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3659B" w14:textId="4DB699F6" w:rsidR="00DD1CAC" w:rsidRDefault="00D57DE1" w:rsidP="00D57DE1">
      <w:pPr>
        <w:pStyle w:val="Heading1"/>
        <w:rPr>
          <w:lang w:val="en-US"/>
        </w:rPr>
      </w:pPr>
      <w:r>
        <w:rPr>
          <w:lang w:val="en-US"/>
        </w:rPr>
        <w:t>Arrays</w:t>
      </w:r>
    </w:p>
    <w:p w14:paraId="713D49BB" w14:textId="461DA2DB" w:rsidR="00D57DE1" w:rsidRDefault="00D57DE1" w:rsidP="00D57DE1">
      <w:pPr>
        <w:rPr>
          <w:lang w:val="en-US"/>
        </w:rPr>
      </w:pPr>
    </w:p>
    <w:p w14:paraId="79FD8146" w14:textId="6C6B9896" w:rsidR="004E6951" w:rsidRDefault="004E6951" w:rsidP="006F0AD2">
      <w:pPr>
        <w:pStyle w:val="Heading3"/>
        <w:numPr>
          <w:ilvl w:val="0"/>
          <w:numId w:val="1"/>
        </w:numPr>
        <w:rPr>
          <w:lang w:val="en-US"/>
        </w:rPr>
      </w:pPr>
      <w:r>
        <w:rPr>
          <w:lang w:val="en-US"/>
        </w:rPr>
        <w:t>Reverse the array</w:t>
      </w:r>
    </w:p>
    <w:p w14:paraId="5ED0462D" w14:textId="77212787" w:rsidR="004E6951" w:rsidRDefault="004E6951" w:rsidP="004E6951">
      <w:pPr>
        <w:rPr>
          <w:lang w:val="en-US"/>
        </w:rPr>
      </w:pPr>
    </w:p>
    <w:p w14:paraId="001285CE" w14:textId="77777777" w:rsidR="004E6951" w:rsidRPr="004E6951" w:rsidRDefault="004E6951" w:rsidP="004E6951">
      <w:pPr>
        <w:shd w:val="clear" w:color="auto" w:fill="FFFFFF"/>
        <w:spacing w:after="150" w:line="240" w:lineRule="auto"/>
        <w:rPr>
          <w:rFonts w:ascii="Arial" w:eastAsia="Times New Roman" w:hAnsi="Arial" w:cs="Arial"/>
          <w:b w:val="0"/>
          <w:color w:val="333333"/>
          <w:sz w:val="21"/>
          <w:szCs w:val="21"/>
          <w:lang w:eastAsia="en-IN"/>
        </w:rPr>
      </w:pPr>
      <w:r w:rsidRPr="004E6951">
        <w:rPr>
          <w:rFonts w:ascii="Arial" w:eastAsia="Times New Roman" w:hAnsi="Arial" w:cs="Arial"/>
          <w:b w:val="0"/>
          <w:color w:val="333333"/>
          <w:sz w:val="27"/>
          <w:szCs w:val="27"/>
          <w:lang w:eastAsia="en-IN"/>
        </w:rPr>
        <w:t>You are given a string s. You need to reverse the string.</w:t>
      </w:r>
    </w:p>
    <w:p w14:paraId="61A3D560" w14:textId="77777777" w:rsidR="004E6951" w:rsidRPr="004E6951" w:rsidRDefault="004E6951" w:rsidP="004E6951">
      <w:pPr>
        <w:shd w:val="clear" w:color="auto" w:fill="FFFFFF"/>
        <w:spacing w:after="150" w:line="240" w:lineRule="auto"/>
        <w:rPr>
          <w:rFonts w:ascii="Arial" w:eastAsia="Times New Roman" w:hAnsi="Arial" w:cs="Arial"/>
          <w:b w:val="0"/>
          <w:color w:val="333333"/>
          <w:sz w:val="21"/>
          <w:szCs w:val="21"/>
          <w:lang w:eastAsia="en-IN"/>
        </w:rPr>
      </w:pPr>
      <w:r w:rsidRPr="004E6951">
        <w:rPr>
          <w:rFonts w:ascii="Arial" w:eastAsia="Times New Roman" w:hAnsi="Arial" w:cs="Arial"/>
          <w:bCs/>
          <w:color w:val="333333"/>
          <w:sz w:val="27"/>
          <w:szCs w:val="27"/>
          <w:lang w:eastAsia="en-IN"/>
        </w:rPr>
        <w:t>Example 1:</w:t>
      </w:r>
    </w:p>
    <w:p w14:paraId="653D9DCA" w14:textId="77777777" w:rsidR="004E6951" w:rsidRPr="004E6951" w:rsidRDefault="004E6951" w:rsidP="004E69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4E6951">
        <w:rPr>
          <w:rFonts w:ascii="Consolas" w:eastAsia="Times New Roman" w:hAnsi="Consolas" w:cs="Courier New"/>
          <w:bCs/>
          <w:color w:val="333333"/>
          <w:sz w:val="27"/>
          <w:szCs w:val="27"/>
          <w:lang w:eastAsia="en-IN"/>
        </w:rPr>
        <w:t>Input:</w:t>
      </w:r>
    </w:p>
    <w:p w14:paraId="07DB34AA" w14:textId="77777777" w:rsidR="004E6951" w:rsidRPr="004E6951" w:rsidRDefault="004E6951" w:rsidP="004E69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E6951">
        <w:rPr>
          <w:rFonts w:ascii="Consolas" w:eastAsia="Times New Roman" w:hAnsi="Consolas" w:cs="Courier New"/>
          <w:b w:val="0"/>
          <w:color w:val="333333"/>
          <w:sz w:val="27"/>
          <w:szCs w:val="27"/>
          <w:lang w:eastAsia="en-IN"/>
        </w:rPr>
        <w:t>s = Geeks</w:t>
      </w:r>
    </w:p>
    <w:p w14:paraId="7F800EE8" w14:textId="77777777" w:rsidR="004E6951" w:rsidRPr="004E6951" w:rsidRDefault="004E6951" w:rsidP="004E69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E6951">
        <w:rPr>
          <w:rFonts w:ascii="Consolas" w:eastAsia="Times New Roman" w:hAnsi="Consolas" w:cs="Courier New"/>
          <w:bCs/>
          <w:color w:val="333333"/>
          <w:sz w:val="27"/>
          <w:szCs w:val="27"/>
          <w:lang w:eastAsia="en-IN"/>
        </w:rPr>
        <w:t xml:space="preserve">Output: </w:t>
      </w:r>
      <w:r w:rsidRPr="004E6951">
        <w:rPr>
          <w:rFonts w:ascii="Consolas" w:eastAsia="Times New Roman" w:hAnsi="Consolas" w:cs="Courier New"/>
          <w:b w:val="0"/>
          <w:color w:val="333333"/>
          <w:sz w:val="27"/>
          <w:szCs w:val="27"/>
          <w:lang w:eastAsia="en-IN"/>
        </w:rPr>
        <w:t>skeeG</w:t>
      </w:r>
    </w:p>
    <w:p w14:paraId="6EC8E07A" w14:textId="77777777" w:rsidR="004E6951" w:rsidRPr="004E6951" w:rsidRDefault="004E6951" w:rsidP="004E6951">
      <w:pPr>
        <w:shd w:val="clear" w:color="auto" w:fill="FFFFFF"/>
        <w:spacing w:after="150" w:line="240" w:lineRule="auto"/>
        <w:rPr>
          <w:rFonts w:ascii="Arial" w:eastAsia="Times New Roman" w:hAnsi="Arial" w:cs="Arial"/>
          <w:b w:val="0"/>
          <w:color w:val="333333"/>
          <w:sz w:val="21"/>
          <w:szCs w:val="21"/>
          <w:lang w:eastAsia="en-IN"/>
        </w:rPr>
      </w:pPr>
      <w:r w:rsidRPr="004E6951">
        <w:rPr>
          <w:rFonts w:ascii="Arial" w:eastAsia="Times New Roman" w:hAnsi="Arial" w:cs="Arial"/>
          <w:bCs/>
          <w:color w:val="333333"/>
          <w:sz w:val="27"/>
          <w:szCs w:val="27"/>
          <w:lang w:eastAsia="en-IN"/>
        </w:rPr>
        <w:t>Example 2:</w:t>
      </w:r>
    </w:p>
    <w:p w14:paraId="2B588E73" w14:textId="77777777" w:rsidR="004E6951" w:rsidRPr="004E6951" w:rsidRDefault="004E6951" w:rsidP="004E69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4E6951">
        <w:rPr>
          <w:rFonts w:ascii="Consolas" w:eastAsia="Times New Roman" w:hAnsi="Consolas" w:cs="Courier New"/>
          <w:bCs/>
          <w:color w:val="333333"/>
          <w:sz w:val="27"/>
          <w:szCs w:val="27"/>
          <w:lang w:eastAsia="en-IN"/>
        </w:rPr>
        <w:t>Input:</w:t>
      </w:r>
    </w:p>
    <w:p w14:paraId="7F5D9B6E" w14:textId="77777777" w:rsidR="004E6951" w:rsidRPr="004E6951" w:rsidRDefault="004E6951" w:rsidP="004E69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E6951">
        <w:rPr>
          <w:rFonts w:ascii="Consolas" w:eastAsia="Times New Roman" w:hAnsi="Consolas" w:cs="Courier New"/>
          <w:b w:val="0"/>
          <w:color w:val="333333"/>
          <w:sz w:val="27"/>
          <w:szCs w:val="27"/>
          <w:lang w:eastAsia="en-IN"/>
        </w:rPr>
        <w:t>s = for</w:t>
      </w:r>
    </w:p>
    <w:p w14:paraId="4520BA01" w14:textId="77777777" w:rsidR="004E6951" w:rsidRPr="004E6951" w:rsidRDefault="004E6951" w:rsidP="004E69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E6951">
        <w:rPr>
          <w:rFonts w:ascii="Consolas" w:eastAsia="Times New Roman" w:hAnsi="Consolas" w:cs="Courier New"/>
          <w:bCs/>
          <w:color w:val="333333"/>
          <w:sz w:val="27"/>
          <w:szCs w:val="27"/>
          <w:lang w:eastAsia="en-IN"/>
        </w:rPr>
        <w:t xml:space="preserve">Output: </w:t>
      </w:r>
      <w:r w:rsidRPr="004E6951">
        <w:rPr>
          <w:rFonts w:ascii="Consolas" w:eastAsia="Times New Roman" w:hAnsi="Consolas" w:cs="Courier New"/>
          <w:b w:val="0"/>
          <w:color w:val="333333"/>
          <w:sz w:val="27"/>
          <w:szCs w:val="27"/>
          <w:lang w:eastAsia="en-IN"/>
        </w:rPr>
        <w:t>rof</w:t>
      </w:r>
    </w:p>
    <w:p w14:paraId="138C99B3" w14:textId="77777777" w:rsidR="004E6951" w:rsidRPr="004E6951" w:rsidRDefault="004E6951" w:rsidP="004E6951">
      <w:pPr>
        <w:shd w:val="clear" w:color="auto" w:fill="FFFFFF"/>
        <w:spacing w:after="150" w:line="240" w:lineRule="auto"/>
        <w:rPr>
          <w:rFonts w:ascii="Arial" w:eastAsia="Times New Roman" w:hAnsi="Arial" w:cs="Arial"/>
          <w:b w:val="0"/>
          <w:color w:val="333333"/>
          <w:sz w:val="21"/>
          <w:szCs w:val="21"/>
          <w:lang w:eastAsia="en-IN"/>
        </w:rPr>
      </w:pPr>
      <w:r w:rsidRPr="004E6951">
        <w:rPr>
          <w:rFonts w:ascii="Arial" w:eastAsia="Times New Roman" w:hAnsi="Arial" w:cs="Arial"/>
          <w:bCs/>
          <w:color w:val="333333"/>
          <w:sz w:val="27"/>
          <w:szCs w:val="27"/>
          <w:lang w:eastAsia="en-IN"/>
        </w:rPr>
        <w:t>Your Task:</w:t>
      </w:r>
    </w:p>
    <w:p w14:paraId="13F119A2" w14:textId="77777777" w:rsidR="004E6951" w:rsidRPr="004E6951" w:rsidRDefault="004E6951" w:rsidP="004E6951">
      <w:pPr>
        <w:shd w:val="clear" w:color="auto" w:fill="FFFFFF"/>
        <w:spacing w:after="150" w:line="240" w:lineRule="auto"/>
        <w:rPr>
          <w:rFonts w:ascii="Arial" w:eastAsia="Times New Roman" w:hAnsi="Arial" w:cs="Arial"/>
          <w:b w:val="0"/>
          <w:color w:val="333333"/>
          <w:sz w:val="21"/>
          <w:szCs w:val="21"/>
          <w:lang w:eastAsia="en-IN"/>
        </w:rPr>
      </w:pPr>
      <w:r w:rsidRPr="004E6951">
        <w:rPr>
          <w:rFonts w:ascii="Arial" w:eastAsia="Times New Roman" w:hAnsi="Arial" w:cs="Arial"/>
          <w:b w:val="0"/>
          <w:color w:val="333333"/>
          <w:sz w:val="27"/>
          <w:szCs w:val="27"/>
          <w:lang w:eastAsia="en-IN"/>
        </w:rPr>
        <w:t>You only need to complete the function </w:t>
      </w:r>
      <w:r w:rsidRPr="004E6951">
        <w:rPr>
          <w:rFonts w:ascii="Arial" w:eastAsia="Times New Roman" w:hAnsi="Arial" w:cs="Arial"/>
          <w:bCs/>
          <w:color w:val="333333"/>
          <w:sz w:val="27"/>
          <w:szCs w:val="27"/>
          <w:lang w:eastAsia="en-IN"/>
        </w:rPr>
        <w:t>reverseWord()</w:t>
      </w:r>
      <w:r w:rsidRPr="004E6951">
        <w:rPr>
          <w:rFonts w:ascii="Arial" w:eastAsia="Times New Roman" w:hAnsi="Arial" w:cs="Arial"/>
          <w:b w:val="0"/>
          <w:color w:val="333333"/>
          <w:sz w:val="27"/>
          <w:szCs w:val="27"/>
          <w:lang w:eastAsia="en-IN"/>
        </w:rPr>
        <w:t> that takes s as parameter and returns the reversed string.</w:t>
      </w:r>
    </w:p>
    <w:p w14:paraId="237118C5" w14:textId="77777777" w:rsidR="004E6951" w:rsidRPr="004E6951" w:rsidRDefault="004E6951" w:rsidP="004E6951">
      <w:pPr>
        <w:shd w:val="clear" w:color="auto" w:fill="FFFFFF"/>
        <w:spacing w:after="150" w:line="240" w:lineRule="auto"/>
        <w:rPr>
          <w:rFonts w:ascii="Arial" w:eastAsia="Times New Roman" w:hAnsi="Arial" w:cs="Arial"/>
          <w:b w:val="0"/>
          <w:color w:val="333333"/>
          <w:sz w:val="21"/>
          <w:szCs w:val="21"/>
          <w:lang w:eastAsia="en-IN"/>
        </w:rPr>
      </w:pPr>
      <w:r w:rsidRPr="004E6951">
        <w:rPr>
          <w:rFonts w:ascii="Arial" w:eastAsia="Times New Roman" w:hAnsi="Arial" w:cs="Arial"/>
          <w:bCs/>
          <w:color w:val="333333"/>
          <w:sz w:val="27"/>
          <w:szCs w:val="27"/>
          <w:lang w:eastAsia="en-IN"/>
        </w:rPr>
        <w:t>Expected Time Complexity: </w:t>
      </w:r>
      <w:r w:rsidRPr="004E6951">
        <w:rPr>
          <w:rFonts w:ascii="Arial" w:eastAsia="Times New Roman" w:hAnsi="Arial" w:cs="Arial"/>
          <w:b w:val="0"/>
          <w:color w:val="333333"/>
          <w:sz w:val="27"/>
          <w:szCs w:val="27"/>
          <w:lang w:eastAsia="en-IN"/>
        </w:rPr>
        <w:t>O(|S|).</w:t>
      </w:r>
      <w:r w:rsidRPr="004E6951">
        <w:rPr>
          <w:rFonts w:ascii="Arial" w:eastAsia="Times New Roman" w:hAnsi="Arial" w:cs="Arial"/>
          <w:b w:val="0"/>
          <w:color w:val="333333"/>
          <w:sz w:val="27"/>
          <w:szCs w:val="27"/>
          <w:lang w:eastAsia="en-IN"/>
        </w:rPr>
        <w:br/>
      </w:r>
      <w:r w:rsidRPr="004E6951">
        <w:rPr>
          <w:rFonts w:ascii="Arial" w:eastAsia="Times New Roman" w:hAnsi="Arial" w:cs="Arial"/>
          <w:bCs/>
          <w:color w:val="333333"/>
          <w:sz w:val="27"/>
          <w:szCs w:val="27"/>
          <w:lang w:eastAsia="en-IN"/>
        </w:rPr>
        <w:t>Expected Auxiliary Space: </w:t>
      </w:r>
      <w:r w:rsidRPr="004E6951">
        <w:rPr>
          <w:rFonts w:ascii="Arial" w:eastAsia="Times New Roman" w:hAnsi="Arial" w:cs="Arial"/>
          <w:b w:val="0"/>
          <w:color w:val="333333"/>
          <w:sz w:val="27"/>
          <w:szCs w:val="27"/>
          <w:lang w:eastAsia="en-IN"/>
        </w:rPr>
        <w:t>O(1).</w:t>
      </w:r>
    </w:p>
    <w:p w14:paraId="44D00AE4" w14:textId="77777777" w:rsidR="004E6951" w:rsidRPr="004E6951" w:rsidRDefault="004E6951" w:rsidP="004E6951">
      <w:pPr>
        <w:shd w:val="clear" w:color="auto" w:fill="FFFFFF"/>
        <w:spacing w:after="150" w:line="240" w:lineRule="auto"/>
        <w:rPr>
          <w:rFonts w:ascii="Arial" w:eastAsia="Times New Roman" w:hAnsi="Arial" w:cs="Arial"/>
          <w:b w:val="0"/>
          <w:color w:val="333333"/>
          <w:sz w:val="21"/>
          <w:szCs w:val="21"/>
          <w:lang w:eastAsia="en-IN"/>
        </w:rPr>
      </w:pPr>
      <w:r w:rsidRPr="004E6951">
        <w:rPr>
          <w:rFonts w:ascii="Arial" w:eastAsia="Times New Roman" w:hAnsi="Arial" w:cs="Arial"/>
          <w:bCs/>
          <w:color w:val="333333"/>
          <w:sz w:val="27"/>
          <w:szCs w:val="27"/>
          <w:lang w:eastAsia="en-IN"/>
        </w:rPr>
        <w:t>Constraints:</w:t>
      </w:r>
      <w:r w:rsidRPr="004E6951">
        <w:rPr>
          <w:rFonts w:ascii="Arial" w:eastAsia="Times New Roman" w:hAnsi="Arial" w:cs="Arial"/>
          <w:b w:val="0"/>
          <w:color w:val="333333"/>
          <w:sz w:val="27"/>
          <w:szCs w:val="27"/>
          <w:lang w:eastAsia="en-IN"/>
        </w:rPr>
        <w:br/>
        <w:t>1 &lt;= |s| &lt;= 10000</w:t>
      </w:r>
    </w:p>
    <w:p w14:paraId="01B19433" w14:textId="77777777" w:rsidR="004E6951" w:rsidRDefault="004E6951" w:rsidP="004E6951">
      <w:pPr>
        <w:pStyle w:val="Heading2"/>
      </w:pPr>
      <w:r>
        <w:lastRenderedPageBreak/>
        <w:t>string reverseWord(string str){</w:t>
      </w:r>
    </w:p>
    <w:p w14:paraId="148F1E1B" w14:textId="77777777" w:rsidR="004E6951" w:rsidRDefault="004E6951" w:rsidP="004E6951">
      <w:pPr>
        <w:pStyle w:val="Heading2"/>
      </w:pPr>
      <w:r>
        <w:t xml:space="preserve">    </w:t>
      </w:r>
    </w:p>
    <w:p w14:paraId="5182A06A" w14:textId="77777777" w:rsidR="004E6951" w:rsidRDefault="004E6951" w:rsidP="004E6951">
      <w:pPr>
        <w:pStyle w:val="Heading2"/>
      </w:pPr>
      <w:r>
        <w:t xml:space="preserve">  //Your code here</w:t>
      </w:r>
    </w:p>
    <w:p w14:paraId="1B50F29A" w14:textId="77777777" w:rsidR="004E6951" w:rsidRDefault="004E6951" w:rsidP="004E6951">
      <w:pPr>
        <w:pStyle w:val="Heading2"/>
      </w:pPr>
      <w:r>
        <w:t xml:space="preserve">  </w:t>
      </w:r>
    </w:p>
    <w:p w14:paraId="0B77CD99" w14:textId="77777777" w:rsidR="004E6951" w:rsidRDefault="004E6951" w:rsidP="004E6951">
      <w:pPr>
        <w:pStyle w:val="Heading2"/>
      </w:pPr>
      <w:r>
        <w:t xml:space="preserve">  int n = str.length();</w:t>
      </w:r>
    </w:p>
    <w:p w14:paraId="0E171D48" w14:textId="77777777" w:rsidR="004E6951" w:rsidRDefault="004E6951" w:rsidP="004E6951">
      <w:pPr>
        <w:pStyle w:val="Heading2"/>
      </w:pPr>
      <w:r>
        <w:t xml:space="preserve">  </w:t>
      </w:r>
    </w:p>
    <w:p w14:paraId="27CB1D90" w14:textId="77777777" w:rsidR="004E6951" w:rsidRDefault="004E6951" w:rsidP="004E6951">
      <w:pPr>
        <w:pStyle w:val="Heading2"/>
      </w:pPr>
      <w:r>
        <w:t xml:space="preserve">  for(int i=0; i&lt;n/2; i++){</w:t>
      </w:r>
    </w:p>
    <w:p w14:paraId="3639DEF3" w14:textId="77777777" w:rsidR="004E6951" w:rsidRDefault="004E6951" w:rsidP="004E6951">
      <w:pPr>
        <w:pStyle w:val="Heading2"/>
      </w:pPr>
      <w:r>
        <w:t xml:space="preserve">      int t = str[i];</w:t>
      </w:r>
    </w:p>
    <w:p w14:paraId="652AEE9C" w14:textId="77777777" w:rsidR="004E6951" w:rsidRDefault="004E6951" w:rsidP="004E6951">
      <w:pPr>
        <w:pStyle w:val="Heading2"/>
      </w:pPr>
      <w:r>
        <w:t xml:space="preserve">      str[i] = str[n-i-1];</w:t>
      </w:r>
    </w:p>
    <w:p w14:paraId="3B10CAD0" w14:textId="77777777" w:rsidR="004E6951" w:rsidRDefault="004E6951" w:rsidP="004E6951">
      <w:pPr>
        <w:pStyle w:val="Heading2"/>
      </w:pPr>
      <w:r>
        <w:t xml:space="preserve">      str[n-i-1] = t;</w:t>
      </w:r>
    </w:p>
    <w:p w14:paraId="0E4155DF" w14:textId="77777777" w:rsidR="004E6951" w:rsidRDefault="004E6951" w:rsidP="004E6951">
      <w:pPr>
        <w:pStyle w:val="Heading2"/>
      </w:pPr>
      <w:r>
        <w:t xml:space="preserve">  }</w:t>
      </w:r>
    </w:p>
    <w:p w14:paraId="7B880A59" w14:textId="77777777" w:rsidR="004E6951" w:rsidRDefault="004E6951" w:rsidP="004E6951">
      <w:pPr>
        <w:pStyle w:val="Heading2"/>
      </w:pPr>
      <w:r>
        <w:t xml:space="preserve">  </w:t>
      </w:r>
    </w:p>
    <w:p w14:paraId="2D01FD55" w14:textId="77777777" w:rsidR="004E6951" w:rsidRDefault="004E6951" w:rsidP="004E6951">
      <w:pPr>
        <w:pStyle w:val="Heading2"/>
      </w:pPr>
      <w:r>
        <w:t xml:space="preserve">  return str;</w:t>
      </w:r>
    </w:p>
    <w:p w14:paraId="370A083B" w14:textId="0A3E4AF2" w:rsidR="004E6951" w:rsidRDefault="004E6951" w:rsidP="00D80735">
      <w:pPr>
        <w:pStyle w:val="Heading2"/>
      </w:pPr>
      <w:r>
        <w:t>}</w:t>
      </w:r>
    </w:p>
    <w:p w14:paraId="12CDCD1B" w14:textId="77777777" w:rsidR="00D80735" w:rsidRPr="00D80735" w:rsidRDefault="00D80735" w:rsidP="00D80735"/>
    <w:p w14:paraId="1C4EC2B7" w14:textId="51787FB0" w:rsidR="00D80735" w:rsidRPr="00D80735" w:rsidRDefault="00D80735" w:rsidP="006F0AD2">
      <w:pPr>
        <w:pStyle w:val="Heading3"/>
        <w:numPr>
          <w:ilvl w:val="0"/>
          <w:numId w:val="1"/>
        </w:numPr>
      </w:pPr>
      <w:r>
        <w:lastRenderedPageBreak/>
        <w:t>Maximum and minimum of an array using minimum number of comparisons</w:t>
      </w:r>
    </w:p>
    <w:p w14:paraId="37B5AE2F" w14:textId="77777777" w:rsidR="00D80735" w:rsidRDefault="00D80735" w:rsidP="00D80735">
      <w:pPr>
        <w:pStyle w:val="Heading2"/>
        <w:rPr>
          <w:rFonts w:eastAsia="Times New Roman"/>
          <w:lang w:eastAsia="en-IN"/>
        </w:rPr>
      </w:pPr>
    </w:p>
    <w:p w14:paraId="5426E722" w14:textId="33289A56" w:rsidR="00D80735" w:rsidRPr="00D80735" w:rsidRDefault="00D80735" w:rsidP="00D80735">
      <w:pPr>
        <w:pStyle w:val="Heading2"/>
        <w:rPr>
          <w:rFonts w:eastAsia="Times New Roman"/>
          <w:lang w:eastAsia="en-IN"/>
        </w:rPr>
      </w:pPr>
      <w:r w:rsidRPr="00D80735">
        <w:rPr>
          <w:rFonts w:eastAsia="Times New Roman"/>
          <w:lang w:eastAsia="en-IN"/>
        </w:rPr>
        <w:t>Divide the array into two parts and compare the maximums and minimums of the two parts to get the maximum and the minimum of the whole array.</w:t>
      </w:r>
    </w:p>
    <w:p w14:paraId="737DF76A" w14:textId="77777777" w:rsidR="00D80735" w:rsidRPr="00D80735" w:rsidRDefault="00D80735" w:rsidP="00D80735">
      <w:pPr>
        <w:pStyle w:val="Heading2"/>
      </w:pPr>
      <w:r w:rsidRPr="00D80735">
        <w:t>Pair MaxMin(array, array_size)</w:t>
      </w:r>
    </w:p>
    <w:p w14:paraId="42898535" w14:textId="77777777" w:rsidR="00D80735" w:rsidRPr="00D80735" w:rsidRDefault="00D80735" w:rsidP="00D80735">
      <w:pPr>
        <w:pStyle w:val="Heading2"/>
      </w:pPr>
      <w:r w:rsidRPr="00D80735">
        <w:t xml:space="preserve">   if array_size = 1</w:t>
      </w:r>
    </w:p>
    <w:p w14:paraId="30C82B14" w14:textId="77777777" w:rsidR="00D80735" w:rsidRPr="00D80735" w:rsidRDefault="00D80735" w:rsidP="00D80735">
      <w:pPr>
        <w:pStyle w:val="Heading2"/>
      </w:pPr>
      <w:r w:rsidRPr="00D80735">
        <w:t xml:space="preserve">      return element as both max and min</w:t>
      </w:r>
    </w:p>
    <w:p w14:paraId="0A297C87" w14:textId="77777777" w:rsidR="00D80735" w:rsidRPr="00D80735" w:rsidRDefault="00D80735" w:rsidP="00D80735">
      <w:pPr>
        <w:pStyle w:val="Heading2"/>
      </w:pPr>
      <w:r w:rsidRPr="00D80735">
        <w:t xml:space="preserve">   else if arry_size = 2</w:t>
      </w:r>
    </w:p>
    <w:p w14:paraId="749B0DD9" w14:textId="77777777" w:rsidR="00D80735" w:rsidRPr="00D80735" w:rsidRDefault="00D80735" w:rsidP="00D80735">
      <w:pPr>
        <w:pStyle w:val="Heading2"/>
      </w:pPr>
      <w:r w:rsidRPr="00D80735">
        <w:t xml:space="preserve">      one comparison to determine max and min</w:t>
      </w:r>
    </w:p>
    <w:p w14:paraId="7B6F309E" w14:textId="77777777" w:rsidR="00D80735" w:rsidRPr="00D80735" w:rsidRDefault="00D80735" w:rsidP="00D80735">
      <w:pPr>
        <w:pStyle w:val="Heading2"/>
      </w:pPr>
      <w:r w:rsidRPr="00D80735">
        <w:t xml:space="preserve">      return that pair</w:t>
      </w:r>
    </w:p>
    <w:p w14:paraId="73A92816" w14:textId="77777777" w:rsidR="00D80735" w:rsidRPr="00D80735" w:rsidRDefault="00D80735" w:rsidP="00D80735">
      <w:pPr>
        <w:pStyle w:val="Heading2"/>
      </w:pPr>
      <w:r w:rsidRPr="00D80735">
        <w:t xml:space="preserve">   else    /* array_size  &gt; 2 */</w:t>
      </w:r>
    </w:p>
    <w:p w14:paraId="3B73DC96" w14:textId="77777777" w:rsidR="00D80735" w:rsidRPr="00D80735" w:rsidRDefault="00D80735" w:rsidP="00D80735">
      <w:pPr>
        <w:pStyle w:val="Heading2"/>
      </w:pPr>
      <w:r w:rsidRPr="00D80735">
        <w:t xml:space="preserve">      recur for max and min of left half</w:t>
      </w:r>
    </w:p>
    <w:p w14:paraId="66E2456D" w14:textId="77777777" w:rsidR="00D80735" w:rsidRPr="00D80735" w:rsidRDefault="00D80735" w:rsidP="00D80735">
      <w:pPr>
        <w:pStyle w:val="Heading2"/>
      </w:pPr>
      <w:r w:rsidRPr="00D80735">
        <w:t xml:space="preserve">      recur for max and min of right half</w:t>
      </w:r>
    </w:p>
    <w:p w14:paraId="118E45C2" w14:textId="77777777" w:rsidR="00D80735" w:rsidRPr="00D80735" w:rsidRDefault="00D80735" w:rsidP="00D80735">
      <w:pPr>
        <w:pStyle w:val="Heading2"/>
      </w:pPr>
      <w:r w:rsidRPr="00D80735">
        <w:t xml:space="preserve">      one comparison determines true max of the two candidates</w:t>
      </w:r>
    </w:p>
    <w:p w14:paraId="1A16F12E" w14:textId="77777777" w:rsidR="00D80735" w:rsidRPr="00D80735" w:rsidRDefault="00D80735" w:rsidP="00D80735">
      <w:pPr>
        <w:pStyle w:val="Heading2"/>
      </w:pPr>
      <w:r w:rsidRPr="00D80735">
        <w:t xml:space="preserve">      one comparison determines true min of the two candidates</w:t>
      </w:r>
    </w:p>
    <w:p w14:paraId="7D2F330C" w14:textId="77777777" w:rsidR="00D80735" w:rsidRPr="00D80735" w:rsidRDefault="00D80735" w:rsidP="00D80735">
      <w:pPr>
        <w:pStyle w:val="Heading2"/>
      </w:pPr>
      <w:r w:rsidRPr="00D80735">
        <w:t xml:space="preserve">      return the pair of max and min</w:t>
      </w:r>
    </w:p>
    <w:p w14:paraId="3E345DE1" w14:textId="6AA455C6" w:rsidR="00D80735" w:rsidRPr="00D80735" w:rsidRDefault="00D80735" w:rsidP="00D80735">
      <w:pPr>
        <w:pStyle w:val="Heading2"/>
        <w:rPr>
          <w:rFonts w:eastAsia="Times New Roman"/>
          <w:sz w:val="36"/>
          <w:lang w:eastAsia="en-IN"/>
        </w:rPr>
      </w:pPr>
    </w:p>
    <w:tbl>
      <w:tblPr>
        <w:tblW w:w="8463" w:type="dxa"/>
        <w:tblCellMar>
          <w:left w:w="0" w:type="dxa"/>
          <w:right w:w="0" w:type="dxa"/>
        </w:tblCellMar>
        <w:tblLook w:val="04A0" w:firstRow="1" w:lastRow="0" w:firstColumn="1" w:lastColumn="0" w:noHBand="0" w:noVBand="1"/>
      </w:tblPr>
      <w:tblGrid>
        <w:gridCol w:w="8463"/>
      </w:tblGrid>
      <w:tr w:rsidR="00D80735" w:rsidRPr="00D80735" w14:paraId="75A3600D" w14:textId="77777777" w:rsidTr="00D80735">
        <w:tc>
          <w:tcPr>
            <w:tcW w:w="5696" w:type="dxa"/>
            <w:tcMar>
              <w:top w:w="210" w:type="dxa"/>
              <w:left w:w="150" w:type="dxa"/>
              <w:bottom w:w="210" w:type="dxa"/>
              <w:right w:w="150" w:type="dxa"/>
            </w:tcMar>
            <w:vAlign w:val="center"/>
            <w:hideMark/>
          </w:tcPr>
          <w:p w14:paraId="7A024405"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C++ program of above implementation</w:t>
            </w:r>
          </w:p>
          <w:p w14:paraId="43F8785D"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include&lt;iostream&gt;</w:t>
            </w:r>
          </w:p>
          <w:p w14:paraId="2E2E6E10"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using</w:t>
            </w:r>
            <w:r w:rsidRPr="00D80735">
              <w:rPr>
                <w:rFonts w:eastAsia="Times New Roman" w:cs="Times New Roman"/>
                <w:sz w:val="25"/>
                <w:szCs w:val="25"/>
                <w:lang w:eastAsia="en-IN"/>
              </w:rPr>
              <w:t xml:space="preserve"> </w:t>
            </w:r>
            <w:r w:rsidRPr="00D80735">
              <w:rPr>
                <w:rFonts w:eastAsia="Times New Roman"/>
                <w:lang w:eastAsia="en-IN"/>
              </w:rPr>
              <w:t>namespace</w:t>
            </w:r>
            <w:r w:rsidRPr="00D80735">
              <w:rPr>
                <w:rFonts w:eastAsia="Times New Roman" w:cs="Times New Roman"/>
                <w:sz w:val="25"/>
                <w:szCs w:val="25"/>
                <w:lang w:eastAsia="en-IN"/>
              </w:rPr>
              <w:t xml:space="preserve"> </w:t>
            </w:r>
            <w:r w:rsidRPr="00D80735">
              <w:rPr>
                <w:rFonts w:eastAsia="Times New Roman"/>
                <w:lang w:eastAsia="en-IN"/>
              </w:rPr>
              <w:t>std;</w:t>
            </w:r>
          </w:p>
          <w:p w14:paraId="46413354"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cs="Times New Roman"/>
                <w:sz w:val="25"/>
                <w:szCs w:val="25"/>
                <w:lang w:eastAsia="en-IN"/>
              </w:rPr>
              <w:t> </w:t>
            </w:r>
          </w:p>
          <w:p w14:paraId="4E5AFD59"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structure is used to return</w:t>
            </w:r>
          </w:p>
          <w:p w14:paraId="13B62563"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two values from minMax()</w:t>
            </w:r>
          </w:p>
          <w:p w14:paraId="4DC50993"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struct</w:t>
            </w:r>
            <w:r w:rsidRPr="00D80735">
              <w:rPr>
                <w:rFonts w:eastAsia="Times New Roman" w:cs="Times New Roman"/>
                <w:sz w:val="25"/>
                <w:szCs w:val="25"/>
                <w:lang w:eastAsia="en-IN"/>
              </w:rPr>
              <w:t xml:space="preserve"> </w:t>
            </w:r>
            <w:r w:rsidRPr="00D80735">
              <w:rPr>
                <w:rFonts w:eastAsia="Times New Roman"/>
                <w:lang w:eastAsia="en-IN"/>
              </w:rPr>
              <w:t>Pair</w:t>
            </w:r>
          </w:p>
          <w:p w14:paraId="1B0D389A"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w:t>
            </w:r>
          </w:p>
          <w:p w14:paraId="65412A82"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int</w:t>
            </w:r>
            <w:r w:rsidRPr="00D80735">
              <w:rPr>
                <w:rFonts w:eastAsia="Times New Roman" w:cs="Times New Roman"/>
                <w:sz w:val="25"/>
                <w:szCs w:val="25"/>
                <w:lang w:eastAsia="en-IN"/>
              </w:rPr>
              <w:t xml:space="preserve"> </w:t>
            </w:r>
            <w:r w:rsidRPr="00D80735">
              <w:rPr>
                <w:rFonts w:eastAsia="Times New Roman"/>
                <w:lang w:eastAsia="en-IN"/>
              </w:rPr>
              <w:t>min;</w:t>
            </w:r>
          </w:p>
          <w:p w14:paraId="1008B0C5"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int</w:t>
            </w:r>
            <w:r w:rsidRPr="00D80735">
              <w:rPr>
                <w:rFonts w:eastAsia="Times New Roman" w:cs="Times New Roman"/>
                <w:sz w:val="25"/>
                <w:szCs w:val="25"/>
                <w:lang w:eastAsia="en-IN"/>
              </w:rPr>
              <w:t xml:space="preserve"> </w:t>
            </w:r>
            <w:r w:rsidRPr="00D80735">
              <w:rPr>
                <w:rFonts w:eastAsia="Times New Roman"/>
                <w:lang w:eastAsia="en-IN"/>
              </w:rPr>
              <w:t>max;</w:t>
            </w:r>
          </w:p>
          <w:p w14:paraId="38722C7D"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w:t>
            </w:r>
          </w:p>
          <w:p w14:paraId="0F2196B9"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cs="Times New Roman"/>
                <w:sz w:val="25"/>
                <w:szCs w:val="25"/>
                <w:lang w:eastAsia="en-IN"/>
              </w:rPr>
              <w:t> </w:t>
            </w:r>
          </w:p>
          <w:p w14:paraId="169FEC7C"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lastRenderedPageBreak/>
              <w:t>struct</w:t>
            </w:r>
            <w:r w:rsidRPr="00D80735">
              <w:rPr>
                <w:rFonts w:eastAsia="Times New Roman" w:cs="Times New Roman"/>
                <w:sz w:val="25"/>
                <w:szCs w:val="25"/>
                <w:lang w:eastAsia="en-IN"/>
              </w:rPr>
              <w:t xml:space="preserve"> </w:t>
            </w:r>
            <w:r w:rsidRPr="00D80735">
              <w:rPr>
                <w:rFonts w:eastAsia="Times New Roman"/>
                <w:lang w:eastAsia="en-IN"/>
              </w:rPr>
              <w:t>Pair getMinMax(int</w:t>
            </w:r>
            <w:r w:rsidRPr="00D80735">
              <w:rPr>
                <w:rFonts w:eastAsia="Times New Roman" w:cs="Times New Roman"/>
                <w:sz w:val="25"/>
                <w:szCs w:val="25"/>
                <w:lang w:eastAsia="en-IN"/>
              </w:rPr>
              <w:t xml:space="preserve"> </w:t>
            </w:r>
            <w:r w:rsidRPr="00D80735">
              <w:rPr>
                <w:rFonts w:eastAsia="Times New Roman"/>
                <w:lang w:eastAsia="en-IN"/>
              </w:rPr>
              <w:t>arr[], int</w:t>
            </w:r>
            <w:r w:rsidRPr="00D80735">
              <w:rPr>
                <w:rFonts w:eastAsia="Times New Roman" w:cs="Times New Roman"/>
                <w:sz w:val="25"/>
                <w:szCs w:val="25"/>
                <w:lang w:eastAsia="en-IN"/>
              </w:rPr>
              <w:t xml:space="preserve"> </w:t>
            </w:r>
            <w:r w:rsidRPr="00D80735">
              <w:rPr>
                <w:rFonts w:eastAsia="Times New Roman"/>
                <w:lang w:eastAsia="en-IN"/>
              </w:rPr>
              <w:t>low,</w:t>
            </w:r>
          </w:p>
          <w:p w14:paraId="10400A25"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int</w:t>
            </w:r>
            <w:r w:rsidRPr="00D80735">
              <w:rPr>
                <w:rFonts w:eastAsia="Times New Roman" w:cs="Times New Roman"/>
                <w:sz w:val="25"/>
                <w:szCs w:val="25"/>
                <w:lang w:eastAsia="en-IN"/>
              </w:rPr>
              <w:t xml:space="preserve"> </w:t>
            </w:r>
            <w:r w:rsidRPr="00D80735">
              <w:rPr>
                <w:rFonts w:eastAsia="Times New Roman"/>
                <w:lang w:eastAsia="en-IN"/>
              </w:rPr>
              <w:t>high)</w:t>
            </w:r>
          </w:p>
          <w:p w14:paraId="03D1F0A8"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w:t>
            </w:r>
          </w:p>
          <w:p w14:paraId="280A0DE3"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struct</w:t>
            </w:r>
            <w:r w:rsidRPr="00D80735">
              <w:rPr>
                <w:rFonts w:eastAsia="Times New Roman" w:cs="Times New Roman"/>
                <w:sz w:val="25"/>
                <w:szCs w:val="25"/>
                <w:lang w:eastAsia="en-IN"/>
              </w:rPr>
              <w:t xml:space="preserve"> </w:t>
            </w:r>
            <w:r w:rsidRPr="00D80735">
              <w:rPr>
                <w:rFonts w:eastAsia="Times New Roman"/>
                <w:lang w:eastAsia="en-IN"/>
              </w:rPr>
              <w:t>Pair minmax, mml, mmr;    </w:t>
            </w:r>
          </w:p>
          <w:p w14:paraId="24C3816D"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int</w:t>
            </w:r>
            <w:r w:rsidRPr="00D80735">
              <w:rPr>
                <w:rFonts w:eastAsia="Times New Roman" w:cs="Times New Roman"/>
                <w:sz w:val="25"/>
                <w:szCs w:val="25"/>
                <w:lang w:eastAsia="en-IN"/>
              </w:rPr>
              <w:t xml:space="preserve"> </w:t>
            </w:r>
            <w:r w:rsidRPr="00D80735">
              <w:rPr>
                <w:rFonts w:eastAsia="Times New Roman"/>
                <w:lang w:eastAsia="en-IN"/>
              </w:rPr>
              <w:t>mid;</w:t>
            </w:r>
          </w:p>
          <w:p w14:paraId="7B4902C5"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r w:rsidRPr="00D80735">
              <w:rPr>
                <w:rFonts w:eastAsia="Times New Roman" w:cs="Times New Roman"/>
                <w:sz w:val="25"/>
                <w:szCs w:val="25"/>
                <w:lang w:eastAsia="en-IN"/>
              </w:rPr>
              <w:t> </w:t>
            </w:r>
          </w:p>
          <w:p w14:paraId="3AFC270B"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 If there is only one element</w:t>
            </w:r>
          </w:p>
          <w:p w14:paraId="7672A4FD"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if</w:t>
            </w:r>
            <w:r w:rsidRPr="00D80735">
              <w:rPr>
                <w:rFonts w:eastAsia="Times New Roman" w:cs="Times New Roman"/>
                <w:sz w:val="25"/>
                <w:szCs w:val="25"/>
                <w:lang w:eastAsia="en-IN"/>
              </w:rPr>
              <w:t xml:space="preserve"> </w:t>
            </w:r>
            <w:r w:rsidRPr="00D80735">
              <w:rPr>
                <w:rFonts w:eastAsia="Times New Roman"/>
                <w:lang w:eastAsia="en-IN"/>
              </w:rPr>
              <w:t>(low == high)</w:t>
            </w:r>
          </w:p>
          <w:p w14:paraId="27306F81"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p>
          <w:p w14:paraId="0832696E"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inmax.max = arr[low];</w:t>
            </w:r>
          </w:p>
          <w:p w14:paraId="110351F8"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inmax.min = arr[low];    </w:t>
            </w:r>
          </w:p>
          <w:p w14:paraId="476C42A1"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return</w:t>
            </w:r>
            <w:r w:rsidRPr="00D80735">
              <w:rPr>
                <w:rFonts w:eastAsia="Times New Roman" w:cs="Times New Roman"/>
                <w:sz w:val="25"/>
                <w:szCs w:val="25"/>
                <w:lang w:eastAsia="en-IN"/>
              </w:rPr>
              <w:t xml:space="preserve"> </w:t>
            </w:r>
            <w:r w:rsidRPr="00D80735">
              <w:rPr>
                <w:rFonts w:eastAsia="Times New Roman"/>
                <w:lang w:eastAsia="en-IN"/>
              </w:rPr>
              <w:t>minmax;</w:t>
            </w:r>
          </w:p>
          <w:p w14:paraId="1F44E26C"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p>
          <w:p w14:paraId="30AF0B19"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r w:rsidRPr="00D80735">
              <w:rPr>
                <w:rFonts w:eastAsia="Times New Roman" w:cs="Times New Roman"/>
                <w:sz w:val="25"/>
                <w:szCs w:val="25"/>
                <w:lang w:eastAsia="en-IN"/>
              </w:rPr>
              <w:t> </w:t>
            </w:r>
          </w:p>
          <w:p w14:paraId="46498AF5"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 If there are two elements</w:t>
            </w:r>
          </w:p>
          <w:p w14:paraId="0E64C0C8"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if</w:t>
            </w:r>
            <w:r w:rsidRPr="00D80735">
              <w:rPr>
                <w:rFonts w:eastAsia="Times New Roman" w:cs="Times New Roman"/>
                <w:sz w:val="25"/>
                <w:szCs w:val="25"/>
                <w:lang w:eastAsia="en-IN"/>
              </w:rPr>
              <w:t xml:space="preserve"> </w:t>
            </w:r>
            <w:r w:rsidRPr="00D80735">
              <w:rPr>
                <w:rFonts w:eastAsia="Times New Roman"/>
                <w:lang w:eastAsia="en-IN"/>
              </w:rPr>
              <w:t>(high == low + 1)</w:t>
            </w:r>
          </w:p>
          <w:p w14:paraId="4A448216"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p>
          <w:p w14:paraId="413F6022"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if</w:t>
            </w:r>
            <w:r w:rsidRPr="00D80735">
              <w:rPr>
                <w:rFonts w:eastAsia="Times New Roman" w:cs="Times New Roman"/>
                <w:sz w:val="25"/>
                <w:szCs w:val="25"/>
                <w:lang w:eastAsia="en-IN"/>
              </w:rPr>
              <w:t xml:space="preserve"> </w:t>
            </w:r>
            <w:r w:rsidRPr="00D80735">
              <w:rPr>
                <w:rFonts w:eastAsia="Times New Roman"/>
                <w:lang w:eastAsia="en-IN"/>
              </w:rPr>
              <w:t>(arr[low] &gt; arr[high])</w:t>
            </w:r>
          </w:p>
          <w:p w14:paraId="3757BF89"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p>
          <w:p w14:paraId="3C5BB3AD"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inmax.max = arr[low];</w:t>
            </w:r>
          </w:p>
          <w:p w14:paraId="2508C393"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inmax.min = arr[high];</w:t>
            </w:r>
          </w:p>
          <w:p w14:paraId="5C439C11"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p>
          <w:p w14:paraId="28C724D3"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else</w:t>
            </w:r>
          </w:p>
          <w:p w14:paraId="7ADC74A9"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p>
          <w:p w14:paraId="76747891"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inmax.max = arr[high];</w:t>
            </w:r>
          </w:p>
          <w:p w14:paraId="6D425892"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inmax.min = arr[low];</w:t>
            </w:r>
          </w:p>
          <w:p w14:paraId="254CC9A9"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p>
          <w:p w14:paraId="0DE10C2C"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return</w:t>
            </w:r>
            <w:r w:rsidRPr="00D80735">
              <w:rPr>
                <w:rFonts w:eastAsia="Times New Roman" w:cs="Times New Roman"/>
                <w:sz w:val="25"/>
                <w:szCs w:val="25"/>
                <w:lang w:eastAsia="en-IN"/>
              </w:rPr>
              <w:t xml:space="preserve"> </w:t>
            </w:r>
            <w:r w:rsidRPr="00D80735">
              <w:rPr>
                <w:rFonts w:eastAsia="Times New Roman"/>
                <w:lang w:eastAsia="en-IN"/>
              </w:rPr>
              <w:t>minmax;</w:t>
            </w:r>
          </w:p>
          <w:p w14:paraId="0D9CBB2B"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p>
          <w:p w14:paraId="50C52987"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r w:rsidRPr="00D80735">
              <w:rPr>
                <w:rFonts w:eastAsia="Times New Roman" w:cs="Times New Roman"/>
                <w:sz w:val="25"/>
                <w:szCs w:val="25"/>
                <w:lang w:eastAsia="en-IN"/>
              </w:rPr>
              <w:t> </w:t>
            </w:r>
          </w:p>
          <w:p w14:paraId="36D6EFC4"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lastRenderedPageBreak/>
              <w:t>    // If there are more than 2 elements</w:t>
            </w:r>
          </w:p>
          <w:p w14:paraId="6EB9163B"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id = (low + high) / 2;</w:t>
            </w:r>
          </w:p>
          <w:p w14:paraId="4D96C214"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ml = getMinMax(arr, low, mid);</w:t>
            </w:r>
          </w:p>
          <w:p w14:paraId="2BA061CB"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mr = getMinMax(arr, mid + 1, high);</w:t>
            </w:r>
          </w:p>
          <w:p w14:paraId="42D46B22"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r w:rsidRPr="00D80735">
              <w:rPr>
                <w:rFonts w:eastAsia="Times New Roman" w:cs="Times New Roman"/>
                <w:sz w:val="25"/>
                <w:szCs w:val="25"/>
                <w:lang w:eastAsia="en-IN"/>
              </w:rPr>
              <w:t> </w:t>
            </w:r>
          </w:p>
          <w:p w14:paraId="6A1ECEA4"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 Compare minimums of two parts</w:t>
            </w:r>
          </w:p>
          <w:p w14:paraId="3AEA5ADF"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if</w:t>
            </w:r>
            <w:r w:rsidRPr="00D80735">
              <w:rPr>
                <w:rFonts w:eastAsia="Times New Roman" w:cs="Times New Roman"/>
                <w:sz w:val="25"/>
                <w:szCs w:val="25"/>
                <w:lang w:eastAsia="en-IN"/>
              </w:rPr>
              <w:t xml:space="preserve"> </w:t>
            </w:r>
            <w:r w:rsidRPr="00D80735">
              <w:rPr>
                <w:rFonts w:eastAsia="Times New Roman"/>
                <w:lang w:eastAsia="en-IN"/>
              </w:rPr>
              <w:t>(mml.min &lt; mmr.min)</w:t>
            </w:r>
          </w:p>
          <w:p w14:paraId="4BACE910"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inmax.min = mml.min;</w:t>
            </w:r>
          </w:p>
          <w:p w14:paraId="4375F2AA"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else</w:t>
            </w:r>
          </w:p>
          <w:p w14:paraId="1EEB3429"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inmax.min = mmr.min;    </w:t>
            </w:r>
          </w:p>
          <w:p w14:paraId="403CB88D"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r w:rsidRPr="00D80735">
              <w:rPr>
                <w:rFonts w:eastAsia="Times New Roman" w:cs="Times New Roman"/>
                <w:sz w:val="25"/>
                <w:szCs w:val="25"/>
                <w:lang w:eastAsia="en-IN"/>
              </w:rPr>
              <w:t> </w:t>
            </w:r>
          </w:p>
          <w:p w14:paraId="7480C0C7"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 Compare maximums of two parts</w:t>
            </w:r>
          </w:p>
          <w:p w14:paraId="0A707E0B"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if</w:t>
            </w:r>
            <w:r w:rsidRPr="00D80735">
              <w:rPr>
                <w:rFonts w:eastAsia="Times New Roman" w:cs="Times New Roman"/>
                <w:sz w:val="25"/>
                <w:szCs w:val="25"/>
                <w:lang w:eastAsia="en-IN"/>
              </w:rPr>
              <w:t xml:space="preserve"> </w:t>
            </w:r>
            <w:r w:rsidRPr="00D80735">
              <w:rPr>
                <w:rFonts w:eastAsia="Times New Roman"/>
                <w:lang w:eastAsia="en-IN"/>
              </w:rPr>
              <w:t>(mml.max &gt; mmr.max)</w:t>
            </w:r>
          </w:p>
          <w:p w14:paraId="18A02744"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inmax.max = mml.max;</w:t>
            </w:r>
          </w:p>
          <w:p w14:paraId="530F292E"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else</w:t>
            </w:r>
          </w:p>
          <w:p w14:paraId="07AB9C83"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minmax.max = mmr.max;    </w:t>
            </w:r>
          </w:p>
          <w:p w14:paraId="5D9FF60D"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r w:rsidRPr="00D80735">
              <w:rPr>
                <w:rFonts w:eastAsia="Times New Roman" w:cs="Times New Roman"/>
                <w:sz w:val="25"/>
                <w:szCs w:val="25"/>
                <w:lang w:eastAsia="en-IN"/>
              </w:rPr>
              <w:t> </w:t>
            </w:r>
          </w:p>
          <w:p w14:paraId="5CAF2DDB"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return</w:t>
            </w:r>
            <w:r w:rsidRPr="00D80735">
              <w:rPr>
                <w:rFonts w:eastAsia="Times New Roman" w:cs="Times New Roman"/>
                <w:sz w:val="25"/>
                <w:szCs w:val="25"/>
                <w:lang w:eastAsia="en-IN"/>
              </w:rPr>
              <w:t xml:space="preserve"> </w:t>
            </w:r>
            <w:r w:rsidRPr="00D80735">
              <w:rPr>
                <w:rFonts w:eastAsia="Times New Roman"/>
                <w:lang w:eastAsia="en-IN"/>
              </w:rPr>
              <w:t>minmax;</w:t>
            </w:r>
          </w:p>
          <w:p w14:paraId="477F224B"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w:t>
            </w:r>
          </w:p>
          <w:p w14:paraId="73537B1F"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cs="Times New Roman"/>
                <w:sz w:val="25"/>
                <w:szCs w:val="25"/>
                <w:lang w:eastAsia="en-IN"/>
              </w:rPr>
              <w:t> </w:t>
            </w:r>
          </w:p>
          <w:p w14:paraId="64A75955"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Driver code</w:t>
            </w:r>
          </w:p>
          <w:p w14:paraId="031B0280"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int</w:t>
            </w:r>
            <w:r w:rsidRPr="00D80735">
              <w:rPr>
                <w:rFonts w:eastAsia="Times New Roman" w:cs="Times New Roman"/>
                <w:sz w:val="25"/>
                <w:szCs w:val="25"/>
                <w:lang w:eastAsia="en-IN"/>
              </w:rPr>
              <w:t xml:space="preserve"> </w:t>
            </w:r>
            <w:r w:rsidRPr="00D80735">
              <w:rPr>
                <w:rFonts w:eastAsia="Times New Roman"/>
                <w:lang w:eastAsia="en-IN"/>
              </w:rPr>
              <w:t>main()</w:t>
            </w:r>
          </w:p>
          <w:p w14:paraId="3E3B9C33"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w:t>
            </w:r>
          </w:p>
          <w:p w14:paraId="0FE4371C"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int</w:t>
            </w:r>
            <w:r w:rsidRPr="00D80735">
              <w:rPr>
                <w:rFonts w:eastAsia="Times New Roman" w:cs="Times New Roman"/>
                <w:sz w:val="25"/>
                <w:szCs w:val="25"/>
                <w:lang w:eastAsia="en-IN"/>
              </w:rPr>
              <w:t xml:space="preserve"> </w:t>
            </w:r>
            <w:r w:rsidRPr="00D80735">
              <w:rPr>
                <w:rFonts w:eastAsia="Times New Roman"/>
                <w:lang w:eastAsia="en-IN"/>
              </w:rPr>
              <w:t>arr[] = { 1000, 11, 445,</w:t>
            </w:r>
          </w:p>
          <w:p w14:paraId="4122EAD7"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1, 330, 3000 };</w:t>
            </w:r>
          </w:p>
          <w:p w14:paraId="73980063"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int</w:t>
            </w:r>
            <w:r w:rsidRPr="00D80735">
              <w:rPr>
                <w:rFonts w:eastAsia="Times New Roman" w:cs="Times New Roman"/>
                <w:sz w:val="25"/>
                <w:szCs w:val="25"/>
                <w:lang w:eastAsia="en-IN"/>
              </w:rPr>
              <w:t xml:space="preserve"> </w:t>
            </w:r>
            <w:r w:rsidRPr="00D80735">
              <w:rPr>
                <w:rFonts w:eastAsia="Times New Roman"/>
                <w:lang w:eastAsia="en-IN"/>
              </w:rPr>
              <w:t>arr_size = 6;</w:t>
            </w:r>
          </w:p>
          <w:p w14:paraId="2953BE57"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r w:rsidRPr="00D80735">
              <w:rPr>
                <w:rFonts w:eastAsia="Times New Roman" w:cs="Times New Roman"/>
                <w:sz w:val="25"/>
                <w:szCs w:val="25"/>
                <w:lang w:eastAsia="en-IN"/>
              </w:rPr>
              <w:t> </w:t>
            </w:r>
          </w:p>
          <w:p w14:paraId="0CB9EA7F"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struct</w:t>
            </w:r>
            <w:r w:rsidRPr="00D80735">
              <w:rPr>
                <w:rFonts w:eastAsia="Times New Roman" w:cs="Times New Roman"/>
                <w:sz w:val="25"/>
                <w:szCs w:val="25"/>
                <w:lang w:eastAsia="en-IN"/>
              </w:rPr>
              <w:t xml:space="preserve"> </w:t>
            </w:r>
            <w:r w:rsidRPr="00D80735">
              <w:rPr>
                <w:rFonts w:eastAsia="Times New Roman"/>
                <w:lang w:eastAsia="en-IN"/>
              </w:rPr>
              <w:t>Pair minmax = getMinMax(arr, 0,</w:t>
            </w:r>
          </w:p>
          <w:p w14:paraId="5365CA46"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arr_size - 1);</w:t>
            </w:r>
          </w:p>
          <w:p w14:paraId="030DCBDB"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r w:rsidRPr="00D80735">
              <w:rPr>
                <w:rFonts w:eastAsia="Times New Roman" w:cs="Times New Roman"/>
                <w:sz w:val="25"/>
                <w:szCs w:val="25"/>
                <w:lang w:eastAsia="en-IN"/>
              </w:rPr>
              <w:t> </w:t>
            </w:r>
          </w:p>
          <w:p w14:paraId="43523DAA"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cout &lt;&lt; "Minimum element is "</w:t>
            </w:r>
          </w:p>
          <w:p w14:paraId="451489F0"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lastRenderedPageBreak/>
              <w:t>         &lt;&lt; minmax.min &lt;&lt; endl;</w:t>
            </w:r>
          </w:p>
          <w:p w14:paraId="3FFC8B3D"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cout &lt;&lt; "Maximum element is "</w:t>
            </w:r>
          </w:p>
          <w:p w14:paraId="56766ED6"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lt;&lt; minmax.max;</w:t>
            </w:r>
          </w:p>
          <w:p w14:paraId="1886F31E"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w:t>
            </w:r>
            <w:r w:rsidRPr="00D80735">
              <w:rPr>
                <w:rFonts w:eastAsia="Times New Roman" w:cs="Times New Roman"/>
                <w:sz w:val="25"/>
                <w:szCs w:val="25"/>
                <w:lang w:eastAsia="en-IN"/>
              </w:rPr>
              <w:t> </w:t>
            </w:r>
          </w:p>
          <w:p w14:paraId="0C29848B"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return</w:t>
            </w:r>
            <w:r w:rsidRPr="00D80735">
              <w:rPr>
                <w:rFonts w:eastAsia="Times New Roman" w:cs="Times New Roman"/>
                <w:sz w:val="25"/>
                <w:szCs w:val="25"/>
                <w:lang w:eastAsia="en-IN"/>
              </w:rPr>
              <w:t xml:space="preserve"> </w:t>
            </w:r>
            <w:r w:rsidRPr="00D80735">
              <w:rPr>
                <w:rFonts w:eastAsia="Times New Roman"/>
                <w:lang w:eastAsia="en-IN"/>
              </w:rPr>
              <w:t>0;</w:t>
            </w:r>
          </w:p>
          <w:p w14:paraId="2FCE7647"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w:t>
            </w:r>
          </w:p>
          <w:p w14:paraId="1E9C5AF6"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cs="Times New Roman"/>
                <w:sz w:val="25"/>
                <w:szCs w:val="25"/>
                <w:lang w:eastAsia="en-IN"/>
              </w:rPr>
              <w:t> </w:t>
            </w:r>
          </w:p>
          <w:p w14:paraId="6F5A48AF" w14:textId="77777777" w:rsidR="00D80735" w:rsidRPr="00D80735" w:rsidRDefault="00D80735" w:rsidP="00D80735">
            <w:pPr>
              <w:pStyle w:val="Heading2"/>
              <w:rPr>
                <w:rFonts w:eastAsia="Times New Roman" w:cs="Times New Roman"/>
                <w:sz w:val="25"/>
                <w:szCs w:val="25"/>
                <w:lang w:eastAsia="en-IN"/>
              </w:rPr>
            </w:pPr>
            <w:r w:rsidRPr="00D80735">
              <w:rPr>
                <w:rFonts w:eastAsia="Times New Roman"/>
                <w:lang w:eastAsia="en-IN"/>
              </w:rPr>
              <w:t>// This code is contributed by nik_3112</w:t>
            </w:r>
          </w:p>
        </w:tc>
      </w:tr>
    </w:tbl>
    <w:p w14:paraId="17A8C3F1" w14:textId="77777777" w:rsidR="00D80735" w:rsidRPr="00D80735" w:rsidRDefault="00D80735" w:rsidP="00D80735">
      <w:pPr>
        <w:pStyle w:val="Heading2"/>
      </w:pPr>
      <w:r w:rsidRPr="00D80735">
        <w:lastRenderedPageBreak/>
        <w:t>Output: </w:t>
      </w:r>
    </w:p>
    <w:p w14:paraId="4071B9B6" w14:textId="77777777" w:rsidR="00D80735" w:rsidRPr="00D80735" w:rsidRDefault="00D80735" w:rsidP="00D80735">
      <w:pPr>
        <w:pStyle w:val="Heading2"/>
      </w:pPr>
      <w:r w:rsidRPr="00D80735">
        <w:t>Minimum element is 1</w:t>
      </w:r>
    </w:p>
    <w:p w14:paraId="65EE47B1" w14:textId="77777777" w:rsidR="00D80735" w:rsidRPr="00D80735" w:rsidRDefault="00D80735" w:rsidP="00D80735">
      <w:pPr>
        <w:pStyle w:val="Heading2"/>
      </w:pPr>
      <w:r w:rsidRPr="00D80735">
        <w:t>Maximum element is 3000</w:t>
      </w:r>
    </w:p>
    <w:p w14:paraId="01414392" w14:textId="77777777" w:rsidR="00D80735" w:rsidRPr="00D80735" w:rsidRDefault="00D80735" w:rsidP="00D80735">
      <w:pPr>
        <w:pStyle w:val="Heading2"/>
      </w:pPr>
      <w:r w:rsidRPr="00D80735">
        <w:t>Time Complexity: O(n) </w:t>
      </w:r>
    </w:p>
    <w:p w14:paraId="3FC9EB97" w14:textId="77777777" w:rsidR="00D80735" w:rsidRPr="00D80735" w:rsidRDefault="00D80735" w:rsidP="00D80735">
      <w:pPr>
        <w:pStyle w:val="Heading2"/>
      </w:pPr>
      <w:r w:rsidRPr="00D80735">
        <w:t>Total number of comparisons: let the number of comparisons be T(n). T(n) can be written as follows: </w:t>
      </w:r>
      <w:r w:rsidRPr="00D80735">
        <w:br/>
        <w:t>Algorithmic Paradigm: Divide and Conquer </w:t>
      </w:r>
    </w:p>
    <w:p w14:paraId="405FD87F" w14:textId="77777777" w:rsidR="00D80735" w:rsidRPr="00D80735" w:rsidRDefault="00D80735" w:rsidP="00D80735">
      <w:pPr>
        <w:pStyle w:val="Heading2"/>
      </w:pPr>
      <w:r w:rsidRPr="00D80735">
        <w:t xml:space="preserve">             </w:t>
      </w:r>
    </w:p>
    <w:p w14:paraId="380160DF" w14:textId="77777777" w:rsidR="00D80735" w:rsidRPr="00D80735" w:rsidRDefault="00D80735" w:rsidP="00D80735">
      <w:pPr>
        <w:pStyle w:val="Heading2"/>
      </w:pPr>
      <w:r w:rsidRPr="00D80735">
        <w:t xml:space="preserve">  T(n) = T(floor(n/2)) + T(ceil(n/2)) + 2  </w:t>
      </w:r>
    </w:p>
    <w:p w14:paraId="27EE1199" w14:textId="77777777" w:rsidR="00D80735" w:rsidRPr="00D80735" w:rsidRDefault="00D80735" w:rsidP="00D80735">
      <w:pPr>
        <w:pStyle w:val="Heading2"/>
      </w:pPr>
      <w:r w:rsidRPr="00D80735">
        <w:t xml:space="preserve">  T(2) = 1</w:t>
      </w:r>
    </w:p>
    <w:p w14:paraId="7325D21A" w14:textId="77777777" w:rsidR="00D80735" w:rsidRPr="00D80735" w:rsidRDefault="00D80735" w:rsidP="00D80735">
      <w:pPr>
        <w:pStyle w:val="Heading2"/>
      </w:pPr>
      <w:r w:rsidRPr="00D80735">
        <w:t xml:space="preserve">  T(1) = 0</w:t>
      </w:r>
    </w:p>
    <w:p w14:paraId="0CFA2024" w14:textId="77777777" w:rsidR="00D80735" w:rsidRPr="00D80735" w:rsidRDefault="00D80735" w:rsidP="00D80735">
      <w:pPr>
        <w:pStyle w:val="Heading2"/>
      </w:pPr>
      <w:r w:rsidRPr="00D80735">
        <w:t>If n is a power of 2, then we can write T(n) as: </w:t>
      </w:r>
    </w:p>
    <w:p w14:paraId="72AFBFBF" w14:textId="77777777" w:rsidR="00D80735" w:rsidRPr="00D80735" w:rsidRDefault="00D80735" w:rsidP="00D80735">
      <w:pPr>
        <w:pStyle w:val="Heading2"/>
      </w:pPr>
    </w:p>
    <w:p w14:paraId="5B5BE4D7" w14:textId="77777777" w:rsidR="00D80735" w:rsidRPr="00D80735" w:rsidRDefault="00D80735" w:rsidP="00D80735">
      <w:pPr>
        <w:pStyle w:val="Heading2"/>
      </w:pPr>
      <w:r w:rsidRPr="00D80735">
        <w:br/>
      </w:r>
    </w:p>
    <w:p w14:paraId="6F670004" w14:textId="77777777" w:rsidR="00D80735" w:rsidRPr="00D80735" w:rsidRDefault="00D80735" w:rsidP="00D80735">
      <w:pPr>
        <w:pStyle w:val="Heading2"/>
      </w:pPr>
      <w:r w:rsidRPr="00D80735">
        <w:t xml:space="preserve">   T(n) = 2T(n/2) + 2</w:t>
      </w:r>
    </w:p>
    <w:p w14:paraId="5D789994" w14:textId="77777777" w:rsidR="00D80735" w:rsidRPr="00D80735" w:rsidRDefault="00D80735" w:rsidP="00D80735">
      <w:pPr>
        <w:pStyle w:val="Heading2"/>
      </w:pPr>
      <w:r w:rsidRPr="00D80735">
        <w:t>After solving the above recursion, we get </w:t>
      </w:r>
    </w:p>
    <w:p w14:paraId="76A8B3FB" w14:textId="77777777" w:rsidR="00D80735" w:rsidRPr="00D80735" w:rsidRDefault="00D80735" w:rsidP="00D80735">
      <w:pPr>
        <w:pStyle w:val="Heading2"/>
      </w:pPr>
      <w:r w:rsidRPr="00D80735">
        <w:t xml:space="preserve">  T(n)  = 3n/2 -2</w:t>
      </w:r>
    </w:p>
    <w:p w14:paraId="410D8FA2" w14:textId="77777777" w:rsidR="00D80735" w:rsidRPr="00D80735" w:rsidRDefault="00D80735" w:rsidP="00D80735">
      <w:pPr>
        <w:pStyle w:val="Heading2"/>
      </w:pPr>
      <w:r w:rsidRPr="00D80735">
        <w:t>Thus, the approach does 3n/2 -2 comparisons if n is a power of 2. And it does more than 3n/2 -2 comparisons if n is not a power of 2.</w:t>
      </w:r>
    </w:p>
    <w:p w14:paraId="247FDABD" w14:textId="77777777" w:rsidR="00D80735" w:rsidRPr="00D80735" w:rsidRDefault="00D80735" w:rsidP="00D80735">
      <w:pPr>
        <w:pStyle w:val="Heading2"/>
      </w:pPr>
    </w:p>
    <w:p w14:paraId="79899633" w14:textId="59BF7ED9" w:rsidR="00D80735" w:rsidRDefault="001B515A" w:rsidP="006F0AD2">
      <w:pPr>
        <w:pStyle w:val="Heading3"/>
        <w:numPr>
          <w:ilvl w:val="0"/>
          <w:numId w:val="1"/>
        </w:numPr>
      </w:pPr>
      <w:r>
        <w:t>Find the Kth max and min element in an array</w:t>
      </w:r>
    </w:p>
    <w:p w14:paraId="22721EB7" w14:textId="32C24FD6" w:rsidR="001B515A" w:rsidRDefault="001B515A" w:rsidP="001B515A"/>
    <w:p w14:paraId="1ECE46E0" w14:textId="77777777" w:rsidR="001B515A" w:rsidRPr="001B515A" w:rsidRDefault="001B515A" w:rsidP="001B515A">
      <w:pPr>
        <w:shd w:val="clear" w:color="auto" w:fill="FFFFFF"/>
        <w:spacing w:after="150" w:line="240" w:lineRule="auto"/>
        <w:rPr>
          <w:rFonts w:ascii="Arial" w:eastAsia="Times New Roman" w:hAnsi="Arial" w:cs="Arial"/>
          <w:b w:val="0"/>
          <w:color w:val="333333"/>
          <w:sz w:val="21"/>
          <w:szCs w:val="21"/>
          <w:lang w:eastAsia="en-IN"/>
        </w:rPr>
      </w:pPr>
      <w:r w:rsidRPr="001B515A">
        <w:rPr>
          <w:rFonts w:ascii="Arial" w:eastAsia="Times New Roman" w:hAnsi="Arial" w:cs="Arial"/>
          <w:b w:val="0"/>
          <w:color w:val="333333"/>
          <w:sz w:val="27"/>
          <w:szCs w:val="27"/>
          <w:lang w:eastAsia="en-IN"/>
        </w:rPr>
        <w:t>Given an array </w:t>
      </w:r>
      <w:r w:rsidRPr="001B515A">
        <w:rPr>
          <w:rFonts w:ascii="Arial" w:eastAsia="Times New Roman" w:hAnsi="Arial" w:cs="Arial"/>
          <w:bCs/>
          <w:color w:val="333333"/>
          <w:sz w:val="27"/>
          <w:szCs w:val="27"/>
          <w:lang w:eastAsia="en-IN"/>
        </w:rPr>
        <w:t>arr[]</w:t>
      </w:r>
      <w:r w:rsidRPr="001B515A">
        <w:rPr>
          <w:rFonts w:ascii="Arial" w:eastAsia="Times New Roman" w:hAnsi="Arial" w:cs="Arial"/>
          <w:b w:val="0"/>
          <w:color w:val="333333"/>
          <w:sz w:val="27"/>
          <w:szCs w:val="27"/>
          <w:lang w:eastAsia="en-IN"/>
        </w:rPr>
        <w:t> and an integer </w:t>
      </w:r>
      <w:r w:rsidRPr="001B515A">
        <w:rPr>
          <w:rFonts w:ascii="Arial" w:eastAsia="Times New Roman" w:hAnsi="Arial" w:cs="Arial"/>
          <w:bCs/>
          <w:color w:val="333333"/>
          <w:sz w:val="27"/>
          <w:szCs w:val="27"/>
          <w:lang w:eastAsia="en-IN"/>
        </w:rPr>
        <w:t>K</w:t>
      </w:r>
      <w:r w:rsidRPr="001B515A">
        <w:rPr>
          <w:rFonts w:ascii="Arial" w:eastAsia="Times New Roman" w:hAnsi="Arial" w:cs="Arial"/>
          <w:b w:val="0"/>
          <w:color w:val="333333"/>
          <w:sz w:val="27"/>
          <w:szCs w:val="27"/>
          <w:lang w:eastAsia="en-IN"/>
        </w:rPr>
        <w:t> where K is smaller than size of array, the task is to find the </w:t>
      </w:r>
      <w:r w:rsidRPr="001B515A">
        <w:rPr>
          <w:rFonts w:ascii="Arial" w:eastAsia="Times New Roman" w:hAnsi="Arial" w:cs="Arial"/>
          <w:bCs/>
          <w:color w:val="333333"/>
          <w:sz w:val="27"/>
          <w:szCs w:val="27"/>
          <w:lang w:eastAsia="en-IN"/>
        </w:rPr>
        <w:t>K</w:t>
      </w:r>
      <w:r w:rsidRPr="001B515A">
        <w:rPr>
          <w:rFonts w:ascii="Arial" w:eastAsia="Times New Roman" w:hAnsi="Arial" w:cs="Arial"/>
          <w:bCs/>
          <w:color w:val="333333"/>
          <w:sz w:val="20"/>
          <w:szCs w:val="20"/>
          <w:vertAlign w:val="superscript"/>
          <w:lang w:eastAsia="en-IN"/>
        </w:rPr>
        <w:t>th</w:t>
      </w:r>
      <w:r w:rsidRPr="001B515A">
        <w:rPr>
          <w:rFonts w:ascii="Arial" w:eastAsia="Times New Roman" w:hAnsi="Arial" w:cs="Arial"/>
          <w:bCs/>
          <w:color w:val="333333"/>
          <w:sz w:val="27"/>
          <w:szCs w:val="27"/>
          <w:lang w:eastAsia="en-IN"/>
        </w:rPr>
        <w:t> smallest</w:t>
      </w:r>
      <w:r w:rsidRPr="001B515A">
        <w:rPr>
          <w:rFonts w:ascii="Arial" w:eastAsia="Times New Roman" w:hAnsi="Arial" w:cs="Arial"/>
          <w:b w:val="0"/>
          <w:color w:val="333333"/>
          <w:sz w:val="27"/>
          <w:szCs w:val="27"/>
          <w:lang w:eastAsia="en-IN"/>
        </w:rPr>
        <w:t> element in the given array. It is given that all array elements are distinct.</w:t>
      </w:r>
    </w:p>
    <w:p w14:paraId="6A81CCA0" w14:textId="77777777" w:rsidR="001B515A" w:rsidRPr="001B515A" w:rsidRDefault="001B515A" w:rsidP="001B515A">
      <w:pPr>
        <w:shd w:val="clear" w:color="auto" w:fill="FFFFFF"/>
        <w:spacing w:after="150" w:line="240" w:lineRule="auto"/>
        <w:rPr>
          <w:rFonts w:ascii="Arial" w:eastAsia="Times New Roman" w:hAnsi="Arial" w:cs="Arial"/>
          <w:b w:val="0"/>
          <w:color w:val="333333"/>
          <w:sz w:val="21"/>
          <w:szCs w:val="21"/>
          <w:lang w:eastAsia="en-IN"/>
        </w:rPr>
      </w:pPr>
      <w:r w:rsidRPr="001B515A">
        <w:rPr>
          <w:rFonts w:ascii="Arial" w:eastAsia="Times New Roman" w:hAnsi="Arial" w:cs="Arial"/>
          <w:bCs/>
          <w:color w:val="333333"/>
          <w:sz w:val="27"/>
          <w:szCs w:val="27"/>
          <w:lang w:eastAsia="en-IN"/>
        </w:rPr>
        <w:t>Example 1:</w:t>
      </w:r>
    </w:p>
    <w:p w14:paraId="1093FA62"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1B515A">
        <w:rPr>
          <w:rFonts w:ascii="Consolas" w:eastAsia="Times New Roman" w:hAnsi="Consolas" w:cs="Courier New"/>
          <w:bCs/>
          <w:color w:val="333333"/>
          <w:sz w:val="27"/>
          <w:szCs w:val="27"/>
          <w:lang w:eastAsia="en-IN"/>
        </w:rPr>
        <w:t>Input:</w:t>
      </w:r>
    </w:p>
    <w:p w14:paraId="17F9366E"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1B515A">
        <w:rPr>
          <w:rFonts w:ascii="Consolas" w:eastAsia="Times New Roman" w:hAnsi="Consolas" w:cs="Courier New"/>
          <w:b w:val="0"/>
          <w:color w:val="333333"/>
          <w:sz w:val="27"/>
          <w:szCs w:val="27"/>
          <w:lang w:eastAsia="en-IN"/>
        </w:rPr>
        <w:t>N = 6</w:t>
      </w:r>
    </w:p>
    <w:p w14:paraId="4EA9CF9C"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1B515A">
        <w:rPr>
          <w:rFonts w:ascii="Consolas" w:eastAsia="Times New Roman" w:hAnsi="Consolas" w:cs="Courier New"/>
          <w:b w:val="0"/>
          <w:color w:val="333333"/>
          <w:sz w:val="27"/>
          <w:szCs w:val="27"/>
          <w:lang w:eastAsia="en-IN"/>
        </w:rPr>
        <w:t>arr[] = 7 10 4 3 20 15</w:t>
      </w:r>
    </w:p>
    <w:p w14:paraId="638E6F9B"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1B515A">
        <w:rPr>
          <w:rFonts w:ascii="Consolas" w:eastAsia="Times New Roman" w:hAnsi="Consolas" w:cs="Courier New"/>
          <w:b w:val="0"/>
          <w:color w:val="333333"/>
          <w:sz w:val="27"/>
          <w:szCs w:val="27"/>
          <w:lang w:eastAsia="en-IN"/>
        </w:rPr>
        <w:t>K = 3</w:t>
      </w:r>
    </w:p>
    <w:p w14:paraId="6A5C88A3"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1B515A">
        <w:rPr>
          <w:rFonts w:ascii="Consolas" w:eastAsia="Times New Roman" w:hAnsi="Consolas" w:cs="Courier New"/>
          <w:bCs/>
          <w:color w:val="333333"/>
          <w:sz w:val="27"/>
          <w:szCs w:val="27"/>
          <w:lang w:eastAsia="en-IN"/>
        </w:rPr>
        <w:t>Output :</w:t>
      </w:r>
      <w:r w:rsidRPr="001B515A">
        <w:rPr>
          <w:rFonts w:ascii="Consolas" w:eastAsia="Times New Roman" w:hAnsi="Consolas" w:cs="Courier New"/>
          <w:b w:val="0"/>
          <w:color w:val="333333"/>
          <w:sz w:val="27"/>
          <w:szCs w:val="27"/>
          <w:lang w:eastAsia="en-IN"/>
        </w:rPr>
        <w:t xml:space="preserve"> 7</w:t>
      </w:r>
    </w:p>
    <w:p w14:paraId="7AF2D4AA"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1B515A">
        <w:rPr>
          <w:rFonts w:ascii="Consolas" w:eastAsia="Times New Roman" w:hAnsi="Consolas" w:cs="Courier New"/>
          <w:bCs/>
          <w:color w:val="333333"/>
          <w:sz w:val="27"/>
          <w:szCs w:val="27"/>
          <w:lang w:eastAsia="en-IN"/>
        </w:rPr>
        <w:t>Explanation :</w:t>
      </w:r>
    </w:p>
    <w:p w14:paraId="50D57CD6"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1B515A">
        <w:rPr>
          <w:rFonts w:ascii="Consolas" w:eastAsia="Times New Roman" w:hAnsi="Consolas" w:cs="Courier New"/>
          <w:b w:val="0"/>
          <w:color w:val="333333"/>
          <w:sz w:val="27"/>
          <w:szCs w:val="27"/>
          <w:lang w:eastAsia="en-IN"/>
        </w:rPr>
        <w:t xml:space="preserve">3rd smallest element in the given </w:t>
      </w:r>
    </w:p>
    <w:p w14:paraId="2922F9FB"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1B515A">
        <w:rPr>
          <w:rFonts w:ascii="Consolas" w:eastAsia="Times New Roman" w:hAnsi="Consolas" w:cs="Courier New"/>
          <w:b w:val="0"/>
          <w:color w:val="333333"/>
          <w:sz w:val="27"/>
          <w:szCs w:val="27"/>
          <w:lang w:eastAsia="en-IN"/>
        </w:rPr>
        <w:t>array is 7.</w:t>
      </w:r>
    </w:p>
    <w:p w14:paraId="3DDCDCAA" w14:textId="77777777" w:rsidR="001B515A" w:rsidRPr="001B515A" w:rsidRDefault="001B515A" w:rsidP="001B515A">
      <w:pPr>
        <w:shd w:val="clear" w:color="auto" w:fill="FFFFFF"/>
        <w:spacing w:after="150" w:line="240" w:lineRule="auto"/>
        <w:rPr>
          <w:rFonts w:ascii="Arial" w:eastAsia="Times New Roman" w:hAnsi="Arial" w:cs="Arial"/>
          <w:b w:val="0"/>
          <w:color w:val="333333"/>
          <w:sz w:val="21"/>
          <w:szCs w:val="21"/>
          <w:lang w:eastAsia="en-IN"/>
        </w:rPr>
      </w:pPr>
      <w:r w:rsidRPr="001B515A">
        <w:rPr>
          <w:rFonts w:ascii="Arial" w:eastAsia="Times New Roman" w:hAnsi="Arial" w:cs="Arial"/>
          <w:bCs/>
          <w:color w:val="333333"/>
          <w:sz w:val="27"/>
          <w:szCs w:val="27"/>
          <w:lang w:eastAsia="en-IN"/>
        </w:rPr>
        <w:t>Example 2:</w:t>
      </w:r>
    </w:p>
    <w:p w14:paraId="5D0A2E5D"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1B515A">
        <w:rPr>
          <w:rFonts w:ascii="Consolas" w:eastAsia="Times New Roman" w:hAnsi="Consolas" w:cs="Courier New"/>
          <w:bCs/>
          <w:color w:val="333333"/>
          <w:sz w:val="27"/>
          <w:szCs w:val="27"/>
          <w:lang w:eastAsia="en-IN"/>
        </w:rPr>
        <w:t>Input:</w:t>
      </w:r>
    </w:p>
    <w:p w14:paraId="6AA17FFF"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1B515A">
        <w:rPr>
          <w:rFonts w:ascii="Consolas" w:eastAsia="Times New Roman" w:hAnsi="Consolas" w:cs="Courier New"/>
          <w:b w:val="0"/>
          <w:color w:val="333333"/>
          <w:sz w:val="27"/>
          <w:szCs w:val="27"/>
          <w:lang w:eastAsia="en-IN"/>
        </w:rPr>
        <w:t>N = 5</w:t>
      </w:r>
    </w:p>
    <w:p w14:paraId="50B84E26"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1B515A">
        <w:rPr>
          <w:rFonts w:ascii="Consolas" w:eastAsia="Times New Roman" w:hAnsi="Consolas" w:cs="Courier New"/>
          <w:b w:val="0"/>
          <w:color w:val="333333"/>
          <w:sz w:val="27"/>
          <w:szCs w:val="27"/>
          <w:lang w:eastAsia="en-IN"/>
        </w:rPr>
        <w:t>arr[] = 7 10 4 20 15</w:t>
      </w:r>
    </w:p>
    <w:p w14:paraId="499AF2F4"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1B515A">
        <w:rPr>
          <w:rFonts w:ascii="Consolas" w:eastAsia="Times New Roman" w:hAnsi="Consolas" w:cs="Courier New"/>
          <w:b w:val="0"/>
          <w:color w:val="333333"/>
          <w:sz w:val="27"/>
          <w:szCs w:val="27"/>
          <w:lang w:eastAsia="en-IN"/>
        </w:rPr>
        <w:t>K = 4</w:t>
      </w:r>
    </w:p>
    <w:p w14:paraId="58674ABD"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1B515A">
        <w:rPr>
          <w:rFonts w:ascii="Consolas" w:eastAsia="Times New Roman" w:hAnsi="Consolas" w:cs="Courier New"/>
          <w:bCs/>
          <w:color w:val="333333"/>
          <w:sz w:val="27"/>
          <w:szCs w:val="27"/>
          <w:lang w:eastAsia="en-IN"/>
        </w:rPr>
        <w:t>Output :</w:t>
      </w:r>
      <w:r w:rsidRPr="001B515A">
        <w:rPr>
          <w:rFonts w:ascii="Consolas" w:eastAsia="Times New Roman" w:hAnsi="Consolas" w:cs="Courier New"/>
          <w:b w:val="0"/>
          <w:color w:val="333333"/>
          <w:sz w:val="27"/>
          <w:szCs w:val="27"/>
          <w:lang w:eastAsia="en-IN"/>
        </w:rPr>
        <w:t xml:space="preserve"> 15</w:t>
      </w:r>
    </w:p>
    <w:p w14:paraId="0DAB152C"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1B515A">
        <w:rPr>
          <w:rFonts w:ascii="Consolas" w:eastAsia="Times New Roman" w:hAnsi="Consolas" w:cs="Courier New"/>
          <w:bCs/>
          <w:color w:val="333333"/>
          <w:sz w:val="27"/>
          <w:szCs w:val="27"/>
          <w:lang w:eastAsia="en-IN"/>
        </w:rPr>
        <w:t>Explanation :</w:t>
      </w:r>
    </w:p>
    <w:p w14:paraId="7757EAA9"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1B515A">
        <w:rPr>
          <w:rFonts w:ascii="Consolas" w:eastAsia="Times New Roman" w:hAnsi="Consolas" w:cs="Courier New"/>
          <w:b w:val="0"/>
          <w:color w:val="333333"/>
          <w:sz w:val="27"/>
          <w:szCs w:val="27"/>
          <w:lang w:eastAsia="en-IN"/>
        </w:rPr>
        <w:t xml:space="preserve">4th smallest element in the given </w:t>
      </w:r>
    </w:p>
    <w:p w14:paraId="02D23FA6" w14:textId="77777777" w:rsidR="001B515A" w:rsidRPr="001B515A" w:rsidRDefault="001B515A" w:rsidP="001B51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1B515A">
        <w:rPr>
          <w:rFonts w:ascii="Consolas" w:eastAsia="Times New Roman" w:hAnsi="Consolas" w:cs="Courier New"/>
          <w:b w:val="0"/>
          <w:color w:val="333333"/>
          <w:sz w:val="27"/>
          <w:szCs w:val="27"/>
          <w:lang w:eastAsia="en-IN"/>
        </w:rPr>
        <w:t>array is 15.</w:t>
      </w:r>
    </w:p>
    <w:p w14:paraId="56E0664C" w14:textId="77777777" w:rsidR="001B515A" w:rsidRPr="001B515A" w:rsidRDefault="001B515A" w:rsidP="001B515A">
      <w:pPr>
        <w:shd w:val="clear" w:color="auto" w:fill="FFFFFF"/>
        <w:spacing w:after="0" w:line="240" w:lineRule="auto"/>
        <w:rPr>
          <w:rFonts w:ascii="Arial" w:eastAsia="Times New Roman" w:hAnsi="Arial" w:cs="Arial"/>
          <w:b w:val="0"/>
          <w:color w:val="333333"/>
          <w:sz w:val="21"/>
          <w:szCs w:val="21"/>
          <w:lang w:eastAsia="en-IN"/>
        </w:rPr>
      </w:pPr>
      <w:r w:rsidRPr="001B515A">
        <w:rPr>
          <w:rFonts w:ascii="Arial" w:eastAsia="Times New Roman" w:hAnsi="Arial" w:cs="Arial"/>
          <w:bCs/>
          <w:color w:val="333333"/>
          <w:sz w:val="27"/>
          <w:szCs w:val="27"/>
          <w:lang w:eastAsia="en-IN"/>
        </w:rPr>
        <w:t>Your Task:</w:t>
      </w:r>
      <w:r w:rsidRPr="001B515A">
        <w:rPr>
          <w:rFonts w:ascii="Arial" w:eastAsia="Times New Roman" w:hAnsi="Arial" w:cs="Arial"/>
          <w:b w:val="0"/>
          <w:color w:val="333333"/>
          <w:sz w:val="27"/>
          <w:szCs w:val="27"/>
          <w:lang w:eastAsia="en-IN"/>
        </w:rPr>
        <w:br/>
        <w:t>You don't have to read input or print anything. Your task is to complete the function </w:t>
      </w:r>
      <w:r w:rsidRPr="001B515A">
        <w:rPr>
          <w:rFonts w:ascii="Arial" w:eastAsia="Times New Roman" w:hAnsi="Arial" w:cs="Arial"/>
          <w:bCs/>
          <w:color w:val="333333"/>
          <w:sz w:val="27"/>
          <w:szCs w:val="27"/>
          <w:lang w:eastAsia="en-IN"/>
        </w:rPr>
        <w:t>kthSmallest() </w:t>
      </w:r>
      <w:r w:rsidRPr="001B515A">
        <w:rPr>
          <w:rFonts w:ascii="Arial" w:eastAsia="Times New Roman" w:hAnsi="Arial" w:cs="Arial"/>
          <w:b w:val="0"/>
          <w:color w:val="333333"/>
          <w:sz w:val="27"/>
          <w:szCs w:val="27"/>
          <w:lang w:eastAsia="en-IN"/>
        </w:rPr>
        <w:t>which takes the array </w:t>
      </w:r>
      <w:r w:rsidRPr="001B515A">
        <w:rPr>
          <w:rFonts w:ascii="Arial" w:eastAsia="Times New Roman" w:hAnsi="Arial" w:cs="Arial"/>
          <w:bCs/>
          <w:color w:val="333333"/>
          <w:sz w:val="27"/>
          <w:szCs w:val="27"/>
          <w:lang w:eastAsia="en-IN"/>
        </w:rPr>
        <w:t>arr[]</w:t>
      </w:r>
      <w:r w:rsidRPr="001B515A">
        <w:rPr>
          <w:rFonts w:ascii="Arial" w:eastAsia="Times New Roman" w:hAnsi="Arial" w:cs="Arial"/>
          <w:b w:val="0"/>
          <w:color w:val="333333"/>
          <w:sz w:val="27"/>
          <w:szCs w:val="27"/>
          <w:lang w:eastAsia="en-IN"/>
        </w:rPr>
        <w:t>, integers </w:t>
      </w:r>
      <w:r w:rsidRPr="001B515A">
        <w:rPr>
          <w:rFonts w:ascii="Arial" w:eastAsia="Times New Roman" w:hAnsi="Arial" w:cs="Arial"/>
          <w:bCs/>
          <w:color w:val="333333"/>
          <w:sz w:val="27"/>
          <w:szCs w:val="27"/>
          <w:lang w:eastAsia="en-IN"/>
        </w:rPr>
        <w:t>l</w:t>
      </w:r>
      <w:r w:rsidRPr="001B515A">
        <w:rPr>
          <w:rFonts w:ascii="Arial" w:eastAsia="Times New Roman" w:hAnsi="Arial" w:cs="Arial"/>
          <w:b w:val="0"/>
          <w:color w:val="333333"/>
          <w:sz w:val="27"/>
          <w:szCs w:val="27"/>
          <w:lang w:eastAsia="en-IN"/>
        </w:rPr>
        <w:t> and </w:t>
      </w:r>
      <w:r w:rsidRPr="001B515A">
        <w:rPr>
          <w:rFonts w:ascii="Arial" w:eastAsia="Times New Roman" w:hAnsi="Arial" w:cs="Arial"/>
          <w:bCs/>
          <w:color w:val="333333"/>
          <w:sz w:val="27"/>
          <w:szCs w:val="27"/>
          <w:lang w:eastAsia="en-IN"/>
        </w:rPr>
        <w:t>r</w:t>
      </w:r>
      <w:r w:rsidRPr="001B515A">
        <w:rPr>
          <w:rFonts w:ascii="Arial" w:eastAsia="Times New Roman" w:hAnsi="Arial" w:cs="Arial"/>
          <w:b w:val="0"/>
          <w:color w:val="333333"/>
          <w:sz w:val="27"/>
          <w:szCs w:val="27"/>
          <w:lang w:eastAsia="en-IN"/>
        </w:rPr>
        <w:t> denoting the </w:t>
      </w:r>
      <w:r w:rsidRPr="001B515A">
        <w:rPr>
          <w:rFonts w:ascii="Arial" w:eastAsia="Times New Roman" w:hAnsi="Arial" w:cs="Arial"/>
          <w:bCs/>
          <w:color w:val="333333"/>
          <w:sz w:val="27"/>
          <w:szCs w:val="27"/>
          <w:lang w:eastAsia="en-IN"/>
        </w:rPr>
        <w:t>starting</w:t>
      </w:r>
      <w:r w:rsidRPr="001B515A">
        <w:rPr>
          <w:rFonts w:ascii="Arial" w:eastAsia="Times New Roman" w:hAnsi="Arial" w:cs="Arial"/>
          <w:b w:val="0"/>
          <w:color w:val="333333"/>
          <w:sz w:val="27"/>
          <w:szCs w:val="27"/>
          <w:lang w:eastAsia="en-IN"/>
        </w:rPr>
        <w:t> and </w:t>
      </w:r>
      <w:r w:rsidRPr="001B515A">
        <w:rPr>
          <w:rFonts w:ascii="Arial" w:eastAsia="Times New Roman" w:hAnsi="Arial" w:cs="Arial"/>
          <w:bCs/>
          <w:color w:val="333333"/>
          <w:sz w:val="27"/>
          <w:szCs w:val="27"/>
          <w:lang w:eastAsia="en-IN"/>
        </w:rPr>
        <w:t>ending</w:t>
      </w:r>
      <w:r w:rsidRPr="001B515A">
        <w:rPr>
          <w:rFonts w:ascii="Arial" w:eastAsia="Times New Roman" w:hAnsi="Arial" w:cs="Arial"/>
          <w:b w:val="0"/>
          <w:color w:val="333333"/>
          <w:sz w:val="27"/>
          <w:szCs w:val="27"/>
          <w:lang w:eastAsia="en-IN"/>
        </w:rPr>
        <w:t> index of the array and an integer </w:t>
      </w:r>
      <w:r w:rsidRPr="001B515A">
        <w:rPr>
          <w:rFonts w:ascii="Arial" w:eastAsia="Times New Roman" w:hAnsi="Arial" w:cs="Arial"/>
          <w:bCs/>
          <w:color w:val="333333"/>
          <w:sz w:val="27"/>
          <w:szCs w:val="27"/>
          <w:lang w:eastAsia="en-IN"/>
        </w:rPr>
        <w:t>K</w:t>
      </w:r>
      <w:r w:rsidRPr="001B515A">
        <w:rPr>
          <w:rFonts w:ascii="Arial" w:eastAsia="Times New Roman" w:hAnsi="Arial" w:cs="Arial"/>
          <w:b w:val="0"/>
          <w:color w:val="333333"/>
          <w:sz w:val="27"/>
          <w:szCs w:val="27"/>
          <w:lang w:eastAsia="en-IN"/>
        </w:rPr>
        <w:t> as input</w:t>
      </w:r>
      <w:r w:rsidRPr="001B515A">
        <w:rPr>
          <w:rFonts w:ascii="Arial" w:eastAsia="Times New Roman" w:hAnsi="Arial" w:cs="Arial"/>
          <w:bCs/>
          <w:color w:val="333333"/>
          <w:sz w:val="27"/>
          <w:szCs w:val="27"/>
          <w:lang w:eastAsia="en-IN"/>
        </w:rPr>
        <w:t> </w:t>
      </w:r>
      <w:r w:rsidRPr="001B515A">
        <w:rPr>
          <w:rFonts w:ascii="Arial" w:eastAsia="Times New Roman" w:hAnsi="Arial" w:cs="Arial"/>
          <w:b w:val="0"/>
          <w:color w:val="333333"/>
          <w:sz w:val="27"/>
          <w:szCs w:val="27"/>
          <w:lang w:eastAsia="en-IN"/>
        </w:rPr>
        <w:t>and returns the </w:t>
      </w:r>
      <w:r w:rsidRPr="001B515A">
        <w:rPr>
          <w:rFonts w:ascii="Arial" w:eastAsia="Times New Roman" w:hAnsi="Arial" w:cs="Arial"/>
          <w:bCs/>
          <w:color w:val="333333"/>
          <w:sz w:val="27"/>
          <w:szCs w:val="27"/>
          <w:lang w:eastAsia="en-IN"/>
        </w:rPr>
        <w:t>K</w:t>
      </w:r>
      <w:r w:rsidRPr="001B515A">
        <w:rPr>
          <w:rFonts w:ascii="Arial" w:eastAsia="Times New Roman" w:hAnsi="Arial" w:cs="Arial"/>
          <w:bCs/>
          <w:color w:val="333333"/>
          <w:sz w:val="20"/>
          <w:szCs w:val="20"/>
          <w:vertAlign w:val="superscript"/>
          <w:lang w:eastAsia="en-IN"/>
        </w:rPr>
        <w:t>th</w:t>
      </w:r>
      <w:r w:rsidRPr="001B515A">
        <w:rPr>
          <w:rFonts w:ascii="Arial" w:eastAsia="Times New Roman" w:hAnsi="Arial" w:cs="Arial"/>
          <w:b w:val="0"/>
          <w:color w:val="333333"/>
          <w:sz w:val="27"/>
          <w:szCs w:val="27"/>
          <w:lang w:eastAsia="en-IN"/>
        </w:rPr>
        <w:t> smallest element.</w:t>
      </w:r>
    </w:p>
    <w:p w14:paraId="79C144C7" w14:textId="77777777" w:rsidR="001B515A" w:rsidRPr="001B515A" w:rsidRDefault="001B515A" w:rsidP="001B515A">
      <w:pPr>
        <w:shd w:val="clear" w:color="auto" w:fill="FFFFFF"/>
        <w:spacing w:after="0" w:line="240" w:lineRule="auto"/>
        <w:rPr>
          <w:rFonts w:ascii="Arial" w:eastAsia="Times New Roman" w:hAnsi="Arial" w:cs="Arial"/>
          <w:b w:val="0"/>
          <w:color w:val="333333"/>
          <w:sz w:val="21"/>
          <w:szCs w:val="21"/>
          <w:lang w:eastAsia="en-IN"/>
        </w:rPr>
      </w:pPr>
      <w:r w:rsidRPr="001B515A">
        <w:rPr>
          <w:rFonts w:ascii="Arial" w:eastAsia="Times New Roman" w:hAnsi="Arial" w:cs="Arial"/>
          <w:b w:val="0"/>
          <w:color w:val="333333"/>
          <w:sz w:val="21"/>
          <w:szCs w:val="21"/>
          <w:lang w:eastAsia="en-IN"/>
        </w:rPr>
        <w:t> </w:t>
      </w:r>
    </w:p>
    <w:p w14:paraId="06788EF7" w14:textId="77777777" w:rsidR="001B515A" w:rsidRPr="001B515A" w:rsidRDefault="001B515A" w:rsidP="001B515A">
      <w:pPr>
        <w:shd w:val="clear" w:color="auto" w:fill="FFFFFF"/>
        <w:spacing w:after="0" w:line="240" w:lineRule="auto"/>
        <w:rPr>
          <w:rFonts w:ascii="Arial" w:eastAsia="Times New Roman" w:hAnsi="Arial" w:cs="Arial"/>
          <w:b w:val="0"/>
          <w:color w:val="333333"/>
          <w:sz w:val="21"/>
          <w:szCs w:val="21"/>
          <w:lang w:eastAsia="en-IN"/>
        </w:rPr>
      </w:pPr>
      <w:r w:rsidRPr="001B515A">
        <w:rPr>
          <w:rFonts w:ascii="Arial" w:eastAsia="Times New Roman" w:hAnsi="Arial" w:cs="Arial"/>
          <w:b w:val="0"/>
          <w:color w:val="333333"/>
          <w:sz w:val="21"/>
          <w:szCs w:val="21"/>
          <w:lang w:eastAsia="en-IN"/>
        </w:rPr>
        <w:t> </w:t>
      </w:r>
    </w:p>
    <w:p w14:paraId="5A115932" w14:textId="77777777" w:rsidR="001B515A" w:rsidRPr="001B515A" w:rsidRDefault="001B515A" w:rsidP="001B515A">
      <w:pPr>
        <w:shd w:val="clear" w:color="auto" w:fill="FFFFFF"/>
        <w:spacing w:after="0" w:line="240" w:lineRule="auto"/>
        <w:rPr>
          <w:rFonts w:ascii="Arial" w:eastAsia="Times New Roman" w:hAnsi="Arial" w:cs="Arial"/>
          <w:b w:val="0"/>
          <w:color w:val="333333"/>
          <w:sz w:val="21"/>
          <w:szCs w:val="21"/>
          <w:lang w:eastAsia="en-IN"/>
        </w:rPr>
      </w:pPr>
      <w:r w:rsidRPr="001B515A">
        <w:rPr>
          <w:rFonts w:ascii="Arial" w:eastAsia="Times New Roman" w:hAnsi="Arial" w:cs="Arial"/>
          <w:bCs/>
          <w:color w:val="333333"/>
          <w:sz w:val="27"/>
          <w:szCs w:val="27"/>
          <w:lang w:eastAsia="en-IN"/>
        </w:rPr>
        <w:t>Expected Time Complexity: </w:t>
      </w:r>
      <w:r w:rsidRPr="001B515A">
        <w:rPr>
          <w:rFonts w:ascii="Arial" w:eastAsia="Times New Roman" w:hAnsi="Arial" w:cs="Arial"/>
          <w:b w:val="0"/>
          <w:color w:val="333333"/>
          <w:sz w:val="27"/>
          <w:szCs w:val="27"/>
          <w:lang w:eastAsia="en-IN"/>
        </w:rPr>
        <w:t>O(n)</w:t>
      </w:r>
    </w:p>
    <w:p w14:paraId="6697A73B" w14:textId="77777777" w:rsidR="001B515A" w:rsidRPr="001B515A" w:rsidRDefault="001B515A" w:rsidP="001B515A">
      <w:pPr>
        <w:shd w:val="clear" w:color="auto" w:fill="FFFFFF"/>
        <w:spacing w:after="0" w:line="240" w:lineRule="auto"/>
        <w:rPr>
          <w:rFonts w:ascii="Arial" w:eastAsia="Times New Roman" w:hAnsi="Arial" w:cs="Arial"/>
          <w:b w:val="0"/>
          <w:color w:val="333333"/>
          <w:sz w:val="21"/>
          <w:szCs w:val="21"/>
          <w:lang w:eastAsia="en-IN"/>
        </w:rPr>
      </w:pPr>
      <w:r w:rsidRPr="001B515A">
        <w:rPr>
          <w:rFonts w:ascii="Arial" w:eastAsia="Times New Roman" w:hAnsi="Arial" w:cs="Arial"/>
          <w:bCs/>
          <w:color w:val="333333"/>
          <w:sz w:val="27"/>
          <w:szCs w:val="27"/>
          <w:lang w:eastAsia="en-IN"/>
        </w:rPr>
        <w:t>Expected Auxiliary Space: </w:t>
      </w:r>
      <w:r w:rsidRPr="001B515A">
        <w:rPr>
          <w:rFonts w:ascii="Arial" w:eastAsia="Times New Roman" w:hAnsi="Arial" w:cs="Arial"/>
          <w:b w:val="0"/>
          <w:color w:val="333333"/>
          <w:sz w:val="27"/>
          <w:szCs w:val="27"/>
          <w:lang w:eastAsia="en-IN"/>
        </w:rPr>
        <w:t>O(1)</w:t>
      </w:r>
    </w:p>
    <w:p w14:paraId="62F77AFE" w14:textId="77777777" w:rsidR="001B515A" w:rsidRPr="001B515A" w:rsidRDefault="001B515A" w:rsidP="001B515A">
      <w:pPr>
        <w:shd w:val="clear" w:color="auto" w:fill="FFFFFF"/>
        <w:spacing w:after="150" w:line="240" w:lineRule="auto"/>
        <w:rPr>
          <w:rFonts w:ascii="Arial" w:eastAsia="Times New Roman" w:hAnsi="Arial" w:cs="Arial"/>
          <w:b w:val="0"/>
          <w:color w:val="333333"/>
          <w:sz w:val="21"/>
          <w:szCs w:val="21"/>
          <w:lang w:eastAsia="en-IN"/>
        </w:rPr>
      </w:pPr>
      <w:r w:rsidRPr="001B515A">
        <w:rPr>
          <w:rFonts w:ascii="Arial" w:eastAsia="Times New Roman" w:hAnsi="Arial" w:cs="Arial"/>
          <w:bCs/>
          <w:color w:val="333333"/>
          <w:sz w:val="27"/>
          <w:szCs w:val="27"/>
          <w:lang w:eastAsia="en-IN"/>
        </w:rPr>
        <w:t>Constraints:</w:t>
      </w:r>
      <w:r w:rsidRPr="001B515A">
        <w:rPr>
          <w:rFonts w:ascii="Arial" w:eastAsia="Times New Roman" w:hAnsi="Arial" w:cs="Arial"/>
          <w:b w:val="0"/>
          <w:color w:val="333333"/>
          <w:sz w:val="27"/>
          <w:szCs w:val="27"/>
          <w:lang w:eastAsia="en-IN"/>
        </w:rPr>
        <w:br/>
        <w:t>1 &lt;= N &lt;= 10</w:t>
      </w:r>
      <w:r w:rsidRPr="001B515A">
        <w:rPr>
          <w:rFonts w:ascii="Arial" w:eastAsia="Times New Roman" w:hAnsi="Arial" w:cs="Arial"/>
          <w:b w:val="0"/>
          <w:color w:val="333333"/>
          <w:sz w:val="20"/>
          <w:szCs w:val="20"/>
          <w:vertAlign w:val="superscript"/>
          <w:lang w:eastAsia="en-IN"/>
        </w:rPr>
        <w:t>5</w:t>
      </w:r>
      <w:r w:rsidRPr="001B515A">
        <w:rPr>
          <w:rFonts w:ascii="Arial" w:eastAsia="Times New Roman" w:hAnsi="Arial" w:cs="Arial"/>
          <w:b w:val="0"/>
          <w:color w:val="333333"/>
          <w:sz w:val="27"/>
          <w:szCs w:val="27"/>
          <w:lang w:eastAsia="en-IN"/>
        </w:rPr>
        <w:br/>
      </w:r>
      <w:r w:rsidRPr="001B515A">
        <w:rPr>
          <w:rFonts w:ascii="Arial" w:eastAsia="Times New Roman" w:hAnsi="Arial" w:cs="Arial"/>
          <w:b w:val="0"/>
          <w:color w:val="333333"/>
          <w:sz w:val="27"/>
          <w:szCs w:val="27"/>
          <w:lang w:eastAsia="en-IN"/>
        </w:rPr>
        <w:lastRenderedPageBreak/>
        <w:t>1 &lt;= arr[i] &lt;= 10</w:t>
      </w:r>
      <w:r w:rsidRPr="001B515A">
        <w:rPr>
          <w:rFonts w:ascii="Arial" w:eastAsia="Times New Roman" w:hAnsi="Arial" w:cs="Arial"/>
          <w:b w:val="0"/>
          <w:color w:val="333333"/>
          <w:sz w:val="20"/>
          <w:szCs w:val="20"/>
          <w:vertAlign w:val="superscript"/>
          <w:lang w:eastAsia="en-IN"/>
        </w:rPr>
        <w:t>5</w:t>
      </w:r>
      <w:r w:rsidRPr="001B515A">
        <w:rPr>
          <w:rFonts w:ascii="Arial" w:eastAsia="Times New Roman" w:hAnsi="Arial" w:cs="Arial"/>
          <w:b w:val="0"/>
          <w:color w:val="333333"/>
          <w:sz w:val="27"/>
          <w:szCs w:val="27"/>
          <w:lang w:eastAsia="en-IN"/>
        </w:rPr>
        <w:br/>
        <w:t>1 &lt;= K &lt;= N</w:t>
      </w:r>
    </w:p>
    <w:p w14:paraId="59609E86" w14:textId="14B719D0" w:rsidR="001B515A" w:rsidRDefault="001B515A" w:rsidP="001B515A">
      <w:pPr>
        <w:pStyle w:val="Heading2"/>
        <w:rPr>
          <w:shd w:val="clear" w:color="auto" w:fill="FFFFFF"/>
        </w:rPr>
      </w:pPr>
      <w:r>
        <w:rPr>
          <w:shd w:val="clear" w:color="auto" w:fill="FFFFFF"/>
        </w:rPr>
        <w:t>In QuickSort, we pick a pivot element, then move the pivot element to its correct position and partition the surrounding array. The idea is, not to do complete quicksort, but stop at the point where pivot itself is k’th smallest element. Also, not to recur for both left and right sides of pivot, but recur for one of them according to the position of pivot.</w:t>
      </w:r>
    </w:p>
    <w:p w14:paraId="4F65FC81" w14:textId="5729B4EE" w:rsidR="001B515A" w:rsidRDefault="001B515A" w:rsidP="001B515A">
      <w:pPr>
        <w:pStyle w:val="Heading2"/>
        <w:rPr>
          <w:shd w:val="clear" w:color="auto" w:fill="FFFFFF"/>
        </w:rPr>
      </w:pPr>
      <w:r>
        <w:rPr>
          <w:shd w:val="clear" w:color="auto" w:fill="FFFFFF"/>
        </w:rPr>
        <w:t>For Optimization, randomly pick a pivot element. To implement randomized partition, we use a random function</w:t>
      </w:r>
      <w:r w:rsidRPr="001B515A">
        <w:t>, </w:t>
      </w:r>
      <w:hyperlink r:id="rId9" w:tgtFrame="_blank" w:history="1">
        <w:r w:rsidRPr="001B515A">
          <w:t>rand()</w:t>
        </w:r>
      </w:hyperlink>
      <w:r>
        <w:rPr>
          <w:shd w:val="clear" w:color="auto" w:fill="FFFFFF"/>
        </w:rPr>
        <w:t> to generate index between l and r, swap the element at randomly generated index with the last element, and finally call the standard partition process which uses last element as pivot.</w:t>
      </w:r>
    </w:p>
    <w:p w14:paraId="760EEA18" w14:textId="3537A08B" w:rsidR="001B515A" w:rsidRDefault="001B515A" w:rsidP="001B515A"/>
    <w:p w14:paraId="76D990BF" w14:textId="77777777" w:rsidR="001B515A" w:rsidRDefault="001B515A" w:rsidP="001B515A">
      <w:pPr>
        <w:pStyle w:val="Heading2"/>
      </w:pPr>
      <w:r>
        <w:lastRenderedPageBreak/>
        <w:t>class Solution{</w:t>
      </w:r>
    </w:p>
    <w:p w14:paraId="1392F044" w14:textId="77777777" w:rsidR="001B515A" w:rsidRDefault="001B515A" w:rsidP="001B515A">
      <w:pPr>
        <w:pStyle w:val="Heading2"/>
      </w:pPr>
      <w:r>
        <w:t xml:space="preserve">    public:</w:t>
      </w:r>
    </w:p>
    <w:p w14:paraId="0718245E" w14:textId="77777777" w:rsidR="001B515A" w:rsidRDefault="001B515A" w:rsidP="001B515A">
      <w:pPr>
        <w:pStyle w:val="Heading2"/>
      </w:pPr>
      <w:r>
        <w:t xml:space="preserve">    // arr : given array</w:t>
      </w:r>
    </w:p>
    <w:p w14:paraId="4437DE73" w14:textId="77777777" w:rsidR="001B515A" w:rsidRDefault="001B515A" w:rsidP="001B515A">
      <w:pPr>
        <w:pStyle w:val="Heading2"/>
      </w:pPr>
      <w:r>
        <w:t xml:space="preserve">    // l : starting index of the array i.e 0</w:t>
      </w:r>
    </w:p>
    <w:p w14:paraId="2E5DB360" w14:textId="77777777" w:rsidR="001B515A" w:rsidRDefault="001B515A" w:rsidP="001B515A">
      <w:pPr>
        <w:pStyle w:val="Heading2"/>
      </w:pPr>
      <w:r>
        <w:t xml:space="preserve">    // r : ending index of the array i.e size-1</w:t>
      </w:r>
    </w:p>
    <w:p w14:paraId="5BB73C4B" w14:textId="77777777" w:rsidR="001B515A" w:rsidRDefault="001B515A" w:rsidP="001B515A">
      <w:pPr>
        <w:pStyle w:val="Heading2"/>
      </w:pPr>
      <w:r>
        <w:t xml:space="preserve">    // k : find kth smallest element and return using this function</w:t>
      </w:r>
    </w:p>
    <w:p w14:paraId="1F9101F5" w14:textId="77777777" w:rsidR="001B515A" w:rsidRDefault="001B515A" w:rsidP="001B515A">
      <w:pPr>
        <w:pStyle w:val="Heading2"/>
      </w:pPr>
      <w:r>
        <w:t xml:space="preserve">    int kthSmallest(int arr[], int l, int r, int k) {</w:t>
      </w:r>
    </w:p>
    <w:p w14:paraId="1904DF62" w14:textId="77777777" w:rsidR="001B515A" w:rsidRDefault="001B515A" w:rsidP="001B515A">
      <w:pPr>
        <w:pStyle w:val="Heading2"/>
      </w:pPr>
      <w:r>
        <w:t xml:space="preserve">        </w:t>
      </w:r>
    </w:p>
    <w:p w14:paraId="6AFA8219" w14:textId="77777777" w:rsidR="001B515A" w:rsidRDefault="001B515A" w:rsidP="001B515A">
      <w:pPr>
        <w:pStyle w:val="Heading2"/>
      </w:pPr>
      <w:r>
        <w:t xml:space="preserve">        int x = partition(arr, l, r);</w:t>
      </w:r>
    </w:p>
    <w:p w14:paraId="275DEE92" w14:textId="77777777" w:rsidR="001B515A" w:rsidRDefault="001B515A" w:rsidP="001B515A">
      <w:pPr>
        <w:pStyle w:val="Heading2"/>
      </w:pPr>
      <w:r>
        <w:t xml:space="preserve">        </w:t>
      </w:r>
    </w:p>
    <w:p w14:paraId="599629AF" w14:textId="77777777" w:rsidR="001B515A" w:rsidRDefault="001B515A" w:rsidP="001B515A">
      <w:pPr>
        <w:pStyle w:val="Heading2"/>
      </w:pPr>
      <w:r>
        <w:t xml:space="preserve">        if(x==k-1)</w:t>
      </w:r>
    </w:p>
    <w:p w14:paraId="70CA05D3" w14:textId="77777777" w:rsidR="001B515A" w:rsidRDefault="001B515A" w:rsidP="001B515A">
      <w:pPr>
        <w:pStyle w:val="Heading2"/>
      </w:pPr>
      <w:r>
        <w:t xml:space="preserve">            return arr[x];</w:t>
      </w:r>
    </w:p>
    <w:p w14:paraId="114E5509" w14:textId="77777777" w:rsidR="001B515A" w:rsidRDefault="001B515A" w:rsidP="001B515A">
      <w:pPr>
        <w:pStyle w:val="Heading2"/>
      </w:pPr>
      <w:r>
        <w:t xml:space="preserve">        else if(x&gt;k-1)</w:t>
      </w:r>
    </w:p>
    <w:p w14:paraId="0520E49C" w14:textId="77777777" w:rsidR="001B515A" w:rsidRDefault="001B515A" w:rsidP="001B515A">
      <w:pPr>
        <w:pStyle w:val="Heading2"/>
      </w:pPr>
      <w:r>
        <w:t xml:space="preserve">            return kthSmallest(arr, l, x-1, k);</w:t>
      </w:r>
    </w:p>
    <w:p w14:paraId="59EED9D6" w14:textId="77777777" w:rsidR="001B515A" w:rsidRDefault="001B515A" w:rsidP="001B515A">
      <w:pPr>
        <w:pStyle w:val="Heading2"/>
      </w:pPr>
      <w:r>
        <w:t xml:space="preserve">        else</w:t>
      </w:r>
    </w:p>
    <w:p w14:paraId="3B27C42E" w14:textId="77777777" w:rsidR="001B515A" w:rsidRDefault="001B515A" w:rsidP="001B515A">
      <w:pPr>
        <w:pStyle w:val="Heading2"/>
      </w:pPr>
      <w:r>
        <w:t xml:space="preserve">            return kthSmallest(arr, x+1, r, k);</w:t>
      </w:r>
    </w:p>
    <w:p w14:paraId="7F9DDF97" w14:textId="77777777" w:rsidR="001B515A" w:rsidRDefault="001B515A" w:rsidP="001B515A">
      <w:pPr>
        <w:pStyle w:val="Heading2"/>
      </w:pPr>
      <w:r>
        <w:t xml:space="preserve">    }</w:t>
      </w:r>
    </w:p>
    <w:p w14:paraId="66979D9D" w14:textId="77777777" w:rsidR="001B515A" w:rsidRDefault="001B515A" w:rsidP="001B515A">
      <w:pPr>
        <w:pStyle w:val="Heading2"/>
      </w:pPr>
      <w:r>
        <w:t xml:space="preserve">    </w:t>
      </w:r>
    </w:p>
    <w:p w14:paraId="61867051" w14:textId="77777777" w:rsidR="001B515A" w:rsidRDefault="001B515A" w:rsidP="001B515A">
      <w:pPr>
        <w:pStyle w:val="Heading2"/>
      </w:pPr>
      <w:r>
        <w:t xml:space="preserve">    //Partition is done by selecting a random number</w:t>
      </w:r>
    </w:p>
    <w:p w14:paraId="7D8FBCEC" w14:textId="77777777" w:rsidR="001B515A" w:rsidRDefault="001B515A" w:rsidP="001B515A">
      <w:pPr>
        <w:pStyle w:val="Heading2"/>
      </w:pPr>
      <w:r>
        <w:t xml:space="preserve">    //from array to minimize the chances of worst case</w:t>
      </w:r>
    </w:p>
    <w:p w14:paraId="0E4FA059" w14:textId="77777777" w:rsidR="001B515A" w:rsidRDefault="001B515A" w:rsidP="001B515A">
      <w:pPr>
        <w:pStyle w:val="Heading2"/>
      </w:pPr>
      <w:r>
        <w:t xml:space="preserve">    int partition(int arr[], int l, int r){</w:t>
      </w:r>
    </w:p>
    <w:p w14:paraId="1FC73E7E" w14:textId="77777777" w:rsidR="001B515A" w:rsidRDefault="001B515A" w:rsidP="001B515A">
      <w:pPr>
        <w:pStyle w:val="Heading2"/>
      </w:pPr>
      <w:r>
        <w:t xml:space="preserve">        </w:t>
      </w:r>
    </w:p>
    <w:p w14:paraId="39B5182E" w14:textId="77777777" w:rsidR="001B515A" w:rsidRDefault="001B515A" w:rsidP="001B515A">
      <w:pPr>
        <w:pStyle w:val="Heading2"/>
      </w:pPr>
      <w:r>
        <w:t xml:space="preserve">        int random_index = (rand()%(r-l+1))+l;</w:t>
      </w:r>
    </w:p>
    <w:p w14:paraId="736D5D39" w14:textId="77777777" w:rsidR="001B515A" w:rsidRDefault="001B515A" w:rsidP="001B515A">
      <w:pPr>
        <w:pStyle w:val="Heading2"/>
      </w:pPr>
      <w:r>
        <w:t xml:space="preserve">        </w:t>
      </w:r>
    </w:p>
    <w:p w14:paraId="459E3C9B" w14:textId="77777777" w:rsidR="001B515A" w:rsidRDefault="001B515A" w:rsidP="001B515A">
      <w:pPr>
        <w:pStyle w:val="Heading2"/>
      </w:pPr>
      <w:r>
        <w:t xml:space="preserve">        //swap pivot with last element of array</w:t>
      </w:r>
    </w:p>
    <w:p w14:paraId="6287EB89" w14:textId="77777777" w:rsidR="001B515A" w:rsidRDefault="001B515A" w:rsidP="001B515A">
      <w:pPr>
        <w:pStyle w:val="Heading2"/>
      </w:pPr>
      <w:r>
        <w:t xml:space="preserve">        int temp = arr[random_index];</w:t>
      </w:r>
    </w:p>
    <w:p w14:paraId="1363CFD2" w14:textId="77777777" w:rsidR="001B515A" w:rsidRDefault="001B515A" w:rsidP="001B515A">
      <w:pPr>
        <w:pStyle w:val="Heading2"/>
      </w:pPr>
      <w:r>
        <w:t xml:space="preserve">        arr[random_index] = arr[r];</w:t>
      </w:r>
    </w:p>
    <w:p w14:paraId="77287816" w14:textId="77777777" w:rsidR="001B515A" w:rsidRDefault="001B515A" w:rsidP="001B515A">
      <w:pPr>
        <w:pStyle w:val="Heading2"/>
      </w:pPr>
      <w:r>
        <w:t xml:space="preserve">        arr[r] = temp;</w:t>
      </w:r>
    </w:p>
    <w:p w14:paraId="6693EB29" w14:textId="77777777" w:rsidR="001B515A" w:rsidRDefault="001B515A" w:rsidP="001B515A">
      <w:pPr>
        <w:pStyle w:val="Heading2"/>
      </w:pPr>
      <w:r>
        <w:t xml:space="preserve">        </w:t>
      </w:r>
    </w:p>
    <w:p w14:paraId="53B177CF" w14:textId="77777777" w:rsidR="001B515A" w:rsidRDefault="001B515A" w:rsidP="001B515A">
      <w:pPr>
        <w:pStyle w:val="Heading2"/>
      </w:pPr>
      <w:r>
        <w:t xml:space="preserve">        int pivot = arr[r], i = l-1;</w:t>
      </w:r>
    </w:p>
    <w:p w14:paraId="5A4E19F6" w14:textId="77777777" w:rsidR="001B515A" w:rsidRDefault="001B515A" w:rsidP="001B515A">
      <w:pPr>
        <w:pStyle w:val="Heading2"/>
      </w:pPr>
      <w:r>
        <w:t xml:space="preserve">        </w:t>
      </w:r>
    </w:p>
    <w:p w14:paraId="0146E370" w14:textId="77777777" w:rsidR="001B515A" w:rsidRDefault="001B515A" w:rsidP="001B515A">
      <w:pPr>
        <w:pStyle w:val="Heading2"/>
      </w:pPr>
      <w:r>
        <w:t xml:space="preserve">        for(int j=l;j&lt;=r;j++){</w:t>
      </w:r>
    </w:p>
    <w:p w14:paraId="178FF6D6" w14:textId="77777777" w:rsidR="001B515A" w:rsidRDefault="001B515A" w:rsidP="001B515A">
      <w:pPr>
        <w:pStyle w:val="Heading2"/>
      </w:pPr>
      <w:r>
        <w:lastRenderedPageBreak/>
        <w:t xml:space="preserve">            if(arr[j]&lt;=pivot){</w:t>
      </w:r>
    </w:p>
    <w:p w14:paraId="08FD3D99" w14:textId="77777777" w:rsidR="001B515A" w:rsidRDefault="001B515A" w:rsidP="001B515A">
      <w:pPr>
        <w:pStyle w:val="Heading2"/>
      </w:pPr>
      <w:r>
        <w:t xml:space="preserve">                i++;</w:t>
      </w:r>
    </w:p>
    <w:p w14:paraId="7630CAFE" w14:textId="77777777" w:rsidR="001B515A" w:rsidRDefault="001B515A" w:rsidP="001B515A">
      <w:pPr>
        <w:pStyle w:val="Heading2"/>
      </w:pPr>
      <w:r>
        <w:t xml:space="preserve">                int t = arr[i];</w:t>
      </w:r>
    </w:p>
    <w:p w14:paraId="48E86181" w14:textId="77777777" w:rsidR="001B515A" w:rsidRDefault="001B515A" w:rsidP="001B515A">
      <w:pPr>
        <w:pStyle w:val="Heading2"/>
      </w:pPr>
      <w:r>
        <w:t xml:space="preserve">                arr[i] = arr[j];</w:t>
      </w:r>
    </w:p>
    <w:p w14:paraId="15F17166" w14:textId="77777777" w:rsidR="001B515A" w:rsidRDefault="001B515A" w:rsidP="001B515A">
      <w:pPr>
        <w:pStyle w:val="Heading2"/>
      </w:pPr>
      <w:r>
        <w:t xml:space="preserve">                arr[j] = t;</w:t>
      </w:r>
    </w:p>
    <w:p w14:paraId="6A98203B" w14:textId="77777777" w:rsidR="001B515A" w:rsidRDefault="001B515A" w:rsidP="001B515A">
      <w:pPr>
        <w:pStyle w:val="Heading2"/>
      </w:pPr>
      <w:r>
        <w:t xml:space="preserve">            }</w:t>
      </w:r>
    </w:p>
    <w:p w14:paraId="100CC587" w14:textId="62499F8D" w:rsidR="001B515A" w:rsidRDefault="001B515A" w:rsidP="001B515A">
      <w:pPr>
        <w:pStyle w:val="Heading2"/>
      </w:pPr>
      <w:r>
        <w:t xml:space="preserve">        }  </w:t>
      </w:r>
    </w:p>
    <w:p w14:paraId="550298B2" w14:textId="77777777" w:rsidR="001B515A" w:rsidRDefault="001B515A" w:rsidP="001B515A">
      <w:pPr>
        <w:pStyle w:val="Heading2"/>
      </w:pPr>
      <w:r>
        <w:t xml:space="preserve">        return i;</w:t>
      </w:r>
    </w:p>
    <w:p w14:paraId="6695D88F" w14:textId="6A5FCB23" w:rsidR="001B515A" w:rsidRDefault="001B515A" w:rsidP="001B515A">
      <w:pPr>
        <w:pStyle w:val="Heading2"/>
      </w:pPr>
      <w:r>
        <w:t xml:space="preserve">    }</w:t>
      </w:r>
    </w:p>
    <w:p w14:paraId="3216B7DC" w14:textId="48AE586D" w:rsidR="001B515A" w:rsidRDefault="001B515A" w:rsidP="001B515A">
      <w:pPr>
        <w:pStyle w:val="Heading2"/>
      </w:pPr>
      <w:r>
        <w:t>};</w:t>
      </w:r>
    </w:p>
    <w:p w14:paraId="63832C3B" w14:textId="3A44BD15" w:rsidR="004C76AE" w:rsidRDefault="004C76AE" w:rsidP="004C76AE"/>
    <w:p w14:paraId="7A16ACD0" w14:textId="59A032CE" w:rsidR="004C76AE" w:rsidRDefault="00481D07" w:rsidP="006F0AD2">
      <w:pPr>
        <w:pStyle w:val="Heading3"/>
        <w:numPr>
          <w:ilvl w:val="0"/>
          <w:numId w:val="1"/>
        </w:numPr>
        <w:rPr>
          <w:rFonts w:eastAsia="Times New Roman"/>
          <w:lang w:eastAsia="en-IN"/>
        </w:rPr>
      </w:pPr>
      <w:hyperlink r:id="rId10" w:history="1">
        <w:r w:rsidR="004C76AE" w:rsidRPr="004C76AE">
          <w:rPr>
            <w:rFonts w:eastAsia="Times New Roman"/>
            <w:lang w:eastAsia="en-IN"/>
          </w:rPr>
          <w:t>Given an array which consists of only 0, 1 and 2. Sort the array without using any sorting algo</w:t>
        </w:r>
      </w:hyperlink>
    </w:p>
    <w:p w14:paraId="71C9ED50" w14:textId="6AA20627" w:rsidR="004C76AE" w:rsidRDefault="004C76AE" w:rsidP="004C76AE">
      <w:pPr>
        <w:rPr>
          <w:lang w:eastAsia="en-IN"/>
        </w:rPr>
      </w:pPr>
    </w:p>
    <w:p w14:paraId="026FBB3E" w14:textId="77777777" w:rsidR="004C76AE" w:rsidRDefault="004C76AE" w:rsidP="004C76A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Given an array of size N containing only 0s, 1s, and 2s; sort the array in ascending order.</w:t>
      </w:r>
    </w:p>
    <w:p w14:paraId="136EE822" w14:textId="77777777" w:rsidR="004C76AE" w:rsidRDefault="004C76AE" w:rsidP="004C76A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br/>
      </w:r>
      <w:r>
        <w:rPr>
          <w:rStyle w:val="Strong"/>
          <w:rFonts w:ascii="Arial" w:eastAsiaTheme="majorEastAsia" w:hAnsi="Arial" w:cs="Arial"/>
          <w:color w:val="333333"/>
          <w:sz w:val="27"/>
          <w:szCs w:val="27"/>
        </w:rPr>
        <w:t>Example 1:</w:t>
      </w:r>
    </w:p>
    <w:p w14:paraId="20CC1315"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eastAsiaTheme="majorEastAsia" w:hAnsi="Consolas"/>
          <w:color w:val="333333"/>
          <w:sz w:val="27"/>
          <w:szCs w:val="27"/>
        </w:rPr>
        <w:t xml:space="preserve">Input: </w:t>
      </w:r>
    </w:p>
    <w:p w14:paraId="5004D5FC"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N = 5</w:t>
      </w:r>
    </w:p>
    <w:p w14:paraId="6491F7B7"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arr[]= {0 2 1 2 0}</w:t>
      </w:r>
    </w:p>
    <w:p w14:paraId="4ED91925"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eastAsiaTheme="majorEastAsia" w:hAnsi="Consolas"/>
          <w:color w:val="333333"/>
          <w:sz w:val="27"/>
          <w:szCs w:val="27"/>
        </w:rPr>
        <w:t>Output:</w:t>
      </w:r>
    </w:p>
    <w:p w14:paraId="79A68F55"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0 0 1 2 2</w:t>
      </w:r>
    </w:p>
    <w:p w14:paraId="05D5A97E"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eastAsiaTheme="majorEastAsia" w:hAnsi="Consolas"/>
          <w:color w:val="333333"/>
          <w:sz w:val="27"/>
          <w:szCs w:val="27"/>
        </w:rPr>
        <w:t>Explanation:</w:t>
      </w:r>
    </w:p>
    <w:p w14:paraId="70D3F2C1"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0s 1s and 2s are segregated </w:t>
      </w:r>
    </w:p>
    <w:p w14:paraId="0E14C7DC"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sz w:val="27"/>
          <w:szCs w:val="27"/>
        </w:rPr>
        <w:t>into ascending order.</w:t>
      </w:r>
    </w:p>
    <w:p w14:paraId="4E43EC35" w14:textId="77777777" w:rsidR="004C76AE" w:rsidRDefault="004C76AE" w:rsidP="004C76AE">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7"/>
          <w:szCs w:val="27"/>
        </w:rPr>
        <w:t>Example 2:</w:t>
      </w:r>
    </w:p>
    <w:p w14:paraId="1EC98A51"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eastAsiaTheme="majorEastAsia" w:hAnsi="Consolas"/>
          <w:color w:val="333333"/>
          <w:sz w:val="27"/>
          <w:szCs w:val="27"/>
        </w:rPr>
        <w:t xml:space="preserve">Input: </w:t>
      </w:r>
    </w:p>
    <w:p w14:paraId="34CC0FD5"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lastRenderedPageBreak/>
        <w:t>N = 3</w:t>
      </w:r>
    </w:p>
    <w:p w14:paraId="13882005"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arr[] = {0 1 0}</w:t>
      </w:r>
    </w:p>
    <w:p w14:paraId="684117C9"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eastAsiaTheme="majorEastAsia" w:hAnsi="Consolas"/>
          <w:color w:val="333333"/>
          <w:sz w:val="27"/>
          <w:szCs w:val="27"/>
        </w:rPr>
        <w:t>Output:</w:t>
      </w:r>
    </w:p>
    <w:p w14:paraId="243A6E29"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0 0 1</w:t>
      </w:r>
    </w:p>
    <w:p w14:paraId="70A0E333"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eastAsiaTheme="majorEastAsia" w:hAnsi="Consolas"/>
          <w:color w:val="333333"/>
          <w:sz w:val="27"/>
          <w:szCs w:val="27"/>
        </w:rPr>
        <w:t>Explanation:</w:t>
      </w:r>
    </w:p>
    <w:p w14:paraId="6739003B"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0s 1s and 2s are segregated </w:t>
      </w:r>
    </w:p>
    <w:p w14:paraId="10CAB612" w14:textId="77777777" w:rsidR="004C76AE" w:rsidRDefault="004C76AE" w:rsidP="004C76A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sz w:val="27"/>
          <w:szCs w:val="27"/>
        </w:rPr>
        <w:t>into ascending order.</w:t>
      </w:r>
    </w:p>
    <w:p w14:paraId="4BB793D3" w14:textId="77777777" w:rsidR="004C76AE" w:rsidRDefault="004C76AE" w:rsidP="004C76A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br/>
      </w:r>
      <w:r>
        <w:rPr>
          <w:rStyle w:val="Strong"/>
          <w:rFonts w:ascii="Arial" w:eastAsiaTheme="majorEastAsia" w:hAnsi="Arial" w:cs="Arial"/>
          <w:color w:val="333333"/>
          <w:sz w:val="27"/>
          <w:szCs w:val="27"/>
        </w:rPr>
        <w:t>Your Task:</w:t>
      </w:r>
      <w:r>
        <w:rPr>
          <w:rFonts w:ascii="Arial" w:hAnsi="Arial" w:cs="Arial"/>
          <w:color w:val="333333"/>
          <w:sz w:val="27"/>
          <w:szCs w:val="27"/>
        </w:rPr>
        <w:br/>
        <w:t>You don't need to read input or print anything. Your task is to complete the function </w:t>
      </w:r>
      <w:r>
        <w:rPr>
          <w:rStyle w:val="Strong"/>
          <w:rFonts w:ascii="Arial" w:eastAsiaTheme="majorEastAsia" w:hAnsi="Arial" w:cs="Arial"/>
          <w:color w:val="333333"/>
          <w:sz w:val="27"/>
          <w:szCs w:val="27"/>
        </w:rPr>
        <w:t>sort012() </w:t>
      </w:r>
      <w:r>
        <w:rPr>
          <w:rFonts w:ascii="Arial" w:hAnsi="Arial" w:cs="Arial"/>
          <w:color w:val="333333"/>
          <w:sz w:val="27"/>
          <w:szCs w:val="27"/>
        </w:rPr>
        <w:t>that takes an array arr and N as input parameters and </w:t>
      </w:r>
      <w:r>
        <w:rPr>
          <w:rStyle w:val="Strong"/>
          <w:rFonts w:ascii="Arial" w:eastAsiaTheme="majorEastAsia" w:hAnsi="Arial" w:cs="Arial"/>
          <w:color w:val="333333"/>
          <w:sz w:val="27"/>
          <w:szCs w:val="27"/>
        </w:rPr>
        <w:t>sorts the array in-place.</w:t>
      </w:r>
    </w:p>
    <w:p w14:paraId="5CAEE3D6" w14:textId="77777777" w:rsidR="004C76AE" w:rsidRDefault="004C76AE" w:rsidP="004C76A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br/>
      </w:r>
      <w:r>
        <w:rPr>
          <w:rStyle w:val="Strong"/>
          <w:rFonts w:ascii="Arial" w:eastAsiaTheme="majorEastAsia" w:hAnsi="Arial" w:cs="Arial"/>
          <w:color w:val="333333"/>
          <w:sz w:val="27"/>
          <w:szCs w:val="27"/>
        </w:rPr>
        <w:t>Expected Time Complexity: </w:t>
      </w:r>
      <w:r>
        <w:rPr>
          <w:rFonts w:ascii="Arial" w:hAnsi="Arial" w:cs="Arial"/>
          <w:color w:val="333333"/>
          <w:sz w:val="27"/>
          <w:szCs w:val="27"/>
        </w:rPr>
        <w:t>O(N)</w:t>
      </w:r>
      <w:r>
        <w:rPr>
          <w:rFonts w:ascii="Arial" w:hAnsi="Arial" w:cs="Arial"/>
          <w:color w:val="333333"/>
          <w:sz w:val="27"/>
          <w:szCs w:val="27"/>
        </w:rPr>
        <w:br/>
      </w:r>
      <w:r>
        <w:rPr>
          <w:rStyle w:val="Strong"/>
          <w:rFonts w:ascii="Arial" w:eastAsiaTheme="majorEastAsia" w:hAnsi="Arial" w:cs="Arial"/>
          <w:color w:val="333333"/>
          <w:sz w:val="27"/>
          <w:szCs w:val="27"/>
        </w:rPr>
        <w:t>Expected Auxiliary Space:</w:t>
      </w:r>
      <w:r>
        <w:rPr>
          <w:rFonts w:ascii="Arial" w:hAnsi="Arial" w:cs="Arial"/>
          <w:color w:val="333333"/>
          <w:sz w:val="27"/>
          <w:szCs w:val="27"/>
        </w:rPr>
        <w:t> O(1)</w:t>
      </w:r>
    </w:p>
    <w:p w14:paraId="3C676EF2" w14:textId="097B0A4C" w:rsidR="004C76AE" w:rsidRDefault="004C76AE" w:rsidP="004C76AE">
      <w:pPr>
        <w:pStyle w:val="NormalWeb"/>
        <w:shd w:val="clear" w:color="auto" w:fill="FFFFFF"/>
        <w:spacing w:before="0" w:beforeAutospacing="0" w:after="150" w:afterAutospacing="0"/>
        <w:rPr>
          <w:rFonts w:ascii="Arial" w:hAnsi="Arial" w:cs="Arial"/>
          <w:color w:val="333333"/>
          <w:sz w:val="27"/>
          <w:szCs w:val="27"/>
        </w:rPr>
      </w:pPr>
      <w:r>
        <w:rPr>
          <w:rFonts w:ascii="Arial" w:hAnsi="Arial" w:cs="Arial"/>
          <w:color w:val="333333"/>
          <w:sz w:val="21"/>
          <w:szCs w:val="21"/>
        </w:rPr>
        <w:br/>
      </w:r>
      <w:r>
        <w:rPr>
          <w:rStyle w:val="Strong"/>
          <w:rFonts w:ascii="Arial" w:eastAsiaTheme="majorEastAsia" w:hAnsi="Arial" w:cs="Arial"/>
          <w:color w:val="333333"/>
          <w:sz w:val="27"/>
          <w:szCs w:val="27"/>
        </w:rPr>
        <w:t>Constraints:</w:t>
      </w:r>
      <w:r>
        <w:rPr>
          <w:rFonts w:ascii="Arial" w:hAnsi="Arial" w:cs="Arial"/>
          <w:color w:val="333333"/>
          <w:sz w:val="27"/>
          <w:szCs w:val="27"/>
        </w:rPr>
        <w:br/>
        <w:t>1 &lt;= N &lt;= 10^6</w:t>
      </w:r>
      <w:r>
        <w:rPr>
          <w:rFonts w:ascii="Arial" w:hAnsi="Arial" w:cs="Arial"/>
          <w:color w:val="333333"/>
          <w:sz w:val="27"/>
          <w:szCs w:val="27"/>
        </w:rPr>
        <w:br/>
        <w:t>0 &lt;= A[i] &lt;= 2</w:t>
      </w:r>
    </w:p>
    <w:p w14:paraId="39211F43" w14:textId="77777777" w:rsidR="00F3152E" w:rsidRDefault="00F3152E" w:rsidP="00F3152E">
      <w:pPr>
        <w:pStyle w:val="Heading2"/>
        <w:rPr>
          <w:lang w:eastAsia="en-IN"/>
        </w:rPr>
      </w:pPr>
      <w:r>
        <w:rPr>
          <w:lang w:eastAsia="en-IN"/>
        </w:rPr>
        <w:lastRenderedPageBreak/>
        <w:t>void sort012(int a[], int n)</w:t>
      </w:r>
    </w:p>
    <w:p w14:paraId="46B913B3" w14:textId="77777777" w:rsidR="00F3152E" w:rsidRDefault="00F3152E" w:rsidP="00F3152E">
      <w:pPr>
        <w:pStyle w:val="Heading2"/>
        <w:rPr>
          <w:lang w:eastAsia="en-IN"/>
        </w:rPr>
      </w:pPr>
      <w:r>
        <w:rPr>
          <w:lang w:eastAsia="en-IN"/>
        </w:rPr>
        <w:t xml:space="preserve">    {</w:t>
      </w:r>
    </w:p>
    <w:p w14:paraId="45358302" w14:textId="77777777" w:rsidR="00F3152E" w:rsidRDefault="00F3152E" w:rsidP="00F3152E">
      <w:pPr>
        <w:pStyle w:val="Heading2"/>
        <w:rPr>
          <w:lang w:eastAsia="en-IN"/>
        </w:rPr>
      </w:pPr>
      <w:r>
        <w:rPr>
          <w:lang w:eastAsia="en-IN"/>
        </w:rPr>
        <w:t xml:space="preserve">        // coode here </w:t>
      </w:r>
    </w:p>
    <w:p w14:paraId="30EFBA6B" w14:textId="77777777" w:rsidR="00F3152E" w:rsidRDefault="00F3152E" w:rsidP="00F3152E">
      <w:pPr>
        <w:pStyle w:val="Heading2"/>
        <w:rPr>
          <w:lang w:eastAsia="en-IN"/>
        </w:rPr>
      </w:pPr>
      <w:r>
        <w:rPr>
          <w:lang w:eastAsia="en-IN"/>
        </w:rPr>
        <w:t xml:space="preserve">         int zero = 0, one =0, two = 0;</w:t>
      </w:r>
    </w:p>
    <w:p w14:paraId="77CF7AC7" w14:textId="77777777" w:rsidR="00F3152E" w:rsidRDefault="00F3152E" w:rsidP="00F3152E">
      <w:pPr>
        <w:pStyle w:val="Heading2"/>
        <w:rPr>
          <w:lang w:eastAsia="en-IN"/>
        </w:rPr>
      </w:pPr>
      <w:r>
        <w:rPr>
          <w:lang w:eastAsia="en-IN"/>
        </w:rPr>
        <w:t xml:space="preserve">    for(int i=0;i&lt;n;i++){</w:t>
      </w:r>
    </w:p>
    <w:p w14:paraId="6DA61150" w14:textId="77777777" w:rsidR="00F3152E" w:rsidRDefault="00F3152E" w:rsidP="00F3152E">
      <w:pPr>
        <w:pStyle w:val="Heading2"/>
        <w:rPr>
          <w:lang w:eastAsia="en-IN"/>
        </w:rPr>
      </w:pPr>
      <w:r>
        <w:rPr>
          <w:lang w:eastAsia="en-IN"/>
        </w:rPr>
        <w:t xml:space="preserve">        switch(a[i]){</w:t>
      </w:r>
    </w:p>
    <w:p w14:paraId="16F30EFE" w14:textId="77777777" w:rsidR="00F3152E" w:rsidRDefault="00F3152E" w:rsidP="00F3152E">
      <w:pPr>
        <w:pStyle w:val="Heading2"/>
        <w:rPr>
          <w:lang w:eastAsia="en-IN"/>
        </w:rPr>
      </w:pPr>
      <w:r>
        <w:rPr>
          <w:lang w:eastAsia="en-IN"/>
        </w:rPr>
        <w:t xml:space="preserve">            case 0:</w:t>
      </w:r>
    </w:p>
    <w:p w14:paraId="0592F387" w14:textId="77777777" w:rsidR="00F3152E" w:rsidRDefault="00F3152E" w:rsidP="00F3152E">
      <w:pPr>
        <w:pStyle w:val="Heading2"/>
        <w:rPr>
          <w:lang w:eastAsia="en-IN"/>
        </w:rPr>
      </w:pPr>
      <w:r>
        <w:rPr>
          <w:lang w:eastAsia="en-IN"/>
        </w:rPr>
        <w:t xml:space="preserve">                zero++;</w:t>
      </w:r>
    </w:p>
    <w:p w14:paraId="71953FEE" w14:textId="77777777" w:rsidR="00F3152E" w:rsidRDefault="00F3152E" w:rsidP="00F3152E">
      <w:pPr>
        <w:pStyle w:val="Heading2"/>
        <w:rPr>
          <w:lang w:eastAsia="en-IN"/>
        </w:rPr>
      </w:pPr>
      <w:r>
        <w:rPr>
          <w:lang w:eastAsia="en-IN"/>
        </w:rPr>
        <w:t xml:space="preserve">                break;</w:t>
      </w:r>
    </w:p>
    <w:p w14:paraId="05C28F04" w14:textId="77777777" w:rsidR="00F3152E" w:rsidRDefault="00F3152E" w:rsidP="00F3152E">
      <w:pPr>
        <w:pStyle w:val="Heading2"/>
        <w:rPr>
          <w:lang w:eastAsia="en-IN"/>
        </w:rPr>
      </w:pPr>
      <w:r>
        <w:rPr>
          <w:lang w:eastAsia="en-IN"/>
        </w:rPr>
        <w:t xml:space="preserve">            case 1:</w:t>
      </w:r>
    </w:p>
    <w:p w14:paraId="13F5422E" w14:textId="77777777" w:rsidR="00F3152E" w:rsidRDefault="00F3152E" w:rsidP="00F3152E">
      <w:pPr>
        <w:pStyle w:val="Heading2"/>
        <w:rPr>
          <w:lang w:eastAsia="en-IN"/>
        </w:rPr>
      </w:pPr>
      <w:r>
        <w:rPr>
          <w:lang w:eastAsia="en-IN"/>
        </w:rPr>
        <w:t xml:space="preserve">                one++;</w:t>
      </w:r>
    </w:p>
    <w:p w14:paraId="42F89B41" w14:textId="77777777" w:rsidR="00F3152E" w:rsidRDefault="00F3152E" w:rsidP="00F3152E">
      <w:pPr>
        <w:pStyle w:val="Heading2"/>
        <w:rPr>
          <w:lang w:eastAsia="en-IN"/>
        </w:rPr>
      </w:pPr>
      <w:r>
        <w:rPr>
          <w:lang w:eastAsia="en-IN"/>
        </w:rPr>
        <w:t xml:space="preserve">                break;</w:t>
      </w:r>
    </w:p>
    <w:p w14:paraId="5668DD76" w14:textId="77777777" w:rsidR="00F3152E" w:rsidRDefault="00F3152E" w:rsidP="00F3152E">
      <w:pPr>
        <w:pStyle w:val="Heading2"/>
        <w:rPr>
          <w:lang w:eastAsia="en-IN"/>
        </w:rPr>
      </w:pPr>
      <w:r>
        <w:rPr>
          <w:lang w:eastAsia="en-IN"/>
        </w:rPr>
        <w:t xml:space="preserve">            case 2:</w:t>
      </w:r>
    </w:p>
    <w:p w14:paraId="1004D156" w14:textId="77777777" w:rsidR="00F3152E" w:rsidRDefault="00F3152E" w:rsidP="00F3152E">
      <w:pPr>
        <w:pStyle w:val="Heading2"/>
        <w:rPr>
          <w:lang w:eastAsia="en-IN"/>
        </w:rPr>
      </w:pPr>
      <w:r>
        <w:rPr>
          <w:lang w:eastAsia="en-IN"/>
        </w:rPr>
        <w:t xml:space="preserve">                two++;</w:t>
      </w:r>
    </w:p>
    <w:p w14:paraId="23DF7F13" w14:textId="77777777" w:rsidR="00F3152E" w:rsidRDefault="00F3152E" w:rsidP="00F3152E">
      <w:pPr>
        <w:pStyle w:val="Heading2"/>
        <w:rPr>
          <w:lang w:eastAsia="en-IN"/>
        </w:rPr>
      </w:pPr>
      <w:r>
        <w:rPr>
          <w:lang w:eastAsia="en-IN"/>
        </w:rPr>
        <w:t xml:space="preserve">                break;</w:t>
      </w:r>
    </w:p>
    <w:p w14:paraId="501AC388" w14:textId="77777777" w:rsidR="00F3152E" w:rsidRDefault="00F3152E" w:rsidP="00F3152E">
      <w:pPr>
        <w:pStyle w:val="Heading2"/>
        <w:rPr>
          <w:lang w:eastAsia="en-IN"/>
        </w:rPr>
      </w:pPr>
      <w:r>
        <w:rPr>
          <w:lang w:eastAsia="en-IN"/>
        </w:rPr>
        <w:t xml:space="preserve">        }</w:t>
      </w:r>
    </w:p>
    <w:p w14:paraId="2DCC2B1F" w14:textId="77777777" w:rsidR="00F3152E" w:rsidRDefault="00F3152E" w:rsidP="00F3152E">
      <w:pPr>
        <w:pStyle w:val="Heading2"/>
        <w:rPr>
          <w:lang w:eastAsia="en-IN"/>
        </w:rPr>
      </w:pPr>
      <w:r>
        <w:rPr>
          <w:lang w:eastAsia="en-IN"/>
        </w:rPr>
        <w:t xml:space="preserve">    }</w:t>
      </w:r>
    </w:p>
    <w:p w14:paraId="0C9F21A0" w14:textId="77777777" w:rsidR="00F3152E" w:rsidRDefault="00F3152E" w:rsidP="00F3152E">
      <w:pPr>
        <w:pStyle w:val="Heading2"/>
        <w:rPr>
          <w:lang w:eastAsia="en-IN"/>
        </w:rPr>
      </w:pPr>
      <w:r>
        <w:rPr>
          <w:lang w:eastAsia="en-IN"/>
        </w:rPr>
        <w:t xml:space="preserve">    for(int i=0;i&lt;n;i++){</w:t>
      </w:r>
    </w:p>
    <w:p w14:paraId="4FD9B70A" w14:textId="77777777" w:rsidR="00F3152E" w:rsidRDefault="00F3152E" w:rsidP="00F3152E">
      <w:pPr>
        <w:pStyle w:val="Heading2"/>
        <w:rPr>
          <w:lang w:eastAsia="en-IN"/>
        </w:rPr>
      </w:pPr>
      <w:r>
        <w:rPr>
          <w:lang w:eastAsia="en-IN"/>
        </w:rPr>
        <w:t xml:space="preserve">        if(zero!=0){</w:t>
      </w:r>
    </w:p>
    <w:p w14:paraId="6E4FD226" w14:textId="77777777" w:rsidR="00F3152E" w:rsidRDefault="00F3152E" w:rsidP="00F3152E">
      <w:pPr>
        <w:pStyle w:val="Heading2"/>
        <w:rPr>
          <w:lang w:eastAsia="en-IN"/>
        </w:rPr>
      </w:pPr>
      <w:r>
        <w:rPr>
          <w:lang w:eastAsia="en-IN"/>
        </w:rPr>
        <w:t xml:space="preserve">            a[i] = 0;</w:t>
      </w:r>
    </w:p>
    <w:p w14:paraId="073DDBA4" w14:textId="77777777" w:rsidR="00F3152E" w:rsidRDefault="00F3152E" w:rsidP="00F3152E">
      <w:pPr>
        <w:pStyle w:val="Heading2"/>
        <w:rPr>
          <w:lang w:eastAsia="en-IN"/>
        </w:rPr>
      </w:pPr>
      <w:r>
        <w:rPr>
          <w:lang w:eastAsia="en-IN"/>
        </w:rPr>
        <w:t xml:space="preserve">            zero--;</w:t>
      </w:r>
    </w:p>
    <w:p w14:paraId="6B1FE257" w14:textId="77777777" w:rsidR="00F3152E" w:rsidRDefault="00F3152E" w:rsidP="00F3152E">
      <w:pPr>
        <w:pStyle w:val="Heading2"/>
        <w:rPr>
          <w:lang w:eastAsia="en-IN"/>
        </w:rPr>
      </w:pPr>
      <w:r>
        <w:rPr>
          <w:lang w:eastAsia="en-IN"/>
        </w:rPr>
        <w:t xml:space="preserve">        }</w:t>
      </w:r>
    </w:p>
    <w:p w14:paraId="413B138C" w14:textId="77777777" w:rsidR="00F3152E" w:rsidRDefault="00F3152E" w:rsidP="00F3152E">
      <w:pPr>
        <w:pStyle w:val="Heading2"/>
        <w:rPr>
          <w:lang w:eastAsia="en-IN"/>
        </w:rPr>
      </w:pPr>
      <w:r>
        <w:rPr>
          <w:lang w:eastAsia="en-IN"/>
        </w:rPr>
        <w:t xml:space="preserve">        else if(one!=0){</w:t>
      </w:r>
    </w:p>
    <w:p w14:paraId="1269CA16" w14:textId="77777777" w:rsidR="00F3152E" w:rsidRDefault="00F3152E" w:rsidP="00F3152E">
      <w:pPr>
        <w:pStyle w:val="Heading2"/>
        <w:rPr>
          <w:lang w:eastAsia="en-IN"/>
        </w:rPr>
      </w:pPr>
      <w:r>
        <w:rPr>
          <w:lang w:eastAsia="en-IN"/>
        </w:rPr>
        <w:t xml:space="preserve">            a[i] = 1;</w:t>
      </w:r>
    </w:p>
    <w:p w14:paraId="7F7A7ADD" w14:textId="77777777" w:rsidR="00F3152E" w:rsidRDefault="00F3152E" w:rsidP="00F3152E">
      <w:pPr>
        <w:pStyle w:val="Heading2"/>
        <w:rPr>
          <w:lang w:eastAsia="en-IN"/>
        </w:rPr>
      </w:pPr>
      <w:r>
        <w:rPr>
          <w:lang w:eastAsia="en-IN"/>
        </w:rPr>
        <w:t xml:space="preserve">            one--;</w:t>
      </w:r>
    </w:p>
    <w:p w14:paraId="18C87E6D" w14:textId="77777777" w:rsidR="00F3152E" w:rsidRDefault="00F3152E" w:rsidP="00F3152E">
      <w:pPr>
        <w:pStyle w:val="Heading2"/>
        <w:rPr>
          <w:lang w:eastAsia="en-IN"/>
        </w:rPr>
      </w:pPr>
      <w:r>
        <w:rPr>
          <w:lang w:eastAsia="en-IN"/>
        </w:rPr>
        <w:t xml:space="preserve">        }</w:t>
      </w:r>
    </w:p>
    <w:p w14:paraId="5EA6E51A" w14:textId="77777777" w:rsidR="00F3152E" w:rsidRDefault="00F3152E" w:rsidP="00F3152E">
      <w:pPr>
        <w:pStyle w:val="Heading2"/>
        <w:rPr>
          <w:lang w:eastAsia="en-IN"/>
        </w:rPr>
      </w:pPr>
      <w:r>
        <w:rPr>
          <w:lang w:eastAsia="en-IN"/>
        </w:rPr>
        <w:t xml:space="preserve">        else{</w:t>
      </w:r>
    </w:p>
    <w:p w14:paraId="43AFF78D" w14:textId="77777777" w:rsidR="00F3152E" w:rsidRDefault="00F3152E" w:rsidP="00F3152E">
      <w:pPr>
        <w:pStyle w:val="Heading2"/>
        <w:rPr>
          <w:lang w:eastAsia="en-IN"/>
        </w:rPr>
      </w:pPr>
      <w:r>
        <w:rPr>
          <w:lang w:eastAsia="en-IN"/>
        </w:rPr>
        <w:t xml:space="preserve">            a[i] = 2;</w:t>
      </w:r>
    </w:p>
    <w:p w14:paraId="50B8C5A5" w14:textId="77777777" w:rsidR="00F3152E" w:rsidRDefault="00F3152E" w:rsidP="00F3152E">
      <w:pPr>
        <w:pStyle w:val="Heading2"/>
        <w:rPr>
          <w:lang w:eastAsia="en-IN"/>
        </w:rPr>
      </w:pPr>
      <w:r>
        <w:rPr>
          <w:lang w:eastAsia="en-IN"/>
        </w:rPr>
        <w:t xml:space="preserve">            two--;</w:t>
      </w:r>
    </w:p>
    <w:p w14:paraId="5B833A95" w14:textId="77777777" w:rsidR="00F3152E" w:rsidRDefault="00F3152E" w:rsidP="00F3152E">
      <w:pPr>
        <w:pStyle w:val="Heading2"/>
        <w:rPr>
          <w:lang w:eastAsia="en-IN"/>
        </w:rPr>
      </w:pPr>
      <w:r>
        <w:rPr>
          <w:lang w:eastAsia="en-IN"/>
        </w:rPr>
        <w:t xml:space="preserve">        }</w:t>
      </w:r>
    </w:p>
    <w:p w14:paraId="75557C99" w14:textId="77777777" w:rsidR="00740DE4" w:rsidRDefault="00F3152E" w:rsidP="00F3152E">
      <w:pPr>
        <w:pStyle w:val="Heading2"/>
        <w:rPr>
          <w:lang w:eastAsia="en-IN"/>
        </w:rPr>
      </w:pPr>
      <w:r>
        <w:rPr>
          <w:lang w:eastAsia="en-IN"/>
        </w:rPr>
        <w:t xml:space="preserve">    }</w:t>
      </w:r>
    </w:p>
    <w:p w14:paraId="64D2FC2E" w14:textId="475BBCF4" w:rsidR="004C76AE" w:rsidRDefault="00F3152E" w:rsidP="00F3152E">
      <w:pPr>
        <w:pStyle w:val="Heading2"/>
        <w:rPr>
          <w:lang w:eastAsia="en-IN"/>
        </w:rPr>
      </w:pPr>
      <w:r>
        <w:rPr>
          <w:lang w:eastAsia="en-IN"/>
        </w:rPr>
        <w:t>}</w:t>
      </w:r>
    </w:p>
    <w:p w14:paraId="05C4B4C7" w14:textId="3B62313A" w:rsidR="00776E43" w:rsidRDefault="00481D07" w:rsidP="006F0AD2">
      <w:pPr>
        <w:pStyle w:val="Heading3"/>
        <w:numPr>
          <w:ilvl w:val="0"/>
          <w:numId w:val="1"/>
        </w:numPr>
        <w:rPr>
          <w:rFonts w:eastAsia="Times New Roman"/>
          <w:lang w:eastAsia="en-IN"/>
        </w:rPr>
      </w:pPr>
      <w:hyperlink r:id="rId11" w:history="1">
        <w:r w:rsidR="00776E43" w:rsidRPr="00776E43">
          <w:rPr>
            <w:rFonts w:eastAsia="Times New Roman"/>
            <w:lang w:eastAsia="en-IN"/>
          </w:rPr>
          <w:t xml:space="preserve">Move all the negative elements to one side of the array </w:t>
        </w:r>
      </w:hyperlink>
    </w:p>
    <w:p w14:paraId="41074986" w14:textId="5D276D69" w:rsidR="00776E43" w:rsidRDefault="00776E43" w:rsidP="00776E43">
      <w:pPr>
        <w:rPr>
          <w:lang w:eastAsia="en-IN"/>
        </w:rPr>
      </w:pPr>
    </w:p>
    <w:p w14:paraId="4D6BBB71" w14:textId="77777777" w:rsidR="00776E43" w:rsidRDefault="00776E43" w:rsidP="00776E4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n array contains both positive and negative numbers in random order. Rearrange the array elements so that all negative numbers appear before all positive numbers.</w:t>
      </w:r>
    </w:p>
    <w:p w14:paraId="3902C275" w14:textId="77777777" w:rsidR="00776E43" w:rsidRDefault="00776E43" w:rsidP="00776E4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Examples :</w:t>
      </w:r>
      <w:r>
        <w:rPr>
          <w:rFonts w:ascii="Arial" w:hAnsi="Arial" w:cs="Arial"/>
          <w:color w:val="273239"/>
          <w:spacing w:val="2"/>
          <w:sz w:val="26"/>
          <w:szCs w:val="26"/>
        </w:rPr>
        <w:t> </w:t>
      </w:r>
    </w:p>
    <w:p w14:paraId="39EAC544" w14:textId="77777777" w:rsidR="00776E43" w:rsidRDefault="00776E43" w:rsidP="00776E43">
      <w:pPr>
        <w:pStyle w:val="HTMLPreformatted"/>
        <w:textAlignment w:val="baseline"/>
        <w:rPr>
          <w:rFonts w:ascii="Consolas" w:hAnsi="Consolas"/>
          <w:color w:val="273239"/>
          <w:spacing w:val="2"/>
          <w:sz w:val="24"/>
          <w:szCs w:val="24"/>
        </w:rPr>
      </w:pPr>
      <w:r>
        <w:rPr>
          <w:rStyle w:val="Strong"/>
          <w:rFonts w:ascii="Consolas" w:eastAsiaTheme="majorEastAsia" w:hAnsi="Consolas"/>
          <w:color w:val="273239"/>
          <w:spacing w:val="2"/>
          <w:sz w:val="24"/>
          <w:bdr w:val="none" w:sz="0" w:space="0" w:color="auto" w:frame="1"/>
        </w:rPr>
        <w:t>Input:</w:t>
      </w:r>
      <w:r>
        <w:rPr>
          <w:rFonts w:ascii="Consolas" w:hAnsi="Consolas"/>
          <w:color w:val="273239"/>
          <w:spacing w:val="2"/>
          <w:sz w:val="24"/>
          <w:szCs w:val="24"/>
        </w:rPr>
        <w:t xml:space="preserve"> -12, 11, -13, -5, 6, -7, 5, -3, -6</w:t>
      </w:r>
    </w:p>
    <w:p w14:paraId="7E9E9578" w14:textId="77777777" w:rsidR="00776E43" w:rsidRDefault="00776E43" w:rsidP="00776E43">
      <w:pPr>
        <w:pStyle w:val="HTMLPreformatted"/>
        <w:textAlignment w:val="baseline"/>
        <w:rPr>
          <w:rFonts w:ascii="Consolas" w:hAnsi="Consolas"/>
          <w:color w:val="273239"/>
          <w:spacing w:val="2"/>
          <w:sz w:val="24"/>
          <w:szCs w:val="24"/>
        </w:rPr>
      </w:pPr>
      <w:r>
        <w:rPr>
          <w:rStyle w:val="Strong"/>
          <w:rFonts w:ascii="Consolas" w:eastAsiaTheme="majorEastAsia" w:hAnsi="Consolas"/>
          <w:color w:val="273239"/>
          <w:spacing w:val="2"/>
          <w:sz w:val="24"/>
          <w:bdr w:val="none" w:sz="0" w:space="0" w:color="auto" w:frame="1"/>
        </w:rPr>
        <w:t xml:space="preserve">Output: </w:t>
      </w:r>
      <w:r>
        <w:rPr>
          <w:rFonts w:ascii="Consolas" w:hAnsi="Consolas"/>
          <w:color w:val="273239"/>
          <w:spacing w:val="2"/>
          <w:sz w:val="24"/>
          <w:szCs w:val="24"/>
        </w:rPr>
        <w:t>-12 -13 -5 -7 -3 -6 11 6 5</w:t>
      </w:r>
    </w:p>
    <w:p w14:paraId="24D91FA5" w14:textId="110AE960" w:rsidR="00776E43" w:rsidRDefault="00776E43" w:rsidP="00776E4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Note:</w:t>
      </w:r>
      <w:r>
        <w:rPr>
          <w:rFonts w:ascii="Arial" w:hAnsi="Arial" w:cs="Arial"/>
          <w:color w:val="273239"/>
          <w:spacing w:val="2"/>
          <w:sz w:val="26"/>
          <w:szCs w:val="26"/>
        </w:rPr>
        <w:t> Order of elements is not important here.</w:t>
      </w:r>
    </w:p>
    <w:p w14:paraId="447E95F7" w14:textId="77777777" w:rsidR="00776E43" w:rsidRDefault="00776E43" w:rsidP="00776E43">
      <w:pPr>
        <w:shd w:val="clear" w:color="auto" w:fill="FFFFFF"/>
        <w:spacing w:after="0" w:line="240" w:lineRule="auto"/>
        <w:textAlignment w:val="baseline"/>
        <w:rPr>
          <w:rFonts w:ascii="Arial" w:eastAsia="Times New Roman" w:hAnsi="Arial" w:cs="Arial"/>
          <w:b w:val="0"/>
          <w:color w:val="273239"/>
          <w:spacing w:val="2"/>
          <w:sz w:val="27"/>
          <w:szCs w:val="27"/>
          <w:lang w:eastAsia="en-IN"/>
        </w:rPr>
      </w:pPr>
    </w:p>
    <w:p w14:paraId="72A0C137" w14:textId="530529F7" w:rsidR="00776E43" w:rsidRDefault="00776E43" w:rsidP="00776E43">
      <w:pPr>
        <w:pStyle w:val="Heading2"/>
      </w:pPr>
      <w:r w:rsidRPr="00776E43">
        <w:rPr>
          <w:rStyle w:val="Strong"/>
          <w:b w:val="0"/>
          <w:bCs w:val="0"/>
        </w:rPr>
        <w:t>Approach 1:</w:t>
      </w:r>
      <w:r w:rsidRPr="00776E43">
        <w:br/>
        <w:t>The idea is to simply apply</w:t>
      </w:r>
      <w:hyperlink r:id="rId12" w:history="1">
        <w:r w:rsidRPr="00776E43">
          <w:rPr>
            <w:rStyle w:val="Hyperlink"/>
            <w:color w:val="2F5496" w:themeColor="accent1" w:themeShade="BF"/>
            <w:u w:val="none"/>
          </w:rPr>
          <w:t> </w:t>
        </w:r>
      </w:hyperlink>
      <w:r w:rsidRPr="00776E43">
        <w:t>the </w:t>
      </w:r>
      <w:hyperlink r:id="rId13" w:history="1">
        <w:r w:rsidRPr="00776E43">
          <w:rPr>
            <w:rStyle w:val="Hyperlink"/>
            <w:color w:val="2F5496" w:themeColor="accent1" w:themeShade="BF"/>
            <w:u w:val="none"/>
          </w:rPr>
          <w:t>partition process of quicksort</w:t>
        </w:r>
      </w:hyperlink>
      <w:r w:rsidRPr="00776E43">
        <w:t xml:space="preserve">. </w:t>
      </w:r>
    </w:p>
    <w:p w14:paraId="0827BADB" w14:textId="77381A07" w:rsidR="00776E43" w:rsidRDefault="00776E43" w:rsidP="00776E43"/>
    <w:p w14:paraId="5B788607"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A C++ program to put all negative</w:t>
      </w:r>
    </w:p>
    <w:p w14:paraId="39BAAF5B"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numbers before positive numbers</w:t>
      </w:r>
    </w:p>
    <w:p w14:paraId="49E616B7"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include &lt;bits/stdc++.h&gt;</w:t>
      </w:r>
    </w:p>
    <w:p w14:paraId="1B025076"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using</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namespace</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std;</w:t>
      </w:r>
    </w:p>
    <w:p w14:paraId="42D57A83"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nsolas" w:eastAsia="Times New Roman" w:hAnsi="Consolas" w:cs="Times New Roman"/>
          <w:b w:val="0"/>
          <w:color w:val="273239"/>
          <w:spacing w:val="2"/>
          <w:sz w:val="24"/>
          <w:szCs w:val="24"/>
          <w:lang w:eastAsia="en-IN"/>
        </w:rPr>
        <w:t> </w:t>
      </w:r>
    </w:p>
    <w:p w14:paraId="12C9BD8C"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void</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rearrange(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arr[], 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n)</w:t>
      </w:r>
    </w:p>
    <w:p w14:paraId="6079620C"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w:t>
      </w:r>
    </w:p>
    <w:p w14:paraId="2BB35D6C"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j = 0;</w:t>
      </w:r>
    </w:p>
    <w:p w14:paraId="1B13C3C4"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for</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i = 0; i &lt; n; i++) {</w:t>
      </w:r>
    </w:p>
    <w:p w14:paraId="6049ED46"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if</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arr[i] &lt; 0) {</w:t>
      </w:r>
    </w:p>
    <w:p w14:paraId="0F2083AE"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if</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i != j)</w:t>
      </w:r>
    </w:p>
    <w:p w14:paraId="6D68573E"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swap(arr[i], arr[j]);</w:t>
      </w:r>
    </w:p>
    <w:p w14:paraId="56E7C5BB"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j++;</w:t>
      </w:r>
    </w:p>
    <w:p w14:paraId="14997978"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p>
    <w:p w14:paraId="5ED59E99"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p>
    <w:p w14:paraId="443241A7"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w:t>
      </w:r>
    </w:p>
    <w:p w14:paraId="570D76FD"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nsolas" w:eastAsia="Times New Roman" w:hAnsi="Consolas" w:cs="Times New Roman"/>
          <w:b w:val="0"/>
          <w:color w:val="273239"/>
          <w:spacing w:val="2"/>
          <w:sz w:val="24"/>
          <w:szCs w:val="24"/>
          <w:lang w:eastAsia="en-IN"/>
        </w:rPr>
        <w:t> </w:t>
      </w:r>
    </w:p>
    <w:p w14:paraId="3A9AA127"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A utility function to print an array</w:t>
      </w:r>
    </w:p>
    <w:p w14:paraId="59251575"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void</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printArray(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arr[], 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n)</w:t>
      </w:r>
    </w:p>
    <w:p w14:paraId="7EB4FD7F"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w:t>
      </w:r>
    </w:p>
    <w:p w14:paraId="006DE2BB"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for</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i = 0; i &lt; n; i++)</w:t>
      </w:r>
    </w:p>
    <w:p w14:paraId="129FE180"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printf("%d ", arr[i]);</w:t>
      </w:r>
    </w:p>
    <w:p w14:paraId="1A9A9C82"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w:t>
      </w:r>
    </w:p>
    <w:p w14:paraId="3872DE43"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nsolas" w:eastAsia="Times New Roman" w:hAnsi="Consolas" w:cs="Times New Roman"/>
          <w:b w:val="0"/>
          <w:color w:val="273239"/>
          <w:spacing w:val="2"/>
          <w:sz w:val="24"/>
          <w:szCs w:val="24"/>
          <w:lang w:eastAsia="en-IN"/>
        </w:rPr>
        <w:t> </w:t>
      </w:r>
    </w:p>
    <w:p w14:paraId="29C586EC"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Driver code</w:t>
      </w:r>
    </w:p>
    <w:p w14:paraId="19D5CDF9"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main()</w:t>
      </w:r>
    </w:p>
    <w:p w14:paraId="3A4B92D0"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w:t>
      </w:r>
    </w:p>
    <w:p w14:paraId="004C08BD"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arr[] = { -1, 2, -3, 4, 5, 6, -7, 8, 9 };</w:t>
      </w:r>
    </w:p>
    <w:p w14:paraId="7FF7DF99"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n = sizeof(arr) / sizeof(arr[0]);</w:t>
      </w:r>
    </w:p>
    <w:p w14:paraId="6349DF7A"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rearrange(arr, n);</w:t>
      </w:r>
    </w:p>
    <w:p w14:paraId="240F2CF4"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printArray(arr, n);</w:t>
      </w:r>
    </w:p>
    <w:p w14:paraId="753C5A1D"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return</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0;</w:t>
      </w:r>
    </w:p>
    <w:p w14:paraId="275A03B2"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w:t>
      </w:r>
    </w:p>
    <w:p w14:paraId="3E4B80C5" w14:textId="74CBB318" w:rsidR="00776E43" w:rsidRDefault="00776E43" w:rsidP="00776E43">
      <w:pPr>
        <w:pStyle w:val="Heading2"/>
      </w:pPr>
      <w:r w:rsidRPr="00776E43">
        <w:rPr>
          <w:rStyle w:val="Strong"/>
          <w:b w:val="0"/>
          <w:bCs w:val="0"/>
        </w:rPr>
        <w:lastRenderedPageBreak/>
        <w:t>Time complexity:</w:t>
      </w:r>
      <w:r w:rsidRPr="00776E43">
        <w:t> O(N) </w:t>
      </w:r>
      <w:r w:rsidRPr="00776E43">
        <w:br/>
      </w:r>
      <w:r w:rsidRPr="00776E43">
        <w:rPr>
          <w:rStyle w:val="Strong"/>
          <w:b w:val="0"/>
          <w:bCs w:val="0"/>
        </w:rPr>
        <w:t>Auxiliary Space:</w:t>
      </w:r>
      <w:r w:rsidRPr="00776E43">
        <w:t> O(1)</w:t>
      </w:r>
    </w:p>
    <w:p w14:paraId="45A284B9" w14:textId="06CA815B" w:rsidR="00776E43" w:rsidRPr="00776E43" w:rsidRDefault="00776E43" w:rsidP="00776E43">
      <w:pPr>
        <w:pStyle w:val="Heading2"/>
      </w:pPr>
    </w:p>
    <w:p w14:paraId="6182AFD6" w14:textId="77777777" w:rsidR="00776E43" w:rsidRPr="00776E43" w:rsidRDefault="00776E43" w:rsidP="00776E43">
      <w:pPr>
        <w:pStyle w:val="Heading2"/>
      </w:pPr>
      <w:r w:rsidRPr="00776E43">
        <w:t>Two Pointer Approach: The idea is to solve this problem with constant space and linear time is by using a </w:t>
      </w:r>
      <w:hyperlink r:id="rId14" w:history="1">
        <w:r w:rsidRPr="00776E43">
          <w:t>two-pointer </w:t>
        </w:r>
      </w:hyperlink>
      <w:r w:rsidRPr="00776E43">
        <w:t>or two-variable approach where we simply take two variables like left and right which hold the 0 and N-1 indexes. Just need to check that :</w:t>
      </w:r>
    </w:p>
    <w:p w14:paraId="6DA093EF" w14:textId="77777777" w:rsidR="00776E43" w:rsidRPr="00776E43" w:rsidRDefault="00776E43" w:rsidP="00776E43">
      <w:pPr>
        <w:pStyle w:val="Heading2"/>
      </w:pPr>
      <w:r w:rsidRPr="00776E43">
        <w:t>Check If the left and right pointer elements are negative then simply increment the left pointer.</w:t>
      </w:r>
    </w:p>
    <w:p w14:paraId="445826F1" w14:textId="77777777" w:rsidR="00776E43" w:rsidRPr="00776E43" w:rsidRDefault="00776E43" w:rsidP="00776E43">
      <w:pPr>
        <w:pStyle w:val="Heading2"/>
      </w:pPr>
      <w:r w:rsidRPr="00776E43">
        <w:t>Otherwise, if the left element is positive and the right element is negative then simply swap the elements, and simultaneously increment and decrement the left and right pointers.</w:t>
      </w:r>
    </w:p>
    <w:p w14:paraId="04DAD3C8" w14:textId="77777777" w:rsidR="00776E43" w:rsidRPr="00776E43" w:rsidRDefault="00776E43" w:rsidP="00776E43">
      <w:pPr>
        <w:pStyle w:val="Heading2"/>
      </w:pPr>
      <w:r w:rsidRPr="00776E43">
        <w:t>Else if the left element is positive and the right element is also positive then simply decrement the right pointer.</w:t>
      </w:r>
    </w:p>
    <w:p w14:paraId="59FB462B" w14:textId="77DB27D4" w:rsidR="00776E43" w:rsidRDefault="00776E43" w:rsidP="00776E43">
      <w:pPr>
        <w:pStyle w:val="Heading2"/>
      </w:pPr>
      <w:r w:rsidRPr="00776E43">
        <w:t>Repeat the above 3 steps until the left pointer ≤ right pointer.</w:t>
      </w:r>
    </w:p>
    <w:p w14:paraId="2D93D612" w14:textId="1B88334D" w:rsidR="00776E43" w:rsidRDefault="00776E43" w:rsidP="00776E43"/>
    <w:p w14:paraId="64128396"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C++ program of the above</w:t>
      </w:r>
    </w:p>
    <w:p w14:paraId="354F10A5"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approach</w:t>
      </w:r>
    </w:p>
    <w:p w14:paraId="353E6D26"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nsolas" w:eastAsia="Times New Roman" w:hAnsi="Consolas" w:cs="Times New Roman"/>
          <w:b w:val="0"/>
          <w:color w:val="273239"/>
          <w:spacing w:val="2"/>
          <w:sz w:val="24"/>
          <w:szCs w:val="24"/>
          <w:lang w:eastAsia="en-IN"/>
        </w:rPr>
        <w:t> </w:t>
      </w:r>
    </w:p>
    <w:p w14:paraId="36EE112A"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include &lt;iostream&gt;</w:t>
      </w:r>
    </w:p>
    <w:p w14:paraId="6615413C"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using</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namespace</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std;</w:t>
      </w:r>
    </w:p>
    <w:p w14:paraId="587497DA"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nsolas" w:eastAsia="Times New Roman" w:hAnsi="Consolas" w:cs="Times New Roman"/>
          <w:b w:val="0"/>
          <w:color w:val="273239"/>
          <w:spacing w:val="2"/>
          <w:sz w:val="24"/>
          <w:szCs w:val="24"/>
          <w:lang w:eastAsia="en-IN"/>
        </w:rPr>
        <w:t> </w:t>
      </w:r>
    </w:p>
    <w:p w14:paraId="0BF2661B"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Function to shift all the</w:t>
      </w:r>
    </w:p>
    <w:p w14:paraId="6D43E077"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negative elements on left side</w:t>
      </w:r>
    </w:p>
    <w:p w14:paraId="60071A15"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void</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shiftall(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arr[], 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left,</w:t>
      </w:r>
    </w:p>
    <w:p w14:paraId="0B80845A"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right)</w:t>
      </w:r>
    </w:p>
    <w:p w14:paraId="5C6239AD"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w:t>
      </w:r>
    </w:p>
    <w:p w14:paraId="3F4B788A"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r w:rsidRPr="00776E43">
        <w:rPr>
          <w:rFonts w:ascii="Consolas" w:eastAsia="Times New Roman" w:hAnsi="Consolas" w:cs="Times New Roman"/>
          <w:b w:val="0"/>
          <w:color w:val="273239"/>
          <w:spacing w:val="2"/>
          <w:sz w:val="24"/>
          <w:szCs w:val="24"/>
          <w:lang w:eastAsia="en-IN"/>
        </w:rPr>
        <w:t> </w:t>
      </w:r>
    </w:p>
    <w:p w14:paraId="4D5C260A"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Loop to iterate over the</w:t>
      </w:r>
    </w:p>
    <w:p w14:paraId="632C3AA7"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array from left to the right</w:t>
      </w:r>
    </w:p>
    <w:p w14:paraId="32D2FD86"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hile</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left&lt;=right)</w:t>
      </w:r>
    </w:p>
    <w:p w14:paraId="6354C3E3"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p>
    <w:p w14:paraId="45EBBCDF"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Condition to check if the left</w:t>
      </w:r>
    </w:p>
    <w:p w14:paraId="7FB995F1"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and the right elements are</w:t>
      </w:r>
    </w:p>
    <w:p w14:paraId="0DBA4414"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negative</w:t>
      </w:r>
    </w:p>
    <w:p w14:paraId="3DD25AC1"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if</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arr[left] &lt; 0 &amp;&amp; arr[right] &lt; 0)</w:t>
      </w:r>
    </w:p>
    <w:p w14:paraId="49F06D63"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left+=1;</w:t>
      </w:r>
    </w:p>
    <w:p w14:paraId="27A14F8D"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r w:rsidRPr="00776E43">
        <w:rPr>
          <w:rFonts w:ascii="Consolas" w:eastAsia="Times New Roman" w:hAnsi="Consolas" w:cs="Times New Roman"/>
          <w:b w:val="0"/>
          <w:color w:val="273239"/>
          <w:spacing w:val="2"/>
          <w:sz w:val="24"/>
          <w:szCs w:val="24"/>
          <w:lang w:eastAsia="en-IN"/>
        </w:rPr>
        <w:t> </w:t>
      </w:r>
    </w:p>
    <w:p w14:paraId="72758CDE"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Condition to check if the left</w:t>
      </w:r>
    </w:p>
    <w:p w14:paraId="22AA06C7"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pointer element is positive and</w:t>
      </w:r>
    </w:p>
    <w:p w14:paraId="6FD2C9F2"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the right pointer element is negative</w:t>
      </w:r>
    </w:p>
    <w:p w14:paraId="049A37F6"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else</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if</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arr[left]&gt;0 &amp;&amp; arr[right]&lt;0)</w:t>
      </w:r>
    </w:p>
    <w:p w14:paraId="2B619356"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p>
    <w:p w14:paraId="595E2235"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temp=arr[left];</w:t>
      </w:r>
    </w:p>
    <w:p w14:paraId="0B532E8A"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arr[left]=arr[right];</w:t>
      </w:r>
    </w:p>
    <w:p w14:paraId="112D0B19"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arr[right]=temp;</w:t>
      </w:r>
    </w:p>
    <w:p w14:paraId="080F82F2"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lastRenderedPageBreak/>
        <w:t>      left+=1;</w:t>
      </w:r>
    </w:p>
    <w:p w14:paraId="561F2E9E"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right-=1;</w:t>
      </w:r>
    </w:p>
    <w:p w14:paraId="054C3FCA"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p>
    <w:p w14:paraId="5937DA6F"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r w:rsidRPr="00776E43">
        <w:rPr>
          <w:rFonts w:ascii="Consolas" w:eastAsia="Times New Roman" w:hAnsi="Consolas" w:cs="Times New Roman"/>
          <w:b w:val="0"/>
          <w:color w:val="273239"/>
          <w:spacing w:val="2"/>
          <w:sz w:val="24"/>
          <w:szCs w:val="24"/>
          <w:lang w:eastAsia="en-IN"/>
        </w:rPr>
        <w:t> </w:t>
      </w:r>
    </w:p>
    <w:p w14:paraId="4EC3BB0D"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Condition to check if both the</w:t>
      </w:r>
    </w:p>
    <w:p w14:paraId="45EBBCB0"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elements are positive</w:t>
      </w:r>
    </w:p>
    <w:p w14:paraId="7FB2730A"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else</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if</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arr[left]&gt;0 &amp;&amp; arr[right] &gt;0)</w:t>
      </w:r>
    </w:p>
    <w:p w14:paraId="7BF4554B"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right-=1;</w:t>
      </w:r>
    </w:p>
    <w:p w14:paraId="67791874"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else{</w:t>
      </w:r>
    </w:p>
    <w:p w14:paraId="2BABFDDF"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left += 1;</w:t>
      </w:r>
    </w:p>
    <w:p w14:paraId="003724CA"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right -= 1;</w:t>
      </w:r>
    </w:p>
    <w:p w14:paraId="5E8B0584"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p>
    <w:p w14:paraId="165F7246"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p>
    <w:p w14:paraId="66AF96B5"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w:t>
      </w:r>
    </w:p>
    <w:p w14:paraId="79358F31"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nsolas" w:eastAsia="Times New Roman" w:hAnsi="Consolas" w:cs="Times New Roman"/>
          <w:b w:val="0"/>
          <w:color w:val="273239"/>
          <w:spacing w:val="2"/>
          <w:sz w:val="24"/>
          <w:szCs w:val="24"/>
          <w:lang w:eastAsia="en-IN"/>
        </w:rPr>
        <w:t> </w:t>
      </w:r>
    </w:p>
    <w:p w14:paraId="16C34B28"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Function to print the array</w:t>
      </w:r>
    </w:p>
    <w:p w14:paraId="5D26F6DA"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void</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display(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arr[], 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right){</w:t>
      </w:r>
    </w:p>
    <w:p w14:paraId="3AD8E150"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r w:rsidRPr="00776E43">
        <w:rPr>
          <w:rFonts w:ascii="Consolas" w:eastAsia="Times New Roman" w:hAnsi="Consolas" w:cs="Times New Roman"/>
          <w:b w:val="0"/>
          <w:color w:val="273239"/>
          <w:spacing w:val="2"/>
          <w:sz w:val="24"/>
          <w:szCs w:val="24"/>
          <w:lang w:eastAsia="en-IN"/>
        </w:rPr>
        <w:t> </w:t>
      </w:r>
    </w:p>
    <w:p w14:paraId="2D4884EB"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Loop to iterate over the element</w:t>
      </w:r>
    </w:p>
    <w:p w14:paraId="521FF074"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of the given array</w:t>
      </w:r>
    </w:p>
    <w:p w14:paraId="2E587E1D"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for</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i=0;i&lt;=right;++i){</w:t>
      </w:r>
    </w:p>
    <w:p w14:paraId="13EAEE90"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cout&lt;&lt;arr[i]&lt;&lt;" ";</w:t>
      </w:r>
    </w:p>
    <w:p w14:paraId="36CEBD7D"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p>
    <w:p w14:paraId="34484093"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cout&lt;&lt;endl;</w:t>
      </w:r>
    </w:p>
    <w:p w14:paraId="52E20AE9"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w:t>
      </w:r>
    </w:p>
    <w:p w14:paraId="44C97FBC"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nsolas" w:eastAsia="Times New Roman" w:hAnsi="Consolas" w:cs="Times New Roman"/>
          <w:b w:val="0"/>
          <w:color w:val="273239"/>
          <w:spacing w:val="2"/>
          <w:sz w:val="24"/>
          <w:szCs w:val="24"/>
          <w:lang w:eastAsia="en-IN"/>
        </w:rPr>
        <w:t> </w:t>
      </w:r>
    </w:p>
    <w:p w14:paraId="01362924"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Driver Code</w:t>
      </w:r>
    </w:p>
    <w:p w14:paraId="15D4F564"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main()</w:t>
      </w:r>
    </w:p>
    <w:p w14:paraId="25D6B05B"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w:t>
      </w:r>
    </w:p>
    <w:p w14:paraId="38386CC9"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arr[] = {-12, 11, -13, -5,</w:t>
      </w:r>
    </w:p>
    <w:p w14:paraId="67B2356B"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6, -7, 5, -3, 11};</w:t>
      </w:r>
    </w:p>
    <w:p w14:paraId="3AB83CA9"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int</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arr_size = sizeof(arr) /</w:t>
      </w:r>
    </w:p>
    <w:p w14:paraId="48FC03B9"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sizeof(arr[0]);</w:t>
      </w:r>
    </w:p>
    <w:p w14:paraId="0727B25E"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w:t>
      </w:r>
      <w:r w:rsidRPr="00776E43">
        <w:rPr>
          <w:rFonts w:ascii="Consolas" w:eastAsia="Times New Roman" w:hAnsi="Consolas" w:cs="Times New Roman"/>
          <w:b w:val="0"/>
          <w:color w:val="273239"/>
          <w:spacing w:val="2"/>
          <w:sz w:val="24"/>
          <w:szCs w:val="24"/>
          <w:lang w:eastAsia="en-IN"/>
        </w:rPr>
        <w:t> </w:t>
      </w:r>
    </w:p>
    <w:p w14:paraId="18F271AE"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 Function Call</w:t>
      </w:r>
    </w:p>
    <w:p w14:paraId="27FFD629"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shiftall(arr,0,arr_size-1);</w:t>
      </w:r>
    </w:p>
    <w:p w14:paraId="1CC7B458"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display(arr,arr_size-1);</w:t>
      </w:r>
    </w:p>
    <w:p w14:paraId="345E5874"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  return</w:t>
      </w:r>
      <w:r w:rsidRPr="00776E43">
        <w:rPr>
          <w:rFonts w:ascii="Consolas" w:eastAsia="Times New Roman" w:hAnsi="Consolas" w:cs="Times New Roman"/>
          <w:b w:val="0"/>
          <w:color w:val="273239"/>
          <w:spacing w:val="2"/>
          <w:sz w:val="24"/>
          <w:szCs w:val="24"/>
          <w:lang w:eastAsia="en-IN"/>
        </w:rPr>
        <w:t xml:space="preserve"> </w:t>
      </w:r>
      <w:r w:rsidRPr="00776E43">
        <w:rPr>
          <w:rFonts w:ascii="Courier New" w:eastAsia="Times New Roman" w:hAnsi="Courier New" w:cs="Courier New"/>
          <w:b w:val="0"/>
          <w:color w:val="273239"/>
          <w:spacing w:val="2"/>
          <w:sz w:val="20"/>
          <w:szCs w:val="20"/>
          <w:lang w:eastAsia="en-IN"/>
        </w:rPr>
        <w:t>0;</w:t>
      </w:r>
    </w:p>
    <w:p w14:paraId="227434BB" w14:textId="77777777" w:rsidR="00776E43" w:rsidRPr="00776E43" w:rsidRDefault="00776E43" w:rsidP="00776E43">
      <w:pPr>
        <w:spacing w:after="0" w:line="240" w:lineRule="auto"/>
        <w:rPr>
          <w:rFonts w:ascii="Consolas" w:eastAsia="Times New Roman" w:hAnsi="Consolas" w:cs="Times New Roman"/>
          <w:b w:val="0"/>
          <w:color w:val="273239"/>
          <w:spacing w:val="2"/>
          <w:sz w:val="24"/>
          <w:szCs w:val="24"/>
          <w:lang w:eastAsia="en-IN"/>
        </w:rPr>
      </w:pPr>
      <w:r w:rsidRPr="00776E43">
        <w:rPr>
          <w:rFonts w:ascii="Courier New" w:eastAsia="Times New Roman" w:hAnsi="Courier New" w:cs="Courier New"/>
          <w:b w:val="0"/>
          <w:color w:val="273239"/>
          <w:spacing w:val="2"/>
          <w:sz w:val="20"/>
          <w:szCs w:val="20"/>
          <w:lang w:eastAsia="en-IN"/>
        </w:rPr>
        <w:t>}</w:t>
      </w:r>
    </w:p>
    <w:p w14:paraId="5324E4BE" w14:textId="7CB50570" w:rsidR="00776E43" w:rsidRDefault="00776E43" w:rsidP="00776E43"/>
    <w:p w14:paraId="2DD98EEF" w14:textId="77777777" w:rsidR="00776E43" w:rsidRPr="00776E43" w:rsidRDefault="00776E43" w:rsidP="00776E43">
      <w:pPr>
        <w:pStyle w:val="Heading2"/>
      </w:pPr>
      <w:r w:rsidRPr="00776E43">
        <w:lastRenderedPageBreak/>
        <w:t>This is an in-place rearranging algorithm for arranging the positive and negative numbers where the order of elements is not maintained.</w:t>
      </w:r>
    </w:p>
    <w:p w14:paraId="0E4D38CD" w14:textId="77777777" w:rsidR="00776E43" w:rsidRPr="00776E43" w:rsidRDefault="00776E43" w:rsidP="00776E43">
      <w:pPr>
        <w:pStyle w:val="Heading2"/>
      </w:pPr>
      <w:r w:rsidRPr="00776E43">
        <w:rPr>
          <w:rStyle w:val="Strong"/>
          <w:b w:val="0"/>
          <w:bCs w:val="0"/>
        </w:rPr>
        <w:t>Time Complexity:</w:t>
      </w:r>
      <w:r w:rsidRPr="00776E43">
        <w:t> O(N)</w:t>
      </w:r>
      <w:r w:rsidRPr="00776E43">
        <w:br/>
      </w:r>
      <w:r w:rsidRPr="00776E43">
        <w:rPr>
          <w:rStyle w:val="Strong"/>
          <w:b w:val="0"/>
          <w:bCs w:val="0"/>
        </w:rPr>
        <w:t>Auxiliary Space: </w:t>
      </w:r>
      <w:r w:rsidRPr="00776E43">
        <w:t>O(1)</w:t>
      </w:r>
    </w:p>
    <w:p w14:paraId="479E8D4D" w14:textId="261954A1" w:rsidR="00776E43" w:rsidRDefault="00776E43" w:rsidP="00776E43">
      <w:pPr>
        <w:pStyle w:val="Heading2"/>
      </w:pPr>
    </w:p>
    <w:p w14:paraId="3BFBF8B5" w14:textId="14521576" w:rsidR="005F5579" w:rsidRDefault="00481D07" w:rsidP="006F0AD2">
      <w:pPr>
        <w:pStyle w:val="Heading3"/>
        <w:numPr>
          <w:ilvl w:val="0"/>
          <w:numId w:val="1"/>
        </w:numPr>
        <w:rPr>
          <w:rFonts w:eastAsia="Times New Roman"/>
          <w:lang w:eastAsia="en-IN"/>
        </w:rPr>
      </w:pPr>
      <w:hyperlink r:id="rId15" w:history="1">
        <w:r w:rsidR="005F5579" w:rsidRPr="005F5579">
          <w:rPr>
            <w:rFonts w:eastAsia="Times New Roman"/>
            <w:lang w:eastAsia="en-IN"/>
          </w:rPr>
          <w:t>Find the Union and Intersection of the two arrays. (Elements in arrays may not be distinct but in union all elements should be distinct)</w:t>
        </w:r>
      </w:hyperlink>
    </w:p>
    <w:p w14:paraId="2C0E182D" w14:textId="33C234B0" w:rsidR="005F5579" w:rsidRDefault="005F5579" w:rsidP="005F5579">
      <w:pPr>
        <w:rPr>
          <w:lang w:eastAsia="en-IN"/>
        </w:rPr>
      </w:pPr>
    </w:p>
    <w:p w14:paraId="332820AA" w14:textId="77777777" w:rsidR="005F5579" w:rsidRDefault="005F5579" w:rsidP="005F5579">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Given two arrays </w:t>
      </w:r>
      <w:r>
        <w:rPr>
          <w:rStyle w:val="Strong"/>
          <w:rFonts w:ascii="Arial" w:eastAsiaTheme="majorEastAsia" w:hAnsi="Arial" w:cs="Arial"/>
          <w:color w:val="333333"/>
          <w:sz w:val="27"/>
          <w:szCs w:val="27"/>
        </w:rPr>
        <w:t>a[]</w:t>
      </w:r>
      <w:r>
        <w:rPr>
          <w:rFonts w:ascii="Arial" w:hAnsi="Arial" w:cs="Arial"/>
          <w:color w:val="333333"/>
          <w:sz w:val="27"/>
          <w:szCs w:val="27"/>
        </w:rPr>
        <w:t> and </w:t>
      </w:r>
      <w:r>
        <w:rPr>
          <w:rStyle w:val="Strong"/>
          <w:rFonts w:ascii="Arial" w:eastAsiaTheme="majorEastAsia" w:hAnsi="Arial" w:cs="Arial"/>
          <w:color w:val="333333"/>
          <w:sz w:val="27"/>
          <w:szCs w:val="27"/>
        </w:rPr>
        <w:t>b[]</w:t>
      </w:r>
      <w:r>
        <w:rPr>
          <w:rFonts w:ascii="Arial" w:hAnsi="Arial" w:cs="Arial"/>
          <w:color w:val="333333"/>
          <w:sz w:val="27"/>
          <w:szCs w:val="27"/>
        </w:rPr>
        <w:t> of size </w:t>
      </w:r>
      <w:r>
        <w:rPr>
          <w:rStyle w:val="Strong"/>
          <w:rFonts w:ascii="Arial" w:eastAsiaTheme="majorEastAsia" w:hAnsi="Arial" w:cs="Arial"/>
          <w:color w:val="333333"/>
          <w:sz w:val="27"/>
          <w:szCs w:val="27"/>
        </w:rPr>
        <w:t>n</w:t>
      </w:r>
      <w:r>
        <w:rPr>
          <w:rFonts w:ascii="Arial" w:hAnsi="Arial" w:cs="Arial"/>
          <w:color w:val="333333"/>
          <w:sz w:val="27"/>
          <w:szCs w:val="27"/>
        </w:rPr>
        <w:t> and </w:t>
      </w:r>
      <w:r>
        <w:rPr>
          <w:rStyle w:val="Strong"/>
          <w:rFonts w:ascii="Arial" w:eastAsiaTheme="majorEastAsia" w:hAnsi="Arial" w:cs="Arial"/>
          <w:color w:val="333333"/>
          <w:sz w:val="27"/>
          <w:szCs w:val="27"/>
        </w:rPr>
        <w:t>m</w:t>
      </w:r>
      <w:r>
        <w:rPr>
          <w:rFonts w:ascii="Arial" w:hAnsi="Arial" w:cs="Arial"/>
          <w:color w:val="333333"/>
          <w:sz w:val="27"/>
          <w:szCs w:val="27"/>
        </w:rPr>
        <w:t> respectively. The task is to find union between these two arrays.</w:t>
      </w:r>
    </w:p>
    <w:p w14:paraId="2579E1C4" w14:textId="77777777" w:rsidR="005F5579" w:rsidRDefault="005F5579" w:rsidP="005F5579">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Union of the two arrays can be defined as the set containing distinct elements from both the arrays. If there are repetitions, then only one occurrence of element should be printed in the union.</w:t>
      </w:r>
    </w:p>
    <w:p w14:paraId="4FD6E508" w14:textId="77777777" w:rsidR="005F5579" w:rsidRDefault="005F5579" w:rsidP="005F5579">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7"/>
          <w:szCs w:val="27"/>
        </w:rPr>
        <w:t>Example 1:</w:t>
      </w:r>
    </w:p>
    <w:p w14:paraId="021D5307"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Style w:val="Strong"/>
          <w:rFonts w:ascii="Consolas" w:eastAsiaTheme="majorEastAsia" w:hAnsi="Consolas"/>
          <w:color w:val="333333"/>
          <w:sz w:val="27"/>
          <w:szCs w:val="27"/>
        </w:rPr>
        <w:t>Input:</w:t>
      </w:r>
    </w:p>
    <w:p w14:paraId="3A06F555"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5 3</w:t>
      </w:r>
    </w:p>
    <w:p w14:paraId="37FE83CA"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1 2 3 4 5</w:t>
      </w:r>
    </w:p>
    <w:p w14:paraId="3A12B8EC"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1 2 3</w:t>
      </w:r>
    </w:p>
    <w:p w14:paraId="7B4CF5B8"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Style w:val="Strong"/>
          <w:rFonts w:ascii="Consolas" w:eastAsiaTheme="majorEastAsia" w:hAnsi="Consolas"/>
          <w:color w:val="333333"/>
          <w:sz w:val="27"/>
          <w:szCs w:val="27"/>
        </w:rPr>
        <w:t xml:space="preserve">Output: </w:t>
      </w:r>
    </w:p>
    <w:p w14:paraId="527B98B1"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Fonts w:ascii="Consolas" w:hAnsi="Consolas"/>
          <w:color w:val="333333"/>
          <w:sz w:val="27"/>
          <w:szCs w:val="27"/>
        </w:rPr>
        <w:t>5</w:t>
      </w:r>
    </w:p>
    <w:p w14:paraId="6A9D9A16"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Style w:val="Strong"/>
          <w:rFonts w:ascii="Consolas" w:eastAsiaTheme="majorEastAsia" w:hAnsi="Consolas"/>
          <w:color w:val="333333"/>
          <w:sz w:val="27"/>
          <w:szCs w:val="27"/>
        </w:rPr>
        <w:t xml:space="preserve">Explanation: </w:t>
      </w:r>
    </w:p>
    <w:p w14:paraId="3B2D2B63"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1, 2, 3, 4 and 5 are the</w:t>
      </w:r>
    </w:p>
    <w:p w14:paraId="4EE6564C"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elements which comes in the union set</w:t>
      </w:r>
    </w:p>
    <w:p w14:paraId="75897992"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sz w:val="27"/>
          <w:szCs w:val="27"/>
        </w:rPr>
        <w:t>of both arrays. So count is 5.</w:t>
      </w:r>
    </w:p>
    <w:p w14:paraId="3609DFAF" w14:textId="77777777" w:rsidR="005F5579" w:rsidRDefault="005F5579" w:rsidP="005F5579">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7"/>
          <w:szCs w:val="27"/>
        </w:rPr>
        <w:t>Example 2:</w:t>
      </w:r>
    </w:p>
    <w:p w14:paraId="33D709FA"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Style w:val="Strong"/>
          <w:rFonts w:ascii="Consolas" w:eastAsiaTheme="majorEastAsia" w:hAnsi="Consolas"/>
          <w:color w:val="333333"/>
          <w:sz w:val="27"/>
          <w:szCs w:val="27"/>
        </w:rPr>
        <w:t>Input:</w:t>
      </w:r>
    </w:p>
    <w:p w14:paraId="5BA687A5"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6 2 </w:t>
      </w:r>
    </w:p>
    <w:p w14:paraId="1EAEBE41"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85 25 1 32 54 6</w:t>
      </w:r>
    </w:p>
    <w:p w14:paraId="30C57A03"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lastRenderedPageBreak/>
        <w:t xml:space="preserve">85 2 </w:t>
      </w:r>
    </w:p>
    <w:p w14:paraId="22E699FC"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Style w:val="Strong"/>
          <w:rFonts w:ascii="Consolas" w:eastAsiaTheme="majorEastAsia" w:hAnsi="Consolas"/>
          <w:color w:val="333333"/>
          <w:sz w:val="27"/>
          <w:szCs w:val="27"/>
        </w:rPr>
        <w:t xml:space="preserve">Output: </w:t>
      </w:r>
    </w:p>
    <w:p w14:paraId="03AE2AAC"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Fonts w:ascii="Consolas" w:hAnsi="Consolas"/>
          <w:color w:val="333333"/>
          <w:sz w:val="27"/>
          <w:szCs w:val="27"/>
        </w:rPr>
        <w:t>7</w:t>
      </w:r>
    </w:p>
    <w:p w14:paraId="4BA7BEF5"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Style w:val="Strong"/>
          <w:rFonts w:ascii="Consolas" w:eastAsiaTheme="majorEastAsia" w:hAnsi="Consolas"/>
          <w:color w:val="333333"/>
          <w:sz w:val="27"/>
          <w:szCs w:val="27"/>
        </w:rPr>
        <w:t xml:space="preserve">Explanation: </w:t>
      </w:r>
    </w:p>
    <w:p w14:paraId="7D5598DD"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85, 25, 1, 32, 54, 6, and</w:t>
      </w:r>
    </w:p>
    <w:p w14:paraId="57D64AA6"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2 are the elements which comes in the</w:t>
      </w:r>
    </w:p>
    <w:p w14:paraId="52FA9F97" w14:textId="77777777" w:rsidR="005F5579" w:rsidRDefault="005F5579" w:rsidP="005F55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sz w:val="27"/>
          <w:szCs w:val="27"/>
        </w:rPr>
        <w:t>union set of both arrays. So count is 7.</w:t>
      </w:r>
    </w:p>
    <w:p w14:paraId="73C94329" w14:textId="77777777" w:rsidR="005F5579" w:rsidRDefault="005F5579" w:rsidP="005F5579">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7"/>
          <w:szCs w:val="27"/>
        </w:rPr>
        <w:t>Your Task:</w:t>
      </w:r>
      <w:r>
        <w:rPr>
          <w:rFonts w:ascii="Arial" w:hAnsi="Arial" w:cs="Arial"/>
          <w:color w:val="333333"/>
          <w:sz w:val="21"/>
          <w:szCs w:val="21"/>
        </w:rPr>
        <w:br/>
      </w:r>
      <w:r>
        <w:rPr>
          <w:rFonts w:ascii="Arial" w:hAnsi="Arial" w:cs="Arial"/>
          <w:color w:val="333333"/>
          <w:sz w:val="27"/>
          <w:szCs w:val="27"/>
        </w:rPr>
        <w:t>Complete </w:t>
      </w:r>
      <w:r>
        <w:rPr>
          <w:rStyle w:val="Strong"/>
          <w:rFonts w:ascii="Arial" w:eastAsiaTheme="majorEastAsia" w:hAnsi="Arial" w:cs="Arial"/>
          <w:color w:val="333333"/>
          <w:sz w:val="27"/>
          <w:szCs w:val="27"/>
        </w:rPr>
        <w:t>doUnion </w:t>
      </w:r>
      <w:r>
        <w:rPr>
          <w:rFonts w:ascii="Arial" w:hAnsi="Arial" w:cs="Arial"/>
          <w:color w:val="333333"/>
          <w:sz w:val="27"/>
          <w:szCs w:val="27"/>
        </w:rPr>
        <w:t>funciton that takes</w:t>
      </w:r>
      <w:r>
        <w:rPr>
          <w:rStyle w:val="Strong"/>
          <w:rFonts w:ascii="Arial" w:eastAsiaTheme="majorEastAsia" w:hAnsi="Arial" w:cs="Arial"/>
          <w:color w:val="333333"/>
          <w:sz w:val="27"/>
          <w:szCs w:val="27"/>
        </w:rPr>
        <w:t> a, n, b, m as parameters and returns</w:t>
      </w:r>
      <w:r>
        <w:rPr>
          <w:rFonts w:ascii="Arial" w:hAnsi="Arial" w:cs="Arial"/>
          <w:color w:val="333333"/>
          <w:sz w:val="27"/>
          <w:szCs w:val="27"/>
        </w:rPr>
        <w:t> the count of union elements of the two arrays. The </w:t>
      </w:r>
      <w:r>
        <w:rPr>
          <w:rStyle w:val="Strong"/>
          <w:rFonts w:ascii="Arial" w:eastAsiaTheme="majorEastAsia" w:hAnsi="Arial" w:cs="Arial"/>
          <w:color w:val="333333"/>
          <w:sz w:val="27"/>
          <w:szCs w:val="27"/>
        </w:rPr>
        <w:t>printing </w:t>
      </w:r>
      <w:r>
        <w:rPr>
          <w:rFonts w:ascii="Arial" w:hAnsi="Arial" w:cs="Arial"/>
          <w:color w:val="333333"/>
          <w:sz w:val="27"/>
          <w:szCs w:val="27"/>
        </w:rPr>
        <w:t>is done by the </w:t>
      </w:r>
      <w:r>
        <w:rPr>
          <w:rStyle w:val="Strong"/>
          <w:rFonts w:ascii="Arial" w:eastAsiaTheme="majorEastAsia" w:hAnsi="Arial" w:cs="Arial"/>
          <w:color w:val="333333"/>
          <w:sz w:val="27"/>
          <w:szCs w:val="27"/>
        </w:rPr>
        <w:t>driver </w:t>
      </w:r>
      <w:r>
        <w:rPr>
          <w:rFonts w:ascii="Arial" w:hAnsi="Arial" w:cs="Arial"/>
          <w:color w:val="333333"/>
          <w:sz w:val="27"/>
          <w:szCs w:val="27"/>
        </w:rPr>
        <w:t>code.</w:t>
      </w:r>
    </w:p>
    <w:p w14:paraId="0B227DE6" w14:textId="77777777" w:rsidR="005F5579" w:rsidRDefault="005F5579" w:rsidP="005F5579">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7"/>
          <w:szCs w:val="27"/>
        </w:rPr>
        <w:t>Constraints:</w:t>
      </w:r>
      <w:r>
        <w:rPr>
          <w:rFonts w:ascii="Arial" w:hAnsi="Arial" w:cs="Arial"/>
          <w:color w:val="333333"/>
          <w:sz w:val="21"/>
          <w:szCs w:val="21"/>
        </w:rPr>
        <w:br/>
      </w:r>
      <w:r>
        <w:rPr>
          <w:rFonts w:ascii="Arial" w:hAnsi="Arial" w:cs="Arial"/>
          <w:color w:val="333333"/>
          <w:sz w:val="27"/>
          <w:szCs w:val="27"/>
        </w:rPr>
        <w:t>1 ≤ n, m ≤ 10</w:t>
      </w:r>
      <w:r>
        <w:rPr>
          <w:rFonts w:ascii="Arial" w:hAnsi="Arial" w:cs="Arial"/>
          <w:color w:val="333333"/>
          <w:sz w:val="20"/>
          <w:szCs w:val="20"/>
          <w:vertAlign w:val="superscript"/>
        </w:rPr>
        <w:t>5</w:t>
      </w:r>
      <w:r>
        <w:rPr>
          <w:rFonts w:ascii="Arial" w:hAnsi="Arial" w:cs="Arial"/>
          <w:color w:val="333333"/>
          <w:sz w:val="27"/>
          <w:szCs w:val="27"/>
        </w:rPr>
        <w:br/>
        <w:t>0 ≤ a[i], b[i] &lt; 10</w:t>
      </w:r>
      <w:r>
        <w:rPr>
          <w:rFonts w:ascii="Arial" w:hAnsi="Arial" w:cs="Arial"/>
          <w:color w:val="333333"/>
          <w:sz w:val="20"/>
          <w:szCs w:val="20"/>
          <w:vertAlign w:val="superscript"/>
        </w:rPr>
        <w:t>5</w:t>
      </w:r>
    </w:p>
    <w:p w14:paraId="454499BA" w14:textId="212A4126" w:rsidR="005F5579" w:rsidRDefault="005F5579" w:rsidP="005F5579">
      <w:pPr>
        <w:pStyle w:val="NormalWeb"/>
        <w:shd w:val="clear" w:color="auto" w:fill="FFFFFF"/>
        <w:spacing w:before="0" w:beforeAutospacing="0" w:after="150" w:afterAutospacing="0"/>
        <w:rPr>
          <w:rFonts w:ascii="Arial" w:hAnsi="Arial" w:cs="Arial"/>
          <w:color w:val="333333"/>
          <w:sz w:val="27"/>
          <w:szCs w:val="27"/>
        </w:rPr>
      </w:pPr>
      <w:r>
        <w:rPr>
          <w:rStyle w:val="Strong"/>
          <w:rFonts w:ascii="Arial" w:eastAsiaTheme="majorEastAsia" w:hAnsi="Arial" w:cs="Arial"/>
          <w:color w:val="333333"/>
          <w:sz w:val="27"/>
          <w:szCs w:val="27"/>
        </w:rPr>
        <w:t>Expected Time Complexity </w:t>
      </w:r>
      <w:r>
        <w:rPr>
          <w:rFonts w:ascii="Arial" w:hAnsi="Arial" w:cs="Arial"/>
          <w:color w:val="333333"/>
          <w:sz w:val="27"/>
          <w:szCs w:val="27"/>
        </w:rPr>
        <w:t>: O((n+m)log(n+m))</w:t>
      </w:r>
      <w:r>
        <w:rPr>
          <w:rFonts w:ascii="Arial" w:hAnsi="Arial" w:cs="Arial"/>
          <w:color w:val="333333"/>
          <w:sz w:val="27"/>
          <w:szCs w:val="27"/>
        </w:rPr>
        <w:br/>
      </w:r>
      <w:r>
        <w:rPr>
          <w:rStyle w:val="Strong"/>
          <w:rFonts w:ascii="Arial" w:eastAsiaTheme="majorEastAsia" w:hAnsi="Arial" w:cs="Arial"/>
          <w:color w:val="333333"/>
          <w:sz w:val="27"/>
          <w:szCs w:val="27"/>
        </w:rPr>
        <w:t>Expected Auxilliary Space</w:t>
      </w:r>
      <w:r>
        <w:rPr>
          <w:rFonts w:ascii="Arial" w:hAnsi="Arial" w:cs="Arial"/>
          <w:color w:val="333333"/>
          <w:sz w:val="27"/>
          <w:szCs w:val="27"/>
        </w:rPr>
        <w:t> : O(1)</w:t>
      </w:r>
    </w:p>
    <w:p w14:paraId="6D12165C" w14:textId="77777777" w:rsidR="006461A6" w:rsidRDefault="006461A6" w:rsidP="005F5579">
      <w:pPr>
        <w:pStyle w:val="NormalWeb"/>
        <w:shd w:val="clear" w:color="auto" w:fill="FFFFFF"/>
        <w:spacing w:before="0" w:beforeAutospacing="0" w:after="150" w:afterAutospacing="0"/>
        <w:rPr>
          <w:rFonts w:ascii="Arial" w:hAnsi="Arial" w:cs="Arial"/>
          <w:color w:val="333333"/>
          <w:sz w:val="27"/>
          <w:szCs w:val="27"/>
        </w:rPr>
      </w:pPr>
    </w:p>
    <w:p w14:paraId="3DC321C2" w14:textId="77777777" w:rsidR="005F5579" w:rsidRPr="005F5579" w:rsidRDefault="005F5579" w:rsidP="005F5579">
      <w:pPr>
        <w:pStyle w:val="Heading2"/>
      </w:pPr>
      <w:r w:rsidRPr="005F5579">
        <w:lastRenderedPageBreak/>
        <w:t>int doUnion(int a[], int n, int b[], int m)  {</w:t>
      </w:r>
    </w:p>
    <w:p w14:paraId="01F2ED5E" w14:textId="77777777" w:rsidR="005F5579" w:rsidRPr="005F5579" w:rsidRDefault="005F5579" w:rsidP="005F5579">
      <w:pPr>
        <w:pStyle w:val="Heading2"/>
      </w:pPr>
      <w:r w:rsidRPr="005F5579">
        <w:t xml:space="preserve">        sort(a,a+n);</w:t>
      </w:r>
    </w:p>
    <w:p w14:paraId="5F88D31D" w14:textId="77777777" w:rsidR="005F5579" w:rsidRPr="005F5579" w:rsidRDefault="005F5579" w:rsidP="005F5579">
      <w:pPr>
        <w:pStyle w:val="Heading2"/>
      </w:pPr>
      <w:r w:rsidRPr="005F5579">
        <w:t xml:space="preserve">        sort(b,b+m);</w:t>
      </w:r>
    </w:p>
    <w:p w14:paraId="1F17E092" w14:textId="77777777" w:rsidR="005F5579" w:rsidRPr="005F5579" w:rsidRDefault="005F5579" w:rsidP="005F5579">
      <w:pPr>
        <w:pStyle w:val="Heading2"/>
      </w:pPr>
      <w:r w:rsidRPr="005F5579">
        <w:t xml:space="preserve">        </w:t>
      </w:r>
    </w:p>
    <w:p w14:paraId="720F1422" w14:textId="77777777" w:rsidR="005F5579" w:rsidRPr="005F5579" w:rsidRDefault="005F5579" w:rsidP="005F5579">
      <w:pPr>
        <w:pStyle w:val="Heading2"/>
      </w:pPr>
      <w:r w:rsidRPr="005F5579">
        <w:t xml:space="preserve">        int i=0,j=0,count=0,prev=-1;</w:t>
      </w:r>
    </w:p>
    <w:p w14:paraId="4784470D" w14:textId="77777777" w:rsidR="005F5579" w:rsidRPr="005F5579" w:rsidRDefault="005F5579" w:rsidP="005F5579">
      <w:pPr>
        <w:pStyle w:val="Heading2"/>
      </w:pPr>
      <w:r w:rsidRPr="005F5579">
        <w:t xml:space="preserve">        </w:t>
      </w:r>
    </w:p>
    <w:p w14:paraId="38A68A60" w14:textId="77777777" w:rsidR="005F5579" w:rsidRPr="005F5579" w:rsidRDefault="005F5579" w:rsidP="005F5579">
      <w:pPr>
        <w:pStyle w:val="Heading2"/>
      </w:pPr>
      <w:r w:rsidRPr="005F5579">
        <w:t xml:space="preserve">        while(i!=n&amp;&amp;j!=m){</w:t>
      </w:r>
    </w:p>
    <w:p w14:paraId="681757BE" w14:textId="77777777" w:rsidR="005F5579" w:rsidRPr="005F5579" w:rsidRDefault="005F5579" w:rsidP="005F5579">
      <w:pPr>
        <w:pStyle w:val="Heading2"/>
      </w:pPr>
      <w:r w:rsidRPr="005F5579">
        <w:t xml:space="preserve">            </w:t>
      </w:r>
    </w:p>
    <w:p w14:paraId="628E102E" w14:textId="77777777" w:rsidR="005F5579" w:rsidRPr="005F5579" w:rsidRDefault="005F5579" w:rsidP="005F5579">
      <w:pPr>
        <w:pStyle w:val="Heading2"/>
      </w:pPr>
      <w:r w:rsidRPr="005F5579">
        <w:t xml:space="preserve">            if(a[i]&lt;b[j]){</w:t>
      </w:r>
    </w:p>
    <w:p w14:paraId="7F0F8DB9" w14:textId="77777777" w:rsidR="005F5579" w:rsidRPr="005F5579" w:rsidRDefault="005F5579" w:rsidP="005F5579">
      <w:pPr>
        <w:pStyle w:val="Heading2"/>
      </w:pPr>
      <w:r w:rsidRPr="005F5579">
        <w:t xml:space="preserve">                if(a[i]!=prev){</w:t>
      </w:r>
    </w:p>
    <w:p w14:paraId="12BCEA52" w14:textId="77777777" w:rsidR="005F5579" w:rsidRPr="005F5579" w:rsidRDefault="005F5579" w:rsidP="005F5579">
      <w:pPr>
        <w:pStyle w:val="Heading2"/>
      </w:pPr>
      <w:r w:rsidRPr="005F5579">
        <w:t xml:space="preserve">                    prev = a[i];</w:t>
      </w:r>
    </w:p>
    <w:p w14:paraId="747605DB" w14:textId="77777777" w:rsidR="005F5579" w:rsidRPr="005F5579" w:rsidRDefault="005F5579" w:rsidP="005F5579">
      <w:pPr>
        <w:pStyle w:val="Heading2"/>
      </w:pPr>
      <w:r w:rsidRPr="005F5579">
        <w:t xml:space="preserve">                    count++;</w:t>
      </w:r>
    </w:p>
    <w:p w14:paraId="6ECB99FE" w14:textId="77777777" w:rsidR="005F5579" w:rsidRPr="005F5579" w:rsidRDefault="005F5579" w:rsidP="005F5579">
      <w:pPr>
        <w:pStyle w:val="Heading2"/>
      </w:pPr>
      <w:r w:rsidRPr="005F5579">
        <w:t xml:space="preserve">                }</w:t>
      </w:r>
    </w:p>
    <w:p w14:paraId="13DF93CC" w14:textId="77777777" w:rsidR="005F5579" w:rsidRPr="005F5579" w:rsidRDefault="005F5579" w:rsidP="005F5579">
      <w:pPr>
        <w:pStyle w:val="Heading2"/>
      </w:pPr>
      <w:r w:rsidRPr="005F5579">
        <w:t xml:space="preserve">                i++;</w:t>
      </w:r>
    </w:p>
    <w:p w14:paraId="0335A998" w14:textId="77777777" w:rsidR="005F5579" w:rsidRPr="005F5579" w:rsidRDefault="005F5579" w:rsidP="005F5579">
      <w:pPr>
        <w:pStyle w:val="Heading2"/>
      </w:pPr>
      <w:r w:rsidRPr="005F5579">
        <w:t xml:space="preserve">            }</w:t>
      </w:r>
    </w:p>
    <w:p w14:paraId="3CB7CD56" w14:textId="77777777" w:rsidR="005F5579" w:rsidRPr="005F5579" w:rsidRDefault="005F5579" w:rsidP="005F5579">
      <w:pPr>
        <w:pStyle w:val="Heading2"/>
      </w:pPr>
      <w:r w:rsidRPr="005F5579">
        <w:t xml:space="preserve">            else if(b[j]&lt;a[i]){</w:t>
      </w:r>
    </w:p>
    <w:p w14:paraId="724D4105" w14:textId="77777777" w:rsidR="005F5579" w:rsidRPr="005F5579" w:rsidRDefault="005F5579" w:rsidP="005F5579">
      <w:pPr>
        <w:pStyle w:val="Heading2"/>
      </w:pPr>
      <w:r w:rsidRPr="005F5579">
        <w:t xml:space="preserve">                if(b[j]!=prev){</w:t>
      </w:r>
    </w:p>
    <w:p w14:paraId="18C4596D" w14:textId="77777777" w:rsidR="005F5579" w:rsidRPr="005F5579" w:rsidRDefault="005F5579" w:rsidP="005F5579">
      <w:pPr>
        <w:pStyle w:val="Heading2"/>
      </w:pPr>
      <w:r w:rsidRPr="005F5579">
        <w:t xml:space="preserve">                    prev = b[j];</w:t>
      </w:r>
    </w:p>
    <w:p w14:paraId="3FA760C5" w14:textId="77777777" w:rsidR="005F5579" w:rsidRPr="005F5579" w:rsidRDefault="005F5579" w:rsidP="005F5579">
      <w:pPr>
        <w:pStyle w:val="Heading2"/>
      </w:pPr>
      <w:r w:rsidRPr="005F5579">
        <w:t xml:space="preserve">                    count++;</w:t>
      </w:r>
    </w:p>
    <w:p w14:paraId="13384BEC" w14:textId="77777777" w:rsidR="005F5579" w:rsidRPr="005F5579" w:rsidRDefault="005F5579" w:rsidP="005F5579">
      <w:pPr>
        <w:pStyle w:val="Heading2"/>
      </w:pPr>
      <w:r w:rsidRPr="005F5579">
        <w:t xml:space="preserve">                }</w:t>
      </w:r>
    </w:p>
    <w:p w14:paraId="71C554DA" w14:textId="77777777" w:rsidR="005F5579" w:rsidRPr="005F5579" w:rsidRDefault="005F5579" w:rsidP="005F5579">
      <w:pPr>
        <w:pStyle w:val="Heading2"/>
      </w:pPr>
      <w:r w:rsidRPr="005F5579">
        <w:t xml:space="preserve">                j++;</w:t>
      </w:r>
    </w:p>
    <w:p w14:paraId="3A553146" w14:textId="77777777" w:rsidR="005F5579" w:rsidRPr="005F5579" w:rsidRDefault="005F5579" w:rsidP="005F5579">
      <w:pPr>
        <w:pStyle w:val="Heading2"/>
      </w:pPr>
      <w:r w:rsidRPr="005F5579">
        <w:t xml:space="preserve">            }</w:t>
      </w:r>
    </w:p>
    <w:p w14:paraId="71500A7E" w14:textId="77777777" w:rsidR="005F5579" w:rsidRPr="005F5579" w:rsidRDefault="005F5579" w:rsidP="005F5579">
      <w:pPr>
        <w:pStyle w:val="Heading2"/>
      </w:pPr>
      <w:r w:rsidRPr="005F5579">
        <w:t xml:space="preserve">            else{</w:t>
      </w:r>
    </w:p>
    <w:p w14:paraId="26AF693A" w14:textId="77777777" w:rsidR="005F5579" w:rsidRPr="005F5579" w:rsidRDefault="005F5579" w:rsidP="005F5579">
      <w:pPr>
        <w:pStyle w:val="Heading2"/>
      </w:pPr>
      <w:r w:rsidRPr="005F5579">
        <w:t xml:space="preserve">                if(a[i]!=prev){</w:t>
      </w:r>
    </w:p>
    <w:p w14:paraId="3264ADD0" w14:textId="77777777" w:rsidR="005F5579" w:rsidRPr="005F5579" w:rsidRDefault="005F5579" w:rsidP="005F5579">
      <w:pPr>
        <w:pStyle w:val="Heading2"/>
      </w:pPr>
      <w:r w:rsidRPr="005F5579">
        <w:t xml:space="preserve">                    prev = a[i];</w:t>
      </w:r>
    </w:p>
    <w:p w14:paraId="5B6CD2F0" w14:textId="77777777" w:rsidR="005F5579" w:rsidRPr="005F5579" w:rsidRDefault="005F5579" w:rsidP="005F5579">
      <w:pPr>
        <w:pStyle w:val="Heading2"/>
      </w:pPr>
      <w:r w:rsidRPr="005F5579">
        <w:t xml:space="preserve">                    count++;</w:t>
      </w:r>
    </w:p>
    <w:p w14:paraId="78E51AE0" w14:textId="77777777" w:rsidR="005F5579" w:rsidRPr="005F5579" w:rsidRDefault="005F5579" w:rsidP="005F5579">
      <w:pPr>
        <w:pStyle w:val="Heading2"/>
      </w:pPr>
      <w:r w:rsidRPr="005F5579">
        <w:t xml:space="preserve">                }</w:t>
      </w:r>
    </w:p>
    <w:p w14:paraId="0844ED7A" w14:textId="77777777" w:rsidR="005F5579" w:rsidRPr="005F5579" w:rsidRDefault="005F5579" w:rsidP="005F5579">
      <w:pPr>
        <w:pStyle w:val="Heading2"/>
      </w:pPr>
      <w:r w:rsidRPr="005F5579">
        <w:t xml:space="preserve">                i++;</w:t>
      </w:r>
    </w:p>
    <w:p w14:paraId="57571C96" w14:textId="77777777" w:rsidR="005F5579" w:rsidRPr="005F5579" w:rsidRDefault="005F5579" w:rsidP="005F5579">
      <w:pPr>
        <w:pStyle w:val="Heading2"/>
      </w:pPr>
      <w:r w:rsidRPr="005F5579">
        <w:t xml:space="preserve">                j++;</w:t>
      </w:r>
    </w:p>
    <w:p w14:paraId="43F09A55" w14:textId="77777777" w:rsidR="005F5579" w:rsidRPr="005F5579" w:rsidRDefault="005F5579" w:rsidP="005F5579">
      <w:pPr>
        <w:pStyle w:val="Heading2"/>
      </w:pPr>
      <w:r w:rsidRPr="005F5579">
        <w:t xml:space="preserve">            }</w:t>
      </w:r>
    </w:p>
    <w:p w14:paraId="005D81AE" w14:textId="77777777" w:rsidR="005F5579" w:rsidRPr="005F5579" w:rsidRDefault="005F5579" w:rsidP="005F5579">
      <w:pPr>
        <w:pStyle w:val="Heading2"/>
      </w:pPr>
      <w:r w:rsidRPr="005F5579">
        <w:t xml:space="preserve">        }</w:t>
      </w:r>
    </w:p>
    <w:p w14:paraId="1E4498AD" w14:textId="77777777" w:rsidR="005F5579" w:rsidRPr="005F5579" w:rsidRDefault="005F5579" w:rsidP="005F5579">
      <w:pPr>
        <w:pStyle w:val="Heading2"/>
      </w:pPr>
      <w:r w:rsidRPr="005F5579">
        <w:t xml:space="preserve">        </w:t>
      </w:r>
    </w:p>
    <w:p w14:paraId="48A1DB9F" w14:textId="77777777" w:rsidR="005F5579" w:rsidRPr="005F5579" w:rsidRDefault="005F5579" w:rsidP="005F5579">
      <w:pPr>
        <w:pStyle w:val="Heading2"/>
      </w:pPr>
      <w:r w:rsidRPr="005F5579">
        <w:lastRenderedPageBreak/>
        <w:t xml:space="preserve">        if(i==n){</w:t>
      </w:r>
    </w:p>
    <w:p w14:paraId="04734286" w14:textId="77777777" w:rsidR="005F5579" w:rsidRPr="005F5579" w:rsidRDefault="005F5579" w:rsidP="005F5579">
      <w:pPr>
        <w:pStyle w:val="Heading2"/>
      </w:pPr>
      <w:r w:rsidRPr="005F5579">
        <w:t xml:space="preserve">            while(j!=m){</w:t>
      </w:r>
    </w:p>
    <w:p w14:paraId="54CBC766" w14:textId="77777777" w:rsidR="005F5579" w:rsidRPr="005F5579" w:rsidRDefault="005F5579" w:rsidP="005F5579">
      <w:pPr>
        <w:pStyle w:val="Heading2"/>
      </w:pPr>
      <w:r w:rsidRPr="005F5579">
        <w:t xml:space="preserve">                if(b[j]!=prev){</w:t>
      </w:r>
    </w:p>
    <w:p w14:paraId="28AD8127" w14:textId="77777777" w:rsidR="005F5579" w:rsidRPr="005F5579" w:rsidRDefault="005F5579" w:rsidP="005F5579">
      <w:pPr>
        <w:pStyle w:val="Heading2"/>
      </w:pPr>
      <w:r w:rsidRPr="005F5579">
        <w:t xml:space="preserve">                    prev = b[j];</w:t>
      </w:r>
    </w:p>
    <w:p w14:paraId="23407AA1" w14:textId="77777777" w:rsidR="005F5579" w:rsidRPr="005F5579" w:rsidRDefault="005F5579" w:rsidP="005F5579">
      <w:pPr>
        <w:pStyle w:val="Heading2"/>
      </w:pPr>
      <w:r w:rsidRPr="005F5579">
        <w:t xml:space="preserve">                    count++;</w:t>
      </w:r>
    </w:p>
    <w:p w14:paraId="7BAD3492" w14:textId="77777777" w:rsidR="005F5579" w:rsidRPr="005F5579" w:rsidRDefault="005F5579" w:rsidP="005F5579">
      <w:pPr>
        <w:pStyle w:val="Heading2"/>
      </w:pPr>
      <w:r w:rsidRPr="005F5579">
        <w:t xml:space="preserve">                }</w:t>
      </w:r>
    </w:p>
    <w:p w14:paraId="3EC6CD2F" w14:textId="77777777" w:rsidR="005F5579" w:rsidRPr="005F5579" w:rsidRDefault="005F5579" w:rsidP="005F5579">
      <w:pPr>
        <w:pStyle w:val="Heading2"/>
      </w:pPr>
      <w:r w:rsidRPr="005F5579">
        <w:t xml:space="preserve">                j++;</w:t>
      </w:r>
    </w:p>
    <w:p w14:paraId="6BBA5F8F" w14:textId="77777777" w:rsidR="005F5579" w:rsidRPr="005F5579" w:rsidRDefault="005F5579" w:rsidP="005F5579">
      <w:pPr>
        <w:pStyle w:val="Heading2"/>
      </w:pPr>
      <w:r w:rsidRPr="005F5579">
        <w:t xml:space="preserve">            }</w:t>
      </w:r>
    </w:p>
    <w:p w14:paraId="67F0E8D5" w14:textId="77777777" w:rsidR="005F5579" w:rsidRPr="005F5579" w:rsidRDefault="005F5579" w:rsidP="005F5579">
      <w:pPr>
        <w:pStyle w:val="Heading2"/>
      </w:pPr>
      <w:r w:rsidRPr="005F5579">
        <w:t xml:space="preserve">        }</w:t>
      </w:r>
    </w:p>
    <w:p w14:paraId="20212532" w14:textId="77777777" w:rsidR="005F5579" w:rsidRPr="005F5579" w:rsidRDefault="005F5579" w:rsidP="005F5579">
      <w:pPr>
        <w:pStyle w:val="Heading2"/>
      </w:pPr>
      <w:r w:rsidRPr="005F5579">
        <w:t xml:space="preserve">        else if(j==m){</w:t>
      </w:r>
    </w:p>
    <w:p w14:paraId="329CC5A2" w14:textId="77777777" w:rsidR="005F5579" w:rsidRPr="005F5579" w:rsidRDefault="005F5579" w:rsidP="005F5579">
      <w:pPr>
        <w:pStyle w:val="Heading2"/>
      </w:pPr>
      <w:r w:rsidRPr="005F5579">
        <w:t xml:space="preserve">            while(i!=n){</w:t>
      </w:r>
    </w:p>
    <w:p w14:paraId="4356A2DB" w14:textId="77777777" w:rsidR="005F5579" w:rsidRPr="005F5579" w:rsidRDefault="005F5579" w:rsidP="005F5579">
      <w:pPr>
        <w:pStyle w:val="Heading2"/>
      </w:pPr>
      <w:r w:rsidRPr="005F5579">
        <w:t xml:space="preserve">                if(a[i]!=prev){</w:t>
      </w:r>
    </w:p>
    <w:p w14:paraId="6DB27E94" w14:textId="77777777" w:rsidR="005F5579" w:rsidRPr="005F5579" w:rsidRDefault="005F5579" w:rsidP="005F5579">
      <w:pPr>
        <w:pStyle w:val="Heading2"/>
      </w:pPr>
      <w:r w:rsidRPr="005F5579">
        <w:t xml:space="preserve">                    prev = a[i];</w:t>
      </w:r>
    </w:p>
    <w:p w14:paraId="73AED77E" w14:textId="77777777" w:rsidR="005F5579" w:rsidRPr="005F5579" w:rsidRDefault="005F5579" w:rsidP="005F5579">
      <w:pPr>
        <w:pStyle w:val="Heading2"/>
      </w:pPr>
      <w:r w:rsidRPr="005F5579">
        <w:t xml:space="preserve">                    count++;</w:t>
      </w:r>
    </w:p>
    <w:p w14:paraId="158DF3FD" w14:textId="77777777" w:rsidR="005F5579" w:rsidRPr="005F5579" w:rsidRDefault="005F5579" w:rsidP="005F5579">
      <w:pPr>
        <w:pStyle w:val="Heading2"/>
      </w:pPr>
      <w:r w:rsidRPr="005F5579">
        <w:t xml:space="preserve">                }</w:t>
      </w:r>
    </w:p>
    <w:p w14:paraId="01D5E417" w14:textId="77777777" w:rsidR="005F5579" w:rsidRPr="005F5579" w:rsidRDefault="005F5579" w:rsidP="005F5579">
      <w:pPr>
        <w:pStyle w:val="Heading2"/>
      </w:pPr>
      <w:r w:rsidRPr="005F5579">
        <w:t xml:space="preserve">                i++;</w:t>
      </w:r>
    </w:p>
    <w:p w14:paraId="059BFC28" w14:textId="77777777" w:rsidR="005F5579" w:rsidRPr="005F5579" w:rsidRDefault="005F5579" w:rsidP="005F5579">
      <w:pPr>
        <w:pStyle w:val="Heading2"/>
      </w:pPr>
      <w:r w:rsidRPr="005F5579">
        <w:t xml:space="preserve">            }</w:t>
      </w:r>
    </w:p>
    <w:p w14:paraId="4E2FDFB7" w14:textId="055330F6" w:rsidR="005F5579" w:rsidRPr="005F5579" w:rsidRDefault="005F5579" w:rsidP="005F5579">
      <w:pPr>
        <w:pStyle w:val="Heading2"/>
      </w:pPr>
      <w:r w:rsidRPr="005F5579">
        <w:t xml:space="preserve">        }   </w:t>
      </w:r>
    </w:p>
    <w:p w14:paraId="1DA65755" w14:textId="77777777" w:rsidR="005F5579" w:rsidRPr="005F5579" w:rsidRDefault="005F5579" w:rsidP="005F5579">
      <w:pPr>
        <w:pStyle w:val="Heading2"/>
      </w:pPr>
      <w:r w:rsidRPr="005F5579">
        <w:t xml:space="preserve">        return count;</w:t>
      </w:r>
    </w:p>
    <w:p w14:paraId="5CC2A3A7" w14:textId="11712848" w:rsidR="005F5579" w:rsidRDefault="005F5579" w:rsidP="005F5579">
      <w:pPr>
        <w:pStyle w:val="Heading2"/>
      </w:pPr>
      <w:r w:rsidRPr="005F5579">
        <w:t xml:space="preserve">    }</w:t>
      </w:r>
    </w:p>
    <w:p w14:paraId="3C6C2293" w14:textId="77777777" w:rsidR="005F5579" w:rsidRPr="005F5579" w:rsidRDefault="005F5579" w:rsidP="005F5579">
      <w:pPr>
        <w:rPr>
          <w:lang w:eastAsia="en-IN"/>
        </w:rPr>
      </w:pPr>
    </w:p>
    <w:p w14:paraId="34D075F0" w14:textId="1FD303E6" w:rsidR="00776E43" w:rsidRDefault="006461A6" w:rsidP="006F0AD2">
      <w:pPr>
        <w:pStyle w:val="Heading3"/>
        <w:numPr>
          <w:ilvl w:val="0"/>
          <w:numId w:val="1"/>
        </w:numPr>
      </w:pPr>
      <w:r>
        <w:t>Rotate an array of n elements by d position</w:t>
      </w:r>
    </w:p>
    <w:p w14:paraId="7D4948EC" w14:textId="7F7F72AD" w:rsidR="006461A6" w:rsidRDefault="006461A6" w:rsidP="006461A6"/>
    <w:p w14:paraId="575F5B3F" w14:textId="1CCE5C7C" w:rsidR="006461A6" w:rsidRDefault="006461A6" w:rsidP="006461A6">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rite a function rotate(ar[], d, n) that rotates arr[] of size n by d elements. </w:t>
      </w:r>
    </w:p>
    <w:p w14:paraId="5D4824D9" w14:textId="77777777" w:rsidR="006461A6" w:rsidRPr="006461A6" w:rsidRDefault="006461A6" w:rsidP="006461A6">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6461A6">
        <w:rPr>
          <w:rFonts w:ascii="Arial" w:eastAsia="Times New Roman" w:hAnsi="Arial" w:cs="Arial"/>
          <w:bCs/>
          <w:color w:val="273239"/>
          <w:spacing w:val="2"/>
          <w:sz w:val="26"/>
          <w:szCs w:val="26"/>
          <w:bdr w:val="none" w:sz="0" w:space="0" w:color="auto" w:frame="1"/>
          <w:lang w:eastAsia="en-IN"/>
        </w:rPr>
        <w:t>METHOD 1 (Using temp array)</w:t>
      </w:r>
      <w:r w:rsidRPr="006461A6">
        <w:rPr>
          <w:rFonts w:ascii="Arial" w:eastAsia="Times New Roman" w:hAnsi="Arial" w:cs="Arial"/>
          <w:b w:val="0"/>
          <w:color w:val="273239"/>
          <w:spacing w:val="2"/>
          <w:sz w:val="26"/>
          <w:szCs w:val="26"/>
          <w:lang w:eastAsia="en-IN"/>
        </w:rPr>
        <w:t> </w:t>
      </w:r>
    </w:p>
    <w:p w14:paraId="33BA924B"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Input arr[] = [1, 2, 3, 4, 5, 6, 7], d = 2, n =7</w:t>
      </w:r>
    </w:p>
    <w:p w14:paraId="178B0B95"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1) Store the first d elements in a temp array</w:t>
      </w:r>
    </w:p>
    <w:p w14:paraId="4C481FC8"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 xml:space="preserve">   temp[] = [1, 2]</w:t>
      </w:r>
    </w:p>
    <w:p w14:paraId="05F80E88"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2) Shift rest of the arr[]</w:t>
      </w:r>
    </w:p>
    <w:p w14:paraId="185226D7"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 xml:space="preserve">   arr[] = [3, 4, 5, 6, 7, 6, 7]</w:t>
      </w:r>
    </w:p>
    <w:p w14:paraId="22A8B8C2"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3) Store back the d elements</w:t>
      </w:r>
    </w:p>
    <w:p w14:paraId="3DC4BC39"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lastRenderedPageBreak/>
        <w:t xml:space="preserve">   arr[] = [3, 4, 5, 6, 7, 1, 2]</w:t>
      </w:r>
    </w:p>
    <w:p w14:paraId="3F75B711" w14:textId="7E35248C" w:rsidR="006461A6" w:rsidRDefault="006461A6" w:rsidP="006461A6">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6461A6">
        <w:rPr>
          <w:rFonts w:ascii="Arial" w:eastAsia="Times New Roman" w:hAnsi="Arial" w:cs="Arial"/>
          <w:bCs/>
          <w:color w:val="273239"/>
          <w:spacing w:val="2"/>
          <w:sz w:val="26"/>
          <w:szCs w:val="26"/>
          <w:bdr w:val="none" w:sz="0" w:space="0" w:color="auto" w:frame="1"/>
          <w:lang w:eastAsia="en-IN"/>
        </w:rPr>
        <w:t>Time complexity :</w:t>
      </w:r>
      <w:r w:rsidRPr="006461A6">
        <w:rPr>
          <w:rFonts w:ascii="Arial" w:eastAsia="Times New Roman" w:hAnsi="Arial" w:cs="Arial"/>
          <w:b w:val="0"/>
          <w:color w:val="273239"/>
          <w:spacing w:val="2"/>
          <w:sz w:val="26"/>
          <w:szCs w:val="26"/>
          <w:lang w:eastAsia="en-IN"/>
        </w:rPr>
        <w:t> O(n) </w:t>
      </w:r>
      <w:r w:rsidRPr="006461A6">
        <w:rPr>
          <w:rFonts w:ascii="Arial" w:eastAsia="Times New Roman" w:hAnsi="Arial" w:cs="Arial"/>
          <w:b w:val="0"/>
          <w:color w:val="273239"/>
          <w:spacing w:val="2"/>
          <w:sz w:val="26"/>
          <w:szCs w:val="26"/>
          <w:lang w:eastAsia="en-IN"/>
        </w:rPr>
        <w:br/>
      </w:r>
      <w:r w:rsidRPr="006461A6">
        <w:rPr>
          <w:rFonts w:ascii="Arial" w:eastAsia="Times New Roman" w:hAnsi="Arial" w:cs="Arial"/>
          <w:bCs/>
          <w:color w:val="273239"/>
          <w:spacing w:val="2"/>
          <w:sz w:val="26"/>
          <w:szCs w:val="26"/>
          <w:bdr w:val="none" w:sz="0" w:space="0" w:color="auto" w:frame="1"/>
          <w:lang w:eastAsia="en-IN"/>
        </w:rPr>
        <w:t>Auxiliary Space : </w:t>
      </w:r>
      <w:r w:rsidRPr="006461A6">
        <w:rPr>
          <w:rFonts w:ascii="Arial" w:eastAsia="Times New Roman" w:hAnsi="Arial" w:cs="Arial"/>
          <w:b w:val="0"/>
          <w:color w:val="273239"/>
          <w:spacing w:val="2"/>
          <w:sz w:val="26"/>
          <w:szCs w:val="26"/>
          <w:lang w:eastAsia="en-IN"/>
        </w:rPr>
        <w:t>O(d)</w:t>
      </w:r>
    </w:p>
    <w:p w14:paraId="57C7FC67" w14:textId="77777777" w:rsidR="006461A6" w:rsidRPr="006461A6" w:rsidRDefault="006461A6" w:rsidP="006461A6">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1FCD148" w14:textId="77777777" w:rsidR="006461A6" w:rsidRPr="006461A6" w:rsidRDefault="006461A6" w:rsidP="006461A6">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6461A6">
        <w:rPr>
          <w:rFonts w:ascii="Arial" w:eastAsia="Times New Roman" w:hAnsi="Arial" w:cs="Arial"/>
          <w:bCs/>
          <w:color w:val="273239"/>
          <w:spacing w:val="2"/>
          <w:sz w:val="26"/>
          <w:szCs w:val="26"/>
          <w:bdr w:val="none" w:sz="0" w:space="0" w:color="auto" w:frame="1"/>
          <w:lang w:eastAsia="en-IN"/>
        </w:rPr>
        <w:t>METHOD 2 (Rotate one by one)</w:t>
      </w:r>
      <w:r w:rsidRPr="006461A6">
        <w:rPr>
          <w:rFonts w:ascii="Arial" w:eastAsia="Times New Roman" w:hAnsi="Arial" w:cs="Arial"/>
          <w:b w:val="0"/>
          <w:color w:val="273239"/>
          <w:spacing w:val="2"/>
          <w:sz w:val="26"/>
          <w:szCs w:val="26"/>
          <w:lang w:eastAsia="en-IN"/>
        </w:rPr>
        <w:t>  </w:t>
      </w:r>
    </w:p>
    <w:p w14:paraId="7AF58348"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leftRotate(arr[], d, n)</w:t>
      </w:r>
    </w:p>
    <w:p w14:paraId="37BA4FFA"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start</w:t>
      </w:r>
    </w:p>
    <w:p w14:paraId="019AF62D"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 xml:space="preserve">  For i = 0 to i &lt; d</w:t>
      </w:r>
    </w:p>
    <w:p w14:paraId="30E2D359"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 xml:space="preserve">    Left rotate all elements of arr[] by one</w:t>
      </w:r>
    </w:p>
    <w:p w14:paraId="08D2BD40"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end</w:t>
      </w:r>
    </w:p>
    <w:p w14:paraId="5384650F" w14:textId="46DF3049" w:rsidR="006461A6" w:rsidRPr="006461A6" w:rsidRDefault="006461A6" w:rsidP="006461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6461A6">
        <w:rPr>
          <w:rFonts w:ascii="Arial" w:eastAsia="Times New Roman" w:hAnsi="Arial" w:cs="Arial"/>
          <w:b w:val="0"/>
          <w:color w:val="273239"/>
          <w:spacing w:val="2"/>
          <w:sz w:val="26"/>
          <w:szCs w:val="26"/>
          <w:lang w:eastAsia="en-IN"/>
        </w:rPr>
        <w:t>To rotate by one, store arr[0] in a temporary variable temp, move arr[1] to arr[0], arr[2] to arr[1] …and finally temp to arr[n-1]</w:t>
      </w:r>
      <w:r w:rsidRPr="006461A6">
        <w:rPr>
          <w:rFonts w:ascii="Arial" w:eastAsia="Times New Roman" w:hAnsi="Arial" w:cs="Arial"/>
          <w:b w:val="0"/>
          <w:color w:val="273239"/>
          <w:spacing w:val="2"/>
          <w:sz w:val="26"/>
          <w:szCs w:val="26"/>
          <w:lang w:eastAsia="en-IN"/>
        </w:rPr>
        <w:br/>
        <w:t>Let us take the same example arr[] = [1, 2, 3, 4, 5, 6, 7], d = 2 </w:t>
      </w:r>
      <w:r w:rsidRPr="006461A6">
        <w:rPr>
          <w:rFonts w:ascii="Arial" w:eastAsia="Times New Roman" w:hAnsi="Arial" w:cs="Arial"/>
          <w:b w:val="0"/>
          <w:color w:val="273239"/>
          <w:spacing w:val="2"/>
          <w:sz w:val="26"/>
          <w:szCs w:val="26"/>
          <w:lang w:eastAsia="en-IN"/>
        </w:rPr>
        <w:br/>
        <w:t>Rotate arr[] by one 2 times </w:t>
      </w:r>
      <w:r w:rsidRPr="006461A6">
        <w:rPr>
          <w:rFonts w:ascii="Arial" w:eastAsia="Times New Roman" w:hAnsi="Arial" w:cs="Arial"/>
          <w:b w:val="0"/>
          <w:color w:val="273239"/>
          <w:spacing w:val="2"/>
          <w:sz w:val="26"/>
          <w:szCs w:val="26"/>
          <w:lang w:eastAsia="en-IN"/>
        </w:rPr>
        <w:br/>
        <w:t>We get [2, 3, 4, 5, 6, 7, 1] after first rotation and [ 3, 4, 5, 6, 7, 1, 2] after second rotation.</w:t>
      </w:r>
      <w:r w:rsidRPr="006461A6">
        <w:rPr>
          <w:rFonts w:ascii="Arial" w:eastAsia="Times New Roman" w:hAnsi="Arial" w:cs="Arial"/>
          <w:b w:val="0"/>
          <w:color w:val="273239"/>
          <w:spacing w:val="2"/>
          <w:sz w:val="26"/>
          <w:szCs w:val="26"/>
          <w:lang w:eastAsia="en-IN"/>
        </w:rPr>
        <w:br/>
        <w:t>Below is the implementation of the above approach : </w:t>
      </w:r>
    </w:p>
    <w:tbl>
      <w:tblPr>
        <w:tblW w:w="8463" w:type="dxa"/>
        <w:tblCellMar>
          <w:left w:w="0" w:type="dxa"/>
          <w:right w:w="0" w:type="dxa"/>
        </w:tblCellMar>
        <w:tblLook w:val="04A0" w:firstRow="1" w:lastRow="0" w:firstColumn="1" w:lastColumn="0" w:noHBand="0" w:noVBand="1"/>
      </w:tblPr>
      <w:tblGrid>
        <w:gridCol w:w="8463"/>
      </w:tblGrid>
      <w:tr w:rsidR="006461A6" w:rsidRPr="006461A6" w14:paraId="25294B62" w14:textId="77777777" w:rsidTr="006461A6">
        <w:tc>
          <w:tcPr>
            <w:tcW w:w="6313" w:type="dxa"/>
            <w:tcMar>
              <w:top w:w="210" w:type="dxa"/>
              <w:left w:w="150" w:type="dxa"/>
              <w:bottom w:w="210" w:type="dxa"/>
              <w:right w:w="150" w:type="dxa"/>
            </w:tcMar>
            <w:vAlign w:val="center"/>
            <w:hideMark/>
          </w:tcPr>
          <w:p w14:paraId="1925D12F"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C++ program to rotate an array by</w:t>
            </w:r>
          </w:p>
          <w:p w14:paraId="5AD6BEA8"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d elements</w:t>
            </w:r>
          </w:p>
          <w:p w14:paraId="7B5D10EA"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include &lt;bits/stdc++.h&gt;</w:t>
            </w:r>
          </w:p>
          <w:p w14:paraId="3C5ED1B3"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using</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namespace</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std;</w:t>
            </w:r>
          </w:p>
          <w:p w14:paraId="1C9FA110"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32F29EE8"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Function to left Rotate arr[] of</w:t>
            </w:r>
          </w:p>
          <w:p w14:paraId="20C6F7AF"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size n by 1*/</w:t>
            </w:r>
          </w:p>
          <w:p w14:paraId="0C18C068"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void</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leftRotatebyOne(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arr[],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n)</w:t>
            </w:r>
          </w:p>
          <w:p w14:paraId="2C9A025D"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2B59868C"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temp = arr[0], i;</w:t>
            </w:r>
          </w:p>
          <w:p w14:paraId="248B7DC1"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for</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i = 0; i &lt; n - 1; i++)</w:t>
            </w:r>
          </w:p>
          <w:p w14:paraId="1664273D"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lastRenderedPageBreak/>
              <w:t>        arr[i] = arr[i + 1];</w:t>
            </w:r>
          </w:p>
          <w:p w14:paraId="1B4205A3"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4EDEF3B7"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arr[n-1] = temp;</w:t>
            </w:r>
          </w:p>
          <w:p w14:paraId="5A38817B"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44CC28E5"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6749B188"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Function to left rotate arr[] of size n by d*/</w:t>
            </w:r>
          </w:p>
          <w:p w14:paraId="112C8E2B"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void</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leftRotate(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arr[],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d,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n)</w:t>
            </w:r>
          </w:p>
          <w:p w14:paraId="7556C057"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1C1DB6B4"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for</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i = 0; i &lt; d; i++)</w:t>
            </w:r>
          </w:p>
          <w:p w14:paraId="3AF6DCDA"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leftRotatebyOne(arr, n);</w:t>
            </w:r>
          </w:p>
          <w:p w14:paraId="2B835949"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690500EF"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0001D29B"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utility function to print an array */</w:t>
            </w:r>
          </w:p>
          <w:p w14:paraId="60F9287F"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void</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printArray(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arr[],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n)</w:t>
            </w:r>
          </w:p>
          <w:p w14:paraId="51938613"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238B6ADC"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for</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i = 0; i &lt; n; i++)</w:t>
            </w:r>
          </w:p>
          <w:p w14:paraId="368F393D"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cout &lt;&lt; arr[i] &lt;&lt; " ";</w:t>
            </w:r>
          </w:p>
          <w:p w14:paraId="2F939F4B"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4D52DAAF"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7E9C4EA0"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Driver program to test above functions */</w:t>
            </w:r>
          </w:p>
          <w:p w14:paraId="4D815546"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main()</w:t>
            </w:r>
          </w:p>
          <w:p w14:paraId="75B12FB9"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2980CF7C"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lastRenderedPageBreak/>
              <w:t>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arr[] = { 1, 2, 3, 4, 5, 6, 7 };</w:t>
            </w:r>
          </w:p>
          <w:p w14:paraId="4DA48483"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n = sizeof(arr) / sizeof(arr[0]);</w:t>
            </w:r>
          </w:p>
          <w:p w14:paraId="3B7C85D5"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332719F7"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 Function calling</w:t>
            </w:r>
          </w:p>
          <w:p w14:paraId="7E1BED8C"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leftRotate(arr, 2, n);</w:t>
            </w:r>
          </w:p>
          <w:p w14:paraId="10750561"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printArray(arr, n);</w:t>
            </w:r>
          </w:p>
          <w:p w14:paraId="745C14E7"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0B9AEABE"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return</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0;</w:t>
            </w:r>
          </w:p>
          <w:p w14:paraId="512C2236"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tc>
      </w:tr>
    </w:tbl>
    <w:p w14:paraId="3C3DB94E" w14:textId="77777777" w:rsidR="006461A6" w:rsidRPr="006461A6" w:rsidRDefault="006461A6" w:rsidP="006461A6">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6461A6">
        <w:rPr>
          <w:rFonts w:ascii="Arial" w:eastAsia="Times New Roman" w:hAnsi="Arial" w:cs="Arial"/>
          <w:bCs/>
          <w:color w:val="273239"/>
          <w:spacing w:val="2"/>
          <w:sz w:val="26"/>
          <w:szCs w:val="26"/>
          <w:bdr w:val="none" w:sz="0" w:space="0" w:color="auto" w:frame="1"/>
          <w:lang w:eastAsia="en-IN"/>
        </w:rPr>
        <w:lastRenderedPageBreak/>
        <w:t>Output :</w:t>
      </w:r>
      <w:r w:rsidRPr="006461A6">
        <w:rPr>
          <w:rFonts w:ascii="Arial" w:eastAsia="Times New Roman" w:hAnsi="Arial" w:cs="Arial"/>
          <w:b w:val="0"/>
          <w:color w:val="273239"/>
          <w:spacing w:val="2"/>
          <w:sz w:val="26"/>
          <w:szCs w:val="26"/>
          <w:lang w:eastAsia="en-IN"/>
        </w:rPr>
        <w:t>  </w:t>
      </w:r>
    </w:p>
    <w:p w14:paraId="26FAC2D9"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 xml:space="preserve">3 4 5 6 7 1 2 </w:t>
      </w:r>
    </w:p>
    <w:p w14:paraId="37872029" w14:textId="77777777" w:rsidR="006461A6" w:rsidRDefault="006461A6" w:rsidP="006461A6">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6461A6">
        <w:rPr>
          <w:rFonts w:ascii="Arial" w:eastAsia="Times New Roman" w:hAnsi="Arial" w:cs="Arial"/>
          <w:bCs/>
          <w:color w:val="273239"/>
          <w:spacing w:val="2"/>
          <w:sz w:val="26"/>
          <w:szCs w:val="26"/>
          <w:bdr w:val="none" w:sz="0" w:space="0" w:color="auto" w:frame="1"/>
          <w:lang w:eastAsia="en-IN"/>
        </w:rPr>
        <w:t>Time complexity :</w:t>
      </w:r>
      <w:r w:rsidRPr="006461A6">
        <w:rPr>
          <w:rFonts w:ascii="Arial" w:eastAsia="Times New Roman" w:hAnsi="Arial" w:cs="Arial"/>
          <w:b w:val="0"/>
          <w:color w:val="273239"/>
          <w:spacing w:val="2"/>
          <w:sz w:val="26"/>
          <w:szCs w:val="26"/>
          <w:lang w:eastAsia="en-IN"/>
        </w:rPr>
        <w:t> O(n * d) </w:t>
      </w:r>
      <w:r w:rsidRPr="006461A6">
        <w:rPr>
          <w:rFonts w:ascii="Arial" w:eastAsia="Times New Roman" w:hAnsi="Arial" w:cs="Arial"/>
          <w:b w:val="0"/>
          <w:color w:val="273239"/>
          <w:spacing w:val="2"/>
          <w:sz w:val="26"/>
          <w:szCs w:val="26"/>
          <w:lang w:eastAsia="en-IN"/>
        </w:rPr>
        <w:br/>
      </w:r>
      <w:r w:rsidRPr="006461A6">
        <w:rPr>
          <w:rFonts w:ascii="Arial" w:eastAsia="Times New Roman" w:hAnsi="Arial" w:cs="Arial"/>
          <w:bCs/>
          <w:color w:val="273239"/>
          <w:spacing w:val="2"/>
          <w:sz w:val="26"/>
          <w:szCs w:val="26"/>
          <w:bdr w:val="none" w:sz="0" w:space="0" w:color="auto" w:frame="1"/>
          <w:lang w:eastAsia="en-IN"/>
        </w:rPr>
        <w:t>Auxiliary Space :</w:t>
      </w:r>
      <w:r w:rsidRPr="006461A6">
        <w:rPr>
          <w:rFonts w:ascii="Arial" w:eastAsia="Times New Roman" w:hAnsi="Arial" w:cs="Arial"/>
          <w:b w:val="0"/>
          <w:color w:val="273239"/>
          <w:spacing w:val="2"/>
          <w:sz w:val="26"/>
          <w:szCs w:val="26"/>
          <w:lang w:eastAsia="en-IN"/>
        </w:rPr>
        <w:t> O(1)</w:t>
      </w:r>
    </w:p>
    <w:p w14:paraId="788856A0" w14:textId="77777777" w:rsidR="000A2FE0" w:rsidRDefault="000A2FE0" w:rsidP="006461A6">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1701FAE" w14:textId="62BA748A" w:rsidR="000A2FE0" w:rsidRDefault="000A2FE0" w:rsidP="006461A6">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 xml:space="preserve">METHOD3 </w:t>
      </w:r>
    </w:p>
    <w:p w14:paraId="657C0AE2" w14:textId="77777777" w:rsidR="000A2FE0" w:rsidRDefault="000A2FE0" w:rsidP="006461A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2663AB9" w14:textId="77777777" w:rsidR="000A2FE0" w:rsidRPr="000A2FE0" w:rsidRDefault="000A2FE0" w:rsidP="000A2FE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A2FE0">
        <w:rPr>
          <w:rFonts w:ascii="Arial" w:eastAsia="Times New Roman" w:hAnsi="Arial" w:cs="Arial"/>
          <w:b w:val="0"/>
          <w:color w:val="273239"/>
          <w:spacing w:val="2"/>
          <w:sz w:val="26"/>
          <w:szCs w:val="26"/>
          <w:lang w:eastAsia="en-IN"/>
        </w:rPr>
        <w:t>void rotate(vector&lt;int&gt;&amp; arr, int k) {</w:t>
      </w:r>
    </w:p>
    <w:p w14:paraId="76E78FD7" w14:textId="77777777" w:rsidR="000A2FE0" w:rsidRPr="000A2FE0" w:rsidRDefault="000A2FE0" w:rsidP="000A2FE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A2FE0">
        <w:rPr>
          <w:rFonts w:ascii="Arial" w:eastAsia="Times New Roman" w:hAnsi="Arial" w:cs="Arial"/>
          <w:b w:val="0"/>
          <w:color w:val="273239"/>
          <w:spacing w:val="2"/>
          <w:sz w:val="26"/>
          <w:szCs w:val="26"/>
          <w:lang w:eastAsia="en-IN"/>
        </w:rPr>
        <w:t xml:space="preserve">         k=k%arr.size();</w:t>
      </w:r>
    </w:p>
    <w:p w14:paraId="2C8613A2" w14:textId="77777777" w:rsidR="000A2FE0" w:rsidRPr="000A2FE0" w:rsidRDefault="000A2FE0" w:rsidP="000A2FE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A2FE0">
        <w:rPr>
          <w:rFonts w:ascii="Arial" w:eastAsia="Times New Roman" w:hAnsi="Arial" w:cs="Arial"/>
          <w:b w:val="0"/>
          <w:color w:val="273239"/>
          <w:spacing w:val="2"/>
          <w:sz w:val="26"/>
          <w:szCs w:val="26"/>
          <w:lang w:eastAsia="en-IN"/>
        </w:rPr>
        <w:t xml:space="preserve">        reverse(arr.begin(),arr.end());</w:t>
      </w:r>
    </w:p>
    <w:p w14:paraId="2EABF050" w14:textId="77777777" w:rsidR="000A2FE0" w:rsidRPr="000A2FE0" w:rsidRDefault="000A2FE0" w:rsidP="000A2FE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A2FE0">
        <w:rPr>
          <w:rFonts w:ascii="Arial" w:eastAsia="Times New Roman" w:hAnsi="Arial" w:cs="Arial"/>
          <w:b w:val="0"/>
          <w:color w:val="273239"/>
          <w:spacing w:val="2"/>
          <w:sz w:val="26"/>
          <w:szCs w:val="26"/>
          <w:lang w:eastAsia="en-IN"/>
        </w:rPr>
        <w:t xml:space="preserve">        reverse(arr.begin(),arr.begin()+k);</w:t>
      </w:r>
    </w:p>
    <w:p w14:paraId="152F0B53" w14:textId="77777777" w:rsidR="000A2FE0" w:rsidRPr="000A2FE0" w:rsidRDefault="000A2FE0" w:rsidP="000A2FE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A2FE0">
        <w:rPr>
          <w:rFonts w:ascii="Arial" w:eastAsia="Times New Roman" w:hAnsi="Arial" w:cs="Arial"/>
          <w:b w:val="0"/>
          <w:color w:val="273239"/>
          <w:spacing w:val="2"/>
          <w:sz w:val="26"/>
          <w:szCs w:val="26"/>
          <w:lang w:eastAsia="en-IN"/>
        </w:rPr>
        <w:t xml:space="preserve">        reverse(arr.begin()+k,arr.end());</w:t>
      </w:r>
    </w:p>
    <w:p w14:paraId="2615B650" w14:textId="48D235F6" w:rsidR="000A2FE0" w:rsidRDefault="000A2FE0" w:rsidP="000A2FE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A2FE0">
        <w:rPr>
          <w:rFonts w:ascii="Arial" w:eastAsia="Times New Roman" w:hAnsi="Arial" w:cs="Arial"/>
          <w:b w:val="0"/>
          <w:color w:val="273239"/>
          <w:spacing w:val="2"/>
          <w:sz w:val="26"/>
          <w:szCs w:val="26"/>
          <w:lang w:eastAsia="en-IN"/>
        </w:rPr>
        <w:t xml:space="preserve">    }</w:t>
      </w:r>
    </w:p>
    <w:p w14:paraId="7EA8D303" w14:textId="77777777" w:rsidR="003D7E23" w:rsidRDefault="003D7E23" w:rsidP="000A2FE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DB428D4" w14:textId="55FAAF6B" w:rsidR="003D7E23" w:rsidRPr="000A2FE0" w:rsidRDefault="003D7E23" w:rsidP="000A2FE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6461A6">
        <w:rPr>
          <w:rFonts w:ascii="Arial" w:eastAsia="Times New Roman" w:hAnsi="Arial" w:cs="Arial"/>
          <w:bCs/>
          <w:color w:val="273239"/>
          <w:spacing w:val="2"/>
          <w:sz w:val="26"/>
          <w:szCs w:val="26"/>
          <w:bdr w:val="none" w:sz="0" w:space="0" w:color="auto" w:frame="1"/>
          <w:lang w:eastAsia="en-IN"/>
        </w:rPr>
        <w:t>Time complexity :</w:t>
      </w:r>
      <w:r w:rsidRPr="006461A6">
        <w:rPr>
          <w:rFonts w:ascii="Arial" w:eastAsia="Times New Roman" w:hAnsi="Arial" w:cs="Arial"/>
          <w:b w:val="0"/>
          <w:color w:val="273239"/>
          <w:spacing w:val="2"/>
          <w:sz w:val="26"/>
          <w:szCs w:val="26"/>
          <w:lang w:eastAsia="en-IN"/>
        </w:rPr>
        <w:t> O(n) </w:t>
      </w:r>
      <w:r w:rsidRPr="006461A6">
        <w:rPr>
          <w:rFonts w:ascii="Arial" w:eastAsia="Times New Roman" w:hAnsi="Arial" w:cs="Arial"/>
          <w:b w:val="0"/>
          <w:color w:val="273239"/>
          <w:spacing w:val="2"/>
          <w:sz w:val="26"/>
          <w:szCs w:val="26"/>
          <w:lang w:eastAsia="en-IN"/>
        </w:rPr>
        <w:br/>
      </w:r>
      <w:r w:rsidRPr="006461A6">
        <w:rPr>
          <w:rFonts w:ascii="Arial" w:eastAsia="Times New Roman" w:hAnsi="Arial" w:cs="Arial"/>
          <w:bCs/>
          <w:color w:val="273239"/>
          <w:spacing w:val="2"/>
          <w:sz w:val="26"/>
          <w:szCs w:val="26"/>
          <w:bdr w:val="none" w:sz="0" w:space="0" w:color="auto" w:frame="1"/>
          <w:lang w:eastAsia="en-IN"/>
        </w:rPr>
        <w:t>Auxiliary Space :</w:t>
      </w:r>
      <w:r w:rsidRPr="006461A6">
        <w:rPr>
          <w:rFonts w:ascii="Arial" w:eastAsia="Times New Roman" w:hAnsi="Arial" w:cs="Arial"/>
          <w:b w:val="0"/>
          <w:color w:val="273239"/>
          <w:spacing w:val="2"/>
          <w:sz w:val="26"/>
          <w:szCs w:val="26"/>
          <w:lang w:eastAsia="en-IN"/>
        </w:rPr>
        <w:t> O(1)</w:t>
      </w:r>
      <w:bookmarkStart w:id="0" w:name="_GoBack"/>
      <w:bookmarkEnd w:id="0"/>
    </w:p>
    <w:p w14:paraId="7D11CCAE" w14:textId="56F1850F" w:rsidR="006461A6" w:rsidRPr="006461A6" w:rsidRDefault="006461A6" w:rsidP="006461A6">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6461A6">
        <w:rPr>
          <w:rFonts w:ascii="Arial" w:eastAsia="Times New Roman" w:hAnsi="Arial" w:cs="Arial"/>
          <w:b w:val="0"/>
          <w:color w:val="273239"/>
          <w:spacing w:val="2"/>
          <w:sz w:val="26"/>
          <w:szCs w:val="26"/>
          <w:lang w:eastAsia="en-IN"/>
        </w:rPr>
        <w:br/>
      </w:r>
      <w:r w:rsidR="000A2FE0">
        <w:rPr>
          <w:rFonts w:ascii="Arial" w:eastAsia="Times New Roman" w:hAnsi="Arial" w:cs="Arial"/>
          <w:bCs/>
          <w:color w:val="273239"/>
          <w:spacing w:val="2"/>
          <w:sz w:val="26"/>
          <w:szCs w:val="26"/>
          <w:bdr w:val="none" w:sz="0" w:space="0" w:color="auto" w:frame="1"/>
          <w:lang w:eastAsia="en-IN"/>
        </w:rPr>
        <w:t>METHOD 4</w:t>
      </w:r>
      <w:r w:rsidRPr="006461A6">
        <w:rPr>
          <w:rFonts w:ascii="Arial" w:eastAsia="Times New Roman" w:hAnsi="Arial" w:cs="Arial"/>
          <w:bCs/>
          <w:color w:val="273239"/>
          <w:spacing w:val="2"/>
          <w:sz w:val="26"/>
          <w:szCs w:val="26"/>
          <w:bdr w:val="none" w:sz="0" w:space="0" w:color="auto" w:frame="1"/>
          <w:lang w:eastAsia="en-IN"/>
        </w:rPr>
        <w:t xml:space="preserve"> (A Juggling Algorithm)</w:t>
      </w:r>
      <w:r w:rsidRPr="006461A6">
        <w:rPr>
          <w:rFonts w:ascii="Arial" w:eastAsia="Times New Roman" w:hAnsi="Arial" w:cs="Arial"/>
          <w:b w:val="0"/>
          <w:color w:val="273239"/>
          <w:spacing w:val="2"/>
          <w:sz w:val="26"/>
          <w:szCs w:val="26"/>
          <w:lang w:eastAsia="en-IN"/>
        </w:rPr>
        <w:t> </w:t>
      </w:r>
      <w:r w:rsidRPr="006461A6">
        <w:rPr>
          <w:rFonts w:ascii="Arial" w:eastAsia="Times New Roman" w:hAnsi="Arial" w:cs="Arial"/>
          <w:b w:val="0"/>
          <w:color w:val="273239"/>
          <w:spacing w:val="2"/>
          <w:sz w:val="26"/>
          <w:szCs w:val="26"/>
          <w:lang w:eastAsia="en-IN"/>
        </w:rPr>
        <w:br/>
        <w:t>This is an extension of method 2. Instead of moving one by one, divide the array in different sets </w:t>
      </w:r>
      <w:r w:rsidRPr="006461A6">
        <w:rPr>
          <w:rFonts w:ascii="Arial" w:eastAsia="Times New Roman" w:hAnsi="Arial" w:cs="Arial"/>
          <w:b w:val="0"/>
          <w:color w:val="273239"/>
          <w:spacing w:val="2"/>
          <w:sz w:val="26"/>
          <w:szCs w:val="26"/>
          <w:lang w:eastAsia="en-IN"/>
        </w:rPr>
        <w:br/>
        <w:t>where number of sets is equal to GCD of n and d and move the elements within sets. </w:t>
      </w:r>
      <w:r w:rsidRPr="006461A6">
        <w:rPr>
          <w:rFonts w:ascii="Arial" w:eastAsia="Times New Roman" w:hAnsi="Arial" w:cs="Arial"/>
          <w:b w:val="0"/>
          <w:color w:val="273239"/>
          <w:spacing w:val="2"/>
          <w:sz w:val="26"/>
          <w:szCs w:val="26"/>
          <w:lang w:eastAsia="en-IN"/>
        </w:rPr>
        <w:br/>
        <w:t>If GCD is 1 as is for the above example array (n = 7 and d =2), then elements will be moved within one set only, we just start with temp = arr[0] and keep moving arr[I+d] to arr[I] and finally store temp at the right place.</w:t>
      </w:r>
      <w:r w:rsidRPr="006461A6">
        <w:rPr>
          <w:rFonts w:ascii="Arial" w:eastAsia="Times New Roman" w:hAnsi="Arial" w:cs="Arial"/>
          <w:b w:val="0"/>
          <w:color w:val="273239"/>
          <w:spacing w:val="2"/>
          <w:sz w:val="26"/>
          <w:szCs w:val="26"/>
          <w:lang w:eastAsia="en-IN"/>
        </w:rPr>
        <w:br/>
      </w:r>
      <w:r w:rsidRPr="006461A6">
        <w:rPr>
          <w:rFonts w:ascii="Arial" w:eastAsia="Times New Roman" w:hAnsi="Arial" w:cs="Arial"/>
          <w:b w:val="0"/>
          <w:color w:val="273239"/>
          <w:spacing w:val="2"/>
          <w:sz w:val="26"/>
          <w:szCs w:val="26"/>
          <w:lang w:eastAsia="en-IN"/>
        </w:rPr>
        <w:lastRenderedPageBreak/>
        <w:t>Here is an example for n =12 and d = 3. GCD is 3 and </w:t>
      </w:r>
      <w:r w:rsidRPr="006461A6">
        <w:rPr>
          <w:rFonts w:ascii="Arial" w:eastAsia="Times New Roman" w:hAnsi="Arial" w:cs="Arial"/>
          <w:b w:val="0"/>
          <w:color w:val="273239"/>
          <w:spacing w:val="2"/>
          <w:sz w:val="26"/>
          <w:szCs w:val="26"/>
          <w:lang w:eastAsia="en-IN"/>
        </w:rPr>
        <w:br/>
        <w:t> </w:t>
      </w:r>
    </w:p>
    <w:p w14:paraId="2EE624DA"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Let arr[] be {1, 2, 3, 4, 5, 6, 7, 8, 9, 10, 11, 12}</w:t>
      </w:r>
    </w:p>
    <w:p w14:paraId="4E207990"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4EE47642"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 xml:space="preserve">a) Elements are first moved in first set – (See below </w:t>
      </w:r>
    </w:p>
    <w:p w14:paraId="2D999FDD"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 xml:space="preserve">   diagram for this movement)</w:t>
      </w:r>
    </w:p>
    <w:p w14:paraId="7996AB9C" w14:textId="7BA85892" w:rsidR="006461A6" w:rsidRPr="006461A6" w:rsidRDefault="006461A6" w:rsidP="006461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6461A6">
        <w:rPr>
          <w:rFonts w:ascii="Arial" w:eastAsia="Times New Roman" w:hAnsi="Arial" w:cs="Arial"/>
          <w:b w:val="0"/>
          <w:noProof/>
          <w:color w:val="273239"/>
          <w:spacing w:val="2"/>
          <w:sz w:val="26"/>
          <w:szCs w:val="26"/>
          <w:lang w:eastAsia="en-IN"/>
        </w:rPr>
        <w:drawing>
          <wp:inline distT="0" distB="0" distL="0" distR="0" wp14:anchorId="1540429C" wp14:editId="5A153BEA">
            <wp:extent cx="5731510" cy="2095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p>
    <w:p w14:paraId="24428712"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 xml:space="preserve">          arr[] after this step --&gt; {4 2 3 7 5 6 10 8 9 1 11 12}</w:t>
      </w:r>
    </w:p>
    <w:p w14:paraId="274479B5"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08FDE920"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b)    Then in second set.</w:t>
      </w:r>
    </w:p>
    <w:p w14:paraId="0FE53856"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 xml:space="preserve">          arr[] after this step --&gt; {4 5 3 7 8 6 10 11 9 1 2 12}</w:t>
      </w:r>
    </w:p>
    <w:p w14:paraId="67AEE832"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3C0EC5C4"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c)    Finally in third set.</w:t>
      </w:r>
    </w:p>
    <w:p w14:paraId="1DC5D6DB"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 xml:space="preserve">          arr[] after this step --&gt; {4 5 6 7 8 9 10 11 12 1 2 3}</w:t>
      </w:r>
    </w:p>
    <w:p w14:paraId="407BA729" w14:textId="44FE80CA" w:rsidR="006461A6" w:rsidRPr="006461A6" w:rsidRDefault="006461A6" w:rsidP="006461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6461A6">
        <w:rPr>
          <w:rFonts w:ascii="Arial" w:eastAsia="Times New Roman" w:hAnsi="Arial" w:cs="Arial"/>
          <w:b w:val="0"/>
          <w:color w:val="273239"/>
          <w:spacing w:val="2"/>
          <w:sz w:val="26"/>
          <w:szCs w:val="26"/>
          <w:lang w:eastAsia="en-IN"/>
        </w:rPr>
        <w:t>Below is the implementation of the above approach :</w:t>
      </w:r>
    </w:p>
    <w:tbl>
      <w:tblPr>
        <w:tblW w:w="8463" w:type="dxa"/>
        <w:tblCellMar>
          <w:left w:w="0" w:type="dxa"/>
          <w:right w:w="0" w:type="dxa"/>
        </w:tblCellMar>
        <w:tblLook w:val="04A0" w:firstRow="1" w:lastRow="0" w:firstColumn="1" w:lastColumn="0" w:noHBand="0" w:noVBand="1"/>
      </w:tblPr>
      <w:tblGrid>
        <w:gridCol w:w="8463"/>
      </w:tblGrid>
      <w:tr w:rsidR="006461A6" w:rsidRPr="006461A6" w14:paraId="2705165B" w14:textId="77777777" w:rsidTr="006461A6">
        <w:tc>
          <w:tcPr>
            <w:tcW w:w="6189" w:type="dxa"/>
            <w:tcMar>
              <w:top w:w="210" w:type="dxa"/>
              <w:left w:w="150" w:type="dxa"/>
              <w:bottom w:w="210" w:type="dxa"/>
              <w:right w:w="150" w:type="dxa"/>
            </w:tcMar>
            <w:vAlign w:val="center"/>
            <w:hideMark/>
          </w:tcPr>
          <w:p w14:paraId="62C89CC5"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C++ program to rotate an array by</w:t>
            </w:r>
          </w:p>
          <w:p w14:paraId="45331958"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d elements</w:t>
            </w:r>
          </w:p>
          <w:p w14:paraId="54600E66"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include &lt;bits/stdc++.h&gt;</w:t>
            </w:r>
          </w:p>
          <w:p w14:paraId="04153933"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using</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namespace</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std;</w:t>
            </w:r>
          </w:p>
          <w:p w14:paraId="3D3FFA59"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5A73F13C"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Function to get gcd of a and b*/</w:t>
            </w:r>
          </w:p>
          <w:p w14:paraId="2CFA80E3"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lastRenderedPageBreak/>
              <w:t>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gcd(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a,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b)</w:t>
            </w:r>
          </w:p>
          <w:p w14:paraId="212F4222"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2D08D8A3"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if</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b == 0)</w:t>
            </w:r>
          </w:p>
          <w:p w14:paraId="476BA73A"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return</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a;</w:t>
            </w:r>
          </w:p>
          <w:p w14:paraId="07FB36E3"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4B755BA2"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else</w:t>
            </w:r>
          </w:p>
          <w:p w14:paraId="70494664"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return</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gcd(b, a % b);</w:t>
            </w:r>
          </w:p>
          <w:p w14:paraId="461E63C9"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16E700CC"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37163F5E"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Function to left rotate arr[] of siz n by d*/</w:t>
            </w:r>
          </w:p>
          <w:p w14:paraId="6B89C7E5"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void</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leftRotate(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arr[],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d,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n)</w:t>
            </w:r>
          </w:p>
          <w:p w14:paraId="1FC698B9"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20DDC6DA"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 To handle if d &gt;= n */</w:t>
            </w:r>
          </w:p>
          <w:p w14:paraId="77226445"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d = d % n;</w:t>
            </w:r>
          </w:p>
          <w:p w14:paraId="7D6DAB6A"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g_c_d = gcd(d, n);</w:t>
            </w:r>
          </w:p>
          <w:p w14:paraId="7356078D"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for</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i = 0; i &lt; g_c_d; i++) {</w:t>
            </w:r>
          </w:p>
          <w:p w14:paraId="466CAAC7"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 move i-th values of blocks */</w:t>
            </w:r>
          </w:p>
          <w:p w14:paraId="51E06630"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temp = arr[i];</w:t>
            </w:r>
          </w:p>
          <w:p w14:paraId="28BD2DBC"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j = i;</w:t>
            </w:r>
          </w:p>
          <w:p w14:paraId="7C904728"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4606BCC5"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while</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1) {</w:t>
            </w:r>
          </w:p>
          <w:p w14:paraId="0B84B97F"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k = j + d;</w:t>
            </w:r>
          </w:p>
          <w:p w14:paraId="7DCCEE23"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lastRenderedPageBreak/>
              <w:t>            if</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k &gt;= n)</w:t>
            </w:r>
          </w:p>
          <w:p w14:paraId="39D8ACFA"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k = k - n;</w:t>
            </w:r>
          </w:p>
          <w:p w14:paraId="4870BAD4"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27BC1FD9"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if</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k == i)</w:t>
            </w:r>
          </w:p>
          <w:p w14:paraId="771E9096"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break;</w:t>
            </w:r>
          </w:p>
          <w:p w14:paraId="6A9DB2A4"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3EDB2A00"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arr[j] = arr[k];</w:t>
            </w:r>
          </w:p>
          <w:p w14:paraId="78E71578"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j = k;</w:t>
            </w:r>
          </w:p>
          <w:p w14:paraId="542F83C5"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w:t>
            </w:r>
          </w:p>
          <w:p w14:paraId="3DDEFB0D"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arr[j] = temp;</w:t>
            </w:r>
          </w:p>
          <w:p w14:paraId="2E51FD70"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w:t>
            </w:r>
          </w:p>
          <w:p w14:paraId="1A7471C1"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003CB835"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34737A7C"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Function to print an array</w:t>
            </w:r>
          </w:p>
          <w:p w14:paraId="4D2EA77C"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void</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printArray(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arr[],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size)</w:t>
            </w:r>
          </w:p>
          <w:p w14:paraId="11DC305E"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47384457"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for</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i = 0; i &lt; size; i++)</w:t>
            </w:r>
          </w:p>
          <w:p w14:paraId="54A28E4D"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cout &lt;&lt; arr[i] &lt;&lt; " ";</w:t>
            </w:r>
          </w:p>
          <w:p w14:paraId="7B3A11DC"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p w14:paraId="7DCC28B8"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1C43082B"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Driver program to test above functions */</w:t>
            </w:r>
          </w:p>
          <w:p w14:paraId="529D0DB2"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main()</w:t>
            </w:r>
          </w:p>
          <w:p w14:paraId="6E2348B7"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lastRenderedPageBreak/>
              <w:t>{</w:t>
            </w:r>
          </w:p>
          <w:p w14:paraId="5AA999A0"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arr[] = { 1, 2, 3, 4, 5, 6, 7 };</w:t>
            </w:r>
          </w:p>
          <w:p w14:paraId="377786C9"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int</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n = sizeof(arr) / sizeof(arr[0]);</w:t>
            </w:r>
          </w:p>
          <w:p w14:paraId="7F7AA9ED"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1FD5F24B"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 Function calling</w:t>
            </w:r>
          </w:p>
          <w:p w14:paraId="6DBCF133"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leftRotate(arr, 2, n);</w:t>
            </w:r>
          </w:p>
          <w:p w14:paraId="047E1616"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printArray(arr, n);</w:t>
            </w:r>
          </w:p>
          <w:p w14:paraId="7421F479"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eastAsia="Times New Roman" w:cs="Times New Roman"/>
                <w:b w:val="0"/>
                <w:color w:val="auto"/>
                <w:sz w:val="25"/>
                <w:szCs w:val="25"/>
                <w:lang w:eastAsia="en-IN"/>
              </w:rPr>
              <w:t> </w:t>
            </w:r>
          </w:p>
          <w:p w14:paraId="55ACC5C9"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    return</w:t>
            </w:r>
            <w:r w:rsidRPr="006461A6">
              <w:rPr>
                <w:rFonts w:eastAsia="Times New Roman" w:cs="Times New Roman"/>
                <w:b w:val="0"/>
                <w:color w:val="auto"/>
                <w:sz w:val="25"/>
                <w:szCs w:val="25"/>
                <w:lang w:eastAsia="en-IN"/>
              </w:rPr>
              <w:t xml:space="preserve"> </w:t>
            </w:r>
            <w:r w:rsidRPr="006461A6">
              <w:rPr>
                <w:rFonts w:ascii="Courier New" w:eastAsia="Times New Roman" w:hAnsi="Courier New" w:cs="Courier New"/>
                <w:b w:val="0"/>
                <w:color w:val="auto"/>
                <w:sz w:val="20"/>
                <w:szCs w:val="20"/>
                <w:lang w:eastAsia="en-IN"/>
              </w:rPr>
              <w:t>0;</w:t>
            </w:r>
          </w:p>
          <w:p w14:paraId="602C855C" w14:textId="77777777" w:rsidR="006461A6" w:rsidRPr="006461A6" w:rsidRDefault="006461A6" w:rsidP="006461A6">
            <w:pPr>
              <w:spacing w:before="375" w:after="375" w:line="240" w:lineRule="auto"/>
              <w:rPr>
                <w:rFonts w:eastAsia="Times New Roman" w:cs="Times New Roman"/>
                <w:b w:val="0"/>
                <w:color w:val="auto"/>
                <w:sz w:val="25"/>
                <w:szCs w:val="25"/>
                <w:lang w:eastAsia="en-IN"/>
              </w:rPr>
            </w:pPr>
            <w:r w:rsidRPr="006461A6">
              <w:rPr>
                <w:rFonts w:ascii="Courier New" w:eastAsia="Times New Roman" w:hAnsi="Courier New" w:cs="Courier New"/>
                <w:b w:val="0"/>
                <w:color w:val="auto"/>
                <w:sz w:val="20"/>
                <w:szCs w:val="20"/>
                <w:lang w:eastAsia="en-IN"/>
              </w:rPr>
              <w:t>}</w:t>
            </w:r>
          </w:p>
        </w:tc>
      </w:tr>
    </w:tbl>
    <w:p w14:paraId="0937652C" w14:textId="77777777" w:rsidR="006461A6" w:rsidRPr="006461A6" w:rsidRDefault="006461A6" w:rsidP="006461A6">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6461A6">
        <w:rPr>
          <w:rFonts w:ascii="Arial" w:eastAsia="Times New Roman" w:hAnsi="Arial" w:cs="Arial"/>
          <w:bCs/>
          <w:color w:val="273239"/>
          <w:spacing w:val="2"/>
          <w:sz w:val="26"/>
          <w:szCs w:val="26"/>
          <w:bdr w:val="none" w:sz="0" w:space="0" w:color="auto" w:frame="1"/>
          <w:lang w:eastAsia="en-IN"/>
        </w:rPr>
        <w:lastRenderedPageBreak/>
        <w:t>Output : </w:t>
      </w:r>
    </w:p>
    <w:p w14:paraId="2D3100BC" w14:textId="77777777" w:rsidR="006461A6" w:rsidRPr="006461A6" w:rsidRDefault="006461A6" w:rsidP="00646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6461A6">
        <w:rPr>
          <w:rFonts w:ascii="Consolas" w:eastAsia="Times New Roman" w:hAnsi="Consolas" w:cs="Courier New"/>
          <w:b w:val="0"/>
          <w:color w:val="273239"/>
          <w:spacing w:val="2"/>
          <w:sz w:val="24"/>
          <w:szCs w:val="24"/>
          <w:lang w:eastAsia="en-IN"/>
        </w:rPr>
        <w:t xml:space="preserve">3 4 5 6 7 1 2 </w:t>
      </w:r>
    </w:p>
    <w:p w14:paraId="4BF5E52B" w14:textId="2C6C1B33" w:rsidR="006461A6" w:rsidRDefault="006461A6" w:rsidP="006461A6">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6461A6">
        <w:rPr>
          <w:rFonts w:ascii="Arial" w:eastAsia="Times New Roman" w:hAnsi="Arial" w:cs="Arial"/>
          <w:bCs/>
          <w:color w:val="273239"/>
          <w:spacing w:val="2"/>
          <w:sz w:val="26"/>
          <w:szCs w:val="26"/>
          <w:bdr w:val="none" w:sz="0" w:space="0" w:color="auto" w:frame="1"/>
          <w:lang w:eastAsia="en-IN"/>
        </w:rPr>
        <w:t>Time complexity :</w:t>
      </w:r>
      <w:r w:rsidRPr="006461A6">
        <w:rPr>
          <w:rFonts w:ascii="Arial" w:eastAsia="Times New Roman" w:hAnsi="Arial" w:cs="Arial"/>
          <w:b w:val="0"/>
          <w:color w:val="273239"/>
          <w:spacing w:val="2"/>
          <w:sz w:val="26"/>
          <w:szCs w:val="26"/>
          <w:lang w:eastAsia="en-IN"/>
        </w:rPr>
        <w:t> O(n) </w:t>
      </w:r>
      <w:r w:rsidRPr="006461A6">
        <w:rPr>
          <w:rFonts w:ascii="Arial" w:eastAsia="Times New Roman" w:hAnsi="Arial" w:cs="Arial"/>
          <w:b w:val="0"/>
          <w:color w:val="273239"/>
          <w:spacing w:val="2"/>
          <w:sz w:val="26"/>
          <w:szCs w:val="26"/>
          <w:lang w:eastAsia="en-IN"/>
        </w:rPr>
        <w:br/>
      </w:r>
      <w:r w:rsidRPr="006461A6">
        <w:rPr>
          <w:rFonts w:ascii="Arial" w:eastAsia="Times New Roman" w:hAnsi="Arial" w:cs="Arial"/>
          <w:bCs/>
          <w:color w:val="273239"/>
          <w:spacing w:val="2"/>
          <w:sz w:val="26"/>
          <w:szCs w:val="26"/>
          <w:bdr w:val="none" w:sz="0" w:space="0" w:color="auto" w:frame="1"/>
          <w:lang w:eastAsia="en-IN"/>
        </w:rPr>
        <w:t>Auxiliary Space :</w:t>
      </w:r>
      <w:r w:rsidRPr="006461A6">
        <w:rPr>
          <w:rFonts w:ascii="Arial" w:eastAsia="Times New Roman" w:hAnsi="Arial" w:cs="Arial"/>
          <w:b w:val="0"/>
          <w:color w:val="273239"/>
          <w:spacing w:val="2"/>
          <w:sz w:val="26"/>
          <w:szCs w:val="26"/>
          <w:lang w:eastAsia="en-IN"/>
        </w:rPr>
        <w:t> O(1)</w:t>
      </w:r>
    </w:p>
    <w:p w14:paraId="4A5C2BCC" w14:textId="77777777" w:rsidR="001F0EE0" w:rsidRDefault="001F0EE0" w:rsidP="006461A6">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92FF228" w14:textId="2F69C43F" w:rsidR="001F0EE0" w:rsidRDefault="001F0EE0" w:rsidP="006461A6">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625CD59" w14:textId="5AD3EA48" w:rsidR="001F0EE0" w:rsidRDefault="00481D07" w:rsidP="006F0AD2">
      <w:pPr>
        <w:pStyle w:val="Heading3"/>
        <w:numPr>
          <w:ilvl w:val="0"/>
          <w:numId w:val="1"/>
        </w:numPr>
        <w:rPr>
          <w:rFonts w:eastAsia="Times New Roman"/>
          <w:lang w:eastAsia="en-IN"/>
        </w:rPr>
      </w:pPr>
      <w:hyperlink r:id="rId17" w:history="1">
        <w:r w:rsidR="001F0EE0" w:rsidRPr="001F0EE0">
          <w:rPr>
            <w:rFonts w:eastAsia="Times New Roman"/>
            <w:lang w:eastAsia="en-IN"/>
          </w:rPr>
          <w:t>find Largest sum contiguous Subarray [V. IMP]</w:t>
        </w:r>
      </w:hyperlink>
    </w:p>
    <w:p w14:paraId="0ECFA600" w14:textId="4F1FF94F" w:rsidR="001F0EE0" w:rsidRDefault="001F0EE0" w:rsidP="001F0EE0">
      <w:pPr>
        <w:rPr>
          <w:lang w:eastAsia="en-IN"/>
        </w:rPr>
      </w:pPr>
    </w:p>
    <w:p w14:paraId="16D0BDEA" w14:textId="77777777" w:rsidR="001F0EE0" w:rsidRDefault="001F0EE0" w:rsidP="001F0EE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rite an efficient program to find the sum of contiguous subarray within a one-dimensional array of numbers that has the largest sum. </w:t>
      </w:r>
    </w:p>
    <w:p w14:paraId="611268FC" w14:textId="3222B26B" w:rsidR="001F0EE0" w:rsidRDefault="001F0EE0" w:rsidP="001F0EE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700BFC08" wp14:editId="4A3A1ACB">
            <wp:extent cx="5374005" cy="3284855"/>
            <wp:effectExtent l="0" t="0" r="0" b="0"/>
            <wp:docPr id="2" name="Picture 2"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ne-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005" cy="3284855"/>
                    </a:xfrm>
                    <a:prstGeom prst="rect">
                      <a:avLst/>
                    </a:prstGeom>
                    <a:noFill/>
                    <a:ln>
                      <a:noFill/>
                    </a:ln>
                  </pic:spPr>
                </pic:pic>
              </a:graphicData>
            </a:graphic>
          </wp:inline>
        </w:drawing>
      </w:r>
    </w:p>
    <w:p w14:paraId="18AC2517" w14:textId="20B62155" w:rsidR="001F0EE0" w:rsidRDefault="001F0EE0" w:rsidP="001F0EE0">
      <w:pPr>
        <w:rPr>
          <w:lang w:eastAsia="en-IN"/>
        </w:rPr>
      </w:pPr>
    </w:p>
    <w:p w14:paraId="04BBCEE4" w14:textId="77777777" w:rsidR="001F0EE0" w:rsidRDefault="001F0EE0" w:rsidP="001F0EE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Kadane’s Algorithm:</w:t>
      </w:r>
    </w:p>
    <w:p w14:paraId="33FCADB6" w14:textId="77777777" w:rsidR="001F0EE0" w:rsidRDefault="001F0EE0" w:rsidP="001F0E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itialize:</w:t>
      </w:r>
    </w:p>
    <w:p w14:paraId="7FA0F163" w14:textId="77777777" w:rsidR="001F0EE0" w:rsidRDefault="001F0EE0" w:rsidP="001F0E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max_so_far = INT_MIN</w:t>
      </w:r>
    </w:p>
    <w:p w14:paraId="5C594DBC" w14:textId="77777777" w:rsidR="001F0EE0" w:rsidRDefault="001F0EE0" w:rsidP="001F0E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max_ending_here = 0</w:t>
      </w:r>
    </w:p>
    <w:p w14:paraId="69081F5A" w14:textId="77777777" w:rsidR="001F0EE0" w:rsidRDefault="001F0EE0" w:rsidP="001F0EE0">
      <w:pPr>
        <w:pStyle w:val="HTMLPreformatted"/>
        <w:spacing w:after="150"/>
        <w:textAlignment w:val="baseline"/>
        <w:rPr>
          <w:rFonts w:ascii="Consolas" w:hAnsi="Consolas"/>
          <w:color w:val="273239"/>
          <w:spacing w:val="2"/>
          <w:sz w:val="24"/>
          <w:szCs w:val="24"/>
        </w:rPr>
      </w:pPr>
    </w:p>
    <w:p w14:paraId="77A7BBC6" w14:textId="77777777" w:rsidR="001F0EE0" w:rsidRDefault="001F0EE0" w:rsidP="001F0E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oop for each element of the array</w:t>
      </w:r>
    </w:p>
    <w:p w14:paraId="78DB9356" w14:textId="77777777" w:rsidR="001F0EE0" w:rsidRDefault="001F0EE0" w:rsidP="001F0E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a) max_ending_here = max_ending_here + a[i]</w:t>
      </w:r>
    </w:p>
    <w:p w14:paraId="1AB0468D" w14:textId="77777777" w:rsidR="001F0EE0" w:rsidRDefault="001F0EE0" w:rsidP="001F0E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b) if(max_so_far &lt; max_ending_here)</w:t>
      </w:r>
    </w:p>
    <w:p w14:paraId="778F4FE2" w14:textId="77777777" w:rsidR="001F0EE0" w:rsidRDefault="001F0EE0" w:rsidP="001F0E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max_so_far = max_ending_here</w:t>
      </w:r>
    </w:p>
    <w:p w14:paraId="4FF887F0" w14:textId="77777777" w:rsidR="001F0EE0" w:rsidRDefault="001F0EE0" w:rsidP="001F0E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c) if(max_ending_here &lt; 0)</w:t>
      </w:r>
    </w:p>
    <w:p w14:paraId="0C83DF54" w14:textId="77777777" w:rsidR="001F0EE0" w:rsidRDefault="001F0EE0" w:rsidP="001F0E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max_ending_here = 0</w:t>
      </w:r>
    </w:p>
    <w:p w14:paraId="3A1B4486" w14:textId="77777777" w:rsidR="001F0EE0" w:rsidRDefault="001F0EE0" w:rsidP="001F0E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return max_so_far</w:t>
      </w:r>
    </w:p>
    <w:p w14:paraId="4320AC8F" w14:textId="1AD91B99" w:rsidR="001F0EE0" w:rsidRDefault="001F0EE0" w:rsidP="001F0EE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Explanation:</w:t>
      </w:r>
      <w:r>
        <w:rPr>
          <w:rFonts w:ascii="Arial" w:hAnsi="Arial" w:cs="Arial"/>
          <w:color w:val="273239"/>
          <w:spacing w:val="2"/>
          <w:sz w:val="26"/>
          <w:szCs w:val="26"/>
        </w:rPr>
        <w:t> </w:t>
      </w:r>
      <w:r>
        <w:rPr>
          <w:rFonts w:ascii="Arial" w:hAnsi="Arial" w:cs="Arial"/>
          <w:color w:val="273239"/>
          <w:spacing w:val="2"/>
          <w:sz w:val="26"/>
          <w:szCs w:val="26"/>
        </w:rPr>
        <w:br/>
        <w:t>The simple idea of Kadane’s algorithm is to look for all positive contiguous segments of the array (max_ending_here is used for this). And keep track of maximum sum contiguous segment among all positive segments (max_so_far is used for this). Each time we get a positive-sum compare it with max_so_far and update max_so_far if it is greater than max_so_far </w:t>
      </w:r>
    </w:p>
    <w:p w14:paraId="16048BEF" w14:textId="47791103" w:rsidR="001F0EE0" w:rsidRDefault="001F0EE0" w:rsidP="001F0EE0">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0A8E7AFB" w14:textId="1710AF53" w:rsidR="001F0EE0" w:rsidRDefault="001F0EE0" w:rsidP="001F0EE0">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F7D3FD7"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 C++ program to print largest contiguous array sum</w:t>
      </w:r>
    </w:p>
    <w:p w14:paraId="4306F013"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lastRenderedPageBreak/>
        <w:t>#include&lt;iostream&gt;</w:t>
      </w:r>
    </w:p>
    <w:p w14:paraId="7C34E1FD"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include&lt;climits&gt;</w:t>
      </w:r>
    </w:p>
    <w:p w14:paraId="13CEA5FE"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using namespace std;</w:t>
      </w:r>
    </w:p>
    <w:p w14:paraId="79C2B725"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p>
    <w:p w14:paraId="3DF8F749"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int maxSubArraySum(int a[], int size)</w:t>
      </w:r>
    </w:p>
    <w:p w14:paraId="13337447"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w:t>
      </w:r>
    </w:p>
    <w:p w14:paraId="38008995"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t>int max_so_far = INT_MIN, max_ending_here = 0;</w:t>
      </w:r>
    </w:p>
    <w:p w14:paraId="07AADF0A"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p>
    <w:p w14:paraId="413B482B"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t>for (int i = 0; i &lt; size; i++)</w:t>
      </w:r>
    </w:p>
    <w:p w14:paraId="1A4C62AE"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t>{</w:t>
      </w:r>
    </w:p>
    <w:p w14:paraId="7F726481"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r>
      <w:r w:rsidRPr="001F0EE0">
        <w:rPr>
          <w:rFonts w:ascii="Arial" w:hAnsi="Arial" w:cs="Arial"/>
          <w:color w:val="273239"/>
          <w:spacing w:val="2"/>
          <w:sz w:val="26"/>
          <w:szCs w:val="26"/>
        </w:rPr>
        <w:tab/>
        <w:t>max_ending_here = max_ending_here + a[i];</w:t>
      </w:r>
    </w:p>
    <w:p w14:paraId="6286AB03"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r>
      <w:r w:rsidRPr="001F0EE0">
        <w:rPr>
          <w:rFonts w:ascii="Arial" w:hAnsi="Arial" w:cs="Arial"/>
          <w:color w:val="273239"/>
          <w:spacing w:val="2"/>
          <w:sz w:val="26"/>
          <w:szCs w:val="26"/>
        </w:rPr>
        <w:tab/>
        <w:t>if (max_so_far &lt; max_ending_here)</w:t>
      </w:r>
    </w:p>
    <w:p w14:paraId="635B7F8F"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r>
      <w:r w:rsidRPr="001F0EE0">
        <w:rPr>
          <w:rFonts w:ascii="Arial" w:hAnsi="Arial" w:cs="Arial"/>
          <w:color w:val="273239"/>
          <w:spacing w:val="2"/>
          <w:sz w:val="26"/>
          <w:szCs w:val="26"/>
        </w:rPr>
        <w:tab/>
      </w:r>
      <w:r w:rsidRPr="001F0EE0">
        <w:rPr>
          <w:rFonts w:ascii="Arial" w:hAnsi="Arial" w:cs="Arial"/>
          <w:color w:val="273239"/>
          <w:spacing w:val="2"/>
          <w:sz w:val="26"/>
          <w:szCs w:val="26"/>
        </w:rPr>
        <w:tab/>
        <w:t>max_so_far = max_ending_here;</w:t>
      </w:r>
    </w:p>
    <w:p w14:paraId="48397940"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p>
    <w:p w14:paraId="5FED6018"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r>
      <w:r w:rsidRPr="001F0EE0">
        <w:rPr>
          <w:rFonts w:ascii="Arial" w:hAnsi="Arial" w:cs="Arial"/>
          <w:color w:val="273239"/>
          <w:spacing w:val="2"/>
          <w:sz w:val="26"/>
          <w:szCs w:val="26"/>
        </w:rPr>
        <w:tab/>
        <w:t>if (max_ending_here &lt; 0)</w:t>
      </w:r>
    </w:p>
    <w:p w14:paraId="308C5C60"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r>
      <w:r w:rsidRPr="001F0EE0">
        <w:rPr>
          <w:rFonts w:ascii="Arial" w:hAnsi="Arial" w:cs="Arial"/>
          <w:color w:val="273239"/>
          <w:spacing w:val="2"/>
          <w:sz w:val="26"/>
          <w:szCs w:val="26"/>
        </w:rPr>
        <w:tab/>
      </w:r>
      <w:r w:rsidRPr="001F0EE0">
        <w:rPr>
          <w:rFonts w:ascii="Arial" w:hAnsi="Arial" w:cs="Arial"/>
          <w:color w:val="273239"/>
          <w:spacing w:val="2"/>
          <w:sz w:val="26"/>
          <w:szCs w:val="26"/>
        </w:rPr>
        <w:tab/>
        <w:t>max_ending_here = 0;</w:t>
      </w:r>
    </w:p>
    <w:p w14:paraId="13C098AF"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t>}</w:t>
      </w:r>
    </w:p>
    <w:p w14:paraId="5EAE21D4"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t>return max_so_far;</w:t>
      </w:r>
    </w:p>
    <w:p w14:paraId="59549AF4"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w:t>
      </w:r>
    </w:p>
    <w:p w14:paraId="1DC973C9"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p>
    <w:p w14:paraId="546BA422"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Driver program to test maxSubArraySum*/</w:t>
      </w:r>
    </w:p>
    <w:p w14:paraId="40849C72"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int main()</w:t>
      </w:r>
    </w:p>
    <w:p w14:paraId="3A729110"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w:t>
      </w:r>
    </w:p>
    <w:p w14:paraId="5833EFDF"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t>int a[] = {-2, -3, 4, -1, -2, 1, 5, -3};</w:t>
      </w:r>
    </w:p>
    <w:p w14:paraId="5B862EC7"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lastRenderedPageBreak/>
        <w:tab/>
        <w:t>int n = sizeof(a)/sizeof(a[0]);</w:t>
      </w:r>
    </w:p>
    <w:p w14:paraId="45BD704B"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t>int max_sum = maxSubArraySum(a, n);</w:t>
      </w:r>
    </w:p>
    <w:p w14:paraId="0F89CB96"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t>cout &lt;&lt; "Maximum contiguous sum is " &lt;&lt; max_sum;</w:t>
      </w:r>
    </w:p>
    <w:p w14:paraId="3453E0E8" w14:textId="77777777" w:rsidR="001F0EE0" w:rsidRPr="001F0EE0" w:rsidRDefault="001F0EE0" w:rsidP="001F0EE0">
      <w:pPr>
        <w:pStyle w:val="NormalWeb"/>
        <w:shd w:val="clear" w:color="auto" w:fill="FFFFFF"/>
        <w:spacing w:after="0"/>
        <w:textAlignment w:val="baseline"/>
        <w:rPr>
          <w:rFonts w:ascii="Arial" w:hAnsi="Arial" w:cs="Arial"/>
          <w:color w:val="273239"/>
          <w:spacing w:val="2"/>
          <w:sz w:val="26"/>
          <w:szCs w:val="26"/>
        </w:rPr>
      </w:pPr>
      <w:r w:rsidRPr="001F0EE0">
        <w:rPr>
          <w:rFonts w:ascii="Arial" w:hAnsi="Arial" w:cs="Arial"/>
          <w:color w:val="273239"/>
          <w:spacing w:val="2"/>
          <w:sz w:val="26"/>
          <w:szCs w:val="26"/>
        </w:rPr>
        <w:tab/>
        <w:t>return 0;</w:t>
      </w:r>
    </w:p>
    <w:p w14:paraId="7622C935" w14:textId="10E7EC97" w:rsidR="001F0EE0" w:rsidRDefault="001F0EE0" w:rsidP="001F0EE0">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1F0EE0">
        <w:rPr>
          <w:rFonts w:ascii="Arial" w:hAnsi="Arial" w:cs="Arial"/>
          <w:color w:val="273239"/>
          <w:spacing w:val="2"/>
          <w:sz w:val="26"/>
          <w:szCs w:val="26"/>
        </w:rPr>
        <w:t>}</w:t>
      </w:r>
    </w:p>
    <w:p w14:paraId="0629838A" w14:textId="77777777" w:rsidR="001F0EE0" w:rsidRPr="001F0EE0" w:rsidRDefault="001F0EE0" w:rsidP="001F0EE0">
      <w:pPr>
        <w:pStyle w:val="Heading2"/>
      </w:pPr>
    </w:p>
    <w:p w14:paraId="0290DAD8" w14:textId="1B1E6B7A" w:rsidR="004B08C3" w:rsidRPr="004B08C3" w:rsidRDefault="00481D07" w:rsidP="006F0AD2">
      <w:pPr>
        <w:pStyle w:val="Heading3"/>
        <w:numPr>
          <w:ilvl w:val="0"/>
          <w:numId w:val="1"/>
        </w:numPr>
        <w:rPr>
          <w:rFonts w:eastAsia="Times New Roman"/>
          <w:lang w:eastAsia="en-IN"/>
        </w:rPr>
      </w:pPr>
      <w:hyperlink r:id="rId19" w:history="1">
        <w:r w:rsidR="004B08C3" w:rsidRPr="004B08C3">
          <w:rPr>
            <w:rFonts w:eastAsia="Times New Roman"/>
            <w:lang w:eastAsia="en-IN"/>
          </w:rPr>
          <w:t>Minimise the maximum difference between heights [V.IMP]</w:t>
        </w:r>
      </w:hyperlink>
    </w:p>
    <w:p w14:paraId="079A64F4" w14:textId="058A2B1D" w:rsidR="001F0EE0" w:rsidRDefault="001F0EE0" w:rsidP="004B08C3"/>
    <w:p w14:paraId="26D14BF7" w14:textId="77777777" w:rsidR="004B08C3" w:rsidRDefault="004B08C3" w:rsidP="004B08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Given an array </w:t>
      </w:r>
      <w:r>
        <w:rPr>
          <w:rStyle w:val="Strong"/>
          <w:rFonts w:ascii="Arial" w:eastAsiaTheme="majorEastAsia" w:hAnsi="Arial" w:cs="Arial"/>
          <w:color w:val="333333"/>
          <w:sz w:val="27"/>
          <w:szCs w:val="27"/>
        </w:rPr>
        <w:t>arr[]</w:t>
      </w:r>
      <w:r>
        <w:rPr>
          <w:rFonts w:ascii="Arial" w:hAnsi="Arial" w:cs="Arial"/>
          <w:color w:val="333333"/>
          <w:sz w:val="27"/>
          <w:szCs w:val="27"/>
        </w:rPr>
        <w:t> denoting heights of </w:t>
      </w:r>
      <w:r>
        <w:rPr>
          <w:rStyle w:val="Strong"/>
          <w:rFonts w:ascii="Arial" w:eastAsiaTheme="majorEastAsia" w:hAnsi="Arial" w:cs="Arial"/>
          <w:color w:val="333333"/>
          <w:sz w:val="27"/>
          <w:szCs w:val="27"/>
        </w:rPr>
        <w:t>N</w:t>
      </w:r>
      <w:r>
        <w:rPr>
          <w:rFonts w:ascii="Arial" w:hAnsi="Arial" w:cs="Arial"/>
          <w:color w:val="333333"/>
          <w:sz w:val="27"/>
          <w:szCs w:val="27"/>
        </w:rPr>
        <w:t> towers and a positive integer </w:t>
      </w:r>
      <w:r>
        <w:rPr>
          <w:rStyle w:val="Strong"/>
          <w:rFonts w:ascii="Arial" w:eastAsiaTheme="majorEastAsia" w:hAnsi="Arial" w:cs="Arial"/>
          <w:color w:val="333333"/>
          <w:sz w:val="27"/>
          <w:szCs w:val="27"/>
        </w:rPr>
        <w:t>K</w:t>
      </w:r>
      <w:r>
        <w:rPr>
          <w:rFonts w:ascii="Arial" w:hAnsi="Arial" w:cs="Arial"/>
          <w:color w:val="333333"/>
          <w:sz w:val="27"/>
          <w:szCs w:val="27"/>
        </w:rPr>
        <w:t>, you </w:t>
      </w:r>
      <w:r>
        <w:rPr>
          <w:rStyle w:val="Strong"/>
          <w:rFonts w:ascii="Arial" w:eastAsiaTheme="majorEastAsia" w:hAnsi="Arial" w:cs="Arial"/>
          <w:color w:val="333333"/>
          <w:sz w:val="27"/>
          <w:szCs w:val="27"/>
        </w:rPr>
        <w:t>have to</w:t>
      </w:r>
      <w:r>
        <w:rPr>
          <w:rFonts w:ascii="Arial" w:hAnsi="Arial" w:cs="Arial"/>
          <w:color w:val="333333"/>
          <w:sz w:val="27"/>
          <w:szCs w:val="27"/>
        </w:rPr>
        <w:t> modify the height of each tower either by increasing or decreasing them by </w:t>
      </w:r>
      <w:r>
        <w:rPr>
          <w:rStyle w:val="Strong"/>
          <w:rFonts w:ascii="Arial" w:eastAsiaTheme="majorEastAsia" w:hAnsi="Arial" w:cs="Arial"/>
          <w:color w:val="333333"/>
          <w:sz w:val="27"/>
          <w:szCs w:val="27"/>
        </w:rPr>
        <w:t>K</w:t>
      </w:r>
      <w:r>
        <w:rPr>
          <w:rFonts w:ascii="Arial" w:hAnsi="Arial" w:cs="Arial"/>
          <w:color w:val="333333"/>
          <w:sz w:val="27"/>
          <w:szCs w:val="27"/>
        </w:rPr>
        <w:t> only </w:t>
      </w:r>
      <w:r>
        <w:rPr>
          <w:rStyle w:val="Strong"/>
          <w:rFonts w:ascii="Arial" w:eastAsiaTheme="majorEastAsia" w:hAnsi="Arial" w:cs="Arial"/>
          <w:color w:val="333333"/>
          <w:sz w:val="27"/>
          <w:szCs w:val="27"/>
        </w:rPr>
        <w:t>once</w:t>
      </w:r>
      <w:r>
        <w:rPr>
          <w:rFonts w:ascii="Arial" w:hAnsi="Arial" w:cs="Arial"/>
          <w:color w:val="333333"/>
          <w:sz w:val="27"/>
          <w:szCs w:val="27"/>
        </w:rPr>
        <w:t>. After modifying, height should be a </w:t>
      </w:r>
      <w:r>
        <w:rPr>
          <w:rStyle w:val="Strong"/>
          <w:rFonts w:ascii="Arial" w:eastAsiaTheme="majorEastAsia" w:hAnsi="Arial" w:cs="Arial"/>
          <w:color w:val="333333"/>
          <w:sz w:val="27"/>
          <w:szCs w:val="27"/>
        </w:rPr>
        <w:t>non-negative</w:t>
      </w:r>
      <w:r>
        <w:rPr>
          <w:rFonts w:ascii="Arial" w:hAnsi="Arial" w:cs="Arial"/>
          <w:color w:val="333333"/>
          <w:sz w:val="27"/>
          <w:szCs w:val="27"/>
        </w:rPr>
        <w:t> integer. </w:t>
      </w:r>
      <w:r>
        <w:rPr>
          <w:rFonts w:ascii="Arial" w:hAnsi="Arial" w:cs="Arial"/>
          <w:color w:val="333333"/>
          <w:sz w:val="27"/>
          <w:szCs w:val="27"/>
        </w:rPr>
        <w:br/>
        <w:t>Find out what could be the possible minimum difference of the height of shortest and longest towers after you have modified each tower.</w:t>
      </w:r>
    </w:p>
    <w:p w14:paraId="465BFB00" w14:textId="77777777" w:rsidR="004B08C3" w:rsidRDefault="004B08C3" w:rsidP="004B08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A slight modification of the problem can be found </w:t>
      </w:r>
      <w:hyperlink r:id="rId20" w:tgtFrame="_blank" w:history="1">
        <w:r>
          <w:rPr>
            <w:rStyle w:val="Hyperlink"/>
            <w:rFonts w:ascii="Arial" w:hAnsi="Arial" w:cs="Arial"/>
            <w:color w:val="337AB7"/>
            <w:sz w:val="27"/>
            <w:szCs w:val="27"/>
          </w:rPr>
          <w:t>here</w:t>
        </w:r>
      </w:hyperlink>
      <w:r>
        <w:rPr>
          <w:rFonts w:ascii="Arial" w:hAnsi="Arial" w:cs="Arial"/>
          <w:color w:val="333333"/>
          <w:sz w:val="27"/>
          <w:szCs w:val="27"/>
        </w:rPr>
        <w:t>.</w:t>
      </w:r>
    </w:p>
    <w:p w14:paraId="51B918A6" w14:textId="77777777" w:rsidR="004B08C3" w:rsidRDefault="004B08C3" w:rsidP="004B08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br/>
      </w:r>
      <w:r>
        <w:rPr>
          <w:rStyle w:val="Strong"/>
          <w:rFonts w:ascii="Arial" w:eastAsiaTheme="majorEastAsia" w:hAnsi="Arial" w:cs="Arial"/>
          <w:color w:val="333333"/>
          <w:sz w:val="27"/>
          <w:szCs w:val="27"/>
        </w:rPr>
        <w:t>Example 1:</w:t>
      </w:r>
    </w:p>
    <w:p w14:paraId="44F3767D"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Style w:val="Strong"/>
          <w:rFonts w:ascii="Consolas" w:eastAsiaTheme="majorEastAsia" w:hAnsi="Consolas"/>
          <w:color w:val="333333"/>
          <w:sz w:val="27"/>
          <w:szCs w:val="27"/>
        </w:rPr>
        <w:t>Input:</w:t>
      </w:r>
    </w:p>
    <w:p w14:paraId="4B157F9D"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K = 2, N = 4</w:t>
      </w:r>
    </w:p>
    <w:p w14:paraId="12CD7A96"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Arr[] = {1, 5, 8, 10}</w:t>
      </w:r>
    </w:p>
    <w:p w14:paraId="6FE48A15"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eastAsiaTheme="majorEastAsia" w:hAnsi="Consolas"/>
          <w:color w:val="333333"/>
          <w:sz w:val="27"/>
          <w:szCs w:val="27"/>
        </w:rPr>
        <w:t>Output:</w:t>
      </w:r>
    </w:p>
    <w:p w14:paraId="2D922D4F"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5</w:t>
      </w:r>
    </w:p>
    <w:p w14:paraId="5BE0F5E8"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eastAsiaTheme="majorEastAsia" w:hAnsi="Consolas"/>
          <w:color w:val="333333"/>
          <w:sz w:val="27"/>
          <w:szCs w:val="27"/>
        </w:rPr>
        <w:t>Explanation:</w:t>
      </w:r>
    </w:p>
    <w:p w14:paraId="6046A6B0"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The array can be modified as </w:t>
      </w:r>
    </w:p>
    <w:p w14:paraId="11758CE0"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3, 3, 6, 8}. The difference between </w:t>
      </w:r>
    </w:p>
    <w:p w14:paraId="65AA262B"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the largest and the smallest is 8-3 = 5.</w:t>
      </w:r>
    </w:p>
    <w:p w14:paraId="4B8733AF" w14:textId="77777777" w:rsidR="004B08C3" w:rsidRDefault="004B08C3" w:rsidP="004B08C3">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7"/>
          <w:szCs w:val="27"/>
        </w:rPr>
        <w:t>Example 2:</w:t>
      </w:r>
    </w:p>
    <w:p w14:paraId="1CD6A847"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Consolas" w:eastAsiaTheme="majorEastAsia" w:hAnsi="Consolas"/>
          <w:color w:val="333333"/>
          <w:sz w:val="27"/>
          <w:szCs w:val="27"/>
        </w:rPr>
      </w:pPr>
      <w:r>
        <w:rPr>
          <w:rStyle w:val="Strong"/>
          <w:rFonts w:ascii="Consolas" w:eastAsiaTheme="majorEastAsia" w:hAnsi="Consolas"/>
          <w:color w:val="333333"/>
          <w:sz w:val="27"/>
          <w:szCs w:val="27"/>
        </w:rPr>
        <w:t>Input:</w:t>
      </w:r>
    </w:p>
    <w:p w14:paraId="72026E40"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K = 3, N = 5</w:t>
      </w:r>
    </w:p>
    <w:p w14:paraId="624C91DF"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lastRenderedPageBreak/>
        <w:t>Arr[] = {3, 9, 12, 16, 20}</w:t>
      </w:r>
    </w:p>
    <w:p w14:paraId="2E850555"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eastAsiaTheme="majorEastAsia" w:hAnsi="Consolas"/>
          <w:color w:val="333333"/>
          <w:sz w:val="27"/>
          <w:szCs w:val="27"/>
        </w:rPr>
        <w:t>Output:</w:t>
      </w:r>
    </w:p>
    <w:p w14:paraId="402A683E"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11</w:t>
      </w:r>
    </w:p>
    <w:p w14:paraId="35EDEE9C"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eastAsiaTheme="majorEastAsia" w:hAnsi="Consolas"/>
          <w:color w:val="333333"/>
          <w:sz w:val="27"/>
          <w:szCs w:val="27"/>
        </w:rPr>
        <w:t>Explanation:</w:t>
      </w:r>
    </w:p>
    <w:p w14:paraId="03E7B995"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The array can be modified as</w:t>
      </w:r>
    </w:p>
    <w:p w14:paraId="6BC7339C"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xml:space="preserve">{6, 12, 9, 13, 17}. The difference between </w:t>
      </w:r>
    </w:p>
    <w:p w14:paraId="5413E780" w14:textId="77777777" w:rsidR="004B08C3" w:rsidRDefault="004B08C3" w:rsidP="004B08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the largest and the smallest is 17-6 = 11. </w:t>
      </w:r>
    </w:p>
    <w:p w14:paraId="1AA4EED9" w14:textId="77777777" w:rsidR="004B08C3" w:rsidRDefault="004B08C3" w:rsidP="004B08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br/>
      </w:r>
      <w:r>
        <w:rPr>
          <w:rStyle w:val="Strong"/>
          <w:rFonts w:ascii="Arial" w:eastAsiaTheme="majorEastAsia" w:hAnsi="Arial" w:cs="Arial"/>
          <w:color w:val="333333"/>
          <w:sz w:val="27"/>
          <w:szCs w:val="27"/>
        </w:rPr>
        <w:t>Your Task:</w:t>
      </w:r>
      <w:r>
        <w:rPr>
          <w:rFonts w:ascii="Arial" w:hAnsi="Arial" w:cs="Arial"/>
          <w:color w:val="333333"/>
          <w:sz w:val="27"/>
          <w:szCs w:val="27"/>
        </w:rPr>
        <w:br/>
        <w:t>You don't need to read input or print anything. Your task is to complete the function </w:t>
      </w:r>
      <w:r>
        <w:rPr>
          <w:rStyle w:val="Strong"/>
          <w:rFonts w:ascii="Arial" w:eastAsiaTheme="majorEastAsia" w:hAnsi="Arial" w:cs="Arial"/>
          <w:color w:val="333333"/>
          <w:sz w:val="27"/>
          <w:szCs w:val="27"/>
        </w:rPr>
        <w:t>getMinDiff()</w:t>
      </w:r>
      <w:r>
        <w:rPr>
          <w:rFonts w:ascii="Arial" w:hAnsi="Arial" w:cs="Arial"/>
          <w:color w:val="333333"/>
          <w:sz w:val="27"/>
          <w:szCs w:val="27"/>
        </w:rPr>
        <w:t> which takes the </w:t>
      </w:r>
      <w:r>
        <w:rPr>
          <w:rStyle w:val="Strong"/>
          <w:rFonts w:ascii="Arial" w:eastAsiaTheme="majorEastAsia" w:hAnsi="Arial" w:cs="Arial"/>
          <w:color w:val="333333"/>
          <w:sz w:val="27"/>
          <w:szCs w:val="27"/>
        </w:rPr>
        <w:t>arr[], n</w:t>
      </w:r>
      <w:r>
        <w:rPr>
          <w:rFonts w:ascii="Arial" w:hAnsi="Arial" w:cs="Arial"/>
          <w:color w:val="333333"/>
          <w:sz w:val="27"/>
          <w:szCs w:val="27"/>
        </w:rPr>
        <w:t> and </w:t>
      </w:r>
      <w:r>
        <w:rPr>
          <w:rStyle w:val="Strong"/>
          <w:rFonts w:ascii="Arial" w:eastAsiaTheme="majorEastAsia" w:hAnsi="Arial" w:cs="Arial"/>
          <w:color w:val="333333"/>
          <w:sz w:val="27"/>
          <w:szCs w:val="27"/>
        </w:rPr>
        <w:t>k </w:t>
      </w:r>
      <w:r>
        <w:rPr>
          <w:rFonts w:ascii="Arial" w:hAnsi="Arial" w:cs="Arial"/>
          <w:color w:val="333333"/>
          <w:sz w:val="27"/>
          <w:szCs w:val="27"/>
        </w:rPr>
        <w:t>as input parameters and returns an integer denoting the minimum difference.</w:t>
      </w:r>
    </w:p>
    <w:p w14:paraId="446BAA09" w14:textId="77777777" w:rsidR="004B08C3" w:rsidRDefault="004B08C3" w:rsidP="004B08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br/>
      </w:r>
      <w:r>
        <w:rPr>
          <w:rStyle w:val="Strong"/>
          <w:rFonts w:ascii="Arial" w:eastAsiaTheme="majorEastAsia" w:hAnsi="Arial" w:cs="Arial"/>
          <w:color w:val="333333"/>
          <w:sz w:val="27"/>
          <w:szCs w:val="27"/>
        </w:rPr>
        <w:t>Expected Time Complexity:</w:t>
      </w:r>
      <w:r>
        <w:rPr>
          <w:rFonts w:ascii="Arial" w:hAnsi="Arial" w:cs="Arial"/>
          <w:color w:val="333333"/>
          <w:sz w:val="27"/>
          <w:szCs w:val="27"/>
        </w:rPr>
        <w:t> O(N*logN)</w:t>
      </w:r>
      <w:r>
        <w:rPr>
          <w:rFonts w:ascii="Arial" w:hAnsi="Arial" w:cs="Arial"/>
          <w:color w:val="333333"/>
          <w:sz w:val="27"/>
          <w:szCs w:val="27"/>
        </w:rPr>
        <w:br/>
      </w:r>
      <w:r>
        <w:rPr>
          <w:rStyle w:val="Strong"/>
          <w:rFonts w:ascii="Arial" w:eastAsiaTheme="majorEastAsia" w:hAnsi="Arial" w:cs="Arial"/>
          <w:color w:val="333333"/>
          <w:sz w:val="27"/>
          <w:szCs w:val="27"/>
        </w:rPr>
        <w:t>Expected Auxiliary Space:</w:t>
      </w:r>
      <w:r>
        <w:rPr>
          <w:rFonts w:ascii="Arial" w:hAnsi="Arial" w:cs="Arial"/>
          <w:color w:val="333333"/>
          <w:sz w:val="27"/>
          <w:szCs w:val="27"/>
        </w:rPr>
        <w:t> O(N)</w:t>
      </w:r>
      <w:r>
        <w:rPr>
          <w:rFonts w:ascii="Arial" w:hAnsi="Arial" w:cs="Arial"/>
          <w:color w:val="333333"/>
          <w:sz w:val="27"/>
          <w:szCs w:val="27"/>
        </w:rPr>
        <w:br/>
      </w:r>
      <w:r>
        <w:rPr>
          <w:rFonts w:ascii="Arial" w:hAnsi="Arial" w:cs="Arial"/>
          <w:color w:val="333333"/>
          <w:sz w:val="27"/>
          <w:szCs w:val="27"/>
        </w:rPr>
        <w:br/>
      </w:r>
      <w:r>
        <w:rPr>
          <w:rStyle w:val="Strong"/>
          <w:rFonts w:ascii="Arial" w:eastAsiaTheme="majorEastAsia" w:hAnsi="Arial" w:cs="Arial"/>
          <w:color w:val="333333"/>
          <w:sz w:val="27"/>
          <w:szCs w:val="27"/>
        </w:rPr>
        <w:t>Constraints</w:t>
      </w:r>
      <w:r>
        <w:rPr>
          <w:rFonts w:ascii="Arial" w:hAnsi="Arial" w:cs="Arial"/>
          <w:color w:val="333333"/>
          <w:sz w:val="27"/>
          <w:szCs w:val="27"/>
        </w:rPr>
        <w:br/>
        <w:t>1 ≤ K ≤ 10</w:t>
      </w:r>
      <w:r>
        <w:rPr>
          <w:rFonts w:ascii="Arial" w:hAnsi="Arial" w:cs="Arial"/>
          <w:color w:val="333333"/>
          <w:sz w:val="20"/>
          <w:szCs w:val="20"/>
          <w:vertAlign w:val="superscript"/>
        </w:rPr>
        <w:t>4</w:t>
      </w:r>
      <w:r>
        <w:rPr>
          <w:rFonts w:ascii="Arial" w:hAnsi="Arial" w:cs="Arial"/>
          <w:color w:val="333333"/>
          <w:sz w:val="27"/>
          <w:szCs w:val="27"/>
        </w:rPr>
        <w:br/>
        <w:t>1 ≤ N ≤ 10</w:t>
      </w:r>
      <w:r>
        <w:rPr>
          <w:rFonts w:ascii="Arial" w:hAnsi="Arial" w:cs="Arial"/>
          <w:color w:val="333333"/>
          <w:sz w:val="20"/>
          <w:szCs w:val="20"/>
          <w:vertAlign w:val="superscript"/>
        </w:rPr>
        <w:t>5</w:t>
      </w:r>
      <w:r>
        <w:rPr>
          <w:rFonts w:ascii="Arial" w:hAnsi="Arial" w:cs="Arial"/>
          <w:color w:val="333333"/>
          <w:sz w:val="27"/>
          <w:szCs w:val="27"/>
        </w:rPr>
        <w:br/>
        <w:t>1 ≤ Arr[i] ≤ 10</w:t>
      </w:r>
      <w:r>
        <w:rPr>
          <w:rFonts w:ascii="Arial" w:hAnsi="Arial" w:cs="Arial"/>
          <w:color w:val="333333"/>
          <w:sz w:val="20"/>
          <w:szCs w:val="20"/>
          <w:vertAlign w:val="superscript"/>
        </w:rPr>
        <w:t>5</w:t>
      </w:r>
    </w:p>
    <w:p w14:paraId="4A94B847" w14:textId="5C7E5DCC" w:rsidR="004B08C3" w:rsidRDefault="004B08C3" w:rsidP="004B08C3">
      <w:pPr>
        <w:pStyle w:val="Heading2"/>
      </w:pPr>
      <w:r>
        <w:lastRenderedPageBreak/>
        <w:t>int getMinDiff(int arr[], int n, int k) {</w:t>
      </w:r>
    </w:p>
    <w:p w14:paraId="466E46F2" w14:textId="77777777" w:rsidR="004B08C3" w:rsidRDefault="004B08C3" w:rsidP="004B08C3">
      <w:pPr>
        <w:pStyle w:val="Heading2"/>
      </w:pPr>
      <w:r>
        <w:t xml:space="preserve">        sort(arr,arr+n);</w:t>
      </w:r>
    </w:p>
    <w:p w14:paraId="37F2C8E0" w14:textId="7810FC48" w:rsidR="004B08C3" w:rsidRPr="004B08C3" w:rsidRDefault="004B08C3" w:rsidP="004B08C3">
      <w:pPr>
        <w:pStyle w:val="Heading2"/>
      </w:pPr>
      <w:r>
        <w:t xml:space="preserve">        int ans = arr[n-1]-arr[0];</w:t>
      </w:r>
    </w:p>
    <w:p w14:paraId="37A35080" w14:textId="77777777" w:rsidR="004B08C3" w:rsidRDefault="004B08C3" w:rsidP="004B08C3">
      <w:pPr>
        <w:pStyle w:val="Heading2"/>
      </w:pPr>
      <w:r>
        <w:t xml:space="preserve">        /*ans is intialized with arr[n-1]-arr[0] to handle the condition</w:t>
      </w:r>
    </w:p>
    <w:p w14:paraId="26F781A2" w14:textId="4D77D39A" w:rsidR="004B08C3" w:rsidRDefault="004B08C3" w:rsidP="004B08C3">
      <w:pPr>
        <w:pStyle w:val="Heading2"/>
        <w:ind w:left="720"/>
      </w:pPr>
      <w:r>
        <w:t>if arr[n-1]-arr[0]&lt;k bcz in this condition (arr[n-1]+k)-(arr[0]+k) or (arr[n-1]-k)-(arr[0]-k) is less than abs((arr[n-1]-k)-(arr[0]+k))*/</w:t>
      </w:r>
    </w:p>
    <w:p w14:paraId="0034FA53" w14:textId="77777777" w:rsidR="004B08C3" w:rsidRDefault="004B08C3" w:rsidP="004B08C3">
      <w:pPr>
        <w:pStyle w:val="Heading2"/>
      </w:pPr>
      <w:r>
        <w:t xml:space="preserve">        int smallest = arr[0] + k;</w:t>
      </w:r>
    </w:p>
    <w:p w14:paraId="0B73E6CC" w14:textId="77777777" w:rsidR="004B08C3" w:rsidRDefault="004B08C3" w:rsidP="004B08C3">
      <w:pPr>
        <w:pStyle w:val="Heading2"/>
      </w:pPr>
      <w:r>
        <w:t xml:space="preserve">        int largest = arr[n-1] - k;</w:t>
      </w:r>
    </w:p>
    <w:p w14:paraId="7869CCC4" w14:textId="77777777" w:rsidR="004B08C3" w:rsidRDefault="004B08C3" w:rsidP="004B08C3">
      <w:pPr>
        <w:pStyle w:val="Heading2"/>
      </w:pPr>
      <w:r>
        <w:t xml:space="preserve">        int mi,ma;</w:t>
      </w:r>
    </w:p>
    <w:p w14:paraId="1C2B52D5" w14:textId="1DA0D3B6" w:rsidR="004B08C3" w:rsidRDefault="004B08C3" w:rsidP="004B08C3">
      <w:pPr>
        <w:pStyle w:val="Heading2"/>
      </w:pPr>
      <w:r>
        <w:t xml:space="preserve">        /*Note that if smallest&gt;largest then it will be automatically                   handled in for loop*/ </w:t>
      </w:r>
    </w:p>
    <w:p w14:paraId="266A301F" w14:textId="3819CB8E" w:rsidR="004B08C3" w:rsidRDefault="004B08C3" w:rsidP="004B08C3">
      <w:pPr>
        <w:pStyle w:val="Heading2"/>
      </w:pPr>
      <w:r>
        <w:t xml:space="preserve">        /*For minimum difference, we always decrease the value of larger value and increase the value of smaller value. Since, we have already sorted the array so arr[i]&lt;arr[i+1].Hence, to minimize the difference, we increase arr[i] by k and decrease the value of arr[i+1] by k.*/</w:t>
      </w:r>
    </w:p>
    <w:p w14:paraId="52C4CA29" w14:textId="77777777" w:rsidR="004B08C3" w:rsidRDefault="004B08C3" w:rsidP="004B08C3">
      <w:pPr>
        <w:pStyle w:val="Heading2"/>
      </w:pPr>
      <w:r>
        <w:t xml:space="preserve">        for(int i=0;i&lt;n-1;i++){</w:t>
      </w:r>
    </w:p>
    <w:p w14:paraId="628C69DF" w14:textId="77777777" w:rsidR="004B08C3" w:rsidRDefault="004B08C3" w:rsidP="004B08C3">
      <w:pPr>
        <w:pStyle w:val="Heading2"/>
      </w:pPr>
      <w:r>
        <w:t xml:space="preserve">            mi = min(smallest,arr[i+1]-k);</w:t>
      </w:r>
    </w:p>
    <w:p w14:paraId="3FC68E31" w14:textId="77777777" w:rsidR="004B08C3" w:rsidRDefault="004B08C3" w:rsidP="004B08C3">
      <w:pPr>
        <w:pStyle w:val="Heading2"/>
      </w:pPr>
      <w:r>
        <w:t xml:space="preserve">            ma = max(largest,arr[i]+k);</w:t>
      </w:r>
    </w:p>
    <w:p w14:paraId="3F49C325" w14:textId="77777777" w:rsidR="004B08C3" w:rsidRDefault="004B08C3" w:rsidP="004B08C3">
      <w:pPr>
        <w:pStyle w:val="Heading2"/>
      </w:pPr>
      <w:r>
        <w:t xml:space="preserve">            if(mi&lt;0) continue;</w:t>
      </w:r>
    </w:p>
    <w:p w14:paraId="0BD03803" w14:textId="77777777" w:rsidR="004B08C3" w:rsidRDefault="004B08C3" w:rsidP="004B08C3">
      <w:pPr>
        <w:pStyle w:val="Heading2"/>
      </w:pPr>
      <w:r>
        <w:t xml:space="preserve">            ans = min(ans,ma-mi);</w:t>
      </w:r>
    </w:p>
    <w:p w14:paraId="2CDF75A4" w14:textId="5CA7BF61" w:rsidR="004B08C3" w:rsidRDefault="004B08C3" w:rsidP="004B08C3">
      <w:pPr>
        <w:pStyle w:val="Heading2"/>
      </w:pPr>
      <w:r>
        <w:t xml:space="preserve">        }</w:t>
      </w:r>
    </w:p>
    <w:p w14:paraId="13B0CD74" w14:textId="77777777" w:rsidR="004B08C3" w:rsidRDefault="004B08C3" w:rsidP="004B08C3">
      <w:pPr>
        <w:pStyle w:val="Heading2"/>
      </w:pPr>
      <w:r>
        <w:t xml:space="preserve">        return ans;</w:t>
      </w:r>
    </w:p>
    <w:p w14:paraId="20A4A638" w14:textId="00C68973" w:rsidR="004B08C3" w:rsidRPr="001F0EE0" w:rsidRDefault="004B08C3" w:rsidP="004B08C3">
      <w:pPr>
        <w:pStyle w:val="Heading2"/>
      </w:pPr>
      <w:r>
        <w:t xml:space="preserve">    }</w:t>
      </w:r>
    </w:p>
    <w:p w14:paraId="21D132DD" w14:textId="77777777" w:rsidR="00776E43" w:rsidRPr="00776E43" w:rsidRDefault="00776E43" w:rsidP="00776E43">
      <w:pPr>
        <w:pStyle w:val="Heading2"/>
      </w:pPr>
    </w:p>
    <w:p w14:paraId="4C9D301B" w14:textId="77777777" w:rsidR="00776E43" w:rsidRPr="00776E43" w:rsidRDefault="00776E43" w:rsidP="00776E43">
      <w:pPr>
        <w:pStyle w:val="Heading2"/>
      </w:pPr>
    </w:p>
    <w:p w14:paraId="256CC312" w14:textId="2CA2A485" w:rsidR="00776E43" w:rsidRDefault="00C7461C" w:rsidP="00C7461C">
      <w:pPr>
        <w:pStyle w:val="Heading3"/>
        <w:numPr>
          <w:ilvl w:val="0"/>
          <w:numId w:val="1"/>
        </w:numPr>
      </w:pPr>
      <w:r w:rsidRPr="00C7461C">
        <w:t>Each element represents max no. of steps which can be taken forward from it. Find minimum no. of Jumps to reach end of an array</w:t>
      </w:r>
      <w:r>
        <w:t>.</w:t>
      </w:r>
    </w:p>
    <w:p w14:paraId="051486A8" w14:textId="7F7E7D32" w:rsidR="004B6424" w:rsidRDefault="004B6424" w:rsidP="004B6424"/>
    <w:p w14:paraId="21ADF5C3" w14:textId="77777777" w:rsidR="004B6424" w:rsidRPr="004B6424" w:rsidRDefault="004B6424" w:rsidP="004B6424">
      <w:pPr>
        <w:shd w:val="clear" w:color="auto" w:fill="FFFFFF"/>
        <w:spacing w:after="150" w:line="240" w:lineRule="auto"/>
        <w:rPr>
          <w:rFonts w:ascii="Arial" w:eastAsia="Times New Roman" w:hAnsi="Arial" w:cs="Arial"/>
          <w:b w:val="0"/>
          <w:color w:val="333333"/>
          <w:sz w:val="21"/>
          <w:szCs w:val="21"/>
          <w:lang w:eastAsia="en-IN"/>
        </w:rPr>
      </w:pPr>
      <w:r w:rsidRPr="004B6424">
        <w:rPr>
          <w:rFonts w:ascii="Arial" w:eastAsia="Times New Roman" w:hAnsi="Arial" w:cs="Arial"/>
          <w:b w:val="0"/>
          <w:color w:val="333333"/>
          <w:sz w:val="27"/>
          <w:szCs w:val="27"/>
          <w:lang w:eastAsia="en-IN"/>
        </w:rPr>
        <w:lastRenderedPageBreak/>
        <w:t>Given an array of </w:t>
      </w:r>
      <w:r w:rsidRPr="004B6424">
        <w:rPr>
          <w:rFonts w:ascii="Arial" w:eastAsia="Times New Roman" w:hAnsi="Arial" w:cs="Arial"/>
          <w:bCs/>
          <w:color w:val="333333"/>
          <w:sz w:val="27"/>
          <w:szCs w:val="27"/>
          <w:lang w:eastAsia="en-IN"/>
        </w:rPr>
        <w:t>N</w:t>
      </w:r>
      <w:r w:rsidRPr="004B6424">
        <w:rPr>
          <w:rFonts w:ascii="Arial" w:eastAsia="Times New Roman" w:hAnsi="Arial" w:cs="Arial"/>
          <w:b w:val="0"/>
          <w:color w:val="333333"/>
          <w:sz w:val="27"/>
          <w:szCs w:val="27"/>
          <w:lang w:eastAsia="en-IN"/>
        </w:rPr>
        <w:t> integers </w:t>
      </w:r>
      <w:r w:rsidRPr="004B6424">
        <w:rPr>
          <w:rFonts w:ascii="Arial" w:eastAsia="Times New Roman" w:hAnsi="Arial" w:cs="Arial"/>
          <w:bCs/>
          <w:color w:val="333333"/>
          <w:sz w:val="27"/>
          <w:szCs w:val="27"/>
          <w:lang w:eastAsia="en-IN"/>
        </w:rPr>
        <w:t>arr[]</w:t>
      </w:r>
      <w:r w:rsidRPr="004B6424">
        <w:rPr>
          <w:rFonts w:ascii="Arial" w:eastAsia="Times New Roman" w:hAnsi="Arial" w:cs="Arial"/>
          <w:b w:val="0"/>
          <w:color w:val="333333"/>
          <w:sz w:val="27"/>
          <w:szCs w:val="27"/>
          <w:lang w:eastAsia="en-IN"/>
        </w:rPr>
        <w:t> where each element represents the max number of steps that can be made forward from that element. Find the minimum number of jumps to reach the end of the array (starting from the first element). If an element is </w:t>
      </w:r>
      <w:r w:rsidRPr="004B6424">
        <w:rPr>
          <w:rFonts w:ascii="Arial" w:eastAsia="Times New Roman" w:hAnsi="Arial" w:cs="Arial"/>
          <w:bCs/>
          <w:color w:val="333333"/>
          <w:sz w:val="27"/>
          <w:szCs w:val="27"/>
          <w:lang w:eastAsia="en-IN"/>
        </w:rPr>
        <w:t>0</w:t>
      </w:r>
      <w:r w:rsidRPr="004B6424">
        <w:rPr>
          <w:rFonts w:ascii="Arial" w:eastAsia="Times New Roman" w:hAnsi="Arial" w:cs="Arial"/>
          <w:b w:val="0"/>
          <w:color w:val="333333"/>
          <w:sz w:val="27"/>
          <w:szCs w:val="27"/>
          <w:lang w:eastAsia="en-IN"/>
        </w:rPr>
        <w:t>, then you cannot move through that element.</w:t>
      </w:r>
      <w:r w:rsidRPr="004B6424">
        <w:rPr>
          <w:rFonts w:ascii="Arial" w:eastAsia="Times New Roman" w:hAnsi="Arial" w:cs="Arial"/>
          <w:b w:val="0"/>
          <w:color w:val="333333"/>
          <w:sz w:val="27"/>
          <w:szCs w:val="27"/>
          <w:lang w:eastAsia="en-IN"/>
        </w:rPr>
        <w:br/>
      </w:r>
      <w:r w:rsidRPr="004B6424">
        <w:rPr>
          <w:rFonts w:ascii="Arial" w:eastAsia="Times New Roman" w:hAnsi="Arial" w:cs="Arial"/>
          <w:bCs/>
          <w:color w:val="333333"/>
          <w:sz w:val="27"/>
          <w:szCs w:val="27"/>
          <w:lang w:eastAsia="en-IN"/>
        </w:rPr>
        <w:t>Note: </w:t>
      </w:r>
      <w:r w:rsidRPr="004B6424">
        <w:rPr>
          <w:rFonts w:ascii="Arial" w:eastAsia="Times New Roman" w:hAnsi="Arial" w:cs="Arial"/>
          <w:b w:val="0"/>
          <w:color w:val="333333"/>
          <w:sz w:val="27"/>
          <w:szCs w:val="27"/>
          <w:lang w:eastAsia="en-IN"/>
        </w:rPr>
        <w:t>Return -1 if you can't reach the end of the array.</w:t>
      </w:r>
    </w:p>
    <w:p w14:paraId="29B9FB41" w14:textId="77777777" w:rsidR="004B6424" w:rsidRPr="004B6424" w:rsidRDefault="004B6424" w:rsidP="004B6424">
      <w:pPr>
        <w:shd w:val="clear" w:color="auto" w:fill="FFFFFF"/>
        <w:spacing w:after="150" w:line="240" w:lineRule="auto"/>
        <w:rPr>
          <w:rFonts w:ascii="Arial" w:eastAsia="Times New Roman" w:hAnsi="Arial" w:cs="Arial"/>
          <w:b w:val="0"/>
          <w:color w:val="333333"/>
          <w:sz w:val="21"/>
          <w:szCs w:val="21"/>
          <w:lang w:eastAsia="en-IN"/>
        </w:rPr>
      </w:pPr>
      <w:r w:rsidRPr="004B6424">
        <w:rPr>
          <w:rFonts w:ascii="Arial" w:eastAsia="Times New Roman" w:hAnsi="Arial" w:cs="Arial"/>
          <w:b w:val="0"/>
          <w:color w:val="333333"/>
          <w:sz w:val="21"/>
          <w:szCs w:val="21"/>
          <w:lang w:eastAsia="en-IN"/>
        </w:rPr>
        <w:br/>
      </w:r>
      <w:r w:rsidRPr="004B6424">
        <w:rPr>
          <w:rFonts w:ascii="Arial" w:eastAsia="Times New Roman" w:hAnsi="Arial" w:cs="Arial"/>
          <w:bCs/>
          <w:color w:val="333333"/>
          <w:sz w:val="27"/>
          <w:szCs w:val="27"/>
          <w:lang w:eastAsia="en-IN"/>
        </w:rPr>
        <w:t>Example 1:</w:t>
      </w:r>
    </w:p>
    <w:p w14:paraId="5EE8B60B"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B6424">
        <w:rPr>
          <w:rFonts w:ascii="Consolas" w:eastAsia="Times New Roman" w:hAnsi="Consolas" w:cs="Courier New"/>
          <w:bCs/>
          <w:color w:val="333333"/>
          <w:sz w:val="27"/>
          <w:szCs w:val="27"/>
          <w:lang w:eastAsia="en-IN"/>
        </w:rPr>
        <w:t>Input:</w:t>
      </w:r>
    </w:p>
    <w:p w14:paraId="209C9E23"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B6424">
        <w:rPr>
          <w:rFonts w:ascii="Consolas" w:eastAsia="Times New Roman" w:hAnsi="Consolas" w:cs="Courier New"/>
          <w:b w:val="0"/>
          <w:color w:val="333333"/>
          <w:sz w:val="27"/>
          <w:szCs w:val="27"/>
          <w:lang w:eastAsia="en-IN"/>
        </w:rPr>
        <w:t xml:space="preserve">N = 11 </w:t>
      </w:r>
    </w:p>
    <w:p w14:paraId="336B6BE6"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B6424">
        <w:rPr>
          <w:rFonts w:ascii="Consolas" w:eastAsia="Times New Roman" w:hAnsi="Consolas" w:cs="Courier New"/>
          <w:b w:val="0"/>
          <w:color w:val="333333"/>
          <w:sz w:val="27"/>
          <w:szCs w:val="27"/>
          <w:lang w:eastAsia="en-IN"/>
        </w:rPr>
        <w:t xml:space="preserve">arr[] = {1, 3, 5, 8, 9, 2, 6, 7, 6, 8, 9} </w:t>
      </w:r>
    </w:p>
    <w:p w14:paraId="3B171F76"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B6424">
        <w:rPr>
          <w:rFonts w:ascii="Consolas" w:eastAsia="Times New Roman" w:hAnsi="Consolas" w:cs="Courier New"/>
          <w:bCs/>
          <w:color w:val="333333"/>
          <w:sz w:val="27"/>
          <w:szCs w:val="27"/>
          <w:lang w:eastAsia="en-IN"/>
        </w:rPr>
        <w:t>Output:</w:t>
      </w:r>
      <w:r w:rsidRPr="004B6424">
        <w:rPr>
          <w:rFonts w:ascii="Consolas" w:eastAsia="Times New Roman" w:hAnsi="Consolas" w:cs="Courier New"/>
          <w:b w:val="0"/>
          <w:color w:val="333333"/>
          <w:sz w:val="27"/>
          <w:szCs w:val="27"/>
          <w:lang w:eastAsia="en-IN"/>
        </w:rPr>
        <w:t xml:space="preserve"> 3 </w:t>
      </w:r>
    </w:p>
    <w:p w14:paraId="011EC198"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B6424">
        <w:rPr>
          <w:rFonts w:ascii="Consolas" w:eastAsia="Times New Roman" w:hAnsi="Consolas" w:cs="Courier New"/>
          <w:bCs/>
          <w:color w:val="333333"/>
          <w:sz w:val="27"/>
          <w:szCs w:val="27"/>
          <w:lang w:eastAsia="en-IN"/>
        </w:rPr>
        <w:t>Explanation:</w:t>
      </w:r>
      <w:r w:rsidRPr="004B6424">
        <w:rPr>
          <w:rFonts w:ascii="Consolas" w:eastAsia="Times New Roman" w:hAnsi="Consolas" w:cs="Courier New"/>
          <w:b w:val="0"/>
          <w:color w:val="333333"/>
          <w:sz w:val="27"/>
          <w:szCs w:val="27"/>
          <w:lang w:eastAsia="en-IN"/>
        </w:rPr>
        <w:t xml:space="preserve"> </w:t>
      </w:r>
    </w:p>
    <w:p w14:paraId="13F5A1E3"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B6424">
        <w:rPr>
          <w:rFonts w:ascii="Consolas" w:eastAsia="Times New Roman" w:hAnsi="Consolas" w:cs="Courier New"/>
          <w:b w:val="0"/>
          <w:color w:val="333333"/>
          <w:sz w:val="27"/>
          <w:szCs w:val="27"/>
          <w:lang w:eastAsia="en-IN"/>
        </w:rPr>
        <w:t xml:space="preserve">First jump from 1st element to 2nd </w:t>
      </w:r>
    </w:p>
    <w:p w14:paraId="515047BF"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B6424">
        <w:rPr>
          <w:rFonts w:ascii="Consolas" w:eastAsia="Times New Roman" w:hAnsi="Consolas" w:cs="Courier New"/>
          <w:b w:val="0"/>
          <w:color w:val="333333"/>
          <w:sz w:val="27"/>
          <w:szCs w:val="27"/>
          <w:lang w:eastAsia="en-IN"/>
        </w:rPr>
        <w:t xml:space="preserve">element with value 3. Now, from here </w:t>
      </w:r>
    </w:p>
    <w:p w14:paraId="0FDD5E44"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B6424">
        <w:rPr>
          <w:rFonts w:ascii="Consolas" w:eastAsia="Times New Roman" w:hAnsi="Consolas" w:cs="Courier New"/>
          <w:b w:val="0"/>
          <w:color w:val="333333"/>
          <w:sz w:val="27"/>
          <w:szCs w:val="27"/>
          <w:lang w:eastAsia="en-IN"/>
        </w:rPr>
        <w:t xml:space="preserve">we jump to 5th element with value 9, </w:t>
      </w:r>
    </w:p>
    <w:p w14:paraId="3A7619D7"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B6424">
        <w:rPr>
          <w:rFonts w:ascii="Consolas" w:eastAsia="Times New Roman" w:hAnsi="Consolas" w:cs="Courier New"/>
          <w:b w:val="0"/>
          <w:color w:val="333333"/>
          <w:sz w:val="27"/>
          <w:szCs w:val="27"/>
          <w:lang w:eastAsia="en-IN"/>
        </w:rPr>
        <w:t xml:space="preserve">and from here we will jump to last. </w:t>
      </w:r>
    </w:p>
    <w:p w14:paraId="5FCA1D5A" w14:textId="77777777" w:rsidR="004B6424" w:rsidRPr="004B6424" w:rsidRDefault="004B6424" w:rsidP="004B6424">
      <w:pPr>
        <w:shd w:val="clear" w:color="auto" w:fill="FFFFFF"/>
        <w:spacing w:after="150" w:line="240" w:lineRule="auto"/>
        <w:rPr>
          <w:rFonts w:ascii="Arial" w:eastAsia="Times New Roman" w:hAnsi="Arial" w:cs="Arial"/>
          <w:b w:val="0"/>
          <w:color w:val="333333"/>
          <w:sz w:val="21"/>
          <w:szCs w:val="21"/>
          <w:lang w:eastAsia="en-IN"/>
        </w:rPr>
      </w:pPr>
      <w:r w:rsidRPr="004B6424">
        <w:rPr>
          <w:rFonts w:ascii="Arial" w:eastAsia="Times New Roman" w:hAnsi="Arial" w:cs="Arial"/>
          <w:bCs/>
          <w:color w:val="333333"/>
          <w:sz w:val="27"/>
          <w:szCs w:val="27"/>
          <w:lang w:eastAsia="en-IN"/>
        </w:rPr>
        <w:t>Example 2:</w:t>
      </w:r>
    </w:p>
    <w:p w14:paraId="67D4F423"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B6424">
        <w:rPr>
          <w:rFonts w:ascii="Consolas" w:eastAsia="Times New Roman" w:hAnsi="Consolas" w:cs="Courier New"/>
          <w:bCs/>
          <w:color w:val="333333"/>
          <w:sz w:val="27"/>
          <w:szCs w:val="27"/>
          <w:lang w:eastAsia="en-IN"/>
        </w:rPr>
        <w:t>Input :</w:t>
      </w:r>
    </w:p>
    <w:p w14:paraId="6FA6D8E0"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B6424">
        <w:rPr>
          <w:rFonts w:ascii="Consolas" w:eastAsia="Times New Roman" w:hAnsi="Consolas" w:cs="Courier New"/>
          <w:b w:val="0"/>
          <w:color w:val="333333"/>
          <w:sz w:val="27"/>
          <w:szCs w:val="27"/>
          <w:lang w:eastAsia="en-IN"/>
        </w:rPr>
        <w:t>N = 6</w:t>
      </w:r>
    </w:p>
    <w:p w14:paraId="6EDAF45F"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B6424">
        <w:rPr>
          <w:rFonts w:ascii="Consolas" w:eastAsia="Times New Roman" w:hAnsi="Consolas" w:cs="Courier New"/>
          <w:b w:val="0"/>
          <w:color w:val="333333"/>
          <w:sz w:val="27"/>
          <w:szCs w:val="27"/>
          <w:lang w:eastAsia="en-IN"/>
        </w:rPr>
        <w:t>arr = {1, 4, 3, 2, 6, 7}</w:t>
      </w:r>
    </w:p>
    <w:p w14:paraId="60DDC909"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B6424">
        <w:rPr>
          <w:rFonts w:ascii="Consolas" w:eastAsia="Times New Roman" w:hAnsi="Consolas" w:cs="Courier New"/>
          <w:bCs/>
          <w:color w:val="333333"/>
          <w:sz w:val="27"/>
          <w:szCs w:val="27"/>
          <w:lang w:eastAsia="en-IN"/>
        </w:rPr>
        <w:t>Output:</w:t>
      </w:r>
      <w:r w:rsidRPr="004B6424">
        <w:rPr>
          <w:rFonts w:ascii="Consolas" w:eastAsia="Times New Roman" w:hAnsi="Consolas" w:cs="Courier New"/>
          <w:b w:val="0"/>
          <w:color w:val="333333"/>
          <w:sz w:val="27"/>
          <w:szCs w:val="27"/>
          <w:lang w:eastAsia="en-IN"/>
        </w:rPr>
        <w:t xml:space="preserve"> 2 </w:t>
      </w:r>
    </w:p>
    <w:p w14:paraId="37764718"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4B6424">
        <w:rPr>
          <w:rFonts w:ascii="Consolas" w:eastAsia="Times New Roman" w:hAnsi="Consolas" w:cs="Courier New"/>
          <w:bCs/>
          <w:color w:val="333333"/>
          <w:sz w:val="27"/>
          <w:szCs w:val="27"/>
          <w:lang w:eastAsia="en-IN"/>
        </w:rPr>
        <w:t xml:space="preserve">Explanation: </w:t>
      </w:r>
    </w:p>
    <w:p w14:paraId="4F9241FA"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B6424">
        <w:rPr>
          <w:rFonts w:ascii="Consolas" w:eastAsia="Times New Roman" w:hAnsi="Consolas" w:cs="Courier New"/>
          <w:b w:val="0"/>
          <w:color w:val="333333"/>
          <w:sz w:val="27"/>
          <w:szCs w:val="27"/>
          <w:lang w:eastAsia="en-IN"/>
        </w:rPr>
        <w:t xml:space="preserve">First we jump from the 1st to 2nd element </w:t>
      </w:r>
    </w:p>
    <w:p w14:paraId="38FA00FE" w14:textId="77777777" w:rsidR="004B6424" w:rsidRPr="004B6424" w:rsidRDefault="004B6424" w:rsidP="004B6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B6424">
        <w:rPr>
          <w:rFonts w:ascii="Consolas" w:eastAsia="Times New Roman" w:hAnsi="Consolas" w:cs="Courier New"/>
          <w:b w:val="0"/>
          <w:color w:val="333333"/>
          <w:sz w:val="27"/>
          <w:szCs w:val="27"/>
          <w:lang w:eastAsia="en-IN"/>
        </w:rPr>
        <w:t>and then jump to the last element.</w:t>
      </w:r>
    </w:p>
    <w:p w14:paraId="6A04DCB3" w14:textId="77777777" w:rsidR="004B6424" w:rsidRPr="004B6424" w:rsidRDefault="004B6424" w:rsidP="004B6424">
      <w:pPr>
        <w:shd w:val="clear" w:color="auto" w:fill="FFFFFF"/>
        <w:spacing w:after="150" w:line="240" w:lineRule="auto"/>
        <w:rPr>
          <w:rFonts w:ascii="Arial" w:eastAsia="Times New Roman" w:hAnsi="Arial" w:cs="Arial"/>
          <w:b w:val="0"/>
          <w:color w:val="333333"/>
          <w:sz w:val="21"/>
          <w:szCs w:val="21"/>
          <w:lang w:eastAsia="en-IN"/>
        </w:rPr>
      </w:pPr>
      <w:r w:rsidRPr="004B6424">
        <w:rPr>
          <w:rFonts w:ascii="Arial" w:eastAsia="Times New Roman" w:hAnsi="Arial" w:cs="Arial"/>
          <w:b w:val="0"/>
          <w:color w:val="333333"/>
          <w:sz w:val="21"/>
          <w:szCs w:val="21"/>
          <w:lang w:eastAsia="en-IN"/>
        </w:rPr>
        <w:br/>
      </w:r>
      <w:r w:rsidRPr="004B6424">
        <w:rPr>
          <w:rFonts w:ascii="Arial" w:eastAsia="Times New Roman" w:hAnsi="Arial" w:cs="Arial"/>
          <w:bCs/>
          <w:color w:val="333333"/>
          <w:sz w:val="27"/>
          <w:szCs w:val="27"/>
          <w:lang w:eastAsia="en-IN"/>
        </w:rPr>
        <w:t>Your task:</w:t>
      </w:r>
      <w:r w:rsidRPr="004B6424">
        <w:rPr>
          <w:rFonts w:ascii="Arial" w:eastAsia="Times New Roman" w:hAnsi="Arial" w:cs="Arial"/>
          <w:b w:val="0"/>
          <w:color w:val="333333"/>
          <w:sz w:val="27"/>
          <w:szCs w:val="27"/>
          <w:lang w:eastAsia="en-IN"/>
        </w:rPr>
        <w:br/>
        <w:t>You don't need to read input or print anything. Your task is to complete function </w:t>
      </w:r>
      <w:r w:rsidRPr="004B6424">
        <w:rPr>
          <w:rFonts w:ascii="Arial" w:eastAsia="Times New Roman" w:hAnsi="Arial" w:cs="Arial"/>
          <w:bCs/>
          <w:color w:val="333333"/>
          <w:sz w:val="27"/>
          <w:szCs w:val="27"/>
          <w:lang w:eastAsia="en-IN"/>
        </w:rPr>
        <w:t>minJumps()</w:t>
      </w:r>
      <w:r w:rsidRPr="004B6424">
        <w:rPr>
          <w:rFonts w:ascii="Arial" w:eastAsia="Times New Roman" w:hAnsi="Arial" w:cs="Arial"/>
          <w:b w:val="0"/>
          <w:color w:val="333333"/>
          <w:sz w:val="27"/>
          <w:szCs w:val="27"/>
          <w:lang w:eastAsia="en-IN"/>
        </w:rPr>
        <w:t> which takes the array </w:t>
      </w:r>
      <w:r w:rsidRPr="004B6424">
        <w:rPr>
          <w:rFonts w:ascii="Arial" w:eastAsia="Times New Roman" w:hAnsi="Arial" w:cs="Arial"/>
          <w:bCs/>
          <w:color w:val="333333"/>
          <w:sz w:val="27"/>
          <w:szCs w:val="27"/>
          <w:lang w:eastAsia="en-IN"/>
        </w:rPr>
        <w:t>arr</w:t>
      </w:r>
      <w:r w:rsidRPr="004B6424">
        <w:rPr>
          <w:rFonts w:ascii="Arial" w:eastAsia="Times New Roman" w:hAnsi="Arial" w:cs="Arial"/>
          <w:b w:val="0"/>
          <w:color w:val="333333"/>
          <w:sz w:val="27"/>
          <w:szCs w:val="27"/>
          <w:lang w:eastAsia="en-IN"/>
        </w:rPr>
        <w:t> and it's size </w:t>
      </w:r>
      <w:r w:rsidRPr="004B6424">
        <w:rPr>
          <w:rFonts w:ascii="Arial" w:eastAsia="Times New Roman" w:hAnsi="Arial" w:cs="Arial"/>
          <w:bCs/>
          <w:color w:val="333333"/>
          <w:sz w:val="27"/>
          <w:szCs w:val="27"/>
          <w:lang w:eastAsia="en-IN"/>
        </w:rPr>
        <w:t>N</w:t>
      </w:r>
      <w:r w:rsidRPr="004B6424">
        <w:rPr>
          <w:rFonts w:ascii="Arial" w:eastAsia="Times New Roman" w:hAnsi="Arial" w:cs="Arial"/>
          <w:b w:val="0"/>
          <w:color w:val="333333"/>
          <w:sz w:val="27"/>
          <w:szCs w:val="27"/>
          <w:lang w:eastAsia="en-IN"/>
        </w:rPr>
        <w:t> as input parameters and returns the minimum number of jumps. If not possible returns -1.</w:t>
      </w:r>
    </w:p>
    <w:p w14:paraId="5793A35B" w14:textId="77777777" w:rsidR="004B6424" w:rsidRPr="004B6424" w:rsidRDefault="004B6424" w:rsidP="004B6424">
      <w:pPr>
        <w:shd w:val="clear" w:color="auto" w:fill="FFFFFF"/>
        <w:spacing w:after="150" w:line="240" w:lineRule="auto"/>
        <w:rPr>
          <w:rFonts w:ascii="Arial" w:eastAsia="Times New Roman" w:hAnsi="Arial" w:cs="Arial"/>
          <w:b w:val="0"/>
          <w:color w:val="333333"/>
          <w:sz w:val="21"/>
          <w:szCs w:val="21"/>
          <w:lang w:eastAsia="en-IN"/>
        </w:rPr>
      </w:pPr>
      <w:r w:rsidRPr="004B6424">
        <w:rPr>
          <w:rFonts w:ascii="Arial" w:eastAsia="Times New Roman" w:hAnsi="Arial" w:cs="Arial"/>
          <w:b w:val="0"/>
          <w:color w:val="333333"/>
          <w:sz w:val="21"/>
          <w:szCs w:val="21"/>
          <w:lang w:eastAsia="en-IN"/>
        </w:rPr>
        <w:lastRenderedPageBreak/>
        <w:br/>
      </w:r>
      <w:r w:rsidRPr="004B6424">
        <w:rPr>
          <w:rFonts w:ascii="Arial" w:eastAsia="Times New Roman" w:hAnsi="Arial" w:cs="Arial"/>
          <w:bCs/>
          <w:color w:val="333333"/>
          <w:sz w:val="27"/>
          <w:szCs w:val="27"/>
          <w:lang w:eastAsia="en-IN"/>
        </w:rPr>
        <w:t>Expected Time Complexity: </w:t>
      </w:r>
      <w:r w:rsidRPr="004B6424">
        <w:rPr>
          <w:rFonts w:ascii="Arial" w:eastAsia="Times New Roman" w:hAnsi="Arial" w:cs="Arial"/>
          <w:b w:val="0"/>
          <w:color w:val="333333"/>
          <w:sz w:val="27"/>
          <w:szCs w:val="27"/>
          <w:lang w:eastAsia="en-IN"/>
        </w:rPr>
        <w:t>O(N)</w:t>
      </w:r>
      <w:r w:rsidRPr="004B6424">
        <w:rPr>
          <w:rFonts w:ascii="Arial" w:eastAsia="Times New Roman" w:hAnsi="Arial" w:cs="Arial"/>
          <w:b w:val="0"/>
          <w:color w:val="333333"/>
          <w:sz w:val="27"/>
          <w:szCs w:val="27"/>
          <w:lang w:eastAsia="en-IN"/>
        </w:rPr>
        <w:br/>
      </w:r>
      <w:r w:rsidRPr="004B6424">
        <w:rPr>
          <w:rFonts w:ascii="Arial" w:eastAsia="Times New Roman" w:hAnsi="Arial" w:cs="Arial"/>
          <w:bCs/>
          <w:color w:val="333333"/>
          <w:sz w:val="27"/>
          <w:szCs w:val="27"/>
          <w:lang w:eastAsia="en-IN"/>
        </w:rPr>
        <w:t>Expected Space Complexity: </w:t>
      </w:r>
      <w:r w:rsidRPr="004B6424">
        <w:rPr>
          <w:rFonts w:ascii="Arial" w:eastAsia="Times New Roman" w:hAnsi="Arial" w:cs="Arial"/>
          <w:b w:val="0"/>
          <w:color w:val="333333"/>
          <w:sz w:val="27"/>
          <w:szCs w:val="27"/>
          <w:lang w:eastAsia="en-IN"/>
        </w:rPr>
        <w:t>O(1)</w:t>
      </w:r>
    </w:p>
    <w:p w14:paraId="55EEBC37" w14:textId="77777777" w:rsidR="004B6424" w:rsidRPr="004B6424" w:rsidRDefault="004B6424" w:rsidP="004B6424">
      <w:pPr>
        <w:shd w:val="clear" w:color="auto" w:fill="FFFFFF"/>
        <w:spacing w:after="150" w:line="240" w:lineRule="auto"/>
        <w:rPr>
          <w:rFonts w:ascii="Arial" w:eastAsia="Times New Roman" w:hAnsi="Arial" w:cs="Arial"/>
          <w:b w:val="0"/>
          <w:color w:val="333333"/>
          <w:sz w:val="21"/>
          <w:szCs w:val="21"/>
          <w:lang w:eastAsia="en-IN"/>
        </w:rPr>
      </w:pPr>
      <w:r w:rsidRPr="004B6424">
        <w:rPr>
          <w:rFonts w:ascii="Arial" w:eastAsia="Times New Roman" w:hAnsi="Arial" w:cs="Arial"/>
          <w:b w:val="0"/>
          <w:color w:val="333333"/>
          <w:sz w:val="21"/>
          <w:szCs w:val="21"/>
          <w:lang w:eastAsia="en-IN"/>
        </w:rPr>
        <w:br/>
      </w:r>
      <w:r w:rsidRPr="004B6424">
        <w:rPr>
          <w:rFonts w:ascii="Arial" w:eastAsia="Times New Roman" w:hAnsi="Arial" w:cs="Arial"/>
          <w:bCs/>
          <w:color w:val="333333"/>
          <w:sz w:val="27"/>
          <w:szCs w:val="27"/>
          <w:lang w:eastAsia="en-IN"/>
        </w:rPr>
        <w:t>Constraints:</w:t>
      </w:r>
      <w:r w:rsidRPr="004B6424">
        <w:rPr>
          <w:rFonts w:ascii="Arial" w:eastAsia="Times New Roman" w:hAnsi="Arial" w:cs="Arial"/>
          <w:b w:val="0"/>
          <w:color w:val="333333"/>
          <w:sz w:val="27"/>
          <w:szCs w:val="27"/>
          <w:lang w:eastAsia="en-IN"/>
        </w:rPr>
        <w:br/>
        <w:t>1 ≤ N ≤ 10</w:t>
      </w:r>
      <w:r w:rsidRPr="004B6424">
        <w:rPr>
          <w:rFonts w:ascii="Arial" w:eastAsia="Times New Roman" w:hAnsi="Arial" w:cs="Arial"/>
          <w:b w:val="0"/>
          <w:color w:val="333333"/>
          <w:sz w:val="20"/>
          <w:szCs w:val="20"/>
          <w:vertAlign w:val="superscript"/>
          <w:lang w:eastAsia="en-IN"/>
        </w:rPr>
        <w:t>7</w:t>
      </w:r>
      <w:r w:rsidRPr="004B6424">
        <w:rPr>
          <w:rFonts w:ascii="Arial" w:eastAsia="Times New Roman" w:hAnsi="Arial" w:cs="Arial"/>
          <w:b w:val="0"/>
          <w:color w:val="333333"/>
          <w:sz w:val="27"/>
          <w:szCs w:val="27"/>
          <w:lang w:eastAsia="en-IN"/>
        </w:rPr>
        <w:br/>
        <w:t>0 ≤ arr</w:t>
      </w:r>
      <w:r w:rsidRPr="004B6424">
        <w:rPr>
          <w:rFonts w:ascii="Arial" w:eastAsia="Times New Roman" w:hAnsi="Arial" w:cs="Arial"/>
          <w:b w:val="0"/>
          <w:color w:val="333333"/>
          <w:sz w:val="20"/>
          <w:szCs w:val="20"/>
          <w:vertAlign w:val="subscript"/>
          <w:lang w:eastAsia="en-IN"/>
        </w:rPr>
        <w:t>i</w:t>
      </w:r>
      <w:r w:rsidRPr="004B6424">
        <w:rPr>
          <w:rFonts w:ascii="Arial" w:eastAsia="Times New Roman" w:hAnsi="Arial" w:cs="Arial"/>
          <w:b w:val="0"/>
          <w:color w:val="333333"/>
          <w:sz w:val="27"/>
          <w:szCs w:val="27"/>
          <w:lang w:eastAsia="en-IN"/>
        </w:rPr>
        <w:t> ≤ 10</w:t>
      </w:r>
      <w:r w:rsidRPr="004B6424">
        <w:rPr>
          <w:rFonts w:ascii="Arial" w:eastAsia="Times New Roman" w:hAnsi="Arial" w:cs="Arial"/>
          <w:b w:val="0"/>
          <w:color w:val="333333"/>
          <w:sz w:val="20"/>
          <w:szCs w:val="20"/>
          <w:vertAlign w:val="superscript"/>
          <w:lang w:eastAsia="en-IN"/>
        </w:rPr>
        <w:t>7</w:t>
      </w:r>
    </w:p>
    <w:p w14:paraId="3295E0C6" w14:textId="1EF85128" w:rsidR="004B6424" w:rsidRDefault="004B6424" w:rsidP="004B6424">
      <w:pPr>
        <w:pStyle w:val="Heading2"/>
      </w:pPr>
      <w:r>
        <w:t>Solution:</w:t>
      </w:r>
    </w:p>
    <w:p w14:paraId="6023ED61" w14:textId="77777777" w:rsidR="004B6424" w:rsidRDefault="004B6424" w:rsidP="004B642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Given an array of integers where each element represents the max number of steps that can be made forward from that element. Write a function to return the minimum number of jumps to reach the end of the array (starting from the first element). If an element is 0, then we cannot move through that element. If we can't reach the end, return -1.</w:t>
      </w:r>
      <w:r>
        <w:rPr>
          <w:rFonts w:ascii="Arial" w:hAnsi="Arial" w:cs="Arial"/>
          <w:color w:val="333333"/>
          <w:sz w:val="21"/>
          <w:szCs w:val="21"/>
        </w:rPr>
        <w:br/>
      </w:r>
      <w:r>
        <w:rPr>
          <w:rStyle w:val="Strong"/>
          <w:rFonts w:ascii="Arial" w:eastAsiaTheme="majorEastAsia" w:hAnsi="Arial" w:cs="Arial"/>
          <w:color w:val="333333"/>
          <w:sz w:val="21"/>
          <w:szCs w:val="21"/>
        </w:rPr>
        <w:t>Examples:</w:t>
      </w:r>
      <w:r>
        <w:rPr>
          <w:rFonts w:ascii="Arial" w:hAnsi="Arial" w:cs="Arial"/>
          <w:color w:val="333333"/>
          <w:sz w:val="21"/>
          <w:szCs w:val="21"/>
        </w:rPr>
        <w:t> </w:t>
      </w:r>
    </w:p>
    <w:p w14:paraId="5D56836B" w14:textId="77777777" w:rsidR="004B6424" w:rsidRDefault="004B6424" w:rsidP="004B6424">
      <w:pPr>
        <w:rPr>
          <w:rFonts w:cs="Times New Roman"/>
          <w:color w:val="auto"/>
          <w:sz w:val="24"/>
          <w:szCs w:val="24"/>
        </w:rPr>
      </w:pPr>
      <w:r>
        <w:rPr>
          <w:rFonts w:ascii="Arial" w:hAnsi="Arial" w:cs="Arial"/>
          <w:color w:val="333333"/>
          <w:sz w:val="21"/>
          <w:szCs w:val="21"/>
        </w:rPr>
        <w:br/>
      </w:r>
    </w:p>
    <w:p w14:paraId="5AFC9043"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rStyle w:val="Strong"/>
          <w:rFonts w:eastAsiaTheme="majorEastAsia"/>
          <w:sz w:val="21"/>
          <w:szCs w:val="21"/>
        </w:rPr>
        <w:t xml:space="preserve">Input: </w:t>
      </w:r>
      <w:r>
        <w:rPr>
          <w:sz w:val="21"/>
          <w:szCs w:val="21"/>
        </w:rPr>
        <w:t xml:space="preserve"> arr[] = {1, 3, 5, 8, 9, 2, 6, 7, 6, 8, 9}</w:t>
      </w:r>
      <w:r>
        <w:rPr>
          <w:sz w:val="21"/>
          <w:szCs w:val="21"/>
        </w:rPr>
        <w:br/>
      </w:r>
    </w:p>
    <w:p w14:paraId="263745DD"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rStyle w:val="Strong"/>
          <w:rFonts w:eastAsiaTheme="majorEastAsia"/>
          <w:sz w:val="21"/>
          <w:szCs w:val="21"/>
        </w:rPr>
        <w:t>Output:</w:t>
      </w:r>
      <w:r>
        <w:rPr>
          <w:sz w:val="21"/>
          <w:szCs w:val="21"/>
        </w:rPr>
        <w:t xml:space="preserve"> 3 (1-&gt; 3 -&gt; 8 -&gt; 9)</w:t>
      </w:r>
      <w:r>
        <w:rPr>
          <w:sz w:val="21"/>
          <w:szCs w:val="21"/>
        </w:rPr>
        <w:br/>
      </w:r>
    </w:p>
    <w:p w14:paraId="317FFBDD"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rStyle w:val="Strong"/>
          <w:rFonts w:eastAsiaTheme="majorEastAsia"/>
          <w:sz w:val="21"/>
          <w:szCs w:val="21"/>
        </w:rPr>
        <w:t>Explanation:</w:t>
      </w:r>
      <w:r>
        <w:rPr>
          <w:sz w:val="21"/>
          <w:szCs w:val="21"/>
        </w:rPr>
        <w:t xml:space="preserve"> Jump from 1st element to </w:t>
      </w:r>
      <w:r>
        <w:rPr>
          <w:sz w:val="21"/>
          <w:szCs w:val="21"/>
        </w:rPr>
        <w:br/>
      </w:r>
    </w:p>
    <w:p w14:paraId="15EE1931"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2nd element as there is only 1 step, </w:t>
      </w:r>
      <w:r>
        <w:rPr>
          <w:sz w:val="21"/>
          <w:szCs w:val="21"/>
        </w:rPr>
        <w:br/>
      </w:r>
    </w:p>
    <w:p w14:paraId="6A492059"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now there are three options 5, 8 or 9. </w:t>
      </w:r>
      <w:r>
        <w:rPr>
          <w:sz w:val="21"/>
          <w:szCs w:val="21"/>
        </w:rPr>
        <w:br/>
      </w:r>
    </w:p>
    <w:p w14:paraId="126AF557"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If 8 or 9 is chosen then the end node 9 </w:t>
      </w:r>
      <w:r>
        <w:rPr>
          <w:sz w:val="21"/>
          <w:szCs w:val="21"/>
        </w:rPr>
        <w:br/>
      </w:r>
    </w:p>
    <w:p w14:paraId="2C52B983"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can be reached. So 3 jumps are made.</w:t>
      </w:r>
      <w:r>
        <w:rPr>
          <w:sz w:val="21"/>
          <w:szCs w:val="21"/>
        </w:rPr>
        <w:br/>
      </w:r>
    </w:p>
    <w:p w14:paraId="7CA3A530"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br/>
      </w:r>
    </w:p>
    <w:p w14:paraId="2D051108"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rStyle w:val="Strong"/>
          <w:rFonts w:eastAsiaTheme="majorEastAsia"/>
          <w:sz w:val="21"/>
          <w:szCs w:val="21"/>
        </w:rPr>
        <w:t xml:space="preserve">Input: </w:t>
      </w:r>
      <w:r>
        <w:rPr>
          <w:sz w:val="21"/>
          <w:szCs w:val="21"/>
        </w:rPr>
        <w:t xml:space="preserve"> arr[] = {1, 1, 1, 1, 1, 1, 1, 1, 1, 1, 1}</w:t>
      </w:r>
      <w:r>
        <w:rPr>
          <w:sz w:val="21"/>
          <w:szCs w:val="21"/>
        </w:rPr>
        <w:br/>
      </w:r>
    </w:p>
    <w:p w14:paraId="366B3DA4"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rStyle w:val="Strong"/>
          <w:rFonts w:eastAsiaTheme="majorEastAsia"/>
          <w:sz w:val="21"/>
          <w:szCs w:val="21"/>
        </w:rPr>
        <w:t>Output:</w:t>
      </w:r>
      <w:r>
        <w:rPr>
          <w:sz w:val="21"/>
          <w:szCs w:val="21"/>
        </w:rPr>
        <w:t xml:space="preserve"> 10</w:t>
      </w:r>
      <w:r>
        <w:rPr>
          <w:sz w:val="21"/>
          <w:szCs w:val="21"/>
        </w:rPr>
        <w:br/>
      </w:r>
    </w:p>
    <w:p w14:paraId="4B289F55"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rStyle w:val="Strong"/>
          <w:rFonts w:eastAsiaTheme="majorEastAsia"/>
          <w:sz w:val="21"/>
          <w:szCs w:val="21"/>
        </w:rPr>
        <w:t>Explanation:</w:t>
      </w:r>
      <w:r>
        <w:rPr>
          <w:sz w:val="21"/>
          <w:szCs w:val="21"/>
        </w:rPr>
        <w:t xml:space="preserve"> In every step a jump is </w:t>
      </w:r>
      <w:r>
        <w:rPr>
          <w:sz w:val="21"/>
          <w:szCs w:val="21"/>
        </w:rPr>
        <w:br/>
      </w:r>
    </w:p>
    <w:p w14:paraId="70756927"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needed so the count of jumps is 10.</w:t>
      </w:r>
    </w:p>
    <w:p w14:paraId="634FDEDF" w14:textId="77777777" w:rsidR="004B6424" w:rsidRDefault="004B6424" w:rsidP="004B6424">
      <w:pPr>
        <w:rPr>
          <w:sz w:val="24"/>
          <w:szCs w:val="24"/>
        </w:rPr>
      </w:pPr>
      <w:r>
        <w:rPr>
          <w:rFonts w:ascii="Arial" w:hAnsi="Arial" w:cs="Arial"/>
          <w:color w:val="333333"/>
          <w:sz w:val="21"/>
          <w:szCs w:val="21"/>
        </w:rPr>
        <w:br/>
      </w:r>
    </w:p>
    <w:p w14:paraId="32719B59" w14:textId="77777777" w:rsidR="004B6424" w:rsidRDefault="004B6424" w:rsidP="004B642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In this post, its O(n) solution will be discussed.</w:t>
      </w:r>
    </w:p>
    <w:p w14:paraId="4FA8E3EE" w14:textId="13C2C7A4" w:rsidR="004B6424" w:rsidRPr="004B6424" w:rsidRDefault="004B6424" w:rsidP="004B642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br/>
      </w:r>
      <w:r>
        <w:rPr>
          <w:rStyle w:val="Strong"/>
          <w:rFonts w:ascii="Arial" w:eastAsiaTheme="majorEastAsia" w:hAnsi="Arial" w:cs="Arial"/>
          <w:color w:val="333333"/>
          <w:sz w:val="21"/>
          <w:szCs w:val="21"/>
        </w:rPr>
        <w:t>Implementation:</w:t>
      </w:r>
      <w:r>
        <w:rPr>
          <w:rFonts w:ascii="Arial" w:hAnsi="Arial" w:cs="Arial"/>
          <w:color w:val="333333"/>
          <w:sz w:val="21"/>
          <w:szCs w:val="21"/>
        </w:rPr>
        <w:t> </w:t>
      </w:r>
      <w:r>
        <w:rPr>
          <w:rFonts w:ascii="Arial" w:hAnsi="Arial" w:cs="Arial"/>
          <w:color w:val="333333"/>
          <w:sz w:val="21"/>
          <w:szCs w:val="21"/>
        </w:rPr>
        <w:br/>
        <w:t>Variables to be used: </w:t>
      </w:r>
    </w:p>
    <w:p w14:paraId="1D3CFB27" w14:textId="77777777" w:rsidR="004B6424" w:rsidRDefault="004B6424" w:rsidP="004B6424">
      <w:pPr>
        <w:rPr>
          <w:rFonts w:cs="Times New Roman"/>
          <w:color w:val="auto"/>
          <w:sz w:val="24"/>
          <w:szCs w:val="24"/>
        </w:rPr>
      </w:pPr>
      <w:r>
        <w:rPr>
          <w:rFonts w:ascii="Arial" w:hAnsi="Arial" w:cs="Arial"/>
          <w:color w:val="333333"/>
          <w:sz w:val="21"/>
          <w:szCs w:val="21"/>
        </w:rPr>
        <w:br/>
      </w:r>
    </w:p>
    <w:p w14:paraId="477BCAE7" w14:textId="77777777" w:rsidR="004B6424" w:rsidRDefault="004B6424" w:rsidP="006F0AD2">
      <w:pPr>
        <w:numPr>
          <w:ilvl w:val="0"/>
          <w:numId w:val="2"/>
        </w:numPr>
        <w:shd w:val="clear" w:color="auto" w:fill="FFFFFF"/>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maxReach</w:t>
      </w:r>
      <w:r>
        <w:rPr>
          <w:rFonts w:ascii="Arial" w:hAnsi="Arial" w:cs="Arial"/>
          <w:color w:val="333333"/>
          <w:sz w:val="21"/>
          <w:szCs w:val="21"/>
        </w:rPr>
        <w:t> The variable maxReach stores at all time the maximal reachable index in the array.</w:t>
      </w:r>
    </w:p>
    <w:p w14:paraId="7323E18C" w14:textId="77777777" w:rsidR="004B6424" w:rsidRDefault="004B6424" w:rsidP="006F0AD2">
      <w:pPr>
        <w:numPr>
          <w:ilvl w:val="0"/>
          <w:numId w:val="2"/>
        </w:numPr>
        <w:shd w:val="clear" w:color="auto" w:fill="FFFFFF"/>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lastRenderedPageBreak/>
        <w:t>jump</w:t>
      </w:r>
      <w:r>
        <w:rPr>
          <w:rFonts w:ascii="Arial" w:hAnsi="Arial" w:cs="Arial"/>
          <w:color w:val="333333"/>
          <w:sz w:val="21"/>
          <w:szCs w:val="21"/>
        </w:rPr>
        <w:t> jump stores the amount of jumps necessary to reach the maximal reachable position. It also indicates the </w:t>
      </w:r>
      <w:r>
        <w:rPr>
          <w:rStyle w:val="Strong"/>
          <w:rFonts w:ascii="Arial" w:hAnsi="Arial" w:cs="Arial"/>
          <w:color w:val="333333"/>
          <w:sz w:val="21"/>
          <w:szCs w:val="21"/>
        </w:rPr>
        <w:t>current jump we are making in the array</w:t>
      </w:r>
      <w:r>
        <w:rPr>
          <w:rFonts w:ascii="Arial" w:hAnsi="Arial" w:cs="Arial"/>
          <w:color w:val="333333"/>
          <w:sz w:val="21"/>
          <w:szCs w:val="21"/>
        </w:rPr>
        <w:t>.</w:t>
      </w:r>
    </w:p>
    <w:p w14:paraId="4290ABB3" w14:textId="77777777" w:rsidR="004B6424" w:rsidRDefault="004B6424" w:rsidP="006F0AD2">
      <w:pPr>
        <w:numPr>
          <w:ilvl w:val="0"/>
          <w:numId w:val="2"/>
        </w:numPr>
        <w:shd w:val="clear" w:color="auto" w:fill="FFFFFF"/>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step</w:t>
      </w:r>
      <w:r>
        <w:rPr>
          <w:rFonts w:ascii="Arial" w:hAnsi="Arial" w:cs="Arial"/>
          <w:color w:val="333333"/>
          <w:sz w:val="21"/>
          <w:szCs w:val="21"/>
        </w:rPr>
        <w:t> The variable step stores the number of steps we can still take </w:t>
      </w:r>
      <w:r>
        <w:rPr>
          <w:rStyle w:val="Strong"/>
          <w:rFonts w:ascii="Arial" w:hAnsi="Arial" w:cs="Arial"/>
          <w:color w:val="333333"/>
          <w:sz w:val="21"/>
          <w:szCs w:val="21"/>
        </w:rPr>
        <w:t>in the current jump 'jump'</w:t>
      </w:r>
      <w:r>
        <w:rPr>
          <w:rFonts w:ascii="Arial" w:hAnsi="Arial" w:cs="Arial"/>
          <w:color w:val="333333"/>
          <w:sz w:val="21"/>
          <w:szCs w:val="21"/>
        </w:rPr>
        <w:t> (and is initialized with value at index 0, i.e. initial number of steps)</w:t>
      </w:r>
    </w:p>
    <w:p w14:paraId="4317C4F9" w14:textId="77777777" w:rsidR="004B6424" w:rsidRDefault="004B6424" w:rsidP="004B6424">
      <w:pPr>
        <w:spacing w:after="0"/>
        <w:rPr>
          <w:rFonts w:cs="Times New Roman"/>
          <w:color w:val="auto"/>
          <w:sz w:val="24"/>
          <w:szCs w:val="24"/>
        </w:rPr>
      </w:pPr>
      <w:r>
        <w:rPr>
          <w:rFonts w:ascii="Arial" w:hAnsi="Arial" w:cs="Arial"/>
          <w:color w:val="333333"/>
          <w:sz w:val="21"/>
          <w:szCs w:val="21"/>
        </w:rPr>
        <w:br/>
      </w:r>
    </w:p>
    <w:p w14:paraId="01EC6139" w14:textId="77777777" w:rsidR="004B6424" w:rsidRDefault="004B6424" w:rsidP="004B642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Given array arr = 1, 3, 5, 8, 9, 2, 6, 7, 6, 8, 9 </w:t>
      </w:r>
    </w:p>
    <w:p w14:paraId="645A763C" w14:textId="77777777" w:rsidR="004B6424" w:rsidRDefault="004B6424" w:rsidP="004B6424">
      <w:pPr>
        <w:rPr>
          <w:rFonts w:cs="Times New Roman"/>
          <w:color w:val="auto"/>
          <w:sz w:val="24"/>
          <w:szCs w:val="24"/>
        </w:rPr>
      </w:pPr>
      <w:r>
        <w:rPr>
          <w:rFonts w:ascii="Arial" w:hAnsi="Arial" w:cs="Arial"/>
          <w:color w:val="333333"/>
          <w:sz w:val="21"/>
          <w:szCs w:val="21"/>
        </w:rPr>
        <w:br/>
      </w:r>
    </w:p>
    <w:p w14:paraId="7D76D448" w14:textId="77777777" w:rsidR="004B6424" w:rsidRDefault="004B6424" w:rsidP="006F0AD2">
      <w:pPr>
        <w:numPr>
          <w:ilvl w:val="0"/>
          <w:numId w:val="3"/>
        </w:numPr>
        <w:shd w:val="clear" w:color="auto" w:fill="FFFFFF"/>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maxReach</w:t>
      </w:r>
      <w:r>
        <w:rPr>
          <w:rFonts w:ascii="Arial" w:hAnsi="Arial" w:cs="Arial"/>
          <w:color w:val="333333"/>
          <w:sz w:val="21"/>
          <w:szCs w:val="21"/>
        </w:rPr>
        <w:t> = arr[0]; // arr[0] = 1, so the maximum index we can reach at the moment is 1. </w:t>
      </w:r>
      <w:r>
        <w:rPr>
          <w:rFonts w:ascii="Arial" w:hAnsi="Arial" w:cs="Arial"/>
          <w:color w:val="333333"/>
          <w:sz w:val="21"/>
          <w:szCs w:val="21"/>
        </w:rPr>
        <w:br/>
      </w:r>
      <w:r>
        <w:rPr>
          <w:rStyle w:val="Strong"/>
          <w:rFonts w:ascii="Arial" w:hAnsi="Arial" w:cs="Arial"/>
          <w:color w:val="333333"/>
          <w:sz w:val="21"/>
          <w:szCs w:val="21"/>
        </w:rPr>
        <w:t>step</w:t>
      </w:r>
      <w:r>
        <w:rPr>
          <w:rFonts w:ascii="Arial" w:hAnsi="Arial" w:cs="Arial"/>
          <w:color w:val="333333"/>
          <w:sz w:val="21"/>
          <w:szCs w:val="21"/>
        </w:rPr>
        <w:t> = arr[0]; // arr[0] = 1, the amount of steps we can still take is also 1. </w:t>
      </w:r>
      <w:r>
        <w:rPr>
          <w:rFonts w:ascii="Arial" w:hAnsi="Arial" w:cs="Arial"/>
          <w:color w:val="333333"/>
          <w:sz w:val="21"/>
          <w:szCs w:val="21"/>
        </w:rPr>
        <w:br/>
      </w:r>
      <w:r>
        <w:rPr>
          <w:rStyle w:val="Strong"/>
          <w:rFonts w:ascii="Arial" w:hAnsi="Arial" w:cs="Arial"/>
          <w:color w:val="333333"/>
          <w:sz w:val="21"/>
          <w:szCs w:val="21"/>
        </w:rPr>
        <w:t>jump</w:t>
      </w:r>
      <w:r>
        <w:rPr>
          <w:rFonts w:ascii="Arial" w:hAnsi="Arial" w:cs="Arial"/>
          <w:color w:val="333333"/>
          <w:sz w:val="21"/>
          <w:szCs w:val="21"/>
        </w:rPr>
        <w:t> = 1; // we are currently making our first jump.</w:t>
      </w:r>
    </w:p>
    <w:p w14:paraId="52BAC1FF" w14:textId="77777777" w:rsidR="004B6424" w:rsidRDefault="004B6424" w:rsidP="006F0AD2">
      <w:pPr>
        <w:numPr>
          <w:ilvl w:val="0"/>
          <w:numId w:val="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Now, starting iteration from index 1, the above values are updated as follows:</w:t>
      </w:r>
    </w:p>
    <w:p w14:paraId="61B12695" w14:textId="77777777" w:rsidR="004B6424" w:rsidRDefault="004B6424" w:rsidP="006F0AD2">
      <w:pPr>
        <w:numPr>
          <w:ilvl w:val="1"/>
          <w:numId w:val="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First we test whether we have reached the end of the array, in that case we just need to return the jump variable.</w:t>
      </w:r>
    </w:p>
    <w:p w14:paraId="6421FEE3"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if (i == arr.length - 1)</w:t>
      </w:r>
      <w:r>
        <w:rPr>
          <w:sz w:val="21"/>
          <w:szCs w:val="21"/>
        </w:rPr>
        <w:br/>
      </w:r>
    </w:p>
    <w:p w14:paraId="073C45BA"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return jump;</w:t>
      </w:r>
    </w:p>
    <w:p w14:paraId="2E4B9C54" w14:textId="77777777" w:rsidR="004B6424" w:rsidRDefault="004B6424" w:rsidP="004B6424">
      <w:pPr>
        <w:rPr>
          <w:sz w:val="24"/>
          <w:szCs w:val="24"/>
        </w:rPr>
      </w:pPr>
      <w:r>
        <w:rPr>
          <w:rFonts w:ascii="Arial" w:hAnsi="Arial" w:cs="Arial"/>
          <w:color w:val="333333"/>
          <w:sz w:val="21"/>
          <w:szCs w:val="21"/>
        </w:rPr>
        <w:br/>
      </w:r>
    </w:p>
    <w:p w14:paraId="25B91F5B" w14:textId="77777777" w:rsidR="004B6424" w:rsidRDefault="004B6424" w:rsidP="004B642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2.  Next we update the maxReach. This is equal to the maximum of maxReach and i+arr[i](the number of steps we can take from the current position). </w:t>
      </w:r>
    </w:p>
    <w:p w14:paraId="49F49B8F" w14:textId="77777777" w:rsidR="004B6424" w:rsidRDefault="004B6424" w:rsidP="004B6424">
      <w:pPr>
        <w:rPr>
          <w:rFonts w:cs="Times New Roman"/>
          <w:color w:val="auto"/>
          <w:sz w:val="24"/>
          <w:szCs w:val="24"/>
        </w:rPr>
      </w:pPr>
      <w:r>
        <w:rPr>
          <w:rFonts w:ascii="Arial" w:hAnsi="Arial" w:cs="Arial"/>
          <w:color w:val="333333"/>
          <w:sz w:val="21"/>
          <w:szCs w:val="21"/>
        </w:rPr>
        <w:br/>
      </w:r>
    </w:p>
    <w:p w14:paraId="48008AF3"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maxReach = Math.max(maxReach, i+arr[i]);</w:t>
      </w:r>
    </w:p>
    <w:p w14:paraId="57DF697D" w14:textId="77777777" w:rsidR="004B6424" w:rsidRDefault="004B6424" w:rsidP="004B6424">
      <w:pPr>
        <w:rPr>
          <w:sz w:val="24"/>
          <w:szCs w:val="24"/>
        </w:rPr>
      </w:pPr>
      <w:r>
        <w:rPr>
          <w:rFonts w:ascii="Arial" w:hAnsi="Arial" w:cs="Arial"/>
          <w:color w:val="333333"/>
          <w:sz w:val="21"/>
          <w:szCs w:val="21"/>
        </w:rPr>
        <w:br/>
      </w:r>
    </w:p>
    <w:p w14:paraId="30DEB8C0" w14:textId="77777777" w:rsidR="004B6424" w:rsidRDefault="004B6424" w:rsidP="004B642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3.  We used up a step to get to the current index, so steps has to be decreased. </w:t>
      </w:r>
    </w:p>
    <w:p w14:paraId="6B627D82" w14:textId="77777777" w:rsidR="004B6424" w:rsidRDefault="004B6424" w:rsidP="004B6424">
      <w:pPr>
        <w:rPr>
          <w:rFonts w:cs="Times New Roman"/>
          <w:color w:val="auto"/>
          <w:sz w:val="24"/>
          <w:szCs w:val="24"/>
        </w:rPr>
      </w:pPr>
      <w:r>
        <w:rPr>
          <w:rFonts w:ascii="Arial" w:hAnsi="Arial" w:cs="Arial"/>
          <w:color w:val="333333"/>
          <w:sz w:val="21"/>
          <w:szCs w:val="21"/>
        </w:rPr>
        <w:br/>
      </w:r>
    </w:p>
    <w:p w14:paraId="3C75C350"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step--;</w:t>
      </w:r>
    </w:p>
    <w:p w14:paraId="0CD29AE0" w14:textId="77777777" w:rsidR="004B6424" w:rsidRDefault="004B6424" w:rsidP="004B6424">
      <w:pPr>
        <w:rPr>
          <w:sz w:val="24"/>
          <w:szCs w:val="24"/>
        </w:rPr>
      </w:pPr>
      <w:r>
        <w:rPr>
          <w:rFonts w:ascii="Arial" w:hAnsi="Arial" w:cs="Arial"/>
          <w:color w:val="333333"/>
          <w:sz w:val="21"/>
          <w:szCs w:val="21"/>
        </w:rPr>
        <w:br/>
      </w:r>
    </w:p>
    <w:p w14:paraId="068C2971" w14:textId="77777777" w:rsidR="004B6424" w:rsidRDefault="004B6424" w:rsidP="004B642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4. If no more steps are remaining (i.e. steps=0, then we must have used a jump. Therefore increase jump. Since we know that it is possible somehow to reach maxReach, we again initialize the steps to the number of steps to reach maxReach from position i. But before re-initializing step, we also check whether a step is becoming zero or negative. In this case, It is not possible to reach further. </w:t>
      </w:r>
    </w:p>
    <w:p w14:paraId="4A1E9204" w14:textId="77777777" w:rsidR="004B6424" w:rsidRDefault="004B6424" w:rsidP="004B6424">
      <w:pPr>
        <w:rPr>
          <w:rFonts w:cs="Times New Roman"/>
          <w:color w:val="auto"/>
          <w:sz w:val="24"/>
          <w:szCs w:val="24"/>
        </w:rPr>
      </w:pPr>
      <w:r>
        <w:rPr>
          <w:rFonts w:ascii="Arial" w:hAnsi="Arial" w:cs="Arial"/>
          <w:color w:val="333333"/>
          <w:sz w:val="21"/>
          <w:szCs w:val="21"/>
        </w:rPr>
        <w:br/>
      </w:r>
    </w:p>
    <w:p w14:paraId="11D4859D"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if (step == 0) {</w:t>
      </w:r>
      <w:r>
        <w:rPr>
          <w:sz w:val="21"/>
          <w:szCs w:val="21"/>
        </w:rPr>
        <w:br/>
      </w:r>
    </w:p>
    <w:p w14:paraId="21168991"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lastRenderedPageBreak/>
        <w:t xml:space="preserve">    jump++;</w:t>
      </w:r>
      <w:r>
        <w:rPr>
          <w:sz w:val="21"/>
          <w:szCs w:val="21"/>
        </w:rPr>
        <w:br/>
      </w:r>
    </w:p>
    <w:p w14:paraId="78A8359F"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if(i&gt;=maxReach)</w:t>
      </w:r>
      <w:r>
        <w:rPr>
          <w:sz w:val="21"/>
          <w:szCs w:val="21"/>
        </w:rPr>
        <w:br/>
      </w:r>
    </w:p>
    <w:p w14:paraId="681E0C92"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return -1;</w:t>
      </w:r>
      <w:r>
        <w:rPr>
          <w:sz w:val="21"/>
          <w:szCs w:val="21"/>
        </w:rPr>
        <w:br/>
      </w:r>
    </w:p>
    <w:p w14:paraId="63D527F6"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step = maxReach - i;</w:t>
      </w:r>
      <w:r>
        <w:rPr>
          <w:sz w:val="21"/>
          <w:szCs w:val="21"/>
        </w:rPr>
        <w:br/>
      </w:r>
    </w:p>
    <w:p w14:paraId="036AE9EE" w14:textId="77777777" w:rsidR="004B6424" w:rsidRDefault="004B6424" w:rsidP="004B6424">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 </w:t>
      </w:r>
    </w:p>
    <w:p w14:paraId="374E40F3" w14:textId="4B6164B9" w:rsidR="004B6424" w:rsidRDefault="004B6424" w:rsidP="004B6424"/>
    <w:p w14:paraId="0B16C041" w14:textId="77777777" w:rsidR="004B6424" w:rsidRDefault="004B6424" w:rsidP="004B6424"/>
    <w:p w14:paraId="02DA46E6" w14:textId="77777777" w:rsidR="004B6424" w:rsidRDefault="004B6424" w:rsidP="004B6424"/>
    <w:p w14:paraId="0ADE8B66" w14:textId="77777777" w:rsidR="004B6424" w:rsidRDefault="004B6424" w:rsidP="004B6424">
      <w:r>
        <w:t>// C++ program to count Minimum number</w:t>
      </w:r>
    </w:p>
    <w:p w14:paraId="1696711F" w14:textId="77777777" w:rsidR="004B6424" w:rsidRDefault="004B6424" w:rsidP="004B6424">
      <w:r>
        <w:t>// of jumps to reach end</w:t>
      </w:r>
    </w:p>
    <w:p w14:paraId="247E6B0D" w14:textId="77777777" w:rsidR="004B6424" w:rsidRDefault="004B6424" w:rsidP="004B6424">
      <w:r>
        <w:t>#include &lt;bits/stdc++.h&gt;</w:t>
      </w:r>
    </w:p>
    <w:p w14:paraId="20DD902D" w14:textId="77777777" w:rsidR="004B6424" w:rsidRDefault="004B6424" w:rsidP="004B6424">
      <w:r>
        <w:t>using namespace std;</w:t>
      </w:r>
    </w:p>
    <w:p w14:paraId="6EF0E440" w14:textId="77777777" w:rsidR="004B6424" w:rsidRDefault="004B6424" w:rsidP="004B6424"/>
    <w:p w14:paraId="2A7161E7" w14:textId="77777777" w:rsidR="004B6424" w:rsidRDefault="004B6424" w:rsidP="004B6424">
      <w:r>
        <w:t>int max(int x, int y)</w:t>
      </w:r>
    </w:p>
    <w:p w14:paraId="5AC59356" w14:textId="77777777" w:rsidR="004B6424" w:rsidRDefault="004B6424" w:rsidP="004B6424">
      <w:r>
        <w:t>{</w:t>
      </w:r>
    </w:p>
    <w:p w14:paraId="68B241D3" w14:textId="77777777" w:rsidR="004B6424" w:rsidRDefault="004B6424" w:rsidP="004B6424">
      <w:r>
        <w:t xml:space="preserve">    return (x &gt; y) ? x : y;</w:t>
      </w:r>
    </w:p>
    <w:p w14:paraId="199437F6" w14:textId="77777777" w:rsidR="004B6424" w:rsidRDefault="004B6424" w:rsidP="004B6424">
      <w:r>
        <w:t>}</w:t>
      </w:r>
    </w:p>
    <w:p w14:paraId="663398F4" w14:textId="77777777" w:rsidR="004B6424" w:rsidRDefault="004B6424" w:rsidP="004B6424"/>
    <w:p w14:paraId="647FB882" w14:textId="77777777" w:rsidR="004B6424" w:rsidRDefault="004B6424" w:rsidP="004B6424">
      <w:r>
        <w:t>// Returns minimum number of jumps</w:t>
      </w:r>
    </w:p>
    <w:p w14:paraId="12D63456" w14:textId="77777777" w:rsidR="004B6424" w:rsidRDefault="004B6424" w:rsidP="004B6424">
      <w:r>
        <w:t>// to reach arr[n-1] from arr[0]</w:t>
      </w:r>
    </w:p>
    <w:p w14:paraId="3EA28A4E" w14:textId="77777777" w:rsidR="004B6424" w:rsidRDefault="004B6424" w:rsidP="004B6424">
      <w:r>
        <w:t>int minJumps(int arr[], int n)</w:t>
      </w:r>
    </w:p>
    <w:p w14:paraId="7CA09B9D" w14:textId="77777777" w:rsidR="004B6424" w:rsidRDefault="004B6424" w:rsidP="004B6424">
      <w:r>
        <w:t>{</w:t>
      </w:r>
    </w:p>
    <w:p w14:paraId="387EC89A" w14:textId="77777777" w:rsidR="004B6424" w:rsidRDefault="004B6424" w:rsidP="004B6424"/>
    <w:p w14:paraId="72E28B71" w14:textId="77777777" w:rsidR="004B6424" w:rsidRDefault="004B6424" w:rsidP="004B6424">
      <w:r>
        <w:t xml:space="preserve">    // The number of jumps needed to</w:t>
      </w:r>
    </w:p>
    <w:p w14:paraId="780C6389" w14:textId="77777777" w:rsidR="004B6424" w:rsidRDefault="004B6424" w:rsidP="004B6424">
      <w:r>
        <w:t xml:space="preserve">    // reach the starting index is 0</w:t>
      </w:r>
    </w:p>
    <w:p w14:paraId="0E5377C8" w14:textId="77777777" w:rsidR="004B6424" w:rsidRDefault="004B6424" w:rsidP="004B6424">
      <w:r>
        <w:t xml:space="preserve">    if (n &lt;= 1)</w:t>
      </w:r>
    </w:p>
    <w:p w14:paraId="3326F49F" w14:textId="77777777" w:rsidR="004B6424" w:rsidRDefault="004B6424" w:rsidP="004B6424">
      <w:r>
        <w:lastRenderedPageBreak/>
        <w:t xml:space="preserve">        return 0;</w:t>
      </w:r>
    </w:p>
    <w:p w14:paraId="78833DBE" w14:textId="77777777" w:rsidR="004B6424" w:rsidRDefault="004B6424" w:rsidP="004B6424"/>
    <w:p w14:paraId="5DE494E3" w14:textId="77777777" w:rsidR="004B6424" w:rsidRDefault="004B6424" w:rsidP="004B6424">
      <w:r>
        <w:t xml:space="preserve">    // Return -1 if not possible to jump</w:t>
      </w:r>
    </w:p>
    <w:p w14:paraId="2530B3D7" w14:textId="77777777" w:rsidR="004B6424" w:rsidRDefault="004B6424" w:rsidP="004B6424">
      <w:r>
        <w:t xml:space="preserve">    if (arr[0] == 0)</w:t>
      </w:r>
    </w:p>
    <w:p w14:paraId="586FFDBF" w14:textId="77777777" w:rsidR="004B6424" w:rsidRDefault="004B6424" w:rsidP="004B6424">
      <w:r>
        <w:t xml:space="preserve">        return -1;</w:t>
      </w:r>
    </w:p>
    <w:p w14:paraId="5B665C88" w14:textId="77777777" w:rsidR="004B6424" w:rsidRDefault="004B6424" w:rsidP="004B6424"/>
    <w:p w14:paraId="00F8A693" w14:textId="77777777" w:rsidR="004B6424" w:rsidRDefault="004B6424" w:rsidP="004B6424">
      <w:r>
        <w:t xml:space="preserve">    // initialization</w:t>
      </w:r>
    </w:p>
    <w:p w14:paraId="5E1B0EB9" w14:textId="77777777" w:rsidR="004B6424" w:rsidRDefault="004B6424" w:rsidP="004B6424">
      <w:r>
        <w:t xml:space="preserve">    // stores all time the maximal</w:t>
      </w:r>
    </w:p>
    <w:p w14:paraId="4F10A753" w14:textId="77777777" w:rsidR="004B6424" w:rsidRDefault="004B6424" w:rsidP="004B6424">
      <w:r>
        <w:t xml:space="preserve">    // reachable index in the array.</w:t>
      </w:r>
    </w:p>
    <w:p w14:paraId="4CEFF178" w14:textId="77777777" w:rsidR="004B6424" w:rsidRDefault="004B6424" w:rsidP="004B6424">
      <w:r>
        <w:t xml:space="preserve">    int maxReach = arr[0];</w:t>
      </w:r>
    </w:p>
    <w:p w14:paraId="2C0F6C06" w14:textId="77777777" w:rsidR="004B6424" w:rsidRDefault="004B6424" w:rsidP="004B6424"/>
    <w:p w14:paraId="66AFFD71" w14:textId="77777777" w:rsidR="004B6424" w:rsidRDefault="004B6424" w:rsidP="004B6424">
      <w:r>
        <w:t xml:space="preserve">    // stores the number of steps</w:t>
      </w:r>
    </w:p>
    <w:p w14:paraId="089ABB09" w14:textId="77777777" w:rsidR="004B6424" w:rsidRDefault="004B6424" w:rsidP="004B6424">
      <w:r>
        <w:t xml:space="preserve">    // we can still take</w:t>
      </w:r>
    </w:p>
    <w:p w14:paraId="3305F9B9" w14:textId="77777777" w:rsidR="004B6424" w:rsidRDefault="004B6424" w:rsidP="004B6424">
      <w:r>
        <w:t xml:space="preserve">    int step = arr[0];</w:t>
      </w:r>
    </w:p>
    <w:p w14:paraId="074A038E" w14:textId="77777777" w:rsidR="004B6424" w:rsidRDefault="004B6424" w:rsidP="004B6424"/>
    <w:p w14:paraId="3D770DCB" w14:textId="77777777" w:rsidR="004B6424" w:rsidRDefault="004B6424" w:rsidP="004B6424">
      <w:r>
        <w:t xml:space="preserve">    // stores the number of jumps</w:t>
      </w:r>
    </w:p>
    <w:p w14:paraId="1B58E8DC" w14:textId="77777777" w:rsidR="004B6424" w:rsidRDefault="004B6424" w:rsidP="004B6424">
      <w:r>
        <w:t xml:space="preserve">    // necessary to reach that maximal</w:t>
      </w:r>
    </w:p>
    <w:p w14:paraId="3CE9F7AB" w14:textId="77777777" w:rsidR="004B6424" w:rsidRDefault="004B6424" w:rsidP="004B6424">
      <w:r>
        <w:t xml:space="preserve">    // reachable position.</w:t>
      </w:r>
    </w:p>
    <w:p w14:paraId="76CF3A5A" w14:textId="77777777" w:rsidR="004B6424" w:rsidRDefault="004B6424" w:rsidP="004B6424">
      <w:r>
        <w:t xml:space="preserve">    int jump = 1;</w:t>
      </w:r>
    </w:p>
    <w:p w14:paraId="06FE89BB" w14:textId="77777777" w:rsidR="004B6424" w:rsidRDefault="004B6424" w:rsidP="004B6424"/>
    <w:p w14:paraId="6DF6884C" w14:textId="77777777" w:rsidR="004B6424" w:rsidRDefault="004B6424" w:rsidP="004B6424">
      <w:r>
        <w:t xml:space="preserve">    // Start traversing array</w:t>
      </w:r>
    </w:p>
    <w:p w14:paraId="25D7C2BF" w14:textId="77777777" w:rsidR="004B6424" w:rsidRDefault="004B6424" w:rsidP="004B6424">
      <w:r>
        <w:t xml:space="preserve">    int i = 1;</w:t>
      </w:r>
    </w:p>
    <w:p w14:paraId="6156EC08" w14:textId="77777777" w:rsidR="004B6424" w:rsidRDefault="004B6424" w:rsidP="004B6424">
      <w:r>
        <w:t xml:space="preserve">    for (i = 1; i &lt; n; i++) {</w:t>
      </w:r>
    </w:p>
    <w:p w14:paraId="5EA9D628" w14:textId="77777777" w:rsidR="004B6424" w:rsidRDefault="004B6424" w:rsidP="004B6424">
      <w:r>
        <w:t xml:space="preserve">        // Check if we have reached the end of the array</w:t>
      </w:r>
    </w:p>
    <w:p w14:paraId="3489A1E9" w14:textId="77777777" w:rsidR="004B6424" w:rsidRDefault="004B6424" w:rsidP="004B6424">
      <w:r>
        <w:t xml:space="preserve">        if (i == n - 1)</w:t>
      </w:r>
    </w:p>
    <w:p w14:paraId="1F153845" w14:textId="77777777" w:rsidR="004B6424" w:rsidRDefault="004B6424" w:rsidP="004B6424">
      <w:r>
        <w:lastRenderedPageBreak/>
        <w:t xml:space="preserve">            return jump;</w:t>
      </w:r>
    </w:p>
    <w:p w14:paraId="0C1C73A1" w14:textId="77777777" w:rsidR="004B6424" w:rsidRDefault="004B6424" w:rsidP="004B6424"/>
    <w:p w14:paraId="3A8CA2AF" w14:textId="77777777" w:rsidR="004B6424" w:rsidRDefault="004B6424" w:rsidP="004B6424">
      <w:r>
        <w:t xml:space="preserve">        // updating maxReach</w:t>
      </w:r>
    </w:p>
    <w:p w14:paraId="4049DA15" w14:textId="77777777" w:rsidR="004B6424" w:rsidRDefault="004B6424" w:rsidP="004B6424">
      <w:r>
        <w:t xml:space="preserve">        maxReach = max(maxReach, i + arr[i]);</w:t>
      </w:r>
    </w:p>
    <w:p w14:paraId="6C402E8B" w14:textId="77777777" w:rsidR="004B6424" w:rsidRDefault="004B6424" w:rsidP="004B6424"/>
    <w:p w14:paraId="75467F4E" w14:textId="77777777" w:rsidR="004B6424" w:rsidRDefault="004B6424" w:rsidP="004B6424">
      <w:r>
        <w:t xml:space="preserve">        // we use a step to get to the current index</w:t>
      </w:r>
    </w:p>
    <w:p w14:paraId="2C8EDA6F" w14:textId="77777777" w:rsidR="004B6424" w:rsidRDefault="004B6424" w:rsidP="004B6424">
      <w:r>
        <w:t xml:space="preserve">        step--;</w:t>
      </w:r>
    </w:p>
    <w:p w14:paraId="7F5E9AFA" w14:textId="77777777" w:rsidR="004B6424" w:rsidRDefault="004B6424" w:rsidP="004B6424"/>
    <w:p w14:paraId="6B6C7409" w14:textId="77777777" w:rsidR="004B6424" w:rsidRDefault="004B6424" w:rsidP="004B6424">
      <w:r>
        <w:t xml:space="preserve">        // If no further steps left</w:t>
      </w:r>
    </w:p>
    <w:p w14:paraId="3AAC69FE" w14:textId="77777777" w:rsidR="004B6424" w:rsidRDefault="004B6424" w:rsidP="004B6424">
      <w:r>
        <w:t xml:space="preserve">        if (step == 0) {</w:t>
      </w:r>
    </w:p>
    <w:p w14:paraId="036AFE55" w14:textId="77777777" w:rsidR="004B6424" w:rsidRDefault="004B6424" w:rsidP="004B6424">
      <w:r>
        <w:t xml:space="preserve">            // we must have used a jump</w:t>
      </w:r>
    </w:p>
    <w:p w14:paraId="3AABBA2D" w14:textId="77777777" w:rsidR="004B6424" w:rsidRDefault="004B6424" w:rsidP="004B6424">
      <w:r>
        <w:t xml:space="preserve">            jump++;</w:t>
      </w:r>
    </w:p>
    <w:p w14:paraId="69122C22" w14:textId="77777777" w:rsidR="004B6424" w:rsidRDefault="004B6424" w:rsidP="004B6424"/>
    <w:p w14:paraId="793401BE" w14:textId="77777777" w:rsidR="004B6424" w:rsidRDefault="004B6424" w:rsidP="004B6424">
      <w:r>
        <w:t xml:space="preserve">            // Check if the current index/position or lesser index</w:t>
      </w:r>
    </w:p>
    <w:p w14:paraId="5B33DDB8" w14:textId="77777777" w:rsidR="004B6424" w:rsidRDefault="004B6424" w:rsidP="004B6424">
      <w:r>
        <w:t xml:space="preserve">            // is the maximum reach point from the previous indexes</w:t>
      </w:r>
    </w:p>
    <w:p w14:paraId="6FCDB3E2" w14:textId="77777777" w:rsidR="004B6424" w:rsidRDefault="004B6424" w:rsidP="004B6424">
      <w:r>
        <w:t xml:space="preserve">            if (i &gt;= maxReach)</w:t>
      </w:r>
    </w:p>
    <w:p w14:paraId="417ACF5A" w14:textId="77777777" w:rsidR="004B6424" w:rsidRDefault="004B6424" w:rsidP="004B6424">
      <w:r>
        <w:t xml:space="preserve">                return -1;</w:t>
      </w:r>
    </w:p>
    <w:p w14:paraId="1F71790D" w14:textId="77777777" w:rsidR="004B6424" w:rsidRDefault="004B6424" w:rsidP="004B6424"/>
    <w:p w14:paraId="5F3DBAE4" w14:textId="77777777" w:rsidR="004B6424" w:rsidRDefault="004B6424" w:rsidP="004B6424">
      <w:r>
        <w:t xml:space="preserve">            // re-initialize the steps to the amount</w:t>
      </w:r>
    </w:p>
    <w:p w14:paraId="5E37AE7E" w14:textId="77777777" w:rsidR="004B6424" w:rsidRDefault="004B6424" w:rsidP="004B6424">
      <w:r>
        <w:t xml:space="preserve">            // of steps to reach maxReach from position i.</w:t>
      </w:r>
    </w:p>
    <w:p w14:paraId="192E06AC" w14:textId="77777777" w:rsidR="004B6424" w:rsidRDefault="004B6424" w:rsidP="004B6424">
      <w:r>
        <w:t xml:space="preserve">            step = maxReach - i;</w:t>
      </w:r>
    </w:p>
    <w:p w14:paraId="15C2A15F" w14:textId="77777777" w:rsidR="004B6424" w:rsidRDefault="004B6424" w:rsidP="004B6424">
      <w:r>
        <w:t xml:space="preserve">        }</w:t>
      </w:r>
    </w:p>
    <w:p w14:paraId="66B5656B" w14:textId="77777777" w:rsidR="004B6424" w:rsidRDefault="004B6424" w:rsidP="004B6424">
      <w:r>
        <w:t xml:space="preserve">    }</w:t>
      </w:r>
    </w:p>
    <w:p w14:paraId="5800A4A5" w14:textId="77777777" w:rsidR="004B6424" w:rsidRDefault="004B6424" w:rsidP="004B6424"/>
    <w:p w14:paraId="2BB92190" w14:textId="77777777" w:rsidR="004B6424" w:rsidRDefault="004B6424" w:rsidP="004B6424">
      <w:r>
        <w:t xml:space="preserve">    return -1;</w:t>
      </w:r>
    </w:p>
    <w:p w14:paraId="7849600F" w14:textId="77777777" w:rsidR="004B6424" w:rsidRDefault="004B6424" w:rsidP="004B6424">
      <w:r>
        <w:lastRenderedPageBreak/>
        <w:t>}</w:t>
      </w:r>
    </w:p>
    <w:p w14:paraId="31F71BFB" w14:textId="77777777" w:rsidR="004B6424" w:rsidRDefault="004B6424" w:rsidP="004B6424"/>
    <w:p w14:paraId="6FF941D3" w14:textId="77777777" w:rsidR="004B6424" w:rsidRDefault="004B6424" w:rsidP="004B6424">
      <w:r>
        <w:t>// Driver program to test above function</w:t>
      </w:r>
    </w:p>
    <w:p w14:paraId="485F2D18" w14:textId="77777777" w:rsidR="004B6424" w:rsidRDefault="004B6424" w:rsidP="004B6424">
      <w:r>
        <w:t>int main()</w:t>
      </w:r>
    </w:p>
    <w:p w14:paraId="0651CBDD" w14:textId="77777777" w:rsidR="004B6424" w:rsidRDefault="004B6424" w:rsidP="004B6424">
      <w:r>
        <w:t>{</w:t>
      </w:r>
    </w:p>
    <w:p w14:paraId="0B067E1B" w14:textId="77777777" w:rsidR="004B6424" w:rsidRDefault="004B6424" w:rsidP="004B6424">
      <w:r>
        <w:t xml:space="preserve">    int arr[] = { 1, 3, 5, 8, 9, 2, 6, 7, 6, 8, 9 };</w:t>
      </w:r>
    </w:p>
    <w:p w14:paraId="13209AB8" w14:textId="77777777" w:rsidR="004B6424" w:rsidRDefault="004B6424" w:rsidP="004B6424">
      <w:r>
        <w:t xml:space="preserve">    int size = sizeof(arr) / sizeof(int);</w:t>
      </w:r>
    </w:p>
    <w:p w14:paraId="64DC2E34" w14:textId="77777777" w:rsidR="004B6424" w:rsidRDefault="004B6424" w:rsidP="004B6424"/>
    <w:p w14:paraId="6DE564EB" w14:textId="77777777" w:rsidR="004B6424" w:rsidRDefault="004B6424" w:rsidP="004B6424">
      <w:r>
        <w:t xml:space="preserve">    // Calling the minJumps function</w:t>
      </w:r>
    </w:p>
    <w:p w14:paraId="145D7805" w14:textId="77777777" w:rsidR="004B6424" w:rsidRDefault="004B6424" w:rsidP="004B6424">
      <w:r>
        <w:t xml:space="preserve">    cout &lt;&lt; ("Minimum number of jumps to reach end is %d ",</w:t>
      </w:r>
    </w:p>
    <w:p w14:paraId="60D219FA" w14:textId="77777777" w:rsidR="004B6424" w:rsidRDefault="004B6424" w:rsidP="004B6424">
      <w:r>
        <w:t xml:space="preserve">             minJumps(arr, size));</w:t>
      </w:r>
    </w:p>
    <w:p w14:paraId="773B7491" w14:textId="77777777" w:rsidR="004B6424" w:rsidRDefault="004B6424" w:rsidP="004B6424">
      <w:r>
        <w:t xml:space="preserve">    return 0;</w:t>
      </w:r>
    </w:p>
    <w:p w14:paraId="3EF3DC55" w14:textId="77777777" w:rsidR="004B6424" w:rsidRDefault="004B6424" w:rsidP="004B6424">
      <w:r>
        <w:t>}</w:t>
      </w:r>
    </w:p>
    <w:p w14:paraId="7261DA4E" w14:textId="6F633B09" w:rsidR="004B6424" w:rsidRDefault="004B6424" w:rsidP="004B6424"/>
    <w:p w14:paraId="2EE4ECC3" w14:textId="77777777" w:rsidR="004B6424" w:rsidRPr="004B6424" w:rsidRDefault="004B6424" w:rsidP="004B6424">
      <w:pPr>
        <w:shd w:val="clear" w:color="auto" w:fill="FFFFFF"/>
        <w:spacing w:after="0" w:line="240" w:lineRule="auto"/>
        <w:rPr>
          <w:rFonts w:ascii="Arial" w:eastAsia="Times New Roman" w:hAnsi="Arial" w:cs="Arial"/>
          <w:b w:val="0"/>
          <w:color w:val="333333"/>
          <w:sz w:val="21"/>
          <w:szCs w:val="21"/>
          <w:lang w:eastAsia="en-IN"/>
        </w:rPr>
      </w:pPr>
      <w:r w:rsidRPr="004B6424">
        <w:rPr>
          <w:rFonts w:ascii="Arial" w:eastAsia="Times New Roman" w:hAnsi="Arial" w:cs="Arial"/>
          <w:bCs/>
          <w:color w:val="333333"/>
          <w:sz w:val="21"/>
          <w:szCs w:val="21"/>
          <w:lang w:eastAsia="en-IN"/>
        </w:rPr>
        <w:t>Output</w:t>
      </w:r>
    </w:p>
    <w:p w14:paraId="1F5BC2EB" w14:textId="77777777" w:rsidR="004B6424" w:rsidRPr="004B6424" w:rsidRDefault="004B6424" w:rsidP="004B6424">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333333"/>
          <w:sz w:val="21"/>
          <w:szCs w:val="21"/>
          <w:lang w:eastAsia="en-IN"/>
        </w:rPr>
      </w:pPr>
      <w:r w:rsidRPr="004B6424">
        <w:rPr>
          <w:rFonts w:ascii="Courier New" w:eastAsia="Times New Roman" w:hAnsi="Courier New" w:cs="Courier New"/>
          <w:b w:val="0"/>
          <w:color w:val="333333"/>
          <w:sz w:val="21"/>
          <w:szCs w:val="21"/>
          <w:lang w:eastAsia="en-IN"/>
        </w:rPr>
        <w:t>3</w:t>
      </w:r>
    </w:p>
    <w:p w14:paraId="1E516F30" w14:textId="77777777" w:rsidR="004B6424" w:rsidRPr="004B6424" w:rsidRDefault="004B6424" w:rsidP="004B6424">
      <w:pPr>
        <w:spacing w:after="0" w:line="240" w:lineRule="auto"/>
        <w:rPr>
          <w:rFonts w:eastAsia="Times New Roman" w:cs="Times New Roman"/>
          <w:b w:val="0"/>
          <w:color w:val="auto"/>
          <w:sz w:val="24"/>
          <w:szCs w:val="24"/>
          <w:lang w:eastAsia="en-IN"/>
        </w:rPr>
      </w:pPr>
      <w:r w:rsidRPr="004B6424">
        <w:rPr>
          <w:rFonts w:ascii="Arial" w:eastAsia="Times New Roman" w:hAnsi="Arial" w:cs="Arial"/>
          <w:b w:val="0"/>
          <w:color w:val="333333"/>
          <w:sz w:val="21"/>
          <w:szCs w:val="21"/>
          <w:lang w:eastAsia="en-IN"/>
        </w:rPr>
        <w:br/>
      </w:r>
    </w:p>
    <w:p w14:paraId="280D052B" w14:textId="5A4F0671" w:rsidR="004B6424" w:rsidRPr="004B6424" w:rsidRDefault="004B6424" w:rsidP="004B6424">
      <w:pPr>
        <w:shd w:val="clear" w:color="auto" w:fill="FFFFFF"/>
        <w:spacing w:after="150" w:line="240" w:lineRule="auto"/>
        <w:rPr>
          <w:rFonts w:ascii="Arial" w:eastAsia="Times New Roman" w:hAnsi="Arial" w:cs="Arial"/>
          <w:b w:val="0"/>
          <w:color w:val="333333"/>
          <w:sz w:val="21"/>
          <w:szCs w:val="21"/>
          <w:lang w:eastAsia="en-IN"/>
        </w:rPr>
      </w:pPr>
      <w:r w:rsidRPr="004B6424">
        <w:rPr>
          <w:rFonts w:ascii="Arial" w:eastAsia="Times New Roman" w:hAnsi="Arial" w:cs="Arial"/>
          <w:bCs/>
          <w:color w:val="333333"/>
          <w:sz w:val="21"/>
          <w:szCs w:val="21"/>
          <w:lang w:eastAsia="en-IN"/>
        </w:rPr>
        <w:t>Complexity Analysis:</w:t>
      </w:r>
      <w:r w:rsidRPr="004B6424">
        <w:rPr>
          <w:rFonts w:ascii="Arial" w:eastAsia="Times New Roman" w:hAnsi="Arial" w:cs="Arial"/>
          <w:b w:val="0"/>
          <w:color w:val="333333"/>
          <w:sz w:val="21"/>
          <w:szCs w:val="21"/>
          <w:lang w:eastAsia="en-IN"/>
        </w:rPr>
        <w:t> </w:t>
      </w:r>
    </w:p>
    <w:p w14:paraId="168BF7D3" w14:textId="77777777" w:rsidR="004B6424" w:rsidRPr="004B6424" w:rsidRDefault="004B6424" w:rsidP="006F0AD2">
      <w:pPr>
        <w:numPr>
          <w:ilvl w:val="0"/>
          <w:numId w:val="4"/>
        </w:numPr>
        <w:shd w:val="clear" w:color="auto" w:fill="FFFFFF"/>
        <w:spacing w:before="100" w:beforeAutospacing="1" w:after="100" w:afterAutospacing="1" w:line="240" w:lineRule="auto"/>
        <w:rPr>
          <w:rFonts w:ascii="Arial" w:eastAsia="Times New Roman" w:hAnsi="Arial" w:cs="Arial"/>
          <w:b w:val="0"/>
          <w:color w:val="333333"/>
          <w:sz w:val="21"/>
          <w:szCs w:val="21"/>
          <w:lang w:eastAsia="en-IN"/>
        </w:rPr>
      </w:pPr>
      <w:r w:rsidRPr="004B6424">
        <w:rPr>
          <w:rFonts w:ascii="Arial" w:eastAsia="Times New Roman" w:hAnsi="Arial" w:cs="Arial"/>
          <w:bCs/>
          <w:color w:val="333333"/>
          <w:sz w:val="21"/>
          <w:szCs w:val="21"/>
          <w:lang w:eastAsia="en-IN"/>
        </w:rPr>
        <w:t>Time complexity:</w:t>
      </w:r>
      <w:r w:rsidRPr="004B6424">
        <w:rPr>
          <w:rFonts w:ascii="Arial" w:eastAsia="Times New Roman" w:hAnsi="Arial" w:cs="Arial"/>
          <w:b w:val="0"/>
          <w:color w:val="333333"/>
          <w:sz w:val="21"/>
          <w:szCs w:val="21"/>
          <w:lang w:eastAsia="en-IN"/>
        </w:rPr>
        <w:t> O(n). </w:t>
      </w:r>
      <w:r w:rsidRPr="004B6424">
        <w:rPr>
          <w:rFonts w:ascii="Arial" w:eastAsia="Times New Roman" w:hAnsi="Arial" w:cs="Arial"/>
          <w:b w:val="0"/>
          <w:color w:val="333333"/>
          <w:sz w:val="21"/>
          <w:szCs w:val="21"/>
          <w:lang w:eastAsia="en-IN"/>
        </w:rPr>
        <w:br/>
        <w:t>Only one traversal of the array is needed.</w:t>
      </w:r>
    </w:p>
    <w:p w14:paraId="12AF0BC8" w14:textId="77777777" w:rsidR="004B6424" w:rsidRPr="004B6424" w:rsidRDefault="004B6424" w:rsidP="006F0AD2">
      <w:pPr>
        <w:numPr>
          <w:ilvl w:val="0"/>
          <w:numId w:val="4"/>
        </w:numPr>
        <w:shd w:val="clear" w:color="auto" w:fill="FFFFFF"/>
        <w:spacing w:before="100" w:beforeAutospacing="1" w:after="100" w:afterAutospacing="1" w:line="240" w:lineRule="auto"/>
        <w:rPr>
          <w:rFonts w:ascii="Arial" w:eastAsia="Times New Roman" w:hAnsi="Arial" w:cs="Arial"/>
          <w:b w:val="0"/>
          <w:color w:val="333333"/>
          <w:sz w:val="21"/>
          <w:szCs w:val="21"/>
          <w:lang w:eastAsia="en-IN"/>
        </w:rPr>
      </w:pPr>
      <w:r w:rsidRPr="004B6424">
        <w:rPr>
          <w:rFonts w:ascii="Arial" w:eastAsia="Times New Roman" w:hAnsi="Arial" w:cs="Arial"/>
          <w:bCs/>
          <w:color w:val="333333"/>
          <w:sz w:val="21"/>
          <w:szCs w:val="21"/>
          <w:lang w:eastAsia="en-IN"/>
        </w:rPr>
        <w:t>Auxiliary Space:</w:t>
      </w:r>
      <w:r w:rsidRPr="004B6424">
        <w:rPr>
          <w:rFonts w:ascii="Arial" w:eastAsia="Times New Roman" w:hAnsi="Arial" w:cs="Arial"/>
          <w:b w:val="0"/>
          <w:color w:val="333333"/>
          <w:sz w:val="21"/>
          <w:szCs w:val="21"/>
          <w:lang w:eastAsia="en-IN"/>
        </w:rPr>
        <w:t> O(1). </w:t>
      </w:r>
      <w:r w:rsidRPr="004B6424">
        <w:rPr>
          <w:rFonts w:ascii="Arial" w:eastAsia="Times New Roman" w:hAnsi="Arial" w:cs="Arial"/>
          <w:b w:val="0"/>
          <w:color w:val="333333"/>
          <w:sz w:val="21"/>
          <w:szCs w:val="21"/>
          <w:lang w:eastAsia="en-IN"/>
        </w:rPr>
        <w:br/>
        <w:t>There is no space required.</w:t>
      </w:r>
    </w:p>
    <w:p w14:paraId="4CDCBA63" w14:textId="5195C391" w:rsidR="004B6424" w:rsidRDefault="004B6424" w:rsidP="004B6424">
      <w:pPr>
        <w:pStyle w:val="Heading2"/>
      </w:pPr>
      <w:r>
        <w:t>My code:</w:t>
      </w:r>
    </w:p>
    <w:p w14:paraId="797C666B" w14:textId="3472016C" w:rsidR="004B6424" w:rsidRDefault="004B6424" w:rsidP="004B6424"/>
    <w:p w14:paraId="77AEA938" w14:textId="77777777" w:rsidR="004B6424" w:rsidRDefault="004B6424" w:rsidP="004B6424">
      <w:r>
        <w:t>int minJumps(int arr[], int n){</w:t>
      </w:r>
    </w:p>
    <w:p w14:paraId="029EB924" w14:textId="77777777" w:rsidR="004B6424" w:rsidRDefault="004B6424" w:rsidP="004B6424">
      <w:r>
        <w:t xml:space="preserve">        int current_pos=0,count=0;</w:t>
      </w:r>
    </w:p>
    <w:p w14:paraId="1E314DDB" w14:textId="77777777" w:rsidR="004B6424" w:rsidRDefault="004B6424" w:rsidP="004B6424">
      <w:r>
        <w:t xml:space="preserve">        while(current_pos&lt;n-1){</w:t>
      </w:r>
    </w:p>
    <w:p w14:paraId="648491BE" w14:textId="77777777" w:rsidR="004B6424" w:rsidRDefault="004B6424" w:rsidP="004B6424">
      <w:r>
        <w:t xml:space="preserve">            int temp = arr[current_pos];</w:t>
      </w:r>
    </w:p>
    <w:p w14:paraId="4CD805EE" w14:textId="77777777" w:rsidR="004B6424" w:rsidRDefault="004B6424" w:rsidP="004B6424">
      <w:r>
        <w:lastRenderedPageBreak/>
        <w:t xml:space="preserve">            int best_val=0;</w:t>
      </w:r>
    </w:p>
    <w:p w14:paraId="1668687C" w14:textId="77777777" w:rsidR="004B6424" w:rsidRDefault="004B6424" w:rsidP="004B6424">
      <w:r>
        <w:t xml:space="preserve">            int best_ind=0;</w:t>
      </w:r>
    </w:p>
    <w:p w14:paraId="3E7D1B8A" w14:textId="77777777" w:rsidR="004B6424" w:rsidRDefault="004B6424" w:rsidP="004B6424">
      <w:r>
        <w:t xml:space="preserve">            if(temp+current_pos&gt;=n-1)//Can reach the eand of array in single jump only now</w:t>
      </w:r>
    </w:p>
    <w:p w14:paraId="60964357" w14:textId="77777777" w:rsidR="004B6424" w:rsidRDefault="004B6424" w:rsidP="004B6424">
      <w:r>
        <w:t xml:space="preserve">                current_pos += temp;</w:t>
      </w:r>
    </w:p>
    <w:p w14:paraId="7FA24202" w14:textId="77777777" w:rsidR="004B6424" w:rsidRDefault="004B6424" w:rsidP="004B6424">
      <w:r>
        <w:t xml:space="preserve">            else{</w:t>
      </w:r>
    </w:p>
    <w:p w14:paraId="0ECB4C07" w14:textId="77777777" w:rsidR="004B6424" w:rsidRDefault="004B6424" w:rsidP="004B6424">
      <w:r>
        <w:t xml:space="preserve">                for(int i=1;i&lt;=temp;i++){</w:t>
      </w:r>
    </w:p>
    <w:p w14:paraId="2830616A" w14:textId="77777777" w:rsidR="004B6424" w:rsidRDefault="004B6424" w:rsidP="004B6424">
      <w:r>
        <w:t xml:space="preserve">                    if(current_pos+i&lt;=n-1){</w:t>
      </w:r>
    </w:p>
    <w:p w14:paraId="6315F42D" w14:textId="77777777" w:rsidR="004B6424" w:rsidRDefault="004B6424" w:rsidP="004B6424">
      <w:r>
        <w:t xml:space="preserve">                    if(arr[current_pos+i]==0) //bcz this can never be best_ind or best_val</w:t>
      </w:r>
    </w:p>
    <w:p w14:paraId="5C4545ED" w14:textId="77777777" w:rsidR="004B6424" w:rsidRDefault="004B6424" w:rsidP="004B6424">
      <w:r>
        <w:t xml:space="preserve">                        continue;</w:t>
      </w:r>
    </w:p>
    <w:p w14:paraId="68987E4B" w14:textId="77777777" w:rsidR="004B6424" w:rsidRDefault="004B6424" w:rsidP="004B6424">
      <w:r>
        <w:t xml:space="preserve">                    int t = i + arr[current_pos+i];</w:t>
      </w:r>
    </w:p>
    <w:p w14:paraId="3D320459" w14:textId="77777777" w:rsidR="004B6424" w:rsidRDefault="004B6424" w:rsidP="004B6424">
      <w:r>
        <w:t xml:space="preserve">                    if(t&gt;best_val){</w:t>
      </w:r>
    </w:p>
    <w:p w14:paraId="42DDA2E6" w14:textId="77777777" w:rsidR="004B6424" w:rsidRDefault="004B6424" w:rsidP="004B6424">
      <w:r>
        <w:t xml:space="preserve">                        best_val = t;</w:t>
      </w:r>
    </w:p>
    <w:p w14:paraId="4BBF1FDB" w14:textId="77777777" w:rsidR="004B6424" w:rsidRDefault="004B6424" w:rsidP="004B6424">
      <w:r>
        <w:t xml:space="preserve">                        best_ind = i;</w:t>
      </w:r>
    </w:p>
    <w:p w14:paraId="7E35E747" w14:textId="77777777" w:rsidR="004B6424" w:rsidRDefault="004B6424" w:rsidP="004B6424">
      <w:r>
        <w:t xml:space="preserve">                    }</w:t>
      </w:r>
    </w:p>
    <w:p w14:paraId="74F67D02" w14:textId="77777777" w:rsidR="004B6424" w:rsidRDefault="004B6424" w:rsidP="004B6424">
      <w:r>
        <w:t xml:space="preserve">                    }</w:t>
      </w:r>
    </w:p>
    <w:p w14:paraId="2F26BD6C" w14:textId="77777777" w:rsidR="004B6424" w:rsidRDefault="004B6424" w:rsidP="004B6424">
      <w:r>
        <w:t xml:space="preserve">                }</w:t>
      </w:r>
    </w:p>
    <w:p w14:paraId="7C3DB046" w14:textId="77777777" w:rsidR="004B6424" w:rsidRDefault="004B6424" w:rsidP="004B6424">
      <w:r>
        <w:t xml:space="preserve">                if(best_val==0){ // cannot move anymore so can't reach the end of array</w:t>
      </w:r>
    </w:p>
    <w:p w14:paraId="65A057AD" w14:textId="77777777" w:rsidR="004B6424" w:rsidRDefault="004B6424" w:rsidP="004B6424">
      <w:r>
        <w:t xml:space="preserve">                    count=-1;</w:t>
      </w:r>
    </w:p>
    <w:p w14:paraId="53507791" w14:textId="77777777" w:rsidR="004B6424" w:rsidRDefault="004B6424" w:rsidP="004B6424">
      <w:r>
        <w:t xml:space="preserve">                    break;</w:t>
      </w:r>
    </w:p>
    <w:p w14:paraId="5107C8D8" w14:textId="77777777" w:rsidR="004B6424" w:rsidRDefault="004B6424" w:rsidP="004B6424">
      <w:r>
        <w:t xml:space="preserve">                }</w:t>
      </w:r>
    </w:p>
    <w:p w14:paraId="32B0F823" w14:textId="77777777" w:rsidR="004B6424" w:rsidRDefault="004B6424" w:rsidP="004B6424">
      <w:r>
        <w:t xml:space="preserve">                current_pos += best_ind;</w:t>
      </w:r>
    </w:p>
    <w:p w14:paraId="4A2C1F3F" w14:textId="77777777" w:rsidR="004B6424" w:rsidRDefault="004B6424" w:rsidP="004B6424">
      <w:r>
        <w:t xml:space="preserve">            }</w:t>
      </w:r>
    </w:p>
    <w:p w14:paraId="19B78722" w14:textId="77777777" w:rsidR="004B6424" w:rsidRDefault="004B6424" w:rsidP="004B6424">
      <w:r>
        <w:t xml:space="preserve">            count++;</w:t>
      </w:r>
    </w:p>
    <w:p w14:paraId="30C7F5A0" w14:textId="77777777" w:rsidR="004B6424" w:rsidRDefault="004B6424" w:rsidP="004B6424">
      <w:r>
        <w:lastRenderedPageBreak/>
        <w:t xml:space="preserve">        }</w:t>
      </w:r>
    </w:p>
    <w:p w14:paraId="0226BF8A" w14:textId="77777777" w:rsidR="004B6424" w:rsidRDefault="004B6424" w:rsidP="004B6424">
      <w:r>
        <w:t xml:space="preserve">        return count;</w:t>
      </w:r>
    </w:p>
    <w:p w14:paraId="14AD4B1A" w14:textId="362AD115" w:rsidR="004B6424" w:rsidRDefault="004B6424" w:rsidP="004B6424">
      <w:r>
        <w:t xml:space="preserve">    }</w:t>
      </w:r>
    </w:p>
    <w:p w14:paraId="23A3D970" w14:textId="3933BB3F" w:rsidR="004B6424" w:rsidRDefault="004B6424" w:rsidP="004B6424"/>
    <w:p w14:paraId="5EA2E07E" w14:textId="77777777" w:rsidR="004B6424" w:rsidRPr="004B6424" w:rsidRDefault="004B6424" w:rsidP="004B6424">
      <w:pPr>
        <w:shd w:val="clear" w:color="auto" w:fill="FFFFFF"/>
        <w:spacing w:after="150" w:line="240" w:lineRule="auto"/>
        <w:rPr>
          <w:rFonts w:ascii="Arial" w:eastAsia="Times New Roman" w:hAnsi="Arial" w:cs="Arial"/>
          <w:b w:val="0"/>
          <w:color w:val="333333"/>
          <w:sz w:val="21"/>
          <w:szCs w:val="21"/>
          <w:lang w:eastAsia="en-IN"/>
        </w:rPr>
      </w:pPr>
      <w:r w:rsidRPr="004B6424">
        <w:rPr>
          <w:rFonts w:ascii="Arial" w:eastAsia="Times New Roman" w:hAnsi="Arial" w:cs="Arial"/>
          <w:bCs/>
          <w:color w:val="333333"/>
          <w:sz w:val="21"/>
          <w:szCs w:val="21"/>
          <w:lang w:eastAsia="en-IN"/>
        </w:rPr>
        <w:t>Complexity Analysis:</w:t>
      </w:r>
      <w:r w:rsidRPr="004B6424">
        <w:rPr>
          <w:rFonts w:ascii="Arial" w:eastAsia="Times New Roman" w:hAnsi="Arial" w:cs="Arial"/>
          <w:b w:val="0"/>
          <w:color w:val="333333"/>
          <w:sz w:val="21"/>
          <w:szCs w:val="21"/>
          <w:lang w:eastAsia="en-IN"/>
        </w:rPr>
        <w:t> </w:t>
      </w:r>
    </w:p>
    <w:p w14:paraId="298B3A1C" w14:textId="77777777" w:rsidR="004B6424" w:rsidRPr="004B6424" w:rsidRDefault="004B6424" w:rsidP="006F0AD2">
      <w:pPr>
        <w:numPr>
          <w:ilvl w:val="0"/>
          <w:numId w:val="4"/>
        </w:numPr>
        <w:shd w:val="clear" w:color="auto" w:fill="FFFFFF"/>
        <w:spacing w:before="100" w:beforeAutospacing="1" w:after="100" w:afterAutospacing="1" w:line="240" w:lineRule="auto"/>
        <w:rPr>
          <w:rFonts w:ascii="Arial" w:eastAsia="Times New Roman" w:hAnsi="Arial" w:cs="Arial"/>
          <w:b w:val="0"/>
          <w:color w:val="333333"/>
          <w:sz w:val="21"/>
          <w:szCs w:val="21"/>
          <w:lang w:eastAsia="en-IN"/>
        </w:rPr>
      </w:pPr>
      <w:r w:rsidRPr="004B6424">
        <w:rPr>
          <w:rFonts w:ascii="Arial" w:eastAsia="Times New Roman" w:hAnsi="Arial" w:cs="Arial"/>
          <w:bCs/>
          <w:color w:val="333333"/>
          <w:sz w:val="21"/>
          <w:szCs w:val="21"/>
          <w:lang w:eastAsia="en-IN"/>
        </w:rPr>
        <w:t>Time complexity:</w:t>
      </w:r>
      <w:r w:rsidRPr="004B6424">
        <w:rPr>
          <w:rFonts w:ascii="Arial" w:eastAsia="Times New Roman" w:hAnsi="Arial" w:cs="Arial"/>
          <w:b w:val="0"/>
          <w:color w:val="333333"/>
          <w:sz w:val="21"/>
          <w:szCs w:val="21"/>
          <w:lang w:eastAsia="en-IN"/>
        </w:rPr>
        <w:t> O(n). </w:t>
      </w:r>
      <w:r w:rsidRPr="004B6424">
        <w:rPr>
          <w:rFonts w:ascii="Arial" w:eastAsia="Times New Roman" w:hAnsi="Arial" w:cs="Arial"/>
          <w:b w:val="0"/>
          <w:color w:val="333333"/>
          <w:sz w:val="21"/>
          <w:szCs w:val="21"/>
          <w:lang w:eastAsia="en-IN"/>
        </w:rPr>
        <w:br/>
        <w:t>Only one traversal of the array is needed.</w:t>
      </w:r>
    </w:p>
    <w:p w14:paraId="5D411312" w14:textId="77777777" w:rsidR="004B6424" w:rsidRPr="004B6424" w:rsidRDefault="004B6424" w:rsidP="006F0AD2">
      <w:pPr>
        <w:numPr>
          <w:ilvl w:val="0"/>
          <w:numId w:val="4"/>
        </w:numPr>
        <w:shd w:val="clear" w:color="auto" w:fill="FFFFFF"/>
        <w:spacing w:before="100" w:beforeAutospacing="1" w:after="100" w:afterAutospacing="1" w:line="240" w:lineRule="auto"/>
        <w:rPr>
          <w:rFonts w:ascii="Arial" w:eastAsia="Times New Roman" w:hAnsi="Arial" w:cs="Arial"/>
          <w:b w:val="0"/>
          <w:color w:val="333333"/>
          <w:sz w:val="21"/>
          <w:szCs w:val="21"/>
          <w:lang w:eastAsia="en-IN"/>
        </w:rPr>
      </w:pPr>
      <w:r w:rsidRPr="004B6424">
        <w:rPr>
          <w:rFonts w:ascii="Arial" w:eastAsia="Times New Roman" w:hAnsi="Arial" w:cs="Arial"/>
          <w:bCs/>
          <w:color w:val="333333"/>
          <w:sz w:val="21"/>
          <w:szCs w:val="21"/>
          <w:lang w:eastAsia="en-IN"/>
        </w:rPr>
        <w:t>Auxiliary Space:</w:t>
      </w:r>
      <w:r w:rsidRPr="004B6424">
        <w:rPr>
          <w:rFonts w:ascii="Arial" w:eastAsia="Times New Roman" w:hAnsi="Arial" w:cs="Arial"/>
          <w:b w:val="0"/>
          <w:color w:val="333333"/>
          <w:sz w:val="21"/>
          <w:szCs w:val="21"/>
          <w:lang w:eastAsia="en-IN"/>
        </w:rPr>
        <w:t> O(1). </w:t>
      </w:r>
      <w:r w:rsidRPr="004B6424">
        <w:rPr>
          <w:rFonts w:ascii="Arial" w:eastAsia="Times New Roman" w:hAnsi="Arial" w:cs="Arial"/>
          <w:b w:val="0"/>
          <w:color w:val="333333"/>
          <w:sz w:val="21"/>
          <w:szCs w:val="21"/>
          <w:lang w:eastAsia="en-IN"/>
        </w:rPr>
        <w:br/>
        <w:t>There is no space required.</w:t>
      </w:r>
    </w:p>
    <w:p w14:paraId="52F1EA5B" w14:textId="12EEFDBC" w:rsidR="00C763E0" w:rsidRDefault="002442EA" w:rsidP="006F0AD2">
      <w:pPr>
        <w:pStyle w:val="Heading3"/>
        <w:numPr>
          <w:ilvl w:val="0"/>
          <w:numId w:val="1"/>
        </w:numPr>
      </w:pPr>
      <w:r w:rsidRPr="002442EA">
        <w:t>find duplicate in an array of N+1 Integers which contains elements in range [1,N] only and there is only one repeated element.</w:t>
      </w:r>
    </w:p>
    <w:p w14:paraId="524BAB9F" w14:textId="77777777" w:rsidR="00C763E0" w:rsidRPr="00C763E0" w:rsidRDefault="00C763E0" w:rsidP="00C763E0">
      <w:pPr>
        <w:shd w:val="clear" w:color="auto" w:fill="FFFFFF"/>
        <w:spacing w:after="240"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 w:val="0"/>
          <w:color w:val="263238"/>
          <w:sz w:val="21"/>
          <w:szCs w:val="21"/>
          <w:lang w:eastAsia="en-IN"/>
        </w:rPr>
        <w:t>Given an array of integers </w:t>
      </w:r>
      <w:r w:rsidRPr="00C763E0">
        <w:rPr>
          <w:rFonts w:ascii="Courier New" w:eastAsia="Times New Roman" w:hAnsi="Courier New" w:cs="Courier New"/>
          <w:b w:val="0"/>
          <w:color w:val="546E7A"/>
          <w:sz w:val="20"/>
          <w:szCs w:val="20"/>
          <w:shd w:val="clear" w:color="auto" w:fill="F7F9FA"/>
          <w:lang w:eastAsia="en-IN"/>
        </w:rPr>
        <w:t>nums</w:t>
      </w:r>
      <w:r w:rsidRPr="00C763E0">
        <w:rPr>
          <w:rFonts w:ascii="Segoe UI" w:eastAsia="Times New Roman" w:hAnsi="Segoe UI" w:cs="Segoe UI"/>
          <w:b w:val="0"/>
          <w:color w:val="263238"/>
          <w:sz w:val="21"/>
          <w:szCs w:val="21"/>
          <w:lang w:eastAsia="en-IN"/>
        </w:rPr>
        <w:t> containing </w:t>
      </w:r>
      <w:r w:rsidRPr="00C763E0">
        <w:rPr>
          <w:rFonts w:ascii="Courier New" w:eastAsia="Times New Roman" w:hAnsi="Courier New" w:cs="Courier New"/>
          <w:b w:val="0"/>
          <w:color w:val="546E7A"/>
          <w:sz w:val="20"/>
          <w:szCs w:val="20"/>
          <w:shd w:val="clear" w:color="auto" w:fill="F7F9FA"/>
          <w:lang w:eastAsia="en-IN"/>
        </w:rPr>
        <w:t>n + 1</w:t>
      </w:r>
      <w:r w:rsidRPr="00C763E0">
        <w:rPr>
          <w:rFonts w:ascii="Segoe UI" w:eastAsia="Times New Roman" w:hAnsi="Segoe UI" w:cs="Segoe UI"/>
          <w:b w:val="0"/>
          <w:color w:val="263238"/>
          <w:sz w:val="21"/>
          <w:szCs w:val="21"/>
          <w:lang w:eastAsia="en-IN"/>
        </w:rPr>
        <w:t> integers where each integer is in the range </w:t>
      </w:r>
      <w:r w:rsidRPr="00C763E0">
        <w:rPr>
          <w:rFonts w:ascii="Courier New" w:eastAsia="Times New Roman" w:hAnsi="Courier New" w:cs="Courier New"/>
          <w:b w:val="0"/>
          <w:color w:val="546E7A"/>
          <w:sz w:val="20"/>
          <w:szCs w:val="20"/>
          <w:shd w:val="clear" w:color="auto" w:fill="F7F9FA"/>
          <w:lang w:eastAsia="en-IN"/>
        </w:rPr>
        <w:t>[1, n]</w:t>
      </w:r>
      <w:r w:rsidRPr="00C763E0">
        <w:rPr>
          <w:rFonts w:ascii="Segoe UI" w:eastAsia="Times New Roman" w:hAnsi="Segoe UI" w:cs="Segoe UI"/>
          <w:b w:val="0"/>
          <w:color w:val="263238"/>
          <w:sz w:val="21"/>
          <w:szCs w:val="21"/>
          <w:lang w:eastAsia="en-IN"/>
        </w:rPr>
        <w:t> inclusive.</w:t>
      </w:r>
    </w:p>
    <w:p w14:paraId="3C03CB8D" w14:textId="77777777" w:rsidR="00C763E0" w:rsidRPr="00C763E0" w:rsidRDefault="00C763E0" w:rsidP="00C763E0">
      <w:pPr>
        <w:shd w:val="clear" w:color="auto" w:fill="FFFFFF"/>
        <w:spacing w:after="240"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 w:val="0"/>
          <w:color w:val="263238"/>
          <w:sz w:val="21"/>
          <w:szCs w:val="21"/>
          <w:lang w:eastAsia="en-IN"/>
        </w:rPr>
        <w:t>There is only </w:t>
      </w:r>
      <w:r w:rsidRPr="00C763E0">
        <w:rPr>
          <w:rFonts w:ascii="Segoe UI" w:eastAsia="Times New Roman" w:hAnsi="Segoe UI" w:cs="Segoe UI"/>
          <w:bCs/>
          <w:color w:val="263238"/>
          <w:sz w:val="21"/>
          <w:szCs w:val="21"/>
          <w:lang w:eastAsia="en-IN"/>
        </w:rPr>
        <w:t>one repeated number</w:t>
      </w:r>
      <w:r w:rsidRPr="00C763E0">
        <w:rPr>
          <w:rFonts w:ascii="Segoe UI" w:eastAsia="Times New Roman" w:hAnsi="Segoe UI" w:cs="Segoe UI"/>
          <w:b w:val="0"/>
          <w:color w:val="263238"/>
          <w:sz w:val="21"/>
          <w:szCs w:val="21"/>
          <w:lang w:eastAsia="en-IN"/>
        </w:rPr>
        <w:t> in </w:t>
      </w:r>
      <w:r w:rsidRPr="00C763E0">
        <w:rPr>
          <w:rFonts w:ascii="Courier New" w:eastAsia="Times New Roman" w:hAnsi="Courier New" w:cs="Courier New"/>
          <w:b w:val="0"/>
          <w:color w:val="546E7A"/>
          <w:sz w:val="20"/>
          <w:szCs w:val="20"/>
          <w:shd w:val="clear" w:color="auto" w:fill="F7F9FA"/>
          <w:lang w:eastAsia="en-IN"/>
        </w:rPr>
        <w:t>nums</w:t>
      </w:r>
      <w:r w:rsidRPr="00C763E0">
        <w:rPr>
          <w:rFonts w:ascii="Segoe UI" w:eastAsia="Times New Roman" w:hAnsi="Segoe UI" w:cs="Segoe UI"/>
          <w:b w:val="0"/>
          <w:color w:val="263238"/>
          <w:sz w:val="21"/>
          <w:szCs w:val="21"/>
          <w:lang w:eastAsia="en-IN"/>
        </w:rPr>
        <w:t>, return </w:t>
      </w:r>
      <w:r w:rsidRPr="00C763E0">
        <w:rPr>
          <w:rFonts w:ascii="Segoe UI" w:eastAsia="Times New Roman" w:hAnsi="Segoe UI" w:cs="Segoe UI"/>
          <w:b w:val="0"/>
          <w:i/>
          <w:iCs/>
          <w:color w:val="263238"/>
          <w:sz w:val="21"/>
          <w:szCs w:val="21"/>
          <w:lang w:eastAsia="en-IN"/>
        </w:rPr>
        <w:t>this repeated number</w:t>
      </w:r>
      <w:r w:rsidRPr="00C763E0">
        <w:rPr>
          <w:rFonts w:ascii="Segoe UI" w:eastAsia="Times New Roman" w:hAnsi="Segoe UI" w:cs="Segoe UI"/>
          <w:b w:val="0"/>
          <w:color w:val="263238"/>
          <w:sz w:val="21"/>
          <w:szCs w:val="21"/>
          <w:lang w:eastAsia="en-IN"/>
        </w:rPr>
        <w:t>.</w:t>
      </w:r>
    </w:p>
    <w:p w14:paraId="78A4C36D" w14:textId="77777777" w:rsidR="00C763E0" w:rsidRPr="00C763E0" w:rsidRDefault="00C763E0" w:rsidP="00C763E0">
      <w:pPr>
        <w:shd w:val="clear" w:color="auto" w:fill="FFFFFF"/>
        <w:spacing w:after="240"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 w:val="0"/>
          <w:color w:val="263238"/>
          <w:sz w:val="21"/>
          <w:szCs w:val="21"/>
          <w:lang w:eastAsia="en-IN"/>
        </w:rPr>
        <w:t>You must solve the problem </w:t>
      </w:r>
      <w:r w:rsidRPr="00C763E0">
        <w:rPr>
          <w:rFonts w:ascii="Segoe UI" w:eastAsia="Times New Roman" w:hAnsi="Segoe UI" w:cs="Segoe UI"/>
          <w:bCs/>
          <w:color w:val="263238"/>
          <w:sz w:val="21"/>
          <w:szCs w:val="21"/>
          <w:lang w:eastAsia="en-IN"/>
        </w:rPr>
        <w:t>without</w:t>
      </w:r>
      <w:r w:rsidRPr="00C763E0">
        <w:rPr>
          <w:rFonts w:ascii="Segoe UI" w:eastAsia="Times New Roman" w:hAnsi="Segoe UI" w:cs="Segoe UI"/>
          <w:b w:val="0"/>
          <w:color w:val="263238"/>
          <w:sz w:val="21"/>
          <w:szCs w:val="21"/>
          <w:lang w:eastAsia="en-IN"/>
        </w:rPr>
        <w:t> modifying the array </w:t>
      </w:r>
      <w:r w:rsidRPr="00C763E0">
        <w:rPr>
          <w:rFonts w:ascii="Courier New" w:eastAsia="Times New Roman" w:hAnsi="Courier New" w:cs="Courier New"/>
          <w:b w:val="0"/>
          <w:color w:val="546E7A"/>
          <w:sz w:val="20"/>
          <w:szCs w:val="20"/>
          <w:shd w:val="clear" w:color="auto" w:fill="F7F9FA"/>
          <w:lang w:eastAsia="en-IN"/>
        </w:rPr>
        <w:t>nums</w:t>
      </w:r>
      <w:r w:rsidRPr="00C763E0">
        <w:rPr>
          <w:rFonts w:ascii="Segoe UI" w:eastAsia="Times New Roman" w:hAnsi="Segoe UI" w:cs="Segoe UI"/>
          <w:b w:val="0"/>
          <w:color w:val="263238"/>
          <w:sz w:val="21"/>
          <w:szCs w:val="21"/>
          <w:lang w:eastAsia="en-IN"/>
        </w:rPr>
        <w:t> and uses only constant extra space.</w:t>
      </w:r>
    </w:p>
    <w:p w14:paraId="63EA1951" w14:textId="77777777" w:rsidR="00C763E0" w:rsidRPr="00C763E0" w:rsidRDefault="00C763E0" w:rsidP="00C763E0">
      <w:pPr>
        <w:shd w:val="clear" w:color="auto" w:fill="FFFFFF"/>
        <w:spacing w:after="240"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 w:val="0"/>
          <w:color w:val="263238"/>
          <w:sz w:val="21"/>
          <w:szCs w:val="21"/>
          <w:lang w:eastAsia="en-IN"/>
        </w:rPr>
        <w:t> </w:t>
      </w:r>
    </w:p>
    <w:p w14:paraId="26DA27D9" w14:textId="77777777" w:rsidR="00C763E0" w:rsidRPr="00C763E0" w:rsidRDefault="00C763E0" w:rsidP="00C763E0">
      <w:pPr>
        <w:shd w:val="clear" w:color="auto" w:fill="FFFFFF"/>
        <w:spacing w:after="240"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Cs/>
          <w:color w:val="263238"/>
          <w:sz w:val="21"/>
          <w:szCs w:val="21"/>
          <w:lang w:eastAsia="en-IN"/>
        </w:rPr>
        <w:t>Example 1:</w:t>
      </w:r>
    </w:p>
    <w:p w14:paraId="1A376722" w14:textId="77777777" w:rsidR="00C763E0" w:rsidRPr="00C763E0" w:rsidRDefault="00C763E0" w:rsidP="00C76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C763E0">
        <w:rPr>
          <w:rFonts w:ascii="Consolas" w:eastAsia="Times New Roman" w:hAnsi="Consolas" w:cs="Courier New"/>
          <w:bCs/>
          <w:color w:val="263238"/>
          <w:sz w:val="20"/>
          <w:szCs w:val="20"/>
          <w:lang w:eastAsia="en-IN"/>
        </w:rPr>
        <w:t>Input:</w:t>
      </w:r>
      <w:r w:rsidRPr="00C763E0">
        <w:rPr>
          <w:rFonts w:ascii="Consolas" w:eastAsia="Times New Roman" w:hAnsi="Consolas" w:cs="Courier New"/>
          <w:b w:val="0"/>
          <w:color w:val="263238"/>
          <w:sz w:val="20"/>
          <w:szCs w:val="20"/>
          <w:lang w:eastAsia="en-IN"/>
        </w:rPr>
        <w:t xml:space="preserve"> nums = [1,3,4,2,2]</w:t>
      </w:r>
    </w:p>
    <w:p w14:paraId="5A7C38C6" w14:textId="77777777" w:rsidR="00C763E0" w:rsidRPr="00C763E0" w:rsidRDefault="00C763E0" w:rsidP="00C76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C763E0">
        <w:rPr>
          <w:rFonts w:ascii="Consolas" w:eastAsia="Times New Roman" w:hAnsi="Consolas" w:cs="Courier New"/>
          <w:bCs/>
          <w:color w:val="263238"/>
          <w:sz w:val="20"/>
          <w:szCs w:val="20"/>
          <w:lang w:eastAsia="en-IN"/>
        </w:rPr>
        <w:t>Output:</w:t>
      </w:r>
      <w:r w:rsidRPr="00C763E0">
        <w:rPr>
          <w:rFonts w:ascii="Consolas" w:eastAsia="Times New Roman" w:hAnsi="Consolas" w:cs="Courier New"/>
          <w:b w:val="0"/>
          <w:color w:val="263238"/>
          <w:sz w:val="20"/>
          <w:szCs w:val="20"/>
          <w:lang w:eastAsia="en-IN"/>
        </w:rPr>
        <w:t xml:space="preserve"> 2</w:t>
      </w:r>
    </w:p>
    <w:p w14:paraId="6A9AF153" w14:textId="77777777" w:rsidR="00C763E0" w:rsidRPr="00C763E0" w:rsidRDefault="00C763E0" w:rsidP="00C763E0">
      <w:pPr>
        <w:shd w:val="clear" w:color="auto" w:fill="FFFFFF"/>
        <w:spacing w:after="240"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Cs/>
          <w:color w:val="263238"/>
          <w:sz w:val="21"/>
          <w:szCs w:val="21"/>
          <w:lang w:eastAsia="en-IN"/>
        </w:rPr>
        <w:t>Example 2:</w:t>
      </w:r>
    </w:p>
    <w:p w14:paraId="5528DE7C" w14:textId="77777777" w:rsidR="00C763E0" w:rsidRPr="00C763E0" w:rsidRDefault="00C763E0" w:rsidP="00C76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C763E0">
        <w:rPr>
          <w:rFonts w:ascii="Consolas" w:eastAsia="Times New Roman" w:hAnsi="Consolas" w:cs="Courier New"/>
          <w:bCs/>
          <w:color w:val="263238"/>
          <w:sz w:val="20"/>
          <w:szCs w:val="20"/>
          <w:lang w:eastAsia="en-IN"/>
        </w:rPr>
        <w:t>Input:</w:t>
      </w:r>
      <w:r w:rsidRPr="00C763E0">
        <w:rPr>
          <w:rFonts w:ascii="Consolas" w:eastAsia="Times New Roman" w:hAnsi="Consolas" w:cs="Courier New"/>
          <w:b w:val="0"/>
          <w:color w:val="263238"/>
          <w:sz w:val="20"/>
          <w:szCs w:val="20"/>
          <w:lang w:eastAsia="en-IN"/>
        </w:rPr>
        <w:t xml:space="preserve"> nums = [3,1,3,4,2]</w:t>
      </w:r>
    </w:p>
    <w:p w14:paraId="1BEC1304" w14:textId="77777777" w:rsidR="00C763E0" w:rsidRPr="00C763E0" w:rsidRDefault="00C763E0" w:rsidP="00C76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C763E0">
        <w:rPr>
          <w:rFonts w:ascii="Consolas" w:eastAsia="Times New Roman" w:hAnsi="Consolas" w:cs="Courier New"/>
          <w:bCs/>
          <w:color w:val="263238"/>
          <w:sz w:val="20"/>
          <w:szCs w:val="20"/>
          <w:lang w:eastAsia="en-IN"/>
        </w:rPr>
        <w:t>Output:</w:t>
      </w:r>
      <w:r w:rsidRPr="00C763E0">
        <w:rPr>
          <w:rFonts w:ascii="Consolas" w:eastAsia="Times New Roman" w:hAnsi="Consolas" w:cs="Courier New"/>
          <w:b w:val="0"/>
          <w:color w:val="263238"/>
          <w:sz w:val="20"/>
          <w:szCs w:val="20"/>
          <w:lang w:eastAsia="en-IN"/>
        </w:rPr>
        <w:t xml:space="preserve"> 3</w:t>
      </w:r>
    </w:p>
    <w:p w14:paraId="4AA23D5F" w14:textId="77777777" w:rsidR="00C763E0" w:rsidRPr="00C763E0" w:rsidRDefault="00C763E0" w:rsidP="00C763E0">
      <w:pPr>
        <w:shd w:val="clear" w:color="auto" w:fill="FFFFFF"/>
        <w:spacing w:after="240"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Cs/>
          <w:color w:val="263238"/>
          <w:sz w:val="21"/>
          <w:szCs w:val="21"/>
          <w:lang w:eastAsia="en-IN"/>
        </w:rPr>
        <w:t>Example 3:</w:t>
      </w:r>
    </w:p>
    <w:p w14:paraId="4D1932D6" w14:textId="77777777" w:rsidR="00C763E0" w:rsidRPr="00C763E0" w:rsidRDefault="00C763E0" w:rsidP="00C76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C763E0">
        <w:rPr>
          <w:rFonts w:ascii="Consolas" w:eastAsia="Times New Roman" w:hAnsi="Consolas" w:cs="Courier New"/>
          <w:bCs/>
          <w:color w:val="263238"/>
          <w:sz w:val="20"/>
          <w:szCs w:val="20"/>
          <w:lang w:eastAsia="en-IN"/>
        </w:rPr>
        <w:t>Input:</w:t>
      </w:r>
      <w:r w:rsidRPr="00C763E0">
        <w:rPr>
          <w:rFonts w:ascii="Consolas" w:eastAsia="Times New Roman" w:hAnsi="Consolas" w:cs="Courier New"/>
          <w:b w:val="0"/>
          <w:color w:val="263238"/>
          <w:sz w:val="20"/>
          <w:szCs w:val="20"/>
          <w:lang w:eastAsia="en-IN"/>
        </w:rPr>
        <w:t xml:space="preserve"> nums = [1,1]</w:t>
      </w:r>
    </w:p>
    <w:p w14:paraId="5AC026F7" w14:textId="77777777" w:rsidR="00C763E0" w:rsidRPr="00C763E0" w:rsidRDefault="00C763E0" w:rsidP="00C76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C763E0">
        <w:rPr>
          <w:rFonts w:ascii="Consolas" w:eastAsia="Times New Roman" w:hAnsi="Consolas" w:cs="Courier New"/>
          <w:bCs/>
          <w:color w:val="263238"/>
          <w:sz w:val="20"/>
          <w:szCs w:val="20"/>
          <w:lang w:eastAsia="en-IN"/>
        </w:rPr>
        <w:t>Output:</w:t>
      </w:r>
      <w:r w:rsidRPr="00C763E0">
        <w:rPr>
          <w:rFonts w:ascii="Consolas" w:eastAsia="Times New Roman" w:hAnsi="Consolas" w:cs="Courier New"/>
          <w:b w:val="0"/>
          <w:color w:val="263238"/>
          <w:sz w:val="20"/>
          <w:szCs w:val="20"/>
          <w:lang w:eastAsia="en-IN"/>
        </w:rPr>
        <w:t xml:space="preserve"> 1</w:t>
      </w:r>
    </w:p>
    <w:p w14:paraId="18A3A8CD" w14:textId="77777777" w:rsidR="00C763E0" w:rsidRPr="00C763E0" w:rsidRDefault="00C763E0" w:rsidP="00C763E0">
      <w:pPr>
        <w:shd w:val="clear" w:color="auto" w:fill="FFFFFF"/>
        <w:spacing w:after="240"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Cs/>
          <w:color w:val="263238"/>
          <w:sz w:val="21"/>
          <w:szCs w:val="21"/>
          <w:lang w:eastAsia="en-IN"/>
        </w:rPr>
        <w:t>Example 4:</w:t>
      </w:r>
    </w:p>
    <w:p w14:paraId="598F767F" w14:textId="77777777" w:rsidR="00C763E0" w:rsidRPr="00C763E0" w:rsidRDefault="00C763E0" w:rsidP="00C76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C763E0">
        <w:rPr>
          <w:rFonts w:ascii="Consolas" w:eastAsia="Times New Roman" w:hAnsi="Consolas" w:cs="Courier New"/>
          <w:bCs/>
          <w:color w:val="263238"/>
          <w:sz w:val="20"/>
          <w:szCs w:val="20"/>
          <w:lang w:eastAsia="en-IN"/>
        </w:rPr>
        <w:t>Input:</w:t>
      </w:r>
      <w:r w:rsidRPr="00C763E0">
        <w:rPr>
          <w:rFonts w:ascii="Consolas" w:eastAsia="Times New Roman" w:hAnsi="Consolas" w:cs="Courier New"/>
          <w:b w:val="0"/>
          <w:color w:val="263238"/>
          <w:sz w:val="20"/>
          <w:szCs w:val="20"/>
          <w:lang w:eastAsia="en-IN"/>
        </w:rPr>
        <w:t xml:space="preserve"> nums = [1,1,2]</w:t>
      </w:r>
    </w:p>
    <w:p w14:paraId="6FC1BE8D" w14:textId="77777777" w:rsidR="00C763E0" w:rsidRPr="00C763E0" w:rsidRDefault="00C763E0" w:rsidP="00C763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C763E0">
        <w:rPr>
          <w:rFonts w:ascii="Consolas" w:eastAsia="Times New Roman" w:hAnsi="Consolas" w:cs="Courier New"/>
          <w:bCs/>
          <w:color w:val="263238"/>
          <w:sz w:val="20"/>
          <w:szCs w:val="20"/>
          <w:lang w:eastAsia="en-IN"/>
        </w:rPr>
        <w:t>Output:</w:t>
      </w:r>
      <w:r w:rsidRPr="00C763E0">
        <w:rPr>
          <w:rFonts w:ascii="Consolas" w:eastAsia="Times New Roman" w:hAnsi="Consolas" w:cs="Courier New"/>
          <w:b w:val="0"/>
          <w:color w:val="263238"/>
          <w:sz w:val="20"/>
          <w:szCs w:val="20"/>
          <w:lang w:eastAsia="en-IN"/>
        </w:rPr>
        <w:t xml:space="preserve"> 1</w:t>
      </w:r>
    </w:p>
    <w:p w14:paraId="76B80DF2" w14:textId="77777777" w:rsidR="00C763E0" w:rsidRPr="00C763E0" w:rsidRDefault="00C763E0" w:rsidP="00C763E0">
      <w:pPr>
        <w:shd w:val="clear" w:color="auto" w:fill="FFFFFF"/>
        <w:spacing w:after="240"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 w:val="0"/>
          <w:color w:val="263238"/>
          <w:sz w:val="21"/>
          <w:szCs w:val="21"/>
          <w:lang w:eastAsia="en-IN"/>
        </w:rPr>
        <w:lastRenderedPageBreak/>
        <w:t> </w:t>
      </w:r>
    </w:p>
    <w:p w14:paraId="0DFBFE52" w14:textId="77777777" w:rsidR="00C763E0" w:rsidRPr="00C763E0" w:rsidRDefault="00C763E0" w:rsidP="00C763E0">
      <w:pPr>
        <w:shd w:val="clear" w:color="auto" w:fill="FFFFFF"/>
        <w:spacing w:after="240"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Cs/>
          <w:color w:val="263238"/>
          <w:sz w:val="21"/>
          <w:szCs w:val="21"/>
          <w:lang w:eastAsia="en-IN"/>
        </w:rPr>
        <w:t>Constraints:</w:t>
      </w:r>
    </w:p>
    <w:p w14:paraId="17583794" w14:textId="77777777" w:rsidR="00C763E0" w:rsidRPr="00C763E0" w:rsidRDefault="00C763E0" w:rsidP="006F0AD2">
      <w:pPr>
        <w:numPr>
          <w:ilvl w:val="0"/>
          <w:numId w:val="5"/>
        </w:numPr>
        <w:shd w:val="clear" w:color="auto" w:fill="FFFFFF"/>
        <w:spacing w:before="100" w:beforeAutospacing="1" w:after="100" w:afterAutospacing="1" w:line="240" w:lineRule="auto"/>
        <w:rPr>
          <w:rFonts w:ascii="Segoe UI" w:eastAsia="Times New Roman" w:hAnsi="Segoe UI" w:cs="Segoe UI"/>
          <w:b w:val="0"/>
          <w:color w:val="263238"/>
          <w:sz w:val="21"/>
          <w:szCs w:val="21"/>
          <w:lang w:eastAsia="en-IN"/>
        </w:rPr>
      </w:pPr>
      <w:r w:rsidRPr="00C763E0">
        <w:rPr>
          <w:rFonts w:ascii="Courier New" w:eastAsia="Times New Roman" w:hAnsi="Courier New" w:cs="Courier New"/>
          <w:b w:val="0"/>
          <w:color w:val="546E7A"/>
          <w:sz w:val="20"/>
          <w:szCs w:val="20"/>
          <w:shd w:val="clear" w:color="auto" w:fill="F7F9FA"/>
          <w:lang w:eastAsia="en-IN"/>
        </w:rPr>
        <w:t>1 &lt;= n &lt;= 10</w:t>
      </w:r>
      <w:r w:rsidRPr="00C763E0">
        <w:rPr>
          <w:rFonts w:ascii="Courier New" w:eastAsia="Times New Roman" w:hAnsi="Courier New" w:cs="Courier New"/>
          <w:b w:val="0"/>
          <w:color w:val="546E7A"/>
          <w:sz w:val="15"/>
          <w:szCs w:val="15"/>
          <w:shd w:val="clear" w:color="auto" w:fill="F7F9FA"/>
          <w:vertAlign w:val="superscript"/>
          <w:lang w:eastAsia="en-IN"/>
        </w:rPr>
        <w:t>5</w:t>
      </w:r>
    </w:p>
    <w:p w14:paraId="2E58ED8D" w14:textId="77777777" w:rsidR="00C763E0" w:rsidRPr="00C763E0" w:rsidRDefault="00C763E0" w:rsidP="006F0AD2">
      <w:pPr>
        <w:numPr>
          <w:ilvl w:val="0"/>
          <w:numId w:val="5"/>
        </w:numPr>
        <w:shd w:val="clear" w:color="auto" w:fill="FFFFFF"/>
        <w:spacing w:before="100" w:beforeAutospacing="1" w:after="100" w:afterAutospacing="1" w:line="240" w:lineRule="auto"/>
        <w:rPr>
          <w:rFonts w:ascii="Segoe UI" w:eastAsia="Times New Roman" w:hAnsi="Segoe UI" w:cs="Segoe UI"/>
          <w:b w:val="0"/>
          <w:color w:val="263238"/>
          <w:sz w:val="21"/>
          <w:szCs w:val="21"/>
          <w:lang w:eastAsia="en-IN"/>
        </w:rPr>
      </w:pPr>
      <w:r w:rsidRPr="00C763E0">
        <w:rPr>
          <w:rFonts w:ascii="Courier New" w:eastAsia="Times New Roman" w:hAnsi="Courier New" w:cs="Courier New"/>
          <w:b w:val="0"/>
          <w:color w:val="546E7A"/>
          <w:sz w:val="20"/>
          <w:szCs w:val="20"/>
          <w:shd w:val="clear" w:color="auto" w:fill="F7F9FA"/>
          <w:lang w:eastAsia="en-IN"/>
        </w:rPr>
        <w:t>nums.length == n + 1</w:t>
      </w:r>
    </w:p>
    <w:p w14:paraId="249E0A53" w14:textId="77777777" w:rsidR="00C763E0" w:rsidRPr="00C763E0" w:rsidRDefault="00C763E0" w:rsidP="006F0AD2">
      <w:pPr>
        <w:numPr>
          <w:ilvl w:val="0"/>
          <w:numId w:val="5"/>
        </w:numPr>
        <w:shd w:val="clear" w:color="auto" w:fill="FFFFFF"/>
        <w:spacing w:before="100" w:beforeAutospacing="1" w:after="100" w:afterAutospacing="1" w:line="240" w:lineRule="auto"/>
        <w:rPr>
          <w:rFonts w:ascii="Segoe UI" w:eastAsia="Times New Roman" w:hAnsi="Segoe UI" w:cs="Segoe UI"/>
          <w:b w:val="0"/>
          <w:color w:val="263238"/>
          <w:sz w:val="21"/>
          <w:szCs w:val="21"/>
          <w:lang w:eastAsia="en-IN"/>
        </w:rPr>
      </w:pPr>
      <w:r w:rsidRPr="00C763E0">
        <w:rPr>
          <w:rFonts w:ascii="Courier New" w:eastAsia="Times New Roman" w:hAnsi="Courier New" w:cs="Courier New"/>
          <w:b w:val="0"/>
          <w:color w:val="546E7A"/>
          <w:sz w:val="20"/>
          <w:szCs w:val="20"/>
          <w:shd w:val="clear" w:color="auto" w:fill="F7F9FA"/>
          <w:lang w:eastAsia="en-IN"/>
        </w:rPr>
        <w:t>1 &lt;= nums[i] &lt;= n</w:t>
      </w:r>
    </w:p>
    <w:p w14:paraId="5DFECC4C" w14:textId="77777777" w:rsidR="00C763E0" w:rsidRPr="00C763E0" w:rsidRDefault="00C763E0" w:rsidP="006F0AD2">
      <w:pPr>
        <w:numPr>
          <w:ilvl w:val="0"/>
          <w:numId w:val="5"/>
        </w:numPr>
        <w:shd w:val="clear" w:color="auto" w:fill="FFFFFF"/>
        <w:spacing w:before="100" w:beforeAutospacing="1" w:after="100" w:afterAutospacing="1"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 w:val="0"/>
          <w:color w:val="263238"/>
          <w:sz w:val="21"/>
          <w:szCs w:val="21"/>
          <w:lang w:eastAsia="en-IN"/>
        </w:rPr>
        <w:t>All the integers in </w:t>
      </w:r>
      <w:r w:rsidRPr="00C763E0">
        <w:rPr>
          <w:rFonts w:ascii="Courier New" w:eastAsia="Times New Roman" w:hAnsi="Courier New" w:cs="Courier New"/>
          <w:b w:val="0"/>
          <w:color w:val="546E7A"/>
          <w:sz w:val="20"/>
          <w:szCs w:val="20"/>
          <w:shd w:val="clear" w:color="auto" w:fill="F7F9FA"/>
          <w:lang w:eastAsia="en-IN"/>
        </w:rPr>
        <w:t>nums</w:t>
      </w:r>
      <w:r w:rsidRPr="00C763E0">
        <w:rPr>
          <w:rFonts w:ascii="Segoe UI" w:eastAsia="Times New Roman" w:hAnsi="Segoe UI" w:cs="Segoe UI"/>
          <w:b w:val="0"/>
          <w:color w:val="263238"/>
          <w:sz w:val="21"/>
          <w:szCs w:val="21"/>
          <w:lang w:eastAsia="en-IN"/>
        </w:rPr>
        <w:t> appear only </w:t>
      </w:r>
      <w:r w:rsidRPr="00C763E0">
        <w:rPr>
          <w:rFonts w:ascii="Segoe UI" w:eastAsia="Times New Roman" w:hAnsi="Segoe UI" w:cs="Segoe UI"/>
          <w:bCs/>
          <w:color w:val="263238"/>
          <w:sz w:val="21"/>
          <w:szCs w:val="21"/>
          <w:lang w:eastAsia="en-IN"/>
        </w:rPr>
        <w:t>once</w:t>
      </w:r>
      <w:r w:rsidRPr="00C763E0">
        <w:rPr>
          <w:rFonts w:ascii="Segoe UI" w:eastAsia="Times New Roman" w:hAnsi="Segoe UI" w:cs="Segoe UI"/>
          <w:b w:val="0"/>
          <w:color w:val="263238"/>
          <w:sz w:val="21"/>
          <w:szCs w:val="21"/>
          <w:lang w:eastAsia="en-IN"/>
        </w:rPr>
        <w:t> except for </w:t>
      </w:r>
      <w:r w:rsidRPr="00C763E0">
        <w:rPr>
          <w:rFonts w:ascii="Segoe UI" w:eastAsia="Times New Roman" w:hAnsi="Segoe UI" w:cs="Segoe UI"/>
          <w:bCs/>
          <w:color w:val="263238"/>
          <w:sz w:val="21"/>
          <w:szCs w:val="21"/>
          <w:lang w:eastAsia="en-IN"/>
        </w:rPr>
        <w:t>precisely one integer</w:t>
      </w:r>
      <w:r w:rsidRPr="00C763E0">
        <w:rPr>
          <w:rFonts w:ascii="Segoe UI" w:eastAsia="Times New Roman" w:hAnsi="Segoe UI" w:cs="Segoe UI"/>
          <w:b w:val="0"/>
          <w:color w:val="263238"/>
          <w:sz w:val="21"/>
          <w:szCs w:val="21"/>
          <w:lang w:eastAsia="en-IN"/>
        </w:rPr>
        <w:t> which appears </w:t>
      </w:r>
      <w:r w:rsidRPr="00C763E0">
        <w:rPr>
          <w:rFonts w:ascii="Segoe UI" w:eastAsia="Times New Roman" w:hAnsi="Segoe UI" w:cs="Segoe UI"/>
          <w:bCs/>
          <w:color w:val="263238"/>
          <w:sz w:val="21"/>
          <w:szCs w:val="21"/>
          <w:lang w:eastAsia="en-IN"/>
        </w:rPr>
        <w:t>two or more</w:t>
      </w:r>
      <w:r w:rsidRPr="00C763E0">
        <w:rPr>
          <w:rFonts w:ascii="Segoe UI" w:eastAsia="Times New Roman" w:hAnsi="Segoe UI" w:cs="Segoe UI"/>
          <w:b w:val="0"/>
          <w:color w:val="263238"/>
          <w:sz w:val="21"/>
          <w:szCs w:val="21"/>
          <w:lang w:eastAsia="en-IN"/>
        </w:rPr>
        <w:t> times.</w:t>
      </w:r>
    </w:p>
    <w:p w14:paraId="12F057A7" w14:textId="77777777" w:rsidR="00C763E0" w:rsidRPr="00C763E0" w:rsidRDefault="00C763E0" w:rsidP="00C763E0">
      <w:pPr>
        <w:shd w:val="clear" w:color="auto" w:fill="FFFFFF"/>
        <w:spacing w:after="240"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 w:val="0"/>
          <w:color w:val="263238"/>
          <w:sz w:val="21"/>
          <w:szCs w:val="21"/>
          <w:lang w:eastAsia="en-IN"/>
        </w:rPr>
        <w:t> </w:t>
      </w:r>
    </w:p>
    <w:p w14:paraId="295F658E" w14:textId="77777777" w:rsidR="00C763E0" w:rsidRPr="00C763E0" w:rsidRDefault="00C763E0" w:rsidP="00C763E0">
      <w:pPr>
        <w:shd w:val="clear" w:color="auto" w:fill="FFFFFF"/>
        <w:spacing w:after="240"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Cs/>
          <w:color w:val="263238"/>
          <w:sz w:val="21"/>
          <w:szCs w:val="21"/>
          <w:lang w:eastAsia="en-IN"/>
        </w:rPr>
        <w:t>Follow up:</w:t>
      </w:r>
    </w:p>
    <w:p w14:paraId="4BC7C1CA" w14:textId="7B86E12D" w:rsidR="00C763E0" w:rsidRDefault="00C763E0" w:rsidP="006F0AD2">
      <w:pPr>
        <w:numPr>
          <w:ilvl w:val="0"/>
          <w:numId w:val="6"/>
        </w:numPr>
        <w:shd w:val="clear" w:color="auto" w:fill="FFFFFF"/>
        <w:spacing w:before="100" w:beforeAutospacing="1" w:after="100" w:afterAutospacing="1"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 w:val="0"/>
          <w:color w:val="263238"/>
          <w:sz w:val="21"/>
          <w:szCs w:val="21"/>
          <w:lang w:eastAsia="en-IN"/>
        </w:rPr>
        <w:t>How can we prove that at least one duplicate number must exist in </w:t>
      </w:r>
      <w:r w:rsidRPr="00C763E0">
        <w:rPr>
          <w:rFonts w:ascii="Courier New" w:eastAsia="Times New Roman" w:hAnsi="Courier New" w:cs="Courier New"/>
          <w:b w:val="0"/>
          <w:color w:val="546E7A"/>
          <w:sz w:val="20"/>
          <w:szCs w:val="20"/>
          <w:shd w:val="clear" w:color="auto" w:fill="F7F9FA"/>
          <w:lang w:eastAsia="en-IN"/>
        </w:rPr>
        <w:t>nums</w:t>
      </w:r>
      <w:r w:rsidRPr="00C763E0">
        <w:rPr>
          <w:rFonts w:ascii="Segoe UI" w:eastAsia="Times New Roman" w:hAnsi="Segoe UI" w:cs="Segoe UI"/>
          <w:b w:val="0"/>
          <w:color w:val="263238"/>
          <w:sz w:val="21"/>
          <w:szCs w:val="21"/>
          <w:lang w:eastAsia="en-IN"/>
        </w:rPr>
        <w:t>?</w:t>
      </w:r>
    </w:p>
    <w:p w14:paraId="00797FAD" w14:textId="70350921" w:rsidR="00C763E0" w:rsidRPr="00C763E0" w:rsidRDefault="00C763E0" w:rsidP="00C763E0">
      <w:pPr>
        <w:pStyle w:val="Heading2"/>
        <w:rPr>
          <w:rFonts w:eastAsia="Times New Roman"/>
          <w:lang w:eastAsia="en-IN"/>
        </w:rPr>
      </w:pPr>
      <w:r>
        <w:rPr>
          <w:rFonts w:eastAsia="Times New Roman"/>
          <w:lang w:eastAsia="en-IN"/>
        </w:rPr>
        <w:t xml:space="preserve">        </w:t>
      </w:r>
      <w:r>
        <w:rPr>
          <w:rFonts w:ascii="Segoe UI" w:hAnsi="Segoe UI" w:cs="Segoe UI"/>
          <w:sz w:val="21"/>
          <w:szCs w:val="21"/>
          <w:shd w:val="clear" w:color="auto" w:fill="FFFFFF"/>
        </w:rPr>
        <w:t>Proving that at least one duplicate must exist in </w:t>
      </w:r>
      <w:r>
        <w:rPr>
          <w:rStyle w:val="katex-mathml"/>
          <w:sz w:val="29"/>
          <w:szCs w:val="29"/>
          <w:bdr w:val="none" w:sz="0" w:space="0" w:color="auto" w:frame="1"/>
          <w:shd w:val="clear" w:color="auto" w:fill="FFFFFF"/>
        </w:rPr>
        <w:t>nums</w:t>
      </w:r>
      <w:r>
        <w:rPr>
          <w:rStyle w:val="mord"/>
          <w:rFonts w:ascii="KaTeX_Math" w:hAnsi="KaTeX_Math"/>
          <w:i/>
          <w:iCs/>
          <w:sz w:val="29"/>
          <w:szCs w:val="29"/>
          <w:shd w:val="clear" w:color="auto" w:fill="FFFFFF"/>
        </w:rPr>
        <w:t>nums</w:t>
      </w:r>
      <w:r>
        <w:rPr>
          <w:rFonts w:ascii="Segoe UI" w:hAnsi="Segoe UI" w:cs="Segoe UI"/>
          <w:sz w:val="21"/>
          <w:szCs w:val="21"/>
          <w:shd w:val="clear" w:color="auto" w:fill="FFFFFF"/>
        </w:rPr>
        <w:t> is an application of the </w:t>
      </w:r>
      <w:hyperlink r:id="rId21" w:history="1">
        <w:r>
          <w:rPr>
            <w:rStyle w:val="Hyperlink"/>
            <w:rFonts w:ascii="Segoe UI" w:hAnsi="Segoe UI" w:cs="Segoe UI"/>
            <w:color w:val="1890FF"/>
            <w:sz w:val="21"/>
            <w:szCs w:val="21"/>
            <w:shd w:val="clear" w:color="auto" w:fill="FFFFFF"/>
          </w:rPr>
          <w:t>pigeonhole principle</w:t>
        </w:r>
      </w:hyperlink>
      <w:r>
        <w:rPr>
          <w:rFonts w:ascii="Segoe UI" w:hAnsi="Segoe UI" w:cs="Segoe UI"/>
          <w:sz w:val="21"/>
          <w:szCs w:val="21"/>
          <w:shd w:val="clear" w:color="auto" w:fill="FFFFFF"/>
        </w:rPr>
        <w:t>. Here, each number in </w:t>
      </w:r>
      <w:r>
        <w:rPr>
          <w:rStyle w:val="katex-mathml"/>
          <w:sz w:val="29"/>
          <w:szCs w:val="29"/>
          <w:bdr w:val="none" w:sz="0" w:space="0" w:color="auto" w:frame="1"/>
          <w:shd w:val="clear" w:color="auto" w:fill="FFFFFF"/>
        </w:rPr>
        <w:t>nums</w:t>
      </w:r>
      <w:r>
        <w:rPr>
          <w:rStyle w:val="mord"/>
          <w:rFonts w:ascii="KaTeX_Math" w:hAnsi="KaTeX_Math"/>
          <w:i/>
          <w:iCs/>
          <w:sz w:val="29"/>
          <w:szCs w:val="29"/>
          <w:shd w:val="clear" w:color="auto" w:fill="FFFFFF"/>
        </w:rPr>
        <w:t>nums</w:t>
      </w:r>
      <w:r>
        <w:rPr>
          <w:rFonts w:ascii="Segoe UI" w:hAnsi="Segoe UI" w:cs="Segoe UI"/>
          <w:sz w:val="21"/>
          <w:szCs w:val="21"/>
          <w:shd w:val="clear" w:color="auto" w:fill="FFFFFF"/>
        </w:rPr>
        <w:t> is a "pigeon" and each distinct number that can appear in </w:t>
      </w:r>
      <w:r>
        <w:rPr>
          <w:rStyle w:val="katex-mathml"/>
          <w:sz w:val="29"/>
          <w:szCs w:val="29"/>
          <w:bdr w:val="none" w:sz="0" w:space="0" w:color="auto" w:frame="1"/>
          <w:shd w:val="clear" w:color="auto" w:fill="FFFFFF"/>
        </w:rPr>
        <w:t>nums</w:t>
      </w:r>
      <w:r>
        <w:rPr>
          <w:rStyle w:val="mord"/>
          <w:rFonts w:ascii="KaTeX_Math" w:hAnsi="KaTeX_Math"/>
          <w:i/>
          <w:iCs/>
          <w:sz w:val="29"/>
          <w:szCs w:val="29"/>
          <w:shd w:val="clear" w:color="auto" w:fill="FFFFFF"/>
        </w:rPr>
        <w:t>nums</w:t>
      </w:r>
      <w:r>
        <w:rPr>
          <w:rFonts w:ascii="Segoe UI" w:hAnsi="Segoe UI" w:cs="Segoe UI"/>
          <w:sz w:val="21"/>
          <w:szCs w:val="21"/>
          <w:shd w:val="clear" w:color="auto" w:fill="FFFFFF"/>
        </w:rPr>
        <w:t> is a "pigeonhole." Because there are </w:t>
      </w:r>
      <w:r>
        <w:rPr>
          <w:rStyle w:val="katex-mathml"/>
          <w:sz w:val="29"/>
          <w:szCs w:val="29"/>
          <w:bdr w:val="none" w:sz="0" w:space="0" w:color="auto" w:frame="1"/>
          <w:shd w:val="clear" w:color="auto" w:fill="FFFFFF"/>
        </w:rPr>
        <w:t>n+1</w:t>
      </w:r>
      <w:r>
        <w:rPr>
          <w:rStyle w:val="mord"/>
          <w:rFonts w:ascii="KaTeX_Math" w:hAnsi="KaTeX_Math"/>
          <w:i/>
          <w:iCs/>
          <w:sz w:val="29"/>
          <w:szCs w:val="29"/>
          <w:shd w:val="clear" w:color="auto" w:fill="FFFFFF"/>
        </w:rPr>
        <w:t>n</w:t>
      </w:r>
      <w:r>
        <w:rPr>
          <w:rStyle w:val="mbin"/>
          <w:sz w:val="29"/>
          <w:szCs w:val="29"/>
          <w:shd w:val="clear" w:color="auto" w:fill="FFFFFF"/>
        </w:rPr>
        <w:t>+</w:t>
      </w:r>
      <w:r>
        <w:rPr>
          <w:rStyle w:val="mord"/>
          <w:sz w:val="29"/>
          <w:szCs w:val="29"/>
          <w:shd w:val="clear" w:color="auto" w:fill="FFFFFF"/>
        </w:rPr>
        <w:t>1</w:t>
      </w:r>
      <w:r>
        <w:rPr>
          <w:rFonts w:ascii="Segoe UI" w:hAnsi="Segoe UI" w:cs="Segoe UI"/>
          <w:sz w:val="21"/>
          <w:szCs w:val="21"/>
          <w:shd w:val="clear" w:color="auto" w:fill="FFFFFF"/>
        </w:rPr>
        <w:t> numbers and </w:t>
      </w:r>
      <w:r>
        <w:rPr>
          <w:rStyle w:val="katex-mathml"/>
          <w:sz w:val="29"/>
          <w:szCs w:val="29"/>
          <w:bdr w:val="none" w:sz="0" w:space="0" w:color="auto" w:frame="1"/>
          <w:shd w:val="clear" w:color="auto" w:fill="FFFFFF"/>
        </w:rPr>
        <w:t>n</w:t>
      </w:r>
      <w:r>
        <w:rPr>
          <w:rStyle w:val="mord"/>
          <w:rFonts w:ascii="KaTeX_Math" w:hAnsi="KaTeX_Math"/>
          <w:i/>
          <w:iCs/>
          <w:sz w:val="29"/>
          <w:szCs w:val="29"/>
          <w:shd w:val="clear" w:color="auto" w:fill="FFFFFF"/>
        </w:rPr>
        <w:t>n</w:t>
      </w:r>
      <w:r>
        <w:rPr>
          <w:rFonts w:ascii="Segoe UI" w:hAnsi="Segoe UI" w:cs="Segoe UI"/>
          <w:sz w:val="21"/>
          <w:szCs w:val="21"/>
          <w:shd w:val="clear" w:color="auto" w:fill="FFFFFF"/>
        </w:rPr>
        <w:t> distinct possible numbers, the pigeonhole principle implies that if you were to put each of the </w:t>
      </w:r>
      <w:r>
        <w:rPr>
          <w:rStyle w:val="katex-mathml"/>
          <w:sz w:val="29"/>
          <w:szCs w:val="29"/>
          <w:bdr w:val="none" w:sz="0" w:space="0" w:color="auto" w:frame="1"/>
          <w:shd w:val="clear" w:color="auto" w:fill="FFFFFF"/>
        </w:rPr>
        <w:t>n + 1</w:t>
      </w:r>
      <w:r>
        <w:rPr>
          <w:rStyle w:val="mord"/>
          <w:rFonts w:ascii="KaTeX_Math" w:hAnsi="KaTeX_Math"/>
          <w:i/>
          <w:iCs/>
          <w:sz w:val="29"/>
          <w:szCs w:val="29"/>
          <w:shd w:val="clear" w:color="auto" w:fill="FFFFFF"/>
        </w:rPr>
        <w:t>n</w:t>
      </w:r>
      <w:r>
        <w:rPr>
          <w:rStyle w:val="mbin"/>
          <w:sz w:val="29"/>
          <w:szCs w:val="29"/>
          <w:shd w:val="clear" w:color="auto" w:fill="FFFFFF"/>
        </w:rPr>
        <w:t>+</w:t>
      </w:r>
      <w:r>
        <w:rPr>
          <w:rStyle w:val="mord"/>
          <w:sz w:val="29"/>
          <w:szCs w:val="29"/>
          <w:shd w:val="clear" w:color="auto" w:fill="FFFFFF"/>
        </w:rPr>
        <w:t>1</w:t>
      </w:r>
      <w:r>
        <w:rPr>
          <w:rFonts w:ascii="Segoe UI" w:hAnsi="Segoe UI" w:cs="Segoe UI"/>
          <w:sz w:val="21"/>
          <w:szCs w:val="21"/>
          <w:shd w:val="clear" w:color="auto" w:fill="FFFFFF"/>
        </w:rPr>
        <w:t> pigeons into </w:t>
      </w:r>
      <w:r>
        <w:rPr>
          <w:rStyle w:val="katex-mathml"/>
          <w:sz w:val="29"/>
          <w:szCs w:val="29"/>
          <w:bdr w:val="none" w:sz="0" w:space="0" w:color="auto" w:frame="1"/>
          <w:shd w:val="clear" w:color="auto" w:fill="FFFFFF"/>
        </w:rPr>
        <w:t>n</w:t>
      </w:r>
      <w:r>
        <w:rPr>
          <w:rStyle w:val="mord"/>
          <w:rFonts w:ascii="KaTeX_Math" w:hAnsi="KaTeX_Math"/>
          <w:i/>
          <w:iCs/>
          <w:sz w:val="29"/>
          <w:szCs w:val="29"/>
          <w:shd w:val="clear" w:color="auto" w:fill="FFFFFF"/>
        </w:rPr>
        <w:t>n</w:t>
      </w:r>
      <w:r>
        <w:rPr>
          <w:rFonts w:ascii="Segoe UI" w:hAnsi="Segoe UI" w:cs="Segoe UI"/>
          <w:sz w:val="21"/>
          <w:szCs w:val="21"/>
          <w:shd w:val="clear" w:color="auto" w:fill="FFFFFF"/>
        </w:rPr>
        <w:t> pigeonholes, at least one of the pigeonholes would have 2 or more pigeons.</w:t>
      </w:r>
    </w:p>
    <w:p w14:paraId="49624DFB" w14:textId="0E299712" w:rsidR="00C763E0" w:rsidRDefault="00C763E0" w:rsidP="006F0AD2">
      <w:pPr>
        <w:numPr>
          <w:ilvl w:val="0"/>
          <w:numId w:val="6"/>
        </w:numPr>
        <w:shd w:val="clear" w:color="auto" w:fill="FFFFFF"/>
        <w:spacing w:before="100" w:beforeAutospacing="1" w:after="100" w:afterAutospacing="1" w:line="240" w:lineRule="auto"/>
        <w:rPr>
          <w:rFonts w:ascii="Segoe UI" w:eastAsia="Times New Roman" w:hAnsi="Segoe UI" w:cs="Segoe UI"/>
          <w:b w:val="0"/>
          <w:color w:val="263238"/>
          <w:sz w:val="21"/>
          <w:szCs w:val="21"/>
          <w:lang w:eastAsia="en-IN"/>
        </w:rPr>
      </w:pPr>
      <w:r w:rsidRPr="00C763E0">
        <w:rPr>
          <w:rFonts w:ascii="Segoe UI" w:eastAsia="Times New Roman" w:hAnsi="Segoe UI" w:cs="Segoe UI"/>
          <w:b w:val="0"/>
          <w:color w:val="263238"/>
          <w:sz w:val="21"/>
          <w:szCs w:val="21"/>
          <w:lang w:eastAsia="en-IN"/>
        </w:rPr>
        <w:t>Can you solve the problem in linear runtime complexity?</w:t>
      </w:r>
    </w:p>
    <w:p w14:paraId="09182BF4" w14:textId="10AF5753" w:rsidR="006B1375" w:rsidRDefault="006B1375" w:rsidP="006B1375">
      <w:pPr>
        <w:pStyle w:val="Heading4"/>
        <w:shd w:val="clear" w:color="auto" w:fill="FFFFFF"/>
        <w:spacing w:before="300" w:after="225"/>
        <w:rPr>
          <w:rFonts w:ascii="Segoe UI" w:hAnsi="Segoe UI" w:cs="Segoe UI"/>
          <w:b w:val="0"/>
          <w:color w:val="auto"/>
          <w:sz w:val="27"/>
          <w:szCs w:val="27"/>
        </w:rPr>
      </w:pPr>
      <w:r>
        <w:rPr>
          <w:rFonts w:ascii="Segoe UI" w:hAnsi="Segoe UI" w:cs="Segoe UI"/>
          <w:b w:val="0"/>
          <w:bCs/>
          <w:sz w:val="27"/>
          <w:szCs w:val="27"/>
        </w:rPr>
        <w:t>Approach : Negative Marking</w:t>
      </w:r>
    </w:p>
    <w:p w14:paraId="7F5AE775" w14:textId="31B5CAC5" w:rsidR="006B1375" w:rsidRDefault="006B1375" w:rsidP="006B137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xml:space="preserve"> This approach temporarily modifies individual elements and thus does not satisfy the problem constraints. However, this approach is intuitive and utilizes a technique that is useful to know. Furthermore, the underlying concept lends itself to solving similar problems. </w:t>
      </w:r>
    </w:p>
    <w:p w14:paraId="5D6E8011" w14:textId="77777777" w:rsidR="006B1375" w:rsidRDefault="006B1375" w:rsidP="006B137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14:paraId="73340316" w14:textId="77777777" w:rsidR="006B1375" w:rsidRDefault="006B1375" w:rsidP="006B137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re are </w:t>
      </w:r>
      <w:r>
        <w:rPr>
          <w:rStyle w:val="katex-mathml"/>
          <w:sz w:val="25"/>
          <w:szCs w:val="25"/>
          <w:bdr w:val="none" w:sz="0" w:space="0" w:color="auto" w:frame="1"/>
        </w:rPr>
        <w:t>n + 1</w:t>
      </w:r>
      <w:r>
        <w:rPr>
          <w:rStyle w:val="mord"/>
          <w:rFonts w:ascii="KaTeX_Math" w:eastAsiaTheme="majorEastAsia" w:hAnsi="KaTeX_Math"/>
          <w:i/>
          <w:iCs/>
          <w:sz w:val="25"/>
          <w:szCs w:val="25"/>
        </w:rPr>
        <w:t>n</w:t>
      </w:r>
      <w:r>
        <w:rPr>
          <w:rStyle w:val="mbin"/>
          <w:sz w:val="25"/>
          <w:szCs w:val="25"/>
        </w:rPr>
        <w:t>+</w:t>
      </w:r>
      <w:r>
        <w:rPr>
          <w:rStyle w:val="mord"/>
          <w:rFonts w:eastAsiaTheme="majorEastAsia"/>
          <w:sz w:val="25"/>
          <w:szCs w:val="25"/>
        </w:rPr>
        <w:t>1</w:t>
      </w:r>
      <w:r>
        <w:rPr>
          <w:rFonts w:ascii="Segoe UI" w:hAnsi="Segoe UI" w:cs="Segoe UI"/>
          <w:sz w:val="21"/>
          <w:szCs w:val="21"/>
        </w:rPr>
        <w:t> positive numbers in the array (</w:t>
      </w:r>
      <w:r>
        <w:rPr>
          <w:rStyle w:val="katex-mathml"/>
          <w:sz w:val="25"/>
          <w:szCs w:val="25"/>
          <w:bdr w:val="none" w:sz="0" w:space="0" w:color="auto" w:frame="1"/>
        </w:rPr>
        <w:t>nums</w:t>
      </w:r>
      <w:r>
        <w:rPr>
          <w:rStyle w:val="mord"/>
          <w:rFonts w:ascii="KaTeX_Math" w:eastAsiaTheme="majorEastAsia" w:hAnsi="KaTeX_Math"/>
          <w:i/>
          <w:iCs/>
          <w:sz w:val="25"/>
          <w:szCs w:val="25"/>
        </w:rPr>
        <w:t>nums</w:t>
      </w:r>
      <w:r>
        <w:rPr>
          <w:rFonts w:ascii="Segoe UI" w:hAnsi="Segoe UI" w:cs="Segoe UI"/>
          <w:sz w:val="21"/>
          <w:szCs w:val="21"/>
        </w:rPr>
        <w:t>) (all in the range </w:t>
      </w:r>
      <w:r>
        <w:rPr>
          <w:rStyle w:val="katex-mathml"/>
          <w:sz w:val="25"/>
          <w:szCs w:val="25"/>
          <w:bdr w:val="none" w:sz="0" w:space="0" w:color="auto" w:frame="1"/>
        </w:rPr>
        <w:t>[1, n]</w:t>
      </w:r>
      <w:r>
        <w:rPr>
          <w:rStyle w:val="mopen"/>
          <w:sz w:val="25"/>
          <w:szCs w:val="25"/>
        </w:rPr>
        <w:t>[</w:t>
      </w:r>
      <w:r>
        <w:rPr>
          <w:rStyle w:val="mord"/>
          <w:rFonts w:eastAsiaTheme="majorEastAsia"/>
          <w:sz w:val="25"/>
          <w:szCs w:val="25"/>
        </w:rPr>
        <w:t>1</w:t>
      </w:r>
      <w:r>
        <w:rPr>
          <w:rStyle w:val="mpunct"/>
          <w:sz w:val="25"/>
          <w:szCs w:val="25"/>
        </w:rPr>
        <w:t>,</w:t>
      </w:r>
      <w:r>
        <w:rPr>
          <w:rStyle w:val="mord"/>
          <w:rFonts w:ascii="KaTeX_Math" w:eastAsiaTheme="majorEastAsia" w:hAnsi="KaTeX_Math"/>
          <w:i/>
          <w:iCs/>
          <w:sz w:val="25"/>
          <w:szCs w:val="25"/>
        </w:rPr>
        <w:t>n</w:t>
      </w:r>
      <w:r>
        <w:rPr>
          <w:rStyle w:val="mclose"/>
          <w:sz w:val="25"/>
          <w:szCs w:val="25"/>
        </w:rPr>
        <w:t>]</w:t>
      </w:r>
      <w:r>
        <w:rPr>
          <w:rFonts w:ascii="Segoe UI" w:hAnsi="Segoe UI" w:cs="Segoe UI"/>
          <w:sz w:val="21"/>
          <w:szCs w:val="21"/>
        </w:rPr>
        <w:t>). Since the array only contains positive integers, we can track each number (</w:t>
      </w:r>
      <w:r>
        <w:rPr>
          <w:rStyle w:val="katex-mathml"/>
          <w:sz w:val="25"/>
          <w:szCs w:val="25"/>
          <w:bdr w:val="none" w:sz="0" w:space="0" w:color="auto" w:frame="1"/>
        </w:rPr>
        <w:t>num</w:t>
      </w:r>
      <w:r>
        <w:rPr>
          <w:rStyle w:val="mord"/>
          <w:rFonts w:ascii="KaTeX_Math" w:eastAsiaTheme="majorEastAsia" w:hAnsi="KaTeX_Math"/>
          <w:i/>
          <w:iCs/>
          <w:sz w:val="25"/>
          <w:szCs w:val="25"/>
        </w:rPr>
        <w:t>num</w:t>
      </w:r>
      <w:r>
        <w:rPr>
          <w:rFonts w:ascii="Segoe UI" w:hAnsi="Segoe UI" w:cs="Segoe UI"/>
          <w:sz w:val="21"/>
          <w:szCs w:val="21"/>
        </w:rPr>
        <w:t>) that has been seen before by flipping the sign of the number located at index </w:t>
      </w:r>
      <w:r>
        <w:rPr>
          <w:rStyle w:val="katex-mathml"/>
          <w:sz w:val="25"/>
          <w:szCs w:val="25"/>
          <w:bdr w:val="none" w:sz="0" w:space="0" w:color="auto" w:frame="1"/>
        </w:rPr>
        <w:t>|num|</w:t>
      </w:r>
      <w:r>
        <w:rPr>
          <w:rStyle w:val="mord"/>
          <w:rFonts w:ascii="Cambria Math" w:eastAsiaTheme="majorEastAsia" w:hAnsi="Cambria Math" w:cs="Cambria Math"/>
          <w:sz w:val="25"/>
          <w:szCs w:val="25"/>
        </w:rPr>
        <w:t>∣</w:t>
      </w:r>
      <w:r>
        <w:rPr>
          <w:rStyle w:val="mord"/>
          <w:rFonts w:ascii="KaTeX_Math" w:eastAsiaTheme="majorEastAsia" w:hAnsi="KaTeX_Math"/>
          <w:i/>
          <w:iCs/>
          <w:sz w:val="25"/>
          <w:szCs w:val="25"/>
        </w:rPr>
        <w:t>num</w:t>
      </w:r>
      <w:r>
        <w:rPr>
          <w:rStyle w:val="mord"/>
          <w:rFonts w:ascii="Cambria Math" w:eastAsiaTheme="majorEastAsia" w:hAnsi="Cambria Math" w:cs="Cambria Math"/>
          <w:sz w:val="25"/>
          <w:szCs w:val="25"/>
        </w:rPr>
        <w:t>∣</w:t>
      </w:r>
      <w:r>
        <w:rPr>
          <w:rFonts w:ascii="Segoe UI" w:hAnsi="Segoe UI" w:cs="Segoe UI"/>
          <w:sz w:val="21"/>
          <w:szCs w:val="21"/>
        </w:rPr>
        <w:t>, where </w:t>
      </w:r>
      <w:r>
        <w:rPr>
          <w:rStyle w:val="katex-mathml"/>
          <w:sz w:val="25"/>
          <w:szCs w:val="25"/>
          <w:bdr w:val="none" w:sz="0" w:space="0" w:color="auto" w:frame="1"/>
        </w:rPr>
        <w:t>||</w:t>
      </w:r>
      <w:r>
        <w:rPr>
          <w:rStyle w:val="mord"/>
          <w:rFonts w:ascii="Cambria Math" w:eastAsiaTheme="majorEastAsia" w:hAnsi="Cambria Math" w:cs="Cambria Math"/>
          <w:sz w:val="25"/>
          <w:szCs w:val="25"/>
        </w:rPr>
        <w:t>∣∣</w:t>
      </w:r>
      <w:r>
        <w:rPr>
          <w:rFonts w:ascii="Segoe UI" w:hAnsi="Segoe UI" w:cs="Segoe UI"/>
          <w:sz w:val="21"/>
          <w:szCs w:val="21"/>
        </w:rPr>
        <w:t> denotes absolute value.</w:t>
      </w:r>
    </w:p>
    <w:p w14:paraId="2D6746F3" w14:textId="77777777" w:rsidR="006B1375" w:rsidRDefault="006B1375" w:rsidP="006B137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input array is </w:t>
      </w:r>
      <w:r>
        <w:rPr>
          <w:rStyle w:val="katex-mathml"/>
          <w:sz w:val="25"/>
          <w:szCs w:val="25"/>
          <w:bdr w:val="none" w:sz="0" w:space="0" w:color="auto" w:frame="1"/>
        </w:rPr>
        <w:t>[1, 3, 3, 2]</w:t>
      </w:r>
      <w:r>
        <w:rPr>
          <w:rStyle w:val="mopen"/>
          <w:sz w:val="25"/>
          <w:szCs w:val="25"/>
        </w:rPr>
        <w:t>[</w:t>
      </w:r>
      <w:r>
        <w:rPr>
          <w:rStyle w:val="mord"/>
          <w:rFonts w:eastAsiaTheme="majorEastAsia"/>
          <w:sz w:val="25"/>
          <w:szCs w:val="25"/>
        </w:rPr>
        <w:t>1</w:t>
      </w:r>
      <w:r>
        <w:rPr>
          <w:rStyle w:val="mpunct"/>
          <w:sz w:val="25"/>
          <w:szCs w:val="25"/>
        </w:rPr>
        <w:t>,</w:t>
      </w:r>
      <w:r>
        <w:rPr>
          <w:rStyle w:val="mord"/>
          <w:rFonts w:eastAsiaTheme="majorEastAsia"/>
          <w:sz w:val="25"/>
          <w:szCs w:val="25"/>
        </w:rPr>
        <w:t>3</w:t>
      </w:r>
      <w:r>
        <w:rPr>
          <w:rStyle w:val="mpunct"/>
          <w:sz w:val="25"/>
          <w:szCs w:val="25"/>
        </w:rPr>
        <w:t>,</w:t>
      </w:r>
      <w:r>
        <w:rPr>
          <w:rStyle w:val="mord"/>
          <w:rFonts w:eastAsiaTheme="majorEastAsia"/>
          <w:sz w:val="25"/>
          <w:szCs w:val="25"/>
        </w:rPr>
        <w:t>3</w:t>
      </w:r>
      <w:r>
        <w:rPr>
          <w:rStyle w:val="mpunct"/>
          <w:sz w:val="25"/>
          <w:szCs w:val="25"/>
        </w:rPr>
        <w:t>,</w:t>
      </w:r>
      <w:r>
        <w:rPr>
          <w:rStyle w:val="mord"/>
          <w:rFonts w:eastAsiaTheme="majorEastAsia"/>
          <w:sz w:val="25"/>
          <w:szCs w:val="25"/>
        </w:rPr>
        <w:t>2</w:t>
      </w:r>
      <w:r>
        <w:rPr>
          <w:rStyle w:val="mclose"/>
          <w:sz w:val="25"/>
          <w:szCs w:val="25"/>
        </w:rPr>
        <w:t>]</w:t>
      </w:r>
      <w:r>
        <w:rPr>
          <w:rFonts w:ascii="Segoe UI" w:hAnsi="Segoe UI" w:cs="Segoe UI"/>
          <w:sz w:val="21"/>
          <w:szCs w:val="21"/>
        </w:rPr>
        <w:t>, then for </w:t>
      </w:r>
      <w:r>
        <w:rPr>
          <w:rStyle w:val="katex-mathml"/>
          <w:sz w:val="25"/>
          <w:szCs w:val="25"/>
          <w:bdr w:val="none" w:sz="0" w:space="0" w:color="auto" w:frame="1"/>
        </w:rPr>
        <w:t>1</w:t>
      </w:r>
      <w:r>
        <w:rPr>
          <w:rStyle w:val="mord"/>
          <w:rFonts w:eastAsiaTheme="majorEastAsia"/>
          <w:sz w:val="25"/>
          <w:szCs w:val="25"/>
        </w:rPr>
        <w:t>1</w:t>
      </w:r>
      <w:r>
        <w:rPr>
          <w:rFonts w:ascii="Segoe UI" w:hAnsi="Segoe UI" w:cs="Segoe UI"/>
          <w:sz w:val="21"/>
          <w:szCs w:val="21"/>
        </w:rPr>
        <w:t>, flip the number at index </w:t>
      </w:r>
      <w:r>
        <w:rPr>
          <w:rStyle w:val="katex-mathml"/>
          <w:sz w:val="25"/>
          <w:szCs w:val="25"/>
          <w:bdr w:val="none" w:sz="0" w:space="0" w:color="auto" w:frame="1"/>
        </w:rPr>
        <w:t>1</w:t>
      </w:r>
      <w:r>
        <w:rPr>
          <w:rStyle w:val="mord"/>
          <w:rFonts w:eastAsiaTheme="majorEastAsia"/>
          <w:sz w:val="25"/>
          <w:szCs w:val="25"/>
        </w:rPr>
        <w:t>1</w:t>
      </w:r>
      <w:r>
        <w:rPr>
          <w:rFonts w:ascii="Segoe UI" w:hAnsi="Segoe UI" w:cs="Segoe UI"/>
          <w:sz w:val="21"/>
          <w:szCs w:val="21"/>
        </w:rPr>
        <w:t>, making the array </w:t>
      </w:r>
      <w:r>
        <w:rPr>
          <w:rStyle w:val="katex-mathml"/>
          <w:sz w:val="25"/>
          <w:szCs w:val="25"/>
          <w:bdr w:val="none" w:sz="0" w:space="0" w:color="auto" w:frame="1"/>
        </w:rPr>
        <w:t>[1,-3,3,2]</w:t>
      </w:r>
      <w:r>
        <w:rPr>
          <w:rStyle w:val="mopen"/>
          <w:sz w:val="25"/>
          <w:szCs w:val="25"/>
        </w:rPr>
        <w:t>[</w:t>
      </w:r>
      <w:r>
        <w:rPr>
          <w:rStyle w:val="mord"/>
          <w:rFonts w:eastAsiaTheme="majorEastAsia"/>
          <w:sz w:val="25"/>
          <w:szCs w:val="25"/>
        </w:rPr>
        <w:t>1</w:t>
      </w:r>
      <w:r>
        <w:rPr>
          <w:rStyle w:val="mpunct"/>
          <w:sz w:val="25"/>
          <w:szCs w:val="25"/>
        </w:rPr>
        <w:t>,</w:t>
      </w:r>
      <w:r>
        <w:rPr>
          <w:rStyle w:val="mord"/>
          <w:rFonts w:eastAsiaTheme="majorEastAsia"/>
          <w:sz w:val="25"/>
          <w:szCs w:val="25"/>
        </w:rPr>
        <w:t>−3</w:t>
      </w:r>
      <w:r>
        <w:rPr>
          <w:rStyle w:val="mpunct"/>
          <w:sz w:val="25"/>
          <w:szCs w:val="25"/>
        </w:rPr>
        <w:t>,</w:t>
      </w:r>
      <w:r>
        <w:rPr>
          <w:rStyle w:val="mord"/>
          <w:rFonts w:eastAsiaTheme="majorEastAsia"/>
          <w:sz w:val="25"/>
          <w:szCs w:val="25"/>
        </w:rPr>
        <w:t>3</w:t>
      </w:r>
      <w:r>
        <w:rPr>
          <w:rStyle w:val="mpunct"/>
          <w:sz w:val="25"/>
          <w:szCs w:val="25"/>
        </w:rPr>
        <w:t>,</w:t>
      </w:r>
      <w:r>
        <w:rPr>
          <w:rStyle w:val="mord"/>
          <w:rFonts w:eastAsiaTheme="majorEastAsia"/>
          <w:sz w:val="25"/>
          <w:szCs w:val="25"/>
        </w:rPr>
        <w:t>2</w:t>
      </w:r>
      <w:r>
        <w:rPr>
          <w:rStyle w:val="mclose"/>
          <w:sz w:val="25"/>
          <w:szCs w:val="25"/>
        </w:rPr>
        <w:t>]</w:t>
      </w:r>
      <w:r>
        <w:rPr>
          <w:rFonts w:ascii="Segoe UI" w:hAnsi="Segoe UI" w:cs="Segoe UI"/>
          <w:sz w:val="21"/>
          <w:szCs w:val="21"/>
        </w:rPr>
        <w:t>. Next, for </w:t>
      </w:r>
      <w:r>
        <w:rPr>
          <w:rStyle w:val="katex-mathml"/>
          <w:sz w:val="25"/>
          <w:szCs w:val="25"/>
          <w:bdr w:val="none" w:sz="0" w:space="0" w:color="auto" w:frame="1"/>
        </w:rPr>
        <w:t>-3</w:t>
      </w:r>
      <w:r>
        <w:rPr>
          <w:rStyle w:val="mord"/>
          <w:rFonts w:eastAsiaTheme="majorEastAsia"/>
          <w:sz w:val="25"/>
          <w:szCs w:val="25"/>
        </w:rPr>
        <w:t>−3</w:t>
      </w:r>
      <w:r>
        <w:rPr>
          <w:rFonts w:ascii="Segoe UI" w:hAnsi="Segoe UI" w:cs="Segoe UI"/>
          <w:sz w:val="21"/>
          <w:szCs w:val="21"/>
        </w:rPr>
        <w:t> flip the number at index </w:t>
      </w:r>
      <w:r>
        <w:rPr>
          <w:rStyle w:val="katex-mathml"/>
          <w:sz w:val="25"/>
          <w:szCs w:val="25"/>
          <w:bdr w:val="none" w:sz="0" w:space="0" w:color="auto" w:frame="1"/>
        </w:rPr>
        <w:t>3</w:t>
      </w:r>
      <w:r>
        <w:rPr>
          <w:rStyle w:val="mord"/>
          <w:rFonts w:eastAsiaTheme="majorEastAsia"/>
          <w:sz w:val="25"/>
          <w:szCs w:val="25"/>
        </w:rPr>
        <w:t>3</w:t>
      </w:r>
      <w:r>
        <w:rPr>
          <w:rFonts w:ascii="Segoe UI" w:hAnsi="Segoe UI" w:cs="Segoe UI"/>
          <w:sz w:val="21"/>
          <w:szCs w:val="21"/>
        </w:rPr>
        <w:t>, making the array </w:t>
      </w:r>
      <w:r>
        <w:rPr>
          <w:rStyle w:val="katex-mathml"/>
          <w:sz w:val="25"/>
          <w:szCs w:val="25"/>
          <w:bdr w:val="none" w:sz="0" w:space="0" w:color="auto" w:frame="1"/>
        </w:rPr>
        <w:t>[1,-3,3,-2]</w:t>
      </w:r>
      <w:r>
        <w:rPr>
          <w:rStyle w:val="mopen"/>
          <w:sz w:val="25"/>
          <w:szCs w:val="25"/>
        </w:rPr>
        <w:t>[</w:t>
      </w:r>
      <w:r>
        <w:rPr>
          <w:rStyle w:val="mord"/>
          <w:rFonts w:eastAsiaTheme="majorEastAsia"/>
          <w:sz w:val="25"/>
          <w:szCs w:val="25"/>
        </w:rPr>
        <w:t>1</w:t>
      </w:r>
      <w:r>
        <w:rPr>
          <w:rStyle w:val="mpunct"/>
          <w:sz w:val="25"/>
          <w:szCs w:val="25"/>
        </w:rPr>
        <w:t>,</w:t>
      </w:r>
      <w:r>
        <w:rPr>
          <w:rStyle w:val="mord"/>
          <w:rFonts w:eastAsiaTheme="majorEastAsia"/>
          <w:sz w:val="25"/>
          <w:szCs w:val="25"/>
        </w:rPr>
        <w:t>−3</w:t>
      </w:r>
      <w:r>
        <w:rPr>
          <w:rStyle w:val="mpunct"/>
          <w:sz w:val="25"/>
          <w:szCs w:val="25"/>
        </w:rPr>
        <w:t>,</w:t>
      </w:r>
      <w:r>
        <w:rPr>
          <w:rStyle w:val="mord"/>
          <w:rFonts w:eastAsiaTheme="majorEastAsia"/>
          <w:sz w:val="25"/>
          <w:szCs w:val="25"/>
        </w:rPr>
        <w:t>3</w:t>
      </w:r>
      <w:r>
        <w:rPr>
          <w:rStyle w:val="mpunct"/>
          <w:sz w:val="25"/>
          <w:szCs w:val="25"/>
        </w:rPr>
        <w:t>,</w:t>
      </w:r>
      <w:r>
        <w:rPr>
          <w:rStyle w:val="mord"/>
          <w:rFonts w:eastAsiaTheme="majorEastAsia"/>
          <w:sz w:val="25"/>
          <w:szCs w:val="25"/>
        </w:rPr>
        <w:t>−2</w:t>
      </w:r>
      <w:r>
        <w:rPr>
          <w:rStyle w:val="mclose"/>
          <w:sz w:val="25"/>
          <w:szCs w:val="25"/>
        </w:rPr>
        <w:t>]</w:t>
      </w:r>
      <w:r>
        <w:rPr>
          <w:rFonts w:ascii="Segoe UI" w:hAnsi="Segoe UI" w:cs="Segoe UI"/>
          <w:sz w:val="21"/>
          <w:szCs w:val="21"/>
        </w:rPr>
        <w:t>. Finally, when we reach the second </w:t>
      </w:r>
      <w:r>
        <w:rPr>
          <w:rStyle w:val="katex-mathml"/>
          <w:sz w:val="25"/>
          <w:szCs w:val="25"/>
          <w:bdr w:val="none" w:sz="0" w:space="0" w:color="auto" w:frame="1"/>
        </w:rPr>
        <w:t>3</w:t>
      </w:r>
      <w:r>
        <w:rPr>
          <w:rStyle w:val="mord"/>
          <w:rFonts w:eastAsiaTheme="majorEastAsia"/>
          <w:sz w:val="25"/>
          <w:szCs w:val="25"/>
        </w:rPr>
        <w:t>3</w:t>
      </w:r>
      <w:r>
        <w:rPr>
          <w:rFonts w:ascii="Segoe UI" w:hAnsi="Segoe UI" w:cs="Segoe UI"/>
          <w:sz w:val="21"/>
          <w:szCs w:val="21"/>
        </w:rPr>
        <w:t>, we'll notice that </w:t>
      </w:r>
      <w:r>
        <w:rPr>
          <w:rStyle w:val="katex-mathml"/>
          <w:sz w:val="25"/>
          <w:szCs w:val="25"/>
          <w:bdr w:val="none" w:sz="0" w:space="0" w:color="auto" w:frame="1"/>
        </w:rPr>
        <w:t>nums[3]</w:t>
      </w:r>
      <w:r>
        <w:rPr>
          <w:rStyle w:val="mord"/>
          <w:rFonts w:ascii="KaTeX_Math" w:eastAsiaTheme="majorEastAsia" w:hAnsi="KaTeX_Math"/>
          <w:i/>
          <w:iCs/>
          <w:sz w:val="25"/>
          <w:szCs w:val="25"/>
        </w:rPr>
        <w:t>nums</w:t>
      </w:r>
      <w:r>
        <w:rPr>
          <w:rStyle w:val="mopen"/>
          <w:sz w:val="25"/>
          <w:szCs w:val="25"/>
        </w:rPr>
        <w:t>[</w:t>
      </w:r>
      <w:r>
        <w:rPr>
          <w:rStyle w:val="mord"/>
          <w:rFonts w:eastAsiaTheme="majorEastAsia"/>
          <w:sz w:val="25"/>
          <w:szCs w:val="25"/>
        </w:rPr>
        <w:t>3</w:t>
      </w:r>
      <w:r>
        <w:rPr>
          <w:rStyle w:val="mclose"/>
          <w:sz w:val="25"/>
          <w:szCs w:val="25"/>
        </w:rPr>
        <w:t>]</w:t>
      </w:r>
      <w:r>
        <w:rPr>
          <w:rFonts w:ascii="Segoe UI" w:hAnsi="Segoe UI" w:cs="Segoe UI"/>
          <w:sz w:val="21"/>
          <w:szCs w:val="21"/>
        </w:rPr>
        <w:t> is already negative, indicating that </w:t>
      </w:r>
      <w:r>
        <w:rPr>
          <w:rStyle w:val="katex-mathml"/>
          <w:sz w:val="25"/>
          <w:szCs w:val="25"/>
          <w:bdr w:val="none" w:sz="0" w:space="0" w:color="auto" w:frame="1"/>
        </w:rPr>
        <w:t>3</w:t>
      </w:r>
      <w:r>
        <w:rPr>
          <w:rStyle w:val="mord"/>
          <w:rFonts w:eastAsiaTheme="majorEastAsia"/>
          <w:sz w:val="25"/>
          <w:szCs w:val="25"/>
        </w:rPr>
        <w:t>3</w:t>
      </w:r>
      <w:r>
        <w:rPr>
          <w:rFonts w:ascii="Segoe UI" w:hAnsi="Segoe UI" w:cs="Segoe UI"/>
          <w:sz w:val="21"/>
          <w:szCs w:val="21"/>
        </w:rPr>
        <w:t> has been seen before and hence is the duplicate number.</w:t>
      </w:r>
    </w:p>
    <w:p w14:paraId="6E1997BD" w14:textId="77777777" w:rsidR="006B1375" w:rsidRDefault="006B1375" w:rsidP="006B137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66DF2817" w14:textId="77777777" w:rsidR="006B1375" w:rsidRDefault="006B1375" w:rsidP="006F0AD2">
      <w:pPr>
        <w:pStyle w:val="NormalWeb"/>
        <w:numPr>
          <w:ilvl w:val="0"/>
          <w:numId w:val="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over the array, evaluating each element (let's call the current element </w:t>
      </w:r>
      <w:r>
        <w:rPr>
          <w:rStyle w:val="katex-mathml"/>
          <w:sz w:val="25"/>
          <w:szCs w:val="25"/>
          <w:bdr w:val="none" w:sz="0" w:space="0" w:color="auto" w:frame="1"/>
        </w:rPr>
        <w:t>cur</w:t>
      </w:r>
      <w:r>
        <w:rPr>
          <w:rStyle w:val="mord"/>
          <w:rFonts w:ascii="KaTeX_Math" w:eastAsiaTheme="majorEastAsia" w:hAnsi="KaTeX_Math"/>
          <w:i/>
          <w:iCs/>
          <w:sz w:val="25"/>
          <w:szCs w:val="25"/>
        </w:rPr>
        <w:t>cur</w:t>
      </w:r>
      <w:r>
        <w:rPr>
          <w:rFonts w:ascii="Segoe UI" w:hAnsi="Segoe UI" w:cs="Segoe UI"/>
          <w:sz w:val="21"/>
          <w:szCs w:val="21"/>
        </w:rPr>
        <w:t>).</w:t>
      </w:r>
    </w:p>
    <w:p w14:paraId="1A11F311" w14:textId="77777777" w:rsidR="006B1375" w:rsidRDefault="006B1375" w:rsidP="006F0AD2">
      <w:pPr>
        <w:pStyle w:val="NormalWeb"/>
        <w:numPr>
          <w:ilvl w:val="0"/>
          <w:numId w:val="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Since we use negative marking, we must ensure that the current element (</w:t>
      </w:r>
      <w:r>
        <w:rPr>
          <w:rStyle w:val="katex-mathml"/>
          <w:sz w:val="25"/>
          <w:szCs w:val="25"/>
          <w:bdr w:val="none" w:sz="0" w:space="0" w:color="auto" w:frame="1"/>
        </w:rPr>
        <w:t>cur</w:t>
      </w:r>
      <w:r>
        <w:rPr>
          <w:rStyle w:val="mord"/>
          <w:rFonts w:ascii="KaTeX_Math" w:eastAsiaTheme="majorEastAsia" w:hAnsi="KaTeX_Math"/>
          <w:i/>
          <w:iCs/>
          <w:sz w:val="25"/>
          <w:szCs w:val="25"/>
        </w:rPr>
        <w:t>cur</w:t>
      </w:r>
      <w:r>
        <w:rPr>
          <w:rFonts w:ascii="Segoe UI" w:hAnsi="Segoe UI" w:cs="Segoe UI"/>
          <w:sz w:val="21"/>
          <w:szCs w:val="21"/>
        </w:rPr>
        <w:t>) is positive (i.e. if </w:t>
      </w:r>
      <w:r>
        <w:rPr>
          <w:rStyle w:val="katex-mathml"/>
          <w:sz w:val="25"/>
          <w:szCs w:val="25"/>
          <w:bdr w:val="none" w:sz="0" w:space="0" w:color="auto" w:frame="1"/>
        </w:rPr>
        <w:t>cur</w:t>
      </w:r>
      <w:r>
        <w:rPr>
          <w:rStyle w:val="mord"/>
          <w:rFonts w:ascii="KaTeX_Math" w:eastAsiaTheme="majorEastAsia" w:hAnsi="KaTeX_Math"/>
          <w:i/>
          <w:iCs/>
          <w:sz w:val="25"/>
          <w:szCs w:val="25"/>
        </w:rPr>
        <w:t>cur</w:t>
      </w:r>
      <w:r>
        <w:rPr>
          <w:rFonts w:ascii="Segoe UI" w:hAnsi="Segoe UI" w:cs="Segoe UI"/>
          <w:sz w:val="21"/>
          <w:szCs w:val="21"/>
        </w:rPr>
        <w:t> is negative, then use its absolute value).</w:t>
      </w:r>
    </w:p>
    <w:p w14:paraId="3DA69E8E" w14:textId="77777777" w:rsidR="006B1375" w:rsidRDefault="006B1375" w:rsidP="006F0AD2">
      <w:pPr>
        <w:pStyle w:val="NormalWeb"/>
        <w:numPr>
          <w:ilvl w:val="0"/>
          <w:numId w:val="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Check if </w:t>
      </w:r>
      <w:r>
        <w:rPr>
          <w:rStyle w:val="katex-mathml"/>
          <w:sz w:val="25"/>
          <w:szCs w:val="25"/>
          <w:bdr w:val="none" w:sz="0" w:space="0" w:color="auto" w:frame="1"/>
        </w:rPr>
        <w:t>nums[cur]</w:t>
      </w:r>
      <w:r>
        <w:rPr>
          <w:rStyle w:val="mord"/>
          <w:rFonts w:ascii="KaTeX_Math" w:eastAsiaTheme="majorEastAsia" w:hAnsi="KaTeX_Math"/>
          <w:i/>
          <w:iCs/>
          <w:sz w:val="25"/>
          <w:szCs w:val="25"/>
        </w:rPr>
        <w:t>nums</w:t>
      </w:r>
      <w:r>
        <w:rPr>
          <w:rStyle w:val="mopen"/>
          <w:sz w:val="25"/>
          <w:szCs w:val="25"/>
        </w:rPr>
        <w:t>[</w:t>
      </w:r>
      <w:r>
        <w:rPr>
          <w:rStyle w:val="mord"/>
          <w:rFonts w:ascii="KaTeX_Math" w:eastAsiaTheme="majorEastAsia" w:hAnsi="KaTeX_Math"/>
          <w:i/>
          <w:iCs/>
          <w:sz w:val="25"/>
          <w:szCs w:val="25"/>
        </w:rPr>
        <w:t>cur</w:t>
      </w:r>
      <w:r>
        <w:rPr>
          <w:rStyle w:val="mclose"/>
          <w:sz w:val="25"/>
          <w:szCs w:val="25"/>
        </w:rPr>
        <w:t>]</w:t>
      </w:r>
      <w:r>
        <w:rPr>
          <w:rFonts w:ascii="Segoe UI" w:hAnsi="Segoe UI" w:cs="Segoe UI"/>
          <w:sz w:val="21"/>
          <w:szCs w:val="21"/>
        </w:rPr>
        <w:t> is negative.</w:t>
      </w:r>
    </w:p>
    <w:p w14:paraId="3C1D7D16" w14:textId="70240956" w:rsidR="006B1375" w:rsidRDefault="006B1375" w:rsidP="006F0AD2">
      <w:pPr>
        <w:pStyle w:val="NormalWeb"/>
        <w:numPr>
          <w:ilvl w:val="1"/>
          <w:numId w:val="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it is, then we have already performed this operation for the same number, and hence </w:t>
      </w:r>
      <w:r>
        <w:rPr>
          <w:rStyle w:val="mord"/>
          <w:rFonts w:ascii="KaTeX_Math" w:eastAsiaTheme="majorEastAsia" w:hAnsi="KaTeX_Math"/>
          <w:i/>
          <w:iCs/>
          <w:sz w:val="25"/>
          <w:szCs w:val="25"/>
        </w:rPr>
        <w:t>cur</w:t>
      </w:r>
      <w:r>
        <w:rPr>
          <w:rFonts w:ascii="Segoe UI" w:hAnsi="Segoe UI" w:cs="Segoe UI"/>
          <w:sz w:val="21"/>
          <w:szCs w:val="21"/>
        </w:rPr>
        <w:t> is the duplicate number. Store </w:t>
      </w:r>
      <w:r>
        <w:rPr>
          <w:rStyle w:val="mord"/>
          <w:rFonts w:ascii="KaTeX_Math" w:eastAsiaTheme="majorEastAsia" w:hAnsi="KaTeX_Math"/>
          <w:i/>
          <w:iCs/>
          <w:sz w:val="25"/>
          <w:szCs w:val="25"/>
        </w:rPr>
        <w:t>cur</w:t>
      </w:r>
      <w:r>
        <w:rPr>
          <w:rFonts w:ascii="Segoe UI" w:hAnsi="Segoe UI" w:cs="Segoe UI"/>
          <w:sz w:val="21"/>
          <w:szCs w:val="21"/>
        </w:rPr>
        <w:t> as the duplicate and exit the loop.</w:t>
      </w:r>
    </w:p>
    <w:p w14:paraId="5254841E" w14:textId="7AC83EF9" w:rsidR="006B1375" w:rsidRDefault="006B1375" w:rsidP="006F0AD2">
      <w:pPr>
        <w:pStyle w:val="NormalWeb"/>
        <w:numPr>
          <w:ilvl w:val="1"/>
          <w:numId w:val="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therwise, flip the sign of </w:t>
      </w:r>
      <w:r>
        <w:rPr>
          <w:rStyle w:val="mord"/>
          <w:rFonts w:ascii="KaTeX_Math" w:eastAsiaTheme="majorEastAsia" w:hAnsi="KaTeX_Math"/>
          <w:i/>
          <w:iCs/>
          <w:sz w:val="25"/>
          <w:szCs w:val="25"/>
        </w:rPr>
        <w:t>nums</w:t>
      </w:r>
      <w:r>
        <w:rPr>
          <w:rStyle w:val="mopen"/>
          <w:sz w:val="25"/>
          <w:szCs w:val="25"/>
        </w:rPr>
        <w:t>[</w:t>
      </w:r>
      <w:r>
        <w:rPr>
          <w:rStyle w:val="mord"/>
          <w:rFonts w:ascii="KaTeX_Math" w:eastAsiaTheme="majorEastAsia" w:hAnsi="KaTeX_Math"/>
          <w:i/>
          <w:iCs/>
          <w:sz w:val="25"/>
          <w:szCs w:val="25"/>
        </w:rPr>
        <w:t>cur</w:t>
      </w:r>
      <w:r>
        <w:rPr>
          <w:rStyle w:val="mclose"/>
          <w:sz w:val="25"/>
          <w:szCs w:val="25"/>
        </w:rPr>
        <w:t>]</w:t>
      </w:r>
      <w:r>
        <w:rPr>
          <w:rFonts w:ascii="Segoe UI" w:hAnsi="Segoe UI" w:cs="Segoe UI"/>
          <w:sz w:val="21"/>
          <w:szCs w:val="21"/>
        </w:rPr>
        <w:t> (i.e. make it negative). Move to the next element and repeat step 3.</w:t>
      </w:r>
    </w:p>
    <w:p w14:paraId="0F5D458C" w14:textId="77777777" w:rsidR="006B1375" w:rsidRDefault="006B1375" w:rsidP="006F0AD2">
      <w:pPr>
        <w:pStyle w:val="NormalWeb"/>
        <w:numPr>
          <w:ilvl w:val="0"/>
          <w:numId w:val="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ce we've identified the duplicate, we could just return the duplicate number. However, even though we were not able to meet the problem constraints, we can show that we are mindful of the constraints by restoring the array. This is done by changing all negative numbers to positive.</w:t>
      </w:r>
    </w:p>
    <w:p w14:paraId="639D0906"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class Solution {</w:t>
      </w:r>
    </w:p>
    <w:p w14:paraId="1A70252A"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public:</w:t>
      </w:r>
    </w:p>
    <w:p w14:paraId="5B4E8B02"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int findDuplicate(vector&lt;int&gt;&amp; nums) {</w:t>
      </w:r>
    </w:p>
    <w:p w14:paraId="6F37A1E4"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int duplicate = -1;</w:t>
      </w:r>
    </w:p>
    <w:p w14:paraId="444AA3AF"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for (int i = 0; i &lt; nums.size(); i++) {</w:t>
      </w:r>
    </w:p>
    <w:p w14:paraId="7E765427"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int cur = abs(nums[i]);</w:t>
      </w:r>
    </w:p>
    <w:p w14:paraId="1C87455F"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if (nums[cur] &lt; 0) {</w:t>
      </w:r>
    </w:p>
    <w:p w14:paraId="0C7D01E4"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duplicate = cur;</w:t>
      </w:r>
    </w:p>
    <w:p w14:paraId="32BE3A08"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break;</w:t>
      </w:r>
    </w:p>
    <w:p w14:paraId="46C51335"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w:t>
      </w:r>
    </w:p>
    <w:p w14:paraId="117EAAFA"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nums[cur] *= -1;</w:t>
      </w:r>
    </w:p>
    <w:p w14:paraId="437200AD"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w:t>
      </w:r>
    </w:p>
    <w:p w14:paraId="0790CE1C"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w:t>
      </w:r>
    </w:p>
    <w:p w14:paraId="593FB2CE"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 Restore numbers</w:t>
      </w:r>
    </w:p>
    <w:p w14:paraId="7BBB703C"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for (auto&amp; num : nums)</w:t>
      </w:r>
    </w:p>
    <w:p w14:paraId="60CDA11C"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num = abs(num);</w:t>
      </w:r>
    </w:p>
    <w:p w14:paraId="4BAA9DFE"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w:t>
      </w:r>
    </w:p>
    <w:p w14:paraId="6B7BE58C"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lastRenderedPageBreak/>
        <w:t xml:space="preserve">        return duplicate;</w:t>
      </w:r>
    </w:p>
    <w:p w14:paraId="0B22289E" w14:textId="77777777" w:rsidR="006B1375" w:rsidRP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 xml:space="preserve">    }</w:t>
      </w:r>
    </w:p>
    <w:p w14:paraId="5A3BBC41" w14:textId="2D7CCE57" w:rsidR="006B1375" w:rsidRDefault="006B1375" w:rsidP="006B1375">
      <w:pPr>
        <w:shd w:val="clear" w:color="auto" w:fill="FFFFFF"/>
        <w:spacing w:before="100" w:beforeAutospacing="1" w:after="100" w:afterAutospacing="1" w:line="240" w:lineRule="auto"/>
        <w:ind w:left="720"/>
        <w:rPr>
          <w:rFonts w:ascii="Segoe UI" w:eastAsia="Times New Roman" w:hAnsi="Segoe UI" w:cs="Segoe UI"/>
          <w:b w:val="0"/>
          <w:color w:val="263238"/>
          <w:sz w:val="21"/>
          <w:szCs w:val="21"/>
          <w:lang w:eastAsia="en-IN"/>
        </w:rPr>
      </w:pPr>
      <w:r w:rsidRPr="006B1375">
        <w:rPr>
          <w:rFonts w:ascii="Segoe UI" w:eastAsia="Times New Roman" w:hAnsi="Segoe UI" w:cs="Segoe UI"/>
          <w:b w:val="0"/>
          <w:color w:val="263238"/>
          <w:sz w:val="21"/>
          <w:szCs w:val="21"/>
          <w:lang w:eastAsia="en-IN"/>
        </w:rPr>
        <w:t>};</w:t>
      </w:r>
    </w:p>
    <w:p w14:paraId="6AD6EB33" w14:textId="77777777" w:rsidR="006B1375" w:rsidRDefault="006B1375" w:rsidP="006B1375">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Complexity Analysis</w:t>
      </w:r>
    </w:p>
    <w:p w14:paraId="5209F1BF" w14:textId="3CFA9165" w:rsidR="006B1375" w:rsidRDefault="006B1375" w:rsidP="006F0AD2">
      <w:pPr>
        <w:pStyle w:val="NormalWeb"/>
        <w:numPr>
          <w:ilvl w:val="0"/>
          <w:numId w:val="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w:t>
      </w:r>
      <w:r>
        <w:rPr>
          <w:rStyle w:val="katex-mathml"/>
          <w:sz w:val="25"/>
          <w:szCs w:val="25"/>
          <w:bdr w:val="none" w:sz="0" w:space="0" w:color="auto" w:frame="1"/>
        </w:rPr>
        <w:t>O(n)</w:t>
      </w:r>
    </w:p>
    <w:p w14:paraId="628C0DB7" w14:textId="77777777" w:rsidR="006B1375" w:rsidRDefault="006B1375" w:rsidP="006B1375">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Each element is visited at most twice (once in the first loop to find the duplicate and once in the second loop to restore the numbers).</w:t>
      </w:r>
    </w:p>
    <w:p w14:paraId="31F723D0" w14:textId="11F32D82" w:rsidR="006B1375" w:rsidRDefault="006B1375" w:rsidP="006F0AD2">
      <w:pPr>
        <w:pStyle w:val="NormalWeb"/>
        <w:numPr>
          <w:ilvl w:val="0"/>
          <w:numId w:val="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w:t>
      </w:r>
      <w:r>
        <w:rPr>
          <w:rStyle w:val="mord"/>
          <w:rFonts w:ascii="KaTeX_Math" w:hAnsi="KaTeX_Math"/>
          <w:i/>
          <w:iCs/>
          <w:sz w:val="25"/>
          <w:szCs w:val="25"/>
        </w:rPr>
        <w:t>O</w:t>
      </w:r>
      <w:r>
        <w:rPr>
          <w:rStyle w:val="mopen"/>
          <w:sz w:val="25"/>
          <w:szCs w:val="25"/>
        </w:rPr>
        <w:t>(</w:t>
      </w:r>
      <w:r>
        <w:rPr>
          <w:rStyle w:val="mord"/>
          <w:sz w:val="25"/>
          <w:szCs w:val="25"/>
        </w:rPr>
        <w:t>1</w:t>
      </w:r>
      <w:r>
        <w:rPr>
          <w:rStyle w:val="mclose"/>
          <w:sz w:val="25"/>
          <w:szCs w:val="25"/>
        </w:rPr>
        <w:t>)</w:t>
      </w:r>
    </w:p>
    <w:p w14:paraId="71259F7A" w14:textId="77777777" w:rsidR="006B1375" w:rsidRDefault="006B1375" w:rsidP="006B1375">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All manipulation is done in place, so no additional storage (barring one variable) is needed.</w:t>
      </w:r>
    </w:p>
    <w:p w14:paraId="40ED5D8F" w14:textId="282E6B03" w:rsidR="006B1375" w:rsidRDefault="006B1375" w:rsidP="006B1375">
      <w:pPr>
        <w:pStyle w:val="Heading4"/>
        <w:spacing w:before="300" w:after="225"/>
        <w:rPr>
          <w:b w:val="0"/>
          <w:color w:val="auto"/>
          <w:sz w:val="27"/>
          <w:szCs w:val="27"/>
        </w:rPr>
      </w:pPr>
      <w:r>
        <w:rPr>
          <w:b w:val="0"/>
          <w:bCs/>
          <w:sz w:val="27"/>
          <w:szCs w:val="27"/>
        </w:rPr>
        <w:t>Approach : Floyd's Tortoise and Hare (Cycle Detection)</w:t>
      </w:r>
    </w:p>
    <w:p w14:paraId="6D2B08C5" w14:textId="77777777" w:rsidR="006B1375" w:rsidRDefault="006B1375" w:rsidP="006B1375">
      <w:pPr>
        <w:pStyle w:val="NormalWeb"/>
        <w:spacing w:before="0" w:beforeAutospacing="0" w:after="240" w:afterAutospacing="0"/>
        <w:rPr>
          <w:sz w:val="21"/>
          <w:szCs w:val="21"/>
        </w:rPr>
      </w:pPr>
      <w:r>
        <w:rPr>
          <w:rStyle w:val="Strong"/>
          <w:sz w:val="21"/>
          <w:szCs w:val="21"/>
        </w:rPr>
        <w:t>Intuition</w:t>
      </w:r>
    </w:p>
    <w:p w14:paraId="26FC54E5" w14:textId="77777777" w:rsidR="006B1375" w:rsidRDefault="006B1375" w:rsidP="006B1375">
      <w:pPr>
        <w:pStyle w:val="NormalWeb"/>
        <w:spacing w:before="0" w:beforeAutospacing="0" w:after="240" w:afterAutospacing="0"/>
        <w:rPr>
          <w:sz w:val="21"/>
          <w:szCs w:val="21"/>
        </w:rPr>
      </w:pPr>
      <w:r>
        <w:rPr>
          <w:sz w:val="21"/>
          <w:szCs w:val="21"/>
        </w:rPr>
        <w:t>The idea is to reduce the problem to </w:t>
      </w:r>
      <w:hyperlink r:id="rId22" w:history="1">
        <w:r>
          <w:rPr>
            <w:rStyle w:val="Hyperlink"/>
            <w:color w:val="1890FF"/>
            <w:sz w:val="21"/>
            <w:szCs w:val="21"/>
          </w:rPr>
          <w:t>Linked List Cycle II</w:t>
        </w:r>
      </w:hyperlink>
      <w:r>
        <w:rPr>
          <w:sz w:val="21"/>
          <w:szCs w:val="21"/>
        </w:rPr>
        <w:t>:</w:t>
      </w:r>
    </w:p>
    <w:p w14:paraId="39519B40" w14:textId="77777777" w:rsidR="006B1375" w:rsidRDefault="006B1375" w:rsidP="006B1375">
      <w:pPr>
        <w:pStyle w:val="NormalWeb"/>
        <w:shd w:val="clear" w:color="auto" w:fill="FAFAFA"/>
        <w:spacing w:before="0" w:beforeAutospacing="0" w:after="0" w:afterAutospacing="0"/>
        <w:rPr>
          <w:sz w:val="21"/>
          <w:szCs w:val="21"/>
        </w:rPr>
      </w:pPr>
      <w:r>
        <w:rPr>
          <w:sz w:val="21"/>
          <w:szCs w:val="21"/>
        </w:rPr>
        <w:t>Given a linked list, return the node where the cycle begins.</w:t>
      </w:r>
    </w:p>
    <w:p w14:paraId="0ABDB9B9" w14:textId="77777777" w:rsidR="006B1375" w:rsidRDefault="006B1375" w:rsidP="006B1375">
      <w:pPr>
        <w:pStyle w:val="NormalWeb"/>
        <w:spacing w:before="0" w:beforeAutospacing="0" w:after="240" w:afterAutospacing="0"/>
        <w:rPr>
          <w:sz w:val="21"/>
          <w:szCs w:val="21"/>
        </w:rPr>
      </w:pPr>
      <w:r>
        <w:rPr>
          <w:sz w:val="21"/>
          <w:szCs w:val="21"/>
        </w:rPr>
        <w:t>First of all, where does the cycle come from? Let's use the function </w:t>
      </w:r>
      <w:r>
        <w:rPr>
          <w:rStyle w:val="HTMLCode"/>
          <w:color w:val="546E7A"/>
          <w:shd w:val="clear" w:color="auto" w:fill="F7F9FA"/>
        </w:rPr>
        <w:t>f(x) = nums[x]</w:t>
      </w:r>
      <w:r>
        <w:rPr>
          <w:sz w:val="21"/>
          <w:szCs w:val="21"/>
        </w:rPr>
        <w:t> to construct the sequence: </w:t>
      </w:r>
      <w:r>
        <w:rPr>
          <w:rStyle w:val="HTMLCode"/>
          <w:color w:val="546E7A"/>
          <w:shd w:val="clear" w:color="auto" w:fill="F7F9FA"/>
        </w:rPr>
        <w:t>x, nums[x], nums[nums[x]], nums[nums[nums[x]]], ...</w:t>
      </w:r>
      <w:r>
        <w:rPr>
          <w:sz w:val="21"/>
          <w:szCs w:val="21"/>
        </w:rPr>
        <w:t>.</w:t>
      </w:r>
    </w:p>
    <w:p w14:paraId="2B8AAF06" w14:textId="77777777" w:rsidR="006B1375" w:rsidRDefault="006B1375" w:rsidP="006B1375">
      <w:pPr>
        <w:pStyle w:val="NormalWeb"/>
        <w:spacing w:before="0" w:beforeAutospacing="0" w:after="240" w:afterAutospacing="0"/>
        <w:rPr>
          <w:sz w:val="21"/>
          <w:szCs w:val="21"/>
        </w:rPr>
      </w:pPr>
      <w:r>
        <w:rPr>
          <w:sz w:val="21"/>
          <w:szCs w:val="21"/>
        </w:rPr>
        <w:t>Each new element in the sequence is an element in nums at the index of the </w:t>
      </w:r>
      <w:r>
        <w:rPr>
          <w:rStyle w:val="Emphasis"/>
          <w:sz w:val="21"/>
          <w:szCs w:val="21"/>
        </w:rPr>
        <w:t>previous</w:t>
      </w:r>
      <w:r>
        <w:rPr>
          <w:sz w:val="21"/>
          <w:szCs w:val="21"/>
        </w:rPr>
        <w:t> element.</w:t>
      </w:r>
    </w:p>
    <w:p w14:paraId="0269313B" w14:textId="77777777" w:rsidR="006B1375" w:rsidRDefault="006B1375" w:rsidP="006B1375">
      <w:pPr>
        <w:pStyle w:val="NormalWeb"/>
        <w:spacing w:before="0" w:beforeAutospacing="0" w:after="240" w:afterAutospacing="0"/>
        <w:rPr>
          <w:sz w:val="21"/>
          <w:szCs w:val="21"/>
        </w:rPr>
      </w:pPr>
      <w:r>
        <w:rPr>
          <w:sz w:val="21"/>
          <w:szCs w:val="21"/>
        </w:rPr>
        <w:t>If one starts from </w:t>
      </w:r>
      <w:r>
        <w:rPr>
          <w:rStyle w:val="HTMLCode"/>
          <w:color w:val="546E7A"/>
          <w:shd w:val="clear" w:color="auto" w:fill="F7F9FA"/>
        </w:rPr>
        <w:t>x = nums[0]</w:t>
      </w:r>
      <w:r>
        <w:rPr>
          <w:sz w:val="21"/>
          <w:szCs w:val="21"/>
        </w:rPr>
        <w:t>, such a sequence will produce a linked list with a cycle.</w:t>
      </w:r>
    </w:p>
    <w:p w14:paraId="189252D1" w14:textId="77777777" w:rsidR="006B1375" w:rsidRDefault="006B1375" w:rsidP="006B1375">
      <w:pPr>
        <w:pStyle w:val="NormalWeb"/>
        <w:shd w:val="clear" w:color="auto" w:fill="FAFAFA"/>
        <w:spacing w:before="0" w:beforeAutospacing="0" w:after="0" w:afterAutospacing="0"/>
        <w:rPr>
          <w:sz w:val="21"/>
          <w:szCs w:val="21"/>
        </w:rPr>
      </w:pPr>
      <w:r>
        <w:rPr>
          <w:sz w:val="21"/>
          <w:szCs w:val="21"/>
        </w:rPr>
        <w:t>The cycle appears because </w:t>
      </w:r>
      <w:r>
        <w:rPr>
          <w:rStyle w:val="HTMLCode"/>
          <w:color w:val="546E7A"/>
          <w:shd w:val="clear" w:color="auto" w:fill="F7F9FA"/>
        </w:rPr>
        <w:t>nums</w:t>
      </w:r>
      <w:r>
        <w:rPr>
          <w:sz w:val="21"/>
          <w:szCs w:val="21"/>
        </w:rPr>
        <w:t> contains duplicates. The duplicate node is a cycle entrance.</w:t>
      </w:r>
    </w:p>
    <w:p w14:paraId="407FE01D" w14:textId="77777777" w:rsidR="006B1375" w:rsidRDefault="006B1375" w:rsidP="006B1375">
      <w:pPr>
        <w:pStyle w:val="NormalWeb"/>
        <w:spacing w:before="0" w:beforeAutospacing="0" w:after="240" w:afterAutospacing="0"/>
        <w:rPr>
          <w:sz w:val="21"/>
          <w:szCs w:val="21"/>
        </w:rPr>
      </w:pPr>
      <w:r>
        <w:rPr>
          <w:sz w:val="21"/>
          <w:szCs w:val="21"/>
        </w:rPr>
        <w:t>Here is how it works:</w:t>
      </w:r>
    </w:p>
    <w:p w14:paraId="04C58E42" w14:textId="757B0876" w:rsidR="006B1375" w:rsidRDefault="006B1375" w:rsidP="006B1375">
      <w:pPr>
        <w:pStyle w:val="NormalWeb"/>
        <w:spacing w:before="0" w:beforeAutospacing="0" w:after="240" w:afterAutospacing="0"/>
        <w:rPr>
          <w:sz w:val="21"/>
          <w:szCs w:val="21"/>
        </w:rPr>
      </w:pPr>
      <w:r>
        <w:rPr>
          <w:noProof/>
          <w:sz w:val="21"/>
          <w:szCs w:val="21"/>
        </w:rPr>
        <w:drawing>
          <wp:inline distT="0" distB="0" distL="0" distR="0" wp14:anchorId="1BBD282D" wp14:editId="7BEAB051">
            <wp:extent cx="5731510" cy="2604770"/>
            <wp:effectExtent l="0" t="0" r="2540" b="5080"/>
            <wp:docPr id="7" name="Picture 7"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04770"/>
                    </a:xfrm>
                    <a:prstGeom prst="rect">
                      <a:avLst/>
                    </a:prstGeom>
                    <a:noFill/>
                    <a:ln>
                      <a:noFill/>
                    </a:ln>
                  </pic:spPr>
                </pic:pic>
              </a:graphicData>
            </a:graphic>
          </wp:inline>
        </w:drawing>
      </w:r>
    </w:p>
    <w:p w14:paraId="29EF25A9" w14:textId="77777777" w:rsidR="006B1375" w:rsidRDefault="006B1375" w:rsidP="006B1375">
      <w:pPr>
        <w:pStyle w:val="NormalWeb"/>
        <w:spacing w:before="0" w:beforeAutospacing="0" w:after="240" w:afterAutospacing="0"/>
        <w:rPr>
          <w:sz w:val="21"/>
          <w:szCs w:val="21"/>
        </w:rPr>
      </w:pPr>
      <w:r>
        <w:rPr>
          <w:sz w:val="21"/>
          <w:szCs w:val="21"/>
        </w:rPr>
        <w:lastRenderedPageBreak/>
        <w:t>The example above is simple because the loop is small. Here is a more interesting example (special thanks to @</w:t>
      </w:r>
      <w:hyperlink r:id="rId24" w:history="1">
        <w:r>
          <w:rPr>
            <w:rStyle w:val="Hyperlink"/>
            <w:color w:val="1890FF"/>
            <w:sz w:val="21"/>
            <w:szCs w:val="21"/>
          </w:rPr>
          <w:t>sushant_chaudhari</w:t>
        </w:r>
      </w:hyperlink>
      <w:r>
        <w:rPr>
          <w:sz w:val="21"/>
          <w:szCs w:val="21"/>
        </w:rPr>
        <w:t>)</w:t>
      </w:r>
    </w:p>
    <w:p w14:paraId="56849A43" w14:textId="26BEF860" w:rsidR="006B1375" w:rsidRDefault="006B1375" w:rsidP="006B1375">
      <w:pPr>
        <w:pStyle w:val="NormalWeb"/>
        <w:spacing w:before="0" w:beforeAutospacing="0" w:after="240" w:afterAutospacing="0"/>
        <w:rPr>
          <w:sz w:val="21"/>
          <w:szCs w:val="21"/>
        </w:rPr>
      </w:pPr>
      <w:r>
        <w:rPr>
          <w:noProof/>
          <w:sz w:val="21"/>
          <w:szCs w:val="21"/>
        </w:rPr>
        <w:drawing>
          <wp:inline distT="0" distB="0" distL="0" distR="0" wp14:anchorId="42BAF57A" wp14:editId="376B3437">
            <wp:extent cx="5731510" cy="2820035"/>
            <wp:effectExtent l="0" t="0" r="2540" b="0"/>
            <wp:docPr id="6" name="Picture 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381EDC53" w14:textId="77777777" w:rsidR="006B1375" w:rsidRDefault="006B1375" w:rsidP="006B1375">
      <w:pPr>
        <w:pStyle w:val="NormalWeb"/>
        <w:spacing w:before="0" w:beforeAutospacing="0" w:after="240" w:afterAutospacing="0"/>
        <w:rPr>
          <w:sz w:val="21"/>
          <w:szCs w:val="21"/>
        </w:rPr>
      </w:pPr>
      <w:r>
        <w:rPr>
          <w:sz w:val="21"/>
          <w:szCs w:val="21"/>
        </w:rPr>
        <w:t>Now the problem is to find the entrance of the cycle.</w:t>
      </w:r>
    </w:p>
    <w:p w14:paraId="12F729C8" w14:textId="77777777" w:rsidR="006B1375" w:rsidRDefault="006B1375" w:rsidP="006B1375">
      <w:pPr>
        <w:pStyle w:val="NormalWeb"/>
        <w:spacing w:before="0" w:beforeAutospacing="0" w:after="240" w:afterAutospacing="0"/>
        <w:rPr>
          <w:sz w:val="21"/>
          <w:szCs w:val="21"/>
        </w:rPr>
      </w:pPr>
      <w:r>
        <w:rPr>
          <w:rStyle w:val="Strong"/>
          <w:sz w:val="21"/>
          <w:szCs w:val="21"/>
        </w:rPr>
        <w:t>Algorithm</w:t>
      </w:r>
    </w:p>
    <w:p w14:paraId="2F0A9807" w14:textId="77777777" w:rsidR="006B1375" w:rsidRDefault="00481D07" w:rsidP="006B1375">
      <w:pPr>
        <w:pStyle w:val="NormalWeb"/>
        <w:spacing w:before="0" w:beforeAutospacing="0" w:after="240" w:afterAutospacing="0"/>
        <w:rPr>
          <w:sz w:val="21"/>
          <w:szCs w:val="21"/>
        </w:rPr>
      </w:pPr>
      <w:hyperlink r:id="rId26" w:anchor="Tortoise_and_hare" w:history="1">
        <w:r w:rsidR="006B1375">
          <w:rPr>
            <w:rStyle w:val="Hyperlink"/>
            <w:color w:val="1890FF"/>
            <w:sz w:val="21"/>
            <w:szCs w:val="21"/>
          </w:rPr>
          <w:t>Floyd's algorithm</w:t>
        </w:r>
      </w:hyperlink>
      <w:r w:rsidR="006B1375">
        <w:rPr>
          <w:sz w:val="21"/>
          <w:szCs w:val="21"/>
        </w:rPr>
        <w:t> consists of two phases and uses two pointers, usually called </w:t>
      </w:r>
      <w:r w:rsidR="006B1375">
        <w:rPr>
          <w:rStyle w:val="HTMLCode"/>
          <w:color w:val="546E7A"/>
          <w:shd w:val="clear" w:color="auto" w:fill="F7F9FA"/>
        </w:rPr>
        <w:t>tortoise</w:t>
      </w:r>
      <w:r w:rsidR="006B1375">
        <w:rPr>
          <w:sz w:val="21"/>
          <w:szCs w:val="21"/>
        </w:rPr>
        <w:t> and </w:t>
      </w:r>
      <w:r w:rsidR="006B1375">
        <w:rPr>
          <w:rStyle w:val="HTMLCode"/>
          <w:color w:val="546E7A"/>
          <w:shd w:val="clear" w:color="auto" w:fill="F7F9FA"/>
        </w:rPr>
        <w:t>hare</w:t>
      </w:r>
      <w:r w:rsidR="006B1375">
        <w:rPr>
          <w:sz w:val="21"/>
          <w:szCs w:val="21"/>
        </w:rPr>
        <w:t>.</w:t>
      </w:r>
    </w:p>
    <w:p w14:paraId="44770B20" w14:textId="77777777" w:rsidR="006B1375" w:rsidRDefault="006B1375" w:rsidP="006B1375">
      <w:pPr>
        <w:pStyle w:val="NormalWeb"/>
        <w:spacing w:before="0" w:beforeAutospacing="0" w:after="240" w:afterAutospacing="0"/>
        <w:rPr>
          <w:sz w:val="21"/>
          <w:szCs w:val="21"/>
        </w:rPr>
      </w:pPr>
      <w:r>
        <w:rPr>
          <w:rStyle w:val="Strong"/>
          <w:sz w:val="21"/>
          <w:szCs w:val="21"/>
        </w:rPr>
        <w:t>In phase 1</w:t>
      </w:r>
      <w:r>
        <w:rPr>
          <w:sz w:val="21"/>
          <w:szCs w:val="21"/>
        </w:rPr>
        <w:t>, </w:t>
      </w:r>
      <w:r>
        <w:rPr>
          <w:rStyle w:val="HTMLCode"/>
          <w:color w:val="546E7A"/>
          <w:shd w:val="clear" w:color="auto" w:fill="F7F9FA"/>
        </w:rPr>
        <w:t>hare = nums[nums[hare]]</w:t>
      </w:r>
      <w:r>
        <w:rPr>
          <w:sz w:val="21"/>
          <w:szCs w:val="21"/>
        </w:rPr>
        <w:t> is twice as fast as </w:t>
      </w:r>
      <w:r>
        <w:rPr>
          <w:rStyle w:val="HTMLCode"/>
          <w:color w:val="546E7A"/>
          <w:shd w:val="clear" w:color="auto" w:fill="F7F9FA"/>
        </w:rPr>
        <w:t>tortoise = nums[tortoise]</w:t>
      </w:r>
      <w:r>
        <w:rPr>
          <w:sz w:val="21"/>
          <w:szCs w:val="21"/>
        </w:rPr>
        <w:t>. Since the hare goes fast, it would be the first to enter the cycle and run around the cycle. At some point, the tortoise enters the cycle as well, and since it's moving slower the hare catches up to the tortoise at some </w:t>
      </w:r>
      <w:r>
        <w:rPr>
          <w:rStyle w:val="Emphasis"/>
          <w:sz w:val="21"/>
          <w:szCs w:val="21"/>
        </w:rPr>
        <w:t>intersection</w:t>
      </w:r>
      <w:r>
        <w:rPr>
          <w:sz w:val="21"/>
          <w:szCs w:val="21"/>
        </w:rPr>
        <w:t> point. Now phase 1 is over, and the tortoise has lost.</w:t>
      </w:r>
    </w:p>
    <w:p w14:paraId="25F2A883" w14:textId="77777777" w:rsidR="006B1375" w:rsidRDefault="006B1375" w:rsidP="006B1375">
      <w:pPr>
        <w:pStyle w:val="NormalWeb"/>
        <w:shd w:val="clear" w:color="auto" w:fill="FAFAFA"/>
        <w:spacing w:before="0" w:beforeAutospacing="0" w:after="0" w:afterAutospacing="0"/>
        <w:rPr>
          <w:sz w:val="21"/>
          <w:szCs w:val="21"/>
        </w:rPr>
      </w:pPr>
      <w:r>
        <w:rPr>
          <w:sz w:val="21"/>
          <w:szCs w:val="21"/>
        </w:rPr>
        <w:t>Note that the intersection point is not the cycle entrance in the general case.</w:t>
      </w:r>
    </w:p>
    <w:p w14:paraId="693773EB" w14:textId="178BFDE3" w:rsidR="006B1375" w:rsidRDefault="006B1375" w:rsidP="006B1375">
      <w:pPr>
        <w:pStyle w:val="NormalWeb"/>
        <w:spacing w:before="0" w:beforeAutospacing="0" w:after="240" w:afterAutospacing="0"/>
        <w:rPr>
          <w:sz w:val="21"/>
          <w:szCs w:val="21"/>
        </w:rPr>
      </w:pPr>
      <w:r>
        <w:rPr>
          <w:noProof/>
          <w:sz w:val="21"/>
          <w:szCs w:val="21"/>
        </w:rPr>
        <w:drawing>
          <wp:inline distT="0" distB="0" distL="0" distR="0" wp14:anchorId="19682CD4" wp14:editId="5D260B4A">
            <wp:extent cx="5731510" cy="2491740"/>
            <wp:effectExtent l="0" t="0" r="2540" b="3810"/>
            <wp:docPr id="5" name="Picture 5"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91740"/>
                    </a:xfrm>
                    <a:prstGeom prst="rect">
                      <a:avLst/>
                    </a:prstGeom>
                    <a:noFill/>
                    <a:ln>
                      <a:noFill/>
                    </a:ln>
                  </pic:spPr>
                </pic:pic>
              </a:graphicData>
            </a:graphic>
          </wp:inline>
        </w:drawing>
      </w:r>
    </w:p>
    <w:p w14:paraId="0F66DF68" w14:textId="3B12BD69" w:rsidR="006B1375" w:rsidRDefault="006B1375" w:rsidP="006B1375">
      <w:pPr>
        <w:pStyle w:val="NormalWeb"/>
        <w:spacing w:before="0" w:beforeAutospacing="0" w:after="240" w:afterAutospacing="0"/>
        <w:rPr>
          <w:sz w:val="21"/>
          <w:szCs w:val="21"/>
        </w:rPr>
      </w:pPr>
      <w:r>
        <w:rPr>
          <w:sz w:val="21"/>
          <w:szCs w:val="21"/>
        </w:rPr>
        <w:t>To compute the intersection point, let's note that the hare has traversed twice as many nodes as the tortoise, </w:t>
      </w:r>
      <w:r>
        <w:rPr>
          <w:rStyle w:val="Emphasis"/>
          <w:sz w:val="21"/>
          <w:szCs w:val="21"/>
        </w:rPr>
        <w:t>i.e.</w:t>
      </w:r>
      <w:r>
        <w:rPr>
          <w:sz w:val="21"/>
          <w:szCs w:val="21"/>
        </w:rPr>
        <w:t> </w:t>
      </w:r>
      <w:r>
        <w:rPr>
          <w:rStyle w:val="mord"/>
          <w:sz w:val="25"/>
          <w:szCs w:val="25"/>
        </w:rPr>
        <w:t>2</w:t>
      </w:r>
      <w:r>
        <w:rPr>
          <w:rStyle w:val="mord"/>
          <w:rFonts w:ascii="KaTeX_Math" w:hAnsi="KaTeX_Math"/>
          <w:i/>
          <w:iCs/>
          <w:sz w:val="25"/>
          <w:szCs w:val="25"/>
        </w:rPr>
        <w:t>d</w:t>
      </w:r>
      <w:r>
        <w:rPr>
          <w:rStyle w:val="mopen"/>
          <w:sz w:val="25"/>
          <w:szCs w:val="25"/>
        </w:rPr>
        <w:t>(</w:t>
      </w:r>
      <w:r>
        <w:rPr>
          <w:rStyle w:val="mord"/>
          <w:sz w:val="25"/>
          <w:szCs w:val="25"/>
        </w:rPr>
        <w:t>tortoise</w:t>
      </w:r>
      <w:r>
        <w:rPr>
          <w:rStyle w:val="mclose"/>
          <w:sz w:val="25"/>
          <w:szCs w:val="25"/>
        </w:rPr>
        <w:t>)</w:t>
      </w:r>
      <w:r>
        <w:rPr>
          <w:rStyle w:val="mrel"/>
          <w:sz w:val="25"/>
          <w:szCs w:val="25"/>
        </w:rPr>
        <w:t>=</w:t>
      </w:r>
      <w:r>
        <w:rPr>
          <w:rStyle w:val="mord"/>
          <w:rFonts w:ascii="KaTeX_Math" w:hAnsi="KaTeX_Math"/>
          <w:i/>
          <w:iCs/>
          <w:sz w:val="25"/>
          <w:szCs w:val="25"/>
        </w:rPr>
        <w:t>d</w:t>
      </w:r>
      <w:r>
        <w:rPr>
          <w:rStyle w:val="mopen"/>
          <w:sz w:val="25"/>
          <w:szCs w:val="25"/>
        </w:rPr>
        <w:t>(</w:t>
      </w:r>
      <w:r>
        <w:rPr>
          <w:rStyle w:val="mord"/>
          <w:sz w:val="25"/>
          <w:szCs w:val="25"/>
        </w:rPr>
        <w:t>hare</w:t>
      </w:r>
      <w:r>
        <w:rPr>
          <w:rStyle w:val="mclose"/>
          <w:sz w:val="25"/>
          <w:szCs w:val="25"/>
        </w:rPr>
        <w:t>)</w:t>
      </w:r>
      <w:r>
        <w:rPr>
          <w:sz w:val="21"/>
          <w:szCs w:val="21"/>
        </w:rPr>
        <w:t>, implying:</w:t>
      </w:r>
    </w:p>
    <w:p w14:paraId="789554DF" w14:textId="57C783CE" w:rsidR="006B1375" w:rsidRDefault="006B1375" w:rsidP="006B1375">
      <w:pPr>
        <w:pStyle w:val="NormalWeb"/>
        <w:spacing w:before="0" w:beforeAutospacing="0" w:after="240" w:afterAutospacing="0"/>
        <w:rPr>
          <w:sz w:val="21"/>
          <w:szCs w:val="21"/>
        </w:rPr>
      </w:pPr>
      <w:r>
        <w:rPr>
          <w:rStyle w:val="mord"/>
          <w:sz w:val="25"/>
          <w:szCs w:val="25"/>
        </w:rPr>
        <w:t>2</w:t>
      </w:r>
      <w:r>
        <w:rPr>
          <w:rStyle w:val="mopen"/>
          <w:sz w:val="25"/>
          <w:szCs w:val="25"/>
        </w:rPr>
        <w:t>(</w:t>
      </w:r>
      <w:r>
        <w:rPr>
          <w:rStyle w:val="mord"/>
          <w:rFonts w:ascii="KaTeX_Math" w:hAnsi="KaTeX_Math"/>
          <w:i/>
          <w:iCs/>
          <w:sz w:val="25"/>
          <w:szCs w:val="25"/>
        </w:rPr>
        <w:t>F</w:t>
      </w:r>
      <w:r>
        <w:rPr>
          <w:rStyle w:val="mbin"/>
          <w:sz w:val="25"/>
          <w:szCs w:val="25"/>
        </w:rPr>
        <w:t>+</w:t>
      </w:r>
      <w:r>
        <w:rPr>
          <w:rStyle w:val="mord"/>
          <w:rFonts w:ascii="KaTeX_Math" w:hAnsi="KaTeX_Math"/>
          <w:i/>
          <w:iCs/>
          <w:sz w:val="25"/>
          <w:szCs w:val="25"/>
        </w:rPr>
        <w:t>a</w:t>
      </w:r>
      <w:r>
        <w:rPr>
          <w:rStyle w:val="mclose"/>
          <w:sz w:val="25"/>
          <w:szCs w:val="25"/>
        </w:rPr>
        <w:t>)</w:t>
      </w:r>
      <w:r>
        <w:rPr>
          <w:rStyle w:val="mrel"/>
          <w:sz w:val="25"/>
          <w:szCs w:val="25"/>
        </w:rPr>
        <w:t>=</w:t>
      </w:r>
      <w:r>
        <w:rPr>
          <w:rStyle w:val="mord"/>
          <w:rFonts w:ascii="KaTeX_Math" w:hAnsi="KaTeX_Math"/>
          <w:i/>
          <w:iCs/>
          <w:sz w:val="25"/>
          <w:szCs w:val="25"/>
        </w:rPr>
        <w:t>F</w:t>
      </w:r>
      <w:r>
        <w:rPr>
          <w:rStyle w:val="mbin"/>
          <w:sz w:val="25"/>
          <w:szCs w:val="25"/>
        </w:rPr>
        <w:t>+</w:t>
      </w:r>
      <w:r>
        <w:rPr>
          <w:rStyle w:val="mord"/>
          <w:rFonts w:ascii="KaTeX_Math" w:hAnsi="KaTeX_Math"/>
          <w:i/>
          <w:iCs/>
          <w:sz w:val="25"/>
          <w:szCs w:val="25"/>
        </w:rPr>
        <w:t>nC</w:t>
      </w:r>
      <w:r>
        <w:rPr>
          <w:rStyle w:val="mbin"/>
          <w:sz w:val="25"/>
          <w:szCs w:val="25"/>
        </w:rPr>
        <w:t>+</w:t>
      </w:r>
      <w:r>
        <w:rPr>
          <w:rStyle w:val="mord"/>
          <w:rFonts w:ascii="KaTeX_Math" w:hAnsi="KaTeX_Math"/>
          <w:i/>
          <w:iCs/>
          <w:sz w:val="25"/>
          <w:szCs w:val="25"/>
        </w:rPr>
        <w:t>a</w:t>
      </w:r>
      <w:r>
        <w:rPr>
          <w:sz w:val="21"/>
          <w:szCs w:val="21"/>
        </w:rPr>
        <w:t>, where </w:t>
      </w:r>
      <w:r>
        <w:rPr>
          <w:rStyle w:val="katex-mathml"/>
          <w:sz w:val="25"/>
          <w:szCs w:val="25"/>
          <w:bdr w:val="none" w:sz="0" w:space="0" w:color="auto" w:frame="1"/>
        </w:rPr>
        <w:t>n</w:t>
      </w:r>
      <w:r>
        <w:rPr>
          <w:rStyle w:val="mord"/>
          <w:rFonts w:ascii="KaTeX_Math" w:hAnsi="KaTeX_Math"/>
          <w:i/>
          <w:iCs/>
          <w:sz w:val="25"/>
          <w:szCs w:val="25"/>
        </w:rPr>
        <w:t>n</w:t>
      </w:r>
      <w:r>
        <w:rPr>
          <w:sz w:val="21"/>
          <w:szCs w:val="21"/>
        </w:rPr>
        <w:t> is some integer.</w:t>
      </w:r>
    </w:p>
    <w:p w14:paraId="13E5E2C7" w14:textId="1CEED3BB" w:rsidR="006B1375" w:rsidRDefault="006B1375" w:rsidP="006B1375">
      <w:pPr>
        <w:pStyle w:val="NormalWeb"/>
        <w:shd w:val="clear" w:color="auto" w:fill="FAFAFA"/>
        <w:spacing w:before="0" w:beforeAutospacing="0" w:after="0" w:afterAutospacing="0"/>
        <w:rPr>
          <w:sz w:val="21"/>
          <w:szCs w:val="21"/>
        </w:rPr>
      </w:pPr>
      <w:r>
        <w:rPr>
          <w:sz w:val="21"/>
          <w:szCs w:val="21"/>
        </w:rPr>
        <w:lastRenderedPageBreak/>
        <w:t>Hence the coordinate of the intersection point is</w:t>
      </w:r>
      <w:r w:rsidR="00320C62">
        <w:rPr>
          <w:sz w:val="21"/>
          <w:szCs w:val="21"/>
        </w:rPr>
        <w:t xml:space="preserve"> </w:t>
      </w:r>
      <w:r>
        <w:rPr>
          <w:rStyle w:val="mord"/>
          <w:rFonts w:ascii="KaTeX_Math" w:hAnsi="KaTeX_Math"/>
          <w:i/>
          <w:iCs/>
          <w:sz w:val="25"/>
          <w:szCs w:val="25"/>
        </w:rPr>
        <w:t>F</w:t>
      </w:r>
      <w:r>
        <w:rPr>
          <w:rStyle w:val="mbin"/>
          <w:sz w:val="25"/>
          <w:szCs w:val="25"/>
        </w:rPr>
        <w:t>+</w:t>
      </w:r>
      <w:r>
        <w:rPr>
          <w:rStyle w:val="mord"/>
          <w:rFonts w:ascii="KaTeX_Math" w:hAnsi="KaTeX_Math"/>
          <w:i/>
          <w:iCs/>
          <w:sz w:val="25"/>
          <w:szCs w:val="25"/>
        </w:rPr>
        <w:t>a</w:t>
      </w:r>
      <w:r>
        <w:rPr>
          <w:rStyle w:val="mrel"/>
          <w:sz w:val="25"/>
          <w:szCs w:val="25"/>
        </w:rPr>
        <w:t>=</w:t>
      </w:r>
      <w:r>
        <w:rPr>
          <w:rStyle w:val="mord"/>
          <w:rFonts w:ascii="KaTeX_Math" w:hAnsi="KaTeX_Math"/>
          <w:i/>
          <w:iCs/>
          <w:sz w:val="25"/>
          <w:szCs w:val="25"/>
        </w:rPr>
        <w:t>nC</w:t>
      </w:r>
      <w:r>
        <w:rPr>
          <w:sz w:val="21"/>
          <w:szCs w:val="21"/>
        </w:rPr>
        <w:t>.</w:t>
      </w:r>
    </w:p>
    <w:p w14:paraId="7539B831" w14:textId="77777777" w:rsidR="006B1375" w:rsidRDefault="006B1375" w:rsidP="006B1375">
      <w:pPr>
        <w:pStyle w:val="NormalWeb"/>
        <w:spacing w:before="0" w:beforeAutospacing="0" w:after="240" w:afterAutospacing="0"/>
        <w:rPr>
          <w:sz w:val="21"/>
          <w:szCs w:val="21"/>
        </w:rPr>
      </w:pPr>
      <w:r>
        <w:rPr>
          <w:rStyle w:val="Strong"/>
          <w:sz w:val="21"/>
          <w:szCs w:val="21"/>
        </w:rPr>
        <w:t>In phase 2</w:t>
      </w:r>
      <w:r>
        <w:rPr>
          <w:sz w:val="21"/>
          <w:szCs w:val="21"/>
        </w:rPr>
        <w:t>, we give the tortoise a second chance by slowing down the hare, so that it now moves at the speed of tortoise: </w:t>
      </w:r>
      <w:r>
        <w:rPr>
          <w:rStyle w:val="HTMLCode"/>
          <w:color w:val="546E7A"/>
          <w:shd w:val="clear" w:color="auto" w:fill="F7F9FA"/>
        </w:rPr>
        <w:t>tortoise = nums[tortoise]</w:t>
      </w:r>
      <w:r>
        <w:rPr>
          <w:sz w:val="21"/>
          <w:szCs w:val="21"/>
        </w:rPr>
        <w:t>, </w:t>
      </w:r>
      <w:r>
        <w:rPr>
          <w:rStyle w:val="HTMLCode"/>
          <w:color w:val="546E7A"/>
          <w:shd w:val="clear" w:color="auto" w:fill="F7F9FA"/>
        </w:rPr>
        <w:t>hare = nums[hare]</w:t>
      </w:r>
      <w:r>
        <w:rPr>
          <w:sz w:val="21"/>
          <w:szCs w:val="21"/>
        </w:rPr>
        <w:t>. The tortoise is back at the starting position, and the hare starts from the intersection point.</w:t>
      </w:r>
    </w:p>
    <w:p w14:paraId="425C3014" w14:textId="51534C35" w:rsidR="006B1375" w:rsidRDefault="006B1375" w:rsidP="006B1375">
      <w:pPr>
        <w:pStyle w:val="NormalWeb"/>
        <w:spacing w:before="0" w:beforeAutospacing="0" w:after="240" w:afterAutospacing="0"/>
        <w:rPr>
          <w:sz w:val="21"/>
          <w:szCs w:val="21"/>
        </w:rPr>
      </w:pPr>
      <w:r>
        <w:rPr>
          <w:noProof/>
          <w:sz w:val="21"/>
          <w:szCs w:val="21"/>
        </w:rPr>
        <w:drawing>
          <wp:inline distT="0" distB="0" distL="0" distR="0" wp14:anchorId="4C8C7CE2" wp14:editId="0548B4F8">
            <wp:extent cx="5731510" cy="1042670"/>
            <wp:effectExtent l="0" t="0" r="2540" b="5080"/>
            <wp:docPr id="4" name="Picture 4"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042670"/>
                    </a:xfrm>
                    <a:prstGeom prst="rect">
                      <a:avLst/>
                    </a:prstGeom>
                    <a:noFill/>
                    <a:ln>
                      <a:noFill/>
                    </a:ln>
                  </pic:spPr>
                </pic:pic>
              </a:graphicData>
            </a:graphic>
          </wp:inline>
        </w:drawing>
      </w:r>
    </w:p>
    <w:p w14:paraId="65AD47E7" w14:textId="77777777" w:rsidR="006B1375" w:rsidRDefault="006B1375" w:rsidP="006B1375">
      <w:pPr>
        <w:pStyle w:val="NormalWeb"/>
        <w:spacing w:before="0" w:beforeAutospacing="0" w:after="240" w:afterAutospacing="0"/>
        <w:rPr>
          <w:sz w:val="21"/>
          <w:szCs w:val="21"/>
        </w:rPr>
      </w:pPr>
      <w:r>
        <w:rPr>
          <w:sz w:val="21"/>
          <w:szCs w:val="21"/>
        </w:rPr>
        <w:t>Let's show that this time they meet at the cycle entrance after </w:t>
      </w:r>
      <w:r>
        <w:rPr>
          <w:rStyle w:val="katex-mathml"/>
          <w:sz w:val="25"/>
          <w:szCs w:val="25"/>
          <w:bdr w:val="none" w:sz="0" w:space="0" w:color="auto" w:frame="1"/>
        </w:rPr>
        <w:t>F</w:t>
      </w:r>
      <w:r>
        <w:rPr>
          <w:rStyle w:val="mord"/>
          <w:rFonts w:ascii="KaTeX_Math" w:hAnsi="KaTeX_Math"/>
          <w:i/>
          <w:iCs/>
          <w:sz w:val="25"/>
          <w:szCs w:val="25"/>
        </w:rPr>
        <w:t>F</w:t>
      </w:r>
      <w:r>
        <w:rPr>
          <w:sz w:val="21"/>
          <w:szCs w:val="21"/>
        </w:rPr>
        <w:t> steps.</w:t>
      </w:r>
    </w:p>
    <w:p w14:paraId="43AC648D" w14:textId="77777777" w:rsidR="006B1375" w:rsidRDefault="006B1375" w:rsidP="006F0AD2">
      <w:pPr>
        <w:pStyle w:val="NormalWeb"/>
        <w:numPr>
          <w:ilvl w:val="0"/>
          <w:numId w:val="9"/>
        </w:numPr>
        <w:spacing w:before="0" w:beforeAutospacing="0" w:after="240" w:afterAutospacing="0"/>
        <w:rPr>
          <w:sz w:val="21"/>
          <w:szCs w:val="21"/>
        </w:rPr>
      </w:pPr>
      <w:r>
        <w:rPr>
          <w:sz w:val="21"/>
          <w:szCs w:val="21"/>
        </w:rPr>
        <w:t>The tortoise started at zero, so its position after </w:t>
      </w:r>
      <w:r>
        <w:rPr>
          <w:rStyle w:val="katex-mathml"/>
          <w:sz w:val="25"/>
          <w:szCs w:val="25"/>
          <w:bdr w:val="none" w:sz="0" w:space="0" w:color="auto" w:frame="1"/>
        </w:rPr>
        <w:t>F</w:t>
      </w:r>
      <w:r>
        <w:rPr>
          <w:rStyle w:val="mord"/>
          <w:rFonts w:ascii="KaTeX_Math" w:hAnsi="KaTeX_Math"/>
          <w:i/>
          <w:iCs/>
          <w:sz w:val="25"/>
          <w:szCs w:val="25"/>
        </w:rPr>
        <w:t>F</w:t>
      </w:r>
      <w:r>
        <w:rPr>
          <w:sz w:val="21"/>
          <w:szCs w:val="21"/>
        </w:rPr>
        <w:t> steps is </w:t>
      </w:r>
      <w:r>
        <w:rPr>
          <w:rStyle w:val="katex-mathml"/>
          <w:sz w:val="25"/>
          <w:szCs w:val="25"/>
          <w:bdr w:val="none" w:sz="0" w:space="0" w:color="auto" w:frame="1"/>
        </w:rPr>
        <w:t>F</w:t>
      </w:r>
      <w:r>
        <w:rPr>
          <w:rStyle w:val="mord"/>
          <w:rFonts w:ascii="KaTeX_Math" w:hAnsi="KaTeX_Math"/>
          <w:i/>
          <w:iCs/>
          <w:sz w:val="25"/>
          <w:szCs w:val="25"/>
        </w:rPr>
        <w:t>F</w:t>
      </w:r>
      <w:r>
        <w:rPr>
          <w:sz w:val="21"/>
          <w:szCs w:val="21"/>
        </w:rPr>
        <w:t>.</w:t>
      </w:r>
    </w:p>
    <w:p w14:paraId="479A43D3" w14:textId="77777777" w:rsidR="006B1375" w:rsidRDefault="006B1375" w:rsidP="006F0AD2">
      <w:pPr>
        <w:pStyle w:val="NormalWeb"/>
        <w:numPr>
          <w:ilvl w:val="0"/>
          <w:numId w:val="9"/>
        </w:numPr>
        <w:spacing w:before="0" w:beforeAutospacing="0" w:after="240" w:afterAutospacing="0"/>
        <w:rPr>
          <w:sz w:val="21"/>
          <w:szCs w:val="21"/>
        </w:rPr>
      </w:pPr>
      <w:r>
        <w:rPr>
          <w:sz w:val="21"/>
          <w:szCs w:val="21"/>
        </w:rPr>
        <w:t>The hare started at the intersection point </w:t>
      </w:r>
      <w:r>
        <w:rPr>
          <w:rStyle w:val="katex-mathml"/>
          <w:sz w:val="25"/>
          <w:szCs w:val="25"/>
          <w:bdr w:val="none" w:sz="0" w:space="0" w:color="auto" w:frame="1"/>
        </w:rPr>
        <w:t>F + a = nC</w:t>
      </w:r>
      <w:r>
        <w:rPr>
          <w:rStyle w:val="mord"/>
          <w:rFonts w:ascii="KaTeX_Math" w:hAnsi="KaTeX_Math"/>
          <w:i/>
          <w:iCs/>
          <w:sz w:val="25"/>
          <w:szCs w:val="25"/>
        </w:rPr>
        <w:t>F</w:t>
      </w:r>
      <w:r>
        <w:rPr>
          <w:rStyle w:val="mbin"/>
          <w:sz w:val="25"/>
          <w:szCs w:val="25"/>
        </w:rPr>
        <w:t>+</w:t>
      </w:r>
      <w:r>
        <w:rPr>
          <w:rStyle w:val="mord"/>
          <w:rFonts w:ascii="KaTeX_Math" w:hAnsi="KaTeX_Math"/>
          <w:i/>
          <w:iCs/>
          <w:sz w:val="25"/>
          <w:szCs w:val="25"/>
        </w:rPr>
        <w:t>a</w:t>
      </w:r>
      <w:r>
        <w:rPr>
          <w:rStyle w:val="mrel"/>
          <w:sz w:val="25"/>
          <w:szCs w:val="25"/>
        </w:rPr>
        <w:t>=</w:t>
      </w:r>
      <w:r>
        <w:rPr>
          <w:rStyle w:val="mord"/>
          <w:rFonts w:ascii="KaTeX_Math" w:hAnsi="KaTeX_Math"/>
          <w:i/>
          <w:iCs/>
          <w:sz w:val="25"/>
          <w:szCs w:val="25"/>
        </w:rPr>
        <w:t>nC</w:t>
      </w:r>
      <w:r>
        <w:rPr>
          <w:sz w:val="21"/>
          <w:szCs w:val="21"/>
        </w:rPr>
        <w:t>, so its position after F steps is </w:t>
      </w:r>
      <w:r>
        <w:rPr>
          <w:rStyle w:val="katex-mathml"/>
          <w:sz w:val="25"/>
          <w:szCs w:val="25"/>
          <w:bdr w:val="none" w:sz="0" w:space="0" w:color="auto" w:frame="1"/>
        </w:rPr>
        <w:t>nC + F</w:t>
      </w:r>
      <w:r>
        <w:rPr>
          <w:rStyle w:val="mord"/>
          <w:rFonts w:ascii="KaTeX_Math" w:hAnsi="KaTeX_Math"/>
          <w:i/>
          <w:iCs/>
          <w:sz w:val="25"/>
          <w:szCs w:val="25"/>
        </w:rPr>
        <w:t>nC</w:t>
      </w:r>
      <w:r>
        <w:rPr>
          <w:rStyle w:val="mbin"/>
          <w:sz w:val="25"/>
          <w:szCs w:val="25"/>
        </w:rPr>
        <w:t>+</w:t>
      </w:r>
      <w:r>
        <w:rPr>
          <w:rStyle w:val="mord"/>
          <w:rFonts w:ascii="KaTeX_Math" w:hAnsi="KaTeX_Math"/>
          <w:i/>
          <w:iCs/>
          <w:sz w:val="25"/>
          <w:szCs w:val="25"/>
        </w:rPr>
        <w:t>F</w:t>
      </w:r>
      <w:r>
        <w:rPr>
          <w:sz w:val="21"/>
          <w:szCs w:val="21"/>
        </w:rPr>
        <w:t>, that is the same point as </w:t>
      </w:r>
      <w:r>
        <w:rPr>
          <w:rStyle w:val="katex-mathml"/>
          <w:sz w:val="25"/>
          <w:szCs w:val="25"/>
          <w:bdr w:val="none" w:sz="0" w:space="0" w:color="auto" w:frame="1"/>
        </w:rPr>
        <w:t>F</w:t>
      </w:r>
      <w:r>
        <w:rPr>
          <w:rStyle w:val="mord"/>
          <w:rFonts w:ascii="KaTeX_Math" w:hAnsi="KaTeX_Math"/>
          <w:i/>
          <w:iCs/>
          <w:sz w:val="25"/>
          <w:szCs w:val="25"/>
        </w:rPr>
        <w:t>F</w:t>
      </w:r>
      <w:r>
        <w:rPr>
          <w:sz w:val="21"/>
          <w:szCs w:val="21"/>
        </w:rPr>
        <w:t>.</w:t>
      </w:r>
    </w:p>
    <w:p w14:paraId="0428BDE3" w14:textId="77777777" w:rsidR="006B1375" w:rsidRDefault="006B1375" w:rsidP="006F0AD2">
      <w:pPr>
        <w:pStyle w:val="NormalWeb"/>
        <w:numPr>
          <w:ilvl w:val="0"/>
          <w:numId w:val="9"/>
        </w:numPr>
        <w:spacing w:before="0" w:beforeAutospacing="0" w:after="240" w:afterAutospacing="0"/>
        <w:rPr>
          <w:sz w:val="21"/>
          <w:szCs w:val="21"/>
        </w:rPr>
      </w:pPr>
      <w:r>
        <w:rPr>
          <w:sz w:val="21"/>
          <w:szCs w:val="21"/>
        </w:rPr>
        <w:t>So the tortoise and the (slowed down) hare will meet at the entrance of the cycle.</w:t>
      </w:r>
    </w:p>
    <w:p w14:paraId="2E3EC421" w14:textId="3AF9BE0E" w:rsidR="006B1375" w:rsidRPr="006B1375" w:rsidRDefault="006B1375" w:rsidP="006B1375">
      <w:pPr>
        <w:rPr>
          <w:sz w:val="24"/>
          <w:szCs w:val="24"/>
        </w:rPr>
      </w:pPr>
      <w:r>
        <w:rPr>
          <w:noProof/>
          <w:lang w:eastAsia="en-IN"/>
        </w:rPr>
        <mc:AlternateContent>
          <mc:Choice Requires="wps">
            <w:drawing>
              <wp:inline distT="0" distB="0" distL="0" distR="0" wp14:anchorId="449FC8F6" wp14:editId="3F4929A4">
                <wp:extent cx="302260" cy="302260"/>
                <wp:effectExtent l="0" t="0" r="0" b="0"/>
                <wp:docPr id="3" name="Rectangle 3" descr="Curr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3B549" id="Rectangle 3" o:spid="_x0000_s1026" alt="Curren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ACMd1r9AEAANQDAAAOAAAAAAAAAAAAAAAAAC4CAABkcnMvZTJv&#10;RG9jLnhtbFBLAQItABQABgAIAAAAIQACnVV42QAAAAMBAAAPAAAAAAAAAAAAAAAAAE4EAABkcnMv&#10;ZG93bnJldi54bWxQSwUGAAAAAAQABADzAAAAVAUAAAAA&#10;" filled="f" stroked="f">
                <o:lock v:ext="edit" aspectratio="t"/>
                <w10:anchorlock/>
              </v:rect>
            </w:pict>
          </mc:Fallback>
        </mc:AlternateContent>
      </w:r>
      <w:r w:rsidRPr="006B1375">
        <w:t xml:space="preserve"> </w:t>
      </w:r>
      <w:r w:rsidRPr="006B1375">
        <w:rPr>
          <w:sz w:val="24"/>
          <w:szCs w:val="24"/>
        </w:rPr>
        <w:t>class Solution {</w:t>
      </w:r>
    </w:p>
    <w:p w14:paraId="38F7042D" w14:textId="77777777" w:rsidR="006B1375" w:rsidRPr="006B1375" w:rsidRDefault="006B1375" w:rsidP="006B1375">
      <w:pPr>
        <w:rPr>
          <w:sz w:val="24"/>
          <w:szCs w:val="24"/>
        </w:rPr>
      </w:pPr>
      <w:r w:rsidRPr="006B1375">
        <w:rPr>
          <w:sz w:val="24"/>
          <w:szCs w:val="24"/>
        </w:rPr>
        <w:t>public:</w:t>
      </w:r>
    </w:p>
    <w:p w14:paraId="7767F22F" w14:textId="77777777" w:rsidR="006B1375" w:rsidRPr="006B1375" w:rsidRDefault="006B1375" w:rsidP="006B1375">
      <w:pPr>
        <w:rPr>
          <w:sz w:val="24"/>
          <w:szCs w:val="24"/>
        </w:rPr>
      </w:pPr>
      <w:r w:rsidRPr="006B1375">
        <w:rPr>
          <w:sz w:val="24"/>
          <w:szCs w:val="24"/>
        </w:rPr>
        <w:t xml:space="preserve">    int findDuplicate(vector&lt;int&gt;&amp; nums) {</w:t>
      </w:r>
    </w:p>
    <w:p w14:paraId="69C2EBFC" w14:textId="77777777" w:rsidR="006B1375" w:rsidRPr="006B1375" w:rsidRDefault="006B1375" w:rsidP="006B1375">
      <w:pPr>
        <w:rPr>
          <w:sz w:val="24"/>
          <w:szCs w:val="24"/>
        </w:rPr>
      </w:pPr>
    </w:p>
    <w:p w14:paraId="75E40693" w14:textId="77777777" w:rsidR="006B1375" w:rsidRPr="006B1375" w:rsidRDefault="006B1375" w:rsidP="006B1375">
      <w:pPr>
        <w:rPr>
          <w:sz w:val="24"/>
          <w:szCs w:val="24"/>
        </w:rPr>
      </w:pPr>
      <w:r w:rsidRPr="006B1375">
        <w:rPr>
          <w:sz w:val="24"/>
          <w:szCs w:val="24"/>
        </w:rPr>
        <w:t xml:space="preserve">        // Find the intersection point of the two runners.</w:t>
      </w:r>
    </w:p>
    <w:p w14:paraId="47DD220C" w14:textId="77777777" w:rsidR="006B1375" w:rsidRPr="006B1375" w:rsidRDefault="006B1375" w:rsidP="006B1375">
      <w:pPr>
        <w:rPr>
          <w:sz w:val="24"/>
          <w:szCs w:val="24"/>
        </w:rPr>
      </w:pPr>
      <w:r w:rsidRPr="006B1375">
        <w:rPr>
          <w:sz w:val="24"/>
          <w:szCs w:val="24"/>
        </w:rPr>
        <w:t xml:space="preserve">        int tortoise = nums[0];</w:t>
      </w:r>
    </w:p>
    <w:p w14:paraId="09700EE3" w14:textId="77777777" w:rsidR="006B1375" w:rsidRPr="006B1375" w:rsidRDefault="006B1375" w:rsidP="006B1375">
      <w:pPr>
        <w:rPr>
          <w:sz w:val="24"/>
          <w:szCs w:val="24"/>
        </w:rPr>
      </w:pPr>
      <w:r w:rsidRPr="006B1375">
        <w:rPr>
          <w:sz w:val="24"/>
          <w:szCs w:val="24"/>
        </w:rPr>
        <w:t xml:space="preserve">        int hare = nums[0];</w:t>
      </w:r>
    </w:p>
    <w:p w14:paraId="2AF7DCDA" w14:textId="77777777" w:rsidR="006B1375" w:rsidRPr="006B1375" w:rsidRDefault="006B1375" w:rsidP="006B1375">
      <w:pPr>
        <w:rPr>
          <w:sz w:val="24"/>
          <w:szCs w:val="24"/>
        </w:rPr>
      </w:pPr>
    </w:p>
    <w:p w14:paraId="01E06E7E" w14:textId="77777777" w:rsidR="006B1375" w:rsidRPr="006B1375" w:rsidRDefault="006B1375" w:rsidP="006B1375">
      <w:pPr>
        <w:rPr>
          <w:sz w:val="24"/>
          <w:szCs w:val="24"/>
        </w:rPr>
      </w:pPr>
      <w:r w:rsidRPr="006B1375">
        <w:rPr>
          <w:sz w:val="24"/>
          <w:szCs w:val="24"/>
        </w:rPr>
        <w:t xml:space="preserve">        do {</w:t>
      </w:r>
    </w:p>
    <w:p w14:paraId="19FB7C57" w14:textId="77777777" w:rsidR="006B1375" w:rsidRPr="006B1375" w:rsidRDefault="006B1375" w:rsidP="006B1375">
      <w:pPr>
        <w:rPr>
          <w:sz w:val="24"/>
          <w:szCs w:val="24"/>
        </w:rPr>
      </w:pPr>
      <w:r w:rsidRPr="006B1375">
        <w:rPr>
          <w:sz w:val="24"/>
          <w:szCs w:val="24"/>
        </w:rPr>
        <w:t xml:space="preserve">            tortoise = nums[tortoise];</w:t>
      </w:r>
    </w:p>
    <w:p w14:paraId="5FDDE1A9" w14:textId="77777777" w:rsidR="006B1375" w:rsidRPr="006B1375" w:rsidRDefault="006B1375" w:rsidP="006B1375">
      <w:pPr>
        <w:rPr>
          <w:sz w:val="24"/>
          <w:szCs w:val="24"/>
        </w:rPr>
      </w:pPr>
      <w:r w:rsidRPr="006B1375">
        <w:rPr>
          <w:sz w:val="24"/>
          <w:szCs w:val="24"/>
        </w:rPr>
        <w:t xml:space="preserve">            hare = nums[nums[hare]];</w:t>
      </w:r>
    </w:p>
    <w:p w14:paraId="5E26E8E2" w14:textId="77777777" w:rsidR="006B1375" w:rsidRPr="006B1375" w:rsidRDefault="006B1375" w:rsidP="006B1375">
      <w:pPr>
        <w:rPr>
          <w:sz w:val="24"/>
          <w:szCs w:val="24"/>
        </w:rPr>
      </w:pPr>
      <w:r w:rsidRPr="006B1375">
        <w:rPr>
          <w:sz w:val="24"/>
          <w:szCs w:val="24"/>
        </w:rPr>
        <w:t xml:space="preserve">        } while (tortoise != hare);</w:t>
      </w:r>
    </w:p>
    <w:p w14:paraId="15C113CD" w14:textId="77777777" w:rsidR="006B1375" w:rsidRPr="006B1375" w:rsidRDefault="006B1375" w:rsidP="006B1375">
      <w:pPr>
        <w:rPr>
          <w:sz w:val="24"/>
          <w:szCs w:val="24"/>
        </w:rPr>
      </w:pPr>
    </w:p>
    <w:p w14:paraId="2B214FF4" w14:textId="77777777" w:rsidR="006B1375" w:rsidRPr="006B1375" w:rsidRDefault="006B1375" w:rsidP="006B1375">
      <w:pPr>
        <w:rPr>
          <w:sz w:val="24"/>
          <w:szCs w:val="24"/>
        </w:rPr>
      </w:pPr>
      <w:r w:rsidRPr="006B1375">
        <w:rPr>
          <w:sz w:val="24"/>
          <w:szCs w:val="24"/>
        </w:rPr>
        <w:t xml:space="preserve">        // Find the "entrance" to the cycle.</w:t>
      </w:r>
    </w:p>
    <w:p w14:paraId="38050B1F" w14:textId="77777777" w:rsidR="006B1375" w:rsidRPr="006B1375" w:rsidRDefault="006B1375" w:rsidP="006B1375">
      <w:pPr>
        <w:rPr>
          <w:sz w:val="24"/>
          <w:szCs w:val="24"/>
        </w:rPr>
      </w:pPr>
      <w:r w:rsidRPr="006B1375">
        <w:rPr>
          <w:sz w:val="24"/>
          <w:szCs w:val="24"/>
        </w:rPr>
        <w:t xml:space="preserve">        tortoise = nums[0];</w:t>
      </w:r>
    </w:p>
    <w:p w14:paraId="3488890B" w14:textId="77777777" w:rsidR="006B1375" w:rsidRPr="006B1375" w:rsidRDefault="006B1375" w:rsidP="006B1375">
      <w:pPr>
        <w:rPr>
          <w:sz w:val="24"/>
          <w:szCs w:val="24"/>
        </w:rPr>
      </w:pPr>
      <w:r w:rsidRPr="006B1375">
        <w:rPr>
          <w:sz w:val="24"/>
          <w:szCs w:val="24"/>
        </w:rPr>
        <w:t xml:space="preserve">        while (tortoise != hare) {</w:t>
      </w:r>
    </w:p>
    <w:p w14:paraId="74FE2A3C" w14:textId="77777777" w:rsidR="006B1375" w:rsidRPr="006B1375" w:rsidRDefault="006B1375" w:rsidP="006B1375">
      <w:pPr>
        <w:rPr>
          <w:sz w:val="24"/>
          <w:szCs w:val="24"/>
        </w:rPr>
      </w:pPr>
      <w:r w:rsidRPr="006B1375">
        <w:rPr>
          <w:sz w:val="24"/>
          <w:szCs w:val="24"/>
        </w:rPr>
        <w:t xml:space="preserve">            tortoise = nums[tortoise];</w:t>
      </w:r>
    </w:p>
    <w:p w14:paraId="55A72553" w14:textId="77777777" w:rsidR="006B1375" w:rsidRPr="006B1375" w:rsidRDefault="006B1375" w:rsidP="006B1375">
      <w:pPr>
        <w:rPr>
          <w:sz w:val="24"/>
          <w:szCs w:val="24"/>
        </w:rPr>
      </w:pPr>
      <w:r w:rsidRPr="006B1375">
        <w:rPr>
          <w:sz w:val="24"/>
          <w:szCs w:val="24"/>
        </w:rPr>
        <w:t xml:space="preserve">            hare = nums[hare];</w:t>
      </w:r>
    </w:p>
    <w:p w14:paraId="084FBFCA" w14:textId="77777777" w:rsidR="006B1375" w:rsidRPr="006B1375" w:rsidRDefault="006B1375" w:rsidP="006B1375">
      <w:pPr>
        <w:rPr>
          <w:sz w:val="24"/>
          <w:szCs w:val="24"/>
        </w:rPr>
      </w:pPr>
      <w:r w:rsidRPr="006B1375">
        <w:rPr>
          <w:sz w:val="24"/>
          <w:szCs w:val="24"/>
        </w:rPr>
        <w:lastRenderedPageBreak/>
        <w:t xml:space="preserve">        }</w:t>
      </w:r>
    </w:p>
    <w:p w14:paraId="767D6BAA" w14:textId="77777777" w:rsidR="006B1375" w:rsidRPr="006B1375" w:rsidRDefault="006B1375" w:rsidP="006B1375">
      <w:pPr>
        <w:rPr>
          <w:sz w:val="24"/>
          <w:szCs w:val="24"/>
        </w:rPr>
      </w:pPr>
    </w:p>
    <w:p w14:paraId="44985D4E" w14:textId="77777777" w:rsidR="006B1375" w:rsidRPr="006B1375" w:rsidRDefault="006B1375" w:rsidP="006B1375">
      <w:pPr>
        <w:rPr>
          <w:sz w:val="24"/>
          <w:szCs w:val="24"/>
        </w:rPr>
      </w:pPr>
      <w:r w:rsidRPr="006B1375">
        <w:rPr>
          <w:sz w:val="24"/>
          <w:szCs w:val="24"/>
        </w:rPr>
        <w:t xml:space="preserve">        return hare;</w:t>
      </w:r>
    </w:p>
    <w:p w14:paraId="24405F9D" w14:textId="77777777" w:rsidR="006B1375" w:rsidRPr="006B1375" w:rsidRDefault="006B1375" w:rsidP="006B1375">
      <w:pPr>
        <w:rPr>
          <w:sz w:val="24"/>
          <w:szCs w:val="24"/>
        </w:rPr>
      </w:pPr>
      <w:r w:rsidRPr="006B1375">
        <w:rPr>
          <w:sz w:val="24"/>
          <w:szCs w:val="24"/>
        </w:rPr>
        <w:t xml:space="preserve">    }</w:t>
      </w:r>
    </w:p>
    <w:p w14:paraId="2A0964D7" w14:textId="248C0456" w:rsidR="006B1375" w:rsidRDefault="006B1375" w:rsidP="006B1375">
      <w:pPr>
        <w:rPr>
          <w:sz w:val="24"/>
          <w:szCs w:val="24"/>
        </w:rPr>
      </w:pPr>
      <w:r w:rsidRPr="006B1375">
        <w:rPr>
          <w:sz w:val="24"/>
          <w:szCs w:val="24"/>
        </w:rPr>
        <w:t>};</w:t>
      </w:r>
    </w:p>
    <w:p w14:paraId="4D6D9BD7" w14:textId="77777777" w:rsidR="006B1375" w:rsidRDefault="006B1375" w:rsidP="006B1375">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Complexity Analysis</w:t>
      </w:r>
    </w:p>
    <w:p w14:paraId="01006D03" w14:textId="77777777" w:rsidR="006B1375" w:rsidRDefault="006B1375" w:rsidP="006F0AD2">
      <w:pPr>
        <w:pStyle w:val="NormalWeb"/>
        <w:numPr>
          <w:ilvl w:val="0"/>
          <w:numId w:val="1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w:t>
      </w:r>
      <w:r>
        <w:rPr>
          <w:rStyle w:val="katex-mathml"/>
          <w:sz w:val="25"/>
          <w:szCs w:val="25"/>
          <w:bdr w:val="none" w:sz="0" w:space="0" w:color="auto" w:frame="1"/>
        </w:rPr>
        <w:t>O(n)</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close"/>
          <w:sz w:val="25"/>
          <w:szCs w:val="25"/>
        </w:rPr>
        <w:t>)</w:t>
      </w:r>
    </w:p>
    <w:p w14:paraId="0862C0C5" w14:textId="77777777" w:rsidR="006B1375" w:rsidRDefault="006B1375" w:rsidP="006F0AD2">
      <w:pPr>
        <w:pStyle w:val="NormalWeb"/>
        <w:numPr>
          <w:ilvl w:val="0"/>
          <w:numId w:val="1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w:t>
      </w:r>
      <w:r>
        <w:rPr>
          <w:rStyle w:val="katex-mathml"/>
          <w:sz w:val="25"/>
          <w:szCs w:val="25"/>
          <w:bdr w:val="none" w:sz="0" w:space="0" w:color="auto" w:frame="1"/>
        </w:rPr>
        <w:t>O(1)</w:t>
      </w:r>
      <w:r>
        <w:rPr>
          <w:rStyle w:val="mord"/>
          <w:rFonts w:ascii="KaTeX_Math" w:hAnsi="KaTeX_Math"/>
          <w:i/>
          <w:iCs/>
          <w:sz w:val="25"/>
          <w:szCs w:val="25"/>
        </w:rPr>
        <w:t>O</w:t>
      </w:r>
      <w:r>
        <w:rPr>
          <w:rStyle w:val="mopen"/>
          <w:sz w:val="25"/>
          <w:szCs w:val="25"/>
        </w:rPr>
        <w:t>(</w:t>
      </w:r>
      <w:r>
        <w:rPr>
          <w:rStyle w:val="mord"/>
          <w:sz w:val="25"/>
          <w:szCs w:val="25"/>
        </w:rPr>
        <w:t>1</w:t>
      </w:r>
      <w:r>
        <w:rPr>
          <w:rStyle w:val="mclose"/>
          <w:sz w:val="25"/>
          <w:szCs w:val="25"/>
        </w:rPr>
        <w:t>)</w:t>
      </w:r>
    </w:p>
    <w:p w14:paraId="2A8F0E2B" w14:textId="07557D33" w:rsidR="006B1375" w:rsidRDefault="00206D5E" w:rsidP="006F0AD2">
      <w:pPr>
        <w:pStyle w:val="Heading3"/>
        <w:numPr>
          <w:ilvl w:val="0"/>
          <w:numId w:val="1"/>
        </w:numPr>
      </w:pPr>
      <w:r w:rsidRPr="00206D5E">
        <w:t>Merge 2 sorted arrays without using Extra space</w:t>
      </w:r>
    </w:p>
    <w:p w14:paraId="75B0B8D5" w14:textId="17AFC322" w:rsidR="00206D5E" w:rsidRDefault="00206D5E" w:rsidP="00206D5E"/>
    <w:p w14:paraId="21855A37"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7"/>
          <w:szCs w:val="27"/>
          <w:lang w:eastAsia="en-IN"/>
        </w:rPr>
        <w:t>Given two sorted arrays arr1[] of size N and arr2[] of size M. Each array is sorted in non-decreasing order. Merge the two arrays into one sorted array in non-decreasing order without using any extra space.</w:t>
      </w:r>
    </w:p>
    <w:p w14:paraId="13E2AD20"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br/>
      </w:r>
      <w:r w:rsidRPr="00206D5E">
        <w:rPr>
          <w:rFonts w:ascii="Arial" w:eastAsia="Times New Roman" w:hAnsi="Arial" w:cs="Arial"/>
          <w:bCs/>
          <w:color w:val="333333"/>
          <w:sz w:val="27"/>
          <w:szCs w:val="27"/>
          <w:lang w:eastAsia="en-IN"/>
        </w:rPr>
        <w:t>Example 1:</w:t>
      </w:r>
    </w:p>
    <w:p w14:paraId="7A18607D"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206D5E">
        <w:rPr>
          <w:rFonts w:ascii="Consolas" w:eastAsia="Times New Roman" w:hAnsi="Consolas" w:cs="Courier New"/>
          <w:bCs/>
          <w:color w:val="333333"/>
          <w:sz w:val="27"/>
          <w:szCs w:val="27"/>
          <w:lang w:eastAsia="en-IN"/>
        </w:rPr>
        <w:t>Input:</w:t>
      </w:r>
    </w:p>
    <w:p w14:paraId="143AA0A3"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 w:val="0"/>
          <w:color w:val="333333"/>
          <w:sz w:val="27"/>
          <w:szCs w:val="27"/>
          <w:lang w:eastAsia="en-IN"/>
        </w:rPr>
        <w:t>N = 4, M = 5</w:t>
      </w:r>
    </w:p>
    <w:p w14:paraId="28313F32"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 w:val="0"/>
          <w:color w:val="333333"/>
          <w:sz w:val="27"/>
          <w:szCs w:val="27"/>
          <w:lang w:eastAsia="en-IN"/>
        </w:rPr>
        <w:t>arr1[] = {1, 3, 5, 7}</w:t>
      </w:r>
    </w:p>
    <w:p w14:paraId="04521A90"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 w:val="0"/>
          <w:color w:val="333333"/>
          <w:sz w:val="27"/>
          <w:szCs w:val="27"/>
          <w:lang w:eastAsia="en-IN"/>
        </w:rPr>
        <w:t>arr2[] = {0, 2, 6, 8, 9}</w:t>
      </w:r>
    </w:p>
    <w:p w14:paraId="5CD1BF08"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Cs/>
          <w:color w:val="333333"/>
          <w:sz w:val="27"/>
          <w:szCs w:val="27"/>
          <w:lang w:eastAsia="en-IN"/>
        </w:rPr>
        <w:t>Output:</w:t>
      </w:r>
      <w:r w:rsidRPr="00206D5E">
        <w:rPr>
          <w:rFonts w:ascii="Consolas" w:eastAsia="Times New Roman" w:hAnsi="Consolas" w:cs="Courier New"/>
          <w:b w:val="0"/>
          <w:color w:val="333333"/>
          <w:sz w:val="27"/>
          <w:szCs w:val="27"/>
          <w:lang w:eastAsia="en-IN"/>
        </w:rPr>
        <w:t xml:space="preserve"> 0 1 2 3 5 6 7 8 9</w:t>
      </w:r>
    </w:p>
    <w:p w14:paraId="759A8300"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Cs/>
          <w:color w:val="333333"/>
          <w:sz w:val="27"/>
          <w:szCs w:val="27"/>
          <w:lang w:eastAsia="en-IN"/>
        </w:rPr>
        <w:t>Explanation:</w:t>
      </w:r>
      <w:r w:rsidRPr="00206D5E">
        <w:rPr>
          <w:rFonts w:ascii="Consolas" w:eastAsia="Times New Roman" w:hAnsi="Consolas" w:cs="Courier New"/>
          <w:b w:val="0"/>
          <w:color w:val="333333"/>
          <w:sz w:val="27"/>
          <w:szCs w:val="27"/>
          <w:lang w:eastAsia="en-IN"/>
        </w:rPr>
        <w:t xml:space="preserve"> Since you can't use any </w:t>
      </w:r>
    </w:p>
    <w:p w14:paraId="43A082D2"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 w:val="0"/>
          <w:color w:val="333333"/>
          <w:sz w:val="27"/>
          <w:szCs w:val="27"/>
          <w:lang w:eastAsia="en-IN"/>
        </w:rPr>
        <w:t>extra space, modify the given arrays</w:t>
      </w:r>
    </w:p>
    <w:p w14:paraId="7FC79ACF"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206D5E">
        <w:rPr>
          <w:rFonts w:ascii="Consolas" w:eastAsia="Times New Roman" w:hAnsi="Consolas" w:cs="Courier New"/>
          <w:b w:val="0"/>
          <w:color w:val="333333"/>
          <w:sz w:val="27"/>
          <w:szCs w:val="27"/>
          <w:lang w:eastAsia="en-IN"/>
        </w:rPr>
        <w:t xml:space="preserve">to form </w:t>
      </w:r>
    </w:p>
    <w:p w14:paraId="278B0650"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 w:val="0"/>
          <w:color w:val="333333"/>
          <w:sz w:val="27"/>
          <w:szCs w:val="27"/>
          <w:lang w:eastAsia="en-IN"/>
        </w:rPr>
        <w:t>arr1[] = {0, 1, 2, 3}</w:t>
      </w:r>
    </w:p>
    <w:p w14:paraId="1B7E0282"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 w:val="0"/>
          <w:color w:val="333333"/>
          <w:sz w:val="27"/>
          <w:szCs w:val="27"/>
          <w:lang w:eastAsia="en-IN"/>
        </w:rPr>
        <w:t>arr2[] = {5, 6, 7, 8, 9}</w:t>
      </w:r>
    </w:p>
    <w:p w14:paraId="4C32E7BA"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p>
    <w:p w14:paraId="57F0B4BE"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Cs/>
          <w:color w:val="333333"/>
          <w:sz w:val="27"/>
          <w:szCs w:val="27"/>
          <w:lang w:eastAsia="en-IN"/>
        </w:rPr>
        <w:t>Example 2:</w:t>
      </w:r>
    </w:p>
    <w:p w14:paraId="4852C5A0"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206D5E">
        <w:rPr>
          <w:rFonts w:ascii="Consolas" w:eastAsia="Times New Roman" w:hAnsi="Consolas" w:cs="Courier New"/>
          <w:bCs/>
          <w:color w:val="333333"/>
          <w:sz w:val="27"/>
          <w:szCs w:val="27"/>
          <w:lang w:eastAsia="en-IN"/>
        </w:rPr>
        <w:t>Input:</w:t>
      </w:r>
    </w:p>
    <w:p w14:paraId="2A74547B"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 w:val="0"/>
          <w:color w:val="333333"/>
          <w:sz w:val="27"/>
          <w:szCs w:val="27"/>
          <w:lang w:eastAsia="en-IN"/>
        </w:rPr>
        <w:lastRenderedPageBreak/>
        <w:t>N = 2, M = 3</w:t>
      </w:r>
    </w:p>
    <w:p w14:paraId="4BD9C5DB"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 w:val="0"/>
          <w:color w:val="333333"/>
          <w:sz w:val="27"/>
          <w:szCs w:val="27"/>
          <w:lang w:eastAsia="en-IN"/>
        </w:rPr>
        <w:t>arr1[] = {10, 12}</w:t>
      </w:r>
    </w:p>
    <w:p w14:paraId="7C882DDC"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 w:val="0"/>
          <w:color w:val="333333"/>
          <w:sz w:val="27"/>
          <w:szCs w:val="27"/>
          <w:lang w:eastAsia="en-IN"/>
        </w:rPr>
        <w:t>arr2[] = {5, 18, 20}</w:t>
      </w:r>
    </w:p>
    <w:p w14:paraId="0F543FD2"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Cs/>
          <w:color w:val="333333"/>
          <w:sz w:val="27"/>
          <w:szCs w:val="27"/>
          <w:lang w:eastAsia="en-IN"/>
        </w:rPr>
        <w:t>Output:</w:t>
      </w:r>
      <w:r w:rsidRPr="00206D5E">
        <w:rPr>
          <w:rFonts w:ascii="Consolas" w:eastAsia="Times New Roman" w:hAnsi="Consolas" w:cs="Courier New"/>
          <w:b w:val="0"/>
          <w:color w:val="333333"/>
          <w:sz w:val="27"/>
          <w:szCs w:val="27"/>
          <w:lang w:eastAsia="en-IN"/>
        </w:rPr>
        <w:t xml:space="preserve"> 5 10 12 18 20</w:t>
      </w:r>
    </w:p>
    <w:p w14:paraId="2E21082C"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Cs/>
          <w:color w:val="333333"/>
          <w:sz w:val="27"/>
          <w:szCs w:val="27"/>
          <w:lang w:eastAsia="en-IN"/>
        </w:rPr>
        <w:t>Explanation:</w:t>
      </w:r>
      <w:r w:rsidRPr="00206D5E">
        <w:rPr>
          <w:rFonts w:ascii="Consolas" w:eastAsia="Times New Roman" w:hAnsi="Consolas" w:cs="Courier New"/>
          <w:b w:val="0"/>
          <w:color w:val="333333"/>
          <w:sz w:val="27"/>
          <w:szCs w:val="27"/>
          <w:lang w:eastAsia="en-IN"/>
        </w:rPr>
        <w:t> Since you can't use any</w:t>
      </w:r>
    </w:p>
    <w:p w14:paraId="44435241"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 w:val="0"/>
          <w:color w:val="333333"/>
          <w:sz w:val="27"/>
          <w:szCs w:val="27"/>
          <w:lang w:eastAsia="en-IN"/>
        </w:rPr>
        <w:t>extra space, modify the given arrays</w:t>
      </w:r>
    </w:p>
    <w:p w14:paraId="65B77262"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206D5E">
        <w:rPr>
          <w:rFonts w:ascii="Consolas" w:eastAsia="Times New Roman" w:hAnsi="Consolas" w:cs="Courier New"/>
          <w:b w:val="0"/>
          <w:color w:val="333333"/>
          <w:sz w:val="27"/>
          <w:szCs w:val="27"/>
          <w:lang w:eastAsia="en-IN"/>
        </w:rPr>
        <w:t xml:space="preserve">to form </w:t>
      </w:r>
    </w:p>
    <w:p w14:paraId="49AC1396"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206D5E">
        <w:rPr>
          <w:rFonts w:ascii="Consolas" w:eastAsia="Times New Roman" w:hAnsi="Consolas" w:cs="Courier New"/>
          <w:b w:val="0"/>
          <w:color w:val="333333"/>
          <w:sz w:val="27"/>
          <w:szCs w:val="27"/>
          <w:lang w:eastAsia="en-IN"/>
        </w:rPr>
        <w:t>arr1[] = {5, 10}</w:t>
      </w:r>
    </w:p>
    <w:p w14:paraId="6978303D" w14:textId="77777777" w:rsidR="00206D5E" w:rsidRPr="00206D5E" w:rsidRDefault="00206D5E" w:rsidP="00206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206D5E">
        <w:rPr>
          <w:rFonts w:ascii="Consolas" w:eastAsia="Times New Roman" w:hAnsi="Consolas" w:cs="Courier New"/>
          <w:b w:val="0"/>
          <w:color w:val="333333"/>
          <w:sz w:val="27"/>
          <w:szCs w:val="27"/>
          <w:lang w:eastAsia="en-IN"/>
        </w:rPr>
        <w:t>arr2[] = {12, 18, 20}</w:t>
      </w:r>
    </w:p>
    <w:p w14:paraId="42DF90B1"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w:t>
      </w:r>
    </w:p>
    <w:p w14:paraId="15BEABCC"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Cs/>
          <w:color w:val="333333"/>
          <w:sz w:val="27"/>
          <w:szCs w:val="27"/>
          <w:lang w:eastAsia="en-IN"/>
        </w:rPr>
        <w:t>Your Task:</w:t>
      </w:r>
      <w:r w:rsidRPr="00206D5E">
        <w:rPr>
          <w:rFonts w:ascii="Arial" w:eastAsia="Times New Roman" w:hAnsi="Arial" w:cs="Arial"/>
          <w:b w:val="0"/>
          <w:color w:val="333333"/>
          <w:sz w:val="27"/>
          <w:szCs w:val="27"/>
          <w:lang w:eastAsia="en-IN"/>
        </w:rPr>
        <w:br/>
        <w:t>You don't need to read input or print anything. Complete the function </w:t>
      </w:r>
      <w:r w:rsidRPr="00206D5E">
        <w:rPr>
          <w:rFonts w:ascii="Arial" w:eastAsia="Times New Roman" w:hAnsi="Arial" w:cs="Arial"/>
          <w:bCs/>
          <w:color w:val="333333"/>
          <w:sz w:val="27"/>
          <w:szCs w:val="27"/>
          <w:lang w:eastAsia="en-IN"/>
        </w:rPr>
        <w:t>merge()</w:t>
      </w:r>
      <w:r w:rsidRPr="00206D5E">
        <w:rPr>
          <w:rFonts w:ascii="Arial" w:eastAsia="Times New Roman" w:hAnsi="Arial" w:cs="Arial"/>
          <w:b w:val="0"/>
          <w:color w:val="333333"/>
          <w:sz w:val="27"/>
          <w:szCs w:val="27"/>
          <w:lang w:eastAsia="en-IN"/>
        </w:rPr>
        <w:t> which takes the two arrays arr1[]</w:t>
      </w:r>
      <w:r w:rsidRPr="00206D5E">
        <w:rPr>
          <w:rFonts w:ascii="Arial" w:eastAsia="Times New Roman" w:hAnsi="Arial" w:cs="Arial"/>
          <w:bCs/>
          <w:color w:val="333333"/>
          <w:sz w:val="27"/>
          <w:szCs w:val="27"/>
          <w:lang w:eastAsia="en-IN"/>
        </w:rPr>
        <w:t>, </w:t>
      </w:r>
      <w:r w:rsidRPr="00206D5E">
        <w:rPr>
          <w:rFonts w:ascii="Arial" w:eastAsia="Times New Roman" w:hAnsi="Arial" w:cs="Arial"/>
          <w:b w:val="0"/>
          <w:color w:val="333333"/>
          <w:sz w:val="27"/>
          <w:szCs w:val="27"/>
          <w:lang w:eastAsia="en-IN"/>
        </w:rPr>
        <w:t>arr2[]</w:t>
      </w:r>
      <w:r w:rsidRPr="00206D5E">
        <w:rPr>
          <w:rFonts w:ascii="Arial" w:eastAsia="Times New Roman" w:hAnsi="Arial" w:cs="Arial"/>
          <w:bCs/>
          <w:color w:val="333333"/>
          <w:sz w:val="27"/>
          <w:szCs w:val="27"/>
          <w:lang w:eastAsia="en-IN"/>
        </w:rPr>
        <w:t> </w:t>
      </w:r>
      <w:r w:rsidRPr="00206D5E">
        <w:rPr>
          <w:rFonts w:ascii="Arial" w:eastAsia="Times New Roman" w:hAnsi="Arial" w:cs="Arial"/>
          <w:b w:val="0"/>
          <w:color w:val="333333"/>
          <w:sz w:val="27"/>
          <w:szCs w:val="27"/>
          <w:lang w:eastAsia="en-IN"/>
        </w:rPr>
        <w:t>and their sizes n and</w:t>
      </w:r>
      <w:r w:rsidRPr="00206D5E">
        <w:rPr>
          <w:rFonts w:ascii="Arial" w:eastAsia="Times New Roman" w:hAnsi="Arial" w:cs="Arial"/>
          <w:bCs/>
          <w:color w:val="333333"/>
          <w:sz w:val="27"/>
          <w:szCs w:val="27"/>
          <w:lang w:eastAsia="en-IN"/>
        </w:rPr>
        <w:t> </w:t>
      </w:r>
      <w:r w:rsidRPr="00206D5E">
        <w:rPr>
          <w:rFonts w:ascii="Arial" w:eastAsia="Times New Roman" w:hAnsi="Arial" w:cs="Arial"/>
          <w:b w:val="0"/>
          <w:color w:val="333333"/>
          <w:sz w:val="27"/>
          <w:szCs w:val="27"/>
          <w:lang w:eastAsia="en-IN"/>
        </w:rPr>
        <w:t>m, as input parameters. The function does not return anything. Use the given arrays to sort and merge arr1[] and arr2[] in-place. </w:t>
      </w:r>
      <w:r w:rsidRPr="00206D5E">
        <w:rPr>
          <w:rFonts w:ascii="Arial" w:eastAsia="Times New Roman" w:hAnsi="Arial" w:cs="Arial"/>
          <w:b w:val="0"/>
          <w:color w:val="333333"/>
          <w:sz w:val="27"/>
          <w:szCs w:val="27"/>
          <w:lang w:eastAsia="en-IN"/>
        </w:rPr>
        <w:br/>
        <w:t>Note: The generated output will print all the elements of arr1[] followed by all the elements of arr2[].</w:t>
      </w:r>
    </w:p>
    <w:p w14:paraId="4ED16E40"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br/>
      </w:r>
      <w:r w:rsidRPr="00206D5E">
        <w:rPr>
          <w:rFonts w:ascii="Arial" w:eastAsia="Times New Roman" w:hAnsi="Arial" w:cs="Arial"/>
          <w:bCs/>
          <w:color w:val="333333"/>
          <w:sz w:val="27"/>
          <w:szCs w:val="27"/>
          <w:lang w:eastAsia="en-IN"/>
        </w:rPr>
        <w:t>Expected Time Complexity:</w:t>
      </w:r>
      <w:r w:rsidRPr="00206D5E">
        <w:rPr>
          <w:rFonts w:ascii="Arial" w:eastAsia="Times New Roman" w:hAnsi="Arial" w:cs="Arial"/>
          <w:b w:val="0"/>
          <w:color w:val="333333"/>
          <w:sz w:val="27"/>
          <w:szCs w:val="27"/>
          <w:lang w:eastAsia="en-IN"/>
        </w:rPr>
        <w:t> O((n+m)*log(n+m))</w:t>
      </w:r>
      <w:r w:rsidRPr="00206D5E">
        <w:rPr>
          <w:rFonts w:ascii="Arial" w:eastAsia="Times New Roman" w:hAnsi="Arial" w:cs="Arial"/>
          <w:b w:val="0"/>
          <w:color w:val="333333"/>
          <w:sz w:val="27"/>
          <w:szCs w:val="27"/>
          <w:lang w:eastAsia="en-IN"/>
        </w:rPr>
        <w:br/>
      </w:r>
      <w:r w:rsidRPr="00206D5E">
        <w:rPr>
          <w:rFonts w:ascii="Arial" w:eastAsia="Times New Roman" w:hAnsi="Arial" w:cs="Arial"/>
          <w:bCs/>
          <w:color w:val="333333"/>
          <w:sz w:val="27"/>
          <w:szCs w:val="27"/>
          <w:lang w:eastAsia="en-IN"/>
        </w:rPr>
        <w:t>Expected Auxiliary Space:</w:t>
      </w:r>
      <w:r w:rsidRPr="00206D5E">
        <w:rPr>
          <w:rFonts w:ascii="Arial" w:eastAsia="Times New Roman" w:hAnsi="Arial" w:cs="Arial"/>
          <w:b w:val="0"/>
          <w:color w:val="333333"/>
          <w:sz w:val="27"/>
          <w:szCs w:val="27"/>
          <w:lang w:eastAsia="en-IN"/>
        </w:rPr>
        <w:t> O(1)</w:t>
      </w:r>
    </w:p>
    <w:p w14:paraId="537F6F7B"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br/>
      </w:r>
      <w:r w:rsidRPr="00206D5E">
        <w:rPr>
          <w:rFonts w:ascii="Arial" w:eastAsia="Times New Roman" w:hAnsi="Arial" w:cs="Arial"/>
          <w:bCs/>
          <w:color w:val="333333"/>
          <w:sz w:val="27"/>
          <w:szCs w:val="27"/>
          <w:lang w:eastAsia="en-IN"/>
        </w:rPr>
        <w:t>Constraints:</w:t>
      </w:r>
      <w:r w:rsidRPr="00206D5E">
        <w:rPr>
          <w:rFonts w:ascii="Arial" w:eastAsia="Times New Roman" w:hAnsi="Arial" w:cs="Arial"/>
          <w:b w:val="0"/>
          <w:color w:val="333333"/>
          <w:sz w:val="27"/>
          <w:szCs w:val="27"/>
          <w:lang w:eastAsia="en-IN"/>
        </w:rPr>
        <w:br/>
        <w:t>1 &lt;= N, M &lt;= 5*10</w:t>
      </w:r>
      <w:r w:rsidRPr="00206D5E">
        <w:rPr>
          <w:rFonts w:ascii="Arial" w:eastAsia="Times New Roman" w:hAnsi="Arial" w:cs="Arial"/>
          <w:b w:val="0"/>
          <w:color w:val="333333"/>
          <w:sz w:val="20"/>
          <w:szCs w:val="20"/>
          <w:vertAlign w:val="superscript"/>
          <w:lang w:eastAsia="en-IN"/>
        </w:rPr>
        <w:t>4</w:t>
      </w:r>
      <w:r w:rsidRPr="00206D5E">
        <w:rPr>
          <w:rFonts w:ascii="Arial" w:eastAsia="Times New Roman" w:hAnsi="Arial" w:cs="Arial"/>
          <w:b w:val="0"/>
          <w:color w:val="333333"/>
          <w:sz w:val="27"/>
          <w:szCs w:val="27"/>
          <w:lang w:eastAsia="en-IN"/>
        </w:rPr>
        <w:br/>
        <w:t>0 &lt;= arr1</w:t>
      </w:r>
      <w:r w:rsidRPr="00206D5E">
        <w:rPr>
          <w:rFonts w:ascii="Arial" w:eastAsia="Times New Roman" w:hAnsi="Arial" w:cs="Arial"/>
          <w:b w:val="0"/>
          <w:color w:val="333333"/>
          <w:sz w:val="20"/>
          <w:szCs w:val="20"/>
          <w:vertAlign w:val="subscript"/>
          <w:lang w:eastAsia="en-IN"/>
        </w:rPr>
        <w:t>i</w:t>
      </w:r>
      <w:r w:rsidRPr="00206D5E">
        <w:rPr>
          <w:rFonts w:ascii="Arial" w:eastAsia="Times New Roman" w:hAnsi="Arial" w:cs="Arial"/>
          <w:b w:val="0"/>
          <w:color w:val="333333"/>
          <w:sz w:val="27"/>
          <w:szCs w:val="27"/>
          <w:lang w:eastAsia="en-IN"/>
        </w:rPr>
        <w:t>, arr2</w:t>
      </w:r>
      <w:r w:rsidRPr="00206D5E">
        <w:rPr>
          <w:rFonts w:ascii="Arial" w:eastAsia="Times New Roman" w:hAnsi="Arial" w:cs="Arial"/>
          <w:b w:val="0"/>
          <w:color w:val="333333"/>
          <w:sz w:val="20"/>
          <w:szCs w:val="20"/>
          <w:vertAlign w:val="subscript"/>
          <w:lang w:eastAsia="en-IN"/>
        </w:rPr>
        <w:t>i</w:t>
      </w:r>
      <w:r w:rsidRPr="00206D5E">
        <w:rPr>
          <w:rFonts w:ascii="Arial" w:eastAsia="Times New Roman" w:hAnsi="Arial" w:cs="Arial"/>
          <w:b w:val="0"/>
          <w:color w:val="333333"/>
          <w:sz w:val="27"/>
          <w:szCs w:val="27"/>
          <w:lang w:eastAsia="en-IN"/>
        </w:rPr>
        <w:t> &lt;= 10</w:t>
      </w:r>
      <w:r w:rsidRPr="00206D5E">
        <w:rPr>
          <w:rFonts w:ascii="Arial" w:eastAsia="Times New Roman" w:hAnsi="Arial" w:cs="Arial"/>
          <w:b w:val="0"/>
          <w:color w:val="333333"/>
          <w:sz w:val="20"/>
          <w:szCs w:val="20"/>
          <w:vertAlign w:val="superscript"/>
          <w:lang w:eastAsia="en-IN"/>
        </w:rPr>
        <w:t>6</w:t>
      </w:r>
    </w:p>
    <w:p w14:paraId="4CDDBDA7" w14:textId="67F329AD" w:rsidR="00206D5E" w:rsidRDefault="00206D5E" w:rsidP="00206D5E">
      <w:pPr>
        <w:pStyle w:val="Heading2"/>
      </w:pPr>
      <w:r>
        <w:t>Approach 1</w:t>
      </w:r>
    </w:p>
    <w:p w14:paraId="4F95D96B"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The idea is: We will traverse the first array and compare it with the first element of the second array. If the first element of the second array is smaller than the first array, we will swap and then sort the second array. </w:t>
      </w:r>
    </w:p>
    <w:p w14:paraId="42C2BBD5" w14:textId="77777777" w:rsidR="00206D5E" w:rsidRPr="00206D5E" w:rsidRDefault="00206D5E" w:rsidP="00206D5E">
      <w:pPr>
        <w:spacing w:after="0" w:line="240" w:lineRule="auto"/>
        <w:rPr>
          <w:rFonts w:eastAsia="Times New Roman" w:cs="Times New Roman"/>
          <w:b w:val="0"/>
          <w:color w:val="auto"/>
          <w:sz w:val="24"/>
          <w:szCs w:val="24"/>
          <w:lang w:eastAsia="en-IN"/>
        </w:rPr>
      </w:pPr>
      <w:r w:rsidRPr="00206D5E">
        <w:rPr>
          <w:rFonts w:ascii="Arial" w:eastAsia="Times New Roman" w:hAnsi="Arial" w:cs="Arial"/>
          <w:b w:val="0"/>
          <w:color w:val="333333"/>
          <w:sz w:val="21"/>
          <w:szCs w:val="21"/>
          <w:lang w:eastAsia="en-IN"/>
        </w:rPr>
        <w:br/>
      </w:r>
    </w:p>
    <w:p w14:paraId="43ACABAD" w14:textId="77777777" w:rsidR="00206D5E" w:rsidRPr="00206D5E" w:rsidRDefault="00206D5E" w:rsidP="006F0AD2">
      <w:pPr>
        <w:numPr>
          <w:ilvl w:val="0"/>
          <w:numId w:val="11"/>
        </w:numPr>
        <w:shd w:val="clear" w:color="auto" w:fill="FFFFFF"/>
        <w:spacing w:before="100" w:beforeAutospacing="1" w:after="100" w:afterAutospacing="1"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First, we have to traverse array1 and then compare it with the first element of array2. </w:t>
      </w:r>
      <w:r w:rsidRPr="00206D5E">
        <w:rPr>
          <w:rFonts w:ascii="Arial" w:eastAsia="Times New Roman" w:hAnsi="Arial" w:cs="Arial"/>
          <w:b w:val="0"/>
          <w:color w:val="333333"/>
          <w:sz w:val="21"/>
          <w:szCs w:val="21"/>
          <w:lang w:eastAsia="en-IN"/>
        </w:rPr>
        <w:br/>
        <w:t>If it is less than array1 then we swap both.</w:t>
      </w:r>
      <w:r w:rsidRPr="00206D5E">
        <w:rPr>
          <w:rFonts w:ascii="Arial" w:eastAsia="Times New Roman" w:hAnsi="Arial" w:cs="Arial"/>
          <w:b w:val="0"/>
          <w:color w:val="333333"/>
          <w:sz w:val="21"/>
          <w:szCs w:val="21"/>
          <w:lang w:eastAsia="en-IN"/>
        </w:rPr>
        <w:br/>
        <w:t> </w:t>
      </w:r>
    </w:p>
    <w:p w14:paraId="5242E8C2" w14:textId="77777777" w:rsidR="00206D5E" w:rsidRPr="00206D5E" w:rsidRDefault="00206D5E" w:rsidP="006F0AD2">
      <w:pPr>
        <w:numPr>
          <w:ilvl w:val="0"/>
          <w:numId w:val="11"/>
        </w:numPr>
        <w:shd w:val="clear" w:color="auto" w:fill="FFFFFF"/>
        <w:spacing w:before="100" w:beforeAutospacing="1" w:after="100" w:afterAutospacing="1"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After swapping we are going to sort the array2 again so that the smallest element of the array2 </w:t>
      </w:r>
      <w:r w:rsidRPr="00206D5E">
        <w:rPr>
          <w:rFonts w:ascii="Arial" w:eastAsia="Times New Roman" w:hAnsi="Arial" w:cs="Arial"/>
          <w:b w:val="0"/>
          <w:color w:val="333333"/>
          <w:sz w:val="21"/>
          <w:szCs w:val="21"/>
          <w:lang w:eastAsia="en-IN"/>
        </w:rPr>
        <w:br/>
        <w:t>comes at the first position and we can again swap with the array1</w:t>
      </w:r>
    </w:p>
    <w:p w14:paraId="6BE83D4E" w14:textId="77777777" w:rsidR="00206D5E" w:rsidRPr="00206D5E" w:rsidRDefault="00206D5E" w:rsidP="006F0AD2">
      <w:pPr>
        <w:numPr>
          <w:ilvl w:val="0"/>
          <w:numId w:val="11"/>
        </w:numPr>
        <w:shd w:val="clear" w:color="auto" w:fill="FFFFFF"/>
        <w:spacing w:before="100" w:beforeAutospacing="1" w:after="100" w:afterAutospacing="1"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To sort the array2 we will store the first element of array2 in a variable and left shift all the elements and store</w:t>
      </w:r>
      <w:r w:rsidRPr="00206D5E">
        <w:rPr>
          <w:rFonts w:ascii="Arial" w:eastAsia="Times New Roman" w:hAnsi="Arial" w:cs="Arial"/>
          <w:b w:val="0"/>
          <w:color w:val="333333"/>
          <w:sz w:val="21"/>
          <w:szCs w:val="21"/>
          <w:lang w:eastAsia="en-IN"/>
        </w:rPr>
        <w:br/>
        <w:t>the first element in array2 in the last.</w:t>
      </w:r>
    </w:p>
    <w:p w14:paraId="7619FAB9" w14:textId="77777777" w:rsidR="00206D5E" w:rsidRDefault="00206D5E" w:rsidP="00206D5E">
      <w:r>
        <w:lastRenderedPageBreak/>
        <w:t>#include &lt;bits/stdc++.h&gt;</w:t>
      </w:r>
    </w:p>
    <w:p w14:paraId="5DB486FD" w14:textId="77777777" w:rsidR="00206D5E" w:rsidRDefault="00206D5E" w:rsidP="00206D5E">
      <w:r>
        <w:t>using namespace std;</w:t>
      </w:r>
    </w:p>
    <w:p w14:paraId="71AB7472" w14:textId="77777777" w:rsidR="00206D5E" w:rsidRDefault="00206D5E" w:rsidP="00206D5E"/>
    <w:p w14:paraId="599F1FC4" w14:textId="77777777" w:rsidR="00206D5E" w:rsidRDefault="00206D5E" w:rsidP="00206D5E">
      <w:r>
        <w:t xml:space="preserve">void mergeArray(int arr1[], int arr2[], </w:t>
      </w:r>
    </w:p>
    <w:p w14:paraId="489280D6" w14:textId="77777777" w:rsidR="00206D5E" w:rsidRDefault="00206D5E" w:rsidP="00206D5E">
      <w:r>
        <w:t xml:space="preserve">                int n, int m)</w:t>
      </w:r>
    </w:p>
    <w:p w14:paraId="37657B64" w14:textId="77777777" w:rsidR="00206D5E" w:rsidRDefault="00206D5E" w:rsidP="00206D5E">
      <w:r>
        <w:t>{</w:t>
      </w:r>
    </w:p>
    <w:p w14:paraId="4B3B8983" w14:textId="77777777" w:rsidR="00206D5E" w:rsidRDefault="00206D5E" w:rsidP="00206D5E">
      <w:r>
        <w:t xml:space="preserve">    </w:t>
      </w:r>
    </w:p>
    <w:p w14:paraId="46174CCB" w14:textId="77777777" w:rsidR="00206D5E" w:rsidRDefault="00206D5E" w:rsidP="00206D5E">
      <w:r>
        <w:t xml:space="preserve">    // Now traverse the array1 and if</w:t>
      </w:r>
    </w:p>
    <w:p w14:paraId="06E9D84C" w14:textId="77777777" w:rsidR="00206D5E" w:rsidRDefault="00206D5E" w:rsidP="00206D5E">
      <w:r>
        <w:t xml:space="preserve">    // arr2 first element</w:t>
      </w:r>
    </w:p>
    <w:p w14:paraId="541B9933" w14:textId="77777777" w:rsidR="00206D5E" w:rsidRDefault="00206D5E" w:rsidP="00206D5E">
      <w:r>
        <w:t xml:space="preserve">    // is less than arr1 then swap</w:t>
      </w:r>
    </w:p>
    <w:p w14:paraId="41D11F35" w14:textId="77777777" w:rsidR="00206D5E" w:rsidRDefault="00206D5E" w:rsidP="00206D5E">
      <w:r>
        <w:t xml:space="preserve">    for(int i = 0; i &lt; n; i++) </w:t>
      </w:r>
    </w:p>
    <w:p w14:paraId="0EA6FA64" w14:textId="77777777" w:rsidR="00206D5E" w:rsidRDefault="00206D5E" w:rsidP="00206D5E">
      <w:r>
        <w:t xml:space="preserve">    {</w:t>
      </w:r>
    </w:p>
    <w:p w14:paraId="36E08267" w14:textId="77777777" w:rsidR="00206D5E" w:rsidRDefault="00206D5E" w:rsidP="00206D5E">
      <w:r>
        <w:t xml:space="preserve">        if (arr1[i] &gt; arr2[0])</w:t>
      </w:r>
    </w:p>
    <w:p w14:paraId="5DF78C79" w14:textId="77777777" w:rsidR="00206D5E" w:rsidRDefault="00206D5E" w:rsidP="00206D5E">
      <w:r>
        <w:t xml:space="preserve">        {</w:t>
      </w:r>
    </w:p>
    <w:p w14:paraId="7CD4DCBD" w14:textId="77777777" w:rsidR="00206D5E" w:rsidRDefault="00206D5E" w:rsidP="00206D5E">
      <w:r>
        <w:t xml:space="preserve">            </w:t>
      </w:r>
    </w:p>
    <w:p w14:paraId="0D253640" w14:textId="77777777" w:rsidR="00206D5E" w:rsidRDefault="00206D5E" w:rsidP="00206D5E">
      <w:r>
        <w:t xml:space="preserve">            // Swap</w:t>
      </w:r>
    </w:p>
    <w:p w14:paraId="679EE4D4" w14:textId="77777777" w:rsidR="00206D5E" w:rsidRDefault="00206D5E" w:rsidP="00206D5E">
      <w:r>
        <w:t xml:space="preserve">            int temp = arr1[i];</w:t>
      </w:r>
    </w:p>
    <w:p w14:paraId="55BD7FF7" w14:textId="77777777" w:rsidR="00206D5E" w:rsidRDefault="00206D5E" w:rsidP="00206D5E">
      <w:r>
        <w:t xml:space="preserve">            arr1[i] = arr2[0];</w:t>
      </w:r>
    </w:p>
    <w:p w14:paraId="61E31699" w14:textId="77777777" w:rsidR="00206D5E" w:rsidRDefault="00206D5E" w:rsidP="00206D5E">
      <w:r>
        <w:t xml:space="preserve">            arr2[0] = temp;</w:t>
      </w:r>
    </w:p>
    <w:p w14:paraId="5FE6CCB0" w14:textId="77777777" w:rsidR="00206D5E" w:rsidRDefault="00206D5E" w:rsidP="00206D5E"/>
    <w:p w14:paraId="3447655D" w14:textId="77777777" w:rsidR="00206D5E" w:rsidRDefault="00206D5E" w:rsidP="00206D5E">
      <w:r>
        <w:t xml:space="preserve">            // After swapping we have to sort the array2</w:t>
      </w:r>
    </w:p>
    <w:p w14:paraId="32086A11" w14:textId="77777777" w:rsidR="00206D5E" w:rsidRDefault="00206D5E" w:rsidP="00206D5E">
      <w:r>
        <w:t xml:space="preserve">            // again so that it can be again swap with</w:t>
      </w:r>
    </w:p>
    <w:p w14:paraId="07D9DA62" w14:textId="77777777" w:rsidR="00206D5E" w:rsidRDefault="00206D5E" w:rsidP="00206D5E">
      <w:r>
        <w:t xml:space="preserve">            // arr1</w:t>
      </w:r>
    </w:p>
    <w:p w14:paraId="4B9B8AA9" w14:textId="77777777" w:rsidR="00206D5E" w:rsidRDefault="00206D5E" w:rsidP="00206D5E"/>
    <w:p w14:paraId="292363EA" w14:textId="77777777" w:rsidR="00206D5E" w:rsidRDefault="00206D5E" w:rsidP="00206D5E">
      <w:r>
        <w:t xml:space="preserve">            // We will store the firstElement of array2</w:t>
      </w:r>
    </w:p>
    <w:p w14:paraId="4DBCDEC6" w14:textId="77777777" w:rsidR="00206D5E" w:rsidRDefault="00206D5E" w:rsidP="00206D5E">
      <w:r>
        <w:lastRenderedPageBreak/>
        <w:t xml:space="preserve">            // and left shift all the element and store</w:t>
      </w:r>
    </w:p>
    <w:p w14:paraId="61BB38CE" w14:textId="77777777" w:rsidR="00206D5E" w:rsidRDefault="00206D5E" w:rsidP="00206D5E">
      <w:r>
        <w:t xml:space="preserve">            // the firstElement in arr2[k-1]</w:t>
      </w:r>
    </w:p>
    <w:p w14:paraId="667F1FBC" w14:textId="77777777" w:rsidR="00206D5E" w:rsidRDefault="00206D5E" w:rsidP="00206D5E">
      <w:r>
        <w:t xml:space="preserve">            int firstElement = arr2[0];</w:t>
      </w:r>
    </w:p>
    <w:p w14:paraId="35F15487" w14:textId="77777777" w:rsidR="00206D5E" w:rsidRDefault="00206D5E" w:rsidP="00206D5E"/>
    <w:p w14:paraId="064481BC" w14:textId="77777777" w:rsidR="00206D5E" w:rsidRDefault="00206D5E" w:rsidP="00206D5E">
      <w:r>
        <w:t xml:space="preserve">            int k;</w:t>
      </w:r>
    </w:p>
    <w:p w14:paraId="0D31AFBD" w14:textId="77777777" w:rsidR="00206D5E" w:rsidRDefault="00206D5E" w:rsidP="00206D5E">
      <w:r>
        <w:t xml:space="preserve">            </w:t>
      </w:r>
    </w:p>
    <w:p w14:paraId="462FA01B" w14:textId="77777777" w:rsidR="00206D5E" w:rsidRDefault="00206D5E" w:rsidP="00206D5E">
      <w:r>
        <w:t xml:space="preserve">            for(k = 1;</w:t>
      </w:r>
    </w:p>
    <w:p w14:paraId="2C1DF95C" w14:textId="77777777" w:rsidR="00206D5E" w:rsidRDefault="00206D5E" w:rsidP="00206D5E">
      <w:r>
        <w:t xml:space="preserve">                k &lt; m &amp;&amp; arr2[k] &lt; firstElement;</w:t>
      </w:r>
    </w:p>
    <w:p w14:paraId="14F41830" w14:textId="77777777" w:rsidR="00206D5E" w:rsidRDefault="00206D5E" w:rsidP="00206D5E">
      <w:r>
        <w:t xml:space="preserve">                k++) </w:t>
      </w:r>
    </w:p>
    <w:p w14:paraId="7350B423" w14:textId="77777777" w:rsidR="00206D5E" w:rsidRDefault="00206D5E" w:rsidP="00206D5E">
      <w:r>
        <w:t xml:space="preserve">            {</w:t>
      </w:r>
    </w:p>
    <w:p w14:paraId="7A1BA696" w14:textId="77777777" w:rsidR="00206D5E" w:rsidRDefault="00206D5E" w:rsidP="00206D5E">
      <w:r>
        <w:t xml:space="preserve">                arr2[k - 1] = arr2[k];</w:t>
      </w:r>
    </w:p>
    <w:p w14:paraId="11D2BCB6" w14:textId="77777777" w:rsidR="00206D5E" w:rsidRDefault="00206D5E" w:rsidP="00206D5E">
      <w:r>
        <w:t xml:space="preserve">            }</w:t>
      </w:r>
    </w:p>
    <w:p w14:paraId="5C9E3B1A" w14:textId="77777777" w:rsidR="00206D5E" w:rsidRDefault="00206D5E" w:rsidP="00206D5E">
      <w:r>
        <w:t xml:space="preserve">            arr2[k - 1] = firstElement;</w:t>
      </w:r>
    </w:p>
    <w:p w14:paraId="3D4E3BFF" w14:textId="77777777" w:rsidR="00206D5E" w:rsidRDefault="00206D5E" w:rsidP="00206D5E">
      <w:r>
        <w:t xml:space="preserve">        }</w:t>
      </w:r>
    </w:p>
    <w:p w14:paraId="7D608085" w14:textId="77777777" w:rsidR="00206D5E" w:rsidRDefault="00206D5E" w:rsidP="00206D5E">
      <w:r>
        <w:t xml:space="preserve">    }</w:t>
      </w:r>
    </w:p>
    <w:p w14:paraId="7A2F7B2E" w14:textId="77777777" w:rsidR="00206D5E" w:rsidRDefault="00206D5E" w:rsidP="00206D5E">
      <w:r>
        <w:t xml:space="preserve">    </w:t>
      </w:r>
    </w:p>
    <w:p w14:paraId="0A958023" w14:textId="77777777" w:rsidR="00206D5E" w:rsidRDefault="00206D5E" w:rsidP="00206D5E">
      <w:r>
        <w:t xml:space="preserve">    // Read the arr1</w:t>
      </w:r>
    </w:p>
    <w:p w14:paraId="24616BE6" w14:textId="77777777" w:rsidR="00206D5E" w:rsidRDefault="00206D5E" w:rsidP="00206D5E">
      <w:r>
        <w:t xml:space="preserve">    for(int i = 0; i &lt; n; i++) </w:t>
      </w:r>
    </w:p>
    <w:p w14:paraId="48751E56" w14:textId="77777777" w:rsidR="00206D5E" w:rsidRDefault="00206D5E" w:rsidP="00206D5E">
      <w:r>
        <w:t xml:space="preserve">    {</w:t>
      </w:r>
    </w:p>
    <w:p w14:paraId="5019A388" w14:textId="77777777" w:rsidR="00206D5E" w:rsidRDefault="00206D5E" w:rsidP="00206D5E">
      <w:r>
        <w:t xml:space="preserve">        cout &lt;&lt; arr1[i] &lt;&lt; " ";</w:t>
      </w:r>
    </w:p>
    <w:p w14:paraId="02A36D87" w14:textId="77777777" w:rsidR="00206D5E" w:rsidRDefault="00206D5E" w:rsidP="00206D5E">
      <w:r>
        <w:t xml:space="preserve">    }</w:t>
      </w:r>
    </w:p>
    <w:p w14:paraId="52AD94B5" w14:textId="77777777" w:rsidR="00206D5E" w:rsidRDefault="00206D5E" w:rsidP="00206D5E">
      <w:r>
        <w:t xml:space="preserve">    cout &lt;&lt; endl;</w:t>
      </w:r>
    </w:p>
    <w:p w14:paraId="682EB43A" w14:textId="77777777" w:rsidR="00206D5E" w:rsidRDefault="00206D5E" w:rsidP="00206D5E"/>
    <w:p w14:paraId="62C5090F" w14:textId="77777777" w:rsidR="00206D5E" w:rsidRDefault="00206D5E" w:rsidP="00206D5E">
      <w:r>
        <w:t xml:space="preserve">    // Read the arr2</w:t>
      </w:r>
    </w:p>
    <w:p w14:paraId="3BF9652F" w14:textId="77777777" w:rsidR="00206D5E" w:rsidRDefault="00206D5E" w:rsidP="00206D5E">
      <w:r>
        <w:t xml:space="preserve">    for(int i = 0; i &lt; m; i++)</w:t>
      </w:r>
    </w:p>
    <w:p w14:paraId="69AB82A8" w14:textId="77777777" w:rsidR="00206D5E" w:rsidRDefault="00206D5E" w:rsidP="00206D5E">
      <w:r>
        <w:lastRenderedPageBreak/>
        <w:t xml:space="preserve">    {</w:t>
      </w:r>
    </w:p>
    <w:p w14:paraId="73C044EA" w14:textId="77777777" w:rsidR="00206D5E" w:rsidRDefault="00206D5E" w:rsidP="00206D5E">
      <w:r>
        <w:t xml:space="preserve">        cout &lt;&lt; arr2[i] &lt;&lt; " ";</w:t>
      </w:r>
    </w:p>
    <w:p w14:paraId="3220B5B3" w14:textId="77777777" w:rsidR="00206D5E" w:rsidRDefault="00206D5E" w:rsidP="00206D5E">
      <w:r>
        <w:t xml:space="preserve">    }</w:t>
      </w:r>
    </w:p>
    <w:p w14:paraId="2BE77510" w14:textId="77777777" w:rsidR="00206D5E" w:rsidRDefault="00206D5E" w:rsidP="00206D5E">
      <w:r>
        <w:t>}</w:t>
      </w:r>
    </w:p>
    <w:p w14:paraId="6982A2E7" w14:textId="77777777" w:rsidR="00206D5E" w:rsidRDefault="00206D5E" w:rsidP="00206D5E"/>
    <w:p w14:paraId="53B06BAE" w14:textId="77777777" w:rsidR="00206D5E" w:rsidRDefault="00206D5E" w:rsidP="00206D5E">
      <w:r>
        <w:t>// Driver Code</w:t>
      </w:r>
    </w:p>
    <w:p w14:paraId="321FE467" w14:textId="77777777" w:rsidR="00206D5E" w:rsidRDefault="00206D5E" w:rsidP="00206D5E">
      <w:r>
        <w:t>int main()</w:t>
      </w:r>
    </w:p>
    <w:p w14:paraId="0C8A165E" w14:textId="77777777" w:rsidR="00206D5E" w:rsidRDefault="00206D5E" w:rsidP="00206D5E">
      <w:r>
        <w:t>{</w:t>
      </w:r>
    </w:p>
    <w:p w14:paraId="2888CA8C" w14:textId="77777777" w:rsidR="00206D5E" w:rsidRDefault="00206D5E" w:rsidP="00206D5E">
      <w:r>
        <w:t xml:space="preserve">    int arr1[] = { 1, 3, 5, 7 };</w:t>
      </w:r>
    </w:p>
    <w:p w14:paraId="22CF31C1" w14:textId="77777777" w:rsidR="00206D5E" w:rsidRDefault="00206D5E" w:rsidP="00206D5E">
      <w:r>
        <w:t xml:space="preserve">    int arr2[] = { 0, 2, 6, 8, 9 };</w:t>
      </w:r>
    </w:p>
    <w:p w14:paraId="01B48B3D" w14:textId="77777777" w:rsidR="00206D5E" w:rsidRDefault="00206D5E" w:rsidP="00206D5E">
      <w:r>
        <w:t xml:space="preserve">    int n = arr1.length, m = arr2.length;</w:t>
      </w:r>
    </w:p>
    <w:p w14:paraId="064E59A3" w14:textId="77777777" w:rsidR="00206D5E" w:rsidRDefault="00206D5E" w:rsidP="00206D5E">
      <w:r>
        <w:t xml:space="preserve">    </w:t>
      </w:r>
    </w:p>
    <w:p w14:paraId="06D177B8" w14:textId="77777777" w:rsidR="00206D5E" w:rsidRDefault="00206D5E" w:rsidP="00206D5E">
      <w:r>
        <w:t xml:space="preserve">    mergeArray(arr1, arr2, n, m);</w:t>
      </w:r>
    </w:p>
    <w:p w14:paraId="7692CBFA" w14:textId="73BD8DC9" w:rsidR="00206D5E" w:rsidRDefault="00206D5E" w:rsidP="00206D5E">
      <w:r>
        <w:t>}</w:t>
      </w:r>
    </w:p>
    <w:p w14:paraId="49F5585F" w14:textId="4811C855" w:rsidR="00206D5E" w:rsidRDefault="00206D5E" w:rsidP="00206D5E">
      <w:pPr>
        <w:pStyle w:val="Heading2"/>
      </w:pPr>
      <w:r>
        <w:t>Approach 2</w:t>
      </w:r>
    </w:p>
    <w:p w14:paraId="6D3F2FA8" w14:textId="77777777" w:rsidR="00206D5E" w:rsidRPr="00206D5E" w:rsidRDefault="00206D5E" w:rsidP="00206D5E"/>
    <w:p w14:paraId="5EEE16EF"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The idea: We start comparing elements that are far from each other rather than adjacent. </w:t>
      </w:r>
      <w:r w:rsidRPr="00206D5E">
        <w:rPr>
          <w:rFonts w:ascii="Arial" w:eastAsia="Times New Roman" w:hAnsi="Arial" w:cs="Arial"/>
          <w:b w:val="0"/>
          <w:color w:val="333333"/>
          <w:sz w:val="21"/>
          <w:szCs w:val="21"/>
          <w:lang w:eastAsia="en-IN"/>
        </w:rPr>
        <w:br/>
        <w:t>For every pass, we calculate the gap and compare the elements towards the right of the gap. Every pass, the gap reduces to the ceiling value of dividing by 2.</w:t>
      </w:r>
    </w:p>
    <w:p w14:paraId="6EF2AB35" w14:textId="77777777" w:rsidR="00206D5E" w:rsidRPr="00206D5E" w:rsidRDefault="00206D5E" w:rsidP="00206D5E">
      <w:pPr>
        <w:spacing w:after="0" w:line="240" w:lineRule="auto"/>
        <w:rPr>
          <w:rFonts w:eastAsia="Times New Roman" w:cs="Times New Roman"/>
          <w:b w:val="0"/>
          <w:color w:val="auto"/>
          <w:sz w:val="24"/>
          <w:szCs w:val="24"/>
          <w:lang w:eastAsia="en-IN"/>
        </w:rPr>
      </w:pPr>
      <w:r w:rsidRPr="00206D5E">
        <w:rPr>
          <w:rFonts w:ascii="Arial" w:eastAsia="Times New Roman" w:hAnsi="Arial" w:cs="Arial"/>
          <w:b w:val="0"/>
          <w:color w:val="333333"/>
          <w:sz w:val="21"/>
          <w:szCs w:val="21"/>
          <w:lang w:eastAsia="en-IN"/>
        </w:rPr>
        <w:br/>
      </w:r>
      <w:r w:rsidRPr="00206D5E">
        <w:rPr>
          <w:rFonts w:ascii="Arial" w:eastAsia="Times New Roman" w:hAnsi="Arial" w:cs="Arial"/>
          <w:b w:val="0"/>
          <w:color w:val="333333"/>
          <w:sz w:val="21"/>
          <w:szCs w:val="21"/>
          <w:lang w:eastAsia="en-IN"/>
        </w:rPr>
        <w:br/>
      </w:r>
      <w:r w:rsidRPr="00206D5E">
        <w:rPr>
          <w:rFonts w:ascii="Arial" w:eastAsia="Times New Roman" w:hAnsi="Arial" w:cs="Arial"/>
          <w:b w:val="0"/>
          <w:color w:val="333333"/>
          <w:sz w:val="21"/>
          <w:szCs w:val="21"/>
          <w:lang w:eastAsia="en-IN"/>
        </w:rPr>
        <w:br/>
      </w:r>
    </w:p>
    <w:p w14:paraId="6E9F0F08"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Cs/>
          <w:color w:val="333333"/>
          <w:sz w:val="21"/>
          <w:szCs w:val="21"/>
          <w:lang w:eastAsia="en-IN"/>
        </w:rPr>
        <w:t>Examples:</w:t>
      </w:r>
      <w:r w:rsidRPr="00206D5E">
        <w:rPr>
          <w:rFonts w:ascii="Arial" w:eastAsia="Times New Roman" w:hAnsi="Arial" w:cs="Arial"/>
          <w:b w:val="0"/>
          <w:color w:val="333333"/>
          <w:sz w:val="21"/>
          <w:szCs w:val="21"/>
          <w:lang w:eastAsia="en-IN"/>
        </w:rPr>
        <w:t> </w:t>
      </w:r>
    </w:p>
    <w:p w14:paraId="67108CA2" w14:textId="77777777" w:rsidR="00206D5E" w:rsidRPr="00206D5E" w:rsidRDefault="00206D5E" w:rsidP="00206D5E">
      <w:pPr>
        <w:spacing w:after="0" w:line="240" w:lineRule="auto"/>
        <w:rPr>
          <w:rFonts w:eastAsia="Times New Roman" w:cs="Times New Roman"/>
          <w:b w:val="0"/>
          <w:color w:val="auto"/>
          <w:sz w:val="24"/>
          <w:szCs w:val="24"/>
          <w:lang w:eastAsia="en-IN"/>
        </w:rPr>
      </w:pPr>
      <w:r w:rsidRPr="00206D5E">
        <w:rPr>
          <w:rFonts w:ascii="Arial" w:eastAsia="Times New Roman" w:hAnsi="Arial" w:cs="Arial"/>
          <w:b w:val="0"/>
          <w:color w:val="333333"/>
          <w:sz w:val="21"/>
          <w:szCs w:val="21"/>
          <w:lang w:eastAsia="en-IN"/>
        </w:rPr>
        <w:br/>
      </w:r>
    </w:p>
    <w:p w14:paraId="00EFFDE5"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First example: </w:t>
      </w:r>
      <w:r w:rsidRPr="00206D5E">
        <w:rPr>
          <w:rFonts w:ascii="Courier New" w:eastAsia="Times New Roman" w:hAnsi="Courier New" w:cs="Courier New"/>
          <w:b w:val="0"/>
          <w:color w:val="auto"/>
          <w:sz w:val="21"/>
          <w:szCs w:val="21"/>
          <w:lang w:eastAsia="en-IN"/>
        </w:rPr>
        <w:br/>
      </w:r>
    </w:p>
    <w:p w14:paraId="11EBE1E8"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a1[] = {3 27 38 43}, </w:t>
      </w:r>
      <w:r w:rsidRPr="00206D5E">
        <w:rPr>
          <w:rFonts w:ascii="Courier New" w:eastAsia="Times New Roman" w:hAnsi="Courier New" w:cs="Courier New"/>
          <w:b w:val="0"/>
          <w:color w:val="auto"/>
          <w:sz w:val="21"/>
          <w:szCs w:val="21"/>
          <w:lang w:eastAsia="en-IN"/>
        </w:rPr>
        <w:br/>
      </w:r>
    </w:p>
    <w:p w14:paraId="21463F1A"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a2[] = {9 10 82}</w:t>
      </w:r>
      <w:r w:rsidRPr="00206D5E">
        <w:rPr>
          <w:rFonts w:ascii="Courier New" w:eastAsia="Times New Roman" w:hAnsi="Courier New" w:cs="Courier New"/>
          <w:b w:val="0"/>
          <w:color w:val="auto"/>
          <w:sz w:val="21"/>
          <w:szCs w:val="21"/>
          <w:lang w:eastAsia="en-IN"/>
        </w:rPr>
        <w:br/>
      </w:r>
    </w:p>
    <w:p w14:paraId="1EEF81CE"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Start with </w:t>
      </w:r>
      <w:r w:rsidRPr="00206D5E">
        <w:rPr>
          <w:rFonts w:ascii="Courier New" w:eastAsia="Times New Roman" w:hAnsi="Courier New" w:cs="Courier New"/>
          <w:b w:val="0"/>
          <w:color w:val="auto"/>
          <w:sz w:val="21"/>
          <w:szCs w:val="21"/>
          <w:lang w:eastAsia="en-IN"/>
        </w:rPr>
        <w:br/>
      </w:r>
    </w:p>
    <w:p w14:paraId="65538441"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gap =  ceiling of n/2 = 4 </w:t>
      </w:r>
      <w:r w:rsidRPr="00206D5E">
        <w:rPr>
          <w:rFonts w:ascii="Courier New" w:eastAsia="Times New Roman" w:hAnsi="Courier New" w:cs="Courier New"/>
          <w:b w:val="0"/>
          <w:color w:val="auto"/>
          <w:sz w:val="21"/>
          <w:szCs w:val="21"/>
          <w:lang w:eastAsia="en-IN"/>
        </w:rPr>
        <w:br/>
      </w:r>
    </w:p>
    <w:p w14:paraId="50058D96"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lastRenderedPageBreak/>
        <w:t>[This gap is for whole merged array]</w:t>
      </w:r>
      <w:r w:rsidRPr="00206D5E">
        <w:rPr>
          <w:rFonts w:ascii="Courier New" w:eastAsia="Times New Roman" w:hAnsi="Courier New" w:cs="Courier New"/>
          <w:b w:val="0"/>
          <w:color w:val="auto"/>
          <w:sz w:val="21"/>
          <w:szCs w:val="21"/>
          <w:lang w:eastAsia="en-IN"/>
        </w:rPr>
        <w:br/>
      </w:r>
    </w:p>
    <w:p w14:paraId="00159F18"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Cs/>
          <w:color w:val="auto"/>
          <w:sz w:val="21"/>
          <w:szCs w:val="21"/>
          <w:lang w:eastAsia="en-IN"/>
        </w:rPr>
        <w:t>3</w:t>
      </w:r>
      <w:r w:rsidRPr="00206D5E">
        <w:rPr>
          <w:rFonts w:ascii="Courier New" w:eastAsia="Times New Roman" w:hAnsi="Courier New" w:cs="Courier New"/>
          <w:b w:val="0"/>
          <w:color w:val="auto"/>
          <w:sz w:val="21"/>
          <w:szCs w:val="21"/>
          <w:lang w:eastAsia="en-IN"/>
        </w:rPr>
        <w:t xml:space="preserve"> 27 38 43   </w:t>
      </w:r>
      <w:r w:rsidRPr="00206D5E">
        <w:rPr>
          <w:rFonts w:ascii="Courier New" w:eastAsia="Times New Roman" w:hAnsi="Courier New" w:cs="Courier New"/>
          <w:bCs/>
          <w:color w:val="auto"/>
          <w:sz w:val="21"/>
          <w:szCs w:val="21"/>
          <w:lang w:eastAsia="en-IN"/>
        </w:rPr>
        <w:t>9</w:t>
      </w:r>
      <w:r w:rsidRPr="00206D5E">
        <w:rPr>
          <w:rFonts w:ascii="Courier New" w:eastAsia="Times New Roman" w:hAnsi="Courier New" w:cs="Courier New"/>
          <w:b w:val="0"/>
          <w:color w:val="auto"/>
          <w:sz w:val="21"/>
          <w:szCs w:val="21"/>
          <w:lang w:eastAsia="en-IN"/>
        </w:rPr>
        <w:t xml:space="preserve"> 10 82 </w:t>
      </w:r>
      <w:r w:rsidRPr="00206D5E">
        <w:rPr>
          <w:rFonts w:ascii="Courier New" w:eastAsia="Times New Roman" w:hAnsi="Courier New" w:cs="Courier New"/>
          <w:b w:val="0"/>
          <w:color w:val="auto"/>
          <w:sz w:val="21"/>
          <w:szCs w:val="21"/>
          <w:lang w:eastAsia="en-IN"/>
        </w:rPr>
        <w:br/>
      </w:r>
    </w:p>
    <w:p w14:paraId="588508E6"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w:t>
      </w:r>
      <w:r w:rsidRPr="00206D5E">
        <w:rPr>
          <w:rFonts w:ascii="Courier New" w:eastAsia="Times New Roman" w:hAnsi="Courier New" w:cs="Courier New"/>
          <w:bCs/>
          <w:color w:val="auto"/>
          <w:sz w:val="21"/>
          <w:szCs w:val="21"/>
          <w:lang w:eastAsia="en-IN"/>
        </w:rPr>
        <w:t>27</w:t>
      </w:r>
      <w:r w:rsidRPr="00206D5E">
        <w:rPr>
          <w:rFonts w:ascii="Courier New" w:eastAsia="Times New Roman" w:hAnsi="Courier New" w:cs="Courier New"/>
          <w:b w:val="0"/>
          <w:color w:val="auto"/>
          <w:sz w:val="21"/>
          <w:szCs w:val="21"/>
          <w:lang w:eastAsia="en-IN"/>
        </w:rPr>
        <w:t xml:space="preserve"> 38 43   9 </w:t>
      </w:r>
      <w:r w:rsidRPr="00206D5E">
        <w:rPr>
          <w:rFonts w:ascii="Courier New" w:eastAsia="Times New Roman" w:hAnsi="Courier New" w:cs="Courier New"/>
          <w:bCs/>
          <w:color w:val="auto"/>
          <w:sz w:val="21"/>
          <w:szCs w:val="21"/>
          <w:lang w:eastAsia="en-IN"/>
        </w:rPr>
        <w:t>10</w:t>
      </w:r>
      <w:r w:rsidRPr="00206D5E">
        <w:rPr>
          <w:rFonts w:ascii="Courier New" w:eastAsia="Times New Roman" w:hAnsi="Courier New" w:cs="Courier New"/>
          <w:b w:val="0"/>
          <w:color w:val="auto"/>
          <w:sz w:val="21"/>
          <w:szCs w:val="21"/>
          <w:lang w:eastAsia="en-IN"/>
        </w:rPr>
        <w:t xml:space="preserve"> 82</w:t>
      </w:r>
      <w:r w:rsidRPr="00206D5E">
        <w:rPr>
          <w:rFonts w:ascii="Courier New" w:eastAsia="Times New Roman" w:hAnsi="Courier New" w:cs="Courier New"/>
          <w:b w:val="0"/>
          <w:color w:val="auto"/>
          <w:sz w:val="21"/>
          <w:szCs w:val="21"/>
          <w:lang w:eastAsia="en-IN"/>
        </w:rPr>
        <w:br/>
      </w:r>
    </w:p>
    <w:p w14:paraId="02B34DB4"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10 </w:t>
      </w:r>
      <w:r w:rsidRPr="00206D5E">
        <w:rPr>
          <w:rFonts w:ascii="Courier New" w:eastAsia="Times New Roman" w:hAnsi="Courier New" w:cs="Courier New"/>
          <w:bCs/>
          <w:color w:val="auto"/>
          <w:sz w:val="21"/>
          <w:szCs w:val="21"/>
          <w:lang w:eastAsia="en-IN"/>
        </w:rPr>
        <w:t>38</w:t>
      </w:r>
      <w:r w:rsidRPr="00206D5E">
        <w:rPr>
          <w:rFonts w:ascii="Courier New" w:eastAsia="Times New Roman" w:hAnsi="Courier New" w:cs="Courier New"/>
          <w:b w:val="0"/>
          <w:color w:val="auto"/>
          <w:sz w:val="21"/>
          <w:szCs w:val="21"/>
          <w:lang w:eastAsia="en-IN"/>
        </w:rPr>
        <w:t xml:space="preserve"> 43   9 27 </w:t>
      </w:r>
      <w:r w:rsidRPr="00206D5E">
        <w:rPr>
          <w:rFonts w:ascii="Courier New" w:eastAsia="Times New Roman" w:hAnsi="Courier New" w:cs="Courier New"/>
          <w:bCs/>
          <w:color w:val="auto"/>
          <w:sz w:val="21"/>
          <w:szCs w:val="21"/>
          <w:lang w:eastAsia="en-IN"/>
        </w:rPr>
        <w:t>82</w:t>
      </w:r>
    </w:p>
    <w:p w14:paraId="33B8B3F4"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br/>
      </w:r>
    </w:p>
    <w:p w14:paraId="4FDC6F02"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gap = 2:</w:t>
      </w:r>
      <w:r w:rsidRPr="00206D5E">
        <w:rPr>
          <w:rFonts w:ascii="Courier New" w:eastAsia="Times New Roman" w:hAnsi="Courier New" w:cs="Courier New"/>
          <w:b w:val="0"/>
          <w:color w:val="auto"/>
          <w:sz w:val="21"/>
          <w:szCs w:val="21"/>
          <w:lang w:eastAsia="en-IN"/>
        </w:rPr>
        <w:br/>
      </w:r>
    </w:p>
    <w:p w14:paraId="569B88A0"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Cs/>
          <w:color w:val="auto"/>
          <w:sz w:val="21"/>
          <w:szCs w:val="21"/>
          <w:lang w:eastAsia="en-IN"/>
        </w:rPr>
        <w:t>3</w:t>
      </w:r>
      <w:r w:rsidRPr="00206D5E">
        <w:rPr>
          <w:rFonts w:ascii="Courier New" w:eastAsia="Times New Roman" w:hAnsi="Courier New" w:cs="Courier New"/>
          <w:b w:val="0"/>
          <w:color w:val="auto"/>
          <w:sz w:val="21"/>
          <w:szCs w:val="21"/>
          <w:lang w:eastAsia="en-IN"/>
        </w:rPr>
        <w:t xml:space="preserve"> 10 </w:t>
      </w:r>
      <w:r w:rsidRPr="00206D5E">
        <w:rPr>
          <w:rFonts w:ascii="Courier New" w:eastAsia="Times New Roman" w:hAnsi="Courier New" w:cs="Courier New"/>
          <w:bCs/>
          <w:color w:val="auto"/>
          <w:sz w:val="21"/>
          <w:szCs w:val="21"/>
          <w:lang w:eastAsia="en-IN"/>
        </w:rPr>
        <w:t>38</w:t>
      </w:r>
      <w:r w:rsidRPr="00206D5E">
        <w:rPr>
          <w:rFonts w:ascii="Courier New" w:eastAsia="Times New Roman" w:hAnsi="Courier New" w:cs="Courier New"/>
          <w:b w:val="0"/>
          <w:color w:val="auto"/>
          <w:sz w:val="21"/>
          <w:szCs w:val="21"/>
          <w:lang w:eastAsia="en-IN"/>
        </w:rPr>
        <w:t xml:space="preserve"> 43   9 27 82</w:t>
      </w:r>
      <w:r w:rsidRPr="00206D5E">
        <w:rPr>
          <w:rFonts w:ascii="Courier New" w:eastAsia="Times New Roman" w:hAnsi="Courier New" w:cs="Courier New"/>
          <w:b w:val="0"/>
          <w:color w:val="auto"/>
          <w:sz w:val="21"/>
          <w:szCs w:val="21"/>
          <w:lang w:eastAsia="en-IN"/>
        </w:rPr>
        <w:br/>
      </w:r>
    </w:p>
    <w:p w14:paraId="27D5475B"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w:t>
      </w:r>
      <w:r w:rsidRPr="00206D5E">
        <w:rPr>
          <w:rFonts w:ascii="Courier New" w:eastAsia="Times New Roman" w:hAnsi="Courier New" w:cs="Courier New"/>
          <w:bCs/>
          <w:color w:val="auto"/>
          <w:sz w:val="21"/>
          <w:szCs w:val="21"/>
          <w:lang w:eastAsia="en-IN"/>
        </w:rPr>
        <w:t>10</w:t>
      </w:r>
      <w:r w:rsidRPr="00206D5E">
        <w:rPr>
          <w:rFonts w:ascii="Courier New" w:eastAsia="Times New Roman" w:hAnsi="Courier New" w:cs="Courier New"/>
          <w:b w:val="0"/>
          <w:color w:val="auto"/>
          <w:sz w:val="21"/>
          <w:szCs w:val="21"/>
          <w:lang w:eastAsia="en-IN"/>
        </w:rPr>
        <w:t xml:space="preserve"> 38 </w:t>
      </w:r>
      <w:r w:rsidRPr="00206D5E">
        <w:rPr>
          <w:rFonts w:ascii="Courier New" w:eastAsia="Times New Roman" w:hAnsi="Courier New" w:cs="Courier New"/>
          <w:bCs/>
          <w:color w:val="auto"/>
          <w:sz w:val="21"/>
          <w:szCs w:val="21"/>
          <w:lang w:eastAsia="en-IN"/>
        </w:rPr>
        <w:t>43</w:t>
      </w:r>
      <w:r w:rsidRPr="00206D5E">
        <w:rPr>
          <w:rFonts w:ascii="Courier New" w:eastAsia="Times New Roman" w:hAnsi="Courier New" w:cs="Courier New"/>
          <w:b w:val="0"/>
          <w:color w:val="auto"/>
          <w:sz w:val="21"/>
          <w:szCs w:val="21"/>
          <w:lang w:eastAsia="en-IN"/>
        </w:rPr>
        <w:t xml:space="preserve">   9 27 82</w:t>
      </w:r>
      <w:r w:rsidRPr="00206D5E">
        <w:rPr>
          <w:rFonts w:ascii="Courier New" w:eastAsia="Times New Roman" w:hAnsi="Courier New" w:cs="Courier New"/>
          <w:b w:val="0"/>
          <w:color w:val="auto"/>
          <w:sz w:val="21"/>
          <w:szCs w:val="21"/>
          <w:lang w:eastAsia="en-IN"/>
        </w:rPr>
        <w:br/>
      </w:r>
    </w:p>
    <w:p w14:paraId="3C1F30BF"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10 </w:t>
      </w:r>
      <w:r w:rsidRPr="00206D5E">
        <w:rPr>
          <w:rFonts w:ascii="Courier New" w:eastAsia="Times New Roman" w:hAnsi="Courier New" w:cs="Courier New"/>
          <w:bCs/>
          <w:color w:val="auto"/>
          <w:sz w:val="21"/>
          <w:szCs w:val="21"/>
          <w:lang w:eastAsia="en-IN"/>
        </w:rPr>
        <w:t>38</w:t>
      </w:r>
      <w:r w:rsidRPr="00206D5E">
        <w:rPr>
          <w:rFonts w:ascii="Courier New" w:eastAsia="Times New Roman" w:hAnsi="Courier New" w:cs="Courier New"/>
          <w:b w:val="0"/>
          <w:color w:val="auto"/>
          <w:sz w:val="21"/>
          <w:szCs w:val="21"/>
          <w:lang w:eastAsia="en-IN"/>
        </w:rPr>
        <w:t xml:space="preserve"> 43   </w:t>
      </w:r>
      <w:r w:rsidRPr="00206D5E">
        <w:rPr>
          <w:rFonts w:ascii="Courier New" w:eastAsia="Times New Roman" w:hAnsi="Courier New" w:cs="Courier New"/>
          <w:bCs/>
          <w:color w:val="auto"/>
          <w:sz w:val="21"/>
          <w:szCs w:val="21"/>
          <w:lang w:eastAsia="en-IN"/>
        </w:rPr>
        <w:t>9</w:t>
      </w:r>
      <w:r w:rsidRPr="00206D5E">
        <w:rPr>
          <w:rFonts w:ascii="Courier New" w:eastAsia="Times New Roman" w:hAnsi="Courier New" w:cs="Courier New"/>
          <w:b w:val="0"/>
          <w:color w:val="auto"/>
          <w:sz w:val="21"/>
          <w:szCs w:val="21"/>
          <w:lang w:eastAsia="en-IN"/>
        </w:rPr>
        <w:t xml:space="preserve"> 27 82 </w:t>
      </w:r>
      <w:r w:rsidRPr="00206D5E">
        <w:rPr>
          <w:rFonts w:ascii="Courier New" w:eastAsia="Times New Roman" w:hAnsi="Courier New" w:cs="Courier New"/>
          <w:b w:val="0"/>
          <w:color w:val="auto"/>
          <w:sz w:val="21"/>
          <w:szCs w:val="21"/>
          <w:lang w:eastAsia="en-IN"/>
        </w:rPr>
        <w:br/>
      </w:r>
    </w:p>
    <w:p w14:paraId="139DDC31"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10 9 </w:t>
      </w:r>
      <w:r w:rsidRPr="00206D5E">
        <w:rPr>
          <w:rFonts w:ascii="Courier New" w:eastAsia="Times New Roman" w:hAnsi="Courier New" w:cs="Courier New"/>
          <w:bCs/>
          <w:color w:val="auto"/>
          <w:sz w:val="21"/>
          <w:szCs w:val="21"/>
          <w:lang w:eastAsia="en-IN"/>
        </w:rPr>
        <w:t>43</w:t>
      </w:r>
      <w:r w:rsidRPr="00206D5E">
        <w:rPr>
          <w:rFonts w:ascii="Courier New" w:eastAsia="Times New Roman" w:hAnsi="Courier New" w:cs="Courier New"/>
          <w:b w:val="0"/>
          <w:color w:val="auto"/>
          <w:sz w:val="21"/>
          <w:szCs w:val="21"/>
          <w:lang w:eastAsia="en-IN"/>
        </w:rPr>
        <w:t xml:space="preserve">   38 </w:t>
      </w:r>
      <w:r w:rsidRPr="00206D5E">
        <w:rPr>
          <w:rFonts w:ascii="Courier New" w:eastAsia="Times New Roman" w:hAnsi="Courier New" w:cs="Courier New"/>
          <w:bCs/>
          <w:color w:val="auto"/>
          <w:sz w:val="21"/>
          <w:szCs w:val="21"/>
          <w:lang w:eastAsia="en-IN"/>
        </w:rPr>
        <w:t>27</w:t>
      </w:r>
      <w:r w:rsidRPr="00206D5E">
        <w:rPr>
          <w:rFonts w:ascii="Courier New" w:eastAsia="Times New Roman" w:hAnsi="Courier New" w:cs="Courier New"/>
          <w:b w:val="0"/>
          <w:color w:val="auto"/>
          <w:sz w:val="21"/>
          <w:szCs w:val="21"/>
          <w:lang w:eastAsia="en-IN"/>
        </w:rPr>
        <w:t xml:space="preserve"> 82</w:t>
      </w:r>
      <w:r w:rsidRPr="00206D5E">
        <w:rPr>
          <w:rFonts w:ascii="Courier New" w:eastAsia="Times New Roman" w:hAnsi="Courier New" w:cs="Courier New"/>
          <w:b w:val="0"/>
          <w:color w:val="auto"/>
          <w:sz w:val="21"/>
          <w:szCs w:val="21"/>
          <w:lang w:eastAsia="en-IN"/>
        </w:rPr>
        <w:br/>
      </w:r>
    </w:p>
    <w:p w14:paraId="2A14FE3F"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10 9 27   </w:t>
      </w:r>
      <w:r w:rsidRPr="00206D5E">
        <w:rPr>
          <w:rFonts w:ascii="Courier New" w:eastAsia="Times New Roman" w:hAnsi="Courier New" w:cs="Courier New"/>
          <w:bCs/>
          <w:color w:val="auto"/>
          <w:sz w:val="21"/>
          <w:szCs w:val="21"/>
          <w:lang w:eastAsia="en-IN"/>
        </w:rPr>
        <w:t>38</w:t>
      </w:r>
      <w:r w:rsidRPr="00206D5E">
        <w:rPr>
          <w:rFonts w:ascii="Courier New" w:eastAsia="Times New Roman" w:hAnsi="Courier New" w:cs="Courier New"/>
          <w:b w:val="0"/>
          <w:color w:val="auto"/>
          <w:sz w:val="21"/>
          <w:szCs w:val="21"/>
          <w:lang w:eastAsia="en-IN"/>
        </w:rPr>
        <w:t xml:space="preserve"> 43 </w:t>
      </w:r>
      <w:r w:rsidRPr="00206D5E">
        <w:rPr>
          <w:rFonts w:ascii="Courier New" w:eastAsia="Times New Roman" w:hAnsi="Courier New" w:cs="Courier New"/>
          <w:bCs/>
          <w:color w:val="auto"/>
          <w:sz w:val="21"/>
          <w:szCs w:val="21"/>
          <w:lang w:eastAsia="en-IN"/>
        </w:rPr>
        <w:t>82</w:t>
      </w:r>
    </w:p>
    <w:p w14:paraId="026A8471"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br/>
      </w:r>
    </w:p>
    <w:p w14:paraId="4B679674"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gap = 1:</w:t>
      </w:r>
      <w:r w:rsidRPr="00206D5E">
        <w:rPr>
          <w:rFonts w:ascii="Courier New" w:eastAsia="Times New Roman" w:hAnsi="Courier New" w:cs="Courier New"/>
          <w:b w:val="0"/>
          <w:color w:val="auto"/>
          <w:sz w:val="21"/>
          <w:szCs w:val="21"/>
          <w:lang w:eastAsia="en-IN"/>
        </w:rPr>
        <w:br/>
      </w:r>
    </w:p>
    <w:p w14:paraId="6003AAD8"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Cs/>
          <w:color w:val="auto"/>
          <w:sz w:val="21"/>
          <w:szCs w:val="21"/>
          <w:lang w:eastAsia="en-IN"/>
        </w:rPr>
        <w:t>3</w:t>
      </w:r>
      <w:r w:rsidRPr="00206D5E">
        <w:rPr>
          <w:rFonts w:ascii="Courier New" w:eastAsia="Times New Roman" w:hAnsi="Courier New" w:cs="Courier New"/>
          <w:b w:val="0"/>
          <w:color w:val="auto"/>
          <w:sz w:val="21"/>
          <w:szCs w:val="21"/>
          <w:lang w:eastAsia="en-IN"/>
        </w:rPr>
        <w:t xml:space="preserve"> </w:t>
      </w:r>
      <w:r w:rsidRPr="00206D5E">
        <w:rPr>
          <w:rFonts w:ascii="Courier New" w:eastAsia="Times New Roman" w:hAnsi="Courier New" w:cs="Courier New"/>
          <w:bCs/>
          <w:color w:val="auto"/>
          <w:sz w:val="21"/>
          <w:szCs w:val="21"/>
          <w:lang w:eastAsia="en-IN"/>
        </w:rPr>
        <w:t>10</w:t>
      </w:r>
      <w:r w:rsidRPr="00206D5E">
        <w:rPr>
          <w:rFonts w:ascii="Courier New" w:eastAsia="Times New Roman" w:hAnsi="Courier New" w:cs="Courier New"/>
          <w:b w:val="0"/>
          <w:color w:val="auto"/>
          <w:sz w:val="21"/>
          <w:szCs w:val="21"/>
          <w:lang w:eastAsia="en-IN"/>
        </w:rPr>
        <w:t xml:space="preserve"> 9 27   38 43 82</w:t>
      </w:r>
      <w:r w:rsidRPr="00206D5E">
        <w:rPr>
          <w:rFonts w:ascii="Courier New" w:eastAsia="Times New Roman" w:hAnsi="Courier New" w:cs="Courier New"/>
          <w:b w:val="0"/>
          <w:color w:val="auto"/>
          <w:sz w:val="21"/>
          <w:szCs w:val="21"/>
          <w:lang w:eastAsia="en-IN"/>
        </w:rPr>
        <w:br/>
      </w:r>
    </w:p>
    <w:p w14:paraId="07BE14FC"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w:t>
      </w:r>
      <w:r w:rsidRPr="00206D5E">
        <w:rPr>
          <w:rFonts w:ascii="Courier New" w:eastAsia="Times New Roman" w:hAnsi="Courier New" w:cs="Courier New"/>
          <w:bCs/>
          <w:color w:val="auto"/>
          <w:sz w:val="21"/>
          <w:szCs w:val="21"/>
          <w:lang w:eastAsia="en-IN"/>
        </w:rPr>
        <w:t>10</w:t>
      </w:r>
      <w:r w:rsidRPr="00206D5E">
        <w:rPr>
          <w:rFonts w:ascii="Courier New" w:eastAsia="Times New Roman" w:hAnsi="Courier New" w:cs="Courier New"/>
          <w:b w:val="0"/>
          <w:color w:val="auto"/>
          <w:sz w:val="21"/>
          <w:szCs w:val="21"/>
          <w:lang w:eastAsia="en-IN"/>
        </w:rPr>
        <w:t xml:space="preserve"> </w:t>
      </w:r>
      <w:r w:rsidRPr="00206D5E">
        <w:rPr>
          <w:rFonts w:ascii="Courier New" w:eastAsia="Times New Roman" w:hAnsi="Courier New" w:cs="Courier New"/>
          <w:bCs/>
          <w:color w:val="auto"/>
          <w:sz w:val="21"/>
          <w:szCs w:val="21"/>
          <w:lang w:eastAsia="en-IN"/>
        </w:rPr>
        <w:t>9</w:t>
      </w:r>
      <w:r w:rsidRPr="00206D5E">
        <w:rPr>
          <w:rFonts w:ascii="Courier New" w:eastAsia="Times New Roman" w:hAnsi="Courier New" w:cs="Courier New"/>
          <w:b w:val="0"/>
          <w:color w:val="auto"/>
          <w:sz w:val="21"/>
          <w:szCs w:val="21"/>
          <w:lang w:eastAsia="en-IN"/>
        </w:rPr>
        <w:t xml:space="preserve"> 27   38 43 82</w:t>
      </w:r>
      <w:r w:rsidRPr="00206D5E">
        <w:rPr>
          <w:rFonts w:ascii="Courier New" w:eastAsia="Times New Roman" w:hAnsi="Courier New" w:cs="Courier New"/>
          <w:b w:val="0"/>
          <w:color w:val="auto"/>
          <w:sz w:val="21"/>
          <w:szCs w:val="21"/>
          <w:lang w:eastAsia="en-IN"/>
        </w:rPr>
        <w:br/>
      </w:r>
    </w:p>
    <w:p w14:paraId="2237CC55"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9 </w:t>
      </w:r>
      <w:r w:rsidRPr="00206D5E">
        <w:rPr>
          <w:rFonts w:ascii="Courier New" w:eastAsia="Times New Roman" w:hAnsi="Courier New" w:cs="Courier New"/>
          <w:bCs/>
          <w:color w:val="auto"/>
          <w:sz w:val="21"/>
          <w:szCs w:val="21"/>
          <w:lang w:eastAsia="en-IN"/>
        </w:rPr>
        <w:t>10</w:t>
      </w:r>
      <w:r w:rsidRPr="00206D5E">
        <w:rPr>
          <w:rFonts w:ascii="Courier New" w:eastAsia="Times New Roman" w:hAnsi="Courier New" w:cs="Courier New"/>
          <w:b w:val="0"/>
          <w:color w:val="auto"/>
          <w:sz w:val="21"/>
          <w:szCs w:val="21"/>
          <w:lang w:eastAsia="en-IN"/>
        </w:rPr>
        <w:t xml:space="preserve"> </w:t>
      </w:r>
      <w:r w:rsidRPr="00206D5E">
        <w:rPr>
          <w:rFonts w:ascii="Courier New" w:eastAsia="Times New Roman" w:hAnsi="Courier New" w:cs="Courier New"/>
          <w:bCs/>
          <w:color w:val="auto"/>
          <w:sz w:val="21"/>
          <w:szCs w:val="21"/>
          <w:lang w:eastAsia="en-IN"/>
        </w:rPr>
        <w:t>27</w:t>
      </w:r>
      <w:r w:rsidRPr="00206D5E">
        <w:rPr>
          <w:rFonts w:ascii="Courier New" w:eastAsia="Times New Roman" w:hAnsi="Courier New" w:cs="Courier New"/>
          <w:b w:val="0"/>
          <w:color w:val="auto"/>
          <w:sz w:val="21"/>
          <w:szCs w:val="21"/>
          <w:lang w:eastAsia="en-IN"/>
        </w:rPr>
        <w:t xml:space="preserve">   38 43 82</w:t>
      </w:r>
      <w:r w:rsidRPr="00206D5E">
        <w:rPr>
          <w:rFonts w:ascii="Courier New" w:eastAsia="Times New Roman" w:hAnsi="Courier New" w:cs="Courier New"/>
          <w:b w:val="0"/>
          <w:color w:val="auto"/>
          <w:sz w:val="21"/>
          <w:szCs w:val="21"/>
          <w:lang w:eastAsia="en-IN"/>
        </w:rPr>
        <w:br/>
      </w:r>
    </w:p>
    <w:p w14:paraId="51A6A8FA"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9 10 </w:t>
      </w:r>
      <w:r w:rsidRPr="00206D5E">
        <w:rPr>
          <w:rFonts w:ascii="Courier New" w:eastAsia="Times New Roman" w:hAnsi="Courier New" w:cs="Courier New"/>
          <w:bCs/>
          <w:color w:val="auto"/>
          <w:sz w:val="21"/>
          <w:szCs w:val="21"/>
          <w:lang w:eastAsia="en-IN"/>
        </w:rPr>
        <w:t>27</w:t>
      </w:r>
      <w:r w:rsidRPr="00206D5E">
        <w:rPr>
          <w:rFonts w:ascii="Courier New" w:eastAsia="Times New Roman" w:hAnsi="Courier New" w:cs="Courier New"/>
          <w:b w:val="0"/>
          <w:color w:val="auto"/>
          <w:sz w:val="21"/>
          <w:szCs w:val="21"/>
          <w:lang w:eastAsia="en-IN"/>
        </w:rPr>
        <w:t xml:space="preserve">   </w:t>
      </w:r>
      <w:r w:rsidRPr="00206D5E">
        <w:rPr>
          <w:rFonts w:ascii="Courier New" w:eastAsia="Times New Roman" w:hAnsi="Courier New" w:cs="Courier New"/>
          <w:bCs/>
          <w:color w:val="auto"/>
          <w:sz w:val="21"/>
          <w:szCs w:val="21"/>
          <w:lang w:eastAsia="en-IN"/>
        </w:rPr>
        <w:t>38</w:t>
      </w:r>
      <w:r w:rsidRPr="00206D5E">
        <w:rPr>
          <w:rFonts w:ascii="Courier New" w:eastAsia="Times New Roman" w:hAnsi="Courier New" w:cs="Courier New"/>
          <w:b w:val="0"/>
          <w:color w:val="auto"/>
          <w:sz w:val="21"/>
          <w:szCs w:val="21"/>
          <w:lang w:eastAsia="en-IN"/>
        </w:rPr>
        <w:t xml:space="preserve"> 43 82</w:t>
      </w:r>
      <w:r w:rsidRPr="00206D5E">
        <w:rPr>
          <w:rFonts w:ascii="Courier New" w:eastAsia="Times New Roman" w:hAnsi="Courier New" w:cs="Courier New"/>
          <w:b w:val="0"/>
          <w:color w:val="auto"/>
          <w:sz w:val="21"/>
          <w:szCs w:val="21"/>
          <w:lang w:eastAsia="en-IN"/>
        </w:rPr>
        <w:br/>
      </w:r>
    </w:p>
    <w:p w14:paraId="01AD5F55"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9 10 27   </w:t>
      </w:r>
      <w:r w:rsidRPr="00206D5E">
        <w:rPr>
          <w:rFonts w:ascii="Courier New" w:eastAsia="Times New Roman" w:hAnsi="Courier New" w:cs="Courier New"/>
          <w:bCs/>
          <w:color w:val="auto"/>
          <w:sz w:val="21"/>
          <w:szCs w:val="21"/>
          <w:lang w:eastAsia="en-IN"/>
        </w:rPr>
        <w:t>38</w:t>
      </w:r>
      <w:r w:rsidRPr="00206D5E">
        <w:rPr>
          <w:rFonts w:ascii="Courier New" w:eastAsia="Times New Roman" w:hAnsi="Courier New" w:cs="Courier New"/>
          <w:b w:val="0"/>
          <w:color w:val="auto"/>
          <w:sz w:val="21"/>
          <w:szCs w:val="21"/>
          <w:lang w:eastAsia="en-IN"/>
        </w:rPr>
        <w:t xml:space="preserve"> </w:t>
      </w:r>
      <w:r w:rsidRPr="00206D5E">
        <w:rPr>
          <w:rFonts w:ascii="Courier New" w:eastAsia="Times New Roman" w:hAnsi="Courier New" w:cs="Courier New"/>
          <w:bCs/>
          <w:color w:val="auto"/>
          <w:sz w:val="21"/>
          <w:szCs w:val="21"/>
          <w:lang w:eastAsia="en-IN"/>
        </w:rPr>
        <w:t>43</w:t>
      </w:r>
      <w:r w:rsidRPr="00206D5E">
        <w:rPr>
          <w:rFonts w:ascii="Courier New" w:eastAsia="Times New Roman" w:hAnsi="Courier New" w:cs="Courier New"/>
          <w:b w:val="0"/>
          <w:color w:val="auto"/>
          <w:sz w:val="21"/>
          <w:szCs w:val="21"/>
          <w:lang w:eastAsia="en-IN"/>
        </w:rPr>
        <w:t xml:space="preserve"> 82</w:t>
      </w:r>
      <w:r w:rsidRPr="00206D5E">
        <w:rPr>
          <w:rFonts w:ascii="Courier New" w:eastAsia="Times New Roman" w:hAnsi="Courier New" w:cs="Courier New"/>
          <w:b w:val="0"/>
          <w:color w:val="auto"/>
          <w:sz w:val="21"/>
          <w:szCs w:val="21"/>
          <w:lang w:eastAsia="en-IN"/>
        </w:rPr>
        <w:br/>
      </w:r>
    </w:p>
    <w:p w14:paraId="732EF18E"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9 10 27   38 </w:t>
      </w:r>
      <w:r w:rsidRPr="00206D5E">
        <w:rPr>
          <w:rFonts w:ascii="Courier New" w:eastAsia="Times New Roman" w:hAnsi="Courier New" w:cs="Courier New"/>
          <w:bCs/>
          <w:color w:val="auto"/>
          <w:sz w:val="21"/>
          <w:szCs w:val="21"/>
          <w:lang w:eastAsia="en-IN"/>
        </w:rPr>
        <w:t>43</w:t>
      </w:r>
      <w:r w:rsidRPr="00206D5E">
        <w:rPr>
          <w:rFonts w:ascii="Courier New" w:eastAsia="Times New Roman" w:hAnsi="Courier New" w:cs="Courier New"/>
          <w:b w:val="0"/>
          <w:color w:val="auto"/>
          <w:sz w:val="21"/>
          <w:szCs w:val="21"/>
          <w:lang w:eastAsia="en-IN"/>
        </w:rPr>
        <w:t xml:space="preserve"> </w:t>
      </w:r>
      <w:r w:rsidRPr="00206D5E">
        <w:rPr>
          <w:rFonts w:ascii="Courier New" w:eastAsia="Times New Roman" w:hAnsi="Courier New" w:cs="Courier New"/>
          <w:bCs/>
          <w:color w:val="auto"/>
          <w:sz w:val="21"/>
          <w:szCs w:val="21"/>
          <w:lang w:eastAsia="en-IN"/>
        </w:rPr>
        <w:t>82</w:t>
      </w:r>
    </w:p>
    <w:p w14:paraId="6AF5BED6"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Output : 3 9 10 27 38 43 82</w:t>
      </w:r>
      <w:r w:rsidRPr="00206D5E">
        <w:rPr>
          <w:rFonts w:ascii="Courier New" w:eastAsia="Times New Roman" w:hAnsi="Courier New" w:cs="Courier New"/>
          <w:b w:val="0"/>
          <w:color w:val="auto"/>
          <w:sz w:val="21"/>
          <w:szCs w:val="21"/>
          <w:lang w:eastAsia="en-IN"/>
        </w:rPr>
        <w:br/>
      </w:r>
    </w:p>
    <w:p w14:paraId="70A6F806"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br/>
      </w:r>
    </w:p>
    <w:p w14:paraId="5085E7C1"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Second Example: </w:t>
      </w:r>
      <w:r w:rsidRPr="00206D5E">
        <w:rPr>
          <w:rFonts w:ascii="Courier New" w:eastAsia="Times New Roman" w:hAnsi="Courier New" w:cs="Courier New"/>
          <w:b w:val="0"/>
          <w:color w:val="auto"/>
          <w:sz w:val="21"/>
          <w:szCs w:val="21"/>
          <w:lang w:eastAsia="en-IN"/>
        </w:rPr>
        <w:br/>
      </w:r>
    </w:p>
    <w:p w14:paraId="3C18AE68"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a1[] = {10 27 38 43 82}, </w:t>
      </w:r>
      <w:r w:rsidRPr="00206D5E">
        <w:rPr>
          <w:rFonts w:ascii="Courier New" w:eastAsia="Times New Roman" w:hAnsi="Courier New" w:cs="Courier New"/>
          <w:b w:val="0"/>
          <w:color w:val="auto"/>
          <w:sz w:val="21"/>
          <w:szCs w:val="21"/>
          <w:lang w:eastAsia="en-IN"/>
        </w:rPr>
        <w:br/>
      </w:r>
    </w:p>
    <w:p w14:paraId="19E796B6"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a2[] = {3 9}</w:t>
      </w:r>
      <w:r w:rsidRPr="00206D5E">
        <w:rPr>
          <w:rFonts w:ascii="Courier New" w:eastAsia="Times New Roman" w:hAnsi="Courier New" w:cs="Courier New"/>
          <w:b w:val="0"/>
          <w:color w:val="auto"/>
          <w:sz w:val="21"/>
          <w:szCs w:val="21"/>
          <w:lang w:eastAsia="en-IN"/>
        </w:rPr>
        <w:br/>
      </w:r>
    </w:p>
    <w:p w14:paraId="648D902B"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Start with gap = ceiling of n/2 (4):</w:t>
      </w:r>
      <w:r w:rsidRPr="00206D5E">
        <w:rPr>
          <w:rFonts w:ascii="Courier New" w:eastAsia="Times New Roman" w:hAnsi="Courier New" w:cs="Courier New"/>
          <w:b w:val="0"/>
          <w:color w:val="auto"/>
          <w:sz w:val="21"/>
          <w:szCs w:val="21"/>
          <w:lang w:eastAsia="en-IN"/>
        </w:rPr>
        <w:br/>
      </w:r>
    </w:p>
    <w:p w14:paraId="25E0A979"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Cs/>
          <w:color w:val="auto"/>
          <w:sz w:val="21"/>
          <w:szCs w:val="21"/>
          <w:lang w:eastAsia="en-IN"/>
        </w:rPr>
        <w:t>10</w:t>
      </w:r>
      <w:r w:rsidRPr="00206D5E">
        <w:rPr>
          <w:rFonts w:ascii="Courier New" w:eastAsia="Times New Roman" w:hAnsi="Courier New" w:cs="Courier New"/>
          <w:b w:val="0"/>
          <w:color w:val="auto"/>
          <w:sz w:val="21"/>
          <w:szCs w:val="21"/>
          <w:lang w:eastAsia="en-IN"/>
        </w:rPr>
        <w:t xml:space="preserve"> 27 38 43 </w:t>
      </w:r>
      <w:r w:rsidRPr="00206D5E">
        <w:rPr>
          <w:rFonts w:ascii="Courier New" w:eastAsia="Times New Roman" w:hAnsi="Courier New" w:cs="Courier New"/>
          <w:bCs/>
          <w:color w:val="auto"/>
          <w:sz w:val="21"/>
          <w:szCs w:val="21"/>
          <w:lang w:eastAsia="en-IN"/>
        </w:rPr>
        <w:t>82</w:t>
      </w:r>
      <w:r w:rsidRPr="00206D5E">
        <w:rPr>
          <w:rFonts w:ascii="Courier New" w:eastAsia="Times New Roman" w:hAnsi="Courier New" w:cs="Courier New"/>
          <w:b w:val="0"/>
          <w:color w:val="auto"/>
          <w:sz w:val="21"/>
          <w:szCs w:val="21"/>
          <w:lang w:eastAsia="en-IN"/>
        </w:rPr>
        <w:t xml:space="preserve">   3 9 </w:t>
      </w:r>
      <w:r w:rsidRPr="00206D5E">
        <w:rPr>
          <w:rFonts w:ascii="Courier New" w:eastAsia="Times New Roman" w:hAnsi="Courier New" w:cs="Courier New"/>
          <w:b w:val="0"/>
          <w:color w:val="auto"/>
          <w:sz w:val="21"/>
          <w:szCs w:val="21"/>
          <w:lang w:eastAsia="en-IN"/>
        </w:rPr>
        <w:br/>
      </w:r>
    </w:p>
    <w:p w14:paraId="36D2575B"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10 </w:t>
      </w:r>
      <w:r w:rsidRPr="00206D5E">
        <w:rPr>
          <w:rFonts w:ascii="Courier New" w:eastAsia="Times New Roman" w:hAnsi="Courier New" w:cs="Courier New"/>
          <w:bCs/>
          <w:color w:val="auto"/>
          <w:sz w:val="21"/>
          <w:szCs w:val="21"/>
          <w:lang w:eastAsia="en-IN"/>
        </w:rPr>
        <w:t>27</w:t>
      </w:r>
      <w:r w:rsidRPr="00206D5E">
        <w:rPr>
          <w:rFonts w:ascii="Courier New" w:eastAsia="Times New Roman" w:hAnsi="Courier New" w:cs="Courier New"/>
          <w:b w:val="0"/>
          <w:color w:val="auto"/>
          <w:sz w:val="21"/>
          <w:szCs w:val="21"/>
          <w:lang w:eastAsia="en-IN"/>
        </w:rPr>
        <w:t xml:space="preserve"> 38 43 82   </w:t>
      </w:r>
      <w:r w:rsidRPr="00206D5E">
        <w:rPr>
          <w:rFonts w:ascii="Courier New" w:eastAsia="Times New Roman" w:hAnsi="Courier New" w:cs="Courier New"/>
          <w:bCs/>
          <w:color w:val="auto"/>
          <w:sz w:val="21"/>
          <w:szCs w:val="21"/>
          <w:lang w:eastAsia="en-IN"/>
        </w:rPr>
        <w:t>3</w:t>
      </w:r>
      <w:r w:rsidRPr="00206D5E">
        <w:rPr>
          <w:rFonts w:ascii="Courier New" w:eastAsia="Times New Roman" w:hAnsi="Courier New" w:cs="Courier New"/>
          <w:b w:val="0"/>
          <w:color w:val="auto"/>
          <w:sz w:val="21"/>
          <w:szCs w:val="21"/>
          <w:lang w:eastAsia="en-IN"/>
        </w:rPr>
        <w:t xml:space="preserve"> 9</w:t>
      </w:r>
      <w:r w:rsidRPr="00206D5E">
        <w:rPr>
          <w:rFonts w:ascii="Courier New" w:eastAsia="Times New Roman" w:hAnsi="Courier New" w:cs="Courier New"/>
          <w:b w:val="0"/>
          <w:color w:val="auto"/>
          <w:sz w:val="21"/>
          <w:szCs w:val="21"/>
          <w:lang w:eastAsia="en-IN"/>
        </w:rPr>
        <w:br/>
      </w:r>
    </w:p>
    <w:p w14:paraId="3E6E1414"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10 3 </w:t>
      </w:r>
      <w:r w:rsidRPr="00206D5E">
        <w:rPr>
          <w:rFonts w:ascii="Courier New" w:eastAsia="Times New Roman" w:hAnsi="Courier New" w:cs="Courier New"/>
          <w:bCs/>
          <w:color w:val="auto"/>
          <w:sz w:val="21"/>
          <w:szCs w:val="21"/>
          <w:lang w:eastAsia="en-IN"/>
        </w:rPr>
        <w:t>38</w:t>
      </w:r>
      <w:r w:rsidRPr="00206D5E">
        <w:rPr>
          <w:rFonts w:ascii="Courier New" w:eastAsia="Times New Roman" w:hAnsi="Courier New" w:cs="Courier New"/>
          <w:b w:val="0"/>
          <w:color w:val="auto"/>
          <w:sz w:val="21"/>
          <w:szCs w:val="21"/>
          <w:lang w:eastAsia="en-IN"/>
        </w:rPr>
        <w:t xml:space="preserve"> 43 82   27 </w:t>
      </w:r>
      <w:r w:rsidRPr="00206D5E">
        <w:rPr>
          <w:rFonts w:ascii="Courier New" w:eastAsia="Times New Roman" w:hAnsi="Courier New" w:cs="Courier New"/>
          <w:bCs/>
          <w:color w:val="auto"/>
          <w:sz w:val="21"/>
          <w:szCs w:val="21"/>
          <w:lang w:eastAsia="en-IN"/>
        </w:rPr>
        <w:t>9</w:t>
      </w:r>
    </w:p>
    <w:p w14:paraId="20050AD3"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10 3 9 43 82   27 38</w:t>
      </w:r>
      <w:r w:rsidRPr="00206D5E">
        <w:rPr>
          <w:rFonts w:ascii="Courier New" w:eastAsia="Times New Roman" w:hAnsi="Courier New" w:cs="Courier New"/>
          <w:b w:val="0"/>
          <w:color w:val="auto"/>
          <w:sz w:val="21"/>
          <w:szCs w:val="21"/>
          <w:lang w:eastAsia="en-IN"/>
        </w:rPr>
        <w:br/>
      </w:r>
    </w:p>
    <w:p w14:paraId="7C7D0608"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br/>
      </w:r>
    </w:p>
    <w:p w14:paraId="635D68C0"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gap = 2:</w:t>
      </w:r>
      <w:r w:rsidRPr="00206D5E">
        <w:rPr>
          <w:rFonts w:ascii="Courier New" w:eastAsia="Times New Roman" w:hAnsi="Courier New" w:cs="Courier New"/>
          <w:b w:val="0"/>
          <w:color w:val="auto"/>
          <w:sz w:val="21"/>
          <w:szCs w:val="21"/>
          <w:lang w:eastAsia="en-IN"/>
        </w:rPr>
        <w:br/>
      </w:r>
    </w:p>
    <w:p w14:paraId="118873BB"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Cs/>
          <w:color w:val="auto"/>
          <w:sz w:val="21"/>
          <w:szCs w:val="21"/>
          <w:lang w:eastAsia="en-IN"/>
        </w:rPr>
        <w:lastRenderedPageBreak/>
        <w:t>10</w:t>
      </w:r>
      <w:r w:rsidRPr="00206D5E">
        <w:rPr>
          <w:rFonts w:ascii="Courier New" w:eastAsia="Times New Roman" w:hAnsi="Courier New" w:cs="Courier New"/>
          <w:b w:val="0"/>
          <w:color w:val="auto"/>
          <w:sz w:val="21"/>
          <w:szCs w:val="21"/>
          <w:lang w:eastAsia="en-IN"/>
        </w:rPr>
        <w:t xml:space="preserve"> 3 </w:t>
      </w:r>
      <w:r w:rsidRPr="00206D5E">
        <w:rPr>
          <w:rFonts w:ascii="Courier New" w:eastAsia="Times New Roman" w:hAnsi="Courier New" w:cs="Courier New"/>
          <w:bCs/>
          <w:color w:val="auto"/>
          <w:sz w:val="21"/>
          <w:szCs w:val="21"/>
          <w:lang w:eastAsia="en-IN"/>
        </w:rPr>
        <w:t>9</w:t>
      </w:r>
      <w:r w:rsidRPr="00206D5E">
        <w:rPr>
          <w:rFonts w:ascii="Courier New" w:eastAsia="Times New Roman" w:hAnsi="Courier New" w:cs="Courier New"/>
          <w:b w:val="0"/>
          <w:color w:val="auto"/>
          <w:sz w:val="21"/>
          <w:szCs w:val="21"/>
          <w:lang w:eastAsia="en-IN"/>
        </w:rPr>
        <w:t xml:space="preserve"> 43 82   27 38</w:t>
      </w:r>
      <w:r w:rsidRPr="00206D5E">
        <w:rPr>
          <w:rFonts w:ascii="Courier New" w:eastAsia="Times New Roman" w:hAnsi="Courier New" w:cs="Courier New"/>
          <w:b w:val="0"/>
          <w:color w:val="auto"/>
          <w:sz w:val="21"/>
          <w:szCs w:val="21"/>
          <w:lang w:eastAsia="en-IN"/>
        </w:rPr>
        <w:br/>
      </w:r>
    </w:p>
    <w:p w14:paraId="3ACC8894"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9 </w:t>
      </w:r>
      <w:r w:rsidRPr="00206D5E">
        <w:rPr>
          <w:rFonts w:ascii="Courier New" w:eastAsia="Times New Roman" w:hAnsi="Courier New" w:cs="Courier New"/>
          <w:bCs/>
          <w:color w:val="auto"/>
          <w:sz w:val="21"/>
          <w:szCs w:val="21"/>
          <w:lang w:eastAsia="en-IN"/>
        </w:rPr>
        <w:t>3</w:t>
      </w:r>
      <w:r w:rsidRPr="00206D5E">
        <w:rPr>
          <w:rFonts w:ascii="Courier New" w:eastAsia="Times New Roman" w:hAnsi="Courier New" w:cs="Courier New"/>
          <w:b w:val="0"/>
          <w:color w:val="auto"/>
          <w:sz w:val="21"/>
          <w:szCs w:val="21"/>
          <w:lang w:eastAsia="en-IN"/>
        </w:rPr>
        <w:t xml:space="preserve"> 10 </w:t>
      </w:r>
      <w:r w:rsidRPr="00206D5E">
        <w:rPr>
          <w:rFonts w:ascii="Courier New" w:eastAsia="Times New Roman" w:hAnsi="Courier New" w:cs="Courier New"/>
          <w:bCs/>
          <w:color w:val="auto"/>
          <w:sz w:val="21"/>
          <w:szCs w:val="21"/>
          <w:lang w:eastAsia="en-IN"/>
        </w:rPr>
        <w:t>43</w:t>
      </w:r>
      <w:r w:rsidRPr="00206D5E">
        <w:rPr>
          <w:rFonts w:ascii="Courier New" w:eastAsia="Times New Roman" w:hAnsi="Courier New" w:cs="Courier New"/>
          <w:b w:val="0"/>
          <w:color w:val="auto"/>
          <w:sz w:val="21"/>
          <w:szCs w:val="21"/>
          <w:lang w:eastAsia="en-IN"/>
        </w:rPr>
        <w:t xml:space="preserve"> 82   27 38</w:t>
      </w:r>
      <w:r w:rsidRPr="00206D5E">
        <w:rPr>
          <w:rFonts w:ascii="Courier New" w:eastAsia="Times New Roman" w:hAnsi="Courier New" w:cs="Courier New"/>
          <w:b w:val="0"/>
          <w:color w:val="auto"/>
          <w:sz w:val="21"/>
          <w:szCs w:val="21"/>
          <w:lang w:eastAsia="en-IN"/>
        </w:rPr>
        <w:br/>
      </w:r>
    </w:p>
    <w:p w14:paraId="53A05FB8"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9 3 </w:t>
      </w:r>
      <w:r w:rsidRPr="00206D5E">
        <w:rPr>
          <w:rFonts w:ascii="Courier New" w:eastAsia="Times New Roman" w:hAnsi="Courier New" w:cs="Courier New"/>
          <w:bCs/>
          <w:color w:val="auto"/>
          <w:sz w:val="21"/>
          <w:szCs w:val="21"/>
          <w:lang w:eastAsia="en-IN"/>
        </w:rPr>
        <w:t>10</w:t>
      </w:r>
      <w:r w:rsidRPr="00206D5E">
        <w:rPr>
          <w:rFonts w:ascii="Courier New" w:eastAsia="Times New Roman" w:hAnsi="Courier New" w:cs="Courier New"/>
          <w:b w:val="0"/>
          <w:color w:val="auto"/>
          <w:sz w:val="21"/>
          <w:szCs w:val="21"/>
          <w:lang w:eastAsia="en-IN"/>
        </w:rPr>
        <w:t xml:space="preserve"> 43 </w:t>
      </w:r>
      <w:r w:rsidRPr="00206D5E">
        <w:rPr>
          <w:rFonts w:ascii="Courier New" w:eastAsia="Times New Roman" w:hAnsi="Courier New" w:cs="Courier New"/>
          <w:bCs/>
          <w:color w:val="auto"/>
          <w:sz w:val="21"/>
          <w:szCs w:val="21"/>
          <w:lang w:eastAsia="en-IN"/>
        </w:rPr>
        <w:t>82</w:t>
      </w:r>
      <w:r w:rsidRPr="00206D5E">
        <w:rPr>
          <w:rFonts w:ascii="Courier New" w:eastAsia="Times New Roman" w:hAnsi="Courier New" w:cs="Courier New"/>
          <w:b w:val="0"/>
          <w:color w:val="auto"/>
          <w:sz w:val="21"/>
          <w:szCs w:val="21"/>
          <w:lang w:eastAsia="en-IN"/>
        </w:rPr>
        <w:t xml:space="preserve">   27 38</w:t>
      </w:r>
      <w:r w:rsidRPr="00206D5E">
        <w:rPr>
          <w:rFonts w:ascii="Courier New" w:eastAsia="Times New Roman" w:hAnsi="Courier New" w:cs="Courier New"/>
          <w:b w:val="0"/>
          <w:color w:val="auto"/>
          <w:sz w:val="21"/>
          <w:szCs w:val="21"/>
          <w:lang w:eastAsia="en-IN"/>
        </w:rPr>
        <w:br/>
      </w:r>
    </w:p>
    <w:p w14:paraId="4A84FA66"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9 3 10 </w:t>
      </w:r>
      <w:r w:rsidRPr="00206D5E">
        <w:rPr>
          <w:rFonts w:ascii="Courier New" w:eastAsia="Times New Roman" w:hAnsi="Courier New" w:cs="Courier New"/>
          <w:bCs/>
          <w:color w:val="auto"/>
          <w:sz w:val="21"/>
          <w:szCs w:val="21"/>
          <w:lang w:eastAsia="en-IN"/>
        </w:rPr>
        <w:t>43</w:t>
      </w:r>
      <w:r w:rsidRPr="00206D5E">
        <w:rPr>
          <w:rFonts w:ascii="Courier New" w:eastAsia="Times New Roman" w:hAnsi="Courier New" w:cs="Courier New"/>
          <w:b w:val="0"/>
          <w:color w:val="auto"/>
          <w:sz w:val="21"/>
          <w:szCs w:val="21"/>
          <w:lang w:eastAsia="en-IN"/>
        </w:rPr>
        <w:t xml:space="preserve"> 82   </w:t>
      </w:r>
      <w:r w:rsidRPr="00206D5E">
        <w:rPr>
          <w:rFonts w:ascii="Courier New" w:eastAsia="Times New Roman" w:hAnsi="Courier New" w:cs="Courier New"/>
          <w:bCs/>
          <w:color w:val="auto"/>
          <w:sz w:val="21"/>
          <w:szCs w:val="21"/>
          <w:lang w:eastAsia="en-IN"/>
        </w:rPr>
        <w:t>27</w:t>
      </w:r>
      <w:r w:rsidRPr="00206D5E">
        <w:rPr>
          <w:rFonts w:ascii="Courier New" w:eastAsia="Times New Roman" w:hAnsi="Courier New" w:cs="Courier New"/>
          <w:b w:val="0"/>
          <w:color w:val="auto"/>
          <w:sz w:val="21"/>
          <w:szCs w:val="21"/>
          <w:lang w:eastAsia="en-IN"/>
        </w:rPr>
        <w:t xml:space="preserve"> 38</w:t>
      </w:r>
      <w:r w:rsidRPr="00206D5E">
        <w:rPr>
          <w:rFonts w:ascii="Courier New" w:eastAsia="Times New Roman" w:hAnsi="Courier New" w:cs="Courier New"/>
          <w:b w:val="0"/>
          <w:color w:val="auto"/>
          <w:sz w:val="21"/>
          <w:szCs w:val="21"/>
          <w:lang w:eastAsia="en-IN"/>
        </w:rPr>
        <w:br/>
      </w:r>
    </w:p>
    <w:p w14:paraId="6A86EBC0"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9 3 10 27 </w:t>
      </w:r>
      <w:r w:rsidRPr="00206D5E">
        <w:rPr>
          <w:rFonts w:ascii="Courier New" w:eastAsia="Times New Roman" w:hAnsi="Courier New" w:cs="Courier New"/>
          <w:bCs/>
          <w:color w:val="auto"/>
          <w:sz w:val="21"/>
          <w:szCs w:val="21"/>
          <w:lang w:eastAsia="en-IN"/>
        </w:rPr>
        <w:t>82</w:t>
      </w:r>
      <w:r w:rsidRPr="00206D5E">
        <w:rPr>
          <w:rFonts w:ascii="Courier New" w:eastAsia="Times New Roman" w:hAnsi="Courier New" w:cs="Courier New"/>
          <w:b w:val="0"/>
          <w:color w:val="auto"/>
          <w:sz w:val="21"/>
          <w:szCs w:val="21"/>
          <w:lang w:eastAsia="en-IN"/>
        </w:rPr>
        <w:t xml:space="preserve">   43 </w:t>
      </w:r>
      <w:r w:rsidRPr="00206D5E">
        <w:rPr>
          <w:rFonts w:ascii="Courier New" w:eastAsia="Times New Roman" w:hAnsi="Courier New" w:cs="Courier New"/>
          <w:bCs/>
          <w:color w:val="auto"/>
          <w:sz w:val="21"/>
          <w:szCs w:val="21"/>
          <w:lang w:eastAsia="en-IN"/>
        </w:rPr>
        <w:t>38</w:t>
      </w:r>
    </w:p>
    <w:p w14:paraId="550F16A4"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9 3 10 27 38   43 82</w:t>
      </w:r>
      <w:r w:rsidRPr="00206D5E">
        <w:rPr>
          <w:rFonts w:ascii="Courier New" w:eastAsia="Times New Roman" w:hAnsi="Courier New" w:cs="Courier New"/>
          <w:b w:val="0"/>
          <w:color w:val="auto"/>
          <w:sz w:val="21"/>
          <w:szCs w:val="21"/>
          <w:lang w:eastAsia="en-IN"/>
        </w:rPr>
        <w:br/>
      </w:r>
    </w:p>
    <w:p w14:paraId="3EE46F04"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br/>
      </w:r>
    </w:p>
    <w:p w14:paraId="5C83B355"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gap = 1</w:t>
      </w:r>
      <w:r w:rsidRPr="00206D5E">
        <w:rPr>
          <w:rFonts w:ascii="Courier New" w:eastAsia="Times New Roman" w:hAnsi="Courier New" w:cs="Courier New"/>
          <w:b w:val="0"/>
          <w:color w:val="auto"/>
          <w:sz w:val="21"/>
          <w:szCs w:val="21"/>
          <w:lang w:eastAsia="en-IN"/>
        </w:rPr>
        <w:br/>
      </w:r>
    </w:p>
    <w:p w14:paraId="4383BDA3"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Cs/>
          <w:color w:val="auto"/>
          <w:sz w:val="21"/>
          <w:szCs w:val="21"/>
          <w:lang w:eastAsia="en-IN"/>
        </w:rPr>
        <w:t>9</w:t>
      </w:r>
      <w:r w:rsidRPr="00206D5E">
        <w:rPr>
          <w:rFonts w:ascii="Courier New" w:eastAsia="Times New Roman" w:hAnsi="Courier New" w:cs="Courier New"/>
          <w:b w:val="0"/>
          <w:color w:val="auto"/>
          <w:sz w:val="21"/>
          <w:szCs w:val="21"/>
          <w:lang w:eastAsia="en-IN"/>
        </w:rPr>
        <w:t xml:space="preserve"> </w:t>
      </w:r>
      <w:r w:rsidRPr="00206D5E">
        <w:rPr>
          <w:rFonts w:ascii="Courier New" w:eastAsia="Times New Roman" w:hAnsi="Courier New" w:cs="Courier New"/>
          <w:bCs/>
          <w:color w:val="auto"/>
          <w:sz w:val="21"/>
          <w:szCs w:val="21"/>
          <w:lang w:eastAsia="en-IN"/>
        </w:rPr>
        <w:t>3</w:t>
      </w:r>
      <w:r w:rsidRPr="00206D5E">
        <w:rPr>
          <w:rFonts w:ascii="Courier New" w:eastAsia="Times New Roman" w:hAnsi="Courier New" w:cs="Courier New"/>
          <w:b w:val="0"/>
          <w:color w:val="auto"/>
          <w:sz w:val="21"/>
          <w:szCs w:val="21"/>
          <w:lang w:eastAsia="en-IN"/>
        </w:rPr>
        <w:t xml:space="preserve"> 10 27 38   43 82</w:t>
      </w:r>
      <w:r w:rsidRPr="00206D5E">
        <w:rPr>
          <w:rFonts w:ascii="Courier New" w:eastAsia="Times New Roman" w:hAnsi="Courier New" w:cs="Courier New"/>
          <w:b w:val="0"/>
          <w:color w:val="auto"/>
          <w:sz w:val="21"/>
          <w:szCs w:val="21"/>
          <w:lang w:eastAsia="en-IN"/>
        </w:rPr>
        <w:br/>
      </w:r>
    </w:p>
    <w:p w14:paraId="300EF66D"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w:t>
      </w:r>
      <w:r w:rsidRPr="00206D5E">
        <w:rPr>
          <w:rFonts w:ascii="Courier New" w:eastAsia="Times New Roman" w:hAnsi="Courier New" w:cs="Courier New"/>
          <w:bCs/>
          <w:color w:val="auto"/>
          <w:sz w:val="21"/>
          <w:szCs w:val="21"/>
          <w:lang w:eastAsia="en-IN"/>
        </w:rPr>
        <w:t>9</w:t>
      </w:r>
      <w:r w:rsidRPr="00206D5E">
        <w:rPr>
          <w:rFonts w:ascii="Courier New" w:eastAsia="Times New Roman" w:hAnsi="Courier New" w:cs="Courier New"/>
          <w:b w:val="0"/>
          <w:color w:val="auto"/>
          <w:sz w:val="21"/>
          <w:szCs w:val="21"/>
          <w:lang w:eastAsia="en-IN"/>
        </w:rPr>
        <w:t xml:space="preserve"> </w:t>
      </w:r>
      <w:r w:rsidRPr="00206D5E">
        <w:rPr>
          <w:rFonts w:ascii="Courier New" w:eastAsia="Times New Roman" w:hAnsi="Courier New" w:cs="Courier New"/>
          <w:bCs/>
          <w:color w:val="auto"/>
          <w:sz w:val="21"/>
          <w:szCs w:val="21"/>
          <w:lang w:eastAsia="en-IN"/>
        </w:rPr>
        <w:t>10</w:t>
      </w:r>
      <w:r w:rsidRPr="00206D5E">
        <w:rPr>
          <w:rFonts w:ascii="Courier New" w:eastAsia="Times New Roman" w:hAnsi="Courier New" w:cs="Courier New"/>
          <w:b w:val="0"/>
          <w:color w:val="auto"/>
          <w:sz w:val="21"/>
          <w:szCs w:val="21"/>
          <w:lang w:eastAsia="en-IN"/>
        </w:rPr>
        <w:t xml:space="preserve"> 27 38   43 82</w:t>
      </w:r>
      <w:r w:rsidRPr="00206D5E">
        <w:rPr>
          <w:rFonts w:ascii="Courier New" w:eastAsia="Times New Roman" w:hAnsi="Courier New" w:cs="Courier New"/>
          <w:b w:val="0"/>
          <w:color w:val="auto"/>
          <w:sz w:val="21"/>
          <w:szCs w:val="21"/>
          <w:lang w:eastAsia="en-IN"/>
        </w:rPr>
        <w:br/>
      </w:r>
    </w:p>
    <w:p w14:paraId="49106FC4"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9 </w:t>
      </w:r>
      <w:r w:rsidRPr="00206D5E">
        <w:rPr>
          <w:rFonts w:ascii="Courier New" w:eastAsia="Times New Roman" w:hAnsi="Courier New" w:cs="Courier New"/>
          <w:bCs/>
          <w:color w:val="auto"/>
          <w:sz w:val="21"/>
          <w:szCs w:val="21"/>
          <w:lang w:eastAsia="en-IN"/>
        </w:rPr>
        <w:t>10</w:t>
      </w:r>
      <w:r w:rsidRPr="00206D5E">
        <w:rPr>
          <w:rFonts w:ascii="Courier New" w:eastAsia="Times New Roman" w:hAnsi="Courier New" w:cs="Courier New"/>
          <w:b w:val="0"/>
          <w:color w:val="auto"/>
          <w:sz w:val="21"/>
          <w:szCs w:val="21"/>
          <w:lang w:eastAsia="en-IN"/>
        </w:rPr>
        <w:t xml:space="preserve"> </w:t>
      </w:r>
      <w:r w:rsidRPr="00206D5E">
        <w:rPr>
          <w:rFonts w:ascii="Courier New" w:eastAsia="Times New Roman" w:hAnsi="Courier New" w:cs="Courier New"/>
          <w:bCs/>
          <w:color w:val="auto"/>
          <w:sz w:val="21"/>
          <w:szCs w:val="21"/>
          <w:lang w:eastAsia="en-IN"/>
        </w:rPr>
        <w:t>27</w:t>
      </w:r>
      <w:r w:rsidRPr="00206D5E">
        <w:rPr>
          <w:rFonts w:ascii="Courier New" w:eastAsia="Times New Roman" w:hAnsi="Courier New" w:cs="Courier New"/>
          <w:b w:val="0"/>
          <w:color w:val="auto"/>
          <w:sz w:val="21"/>
          <w:szCs w:val="21"/>
          <w:lang w:eastAsia="en-IN"/>
        </w:rPr>
        <w:t xml:space="preserve"> 38   43 82</w:t>
      </w:r>
      <w:r w:rsidRPr="00206D5E">
        <w:rPr>
          <w:rFonts w:ascii="Courier New" w:eastAsia="Times New Roman" w:hAnsi="Courier New" w:cs="Courier New"/>
          <w:b w:val="0"/>
          <w:color w:val="auto"/>
          <w:sz w:val="21"/>
          <w:szCs w:val="21"/>
          <w:lang w:eastAsia="en-IN"/>
        </w:rPr>
        <w:br/>
      </w:r>
    </w:p>
    <w:p w14:paraId="169C8693"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9 10 </w:t>
      </w:r>
      <w:r w:rsidRPr="00206D5E">
        <w:rPr>
          <w:rFonts w:ascii="Courier New" w:eastAsia="Times New Roman" w:hAnsi="Courier New" w:cs="Courier New"/>
          <w:bCs/>
          <w:color w:val="auto"/>
          <w:sz w:val="21"/>
          <w:szCs w:val="21"/>
          <w:lang w:eastAsia="en-IN"/>
        </w:rPr>
        <w:t>27</w:t>
      </w:r>
      <w:r w:rsidRPr="00206D5E">
        <w:rPr>
          <w:rFonts w:ascii="Courier New" w:eastAsia="Times New Roman" w:hAnsi="Courier New" w:cs="Courier New"/>
          <w:b w:val="0"/>
          <w:color w:val="auto"/>
          <w:sz w:val="21"/>
          <w:szCs w:val="21"/>
          <w:lang w:eastAsia="en-IN"/>
        </w:rPr>
        <w:t xml:space="preserve"> </w:t>
      </w:r>
      <w:r w:rsidRPr="00206D5E">
        <w:rPr>
          <w:rFonts w:ascii="Courier New" w:eastAsia="Times New Roman" w:hAnsi="Courier New" w:cs="Courier New"/>
          <w:bCs/>
          <w:color w:val="auto"/>
          <w:sz w:val="21"/>
          <w:szCs w:val="21"/>
          <w:lang w:eastAsia="en-IN"/>
        </w:rPr>
        <w:t>38</w:t>
      </w:r>
      <w:r w:rsidRPr="00206D5E">
        <w:rPr>
          <w:rFonts w:ascii="Courier New" w:eastAsia="Times New Roman" w:hAnsi="Courier New" w:cs="Courier New"/>
          <w:b w:val="0"/>
          <w:color w:val="auto"/>
          <w:sz w:val="21"/>
          <w:szCs w:val="21"/>
          <w:lang w:eastAsia="en-IN"/>
        </w:rPr>
        <w:t xml:space="preserve">   43 82</w:t>
      </w:r>
      <w:r w:rsidRPr="00206D5E">
        <w:rPr>
          <w:rFonts w:ascii="Courier New" w:eastAsia="Times New Roman" w:hAnsi="Courier New" w:cs="Courier New"/>
          <w:b w:val="0"/>
          <w:color w:val="auto"/>
          <w:sz w:val="21"/>
          <w:szCs w:val="21"/>
          <w:lang w:eastAsia="en-IN"/>
        </w:rPr>
        <w:br/>
      </w:r>
    </w:p>
    <w:p w14:paraId="0DE37D1D"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9 10 27 </w:t>
      </w:r>
      <w:r w:rsidRPr="00206D5E">
        <w:rPr>
          <w:rFonts w:ascii="Courier New" w:eastAsia="Times New Roman" w:hAnsi="Courier New" w:cs="Courier New"/>
          <w:bCs/>
          <w:color w:val="auto"/>
          <w:sz w:val="21"/>
          <w:szCs w:val="21"/>
          <w:lang w:eastAsia="en-IN"/>
        </w:rPr>
        <w:t>38</w:t>
      </w:r>
      <w:r w:rsidRPr="00206D5E">
        <w:rPr>
          <w:rFonts w:ascii="Courier New" w:eastAsia="Times New Roman" w:hAnsi="Courier New" w:cs="Courier New"/>
          <w:b w:val="0"/>
          <w:color w:val="auto"/>
          <w:sz w:val="21"/>
          <w:szCs w:val="21"/>
          <w:lang w:eastAsia="en-IN"/>
        </w:rPr>
        <w:t xml:space="preserve">   </w:t>
      </w:r>
      <w:r w:rsidRPr="00206D5E">
        <w:rPr>
          <w:rFonts w:ascii="Courier New" w:eastAsia="Times New Roman" w:hAnsi="Courier New" w:cs="Courier New"/>
          <w:bCs/>
          <w:color w:val="auto"/>
          <w:sz w:val="21"/>
          <w:szCs w:val="21"/>
          <w:lang w:eastAsia="en-IN"/>
        </w:rPr>
        <w:t>43</w:t>
      </w:r>
      <w:r w:rsidRPr="00206D5E">
        <w:rPr>
          <w:rFonts w:ascii="Courier New" w:eastAsia="Times New Roman" w:hAnsi="Courier New" w:cs="Courier New"/>
          <w:b w:val="0"/>
          <w:color w:val="auto"/>
          <w:sz w:val="21"/>
          <w:szCs w:val="21"/>
          <w:lang w:eastAsia="en-IN"/>
        </w:rPr>
        <w:t xml:space="preserve"> 82</w:t>
      </w:r>
      <w:r w:rsidRPr="00206D5E">
        <w:rPr>
          <w:rFonts w:ascii="Courier New" w:eastAsia="Times New Roman" w:hAnsi="Courier New" w:cs="Courier New"/>
          <w:b w:val="0"/>
          <w:color w:val="auto"/>
          <w:sz w:val="21"/>
          <w:szCs w:val="21"/>
          <w:lang w:eastAsia="en-IN"/>
        </w:rPr>
        <w:br/>
      </w:r>
    </w:p>
    <w:p w14:paraId="6B436E7D"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3 9 10 27 38   </w:t>
      </w:r>
      <w:r w:rsidRPr="00206D5E">
        <w:rPr>
          <w:rFonts w:ascii="Courier New" w:eastAsia="Times New Roman" w:hAnsi="Courier New" w:cs="Courier New"/>
          <w:bCs/>
          <w:color w:val="auto"/>
          <w:sz w:val="21"/>
          <w:szCs w:val="21"/>
          <w:lang w:eastAsia="en-IN"/>
        </w:rPr>
        <w:t>43</w:t>
      </w:r>
      <w:r w:rsidRPr="00206D5E">
        <w:rPr>
          <w:rFonts w:ascii="Courier New" w:eastAsia="Times New Roman" w:hAnsi="Courier New" w:cs="Courier New"/>
          <w:b w:val="0"/>
          <w:color w:val="auto"/>
          <w:sz w:val="21"/>
          <w:szCs w:val="21"/>
          <w:lang w:eastAsia="en-IN"/>
        </w:rPr>
        <w:t xml:space="preserve"> </w:t>
      </w:r>
      <w:r w:rsidRPr="00206D5E">
        <w:rPr>
          <w:rFonts w:ascii="Courier New" w:eastAsia="Times New Roman" w:hAnsi="Courier New" w:cs="Courier New"/>
          <w:bCs/>
          <w:color w:val="auto"/>
          <w:sz w:val="21"/>
          <w:szCs w:val="21"/>
          <w:lang w:eastAsia="en-IN"/>
        </w:rPr>
        <w:t>82</w:t>
      </w:r>
    </w:p>
    <w:p w14:paraId="14F2B104"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br/>
      </w:r>
    </w:p>
    <w:p w14:paraId="3D7DA6D1"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br/>
      </w:r>
    </w:p>
    <w:p w14:paraId="18757AE4"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Output : 3 9 10 27 38   43 82</w:t>
      </w:r>
    </w:p>
    <w:p w14:paraId="6DF843EF" w14:textId="77777777" w:rsidR="00206D5E" w:rsidRPr="00206D5E" w:rsidRDefault="00206D5E" w:rsidP="00206D5E">
      <w:pPr>
        <w:spacing w:after="0" w:line="240" w:lineRule="auto"/>
        <w:rPr>
          <w:rFonts w:eastAsia="Times New Roman" w:cs="Times New Roman"/>
          <w:b w:val="0"/>
          <w:color w:val="auto"/>
          <w:sz w:val="24"/>
          <w:szCs w:val="24"/>
          <w:lang w:eastAsia="en-IN"/>
        </w:rPr>
      </w:pPr>
      <w:r w:rsidRPr="00206D5E">
        <w:rPr>
          <w:rFonts w:ascii="Arial" w:eastAsia="Times New Roman" w:hAnsi="Arial" w:cs="Arial"/>
          <w:b w:val="0"/>
          <w:color w:val="333333"/>
          <w:sz w:val="21"/>
          <w:szCs w:val="21"/>
          <w:lang w:eastAsia="en-IN"/>
        </w:rPr>
        <w:br/>
      </w:r>
    </w:p>
    <w:p w14:paraId="6853101F" w14:textId="2C142483" w:rsid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br/>
        <w:t> Below is the implementation of the above idea:</w:t>
      </w:r>
    </w:p>
    <w:p w14:paraId="0ECBFD3C"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Merging two sorted arrays with O(1)</w:t>
      </w:r>
    </w:p>
    <w:p w14:paraId="42BE9F11"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extra space</w:t>
      </w:r>
    </w:p>
    <w:p w14:paraId="25E938D4"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include &lt;bits/stdc++.h&gt;</w:t>
      </w:r>
    </w:p>
    <w:p w14:paraId="7F35D4D5"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using namespace std;</w:t>
      </w:r>
    </w:p>
    <w:p w14:paraId="4F32FBF2"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p>
    <w:p w14:paraId="71F84376"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Function to find next gap.</w:t>
      </w:r>
    </w:p>
    <w:p w14:paraId="5C40E9D2"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int nextGap(int gap)</w:t>
      </w:r>
    </w:p>
    <w:p w14:paraId="4157031E"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w:t>
      </w:r>
    </w:p>
    <w:p w14:paraId="421F69F8"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if (gap &lt;= 1)</w:t>
      </w:r>
    </w:p>
    <w:p w14:paraId="4A31214A"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return 0;</w:t>
      </w:r>
    </w:p>
    <w:p w14:paraId="59D6F7B0"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return (gap / 2) + (gap % 2);</w:t>
      </w:r>
    </w:p>
    <w:p w14:paraId="26E8F2AE"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w:t>
      </w:r>
    </w:p>
    <w:p w14:paraId="51B2CB96"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p>
    <w:p w14:paraId="5339132E"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void merge(int* arr1, int* arr2, int n, int m)</w:t>
      </w:r>
    </w:p>
    <w:p w14:paraId="4FA1B5CF"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lastRenderedPageBreak/>
        <w:t>{</w:t>
      </w:r>
    </w:p>
    <w:p w14:paraId="09C8A7D6"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int i, j, gap = n + m;</w:t>
      </w:r>
    </w:p>
    <w:p w14:paraId="71DB63DA"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for (gap = nextGap(gap); </w:t>
      </w:r>
    </w:p>
    <w:p w14:paraId="08929B5C"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gap &gt; 0; gap = nextGap(gap)) </w:t>
      </w:r>
    </w:p>
    <w:p w14:paraId="7B5EC0F4"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w:t>
      </w:r>
    </w:p>
    <w:p w14:paraId="7D1D5B1B"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 comparing elements in the first array.</w:t>
      </w:r>
    </w:p>
    <w:p w14:paraId="6A3D0E6C"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for (i = 0; i + gap &lt; n; i++)</w:t>
      </w:r>
    </w:p>
    <w:p w14:paraId="435F2990"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if (arr1[i] &gt; arr1[i + gap])</w:t>
      </w:r>
    </w:p>
    <w:p w14:paraId="34CA5B78"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swap(arr1[i], arr1[i + gap]);</w:t>
      </w:r>
    </w:p>
    <w:p w14:paraId="5223E27C"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p>
    <w:p w14:paraId="45B48B5C"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 comparing elements in both arrays.</w:t>
      </w:r>
    </w:p>
    <w:p w14:paraId="3A5319DF"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for (j = gap &gt; n ? gap - n : 0; </w:t>
      </w:r>
    </w:p>
    <w:p w14:paraId="21144480"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i &lt; n &amp;&amp; j &lt; m;</w:t>
      </w:r>
    </w:p>
    <w:p w14:paraId="219496BA"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i++, j++)</w:t>
      </w:r>
    </w:p>
    <w:p w14:paraId="5C672833"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if (arr1[i] &gt; arr2[j])</w:t>
      </w:r>
    </w:p>
    <w:p w14:paraId="7C7E0311"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swap(arr1[i], arr2[j]);</w:t>
      </w:r>
    </w:p>
    <w:p w14:paraId="09489B84"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p>
    <w:p w14:paraId="4182BFA4"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if (j &lt; m) {</w:t>
      </w:r>
    </w:p>
    <w:p w14:paraId="4FFEC241"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 comparing elements in the second array.</w:t>
      </w:r>
    </w:p>
    <w:p w14:paraId="7B6F22FB"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for (j = 0; j + gap &lt; m; j++)</w:t>
      </w:r>
    </w:p>
    <w:p w14:paraId="719E028C"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if (arr2[j] &gt; arr2[j + gap])</w:t>
      </w:r>
    </w:p>
    <w:p w14:paraId="55D4AF5E"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swap(arr2[j], arr2[j + gap]);</w:t>
      </w:r>
    </w:p>
    <w:p w14:paraId="5B588263"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w:t>
      </w:r>
    </w:p>
    <w:p w14:paraId="6D8EF69D"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w:t>
      </w:r>
    </w:p>
    <w:p w14:paraId="2097DF65"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w:t>
      </w:r>
    </w:p>
    <w:p w14:paraId="7D61F0FE"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p>
    <w:p w14:paraId="31672F2B"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Driver code</w:t>
      </w:r>
    </w:p>
    <w:p w14:paraId="5E8957DD"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int main()</w:t>
      </w:r>
    </w:p>
    <w:p w14:paraId="55FCB1EB"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w:t>
      </w:r>
    </w:p>
    <w:p w14:paraId="5A426F25"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int a1[] = { 10, 27, 38, 43, 82 };</w:t>
      </w:r>
    </w:p>
    <w:p w14:paraId="41AEB210"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int a2[] = { 3, 9 };</w:t>
      </w:r>
    </w:p>
    <w:p w14:paraId="65F1DE8F"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int n = sizeof(a1) / sizeof(int);</w:t>
      </w:r>
    </w:p>
    <w:p w14:paraId="0AF4107C"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int m = sizeof(a2) / sizeof(int);</w:t>
      </w:r>
    </w:p>
    <w:p w14:paraId="5029142D"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p>
    <w:p w14:paraId="52F7E5DA"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 Function Call</w:t>
      </w:r>
    </w:p>
    <w:p w14:paraId="0B39BE6E"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merge(a1, a2, n, m);</w:t>
      </w:r>
    </w:p>
    <w:p w14:paraId="414B3A75"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p>
    <w:p w14:paraId="7E0E72B1"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printf("First Array: ");</w:t>
      </w:r>
    </w:p>
    <w:p w14:paraId="0B52E87D"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for (int i = 0; i &lt; n; i++)</w:t>
      </w:r>
    </w:p>
    <w:p w14:paraId="06ADC460"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printf("%d ", a1[i]);</w:t>
      </w:r>
    </w:p>
    <w:p w14:paraId="53535CDB"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p>
    <w:p w14:paraId="401E306D"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printf("\nSecond Array: ");</w:t>
      </w:r>
    </w:p>
    <w:p w14:paraId="61348A88"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for (int i = 0; i &lt; m; i++)</w:t>
      </w:r>
    </w:p>
    <w:p w14:paraId="37B36171"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printf("%d ", a2[i]);</w:t>
      </w:r>
    </w:p>
    <w:p w14:paraId="77AE0450"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printf("\n");</w:t>
      </w:r>
    </w:p>
    <w:p w14:paraId="69E87037" w14:textId="77777777" w:rsidR="00206D5E" w:rsidRP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 xml:space="preserve">    return 0;</w:t>
      </w:r>
    </w:p>
    <w:p w14:paraId="1BC97F66" w14:textId="66D9C4AA" w:rsid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 w:val="0"/>
          <w:color w:val="333333"/>
          <w:sz w:val="21"/>
          <w:szCs w:val="21"/>
          <w:lang w:eastAsia="en-IN"/>
        </w:rPr>
        <w:t>}</w:t>
      </w:r>
    </w:p>
    <w:p w14:paraId="1A786AFB" w14:textId="77777777" w:rsidR="00206D5E" w:rsidRPr="00206D5E" w:rsidRDefault="00206D5E" w:rsidP="00206D5E">
      <w:pPr>
        <w:spacing w:after="0" w:line="240" w:lineRule="auto"/>
        <w:rPr>
          <w:rFonts w:eastAsia="Times New Roman" w:cs="Times New Roman"/>
          <w:b w:val="0"/>
          <w:color w:val="auto"/>
          <w:sz w:val="24"/>
          <w:szCs w:val="24"/>
          <w:lang w:eastAsia="en-IN"/>
        </w:rPr>
      </w:pPr>
      <w:r w:rsidRPr="00206D5E">
        <w:rPr>
          <w:rFonts w:ascii="Arial" w:eastAsia="Times New Roman" w:hAnsi="Arial" w:cs="Arial"/>
          <w:bCs/>
          <w:color w:val="333333"/>
          <w:sz w:val="21"/>
          <w:szCs w:val="21"/>
          <w:shd w:val="clear" w:color="auto" w:fill="FFFFFF"/>
          <w:lang w:eastAsia="en-IN"/>
        </w:rPr>
        <w:t>Output</w:t>
      </w:r>
    </w:p>
    <w:p w14:paraId="18ACE6E5"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 xml:space="preserve">First Array: 3 9 10 27 38 </w:t>
      </w:r>
      <w:r w:rsidRPr="00206D5E">
        <w:rPr>
          <w:rFonts w:ascii="Courier New" w:eastAsia="Times New Roman" w:hAnsi="Courier New" w:cs="Courier New"/>
          <w:b w:val="0"/>
          <w:color w:val="auto"/>
          <w:sz w:val="21"/>
          <w:szCs w:val="21"/>
          <w:lang w:eastAsia="en-IN"/>
        </w:rPr>
        <w:br/>
      </w:r>
    </w:p>
    <w:p w14:paraId="3C228C26"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206D5E">
        <w:rPr>
          <w:rFonts w:ascii="Courier New" w:eastAsia="Times New Roman" w:hAnsi="Courier New" w:cs="Courier New"/>
          <w:b w:val="0"/>
          <w:color w:val="auto"/>
          <w:sz w:val="21"/>
          <w:szCs w:val="21"/>
          <w:lang w:eastAsia="en-IN"/>
        </w:rPr>
        <w:t>Second Array: 43 82</w:t>
      </w:r>
    </w:p>
    <w:p w14:paraId="4B5A98FB" w14:textId="6D8C9473" w:rsid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p>
    <w:p w14:paraId="4527FD82" w14:textId="5DEE0A71" w:rsid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Pr>
          <w:rFonts w:ascii="Arial" w:eastAsia="Times New Roman" w:hAnsi="Arial" w:cs="Arial"/>
          <w:b w:val="0"/>
          <w:color w:val="333333"/>
          <w:sz w:val="21"/>
          <w:szCs w:val="21"/>
          <w:lang w:eastAsia="en-IN"/>
        </w:rPr>
        <w:t>Time Complexity : O((m+n)log(m+n))</w:t>
      </w:r>
    </w:p>
    <w:p w14:paraId="1013742F" w14:textId="72EFF299" w:rsidR="00206D5E"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Pr>
          <w:rFonts w:ascii="Arial" w:eastAsia="Times New Roman" w:hAnsi="Arial" w:cs="Arial"/>
          <w:b w:val="0"/>
          <w:color w:val="333333"/>
          <w:sz w:val="21"/>
          <w:szCs w:val="21"/>
          <w:lang w:eastAsia="en-IN"/>
        </w:rPr>
        <w:t>Space Complexity : O(1)</w:t>
      </w:r>
    </w:p>
    <w:p w14:paraId="7A3AC7AC" w14:textId="0C2797A6" w:rsidR="00206D5E" w:rsidRDefault="00206D5E" w:rsidP="00206D5E">
      <w:pPr>
        <w:pStyle w:val="Heading2"/>
        <w:rPr>
          <w:rFonts w:eastAsia="Times New Roman"/>
          <w:lang w:eastAsia="en-IN"/>
        </w:rPr>
      </w:pPr>
      <w:r>
        <w:rPr>
          <w:rFonts w:eastAsia="Times New Roman"/>
          <w:lang w:eastAsia="en-IN"/>
        </w:rPr>
        <w:t>Approach 3:</w:t>
      </w:r>
    </w:p>
    <w:p w14:paraId="3B1F3FEC" w14:textId="77777777" w:rsidR="00206D5E" w:rsidRDefault="00206D5E" w:rsidP="00206D5E">
      <w:pPr>
        <w:pStyle w:val="Heading4"/>
        <w:shd w:val="clear" w:color="auto" w:fill="FFFFFF"/>
        <w:spacing w:before="150" w:after="150"/>
        <w:rPr>
          <w:rFonts w:ascii="Arial" w:hAnsi="Arial" w:cs="Arial"/>
          <w:b w:val="0"/>
          <w:color w:val="333333"/>
          <w:sz w:val="27"/>
          <w:szCs w:val="27"/>
        </w:rPr>
      </w:pPr>
      <w:r>
        <w:rPr>
          <w:rStyle w:val="Strong"/>
          <w:rFonts w:ascii="Arial" w:hAnsi="Arial" w:cs="Arial"/>
          <w:b/>
          <w:bCs w:val="0"/>
          <w:color w:val="333333"/>
          <w:sz w:val="27"/>
          <w:szCs w:val="27"/>
        </w:rPr>
        <w:t>Another method in O(m+n) time complexity:</w:t>
      </w:r>
    </w:p>
    <w:p w14:paraId="38E40DE9" w14:textId="77777777" w:rsidR="00206D5E" w:rsidRDefault="00206D5E" w:rsidP="00206D5E">
      <w:pPr>
        <w:rPr>
          <w:rFonts w:cs="Times New Roman"/>
          <w:b w:val="0"/>
          <w:color w:val="auto"/>
          <w:sz w:val="24"/>
          <w:szCs w:val="24"/>
        </w:rPr>
      </w:pPr>
      <w:r>
        <w:rPr>
          <w:rFonts w:ascii="Arial" w:hAnsi="Arial" w:cs="Arial"/>
          <w:color w:val="333333"/>
          <w:sz w:val="21"/>
          <w:szCs w:val="21"/>
        </w:rPr>
        <w:br/>
      </w:r>
    </w:p>
    <w:p w14:paraId="1FF680EF" w14:textId="77777777" w:rsidR="00206D5E" w:rsidRDefault="00206D5E" w:rsidP="00206D5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Here we use the below technique:</w:t>
      </w:r>
    </w:p>
    <w:p w14:paraId="4EBD09C5" w14:textId="77777777" w:rsidR="00206D5E" w:rsidRDefault="00206D5E" w:rsidP="00206D5E">
      <w:pPr>
        <w:rPr>
          <w:rFonts w:cs="Times New Roman"/>
          <w:color w:val="auto"/>
          <w:sz w:val="24"/>
          <w:szCs w:val="24"/>
        </w:rPr>
      </w:pPr>
      <w:r>
        <w:rPr>
          <w:rFonts w:ascii="Arial" w:hAnsi="Arial" w:cs="Arial"/>
          <w:color w:val="333333"/>
          <w:sz w:val="21"/>
          <w:szCs w:val="21"/>
        </w:rPr>
        <w:br/>
      </w:r>
    </w:p>
    <w:p w14:paraId="452CA634"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Suppose we have a number A and we want to </w:t>
      </w:r>
      <w:r>
        <w:rPr>
          <w:sz w:val="21"/>
          <w:szCs w:val="21"/>
        </w:rPr>
        <w:br/>
      </w:r>
    </w:p>
    <w:p w14:paraId="5CF0F859"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convert it to a number B and there is also a </w:t>
      </w:r>
      <w:r>
        <w:rPr>
          <w:sz w:val="21"/>
          <w:szCs w:val="21"/>
        </w:rPr>
        <w:br/>
      </w:r>
    </w:p>
    <w:p w14:paraId="237457E8"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constraint that we can recover number A any </w:t>
      </w:r>
      <w:r>
        <w:rPr>
          <w:sz w:val="21"/>
          <w:szCs w:val="21"/>
        </w:rPr>
        <w:br/>
      </w:r>
    </w:p>
    <w:p w14:paraId="415D367F"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time without using other variable.To achieve </w:t>
      </w:r>
      <w:r>
        <w:rPr>
          <w:sz w:val="21"/>
          <w:szCs w:val="21"/>
        </w:rPr>
        <w:br/>
      </w:r>
    </w:p>
    <w:p w14:paraId="30009076"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this we chose a number N which is greater </w:t>
      </w:r>
      <w:r>
        <w:rPr>
          <w:sz w:val="21"/>
          <w:szCs w:val="21"/>
        </w:rPr>
        <w:br/>
      </w:r>
    </w:p>
    <w:p w14:paraId="20B2CF0B"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than both numbers and add B*N in A.</w:t>
      </w:r>
      <w:r>
        <w:rPr>
          <w:sz w:val="21"/>
          <w:szCs w:val="21"/>
        </w:rPr>
        <w:br/>
      </w:r>
    </w:p>
    <w:p w14:paraId="06BD9A1D"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so A --&gt; A+B*N</w:t>
      </w:r>
      <w:r>
        <w:rPr>
          <w:sz w:val="21"/>
          <w:szCs w:val="21"/>
        </w:rPr>
        <w:br/>
      </w:r>
    </w:p>
    <w:p w14:paraId="32CDF818"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br/>
      </w:r>
    </w:p>
    <w:p w14:paraId="22B374FB"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To get number B out of (A+B*N) </w:t>
      </w:r>
      <w:r>
        <w:rPr>
          <w:sz w:val="21"/>
          <w:szCs w:val="21"/>
        </w:rPr>
        <w:br/>
      </w:r>
    </w:p>
    <w:p w14:paraId="599B86DE"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lastRenderedPageBreak/>
        <w:t>we divide (A+B*N) by N.</w:t>
      </w:r>
      <w:r>
        <w:rPr>
          <w:sz w:val="21"/>
          <w:szCs w:val="21"/>
        </w:rPr>
        <w:br/>
      </w:r>
    </w:p>
    <w:p w14:paraId="3E91C9A4"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so (A+B*N)/N = B.</w:t>
      </w:r>
      <w:r>
        <w:rPr>
          <w:sz w:val="21"/>
          <w:szCs w:val="21"/>
        </w:rPr>
        <w:br/>
      </w:r>
    </w:p>
    <w:p w14:paraId="79F16DFE"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br/>
      </w:r>
    </w:p>
    <w:p w14:paraId="3E15AC2C"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To get number A out of (A+B*N) </w:t>
      </w:r>
      <w:r>
        <w:rPr>
          <w:sz w:val="21"/>
          <w:szCs w:val="21"/>
        </w:rPr>
        <w:br/>
      </w:r>
    </w:p>
    <w:p w14:paraId="607AFA69"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we take modulo with N.</w:t>
      </w:r>
      <w:r>
        <w:rPr>
          <w:sz w:val="21"/>
          <w:szCs w:val="21"/>
        </w:rPr>
        <w:br/>
      </w:r>
    </w:p>
    <w:p w14:paraId="68E57398"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so (A+B*N)%N = A.</w:t>
      </w:r>
      <w:r>
        <w:rPr>
          <w:sz w:val="21"/>
          <w:szCs w:val="21"/>
        </w:rPr>
        <w:br/>
      </w:r>
    </w:p>
    <w:p w14:paraId="45908C2C"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br/>
      </w:r>
    </w:p>
    <w:p w14:paraId="555E5AC9"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gt; In short by taking modulo </w:t>
      </w:r>
      <w:r>
        <w:rPr>
          <w:sz w:val="21"/>
          <w:szCs w:val="21"/>
        </w:rPr>
        <w:br/>
      </w:r>
    </w:p>
    <w:p w14:paraId="1FCDB2F4"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we get old number back and taking divide </w:t>
      </w:r>
      <w:r>
        <w:rPr>
          <w:sz w:val="21"/>
          <w:szCs w:val="21"/>
        </w:rPr>
        <w:br/>
      </w:r>
    </w:p>
    <w:p w14:paraId="3156FDA1" w14:textId="77777777" w:rsidR="00206D5E" w:rsidRDefault="00206D5E" w:rsidP="00206D5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we new number.</w:t>
      </w:r>
    </w:p>
    <w:p w14:paraId="714CCBCC" w14:textId="77777777" w:rsidR="00206D5E" w:rsidRDefault="00206D5E" w:rsidP="00206D5E">
      <w:pPr>
        <w:rPr>
          <w:sz w:val="24"/>
          <w:szCs w:val="24"/>
        </w:rPr>
      </w:pPr>
      <w:r>
        <w:rPr>
          <w:rFonts w:ascii="Arial" w:hAnsi="Arial" w:cs="Arial"/>
          <w:color w:val="333333"/>
          <w:sz w:val="21"/>
          <w:szCs w:val="21"/>
        </w:rPr>
        <w:br/>
      </w:r>
    </w:p>
    <w:p w14:paraId="2A3347CC" w14:textId="77777777" w:rsidR="00206D5E" w:rsidRDefault="00206D5E" w:rsidP="00206D5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e first find the maximum element of both arrays and increment it by one to avoid collision of 0 and maximum element during modulo operation. The idea is to traverse both arrays from starting simultaneously. Let's say an element in a is a[i] and in b is b[j] and k is the position at where the next minimum number will come. Now update value a[k] if k&lt;n else b[k-n] by adding min(a[i],b[j])*maximum_element. After updating all the elements divide all the elements by maximum_element so we get the updated array back. </w:t>
      </w:r>
    </w:p>
    <w:p w14:paraId="0C562C2A" w14:textId="77777777" w:rsidR="00206D5E" w:rsidRDefault="00206D5E" w:rsidP="00206D5E">
      <w:pPr>
        <w:rPr>
          <w:rFonts w:cs="Times New Roman"/>
          <w:color w:val="auto"/>
          <w:sz w:val="24"/>
          <w:szCs w:val="24"/>
        </w:rPr>
      </w:pP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p>
    <w:p w14:paraId="60E8EC92" w14:textId="77777777" w:rsidR="00206D5E" w:rsidRDefault="00206D5E" w:rsidP="00206D5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Below is the implementation of the above idea:</w:t>
      </w:r>
    </w:p>
    <w:p w14:paraId="1E08B105" w14:textId="77777777" w:rsidR="00206D5E" w:rsidRDefault="00206D5E" w:rsidP="00206D5E">
      <w:pPr>
        <w:rPr>
          <w:lang w:eastAsia="en-IN"/>
        </w:rPr>
      </w:pPr>
      <w:r>
        <w:rPr>
          <w:lang w:eastAsia="en-IN"/>
        </w:rPr>
        <w:t>#include &lt;bits/stdc++.h&gt;</w:t>
      </w:r>
    </w:p>
    <w:p w14:paraId="4E7BCC0F" w14:textId="77777777" w:rsidR="00206D5E" w:rsidRDefault="00206D5E" w:rsidP="00206D5E">
      <w:pPr>
        <w:rPr>
          <w:lang w:eastAsia="en-IN"/>
        </w:rPr>
      </w:pPr>
      <w:r>
        <w:rPr>
          <w:lang w:eastAsia="en-IN"/>
        </w:rPr>
        <w:t>using namespace std;</w:t>
      </w:r>
    </w:p>
    <w:p w14:paraId="7E50319D" w14:textId="77777777" w:rsidR="00206D5E" w:rsidRDefault="00206D5E" w:rsidP="00206D5E">
      <w:pPr>
        <w:rPr>
          <w:lang w:eastAsia="en-IN"/>
        </w:rPr>
      </w:pPr>
    </w:p>
    <w:p w14:paraId="658C4FE4" w14:textId="77777777" w:rsidR="00206D5E" w:rsidRDefault="00206D5E" w:rsidP="00206D5E">
      <w:pPr>
        <w:rPr>
          <w:lang w:eastAsia="en-IN"/>
        </w:rPr>
      </w:pPr>
      <w:r>
        <w:rPr>
          <w:lang w:eastAsia="en-IN"/>
        </w:rPr>
        <w:t>void mergeArray(int a[], int b[], int n, int m)</w:t>
      </w:r>
    </w:p>
    <w:p w14:paraId="52E1C168" w14:textId="77777777" w:rsidR="00206D5E" w:rsidRDefault="00206D5E" w:rsidP="00206D5E">
      <w:pPr>
        <w:rPr>
          <w:lang w:eastAsia="en-IN"/>
        </w:rPr>
      </w:pPr>
      <w:r>
        <w:rPr>
          <w:lang w:eastAsia="en-IN"/>
        </w:rPr>
        <w:t>{</w:t>
      </w:r>
    </w:p>
    <w:p w14:paraId="39C59BFB" w14:textId="77777777" w:rsidR="00206D5E" w:rsidRDefault="00206D5E" w:rsidP="00206D5E">
      <w:pPr>
        <w:rPr>
          <w:lang w:eastAsia="en-IN"/>
        </w:rPr>
      </w:pPr>
      <w:r>
        <w:rPr>
          <w:lang w:eastAsia="en-IN"/>
        </w:rPr>
        <w:t xml:space="preserve">    int mx = 0;</w:t>
      </w:r>
    </w:p>
    <w:p w14:paraId="6CFDC6EB" w14:textId="77777777" w:rsidR="00206D5E" w:rsidRDefault="00206D5E" w:rsidP="00206D5E">
      <w:pPr>
        <w:rPr>
          <w:lang w:eastAsia="en-IN"/>
        </w:rPr>
      </w:pPr>
      <w:r>
        <w:rPr>
          <w:lang w:eastAsia="en-IN"/>
        </w:rPr>
        <w:t xml:space="preserve">    </w:t>
      </w:r>
    </w:p>
    <w:p w14:paraId="5EC5244C" w14:textId="77777777" w:rsidR="00206D5E" w:rsidRDefault="00206D5E" w:rsidP="00206D5E">
      <w:pPr>
        <w:rPr>
          <w:lang w:eastAsia="en-IN"/>
        </w:rPr>
      </w:pPr>
      <w:r>
        <w:rPr>
          <w:lang w:eastAsia="en-IN"/>
        </w:rPr>
        <w:t xml:space="preserve">    // Find maximum element of both array</w:t>
      </w:r>
    </w:p>
    <w:p w14:paraId="4C0E6C6C" w14:textId="77777777" w:rsidR="00206D5E" w:rsidRDefault="00206D5E" w:rsidP="00206D5E">
      <w:pPr>
        <w:rPr>
          <w:lang w:eastAsia="en-IN"/>
        </w:rPr>
      </w:pPr>
      <w:r>
        <w:rPr>
          <w:lang w:eastAsia="en-IN"/>
        </w:rPr>
        <w:t xml:space="preserve">    for (int i = 0; i &lt; n; i++) {</w:t>
      </w:r>
    </w:p>
    <w:p w14:paraId="60624BE4" w14:textId="77777777" w:rsidR="00206D5E" w:rsidRDefault="00206D5E" w:rsidP="00206D5E">
      <w:pPr>
        <w:rPr>
          <w:lang w:eastAsia="en-IN"/>
        </w:rPr>
      </w:pPr>
      <w:r>
        <w:rPr>
          <w:lang w:eastAsia="en-IN"/>
        </w:rPr>
        <w:t xml:space="preserve">        mx = max(mx, a[i]);</w:t>
      </w:r>
    </w:p>
    <w:p w14:paraId="36064FCE" w14:textId="77777777" w:rsidR="00206D5E" w:rsidRDefault="00206D5E" w:rsidP="00206D5E">
      <w:pPr>
        <w:rPr>
          <w:lang w:eastAsia="en-IN"/>
        </w:rPr>
      </w:pPr>
      <w:r>
        <w:rPr>
          <w:lang w:eastAsia="en-IN"/>
        </w:rPr>
        <w:lastRenderedPageBreak/>
        <w:t xml:space="preserve">    }</w:t>
      </w:r>
    </w:p>
    <w:p w14:paraId="2B3073D8" w14:textId="77777777" w:rsidR="00206D5E" w:rsidRDefault="00206D5E" w:rsidP="00206D5E">
      <w:pPr>
        <w:rPr>
          <w:lang w:eastAsia="en-IN"/>
        </w:rPr>
      </w:pPr>
      <w:r>
        <w:rPr>
          <w:lang w:eastAsia="en-IN"/>
        </w:rPr>
        <w:t xml:space="preserve">    for (int i = 0; i &lt; m; i++) {</w:t>
      </w:r>
    </w:p>
    <w:p w14:paraId="7CD8EF6B" w14:textId="77777777" w:rsidR="00206D5E" w:rsidRDefault="00206D5E" w:rsidP="00206D5E">
      <w:pPr>
        <w:rPr>
          <w:lang w:eastAsia="en-IN"/>
        </w:rPr>
      </w:pPr>
      <w:r>
        <w:rPr>
          <w:lang w:eastAsia="en-IN"/>
        </w:rPr>
        <w:t xml:space="preserve">        mx = max(mx, b[i]);</w:t>
      </w:r>
    </w:p>
    <w:p w14:paraId="2965E6CA" w14:textId="77777777" w:rsidR="00206D5E" w:rsidRDefault="00206D5E" w:rsidP="00206D5E">
      <w:pPr>
        <w:rPr>
          <w:lang w:eastAsia="en-IN"/>
        </w:rPr>
      </w:pPr>
      <w:r>
        <w:rPr>
          <w:lang w:eastAsia="en-IN"/>
        </w:rPr>
        <w:t xml:space="preserve">    }</w:t>
      </w:r>
    </w:p>
    <w:p w14:paraId="4553A43B" w14:textId="77777777" w:rsidR="00206D5E" w:rsidRDefault="00206D5E" w:rsidP="00206D5E">
      <w:pPr>
        <w:rPr>
          <w:lang w:eastAsia="en-IN"/>
        </w:rPr>
      </w:pPr>
      <w:r>
        <w:rPr>
          <w:lang w:eastAsia="en-IN"/>
        </w:rPr>
        <w:t xml:space="preserve">    </w:t>
      </w:r>
    </w:p>
    <w:p w14:paraId="34D044E6" w14:textId="77777777" w:rsidR="00206D5E" w:rsidRDefault="00206D5E" w:rsidP="00206D5E">
      <w:pPr>
        <w:rPr>
          <w:lang w:eastAsia="en-IN"/>
        </w:rPr>
      </w:pPr>
      <w:r>
        <w:rPr>
          <w:lang w:eastAsia="en-IN"/>
        </w:rPr>
        <w:t xml:space="preserve">    // increment by one to avoid collision of 0 and maximum</w:t>
      </w:r>
    </w:p>
    <w:p w14:paraId="34F000C0" w14:textId="77777777" w:rsidR="00206D5E" w:rsidRDefault="00206D5E" w:rsidP="00206D5E">
      <w:pPr>
        <w:rPr>
          <w:lang w:eastAsia="en-IN"/>
        </w:rPr>
      </w:pPr>
      <w:r>
        <w:rPr>
          <w:lang w:eastAsia="en-IN"/>
        </w:rPr>
        <w:t xml:space="preserve">    // element of array in modulo operation</w:t>
      </w:r>
    </w:p>
    <w:p w14:paraId="76598D61" w14:textId="77777777" w:rsidR="00206D5E" w:rsidRDefault="00206D5E" w:rsidP="00206D5E">
      <w:pPr>
        <w:rPr>
          <w:lang w:eastAsia="en-IN"/>
        </w:rPr>
      </w:pPr>
      <w:r>
        <w:rPr>
          <w:lang w:eastAsia="en-IN"/>
        </w:rPr>
        <w:t xml:space="preserve">    mx++;</w:t>
      </w:r>
    </w:p>
    <w:p w14:paraId="6491B4F4" w14:textId="77777777" w:rsidR="00206D5E" w:rsidRDefault="00206D5E" w:rsidP="00206D5E">
      <w:pPr>
        <w:rPr>
          <w:lang w:eastAsia="en-IN"/>
        </w:rPr>
      </w:pPr>
      <w:r>
        <w:rPr>
          <w:lang w:eastAsia="en-IN"/>
        </w:rPr>
        <w:t xml:space="preserve">    int i = 0, j = 0, k = 0;</w:t>
      </w:r>
    </w:p>
    <w:p w14:paraId="44D7D214" w14:textId="77777777" w:rsidR="00206D5E" w:rsidRDefault="00206D5E" w:rsidP="00206D5E">
      <w:pPr>
        <w:rPr>
          <w:lang w:eastAsia="en-IN"/>
        </w:rPr>
      </w:pPr>
      <w:r>
        <w:rPr>
          <w:lang w:eastAsia="en-IN"/>
        </w:rPr>
        <w:t xml:space="preserve">    while (i &lt; n &amp;&amp; j &lt; m &amp;&amp; k &lt; (n + m)) {</w:t>
      </w:r>
    </w:p>
    <w:p w14:paraId="26A31026" w14:textId="77777777" w:rsidR="00206D5E" w:rsidRDefault="00206D5E" w:rsidP="00206D5E">
      <w:pPr>
        <w:rPr>
          <w:lang w:eastAsia="en-IN"/>
        </w:rPr>
      </w:pPr>
      <w:r>
        <w:rPr>
          <w:lang w:eastAsia="en-IN"/>
        </w:rPr>
        <w:t xml:space="preserve">        </w:t>
      </w:r>
    </w:p>
    <w:p w14:paraId="58AF5533" w14:textId="77777777" w:rsidR="00206D5E" w:rsidRDefault="00206D5E" w:rsidP="00206D5E">
      <w:pPr>
        <w:rPr>
          <w:lang w:eastAsia="en-IN"/>
        </w:rPr>
      </w:pPr>
      <w:r>
        <w:rPr>
          <w:lang w:eastAsia="en-IN"/>
        </w:rPr>
        <w:t xml:space="preserve">        // recover back original element to compare</w:t>
      </w:r>
    </w:p>
    <w:p w14:paraId="596465BC" w14:textId="77777777" w:rsidR="00206D5E" w:rsidRDefault="00206D5E" w:rsidP="00206D5E">
      <w:pPr>
        <w:rPr>
          <w:lang w:eastAsia="en-IN"/>
        </w:rPr>
      </w:pPr>
      <w:r>
        <w:rPr>
          <w:lang w:eastAsia="en-IN"/>
        </w:rPr>
        <w:t xml:space="preserve">        int e1 = a[i] % mx;</w:t>
      </w:r>
    </w:p>
    <w:p w14:paraId="7B9FBFD3" w14:textId="77777777" w:rsidR="00206D5E" w:rsidRDefault="00206D5E" w:rsidP="00206D5E">
      <w:pPr>
        <w:rPr>
          <w:lang w:eastAsia="en-IN"/>
        </w:rPr>
      </w:pPr>
      <w:r>
        <w:rPr>
          <w:lang w:eastAsia="en-IN"/>
        </w:rPr>
        <w:t xml:space="preserve">        int e2 = b[j] % mx;</w:t>
      </w:r>
    </w:p>
    <w:p w14:paraId="3A8EFC63" w14:textId="77777777" w:rsidR="00206D5E" w:rsidRDefault="00206D5E" w:rsidP="00206D5E">
      <w:pPr>
        <w:rPr>
          <w:lang w:eastAsia="en-IN"/>
        </w:rPr>
      </w:pPr>
      <w:r>
        <w:rPr>
          <w:lang w:eastAsia="en-IN"/>
        </w:rPr>
        <w:t xml:space="preserve">        if (e1 &lt;= e2) {</w:t>
      </w:r>
    </w:p>
    <w:p w14:paraId="1A7529D3" w14:textId="77777777" w:rsidR="00206D5E" w:rsidRDefault="00206D5E" w:rsidP="00206D5E">
      <w:pPr>
        <w:rPr>
          <w:lang w:eastAsia="en-IN"/>
        </w:rPr>
      </w:pPr>
      <w:r>
        <w:rPr>
          <w:lang w:eastAsia="en-IN"/>
        </w:rPr>
        <w:t xml:space="preserve">            </w:t>
      </w:r>
    </w:p>
    <w:p w14:paraId="1BD23E8C" w14:textId="77777777" w:rsidR="00206D5E" w:rsidRDefault="00206D5E" w:rsidP="00206D5E">
      <w:pPr>
        <w:rPr>
          <w:lang w:eastAsia="en-IN"/>
        </w:rPr>
      </w:pPr>
      <w:r>
        <w:rPr>
          <w:lang w:eastAsia="en-IN"/>
        </w:rPr>
        <w:t xml:space="preserve">            // update element by adding multiplication</w:t>
      </w:r>
    </w:p>
    <w:p w14:paraId="6BB651DB" w14:textId="77777777" w:rsidR="00206D5E" w:rsidRDefault="00206D5E" w:rsidP="00206D5E">
      <w:pPr>
        <w:rPr>
          <w:lang w:eastAsia="en-IN"/>
        </w:rPr>
      </w:pPr>
      <w:r>
        <w:rPr>
          <w:lang w:eastAsia="en-IN"/>
        </w:rPr>
        <w:t xml:space="preserve">            // with new number</w:t>
      </w:r>
    </w:p>
    <w:p w14:paraId="4C6F25F6" w14:textId="77777777" w:rsidR="00206D5E" w:rsidRDefault="00206D5E" w:rsidP="00206D5E">
      <w:pPr>
        <w:rPr>
          <w:lang w:eastAsia="en-IN"/>
        </w:rPr>
      </w:pPr>
      <w:r>
        <w:rPr>
          <w:lang w:eastAsia="en-IN"/>
        </w:rPr>
        <w:t xml:space="preserve">            if (k &lt; n)</w:t>
      </w:r>
    </w:p>
    <w:p w14:paraId="5F101B51" w14:textId="77777777" w:rsidR="00206D5E" w:rsidRDefault="00206D5E" w:rsidP="00206D5E">
      <w:pPr>
        <w:rPr>
          <w:lang w:eastAsia="en-IN"/>
        </w:rPr>
      </w:pPr>
      <w:r>
        <w:rPr>
          <w:lang w:eastAsia="en-IN"/>
        </w:rPr>
        <w:t xml:space="preserve">                a[k] += (e1 * mx);</w:t>
      </w:r>
    </w:p>
    <w:p w14:paraId="07F4E12C" w14:textId="77777777" w:rsidR="00206D5E" w:rsidRDefault="00206D5E" w:rsidP="00206D5E">
      <w:pPr>
        <w:rPr>
          <w:lang w:eastAsia="en-IN"/>
        </w:rPr>
      </w:pPr>
      <w:r>
        <w:rPr>
          <w:lang w:eastAsia="en-IN"/>
        </w:rPr>
        <w:t xml:space="preserve">            else</w:t>
      </w:r>
    </w:p>
    <w:p w14:paraId="586F1A4B" w14:textId="77777777" w:rsidR="00206D5E" w:rsidRDefault="00206D5E" w:rsidP="00206D5E">
      <w:pPr>
        <w:rPr>
          <w:lang w:eastAsia="en-IN"/>
        </w:rPr>
      </w:pPr>
      <w:r>
        <w:rPr>
          <w:lang w:eastAsia="en-IN"/>
        </w:rPr>
        <w:t xml:space="preserve">                b[k - n] += (e1 * mx);</w:t>
      </w:r>
    </w:p>
    <w:p w14:paraId="395089C3" w14:textId="77777777" w:rsidR="00206D5E" w:rsidRDefault="00206D5E" w:rsidP="00206D5E">
      <w:pPr>
        <w:rPr>
          <w:lang w:eastAsia="en-IN"/>
        </w:rPr>
      </w:pPr>
      <w:r>
        <w:rPr>
          <w:lang w:eastAsia="en-IN"/>
        </w:rPr>
        <w:t xml:space="preserve">            i++;</w:t>
      </w:r>
    </w:p>
    <w:p w14:paraId="61C1C180" w14:textId="77777777" w:rsidR="00206D5E" w:rsidRDefault="00206D5E" w:rsidP="00206D5E">
      <w:pPr>
        <w:rPr>
          <w:lang w:eastAsia="en-IN"/>
        </w:rPr>
      </w:pPr>
      <w:r>
        <w:rPr>
          <w:lang w:eastAsia="en-IN"/>
        </w:rPr>
        <w:t xml:space="preserve">            k++;</w:t>
      </w:r>
    </w:p>
    <w:p w14:paraId="61292629" w14:textId="77777777" w:rsidR="00206D5E" w:rsidRDefault="00206D5E" w:rsidP="00206D5E">
      <w:pPr>
        <w:rPr>
          <w:lang w:eastAsia="en-IN"/>
        </w:rPr>
      </w:pPr>
      <w:r>
        <w:rPr>
          <w:lang w:eastAsia="en-IN"/>
        </w:rPr>
        <w:t xml:space="preserve">        }</w:t>
      </w:r>
    </w:p>
    <w:p w14:paraId="02A9EADC" w14:textId="77777777" w:rsidR="00206D5E" w:rsidRDefault="00206D5E" w:rsidP="00206D5E">
      <w:pPr>
        <w:rPr>
          <w:lang w:eastAsia="en-IN"/>
        </w:rPr>
      </w:pPr>
      <w:r>
        <w:rPr>
          <w:lang w:eastAsia="en-IN"/>
        </w:rPr>
        <w:lastRenderedPageBreak/>
        <w:t xml:space="preserve">        else {</w:t>
      </w:r>
    </w:p>
    <w:p w14:paraId="4BA3A5FB" w14:textId="77777777" w:rsidR="00206D5E" w:rsidRDefault="00206D5E" w:rsidP="00206D5E">
      <w:pPr>
        <w:rPr>
          <w:lang w:eastAsia="en-IN"/>
        </w:rPr>
      </w:pPr>
      <w:r>
        <w:rPr>
          <w:lang w:eastAsia="en-IN"/>
        </w:rPr>
        <w:t xml:space="preserve">            </w:t>
      </w:r>
    </w:p>
    <w:p w14:paraId="60236088" w14:textId="77777777" w:rsidR="00206D5E" w:rsidRDefault="00206D5E" w:rsidP="00206D5E">
      <w:pPr>
        <w:rPr>
          <w:lang w:eastAsia="en-IN"/>
        </w:rPr>
      </w:pPr>
      <w:r>
        <w:rPr>
          <w:lang w:eastAsia="en-IN"/>
        </w:rPr>
        <w:t xml:space="preserve">            // update element by adding multiplication</w:t>
      </w:r>
    </w:p>
    <w:p w14:paraId="483B23C9" w14:textId="77777777" w:rsidR="00206D5E" w:rsidRDefault="00206D5E" w:rsidP="00206D5E">
      <w:pPr>
        <w:rPr>
          <w:lang w:eastAsia="en-IN"/>
        </w:rPr>
      </w:pPr>
      <w:r>
        <w:rPr>
          <w:lang w:eastAsia="en-IN"/>
        </w:rPr>
        <w:t xml:space="preserve">            // with new number</w:t>
      </w:r>
    </w:p>
    <w:p w14:paraId="1FD8C2D1" w14:textId="77777777" w:rsidR="00206D5E" w:rsidRDefault="00206D5E" w:rsidP="00206D5E">
      <w:pPr>
        <w:rPr>
          <w:lang w:eastAsia="en-IN"/>
        </w:rPr>
      </w:pPr>
      <w:r>
        <w:rPr>
          <w:lang w:eastAsia="en-IN"/>
        </w:rPr>
        <w:t xml:space="preserve">            if (k &lt; n)</w:t>
      </w:r>
    </w:p>
    <w:p w14:paraId="59B69BDF" w14:textId="77777777" w:rsidR="00206D5E" w:rsidRDefault="00206D5E" w:rsidP="00206D5E">
      <w:pPr>
        <w:rPr>
          <w:lang w:eastAsia="en-IN"/>
        </w:rPr>
      </w:pPr>
      <w:r>
        <w:rPr>
          <w:lang w:eastAsia="en-IN"/>
        </w:rPr>
        <w:t xml:space="preserve">                a[k] += (e2 * mx);</w:t>
      </w:r>
    </w:p>
    <w:p w14:paraId="4D86B2F2" w14:textId="77777777" w:rsidR="00206D5E" w:rsidRDefault="00206D5E" w:rsidP="00206D5E">
      <w:pPr>
        <w:rPr>
          <w:lang w:eastAsia="en-IN"/>
        </w:rPr>
      </w:pPr>
      <w:r>
        <w:rPr>
          <w:lang w:eastAsia="en-IN"/>
        </w:rPr>
        <w:t xml:space="preserve">            else</w:t>
      </w:r>
    </w:p>
    <w:p w14:paraId="438BCE32" w14:textId="77777777" w:rsidR="00206D5E" w:rsidRDefault="00206D5E" w:rsidP="00206D5E">
      <w:pPr>
        <w:rPr>
          <w:lang w:eastAsia="en-IN"/>
        </w:rPr>
      </w:pPr>
      <w:r>
        <w:rPr>
          <w:lang w:eastAsia="en-IN"/>
        </w:rPr>
        <w:t xml:space="preserve">                b[k - n] += (e2 * mx);</w:t>
      </w:r>
    </w:p>
    <w:p w14:paraId="65723DA9" w14:textId="77777777" w:rsidR="00206D5E" w:rsidRDefault="00206D5E" w:rsidP="00206D5E">
      <w:pPr>
        <w:rPr>
          <w:lang w:eastAsia="en-IN"/>
        </w:rPr>
      </w:pPr>
      <w:r>
        <w:rPr>
          <w:lang w:eastAsia="en-IN"/>
        </w:rPr>
        <w:t xml:space="preserve">            j++;</w:t>
      </w:r>
    </w:p>
    <w:p w14:paraId="6AB47301" w14:textId="77777777" w:rsidR="00206D5E" w:rsidRDefault="00206D5E" w:rsidP="00206D5E">
      <w:pPr>
        <w:rPr>
          <w:lang w:eastAsia="en-IN"/>
        </w:rPr>
      </w:pPr>
      <w:r>
        <w:rPr>
          <w:lang w:eastAsia="en-IN"/>
        </w:rPr>
        <w:t xml:space="preserve">            k++;</w:t>
      </w:r>
    </w:p>
    <w:p w14:paraId="27ACDBCF" w14:textId="77777777" w:rsidR="00206D5E" w:rsidRDefault="00206D5E" w:rsidP="00206D5E">
      <w:pPr>
        <w:rPr>
          <w:lang w:eastAsia="en-IN"/>
        </w:rPr>
      </w:pPr>
      <w:r>
        <w:rPr>
          <w:lang w:eastAsia="en-IN"/>
        </w:rPr>
        <w:t xml:space="preserve">        }</w:t>
      </w:r>
    </w:p>
    <w:p w14:paraId="2D796400" w14:textId="77777777" w:rsidR="00206D5E" w:rsidRDefault="00206D5E" w:rsidP="00206D5E">
      <w:pPr>
        <w:rPr>
          <w:lang w:eastAsia="en-IN"/>
        </w:rPr>
      </w:pPr>
      <w:r>
        <w:rPr>
          <w:lang w:eastAsia="en-IN"/>
        </w:rPr>
        <w:t xml:space="preserve">    }</w:t>
      </w:r>
    </w:p>
    <w:p w14:paraId="24FE18A3" w14:textId="77777777" w:rsidR="00206D5E" w:rsidRDefault="00206D5E" w:rsidP="00206D5E">
      <w:pPr>
        <w:rPr>
          <w:lang w:eastAsia="en-IN"/>
        </w:rPr>
      </w:pPr>
      <w:r>
        <w:rPr>
          <w:lang w:eastAsia="en-IN"/>
        </w:rPr>
        <w:t xml:space="preserve">    </w:t>
      </w:r>
    </w:p>
    <w:p w14:paraId="4303E760" w14:textId="77777777" w:rsidR="00206D5E" w:rsidRDefault="00206D5E" w:rsidP="00206D5E">
      <w:pPr>
        <w:rPr>
          <w:lang w:eastAsia="en-IN"/>
        </w:rPr>
      </w:pPr>
      <w:r>
        <w:rPr>
          <w:lang w:eastAsia="en-IN"/>
        </w:rPr>
        <w:t xml:space="preserve">    // process those elements which are left in array a</w:t>
      </w:r>
    </w:p>
    <w:p w14:paraId="07D036A1" w14:textId="77777777" w:rsidR="00206D5E" w:rsidRDefault="00206D5E" w:rsidP="00206D5E">
      <w:pPr>
        <w:rPr>
          <w:lang w:eastAsia="en-IN"/>
        </w:rPr>
      </w:pPr>
      <w:r>
        <w:rPr>
          <w:lang w:eastAsia="en-IN"/>
        </w:rPr>
        <w:t xml:space="preserve">    while (i &lt; n) {</w:t>
      </w:r>
    </w:p>
    <w:p w14:paraId="59CC6F6A" w14:textId="77777777" w:rsidR="00206D5E" w:rsidRDefault="00206D5E" w:rsidP="00206D5E">
      <w:pPr>
        <w:rPr>
          <w:lang w:eastAsia="en-IN"/>
        </w:rPr>
      </w:pPr>
      <w:r>
        <w:rPr>
          <w:lang w:eastAsia="en-IN"/>
        </w:rPr>
        <w:t xml:space="preserve">        int el = a[i] % mx;</w:t>
      </w:r>
    </w:p>
    <w:p w14:paraId="12DB26CD" w14:textId="77777777" w:rsidR="00206D5E" w:rsidRDefault="00206D5E" w:rsidP="00206D5E">
      <w:pPr>
        <w:rPr>
          <w:lang w:eastAsia="en-IN"/>
        </w:rPr>
      </w:pPr>
      <w:r>
        <w:rPr>
          <w:lang w:eastAsia="en-IN"/>
        </w:rPr>
        <w:t xml:space="preserve">        if (k &lt; n)</w:t>
      </w:r>
    </w:p>
    <w:p w14:paraId="7C6C5286" w14:textId="77777777" w:rsidR="00206D5E" w:rsidRDefault="00206D5E" w:rsidP="00206D5E">
      <w:pPr>
        <w:rPr>
          <w:lang w:eastAsia="en-IN"/>
        </w:rPr>
      </w:pPr>
      <w:r>
        <w:rPr>
          <w:lang w:eastAsia="en-IN"/>
        </w:rPr>
        <w:t xml:space="preserve">            a[k] += (el * mx);</w:t>
      </w:r>
    </w:p>
    <w:p w14:paraId="62A6C687" w14:textId="77777777" w:rsidR="00206D5E" w:rsidRDefault="00206D5E" w:rsidP="00206D5E">
      <w:pPr>
        <w:rPr>
          <w:lang w:eastAsia="en-IN"/>
        </w:rPr>
      </w:pPr>
      <w:r>
        <w:rPr>
          <w:lang w:eastAsia="en-IN"/>
        </w:rPr>
        <w:t xml:space="preserve">        else</w:t>
      </w:r>
    </w:p>
    <w:p w14:paraId="331B1FF5" w14:textId="77777777" w:rsidR="00206D5E" w:rsidRDefault="00206D5E" w:rsidP="00206D5E">
      <w:pPr>
        <w:rPr>
          <w:lang w:eastAsia="en-IN"/>
        </w:rPr>
      </w:pPr>
      <w:r>
        <w:rPr>
          <w:lang w:eastAsia="en-IN"/>
        </w:rPr>
        <w:t xml:space="preserve">            b[k - n] += (el * mx);</w:t>
      </w:r>
    </w:p>
    <w:p w14:paraId="32A5B799" w14:textId="77777777" w:rsidR="00206D5E" w:rsidRDefault="00206D5E" w:rsidP="00206D5E">
      <w:pPr>
        <w:rPr>
          <w:lang w:eastAsia="en-IN"/>
        </w:rPr>
      </w:pPr>
      <w:r>
        <w:rPr>
          <w:lang w:eastAsia="en-IN"/>
        </w:rPr>
        <w:t xml:space="preserve">        i++;</w:t>
      </w:r>
    </w:p>
    <w:p w14:paraId="1A8127E6" w14:textId="77777777" w:rsidR="00206D5E" w:rsidRDefault="00206D5E" w:rsidP="00206D5E">
      <w:pPr>
        <w:rPr>
          <w:lang w:eastAsia="en-IN"/>
        </w:rPr>
      </w:pPr>
      <w:r>
        <w:rPr>
          <w:lang w:eastAsia="en-IN"/>
        </w:rPr>
        <w:t xml:space="preserve">        k++;</w:t>
      </w:r>
    </w:p>
    <w:p w14:paraId="67E468AF" w14:textId="77777777" w:rsidR="00206D5E" w:rsidRDefault="00206D5E" w:rsidP="00206D5E">
      <w:pPr>
        <w:rPr>
          <w:lang w:eastAsia="en-IN"/>
        </w:rPr>
      </w:pPr>
      <w:r>
        <w:rPr>
          <w:lang w:eastAsia="en-IN"/>
        </w:rPr>
        <w:t xml:space="preserve">    }</w:t>
      </w:r>
    </w:p>
    <w:p w14:paraId="40910260" w14:textId="77777777" w:rsidR="00206D5E" w:rsidRDefault="00206D5E" w:rsidP="00206D5E">
      <w:pPr>
        <w:rPr>
          <w:lang w:eastAsia="en-IN"/>
        </w:rPr>
      </w:pPr>
      <w:r>
        <w:rPr>
          <w:lang w:eastAsia="en-IN"/>
        </w:rPr>
        <w:t xml:space="preserve">    </w:t>
      </w:r>
    </w:p>
    <w:p w14:paraId="1614FFEF" w14:textId="77777777" w:rsidR="00206D5E" w:rsidRDefault="00206D5E" w:rsidP="00206D5E">
      <w:pPr>
        <w:rPr>
          <w:lang w:eastAsia="en-IN"/>
        </w:rPr>
      </w:pPr>
      <w:r>
        <w:rPr>
          <w:lang w:eastAsia="en-IN"/>
        </w:rPr>
        <w:t xml:space="preserve">    // process those elements which are left in array b</w:t>
      </w:r>
    </w:p>
    <w:p w14:paraId="3EAB2C3F" w14:textId="77777777" w:rsidR="00206D5E" w:rsidRDefault="00206D5E" w:rsidP="00206D5E">
      <w:pPr>
        <w:rPr>
          <w:lang w:eastAsia="en-IN"/>
        </w:rPr>
      </w:pPr>
      <w:r>
        <w:rPr>
          <w:lang w:eastAsia="en-IN"/>
        </w:rPr>
        <w:lastRenderedPageBreak/>
        <w:t xml:space="preserve">    while (j &lt; m) {</w:t>
      </w:r>
    </w:p>
    <w:p w14:paraId="47CD3E1C" w14:textId="77777777" w:rsidR="00206D5E" w:rsidRDefault="00206D5E" w:rsidP="00206D5E">
      <w:pPr>
        <w:rPr>
          <w:lang w:eastAsia="en-IN"/>
        </w:rPr>
      </w:pPr>
      <w:r>
        <w:rPr>
          <w:lang w:eastAsia="en-IN"/>
        </w:rPr>
        <w:t xml:space="preserve">        int el = b[j] % mx;</w:t>
      </w:r>
    </w:p>
    <w:p w14:paraId="27D48E1E" w14:textId="77777777" w:rsidR="00206D5E" w:rsidRDefault="00206D5E" w:rsidP="00206D5E">
      <w:pPr>
        <w:rPr>
          <w:lang w:eastAsia="en-IN"/>
        </w:rPr>
      </w:pPr>
      <w:r>
        <w:rPr>
          <w:lang w:eastAsia="en-IN"/>
        </w:rPr>
        <w:t xml:space="preserve">        if (k &lt; n)</w:t>
      </w:r>
    </w:p>
    <w:p w14:paraId="205CD57D" w14:textId="77777777" w:rsidR="00206D5E" w:rsidRDefault="00206D5E" w:rsidP="00206D5E">
      <w:pPr>
        <w:rPr>
          <w:lang w:eastAsia="en-IN"/>
        </w:rPr>
      </w:pPr>
      <w:r>
        <w:rPr>
          <w:lang w:eastAsia="en-IN"/>
        </w:rPr>
        <w:t xml:space="preserve">            a[k] += (el * mx);</w:t>
      </w:r>
    </w:p>
    <w:p w14:paraId="2476E5EB" w14:textId="77777777" w:rsidR="00206D5E" w:rsidRDefault="00206D5E" w:rsidP="00206D5E">
      <w:pPr>
        <w:rPr>
          <w:lang w:eastAsia="en-IN"/>
        </w:rPr>
      </w:pPr>
      <w:r>
        <w:rPr>
          <w:lang w:eastAsia="en-IN"/>
        </w:rPr>
        <w:t xml:space="preserve">        else</w:t>
      </w:r>
    </w:p>
    <w:p w14:paraId="005F231E" w14:textId="77777777" w:rsidR="00206D5E" w:rsidRDefault="00206D5E" w:rsidP="00206D5E">
      <w:pPr>
        <w:rPr>
          <w:lang w:eastAsia="en-IN"/>
        </w:rPr>
      </w:pPr>
      <w:r>
        <w:rPr>
          <w:lang w:eastAsia="en-IN"/>
        </w:rPr>
        <w:t xml:space="preserve">            b[k - n] += (el * mx);</w:t>
      </w:r>
    </w:p>
    <w:p w14:paraId="5CD2F8F5" w14:textId="77777777" w:rsidR="00206D5E" w:rsidRDefault="00206D5E" w:rsidP="00206D5E">
      <w:pPr>
        <w:rPr>
          <w:lang w:eastAsia="en-IN"/>
        </w:rPr>
      </w:pPr>
      <w:r>
        <w:rPr>
          <w:lang w:eastAsia="en-IN"/>
        </w:rPr>
        <w:t xml:space="preserve">        j++;</w:t>
      </w:r>
    </w:p>
    <w:p w14:paraId="24A5BEA7" w14:textId="77777777" w:rsidR="00206D5E" w:rsidRDefault="00206D5E" w:rsidP="00206D5E">
      <w:pPr>
        <w:rPr>
          <w:lang w:eastAsia="en-IN"/>
        </w:rPr>
      </w:pPr>
      <w:r>
        <w:rPr>
          <w:lang w:eastAsia="en-IN"/>
        </w:rPr>
        <w:t xml:space="preserve">        k++;</w:t>
      </w:r>
    </w:p>
    <w:p w14:paraId="058FC0E6" w14:textId="77777777" w:rsidR="00206D5E" w:rsidRDefault="00206D5E" w:rsidP="00206D5E">
      <w:pPr>
        <w:rPr>
          <w:lang w:eastAsia="en-IN"/>
        </w:rPr>
      </w:pPr>
      <w:r>
        <w:rPr>
          <w:lang w:eastAsia="en-IN"/>
        </w:rPr>
        <w:t xml:space="preserve">    }</w:t>
      </w:r>
    </w:p>
    <w:p w14:paraId="76E7DBD1" w14:textId="77777777" w:rsidR="00206D5E" w:rsidRDefault="00206D5E" w:rsidP="00206D5E">
      <w:pPr>
        <w:rPr>
          <w:lang w:eastAsia="en-IN"/>
        </w:rPr>
      </w:pPr>
      <w:r>
        <w:rPr>
          <w:lang w:eastAsia="en-IN"/>
        </w:rPr>
        <w:t xml:space="preserve">    </w:t>
      </w:r>
    </w:p>
    <w:p w14:paraId="37E8DDD5" w14:textId="77777777" w:rsidR="00206D5E" w:rsidRDefault="00206D5E" w:rsidP="00206D5E">
      <w:pPr>
        <w:rPr>
          <w:lang w:eastAsia="en-IN"/>
        </w:rPr>
      </w:pPr>
      <w:r>
        <w:rPr>
          <w:lang w:eastAsia="en-IN"/>
        </w:rPr>
        <w:t xml:space="preserve">    // finally update elements by dividing</w:t>
      </w:r>
    </w:p>
    <w:p w14:paraId="7B93066C" w14:textId="77777777" w:rsidR="00206D5E" w:rsidRDefault="00206D5E" w:rsidP="00206D5E">
      <w:pPr>
        <w:rPr>
          <w:lang w:eastAsia="en-IN"/>
        </w:rPr>
      </w:pPr>
      <w:r>
        <w:rPr>
          <w:lang w:eastAsia="en-IN"/>
        </w:rPr>
        <w:t xml:space="preserve">    // with maximum element</w:t>
      </w:r>
    </w:p>
    <w:p w14:paraId="526A5977" w14:textId="77777777" w:rsidR="00206D5E" w:rsidRDefault="00206D5E" w:rsidP="00206D5E">
      <w:pPr>
        <w:rPr>
          <w:lang w:eastAsia="en-IN"/>
        </w:rPr>
      </w:pPr>
      <w:r>
        <w:rPr>
          <w:lang w:eastAsia="en-IN"/>
        </w:rPr>
        <w:t xml:space="preserve">    for (int i = 0; i &lt; n; i++)</w:t>
      </w:r>
    </w:p>
    <w:p w14:paraId="54F70A5D" w14:textId="77777777" w:rsidR="00206D5E" w:rsidRDefault="00206D5E" w:rsidP="00206D5E">
      <w:pPr>
        <w:rPr>
          <w:lang w:eastAsia="en-IN"/>
        </w:rPr>
      </w:pPr>
      <w:r>
        <w:rPr>
          <w:lang w:eastAsia="en-IN"/>
        </w:rPr>
        <w:t xml:space="preserve">        a[i] = a[i] / mx;</w:t>
      </w:r>
    </w:p>
    <w:p w14:paraId="24556D59" w14:textId="77777777" w:rsidR="00206D5E" w:rsidRDefault="00206D5E" w:rsidP="00206D5E">
      <w:pPr>
        <w:rPr>
          <w:lang w:eastAsia="en-IN"/>
        </w:rPr>
      </w:pPr>
    </w:p>
    <w:p w14:paraId="7C50C7D2" w14:textId="77777777" w:rsidR="00206D5E" w:rsidRDefault="00206D5E" w:rsidP="00206D5E">
      <w:pPr>
        <w:rPr>
          <w:lang w:eastAsia="en-IN"/>
        </w:rPr>
      </w:pPr>
      <w:r>
        <w:rPr>
          <w:lang w:eastAsia="en-IN"/>
        </w:rPr>
        <w:t xml:space="preserve">    // finally update elements by dividing</w:t>
      </w:r>
    </w:p>
    <w:p w14:paraId="420EB0FC" w14:textId="77777777" w:rsidR="00206D5E" w:rsidRDefault="00206D5E" w:rsidP="00206D5E">
      <w:pPr>
        <w:rPr>
          <w:lang w:eastAsia="en-IN"/>
        </w:rPr>
      </w:pPr>
      <w:r>
        <w:rPr>
          <w:lang w:eastAsia="en-IN"/>
        </w:rPr>
        <w:t xml:space="preserve">    // with maximum element</w:t>
      </w:r>
    </w:p>
    <w:p w14:paraId="48A88A63" w14:textId="77777777" w:rsidR="00206D5E" w:rsidRDefault="00206D5E" w:rsidP="00206D5E">
      <w:pPr>
        <w:rPr>
          <w:lang w:eastAsia="en-IN"/>
        </w:rPr>
      </w:pPr>
      <w:r>
        <w:rPr>
          <w:lang w:eastAsia="en-IN"/>
        </w:rPr>
        <w:t xml:space="preserve">    for (int i = 0; i &lt; m; i++)</w:t>
      </w:r>
    </w:p>
    <w:p w14:paraId="04D1E5D0" w14:textId="77777777" w:rsidR="00206D5E" w:rsidRDefault="00206D5E" w:rsidP="00206D5E">
      <w:pPr>
        <w:rPr>
          <w:lang w:eastAsia="en-IN"/>
        </w:rPr>
      </w:pPr>
      <w:r>
        <w:rPr>
          <w:lang w:eastAsia="en-IN"/>
        </w:rPr>
        <w:t xml:space="preserve">        b[i] = b[i] / mx;</w:t>
      </w:r>
    </w:p>
    <w:p w14:paraId="036A1AFB" w14:textId="77777777" w:rsidR="00206D5E" w:rsidRDefault="00206D5E" w:rsidP="00206D5E">
      <w:pPr>
        <w:rPr>
          <w:lang w:eastAsia="en-IN"/>
        </w:rPr>
      </w:pPr>
    </w:p>
    <w:p w14:paraId="1899CE6D" w14:textId="77777777" w:rsidR="00206D5E" w:rsidRDefault="00206D5E" w:rsidP="00206D5E">
      <w:pPr>
        <w:rPr>
          <w:lang w:eastAsia="en-IN"/>
        </w:rPr>
      </w:pPr>
      <w:r>
        <w:rPr>
          <w:lang w:eastAsia="en-IN"/>
        </w:rPr>
        <w:t xml:space="preserve">    return;</w:t>
      </w:r>
    </w:p>
    <w:p w14:paraId="5F90EAC3" w14:textId="77777777" w:rsidR="00206D5E" w:rsidRDefault="00206D5E" w:rsidP="00206D5E">
      <w:pPr>
        <w:rPr>
          <w:lang w:eastAsia="en-IN"/>
        </w:rPr>
      </w:pPr>
      <w:r>
        <w:rPr>
          <w:lang w:eastAsia="en-IN"/>
        </w:rPr>
        <w:t>}</w:t>
      </w:r>
    </w:p>
    <w:p w14:paraId="558B1966" w14:textId="77777777" w:rsidR="00206D5E" w:rsidRDefault="00206D5E" w:rsidP="00206D5E">
      <w:pPr>
        <w:rPr>
          <w:lang w:eastAsia="en-IN"/>
        </w:rPr>
      </w:pPr>
    </w:p>
    <w:p w14:paraId="545A40BC" w14:textId="77777777" w:rsidR="00206D5E" w:rsidRDefault="00206D5E" w:rsidP="00206D5E">
      <w:pPr>
        <w:rPr>
          <w:lang w:eastAsia="en-IN"/>
        </w:rPr>
      </w:pPr>
      <w:r>
        <w:rPr>
          <w:lang w:eastAsia="en-IN"/>
        </w:rPr>
        <w:t>// Driver Code</w:t>
      </w:r>
    </w:p>
    <w:p w14:paraId="25724E9B" w14:textId="77777777" w:rsidR="00206D5E" w:rsidRDefault="00206D5E" w:rsidP="00206D5E">
      <w:pPr>
        <w:rPr>
          <w:lang w:eastAsia="en-IN"/>
        </w:rPr>
      </w:pPr>
      <w:r>
        <w:rPr>
          <w:lang w:eastAsia="en-IN"/>
        </w:rPr>
        <w:t>int main()</w:t>
      </w:r>
    </w:p>
    <w:p w14:paraId="2D3E4FC6" w14:textId="77777777" w:rsidR="00206D5E" w:rsidRDefault="00206D5E" w:rsidP="00206D5E">
      <w:pPr>
        <w:rPr>
          <w:lang w:eastAsia="en-IN"/>
        </w:rPr>
      </w:pPr>
      <w:r>
        <w:rPr>
          <w:lang w:eastAsia="en-IN"/>
        </w:rPr>
        <w:lastRenderedPageBreak/>
        <w:t>{</w:t>
      </w:r>
    </w:p>
    <w:p w14:paraId="4A873300" w14:textId="77777777" w:rsidR="00206D5E" w:rsidRDefault="00206D5E" w:rsidP="00206D5E">
      <w:pPr>
        <w:rPr>
          <w:lang w:eastAsia="en-IN"/>
        </w:rPr>
      </w:pPr>
      <w:r>
        <w:rPr>
          <w:lang w:eastAsia="en-IN"/>
        </w:rPr>
        <w:t xml:space="preserve">    int a[] = { 3, 5, 6, 8, 12 };</w:t>
      </w:r>
    </w:p>
    <w:p w14:paraId="3FBC5932" w14:textId="77777777" w:rsidR="00206D5E" w:rsidRDefault="00206D5E" w:rsidP="00206D5E">
      <w:pPr>
        <w:rPr>
          <w:lang w:eastAsia="en-IN"/>
        </w:rPr>
      </w:pPr>
      <w:r>
        <w:rPr>
          <w:lang w:eastAsia="en-IN"/>
        </w:rPr>
        <w:t xml:space="preserve">    int b[] = { 1, 4, 9, 13 };</w:t>
      </w:r>
    </w:p>
    <w:p w14:paraId="37B6B6F8" w14:textId="77777777" w:rsidR="00206D5E" w:rsidRDefault="00206D5E" w:rsidP="00206D5E">
      <w:pPr>
        <w:rPr>
          <w:lang w:eastAsia="en-IN"/>
        </w:rPr>
      </w:pPr>
      <w:r>
        <w:rPr>
          <w:lang w:eastAsia="en-IN"/>
        </w:rPr>
        <w:t xml:space="preserve">    int n = sizeof(a) / sizeof(int); // Length of a</w:t>
      </w:r>
    </w:p>
    <w:p w14:paraId="77961FD5" w14:textId="77777777" w:rsidR="00206D5E" w:rsidRDefault="00206D5E" w:rsidP="00206D5E">
      <w:pPr>
        <w:rPr>
          <w:lang w:eastAsia="en-IN"/>
        </w:rPr>
      </w:pPr>
      <w:r>
        <w:rPr>
          <w:lang w:eastAsia="en-IN"/>
        </w:rPr>
        <w:t xml:space="preserve">    int m = sizeof(b) / sizeof(int); // length of b</w:t>
      </w:r>
    </w:p>
    <w:p w14:paraId="5550231E" w14:textId="77777777" w:rsidR="00206D5E" w:rsidRDefault="00206D5E" w:rsidP="00206D5E">
      <w:pPr>
        <w:rPr>
          <w:lang w:eastAsia="en-IN"/>
        </w:rPr>
      </w:pPr>
    </w:p>
    <w:p w14:paraId="7E600FBC" w14:textId="77777777" w:rsidR="00206D5E" w:rsidRDefault="00206D5E" w:rsidP="00206D5E">
      <w:pPr>
        <w:rPr>
          <w:lang w:eastAsia="en-IN"/>
        </w:rPr>
      </w:pPr>
      <w:r>
        <w:rPr>
          <w:lang w:eastAsia="en-IN"/>
        </w:rPr>
        <w:t xml:space="preserve">    // Function Call</w:t>
      </w:r>
    </w:p>
    <w:p w14:paraId="46489755" w14:textId="77777777" w:rsidR="00206D5E" w:rsidRDefault="00206D5E" w:rsidP="00206D5E">
      <w:pPr>
        <w:rPr>
          <w:lang w:eastAsia="en-IN"/>
        </w:rPr>
      </w:pPr>
      <w:r>
        <w:rPr>
          <w:lang w:eastAsia="en-IN"/>
        </w:rPr>
        <w:t xml:space="preserve">    mergeArray(a, b, n, m);</w:t>
      </w:r>
    </w:p>
    <w:p w14:paraId="69E2716A" w14:textId="77777777" w:rsidR="00206D5E" w:rsidRDefault="00206D5E" w:rsidP="00206D5E">
      <w:pPr>
        <w:rPr>
          <w:lang w:eastAsia="en-IN"/>
        </w:rPr>
      </w:pPr>
    </w:p>
    <w:p w14:paraId="2F25F209" w14:textId="77777777" w:rsidR="00206D5E" w:rsidRDefault="00206D5E" w:rsidP="00206D5E">
      <w:pPr>
        <w:rPr>
          <w:lang w:eastAsia="en-IN"/>
        </w:rPr>
      </w:pPr>
      <w:r>
        <w:rPr>
          <w:lang w:eastAsia="en-IN"/>
        </w:rPr>
        <w:t xml:space="preserve">    cout &lt;&lt; "First array : ";</w:t>
      </w:r>
    </w:p>
    <w:p w14:paraId="5DC306C7" w14:textId="77777777" w:rsidR="00206D5E" w:rsidRDefault="00206D5E" w:rsidP="00206D5E">
      <w:pPr>
        <w:rPr>
          <w:lang w:eastAsia="en-IN"/>
        </w:rPr>
      </w:pPr>
      <w:r>
        <w:rPr>
          <w:lang w:eastAsia="en-IN"/>
        </w:rPr>
        <w:t xml:space="preserve">    for (int i = 0; i &lt; n; i++)</w:t>
      </w:r>
    </w:p>
    <w:p w14:paraId="1DE7F363" w14:textId="77777777" w:rsidR="00206D5E" w:rsidRDefault="00206D5E" w:rsidP="00206D5E">
      <w:pPr>
        <w:rPr>
          <w:lang w:eastAsia="en-IN"/>
        </w:rPr>
      </w:pPr>
      <w:r>
        <w:rPr>
          <w:lang w:eastAsia="en-IN"/>
        </w:rPr>
        <w:t xml:space="preserve">        cout &lt;&lt; a[i] &lt;&lt; " ";</w:t>
      </w:r>
    </w:p>
    <w:p w14:paraId="6670D070" w14:textId="77777777" w:rsidR="00206D5E" w:rsidRDefault="00206D5E" w:rsidP="00206D5E">
      <w:pPr>
        <w:rPr>
          <w:lang w:eastAsia="en-IN"/>
        </w:rPr>
      </w:pPr>
      <w:r>
        <w:rPr>
          <w:lang w:eastAsia="en-IN"/>
        </w:rPr>
        <w:t xml:space="preserve">    cout &lt;&lt; endl;</w:t>
      </w:r>
    </w:p>
    <w:p w14:paraId="10F950BA" w14:textId="77777777" w:rsidR="00206D5E" w:rsidRDefault="00206D5E" w:rsidP="00206D5E">
      <w:pPr>
        <w:rPr>
          <w:lang w:eastAsia="en-IN"/>
        </w:rPr>
      </w:pPr>
    </w:p>
    <w:p w14:paraId="479AA299" w14:textId="77777777" w:rsidR="00206D5E" w:rsidRDefault="00206D5E" w:rsidP="00206D5E">
      <w:pPr>
        <w:rPr>
          <w:lang w:eastAsia="en-IN"/>
        </w:rPr>
      </w:pPr>
      <w:r>
        <w:rPr>
          <w:lang w:eastAsia="en-IN"/>
        </w:rPr>
        <w:t xml:space="preserve">    cout &lt;&lt; "Second array : ";</w:t>
      </w:r>
    </w:p>
    <w:p w14:paraId="125C95CF" w14:textId="77777777" w:rsidR="00206D5E" w:rsidRDefault="00206D5E" w:rsidP="00206D5E">
      <w:pPr>
        <w:rPr>
          <w:lang w:eastAsia="en-IN"/>
        </w:rPr>
      </w:pPr>
      <w:r>
        <w:rPr>
          <w:lang w:eastAsia="en-IN"/>
        </w:rPr>
        <w:t xml:space="preserve">    for (int i = 0; i &lt; m; i++)</w:t>
      </w:r>
    </w:p>
    <w:p w14:paraId="04EBF1F5" w14:textId="77777777" w:rsidR="00206D5E" w:rsidRDefault="00206D5E" w:rsidP="00206D5E">
      <w:pPr>
        <w:rPr>
          <w:lang w:eastAsia="en-IN"/>
        </w:rPr>
      </w:pPr>
      <w:r>
        <w:rPr>
          <w:lang w:eastAsia="en-IN"/>
        </w:rPr>
        <w:t xml:space="preserve">        cout &lt;&lt; b[i] &lt;&lt; " ";</w:t>
      </w:r>
    </w:p>
    <w:p w14:paraId="6AADE99E" w14:textId="77777777" w:rsidR="00206D5E" w:rsidRDefault="00206D5E" w:rsidP="00206D5E">
      <w:pPr>
        <w:rPr>
          <w:lang w:eastAsia="en-IN"/>
        </w:rPr>
      </w:pPr>
      <w:r>
        <w:rPr>
          <w:lang w:eastAsia="en-IN"/>
        </w:rPr>
        <w:t xml:space="preserve">    cout &lt;&lt; endl;</w:t>
      </w:r>
    </w:p>
    <w:p w14:paraId="2CE83348" w14:textId="77777777" w:rsidR="00206D5E" w:rsidRDefault="00206D5E" w:rsidP="00206D5E">
      <w:pPr>
        <w:rPr>
          <w:lang w:eastAsia="en-IN"/>
        </w:rPr>
      </w:pPr>
    </w:p>
    <w:p w14:paraId="630425AC" w14:textId="77777777" w:rsidR="00206D5E" w:rsidRDefault="00206D5E" w:rsidP="00206D5E">
      <w:pPr>
        <w:rPr>
          <w:lang w:eastAsia="en-IN"/>
        </w:rPr>
      </w:pPr>
      <w:r>
        <w:rPr>
          <w:lang w:eastAsia="en-IN"/>
        </w:rPr>
        <w:t xml:space="preserve">    return 0;</w:t>
      </w:r>
    </w:p>
    <w:p w14:paraId="65F17B71" w14:textId="219233DB" w:rsidR="00206D5E" w:rsidRDefault="00206D5E" w:rsidP="00206D5E">
      <w:pPr>
        <w:rPr>
          <w:lang w:eastAsia="en-IN"/>
        </w:rPr>
      </w:pPr>
      <w:r>
        <w:rPr>
          <w:lang w:eastAsia="en-IN"/>
        </w:rPr>
        <w:t>}</w:t>
      </w:r>
    </w:p>
    <w:p w14:paraId="1A5D714B" w14:textId="77777777" w:rsidR="00206D5E" w:rsidRPr="00206D5E" w:rsidRDefault="00206D5E" w:rsidP="00206D5E">
      <w:pPr>
        <w:shd w:val="clear" w:color="auto" w:fill="FFFFFF"/>
        <w:spacing w:after="0" w:line="240" w:lineRule="auto"/>
        <w:rPr>
          <w:rFonts w:ascii="Arial" w:eastAsia="Times New Roman" w:hAnsi="Arial" w:cs="Arial"/>
          <w:b w:val="0"/>
          <w:color w:val="333333"/>
          <w:sz w:val="21"/>
          <w:szCs w:val="21"/>
          <w:lang w:eastAsia="en-IN"/>
        </w:rPr>
      </w:pPr>
      <w:r w:rsidRPr="00206D5E">
        <w:rPr>
          <w:rFonts w:ascii="Arial" w:eastAsia="Times New Roman" w:hAnsi="Arial" w:cs="Arial"/>
          <w:bCs/>
          <w:color w:val="333333"/>
          <w:sz w:val="21"/>
          <w:szCs w:val="21"/>
          <w:lang w:eastAsia="en-IN"/>
        </w:rPr>
        <w:t>Output</w:t>
      </w:r>
    </w:p>
    <w:p w14:paraId="0DD003B8"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333333"/>
          <w:sz w:val="21"/>
          <w:szCs w:val="21"/>
          <w:lang w:eastAsia="en-IN"/>
        </w:rPr>
      </w:pPr>
      <w:r w:rsidRPr="00206D5E">
        <w:rPr>
          <w:rFonts w:ascii="Courier New" w:eastAsia="Times New Roman" w:hAnsi="Courier New" w:cs="Courier New"/>
          <w:b w:val="0"/>
          <w:color w:val="333333"/>
          <w:sz w:val="21"/>
          <w:szCs w:val="21"/>
          <w:lang w:eastAsia="en-IN"/>
        </w:rPr>
        <w:t xml:space="preserve">First array : 1 3 4 5 6 </w:t>
      </w:r>
      <w:r w:rsidRPr="00206D5E">
        <w:rPr>
          <w:rFonts w:ascii="Courier New" w:eastAsia="Times New Roman" w:hAnsi="Courier New" w:cs="Courier New"/>
          <w:b w:val="0"/>
          <w:color w:val="333333"/>
          <w:sz w:val="21"/>
          <w:szCs w:val="21"/>
          <w:lang w:eastAsia="en-IN"/>
        </w:rPr>
        <w:br/>
      </w:r>
    </w:p>
    <w:p w14:paraId="002B6989" w14:textId="77777777" w:rsidR="00206D5E" w:rsidRPr="00206D5E" w:rsidRDefault="00206D5E" w:rsidP="00206D5E">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333333"/>
          <w:sz w:val="21"/>
          <w:szCs w:val="21"/>
          <w:lang w:eastAsia="en-IN"/>
        </w:rPr>
      </w:pPr>
      <w:r w:rsidRPr="00206D5E">
        <w:rPr>
          <w:rFonts w:ascii="Courier New" w:eastAsia="Times New Roman" w:hAnsi="Courier New" w:cs="Courier New"/>
          <w:b w:val="0"/>
          <w:color w:val="333333"/>
          <w:sz w:val="21"/>
          <w:szCs w:val="21"/>
          <w:lang w:eastAsia="en-IN"/>
        </w:rPr>
        <w:t>Second array : 8 9 12 13</w:t>
      </w:r>
    </w:p>
    <w:p w14:paraId="1C7C6F62" w14:textId="77777777" w:rsidR="00206D5E" w:rsidRPr="00206D5E" w:rsidRDefault="00206D5E" w:rsidP="00206D5E">
      <w:pPr>
        <w:spacing w:after="0" w:line="240" w:lineRule="auto"/>
        <w:rPr>
          <w:rFonts w:eastAsia="Times New Roman" w:cs="Times New Roman"/>
          <w:b w:val="0"/>
          <w:color w:val="auto"/>
          <w:sz w:val="24"/>
          <w:szCs w:val="24"/>
          <w:lang w:eastAsia="en-IN"/>
        </w:rPr>
      </w:pPr>
      <w:r w:rsidRPr="00206D5E">
        <w:rPr>
          <w:rFonts w:ascii="Arial" w:eastAsia="Times New Roman" w:hAnsi="Arial" w:cs="Arial"/>
          <w:b w:val="0"/>
          <w:color w:val="333333"/>
          <w:sz w:val="21"/>
          <w:szCs w:val="21"/>
          <w:lang w:eastAsia="en-IN"/>
        </w:rPr>
        <w:br/>
      </w:r>
    </w:p>
    <w:p w14:paraId="6584ED78" w14:textId="6D04F8E7" w:rsidR="00C763E0" w:rsidRDefault="00206D5E" w:rsidP="00206D5E">
      <w:pPr>
        <w:shd w:val="clear" w:color="auto" w:fill="FFFFFF"/>
        <w:spacing w:after="150" w:line="240" w:lineRule="auto"/>
        <w:rPr>
          <w:rFonts w:ascii="Arial" w:eastAsia="Times New Roman" w:hAnsi="Arial" w:cs="Arial"/>
          <w:b w:val="0"/>
          <w:color w:val="333333"/>
          <w:sz w:val="21"/>
          <w:szCs w:val="21"/>
          <w:lang w:eastAsia="en-IN"/>
        </w:rPr>
      </w:pPr>
      <w:r w:rsidRPr="00206D5E">
        <w:rPr>
          <w:rFonts w:ascii="Arial" w:eastAsia="Times New Roman" w:hAnsi="Arial" w:cs="Arial"/>
          <w:bCs/>
          <w:color w:val="333333"/>
          <w:sz w:val="21"/>
          <w:szCs w:val="21"/>
          <w:lang w:eastAsia="en-IN"/>
        </w:rPr>
        <w:t>Time Complexity:</w:t>
      </w:r>
      <w:r w:rsidRPr="00206D5E">
        <w:rPr>
          <w:rFonts w:ascii="Arial" w:eastAsia="Times New Roman" w:hAnsi="Arial" w:cs="Arial"/>
          <w:b w:val="0"/>
          <w:color w:val="333333"/>
          <w:sz w:val="21"/>
          <w:szCs w:val="21"/>
          <w:lang w:eastAsia="en-IN"/>
        </w:rPr>
        <w:t> O(m+n</w:t>
      </w:r>
      <w:r>
        <w:rPr>
          <w:rFonts w:ascii="Arial" w:eastAsia="Times New Roman" w:hAnsi="Arial" w:cs="Arial"/>
          <w:b w:val="0"/>
          <w:color w:val="333333"/>
          <w:sz w:val="21"/>
          <w:szCs w:val="21"/>
          <w:lang w:eastAsia="en-IN"/>
        </w:rPr>
        <w:t>)</w:t>
      </w:r>
    </w:p>
    <w:p w14:paraId="72CDA3D6" w14:textId="49E7A6D9" w:rsidR="004F19B1" w:rsidRDefault="004F19B1" w:rsidP="006F0AD2">
      <w:pPr>
        <w:pStyle w:val="Heading3"/>
        <w:numPr>
          <w:ilvl w:val="0"/>
          <w:numId w:val="1"/>
        </w:numPr>
        <w:rPr>
          <w:rFonts w:eastAsia="Times New Roman"/>
          <w:lang w:eastAsia="en-IN"/>
        </w:rPr>
      </w:pPr>
      <w:r>
        <w:rPr>
          <w:rFonts w:eastAsia="Times New Roman"/>
          <w:lang w:eastAsia="en-IN"/>
        </w:rPr>
        <w:lastRenderedPageBreak/>
        <w:t>Kadane’s algo</w:t>
      </w:r>
    </w:p>
    <w:p w14:paraId="56F8A062" w14:textId="460B45E0" w:rsidR="004F19B1" w:rsidRDefault="004F19B1" w:rsidP="004F19B1">
      <w:pPr>
        <w:rPr>
          <w:lang w:eastAsia="en-IN"/>
        </w:rPr>
      </w:pPr>
      <w:r>
        <w:rPr>
          <w:lang w:eastAsia="en-IN"/>
        </w:rPr>
        <w:t>Same as Question 8. (Largest sum contiguous subarray).</w:t>
      </w:r>
    </w:p>
    <w:p w14:paraId="656FD6A5" w14:textId="50A4D33B" w:rsidR="004F19B1" w:rsidRDefault="004F19B1" w:rsidP="004F19B1">
      <w:pPr>
        <w:rPr>
          <w:lang w:eastAsia="en-IN"/>
        </w:rPr>
      </w:pPr>
    </w:p>
    <w:p w14:paraId="5E485A98" w14:textId="103E315E" w:rsidR="004F19B1" w:rsidRDefault="004F19B1" w:rsidP="006F0AD2">
      <w:pPr>
        <w:pStyle w:val="Heading3"/>
        <w:numPr>
          <w:ilvl w:val="0"/>
          <w:numId w:val="1"/>
        </w:numPr>
        <w:rPr>
          <w:lang w:eastAsia="en-IN"/>
        </w:rPr>
      </w:pPr>
      <w:r>
        <w:rPr>
          <w:lang w:eastAsia="en-IN"/>
        </w:rPr>
        <w:t>Merge Intervals</w:t>
      </w:r>
    </w:p>
    <w:p w14:paraId="3CF8A77C" w14:textId="2A3E1B11" w:rsidR="004F19B1" w:rsidRDefault="004F19B1" w:rsidP="004F19B1">
      <w:pPr>
        <w:rPr>
          <w:lang w:eastAsia="en-IN"/>
        </w:rPr>
      </w:pPr>
    </w:p>
    <w:p w14:paraId="57353B34" w14:textId="77777777" w:rsidR="004F19B1" w:rsidRPr="004F19B1" w:rsidRDefault="004F19B1" w:rsidP="004F19B1">
      <w:pPr>
        <w:shd w:val="clear" w:color="auto" w:fill="FFFFFF"/>
        <w:spacing w:after="240" w:line="240" w:lineRule="auto"/>
        <w:rPr>
          <w:rFonts w:ascii="Segoe UI" w:eastAsia="Times New Roman" w:hAnsi="Segoe UI" w:cs="Segoe UI"/>
          <w:b w:val="0"/>
          <w:color w:val="263238"/>
          <w:sz w:val="21"/>
          <w:szCs w:val="21"/>
          <w:lang w:eastAsia="en-IN"/>
        </w:rPr>
      </w:pPr>
      <w:r w:rsidRPr="004F19B1">
        <w:rPr>
          <w:rFonts w:ascii="Segoe UI" w:eastAsia="Times New Roman" w:hAnsi="Segoe UI" w:cs="Segoe UI"/>
          <w:b w:val="0"/>
          <w:color w:val="263238"/>
          <w:sz w:val="21"/>
          <w:szCs w:val="21"/>
          <w:lang w:eastAsia="en-IN"/>
        </w:rPr>
        <w:t>Given an array of </w:t>
      </w:r>
      <w:r w:rsidRPr="004F19B1">
        <w:rPr>
          <w:rFonts w:ascii="Courier New" w:eastAsia="Times New Roman" w:hAnsi="Courier New" w:cs="Courier New"/>
          <w:b w:val="0"/>
          <w:color w:val="546E7A"/>
          <w:sz w:val="20"/>
          <w:szCs w:val="20"/>
          <w:shd w:val="clear" w:color="auto" w:fill="F7F9FA"/>
          <w:lang w:eastAsia="en-IN"/>
        </w:rPr>
        <w:t>intervals</w:t>
      </w:r>
      <w:r w:rsidRPr="004F19B1">
        <w:rPr>
          <w:rFonts w:ascii="Segoe UI" w:eastAsia="Times New Roman" w:hAnsi="Segoe UI" w:cs="Segoe UI"/>
          <w:b w:val="0"/>
          <w:color w:val="263238"/>
          <w:sz w:val="21"/>
          <w:szCs w:val="21"/>
          <w:lang w:eastAsia="en-IN"/>
        </w:rPr>
        <w:t> where </w:t>
      </w:r>
      <w:r w:rsidRPr="004F19B1">
        <w:rPr>
          <w:rFonts w:ascii="Courier New" w:eastAsia="Times New Roman" w:hAnsi="Courier New" w:cs="Courier New"/>
          <w:b w:val="0"/>
          <w:color w:val="546E7A"/>
          <w:sz w:val="20"/>
          <w:szCs w:val="20"/>
          <w:shd w:val="clear" w:color="auto" w:fill="F7F9FA"/>
          <w:lang w:eastAsia="en-IN"/>
        </w:rPr>
        <w:t>intervals[i] = [start</w:t>
      </w:r>
      <w:r w:rsidRPr="004F19B1">
        <w:rPr>
          <w:rFonts w:ascii="Courier New" w:eastAsia="Times New Roman" w:hAnsi="Courier New" w:cs="Courier New"/>
          <w:b w:val="0"/>
          <w:color w:val="546E7A"/>
          <w:sz w:val="15"/>
          <w:szCs w:val="15"/>
          <w:shd w:val="clear" w:color="auto" w:fill="F7F9FA"/>
          <w:vertAlign w:val="subscript"/>
          <w:lang w:eastAsia="en-IN"/>
        </w:rPr>
        <w:t>i</w:t>
      </w:r>
      <w:r w:rsidRPr="004F19B1">
        <w:rPr>
          <w:rFonts w:ascii="Courier New" w:eastAsia="Times New Roman" w:hAnsi="Courier New" w:cs="Courier New"/>
          <w:b w:val="0"/>
          <w:color w:val="546E7A"/>
          <w:sz w:val="20"/>
          <w:szCs w:val="20"/>
          <w:shd w:val="clear" w:color="auto" w:fill="F7F9FA"/>
          <w:lang w:eastAsia="en-IN"/>
        </w:rPr>
        <w:t>, end</w:t>
      </w:r>
      <w:r w:rsidRPr="004F19B1">
        <w:rPr>
          <w:rFonts w:ascii="Courier New" w:eastAsia="Times New Roman" w:hAnsi="Courier New" w:cs="Courier New"/>
          <w:b w:val="0"/>
          <w:color w:val="546E7A"/>
          <w:sz w:val="15"/>
          <w:szCs w:val="15"/>
          <w:shd w:val="clear" w:color="auto" w:fill="F7F9FA"/>
          <w:vertAlign w:val="subscript"/>
          <w:lang w:eastAsia="en-IN"/>
        </w:rPr>
        <w:t>i</w:t>
      </w:r>
      <w:r w:rsidRPr="004F19B1">
        <w:rPr>
          <w:rFonts w:ascii="Courier New" w:eastAsia="Times New Roman" w:hAnsi="Courier New" w:cs="Courier New"/>
          <w:b w:val="0"/>
          <w:color w:val="546E7A"/>
          <w:sz w:val="20"/>
          <w:szCs w:val="20"/>
          <w:shd w:val="clear" w:color="auto" w:fill="F7F9FA"/>
          <w:lang w:eastAsia="en-IN"/>
        </w:rPr>
        <w:t>]</w:t>
      </w:r>
      <w:r w:rsidRPr="004F19B1">
        <w:rPr>
          <w:rFonts w:ascii="Segoe UI" w:eastAsia="Times New Roman" w:hAnsi="Segoe UI" w:cs="Segoe UI"/>
          <w:b w:val="0"/>
          <w:color w:val="263238"/>
          <w:sz w:val="21"/>
          <w:szCs w:val="21"/>
          <w:lang w:eastAsia="en-IN"/>
        </w:rPr>
        <w:t>, merge all overlapping intervals, and return </w:t>
      </w:r>
      <w:r w:rsidRPr="004F19B1">
        <w:rPr>
          <w:rFonts w:ascii="Segoe UI" w:eastAsia="Times New Roman" w:hAnsi="Segoe UI" w:cs="Segoe UI"/>
          <w:b w:val="0"/>
          <w:i/>
          <w:iCs/>
          <w:color w:val="263238"/>
          <w:sz w:val="21"/>
          <w:szCs w:val="21"/>
          <w:lang w:eastAsia="en-IN"/>
        </w:rPr>
        <w:t>an array of the non-overlapping intervals that cover all the intervals in the input</w:t>
      </w:r>
      <w:r w:rsidRPr="004F19B1">
        <w:rPr>
          <w:rFonts w:ascii="Segoe UI" w:eastAsia="Times New Roman" w:hAnsi="Segoe UI" w:cs="Segoe UI"/>
          <w:b w:val="0"/>
          <w:color w:val="263238"/>
          <w:sz w:val="21"/>
          <w:szCs w:val="21"/>
          <w:lang w:eastAsia="en-IN"/>
        </w:rPr>
        <w:t>.</w:t>
      </w:r>
    </w:p>
    <w:p w14:paraId="302D226B" w14:textId="77777777" w:rsidR="004F19B1" w:rsidRPr="004F19B1" w:rsidRDefault="004F19B1" w:rsidP="004F19B1">
      <w:pPr>
        <w:shd w:val="clear" w:color="auto" w:fill="FFFFFF"/>
        <w:spacing w:after="240" w:line="240" w:lineRule="auto"/>
        <w:rPr>
          <w:rFonts w:ascii="Segoe UI" w:eastAsia="Times New Roman" w:hAnsi="Segoe UI" w:cs="Segoe UI"/>
          <w:b w:val="0"/>
          <w:color w:val="263238"/>
          <w:sz w:val="21"/>
          <w:szCs w:val="21"/>
          <w:lang w:eastAsia="en-IN"/>
        </w:rPr>
      </w:pPr>
      <w:r w:rsidRPr="004F19B1">
        <w:rPr>
          <w:rFonts w:ascii="Segoe UI" w:eastAsia="Times New Roman" w:hAnsi="Segoe UI" w:cs="Segoe UI"/>
          <w:b w:val="0"/>
          <w:color w:val="263238"/>
          <w:sz w:val="21"/>
          <w:szCs w:val="21"/>
          <w:lang w:eastAsia="en-IN"/>
        </w:rPr>
        <w:t> </w:t>
      </w:r>
    </w:p>
    <w:p w14:paraId="4E8E2542" w14:textId="77777777" w:rsidR="004F19B1" w:rsidRPr="004F19B1" w:rsidRDefault="004F19B1" w:rsidP="004F19B1">
      <w:pPr>
        <w:shd w:val="clear" w:color="auto" w:fill="FFFFFF"/>
        <w:spacing w:after="240" w:line="240" w:lineRule="auto"/>
        <w:rPr>
          <w:rFonts w:ascii="Segoe UI" w:eastAsia="Times New Roman" w:hAnsi="Segoe UI" w:cs="Segoe UI"/>
          <w:b w:val="0"/>
          <w:color w:val="263238"/>
          <w:sz w:val="21"/>
          <w:szCs w:val="21"/>
          <w:lang w:eastAsia="en-IN"/>
        </w:rPr>
      </w:pPr>
      <w:r w:rsidRPr="004F19B1">
        <w:rPr>
          <w:rFonts w:ascii="Segoe UI" w:eastAsia="Times New Roman" w:hAnsi="Segoe UI" w:cs="Segoe UI"/>
          <w:bCs/>
          <w:color w:val="263238"/>
          <w:sz w:val="21"/>
          <w:szCs w:val="21"/>
          <w:lang w:eastAsia="en-IN"/>
        </w:rPr>
        <w:t>Example 1:</w:t>
      </w:r>
    </w:p>
    <w:p w14:paraId="3E382C45" w14:textId="77777777" w:rsidR="004F19B1" w:rsidRPr="004F19B1" w:rsidRDefault="004F19B1" w:rsidP="004F19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4F19B1">
        <w:rPr>
          <w:rFonts w:ascii="Consolas" w:eastAsia="Times New Roman" w:hAnsi="Consolas" w:cs="Courier New"/>
          <w:bCs/>
          <w:color w:val="263238"/>
          <w:sz w:val="20"/>
          <w:szCs w:val="20"/>
          <w:lang w:eastAsia="en-IN"/>
        </w:rPr>
        <w:t>Input:</w:t>
      </w:r>
      <w:r w:rsidRPr="004F19B1">
        <w:rPr>
          <w:rFonts w:ascii="Consolas" w:eastAsia="Times New Roman" w:hAnsi="Consolas" w:cs="Courier New"/>
          <w:b w:val="0"/>
          <w:color w:val="263238"/>
          <w:sz w:val="20"/>
          <w:szCs w:val="20"/>
          <w:lang w:eastAsia="en-IN"/>
        </w:rPr>
        <w:t xml:space="preserve"> intervals = [[1,3],[2,6],[8,10],[15,18]]</w:t>
      </w:r>
    </w:p>
    <w:p w14:paraId="0C071E00" w14:textId="77777777" w:rsidR="004F19B1" w:rsidRPr="004F19B1" w:rsidRDefault="004F19B1" w:rsidP="004F19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4F19B1">
        <w:rPr>
          <w:rFonts w:ascii="Consolas" w:eastAsia="Times New Roman" w:hAnsi="Consolas" w:cs="Courier New"/>
          <w:bCs/>
          <w:color w:val="263238"/>
          <w:sz w:val="20"/>
          <w:szCs w:val="20"/>
          <w:lang w:eastAsia="en-IN"/>
        </w:rPr>
        <w:t>Output:</w:t>
      </w:r>
      <w:r w:rsidRPr="004F19B1">
        <w:rPr>
          <w:rFonts w:ascii="Consolas" w:eastAsia="Times New Roman" w:hAnsi="Consolas" w:cs="Courier New"/>
          <w:b w:val="0"/>
          <w:color w:val="263238"/>
          <w:sz w:val="20"/>
          <w:szCs w:val="20"/>
          <w:lang w:eastAsia="en-IN"/>
        </w:rPr>
        <w:t xml:space="preserve"> [[1,6],[8,10],[15,18]]</w:t>
      </w:r>
    </w:p>
    <w:p w14:paraId="08168BB1" w14:textId="77777777" w:rsidR="004F19B1" w:rsidRPr="004F19B1" w:rsidRDefault="004F19B1" w:rsidP="004F19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4F19B1">
        <w:rPr>
          <w:rFonts w:ascii="Consolas" w:eastAsia="Times New Roman" w:hAnsi="Consolas" w:cs="Courier New"/>
          <w:bCs/>
          <w:color w:val="263238"/>
          <w:sz w:val="20"/>
          <w:szCs w:val="20"/>
          <w:lang w:eastAsia="en-IN"/>
        </w:rPr>
        <w:t>Explanation:</w:t>
      </w:r>
      <w:r w:rsidRPr="004F19B1">
        <w:rPr>
          <w:rFonts w:ascii="Consolas" w:eastAsia="Times New Roman" w:hAnsi="Consolas" w:cs="Courier New"/>
          <w:b w:val="0"/>
          <w:color w:val="263238"/>
          <w:sz w:val="20"/>
          <w:szCs w:val="20"/>
          <w:lang w:eastAsia="en-IN"/>
        </w:rPr>
        <w:t xml:space="preserve"> Since intervals [1,3] and [2,6] overlaps, merge them into [1,6].</w:t>
      </w:r>
    </w:p>
    <w:p w14:paraId="63F9C6C9" w14:textId="77777777" w:rsidR="004F19B1" w:rsidRPr="004F19B1" w:rsidRDefault="004F19B1" w:rsidP="004F19B1">
      <w:pPr>
        <w:shd w:val="clear" w:color="auto" w:fill="FFFFFF"/>
        <w:spacing w:after="240" w:line="240" w:lineRule="auto"/>
        <w:rPr>
          <w:rFonts w:ascii="Segoe UI" w:eastAsia="Times New Roman" w:hAnsi="Segoe UI" w:cs="Segoe UI"/>
          <w:b w:val="0"/>
          <w:color w:val="263238"/>
          <w:sz w:val="21"/>
          <w:szCs w:val="21"/>
          <w:lang w:eastAsia="en-IN"/>
        </w:rPr>
      </w:pPr>
      <w:r w:rsidRPr="004F19B1">
        <w:rPr>
          <w:rFonts w:ascii="Segoe UI" w:eastAsia="Times New Roman" w:hAnsi="Segoe UI" w:cs="Segoe UI"/>
          <w:bCs/>
          <w:color w:val="263238"/>
          <w:sz w:val="21"/>
          <w:szCs w:val="21"/>
          <w:lang w:eastAsia="en-IN"/>
        </w:rPr>
        <w:t>Example 2:</w:t>
      </w:r>
    </w:p>
    <w:p w14:paraId="004C03C9" w14:textId="77777777" w:rsidR="004F19B1" w:rsidRPr="004F19B1" w:rsidRDefault="004F19B1" w:rsidP="004F19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4F19B1">
        <w:rPr>
          <w:rFonts w:ascii="Consolas" w:eastAsia="Times New Roman" w:hAnsi="Consolas" w:cs="Courier New"/>
          <w:bCs/>
          <w:color w:val="263238"/>
          <w:sz w:val="20"/>
          <w:szCs w:val="20"/>
          <w:lang w:eastAsia="en-IN"/>
        </w:rPr>
        <w:t>Input:</w:t>
      </w:r>
      <w:r w:rsidRPr="004F19B1">
        <w:rPr>
          <w:rFonts w:ascii="Consolas" w:eastAsia="Times New Roman" w:hAnsi="Consolas" w:cs="Courier New"/>
          <w:b w:val="0"/>
          <w:color w:val="263238"/>
          <w:sz w:val="20"/>
          <w:szCs w:val="20"/>
          <w:lang w:eastAsia="en-IN"/>
        </w:rPr>
        <w:t xml:space="preserve"> intervals = [[1,4],[4,5]]</w:t>
      </w:r>
    </w:p>
    <w:p w14:paraId="7F39E5AC" w14:textId="77777777" w:rsidR="004F19B1" w:rsidRPr="004F19B1" w:rsidRDefault="004F19B1" w:rsidP="004F19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4F19B1">
        <w:rPr>
          <w:rFonts w:ascii="Consolas" w:eastAsia="Times New Roman" w:hAnsi="Consolas" w:cs="Courier New"/>
          <w:bCs/>
          <w:color w:val="263238"/>
          <w:sz w:val="20"/>
          <w:szCs w:val="20"/>
          <w:lang w:eastAsia="en-IN"/>
        </w:rPr>
        <w:t>Output:</w:t>
      </w:r>
      <w:r w:rsidRPr="004F19B1">
        <w:rPr>
          <w:rFonts w:ascii="Consolas" w:eastAsia="Times New Roman" w:hAnsi="Consolas" w:cs="Courier New"/>
          <w:b w:val="0"/>
          <w:color w:val="263238"/>
          <w:sz w:val="20"/>
          <w:szCs w:val="20"/>
          <w:lang w:eastAsia="en-IN"/>
        </w:rPr>
        <w:t xml:space="preserve"> [[1,5]]</w:t>
      </w:r>
    </w:p>
    <w:p w14:paraId="6B2CE567" w14:textId="77777777" w:rsidR="004F19B1" w:rsidRPr="004F19B1" w:rsidRDefault="004F19B1" w:rsidP="004F19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4F19B1">
        <w:rPr>
          <w:rFonts w:ascii="Consolas" w:eastAsia="Times New Roman" w:hAnsi="Consolas" w:cs="Courier New"/>
          <w:bCs/>
          <w:color w:val="263238"/>
          <w:sz w:val="20"/>
          <w:szCs w:val="20"/>
          <w:lang w:eastAsia="en-IN"/>
        </w:rPr>
        <w:t>Explanation:</w:t>
      </w:r>
      <w:r w:rsidRPr="004F19B1">
        <w:rPr>
          <w:rFonts w:ascii="Consolas" w:eastAsia="Times New Roman" w:hAnsi="Consolas" w:cs="Courier New"/>
          <w:b w:val="0"/>
          <w:color w:val="263238"/>
          <w:sz w:val="20"/>
          <w:szCs w:val="20"/>
          <w:lang w:eastAsia="en-IN"/>
        </w:rPr>
        <w:t xml:space="preserve"> Intervals [1,4] and [4,5] are considered overlapping.</w:t>
      </w:r>
    </w:p>
    <w:p w14:paraId="34699AA1" w14:textId="77777777" w:rsidR="004F19B1" w:rsidRPr="004F19B1" w:rsidRDefault="004F19B1" w:rsidP="004F19B1">
      <w:pPr>
        <w:shd w:val="clear" w:color="auto" w:fill="FFFFFF"/>
        <w:spacing w:after="240" w:line="240" w:lineRule="auto"/>
        <w:rPr>
          <w:rFonts w:ascii="Segoe UI" w:eastAsia="Times New Roman" w:hAnsi="Segoe UI" w:cs="Segoe UI"/>
          <w:b w:val="0"/>
          <w:color w:val="263238"/>
          <w:sz w:val="21"/>
          <w:szCs w:val="21"/>
          <w:lang w:eastAsia="en-IN"/>
        </w:rPr>
      </w:pPr>
      <w:r w:rsidRPr="004F19B1">
        <w:rPr>
          <w:rFonts w:ascii="Segoe UI" w:eastAsia="Times New Roman" w:hAnsi="Segoe UI" w:cs="Segoe UI"/>
          <w:b w:val="0"/>
          <w:color w:val="263238"/>
          <w:sz w:val="21"/>
          <w:szCs w:val="21"/>
          <w:lang w:eastAsia="en-IN"/>
        </w:rPr>
        <w:t> </w:t>
      </w:r>
    </w:p>
    <w:p w14:paraId="525DCFDB" w14:textId="77777777" w:rsidR="004F19B1" w:rsidRPr="004F19B1" w:rsidRDefault="004F19B1" w:rsidP="004F19B1">
      <w:pPr>
        <w:shd w:val="clear" w:color="auto" w:fill="FFFFFF"/>
        <w:spacing w:after="240" w:line="240" w:lineRule="auto"/>
        <w:rPr>
          <w:rFonts w:ascii="Segoe UI" w:eastAsia="Times New Roman" w:hAnsi="Segoe UI" w:cs="Segoe UI"/>
          <w:b w:val="0"/>
          <w:color w:val="263238"/>
          <w:sz w:val="21"/>
          <w:szCs w:val="21"/>
          <w:lang w:eastAsia="en-IN"/>
        </w:rPr>
      </w:pPr>
      <w:r w:rsidRPr="004F19B1">
        <w:rPr>
          <w:rFonts w:ascii="Segoe UI" w:eastAsia="Times New Roman" w:hAnsi="Segoe UI" w:cs="Segoe UI"/>
          <w:bCs/>
          <w:color w:val="263238"/>
          <w:sz w:val="21"/>
          <w:szCs w:val="21"/>
          <w:lang w:eastAsia="en-IN"/>
        </w:rPr>
        <w:t>Constraints:</w:t>
      </w:r>
    </w:p>
    <w:p w14:paraId="73FBD554" w14:textId="77777777" w:rsidR="004F19B1" w:rsidRPr="004F19B1" w:rsidRDefault="004F19B1" w:rsidP="006F0AD2">
      <w:pPr>
        <w:numPr>
          <w:ilvl w:val="0"/>
          <w:numId w:val="12"/>
        </w:numPr>
        <w:shd w:val="clear" w:color="auto" w:fill="FFFFFF"/>
        <w:spacing w:before="100" w:beforeAutospacing="1" w:after="100" w:afterAutospacing="1" w:line="240" w:lineRule="auto"/>
        <w:rPr>
          <w:rFonts w:ascii="Segoe UI" w:eastAsia="Times New Roman" w:hAnsi="Segoe UI" w:cs="Segoe UI"/>
          <w:b w:val="0"/>
          <w:color w:val="263238"/>
          <w:sz w:val="21"/>
          <w:szCs w:val="21"/>
          <w:lang w:eastAsia="en-IN"/>
        </w:rPr>
      </w:pPr>
      <w:r w:rsidRPr="004F19B1">
        <w:rPr>
          <w:rFonts w:ascii="Courier New" w:eastAsia="Times New Roman" w:hAnsi="Courier New" w:cs="Courier New"/>
          <w:b w:val="0"/>
          <w:color w:val="546E7A"/>
          <w:sz w:val="20"/>
          <w:szCs w:val="20"/>
          <w:shd w:val="clear" w:color="auto" w:fill="F7F9FA"/>
          <w:lang w:eastAsia="en-IN"/>
        </w:rPr>
        <w:t>1 &lt;= intervals.length &lt;= 10</w:t>
      </w:r>
      <w:r w:rsidRPr="004F19B1">
        <w:rPr>
          <w:rFonts w:ascii="Courier New" w:eastAsia="Times New Roman" w:hAnsi="Courier New" w:cs="Courier New"/>
          <w:b w:val="0"/>
          <w:color w:val="546E7A"/>
          <w:sz w:val="15"/>
          <w:szCs w:val="15"/>
          <w:shd w:val="clear" w:color="auto" w:fill="F7F9FA"/>
          <w:vertAlign w:val="superscript"/>
          <w:lang w:eastAsia="en-IN"/>
        </w:rPr>
        <w:t>4</w:t>
      </w:r>
    </w:p>
    <w:p w14:paraId="1F33F061" w14:textId="77777777" w:rsidR="004F19B1" w:rsidRPr="004F19B1" w:rsidRDefault="004F19B1" w:rsidP="006F0AD2">
      <w:pPr>
        <w:numPr>
          <w:ilvl w:val="0"/>
          <w:numId w:val="12"/>
        </w:numPr>
        <w:shd w:val="clear" w:color="auto" w:fill="FFFFFF"/>
        <w:spacing w:before="100" w:beforeAutospacing="1" w:after="100" w:afterAutospacing="1" w:line="240" w:lineRule="auto"/>
        <w:rPr>
          <w:rFonts w:ascii="Segoe UI" w:eastAsia="Times New Roman" w:hAnsi="Segoe UI" w:cs="Segoe UI"/>
          <w:b w:val="0"/>
          <w:color w:val="263238"/>
          <w:sz w:val="21"/>
          <w:szCs w:val="21"/>
          <w:lang w:eastAsia="en-IN"/>
        </w:rPr>
      </w:pPr>
      <w:r w:rsidRPr="004F19B1">
        <w:rPr>
          <w:rFonts w:ascii="Courier New" w:eastAsia="Times New Roman" w:hAnsi="Courier New" w:cs="Courier New"/>
          <w:b w:val="0"/>
          <w:color w:val="546E7A"/>
          <w:sz w:val="20"/>
          <w:szCs w:val="20"/>
          <w:shd w:val="clear" w:color="auto" w:fill="F7F9FA"/>
          <w:lang w:eastAsia="en-IN"/>
        </w:rPr>
        <w:t>intervals[i].length == 2</w:t>
      </w:r>
    </w:p>
    <w:p w14:paraId="26996C44" w14:textId="77777777" w:rsidR="004F19B1" w:rsidRPr="004F19B1" w:rsidRDefault="004F19B1" w:rsidP="006F0AD2">
      <w:pPr>
        <w:numPr>
          <w:ilvl w:val="0"/>
          <w:numId w:val="12"/>
        </w:numPr>
        <w:shd w:val="clear" w:color="auto" w:fill="FFFFFF"/>
        <w:spacing w:before="100" w:beforeAutospacing="1" w:after="100" w:afterAutospacing="1" w:line="240" w:lineRule="auto"/>
        <w:rPr>
          <w:rFonts w:ascii="Segoe UI" w:eastAsia="Times New Roman" w:hAnsi="Segoe UI" w:cs="Segoe UI"/>
          <w:b w:val="0"/>
          <w:color w:val="263238"/>
          <w:sz w:val="21"/>
          <w:szCs w:val="21"/>
          <w:lang w:eastAsia="en-IN"/>
        </w:rPr>
      </w:pPr>
      <w:r w:rsidRPr="004F19B1">
        <w:rPr>
          <w:rFonts w:ascii="Courier New" w:eastAsia="Times New Roman" w:hAnsi="Courier New" w:cs="Courier New"/>
          <w:b w:val="0"/>
          <w:color w:val="546E7A"/>
          <w:sz w:val="20"/>
          <w:szCs w:val="20"/>
          <w:shd w:val="clear" w:color="auto" w:fill="F7F9FA"/>
          <w:lang w:eastAsia="en-IN"/>
        </w:rPr>
        <w:t>0 &lt;= start</w:t>
      </w:r>
      <w:r w:rsidRPr="004F19B1">
        <w:rPr>
          <w:rFonts w:ascii="Courier New" w:eastAsia="Times New Roman" w:hAnsi="Courier New" w:cs="Courier New"/>
          <w:b w:val="0"/>
          <w:color w:val="546E7A"/>
          <w:sz w:val="15"/>
          <w:szCs w:val="15"/>
          <w:shd w:val="clear" w:color="auto" w:fill="F7F9FA"/>
          <w:vertAlign w:val="subscript"/>
          <w:lang w:eastAsia="en-IN"/>
        </w:rPr>
        <w:t>i</w:t>
      </w:r>
      <w:r w:rsidRPr="004F19B1">
        <w:rPr>
          <w:rFonts w:ascii="Courier New" w:eastAsia="Times New Roman" w:hAnsi="Courier New" w:cs="Courier New"/>
          <w:b w:val="0"/>
          <w:color w:val="546E7A"/>
          <w:sz w:val="20"/>
          <w:szCs w:val="20"/>
          <w:shd w:val="clear" w:color="auto" w:fill="F7F9FA"/>
          <w:lang w:eastAsia="en-IN"/>
        </w:rPr>
        <w:t> &lt;= end</w:t>
      </w:r>
      <w:r w:rsidRPr="004F19B1">
        <w:rPr>
          <w:rFonts w:ascii="Courier New" w:eastAsia="Times New Roman" w:hAnsi="Courier New" w:cs="Courier New"/>
          <w:b w:val="0"/>
          <w:color w:val="546E7A"/>
          <w:sz w:val="15"/>
          <w:szCs w:val="15"/>
          <w:shd w:val="clear" w:color="auto" w:fill="F7F9FA"/>
          <w:vertAlign w:val="subscript"/>
          <w:lang w:eastAsia="en-IN"/>
        </w:rPr>
        <w:t>i</w:t>
      </w:r>
      <w:r w:rsidRPr="004F19B1">
        <w:rPr>
          <w:rFonts w:ascii="Courier New" w:eastAsia="Times New Roman" w:hAnsi="Courier New" w:cs="Courier New"/>
          <w:b w:val="0"/>
          <w:color w:val="546E7A"/>
          <w:sz w:val="20"/>
          <w:szCs w:val="20"/>
          <w:shd w:val="clear" w:color="auto" w:fill="F7F9FA"/>
          <w:lang w:eastAsia="en-IN"/>
        </w:rPr>
        <w:t> &lt;= 10</w:t>
      </w:r>
      <w:r w:rsidRPr="004F19B1">
        <w:rPr>
          <w:rFonts w:ascii="Courier New" w:eastAsia="Times New Roman" w:hAnsi="Courier New" w:cs="Courier New"/>
          <w:b w:val="0"/>
          <w:color w:val="546E7A"/>
          <w:sz w:val="15"/>
          <w:szCs w:val="15"/>
          <w:shd w:val="clear" w:color="auto" w:fill="F7F9FA"/>
          <w:vertAlign w:val="superscript"/>
          <w:lang w:eastAsia="en-IN"/>
        </w:rPr>
        <w:t>4</w:t>
      </w:r>
    </w:p>
    <w:p w14:paraId="2BA1311F" w14:textId="0DA44910" w:rsidR="004F19B1" w:rsidRDefault="004F19B1" w:rsidP="004F19B1">
      <w:pPr>
        <w:pStyle w:val="Heading2"/>
        <w:rPr>
          <w:lang w:eastAsia="en-IN"/>
        </w:rPr>
      </w:pPr>
      <w:r>
        <w:rPr>
          <w:lang w:eastAsia="en-IN"/>
        </w:rPr>
        <w:t>Solution:</w:t>
      </w:r>
    </w:p>
    <w:p w14:paraId="7FCB1641" w14:textId="77777777" w:rsidR="004F19B1" w:rsidRPr="004F19B1" w:rsidRDefault="004F19B1" w:rsidP="004F19B1">
      <w:pPr>
        <w:shd w:val="clear" w:color="auto" w:fill="FFFFFF"/>
        <w:spacing w:after="240" w:line="240" w:lineRule="auto"/>
        <w:rPr>
          <w:rFonts w:ascii="Segoe UI" w:eastAsia="Times New Roman" w:hAnsi="Segoe UI" w:cs="Segoe UI"/>
          <w:b w:val="0"/>
          <w:color w:val="auto"/>
          <w:sz w:val="21"/>
          <w:szCs w:val="21"/>
          <w:lang w:eastAsia="en-IN"/>
        </w:rPr>
      </w:pPr>
      <w:r w:rsidRPr="004F19B1">
        <w:rPr>
          <w:rFonts w:ascii="Segoe UI" w:eastAsia="Times New Roman" w:hAnsi="Segoe UI" w:cs="Segoe UI"/>
          <w:bCs/>
          <w:color w:val="auto"/>
          <w:sz w:val="21"/>
          <w:szCs w:val="21"/>
          <w:lang w:eastAsia="en-IN"/>
        </w:rPr>
        <w:t>Intuition</w:t>
      </w:r>
    </w:p>
    <w:p w14:paraId="2D21C123" w14:textId="77777777" w:rsidR="004F19B1" w:rsidRPr="004F19B1" w:rsidRDefault="004F19B1" w:rsidP="004F19B1">
      <w:pPr>
        <w:shd w:val="clear" w:color="auto" w:fill="FFFFFF"/>
        <w:spacing w:after="240" w:line="240" w:lineRule="auto"/>
        <w:rPr>
          <w:rFonts w:ascii="Segoe UI" w:eastAsia="Times New Roman" w:hAnsi="Segoe UI" w:cs="Segoe UI"/>
          <w:b w:val="0"/>
          <w:color w:val="auto"/>
          <w:sz w:val="21"/>
          <w:szCs w:val="21"/>
          <w:lang w:eastAsia="en-IN"/>
        </w:rPr>
      </w:pPr>
      <w:r w:rsidRPr="004F19B1">
        <w:rPr>
          <w:rFonts w:ascii="Segoe UI" w:eastAsia="Times New Roman" w:hAnsi="Segoe UI" w:cs="Segoe UI"/>
          <w:b w:val="0"/>
          <w:color w:val="auto"/>
          <w:sz w:val="21"/>
          <w:szCs w:val="21"/>
          <w:lang w:eastAsia="en-IN"/>
        </w:rPr>
        <w:t>If we sort the intervals by their </w:t>
      </w:r>
      <w:r w:rsidRPr="004F19B1">
        <w:rPr>
          <w:rFonts w:ascii="Courier New" w:eastAsia="Times New Roman" w:hAnsi="Courier New" w:cs="Courier New"/>
          <w:b w:val="0"/>
          <w:color w:val="546E7A"/>
          <w:sz w:val="20"/>
          <w:szCs w:val="20"/>
          <w:shd w:val="clear" w:color="auto" w:fill="F7F9FA"/>
          <w:lang w:eastAsia="en-IN"/>
        </w:rPr>
        <w:t>start</w:t>
      </w:r>
      <w:r w:rsidRPr="004F19B1">
        <w:rPr>
          <w:rFonts w:ascii="Segoe UI" w:eastAsia="Times New Roman" w:hAnsi="Segoe UI" w:cs="Segoe UI"/>
          <w:b w:val="0"/>
          <w:color w:val="auto"/>
          <w:sz w:val="21"/>
          <w:szCs w:val="21"/>
          <w:lang w:eastAsia="en-IN"/>
        </w:rPr>
        <w:t> value, then each set of intervals that can be merged will appear as a contiguous "run" in the sorted list.</w:t>
      </w:r>
    </w:p>
    <w:p w14:paraId="02FB2992" w14:textId="77777777" w:rsidR="004F19B1" w:rsidRPr="004F19B1" w:rsidRDefault="004F19B1" w:rsidP="004F19B1">
      <w:pPr>
        <w:shd w:val="clear" w:color="auto" w:fill="FFFFFF"/>
        <w:spacing w:after="240" w:line="240" w:lineRule="auto"/>
        <w:rPr>
          <w:rFonts w:ascii="Segoe UI" w:eastAsia="Times New Roman" w:hAnsi="Segoe UI" w:cs="Segoe UI"/>
          <w:b w:val="0"/>
          <w:color w:val="auto"/>
          <w:sz w:val="21"/>
          <w:szCs w:val="21"/>
          <w:lang w:eastAsia="en-IN"/>
        </w:rPr>
      </w:pPr>
      <w:r w:rsidRPr="004F19B1">
        <w:rPr>
          <w:rFonts w:ascii="Segoe UI" w:eastAsia="Times New Roman" w:hAnsi="Segoe UI" w:cs="Segoe UI"/>
          <w:bCs/>
          <w:color w:val="auto"/>
          <w:sz w:val="21"/>
          <w:szCs w:val="21"/>
          <w:lang w:eastAsia="en-IN"/>
        </w:rPr>
        <w:t>Algorithm</w:t>
      </w:r>
    </w:p>
    <w:p w14:paraId="78766EF2" w14:textId="77777777" w:rsidR="004F19B1" w:rsidRPr="004F19B1" w:rsidRDefault="004F19B1" w:rsidP="004F19B1">
      <w:pPr>
        <w:shd w:val="clear" w:color="auto" w:fill="FFFFFF"/>
        <w:spacing w:after="240" w:line="240" w:lineRule="auto"/>
        <w:rPr>
          <w:rFonts w:ascii="Segoe UI" w:eastAsia="Times New Roman" w:hAnsi="Segoe UI" w:cs="Segoe UI"/>
          <w:b w:val="0"/>
          <w:color w:val="auto"/>
          <w:sz w:val="21"/>
          <w:szCs w:val="21"/>
          <w:lang w:eastAsia="en-IN"/>
        </w:rPr>
      </w:pPr>
      <w:r w:rsidRPr="004F19B1">
        <w:rPr>
          <w:rFonts w:ascii="Segoe UI" w:eastAsia="Times New Roman" w:hAnsi="Segoe UI" w:cs="Segoe UI"/>
          <w:b w:val="0"/>
          <w:color w:val="auto"/>
          <w:sz w:val="21"/>
          <w:szCs w:val="21"/>
          <w:lang w:eastAsia="en-IN"/>
        </w:rPr>
        <w:t>First, we sort the list as described. Then, we insert the first interval into our </w:t>
      </w:r>
      <w:r w:rsidRPr="004F19B1">
        <w:rPr>
          <w:rFonts w:ascii="Courier New" w:eastAsia="Times New Roman" w:hAnsi="Courier New" w:cs="Courier New"/>
          <w:b w:val="0"/>
          <w:color w:val="546E7A"/>
          <w:sz w:val="20"/>
          <w:szCs w:val="20"/>
          <w:shd w:val="clear" w:color="auto" w:fill="F7F9FA"/>
          <w:lang w:eastAsia="en-IN"/>
        </w:rPr>
        <w:t>merged</w:t>
      </w:r>
      <w:r w:rsidRPr="004F19B1">
        <w:rPr>
          <w:rFonts w:ascii="Segoe UI" w:eastAsia="Times New Roman" w:hAnsi="Segoe UI" w:cs="Segoe UI"/>
          <w:b w:val="0"/>
          <w:color w:val="auto"/>
          <w:sz w:val="21"/>
          <w:szCs w:val="21"/>
          <w:lang w:eastAsia="en-IN"/>
        </w:rPr>
        <w:t> list and continue considering each interval in turn as follows: If the current interval begins </w:t>
      </w:r>
      <w:r w:rsidRPr="004F19B1">
        <w:rPr>
          <w:rFonts w:ascii="Segoe UI" w:eastAsia="Times New Roman" w:hAnsi="Segoe UI" w:cs="Segoe UI"/>
          <w:b w:val="0"/>
          <w:i/>
          <w:iCs/>
          <w:color w:val="auto"/>
          <w:sz w:val="21"/>
          <w:szCs w:val="21"/>
          <w:lang w:eastAsia="en-IN"/>
        </w:rPr>
        <w:t>after</w:t>
      </w:r>
      <w:r w:rsidRPr="004F19B1">
        <w:rPr>
          <w:rFonts w:ascii="Segoe UI" w:eastAsia="Times New Roman" w:hAnsi="Segoe UI" w:cs="Segoe UI"/>
          <w:b w:val="0"/>
          <w:color w:val="auto"/>
          <w:sz w:val="21"/>
          <w:szCs w:val="21"/>
          <w:lang w:eastAsia="en-IN"/>
        </w:rPr>
        <w:t> the previous interval ends, then they do not overlap and we can append the current interval to </w:t>
      </w:r>
      <w:r w:rsidRPr="004F19B1">
        <w:rPr>
          <w:rFonts w:ascii="Courier New" w:eastAsia="Times New Roman" w:hAnsi="Courier New" w:cs="Courier New"/>
          <w:b w:val="0"/>
          <w:color w:val="546E7A"/>
          <w:sz w:val="20"/>
          <w:szCs w:val="20"/>
          <w:shd w:val="clear" w:color="auto" w:fill="F7F9FA"/>
          <w:lang w:eastAsia="en-IN"/>
        </w:rPr>
        <w:t>merged</w:t>
      </w:r>
      <w:r w:rsidRPr="004F19B1">
        <w:rPr>
          <w:rFonts w:ascii="Segoe UI" w:eastAsia="Times New Roman" w:hAnsi="Segoe UI" w:cs="Segoe UI"/>
          <w:b w:val="0"/>
          <w:color w:val="auto"/>
          <w:sz w:val="21"/>
          <w:szCs w:val="21"/>
          <w:lang w:eastAsia="en-IN"/>
        </w:rPr>
        <w:t>. Otherwise, they do overlap, and we merge them by updating the </w:t>
      </w:r>
      <w:r w:rsidRPr="004F19B1">
        <w:rPr>
          <w:rFonts w:ascii="Courier New" w:eastAsia="Times New Roman" w:hAnsi="Courier New" w:cs="Courier New"/>
          <w:b w:val="0"/>
          <w:color w:val="546E7A"/>
          <w:sz w:val="20"/>
          <w:szCs w:val="20"/>
          <w:shd w:val="clear" w:color="auto" w:fill="F7F9FA"/>
          <w:lang w:eastAsia="en-IN"/>
        </w:rPr>
        <w:t>end</w:t>
      </w:r>
      <w:r w:rsidRPr="004F19B1">
        <w:rPr>
          <w:rFonts w:ascii="Segoe UI" w:eastAsia="Times New Roman" w:hAnsi="Segoe UI" w:cs="Segoe UI"/>
          <w:b w:val="0"/>
          <w:color w:val="auto"/>
          <w:sz w:val="21"/>
          <w:szCs w:val="21"/>
          <w:lang w:eastAsia="en-IN"/>
        </w:rPr>
        <w:t> of the previous interval if it is less than the </w:t>
      </w:r>
      <w:r w:rsidRPr="004F19B1">
        <w:rPr>
          <w:rFonts w:ascii="Courier New" w:eastAsia="Times New Roman" w:hAnsi="Courier New" w:cs="Courier New"/>
          <w:b w:val="0"/>
          <w:color w:val="546E7A"/>
          <w:sz w:val="20"/>
          <w:szCs w:val="20"/>
          <w:shd w:val="clear" w:color="auto" w:fill="F7F9FA"/>
          <w:lang w:eastAsia="en-IN"/>
        </w:rPr>
        <w:t>end</w:t>
      </w:r>
      <w:r w:rsidRPr="004F19B1">
        <w:rPr>
          <w:rFonts w:ascii="Segoe UI" w:eastAsia="Times New Roman" w:hAnsi="Segoe UI" w:cs="Segoe UI"/>
          <w:b w:val="0"/>
          <w:color w:val="auto"/>
          <w:sz w:val="21"/>
          <w:szCs w:val="21"/>
          <w:lang w:eastAsia="en-IN"/>
        </w:rPr>
        <w:t> of the current interval.</w:t>
      </w:r>
    </w:p>
    <w:p w14:paraId="728B40DC" w14:textId="6EC5F13E" w:rsidR="004F19B1" w:rsidRPr="004F19B1" w:rsidRDefault="004F19B1" w:rsidP="004F19B1">
      <w:pPr>
        <w:shd w:val="clear" w:color="auto" w:fill="FFFFFF"/>
        <w:spacing w:after="240" w:line="240" w:lineRule="auto"/>
        <w:rPr>
          <w:rFonts w:ascii="Segoe UI" w:eastAsia="Times New Roman" w:hAnsi="Segoe UI" w:cs="Segoe UI"/>
          <w:b w:val="0"/>
          <w:color w:val="auto"/>
          <w:sz w:val="21"/>
          <w:szCs w:val="21"/>
          <w:lang w:eastAsia="en-IN"/>
        </w:rPr>
      </w:pPr>
      <w:r w:rsidRPr="004F19B1">
        <w:rPr>
          <w:rFonts w:ascii="Segoe UI" w:eastAsia="Times New Roman" w:hAnsi="Segoe UI" w:cs="Segoe UI"/>
          <w:b w:val="0"/>
          <w:color w:val="auto"/>
          <w:sz w:val="21"/>
          <w:szCs w:val="21"/>
          <w:lang w:eastAsia="en-IN"/>
        </w:rPr>
        <w:lastRenderedPageBreak/>
        <w:t>A simple proof by contradiction shows that this algorithm always produces the correct answer. First, suppose that the algorithm at some point fails to merge two intervals that should be merged. This would imply that there exists some triple of indices </w:t>
      </w:r>
      <w:r w:rsidRPr="004F19B1">
        <w:rPr>
          <w:rFonts w:eastAsia="Times New Roman" w:cs="Times New Roman"/>
          <w:b w:val="0"/>
          <w:color w:val="auto"/>
          <w:sz w:val="25"/>
          <w:szCs w:val="25"/>
          <w:bdr w:val="none" w:sz="0" w:space="0" w:color="auto" w:frame="1"/>
          <w:lang w:eastAsia="en-IN"/>
        </w:rPr>
        <w:t>i</w:t>
      </w:r>
      <w:r w:rsidRPr="004F19B1">
        <w:rPr>
          <w:rFonts w:ascii="KaTeX_Math" w:eastAsia="Times New Roman" w:hAnsi="KaTeX_Math" w:cs="Times New Roman"/>
          <w:b w:val="0"/>
          <w:i/>
          <w:iCs/>
          <w:color w:val="auto"/>
          <w:sz w:val="25"/>
          <w:szCs w:val="25"/>
          <w:lang w:eastAsia="en-IN"/>
        </w:rPr>
        <w:t>i</w:t>
      </w:r>
      <w:r w:rsidRPr="004F19B1">
        <w:rPr>
          <w:rFonts w:ascii="Segoe UI" w:eastAsia="Times New Roman" w:hAnsi="Segoe UI" w:cs="Segoe UI"/>
          <w:b w:val="0"/>
          <w:color w:val="auto"/>
          <w:sz w:val="21"/>
          <w:szCs w:val="21"/>
          <w:lang w:eastAsia="en-IN"/>
        </w:rPr>
        <w:t>, </w:t>
      </w:r>
      <w:r w:rsidRPr="004F19B1">
        <w:rPr>
          <w:rFonts w:eastAsia="Times New Roman" w:cs="Times New Roman"/>
          <w:b w:val="0"/>
          <w:color w:val="auto"/>
          <w:sz w:val="25"/>
          <w:szCs w:val="25"/>
          <w:bdr w:val="none" w:sz="0" w:space="0" w:color="auto" w:frame="1"/>
          <w:lang w:eastAsia="en-IN"/>
        </w:rPr>
        <w:t>j</w:t>
      </w:r>
      <w:r w:rsidRPr="004F19B1">
        <w:rPr>
          <w:rFonts w:ascii="KaTeX_Math" w:eastAsia="Times New Roman" w:hAnsi="KaTeX_Math" w:cs="Times New Roman"/>
          <w:b w:val="0"/>
          <w:i/>
          <w:iCs/>
          <w:color w:val="auto"/>
          <w:sz w:val="25"/>
          <w:szCs w:val="25"/>
          <w:lang w:eastAsia="en-IN"/>
        </w:rPr>
        <w:t>j</w:t>
      </w:r>
      <w:r w:rsidRPr="004F19B1">
        <w:rPr>
          <w:rFonts w:ascii="Segoe UI" w:eastAsia="Times New Roman" w:hAnsi="Segoe UI" w:cs="Segoe UI"/>
          <w:b w:val="0"/>
          <w:color w:val="auto"/>
          <w:sz w:val="21"/>
          <w:szCs w:val="21"/>
          <w:lang w:eastAsia="en-IN"/>
        </w:rPr>
        <w:t>, and </w:t>
      </w:r>
      <w:r w:rsidRPr="004F19B1">
        <w:rPr>
          <w:rFonts w:eastAsia="Times New Roman" w:cs="Times New Roman"/>
          <w:b w:val="0"/>
          <w:color w:val="auto"/>
          <w:sz w:val="25"/>
          <w:szCs w:val="25"/>
          <w:bdr w:val="none" w:sz="0" w:space="0" w:color="auto" w:frame="1"/>
          <w:lang w:eastAsia="en-IN"/>
        </w:rPr>
        <w:t>k</w:t>
      </w:r>
      <w:r w:rsidRPr="004F19B1">
        <w:rPr>
          <w:rFonts w:ascii="KaTeX_Math" w:eastAsia="Times New Roman" w:hAnsi="KaTeX_Math" w:cs="Times New Roman"/>
          <w:b w:val="0"/>
          <w:i/>
          <w:iCs/>
          <w:color w:val="auto"/>
          <w:sz w:val="25"/>
          <w:szCs w:val="25"/>
          <w:lang w:eastAsia="en-IN"/>
        </w:rPr>
        <w:t>k</w:t>
      </w:r>
      <w:r w:rsidRPr="004F19B1">
        <w:rPr>
          <w:rFonts w:ascii="Segoe UI" w:eastAsia="Times New Roman" w:hAnsi="Segoe UI" w:cs="Segoe UI"/>
          <w:b w:val="0"/>
          <w:color w:val="auto"/>
          <w:sz w:val="21"/>
          <w:szCs w:val="21"/>
          <w:lang w:eastAsia="en-IN"/>
        </w:rPr>
        <w:t> in a list of intervals </w:t>
      </w:r>
      <w:r w:rsidRPr="004F19B1">
        <w:rPr>
          <w:rFonts w:eastAsia="Times New Roman" w:cs="Times New Roman"/>
          <w:b w:val="0"/>
          <w:color w:val="auto"/>
          <w:sz w:val="25"/>
          <w:szCs w:val="25"/>
          <w:lang w:eastAsia="en-IN"/>
        </w:rPr>
        <w:t>ints</w:t>
      </w:r>
      <w:r w:rsidRPr="004F19B1">
        <w:rPr>
          <w:rFonts w:ascii="Segoe UI" w:eastAsia="Times New Roman" w:hAnsi="Segoe UI" w:cs="Segoe UI"/>
          <w:b w:val="0"/>
          <w:color w:val="auto"/>
          <w:sz w:val="21"/>
          <w:szCs w:val="21"/>
          <w:lang w:eastAsia="en-IN"/>
        </w:rPr>
        <w:t> such that</w:t>
      </w:r>
      <w:r w:rsidR="00320C62">
        <w:rPr>
          <w:rFonts w:ascii="Segoe UI" w:eastAsia="Times New Roman" w:hAnsi="Segoe UI" w:cs="Segoe UI"/>
          <w:b w:val="0"/>
          <w:color w:val="auto"/>
          <w:sz w:val="21"/>
          <w:szCs w:val="21"/>
          <w:lang w:eastAsia="en-IN"/>
        </w:rPr>
        <w:t xml:space="preserve"> </w:t>
      </w:r>
      <w:r w:rsidRPr="004F19B1">
        <w:rPr>
          <w:rFonts w:ascii="KaTeX_Math" w:eastAsia="Times New Roman" w:hAnsi="KaTeX_Math" w:cs="Times New Roman"/>
          <w:b w:val="0"/>
          <w:i/>
          <w:iCs/>
          <w:color w:val="auto"/>
          <w:sz w:val="25"/>
          <w:szCs w:val="25"/>
          <w:lang w:eastAsia="en-IN"/>
        </w:rPr>
        <w:t>i</w:t>
      </w:r>
      <w:r w:rsidRPr="004F19B1">
        <w:rPr>
          <w:rFonts w:eastAsia="Times New Roman" w:cs="Times New Roman"/>
          <w:b w:val="0"/>
          <w:color w:val="auto"/>
          <w:sz w:val="25"/>
          <w:szCs w:val="25"/>
          <w:lang w:eastAsia="en-IN"/>
        </w:rPr>
        <w:t>&lt;</w:t>
      </w:r>
      <w:r w:rsidRPr="004F19B1">
        <w:rPr>
          <w:rFonts w:ascii="KaTeX_Math" w:eastAsia="Times New Roman" w:hAnsi="KaTeX_Math" w:cs="Times New Roman"/>
          <w:b w:val="0"/>
          <w:i/>
          <w:iCs/>
          <w:color w:val="auto"/>
          <w:sz w:val="25"/>
          <w:szCs w:val="25"/>
          <w:lang w:eastAsia="en-IN"/>
        </w:rPr>
        <w:t>j</w:t>
      </w:r>
      <w:r w:rsidRPr="004F19B1">
        <w:rPr>
          <w:rFonts w:eastAsia="Times New Roman" w:cs="Times New Roman"/>
          <w:b w:val="0"/>
          <w:color w:val="auto"/>
          <w:sz w:val="25"/>
          <w:szCs w:val="25"/>
          <w:lang w:eastAsia="en-IN"/>
        </w:rPr>
        <w:t>&lt;</w:t>
      </w:r>
      <w:r w:rsidRPr="004F19B1">
        <w:rPr>
          <w:rFonts w:ascii="KaTeX_Math" w:eastAsia="Times New Roman" w:hAnsi="KaTeX_Math" w:cs="Times New Roman"/>
          <w:b w:val="0"/>
          <w:i/>
          <w:iCs/>
          <w:color w:val="auto"/>
          <w:sz w:val="25"/>
          <w:szCs w:val="25"/>
          <w:lang w:eastAsia="en-IN"/>
        </w:rPr>
        <w:t>k</w:t>
      </w:r>
      <w:r w:rsidRPr="004F19B1">
        <w:rPr>
          <w:rFonts w:ascii="Segoe UI" w:eastAsia="Times New Roman" w:hAnsi="Segoe UI" w:cs="Segoe UI"/>
          <w:b w:val="0"/>
          <w:color w:val="auto"/>
          <w:sz w:val="21"/>
          <w:szCs w:val="21"/>
          <w:lang w:eastAsia="en-IN"/>
        </w:rPr>
        <w:t xml:space="preserve"> and </w:t>
      </w:r>
      <w:r w:rsidRPr="004F19B1">
        <w:rPr>
          <w:rFonts w:eastAsia="Times New Roman" w:cs="Times New Roman"/>
          <w:b w:val="0"/>
          <w:color w:val="auto"/>
          <w:sz w:val="25"/>
          <w:szCs w:val="25"/>
          <w:lang w:eastAsia="en-IN"/>
        </w:rPr>
        <w:t>ints[i]</w:t>
      </w:r>
      <w:r w:rsidRPr="004F19B1">
        <w:rPr>
          <w:rFonts w:ascii="Segoe UI" w:eastAsia="Times New Roman" w:hAnsi="Segoe UI" w:cs="Segoe UI"/>
          <w:b w:val="0"/>
          <w:color w:val="auto"/>
          <w:sz w:val="21"/>
          <w:szCs w:val="21"/>
          <w:lang w:eastAsia="en-IN"/>
        </w:rPr>
        <w:t>, </w:t>
      </w:r>
      <w:r w:rsidRPr="004F19B1">
        <w:rPr>
          <w:rFonts w:eastAsia="Times New Roman" w:cs="Times New Roman"/>
          <w:b w:val="0"/>
          <w:color w:val="auto"/>
          <w:sz w:val="25"/>
          <w:szCs w:val="25"/>
          <w:lang w:eastAsia="en-IN"/>
        </w:rPr>
        <w:t>ints[k]</w:t>
      </w:r>
      <w:r w:rsidRPr="004F19B1">
        <w:rPr>
          <w:rFonts w:ascii="Segoe UI" w:eastAsia="Times New Roman" w:hAnsi="Segoe UI" w:cs="Segoe UI"/>
          <w:b w:val="0"/>
          <w:color w:val="auto"/>
          <w:sz w:val="21"/>
          <w:szCs w:val="21"/>
          <w:lang w:eastAsia="en-IN"/>
        </w:rPr>
        <w:t xml:space="preserve">) can be merged, but neither </w:t>
      </w:r>
      <w:r w:rsidR="00320C62">
        <w:rPr>
          <w:rFonts w:ascii="Segoe UI" w:eastAsia="Times New Roman" w:hAnsi="Segoe UI" w:cs="Segoe UI"/>
          <w:b w:val="0"/>
          <w:color w:val="auto"/>
          <w:sz w:val="21"/>
          <w:szCs w:val="21"/>
          <w:lang w:eastAsia="en-IN"/>
        </w:rPr>
        <w:t>(</w:t>
      </w:r>
      <w:r w:rsidRPr="004F19B1">
        <w:rPr>
          <w:rFonts w:eastAsia="Times New Roman" w:cs="Times New Roman"/>
          <w:b w:val="0"/>
          <w:color w:val="auto"/>
          <w:sz w:val="25"/>
          <w:szCs w:val="25"/>
          <w:lang w:eastAsia="en-IN"/>
        </w:rPr>
        <w:t>ints[i]</w:t>
      </w:r>
      <w:r w:rsidRPr="004F19B1">
        <w:rPr>
          <w:rFonts w:ascii="Segoe UI" w:eastAsia="Times New Roman" w:hAnsi="Segoe UI" w:cs="Segoe UI"/>
          <w:b w:val="0"/>
          <w:color w:val="auto"/>
          <w:sz w:val="21"/>
          <w:szCs w:val="21"/>
          <w:lang w:eastAsia="en-IN"/>
        </w:rPr>
        <w:t>,</w:t>
      </w:r>
      <w:r w:rsidR="00320C62">
        <w:rPr>
          <w:rFonts w:ascii="Segoe UI" w:eastAsia="Times New Roman" w:hAnsi="Segoe UI" w:cs="Segoe UI"/>
          <w:b w:val="0"/>
          <w:color w:val="auto"/>
          <w:sz w:val="21"/>
          <w:szCs w:val="21"/>
          <w:lang w:eastAsia="en-IN"/>
        </w:rPr>
        <w:t xml:space="preserve"> </w:t>
      </w:r>
      <w:r w:rsidRPr="004F19B1">
        <w:rPr>
          <w:rFonts w:eastAsia="Times New Roman" w:cs="Times New Roman"/>
          <w:b w:val="0"/>
          <w:color w:val="auto"/>
          <w:sz w:val="25"/>
          <w:szCs w:val="25"/>
          <w:lang w:eastAsia="en-IN"/>
        </w:rPr>
        <w:t>ints[j]</w:t>
      </w:r>
      <w:r w:rsidRPr="004F19B1">
        <w:rPr>
          <w:rFonts w:ascii="Segoe UI" w:eastAsia="Times New Roman" w:hAnsi="Segoe UI" w:cs="Segoe UI"/>
          <w:b w:val="0"/>
          <w:color w:val="auto"/>
          <w:sz w:val="21"/>
          <w:szCs w:val="21"/>
          <w:lang w:eastAsia="en-IN"/>
        </w:rPr>
        <w:t>) nor (</w:t>
      </w:r>
      <w:r w:rsidRPr="004F19B1">
        <w:rPr>
          <w:rFonts w:eastAsia="Times New Roman" w:cs="Times New Roman"/>
          <w:b w:val="0"/>
          <w:color w:val="auto"/>
          <w:sz w:val="25"/>
          <w:szCs w:val="25"/>
          <w:lang w:eastAsia="en-IN"/>
        </w:rPr>
        <w:t>ints[j]</w:t>
      </w:r>
      <w:r w:rsidRPr="004F19B1">
        <w:rPr>
          <w:rFonts w:ascii="Segoe UI" w:eastAsia="Times New Roman" w:hAnsi="Segoe UI" w:cs="Segoe UI"/>
          <w:b w:val="0"/>
          <w:color w:val="auto"/>
          <w:sz w:val="21"/>
          <w:szCs w:val="21"/>
          <w:lang w:eastAsia="en-IN"/>
        </w:rPr>
        <w:t>, </w:t>
      </w:r>
      <w:r w:rsidRPr="004F19B1">
        <w:rPr>
          <w:rFonts w:eastAsia="Times New Roman" w:cs="Times New Roman"/>
          <w:b w:val="0"/>
          <w:color w:val="auto"/>
          <w:sz w:val="25"/>
          <w:szCs w:val="25"/>
          <w:lang w:eastAsia="en-IN"/>
        </w:rPr>
        <w:t>ints[k]</w:t>
      </w:r>
      <w:r w:rsidRPr="004F19B1">
        <w:rPr>
          <w:rFonts w:ascii="Segoe UI" w:eastAsia="Times New Roman" w:hAnsi="Segoe UI" w:cs="Segoe UI"/>
          <w:b w:val="0"/>
          <w:color w:val="auto"/>
          <w:sz w:val="21"/>
          <w:szCs w:val="21"/>
          <w:lang w:eastAsia="en-IN"/>
        </w:rPr>
        <w:t>) can be merged. From this scenario follow several inequalities:</w:t>
      </w:r>
    </w:p>
    <w:p w14:paraId="63442DEF" w14:textId="77777777" w:rsidR="004F19B1" w:rsidRPr="004F19B1" w:rsidRDefault="004F19B1" w:rsidP="004F19B1">
      <w:pPr>
        <w:shd w:val="clear" w:color="auto" w:fill="FFFFFF"/>
        <w:spacing w:after="240" w:line="240" w:lineRule="auto"/>
        <w:rPr>
          <w:rFonts w:ascii="Segoe UI" w:eastAsia="Times New Roman" w:hAnsi="Segoe UI" w:cs="Segoe UI"/>
          <w:b w:val="0"/>
          <w:color w:val="auto"/>
          <w:sz w:val="21"/>
          <w:szCs w:val="21"/>
          <w:lang w:eastAsia="en-IN"/>
        </w:rPr>
      </w:pPr>
      <w:r w:rsidRPr="004F19B1">
        <w:rPr>
          <w:rFonts w:eastAsia="Times New Roman" w:cs="Times New Roman"/>
          <w:b w:val="0"/>
          <w:color w:val="auto"/>
          <w:sz w:val="25"/>
          <w:szCs w:val="25"/>
          <w:bdr w:val="none" w:sz="0" w:space="0" w:color="auto" w:frame="1"/>
          <w:lang w:eastAsia="en-IN"/>
        </w:rPr>
        <w:t>\begin{aligned} \text{ints[i].end} &lt; \text{ints[j].start} \\ \text{ints[j].end} &lt; \text{ints[k].start} \\ \text{ints[i].end} \geq \text{ints[k].start} \\ \end{aligned}</w:t>
      </w:r>
      <w:r w:rsidRPr="004F19B1">
        <w:rPr>
          <w:rFonts w:eastAsia="Times New Roman" w:cs="Times New Roman"/>
          <w:b w:val="0"/>
          <w:color w:val="auto"/>
          <w:sz w:val="25"/>
          <w:szCs w:val="25"/>
          <w:lang w:eastAsia="en-IN"/>
        </w:rPr>
        <w:t>ints[i].end&lt;ints[j].startints[j].end&lt;ints[k].startints[i].end≥ints[k].start</w:t>
      </w:r>
      <w:r w:rsidRPr="004F19B1">
        <w:rPr>
          <w:rFonts w:eastAsia="Times New Roman" w:cs="Times New Roman"/>
          <w:b w:val="0"/>
          <w:color w:val="auto"/>
          <w:sz w:val="2"/>
          <w:szCs w:val="2"/>
          <w:lang w:eastAsia="en-IN"/>
        </w:rPr>
        <w:t>​</w:t>
      </w:r>
    </w:p>
    <w:p w14:paraId="49A306F6" w14:textId="77777777" w:rsidR="004F19B1" w:rsidRPr="004F19B1" w:rsidRDefault="004F19B1" w:rsidP="004F19B1">
      <w:pPr>
        <w:shd w:val="clear" w:color="auto" w:fill="FFFFFF"/>
        <w:spacing w:after="240" w:line="240" w:lineRule="auto"/>
        <w:rPr>
          <w:rFonts w:ascii="Segoe UI" w:eastAsia="Times New Roman" w:hAnsi="Segoe UI" w:cs="Segoe UI"/>
          <w:b w:val="0"/>
          <w:color w:val="auto"/>
          <w:sz w:val="21"/>
          <w:szCs w:val="21"/>
          <w:lang w:eastAsia="en-IN"/>
        </w:rPr>
      </w:pPr>
      <w:r w:rsidRPr="004F19B1">
        <w:rPr>
          <w:rFonts w:ascii="Segoe UI" w:eastAsia="Times New Roman" w:hAnsi="Segoe UI" w:cs="Segoe UI"/>
          <w:b w:val="0"/>
          <w:color w:val="auto"/>
          <w:sz w:val="21"/>
          <w:szCs w:val="21"/>
          <w:lang w:eastAsia="en-IN"/>
        </w:rPr>
        <w:t>We can chain these inequalities (along with the following inequality, implied by the well-formedness of the intervals: </w:t>
      </w:r>
      <w:r w:rsidRPr="004F19B1">
        <w:rPr>
          <w:rFonts w:eastAsia="Times New Roman" w:cs="Times New Roman"/>
          <w:b w:val="0"/>
          <w:color w:val="auto"/>
          <w:sz w:val="25"/>
          <w:szCs w:val="25"/>
          <w:bdr w:val="none" w:sz="0" w:space="0" w:color="auto" w:frame="1"/>
          <w:lang w:eastAsia="en-IN"/>
        </w:rPr>
        <w:t>\text{ints[j].start} \leq \text{ints[j].end}</w:t>
      </w:r>
      <w:r w:rsidRPr="004F19B1">
        <w:rPr>
          <w:rFonts w:eastAsia="Times New Roman" w:cs="Times New Roman"/>
          <w:b w:val="0"/>
          <w:color w:val="auto"/>
          <w:sz w:val="25"/>
          <w:szCs w:val="25"/>
          <w:lang w:eastAsia="en-IN"/>
        </w:rPr>
        <w:t>ints[j].start≤ints[j].end</w:t>
      </w:r>
      <w:r w:rsidRPr="004F19B1">
        <w:rPr>
          <w:rFonts w:ascii="Segoe UI" w:eastAsia="Times New Roman" w:hAnsi="Segoe UI" w:cs="Segoe UI"/>
          <w:b w:val="0"/>
          <w:color w:val="auto"/>
          <w:sz w:val="21"/>
          <w:szCs w:val="21"/>
          <w:lang w:eastAsia="en-IN"/>
        </w:rPr>
        <w:t>) to demonstrate a contradiction:</w:t>
      </w:r>
    </w:p>
    <w:p w14:paraId="0E4EDCBE" w14:textId="77777777" w:rsidR="004F19B1" w:rsidRPr="004F19B1" w:rsidRDefault="004F19B1" w:rsidP="004F19B1">
      <w:pPr>
        <w:shd w:val="clear" w:color="auto" w:fill="FFFFFF"/>
        <w:spacing w:after="240" w:line="240" w:lineRule="auto"/>
        <w:rPr>
          <w:rFonts w:ascii="Segoe UI" w:eastAsia="Times New Roman" w:hAnsi="Segoe UI" w:cs="Segoe UI"/>
          <w:b w:val="0"/>
          <w:color w:val="auto"/>
          <w:sz w:val="21"/>
          <w:szCs w:val="21"/>
          <w:lang w:eastAsia="en-IN"/>
        </w:rPr>
      </w:pPr>
      <w:r w:rsidRPr="004F19B1">
        <w:rPr>
          <w:rFonts w:eastAsia="Times New Roman" w:cs="Times New Roman"/>
          <w:b w:val="0"/>
          <w:color w:val="auto"/>
          <w:sz w:val="25"/>
          <w:szCs w:val="25"/>
          <w:bdr w:val="none" w:sz="0" w:space="0" w:color="auto" w:frame="1"/>
          <w:lang w:eastAsia="en-IN"/>
        </w:rPr>
        <w:t>\begin{aligned} \text{ints[i].end} &lt; \text{ints[j].start} \leq \text{ints[j].end} &lt; \text{ints[k].start} \\ \text{ints[i].end} \geq \text{ints[k].start} \end{aligned}</w:t>
      </w:r>
      <w:r w:rsidRPr="004F19B1">
        <w:rPr>
          <w:rFonts w:eastAsia="Times New Roman" w:cs="Times New Roman"/>
          <w:b w:val="0"/>
          <w:color w:val="auto"/>
          <w:sz w:val="25"/>
          <w:szCs w:val="25"/>
          <w:lang w:eastAsia="en-IN"/>
        </w:rPr>
        <w:t>ints[i].end&lt;ints[j].start≤ints[j].end&lt;ints[k].startints[i].end≥ints[k].start</w:t>
      </w:r>
      <w:r w:rsidRPr="004F19B1">
        <w:rPr>
          <w:rFonts w:eastAsia="Times New Roman" w:cs="Times New Roman"/>
          <w:b w:val="0"/>
          <w:color w:val="auto"/>
          <w:sz w:val="2"/>
          <w:szCs w:val="2"/>
          <w:lang w:eastAsia="en-IN"/>
        </w:rPr>
        <w:t>​</w:t>
      </w:r>
    </w:p>
    <w:p w14:paraId="2F74E6D8" w14:textId="574DC8E9" w:rsidR="004F19B1" w:rsidRDefault="004F19B1" w:rsidP="004F19B1">
      <w:pPr>
        <w:shd w:val="clear" w:color="auto" w:fill="FFFFFF"/>
        <w:spacing w:after="240" w:line="240" w:lineRule="auto"/>
        <w:rPr>
          <w:rFonts w:ascii="Segoe UI" w:eastAsia="Times New Roman" w:hAnsi="Segoe UI" w:cs="Segoe UI"/>
          <w:b w:val="0"/>
          <w:color w:val="auto"/>
          <w:sz w:val="21"/>
          <w:szCs w:val="21"/>
          <w:lang w:eastAsia="en-IN"/>
        </w:rPr>
      </w:pPr>
      <w:r w:rsidRPr="004F19B1">
        <w:rPr>
          <w:rFonts w:ascii="Segoe UI" w:eastAsia="Times New Roman" w:hAnsi="Segoe UI" w:cs="Segoe UI"/>
          <w:b w:val="0"/>
          <w:color w:val="auto"/>
          <w:sz w:val="21"/>
          <w:szCs w:val="21"/>
          <w:lang w:eastAsia="en-IN"/>
        </w:rPr>
        <w:t>Therefore, all mergeable intervals must occur in a contiguous run of the sorted list.</w:t>
      </w:r>
    </w:p>
    <w:p w14:paraId="5E217DA4" w14:textId="01D2F05F" w:rsidR="004F19B1" w:rsidRPr="004F19B1" w:rsidRDefault="004F19B1" w:rsidP="004F19B1">
      <w:pPr>
        <w:shd w:val="clear" w:color="auto" w:fill="FFFFFF"/>
        <w:spacing w:after="240" w:line="240" w:lineRule="auto"/>
        <w:rPr>
          <w:rFonts w:ascii="Segoe UI" w:eastAsia="Times New Roman" w:hAnsi="Segoe UI" w:cs="Segoe UI"/>
          <w:b w:val="0"/>
          <w:color w:val="auto"/>
          <w:sz w:val="21"/>
          <w:szCs w:val="21"/>
          <w:lang w:eastAsia="en-IN"/>
        </w:rPr>
      </w:pPr>
      <w:r w:rsidRPr="004F19B1">
        <w:rPr>
          <w:rFonts w:ascii="Segoe UI" w:eastAsia="Times New Roman" w:hAnsi="Segoe UI" w:cs="Segoe UI"/>
          <w:b w:val="0"/>
          <w:noProof/>
          <w:color w:val="auto"/>
          <w:sz w:val="21"/>
          <w:szCs w:val="21"/>
          <w:lang w:eastAsia="en-IN"/>
        </w:rPr>
        <w:drawing>
          <wp:inline distT="0" distB="0" distL="0" distR="0" wp14:anchorId="145C1F2B" wp14:editId="7C10F29F">
            <wp:extent cx="5731510" cy="1155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55700"/>
                    </a:xfrm>
                    <a:prstGeom prst="rect">
                      <a:avLst/>
                    </a:prstGeom>
                  </pic:spPr>
                </pic:pic>
              </a:graphicData>
            </a:graphic>
          </wp:inline>
        </w:drawing>
      </w:r>
    </w:p>
    <w:p w14:paraId="32C8B6BA" w14:textId="1C4E202B" w:rsidR="004F19B1" w:rsidRPr="004F19B1" w:rsidRDefault="004F19B1" w:rsidP="004F19B1">
      <w:pPr>
        <w:shd w:val="clear" w:color="auto" w:fill="FFFFFF"/>
        <w:spacing w:after="240" w:line="240" w:lineRule="auto"/>
        <w:rPr>
          <w:rFonts w:ascii="Segoe UI" w:eastAsia="Times New Roman" w:hAnsi="Segoe UI" w:cs="Segoe UI"/>
          <w:b w:val="0"/>
          <w:color w:val="auto"/>
          <w:sz w:val="21"/>
          <w:szCs w:val="21"/>
          <w:lang w:eastAsia="en-IN"/>
        </w:rPr>
      </w:pPr>
      <w:r w:rsidRPr="004F19B1">
        <w:rPr>
          <w:rFonts w:ascii="Segoe UI" w:eastAsia="Times New Roman" w:hAnsi="Segoe UI" w:cs="Segoe UI"/>
          <w:b w:val="0"/>
          <w:color w:val="auto"/>
          <w:sz w:val="21"/>
          <w:szCs w:val="21"/>
          <w:lang w:eastAsia="en-IN"/>
        </w:rPr>
        <w:t>Consider the example above, where the intervals are sorted, and then all mergeable intervals form contiguous blocks.</w:t>
      </w:r>
    </w:p>
    <w:p w14:paraId="0C3C0D9D" w14:textId="77777777" w:rsidR="004F19B1" w:rsidRDefault="004F19B1" w:rsidP="004F19B1">
      <w:pPr>
        <w:rPr>
          <w:lang w:eastAsia="en-IN"/>
        </w:rPr>
      </w:pPr>
      <w:r>
        <w:rPr>
          <w:lang w:eastAsia="en-IN"/>
        </w:rPr>
        <w:t>class Solution {</w:t>
      </w:r>
    </w:p>
    <w:p w14:paraId="76E2F6CE" w14:textId="77777777" w:rsidR="004F19B1" w:rsidRDefault="004F19B1" w:rsidP="004F19B1">
      <w:pPr>
        <w:rPr>
          <w:lang w:eastAsia="en-IN"/>
        </w:rPr>
      </w:pPr>
      <w:r>
        <w:rPr>
          <w:lang w:eastAsia="en-IN"/>
        </w:rPr>
        <w:t>public:</w:t>
      </w:r>
    </w:p>
    <w:p w14:paraId="7C233491" w14:textId="77777777" w:rsidR="004F19B1" w:rsidRDefault="004F19B1" w:rsidP="004F19B1">
      <w:pPr>
        <w:rPr>
          <w:lang w:eastAsia="en-IN"/>
        </w:rPr>
      </w:pPr>
      <w:r>
        <w:rPr>
          <w:lang w:eastAsia="en-IN"/>
        </w:rPr>
        <w:t xml:space="preserve">    vector&lt;vector&lt;int&gt;&gt; merge(vector&lt;vector&lt;int&gt;&gt;&amp; intervals) {</w:t>
      </w:r>
    </w:p>
    <w:p w14:paraId="6DA4A911" w14:textId="77777777" w:rsidR="004F19B1" w:rsidRDefault="004F19B1" w:rsidP="004F19B1">
      <w:pPr>
        <w:rPr>
          <w:lang w:eastAsia="en-IN"/>
        </w:rPr>
      </w:pPr>
      <w:r>
        <w:rPr>
          <w:lang w:eastAsia="en-IN"/>
        </w:rPr>
        <w:t xml:space="preserve">        sort(intervals.begin(), intervals.end());</w:t>
      </w:r>
    </w:p>
    <w:p w14:paraId="60F6DDE5" w14:textId="77777777" w:rsidR="004F19B1" w:rsidRDefault="004F19B1" w:rsidP="004F19B1">
      <w:pPr>
        <w:rPr>
          <w:lang w:eastAsia="en-IN"/>
        </w:rPr>
      </w:pPr>
    </w:p>
    <w:p w14:paraId="79AB899B" w14:textId="77777777" w:rsidR="004F19B1" w:rsidRDefault="004F19B1" w:rsidP="004F19B1">
      <w:pPr>
        <w:rPr>
          <w:lang w:eastAsia="en-IN"/>
        </w:rPr>
      </w:pPr>
      <w:r>
        <w:rPr>
          <w:lang w:eastAsia="en-IN"/>
        </w:rPr>
        <w:t xml:space="preserve">        vector&lt;vector&lt;int&gt;&gt; merged;</w:t>
      </w:r>
    </w:p>
    <w:p w14:paraId="44CB0355" w14:textId="77777777" w:rsidR="004F19B1" w:rsidRDefault="004F19B1" w:rsidP="004F19B1">
      <w:pPr>
        <w:rPr>
          <w:lang w:eastAsia="en-IN"/>
        </w:rPr>
      </w:pPr>
      <w:r>
        <w:rPr>
          <w:lang w:eastAsia="en-IN"/>
        </w:rPr>
        <w:t xml:space="preserve">        for (auto interval : intervals) {</w:t>
      </w:r>
    </w:p>
    <w:p w14:paraId="3B4BAFD1" w14:textId="77777777" w:rsidR="004F19B1" w:rsidRDefault="004F19B1" w:rsidP="004F19B1">
      <w:pPr>
        <w:rPr>
          <w:lang w:eastAsia="en-IN"/>
        </w:rPr>
      </w:pPr>
      <w:r>
        <w:rPr>
          <w:lang w:eastAsia="en-IN"/>
        </w:rPr>
        <w:t xml:space="preserve">            // if the list of merged intervals is empty or if the current</w:t>
      </w:r>
    </w:p>
    <w:p w14:paraId="61A4B9E5" w14:textId="77777777" w:rsidR="004F19B1" w:rsidRDefault="004F19B1" w:rsidP="004F19B1">
      <w:pPr>
        <w:rPr>
          <w:lang w:eastAsia="en-IN"/>
        </w:rPr>
      </w:pPr>
      <w:r>
        <w:rPr>
          <w:lang w:eastAsia="en-IN"/>
        </w:rPr>
        <w:t xml:space="preserve">            // interval does not overlap with the previous, simply append it.</w:t>
      </w:r>
    </w:p>
    <w:p w14:paraId="077C5F49" w14:textId="77777777" w:rsidR="004F19B1" w:rsidRDefault="004F19B1" w:rsidP="004F19B1">
      <w:pPr>
        <w:rPr>
          <w:lang w:eastAsia="en-IN"/>
        </w:rPr>
      </w:pPr>
      <w:r>
        <w:rPr>
          <w:lang w:eastAsia="en-IN"/>
        </w:rPr>
        <w:lastRenderedPageBreak/>
        <w:t xml:space="preserve">            if (merged.empty() || merged.back()[1] &lt; interval[0]) {</w:t>
      </w:r>
    </w:p>
    <w:p w14:paraId="496025DF" w14:textId="77777777" w:rsidR="004F19B1" w:rsidRDefault="004F19B1" w:rsidP="004F19B1">
      <w:pPr>
        <w:rPr>
          <w:lang w:eastAsia="en-IN"/>
        </w:rPr>
      </w:pPr>
      <w:r>
        <w:rPr>
          <w:lang w:eastAsia="en-IN"/>
        </w:rPr>
        <w:t xml:space="preserve">                merged.push_back(interval);</w:t>
      </w:r>
    </w:p>
    <w:p w14:paraId="0899B841" w14:textId="77777777" w:rsidR="004F19B1" w:rsidRDefault="004F19B1" w:rsidP="004F19B1">
      <w:pPr>
        <w:rPr>
          <w:lang w:eastAsia="en-IN"/>
        </w:rPr>
      </w:pPr>
      <w:r>
        <w:rPr>
          <w:lang w:eastAsia="en-IN"/>
        </w:rPr>
        <w:t xml:space="preserve">            }</w:t>
      </w:r>
    </w:p>
    <w:p w14:paraId="0C3E39BB" w14:textId="77777777" w:rsidR="004F19B1" w:rsidRDefault="004F19B1" w:rsidP="004F19B1">
      <w:pPr>
        <w:rPr>
          <w:lang w:eastAsia="en-IN"/>
        </w:rPr>
      </w:pPr>
      <w:r>
        <w:rPr>
          <w:lang w:eastAsia="en-IN"/>
        </w:rPr>
        <w:t xml:space="preserve">            // otherwise, there is overlap, so we merge the current and previous</w:t>
      </w:r>
    </w:p>
    <w:p w14:paraId="4A39838A" w14:textId="77777777" w:rsidR="004F19B1" w:rsidRDefault="004F19B1" w:rsidP="004F19B1">
      <w:pPr>
        <w:rPr>
          <w:lang w:eastAsia="en-IN"/>
        </w:rPr>
      </w:pPr>
      <w:r>
        <w:rPr>
          <w:lang w:eastAsia="en-IN"/>
        </w:rPr>
        <w:t xml:space="preserve">            // intervals.</w:t>
      </w:r>
    </w:p>
    <w:p w14:paraId="1B781F59" w14:textId="77777777" w:rsidR="004F19B1" w:rsidRDefault="004F19B1" w:rsidP="004F19B1">
      <w:pPr>
        <w:rPr>
          <w:lang w:eastAsia="en-IN"/>
        </w:rPr>
      </w:pPr>
      <w:r>
        <w:rPr>
          <w:lang w:eastAsia="en-IN"/>
        </w:rPr>
        <w:t xml:space="preserve">            else {</w:t>
      </w:r>
    </w:p>
    <w:p w14:paraId="6A57677B" w14:textId="77777777" w:rsidR="004F19B1" w:rsidRDefault="004F19B1" w:rsidP="004F19B1">
      <w:pPr>
        <w:rPr>
          <w:lang w:eastAsia="en-IN"/>
        </w:rPr>
      </w:pPr>
      <w:r>
        <w:rPr>
          <w:lang w:eastAsia="en-IN"/>
        </w:rPr>
        <w:t xml:space="preserve">                merged.back()[1] = max(merged.back()[1], interval[1]);</w:t>
      </w:r>
    </w:p>
    <w:p w14:paraId="3629C4D5" w14:textId="77777777" w:rsidR="004F19B1" w:rsidRDefault="004F19B1" w:rsidP="004F19B1">
      <w:pPr>
        <w:rPr>
          <w:lang w:eastAsia="en-IN"/>
        </w:rPr>
      </w:pPr>
      <w:r>
        <w:rPr>
          <w:lang w:eastAsia="en-IN"/>
        </w:rPr>
        <w:t xml:space="preserve">            }</w:t>
      </w:r>
    </w:p>
    <w:p w14:paraId="7B70EF79" w14:textId="77777777" w:rsidR="004F19B1" w:rsidRDefault="004F19B1" w:rsidP="004F19B1">
      <w:pPr>
        <w:rPr>
          <w:lang w:eastAsia="en-IN"/>
        </w:rPr>
      </w:pPr>
      <w:r>
        <w:rPr>
          <w:lang w:eastAsia="en-IN"/>
        </w:rPr>
        <w:t xml:space="preserve">        }</w:t>
      </w:r>
    </w:p>
    <w:p w14:paraId="369FFBD4" w14:textId="77777777" w:rsidR="004F19B1" w:rsidRDefault="004F19B1" w:rsidP="004F19B1">
      <w:pPr>
        <w:rPr>
          <w:lang w:eastAsia="en-IN"/>
        </w:rPr>
      </w:pPr>
      <w:r>
        <w:rPr>
          <w:lang w:eastAsia="en-IN"/>
        </w:rPr>
        <w:t xml:space="preserve">        return merged;</w:t>
      </w:r>
    </w:p>
    <w:p w14:paraId="328CCC0F" w14:textId="77777777" w:rsidR="004F19B1" w:rsidRDefault="004F19B1" w:rsidP="004F19B1">
      <w:pPr>
        <w:rPr>
          <w:lang w:eastAsia="en-IN"/>
        </w:rPr>
      </w:pPr>
      <w:r>
        <w:rPr>
          <w:lang w:eastAsia="en-IN"/>
        </w:rPr>
        <w:t xml:space="preserve">    }</w:t>
      </w:r>
    </w:p>
    <w:p w14:paraId="72939D89" w14:textId="0127EF74" w:rsidR="004F19B1" w:rsidRDefault="004F19B1" w:rsidP="004F19B1">
      <w:pPr>
        <w:rPr>
          <w:lang w:eastAsia="en-IN"/>
        </w:rPr>
      </w:pPr>
      <w:r>
        <w:rPr>
          <w:lang w:eastAsia="en-IN"/>
        </w:rPr>
        <w:t>};</w:t>
      </w:r>
    </w:p>
    <w:p w14:paraId="779AC58C" w14:textId="77777777" w:rsidR="004F19B1" w:rsidRDefault="004F19B1" w:rsidP="004F19B1">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Complexity Analysis</w:t>
      </w:r>
    </w:p>
    <w:p w14:paraId="07998A0B" w14:textId="64A6F9EB" w:rsidR="004F19B1" w:rsidRDefault="004F19B1" w:rsidP="006F0AD2">
      <w:pPr>
        <w:pStyle w:val="NormalWeb"/>
        <w:numPr>
          <w:ilvl w:val="0"/>
          <w:numId w:val="13"/>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 </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op"/>
          <w:rFonts w:eastAsiaTheme="majorEastAsia"/>
          <w:sz w:val="25"/>
          <w:szCs w:val="25"/>
        </w:rPr>
        <w:t>log</w:t>
      </w:r>
      <w:r>
        <w:rPr>
          <w:rStyle w:val="mord"/>
          <w:rFonts w:ascii="KaTeX_Math" w:hAnsi="KaTeX_Math"/>
          <w:i/>
          <w:iCs/>
          <w:sz w:val="25"/>
          <w:szCs w:val="25"/>
        </w:rPr>
        <w:t>n</w:t>
      </w:r>
      <w:r>
        <w:rPr>
          <w:rStyle w:val="mclose"/>
          <w:sz w:val="25"/>
          <w:szCs w:val="25"/>
        </w:rPr>
        <w:t>)</w:t>
      </w:r>
    </w:p>
    <w:p w14:paraId="285176FA" w14:textId="0122BBD1" w:rsidR="004F19B1" w:rsidRDefault="004F19B1" w:rsidP="004F19B1">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Other than the </w:t>
      </w:r>
      <w:r>
        <w:rPr>
          <w:rStyle w:val="HTMLCode"/>
          <w:color w:val="546E7A"/>
          <w:shd w:val="clear" w:color="auto" w:fill="F7F9FA"/>
        </w:rPr>
        <w:t>sort</w:t>
      </w:r>
      <w:r>
        <w:rPr>
          <w:rFonts w:ascii="Segoe UI" w:hAnsi="Segoe UI" w:cs="Segoe UI"/>
          <w:sz w:val="21"/>
          <w:szCs w:val="21"/>
        </w:rPr>
        <w:t> invocation, we do a simple linear scan of the list, so the runtime is dominated by the</w:t>
      </w:r>
      <w:r w:rsidR="00320C62">
        <w:rPr>
          <w:rFonts w:ascii="Segoe UI" w:hAnsi="Segoe UI" w:cs="Segoe UI"/>
          <w:sz w:val="21"/>
          <w:szCs w:val="21"/>
        </w:rPr>
        <w:t xml:space="preserve"> </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op"/>
          <w:rFonts w:eastAsiaTheme="majorEastAsia"/>
          <w:sz w:val="25"/>
          <w:szCs w:val="25"/>
        </w:rPr>
        <w:t>log</w:t>
      </w:r>
      <w:r>
        <w:rPr>
          <w:rStyle w:val="mord"/>
          <w:rFonts w:ascii="KaTeX_Math" w:hAnsi="KaTeX_Math"/>
          <w:i/>
          <w:iCs/>
          <w:sz w:val="25"/>
          <w:szCs w:val="25"/>
        </w:rPr>
        <w:t>n</w:t>
      </w:r>
      <w:r>
        <w:rPr>
          <w:rStyle w:val="mclose"/>
          <w:sz w:val="25"/>
          <w:szCs w:val="25"/>
        </w:rPr>
        <w:t>)</w:t>
      </w:r>
      <w:r>
        <w:rPr>
          <w:rFonts w:ascii="Segoe UI" w:hAnsi="Segoe UI" w:cs="Segoe UI"/>
          <w:sz w:val="21"/>
          <w:szCs w:val="21"/>
        </w:rPr>
        <w:t> complexity of sorting.</w:t>
      </w:r>
    </w:p>
    <w:p w14:paraId="584E2A63" w14:textId="3721C04D" w:rsidR="004F19B1" w:rsidRDefault="004F19B1" w:rsidP="006F0AD2">
      <w:pPr>
        <w:pStyle w:val="NormalWeb"/>
        <w:numPr>
          <w:ilvl w:val="0"/>
          <w:numId w:val="13"/>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 </w:t>
      </w:r>
      <w:r>
        <w:rPr>
          <w:rStyle w:val="mord"/>
          <w:rFonts w:ascii="KaTeX_Math" w:hAnsi="KaTeX_Math"/>
          <w:i/>
          <w:iCs/>
          <w:sz w:val="25"/>
          <w:szCs w:val="25"/>
        </w:rPr>
        <w:t>O</w:t>
      </w:r>
      <w:r>
        <w:rPr>
          <w:rStyle w:val="mopen"/>
          <w:sz w:val="25"/>
          <w:szCs w:val="25"/>
        </w:rPr>
        <w:t>(</w:t>
      </w:r>
      <w:r>
        <w:rPr>
          <w:rStyle w:val="mop"/>
          <w:rFonts w:eastAsiaTheme="majorEastAsia"/>
          <w:sz w:val="25"/>
          <w:szCs w:val="25"/>
        </w:rPr>
        <w:t>log</w:t>
      </w:r>
      <w:r>
        <w:rPr>
          <w:rStyle w:val="mord"/>
          <w:rFonts w:ascii="KaTeX_Math" w:hAnsi="KaTeX_Math"/>
          <w:i/>
          <w:iCs/>
          <w:sz w:val="25"/>
          <w:szCs w:val="25"/>
        </w:rPr>
        <w:t>N</w:t>
      </w:r>
      <w:r>
        <w:rPr>
          <w:rStyle w:val="mclose"/>
          <w:sz w:val="25"/>
          <w:szCs w:val="25"/>
        </w:rPr>
        <w:t>)</w:t>
      </w:r>
      <w:r>
        <w:rPr>
          <w:rFonts w:ascii="Segoe UI" w:hAnsi="Segoe UI" w:cs="Segoe UI"/>
          <w:sz w:val="21"/>
          <w:szCs w:val="21"/>
        </w:rPr>
        <w:t> (or </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n</w:t>
      </w:r>
      <w:r>
        <w:rPr>
          <w:rStyle w:val="mclose"/>
          <w:sz w:val="25"/>
          <w:szCs w:val="25"/>
        </w:rPr>
        <w:t>)</w:t>
      </w:r>
      <w:r>
        <w:rPr>
          <w:rFonts w:ascii="Segoe UI" w:hAnsi="Segoe UI" w:cs="Segoe UI"/>
          <w:sz w:val="21"/>
          <w:szCs w:val="21"/>
        </w:rPr>
        <w:t>)</w:t>
      </w:r>
    </w:p>
    <w:p w14:paraId="49BD0270" w14:textId="76D843BC" w:rsidR="004F19B1" w:rsidRDefault="004F19B1" w:rsidP="004F19B1">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If we can sort </w:t>
      </w:r>
      <w:r>
        <w:rPr>
          <w:rStyle w:val="HTMLCode"/>
          <w:color w:val="546E7A"/>
          <w:shd w:val="clear" w:color="auto" w:fill="F7F9FA"/>
        </w:rPr>
        <w:t>intervals</w:t>
      </w:r>
      <w:r>
        <w:rPr>
          <w:rFonts w:ascii="Segoe UI" w:hAnsi="Segoe UI" w:cs="Segoe UI"/>
          <w:sz w:val="21"/>
          <w:szCs w:val="21"/>
        </w:rPr>
        <w:t> in place, we do not need more than constant additional space, although the sorting itself takes</w:t>
      </w:r>
      <w:r w:rsidR="00320C62">
        <w:rPr>
          <w:rFonts w:ascii="Segoe UI" w:hAnsi="Segoe UI" w:cs="Segoe UI"/>
          <w:sz w:val="21"/>
          <w:szCs w:val="21"/>
        </w:rPr>
        <w:t xml:space="preserve"> </w:t>
      </w:r>
      <w:r>
        <w:rPr>
          <w:rStyle w:val="mord"/>
          <w:rFonts w:ascii="KaTeX_Math" w:hAnsi="KaTeX_Math"/>
          <w:i/>
          <w:iCs/>
          <w:sz w:val="25"/>
          <w:szCs w:val="25"/>
        </w:rPr>
        <w:t>O</w:t>
      </w:r>
      <w:r>
        <w:rPr>
          <w:rStyle w:val="mopen"/>
          <w:sz w:val="25"/>
          <w:szCs w:val="25"/>
        </w:rPr>
        <w:t>(</w:t>
      </w:r>
      <w:r>
        <w:rPr>
          <w:rStyle w:val="mop"/>
          <w:rFonts w:eastAsiaTheme="majorEastAsia"/>
          <w:sz w:val="25"/>
          <w:szCs w:val="25"/>
        </w:rPr>
        <w:t>log</w:t>
      </w:r>
      <w:r>
        <w:rPr>
          <w:rStyle w:val="mord"/>
          <w:rFonts w:ascii="KaTeX_Math" w:hAnsi="KaTeX_Math"/>
          <w:i/>
          <w:iCs/>
          <w:sz w:val="25"/>
          <w:szCs w:val="25"/>
        </w:rPr>
        <w:t>n</w:t>
      </w:r>
      <w:r>
        <w:rPr>
          <w:rStyle w:val="mclose"/>
          <w:sz w:val="25"/>
          <w:szCs w:val="25"/>
        </w:rPr>
        <w:t>)</w:t>
      </w:r>
      <w:r>
        <w:rPr>
          <w:rFonts w:ascii="Segoe UI" w:hAnsi="Segoe UI" w:cs="Segoe UI"/>
          <w:sz w:val="21"/>
          <w:szCs w:val="21"/>
        </w:rPr>
        <w:t> space. Otherwise, we must allocate linear space to store a copy of </w:t>
      </w:r>
      <w:r>
        <w:rPr>
          <w:rStyle w:val="HTMLCode"/>
          <w:color w:val="546E7A"/>
          <w:shd w:val="clear" w:color="auto" w:fill="F7F9FA"/>
        </w:rPr>
        <w:t>intervals</w:t>
      </w:r>
      <w:r>
        <w:rPr>
          <w:rFonts w:ascii="Segoe UI" w:hAnsi="Segoe UI" w:cs="Segoe UI"/>
          <w:sz w:val="21"/>
          <w:szCs w:val="21"/>
        </w:rPr>
        <w:t> and sort that.</w:t>
      </w:r>
    </w:p>
    <w:p w14:paraId="6D68D4B9" w14:textId="77777777" w:rsidR="00462577" w:rsidRDefault="00462577" w:rsidP="004F19B1">
      <w:pPr>
        <w:pStyle w:val="NormalWeb"/>
        <w:shd w:val="clear" w:color="auto" w:fill="FFFFFF"/>
        <w:spacing w:before="0" w:beforeAutospacing="0" w:after="240" w:afterAutospacing="0"/>
        <w:ind w:left="720"/>
        <w:rPr>
          <w:rFonts w:ascii="Segoe UI" w:hAnsi="Segoe UI" w:cs="Segoe UI"/>
          <w:sz w:val="21"/>
          <w:szCs w:val="21"/>
        </w:rPr>
      </w:pPr>
    </w:p>
    <w:p w14:paraId="7419D402" w14:textId="6325931E" w:rsidR="004F19B1" w:rsidRDefault="00462577" w:rsidP="006F0AD2">
      <w:pPr>
        <w:pStyle w:val="Heading3"/>
        <w:numPr>
          <w:ilvl w:val="0"/>
          <w:numId w:val="1"/>
        </w:numPr>
        <w:rPr>
          <w:lang w:eastAsia="en-IN"/>
        </w:rPr>
      </w:pPr>
      <w:r>
        <w:rPr>
          <w:lang w:eastAsia="en-IN"/>
        </w:rPr>
        <w:t>Next Permutation</w:t>
      </w:r>
    </w:p>
    <w:p w14:paraId="0C6706E7" w14:textId="77777777" w:rsidR="00462577" w:rsidRDefault="00462577" w:rsidP="0046257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Strong"/>
          <w:rFonts w:ascii="Segoe UI" w:eastAsiaTheme="majorEastAsia"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6780945F" w14:textId="77777777" w:rsidR="00462577" w:rsidRDefault="00462577" w:rsidP="0046257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n arrangement is not possible, it must rearrange it as the lowest possible order (i.e., sorted in ascending order).</w:t>
      </w:r>
    </w:p>
    <w:p w14:paraId="4AC8F327" w14:textId="77777777" w:rsidR="00462577" w:rsidRDefault="00462577" w:rsidP="0046257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30" w:tgtFrame="_blank" w:history="1">
        <w:r>
          <w:rPr>
            <w:rStyle w:val="Hyperlink"/>
            <w:rFonts w:ascii="Segoe UI" w:hAnsi="Segoe UI" w:cs="Segoe UI"/>
            <w:b/>
            <w:bCs/>
            <w:color w:val="607D8B"/>
            <w:sz w:val="21"/>
            <w:szCs w:val="21"/>
          </w:rPr>
          <w:t>in place</w:t>
        </w:r>
      </w:hyperlink>
      <w:r>
        <w:rPr>
          <w:rFonts w:ascii="Segoe UI" w:hAnsi="Segoe UI" w:cs="Segoe UI"/>
          <w:color w:val="263238"/>
          <w:sz w:val="21"/>
          <w:szCs w:val="21"/>
        </w:rPr>
        <w:t> and use only constant extra memory.</w:t>
      </w:r>
    </w:p>
    <w:p w14:paraId="1A24F590" w14:textId="77777777" w:rsidR="00462577" w:rsidRDefault="00462577" w:rsidP="0046257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 </w:t>
      </w:r>
    </w:p>
    <w:p w14:paraId="16ED595A" w14:textId="77777777" w:rsidR="00462577" w:rsidRDefault="00462577" w:rsidP="00462577">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eastAsiaTheme="majorEastAsia" w:hAnsi="Segoe UI" w:cs="Segoe UI"/>
          <w:color w:val="263238"/>
          <w:sz w:val="21"/>
          <w:szCs w:val="21"/>
        </w:rPr>
        <w:t>Example 1:</w:t>
      </w:r>
    </w:p>
    <w:p w14:paraId="2A89827A" w14:textId="77777777" w:rsidR="00462577" w:rsidRDefault="00462577" w:rsidP="00462577">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Input:</w:t>
      </w:r>
      <w:r>
        <w:rPr>
          <w:rFonts w:ascii="Consolas" w:hAnsi="Consolas"/>
          <w:color w:val="263238"/>
        </w:rPr>
        <w:t xml:space="preserve"> nums = [1,2,3]</w:t>
      </w:r>
    </w:p>
    <w:p w14:paraId="785F3F4F" w14:textId="77777777" w:rsidR="00462577" w:rsidRDefault="00462577" w:rsidP="00462577">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Output:</w:t>
      </w:r>
      <w:r>
        <w:rPr>
          <w:rFonts w:ascii="Consolas" w:hAnsi="Consolas"/>
          <w:color w:val="263238"/>
        </w:rPr>
        <w:t xml:space="preserve"> [1,3,2]</w:t>
      </w:r>
    </w:p>
    <w:p w14:paraId="790CB45B" w14:textId="77777777" w:rsidR="00462577" w:rsidRDefault="00462577" w:rsidP="00462577">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eastAsiaTheme="majorEastAsia" w:hAnsi="Segoe UI" w:cs="Segoe UI"/>
          <w:color w:val="263238"/>
          <w:sz w:val="21"/>
          <w:szCs w:val="21"/>
        </w:rPr>
        <w:t>Example 2:</w:t>
      </w:r>
    </w:p>
    <w:p w14:paraId="776FEE3B" w14:textId="77777777" w:rsidR="00462577" w:rsidRDefault="00462577" w:rsidP="00462577">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Input:</w:t>
      </w:r>
      <w:r>
        <w:rPr>
          <w:rFonts w:ascii="Consolas" w:hAnsi="Consolas"/>
          <w:color w:val="263238"/>
        </w:rPr>
        <w:t xml:space="preserve"> nums = [3,2,1]</w:t>
      </w:r>
    </w:p>
    <w:p w14:paraId="1C135249" w14:textId="77777777" w:rsidR="00462577" w:rsidRDefault="00462577" w:rsidP="00462577">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Output:</w:t>
      </w:r>
      <w:r>
        <w:rPr>
          <w:rFonts w:ascii="Consolas" w:hAnsi="Consolas"/>
          <w:color w:val="263238"/>
        </w:rPr>
        <w:t xml:space="preserve"> [1,2,3]</w:t>
      </w:r>
    </w:p>
    <w:p w14:paraId="2C486FF2" w14:textId="77777777" w:rsidR="00462577" w:rsidRDefault="00462577" w:rsidP="00462577">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eastAsiaTheme="majorEastAsia" w:hAnsi="Segoe UI" w:cs="Segoe UI"/>
          <w:color w:val="263238"/>
          <w:sz w:val="21"/>
          <w:szCs w:val="21"/>
        </w:rPr>
        <w:t>Example 3:</w:t>
      </w:r>
    </w:p>
    <w:p w14:paraId="71FB5DF2" w14:textId="77777777" w:rsidR="00462577" w:rsidRDefault="00462577" w:rsidP="00462577">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Input:</w:t>
      </w:r>
      <w:r>
        <w:rPr>
          <w:rFonts w:ascii="Consolas" w:hAnsi="Consolas"/>
          <w:color w:val="263238"/>
        </w:rPr>
        <w:t xml:space="preserve"> nums = [1,1,5]</w:t>
      </w:r>
    </w:p>
    <w:p w14:paraId="534FEE3F" w14:textId="77777777" w:rsidR="00462577" w:rsidRDefault="00462577" w:rsidP="00462577">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Output:</w:t>
      </w:r>
      <w:r>
        <w:rPr>
          <w:rFonts w:ascii="Consolas" w:hAnsi="Consolas"/>
          <w:color w:val="263238"/>
        </w:rPr>
        <w:t xml:space="preserve"> [1,5,1]</w:t>
      </w:r>
    </w:p>
    <w:p w14:paraId="3C73BEEE" w14:textId="77777777" w:rsidR="00462577" w:rsidRDefault="00462577" w:rsidP="00462577">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eastAsiaTheme="majorEastAsia" w:hAnsi="Segoe UI" w:cs="Segoe UI"/>
          <w:color w:val="263238"/>
          <w:sz w:val="21"/>
          <w:szCs w:val="21"/>
        </w:rPr>
        <w:t>Example 4:</w:t>
      </w:r>
    </w:p>
    <w:p w14:paraId="3F707459" w14:textId="77777777" w:rsidR="00462577" w:rsidRDefault="00462577" w:rsidP="00462577">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Input:</w:t>
      </w:r>
      <w:r>
        <w:rPr>
          <w:rFonts w:ascii="Consolas" w:hAnsi="Consolas"/>
          <w:color w:val="263238"/>
        </w:rPr>
        <w:t xml:space="preserve"> nums = [1]</w:t>
      </w:r>
    </w:p>
    <w:p w14:paraId="582C4389" w14:textId="77777777" w:rsidR="00462577" w:rsidRDefault="00462577" w:rsidP="00462577">
      <w:pPr>
        <w:pStyle w:val="HTMLPreformatted"/>
        <w:shd w:val="clear" w:color="auto" w:fill="F7F9FA"/>
        <w:spacing w:after="240"/>
        <w:rPr>
          <w:rFonts w:ascii="Consolas" w:hAnsi="Consolas"/>
          <w:color w:val="263238"/>
        </w:rPr>
      </w:pPr>
      <w:r>
        <w:rPr>
          <w:rStyle w:val="Strong"/>
          <w:rFonts w:ascii="Consolas" w:eastAsiaTheme="majorEastAsia" w:hAnsi="Consolas"/>
          <w:color w:val="263238"/>
        </w:rPr>
        <w:t>Output:</w:t>
      </w:r>
      <w:r>
        <w:rPr>
          <w:rFonts w:ascii="Consolas" w:hAnsi="Consolas"/>
          <w:color w:val="263238"/>
        </w:rPr>
        <w:t xml:space="preserve"> [1]</w:t>
      </w:r>
    </w:p>
    <w:p w14:paraId="3527CA5E" w14:textId="77777777" w:rsidR="00462577" w:rsidRDefault="00462577" w:rsidP="0046257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28B4BB1" w14:textId="77777777" w:rsidR="00462577" w:rsidRDefault="00462577" w:rsidP="00462577">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eastAsiaTheme="majorEastAsia" w:hAnsi="Segoe UI" w:cs="Segoe UI"/>
          <w:color w:val="263238"/>
          <w:sz w:val="21"/>
          <w:szCs w:val="21"/>
        </w:rPr>
        <w:t>Constraints:</w:t>
      </w:r>
    </w:p>
    <w:p w14:paraId="44E3B372" w14:textId="77777777" w:rsidR="00462577" w:rsidRDefault="00462577" w:rsidP="006F0AD2">
      <w:pPr>
        <w:numPr>
          <w:ilvl w:val="0"/>
          <w:numId w:val="14"/>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s.length &lt;= 100</w:t>
      </w:r>
    </w:p>
    <w:p w14:paraId="6E733F23" w14:textId="435063E0" w:rsidR="00462577" w:rsidRPr="00462577" w:rsidRDefault="00462577" w:rsidP="006F0AD2">
      <w:pPr>
        <w:numPr>
          <w:ilvl w:val="0"/>
          <w:numId w:val="14"/>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0 &lt;= nums[i] &lt;= 100</w:t>
      </w:r>
    </w:p>
    <w:p w14:paraId="134781E3" w14:textId="77777777" w:rsidR="00462577" w:rsidRDefault="00462577" w:rsidP="00462577">
      <w:pPr>
        <w:pStyle w:val="Heading4"/>
        <w:shd w:val="clear" w:color="auto" w:fill="FFFFFF"/>
        <w:spacing w:before="300" w:after="225"/>
        <w:rPr>
          <w:rFonts w:ascii="Segoe UI" w:hAnsi="Segoe UI" w:cs="Segoe UI"/>
          <w:b w:val="0"/>
          <w:color w:val="auto"/>
          <w:sz w:val="27"/>
          <w:szCs w:val="27"/>
        </w:rPr>
      </w:pPr>
      <w:r>
        <w:rPr>
          <w:rFonts w:ascii="Segoe UI" w:hAnsi="Segoe UI" w:cs="Segoe UI"/>
          <w:b w:val="0"/>
          <w:bCs/>
          <w:sz w:val="27"/>
          <w:szCs w:val="27"/>
        </w:rPr>
        <w:t>Single Pass Approach</w:t>
      </w:r>
    </w:p>
    <w:p w14:paraId="394EA62D" w14:textId="77777777" w:rsidR="00462577" w:rsidRDefault="00462577" w:rsidP="0046257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1949D57B" w14:textId="77777777" w:rsidR="00462577" w:rsidRDefault="00462577" w:rsidP="0046257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rst, we observe that for any given sequence that is in descending order, no next larger permutation is possible. For example, no next permutation is possible for the following array:</w:t>
      </w:r>
    </w:p>
    <w:p w14:paraId="408F8DF3" w14:textId="77777777" w:rsidR="00462577" w:rsidRDefault="00462577" w:rsidP="00462577">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r>
        <w:rPr>
          <w:rStyle w:val="hljs-number"/>
          <w:rFonts w:ascii="Consolas" w:hAnsi="Consolas"/>
          <w:color w:val="1C00CF"/>
        </w:rPr>
        <w:t>9</w:t>
      </w:r>
      <w:r>
        <w:rPr>
          <w:rStyle w:val="HTMLCode"/>
          <w:rFonts w:ascii="Consolas" w:hAnsi="Consolas"/>
          <w:color w:val="263238"/>
        </w:rPr>
        <w:t xml:space="preserve">, </w:t>
      </w:r>
      <w:r>
        <w:rPr>
          <w:rStyle w:val="hljs-number"/>
          <w:rFonts w:ascii="Consolas" w:hAnsi="Consolas"/>
          <w:color w:val="1C00CF"/>
        </w:rPr>
        <w:t>5</w:t>
      </w:r>
      <w:r>
        <w:rPr>
          <w:rStyle w:val="HTMLCode"/>
          <w:rFonts w:ascii="Consolas" w:hAnsi="Consolas"/>
          <w:color w:val="263238"/>
        </w:rPr>
        <w:t xml:space="preserve">, </w:t>
      </w:r>
      <w:r>
        <w:rPr>
          <w:rStyle w:val="hljs-number"/>
          <w:rFonts w:ascii="Consolas" w:hAnsi="Consolas"/>
          <w:color w:val="1C00CF"/>
        </w:rPr>
        <w:t>4</w:t>
      </w:r>
      <w:r>
        <w:rPr>
          <w:rStyle w:val="HTMLCode"/>
          <w:rFonts w:ascii="Consolas" w:hAnsi="Consolas"/>
          <w:color w:val="263238"/>
        </w:rPr>
        <w:t xml:space="preserve">, </w:t>
      </w:r>
      <w:r>
        <w:rPr>
          <w:rStyle w:val="hljs-number"/>
          <w:rFonts w:ascii="Consolas" w:hAnsi="Consolas"/>
          <w:color w:val="1C00CF"/>
        </w:rPr>
        <w:t>3</w:t>
      </w:r>
      <w:r>
        <w:rPr>
          <w:rStyle w:val="HTMLCode"/>
          <w:rFonts w:ascii="Consolas" w:hAnsi="Consolas"/>
          <w:color w:val="263238"/>
        </w:rPr>
        <w:t xml:space="preserve">, </w:t>
      </w:r>
      <w:r>
        <w:rPr>
          <w:rStyle w:val="hljs-number"/>
          <w:rFonts w:ascii="Consolas" w:hAnsi="Consolas"/>
          <w:color w:val="1C00CF"/>
        </w:rPr>
        <w:t>1</w:t>
      </w:r>
      <w:r>
        <w:rPr>
          <w:rStyle w:val="HTMLCode"/>
          <w:rFonts w:ascii="Consolas" w:hAnsi="Consolas"/>
          <w:color w:val="263238"/>
        </w:rPr>
        <w:t>]</w:t>
      </w:r>
    </w:p>
    <w:p w14:paraId="5E457AF1" w14:textId="778E9456" w:rsidR="00462577" w:rsidRDefault="00462577" w:rsidP="0046257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need to find the first pair of two successive numbers </w:t>
      </w:r>
      <w:r>
        <w:rPr>
          <w:rStyle w:val="mord"/>
          <w:rFonts w:ascii="KaTeX_Math" w:hAnsi="KaTeX_Math"/>
          <w:i/>
          <w:iCs/>
          <w:sz w:val="25"/>
          <w:szCs w:val="25"/>
        </w:rPr>
        <w:t>a</w:t>
      </w:r>
      <w:r>
        <w:rPr>
          <w:rStyle w:val="mopen"/>
          <w:sz w:val="25"/>
          <w:szCs w:val="25"/>
        </w:rPr>
        <w:t>[</w:t>
      </w:r>
      <w:r>
        <w:rPr>
          <w:rStyle w:val="mord"/>
          <w:rFonts w:ascii="KaTeX_Math" w:hAnsi="KaTeX_Math"/>
          <w:i/>
          <w:iCs/>
          <w:sz w:val="25"/>
          <w:szCs w:val="25"/>
        </w:rPr>
        <w:t>i</w:t>
      </w:r>
      <w:r>
        <w:rPr>
          <w:rStyle w:val="mclose"/>
          <w:sz w:val="25"/>
          <w:szCs w:val="25"/>
        </w:rPr>
        <w:t>]</w:t>
      </w:r>
      <w:r>
        <w:rPr>
          <w:rFonts w:ascii="Segoe UI" w:hAnsi="Segoe UI" w:cs="Segoe UI"/>
          <w:sz w:val="21"/>
          <w:szCs w:val="21"/>
        </w:rPr>
        <w:t> and </w:t>
      </w:r>
      <w:r>
        <w:rPr>
          <w:rStyle w:val="mord"/>
          <w:rFonts w:ascii="KaTeX_Math" w:hAnsi="KaTeX_Math"/>
          <w:i/>
          <w:iCs/>
          <w:sz w:val="25"/>
          <w:szCs w:val="25"/>
        </w:rPr>
        <w:t>a</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close"/>
          <w:sz w:val="25"/>
          <w:szCs w:val="25"/>
        </w:rPr>
        <w:t>]</w:t>
      </w:r>
      <w:r>
        <w:rPr>
          <w:rFonts w:ascii="Segoe UI" w:hAnsi="Segoe UI" w:cs="Segoe UI"/>
          <w:sz w:val="21"/>
          <w:szCs w:val="21"/>
        </w:rPr>
        <w:t>, from the right, which satisfy </w:t>
      </w:r>
      <w:r>
        <w:rPr>
          <w:rStyle w:val="katex-mathml"/>
          <w:sz w:val="25"/>
          <w:szCs w:val="25"/>
          <w:bdr w:val="none" w:sz="0" w:space="0" w:color="auto" w:frame="1"/>
        </w:rPr>
        <w:t>a[i] &gt; a[i-1]</w:t>
      </w:r>
      <w:r>
        <w:rPr>
          <w:rFonts w:ascii="Segoe UI" w:hAnsi="Segoe UI" w:cs="Segoe UI"/>
          <w:sz w:val="21"/>
          <w:szCs w:val="21"/>
        </w:rPr>
        <w:t>. Now, no rearrangements to the right of</w:t>
      </w:r>
      <w:r w:rsidR="00320C62">
        <w:rPr>
          <w:rFonts w:ascii="Segoe UI" w:hAnsi="Segoe UI" w:cs="Segoe UI"/>
          <w:sz w:val="21"/>
          <w:szCs w:val="21"/>
        </w:rPr>
        <w:t xml:space="preserve"> </w:t>
      </w:r>
      <w:r>
        <w:rPr>
          <w:rStyle w:val="mord"/>
          <w:rFonts w:ascii="KaTeX_Math" w:hAnsi="KaTeX_Math"/>
          <w:i/>
          <w:iCs/>
          <w:sz w:val="25"/>
          <w:szCs w:val="25"/>
        </w:rPr>
        <w:t>a</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close"/>
          <w:sz w:val="25"/>
          <w:szCs w:val="25"/>
        </w:rPr>
        <w:t>]</w:t>
      </w:r>
      <w:r>
        <w:rPr>
          <w:rFonts w:ascii="Segoe UI" w:hAnsi="Segoe UI" w:cs="Segoe UI"/>
          <w:sz w:val="21"/>
          <w:szCs w:val="21"/>
        </w:rPr>
        <w:t> can create a larger permutation since that subarray consists of numbers in descending order. Thus, we need to rearrange the numbers to the right of </w:t>
      </w:r>
      <w:r>
        <w:rPr>
          <w:rStyle w:val="katex-mathml"/>
          <w:sz w:val="25"/>
          <w:szCs w:val="25"/>
          <w:bdr w:val="none" w:sz="0" w:space="0" w:color="auto" w:frame="1"/>
        </w:rPr>
        <w:t>a[i-1]</w:t>
      </w:r>
      <w:r>
        <w:rPr>
          <w:rFonts w:ascii="Segoe UI" w:hAnsi="Segoe UI" w:cs="Segoe UI"/>
          <w:sz w:val="21"/>
          <w:szCs w:val="21"/>
        </w:rPr>
        <w:t> including itself.</w:t>
      </w:r>
    </w:p>
    <w:p w14:paraId="192AF09A" w14:textId="4D3F7BA4" w:rsidR="00462577" w:rsidRDefault="00462577" w:rsidP="0046257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Now, what kind of rearrangement will produce the next larger number? We want to create the permutation just larger than the current one. Therefore, we need to replace the number </w:t>
      </w:r>
      <w:r>
        <w:rPr>
          <w:rStyle w:val="katex-mathml"/>
          <w:sz w:val="25"/>
          <w:szCs w:val="25"/>
          <w:bdr w:val="none" w:sz="0" w:space="0" w:color="auto" w:frame="1"/>
        </w:rPr>
        <w:t>a[i-1]</w:t>
      </w:r>
      <w:r>
        <w:rPr>
          <w:rFonts w:ascii="Segoe UI" w:hAnsi="Segoe UI" w:cs="Segoe UI"/>
          <w:sz w:val="21"/>
          <w:szCs w:val="21"/>
        </w:rPr>
        <w:t> with the number which is just larger than itself among the numbers lying to its right section, say </w:t>
      </w:r>
      <w:r>
        <w:rPr>
          <w:rStyle w:val="mord"/>
          <w:rFonts w:ascii="KaTeX_Math" w:hAnsi="KaTeX_Math"/>
          <w:i/>
          <w:iCs/>
          <w:sz w:val="25"/>
          <w:szCs w:val="25"/>
        </w:rPr>
        <w:t>a</w:t>
      </w:r>
      <w:r>
        <w:rPr>
          <w:rStyle w:val="mopen"/>
          <w:sz w:val="25"/>
          <w:szCs w:val="25"/>
        </w:rPr>
        <w:t>[</w:t>
      </w:r>
      <w:r>
        <w:rPr>
          <w:rStyle w:val="mord"/>
          <w:rFonts w:ascii="KaTeX_Math" w:hAnsi="KaTeX_Math"/>
          <w:i/>
          <w:iCs/>
          <w:sz w:val="25"/>
          <w:szCs w:val="25"/>
        </w:rPr>
        <w:t>j</w:t>
      </w:r>
      <w:r>
        <w:rPr>
          <w:rStyle w:val="mclose"/>
          <w:sz w:val="25"/>
          <w:szCs w:val="25"/>
        </w:rPr>
        <w:t>]</w:t>
      </w:r>
      <w:r>
        <w:rPr>
          <w:rFonts w:ascii="Segoe UI" w:hAnsi="Segoe UI" w:cs="Segoe UI"/>
          <w:sz w:val="21"/>
          <w:szCs w:val="21"/>
        </w:rPr>
        <w:t>.</w:t>
      </w:r>
    </w:p>
    <w:p w14:paraId="5FF8BB8B" w14:textId="3A8AC810" w:rsidR="00462577" w:rsidRDefault="00462577" w:rsidP="00462577">
      <w:pPr>
        <w:pStyle w:val="NormalWeb"/>
        <w:shd w:val="clear" w:color="auto" w:fill="FFFFFF"/>
        <w:spacing w:before="0" w:beforeAutospacing="0" w:after="240" w:afterAutospacing="0"/>
        <w:rPr>
          <w:rFonts w:ascii="Segoe UI" w:hAnsi="Segoe UI" w:cs="Segoe UI"/>
          <w:sz w:val="21"/>
          <w:szCs w:val="21"/>
        </w:rPr>
      </w:pPr>
      <w:r w:rsidRPr="00462577">
        <w:rPr>
          <w:rFonts w:ascii="Segoe UI" w:hAnsi="Segoe UI" w:cs="Segoe UI"/>
          <w:noProof/>
          <w:sz w:val="21"/>
          <w:szCs w:val="21"/>
        </w:rPr>
        <w:lastRenderedPageBreak/>
        <w:drawing>
          <wp:inline distT="0" distB="0" distL="0" distR="0" wp14:anchorId="7929DB23" wp14:editId="3F7FE6B5">
            <wp:extent cx="3816626" cy="2458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8533" cy="2465684"/>
                    </a:xfrm>
                    <a:prstGeom prst="rect">
                      <a:avLst/>
                    </a:prstGeom>
                  </pic:spPr>
                </pic:pic>
              </a:graphicData>
            </a:graphic>
          </wp:inline>
        </w:drawing>
      </w:r>
    </w:p>
    <w:p w14:paraId="1F5D074F" w14:textId="4FE3F667" w:rsidR="00462577" w:rsidRDefault="00462577" w:rsidP="0046257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swap the numbers </w:t>
      </w:r>
      <w:r>
        <w:rPr>
          <w:rStyle w:val="mord"/>
          <w:rFonts w:ascii="KaTeX_Math" w:hAnsi="KaTeX_Math"/>
          <w:i/>
          <w:iCs/>
          <w:sz w:val="25"/>
          <w:szCs w:val="25"/>
        </w:rPr>
        <w:t>a</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close"/>
          <w:sz w:val="25"/>
          <w:szCs w:val="25"/>
        </w:rPr>
        <w:t>]</w:t>
      </w:r>
      <w:r>
        <w:rPr>
          <w:rFonts w:ascii="Segoe UI" w:hAnsi="Segoe UI" w:cs="Segoe UI"/>
          <w:sz w:val="21"/>
          <w:szCs w:val="21"/>
        </w:rPr>
        <w:t> and </w:t>
      </w:r>
      <w:r>
        <w:rPr>
          <w:rStyle w:val="mord"/>
          <w:rFonts w:ascii="KaTeX_Math" w:hAnsi="KaTeX_Math"/>
          <w:i/>
          <w:iCs/>
          <w:sz w:val="25"/>
          <w:szCs w:val="25"/>
        </w:rPr>
        <w:t>a</w:t>
      </w:r>
      <w:r>
        <w:rPr>
          <w:rStyle w:val="mopen"/>
          <w:sz w:val="25"/>
          <w:szCs w:val="25"/>
        </w:rPr>
        <w:t>[</w:t>
      </w:r>
      <w:r>
        <w:rPr>
          <w:rStyle w:val="mord"/>
          <w:rFonts w:ascii="KaTeX_Math" w:hAnsi="KaTeX_Math"/>
          <w:i/>
          <w:iCs/>
          <w:sz w:val="25"/>
          <w:szCs w:val="25"/>
        </w:rPr>
        <w:t>j</w:t>
      </w:r>
      <w:r>
        <w:rPr>
          <w:rStyle w:val="mclose"/>
          <w:sz w:val="25"/>
          <w:szCs w:val="25"/>
        </w:rPr>
        <w:t>]</w:t>
      </w:r>
      <w:r>
        <w:rPr>
          <w:rFonts w:ascii="Segoe UI" w:hAnsi="Segoe UI" w:cs="Segoe UI"/>
          <w:sz w:val="21"/>
          <w:szCs w:val="21"/>
        </w:rPr>
        <w:t>. We now have the correct number at index </w:t>
      </w:r>
      <w:r>
        <w:rPr>
          <w:rStyle w:val="katex-mathml"/>
          <w:sz w:val="25"/>
          <w:szCs w:val="25"/>
          <w:bdr w:val="none" w:sz="0" w:space="0" w:color="auto" w:frame="1"/>
        </w:rPr>
        <w:t>i-1</w:t>
      </w:r>
      <w:r>
        <w:rPr>
          <w:rFonts w:ascii="Segoe UI" w:hAnsi="Segoe UI" w:cs="Segoe UI"/>
          <w:sz w:val="21"/>
          <w:szCs w:val="21"/>
        </w:rPr>
        <w:t>. But still the current permutation isn't the permutation that we are looking for. We need the smallest permutation that can be formed by using the numbers only to the right of </w:t>
      </w:r>
      <w:r>
        <w:rPr>
          <w:rStyle w:val="katex-mathml"/>
          <w:sz w:val="25"/>
          <w:szCs w:val="25"/>
          <w:bdr w:val="none" w:sz="0" w:space="0" w:color="auto" w:frame="1"/>
        </w:rPr>
        <w:t>a[i-1]</w:t>
      </w:r>
      <w:r>
        <w:rPr>
          <w:rFonts w:ascii="Segoe UI" w:hAnsi="Segoe UI" w:cs="Segoe UI"/>
          <w:sz w:val="21"/>
          <w:szCs w:val="21"/>
        </w:rPr>
        <w:t>. Therefore, we need to place those numbers in ascending order to get their smallest permutation.</w:t>
      </w:r>
    </w:p>
    <w:p w14:paraId="4EEE207D" w14:textId="51F08223" w:rsidR="00462577" w:rsidRDefault="00462577" w:rsidP="0046257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recall that while scanning the numbers from the right, we simply kept decrementing the index until we found the pair </w:t>
      </w:r>
      <w:r>
        <w:rPr>
          <w:rStyle w:val="katex-mathml"/>
          <w:sz w:val="25"/>
          <w:szCs w:val="25"/>
          <w:bdr w:val="none" w:sz="0" w:space="0" w:color="auto" w:frame="1"/>
        </w:rPr>
        <w:t>a[i]</w:t>
      </w:r>
      <w:r>
        <w:rPr>
          <w:rStyle w:val="mord"/>
          <w:rFonts w:ascii="KaTeX_Math" w:hAnsi="KaTeX_Math"/>
          <w:i/>
          <w:iCs/>
          <w:sz w:val="25"/>
          <w:szCs w:val="25"/>
        </w:rPr>
        <w:t>a</w:t>
      </w:r>
      <w:r>
        <w:rPr>
          <w:rStyle w:val="mopen"/>
          <w:sz w:val="25"/>
          <w:szCs w:val="25"/>
        </w:rPr>
        <w:t>[</w:t>
      </w:r>
      <w:r>
        <w:rPr>
          <w:rStyle w:val="mord"/>
          <w:rFonts w:ascii="KaTeX_Math" w:hAnsi="KaTeX_Math"/>
          <w:i/>
          <w:iCs/>
          <w:sz w:val="25"/>
          <w:szCs w:val="25"/>
        </w:rPr>
        <w:t>i</w:t>
      </w:r>
      <w:r>
        <w:rPr>
          <w:rStyle w:val="mclose"/>
          <w:sz w:val="25"/>
          <w:szCs w:val="25"/>
        </w:rPr>
        <w:t>]</w:t>
      </w:r>
      <w:r>
        <w:rPr>
          <w:rFonts w:ascii="Segoe UI" w:hAnsi="Segoe UI" w:cs="Segoe UI"/>
          <w:sz w:val="21"/>
          <w:szCs w:val="21"/>
        </w:rPr>
        <w:t> and </w:t>
      </w:r>
      <w:r>
        <w:rPr>
          <w:rStyle w:val="katex-mathml"/>
          <w:sz w:val="25"/>
          <w:szCs w:val="25"/>
          <w:bdr w:val="none" w:sz="0" w:space="0" w:color="auto" w:frame="1"/>
        </w:rPr>
        <w:t>a[i-1]</w:t>
      </w:r>
      <w:r>
        <w:rPr>
          <w:rFonts w:ascii="Segoe UI" w:hAnsi="Segoe UI" w:cs="Segoe UI"/>
          <w:sz w:val="21"/>
          <w:szCs w:val="21"/>
        </w:rPr>
        <w:t> where, </w:t>
      </w:r>
      <w:r>
        <w:rPr>
          <w:rStyle w:val="katex-mathml"/>
          <w:sz w:val="25"/>
          <w:szCs w:val="25"/>
          <w:bdr w:val="none" w:sz="0" w:space="0" w:color="auto" w:frame="1"/>
        </w:rPr>
        <w:t>a[i] &gt; a[i-1]</w:t>
      </w:r>
      <w:r>
        <w:rPr>
          <w:rFonts w:ascii="Segoe UI" w:hAnsi="Segoe UI" w:cs="Segoe UI"/>
          <w:sz w:val="21"/>
          <w:szCs w:val="21"/>
        </w:rPr>
        <w:t>. Thus, all numbers to the right of </w:t>
      </w:r>
      <w:r>
        <w:rPr>
          <w:rStyle w:val="katex-mathml"/>
          <w:sz w:val="25"/>
          <w:szCs w:val="25"/>
          <w:bdr w:val="none" w:sz="0" w:space="0" w:color="auto" w:frame="1"/>
        </w:rPr>
        <w:t>a[i-1]</w:t>
      </w:r>
      <w:r>
        <w:rPr>
          <w:rFonts w:ascii="Segoe UI" w:hAnsi="Segoe UI" w:cs="Segoe UI"/>
          <w:sz w:val="21"/>
          <w:szCs w:val="21"/>
        </w:rPr>
        <w:t> were already sorted in descending order. Furthermore, swapping </w:t>
      </w:r>
      <w:r>
        <w:rPr>
          <w:rStyle w:val="katex-mathml"/>
          <w:sz w:val="25"/>
          <w:szCs w:val="25"/>
          <w:bdr w:val="none" w:sz="0" w:space="0" w:color="auto" w:frame="1"/>
        </w:rPr>
        <w:t>a[i-1]</w:t>
      </w:r>
      <w:r>
        <w:rPr>
          <w:rFonts w:ascii="Segoe UI" w:hAnsi="Segoe UI" w:cs="Segoe UI"/>
          <w:sz w:val="21"/>
          <w:szCs w:val="21"/>
        </w:rPr>
        <w:t> and </w:t>
      </w:r>
      <w:r>
        <w:rPr>
          <w:rStyle w:val="mord"/>
          <w:rFonts w:ascii="KaTeX_Math" w:hAnsi="KaTeX_Math"/>
          <w:i/>
          <w:iCs/>
          <w:sz w:val="25"/>
          <w:szCs w:val="25"/>
        </w:rPr>
        <w:t>a</w:t>
      </w:r>
      <w:r>
        <w:rPr>
          <w:rStyle w:val="mopen"/>
          <w:sz w:val="25"/>
          <w:szCs w:val="25"/>
        </w:rPr>
        <w:t>[</w:t>
      </w:r>
      <w:r>
        <w:rPr>
          <w:rStyle w:val="mord"/>
          <w:rFonts w:ascii="KaTeX_Math" w:hAnsi="KaTeX_Math"/>
          <w:i/>
          <w:iCs/>
          <w:sz w:val="25"/>
          <w:szCs w:val="25"/>
        </w:rPr>
        <w:t>j</w:t>
      </w:r>
      <w:r>
        <w:rPr>
          <w:rStyle w:val="mclose"/>
          <w:sz w:val="25"/>
          <w:szCs w:val="25"/>
        </w:rPr>
        <w:t>]</w:t>
      </w:r>
      <w:r>
        <w:rPr>
          <w:rFonts w:ascii="Segoe UI" w:hAnsi="Segoe UI" w:cs="Segoe UI"/>
          <w:sz w:val="21"/>
          <w:szCs w:val="21"/>
        </w:rPr>
        <w:t> didn't change that order. Therefore, we simply need to reverse the numbers following </w:t>
      </w:r>
      <w:r>
        <w:rPr>
          <w:rStyle w:val="mord"/>
          <w:rFonts w:ascii="KaTeX_Math" w:hAnsi="KaTeX_Math"/>
          <w:i/>
          <w:iCs/>
          <w:sz w:val="25"/>
          <w:szCs w:val="25"/>
        </w:rPr>
        <w:t>a</w:t>
      </w:r>
      <w:r>
        <w:rPr>
          <w:rStyle w:val="mopen"/>
          <w:sz w:val="25"/>
          <w:szCs w:val="25"/>
        </w:rPr>
        <w:t>[</w:t>
      </w:r>
      <w:r>
        <w:rPr>
          <w:rStyle w:val="mord"/>
          <w:rFonts w:ascii="KaTeX_Math" w:hAnsi="KaTeX_Math"/>
          <w:i/>
          <w:iCs/>
          <w:sz w:val="25"/>
          <w:szCs w:val="25"/>
        </w:rPr>
        <w:t>i</w:t>
      </w:r>
      <w:r>
        <w:rPr>
          <w:rStyle w:val="mbin"/>
          <w:sz w:val="25"/>
          <w:szCs w:val="25"/>
        </w:rPr>
        <w:t>−</w:t>
      </w:r>
      <w:r>
        <w:rPr>
          <w:rStyle w:val="mord"/>
          <w:sz w:val="25"/>
          <w:szCs w:val="25"/>
        </w:rPr>
        <w:t>1</w:t>
      </w:r>
      <w:r>
        <w:rPr>
          <w:rStyle w:val="mclose"/>
          <w:sz w:val="25"/>
          <w:szCs w:val="25"/>
        </w:rPr>
        <w:t>]</w:t>
      </w:r>
      <w:r>
        <w:rPr>
          <w:rFonts w:ascii="Segoe UI" w:hAnsi="Segoe UI" w:cs="Segoe UI"/>
          <w:sz w:val="21"/>
          <w:szCs w:val="21"/>
        </w:rPr>
        <w:t> to get the next smallest lexicographic permutation.</w:t>
      </w:r>
    </w:p>
    <w:p w14:paraId="3422C274"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class Solution {</w:t>
      </w:r>
    </w:p>
    <w:p w14:paraId="348AB6CE"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public:</w:t>
      </w:r>
    </w:p>
    <w:p w14:paraId="4893CE6F"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void nextPermutation(vector&lt;int&gt;&amp; nums) {</w:t>
      </w:r>
    </w:p>
    <w:p w14:paraId="69634ABE"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int i = nums.size()-2;</w:t>
      </w:r>
    </w:p>
    <w:p w14:paraId="213753BC"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while(i&gt;=0 &amp;&amp; nums[i+1]&lt;=nums[i]){</w:t>
      </w:r>
    </w:p>
    <w:p w14:paraId="62941EAC"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i--;</w:t>
      </w:r>
    </w:p>
    <w:p w14:paraId="6769A258"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w:t>
      </w:r>
    </w:p>
    <w:p w14:paraId="5A85FF74"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if(i&gt;=0){</w:t>
      </w:r>
    </w:p>
    <w:p w14:paraId="61A5FE26"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int j = nums.size()-1;</w:t>
      </w:r>
    </w:p>
    <w:p w14:paraId="3813DF0F"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while(nums[j]&lt;=nums[i]){</w:t>
      </w:r>
    </w:p>
    <w:p w14:paraId="6D610176"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j--;</w:t>
      </w:r>
    </w:p>
    <w:p w14:paraId="3D8202DB"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w:t>
      </w:r>
    </w:p>
    <w:p w14:paraId="3FB4501E"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lastRenderedPageBreak/>
        <w:t xml:space="preserve">            swap(nums,i,j);</w:t>
      </w:r>
    </w:p>
    <w:p w14:paraId="03727076"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w:t>
      </w:r>
    </w:p>
    <w:p w14:paraId="5850FF03"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reverse(nums,i+1);</w:t>
      </w:r>
    </w:p>
    <w:p w14:paraId="3653ED02"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w:t>
      </w:r>
    </w:p>
    <w:p w14:paraId="4CB8342D"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void reverse(vector&lt;int&gt; &amp;nums, int start){</w:t>
      </w:r>
    </w:p>
    <w:p w14:paraId="51B68301"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int i=start,j=nums.size()-1;</w:t>
      </w:r>
    </w:p>
    <w:p w14:paraId="61CCA357"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while(i&lt;j){</w:t>
      </w:r>
    </w:p>
    <w:p w14:paraId="02A3229E"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swap(nums,i,j);</w:t>
      </w:r>
    </w:p>
    <w:p w14:paraId="4773AAFD"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i++;</w:t>
      </w:r>
    </w:p>
    <w:p w14:paraId="3B739078"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j--;</w:t>
      </w:r>
    </w:p>
    <w:p w14:paraId="5B7A0CEE"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w:t>
      </w:r>
    </w:p>
    <w:p w14:paraId="744EEF48"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w:t>
      </w:r>
    </w:p>
    <w:p w14:paraId="133EA1C8"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void swap(vector&lt;int&gt; &amp;nums,int i,int j){</w:t>
      </w:r>
    </w:p>
    <w:p w14:paraId="64D13C9D"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int temp = nums[i];</w:t>
      </w:r>
    </w:p>
    <w:p w14:paraId="4A0F2D66"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nums[i] = nums[j];</w:t>
      </w:r>
    </w:p>
    <w:p w14:paraId="434D7E24"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nums[j] = temp;</w:t>
      </w:r>
    </w:p>
    <w:p w14:paraId="0EED0DFD" w14:textId="77777777" w:rsidR="00462577" w:rsidRPr="00462577" w:rsidRDefault="00462577" w:rsidP="00462577">
      <w:pPr>
        <w:pStyle w:val="NormalWeb"/>
        <w:shd w:val="clear" w:color="auto" w:fill="FFFFFF"/>
        <w:spacing w:after="240"/>
        <w:rPr>
          <w:rFonts w:ascii="Segoe UI" w:hAnsi="Segoe UI" w:cs="Segoe UI"/>
          <w:sz w:val="21"/>
          <w:szCs w:val="21"/>
        </w:rPr>
      </w:pPr>
      <w:r w:rsidRPr="00462577">
        <w:rPr>
          <w:rFonts w:ascii="Segoe UI" w:hAnsi="Segoe UI" w:cs="Segoe UI"/>
          <w:sz w:val="21"/>
          <w:szCs w:val="21"/>
        </w:rPr>
        <w:t xml:space="preserve">    }</w:t>
      </w:r>
    </w:p>
    <w:p w14:paraId="3389CE80" w14:textId="44D5F020" w:rsidR="00462577" w:rsidRDefault="00462577" w:rsidP="00462577">
      <w:pPr>
        <w:pStyle w:val="NormalWeb"/>
        <w:shd w:val="clear" w:color="auto" w:fill="FFFFFF"/>
        <w:spacing w:before="0" w:beforeAutospacing="0" w:after="240" w:afterAutospacing="0"/>
        <w:rPr>
          <w:rFonts w:ascii="Segoe UI" w:hAnsi="Segoe UI" w:cs="Segoe UI"/>
          <w:sz w:val="21"/>
          <w:szCs w:val="21"/>
        </w:rPr>
      </w:pPr>
      <w:r w:rsidRPr="00462577">
        <w:rPr>
          <w:rFonts w:ascii="Segoe UI" w:hAnsi="Segoe UI" w:cs="Segoe UI"/>
          <w:sz w:val="21"/>
          <w:szCs w:val="21"/>
        </w:rPr>
        <w:t>};</w:t>
      </w:r>
    </w:p>
    <w:p w14:paraId="5E69E6C5" w14:textId="7CE07AB5" w:rsidR="009E5CCC" w:rsidRDefault="009E5CCC" w:rsidP="006F0AD2">
      <w:pPr>
        <w:pStyle w:val="Heading3"/>
        <w:numPr>
          <w:ilvl w:val="0"/>
          <w:numId w:val="1"/>
        </w:numPr>
      </w:pPr>
      <w:r>
        <w:t>Count Inversions</w:t>
      </w:r>
    </w:p>
    <w:p w14:paraId="4AD0758D" w14:textId="6E4F6BC0" w:rsidR="009E5CCC" w:rsidRDefault="009E5CCC" w:rsidP="009E5CCC"/>
    <w:p w14:paraId="6D7BB0A9"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i/>
          <w:iCs/>
          <w:color w:val="273239"/>
          <w:spacing w:val="2"/>
          <w:sz w:val="26"/>
          <w:szCs w:val="26"/>
          <w:bdr w:val="none" w:sz="0" w:space="0" w:color="auto" w:frame="1"/>
          <w:lang w:eastAsia="en-IN"/>
        </w:rPr>
        <w:t>Inversion Count </w:t>
      </w:r>
      <w:r w:rsidRPr="009E5CCC">
        <w:rPr>
          <w:rFonts w:ascii="Arial" w:eastAsia="Times New Roman" w:hAnsi="Arial" w:cs="Arial"/>
          <w:b w:val="0"/>
          <w:color w:val="273239"/>
          <w:spacing w:val="2"/>
          <w:sz w:val="26"/>
          <w:szCs w:val="26"/>
          <w:lang w:eastAsia="en-IN"/>
        </w:rPr>
        <w:t>for an array indicates – how far (or close) the array is from being sorted. If the array is already sorted, then the inversion count is 0, but if the array is sorted in the reverse order, the inversion count is the maximum. </w:t>
      </w:r>
      <w:r w:rsidRPr="009E5CCC">
        <w:rPr>
          <w:rFonts w:ascii="Arial" w:eastAsia="Times New Roman" w:hAnsi="Arial" w:cs="Arial"/>
          <w:b w:val="0"/>
          <w:color w:val="273239"/>
          <w:spacing w:val="2"/>
          <w:sz w:val="26"/>
          <w:szCs w:val="26"/>
          <w:lang w:eastAsia="en-IN"/>
        </w:rPr>
        <w:br/>
        <w:t>Formally speaking, two elements a[i] and a[j] form an inversion if a[i] &gt; a[j] and i &lt; j </w:t>
      </w:r>
      <w:r w:rsidRPr="009E5CCC">
        <w:rPr>
          <w:rFonts w:ascii="Arial" w:eastAsia="Times New Roman" w:hAnsi="Arial" w:cs="Arial"/>
          <w:b w:val="0"/>
          <w:color w:val="273239"/>
          <w:spacing w:val="2"/>
          <w:sz w:val="26"/>
          <w:szCs w:val="26"/>
          <w:lang w:eastAsia="en-IN"/>
        </w:rPr>
        <w:br/>
      </w:r>
      <w:r w:rsidRPr="009E5CCC">
        <w:rPr>
          <w:rFonts w:ascii="Arial" w:eastAsia="Times New Roman" w:hAnsi="Arial" w:cs="Arial"/>
          <w:bCs/>
          <w:color w:val="273239"/>
          <w:spacing w:val="2"/>
          <w:sz w:val="26"/>
          <w:szCs w:val="26"/>
          <w:bdr w:val="none" w:sz="0" w:space="0" w:color="auto" w:frame="1"/>
          <w:lang w:eastAsia="en-IN"/>
        </w:rPr>
        <w:t>Example:</w:t>
      </w:r>
      <w:r w:rsidRPr="009E5CCC">
        <w:rPr>
          <w:rFonts w:ascii="Arial" w:eastAsia="Times New Roman" w:hAnsi="Arial" w:cs="Arial"/>
          <w:b w:val="0"/>
          <w:color w:val="273239"/>
          <w:spacing w:val="2"/>
          <w:sz w:val="26"/>
          <w:szCs w:val="26"/>
          <w:lang w:eastAsia="en-IN"/>
        </w:rPr>
        <w:t> </w:t>
      </w:r>
    </w:p>
    <w:p w14:paraId="3D3528C6"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9E5CCC">
        <w:rPr>
          <w:rFonts w:ascii="Consolas" w:eastAsia="Times New Roman" w:hAnsi="Consolas" w:cs="Courier New"/>
          <w:bCs/>
          <w:color w:val="273239"/>
          <w:spacing w:val="2"/>
          <w:sz w:val="24"/>
          <w:szCs w:val="24"/>
          <w:bdr w:val="none" w:sz="0" w:space="0" w:color="auto" w:frame="1"/>
          <w:lang w:eastAsia="en-IN"/>
        </w:rPr>
        <w:t>Input:</w:t>
      </w:r>
      <w:r w:rsidRPr="009E5CCC">
        <w:rPr>
          <w:rFonts w:ascii="Consolas" w:eastAsia="Times New Roman" w:hAnsi="Consolas" w:cs="Courier New"/>
          <w:b w:val="0"/>
          <w:color w:val="273239"/>
          <w:spacing w:val="2"/>
          <w:sz w:val="24"/>
          <w:szCs w:val="24"/>
          <w:lang w:eastAsia="en-IN"/>
        </w:rPr>
        <w:t xml:space="preserve"> arr[] = {8, 4, 2, 1}</w:t>
      </w:r>
    </w:p>
    <w:p w14:paraId="3B6A04A1"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9E5CCC">
        <w:rPr>
          <w:rFonts w:ascii="Consolas" w:eastAsia="Times New Roman" w:hAnsi="Consolas" w:cs="Courier New"/>
          <w:bCs/>
          <w:color w:val="273239"/>
          <w:spacing w:val="2"/>
          <w:sz w:val="24"/>
          <w:szCs w:val="24"/>
          <w:bdr w:val="none" w:sz="0" w:space="0" w:color="auto" w:frame="1"/>
          <w:lang w:eastAsia="en-IN"/>
        </w:rPr>
        <w:t>Output:</w:t>
      </w:r>
      <w:r w:rsidRPr="009E5CCC">
        <w:rPr>
          <w:rFonts w:ascii="Consolas" w:eastAsia="Times New Roman" w:hAnsi="Consolas" w:cs="Courier New"/>
          <w:b w:val="0"/>
          <w:color w:val="273239"/>
          <w:spacing w:val="2"/>
          <w:sz w:val="24"/>
          <w:szCs w:val="24"/>
          <w:lang w:eastAsia="en-IN"/>
        </w:rPr>
        <w:t xml:space="preserve"> 6</w:t>
      </w:r>
    </w:p>
    <w:p w14:paraId="6D406003"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p>
    <w:p w14:paraId="59B056E3"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9E5CCC">
        <w:rPr>
          <w:rFonts w:ascii="Consolas" w:eastAsia="Times New Roman" w:hAnsi="Consolas" w:cs="Courier New"/>
          <w:bCs/>
          <w:color w:val="273239"/>
          <w:spacing w:val="2"/>
          <w:sz w:val="24"/>
          <w:szCs w:val="24"/>
          <w:bdr w:val="none" w:sz="0" w:space="0" w:color="auto" w:frame="1"/>
          <w:lang w:eastAsia="en-IN"/>
        </w:rPr>
        <w:t>Explanation:</w:t>
      </w:r>
      <w:r w:rsidRPr="009E5CCC">
        <w:rPr>
          <w:rFonts w:ascii="Consolas" w:eastAsia="Times New Roman" w:hAnsi="Consolas" w:cs="Courier New"/>
          <w:b w:val="0"/>
          <w:color w:val="273239"/>
          <w:spacing w:val="2"/>
          <w:sz w:val="24"/>
          <w:szCs w:val="24"/>
          <w:lang w:eastAsia="en-IN"/>
        </w:rPr>
        <w:t xml:space="preserve"> Given array has six inversions:</w:t>
      </w:r>
    </w:p>
    <w:p w14:paraId="5D022FC9"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9E5CCC">
        <w:rPr>
          <w:rFonts w:ascii="Consolas" w:eastAsia="Times New Roman" w:hAnsi="Consolas" w:cs="Courier New"/>
          <w:b w:val="0"/>
          <w:color w:val="273239"/>
          <w:spacing w:val="2"/>
          <w:sz w:val="24"/>
          <w:szCs w:val="24"/>
          <w:lang w:eastAsia="en-IN"/>
        </w:rPr>
        <w:t>(8, 4), (4, 2), (8, 2), (8, 1), (4, 1), (2, 1).</w:t>
      </w:r>
    </w:p>
    <w:p w14:paraId="37F00C62"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p>
    <w:p w14:paraId="0F17E7B1"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p>
    <w:p w14:paraId="23202DD8"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9E5CCC">
        <w:rPr>
          <w:rFonts w:ascii="Consolas" w:eastAsia="Times New Roman" w:hAnsi="Consolas" w:cs="Courier New"/>
          <w:bCs/>
          <w:color w:val="273239"/>
          <w:spacing w:val="2"/>
          <w:sz w:val="24"/>
          <w:szCs w:val="24"/>
          <w:bdr w:val="none" w:sz="0" w:space="0" w:color="auto" w:frame="1"/>
          <w:lang w:eastAsia="en-IN"/>
        </w:rPr>
        <w:t>Input:</w:t>
      </w:r>
      <w:r w:rsidRPr="009E5CCC">
        <w:rPr>
          <w:rFonts w:ascii="Consolas" w:eastAsia="Times New Roman" w:hAnsi="Consolas" w:cs="Courier New"/>
          <w:b w:val="0"/>
          <w:color w:val="273239"/>
          <w:spacing w:val="2"/>
          <w:sz w:val="24"/>
          <w:szCs w:val="24"/>
          <w:lang w:eastAsia="en-IN"/>
        </w:rPr>
        <w:t xml:space="preserve"> arr[] = {3, 1, 2}</w:t>
      </w:r>
    </w:p>
    <w:p w14:paraId="248B8852"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9E5CCC">
        <w:rPr>
          <w:rFonts w:ascii="Consolas" w:eastAsia="Times New Roman" w:hAnsi="Consolas" w:cs="Courier New"/>
          <w:bCs/>
          <w:color w:val="273239"/>
          <w:spacing w:val="2"/>
          <w:sz w:val="24"/>
          <w:szCs w:val="24"/>
          <w:bdr w:val="none" w:sz="0" w:space="0" w:color="auto" w:frame="1"/>
          <w:lang w:eastAsia="en-IN"/>
        </w:rPr>
        <w:t>Output:</w:t>
      </w:r>
      <w:r w:rsidRPr="009E5CCC">
        <w:rPr>
          <w:rFonts w:ascii="Consolas" w:eastAsia="Times New Roman" w:hAnsi="Consolas" w:cs="Courier New"/>
          <w:b w:val="0"/>
          <w:color w:val="273239"/>
          <w:spacing w:val="2"/>
          <w:sz w:val="24"/>
          <w:szCs w:val="24"/>
          <w:lang w:eastAsia="en-IN"/>
        </w:rPr>
        <w:t xml:space="preserve"> 2</w:t>
      </w:r>
    </w:p>
    <w:p w14:paraId="17F964E5"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p>
    <w:p w14:paraId="55A05405"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9E5CCC">
        <w:rPr>
          <w:rFonts w:ascii="Consolas" w:eastAsia="Times New Roman" w:hAnsi="Consolas" w:cs="Courier New"/>
          <w:bCs/>
          <w:color w:val="273239"/>
          <w:spacing w:val="2"/>
          <w:sz w:val="24"/>
          <w:szCs w:val="24"/>
          <w:bdr w:val="none" w:sz="0" w:space="0" w:color="auto" w:frame="1"/>
          <w:lang w:eastAsia="en-IN"/>
        </w:rPr>
        <w:t>Explanation:</w:t>
      </w:r>
      <w:r w:rsidRPr="009E5CCC">
        <w:rPr>
          <w:rFonts w:ascii="Consolas" w:eastAsia="Times New Roman" w:hAnsi="Consolas" w:cs="Courier New"/>
          <w:b w:val="0"/>
          <w:color w:val="273239"/>
          <w:spacing w:val="2"/>
          <w:sz w:val="24"/>
          <w:szCs w:val="24"/>
          <w:lang w:eastAsia="en-IN"/>
        </w:rPr>
        <w:t xml:space="preserve"> Given array has two inversions:</w:t>
      </w:r>
    </w:p>
    <w:p w14:paraId="02C431D1"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9E5CCC">
        <w:rPr>
          <w:rFonts w:ascii="Consolas" w:eastAsia="Times New Roman" w:hAnsi="Consolas" w:cs="Courier New"/>
          <w:b w:val="0"/>
          <w:color w:val="273239"/>
          <w:spacing w:val="2"/>
          <w:sz w:val="24"/>
          <w:szCs w:val="24"/>
          <w:lang w:eastAsia="en-IN"/>
        </w:rPr>
        <w:t xml:space="preserve">(3, 1), (3, 2) </w:t>
      </w:r>
    </w:p>
    <w:p w14:paraId="77E5A1F4" w14:textId="14C813CE" w:rsidR="009E5CCC" w:rsidRDefault="009E5CCC" w:rsidP="009E5CCC"/>
    <w:p w14:paraId="0048419D" w14:textId="309AF80C" w:rsidR="009E5CCC" w:rsidRDefault="009E5CCC" w:rsidP="009E5CCC">
      <w:pPr>
        <w:pStyle w:val="Heading2"/>
      </w:pPr>
      <w:r>
        <w:t>Solution:</w:t>
      </w:r>
    </w:p>
    <w:p w14:paraId="442A9ECE" w14:textId="77777777" w:rsidR="009E5CCC" w:rsidRPr="009E5CCC" w:rsidRDefault="009E5CCC" w:rsidP="009E5CCC"/>
    <w:p w14:paraId="7431F4E4"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u w:val="single"/>
          <w:bdr w:val="none" w:sz="0" w:space="0" w:color="auto" w:frame="1"/>
          <w:lang w:eastAsia="en-IN"/>
        </w:rPr>
        <w:t>METHOD 1 (Simple)</w:t>
      </w:r>
      <w:r w:rsidRPr="009E5CCC">
        <w:rPr>
          <w:rFonts w:ascii="Arial" w:eastAsia="Times New Roman" w:hAnsi="Arial" w:cs="Arial"/>
          <w:b w:val="0"/>
          <w:color w:val="273239"/>
          <w:spacing w:val="2"/>
          <w:sz w:val="26"/>
          <w:szCs w:val="26"/>
          <w:lang w:eastAsia="en-IN"/>
        </w:rPr>
        <w:t>  </w:t>
      </w:r>
    </w:p>
    <w:p w14:paraId="3B8CC85D" w14:textId="77777777" w:rsidR="009E5CCC" w:rsidRPr="009E5CCC" w:rsidRDefault="009E5CCC" w:rsidP="006F0AD2">
      <w:pPr>
        <w:numPr>
          <w:ilvl w:val="0"/>
          <w:numId w:val="15"/>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Approach:</w:t>
      </w:r>
      <w:r w:rsidRPr="009E5CCC">
        <w:rPr>
          <w:rFonts w:ascii="Arial" w:eastAsia="Times New Roman" w:hAnsi="Arial" w:cs="Arial"/>
          <w:b w:val="0"/>
          <w:color w:val="273239"/>
          <w:spacing w:val="2"/>
          <w:sz w:val="26"/>
          <w:szCs w:val="26"/>
          <w:lang w:eastAsia="en-IN"/>
        </w:rPr>
        <w:t> Traverse through the array, and for every index, find the number of smaller elements on its right side of the array. This can be done using a nested loop. Sum up the counts for all index in the array and print the sum.</w:t>
      </w:r>
    </w:p>
    <w:p w14:paraId="22EF633D" w14:textId="77777777" w:rsidR="009E5CCC" w:rsidRPr="009E5CCC" w:rsidRDefault="009E5CCC" w:rsidP="006F0AD2">
      <w:pPr>
        <w:numPr>
          <w:ilvl w:val="0"/>
          <w:numId w:val="15"/>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Algorithm:</w:t>
      </w:r>
      <w:r w:rsidRPr="009E5CCC">
        <w:rPr>
          <w:rFonts w:ascii="Arial" w:eastAsia="Times New Roman" w:hAnsi="Arial" w:cs="Arial"/>
          <w:b w:val="0"/>
          <w:color w:val="273239"/>
          <w:spacing w:val="2"/>
          <w:sz w:val="26"/>
          <w:szCs w:val="26"/>
          <w:lang w:eastAsia="en-IN"/>
        </w:rPr>
        <w:t> </w:t>
      </w:r>
    </w:p>
    <w:p w14:paraId="54BEF1A0" w14:textId="77777777" w:rsidR="009E5CCC" w:rsidRPr="009E5CCC" w:rsidRDefault="009E5CCC" w:rsidP="006F0AD2">
      <w:pPr>
        <w:numPr>
          <w:ilvl w:val="1"/>
          <w:numId w:val="15"/>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Traverse through the array from start to end</w:t>
      </w:r>
    </w:p>
    <w:p w14:paraId="3C48787E" w14:textId="77777777" w:rsidR="009E5CCC" w:rsidRPr="009E5CCC" w:rsidRDefault="009E5CCC" w:rsidP="006F0AD2">
      <w:pPr>
        <w:numPr>
          <w:ilvl w:val="1"/>
          <w:numId w:val="15"/>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For every element, find the count of elements smaller than the current number up to that index using another loop.</w:t>
      </w:r>
    </w:p>
    <w:p w14:paraId="43434CCB" w14:textId="77777777" w:rsidR="009E5CCC" w:rsidRPr="009E5CCC" w:rsidRDefault="009E5CCC" w:rsidP="006F0AD2">
      <w:pPr>
        <w:numPr>
          <w:ilvl w:val="1"/>
          <w:numId w:val="15"/>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Sum up the count of inversion for every index.</w:t>
      </w:r>
    </w:p>
    <w:p w14:paraId="07E5EB7B" w14:textId="77777777" w:rsidR="009E5CCC" w:rsidRPr="009E5CCC" w:rsidRDefault="009E5CCC" w:rsidP="006F0AD2">
      <w:pPr>
        <w:numPr>
          <w:ilvl w:val="1"/>
          <w:numId w:val="15"/>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Print the count of inversions.</w:t>
      </w:r>
    </w:p>
    <w:p w14:paraId="1A877818" w14:textId="77777777" w:rsidR="009E5CCC" w:rsidRPr="009E5CCC" w:rsidRDefault="009E5CCC" w:rsidP="006F0AD2">
      <w:pPr>
        <w:numPr>
          <w:ilvl w:val="0"/>
          <w:numId w:val="15"/>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Implementation:</w:t>
      </w:r>
    </w:p>
    <w:p w14:paraId="314D8B8E" w14:textId="321B1263" w:rsidR="009E5CCC" w:rsidRDefault="009E5CCC" w:rsidP="009E5CCC"/>
    <w:p w14:paraId="4C1FE531" w14:textId="77777777" w:rsidR="009E5CCC" w:rsidRDefault="009E5CCC" w:rsidP="009E5CCC">
      <w:r>
        <w:t>// C++ program to Count Inversions</w:t>
      </w:r>
    </w:p>
    <w:p w14:paraId="7EA8548D" w14:textId="77777777" w:rsidR="009E5CCC" w:rsidRDefault="009E5CCC" w:rsidP="009E5CCC">
      <w:r>
        <w:t>// in an array</w:t>
      </w:r>
    </w:p>
    <w:p w14:paraId="1AC09791" w14:textId="77777777" w:rsidR="009E5CCC" w:rsidRDefault="009E5CCC" w:rsidP="009E5CCC">
      <w:r>
        <w:t>#include &lt;bits/stdc++.h&gt;</w:t>
      </w:r>
    </w:p>
    <w:p w14:paraId="69835058" w14:textId="77777777" w:rsidR="009E5CCC" w:rsidRDefault="009E5CCC" w:rsidP="009E5CCC">
      <w:r>
        <w:t>using namespace std;</w:t>
      </w:r>
    </w:p>
    <w:p w14:paraId="6DAE226C" w14:textId="77777777" w:rsidR="009E5CCC" w:rsidRDefault="009E5CCC" w:rsidP="009E5CCC"/>
    <w:p w14:paraId="4C6B7D00" w14:textId="77777777" w:rsidR="009E5CCC" w:rsidRDefault="009E5CCC" w:rsidP="009E5CCC">
      <w:r>
        <w:t>int getInvCount(int arr[], int n)</w:t>
      </w:r>
    </w:p>
    <w:p w14:paraId="52A734E7" w14:textId="77777777" w:rsidR="009E5CCC" w:rsidRDefault="009E5CCC" w:rsidP="009E5CCC">
      <w:r>
        <w:t>{</w:t>
      </w:r>
    </w:p>
    <w:p w14:paraId="73A55BD4" w14:textId="77777777" w:rsidR="009E5CCC" w:rsidRDefault="009E5CCC" w:rsidP="009E5CCC">
      <w:r>
        <w:tab/>
        <w:t>int inv_count = 0;</w:t>
      </w:r>
    </w:p>
    <w:p w14:paraId="29C0D305" w14:textId="77777777" w:rsidR="009E5CCC" w:rsidRDefault="009E5CCC" w:rsidP="009E5CCC">
      <w:r>
        <w:tab/>
        <w:t>for (int i = 0; i &lt; n - 1; i++)</w:t>
      </w:r>
    </w:p>
    <w:p w14:paraId="656C3C28" w14:textId="77777777" w:rsidR="009E5CCC" w:rsidRDefault="009E5CCC" w:rsidP="009E5CCC">
      <w:r>
        <w:tab/>
      </w:r>
      <w:r>
        <w:tab/>
        <w:t>for (int j = i + 1; j &lt; n; j++)</w:t>
      </w:r>
    </w:p>
    <w:p w14:paraId="044CC677" w14:textId="77777777" w:rsidR="009E5CCC" w:rsidRDefault="009E5CCC" w:rsidP="009E5CCC">
      <w:r>
        <w:lastRenderedPageBreak/>
        <w:tab/>
      </w:r>
      <w:r>
        <w:tab/>
      </w:r>
      <w:r>
        <w:tab/>
        <w:t>if (arr[i] &gt; arr[j])</w:t>
      </w:r>
    </w:p>
    <w:p w14:paraId="10668758" w14:textId="77777777" w:rsidR="009E5CCC" w:rsidRDefault="009E5CCC" w:rsidP="009E5CCC">
      <w:r>
        <w:tab/>
      </w:r>
      <w:r>
        <w:tab/>
      </w:r>
      <w:r>
        <w:tab/>
      </w:r>
      <w:r>
        <w:tab/>
        <w:t>inv_count++;</w:t>
      </w:r>
    </w:p>
    <w:p w14:paraId="4862F2B7" w14:textId="77777777" w:rsidR="009E5CCC" w:rsidRDefault="009E5CCC" w:rsidP="009E5CCC"/>
    <w:p w14:paraId="170635B8" w14:textId="77777777" w:rsidR="009E5CCC" w:rsidRDefault="009E5CCC" w:rsidP="009E5CCC">
      <w:r>
        <w:tab/>
        <w:t>return inv_count;</w:t>
      </w:r>
    </w:p>
    <w:p w14:paraId="64478226" w14:textId="77777777" w:rsidR="009E5CCC" w:rsidRDefault="009E5CCC" w:rsidP="009E5CCC">
      <w:r>
        <w:t>}</w:t>
      </w:r>
    </w:p>
    <w:p w14:paraId="2658CF63" w14:textId="77777777" w:rsidR="009E5CCC" w:rsidRDefault="009E5CCC" w:rsidP="009E5CCC"/>
    <w:p w14:paraId="3818CBCD" w14:textId="77777777" w:rsidR="009E5CCC" w:rsidRDefault="009E5CCC" w:rsidP="009E5CCC">
      <w:r>
        <w:t>// Driver Code</w:t>
      </w:r>
    </w:p>
    <w:p w14:paraId="2A4F5236" w14:textId="77777777" w:rsidR="009E5CCC" w:rsidRDefault="009E5CCC" w:rsidP="009E5CCC">
      <w:r>
        <w:t>int main()</w:t>
      </w:r>
    </w:p>
    <w:p w14:paraId="4011BA2F" w14:textId="77777777" w:rsidR="009E5CCC" w:rsidRDefault="009E5CCC" w:rsidP="009E5CCC">
      <w:r>
        <w:t>{</w:t>
      </w:r>
    </w:p>
    <w:p w14:paraId="03206B61" w14:textId="77777777" w:rsidR="009E5CCC" w:rsidRDefault="009E5CCC" w:rsidP="009E5CCC">
      <w:r>
        <w:tab/>
        <w:t>int arr[] = { 1, 20, 6, 4, 5 };</w:t>
      </w:r>
    </w:p>
    <w:p w14:paraId="0DC41499" w14:textId="77777777" w:rsidR="009E5CCC" w:rsidRDefault="009E5CCC" w:rsidP="009E5CCC">
      <w:r>
        <w:tab/>
        <w:t>int n = sizeof(arr) / sizeof(arr[0]);</w:t>
      </w:r>
    </w:p>
    <w:p w14:paraId="3656F971" w14:textId="77777777" w:rsidR="009E5CCC" w:rsidRDefault="009E5CCC" w:rsidP="009E5CCC">
      <w:r>
        <w:tab/>
        <w:t>cout &lt;&lt; " Number of inversions are "</w:t>
      </w:r>
    </w:p>
    <w:p w14:paraId="41AC35F3" w14:textId="77777777" w:rsidR="009E5CCC" w:rsidRDefault="009E5CCC" w:rsidP="009E5CCC">
      <w:r>
        <w:tab/>
      </w:r>
      <w:r>
        <w:tab/>
        <w:t>&lt;&lt; getInvCount(arr, n);</w:t>
      </w:r>
    </w:p>
    <w:p w14:paraId="069E7336" w14:textId="77777777" w:rsidR="009E5CCC" w:rsidRDefault="009E5CCC" w:rsidP="009E5CCC">
      <w:r>
        <w:tab/>
        <w:t>return 0;</w:t>
      </w:r>
    </w:p>
    <w:p w14:paraId="539D39BA" w14:textId="0E7EBC13" w:rsidR="009E5CCC" w:rsidRDefault="009E5CCC" w:rsidP="009E5CCC">
      <w:r>
        <w:t>}</w:t>
      </w:r>
    </w:p>
    <w:p w14:paraId="2F01DBC0" w14:textId="75582D16" w:rsidR="009E5CCC" w:rsidRDefault="009E5CCC" w:rsidP="009E5CCC"/>
    <w:p w14:paraId="22682B29"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Output</w:t>
      </w:r>
    </w:p>
    <w:p w14:paraId="114C88E8" w14:textId="77777777" w:rsidR="009E5CCC" w:rsidRPr="009E5CCC" w:rsidRDefault="009E5CCC" w:rsidP="009E5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9E5CCC">
        <w:rPr>
          <w:rFonts w:ascii="Consolas" w:eastAsia="Times New Roman" w:hAnsi="Consolas" w:cs="Courier New"/>
          <w:b w:val="0"/>
          <w:color w:val="273239"/>
          <w:spacing w:val="2"/>
          <w:sz w:val="24"/>
          <w:szCs w:val="24"/>
          <w:lang w:eastAsia="en-IN"/>
        </w:rPr>
        <w:t xml:space="preserve"> Number of inversions are 5</w:t>
      </w:r>
    </w:p>
    <w:p w14:paraId="402CEAEC" w14:textId="77777777" w:rsidR="009E5CCC" w:rsidRPr="009E5CCC" w:rsidRDefault="009E5CCC" w:rsidP="006F0AD2">
      <w:pPr>
        <w:numPr>
          <w:ilvl w:val="0"/>
          <w:numId w:val="16"/>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Complexity Analysis:</w:t>
      </w:r>
      <w:r w:rsidRPr="009E5CCC">
        <w:rPr>
          <w:rFonts w:ascii="Arial" w:eastAsia="Times New Roman" w:hAnsi="Arial" w:cs="Arial"/>
          <w:b w:val="0"/>
          <w:color w:val="273239"/>
          <w:spacing w:val="2"/>
          <w:sz w:val="26"/>
          <w:szCs w:val="26"/>
          <w:lang w:eastAsia="en-IN"/>
        </w:rPr>
        <w:t> </w:t>
      </w:r>
    </w:p>
    <w:p w14:paraId="163D33E2" w14:textId="77777777" w:rsidR="009E5CCC" w:rsidRPr="009E5CCC" w:rsidRDefault="009E5CCC" w:rsidP="006F0AD2">
      <w:pPr>
        <w:numPr>
          <w:ilvl w:val="1"/>
          <w:numId w:val="16"/>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Time Complexity:</w:t>
      </w:r>
      <w:r w:rsidRPr="009E5CCC">
        <w:rPr>
          <w:rFonts w:ascii="Arial" w:eastAsia="Times New Roman" w:hAnsi="Arial" w:cs="Arial"/>
          <w:b w:val="0"/>
          <w:color w:val="273239"/>
          <w:spacing w:val="2"/>
          <w:sz w:val="26"/>
          <w:szCs w:val="26"/>
          <w:lang w:eastAsia="en-IN"/>
        </w:rPr>
        <w:t> O(n^2), Two nested loops are needed to traverse the array from start to end, so the Time complexity is O(n^2)</w:t>
      </w:r>
    </w:p>
    <w:p w14:paraId="44FC17E7" w14:textId="0261ADD1" w:rsidR="009E5CCC" w:rsidRDefault="009E5CCC" w:rsidP="006F0AD2">
      <w:pPr>
        <w:numPr>
          <w:ilvl w:val="1"/>
          <w:numId w:val="16"/>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Space </w:t>
      </w:r>
      <w:r w:rsidRPr="009E5CCC">
        <w:rPr>
          <w:rFonts w:ascii="Arial" w:eastAsia="Times New Roman" w:hAnsi="Arial" w:cs="Arial"/>
          <w:b w:val="0"/>
          <w:color w:val="273239"/>
          <w:spacing w:val="2"/>
          <w:sz w:val="26"/>
          <w:szCs w:val="26"/>
          <w:lang w:eastAsia="en-IN"/>
        </w:rPr>
        <w:t>Complexity</w:t>
      </w:r>
      <w:r w:rsidRPr="009E5CCC">
        <w:rPr>
          <w:rFonts w:ascii="Arial" w:eastAsia="Times New Roman" w:hAnsi="Arial" w:cs="Arial"/>
          <w:bCs/>
          <w:color w:val="273239"/>
          <w:spacing w:val="2"/>
          <w:sz w:val="26"/>
          <w:szCs w:val="26"/>
          <w:bdr w:val="none" w:sz="0" w:space="0" w:color="auto" w:frame="1"/>
          <w:lang w:eastAsia="en-IN"/>
        </w:rPr>
        <w:t>:</w:t>
      </w:r>
      <w:r w:rsidRPr="009E5CCC">
        <w:rPr>
          <w:rFonts w:ascii="Arial" w:eastAsia="Times New Roman" w:hAnsi="Arial" w:cs="Arial"/>
          <w:b w:val="0"/>
          <w:color w:val="273239"/>
          <w:spacing w:val="2"/>
          <w:sz w:val="26"/>
          <w:szCs w:val="26"/>
          <w:lang w:eastAsia="en-IN"/>
        </w:rPr>
        <w:t>O(1), No extra space is required.</w:t>
      </w:r>
    </w:p>
    <w:p w14:paraId="7855D302" w14:textId="77777777" w:rsidR="009E5CCC" w:rsidRPr="009E5CCC" w:rsidRDefault="009E5CCC" w:rsidP="006F0AD2">
      <w:pPr>
        <w:numPr>
          <w:ilvl w:val="1"/>
          <w:numId w:val="16"/>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p>
    <w:p w14:paraId="162DD89B"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u w:val="single"/>
          <w:bdr w:val="none" w:sz="0" w:space="0" w:color="auto" w:frame="1"/>
          <w:lang w:eastAsia="en-IN"/>
        </w:rPr>
        <w:t>METHOD 2(Enhance Merge Sort)</w:t>
      </w:r>
      <w:r w:rsidRPr="009E5CCC">
        <w:rPr>
          <w:rFonts w:ascii="Arial" w:eastAsia="Times New Roman" w:hAnsi="Arial" w:cs="Arial"/>
          <w:b w:val="0"/>
          <w:color w:val="273239"/>
          <w:spacing w:val="2"/>
          <w:sz w:val="26"/>
          <w:szCs w:val="26"/>
          <w:lang w:eastAsia="en-IN"/>
        </w:rPr>
        <w:t> </w:t>
      </w:r>
    </w:p>
    <w:p w14:paraId="77DB640F" w14:textId="77777777" w:rsidR="009E5CCC" w:rsidRPr="009E5CCC" w:rsidRDefault="009E5CCC" w:rsidP="006F0AD2">
      <w:pPr>
        <w:numPr>
          <w:ilvl w:val="0"/>
          <w:numId w:val="17"/>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Approach:</w:t>
      </w:r>
      <w:r w:rsidRPr="009E5CCC">
        <w:rPr>
          <w:rFonts w:ascii="Arial" w:eastAsia="Times New Roman" w:hAnsi="Arial" w:cs="Arial"/>
          <w:b w:val="0"/>
          <w:color w:val="273239"/>
          <w:spacing w:val="2"/>
          <w:sz w:val="26"/>
          <w:szCs w:val="26"/>
          <w:lang w:eastAsia="en-IN"/>
        </w:rPr>
        <w:t> </w:t>
      </w:r>
      <w:r w:rsidRPr="009E5CCC">
        <w:rPr>
          <w:rFonts w:ascii="Arial" w:eastAsia="Times New Roman" w:hAnsi="Arial" w:cs="Arial"/>
          <w:b w:val="0"/>
          <w:color w:val="273239"/>
          <w:spacing w:val="2"/>
          <w:sz w:val="26"/>
          <w:szCs w:val="26"/>
          <w:lang w:eastAsia="en-IN"/>
        </w:rPr>
        <w:br/>
        <w:t>Suppose the number of inversions in the left half and right half of the array (let be inv1 and inv2); what kinds of inversions are not accounted for in Inv1 + Inv2? The answer is – the inversions that need to be counted during the merge step. Therefore, to get the total number of inversions that needs to be added are the number of inversions in the left subarray, right subarray, and merge().</w:t>
      </w:r>
    </w:p>
    <w:p w14:paraId="52C6AB1D" w14:textId="15CB461B" w:rsidR="009E5CCC" w:rsidRDefault="009E5CCC" w:rsidP="009E5CCC">
      <w:r>
        <w:rPr>
          <w:noProof/>
          <w:lang w:eastAsia="en-IN"/>
        </w:rPr>
        <w:lastRenderedPageBreak/>
        <w:drawing>
          <wp:inline distT="0" distB="0" distL="0" distR="0" wp14:anchorId="0F188778" wp14:editId="225EBE30">
            <wp:extent cx="5327650" cy="2305685"/>
            <wp:effectExtent l="0" t="0" r="6350" b="0"/>
            <wp:docPr id="8" name="Picture 8" descr="inv_cou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_count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2305685"/>
                    </a:xfrm>
                    <a:prstGeom prst="rect">
                      <a:avLst/>
                    </a:prstGeom>
                    <a:noFill/>
                    <a:ln>
                      <a:noFill/>
                    </a:ln>
                  </pic:spPr>
                </pic:pic>
              </a:graphicData>
            </a:graphic>
          </wp:inline>
        </w:drawing>
      </w:r>
    </w:p>
    <w:p w14:paraId="3B669B53" w14:textId="77777777" w:rsidR="009E5CCC" w:rsidRPr="009E5CCC" w:rsidRDefault="009E5CCC" w:rsidP="006F0AD2">
      <w:pPr>
        <w:numPr>
          <w:ilvl w:val="0"/>
          <w:numId w:val="18"/>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How to get </w:t>
      </w:r>
      <w:r w:rsidRPr="009E5CCC">
        <w:rPr>
          <w:rFonts w:ascii="Arial" w:eastAsia="Times New Roman" w:hAnsi="Arial" w:cs="Arial"/>
          <w:b w:val="0"/>
          <w:color w:val="273239"/>
          <w:spacing w:val="2"/>
          <w:sz w:val="26"/>
          <w:szCs w:val="26"/>
          <w:lang w:eastAsia="en-IN"/>
        </w:rPr>
        <w:t>the </w:t>
      </w:r>
      <w:r w:rsidRPr="009E5CCC">
        <w:rPr>
          <w:rFonts w:ascii="Arial" w:eastAsia="Times New Roman" w:hAnsi="Arial" w:cs="Arial"/>
          <w:bCs/>
          <w:color w:val="273239"/>
          <w:spacing w:val="2"/>
          <w:sz w:val="26"/>
          <w:szCs w:val="26"/>
          <w:bdr w:val="none" w:sz="0" w:space="0" w:color="auto" w:frame="1"/>
          <w:lang w:eastAsia="en-IN"/>
        </w:rPr>
        <w:t>number of inversions in merge()?</w:t>
      </w:r>
      <w:r w:rsidRPr="009E5CCC">
        <w:rPr>
          <w:rFonts w:ascii="Arial" w:eastAsia="Times New Roman" w:hAnsi="Arial" w:cs="Arial"/>
          <w:b w:val="0"/>
          <w:color w:val="273239"/>
          <w:spacing w:val="2"/>
          <w:sz w:val="26"/>
          <w:szCs w:val="26"/>
          <w:lang w:eastAsia="en-IN"/>
        </w:rPr>
        <w:t> </w:t>
      </w:r>
      <w:r w:rsidRPr="009E5CCC">
        <w:rPr>
          <w:rFonts w:ascii="Arial" w:eastAsia="Times New Roman" w:hAnsi="Arial" w:cs="Arial"/>
          <w:b w:val="0"/>
          <w:color w:val="273239"/>
          <w:spacing w:val="2"/>
          <w:sz w:val="26"/>
          <w:szCs w:val="26"/>
          <w:lang w:eastAsia="en-IN"/>
        </w:rPr>
        <w:br/>
        <w:t>In merge process, let i is used for indexing left sub-array and j for right sub-array. At any step in merge(), if a[i] is greater than a[j], then there are (mid – i) inversions. because left and right subarrays are sorted, so all the remaining elements in left-subarray (a[i+1], a[i+2] … a[mid]) will be greater than a[j]</w:t>
      </w:r>
    </w:p>
    <w:p w14:paraId="6A618C07" w14:textId="59BFD7F9" w:rsidR="009E5CCC" w:rsidRPr="009E5CCC" w:rsidRDefault="009E5CCC" w:rsidP="009E5CC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noProof/>
          <w:color w:val="273239"/>
          <w:spacing w:val="2"/>
          <w:sz w:val="26"/>
          <w:szCs w:val="26"/>
          <w:lang w:eastAsia="en-IN"/>
        </w:rPr>
        <w:drawing>
          <wp:inline distT="0" distB="0" distL="0" distR="0" wp14:anchorId="4D08E60A" wp14:editId="5FE47094">
            <wp:extent cx="5731510" cy="2762250"/>
            <wp:effectExtent l="0" t="0" r="2540" b="0"/>
            <wp:docPr id="11" name="Picture 11" descr="inv_cou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_coun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62250"/>
                    </a:xfrm>
                    <a:prstGeom prst="rect">
                      <a:avLst/>
                    </a:prstGeom>
                    <a:noFill/>
                    <a:ln>
                      <a:noFill/>
                    </a:ln>
                  </pic:spPr>
                </pic:pic>
              </a:graphicData>
            </a:graphic>
          </wp:inline>
        </w:drawing>
      </w:r>
    </w:p>
    <w:p w14:paraId="3B45D052" w14:textId="77777777" w:rsidR="009E5CCC" w:rsidRPr="009E5CCC" w:rsidRDefault="009E5CCC" w:rsidP="006F0AD2">
      <w:pPr>
        <w:numPr>
          <w:ilvl w:val="0"/>
          <w:numId w:val="19"/>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The complete picture:</w:t>
      </w:r>
    </w:p>
    <w:p w14:paraId="0055A339" w14:textId="0DAA2C69" w:rsidR="009E5CCC" w:rsidRPr="009E5CCC" w:rsidRDefault="009E5CCC" w:rsidP="009E5CC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noProof/>
          <w:color w:val="273239"/>
          <w:spacing w:val="2"/>
          <w:sz w:val="26"/>
          <w:szCs w:val="26"/>
          <w:lang w:eastAsia="en-IN"/>
        </w:rPr>
        <w:lastRenderedPageBreak/>
        <w:drawing>
          <wp:inline distT="0" distB="0" distL="0" distR="0" wp14:anchorId="696DFBED" wp14:editId="2E51A816">
            <wp:extent cx="4779010" cy="4492625"/>
            <wp:effectExtent l="0" t="0" r="2540" b="3175"/>
            <wp:docPr id="9" name="Picture 9" descr="inv_cou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_count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9010" cy="4492625"/>
                    </a:xfrm>
                    <a:prstGeom prst="rect">
                      <a:avLst/>
                    </a:prstGeom>
                    <a:noFill/>
                    <a:ln>
                      <a:noFill/>
                    </a:ln>
                  </pic:spPr>
                </pic:pic>
              </a:graphicData>
            </a:graphic>
          </wp:inline>
        </w:drawing>
      </w:r>
    </w:p>
    <w:p w14:paraId="7063757B" w14:textId="77777777" w:rsidR="009E5CCC" w:rsidRPr="009E5CCC" w:rsidRDefault="009E5CCC" w:rsidP="006F0AD2">
      <w:pPr>
        <w:numPr>
          <w:ilvl w:val="0"/>
          <w:numId w:val="20"/>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Algorithm:</w:t>
      </w:r>
      <w:r w:rsidRPr="009E5CCC">
        <w:rPr>
          <w:rFonts w:ascii="Arial" w:eastAsia="Times New Roman" w:hAnsi="Arial" w:cs="Arial"/>
          <w:b w:val="0"/>
          <w:color w:val="273239"/>
          <w:spacing w:val="2"/>
          <w:sz w:val="26"/>
          <w:szCs w:val="26"/>
          <w:lang w:eastAsia="en-IN"/>
        </w:rPr>
        <w:t> </w:t>
      </w:r>
    </w:p>
    <w:p w14:paraId="329EDD3B" w14:textId="77777777" w:rsidR="009E5CCC" w:rsidRPr="009E5CCC" w:rsidRDefault="009E5CCC" w:rsidP="006F0AD2">
      <w:pPr>
        <w:numPr>
          <w:ilvl w:val="1"/>
          <w:numId w:val="20"/>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The idea is similar to merge sort, divide the array into two equal or almost equal halves in each step until the base case is reached.</w:t>
      </w:r>
    </w:p>
    <w:p w14:paraId="1399F7BA" w14:textId="77777777" w:rsidR="009E5CCC" w:rsidRPr="009E5CCC" w:rsidRDefault="009E5CCC" w:rsidP="006F0AD2">
      <w:pPr>
        <w:numPr>
          <w:ilvl w:val="1"/>
          <w:numId w:val="20"/>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Create a function merge that counts the number of inversions when two halves of the array are merged, create two indices i and j, i is the index for the first half, and j is an index of the second half. if a[i] is greater than a[j], then there are (mid – i) inversions. because left and right subarrays are sorted, so all the remaining elements in left-subarray (a[i+1], a[i+2] … a[mid]) will be greater than a[j].</w:t>
      </w:r>
    </w:p>
    <w:p w14:paraId="14C16580" w14:textId="77777777" w:rsidR="009E5CCC" w:rsidRPr="009E5CCC" w:rsidRDefault="009E5CCC" w:rsidP="006F0AD2">
      <w:pPr>
        <w:numPr>
          <w:ilvl w:val="1"/>
          <w:numId w:val="20"/>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Create a recursive function to divide the array into halves and find the answer by summing the number of inversions is the first half, the number of inversion in the second half and the number of inversions by merging the two.</w:t>
      </w:r>
    </w:p>
    <w:p w14:paraId="5A5FAB8D" w14:textId="77777777" w:rsidR="009E5CCC" w:rsidRPr="009E5CCC" w:rsidRDefault="009E5CCC" w:rsidP="006F0AD2">
      <w:pPr>
        <w:numPr>
          <w:ilvl w:val="1"/>
          <w:numId w:val="20"/>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The base case of recursion is when there is only one element in the given half.</w:t>
      </w:r>
    </w:p>
    <w:p w14:paraId="23452813" w14:textId="7A1320E4" w:rsidR="009E5CCC" w:rsidRDefault="009E5CCC" w:rsidP="006F0AD2">
      <w:pPr>
        <w:numPr>
          <w:ilvl w:val="1"/>
          <w:numId w:val="20"/>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Print the answer</w:t>
      </w:r>
    </w:p>
    <w:p w14:paraId="4AE1C603" w14:textId="52762C3E" w:rsid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1A8C277C" w14:textId="0DD3752D" w:rsid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0442EA83"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24D33CE" w14:textId="162B48AF" w:rsidR="009E5CCC" w:rsidRPr="009E5CCC" w:rsidRDefault="009E5CCC" w:rsidP="006F0AD2">
      <w:pPr>
        <w:numPr>
          <w:ilvl w:val="0"/>
          <w:numId w:val="20"/>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lastRenderedPageBreak/>
        <w:t>Implementa</w:t>
      </w:r>
      <w:r>
        <w:rPr>
          <w:rFonts w:ascii="Arial" w:eastAsia="Times New Roman" w:hAnsi="Arial" w:cs="Arial"/>
          <w:bCs/>
          <w:color w:val="273239"/>
          <w:spacing w:val="2"/>
          <w:sz w:val="26"/>
          <w:szCs w:val="26"/>
          <w:bdr w:val="none" w:sz="0" w:space="0" w:color="auto" w:frame="1"/>
          <w:lang w:eastAsia="en-IN"/>
        </w:rPr>
        <w:t>tion:</w:t>
      </w:r>
    </w:p>
    <w:p w14:paraId="159011AE" w14:textId="53030B37" w:rsidR="009E5CCC" w:rsidRDefault="009E5CCC" w:rsidP="009E5CCC">
      <w:pPr>
        <w:shd w:val="clear" w:color="auto" w:fill="FFFFFF"/>
        <w:spacing w:after="0" w:line="240" w:lineRule="auto"/>
        <w:textAlignment w:val="baseline"/>
        <w:rPr>
          <w:rFonts w:ascii="Arial" w:eastAsia="Times New Roman" w:hAnsi="Arial" w:cs="Arial"/>
          <w:bCs/>
          <w:color w:val="273239"/>
          <w:spacing w:val="2"/>
          <w:sz w:val="26"/>
          <w:szCs w:val="26"/>
          <w:bdr w:val="none" w:sz="0" w:space="0" w:color="auto" w:frame="1"/>
          <w:lang w:eastAsia="en-IN"/>
        </w:rPr>
      </w:pPr>
    </w:p>
    <w:p w14:paraId="43F0BBE1"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 C++ program to Count</w:t>
      </w:r>
    </w:p>
    <w:p w14:paraId="05647066"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 Inversions in an array</w:t>
      </w:r>
    </w:p>
    <w:p w14:paraId="79389B5E"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 using Merge Sort</w:t>
      </w:r>
    </w:p>
    <w:p w14:paraId="0BAD6CB2"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include &lt;bits/stdc++.h&gt;</w:t>
      </w:r>
    </w:p>
    <w:p w14:paraId="172FB2C5"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using namespace std;</w:t>
      </w:r>
    </w:p>
    <w:p w14:paraId="1BE9FBB2"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A69A41E"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int _mergeSort(int arr[], int temp[], int left, int right);</w:t>
      </w:r>
    </w:p>
    <w:p w14:paraId="41CA058A"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int merge(int arr[], int temp[], int left, int mid,</w:t>
      </w:r>
    </w:p>
    <w:p w14:paraId="7E4355AC"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int right);</w:t>
      </w:r>
    </w:p>
    <w:p w14:paraId="783A9FD1"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C120A56"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 This function sorts the</w:t>
      </w:r>
    </w:p>
    <w:p w14:paraId="5B23775B"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input array and returns the</w:t>
      </w:r>
    </w:p>
    <w:p w14:paraId="7AA6D079"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number of inversions in the array */</w:t>
      </w:r>
    </w:p>
    <w:p w14:paraId="6C9899CE"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int mergeSort(int arr[], int array_size)</w:t>
      </w:r>
    </w:p>
    <w:p w14:paraId="35516AC0"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w:t>
      </w:r>
    </w:p>
    <w:p w14:paraId="0F79056B"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int temp[array_size];</w:t>
      </w:r>
    </w:p>
    <w:p w14:paraId="30D1A028"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return _mergeSort(arr, temp, 0, array_size - 1);</w:t>
      </w:r>
    </w:p>
    <w:p w14:paraId="74F9E08A"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w:t>
      </w:r>
    </w:p>
    <w:p w14:paraId="31280F4F"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68E0293B"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 An auxiliary recursive function</w:t>
      </w:r>
    </w:p>
    <w:p w14:paraId="7A9AACF9"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that sorts the input array and</w:t>
      </w:r>
    </w:p>
    <w:p w14:paraId="1AEAC5EB"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returns the number of inversions in the array. */</w:t>
      </w:r>
    </w:p>
    <w:p w14:paraId="3BB78CC8"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int _mergeSort(int arr[], int temp[], int left, int right)</w:t>
      </w:r>
    </w:p>
    <w:p w14:paraId="0BA0A848"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w:t>
      </w:r>
    </w:p>
    <w:p w14:paraId="2D647A8B"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int mid, inv_count = 0;</w:t>
      </w:r>
    </w:p>
    <w:p w14:paraId="02BDFCAB"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if (right &gt; left) {</w:t>
      </w:r>
    </w:p>
    <w:p w14:paraId="4D92DB40"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 Divide the array into two parts and</w:t>
      </w:r>
    </w:p>
    <w:p w14:paraId="15F209C3"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call _mergeSortAndCountInv()</w:t>
      </w:r>
    </w:p>
    <w:p w14:paraId="016D2A5A"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for each of the parts */</w:t>
      </w:r>
    </w:p>
    <w:p w14:paraId="53FE6E20"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mid = (right + left) / 2;</w:t>
      </w:r>
    </w:p>
    <w:p w14:paraId="62D39AA4"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6AE062C9"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 Inversion count will be sum of</w:t>
      </w:r>
    </w:p>
    <w:p w14:paraId="3D3AB7B9"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inversions in left-part, right-part</w:t>
      </w:r>
    </w:p>
    <w:p w14:paraId="10A7140B"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and number of inversions in merging */</w:t>
      </w:r>
    </w:p>
    <w:p w14:paraId="74B8A9AF"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inv_count += _mergeSort(arr, temp, left, mid);</w:t>
      </w:r>
    </w:p>
    <w:p w14:paraId="6B52878C"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inv_count += _mergeSort(arr, temp, mid + 1, right);</w:t>
      </w:r>
    </w:p>
    <w:p w14:paraId="5826F221"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6923C7F5"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Merge the two parts*/</w:t>
      </w:r>
    </w:p>
    <w:p w14:paraId="1CBAF865"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inv_count += merge(arr, temp, left, mid + 1, right);</w:t>
      </w:r>
    </w:p>
    <w:p w14:paraId="4BD7EDDE"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w:t>
      </w:r>
    </w:p>
    <w:p w14:paraId="35CD39D0"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return inv_count;</w:t>
      </w:r>
    </w:p>
    <w:p w14:paraId="1D2FA413"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w:t>
      </w:r>
    </w:p>
    <w:p w14:paraId="47B639A1"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4CDAF54"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 This funt merges two sorted arrays</w:t>
      </w:r>
    </w:p>
    <w:p w14:paraId="51CBFB30"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lastRenderedPageBreak/>
        <w:t>and returns inversion count in the arrays.*/</w:t>
      </w:r>
    </w:p>
    <w:p w14:paraId="197039D4"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int merge(int arr[], int temp[], int left, int mid,</w:t>
      </w:r>
    </w:p>
    <w:p w14:paraId="0167483F"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int right)</w:t>
      </w:r>
    </w:p>
    <w:p w14:paraId="724B3E46"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w:t>
      </w:r>
    </w:p>
    <w:p w14:paraId="4BA0F5C5"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int i, j, k;</w:t>
      </w:r>
    </w:p>
    <w:p w14:paraId="790172FC"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int inv_count = 0;</w:t>
      </w:r>
    </w:p>
    <w:p w14:paraId="47A52761"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5E49B91"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i = left; /* i is index for left subarray*/</w:t>
      </w:r>
    </w:p>
    <w:p w14:paraId="4E30CFA9"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j = mid; /* j is index for right subarray*/</w:t>
      </w:r>
    </w:p>
    <w:p w14:paraId="419B52E6"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k = left; /* k is index for resultant merged subarray*/</w:t>
      </w:r>
    </w:p>
    <w:p w14:paraId="7EC8067C"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while ((i &lt;= mid - 1) &amp;&amp; (j &lt;= right)) {</w:t>
      </w:r>
    </w:p>
    <w:p w14:paraId="5AADC772"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if (arr[i] &lt;= arr[j]) {</w:t>
      </w:r>
    </w:p>
    <w:p w14:paraId="57C938C1"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temp[k++] = arr[i++];</w:t>
      </w:r>
    </w:p>
    <w:p w14:paraId="5D9323DF"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w:t>
      </w:r>
    </w:p>
    <w:p w14:paraId="70D40118"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else {</w:t>
      </w:r>
    </w:p>
    <w:p w14:paraId="103AE2D1"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temp[k++] = arr[j++];</w:t>
      </w:r>
    </w:p>
    <w:p w14:paraId="3E1C3162"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5A9F650D"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 this is tricky -- see above</w:t>
      </w:r>
    </w:p>
    <w:p w14:paraId="2FF48581"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explanation/diagram for merge()*/</w:t>
      </w:r>
    </w:p>
    <w:p w14:paraId="52B28146"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inv_count = inv_count + (mid - i);</w:t>
      </w:r>
    </w:p>
    <w:p w14:paraId="25164B59"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w:t>
      </w:r>
    </w:p>
    <w:p w14:paraId="635564E7"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w:t>
      </w:r>
    </w:p>
    <w:p w14:paraId="5E0CEE5F"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121A767"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 Copy the remaining elements of left subarray</w:t>
      </w:r>
    </w:p>
    <w:p w14:paraId="731FDBAD"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if there are any) to temp*/</w:t>
      </w:r>
    </w:p>
    <w:p w14:paraId="283B8412"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while (i &lt;= mid - 1)</w:t>
      </w:r>
    </w:p>
    <w:p w14:paraId="0E4662B6"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temp[k++] = arr[i++];</w:t>
      </w:r>
    </w:p>
    <w:p w14:paraId="3D458E20"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06A2955"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 Copy the remaining elements of right subarray</w:t>
      </w:r>
    </w:p>
    <w:p w14:paraId="73C07532"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if there are any) to temp*/</w:t>
      </w:r>
    </w:p>
    <w:p w14:paraId="395CFEC5"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while (j &lt;= right)</w:t>
      </w:r>
    </w:p>
    <w:p w14:paraId="3FA68BEE"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temp[k++] = arr[j++];</w:t>
      </w:r>
    </w:p>
    <w:p w14:paraId="7353046C"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52DD90B4"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Copy back the merged elements to original array*/</w:t>
      </w:r>
    </w:p>
    <w:p w14:paraId="190531C5"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for (i = left; i &lt;= right; i++)</w:t>
      </w:r>
    </w:p>
    <w:p w14:paraId="77530703"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r>
      <w:r w:rsidRPr="009E5CCC">
        <w:rPr>
          <w:rFonts w:ascii="Arial" w:eastAsia="Times New Roman" w:hAnsi="Arial" w:cs="Arial"/>
          <w:b w:val="0"/>
          <w:color w:val="273239"/>
          <w:spacing w:val="2"/>
          <w:sz w:val="26"/>
          <w:szCs w:val="26"/>
          <w:lang w:eastAsia="en-IN"/>
        </w:rPr>
        <w:tab/>
        <w:t>arr[i] = temp[i];</w:t>
      </w:r>
    </w:p>
    <w:p w14:paraId="474103FD"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442CB2B"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return inv_count;</w:t>
      </w:r>
    </w:p>
    <w:p w14:paraId="3178E453"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w:t>
      </w:r>
    </w:p>
    <w:p w14:paraId="05DC045F"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64A0572C"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 Driver code</w:t>
      </w:r>
    </w:p>
    <w:p w14:paraId="763D28B2"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int main()</w:t>
      </w:r>
    </w:p>
    <w:p w14:paraId="234F1C38"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w:t>
      </w:r>
    </w:p>
    <w:p w14:paraId="2CFA4505"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int arr[] = { 1, 20, 6, 4, 5 };</w:t>
      </w:r>
    </w:p>
    <w:p w14:paraId="18369EE5"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int n = sizeof(arr) / sizeof(arr[0]);</w:t>
      </w:r>
    </w:p>
    <w:p w14:paraId="027A7503"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int ans = mergeSort(arr, n);</w:t>
      </w:r>
    </w:p>
    <w:p w14:paraId="2EE7A1F3"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lastRenderedPageBreak/>
        <w:tab/>
        <w:t>cout &lt;&lt; " Number of inversions are " &lt;&lt; ans;</w:t>
      </w:r>
    </w:p>
    <w:p w14:paraId="073CA10E"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ab/>
        <w:t>return 0;</w:t>
      </w:r>
    </w:p>
    <w:p w14:paraId="36D21000" w14:textId="37EB4413" w:rsid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w:t>
      </w:r>
    </w:p>
    <w:p w14:paraId="579F6398" w14:textId="18BC9E21" w:rsid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039AAE60"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Output:</w:t>
      </w:r>
    </w:p>
    <w:p w14:paraId="602047B4" w14:textId="77777777" w:rsidR="009E5CCC" w:rsidRPr="009E5CCC" w:rsidRDefault="009E5CCC" w:rsidP="009E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9E5CCC">
        <w:rPr>
          <w:rFonts w:ascii="Consolas" w:eastAsia="Times New Roman" w:hAnsi="Consolas" w:cs="Courier New"/>
          <w:b w:val="0"/>
          <w:color w:val="273239"/>
          <w:spacing w:val="2"/>
          <w:sz w:val="24"/>
          <w:szCs w:val="24"/>
          <w:lang w:eastAsia="en-IN"/>
        </w:rPr>
        <w:t>Number of inversions are 5</w:t>
      </w:r>
    </w:p>
    <w:p w14:paraId="516BB262" w14:textId="77777777" w:rsidR="009E5CCC" w:rsidRP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Complexity Analysis:</w:t>
      </w:r>
      <w:r w:rsidRPr="009E5CCC">
        <w:rPr>
          <w:rFonts w:ascii="Arial" w:eastAsia="Times New Roman" w:hAnsi="Arial" w:cs="Arial"/>
          <w:b w:val="0"/>
          <w:color w:val="273239"/>
          <w:spacing w:val="2"/>
          <w:sz w:val="26"/>
          <w:szCs w:val="26"/>
          <w:lang w:eastAsia="en-IN"/>
        </w:rPr>
        <w:t> </w:t>
      </w:r>
      <w:r w:rsidRPr="009E5CCC">
        <w:rPr>
          <w:rFonts w:ascii="Arial" w:eastAsia="Times New Roman" w:hAnsi="Arial" w:cs="Arial"/>
          <w:b w:val="0"/>
          <w:color w:val="273239"/>
          <w:spacing w:val="2"/>
          <w:sz w:val="26"/>
          <w:szCs w:val="26"/>
          <w:lang w:eastAsia="en-IN"/>
        </w:rPr>
        <w:br/>
        <w:t> </w:t>
      </w:r>
    </w:p>
    <w:p w14:paraId="2BA74C51" w14:textId="77777777" w:rsidR="009E5CCC" w:rsidRPr="009E5CCC" w:rsidRDefault="009E5CCC" w:rsidP="006F0AD2">
      <w:pPr>
        <w:numPr>
          <w:ilvl w:val="0"/>
          <w:numId w:val="21"/>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Time Complexity:</w:t>
      </w:r>
      <w:r w:rsidRPr="009E5CCC">
        <w:rPr>
          <w:rFonts w:ascii="Arial" w:eastAsia="Times New Roman" w:hAnsi="Arial" w:cs="Arial"/>
          <w:b w:val="0"/>
          <w:color w:val="273239"/>
          <w:spacing w:val="2"/>
          <w:sz w:val="26"/>
          <w:szCs w:val="26"/>
          <w:lang w:eastAsia="en-IN"/>
        </w:rPr>
        <w:t> O(n log n), The algorithm used is divide and conquer, So in each level, one full array traversal is needed, and there are log n levels, so the time complexity is O(n log n).</w:t>
      </w:r>
    </w:p>
    <w:p w14:paraId="4C279CC9" w14:textId="77777777" w:rsidR="009E5CCC" w:rsidRPr="009E5CCC" w:rsidRDefault="009E5CCC" w:rsidP="006F0AD2">
      <w:pPr>
        <w:numPr>
          <w:ilvl w:val="0"/>
          <w:numId w:val="21"/>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Cs/>
          <w:color w:val="273239"/>
          <w:spacing w:val="2"/>
          <w:sz w:val="26"/>
          <w:szCs w:val="26"/>
          <w:bdr w:val="none" w:sz="0" w:space="0" w:color="auto" w:frame="1"/>
          <w:lang w:eastAsia="en-IN"/>
        </w:rPr>
        <w:t>Space </w:t>
      </w:r>
      <w:r w:rsidRPr="009E5CCC">
        <w:rPr>
          <w:rFonts w:ascii="Arial" w:eastAsia="Times New Roman" w:hAnsi="Arial" w:cs="Arial"/>
          <w:b w:val="0"/>
          <w:color w:val="273239"/>
          <w:spacing w:val="2"/>
          <w:sz w:val="26"/>
          <w:szCs w:val="26"/>
          <w:lang w:eastAsia="en-IN"/>
        </w:rPr>
        <w:t>Complexity</w:t>
      </w:r>
      <w:r w:rsidRPr="009E5CCC">
        <w:rPr>
          <w:rFonts w:ascii="Arial" w:eastAsia="Times New Roman" w:hAnsi="Arial" w:cs="Arial"/>
          <w:bCs/>
          <w:color w:val="273239"/>
          <w:spacing w:val="2"/>
          <w:sz w:val="26"/>
          <w:szCs w:val="26"/>
          <w:bdr w:val="none" w:sz="0" w:space="0" w:color="auto" w:frame="1"/>
          <w:lang w:eastAsia="en-IN"/>
        </w:rPr>
        <w:t>:</w:t>
      </w:r>
      <w:r w:rsidRPr="009E5CCC">
        <w:rPr>
          <w:rFonts w:ascii="Arial" w:eastAsia="Times New Roman" w:hAnsi="Arial" w:cs="Arial"/>
          <w:b w:val="0"/>
          <w:color w:val="273239"/>
          <w:spacing w:val="2"/>
          <w:sz w:val="26"/>
          <w:szCs w:val="26"/>
          <w:lang w:eastAsia="en-IN"/>
        </w:rPr>
        <w:t> O(n), Temporary array.</w:t>
      </w:r>
    </w:p>
    <w:p w14:paraId="26B6B14C" w14:textId="77777777" w:rsidR="009E5CCC" w:rsidRPr="009E5CCC" w:rsidRDefault="009E5CCC" w:rsidP="009E5CC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 </w:t>
      </w:r>
    </w:p>
    <w:p w14:paraId="49BC8820" w14:textId="77777777" w:rsidR="009E5CCC" w:rsidRPr="009E5CCC" w:rsidRDefault="009E5CCC" w:rsidP="009E5CC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9E5CCC">
        <w:rPr>
          <w:rFonts w:ascii="Arial" w:eastAsia="Times New Roman" w:hAnsi="Arial" w:cs="Arial"/>
          <w:b w:val="0"/>
          <w:color w:val="273239"/>
          <w:spacing w:val="2"/>
          <w:sz w:val="26"/>
          <w:szCs w:val="26"/>
          <w:lang w:eastAsia="en-IN"/>
        </w:rPr>
        <w:t>Note that the above code modifies (or sorts) the input array. If we want to count only inversions, we need to create a copy of the original array and call mergeSort() on the copy to preserve the original array’s order.</w:t>
      </w:r>
    </w:p>
    <w:p w14:paraId="170B1EA6" w14:textId="1F5C7B5F" w:rsidR="009E5CCC" w:rsidRDefault="009E5CCC" w:rsidP="009E5CC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9F5B8B0" w14:textId="4CA98F96" w:rsidR="009E5CCC" w:rsidRDefault="00D30AAA" w:rsidP="006F0AD2">
      <w:pPr>
        <w:pStyle w:val="Heading3"/>
        <w:numPr>
          <w:ilvl w:val="0"/>
          <w:numId w:val="1"/>
        </w:numPr>
        <w:rPr>
          <w:rFonts w:eastAsia="Times New Roman"/>
          <w:lang w:eastAsia="en-IN"/>
        </w:rPr>
      </w:pPr>
      <w:r w:rsidRPr="00D30AAA">
        <w:rPr>
          <w:rFonts w:eastAsia="Times New Roman"/>
          <w:lang w:eastAsia="en-IN"/>
        </w:rPr>
        <w:t>Best time to buy and Sell stock</w:t>
      </w:r>
    </w:p>
    <w:p w14:paraId="1FF639D9" w14:textId="4415F0D4" w:rsidR="00D30AAA" w:rsidRDefault="00D30AAA" w:rsidP="00D30AAA">
      <w:pPr>
        <w:rPr>
          <w:lang w:eastAsia="en-IN"/>
        </w:rPr>
      </w:pPr>
    </w:p>
    <w:p w14:paraId="3B49BE52" w14:textId="77777777" w:rsidR="00D30AAA" w:rsidRPr="00D30AAA" w:rsidRDefault="00D30AAA" w:rsidP="00D30AAA">
      <w:pPr>
        <w:shd w:val="clear" w:color="auto" w:fill="FFFFFF"/>
        <w:spacing w:after="240" w:line="240" w:lineRule="auto"/>
        <w:rPr>
          <w:rFonts w:ascii="Segoe UI" w:eastAsia="Times New Roman" w:hAnsi="Segoe UI" w:cs="Segoe UI"/>
          <w:b w:val="0"/>
          <w:color w:val="263238"/>
          <w:sz w:val="21"/>
          <w:szCs w:val="21"/>
          <w:lang w:eastAsia="en-IN"/>
        </w:rPr>
      </w:pPr>
      <w:r w:rsidRPr="00D30AAA">
        <w:rPr>
          <w:rFonts w:ascii="Segoe UI" w:eastAsia="Times New Roman" w:hAnsi="Segoe UI" w:cs="Segoe UI"/>
          <w:b w:val="0"/>
          <w:color w:val="263238"/>
          <w:sz w:val="21"/>
          <w:szCs w:val="21"/>
          <w:lang w:eastAsia="en-IN"/>
        </w:rPr>
        <w:t>You are given an array </w:t>
      </w:r>
      <w:r w:rsidRPr="00D30AAA">
        <w:rPr>
          <w:rFonts w:ascii="Courier New" w:eastAsia="Times New Roman" w:hAnsi="Courier New" w:cs="Courier New"/>
          <w:b w:val="0"/>
          <w:color w:val="546E7A"/>
          <w:sz w:val="20"/>
          <w:szCs w:val="20"/>
          <w:shd w:val="clear" w:color="auto" w:fill="F7F9FA"/>
          <w:lang w:eastAsia="en-IN"/>
        </w:rPr>
        <w:t>prices</w:t>
      </w:r>
      <w:r w:rsidRPr="00D30AAA">
        <w:rPr>
          <w:rFonts w:ascii="Segoe UI" w:eastAsia="Times New Roman" w:hAnsi="Segoe UI" w:cs="Segoe UI"/>
          <w:b w:val="0"/>
          <w:color w:val="263238"/>
          <w:sz w:val="21"/>
          <w:szCs w:val="21"/>
          <w:lang w:eastAsia="en-IN"/>
        </w:rPr>
        <w:t> where </w:t>
      </w:r>
      <w:r w:rsidRPr="00D30AAA">
        <w:rPr>
          <w:rFonts w:ascii="Courier New" w:eastAsia="Times New Roman" w:hAnsi="Courier New" w:cs="Courier New"/>
          <w:b w:val="0"/>
          <w:color w:val="546E7A"/>
          <w:sz w:val="20"/>
          <w:szCs w:val="20"/>
          <w:shd w:val="clear" w:color="auto" w:fill="F7F9FA"/>
          <w:lang w:eastAsia="en-IN"/>
        </w:rPr>
        <w:t>prices[i]</w:t>
      </w:r>
      <w:r w:rsidRPr="00D30AAA">
        <w:rPr>
          <w:rFonts w:ascii="Segoe UI" w:eastAsia="Times New Roman" w:hAnsi="Segoe UI" w:cs="Segoe UI"/>
          <w:b w:val="0"/>
          <w:color w:val="263238"/>
          <w:sz w:val="21"/>
          <w:szCs w:val="21"/>
          <w:lang w:eastAsia="en-IN"/>
        </w:rPr>
        <w:t> is the price of a given stock on the </w:t>
      </w:r>
      <w:r w:rsidRPr="00D30AAA">
        <w:rPr>
          <w:rFonts w:ascii="Courier New" w:eastAsia="Times New Roman" w:hAnsi="Courier New" w:cs="Courier New"/>
          <w:b w:val="0"/>
          <w:color w:val="546E7A"/>
          <w:sz w:val="20"/>
          <w:szCs w:val="20"/>
          <w:shd w:val="clear" w:color="auto" w:fill="F7F9FA"/>
          <w:lang w:eastAsia="en-IN"/>
        </w:rPr>
        <w:t>i</w:t>
      </w:r>
      <w:r w:rsidRPr="00D30AAA">
        <w:rPr>
          <w:rFonts w:ascii="Courier New" w:eastAsia="Times New Roman" w:hAnsi="Courier New" w:cs="Courier New"/>
          <w:b w:val="0"/>
          <w:color w:val="546E7A"/>
          <w:sz w:val="15"/>
          <w:szCs w:val="15"/>
          <w:shd w:val="clear" w:color="auto" w:fill="F7F9FA"/>
          <w:vertAlign w:val="superscript"/>
          <w:lang w:eastAsia="en-IN"/>
        </w:rPr>
        <w:t>th</w:t>
      </w:r>
      <w:r w:rsidRPr="00D30AAA">
        <w:rPr>
          <w:rFonts w:ascii="Segoe UI" w:eastAsia="Times New Roman" w:hAnsi="Segoe UI" w:cs="Segoe UI"/>
          <w:b w:val="0"/>
          <w:color w:val="263238"/>
          <w:sz w:val="21"/>
          <w:szCs w:val="21"/>
          <w:lang w:eastAsia="en-IN"/>
        </w:rPr>
        <w:t> day.</w:t>
      </w:r>
    </w:p>
    <w:p w14:paraId="17172775" w14:textId="77777777" w:rsidR="00D30AAA" w:rsidRPr="00D30AAA" w:rsidRDefault="00D30AAA" w:rsidP="00D30AAA">
      <w:pPr>
        <w:shd w:val="clear" w:color="auto" w:fill="FFFFFF"/>
        <w:spacing w:after="240" w:line="240" w:lineRule="auto"/>
        <w:rPr>
          <w:rFonts w:ascii="Segoe UI" w:eastAsia="Times New Roman" w:hAnsi="Segoe UI" w:cs="Segoe UI"/>
          <w:b w:val="0"/>
          <w:color w:val="263238"/>
          <w:sz w:val="21"/>
          <w:szCs w:val="21"/>
          <w:lang w:eastAsia="en-IN"/>
        </w:rPr>
      </w:pPr>
      <w:r w:rsidRPr="00D30AAA">
        <w:rPr>
          <w:rFonts w:ascii="Segoe UI" w:eastAsia="Times New Roman" w:hAnsi="Segoe UI" w:cs="Segoe UI"/>
          <w:b w:val="0"/>
          <w:color w:val="263238"/>
          <w:sz w:val="21"/>
          <w:szCs w:val="21"/>
          <w:lang w:eastAsia="en-IN"/>
        </w:rPr>
        <w:t>You want to maximize your profit by choosing a </w:t>
      </w:r>
      <w:r w:rsidRPr="00D30AAA">
        <w:rPr>
          <w:rFonts w:ascii="Segoe UI" w:eastAsia="Times New Roman" w:hAnsi="Segoe UI" w:cs="Segoe UI"/>
          <w:bCs/>
          <w:color w:val="263238"/>
          <w:sz w:val="21"/>
          <w:szCs w:val="21"/>
          <w:lang w:eastAsia="en-IN"/>
        </w:rPr>
        <w:t>single day</w:t>
      </w:r>
      <w:r w:rsidRPr="00D30AAA">
        <w:rPr>
          <w:rFonts w:ascii="Segoe UI" w:eastAsia="Times New Roman" w:hAnsi="Segoe UI" w:cs="Segoe UI"/>
          <w:b w:val="0"/>
          <w:color w:val="263238"/>
          <w:sz w:val="21"/>
          <w:szCs w:val="21"/>
          <w:lang w:eastAsia="en-IN"/>
        </w:rPr>
        <w:t> to buy one stock and choosing a </w:t>
      </w:r>
      <w:r w:rsidRPr="00D30AAA">
        <w:rPr>
          <w:rFonts w:ascii="Segoe UI" w:eastAsia="Times New Roman" w:hAnsi="Segoe UI" w:cs="Segoe UI"/>
          <w:bCs/>
          <w:color w:val="263238"/>
          <w:sz w:val="21"/>
          <w:szCs w:val="21"/>
          <w:lang w:eastAsia="en-IN"/>
        </w:rPr>
        <w:t>different day in the future</w:t>
      </w:r>
      <w:r w:rsidRPr="00D30AAA">
        <w:rPr>
          <w:rFonts w:ascii="Segoe UI" w:eastAsia="Times New Roman" w:hAnsi="Segoe UI" w:cs="Segoe UI"/>
          <w:b w:val="0"/>
          <w:color w:val="263238"/>
          <w:sz w:val="21"/>
          <w:szCs w:val="21"/>
          <w:lang w:eastAsia="en-IN"/>
        </w:rPr>
        <w:t> to sell that stock.</w:t>
      </w:r>
    </w:p>
    <w:p w14:paraId="6E517AE8" w14:textId="77777777" w:rsidR="00D30AAA" w:rsidRPr="00D30AAA" w:rsidRDefault="00D30AAA" w:rsidP="00D30AAA">
      <w:pPr>
        <w:shd w:val="clear" w:color="auto" w:fill="FFFFFF"/>
        <w:spacing w:after="240" w:line="240" w:lineRule="auto"/>
        <w:rPr>
          <w:rFonts w:ascii="Segoe UI" w:eastAsia="Times New Roman" w:hAnsi="Segoe UI" w:cs="Segoe UI"/>
          <w:b w:val="0"/>
          <w:color w:val="263238"/>
          <w:sz w:val="21"/>
          <w:szCs w:val="21"/>
          <w:lang w:eastAsia="en-IN"/>
        </w:rPr>
      </w:pPr>
      <w:r w:rsidRPr="00D30AAA">
        <w:rPr>
          <w:rFonts w:ascii="Segoe UI" w:eastAsia="Times New Roman" w:hAnsi="Segoe UI" w:cs="Segoe UI"/>
          <w:b w:val="0"/>
          <w:color w:val="263238"/>
          <w:sz w:val="21"/>
          <w:szCs w:val="21"/>
          <w:lang w:eastAsia="en-IN"/>
        </w:rPr>
        <w:t>Return </w:t>
      </w:r>
      <w:r w:rsidRPr="00D30AAA">
        <w:rPr>
          <w:rFonts w:ascii="Segoe UI" w:eastAsia="Times New Roman" w:hAnsi="Segoe UI" w:cs="Segoe UI"/>
          <w:b w:val="0"/>
          <w:i/>
          <w:iCs/>
          <w:color w:val="263238"/>
          <w:sz w:val="21"/>
          <w:szCs w:val="21"/>
          <w:lang w:eastAsia="en-IN"/>
        </w:rPr>
        <w:t>the maximum profit you can achieve from this transaction</w:t>
      </w:r>
      <w:r w:rsidRPr="00D30AAA">
        <w:rPr>
          <w:rFonts w:ascii="Segoe UI" w:eastAsia="Times New Roman" w:hAnsi="Segoe UI" w:cs="Segoe UI"/>
          <w:b w:val="0"/>
          <w:color w:val="263238"/>
          <w:sz w:val="21"/>
          <w:szCs w:val="21"/>
          <w:lang w:eastAsia="en-IN"/>
        </w:rPr>
        <w:t>. If you cannot achieve any profit, return </w:t>
      </w:r>
      <w:r w:rsidRPr="00D30AAA">
        <w:rPr>
          <w:rFonts w:ascii="Courier New" w:eastAsia="Times New Roman" w:hAnsi="Courier New" w:cs="Courier New"/>
          <w:b w:val="0"/>
          <w:color w:val="546E7A"/>
          <w:sz w:val="20"/>
          <w:szCs w:val="20"/>
          <w:shd w:val="clear" w:color="auto" w:fill="F7F9FA"/>
          <w:lang w:eastAsia="en-IN"/>
        </w:rPr>
        <w:t>0</w:t>
      </w:r>
      <w:r w:rsidRPr="00D30AAA">
        <w:rPr>
          <w:rFonts w:ascii="Segoe UI" w:eastAsia="Times New Roman" w:hAnsi="Segoe UI" w:cs="Segoe UI"/>
          <w:b w:val="0"/>
          <w:color w:val="263238"/>
          <w:sz w:val="21"/>
          <w:szCs w:val="21"/>
          <w:lang w:eastAsia="en-IN"/>
        </w:rPr>
        <w:t>.</w:t>
      </w:r>
    </w:p>
    <w:p w14:paraId="46E51A74" w14:textId="77777777" w:rsidR="00D30AAA" w:rsidRPr="00D30AAA" w:rsidRDefault="00D30AAA" w:rsidP="00D30AAA">
      <w:pPr>
        <w:shd w:val="clear" w:color="auto" w:fill="FFFFFF"/>
        <w:spacing w:after="240" w:line="240" w:lineRule="auto"/>
        <w:rPr>
          <w:rFonts w:ascii="Segoe UI" w:eastAsia="Times New Roman" w:hAnsi="Segoe UI" w:cs="Segoe UI"/>
          <w:b w:val="0"/>
          <w:color w:val="263238"/>
          <w:sz w:val="21"/>
          <w:szCs w:val="21"/>
          <w:lang w:eastAsia="en-IN"/>
        </w:rPr>
      </w:pPr>
      <w:r w:rsidRPr="00D30AAA">
        <w:rPr>
          <w:rFonts w:ascii="Segoe UI" w:eastAsia="Times New Roman" w:hAnsi="Segoe UI" w:cs="Segoe UI"/>
          <w:b w:val="0"/>
          <w:color w:val="263238"/>
          <w:sz w:val="21"/>
          <w:szCs w:val="21"/>
          <w:lang w:eastAsia="en-IN"/>
        </w:rPr>
        <w:t> </w:t>
      </w:r>
    </w:p>
    <w:p w14:paraId="5E34BDDD" w14:textId="77777777" w:rsidR="00D30AAA" w:rsidRPr="00D30AAA" w:rsidRDefault="00D30AAA" w:rsidP="00D30AAA">
      <w:pPr>
        <w:shd w:val="clear" w:color="auto" w:fill="FFFFFF"/>
        <w:spacing w:after="240" w:line="240" w:lineRule="auto"/>
        <w:rPr>
          <w:rFonts w:ascii="Segoe UI" w:eastAsia="Times New Roman" w:hAnsi="Segoe UI" w:cs="Segoe UI"/>
          <w:b w:val="0"/>
          <w:color w:val="263238"/>
          <w:sz w:val="21"/>
          <w:szCs w:val="21"/>
          <w:lang w:eastAsia="en-IN"/>
        </w:rPr>
      </w:pPr>
      <w:r w:rsidRPr="00D30AAA">
        <w:rPr>
          <w:rFonts w:ascii="Segoe UI" w:eastAsia="Times New Roman" w:hAnsi="Segoe UI" w:cs="Segoe UI"/>
          <w:bCs/>
          <w:color w:val="263238"/>
          <w:sz w:val="21"/>
          <w:szCs w:val="21"/>
          <w:lang w:eastAsia="en-IN"/>
        </w:rPr>
        <w:t>Example 1:</w:t>
      </w:r>
    </w:p>
    <w:p w14:paraId="2864AC71" w14:textId="77777777" w:rsidR="00D30AAA" w:rsidRPr="00D30AAA" w:rsidRDefault="00D30AAA" w:rsidP="00D30A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D30AAA">
        <w:rPr>
          <w:rFonts w:ascii="Consolas" w:eastAsia="Times New Roman" w:hAnsi="Consolas" w:cs="Courier New"/>
          <w:bCs/>
          <w:color w:val="263238"/>
          <w:sz w:val="20"/>
          <w:szCs w:val="20"/>
          <w:lang w:eastAsia="en-IN"/>
        </w:rPr>
        <w:t>Input:</w:t>
      </w:r>
      <w:r w:rsidRPr="00D30AAA">
        <w:rPr>
          <w:rFonts w:ascii="Consolas" w:eastAsia="Times New Roman" w:hAnsi="Consolas" w:cs="Courier New"/>
          <w:b w:val="0"/>
          <w:color w:val="263238"/>
          <w:sz w:val="20"/>
          <w:szCs w:val="20"/>
          <w:lang w:eastAsia="en-IN"/>
        </w:rPr>
        <w:t xml:space="preserve"> prices = [7,1,5,3,6,4]</w:t>
      </w:r>
    </w:p>
    <w:p w14:paraId="393826C5" w14:textId="77777777" w:rsidR="00D30AAA" w:rsidRPr="00D30AAA" w:rsidRDefault="00D30AAA" w:rsidP="00D30A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D30AAA">
        <w:rPr>
          <w:rFonts w:ascii="Consolas" w:eastAsia="Times New Roman" w:hAnsi="Consolas" w:cs="Courier New"/>
          <w:bCs/>
          <w:color w:val="263238"/>
          <w:sz w:val="20"/>
          <w:szCs w:val="20"/>
          <w:lang w:eastAsia="en-IN"/>
        </w:rPr>
        <w:t>Output:</w:t>
      </w:r>
      <w:r w:rsidRPr="00D30AAA">
        <w:rPr>
          <w:rFonts w:ascii="Consolas" w:eastAsia="Times New Roman" w:hAnsi="Consolas" w:cs="Courier New"/>
          <w:b w:val="0"/>
          <w:color w:val="263238"/>
          <w:sz w:val="20"/>
          <w:szCs w:val="20"/>
          <w:lang w:eastAsia="en-IN"/>
        </w:rPr>
        <w:t xml:space="preserve"> 5</w:t>
      </w:r>
    </w:p>
    <w:p w14:paraId="3A34247D" w14:textId="77777777" w:rsidR="00D30AAA" w:rsidRPr="00D30AAA" w:rsidRDefault="00D30AAA" w:rsidP="00D30A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D30AAA">
        <w:rPr>
          <w:rFonts w:ascii="Consolas" w:eastAsia="Times New Roman" w:hAnsi="Consolas" w:cs="Courier New"/>
          <w:bCs/>
          <w:color w:val="263238"/>
          <w:sz w:val="20"/>
          <w:szCs w:val="20"/>
          <w:lang w:eastAsia="en-IN"/>
        </w:rPr>
        <w:t>Explanation:</w:t>
      </w:r>
      <w:r w:rsidRPr="00D30AAA">
        <w:rPr>
          <w:rFonts w:ascii="Consolas" w:eastAsia="Times New Roman" w:hAnsi="Consolas" w:cs="Courier New"/>
          <w:b w:val="0"/>
          <w:color w:val="263238"/>
          <w:sz w:val="20"/>
          <w:szCs w:val="20"/>
          <w:lang w:eastAsia="en-IN"/>
        </w:rPr>
        <w:t xml:space="preserve"> Buy on day 2 (price = 1) and sell on day 5 (price = 6), profit = 6-1 = 5.</w:t>
      </w:r>
    </w:p>
    <w:p w14:paraId="7D68AFD7" w14:textId="77777777" w:rsidR="00D30AAA" w:rsidRPr="00D30AAA" w:rsidRDefault="00D30AAA" w:rsidP="00D30A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D30AAA">
        <w:rPr>
          <w:rFonts w:ascii="Consolas" w:eastAsia="Times New Roman" w:hAnsi="Consolas" w:cs="Courier New"/>
          <w:b w:val="0"/>
          <w:color w:val="263238"/>
          <w:sz w:val="20"/>
          <w:szCs w:val="20"/>
          <w:lang w:eastAsia="en-IN"/>
        </w:rPr>
        <w:t>Note that buying on day 2 and selling on day 1 is not allowed because you must buy before you sell.</w:t>
      </w:r>
    </w:p>
    <w:p w14:paraId="342EC28B" w14:textId="77777777" w:rsidR="00D30AAA" w:rsidRPr="00D30AAA" w:rsidRDefault="00D30AAA" w:rsidP="00D30AAA">
      <w:pPr>
        <w:shd w:val="clear" w:color="auto" w:fill="FFFFFF"/>
        <w:spacing w:after="240" w:line="240" w:lineRule="auto"/>
        <w:rPr>
          <w:rFonts w:ascii="Segoe UI" w:eastAsia="Times New Roman" w:hAnsi="Segoe UI" w:cs="Segoe UI"/>
          <w:b w:val="0"/>
          <w:color w:val="263238"/>
          <w:sz w:val="21"/>
          <w:szCs w:val="21"/>
          <w:lang w:eastAsia="en-IN"/>
        </w:rPr>
      </w:pPr>
      <w:r w:rsidRPr="00D30AAA">
        <w:rPr>
          <w:rFonts w:ascii="Segoe UI" w:eastAsia="Times New Roman" w:hAnsi="Segoe UI" w:cs="Segoe UI"/>
          <w:bCs/>
          <w:color w:val="263238"/>
          <w:sz w:val="21"/>
          <w:szCs w:val="21"/>
          <w:lang w:eastAsia="en-IN"/>
        </w:rPr>
        <w:t>Example 2:</w:t>
      </w:r>
    </w:p>
    <w:p w14:paraId="00EA16A8" w14:textId="77777777" w:rsidR="00D30AAA" w:rsidRPr="00D30AAA" w:rsidRDefault="00D30AAA" w:rsidP="00D30A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D30AAA">
        <w:rPr>
          <w:rFonts w:ascii="Consolas" w:eastAsia="Times New Roman" w:hAnsi="Consolas" w:cs="Courier New"/>
          <w:bCs/>
          <w:color w:val="263238"/>
          <w:sz w:val="20"/>
          <w:szCs w:val="20"/>
          <w:lang w:eastAsia="en-IN"/>
        </w:rPr>
        <w:t>Input:</w:t>
      </w:r>
      <w:r w:rsidRPr="00D30AAA">
        <w:rPr>
          <w:rFonts w:ascii="Consolas" w:eastAsia="Times New Roman" w:hAnsi="Consolas" w:cs="Courier New"/>
          <w:b w:val="0"/>
          <w:color w:val="263238"/>
          <w:sz w:val="20"/>
          <w:szCs w:val="20"/>
          <w:lang w:eastAsia="en-IN"/>
        </w:rPr>
        <w:t xml:space="preserve"> prices = [7,6,4,3,1]</w:t>
      </w:r>
    </w:p>
    <w:p w14:paraId="2F73DB70" w14:textId="77777777" w:rsidR="00D30AAA" w:rsidRPr="00D30AAA" w:rsidRDefault="00D30AAA" w:rsidP="00D30A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D30AAA">
        <w:rPr>
          <w:rFonts w:ascii="Consolas" w:eastAsia="Times New Roman" w:hAnsi="Consolas" w:cs="Courier New"/>
          <w:bCs/>
          <w:color w:val="263238"/>
          <w:sz w:val="20"/>
          <w:szCs w:val="20"/>
          <w:lang w:eastAsia="en-IN"/>
        </w:rPr>
        <w:t>Output:</w:t>
      </w:r>
      <w:r w:rsidRPr="00D30AAA">
        <w:rPr>
          <w:rFonts w:ascii="Consolas" w:eastAsia="Times New Roman" w:hAnsi="Consolas" w:cs="Courier New"/>
          <w:b w:val="0"/>
          <w:color w:val="263238"/>
          <w:sz w:val="20"/>
          <w:szCs w:val="20"/>
          <w:lang w:eastAsia="en-IN"/>
        </w:rPr>
        <w:t xml:space="preserve"> 0</w:t>
      </w:r>
    </w:p>
    <w:p w14:paraId="0AB61835" w14:textId="77777777" w:rsidR="00D30AAA" w:rsidRPr="00D30AAA" w:rsidRDefault="00D30AAA" w:rsidP="00D30A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val="0"/>
          <w:color w:val="263238"/>
          <w:sz w:val="20"/>
          <w:szCs w:val="20"/>
          <w:lang w:eastAsia="en-IN"/>
        </w:rPr>
      </w:pPr>
      <w:r w:rsidRPr="00D30AAA">
        <w:rPr>
          <w:rFonts w:ascii="Consolas" w:eastAsia="Times New Roman" w:hAnsi="Consolas" w:cs="Courier New"/>
          <w:bCs/>
          <w:color w:val="263238"/>
          <w:sz w:val="20"/>
          <w:szCs w:val="20"/>
          <w:lang w:eastAsia="en-IN"/>
        </w:rPr>
        <w:t>Explanation:</w:t>
      </w:r>
      <w:r w:rsidRPr="00D30AAA">
        <w:rPr>
          <w:rFonts w:ascii="Consolas" w:eastAsia="Times New Roman" w:hAnsi="Consolas" w:cs="Courier New"/>
          <w:b w:val="0"/>
          <w:color w:val="263238"/>
          <w:sz w:val="20"/>
          <w:szCs w:val="20"/>
          <w:lang w:eastAsia="en-IN"/>
        </w:rPr>
        <w:t xml:space="preserve"> In this case, no transactions are done and the max profit = 0.</w:t>
      </w:r>
    </w:p>
    <w:p w14:paraId="06CB50EF" w14:textId="77777777" w:rsidR="00D30AAA" w:rsidRPr="00D30AAA" w:rsidRDefault="00D30AAA" w:rsidP="00D30AAA">
      <w:pPr>
        <w:shd w:val="clear" w:color="auto" w:fill="FFFFFF"/>
        <w:spacing w:after="240" w:line="240" w:lineRule="auto"/>
        <w:rPr>
          <w:rFonts w:ascii="Segoe UI" w:eastAsia="Times New Roman" w:hAnsi="Segoe UI" w:cs="Segoe UI"/>
          <w:b w:val="0"/>
          <w:color w:val="263238"/>
          <w:sz w:val="21"/>
          <w:szCs w:val="21"/>
          <w:lang w:eastAsia="en-IN"/>
        </w:rPr>
      </w:pPr>
      <w:r w:rsidRPr="00D30AAA">
        <w:rPr>
          <w:rFonts w:ascii="Segoe UI" w:eastAsia="Times New Roman" w:hAnsi="Segoe UI" w:cs="Segoe UI"/>
          <w:b w:val="0"/>
          <w:color w:val="263238"/>
          <w:sz w:val="21"/>
          <w:szCs w:val="21"/>
          <w:lang w:eastAsia="en-IN"/>
        </w:rPr>
        <w:lastRenderedPageBreak/>
        <w:t> </w:t>
      </w:r>
    </w:p>
    <w:p w14:paraId="40EC87F9" w14:textId="77777777" w:rsidR="00D30AAA" w:rsidRPr="00D30AAA" w:rsidRDefault="00D30AAA" w:rsidP="00D30AAA">
      <w:pPr>
        <w:shd w:val="clear" w:color="auto" w:fill="FFFFFF"/>
        <w:spacing w:after="240" w:line="240" w:lineRule="auto"/>
        <w:rPr>
          <w:rFonts w:ascii="Segoe UI" w:eastAsia="Times New Roman" w:hAnsi="Segoe UI" w:cs="Segoe UI"/>
          <w:b w:val="0"/>
          <w:color w:val="263238"/>
          <w:sz w:val="21"/>
          <w:szCs w:val="21"/>
          <w:lang w:eastAsia="en-IN"/>
        </w:rPr>
      </w:pPr>
      <w:r w:rsidRPr="00D30AAA">
        <w:rPr>
          <w:rFonts w:ascii="Segoe UI" w:eastAsia="Times New Roman" w:hAnsi="Segoe UI" w:cs="Segoe UI"/>
          <w:bCs/>
          <w:color w:val="263238"/>
          <w:sz w:val="21"/>
          <w:szCs w:val="21"/>
          <w:lang w:eastAsia="en-IN"/>
        </w:rPr>
        <w:t>Constraints:</w:t>
      </w:r>
    </w:p>
    <w:p w14:paraId="4D2944EB" w14:textId="77777777" w:rsidR="00D30AAA" w:rsidRPr="00D30AAA" w:rsidRDefault="00D30AAA" w:rsidP="006F0AD2">
      <w:pPr>
        <w:numPr>
          <w:ilvl w:val="0"/>
          <w:numId w:val="22"/>
        </w:numPr>
        <w:shd w:val="clear" w:color="auto" w:fill="FFFFFF"/>
        <w:spacing w:before="100" w:beforeAutospacing="1" w:after="100" w:afterAutospacing="1" w:line="240" w:lineRule="auto"/>
        <w:rPr>
          <w:rFonts w:ascii="Segoe UI" w:eastAsia="Times New Roman" w:hAnsi="Segoe UI" w:cs="Segoe UI"/>
          <w:b w:val="0"/>
          <w:color w:val="263238"/>
          <w:sz w:val="21"/>
          <w:szCs w:val="21"/>
          <w:lang w:eastAsia="en-IN"/>
        </w:rPr>
      </w:pPr>
      <w:r w:rsidRPr="00D30AAA">
        <w:rPr>
          <w:rFonts w:ascii="Courier New" w:eastAsia="Times New Roman" w:hAnsi="Courier New" w:cs="Courier New"/>
          <w:b w:val="0"/>
          <w:color w:val="546E7A"/>
          <w:sz w:val="20"/>
          <w:szCs w:val="20"/>
          <w:shd w:val="clear" w:color="auto" w:fill="F7F9FA"/>
          <w:lang w:eastAsia="en-IN"/>
        </w:rPr>
        <w:t>1 &lt;= prices.length &lt;= 10</w:t>
      </w:r>
      <w:r w:rsidRPr="00D30AAA">
        <w:rPr>
          <w:rFonts w:ascii="Courier New" w:eastAsia="Times New Roman" w:hAnsi="Courier New" w:cs="Courier New"/>
          <w:b w:val="0"/>
          <w:color w:val="546E7A"/>
          <w:sz w:val="15"/>
          <w:szCs w:val="15"/>
          <w:shd w:val="clear" w:color="auto" w:fill="F7F9FA"/>
          <w:vertAlign w:val="superscript"/>
          <w:lang w:eastAsia="en-IN"/>
        </w:rPr>
        <w:t>5</w:t>
      </w:r>
    </w:p>
    <w:p w14:paraId="4345CB48" w14:textId="048DA1B5" w:rsidR="00D30AAA" w:rsidRPr="00D30AAA" w:rsidRDefault="00D30AAA" w:rsidP="006F0AD2">
      <w:pPr>
        <w:numPr>
          <w:ilvl w:val="0"/>
          <w:numId w:val="22"/>
        </w:numPr>
        <w:shd w:val="clear" w:color="auto" w:fill="FFFFFF"/>
        <w:spacing w:before="100" w:beforeAutospacing="1" w:after="100" w:afterAutospacing="1" w:line="240" w:lineRule="auto"/>
        <w:rPr>
          <w:rFonts w:ascii="Segoe UI" w:eastAsia="Times New Roman" w:hAnsi="Segoe UI" w:cs="Segoe UI"/>
          <w:b w:val="0"/>
          <w:color w:val="263238"/>
          <w:sz w:val="21"/>
          <w:szCs w:val="21"/>
          <w:lang w:eastAsia="en-IN"/>
        </w:rPr>
      </w:pPr>
      <w:r w:rsidRPr="00D30AAA">
        <w:rPr>
          <w:rFonts w:ascii="Courier New" w:eastAsia="Times New Roman" w:hAnsi="Courier New" w:cs="Courier New"/>
          <w:b w:val="0"/>
          <w:color w:val="546E7A"/>
          <w:sz w:val="20"/>
          <w:szCs w:val="20"/>
          <w:shd w:val="clear" w:color="auto" w:fill="F7F9FA"/>
          <w:lang w:eastAsia="en-IN"/>
        </w:rPr>
        <w:t>0 &lt;= prices[i] &lt;= 10</w:t>
      </w:r>
      <w:r w:rsidRPr="00D30AAA">
        <w:rPr>
          <w:rFonts w:ascii="Courier New" w:eastAsia="Times New Roman" w:hAnsi="Courier New" w:cs="Courier New"/>
          <w:b w:val="0"/>
          <w:color w:val="546E7A"/>
          <w:sz w:val="15"/>
          <w:szCs w:val="15"/>
          <w:shd w:val="clear" w:color="auto" w:fill="F7F9FA"/>
          <w:vertAlign w:val="superscript"/>
          <w:lang w:eastAsia="en-IN"/>
        </w:rPr>
        <w:t>4</w:t>
      </w:r>
    </w:p>
    <w:p w14:paraId="48814CA2" w14:textId="5F96DDA6" w:rsidR="00D30AAA" w:rsidRPr="00D30AAA" w:rsidRDefault="00D30AAA" w:rsidP="00D30AAA">
      <w:pPr>
        <w:pStyle w:val="Heading2"/>
        <w:rPr>
          <w:rFonts w:eastAsia="Times New Roman"/>
          <w:lang w:eastAsia="en-IN"/>
        </w:rPr>
      </w:pPr>
      <w:r>
        <w:rPr>
          <w:rFonts w:eastAsia="Times New Roman"/>
          <w:lang w:eastAsia="en-IN"/>
        </w:rPr>
        <w:t>Solution:</w:t>
      </w:r>
    </w:p>
    <w:p w14:paraId="46D2CDFC" w14:textId="77C106E7" w:rsid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We need to find out the maximum difference (which will be the maximum profit) between two numbers in the given array. Also, the second number (selling price) must be larger than the first one (buying price).</w:t>
      </w:r>
    </w:p>
    <w:p w14:paraId="4332BA23" w14:textId="64B461B6" w:rsid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In formal terms, we need to find</w:t>
      </w:r>
      <w:r>
        <w:rPr>
          <w:rFonts w:ascii="Segoe UI" w:eastAsia="Times New Roman" w:hAnsi="Segoe UI" w:cs="Segoe UI"/>
          <w:b w:val="0"/>
          <w:color w:val="auto"/>
          <w:sz w:val="21"/>
          <w:szCs w:val="21"/>
          <w:lang w:eastAsia="en-IN"/>
        </w:rPr>
        <w:t xml:space="preserve"> </w:t>
      </w:r>
      <w:r w:rsidRPr="00D30AAA">
        <w:rPr>
          <w:rFonts w:ascii="Segoe UI" w:eastAsia="Times New Roman" w:hAnsi="Segoe UI" w:cs="Segoe UI"/>
          <w:b w:val="0"/>
          <w:color w:val="auto"/>
          <w:sz w:val="21"/>
          <w:szCs w:val="21"/>
          <w:lang w:eastAsia="en-IN"/>
        </w:rPr>
        <w:t>max(prices[j]−prices[i]), for every i and j such that j &gt; i</w:t>
      </w:r>
      <w:r>
        <w:rPr>
          <w:rFonts w:ascii="Segoe UI" w:eastAsia="Times New Roman" w:hAnsi="Segoe UI" w:cs="Segoe UI"/>
          <w:b w:val="0"/>
          <w:color w:val="auto"/>
          <w:sz w:val="21"/>
          <w:szCs w:val="21"/>
          <w:lang w:eastAsia="en-IN"/>
        </w:rPr>
        <w:t>.</w:t>
      </w:r>
    </w:p>
    <w:p w14:paraId="42982965" w14:textId="77777777" w:rsidR="00D30AAA" w:rsidRDefault="00D30AAA" w:rsidP="00D30AAA">
      <w:pPr>
        <w:pStyle w:val="Heading4"/>
        <w:shd w:val="clear" w:color="auto" w:fill="FFFFFF"/>
        <w:spacing w:before="300" w:after="225"/>
        <w:rPr>
          <w:rFonts w:ascii="Segoe UI" w:hAnsi="Segoe UI" w:cs="Segoe UI"/>
          <w:b w:val="0"/>
          <w:color w:val="auto"/>
          <w:sz w:val="27"/>
          <w:szCs w:val="27"/>
        </w:rPr>
      </w:pPr>
      <w:r>
        <w:rPr>
          <w:rFonts w:ascii="Segoe UI" w:hAnsi="Segoe UI" w:cs="Segoe UI"/>
          <w:b w:val="0"/>
          <w:bCs/>
          <w:sz w:val="27"/>
          <w:szCs w:val="27"/>
        </w:rPr>
        <w:t>Approach 1: Brute Force</w:t>
      </w:r>
    </w:p>
    <w:p w14:paraId="44011CC6"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public class Solution {</w:t>
      </w:r>
    </w:p>
    <w:p w14:paraId="79B9A973"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 xml:space="preserve">    public int maxProfit(int prices[]) {</w:t>
      </w:r>
    </w:p>
    <w:p w14:paraId="62A69297"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 xml:space="preserve">        int maxprofit = 0;</w:t>
      </w:r>
    </w:p>
    <w:p w14:paraId="2B52A7C3"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 xml:space="preserve">        for (int i = 0; i &lt; prices.length - 1; i++) {</w:t>
      </w:r>
    </w:p>
    <w:p w14:paraId="1CFAB5D0"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 xml:space="preserve">            for (int j = i + 1; j &lt; prices.length; j++) {</w:t>
      </w:r>
    </w:p>
    <w:p w14:paraId="591DBB76"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 xml:space="preserve">                int profit = prices[j] - prices[i];</w:t>
      </w:r>
    </w:p>
    <w:p w14:paraId="64AD81F8"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 xml:space="preserve">                if (profit &gt; maxprofit)</w:t>
      </w:r>
    </w:p>
    <w:p w14:paraId="6F5FFAB5"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 xml:space="preserve">                    maxprofit = profit;</w:t>
      </w:r>
    </w:p>
    <w:p w14:paraId="5021D602"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 xml:space="preserve">            }</w:t>
      </w:r>
    </w:p>
    <w:p w14:paraId="3D1BE611"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 xml:space="preserve">        }</w:t>
      </w:r>
    </w:p>
    <w:p w14:paraId="7255DDC2"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 xml:space="preserve">        return maxprofit;</w:t>
      </w:r>
    </w:p>
    <w:p w14:paraId="63295588"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 xml:space="preserve">    }</w:t>
      </w:r>
    </w:p>
    <w:p w14:paraId="771561C0" w14:textId="3443F354" w:rsid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w:t>
      </w:r>
    </w:p>
    <w:p w14:paraId="59D1CBB3" w14:textId="76D4421B" w:rsidR="00D30AAA" w:rsidRDefault="00D30AAA" w:rsidP="00D30AAA">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Complexity Analysis</w:t>
      </w:r>
    </w:p>
    <w:p w14:paraId="60807C93" w14:textId="5262CEA3" w:rsidR="00D30AAA" w:rsidRDefault="00D30AAA" w:rsidP="006F0AD2">
      <w:pPr>
        <w:pStyle w:val="NormalWeb"/>
        <w:numPr>
          <w:ilvl w:val="0"/>
          <w:numId w:val="23"/>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 </w:t>
      </w:r>
      <w:r>
        <w:rPr>
          <w:rStyle w:val="katex-mathml"/>
          <w:sz w:val="25"/>
          <w:szCs w:val="25"/>
          <w:bdr w:val="none" w:sz="0" w:space="0" w:color="auto" w:frame="1"/>
        </w:rPr>
        <w:t>O(n^2)</w:t>
      </w:r>
      <w:r>
        <w:rPr>
          <w:rFonts w:ascii="Segoe UI" w:hAnsi="Segoe UI" w:cs="Segoe UI"/>
          <w:sz w:val="21"/>
          <w:szCs w:val="21"/>
        </w:rPr>
        <w:t>. Loop runs </w:t>
      </w:r>
      <w:r>
        <w:rPr>
          <w:rStyle w:val="katex-mathml"/>
          <w:sz w:val="25"/>
          <w:szCs w:val="25"/>
          <w:bdr w:val="none" w:sz="0" w:space="0" w:color="auto" w:frame="1"/>
        </w:rPr>
        <w:t>n(n-1)/2</w:t>
      </w:r>
      <w:r>
        <w:rPr>
          <w:rStyle w:val="vlist-s"/>
          <w:sz w:val="2"/>
          <w:szCs w:val="2"/>
        </w:rPr>
        <w:t>​</w:t>
      </w:r>
      <w:r>
        <w:rPr>
          <w:rFonts w:ascii="Segoe UI" w:hAnsi="Segoe UI" w:cs="Segoe UI"/>
          <w:sz w:val="21"/>
          <w:szCs w:val="21"/>
        </w:rPr>
        <w:t> times.</w:t>
      </w:r>
    </w:p>
    <w:p w14:paraId="3C37F87B" w14:textId="1F704EA3" w:rsidR="00D30AAA" w:rsidRDefault="00D30AAA" w:rsidP="006F0AD2">
      <w:pPr>
        <w:pStyle w:val="NormalWeb"/>
        <w:numPr>
          <w:ilvl w:val="0"/>
          <w:numId w:val="23"/>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 </w:t>
      </w:r>
      <w:r>
        <w:rPr>
          <w:rStyle w:val="katex-mathml"/>
          <w:sz w:val="25"/>
          <w:szCs w:val="25"/>
          <w:bdr w:val="none" w:sz="0" w:space="0" w:color="auto" w:frame="1"/>
        </w:rPr>
        <w:t>O(1)</w:t>
      </w:r>
      <w:r>
        <w:rPr>
          <w:rFonts w:ascii="Segoe UI" w:hAnsi="Segoe UI" w:cs="Segoe UI"/>
          <w:sz w:val="21"/>
          <w:szCs w:val="21"/>
        </w:rPr>
        <w:t>. Only two variables - </w:t>
      </w:r>
      <w:r>
        <w:rPr>
          <w:rStyle w:val="mord"/>
          <w:sz w:val="25"/>
          <w:szCs w:val="25"/>
        </w:rPr>
        <w:t>maxprofit</w:t>
      </w:r>
      <w:r>
        <w:rPr>
          <w:rFonts w:ascii="Segoe UI" w:hAnsi="Segoe UI" w:cs="Segoe UI"/>
          <w:sz w:val="21"/>
          <w:szCs w:val="21"/>
        </w:rPr>
        <w:t> and </w:t>
      </w:r>
      <w:r>
        <w:rPr>
          <w:rStyle w:val="mord"/>
          <w:sz w:val="25"/>
          <w:szCs w:val="25"/>
        </w:rPr>
        <w:t>profit</w:t>
      </w:r>
      <w:r>
        <w:rPr>
          <w:rFonts w:ascii="Segoe UI" w:hAnsi="Segoe UI" w:cs="Segoe UI"/>
          <w:sz w:val="21"/>
          <w:szCs w:val="21"/>
        </w:rPr>
        <w:t> are used.</w:t>
      </w:r>
    </w:p>
    <w:p w14:paraId="2C66499E" w14:textId="77777777" w:rsidR="00D30AAA" w:rsidRDefault="00D30AAA" w:rsidP="00D30AAA">
      <w:pPr>
        <w:pStyle w:val="Heading4"/>
        <w:shd w:val="clear" w:color="auto" w:fill="FFFFFF"/>
        <w:spacing w:before="300" w:after="225"/>
        <w:rPr>
          <w:rFonts w:ascii="Segoe UI" w:hAnsi="Segoe UI" w:cs="Segoe UI"/>
          <w:b w:val="0"/>
          <w:color w:val="auto"/>
          <w:sz w:val="27"/>
          <w:szCs w:val="27"/>
        </w:rPr>
      </w:pPr>
      <w:r>
        <w:rPr>
          <w:rFonts w:ascii="Segoe UI" w:hAnsi="Segoe UI" w:cs="Segoe UI"/>
          <w:b w:val="0"/>
          <w:bCs/>
          <w:sz w:val="27"/>
          <w:szCs w:val="27"/>
        </w:rPr>
        <w:t>Approach 2: One Pass</w:t>
      </w:r>
    </w:p>
    <w:p w14:paraId="6B22EB7E" w14:textId="77777777" w:rsidR="00D30AAA" w:rsidRDefault="00D30AAA" w:rsidP="00D30AAA">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35B12A59" w14:textId="77777777" w:rsidR="00D30AAA" w:rsidRDefault="00D30AAA" w:rsidP="00D30AA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Say the given array is:</w:t>
      </w:r>
    </w:p>
    <w:p w14:paraId="68B26F9F" w14:textId="77777777" w:rsidR="00D30AAA" w:rsidRDefault="00D30AAA" w:rsidP="00D30AA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7, 1, 5, 3, 6, 4]</w:t>
      </w:r>
    </w:p>
    <w:p w14:paraId="2071180E" w14:textId="77777777" w:rsidR="00D30AAA" w:rsidRDefault="00D30AAA" w:rsidP="00D30AA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plot the numbers of the given array on a graph, we get:</w:t>
      </w:r>
    </w:p>
    <w:p w14:paraId="32857A84" w14:textId="569463BC" w:rsidR="00D30AAA" w:rsidRDefault="00D30AAA" w:rsidP="00D30AAA">
      <w:pPr>
        <w:pStyle w:val="NormalWeb"/>
        <w:shd w:val="clear" w:color="auto" w:fill="FFFFFF"/>
        <w:spacing w:before="0" w:beforeAutospacing="0" w:after="240" w:afterAutospacing="0"/>
        <w:rPr>
          <w:rFonts w:ascii="Segoe UI" w:hAnsi="Segoe UI" w:cs="Segoe UI"/>
          <w:sz w:val="21"/>
          <w:szCs w:val="21"/>
        </w:rPr>
      </w:pPr>
      <w:r w:rsidRPr="00D30AAA">
        <w:rPr>
          <w:rFonts w:ascii="Segoe UI" w:hAnsi="Segoe UI" w:cs="Segoe UI"/>
          <w:noProof/>
          <w:sz w:val="21"/>
          <w:szCs w:val="21"/>
        </w:rPr>
        <w:drawing>
          <wp:inline distT="0" distB="0" distL="0" distR="0" wp14:anchorId="163F1A22" wp14:editId="022B6A29">
            <wp:extent cx="4603805" cy="2850727"/>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1186" cy="2855297"/>
                    </a:xfrm>
                    <a:prstGeom prst="rect">
                      <a:avLst/>
                    </a:prstGeom>
                  </pic:spPr>
                </pic:pic>
              </a:graphicData>
            </a:graphic>
          </wp:inline>
        </w:drawing>
      </w:r>
    </w:p>
    <w:p w14:paraId="43E6CAB7" w14:textId="77777777" w:rsidR="00D30AAA" w:rsidRPr="00D30AAA" w:rsidRDefault="00D30AAA" w:rsidP="00D30AAA">
      <w:pPr>
        <w:shd w:val="clear" w:color="auto" w:fill="FFFFFF"/>
        <w:spacing w:after="240" w:line="240" w:lineRule="auto"/>
        <w:rPr>
          <w:rFonts w:ascii="Segoe UI" w:eastAsia="Times New Roman" w:hAnsi="Segoe UI" w:cs="Segoe UI"/>
          <w:b w:val="0"/>
          <w:color w:val="auto"/>
          <w:sz w:val="21"/>
          <w:szCs w:val="21"/>
          <w:lang w:eastAsia="en-IN"/>
        </w:rPr>
      </w:pPr>
      <w:r w:rsidRPr="00D30AAA">
        <w:rPr>
          <w:rFonts w:ascii="Segoe UI" w:eastAsia="Times New Roman" w:hAnsi="Segoe UI" w:cs="Segoe UI"/>
          <w:b w:val="0"/>
          <w:color w:val="auto"/>
          <w:sz w:val="21"/>
          <w:szCs w:val="21"/>
          <w:lang w:eastAsia="en-IN"/>
        </w:rPr>
        <w:t>The points of interest are the peaks and valleys in the given graph. We need to find the largest peak following the smallest valley. We can maintain two variables - minprice and maxprofit corresponding to the smallest valley and maximum profit (maximum difference between selling price and minprice) obtained so far respectively.</w:t>
      </w:r>
    </w:p>
    <w:p w14:paraId="29B83BF3" w14:textId="77777777" w:rsidR="00D30AAA" w:rsidRPr="00D30AAA" w:rsidRDefault="00D30AAA" w:rsidP="00D30AAA">
      <w:pPr>
        <w:pStyle w:val="NormalWeb"/>
        <w:shd w:val="clear" w:color="auto" w:fill="FFFFFF"/>
        <w:spacing w:after="240"/>
        <w:rPr>
          <w:rFonts w:ascii="Segoe UI" w:hAnsi="Segoe UI" w:cs="Segoe UI"/>
          <w:sz w:val="21"/>
          <w:szCs w:val="21"/>
        </w:rPr>
      </w:pPr>
      <w:r w:rsidRPr="00D30AAA">
        <w:rPr>
          <w:rFonts w:ascii="Segoe UI" w:hAnsi="Segoe UI" w:cs="Segoe UI"/>
          <w:sz w:val="21"/>
          <w:szCs w:val="21"/>
        </w:rPr>
        <w:t>class Solution {</w:t>
      </w:r>
    </w:p>
    <w:p w14:paraId="1BE09932" w14:textId="77777777" w:rsidR="00D30AAA" w:rsidRPr="00D30AAA" w:rsidRDefault="00D30AAA" w:rsidP="00D30AAA">
      <w:pPr>
        <w:pStyle w:val="NormalWeb"/>
        <w:shd w:val="clear" w:color="auto" w:fill="FFFFFF"/>
        <w:spacing w:after="240"/>
        <w:rPr>
          <w:rFonts w:ascii="Segoe UI" w:hAnsi="Segoe UI" w:cs="Segoe UI"/>
          <w:sz w:val="21"/>
          <w:szCs w:val="21"/>
        </w:rPr>
      </w:pPr>
      <w:r w:rsidRPr="00D30AAA">
        <w:rPr>
          <w:rFonts w:ascii="Segoe UI" w:hAnsi="Segoe UI" w:cs="Segoe UI"/>
          <w:sz w:val="21"/>
          <w:szCs w:val="21"/>
        </w:rPr>
        <w:t>public:</w:t>
      </w:r>
    </w:p>
    <w:p w14:paraId="4BB53742" w14:textId="4FE24148" w:rsidR="00D30AAA" w:rsidRPr="00D30AAA" w:rsidRDefault="00D30AAA" w:rsidP="00D30AAA">
      <w:pPr>
        <w:pStyle w:val="NormalWeb"/>
        <w:shd w:val="clear" w:color="auto" w:fill="FFFFFF"/>
        <w:spacing w:after="240"/>
        <w:rPr>
          <w:rFonts w:ascii="Segoe UI" w:hAnsi="Segoe UI" w:cs="Segoe UI"/>
          <w:sz w:val="21"/>
          <w:szCs w:val="21"/>
        </w:rPr>
      </w:pPr>
      <w:r w:rsidRPr="00D30AAA">
        <w:rPr>
          <w:rFonts w:ascii="Segoe UI" w:hAnsi="Segoe UI" w:cs="Segoe UI"/>
          <w:sz w:val="21"/>
          <w:szCs w:val="21"/>
        </w:rPr>
        <w:t xml:space="preserve">    int maxProfit(vector&lt;int&gt;&amp; prices) {</w:t>
      </w:r>
    </w:p>
    <w:p w14:paraId="67E7E1C5" w14:textId="76212D05" w:rsidR="00D30AAA" w:rsidRPr="00D30AAA" w:rsidRDefault="00D30AAA" w:rsidP="00D30AAA">
      <w:pPr>
        <w:pStyle w:val="NormalWeb"/>
        <w:shd w:val="clear" w:color="auto" w:fill="FFFFFF"/>
        <w:spacing w:after="240"/>
        <w:rPr>
          <w:rFonts w:ascii="Segoe UI" w:hAnsi="Segoe UI" w:cs="Segoe UI"/>
          <w:sz w:val="21"/>
          <w:szCs w:val="21"/>
        </w:rPr>
      </w:pPr>
      <w:r w:rsidRPr="00D30AAA">
        <w:rPr>
          <w:rFonts w:ascii="Segoe UI" w:hAnsi="Segoe UI" w:cs="Segoe UI"/>
          <w:sz w:val="21"/>
          <w:szCs w:val="21"/>
        </w:rPr>
        <w:t xml:space="preserve">        int min = prices[0], max = 0, n = prices.size()</w:t>
      </w:r>
      <w:r>
        <w:rPr>
          <w:rFonts w:ascii="Segoe UI" w:hAnsi="Segoe UI" w:cs="Segoe UI"/>
          <w:sz w:val="21"/>
          <w:szCs w:val="21"/>
        </w:rPr>
        <w:t>;</w:t>
      </w:r>
    </w:p>
    <w:p w14:paraId="45CD20AD" w14:textId="77777777" w:rsidR="00D30AAA" w:rsidRPr="00D30AAA" w:rsidRDefault="00D30AAA" w:rsidP="00D30AAA">
      <w:pPr>
        <w:pStyle w:val="NormalWeb"/>
        <w:shd w:val="clear" w:color="auto" w:fill="FFFFFF"/>
        <w:spacing w:after="240"/>
        <w:rPr>
          <w:rFonts w:ascii="Segoe UI" w:hAnsi="Segoe UI" w:cs="Segoe UI"/>
          <w:sz w:val="21"/>
          <w:szCs w:val="21"/>
        </w:rPr>
      </w:pPr>
      <w:r w:rsidRPr="00D30AAA">
        <w:rPr>
          <w:rFonts w:ascii="Segoe UI" w:hAnsi="Segoe UI" w:cs="Segoe UI"/>
          <w:sz w:val="21"/>
          <w:szCs w:val="21"/>
        </w:rPr>
        <w:t xml:space="preserve">        for(int i=1;i&lt;n;i++){</w:t>
      </w:r>
    </w:p>
    <w:p w14:paraId="696B6C14" w14:textId="77777777" w:rsidR="00D30AAA" w:rsidRPr="00D30AAA" w:rsidRDefault="00D30AAA" w:rsidP="00D30AAA">
      <w:pPr>
        <w:pStyle w:val="NormalWeb"/>
        <w:shd w:val="clear" w:color="auto" w:fill="FFFFFF"/>
        <w:spacing w:after="240"/>
        <w:rPr>
          <w:rFonts w:ascii="Segoe UI" w:hAnsi="Segoe UI" w:cs="Segoe UI"/>
          <w:sz w:val="21"/>
          <w:szCs w:val="21"/>
        </w:rPr>
      </w:pPr>
      <w:r w:rsidRPr="00D30AAA">
        <w:rPr>
          <w:rFonts w:ascii="Segoe UI" w:hAnsi="Segoe UI" w:cs="Segoe UI"/>
          <w:sz w:val="21"/>
          <w:szCs w:val="21"/>
        </w:rPr>
        <w:t xml:space="preserve">            if(prices[i]&lt;min)</w:t>
      </w:r>
    </w:p>
    <w:p w14:paraId="591E364C" w14:textId="77777777" w:rsidR="00D30AAA" w:rsidRPr="00D30AAA" w:rsidRDefault="00D30AAA" w:rsidP="00D30AAA">
      <w:pPr>
        <w:pStyle w:val="NormalWeb"/>
        <w:shd w:val="clear" w:color="auto" w:fill="FFFFFF"/>
        <w:spacing w:after="240"/>
        <w:rPr>
          <w:rFonts w:ascii="Segoe UI" w:hAnsi="Segoe UI" w:cs="Segoe UI"/>
          <w:sz w:val="21"/>
          <w:szCs w:val="21"/>
        </w:rPr>
      </w:pPr>
      <w:r w:rsidRPr="00D30AAA">
        <w:rPr>
          <w:rFonts w:ascii="Segoe UI" w:hAnsi="Segoe UI" w:cs="Segoe UI"/>
          <w:sz w:val="21"/>
          <w:szCs w:val="21"/>
        </w:rPr>
        <w:t xml:space="preserve">                min = prices[i];</w:t>
      </w:r>
    </w:p>
    <w:p w14:paraId="7715E530" w14:textId="77777777" w:rsidR="00D30AAA" w:rsidRPr="00D30AAA" w:rsidRDefault="00D30AAA" w:rsidP="00D30AAA">
      <w:pPr>
        <w:pStyle w:val="NormalWeb"/>
        <w:shd w:val="clear" w:color="auto" w:fill="FFFFFF"/>
        <w:spacing w:after="240"/>
        <w:rPr>
          <w:rFonts w:ascii="Segoe UI" w:hAnsi="Segoe UI" w:cs="Segoe UI"/>
          <w:sz w:val="21"/>
          <w:szCs w:val="21"/>
        </w:rPr>
      </w:pPr>
      <w:r w:rsidRPr="00D30AAA">
        <w:rPr>
          <w:rFonts w:ascii="Segoe UI" w:hAnsi="Segoe UI" w:cs="Segoe UI"/>
          <w:sz w:val="21"/>
          <w:szCs w:val="21"/>
        </w:rPr>
        <w:t xml:space="preserve">            if(prices[i]-min&gt;max)</w:t>
      </w:r>
    </w:p>
    <w:p w14:paraId="1E064BA4" w14:textId="77777777" w:rsidR="00D30AAA" w:rsidRPr="00D30AAA" w:rsidRDefault="00D30AAA" w:rsidP="00D30AAA">
      <w:pPr>
        <w:pStyle w:val="NormalWeb"/>
        <w:shd w:val="clear" w:color="auto" w:fill="FFFFFF"/>
        <w:spacing w:after="240"/>
        <w:rPr>
          <w:rFonts w:ascii="Segoe UI" w:hAnsi="Segoe UI" w:cs="Segoe UI"/>
          <w:sz w:val="21"/>
          <w:szCs w:val="21"/>
        </w:rPr>
      </w:pPr>
      <w:r w:rsidRPr="00D30AAA">
        <w:rPr>
          <w:rFonts w:ascii="Segoe UI" w:hAnsi="Segoe UI" w:cs="Segoe UI"/>
          <w:sz w:val="21"/>
          <w:szCs w:val="21"/>
        </w:rPr>
        <w:t xml:space="preserve">                max  = prices[i] - min;</w:t>
      </w:r>
    </w:p>
    <w:p w14:paraId="2D961735" w14:textId="3A4ABFDA" w:rsidR="00D30AAA" w:rsidRPr="00D30AAA" w:rsidRDefault="00D30AAA" w:rsidP="00D30AAA">
      <w:pPr>
        <w:pStyle w:val="NormalWeb"/>
        <w:shd w:val="clear" w:color="auto" w:fill="FFFFFF"/>
        <w:spacing w:after="240"/>
        <w:rPr>
          <w:rFonts w:ascii="Segoe UI" w:hAnsi="Segoe UI" w:cs="Segoe UI"/>
          <w:sz w:val="21"/>
          <w:szCs w:val="21"/>
        </w:rPr>
      </w:pPr>
      <w:r w:rsidRPr="00D30AAA">
        <w:rPr>
          <w:rFonts w:ascii="Segoe UI" w:hAnsi="Segoe UI" w:cs="Segoe UI"/>
          <w:sz w:val="21"/>
          <w:szCs w:val="21"/>
        </w:rPr>
        <w:t xml:space="preserve">        }        </w:t>
      </w:r>
    </w:p>
    <w:p w14:paraId="72051AB3" w14:textId="77777777" w:rsidR="00D30AAA" w:rsidRPr="00D30AAA" w:rsidRDefault="00D30AAA" w:rsidP="00D30AAA">
      <w:pPr>
        <w:pStyle w:val="NormalWeb"/>
        <w:shd w:val="clear" w:color="auto" w:fill="FFFFFF"/>
        <w:spacing w:after="240"/>
        <w:rPr>
          <w:rFonts w:ascii="Segoe UI" w:hAnsi="Segoe UI" w:cs="Segoe UI"/>
          <w:sz w:val="21"/>
          <w:szCs w:val="21"/>
        </w:rPr>
      </w:pPr>
      <w:r w:rsidRPr="00D30AAA">
        <w:rPr>
          <w:rFonts w:ascii="Segoe UI" w:hAnsi="Segoe UI" w:cs="Segoe UI"/>
          <w:sz w:val="21"/>
          <w:szCs w:val="21"/>
        </w:rPr>
        <w:t xml:space="preserve">        return max;</w:t>
      </w:r>
    </w:p>
    <w:p w14:paraId="48DE4C0C" w14:textId="77777777" w:rsidR="00D30AAA" w:rsidRPr="00D30AAA" w:rsidRDefault="00D30AAA" w:rsidP="00D30AAA">
      <w:pPr>
        <w:pStyle w:val="NormalWeb"/>
        <w:shd w:val="clear" w:color="auto" w:fill="FFFFFF"/>
        <w:spacing w:after="240"/>
        <w:rPr>
          <w:rFonts w:ascii="Segoe UI" w:hAnsi="Segoe UI" w:cs="Segoe UI"/>
          <w:sz w:val="21"/>
          <w:szCs w:val="21"/>
        </w:rPr>
      </w:pPr>
      <w:r w:rsidRPr="00D30AAA">
        <w:rPr>
          <w:rFonts w:ascii="Segoe UI" w:hAnsi="Segoe UI" w:cs="Segoe UI"/>
          <w:sz w:val="21"/>
          <w:szCs w:val="21"/>
        </w:rPr>
        <w:lastRenderedPageBreak/>
        <w:t xml:space="preserve">    }</w:t>
      </w:r>
    </w:p>
    <w:p w14:paraId="15C31006" w14:textId="2687DAFE" w:rsidR="00D30AAA" w:rsidRDefault="00D30AAA" w:rsidP="00D30AAA">
      <w:pPr>
        <w:pStyle w:val="NormalWeb"/>
        <w:shd w:val="clear" w:color="auto" w:fill="FFFFFF"/>
        <w:spacing w:before="0" w:beforeAutospacing="0" w:after="240" w:afterAutospacing="0"/>
        <w:rPr>
          <w:rFonts w:ascii="Segoe UI" w:hAnsi="Segoe UI" w:cs="Segoe UI"/>
          <w:sz w:val="21"/>
          <w:szCs w:val="21"/>
        </w:rPr>
      </w:pPr>
      <w:r w:rsidRPr="00D30AAA">
        <w:rPr>
          <w:rFonts w:ascii="Segoe UI" w:hAnsi="Segoe UI" w:cs="Segoe UI"/>
          <w:sz w:val="21"/>
          <w:szCs w:val="21"/>
        </w:rPr>
        <w:t>};</w:t>
      </w:r>
    </w:p>
    <w:p w14:paraId="78466F86" w14:textId="77777777" w:rsidR="00D30AAA" w:rsidRDefault="00D30AAA" w:rsidP="00D30AAA">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Complexity Analysis</w:t>
      </w:r>
    </w:p>
    <w:p w14:paraId="41315407" w14:textId="66EDC7F9" w:rsidR="00D30AAA" w:rsidRDefault="00D30AAA" w:rsidP="006F0AD2">
      <w:pPr>
        <w:pStyle w:val="NormalWeb"/>
        <w:numPr>
          <w:ilvl w:val="0"/>
          <w:numId w:val="24"/>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 </w:t>
      </w:r>
      <w:r>
        <w:rPr>
          <w:rStyle w:val="katex-mathml"/>
          <w:sz w:val="25"/>
          <w:szCs w:val="25"/>
          <w:bdr w:val="none" w:sz="0" w:space="0" w:color="auto" w:frame="1"/>
        </w:rPr>
        <w:t>O(n)</w:t>
      </w:r>
      <w:r>
        <w:rPr>
          <w:rStyle w:val="mord"/>
          <w:rFonts w:ascii="KaTeX_Math" w:hAnsi="KaTeX_Math"/>
          <w:i/>
          <w:iCs/>
          <w:sz w:val="25"/>
          <w:szCs w:val="25"/>
        </w:rPr>
        <w:t>.</w:t>
      </w:r>
      <w:r>
        <w:rPr>
          <w:rFonts w:ascii="Segoe UI" w:hAnsi="Segoe UI" w:cs="Segoe UI"/>
          <w:sz w:val="21"/>
          <w:szCs w:val="21"/>
        </w:rPr>
        <w:t xml:space="preserve"> Only a single pass is needed.</w:t>
      </w:r>
    </w:p>
    <w:p w14:paraId="1C715D32" w14:textId="1299ACFD" w:rsidR="00D30AAA" w:rsidRDefault="00D30AAA" w:rsidP="006F0AD2">
      <w:pPr>
        <w:pStyle w:val="NormalWeb"/>
        <w:numPr>
          <w:ilvl w:val="0"/>
          <w:numId w:val="24"/>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Space complexity : </w:t>
      </w:r>
      <w:r>
        <w:rPr>
          <w:rStyle w:val="mord"/>
          <w:rFonts w:ascii="KaTeX_Math" w:hAnsi="KaTeX_Math"/>
          <w:i/>
          <w:iCs/>
          <w:sz w:val="25"/>
          <w:szCs w:val="25"/>
        </w:rPr>
        <w:t>O</w:t>
      </w:r>
      <w:r>
        <w:rPr>
          <w:rStyle w:val="mopen"/>
          <w:sz w:val="25"/>
          <w:szCs w:val="25"/>
        </w:rPr>
        <w:t>(</w:t>
      </w:r>
      <w:r>
        <w:rPr>
          <w:rStyle w:val="mord"/>
          <w:sz w:val="25"/>
          <w:szCs w:val="25"/>
        </w:rPr>
        <w:t>1</w:t>
      </w:r>
      <w:r>
        <w:rPr>
          <w:rStyle w:val="mclose"/>
          <w:sz w:val="25"/>
          <w:szCs w:val="25"/>
        </w:rPr>
        <w:t>)</w:t>
      </w:r>
      <w:r>
        <w:rPr>
          <w:rFonts w:ascii="Segoe UI" w:hAnsi="Segoe UI" w:cs="Segoe UI"/>
          <w:sz w:val="21"/>
          <w:szCs w:val="21"/>
        </w:rPr>
        <w:t>. Only two variables are used.</w:t>
      </w:r>
    </w:p>
    <w:p w14:paraId="2C8E31F7" w14:textId="1427333F" w:rsidR="00C171FF" w:rsidRDefault="00C171FF" w:rsidP="006F0AD2">
      <w:pPr>
        <w:pStyle w:val="Heading3"/>
        <w:numPr>
          <w:ilvl w:val="0"/>
          <w:numId w:val="1"/>
        </w:numPr>
      </w:pPr>
      <w:r w:rsidRPr="00C171FF">
        <w:t>find all pairs on integer array whose sum is equal to given number</w:t>
      </w:r>
    </w:p>
    <w:p w14:paraId="3EE5BD0C" w14:textId="0E924D71" w:rsidR="00D76A5B" w:rsidRDefault="00D76A5B" w:rsidP="00D76A5B"/>
    <w:p w14:paraId="492BB0E7" w14:textId="77777777" w:rsidR="00D76A5B" w:rsidRPr="00D76A5B" w:rsidRDefault="00D76A5B" w:rsidP="00D76A5B">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Given an array of integers, and a number ‘sum’, find the number of pairs of integers in the array whose sum is equal to ‘sum’.</w:t>
      </w:r>
    </w:p>
    <w:p w14:paraId="2C2E5B52"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Cs/>
          <w:color w:val="273239"/>
          <w:spacing w:val="2"/>
          <w:sz w:val="26"/>
          <w:szCs w:val="26"/>
          <w:bdr w:val="none" w:sz="0" w:space="0" w:color="auto" w:frame="1"/>
          <w:lang w:eastAsia="en-IN"/>
        </w:rPr>
        <w:t>Examples:</w:t>
      </w:r>
      <w:r w:rsidRPr="00D76A5B">
        <w:rPr>
          <w:rFonts w:ascii="Arial" w:eastAsia="Times New Roman" w:hAnsi="Arial" w:cs="Arial"/>
          <w:b w:val="0"/>
          <w:color w:val="273239"/>
          <w:spacing w:val="2"/>
          <w:sz w:val="26"/>
          <w:szCs w:val="26"/>
          <w:lang w:eastAsia="en-IN"/>
        </w:rPr>
        <w:t>  </w:t>
      </w:r>
    </w:p>
    <w:p w14:paraId="0972249F"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 xml:space="preserve">Input  :  arr[] = {1, 5, 7, -1}, </w:t>
      </w:r>
    </w:p>
    <w:p w14:paraId="7AF39457"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 xml:space="preserve">          sum = 6</w:t>
      </w:r>
    </w:p>
    <w:p w14:paraId="6D8ED0BA"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Output :  2</w:t>
      </w:r>
    </w:p>
    <w:p w14:paraId="1AEA6AFB"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Pairs with sum 6 are (1, 5) and (7, -1)</w:t>
      </w:r>
    </w:p>
    <w:p w14:paraId="2E16D8F4"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3D8DE434"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 xml:space="preserve">Input  :  arr[] = {1, 5, 7, -1, 5}, </w:t>
      </w:r>
    </w:p>
    <w:p w14:paraId="07787762"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 xml:space="preserve">          sum = 6</w:t>
      </w:r>
    </w:p>
    <w:p w14:paraId="3388B1EF"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Output :  3</w:t>
      </w:r>
    </w:p>
    <w:p w14:paraId="1E1EF4AB"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Pairs with sum 6 are (1, 5), (7, -1) &amp;</w:t>
      </w:r>
    </w:p>
    <w:p w14:paraId="249D0B9B"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 xml:space="preserve">                     (1, 5)         </w:t>
      </w:r>
    </w:p>
    <w:p w14:paraId="37D2F7BA"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337659D0"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 xml:space="preserve">Input  :  arr[] = {1, 1, 1, 1}, </w:t>
      </w:r>
    </w:p>
    <w:p w14:paraId="5E603FBA"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 xml:space="preserve">          sum = 2</w:t>
      </w:r>
    </w:p>
    <w:p w14:paraId="2D79A122"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Output :  6</w:t>
      </w:r>
    </w:p>
    <w:p w14:paraId="2E2751AC"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There are 3! pairs with sum 2.</w:t>
      </w:r>
    </w:p>
    <w:p w14:paraId="3574EF6E"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62120E6C"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 xml:space="preserve">Input  :  arr[] = {10, 12, 10, 15, -1, 7, 6, </w:t>
      </w:r>
    </w:p>
    <w:p w14:paraId="69C03FAA"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 xml:space="preserve">                   5, 4, 2, 1, 1, 1}, </w:t>
      </w:r>
    </w:p>
    <w:p w14:paraId="0F575552"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 xml:space="preserve">          sum = 11</w:t>
      </w:r>
    </w:p>
    <w:p w14:paraId="2470E83B"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Output :  9</w:t>
      </w:r>
    </w:p>
    <w:p w14:paraId="1A89F72D" w14:textId="77777777" w:rsidR="00D76A5B" w:rsidRPr="00D76A5B" w:rsidRDefault="00D76A5B" w:rsidP="00D76A5B">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lastRenderedPageBreak/>
        <w:t>Expected time complexity O(n)</w:t>
      </w:r>
    </w:p>
    <w:p w14:paraId="1DB19C34" w14:textId="44B02F09" w:rsidR="00D76A5B" w:rsidRDefault="00D76A5B" w:rsidP="00D76A5B">
      <w:pPr>
        <w:rPr>
          <w:rFonts w:ascii="Arial" w:hAnsi="Arial" w:cs="Arial"/>
          <w:color w:val="273239"/>
          <w:spacing w:val="2"/>
          <w:sz w:val="26"/>
          <w:szCs w:val="26"/>
          <w:shd w:val="clear" w:color="auto" w:fill="FFFFFF"/>
        </w:rPr>
      </w:pPr>
      <w:r>
        <w:rPr>
          <w:rStyle w:val="Strong"/>
          <w:rFonts w:ascii="Arial" w:hAnsi="Arial" w:cs="Arial"/>
          <w:color w:val="273239"/>
          <w:spacing w:val="2"/>
          <w:sz w:val="26"/>
          <w:bdr w:val="none" w:sz="0" w:space="0" w:color="auto" w:frame="1"/>
          <w:shd w:val="clear" w:color="auto" w:fill="FFFFFF"/>
        </w:rPr>
        <w:t>Naive Solution – </w:t>
      </w:r>
      <w:r>
        <w:rPr>
          <w:rFonts w:ascii="Arial" w:hAnsi="Arial" w:cs="Arial"/>
          <w:color w:val="273239"/>
          <w:spacing w:val="2"/>
          <w:sz w:val="26"/>
          <w:szCs w:val="26"/>
          <w:shd w:val="clear" w:color="auto" w:fill="FFFFFF"/>
        </w:rPr>
        <w:t>A </w:t>
      </w:r>
      <w:r>
        <w:rPr>
          <w:rStyle w:val="Strong"/>
          <w:rFonts w:ascii="Arial" w:hAnsi="Arial" w:cs="Arial"/>
          <w:color w:val="273239"/>
          <w:spacing w:val="2"/>
          <w:sz w:val="26"/>
          <w:bdr w:val="none" w:sz="0" w:space="0" w:color="auto" w:frame="1"/>
          <w:shd w:val="clear" w:color="auto" w:fill="FFFFFF"/>
        </w:rPr>
        <w:t>simple solution</w:t>
      </w:r>
      <w:r>
        <w:rPr>
          <w:rFonts w:ascii="Arial" w:hAnsi="Arial" w:cs="Arial"/>
          <w:color w:val="273239"/>
          <w:spacing w:val="2"/>
          <w:sz w:val="26"/>
          <w:szCs w:val="26"/>
          <w:shd w:val="clear" w:color="auto" w:fill="FFFFFF"/>
        </w:rPr>
        <w:t> is to traverse each element and check if there’s another number in the array which can be added to it to give sum. </w:t>
      </w:r>
    </w:p>
    <w:p w14:paraId="7B36BC4F" w14:textId="77777777" w:rsidR="00D76A5B" w:rsidRDefault="00D76A5B" w:rsidP="00D76A5B">
      <w:r>
        <w:t>// C++ implementation of simple method to find count of</w:t>
      </w:r>
    </w:p>
    <w:p w14:paraId="7DE32B84" w14:textId="77777777" w:rsidR="00D76A5B" w:rsidRDefault="00D76A5B" w:rsidP="00D76A5B">
      <w:r>
        <w:t>// pairs with given sum.</w:t>
      </w:r>
    </w:p>
    <w:p w14:paraId="0F095ADF" w14:textId="77777777" w:rsidR="00D76A5B" w:rsidRDefault="00D76A5B" w:rsidP="00D76A5B">
      <w:r>
        <w:t>#include &lt;bits/stdc++.h&gt;</w:t>
      </w:r>
    </w:p>
    <w:p w14:paraId="74EFD07C" w14:textId="77777777" w:rsidR="00D76A5B" w:rsidRDefault="00D76A5B" w:rsidP="00D76A5B">
      <w:r>
        <w:t>using namespace std;</w:t>
      </w:r>
    </w:p>
    <w:p w14:paraId="2F1E1D15" w14:textId="77777777" w:rsidR="00D76A5B" w:rsidRDefault="00D76A5B" w:rsidP="00D76A5B"/>
    <w:p w14:paraId="314E882B" w14:textId="77777777" w:rsidR="00D76A5B" w:rsidRDefault="00D76A5B" w:rsidP="00D76A5B">
      <w:r>
        <w:t>// Returns number of pairs in arr[0..n-1] with sum equal</w:t>
      </w:r>
    </w:p>
    <w:p w14:paraId="2CCAB5C9" w14:textId="77777777" w:rsidR="00D76A5B" w:rsidRDefault="00D76A5B" w:rsidP="00D76A5B">
      <w:r>
        <w:t>// to 'sum'</w:t>
      </w:r>
    </w:p>
    <w:p w14:paraId="77ACA387" w14:textId="77777777" w:rsidR="00D76A5B" w:rsidRDefault="00D76A5B" w:rsidP="00D76A5B">
      <w:r>
        <w:t>int getPairsCount(int arr[], int n, int sum)</w:t>
      </w:r>
    </w:p>
    <w:p w14:paraId="350A6522" w14:textId="77777777" w:rsidR="00D76A5B" w:rsidRDefault="00D76A5B" w:rsidP="00D76A5B">
      <w:r>
        <w:t>{</w:t>
      </w:r>
    </w:p>
    <w:p w14:paraId="6AD6A330" w14:textId="77777777" w:rsidR="00D76A5B" w:rsidRDefault="00D76A5B" w:rsidP="00D76A5B">
      <w:r>
        <w:tab/>
        <w:t>int count = 0; // Initialize result</w:t>
      </w:r>
    </w:p>
    <w:p w14:paraId="473F6079" w14:textId="77777777" w:rsidR="00D76A5B" w:rsidRDefault="00D76A5B" w:rsidP="00D76A5B"/>
    <w:p w14:paraId="6564DB7F" w14:textId="77777777" w:rsidR="00D76A5B" w:rsidRDefault="00D76A5B" w:rsidP="00D76A5B">
      <w:r>
        <w:tab/>
        <w:t>// Consider all possible pairs and check their sums</w:t>
      </w:r>
    </w:p>
    <w:p w14:paraId="6945734C" w14:textId="77777777" w:rsidR="00D76A5B" w:rsidRDefault="00D76A5B" w:rsidP="00D76A5B">
      <w:r>
        <w:tab/>
        <w:t>for (int i = 0; i &lt; n; i++)</w:t>
      </w:r>
    </w:p>
    <w:p w14:paraId="2865147C" w14:textId="77777777" w:rsidR="00D76A5B" w:rsidRDefault="00D76A5B" w:rsidP="00D76A5B">
      <w:r>
        <w:tab/>
      </w:r>
      <w:r>
        <w:tab/>
        <w:t>for (int j = i + 1; j &lt; n; j++)</w:t>
      </w:r>
    </w:p>
    <w:p w14:paraId="48CFA5C6" w14:textId="77777777" w:rsidR="00D76A5B" w:rsidRDefault="00D76A5B" w:rsidP="00D76A5B">
      <w:r>
        <w:tab/>
      </w:r>
      <w:r>
        <w:tab/>
      </w:r>
      <w:r>
        <w:tab/>
        <w:t>if (arr[i] + arr[j] == sum)</w:t>
      </w:r>
    </w:p>
    <w:p w14:paraId="611776C4" w14:textId="77777777" w:rsidR="00D76A5B" w:rsidRDefault="00D76A5B" w:rsidP="00D76A5B">
      <w:r>
        <w:tab/>
      </w:r>
      <w:r>
        <w:tab/>
      </w:r>
      <w:r>
        <w:tab/>
      </w:r>
      <w:r>
        <w:tab/>
        <w:t>count++;</w:t>
      </w:r>
    </w:p>
    <w:p w14:paraId="5C34353D" w14:textId="77777777" w:rsidR="00D76A5B" w:rsidRDefault="00D76A5B" w:rsidP="00D76A5B"/>
    <w:p w14:paraId="59EB3E8C" w14:textId="77777777" w:rsidR="00D76A5B" w:rsidRDefault="00D76A5B" w:rsidP="00D76A5B">
      <w:r>
        <w:tab/>
        <w:t>return count;</w:t>
      </w:r>
    </w:p>
    <w:p w14:paraId="30CB7573" w14:textId="77777777" w:rsidR="00D76A5B" w:rsidRDefault="00D76A5B" w:rsidP="00D76A5B">
      <w:r>
        <w:t>}</w:t>
      </w:r>
    </w:p>
    <w:p w14:paraId="08658889" w14:textId="77777777" w:rsidR="00D76A5B" w:rsidRDefault="00D76A5B" w:rsidP="00D76A5B"/>
    <w:p w14:paraId="3A339562" w14:textId="77777777" w:rsidR="00D76A5B" w:rsidRDefault="00D76A5B" w:rsidP="00D76A5B">
      <w:r>
        <w:t>// Driver function to test the above function</w:t>
      </w:r>
    </w:p>
    <w:p w14:paraId="67F6B17B" w14:textId="77777777" w:rsidR="00D76A5B" w:rsidRDefault="00D76A5B" w:rsidP="00D76A5B">
      <w:r>
        <w:t>int main()</w:t>
      </w:r>
    </w:p>
    <w:p w14:paraId="7E03B690" w14:textId="77777777" w:rsidR="00D76A5B" w:rsidRDefault="00D76A5B" w:rsidP="00D76A5B">
      <w:r>
        <w:lastRenderedPageBreak/>
        <w:t>{</w:t>
      </w:r>
    </w:p>
    <w:p w14:paraId="6F7FAE51" w14:textId="77777777" w:rsidR="00D76A5B" w:rsidRDefault="00D76A5B" w:rsidP="00D76A5B">
      <w:r>
        <w:tab/>
        <w:t>int arr[] = { 1, 5, 7, -1, 5 };</w:t>
      </w:r>
    </w:p>
    <w:p w14:paraId="104F4AF2" w14:textId="77777777" w:rsidR="00D76A5B" w:rsidRDefault="00D76A5B" w:rsidP="00D76A5B">
      <w:r>
        <w:tab/>
        <w:t>int n = sizeof(arr) / sizeof(arr[0]);</w:t>
      </w:r>
    </w:p>
    <w:p w14:paraId="4CFAE095" w14:textId="77777777" w:rsidR="00D76A5B" w:rsidRDefault="00D76A5B" w:rsidP="00D76A5B">
      <w:r>
        <w:tab/>
        <w:t>int sum = 6;</w:t>
      </w:r>
    </w:p>
    <w:p w14:paraId="4F869696" w14:textId="77777777" w:rsidR="00D76A5B" w:rsidRDefault="00D76A5B" w:rsidP="00D76A5B">
      <w:r>
        <w:tab/>
        <w:t>cout &lt;&lt; "Count of pairs is "</w:t>
      </w:r>
    </w:p>
    <w:p w14:paraId="794BC5E4" w14:textId="77777777" w:rsidR="00D76A5B" w:rsidRDefault="00D76A5B" w:rsidP="00D76A5B">
      <w:r>
        <w:tab/>
      </w:r>
      <w:r>
        <w:tab/>
        <w:t>&lt;&lt; getPairsCount(arr, n, sum);</w:t>
      </w:r>
    </w:p>
    <w:p w14:paraId="6AF3AE04" w14:textId="77777777" w:rsidR="00D76A5B" w:rsidRDefault="00D76A5B" w:rsidP="00D76A5B">
      <w:r>
        <w:tab/>
        <w:t>return 0;</w:t>
      </w:r>
    </w:p>
    <w:p w14:paraId="36094B5B" w14:textId="258DBDAE" w:rsidR="00D76A5B" w:rsidRDefault="00D76A5B" w:rsidP="00D76A5B">
      <w:r>
        <w:t>}</w:t>
      </w:r>
    </w:p>
    <w:p w14:paraId="51525B5B" w14:textId="7E63EA96"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Cs/>
          <w:color w:val="273239"/>
          <w:spacing w:val="2"/>
          <w:sz w:val="26"/>
          <w:szCs w:val="26"/>
          <w:bdr w:val="none" w:sz="0" w:space="0" w:color="auto" w:frame="1"/>
          <w:lang w:eastAsia="en-IN"/>
        </w:rPr>
        <w:t>Output</w:t>
      </w:r>
    </w:p>
    <w:p w14:paraId="5F8781A1" w14:textId="77777777" w:rsidR="00D76A5B" w:rsidRPr="00D76A5B" w:rsidRDefault="00D76A5B" w:rsidP="00D76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Count of pairs is 3</w:t>
      </w:r>
    </w:p>
    <w:p w14:paraId="6C84F9F1" w14:textId="5A2B762D" w:rsid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Cs/>
          <w:color w:val="273239"/>
          <w:spacing w:val="2"/>
          <w:sz w:val="26"/>
          <w:szCs w:val="26"/>
          <w:bdr w:val="none" w:sz="0" w:space="0" w:color="auto" w:frame="1"/>
          <w:lang w:eastAsia="en-IN"/>
        </w:rPr>
        <w:t>Time Complexity:</w:t>
      </w:r>
      <w:r w:rsidRPr="00D76A5B">
        <w:rPr>
          <w:rFonts w:ascii="Arial" w:eastAsia="Times New Roman" w:hAnsi="Arial" w:cs="Arial"/>
          <w:b w:val="0"/>
          <w:color w:val="273239"/>
          <w:spacing w:val="2"/>
          <w:sz w:val="26"/>
          <w:szCs w:val="26"/>
          <w:lang w:eastAsia="en-IN"/>
        </w:rPr>
        <w:t> O(n</w:t>
      </w:r>
      <w:r w:rsidRPr="00D76A5B">
        <w:rPr>
          <w:rFonts w:ascii="Arial" w:eastAsia="Times New Roman" w:hAnsi="Arial" w:cs="Arial"/>
          <w:b w:val="0"/>
          <w:color w:val="273239"/>
          <w:spacing w:val="2"/>
          <w:sz w:val="19"/>
          <w:szCs w:val="19"/>
          <w:bdr w:val="none" w:sz="0" w:space="0" w:color="auto" w:frame="1"/>
          <w:vertAlign w:val="superscript"/>
          <w:lang w:eastAsia="en-IN"/>
        </w:rPr>
        <w:t>2</w:t>
      </w:r>
      <w:r w:rsidRPr="00D76A5B">
        <w:rPr>
          <w:rFonts w:ascii="Arial" w:eastAsia="Times New Roman" w:hAnsi="Arial" w:cs="Arial"/>
          <w:b w:val="0"/>
          <w:color w:val="273239"/>
          <w:spacing w:val="2"/>
          <w:sz w:val="26"/>
          <w:szCs w:val="26"/>
          <w:lang w:eastAsia="en-IN"/>
        </w:rPr>
        <w:t>) </w:t>
      </w:r>
      <w:r w:rsidRPr="00D76A5B">
        <w:rPr>
          <w:rFonts w:ascii="Arial" w:eastAsia="Times New Roman" w:hAnsi="Arial" w:cs="Arial"/>
          <w:b w:val="0"/>
          <w:color w:val="273239"/>
          <w:spacing w:val="2"/>
          <w:sz w:val="26"/>
          <w:szCs w:val="26"/>
          <w:lang w:eastAsia="en-IN"/>
        </w:rPr>
        <w:br/>
      </w:r>
      <w:r w:rsidRPr="00D76A5B">
        <w:rPr>
          <w:rFonts w:ascii="Arial" w:eastAsia="Times New Roman" w:hAnsi="Arial" w:cs="Arial"/>
          <w:bCs/>
          <w:color w:val="273239"/>
          <w:spacing w:val="2"/>
          <w:sz w:val="26"/>
          <w:szCs w:val="26"/>
          <w:bdr w:val="none" w:sz="0" w:space="0" w:color="auto" w:frame="1"/>
          <w:lang w:eastAsia="en-IN"/>
        </w:rPr>
        <w:t>Auxiliary Space: </w:t>
      </w:r>
      <w:r w:rsidRPr="00D76A5B">
        <w:rPr>
          <w:rFonts w:ascii="Arial" w:eastAsia="Times New Roman" w:hAnsi="Arial" w:cs="Arial"/>
          <w:b w:val="0"/>
          <w:color w:val="273239"/>
          <w:spacing w:val="2"/>
          <w:sz w:val="26"/>
          <w:szCs w:val="26"/>
          <w:lang w:eastAsia="en-IN"/>
        </w:rPr>
        <w:t>O(1)</w:t>
      </w:r>
    </w:p>
    <w:p w14:paraId="50617596" w14:textId="45E8E225" w:rsid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6BCDCD72"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Cs/>
          <w:color w:val="273239"/>
          <w:spacing w:val="2"/>
          <w:sz w:val="26"/>
          <w:szCs w:val="26"/>
          <w:bdr w:val="none" w:sz="0" w:space="0" w:color="auto" w:frame="1"/>
          <w:lang w:eastAsia="en-IN"/>
        </w:rPr>
        <w:t>Efficient solution – </w:t>
      </w:r>
      <w:r w:rsidRPr="00D76A5B">
        <w:rPr>
          <w:rFonts w:ascii="Arial" w:eastAsia="Times New Roman" w:hAnsi="Arial" w:cs="Arial"/>
          <w:b w:val="0"/>
          <w:color w:val="273239"/>
          <w:spacing w:val="2"/>
          <w:sz w:val="26"/>
          <w:szCs w:val="26"/>
          <w:lang w:eastAsia="en-IN"/>
        </w:rPr>
        <w:br/>
        <w:t>A better solution is possible in O(n) time. Below is the Algorithm – </w:t>
      </w:r>
    </w:p>
    <w:p w14:paraId="514F8E17" w14:textId="77777777" w:rsidR="00D76A5B" w:rsidRPr="00D76A5B" w:rsidRDefault="00D76A5B" w:rsidP="006F0AD2">
      <w:pPr>
        <w:numPr>
          <w:ilvl w:val="0"/>
          <w:numId w:val="26"/>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Create a map to store frequency of each number in the array. (Single traversal is required)</w:t>
      </w:r>
    </w:p>
    <w:p w14:paraId="740AF5F9" w14:textId="77777777" w:rsidR="00D76A5B" w:rsidRPr="00D76A5B" w:rsidRDefault="00D76A5B" w:rsidP="006F0AD2">
      <w:pPr>
        <w:numPr>
          <w:ilvl w:val="0"/>
          <w:numId w:val="26"/>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In the next traversal, for every element check if it can be combined with any other element (other than itself!) to give the desired sum. Increment the counter accordingly.</w:t>
      </w:r>
    </w:p>
    <w:p w14:paraId="638B47B1" w14:textId="77777777" w:rsidR="00D76A5B" w:rsidRPr="00D76A5B" w:rsidRDefault="00D76A5B" w:rsidP="006F0AD2">
      <w:pPr>
        <w:numPr>
          <w:ilvl w:val="0"/>
          <w:numId w:val="26"/>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fter completion of second traversal, we’d have twice the required value stored in counter because every pair is counted two times. Hence divide count by 2 and return.</w:t>
      </w:r>
    </w:p>
    <w:p w14:paraId="714A436A" w14:textId="77777777" w:rsidR="00D76A5B" w:rsidRPr="00D76A5B" w:rsidRDefault="00D76A5B" w:rsidP="00D76A5B">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Below is the implementation of above idea : </w:t>
      </w:r>
    </w:p>
    <w:p w14:paraId="12387970" w14:textId="4B996F05" w:rsid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4D3B2CD2"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 C++ implementation of simple method to find count of</w:t>
      </w:r>
    </w:p>
    <w:p w14:paraId="723348A8"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 pairs with given sum.</w:t>
      </w:r>
    </w:p>
    <w:p w14:paraId="3477431A"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include &lt;bits/stdc++.h&gt;</w:t>
      </w:r>
    </w:p>
    <w:p w14:paraId="5E560FD7"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using namespace std;</w:t>
      </w:r>
    </w:p>
    <w:p w14:paraId="26AA8B51"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7AF5E97"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 Returns number of pairs in arr[0..n-1] with sum equal</w:t>
      </w:r>
    </w:p>
    <w:p w14:paraId="1DCCC197"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 to 'sum'</w:t>
      </w:r>
    </w:p>
    <w:p w14:paraId="532B85B6"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int getPairsCount(int arr[], int n, int sum)</w:t>
      </w:r>
    </w:p>
    <w:p w14:paraId="47B57860"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w:t>
      </w:r>
    </w:p>
    <w:p w14:paraId="17D7CBE0"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unordered_map&lt;int, int&gt; m;</w:t>
      </w:r>
    </w:p>
    <w:p w14:paraId="4CB5116A"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5969DC75"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 Store counts of all elements in map m</w:t>
      </w:r>
    </w:p>
    <w:p w14:paraId="4D3B633F"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for (int i = 0; i &lt; n; i++)</w:t>
      </w:r>
    </w:p>
    <w:p w14:paraId="7A5B538E"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lastRenderedPageBreak/>
        <w:tab/>
      </w:r>
      <w:r w:rsidRPr="00D76A5B">
        <w:rPr>
          <w:rFonts w:ascii="Arial" w:eastAsia="Times New Roman" w:hAnsi="Arial" w:cs="Arial"/>
          <w:b w:val="0"/>
          <w:color w:val="273239"/>
          <w:spacing w:val="2"/>
          <w:sz w:val="26"/>
          <w:szCs w:val="26"/>
          <w:lang w:eastAsia="en-IN"/>
        </w:rPr>
        <w:tab/>
        <w:t>m[arr[i]]++;</w:t>
      </w:r>
    </w:p>
    <w:p w14:paraId="1CA16F77"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83DEBE3"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int twice_count = 0;</w:t>
      </w:r>
    </w:p>
    <w:p w14:paraId="7A8F647D"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6A0F0785"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 iterate through each element and increment the</w:t>
      </w:r>
    </w:p>
    <w:p w14:paraId="5DA059BF"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 count (Notice that every pair is counted twice)</w:t>
      </w:r>
    </w:p>
    <w:p w14:paraId="6B9FEBD2"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for (int i = 0; i &lt; n; i++) {</w:t>
      </w:r>
    </w:p>
    <w:p w14:paraId="7126C5A8"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twice_count += m[sum - arr[i]];</w:t>
      </w:r>
    </w:p>
    <w:p w14:paraId="7779AD4C"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11FA32C6"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 if (arr[i], arr[i]) pair satisfies the condition,</w:t>
      </w:r>
    </w:p>
    <w:p w14:paraId="467A9AA4"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 then we need to ensure that the count is</w:t>
      </w:r>
    </w:p>
    <w:p w14:paraId="688B4EB5"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 decreased by one such that the (arr[i], arr[i])</w:t>
      </w:r>
    </w:p>
    <w:p w14:paraId="43575A62"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 pair is not considered</w:t>
      </w:r>
    </w:p>
    <w:p w14:paraId="09333945"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if (sum - arr[i] == arr[i])</w:t>
      </w:r>
    </w:p>
    <w:p w14:paraId="0D28D37A"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twice_count--;</w:t>
      </w:r>
    </w:p>
    <w:p w14:paraId="7245A6C4"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w:t>
      </w:r>
    </w:p>
    <w:p w14:paraId="751B96ED"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E79E754"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 return the half of twice_count</w:t>
      </w:r>
    </w:p>
    <w:p w14:paraId="65AC4446"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return twice_count / 2;</w:t>
      </w:r>
    </w:p>
    <w:p w14:paraId="1CC42B91"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w:t>
      </w:r>
    </w:p>
    <w:p w14:paraId="2CC81000"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121A9DEE"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 Driver function to test the above function</w:t>
      </w:r>
    </w:p>
    <w:p w14:paraId="22296358"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int main()</w:t>
      </w:r>
    </w:p>
    <w:p w14:paraId="28D4DD12"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w:t>
      </w:r>
    </w:p>
    <w:p w14:paraId="0931B490"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int arr[] = { 1, 5, 7, -1, 5 };</w:t>
      </w:r>
    </w:p>
    <w:p w14:paraId="52E8B48E"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int n = sizeof(arr) / sizeof(arr[0]);</w:t>
      </w:r>
    </w:p>
    <w:p w14:paraId="446386EC"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int sum = 6;</w:t>
      </w:r>
    </w:p>
    <w:p w14:paraId="393BF5AF"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cout &lt;&lt; "Count of pairs is "</w:t>
      </w:r>
    </w:p>
    <w:p w14:paraId="4C4D0E45"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lt;&lt; getPairsCount(arr, n, sum);</w:t>
      </w:r>
    </w:p>
    <w:p w14:paraId="432942C9"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return 0;</w:t>
      </w:r>
    </w:p>
    <w:p w14:paraId="5844FA71" w14:textId="488DC10B" w:rsid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w:t>
      </w:r>
    </w:p>
    <w:p w14:paraId="0133A2FC" w14:textId="350044CF" w:rsid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048C12BD" w14:textId="77777777" w:rsidR="00D76A5B" w:rsidRPr="00D76A5B" w:rsidRDefault="00D76A5B" w:rsidP="00D76A5B">
      <w:pPr>
        <w:spacing w:after="0" w:line="240" w:lineRule="auto"/>
        <w:rPr>
          <w:rFonts w:eastAsia="Times New Roman" w:cs="Times New Roman"/>
          <w:b w:val="0"/>
          <w:color w:val="auto"/>
          <w:sz w:val="24"/>
          <w:szCs w:val="24"/>
          <w:lang w:eastAsia="en-IN"/>
        </w:rPr>
      </w:pPr>
      <w:r w:rsidRPr="00D76A5B">
        <w:rPr>
          <w:rFonts w:ascii="Arial" w:eastAsia="Times New Roman" w:hAnsi="Arial" w:cs="Arial"/>
          <w:bCs/>
          <w:color w:val="273239"/>
          <w:spacing w:val="2"/>
          <w:sz w:val="26"/>
          <w:szCs w:val="26"/>
          <w:bdr w:val="none" w:sz="0" w:space="0" w:color="auto" w:frame="1"/>
          <w:shd w:val="clear" w:color="auto" w:fill="FFFFFF"/>
          <w:lang w:eastAsia="en-IN"/>
        </w:rPr>
        <w:t>Output</w:t>
      </w:r>
    </w:p>
    <w:p w14:paraId="0CB77FCE"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Count of pairs is 3</w:t>
      </w:r>
    </w:p>
    <w:p w14:paraId="665C99EE" w14:textId="2AB8380B" w:rsidR="00D76A5B" w:rsidRDefault="00D76A5B" w:rsidP="00D76A5B">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More efficient solution in one loop:-</w:t>
      </w:r>
    </w:p>
    <w:p w14:paraId="784AD429" w14:textId="69BA24C0" w:rsidR="00D76A5B" w:rsidRDefault="00D76A5B" w:rsidP="00D76A5B">
      <w:pPr>
        <w:shd w:val="clear" w:color="auto" w:fill="FFFFFF"/>
        <w:spacing w:after="0" w:line="240" w:lineRule="auto"/>
        <w:textAlignment w:val="baseline"/>
        <w:rPr>
          <w:rFonts w:ascii="Arial" w:hAnsi="Arial" w:cs="Arial"/>
          <w:color w:val="273239"/>
          <w:spacing w:val="2"/>
          <w:sz w:val="26"/>
          <w:szCs w:val="26"/>
          <w:shd w:val="clear" w:color="auto" w:fill="FFFFFF"/>
        </w:rPr>
      </w:pPr>
    </w:p>
    <w:p w14:paraId="796CA7CE"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 C++ implementation of simple method to find count of</w:t>
      </w:r>
    </w:p>
    <w:p w14:paraId="586E8A09"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 pairs with given sum.</w:t>
      </w:r>
    </w:p>
    <w:p w14:paraId="23B27362"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include &lt;bits/stdc++.h&gt;</w:t>
      </w:r>
    </w:p>
    <w:p w14:paraId="10013099"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using namespace std;</w:t>
      </w:r>
    </w:p>
    <w:p w14:paraId="18B227B0"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05A95712"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 Returns number of pairs in arr[0..n-1] with sum equal</w:t>
      </w:r>
    </w:p>
    <w:p w14:paraId="4C7DEFA2"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 to 'sum'</w:t>
      </w:r>
    </w:p>
    <w:p w14:paraId="165EE622"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int getPairsCount(int arr[], int n, int k)</w:t>
      </w:r>
    </w:p>
    <w:p w14:paraId="51AF5661"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w:t>
      </w:r>
    </w:p>
    <w:p w14:paraId="4E91B1A3"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unordered_map&lt;int, int&gt; m;</w:t>
      </w:r>
    </w:p>
    <w:p w14:paraId="4658915B"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lastRenderedPageBreak/>
        <w:tab/>
        <w:t>int count = 0;</w:t>
      </w:r>
    </w:p>
    <w:p w14:paraId="4ECD336A"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for (int i = 0; i &lt; n; i++) {</w:t>
      </w:r>
    </w:p>
    <w:p w14:paraId="313A3DCE"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if (m.find(k - arr[i]) != m.end()) {</w:t>
      </w:r>
    </w:p>
    <w:p w14:paraId="2261C893"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count += m[k - arr[i]];</w:t>
      </w:r>
    </w:p>
    <w:p w14:paraId="1C5886D9"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w:t>
      </w:r>
    </w:p>
    <w:p w14:paraId="0B39E556"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m[arr[i]]++;</w:t>
      </w:r>
    </w:p>
    <w:p w14:paraId="471FD80D"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w:t>
      </w:r>
    </w:p>
    <w:p w14:paraId="2BB05353"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return count;</w:t>
      </w:r>
    </w:p>
    <w:p w14:paraId="26796082"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w:t>
      </w:r>
    </w:p>
    <w:p w14:paraId="19782E66"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298CA5C"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 Driver function to test the above function</w:t>
      </w:r>
    </w:p>
    <w:p w14:paraId="2A97F3F4"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int main()</w:t>
      </w:r>
    </w:p>
    <w:p w14:paraId="2276AAE3"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w:t>
      </w:r>
    </w:p>
    <w:p w14:paraId="3D8698BD"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int arr[] = { 1, 5, 7, -1, 5};</w:t>
      </w:r>
    </w:p>
    <w:p w14:paraId="6F9E4F11"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int n = sizeof(arr) / sizeof(arr[0]);</w:t>
      </w:r>
    </w:p>
    <w:p w14:paraId="274C3929"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int sum = 6;</w:t>
      </w:r>
    </w:p>
    <w:p w14:paraId="3239A8A5"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cout &lt;&lt; "Count of pairs is "</w:t>
      </w:r>
    </w:p>
    <w:p w14:paraId="6907981B"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r>
      <w:r w:rsidRPr="00D76A5B">
        <w:rPr>
          <w:rFonts w:ascii="Arial" w:eastAsia="Times New Roman" w:hAnsi="Arial" w:cs="Arial"/>
          <w:b w:val="0"/>
          <w:color w:val="273239"/>
          <w:spacing w:val="2"/>
          <w:sz w:val="26"/>
          <w:szCs w:val="26"/>
          <w:lang w:eastAsia="en-IN"/>
        </w:rPr>
        <w:tab/>
        <w:t>&lt;&lt; getPairsCount(arr, n, sum);</w:t>
      </w:r>
    </w:p>
    <w:p w14:paraId="63633FAA"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ab/>
        <w:t>return 0;</w:t>
      </w:r>
    </w:p>
    <w:p w14:paraId="2520BD55" w14:textId="7E2E1EB0" w:rsid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76A5B">
        <w:rPr>
          <w:rFonts w:ascii="Arial" w:eastAsia="Times New Roman" w:hAnsi="Arial" w:cs="Arial"/>
          <w:b w:val="0"/>
          <w:color w:val="273239"/>
          <w:spacing w:val="2"/>
          <w:sz w:val="26"/>
          <w:szCs w:val="26"/>
          <w:lang w:eastAsia="en-IN"/>
        </w:rPr>
        <w:t>}</w:t>
      </w:r>
    </w:p>
    <w:p w14:paraId="4A5C40F8" w14:textId="50354DD3" w:rsid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99A20E3" w14:textId="77777777" w:rsidR="00D76A5B" w:rsidRPr="00D76A5B" w:rsidRDefault="00D76A5B" w:rsidP="00D76A5B">
      <w:pPr>
        <w:spacing w:after="0" w:line="240" w:lineRule="auto"/>
        <w:rPr>
          <w:rFonts w:eastAsia="Times New Roman" w:cs="Times New Roman"/>
          <w:b w:val="0"/>
          <w:color w:val="auto"/>
          <w:sz w:val="24"/>
          <w:szCs w:val="24"/>
          <w:lang w:eastAsia="en-IN"/>
        </w:rPr>
      </w:pPr>
      <w:r w:rsidRPr="00D76A5B">
        <w:rPr>
          <w:rFonts w:ascii="Arial" w:eastAsia="Times New Roman" w:hAnsi="Arial" w:cs="Arial"/>
          <w:bCs/>
          <w:color w:val="273239"/>
          <w:spacing w:val="2"/>
          <w:sz w:val="26"/>
          <w:szCs w:val="26"/>
          <w:bdr w:val="none" w:sz="0" w:space="0" w:color="auto" w:frame="1"/>
          <w:shd w:val="clear" w:color="auto" w:fill="FFFFFF"/>
          <w:lang w:eastAsia="en-IN"/>
        </w:rPr>
        <w:t>Output</w:t>
      </w:r>
    </w:p>
    <w:p w14:paraId="28ECA3C5" w14:textId="77777777" w:rsidR="00D76A5B" w:rsidRPr="00D76A5B" w:rsidRDefault="00D76A5B" w:rsidP="00D76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76A5B">
        <w:rPr>
          <w:rFonts w:ascii="Consolas" w:eastAsia="Times New Roman" w:hAnsi="Consolas" w:cs="Courier New"/>
          <w:b w:val="0"/>
          <w:color w:val="273239"/>
          <w:spacing w:val="2"/>
          <w:sz w:val="24"/>
          <w:szCs w:val="24"/>
          <w:lang w:eastAsia="en-IN"/>
        </w:rPr>
        <w:t>Count of pairs is 3</w:t>
      </w:r>
    </w:p>
    <w:p w14:paraId="27F7686D" w14:textId="77777777" w:rsidR="00D76A5B" w:rsidRPr="00D76A5B" w:rsidRDefault="00D76A5B" w:rsidP="00D76A5B">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49B271B6" w14:textId="77777777" w:rsidR="00D76A5B" w:rsidRPr="00D76A5B" w:rsidRDefault="00D76A5B" w:rsidP="00D76A5B"/>
    <w:p w14:paraId="1B334593" w14:textId="1931DF12" w:rsidR="00C171FF" w:rsidRDefault="00C171FF" w:rsidP="006F0AD2">
      <w:pPr>
        <w:pStyle w:val="Heading3"/>
        <w:numPr>
          <w:ilvl w:val="0"/>
          <w:numId w:val="1"/>
        </w:numPr>
      </w:pPr>
      <w:r w:rsidRPr="00C171FF">
        <w:t>find common elements In 3 sorted arrays</w:t>
      </w:r>
    </w:p>
    <w:p w14:paraId="29478112" w14:textId="372F469D" w:rsidR="00C171FF" w:rsidRDefault="00C171FF" w:rsidP="00C171FF"/>
    <w:p w14:paraId="5E2B103E" w14:textId="77777777" w:rsidR="00C171FF" w:rsidRPr="00C171FF" w:rsidRDefault="00C171FF" w:rsidP="00C171FF">
      <w:pPr>
        <w:shd w:val="clear" w:color="auto" w:fill="FFFFFF"/>
        <w:spacing w:after="150" w:line="240" w:lineRule="auto"/>
        <w:rPr>
          <w:rFonts w:ascii="Arial" w:eastAsia="Times New Roman" w:hAnsi="Arial" w:cs="Arial"/>
          <w:b w:val="0"/>
          <w:color w:val="333333"/>
          <w:sz w:val="21"/>
          <w:szCs w:val="21"/>
          <w:lang w:eastAsia="en-IN"/>
        </w:rPr>
      </w:pPr>
      <w:r w:rsidRPr="00C171FF">
        <w:rPr>
          <w:rFonts w:ascii="Arial" w:eastAsia="Times New Roman" w:hAnsi="Arial" w:cs="Arial"/>
          <w:b w:val="0"/>
          <w:color w:val="333333"/>
          <w:sz w:val="27"/>
          <w:szCs w:val="27"/>
          <w:lang w:eastAsia="en-IN"/>
        </w:rPr>
        <w:t>Given three arrays sorted in increasing order. Find the elements that are common in all three arrays.</w:t>
      </w:r>
      <w:r w:rsidRPr="00C171FF">
        <w:rPr>
          <w:rFonts w:ascii="Arial" w:eastAsia="Times New Roman" w:hAnsi="Arial" w:cs="Arial"/>
          <w:b w:val="0"/>
          <w:color w:val="333333"/>
          <w:sz w:val="27"/>
          <w:szCs w:val="27"/>
          <w:lang w:eastAsia="en-IN"/>
        </w:rPr>
        <w:br/>
      </w:r>
      <w:r w:rsidRPr="00C171FF">
        <w:rPr>
          <w:rFonts w:ascii="Arial" w:eastAsia="Times New Roman" w:hAnsi="Arial" w:cs="Arial"/>
          <w:bCs/>
          <w:color w:val="333333"/>
          <w:sz w:val="27"/>
          <w:szCs w:val="27"/>
          <w:lang w:eastAsia="en-IN"/>
        </w:rPr>
        <w:t>Note: </w:t>
      </w:r>
      <w:r w:rsidRPr="00C171FF">
        <w:rPr>
          <w:rFonts w:ascii="Arial" w:eastAsia="Times New Roman" w:hAnsi="Arial" w:cs="Arial"/>
          <w:b w:val="0"/>
          <w:color w:val="333333"/>
          <w:sz w:val="27"/>
          <w:szCs w:val="27"/>
          <w:lang w:eastAsia="en-IN"/>
        </w:rPr>
        <w:t>can you take care of the duplicates without using any additional Data Structure?</w:t>
      </w:r>
    </w:p>
    <w:p w14:paraId="351AFBA2" w14:textId="77777777" w:rsidR="00C171FF" w:rsidRPr="00C171FF" w:rsidRDefault="00C171FF" w:rsidP="00C171FF">
      <w:pPr>
        <w:shd w:val="clear" w:color="auto" w:fill="FFFFFF"/>
        <w:spacing w:after="150" w:line="240" w:lineRule="auto"/>
        <w:rPr>
          <w:rFonts w:ascii="Arial" w:eastAsia="Times New Roman" w:hAnsi="Arial" w:cs="Arial"/>
          <w:b w:val="0"/>
          <w:color w:val="333333"/>
          <w:sz w:val="21"/>
          <w:szCs w:val="21"/>
          <w:lang w:eastAsia="en-IN"/>
        </w:rPr>
      </w:pPr>
      <w:r w:rsidRPr="00C171FF">
        <w:rPr>
          <w:rFonts w:ascii="Arial" w:eastAsia="Times New Roman" w:hAnsi="Arial" w:cs="Arial"/>
          <w:bCs/>
          <w:color w:val="333333"/>
          <w:sz w:val="27"/>
          <w:szCs w:val="27"/>
          <w:lang w:eastAsia="en-IN"/>
        </w:rPr>
        <w:t>Example 1:</w:t>
      </w:r>
    </w:p>
    <w:p w14:paraId="673438E9" w14:textId="77777777" w:rsidR="00C171FF" w:rsidRPr="00C171FF" w:rsidRDefault="00C171FF" w:rsidP="00C171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C171FF">
        <w:rPr>
          <w:rFonts w:ascii="Consolas" w:eastAsia="Times New Roman" w:hAnsi="Consolas" w:cs="Courier New"/>
          <w:bCs/>
          <w:color w:val="333333"/>
          <w:sz w:val="27"/>
          <w:szCs w:val="27"/>
          <w:lang w:eastAsia="en-IN"/>
        </w:rPr>
        <w:t>Input:</w:t>
      </w:r>
    </w:p>
    <w:p w14:paraId="59783249" w14:textId="77777777" w:rsidR="00C171FF" w:rsidRPr="00C171FF" w:rsidRDefault="00C171FF" w:rsidP="00C171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C171FF">
        <w:rPr>
          <w:rFonts w:ascii="Consolas" w:eastAsia="Times New Roman" w:hAnsi="Consolas" w:cs="Courier New"/>
          <w:b w:val="0"/>
          <w:color w:val="333333"/>
          <w:sz w:val="27"/>
          <w:szCs w:val="27"/>
          <w:lang w:eastAsia="en-IN"/>
        </w:rPr>
        <w:t>n1 = 6; A = {1, 5, 10, 20, 40, 80}</w:t>
      </w:r>
    </w:p>
    <w:p w14:paraId="732E0D15" w14:textId="77777777" w:rsidR="00C171FF" w:rsidRPr="00C171FF" w:rsidRDefault="00C171FF" w:rsidP="00C171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C171FF">
        <w:rPr>
          <w:rFonts w:ascii="Consolas" w:eastAsia="Times New Roman" w:hAnsi="Consolas" w:cs="Courier New"/>
          <w:b w:val="0"/>
          <w:color w:val="333333"/>
          <w:sz w:val="27"/>
          <w:szCs w:val="27"/>
          <w:lang w:eastAsia="en-IN"/>
        </w:rPr>
        <w:t>n2 = 5; B = {6, 7, 20, 80, 100}</w:t>
      </w:r>
    </w:p>
    <w:p w14:paraId="48B8D46A" w14:textId="77777777" w:rsidR="00C171FF" w:rsidRPr="00C171FF" w:rsidRDefault="00C171FF" w:rsidP="00C171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C171FF">
        <w:rPr>
          <w:rFonts w:ascii="Consolas" w:eastAsia="Times New Roman" w:hAnsi="Consolas" w:cs="Courier New"/>
          <w:b w:val="0"/>
          <w:color w:val="333333"/>
          <w:sz w:val="27"/>
          <w:szCs w:val="27"/>
          <w:lang w:eastAsia="en-IN"/>
        </w:rPr>
        <w:t>n3 = 8; C = {3, 4, 15, 20, 30, 70, 80, 120}</w:t>
      </w:r>
    </w:p>
    <w:p w14:paraId="75B9D506" w14:textId="77777777" w:rsidR="00C171FF" w:rsidRPr="00C171FF" w:rsidRDefault="00C171FF" w:rsidP="00C171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C171FF">
        <w:rPr>
          <w:rFonts w:ascii="Consolas" w:eastAsia="Times New Roman" w:hAnsi="Consolas" w:cs="Courier New"/>
          <w:bCs/>
          <w:color w:val="333333"/>
          <w:sz w:val="27"/>
          <w:szCs w:val="27"/>
          <w:lang w:eastAsia="en-IN"/>
        </w:rPr>
        <w:t>Output:</w:t>
      </w:r>
      <w:r w:rsidRPr="00C171FF">
        <w:rPr>
          <w:rFonts w:ascii="Consolas" w:eastAsia="Times New Roman" w:hAnsi="Consolas" w:cs="Courier New"/>
          <w:b w:val="0"/>
          <w:color w:val="333333"/>
          <w:sz w:val="27"/>
          <w:szCs w:val="27"/>
          <w:lang w:eastAsia="en-IN"/>
        </w:rPr>
        <w:t xml:space="preserve"> 20 80</w:t>
      </w:r>
    </w:p>
    <w:p w14:paraId="752E444F" w14:textId="77777777" w:rsidR="00C171FF" w:rsidRPr="00C171FF" w:rsidRDefault="00C171FF" w:rsidP="00C171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C171FF">
        <w:rPr>
          <w:rFonts w:ascii="Consolas" w:eastAsia="Times New Roman" w:hAnsi="Consolas" w:cs="Courier New"/>
          <w:bCs/>
          <w:color w:val="333333"/>
          <w:sz w:val="27"/>
          <w:szCs w:val="27"/>
          <w:lang w:eastAsia="en-IN"/>
        </w:rPr>
        <w:t>Explanation:</w:t>
      </w:r>
      <w:r w:rsidRPr="00C171FF">
        <w:rPr>
          <w:rFonts w:ascii="Consolas" w:eastAsia="Times New Roman" w:hAnsi="Consolas" w:cs="Courier New"/>
          <w:b w:val="0"/>
          <w:color w:val="333333"/>
          <w:sz w:val="27"/>
          <w:szCs w:val="27"/>
          <w:lang w:eastAsia="en-IN"/>
        </w:rPr>
        <w:t xml:space="preserve"> 20 and 80 are the only</w:t>
      </w:r>
    </w:p>
    <w:p w14:paraId="0AFF71BB" w14:textId="77777777" w:rsidR="00C171FF" w:rsidRPr="00C171FF" w:rsidRDefault="00C171FF" w:rsidP="00C171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C171FF">
        <w:rPr>
          <w:rFonts w:ascii="Consolas" w:eastAsia="Times New Roman" w:hAnsi="Consolas" w:cs="Courier New"/>
          <w:b w:val="0"/>
          <w:color w:val="333333"/>
          <w:sz w:val="27"/>
          <w:szCs w:val="27"/>
          <w:lang w:eastAsia="en-IN"/>
        </w:rPr>
        <w:lastRenderedPageBreak/>
        <w:t>common elements in A, B and C.</w:t>
      </w:r>
    </w:p>
    <w:p w14:paraId="04BABD1F" w14:textId="77777777" w:rsidR="00C171FF" w:rsidRPr="00C171FF" w:rsidRDefault="00C171FF" w:rsidP="00C171FF">
      <w:pPr>
        <w:shd w:val="clear" w:color="auto" w:fill="FFFFFF"/>
        <w:spacing w:after="150" w:line="240" w:lineRule="auto"/>
        <w:rPr>
          <w:rFonts w:ascii="Arial" w:eastAsia="Times New Roman" w:hAnsi="Arial" w:cs="Arial"/>
          <w:b w:val="0"/>
          <w:color w:val="333333"/>
          <w:sz w:val="21"/>
          <w:szCs w:val="21"/>
          <w:lang w:eastAsia="en-IN"/>
        </w:rPr>
      </w:pPr>
      <w:r w:rsidRPr="00C171FF">
        <w:rPr>
          <w:rFonts w:ascii="Arial" w:eastAsia="Times New Roman" w:hAnsi="Arial" w:cs="Arial"/>
          <w:b w:val="0"/>
          <w:color w:val="333333"/>
          <w:sz w:val="21"/>
          <w:szCs w:val="21"/>
          <w:lang w:eastAsia="en-IN"/>
        </w:rPr>
        <w:t> </w:t>
      </w:r>
    </w:p>
    <w:p w14:paraId="0AF60BDB" w14:textId="77777777" w:rsidR="00C171FF" w:rsidRPr="00C171FF" w:rsidRDefault="00C171FF" w:rsidP="00C171FF">
      <w:pPr>
        <w:shd w:val="clear" w:color="auto" w:fill="FFFFFF"/>
        <w:spacing w:after="150" w:line="240" w:lineRule="auto"/>
        <w:rPr>
          <w:rFonts w:ascii="Arial" w:eastAsia="Times New Roman" w:hAnsi="Arial" w:cs="Arial"/>
          <w:b w:val="0"/>
          <w:color w:val="333333"/>
          <w:sz w:val="21"/>
          <w:szCs w:val="21"/>
          <w:lang w:eastAsia="en-IN"/>
        </w:rPr>
      </w:pPr>
      <w:r w:rsidRPr="00C171FF">
        <w:rPr>
          <w:rFonts w:ascii="Arial" w:eastAsia="Times New Roman" w:hAnsi="Arial" w:cs="Arial"/>
          <w:bCs/>
          <w:color w:val="333333"/>
          <w:sz w:val="27"/>
          <w:szCs w:val="27"/>
          <w:lang w:eastAsia="en-IN"/>
        </w:rPr>
        <w:t>Your Task:  </w:t>
      </w:r>
      <w:r w:rsidRPr="00C171FF">
        <w:rPr>
          <w:rFonts w:ascii="Arial" w:eastAsia="Times New Roman" w:hAnsi="Arial" w:cs="Arial"/>
          <w:b w:val="0"/>
          <w:color w:val="333333"/>
          <w:sz w:val="27"/>
          <w:szCs w:val="27"/>
          <w:lang w:eastAsia="en-IN"/>
        </w:rPr>
        <w:br/>
        <w:t>You don't need to read input or print anything. Your task is to complete the function </w:t>
      </w:r>
      <w:r w:rsidRPr="00C171FF">
        <w:rPr>
          <w:rFonts w:ascii="Arial" w:eastAsia="Times New Roman" w:hAnsi="Arial" w:cs="Arial"/>
          <w:bCs/>
          <w:color w:val="333333"/>
          <w:sz w:val="27"/>
          <w:szCs w:val="27"/>
          <w:lang w:eastAsia="en-IN"/>
        </w:rPr>
        <w:t>commonElements() </w:t>
      </w:r>
      <w:r w:rsidRPr="00C171FF">
        <w:rPr>
          <w:rFonts w:ascii="Arial" w:eastAsia="Times New Roman" w:hAnsi="Arial" w:cs="Arial"/>
          <w:b w:val="0"/>
          <w:color w:val="333333"/>
          <w:sz w:val="27"/>
          <w:szCs w:val="27"/>
          <w:lang w:eastAsia="en-IN"/>
        </w:rPr>
        <w:t>which take the 3 arrays A[], B[], C[] and their respective sizes n1, n2 and n3 as inputs and returns an array containing the common element present in all the 3 arrays in sorted order. </w:t>
      </w:r>
      <w:r w:rsidRPr="00C171FF">
        <w:rPr>
          <w:rFonts w:ascii="Arial" w:eastAsia="Times New Roman" w:hAnsi="Arial" w:cs="Arial"/>
          <w:b w:val="0"/>
          <w:color w:val="333333"/>
          <w:sz w:val="27"/>
          <w:szCs w:val="27"/>
          <w:lang w:eastAsia="en-IN"/>
        </w:rPr>
        <w:br/>
        <w:t>If there are no such elements return an empty array. In this case the output will be printed as -1.</w:t>
      </w:r>
    </w:p>
    <w:p w14:paraId="1C318FE0" w14:textId="77777777" w:rsidR="00C171FF" w:rsidRPr="00C171FF" w:rsidRDefault="00C171FF" w:rsidP="00C171FF">
      <w:pPr>
        <w:shd w:val="clear" w:color="auto" w:fill="FFFFFF"/>
        <w:spacing w:after="150" w:line="240" w:lineRule="auto"/>
        <w:rPr>
          <w:rFonts w:ascii="Arial" w:eastAsia="Times New Roman" w:hAnsi="Arial" w:cs="Arial"/>
          <w:b w:val="0"/>
          <w:color w:val="333333"/>
          <w:sz w:val="21"/>
          <w:szCs w:val="21"/>
          <w:lang w:eastAsia="en-IN"/>
        </w:rPr>
      </w:pPr>
      <w:r w:rsidRPr="00C171FF">
        <w:rPr>
          <w:rFonts w:ascii="Arial" w:eastAsia="Times New Roman" w:hAnsi="Arial" w:cs="Arial"/>
          <w:b w:val="0"/>
          <w:color w:val="333333"/>
          <w:sz w:val="21"/>
          <w:szCs w:val="21"/>
          <w:lang w:eastAsia="en-IN"/>
        </w:rPr>
        <w:t> </w:t>
      </w:r>
    </w:p>
    <w:p w14:paraId="34694A82" w14:textId="77777777" w:rsidR="00C171FF" w:rsidRPr="00C171FF" w:rsidRDefault="00C171FF" w:rsidP="00C171FF">
      <w:pPr>
        <w:shd w:val="clear" w:color="auto" w:fill="FFFFFF"/>
        <w:spacing w:after="150" w:line="240" w:lineRule="auto"/>
        <w:rPr>
          <w:rFonts w:ascii="Arial" w:eastAsia="Times New Roman" w:hAnsi="Arial" w:cs="Arial"/>
          <w:b w:val="0"/>
          <w:color w:val="333333"/>
          <w:sz w:val="21"/>
          <w:szCs w:val="21"/>
          <w:lang w:eastAsia="en-IN"/>
        </w:rPr>
      </w:pPr>
      <w:r w:rsidRPr="00C171FF">
        <w:rPr>
          <w:rFonts w:ascii="Arial" w:eastAsia="Times New Roman" w:hAnsi="Arial" w:cs="Arial"/>
          <w:bCs/>
          <w:color w:val="333333"/>
          <w:sz w:val="27"/>
          <w:szCs w:val="27"/>
          <w:lang w:eastAsia="en-IN"/>
        </w:rPr>
        <w:t>Expected Time Complexity: </w:t>
      </w:r>
      <w:r w:rsidRPr="00C171FF">
        <w:rPr>
          <w:rFonts w:ascii="Arial" w:eastAsia="Times New Roman" w:hAnsi="Arial" w:cs="Arial"/>
          <w:b w:val="0"/>
          <w:color w:val="333333"/>
          <w:sz w:val="27"/>
          <w:szCs w:val="27"/>
          <w:lang w:eastAsia="en-IN"/>
        </w:rPr>
        <w:t>O(n1 + n2 + n3)</w:t>
      </w:r>
      <w:r w:rsidRPr="00C171FF">
        <w:rPr>
          <w:rFonts w:ascii="Arial" w:eastAsia="Times New Roman" w:hAnsi="Arial" w:cs="Arial"/>
          <w:b w:val="0"/>
          <w:color w:val="333333"/>
          <w:sz w:val="27"/>
          <w:szCs w:val="27"/>
          <w:lang w:eastAsia="en-IN"/>
        </w:rPr>
        <w:br/>
      </w:r>
      <w:r w:rsidRPr="00C171FF">
        <w:rPr>
          <w:rFonts w:ascii="Arial" w:eastAsia="Times New Roman" w:hAnsi="Arial" w:cs="Arial"/>
          <w:bCs/>
          <w:color w:val="333333"/>
          <w:sz w:val="27"/>
          <w:szCs w:val="27"/>
          <w:lang w:eastAsia="en-IN"/>
        </w:rPr>
        <w:t>Expected Auxiliary Space:</w:t>
      </w:r>
      <w:r w:rsidRPr="00C171FF">
        <w:rPr>
          <w:rFonts w:ascii="Arial" w:eastAsia="Times New Roman" w:hAnsi="Arial" w:cs="Arial"/>
          <w:b w:val="0"/>
          <w:color w:val="333333"/>
          <w:sz w:val="27"/>
          <w:szCs w:val="27"/>
          <w:lang w:eastAsia="en-IN"/>
        </w:rPr>
        <w:t> O(n1 + n2 + n3)</w:t>
      </w:r>
    </w:p>
    <w:p w14:paraId="465C37AA" w14:textId="77777777" w:rsidR="00C171FF" w:rsidRPr="00C171FF" w:rsidRDefault="00C171FF" w:rsidP="00C171FF">
      <w:pPr>
        <w:shd w:val="clear" w:color="auto" w:fill="FFFFFF"/>
        <w:spacing w:after="150" w:line="240" w:lineRule="auto"/>
        <w:rPr>
          <w:rFonts w:ascii="Arial" w:eastAsia="Times New Roman" w:hAnsi="Arial" w:cs="Arial"/>
          <w:b w:val="0"/>
          <w:color w:val="333333"/>
          <w:sz w:val="21"/>
          <w:szCs w:val="21"/>
          <w:lang w:eastAsia="en-IN"/>
        </w:rPr>
      </w:pPr>
      <w:r w:rsidRPr="00C171FF">
        <w:rPr>
          <w:rFonts w:ascii="Arial" w:eastAsia="Times New Roman" w:hAnsi="Arial" w:cs="Arial"/>
          <w:b w:val="0"/>
          <w:color w:val="333333"/>
          <w:sz w:val="21"/>
          <w:szCs w:val="21"/>
          <w:lang w:eastAsia="en-IN"/>
        </w:rPr>
        <w:t> </w:t>
      </w:r>
    </w:p>
    <w:p w14:paraId="5AD057D0" w14:textId="77777777" w:rsidR="00C171FF" w:rsidRPr="00C171FF" w:rsidRDefault="00C171FF" w:rsidP="00C171FF">
      <w:pPr>
        <w:shd w:val="clear" w:color="auto" w:fill="FFFFFF"/>
        <w:spacing w:after="150" w:line="240" w:lineRule="auto"/>
        <w:rPr>
          <w:rFonts w:ascii="Arial" w:eastAsia="Times New Roman" w:hAnsi="Arial" w:cs="Arial"/>
          <w:b w:val="0"/>
          <w:color w:val="333333"/>
          <w:sz w:val="21"/>
          <w:szCs w:val="21"/>
          <w:lang w:eastAsia="en-IN"/>
        </w:rPr>
      </w:pPr>
      <w:r w:rsidRPr="00C171FF">
        <w:rPr>
          <w:rFonts w:ascii="Arial" w:eastAsia="Times New Roman" w:hAnsi="Arial" w:cs="Arial"/>
          <w:bCs/>
          <w:color w:val="333333"/>
          <w:sz w:val="27"/>
          <w:szCs w:val="27"/>
          <w:lang w:eastAsia="en-IN"/>
        </w:rPr>
        <w:t>Constraints:</w:t>
      </w:r>
      <w:r w:rsidRPr="00C171FF">
        <w:rPr>
          <w:rFonts w:ascii="Arial" w:eastAsia="Times New Roman" w:hAnsi="Arial" w:cs="Arial"/>
          <w:b w:val="0"/>
          <w:color w:val="333333"/>
          <w:sz w:val="27"/>
          <w:szCs w:val="27"/>
          <w:lang w:eastAsia="en-IN"/>
        </w:rPr>
        <w:br/>
        <w:t>1 &lt;= n1, n2, n3 &lt;= 10^5</w:t>
      </w:r>
      <w:r w:rsidRPr="00C171FF">
        <w:rPr>
          <w:rFonts w:ascii="Arial" w:eastAsia="Times New Roman" w:hAnsi="Arial" w:cs="Arial"/>
          <w:b w:val="0"/>
          <w:color w:val="333333"/>
          <w:sz w:val="27"/>
          <w:szCs w:val="27"/>
          <w:lang w:eastAsia="en-IN"/>
        </w:rPr>
        <w:br/>
        <w:t>The array elements can be both positive or negative integers.</w:t>
      </w:r>
    </w:p>
    <w:p w14:paraId="2BB4BBEB" w14:textId="528BFB29" w:rsidR="00C171FF" w:rsidRDefault="00C171FF" w:rsidP="00C171FF">
      <w:pPr>
        <w:pStyle w:val="Heading2"/>
      </w:pPr>
      <w:r>
        <w:t>Solution:</w:t>
      </w:r>
    </w:p>
    <w:p w14:paraId="5BCD96E6" w14:textId="77777777" w:rsidR="00C171FF" w:rsidRDefault="00C171FF" w:rsidP="00C171FF">
      <w:r>
        <w:t>vector &lt;int&gt; commonElements (int A[], int B[], int C[], int n1, int n2, int n3)</w:t>
      </w:r>
    </w:p>
    <w:p w14:paraId="7922DCF4" w14:textId="77777777" w:rsidR="00C171FF" w:rsidRDefault="00C171FF" w:rsidP="00C171FF">
      <w:r>
        <w:t xml:space="preserve">        {</w:t>
      </w:r>
    </w:p>
    <w:p w14:paraId="49836FF4" w14:textId="77777777" w:rsidR="00C171FF" w:rsidRDefault="00C171FF" w:rsidP="00C171FF">
      <w:r>
        <w:t xml:space="preserve">            vector&lt;int&gt; common;</w:t>
      </w:r>
    </w:p>
    <w:p w14:paraId="526AD275" w14:textId="77777777" w:rsidR="00C171FF" w:rsidRDefault="00C171FF" w:rsidP="00C171FF">
      <w:r>
        <w:t xml:space="preserve">            int i=0,j=0,k=0;</w:t>
      </w:r>
    </w:p>
    <w:p w14:paraId="6718C524" w14:textId="77777777" w:rsidR="00C171FF" w:rsidRDefault="00C171FF" w:rsidP="00C171FF">
      <w:r>
        <w:t xml:space="preserve">            </w:t>
      </w:r>
    </w:p>
    <w:p w14:paraId="3C4FF2D6" w14:textId="77777777" w:rsidR="00C171FF" w:rsidRDefault="00C171FF" w:rsidP="00C171FF">
      <w:r>
        <w:t xml:space="preserve">            while(i&lt;n1 &amp;&amp; j&lt;n2 &amp;&amp; k&lt;n3){</w:t>
      </w:r>
    </w:p>
    <w:p w14:paraId="6223BFC6" w14:textId="77777777" w:rsidR="00C171FF" w:rsidRDefault="00C171FF" w:rsidP="00C171FF">
      <w:r>
        <w:t xml:space="preserve">                if(A[i]==B[j] &amp;&amp; B[j]==C[k]){</w:t>
      </w:r>
    </w:p>
    <w:p w14:paraId="10810C70" w14:textId="77777777" w:rsidR="00C171FF" w:rsidRDefault="00C171FF" w:rsidP="00C171FF">
      <w:r>
        <w:t xml:space="preserve">                    if(common.empty() || common.back()!=A[i])</w:t>
      </w:r>
    </w:p>
    <w:p w14:paraId="41C6E1AE" w14:textId="77777777" w:rsidR="00C171FF" w:rsidRDefault="00C171FF" w:rsidP="00C171FF">
      <w:r>
        <w:t xml:space="preserve">                        common.push_back(A[i]);</w:t>
      </w:r>
    </w:p>
    <w:p w14:paraId="05CCA482" w14:textId="77777777" w:rsidR="00C171FF" w:rsidRDefault="00C171FF" w:rsidP="00C171FF">
      <w:r>
        <w:t xml:space="preserve">                    i++;</w:t>
      </w:r>
    </w:p>
    <w:p w14:paraId="16CFCFF8" w14:textId="77777777" w:rsidR="00C171FF" w:rsidRDefault="00C171FF" w:rsidP="00C171FF">
      <w:r>
        <w:t xml:space="preserve">                    j++;</w:t>
      </w:r>
    </w:p>
    <w:p w14:paraId="3D6A0E2C" w14:textId="77777777" w:rsidR="00C171FF" w:rsidRDefault="00C171FF" w:rsidP="00C171FF">
      <w:r>
        <w:t xml:space="preserve">                    k++;</w:t>
      </w:r>
    </w:p>
    <w:p w14:paraId="28AE86DA" w14:textId="77777777" w:rsidR="00C171FF" w:rsidRDefault="00C171FF" w:rsidP="00C171FF">
      <w:r>
        <w:lastRenderedPageBreak/>
        <w:t xml:space="preserve">                }</w:t>
      </w:r>
    </w:p>
    <w:p w14:paraId="4A781D01" w14:textId="77777777" w:rsidR="00C171FF" w:rsidRDefault="00C171FF" w:rsidP="00C171FF">
      <w:r>
        <w:t xml:space="preserve">                </w:t>
      </w:r>
    </w:p>
    <w:p w14:paraId="7CFD97F6" w14:textId="77777777" w:rsidR="00C171FF" w:rsidRDefault="00C171FF" w:rsidP="00C171FF">
      <w:r>
        <w:t xml:space="preserve">                else if(A[i]&lt;=B[j]){</w:t>
      </w:r>
    </w:p>
    <w:p w14:paraId="27BBA816" w14:textId="77777777" w:rsidR="00C171FF" w:rsidRDefault="00C171FF" w:rsidP="00C171FF">
      <w:r>
        <w:t xml:space="preserve">                    A[i]&lt;=C[k] ? i++ : k++;</w:t>
      </w:r>
    </w:p>
    <w:p w14:paraId="652C273C" w14:textId="77777777" w:rsidR="00C171FF" w:rsidRDefault="00C171FF" w:rsidP="00C171FF">
      <w:r>
        <w:t xml:space="preserve">                }</w:t>
      </w:r>
    </w:p>
    <w:p w14:paraId="69EA216E" w14:textId="77777777" w:rsidR="00C171FF" w:rsidRDefault="00C171FF" w:rsidP="00C171FF">
      <w:r>
        <w:t xml:space="preserve">                </w:t>
      </w:r>
    </w:p>
    <w:p w14:paraId="561163BC" w14:textId="77777777" w:rsidR="00C171FF" w:rsidRDefault="00C171FF" w:rsidP="00C171FF">
      <w:r>
        <w:t xml:space="preserve">                else{</w:t>
      </w:r>
    </w:p>
    <w:p w14:paraId="742BF6EA" w14:textId="77777777" w:rsidR="00C171FF" w:rsidRDefault="00C171FF" w:rsidP="00C171FF">
      <w:r>
        <w:t xml:space="preserve">                    B[j]&lt;=C[k] ? j++ : k++;    </w:t>
      </w:r>
    </w:p>
    <w:p w14:paraId="55AC641F" w14:textId="77777777" w:rsidR="00C171FF" w:rsidRDefault="00C171FF" w:rsidP="00C171FF">
      <w:r>
        <w:t xml:space="preserve">                }</w:t>
      </w:r>
    </w:p>
    <w:p w14:paraId="5189CF81" w14:textId="77777777" w:rsidR="00C171FF" w:rsidRDefault="00C171FF" w:rsidP="00C171FF">
      <w:r>
        <w:t xml:space="preserve">            }</w:t>
      </w:r>
    </w:p>
    <w:p w14:paraId="2EEA6453" w14:textId="77777777" w:rsidR="00C171FF" w:rsidRDefault="00C171FF" w:rsidP="00C171FF">
      <w:r>
        <w:t xml:space="preserve">            </w:t>
      </w:r>
    </w:p>
    <w:p w14:paraId="7117A389" w14:textId="77777777" w:rsidR="00C171FF" w:rsidRDefault="00C171FF" w:rsidP="00C171FF">
      <w:r>
        <w:t xml:space="preserve">            return common;</w:t>
      </w:r>
    </w:p>
    <w:p w14:paraId="5F2F2856" w14:textId="5B54AF16" w:rsidR="00C171FF" w:rsidRDefault="00C171FF" w:rsidP="00C171FF">
      <w:r>
        <w:t xml:space="preserve">        }</w:t>
      </w:r>
    </w:p>
    <w:p w14:paraId="5ACDCA83" w14:textId="1232393D" w:rsidR="00C171FF" w:rsidRDefault="00C171FF" w:rsidP="00C171FF">
      <w:r>
        <w:t>Time Complexity of above approach is O(n1+n2+n3).</w:t>
      </w:r>
    </w:p>
    <w:p w14:paraId="1782F0B1" w14:textId="1ECC5A5F" w:rsidR="00C171FF" w:rsidRDefault="00C171FF" w:rsidP="00C171FF">
      <w:r>
        <w:t>Space Complexity is O(n) for vector used to store duplicate elements.</w:t>
      </w:r>
    </w:p>
    <w:p w14:paraId="137AF092" w14:textId="6E6BBE5E" w:rsidR="00C171FF" w:rsidRDefault="00C171FF" w:rsidP="00C171FF"/>
    <w:p w14:paraId="3673183B" w14:textId="627CAFF5" w:rsidR="00C171FF" w:rsidRDefault="00C171FF" w:rsidP="00C171F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Given three arrays sorted in non-decreasing order, print all common elements in these arrays.</w:t>
      </w:r>
    </w:p>
    <w:p w14:paraId="64772EC8" w14:textId="30BCE5B9" w:rsidR="00C171FF" w:rsidRDefault="00C171FF" w:rsidP="00C171FF">
      <w:pPr>
        <w:pStyle w:val="Heading2"/>
      </w:pPr>
      <w:r>
        <w:t>Solution:</w:t>
      </w:r>
    </w:p>
    <w:p w14:paraId="59C5C3BF" w14:textId="12F3528D" w:rsidR="00C171FF" w:rsidRDefault="00C171FF" w:rsidP="00C171FF"/>
    <w:p w14:paraId="1BB2AEBC" w14:textId="164B9D5B" w:rsidR="00C171FF" w:rsidRPr="00C171FF" w:rsidRDefault="00C171FF" w:rsidP="00C171FF">
      <w:pPr>
        <w:rPr>
          <w:rFonts w:ascii="Arial" w:hAnsi="Arial" w:cs="Arial"/>
          <w:b w:val="0"/>
          <w:bCs/>
          <w:color w:val="273239"/>
          <w:spacing w:val="2"/>
          <w:sz w:val="26"/>
          <w:szCs w:val="26"/>
          <w:shd w:val="clear" w:color="auto" w:fill="FFFFFF"/>
        </w:rPr>
      </w:pPr>
      <w:r w:rsidRPr="00C171FF">
        <w:rPr>
          <w:rFonts w:ascii="Arial" w:hAnsi="Arial" w:cs="Arial"/>
          <w:b w:val="0"/>
          <w:bCs/>
          <w:color w:val="273239"/>
          <w:spacing w:val="2"/>
          <w:sz w:val="26"/>
          <w:szCs w:val="26"/>
          <w:shd w:val="clear" w:color="auto" w:fill="FFFFFF"/>
        </w:rPr>
        <w:t>Duplicate entries can be handled without using any additional data structure by keeping the track of the previous element. Since the elements inside the array are arranged in sorted manner there is no possibility for the repeated elements to occur at random positions. </w:t>
      </w:r>
    </w:p>
    <w:p w14:paraId="103A92E0"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 xml:space="preserve">Let’s consider the current element traversed in ar1[] be x, in ar2[] be y and in ar3[] be z and let the variables prev1, prev2, prev3 for keeping the track of last encountered element in each array and initialize them with INT_MIN. </w:t>
      </w:r>
      <w:r w:rsidRPr="00C171FF">
        <w:rPr>
          <w:rFonts w:ascii="Arial" w:eastAsia="Times New Roman" w:hAnsi="Arial" w:cs="Arial"/>
          <w:b w:val="0"/>
          <w:color w:val="273239"/>
          <w:spacing w:val="2"/>
          <w:sz w:val="26"/>
          <w:szCs w:val="26"/>
          <w:lang w:eastAsia="en-IN"/>
        </w:rPr>
        <w:lastRenderedPageBreak/>
        <w:t>Hence for every element we visit across each array, we check for the following.</w:t>
      </w:r>
    </w:p>
    <w:p w14:paraId="322153E0" w14:textId="77777777" w:rsidR="00C171FF" w:rsidRPr="00C171FF" w:rsidRDefault="00C171FF" w:rsidP="006F0AD2">
      <w:pPr>
        <w:numPr>
          <w:ilvl w:val="0"/>
          <w:numId w:val="25"/>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If x = prev1, move ahead in ar1[] and repeat the procedure until x != prev1. Similarly, apply the same for the ar2[] and ar3[].</w:t>
      </w:r>
    </w:p>
    <w:p w14:paraId="439B8135" w14:textId="77777777" w:rsidR="00C171FF" w:rsidRPr="00C171FF" w:rsidRDefault="00C171FF" w:rsidP="006F0AD2">
      <w:pPr>
        <w:numPr>
          <w:ilvl w:val="0"/>
          <w:numId w:val="25"/>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If x, y, and z are same, we can simply print any of them as common element, update prev1, prev2, and prev3 and move ahead in all three arrays.</w:t>
      </w:r>
    </w:p>
    <w:p w14:paraId="3FB89702" w14:textId="77777777" w:rsidR="00C171FF" w:rsidRPr="00C171FF" w:rsidRDefault="00C171FF" w:rsidP="006F0AD2">
      <w:pPr>
        <w:numPr>
          <w:ilvl w:val="0"/>
          <w:numId w:val="25"/>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Else If (x &lt; y), we update prev1 and move ahead in ar1[] as x cannot be a common element.</w:t>
      </w:r>
    </w:p>
    <w:p w14:paraId="27860FE1" w14:textId="77777777" w:rsidR="00C171FF" w:rsidRPr="00C171FF" w:rsidRDefault="00C171FF" w:rsidP="006F0AD2">
      <w:pPr>
        <w:numPr>
          <w:ilvl w:val="0"/>
          <w:numId w:val="25"/>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Else If (y &lt; z), we update prev2 and move ahead in ar2[] as y cannot be a common element.</w:t>
      </w:r>
    </w:p>
    <w:p w14:paraId="5D1BF0A5" w14:textId="77777777" w:rsidR="00C171FF" w:rsidRPr="00C171FF" w:rsidRDefault="00C171FF" w:rsidP="006F0AD2">
      <w:pPr>
        <w:numPr>
          <w:ilvl w:val="0"/>
          <w:numId w:val="25"/>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Else If (x &gt; z and y &gt; z), we update prev3 and we move ahead in ar3[] as z cannot be a common element.</w:t>
      </w:r>
    </w:p>
    <w:p w14:paraId="13EBD5D7" w14:textId="749C119C" w:rsid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Below is the implementation of the above approach:</w:t>
      </w:r>
    </w:p>
    <w:p w14:paraId="6C06366F"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 C++ program to print common</w:t>
      </w:r>
    </w:p>
    <w:p w14:paraId="45632C5F"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 elements in three arrays</w:t>
      </w:r>
    </w:p>
    <w:p w14:paraId="08AA0FA8"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include &lt;bits/stdc++.h&gt;</w:t>
      </w:r>
    </w:p>
    <w:p w14:paraId="7F275D05"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using namespace std;</w:t>
      </w:r>
    </w:p>
    <w:p w14:paraId="2428837A"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4148A022"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 This function prints</w:t>
      </w:r>
    </w:p>
    <w:p w14:paraId="1A3416C4"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 common elements in ar1</w:t>
      </w:r>
    </w:p>
    <w:p w14:paraId="5B5A0B95"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void findCommon(int ar1[], int ar2[], int ar3[], int n1,</w:t>
      </w:r>
    </w:p>
    <w:p w14:paraId="287B3DAE"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int n2, int n3)</w:t>
      </w:r>
    </w:p>
    <w:p w14:paraId="1AF9FAEE"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w:t>
      </w:r>
    </w:p>
    <w:p w14:paraId="031C3137"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p>
    <w:p w14:paraId="6B98B9A9"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 Initialize starting indexes</w:t>
      </w:r>
    </w:p>
    <w:p w14:paraId="5D176874"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 for ar1[], ar2[] and</w:t>
      </w:r>
    </w:p>
    <w:p w14:paraId="660F15D0"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 ar3[]</w:t>
      </w:r>
    </w:p>
    <w:p w14:paraId="6BC4A713"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int i = 0, j = 0, k = 0;</w:t>
      </w:r>
    </w:p>
    <w:p w14:paraId="724A6DEC"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2C67F7D6"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 Declare three variables prev1,</w:t>
      </w:r>
    </w:p>
    <w:p w14:paraId="2B9BA562"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 prev2, prev3 to track</w:t>
      </w:r>
    </w:p>
    <w:p w14:paraId="0D2475E0"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 previous element</w:t>
      </w:r>
    </w:p>
    <w:p w14:paraId="4ACABA9C"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int prev1, prev2, prev3;</w:t>
      </w:r>
    </w:p>
    <w:p w14:paraId="5E65E144"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057FCB71"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lastRenderedPageBreak/>
        <w:tab/>
        <w:t>// Initialize prev1, prev2,</w:t>
      </w:r>
    </w:p>
    <w:p w14:paraId="12AC6A72"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 prev3 with INT_MIN</w:t>
      </w:r>
    </w:p>
    <w:p w14:paraId="7B7C5A52"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prev1 = prev2 = prev3 = INT_MIN;</w:t>
      </w:r>
    </w:p>
    <w:p w14:paraId="6CA203DB"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1E7AE35E"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 Iterate through three arrays</w:t>
      </w:r>
    </w:p>
    <w:p w14:paraId="6B715BE5"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 while all arrays have</w:t>
      </w:r>
    </w:p>
    <w:p w14:paraId="76DF5CB8"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 elements</w:t>
      </w:r>
    </w:p>
    <w:p w14:paraId="71F4FAD9"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while (i &lt; n1 &amp;&amp; j &lt; n2 &amp;&amp; k &lt; n3) {</w:t>
      </w:r>
    </w:p>
    <w:p w14:paraId="5E484859"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p>
    <w:p w14:paraId="160C5F5E"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If ar1[i] = prev1 and i &lt; n1,</w:t>
      </w:r>
    </w:p>
    <w:p w14:paraId="73B3553D"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keep incrementing i</w:t>
      </w:r>
    </w:p>
    <w:p w14:paraId="41D9F8ED"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while (ar1[i] == prev1 &amp;&amp; i &lt; n1)</w:t>
      </w:r>
    </w:p>
    <w:p w14:paraId="622F6800"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i++;</w:t>
      </w:r>
    </w:p>
    <w:p w14:paraId="4FB5A1EA"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061166A7"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If ar2[j] = prev2 and j &lt; n2,</w:t>
      </w:r>
    </w:p>
    <w:p w14:paraId="649BC392"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keep incrementing j</w:t>
      </w:r>
    </w:p>
    <w:p w14:paraId="46AAAD01"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while (ar2[j] == prev2 &amp;&amp; j &lt; n2)</w:t>
      </w:r>
    </w:p>
    <w:p w14:paraId="1CBBC799"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j++;</w:t>
      </w:r>
    </w:p>
    <w:p w14:paraId="6AE4EFF4"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6BD64665"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If ar3[k] = prev3 and k &lt; n3,</w:t>
      </w:r>
    </w:p>
    <w:p w14:paraId="16577A1E"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keep incrementing k</w:t>
      </w:r>
    </w:p>
    <w:p w14:paraId="34F49A41"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while (ar3[k] == prev3 &amp;&amp; k &lt; n3)</w:t>
      </w:r>
    </w:p>
    <w:p w14:paraId="26CE82C9"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k++;</w:t>
      </w:r>
    </w:p>
    <w:p w14:paraId="5B7C2452"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448A4CAF"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If x = y and y = z, print</w:t>
      </w:r>
    </w:p>
    <w:p w14:paraId="08ACA8D3"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any of them, update</w:t>
      </w:r>
    </w:p>
    <w:p w14:paraId="62D5528F"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prev1 prev2, prev3 and move</w:t>
      </w:r>
    </w:p>
    <w:p w14:paraId="2CCD22B9"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ahead in each array</w:t>
      </w:r>
    </w:p>
    <w:p w14:paraId="54B9E6D3"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if (ar1[i] == ar2[j] &amp;&amp; ar2[j] == ar3[k]) {</w:t>
      </w:r>
    </w:p>
    <w:p w14:paraId="7AD921C3"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cout &lt;&lt; ar1[i] &lt;&lt; " ";</w:t>
      </w:r>
    </w:p>
    <w:p w14:paraId="76F1325E"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prev1 = ar1[i];</w:t>
      </w:r>
    </w:p>
    <w:p w14:paraId="1E263C28"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lastRenderedPageBreak/>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prev2 = ar2[j];</w:t>
      </w:r>
    </w:p>
    <w:p w14:paraId="3BDE95AF"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prev3 = ar3[k];</w:t>
      </w:r>
    </w:p>
    <w:p w14:paraId="65213B88"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i++;</w:t>
      </w:r>
    </w:p>
    <w:p w14:paraId="46F5ABE5"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j++;</w:t>
      </w:r>
    </w:p>
    <w:p w14:paraId="59D041B6"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k++;</w:t>
      </w:r>
    </w:p>
    <w:p w14:paraId="2575D4EF"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w:t>
      </w:r>
    </w:p>
    <w:p w14:paraId="3476AB4B"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47962740"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If x &lt; y, update prev1</w:t>
      </w:r>
    </w:p>
    <w:p w14:paraId="666C9545"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and increment i</w:t>
      </w:r>
    </w:p>
    <w:p w14:paraId="6EA75BCB"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else if (ar1[i] &lt; ar2[j]) {</w:t>
      </w:r>
    </w:p>
    <w:p w14:paraId="257971E2"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prev1 = ar1[i];</w:t>
      </w:r>
    </w:p>
    <w:p w14:paraId="3F12BDBF"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i++;</w:t>
      </w:r>
    </w:p>
    <w:p w14:paraId="4D062FA3"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w:t>
      </w:r>
    </w:p>
    <w:p w14:paraId="015E6599"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1D6C48D8"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If y &lt; z, update prev2</w:t>
      </w:r>
    </w:p>
    <w:p w14:paraId="5E334B07"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and increment j</w:t>
      </w:r>
    </w:p>
    <w:p w14:paraId="70D23899"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else if (ar2[j] &lt; ar3[k]) {</w:t>
      </w:r>
    </w:p>
    <w:p w14:paraId="4BD24110"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prev2 = ar2[j];</w:t>
      </w:r>
    </w:p>
    <w:p w14:paraId="5C16E9D6"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j++;</w:t>
      </w:r>
    </w:p>
    <w:p w14:paraId="7615AD93"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w:t>
      </w:r>
    </w:p>
    <w:p w14:paraId="38B0E3C1"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751E269F"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We reach here when x &gt; y</w:t>
      </w:r>
    </w:p>
    <w:p w14:paraId="20BC94DB"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and z &lt; y, i.e., z is</w:t>
      </w:r>
    </w:p>
    <w:p w14:paraId="7DA74908"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smallest update prev3</w:t>
      </w:r>
    </w:p>
    <w:p w14:paraId="15A9AFF2"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 and imcrement k</w:t>
      </w:r>
    </w:p>
    <w:p w14:paraId="29CF8A17"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else {</w:t>
      </w:r>
    </w:p>
    <w:p w14:paraId="19F17085"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prev3 = ar3[k];</w:t>
      </w:r>
    </w:p>
    <w:p w14:paraId="5E7661D3"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k++;</w:t>
      </w:r>
    </w:p>
    <w:p w14:paraId="7E93CEBD"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r>
      <w:r w:rsidRPr="00C171FF">
        <w:rPr>
          <w:rFonts w:ascii="Arial" w:eastAsia="Times New Roman" w:hAnsi="Arial" w:cs="Arial"/>
          <w:b w:val="0"/>
          <w:color w:val="273239"/>
          <w:spacing w:val="2"/>
          <w:sz w:val="26"/>
          <w:szCs w:val="26"/>
          <w:lang w:eastAsia="en-IN"/>
        </w:rPr>
        <w:tab/>
        <w:t>}</w:t>
      </w:r>
    </w:p>
    <w:p w14:paraId="076F28DE"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w:t>
      </w:r>
    </w:p>
    <w:p w14:paraId="4E7F7808"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w:t>
      </w:r>
    </w:p>
    <w:p w14:paraId="0B2CAB45"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4BB319CF"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 Driver code</w:t>
      </w:r>
    </w:p>
    <w:p w14:paraId="30F1E654"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int main()</w:t>
      </w:r>
    </w:p>
    <w:p w14:paraId="4B1DECF9"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w:t>
      </w:r>
    </w:p>
    <w:p w14:paraId="5618D8BC"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int ar1[] = { 1, 5, 10, 20, 40, 80, 80 };</w:t>
      </w:r>
    </w:p>
    <w:p w14:paraId="123F7AB1"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int ar2[] = { 6, 7, 20, 80, 80, 100 };</w:t>
      </w:r>
    </w:p>
    <w:p w14:paraId="28529C56"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int ar3[] = { 3, 4, 15, 20, 30, 70, 80, 80, 120 };</w:t>
      </w:r>
    </w:p>
    <w:p w14:paraId="04446663"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int n1 = sizeof(ar1) / sizeof(ar1[0]);</w:t>
      </w:r>
    </w:p>
    <w:p w14:paraId="4F18A0F5"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int n2 = sizeof(ar2) / sizeof(ar2[0]);</w:t>
      </w:r>
    </w:p>
    <w:p w14:paraId="7EE3AB4B"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int n3 = sizeof(ar3) / sizeof(ar3[0]);</w:t>
      </w:r>
    </w:p>
    <w:p w14:paraId="7F2F69B5"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58F7428F"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cout &lt;&lt; "Common Elements are ";</w:t>
      </w:r>
    </w:p>
    <w:p w14:paraId="20C140E4"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findCommon(ar1, ar2, ar3, n1, n2, n3);</w:t>
      </w:r>
    </w:p>
    <w:p w14:paraId="30E3359C"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ab/>
        <w:t>return 0;</w:t>
      </w:r>
    </w:p>
    <w:p w14:paraId="225C8C01" w14:textId="7F43921C" w:rsid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w:t>
      </w:r>
    </w:p>
    <w:p w14:paraId="7F7214B0" w14:textId="77777777" w:rsidR="00C171FF" w:rsidRPr="00C171FF" w:rsidRDefault="00C171FF" w:rsidP="00C171FF">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Cs/>
          <w:color w:val="273239"/>
          <w:spacing w:val="2"/>
          <w:sz w:val="26"/>
          <w:szCs w:val="26"/>
          <w:bdr w:val="none" w:sz="0" w:space="0" w:color="auto" w:frame="1"/>
          <w:lang w:eastAsia="en-IN"/>
        </w:rPr>
        <w:t>Output</w:t>
      </w:r>
    </w:p>
    <w:p w14:paraId="5690B1ED" w14:textId="77777777" w:rsidR="00C171FF" w:rsidRPr="00C171FF" w:rsidRDefault="00C171FF" w:rsidP="00C17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C171FF">
        <w:rPr>
          <w:rFonts w:ascii="Consolas" w:eastAsia="Times New Roman" w:hAnsi="Consolas" w:cs="Courier New"/>
          <w:b w:val="0"/>
          <w:color w:val="273239"/>
          <w:spacing w:val="2"/>
          <w:sz w:val="24"/>
          <w:szCs w:val="24"/>
          <w:lang w:eastAsia="en-IN"/>
        </w:rPr>
        <w:t xml:space="preserve">Common Elements are 20 80 </w:t>
      </w:r>
    </w:p>
    <w:p w14:paraId="0806B308" w14:textId="77777777" w:rsidR="00C171FF" w:rsidRPr="00C171FF" w:rsidRDefault="00C171FF" w:rsidP="00C171FF">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C171FF">
        <w:rPr>
          <w:rFonts w:ascii="Arial" w:eastAsia="Times New Roman" w:hAnsi="Arial" w:cs="Arial"/>
          <w:b w:val="0"/>
          <w:color w:val="273239"/>
          <w:spacing w:val="2"/>
          <w:sz w:val="26"/>
          <w:szCs w:val="26"/>
          <w:lang w:eastAsia="en-IN"/>
        </w:rPr>
        <w:t>Time Complexity for the above approach still remains </w:t>
      </w:r>
      <w:r w:rsidRPr="00C171FF">
        <w:rPr>
          <w:rFonts w:ascii="Arial" w:eastAsia="Times New Roman" w:hAnsi="Arial" w:cs="Arial"/>
          <w:bCs/>
          <w:color w:val="273239"/>
          <w:spacing w:val="2"/>
          <w:sz w:val="26"/>
          <w:szCs w:val="26"/>
          <w:bdr w:val="none" w:sz="0" w:space="0" w:color="auto" w:frame="1"/>
          <w:lang w:eastAsia="en-IN"/>
        </w:rPr>
        <w:t>O(n1 + n2 + n3)</w:t>
      </w:r>
      <w:r w:rsidRPr="00C171FF">
        <w:rPr>
          <w:rFonts w:ascii="Arial" w:eastAsia="Times New Roman" w:hAnsi="Arial" w:cs="Arial"/>
          <w:b w:val="0"/>
          <w:color w:val="273239"/>
          <w:spacing w:val="2"/>
          <w:sz w:val="26"/>
          <w:szCs w:val="26"/>
          <w:lang w:eastAsia="en-IN"/>
        </w:rPr>
        <w:t> and space complexity also remains </w:t>
      </w:r>
      <w:r w:rsidRPr="00C171FF">
        <w:rPr>
          <w:rFonts w:ascii="Arial" w:eastAsia="Times New Roman" w:hAnsi="Arial" w:cs="Arial"/>
          <w:bCs/>
          <w:color w:val="273239"/>
          <w:spacing w:val="2"/>
          <w:sz w:val="26"/>
          <w:szCs w:val="26"/>
          <w:bdr w:val="none" w:sz="0" w:space="0" w:color="auto" w:frame="1"/>
          <w:lang w:eastAsia="en-IN"/>
        </w:rPr>
        <w:t>O(1)</w:t>
      </w:r>
      <w:r w:rsidRPr="00C171FF">
        <w:rPr>
          <w:rFonts w:ascii="Arial" w:eastAsia="Times New Roman" w:hAnsi="Arial" w:cs="Arial"/>
          <w:b w:val="0"/>
          <w:color w:val="273239"/>
          <w:spacing w:val="2"/>
          <w:sz w:val="26"/>
          <w:szCs w:val="26"/>
          <w:lang w:eastAsia="en-IN"/>
        </w:rPr>
        <w:t> and no extra space and data structure is required to handle the duplicate array entries.</w:t>
      </w:r>
    </w:p>
    <w:p w14:paraId="5E49322F" w14:textId="77777777" w:rsidR="00C171FF" w:rsidRPr="00C171FF" w:rsidRDefault="00C171FF" w:rsidP="00C171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6DE06ED1" w14:textId="0CB001E9" w:rsidR="00C171FF" w:rsidRDefault="00023E99" w:rsidP="006F0AD2">
      <w:pPr>
        <w:pStyle w:val="Heading3"/>
        <w:numPr>
          <w:ilvl w:val="0"/>
          <w:numId w:val="1"/>
        </w:numPr>
      </w:pPr>
      <w:r w:rsidRPr="00023E99">
        <w:t>Rearrange the array in alternating positive and negative items with O(1) extra space</w:t>
      </w:r>
    </w:p>
    <w:p w14:paraId="5745FEA4" w14:textId="3346BFDB" w:rsidR="00023E99" w:rsidRDefault="00023E99" w:rsidP="00023E99"/>
    <w:p w14:paraId="24DF57F0" w14:textId="77777777" w:rsidR="00023E99" w:rsidRPr="00023E99" w:rsidRDefault="00023E99" w:rsidP="00023E99">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 w:val="0"/>
          <w:color w:val="273239"/>
          <w:spacing w:val="2"/>
          <w:sz w:val="26"/>
          <w:szCs w:val="26"/>
          <w:lang w:eastAsia="en-IN"/>
        </w:rPr>
        <w:t>Given an array of positive and negative numbers, arrange them in an alternate fashion such that every positive number is followed by negative and vice-versa maintaining the order of appearance. </w:t>
      </w:r>
      <w:r w:rsidRPr="00023E99">
        <w:rPr>
          <w:rFonts w:ascii="Arial" w:eastAsia="Times New Roman" w:hAnsi="Arial" w:cs="Arial"/>
          <w:b w:val="0"/>
          <w:color w:val="273239"/>
          <w:spacing w:val="2"/>
          <w:sz w:val="26"/>
          <w:szCs w:val="26"/>
          <w:lang w:eastAsia="en-IN"/>
        </w:rPr>
        <w:br/>
        <w:t>Number of positive and negative numbers need not be equal. If there are more positive numbers they appear at the end of the array. If there are more negative numbers, they too appear in the end of the array.</w:t>
      </w:r>
    </w:p>
    <w:p w14:paraId="273D4DE8" w14:textId="77777777" w:rsidR="00023E99" w:rsidRPr="00023E99" w:rsidRDefault="00023E99" w:rsidP="00023E99">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Cs/>
          <w:color w:val="273239"/>
          <w:spacing w:val="2"/>
          <w:sz w:val="26"/>
          <w:szCs w:val="26"/>
          <w:bdr w:val="none" w:sz="0" w:space="0" w:color="auto" w:frame="1"/>
          <w:lang w:eastAsia="en-IN"/>
        </w:rPr>
        <w:t>Examples :</w:t>
      </w:r>
      <w:r w:rsidRPr="00023E99">
        <w:rPr>
          <w:rFonts w:ascii="Arial" w:eastAsia="Times New Roman" w:hAnsi="Arial" w:cs="Arial"/>
          <w:b w:val="0"/>
          <w:color w:val="273239"/>
          <w:spacing w:val="2"/>
          <w:sz w:val="26"/>
          <w:szCs w:val="26"/>
          <w:lang w:eastAsia="en-IN"/>
        </w:rPr>
        <w:t> </w:t>
      </w:r>
    </w:p>
    <w:p w14:paraId="75E28E33"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Input:  arr[] = {1, 2, 3, -4, -1, 4}</w:t>
      </w:r>
    </w:p>
    <w:p w14:paraId="0F764154"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Output: arr[] = {-4, 1, -1, 2, 3, 4}</w:t>
      </w:r>
    </w:p>
    <w:p w14:paraId="46B4DE4D"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23C0FEF3"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lastRenderedPageBreak/>
        <w:t>Input:  arr[] = {-5, -2, 5, 2, 4, 7, 1, 8, 0, -8}</w:t>
      </w:r>
    </w:p>
    <w:p w14:paraId="3E0174FD"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output: arr[] = {-5, 5, -2, 2, -8, 4, 7, 1, 8, 0}</w:t>
      </w:r>
    </w:p>
    <w:p w14:paraId="2B1C1038" w14:textId="77777777" w:rsidR="00023E99" w:rsidRPr="00023E99" w:rsidRDefault="00023E99" w:rsidP="00023E99">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Cs/>
          <w:color w:val="273239"/>
          <w:spacing w:val="2"/>
          <w:sz w:val="26"/>
          <w:szCs w:val="26"/>
          <w:bdr w:val="none" w:sz="0" w:space="0" w:color="auto" w:frame="1"/>
          <w:lang w:eastAsia="en-IN"/>
        </w:rPr>
        <w:t>Naive Approach : </w:t>
      </w:r>
      <w:r w:rsidRPr="00023E99">
        <w:rPr>
          <w:rFonts w:ascii="Arial" w:eastAsia="Times New Roman" w:hAnsi="Arial" w:cs="Arial"/>
          <w:b w:val="0"/>
          <w:color w:val="273239"/>
          <w:spacing w:val="2"/>
          <w:sz w:val="26"/>
          <w:szCs w:val="26"/>
          <w:lang w:eastAsia="en-IN"/>
        </w:rPr>
        <w:br/>
        <w:t>The above problem can be easily solved if O(n) extra space is allowed. It becomes interesting due to the limitations that O(1) extra space and order of appearances. </w:t>
      </w:r>
      <w:r w:rsidRPr="00023E99">
        <w:rPr>
          <w:rFonts w:ascii="Arial" w:eastAsia="Times New Roman" w:hAnsi="Arial" w:cs="Arial"/>
          <w:b w:val="0"/>
          <w:color w:val="273239"/>
          <w:spacing w:val="2"/>
          <w:sz w:val="26"/>
          <w:szCs w:val="26"/>
          <w:lang w:eastAsia="en-IN"/>
        </w:rPr>
        <w:br/>
        <w:t>The idea is to process array from left to right. While processing, find the first out of place element in the remaining unprocessed array. An element is out of place if it is negative and at odd index, or it is positive and at even index. Once we find an out of place element, we find the first element after it with opposite sign. We right rotate the subarray between these two elements (including these two).</w:t>
      </w:r>
    </w:p>
    <w:p w14:paraId="6EA6FC59" w14:textId="77777777" w:rsidR="00023E99" w:rsidRPr="00023E99" w:rsidRDefault="00023E99" w:rsidP="00023E99">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 w:val="0"/>
          <w:color w:val="273239"/>
          <w:spacing w:val="2"/>
          <w:sz w:val="26"/>
          <w:szCs w:val="26"/>
          <w:lang w:eastAsia="en-IN"/>
        </w:rPr>
        <w:t>Following is the implementation of above idea.  </w:t>
      </w:r>
    </w:p>
    <w:p w14:paraId="19ECE264" w14:textId="77777777" w:rsidR="00023E99" w:rsidRDefault="00023E99" w:rsidP="00023E99">
      <w:r>
        <w:t>/* C++ program to rearrange</w:t>
      </w:r>
    </w:p>
    <w:p w14:paraId="2FB5DF9C" w14:textId="77777777" w:rsidR="00023E99" w:rsidRDefault="00023E99" w:rsidP="00023E99">
      <w:r>
        <w:t>positive and negative integers</w:t>
      </w:r>
    </w:p>
    <w:p w14:paraId="6F502FDF" w14:textId="77777777" w:rsidR="00023E99" w:rsidRDefault="00023E99" w:rsidP="00023E99">
      <w:r>
        <w:t>in alternate fashion while keeping</w:t>
      </w:r>
    </w:p>
    <w:p w14:paraId="724973CC" w14:textId="77777777" w:rsidR="00023E99" w:rsidRDefault="00023E99" w:rsidP="00023E99">
      <w:r>
        <w:t>the order of positive and negative numbers. */</w:t>
      </w:r>
    </w:p>
    <w:p w14:paraId="06EC47A2" w14:textId="77777777" w:rsidR="00023E99" w:rsidRDefault="00023E99" w:rsidP="00023E99">
      <w:r>
        <w:t>#include &lt;assert.h&gt;</w:t>
      </w:r>
    </w:p>
    <w:p w14:paraId="3184C255" w14:textId="77777777" w:rsidR="00023E99" w:rsidRDefault="00023E99" w:rsidP="00023E99">
      <w:r>
        <w:t>#include &lt;iostream&gt;</w:t>
      </w:r>
    </w:p>
    <w:p w14:paraId="4D1FFE5C" w14:textId="77777777" w:rsidR="00023E99" w:rsidRDefault="00023E99" w:rsidP="00023E99">
      <w:r>
        <w:t>using namespace std;</w:t>
      </w:r>
    </w:p>
    <w:p w14:paraId="5F6DF433" w14:textId="77777777" w:rsidR="00023E99" w:rsidRDefault="00023E99" w:rsidP="00023E99"/>
    <w:p w14:paraId="183E2E22" w14:textId="77777777" w:rsidR="00023E99" w:rsidRDefault="00023E99" w:rsidP="00023E99">
      <w:r>
        <w:t>// Utility function to right rotate all elements between</w:t>
      </w:r>
    </w:p>
    <w:p w14:paraId="247C8D85" w14:textId="77777777" w:rsidR="00023E99" w:rsidRDefault="00023E99" w:rsidP="00023E99">
      <w:r>
        <w:t>// [outofplace, cur]</w:t>
      </w:r>
    </w:p>
    <w:p w14:paraId="594DDF83" w14:textId="77777777" w:rsidR="00023E99" w:rsidRDefault="00023E99" w:rsidP="00023E99">
      <w:r>
        <w:t>void rightrotate(int arr[], int n, int outofplace, int cur)</w:t>
      </w:r>
    </w:p>
    <w:p w14:paraId="1B848746" w14:textId="77777777" w:rsidR="00023E99" w:rsidRDefault="00023E99" w:rsidP="00023E99">
      <w:r>
        <w:t>{</w:t>
      </w:r>
    </w:p>
    <w:p w14:paraId="4646445F" w14:textId="77777777" w:rsidR="00023E99" w:rsidRDefault="00023E99" w:rsidP="00023E99">
      <w:r>
        <w:tab/>
        <w:t>char tmp = arr[cur];</w:t>
      </w:r>
    </w:p>
    <w:p w14:paraId="10B9D658" w14:textId="77777777" w:rsidR="00023E99" w:rsidRDefault="00023E99" w:rsidP="00023E99">
      <w:r>
        <w:tab/>
        <w:t>for (int i = cur; i &gt; outofplace; i--)</w:t>
      </w:r>
    </w:p>
    <w:p w14:paraId="44609BAD" w14:textId="77777777" w:rsidR="00023E99" w:rsidRDefault="00023E99" w:rsidP="00023E99">
      <w:r>
        <w:tab/>
      </w:r>
      <w:r>
        <w:tab/>
        <w:t>arr[i] = arr[i - 1];</w:t>
      </w:r>
    </w:p>
    <w:p w14:paraId="49410E0B" w14:textId="77777777" w:rsidR="00023E99" w:rsidRDefault="00023E99" w:rsidP="00023E99">
      <w:r>
        <w:tab/>
        <w:t>arr[outofplace] = tmp;</w:t>
      </w:r>
    </w:p>
    <w:p w14:paraId="5FC49FCD" w14:textId="77777777" w:rsidR="00023E99" w:rsidRDefault="00023E99" w:rsidP="00023E99">
      <w:r>
        <w:t>}</w:t>
      </w:r>
    </w:p>
    <w:p w14:paraId="15335337" w14:textId="77777777" w:rsidR="00023E99" w:rsidRDefault="00023E99" w:rsidP="00023E99"/>
    <w:p w14:paraId="6D0C335A" w14:textId="77777777" w:rsidR="00023E99" w:rsidRDefault="00023E99" w:rsidP="00023E99">
      <w:r>
        <w:t>void rearrange(int arr[], int n)</w:t>
      </w:r>
    </w:p>
    <w:p w14:paraId="081B03C0" w14:textId="77777777" w:rsidR="00023E99" w:rsidRDefault="00023E99" w:rsidP="00023E99">
      <w:r>
        <w:t>{</w:t>
      </w:r>
    </w:p>
    <w:p w14:paraId="0F6BA090" w14:textId="77777777" w:rsidR="00023E99" w:rsidRDefault="00023E99" w:rsidP="00023E99">
      <w:r>
        <w:tab/>
        <w:t>int outofplace = -1;</w:t>
      </w:r>
    </w:p>
    <w:p w14:paraId="2EFB768D" w14:textId="77777777" w:rsidR="00023E99" w:rsidRDefault="00023E99" w:rsidP="00023E99"/>
    <w:p w14:paraId="7FFFC893" w14:textId="77777777" w:rsidR="00023E99" w:rsidRDefault="00023E99" w:rsidP="00023E99">
      <w:r>
        <w:tab/>
        <w:t>for (int index = 0; index &lt; n; index++)</w:t>
      </w:r>
    </w:p>
    <w:p w14:paraId="12BEA8F0" w14:textId="77777777" w:rsidR="00023E99" w:rsidRDefault="00023E99" w:rsidP="00023E99">
      <w:r>
        <w:tab/>
        <w:t>{</w:t>
      </w:r>
    </w:p>
    <w:p w14:paraId="3763CAA4" w14:textId="77777777" w:rsidR="00023E99" w:rsidRDefault="00023E99" w:rsidP="00023E99">
      <w:r>
        <w:tab/>
      </w:r>
      <w:r>
        <w:tab/>
        <w:t>if (outofplace &gt;= 0)</w:t>
      </w:r>
    </w:p>
    <w:p w14:paraId="0A61CC0D" w14:textId="77777777" w:rsidR="00023E99" w:rsidRDefault="00023E99" w:rsidP="00023E99">
      <w:r>
        <w:tab/>
      </w:r>
      <w:r>
        <w:tab/>
        <w:t>{</w:t>
      </w:r>
    </w:p>
    <w:p w14:paraId="64DDB35C" w14:textId="77777777" w:rsidR="00023E99" w:rsidRDefault="00023E99" w:rsidP="00023E99">
      <w:r>
        <w:tab/>
      </w:r>
      <w:r>
        <w:tab/>
      </w:r>
      <w:r>
        <w:tab/>
        <w:t>// find the item which must be moved into the</w:t>
      </w:r>
    </w:p>
    <w:p w14:paraId="2836C9CF" w14:textId="77777777" w:rsidR="00023E99" w:rsidRDefault="00023E99" w:rsidP="00023E99">
      <w:r>
        <w:tab/>
      </w:r>
      <w:r>
        <w:tab/>
      </w:r>
      <w:r>
        <w:tab/>
        <w:t>// out-of-place entry if out-of-place entry is</w:t>
      </w:r>
    </w:p>
    <w:p w14:paraId="58E8C790" w14:textId="77777777" w:rsidR="00023E99" w:rsidRDefault="00023E99" w:rsidP="00023E99">
      <w:r>
        <w:tab/>
      </w:r>
      <w:r>
        <w:tab/>
      </w:r>
      <w:r>
        <w:tab/>
        <w:t>// positive and current entry is negative OR if</w:t>
      </w:r>
    </w:p>
    <w:p w14:paraId="753CD672" w14:textId="77777777" w:rsidR="00023E99" w:rsidRDefault="00023E99" w:rsidP="00023E99">
      <w:r>
        <w:tab/>
      </w:r>
      <w:r>
        <w:tab/>
      </w:r>
      <w:r>
        <w:tab/>
        <w:t>// out-of-place entry is negative and current</w:t>
      </w:r>
    </w:p>
    <w:p w14:paraId="39FBCC46" w14:textId="77777777" w:rsidR="00023E99" w:rsidRDefault="00023E99" w:rsidP="00023E99">
      <w:r>
        <w:tab/>
      </w:r>
      <w:r>
        <w:tab/>
      </w:r>
      <w:r>
        <w:tab/>
        <w:t>// entry is negative then right rotate</w:t>
      </w:r>
    </w:p>
    <w:p w14:paraId="0BD872D3" w14:textId="77777777" w:rsidR="00023E99" w:rsidRDefault="00023E99" w:rsidP="00023E99">
      <w:r>
        <w:tab/>
      </w:r>
      <w:r>
        <w:tab/>
      </w:r>
      <w:r>
        <w:tab/>
        <w:t>//</w:t>
      </w:r>
    </w:p>
    <w:p w14:paraId="09B9B085" w14:textId="77777777" w:rsidR="00023E99" w:rsidRDefault="00023E99" w:rsidP="00023E99">
      <w:r>
        <w:tab/>
      </w:r>
      <w:r>
        <w:tab/>
      </w:r>
      <w:r>
        <w:tab/>
        <w:t>// [...-3, -4, -5, 6...] --&gt; [...6, -3, -4,</w:t>
      </w:r>
    </w:p>
    <w:p w14:paraId="33B583B5" w14:textId="77777777" w:rsidR="00023E99" w:rsidRDefault="00023E99" w:rsidP="00023E99">
      <w:r>
        <w:tab/>
      </w:r>
      <w:r>
        <w:tab/>
      </w:r>
      <w:r>
        <w:tab/>
        <w:t>// -5...]</w:t>
      </w:r>
    </w:p>
    <w:p w14:paraId="558A82BB" w14:textId="77777777" w:rsidR="00023E99" w:rsidRDefault="00023E99" w:rsidP="00023E99">
      <w:r>
        <w:tab/>
      </w:r>
      <w:r>
        <w:tab/>
      </w:r>
      <w:r>
        <w:tab/>
        <w:t>//</w:t>
      </w:r>
      <w:r>
        <w:tab/>
        <w:t xml:space="preserve"> ^</w:t>
      </w:r>
      <w:r>
        <w:tab/>
      </w:r>
      <w:r>
        <w:tab/>
      </w:r>
      <w:r>
        <w:tab/>
      </w:r>
      <w:r>
        <w:tab/>
      </w:r>
      <w:r>
        <w:tab/>
      </w:r>
      <w:r>
        <w:tab/>
        <w:t xml:space="preserve"> ^</w:t>
      </w:r>
    </w:p>
    <w:p w14:paraId="3DC620D1" w14:textId="77777777" w:rsidR="00023E99" w:rsidRDefault="00023E99" w:rsidP="00023E99">
      <w:r>
        <w:tab/>
      </w:r>
      <w:r>
        <w:tab/>
      </w:r>
      <w:r>
        <w:tab/>
        <w:t>//</w:t>
      </w:r>
      <w:r>
        <w:tab/>
        <w:t xml:space="preserve"> |</w:t>
      </w:r>
      <w:r>
        <w:tab/>
      </w:r>
      <w:r>
        <w:tab/>
      </w:r>
      <w:r>
        <w:tab/>
      </w:r>
      <w:r>
        <w:tab/>
      </w:r>
      <w:r>
        <w:tab/>
      </w:r>
      <w:r>
        <w:tab/>
        <w:t xml:space="preserve"> |</w:t>
      </w:r>
    </w:p>
    <w:p w14:paraId="74E5C671" w14:textId="77777777" w:rsidR="00023E99" w:rsidRDefault="00023E99" w:rsidP="00023E99">
      <w:r>
        <w:tab/>
      </w:r>
      <w:r>
        <w:tab/>
      </w:r>
      <w:r>
        <w:tab/>
        <w:t>//</w:t>
      </w:r>
      <w:r>
        <w:tab/>
        <w:t xml:space="preserve"> outofplace</w:t>
      </w:r>
      <w:r>
        <w:tab/>
        <w:t xml:space="preserve"> --&gt;</w:t>
      </w:r>
      <w:r>
        <w:tab/>
        <w:t xml:space="preserve"> outofplace</w:t>
      </w:r>
    </w:p>
    <w:p w14:paraId="2DFAD90F" w14:textId="77777777" w:rsidR="00023E99" w:rsidRDefault="00023E99" w:rsidP="00023E99">
      <w:r>
        <w:tab/>
      </w:r>
      <w:r>
        <w:tab/>
      </w:r>
      <w:r>
        <w:tab/>
        <w:t>//</w:t>
      </w:r>
    </w:p>
    <w:p w14:paraId="0B65DF9B" w14:textId="77777777" w:rsidR="00023E99" w:rsidRDefault="00023E99" w:rsidP="00023E99">
      <w:r>
        <w:tab/>
      </w:r>
      <w:r>
        <w:tab/>
      </w:r>
      <w:r>
        <w:tab/>
        <w:t>if (((arr[index] &gt;= 0) &amp;&amp; (arr[outofplace] &lt; 0))</w:t>
      </w:r>
    </w:p>
    <w:p w14:paraId="5E3FF7E7" w14:textId="77777777" w:rsidR="00023E99" w:rsidRDefault="00023E99" w:rsidP="00023E99">
      <w:r>
        <w:tab/>
      </w:r>
      <w:r>
        <w:tab/>
      </w:r>
      <w:r>
        <w:tab/>
      </w:r>
      <w:r>
        <w:tab/>
        <w:t>|| ((arr[index] &lt; 0)</w:t>
      </w:r>
    </w:p>
    <w:p w14:paraId="57163468" w14:textId="77777777" w:rsidR="00023E99" w:rsidRDefault="00023E99" w:rsidP="00023E99">
      <w:r>
        <w:tab/>
      </w:r>
      <w:r>
        <w:tab/>
      </w:r>
      <w:r>
        <w:tab/>
      </w:r>
      <w:r>
        <w:tab/>
      </w:r>
      <w:r>
        <w:tab/>
        <w:t>&amp;&amp; (arr[outofplace] &gt;= 0)))</w:t>
      </w:r>
    </w:p>
    <w:p w14:paraId="09E54B4F" w14:textId="77777777" w:rsidR="00023E99" w:rsidRDefault="00023E99" w:rsidP="00023E99">
      <w:r>
        <w:tab/>
      </w:r>
      <w:r>
        <w:tab/>
      </w:r>
      <w:r>
        <w:tab/>
        <w:t>{</w:t>
      </w:r>
    </w:p>
    <w:p w14:paraId="3C86BACA" w14:textId="77777777" w:rsidR="00023E99" w:rsidRDefault="00023E99" w:rsidP="00023E99">
      <w:r>
        <w:lastRenderedPageBreak/>
        <w:tab/>
      </w:r>
      <w:r>
        <w:tab/>
      </w:r>
      <w:r>
        <w:tab/>
      </w:r>
      <w:r>
        <w:tab/>
        <w:t>rightrotate(arr, n, outofplace, index);</w:t>
      </w:r>
    </w:p>
    <w:p w14:paraId="17B8ADDA" w14:textId="77777777" w:rsidR="00023E99" w:rsidRDefault="00023E99" w:rsidP="00023E99"/>
    <w:p w14:paraId="22F24F33" w14:textId="77777777" w:rsidR="00023E99" w:rsidRDefault="00023E99" w:rsidP="00023E99">
      <w:r>
        <w:tab/>
      </w:r>
      <w:r>
        <w:tab/>
      </w:r>
      <w:r>
        <w:tab/>
      </w:r>
      <w:r>
        <w:tab/>
        <w:t>// the new out-of-place entry is now 2 steps</w:t>
      </w:r>
    </w:p>
    <w:p w14:paraId="44D52A8C" w14:textId="77777777" w:rsidR="00023E99" w:rsidRDefault="00023E99" w:rsidP="00023E99">
      <w:r>
        <w:tab/>
      </w:r>
      <w:r>
        <w:tab/>
      </w:r>
      <w:r>
        <w:tab/>
      </w:r>
      <w:r>
        <w:tab/>
        <w:t>// ahead</w:t>
      </w:r>
    </w:p>
    <w:p w14:paraId="40CE2097" w14:textId="77777777" w:rsidR="00023E99" w:rsidRDefault="00023E99" w:rsidP="00023E99">
      <w:r>
        <w:tab/>
      </w:r>
      <w:r>
        <w:tab/>
      </w:r>
      <w:r>
        <w:tab/>
      </w:r>
      <w:r>
        <w:tab/>
        <w:t>if (index - outofplace &gt;= 2)</w:t>
      </w:r>
    </w:p>
    <w:p w14:paraId="3EC511A1" w14:textId="77777777" w:rsidR="00023E99" w:rsidRDefault="00023E99" w:rsidP="00023E99">
      <w:r>
        <w:tab/>
      </w:r>
      <w:r>
        <w:tab/>
      </w:r>
      <w:r>
        <w:tab/>
      </w:r>
      <w:r>
        <w:tab/>
      </w:r>
      <w:r>
        <w:tab/>
        <w:t>outofplace = outofplace + 2;</w:t>
      </w:r>
    </w:p>
    <w:p w14:paraId="29421FFC" w14:textId="77777777" w:rsidR="00023E99" w:rsidRDefault="00023E99" w:rsidP="00023E99">
      <w:r>
        <w:tab/>
      </w:r>
      <w:r>
        <w:tab/>
      </w:r>
      <w:r>
        <w:tab/>
      </w:r>
      <w:r>
        <w:tab/>
        <w:t>else</w:t>
      </w:r>
    </w:p>
    <w:p w14:paraId="68D1DFDC" w14:textId="77777777" w:rsidR="00023E99" w:rsidRDefault="00023E99" w:rsidP="00023E99">
      <w:r>
        <w:tab/>
      </w:r>
      <w:r>
        <w:tab/>
      </w:r>
      <w:r>
        <w:tab/>
      </w:r>
      <w:r>
        <w:tab/>
      </w:r>
      <w:r>
        <w:tab/>
        <w:t>outofplace = -1;</w:t>
      </w:r>
    </w:p>
    <w:p w14:paraId="5685E88A" w14:textId="77777777" w:rsidR="00023E99" w:rsidRDefault="00023E99" w:rsidP="00023E99">
      <w:r>
        <w:tab/>
      </w:r>
      <w:r>
        <w:tab/>
      </w:r>
      <w:r>
        <w:tab/>
        <w:t>}</w:t>
      </w:r>
    </w:p>
    <w:p w14:paraId="6A36EC5E" w14:textId="77777777" w:rsidR="00023E99" w:rsidRDefault="00023E99" w:rsidP="00023E99">
      <w:r>
        <w:tab/>
      </w:r>
      <w:r>
        <w:tab/>
        <w:t>}</w:t>
      </w:r>
    </w:p>
    <w:p w14:paraId="5816C41D" w14:textId="77777777" w:rsidR="00023E99" w:rsidRDefault="00023E99" w:rsidP="00023E99"/>
    <w:p w14:paraId="7C6E70F0" w14:textId="77777777" w:rsidR="00023E99" w:rsidRDefault="00023E99" w:rsidP="00023E99">
      <w:r>
        <w:tab/>
      </w:r>
      <w:r>
        <w:tab/>
        <w:t>// if no entry has been flagged out-of-place</w:t>
      </w:r>
    </w:p>
    <w:p w14:paraId="33EF9050" w14:textId="77777777" w:rsidR="00023E99" w:rsidRDefault="00023E99" w:rsidP="00023E99">
      <w:r>
        <w:tab/>
      </w:r>
      <w:r>
        <w:tab/>
        <w:t>if (outofplace == -1) {</w:t>
      </w:r>
    </w:p>
    <w:p w14:paraId="088020E9" w14:textId="77777777" w:rsidR="00023E99" w:rsidRDefault="00023E99" w:rsidP="00023E99">
      <w:r>
        <w:tab/>
      </w:r>
      <w:r>
        <w:tab/>
      </w:r>
      <w:r>
        <w:tab/>
        <w:t>// check if current entry is out-of-place</w:t>
      </w:r>
    </w:p>
    <w:p w14:paraId="367B47F0" w14:textId="77777777" w:rsidR="00023E99" w:rsidRDefault="00023E99" w:rsidP="00023E99">
      <w:r>
        <w:tab/>
      </w:r>
      <w:r>
        <w:tab/>
      </w:r>
      <w:r>
        <w:tab/>
        <w:t>if (((arr[index] &gt;= 0) &amp;&amp; (!(index &amp; 0x01)))</w:t>
      </w:r>
    </w:p>
    <w:p w14:paraId="32838BFE" w14:textId="77777777" w:rsidR="00023E99" w:rsidRDefault="00023E99" w:rsidP="00023E99">
      <w:r>
        <w:tab/>
      </w:r>
      <w:r>
        <w:tab/>
      </w:r>
      <w:r>
        <w:tab/>
      </w:r>
      <w:r>
        <w:tab/>
        <w:t>|| ((arr[index] &lt; 0) &amp;&amp; (index &amp; 0x01))) {</w:t>
      </w:r>
    </w:p>
    <w:p w14:paraId="7B9E65E3" w14:textId="77777777" w:rsidR="00023E99" w:rsidRDefault="00023E99" w:rsidP="00023E99">
      <w:r>
        <w:tab/>
      </w:r>
      <w:r>
        <w:tab/>
      </w:r>
      <w:r>
        <w:tab/>
      </w:r>
      <w:r>
        <w:tab/>
        <w:t>outofplace = index;</w:t>
      </w:r>
    </w:p>
    <w:p w14:paraId="06B7B4C6" w14:textId="77777777" w:rsidR="00023E99" w:rsidRDefault="00023E99" w:rsidP="00023E99">
      <w:r>
        <w:tab/>
      </w:r>
      <w:r>
        <w:tab/>
      </w:r>
      <w:r>
        <w:tab/>
        <w:t>}</w:t>
      </w:r>
    </w:p>
    <w:p w14:paraId="509EB46B" w14:textId="77777777" w:rsidR="00023E99" w:rsidRDefault="00023E99" w:rsidP="00023E99">
      <w:r>
        <w:tab/>
      </w:r>
      <w:r>
        <w:tab/>
        <w:t>}</w:t>
      </w:r>
    </w:p>
    <w:p w14:paraId="737C5851" w14:textId="77777777" w:rsidR="00023E99" w:rsidRDefault="00023E99" w:rsidP="00023E99">
      <w:r>
        <w:tab/>
        <w:t>}</w:t>
      </w:r>
    </w:p>
    <w:p w14:paraId="04550767" w14:textId="77777777" w:rsidR="00023E99" w:rsidRDefault="00023E99" w:rsidP="00023E99">
      <w:r>
        <w:t>}</w:t>
      </w:r>
    </w:p>
    <w:p w14:paraId="4D09A427" w14:textId="77777777" w:rsidR="00023E99" w:rsidRDefault="00023E99" w:rsidP="00023E99"/>
    <w:p w14:paraId="05EB4CAE" w14:textId="77777777" w:rsidR="00023E99" w:rsidRDefault="00023E99" w:rsidP="00023E99">
      <w:r>
        <w:t>// A utility function to print an array 'arr[]' of size 'n'</w:t>
      </w:r>
    </w:p>
    <w:p w14:paraId="2EE960E4" w14:textId="77777777" w:rsidR="00023E99" w:rsidRDefault="00023E99" w:rsidP="00023E99">
      <w:r>
        <w:t>void printArray(int arr[], int n)</w:t>
      </w:r>
    </w:p>
    <w:p w14:paraId="4A36CEB6" w14:textId="77777777" w:rsidR="00023E99" w:rsidRDefault="00023E99" w:rsidP="00023E99">
      <w:r>
        <w:t>{</w:t>
      </w:r>
    </w:p>
    <w:p w14:paraId="33A50BB0" w14:textId="77777777" w:rsidR="00023E99" w:rsidRDefault="00023E99" w:rsidP="00023E99">
      <w:r>
        <w:lastRenderedPageBreak/>
        <w:tab/>
        <w:t>for (int i = 0; i &lt; n; i++)</w:t>
      </w:r>
    </w:p>
    <w:p w14:paraId="5DBE242B" w14:textId="77777777" w:rsidR="00023E99" w:rsidRDefault="00023E99" w:rsidP="00023E99">
      <w:r>
        <w:tab/>
      </w:r>
      <w:r>
        <w:tab/>
        <w:t>cout &lt;&lt; arr[i] &lt;&lt; " ";</w:t>
      </w:r>
    </w:p>
    <w:p w14:paraId="627E7F87" w14:textId="77777777" w:rsidR="00023E99" w:rsidRDefault="00023E99" w:rsidP="00023E99">
      <w:r>
        <w:tab/>
        <w:t>cout &lt;&lt; endl;</w:t>
      </w:r>
    </w:p>
    <w:p w14:paraId="29EF4C30" w14:textId="77777777" w:rsidR="00023E99" w:rsidRDefault="00023E99" w:rsidP="00023E99">
      <w:r>
        <w:t>}</w:t>
      </w:r>
    </w:p>
    <w:p w14:paraId="5C4AA7BA" w14:textId="77777777" w:rsidR="00023E99" w:rsidRDefault="00023E99" w:rsidP="00023E99"/>
    <w:p w14:paraId="37115FB1" w14:textId="77777777" w:rsidR="00023E99" w:rsidRDefault="00023E99" w:rsidP="00023E99">
      <w:r>
        <w:t>// Driver code</w:t>
      </w:r>
    </w:p>
    <w:p w14:paraId="3090C9F7" w14:textId="77777777" w:rsidR="00023E99" w:rsidRDefault="00023E99" w:rsidP="00023E99">
      <w:r>
        <w:t>int main()</w:t>
      </w:r>
    </w:p>
    <w:p w14:paraId="3DA0D934" w14:textId="77777777" w:rsidR="00023E99" w:rsidRDefault="00023E99" w:rsidP="00023E99">
      <w:r>
        <w:t>{</w:t>
      </w:r>
    </w:p>
    <w:p w14:paraId="5EB97CE0" w14:textId="77777777" w:rsidR="00023E99" w:rsidRDefault="00023E99" w:rsidP="00023E99">
      <w:r>
        <w:tab/>
      </w:r>
    </w:p>
    <w:p w14:paraId="0CF8872D" w14:textId="77777777" w:rsidR="00023E99" w:rsidRDefault="00023E99" w:rsidP="00023E99">
      <w:r>
        <w:tab/>
        <w:t>int arr[] = { -5, -2, 5, 2,</w:t>
      </w:r>
    </w:p>
    <w:p w14:paraId="35668F1B" w14:textId="77777777" w:rsidR="00023E99" w:rsidRDefault="00023E99" w:rsidP="00023E99">
      <w:r>
        <w:tab/>
      </w:r>
      <w:r>
        <w:tab/>
      </w:r>
      <w:r>
        <w:tab/>
      </w:r>
      <w:r>
        <w:tab/>
        <w:t>4, 7, 1, 8, 0, -8 };</w:t>
      </w:r>
    </w:p>
    <w:p w14:paraId="3A8CDCC5" w14:textId="77777777" w:rsidR="00023E99" w:rsidRDefault="00023E99" w:rsidP="00023E99">
      <w:r>
        <w:tab/>
        <w:t>int n = sizeof(arr) / sizeof(arr[0]);</w:t>
      </w:r>
    </w:p>
    <w:p w14:paraId="48FE42DD" w14:textId="77777777" w:rsidR="00023E99" w:rsidRDefault="00023E99" w:rsidP="00023E99"/>
    <w:p w14:paraId="5D57F532" w14:textId="77777777" w:rsidR="00023E99" w:rsidRDefault="00023E99" w:rsidP="00023E99">
      <w:r>
        <w:tab/>
        <w:t>cout &lt;&lt; "Given array is \n";</w:t>
      </w:r>
    </w:p>
    <w:p w14:paraId="126661FF" w14:textId="77777777" w:rsidR="00023E99" w:rsidRDefault="00023E99" w:rsidP="00023E99">
      <w:r>
        <w:tab/>
        <w:t>printArray(arr, n);</w:t>
      </w:r>
    </w:p>
    <w:p w14:paraId="7CCA3D83" w14:textId="77777777" w:rsidR="00023E99" w:rsidRDefault="00023E99" w:rsidP="00023E99"/>
    <w:p w14:paraId="75A6CE89" w14:textId="77777777" w:rsidR="00023E99" w:rsidRDefault="00023E99" w:rsidP="00023E99">
      <w:r>
        <w:tab/>
        <w:t>rearrange(arr, n);</w:t>
      </w:r>
    </w:p>
    <w:p w14:paraId="1B4E5907" w14:textId="77777777" w:rsidR="00023E99" w:rsidRDefault="00023E99" w:rsidP="00023E99"/>
    <w:p w14:paraId="27BA33BE" w14:textId="77777777" w:rsidR="00023E99" w:rsidRDefault="00023E99" w:rsidP="00023E99">
      <w:r>
        <w:tab/>
        <w:t>cout &lt;&lt; "Rearranged array is \n";</w:t>
      </w:r>
    </w:p>
    <w:p w14:paraId="2D5FBD77" w14:textId="77777777" w:rsidR="00023E99" w:rsidRDefault="00023E99" w:rsidP="00023E99">
      <w:r>
        <w:tab/>
        <w:t>printArray(arr, n);</w:t>
      </w:r>
    </w:p>
    <w:p w14:paraId="4CF455F9" w14:textId="77777777" w:rsidR="00023E99" w:rsidRDefault="00023E99" w:rsidP="00023E99"/>
    <w:p w14:paraId="5492FFD5" w14:textId="77777777" w:rsidR="00023E99" w:rsidRDefault="00023E99" w:rsidP="00023E99">
      <w:r>
        <w:tab/>
        <w:t>return 0;</w:t>
      </w:r>
    </w:p>
    <w:p w14:paraId="3C3B0C13" w14:textId="4E3E3E46" w:rsidR="00023E99" w:rsidRDefault="00023E99" w:rsidP="00023E99">
      <w:r>
        <w:t>}</w:t>
      </w:r>
    </w:p>
    <w:p w14:paraId="5E0046E3" w14:textId="77777777" w:rsidR="00023E99" w:rsidRDefault="00023E99" w:rsidP="00023E99">
      <w:pPr>
        <w:shd w:val="clear" w:color="auto" w:fill="FFFFFF"/>
        <w:spacing w:after="0" w:line="240" w:lineRule="auto"/>
        <w:textAlignment w:val="baseline"/>
        <w:rPr>
          <w:rFonts w:ascii="Arial" w:eastAsia="Times New Roman" w:hAnsi="Arial" w:cs="Arial"/>
          <w:bCs/>
          <w:color w:val="273239"/>
          <w:spacing w:val="2"/>
          <w:sz w:val="26"/>
          <w:szCs w:val="26"/>
          <w:bdr w:val="none" w:sz="0" w:space="0" w:color="auto" w:frame="1"/>
          <w:lang w:eastAsia="en-IN"/>
        </w:rPr>
      </w:pPr>
    </w:p>
    <w:p w14:paraId="6C989143" w14:textId="0E0B2E6A" w:rsidR="00023E99" w:rsidRPr="00023E99" w:rsidRDefault="00023E99" w:rsidP="00023E99">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Cs/>
          <w:color w:val="273239"/>
          <w:spacing w:val="2"/>
          <w:sz w:val="26"/>
          <w:szCs w:val="26"/>
          <w:bdr w:val="none" w:sz="0" w:space="0" w:color="auto" w:frame="1"/>
          <w:lang w:eastAsia="en-IN"/>
        </w:rPr>
        <w:t>Output</w:t>
      </w:r>
    </w:p>
    <w:p w14:paraId="3409B898" w14:textId="77777777" w:rsidR="00023E99" w:rsidRPr="00023E99" w:rsidRDefault="00023E99" w:rsidP="0002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 xml:space="preserve">Given array is </w:t>
      </w:r>
    </w:p>
    <w:p w14:paraId="73FB5F6E" w14:textId="77777777" w:rsidR="00023E99" w:rsidRPr="00023E99" w:rsidRDefault="00023E99" w:rsidP="0002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lastRenderedPageBreak/>
        <w:t xml:space="preserve">-5 -2 5 2 4 7 1 8 0 -8 </w:t>
      </w:r>
    </w:p>
    <w:p w14:paraId="0D88F25B" w14:textId="77777777" w:rsidR="00023E99" w:rsidRPr="00023E99" w:rsidRDefault="00023E99" w:rsidP="0002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 xml:space="preserve">Rearranged array is </w:t>
      </w:r>
    </w:p>
    <w:p w14:paraId="59C6360B" w14:textId="77777777" w:rsidR="00023E99" w:rsidRPr="00023E99" w:rsidRDefault="00023E99" w:rsidP="0002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 xml:space="preserve">-5 5 -2 2 -8 4 7 1 8 0 </w:t>
      </w:r>
    </w:p>
    <w:p w14:paraId="24142B8D" w14:textId="77777777" w:rsidR="00023E99" w:rsidRPr="00023E99" w:rsidRDefault="00023E99" w:rsidP="00023E99">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Cs/>
          <w:color w:val="273239"/>
          <w:spacing w:val="2"/>
          <w:sz w:val="26"/>
          <w:szCs w:val="26"/>
          <w:bdr w:val="none" w:sz="0" w:space="0" w:color="auto" w:frame="1"/>
          <w:lang w:eastAsia="en-IN"/>
        </w:rPr>
        <w:t>Time Complexity :</w:t>
      </w:r>
      <w:r w:rsidRPr="00023E99">
        <w:rPr>
          <w:rFonts w:ascii="Arial" w:eastAsia="Times New Roman" w:hAnsi="Arial" w:cs="Arial"/>
          <w:b w:val="0"/>
          <w:color w:val="273239"/>
          <w:spacing w:val="2"/>
          <w:sz w:val="26"/>
          <w:szCs w:val="26"/>
          <w:lang w:eastAsia="en-IN"/>
        </w:rPr>
        <w:t> O(N^2)</w:t>
      </w:r>
    </w:p>
    <w:p w14:paraId="34D774C0" w14:textId="77777777" w:rsidR="00023E99" w:rsidRPr="00023E99" w:rsidRDefault="00023E99" w:rsidP="00023E99">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Cs/>
          <w:color w:val="273239"/>
          <w:spacing w:val="2"/>
          <w:sz w:val="26"/>
          <w:szCs w:val="26"/>
          <w:bdr w:val="none" w:sz="0" w:space="0" w:color="auto" w:frame="1"/>
          <w:lang w:eastAsia="en-IN"/>
        </w:rPr>
        <w:t>Space Complexity :</w:t>
      </w:r>
      <w:r w:rsidRPr="00023E99">
        <w:rPr>
          <w:rFonts w:ascii="Arial" w:eastAsia="Times New Roman" w:hAnsi="Arial" w:cs="Arial"/>
          <w:b w:val="0"/>
          <w:color w:val="273239"/>
          <w:spacing w:val="2"/>
          <w:sz w:val="26"/>
          <w:szCs w:val="26"/>
          <w:lang w:eastAsia="en-IN"/>
        </w:rPr>
        <w:t> O(1)</w:t>
      </w:r>
    </w:p>
    <w:p w14:paraId="44E7E510" w14:textId="4BAC5D03" w:rsidR="00023E99" w:rsidRDefault="00023E99" w:rsidP="00023E99"/>
    <w:p w14:paraId="2E79212B" w14:textId="1541356D" w:rsidR="00023E99" w:rsidRDefault="00023E99" w:rsidP="00023E9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Given an array of positive and negative numbers, arrange them in an alternate fashion such that every positive number is followed by negative and vice-versa. Order of elements in output doesn’t matter. Extra positive or negative elements should be moved to end.</w:t>
      </w:r>
    </w:p>
    <w:p w14:paraId="715DFB72" w14:textId="77777777" w:rsidR="00023E99" w:rsidRPr="00023E99" w:rsidRDefault="00023E99" w:rsidP="00023E99">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Cs/>
          <w:color w:val="273239"/>
          <w:spacing w:val="2"/>
          <w:sz w:val="26"/>
          <w:szCs w:val="26"/>
          <w:bdr w:val="none" w:sz="0" w:space="0" w:color="auto" w:frame="1"/>
          <w:lang w:eastAsia="en-IN"/>
        </w:rPr>
        <w:t>Examples:</w:t>
      </w:r>
      <w:r w:rsidRPr="00023E99">
        <w:rPr>
          <w:rFonts w:ascii="Arial" w:eastAsia="Times New Roman" w:hAnsi="Arial" w:cs="Arial"/>
          <w:b w:val="0"/>
          <w:color w:val="273239"/>
          <w:spacing w:val="2"/>
          <w:sz w:val="26"/>
          <w:szCs w:val="26"/>
          <w:lang w:eastAsia="en-IN"/>
        </w:rPr>
        <w:t> </w:t>
      </w:r>
    </w:p>
    <w:p w14:paraId="3D8429F1"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Cs/>
          <w:color w:val="273239"/>
          <w:spacing w:val="2"/>
          <w:sz w:val="24"/>
          <w:szCs w:val="24"/>
          <w:bdr w:val="none" w:sz="0" w:space="0" w:color="auto" w:frame="1"/>
          <w:lang w:eastAsia="en-IN"/>
        </w:rPr>
        <w:t>Input :</w:t>
      </w:r>
    </w:p>
    <w:p w14:paraId="1249E130"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arr[] = {-2, 3, 4, -1}</w:t>
      </w:r>
    </w:p>
    <w:p w14:paraId="3750B1B9"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Cs/>
          <w:color w:val="273239"/>
          <w:spacing w:val="2"/>
          <w:sz w:val="24"/>
          <w:szCs w:val="24"/>
          <w:bdr w:val="none" w:sz="0" w:space="0" w:color="auto" w:frame="1"/>
          <w:lang w:eastAsia="en-IN"/>
        </w:rPr>
        <w:t>Output :</w:t>
      </w:r>
    </w:p>
    <w:p w14:paraId="2DBEE465"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arr[] = {-2, 3, -1, 4} OR {-1, 3, -2, 4} OR ..</w:t>
      </w:r>
    </w:p>
    <w:p w14:paraId="0F4CB689"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p>
    <w:p w14:paraId="0D034FF5"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Cs/>
          <w:color w:val="273239"/>
          <w:spacing w:val="2"/>
          <w:sz w:val="24"/>
          <w:szCs w:val="24"/>
          <w:bdr w:val="none" w:sz="0" w:space="0" w:color="auto" w:frame="1"/>
          <w:lang w:eastAsia="en-IN"/>
        </w:rPr>
        <w:t>Input :</w:t>
      </w:r>
    </w:p>
    <w:p w14:paraId="531F2798"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arr[] = {-2, 3, 1}</w:t>
      </w:r>
    </w:p>
    <w:p w14:paraId="6D3ED7E5"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Cs/>
          <w:color w:val="273239"/>
          <w:spacing w:val="2"/>
          <w:sz w:val="24"/>
          <w:szCs w:val="24"/>
          <w:bdr w:val="none" w:sz="0" w:space="0" w:color="auto" w:frame="1"/>
          <w:lang w:eastAsia="en-IN"/>
        </w:rPr>
        <w:t>Output :</w:t>
      </w:r>
    </w:p>
    <w:p w14:paraId="1EED58B1"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 xml:space="preserve">arr[] = {-2, 3, 1} OR {-2, 1, 3} </w:t>
      </w:r>
    </w:p>
    <w:p w14:paraId="12703261"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p>
    <w:p w14:paraId="75496FED"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Cs/>
          <w:color w:val="273239"/>
          <w:spacing w:val="2"/>
          <w:sz w:val="24"/>
          <w:szCs w:val="24"/>
          <w:bdr w:val="none" w:sz="0" w:space="0" w:color="auto" w:frame="1"/>
          <w:lang w:eastAsia="en-IN"/>
        </w:rPr>
        <w:t>Input :</w:t>
      </w:r>
      <w:r w:rsidRPr="00023E99">
        <w:rPr>
          <w:rFonts w:ascii="Consolas" w:eastAsia="Times New Roman" w:hAnsi="Consolas" w:cs="Courier New"/>
          <w:b w:val="0"/>
          <w:color w:val="273239"/>
          <w:spacing w:val="2"/>
          <w:sz w:val="24"/>
          <w:szCs w:val="24"/>
          <w:lang w:eastAsia="en-IN"/>
        </w:rPr>
        <w:t xml:space="preserve"> </w:t>
      </w:r>
    </w:p>
    <w:p w14:paraId="1D57DC3F"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arr[] = {-5, 3, 4, 5, -6, -2, 8, 9, -1, -4}</w:t>
      </w:r>
    </w:p>
    <w:p w14:paraId="4EA92E2F"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Cs/>
          <w:color w:val="273239"/>
          <w:spacing w:val="2"/>
          <w:sz w:val="24"/>
          <w:szCs w:val="24"/>
          <w:bdr w:val="none" w:sz="0" w:space="0" w:color="auto" w:frame="1"/>
          <w:lang w:eastAsia="en-IN"/>
        </w:rPr>
        <w:t>Output :</w:t>
      </w:r>
    </w:p>
    <w:p w14:paraId="4B5D9DFC"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 xml:space="preserve">arr[] = {-5, 3, -2, 5, -6, 4, -4, 9, -1, 8} </w:t>
      </w:r>
    </w:p>
    <w:p w14:paraId="6182AF60"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 xml:space="preserve">        OR ..</w:t>
      </w:r>
    </w:p>
    <w:p w14:paraId="6D8EE61D" w14:textId="77777777" w:rsidR="00023E99" w:rsidRPr="00023E99" w:rsidRDefault="00023E99" w:rsidP="00023E99">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Cs/>
          <w:color w:val="273239"/>
          <w:spacing w:val="2"/>
          <w:sz w:val="26"/>
          <w:szCs w:val="26"/>
          <w:bdr w:val="none" w:sz="0" w:space="0" w:color="auto" w:frame="1"/>
          <w:lang w:eastAsia="en-IN"/>
        </w:rPr>
        <w:t>Approach 1:</w:t>
      </w:r>
    </w:p>
    <w:p w14:paraId="1E1EEA7C" w14:textId="77777777" w:rsidR="00023E99" w:rsidRPr="00023E99" w:rsidRDefault="00023E99" w:rsidP="006F0AD2">
      <w:pPr>
        <w:numPr>
          <w:ilvl w:val="0"/>
          <w:numId w:val="27"/>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 w:val="0"/>
          <w:color w:val="273239"/>
          <w:spacing w:val="2"/>
          <w:sz w:val="26"/>
          <w:szCs w:val="26"/>
          <w:lang w:eastAsia="en-IN"/>
        </w:rPr>
        <w:t>First, sort the array in non-increasing order. Then we will count the number of positive and negative integers.</w:t>
      </w:r>
    </w:p>
    <w:p w14:paraId="23166BF1" w14:textId="77777777" w:rsidR="00023E99" w:rsidRPr="00023E99" w:rsidRDefault="00023E99" w:rsidP="006F0AD2">
      <w:pPr>
        <w:numPr>
          <w:ilvl w:val="0"/>
          <w:numId w:val="27"/>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 w:val="0"/>
          <w:color w:val="273239"/>
          <w:spacing w:val="2"/>
          <w:sz w:val="26"/>
          <w:szCs w:val="26"/>
          <w:lang w:eastAsia="en-IN"/>
        </w:rPr>
        <w:t>Then swap the one negative and one positive number in the odd positions till we reach our condition.</w:t>
      </w:r>
    </w:p>
    <w:p w14:paraId="2E37CEAC" w14:textId="77777777" w:rsidR="00023E99" w:rsidRPr="00023E99" w:rsidRDefault="00023E99" w:rsidP="006F0AD2">
      <w:pPr>
        <w:numPr>
          <w:ilvl w:val="0"/>
          <w:numId w:val="27"/>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 w:val="0"/>
          <w:color w:val="273239"/>
          <w:spacing w:val="2"/>
          <w:sz w:val="26"/>
          <w:szCs w:val="26"/>
          <w:lang w:eastAsia="en-IN"/>
        </w:rPr>
        <w:t>This will rearrange the array elements because we are sorting the array and accessing the element from left to right according to our need.</w:t>
      </w:r>
    </w:p>
    <w:p w14:paraId="2E007952" w14:textId="77777777" w:rsidR="00023E99" w:rsidRPr="00023E99" w:rsidRDefault="00023E99" w:rsidP="00023E99">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 w:val="0"/>
          <w:color w:val="273239"/>
          <w:spacing w:val="2"/>
          <w:sz w:val="26"/>
          <w:szCs w:val="26"/>
          <w:lang w:eastAsia="en-IN"/>
        </w:rPr>
        <w:t>Below is the implementation of the above approach:</w:t>
      </w:r>
    </w:p>
    <w:p w14:paraId="50EF0B27"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Below is the implementation of the above approach</w:t>
      </w:r>
    </w:p>
    <w:p w14:paraId="7D8BAA56"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include &lt;bits/stdc++.h&gt;</w:t>
      </w:r>
    </w:p>
    <w:p w14:paraId="721296E8"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using namespace std;</w:t>
      </w:r>
    </w:p>
    <w:p w14:paraId="4E343140" w14:textId="77777777" w:rsidR="00023E99" w:rsidRPr="00023E99" w:rsidRDefault="00023E99" w:rsidP="00023E99">
      <w:pPr>
        <w:rPr>
          <w:rFonts w:ascii="Arial" w:hAnsi="Arial" w:cs="Arial"/>
          <w:color w:val="273239"/>
          <w:spacing w:val="2"/>
          <w:sz w:val="26"/>
          <w:szCs w:val="26"/>
          <w:shd w:val="clear" w:color="auto" w:fill="FFFFFF"/>
        </w:rPr>
      </w:pPr>
    </w:p>
    <w:p w14:paraId="43523E8A"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Function which works in the condition</w:t>
      </w:r>
    </w:p>
    <w:p w14:paraId="4536094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lastRenderedPageBreak/>
        <w:t>// when number of negative numbers are</w:t>
      </w:r>
    </w:p>
    <w:p w14:paraId="450DC347"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lesser or equal than positive numbers</w:t>
      </w:r>
    </w:p>
    <w:p w14:paraId="3C094B4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void fill1(int a[], int neg, int pos)</w:t>
      </w:r>
    </w:p>
    <w:p w14:paraId="4B994CB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531FE5BC"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if (neg % 2 == 1)</w:t>
      </w:r>
    </w:p>
    <w:p w14:paraId="09BD496C"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3DB66BD5"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for(int i = 1; i &lt; neg; i += 2)</w:t>
      </w:r>
    </w:p>
    <w:p w14:paraId="1A539BA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w:t>
      </w:r>
    </w:p>
    <w:p w14:paraId="148818C3"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nt c = a[i];</w:t>
      </w:r>
    </w:p>
    <w:p w14:paraId="442AAD4F"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nt d = a[i + neg];</w:t>
      </w:r>
    </w:p>
    <w:p w14:paraId="3447799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nt temp = c;</w:t>
      </w:r>
    </w:p>
    <w:p w14:paraId="3510005A"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a[i] = d;</w:t>
      </w:r>
    </w:p>
    <w:p w14:paraId="41EA518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a[i + neg] = temp;</w:t>
      </w:r>
    </w:p>
    <w:p w14:paraId="5546001B"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w:t>
      </w:r>
    </w:p>
    <w:p w14:paraId="797EECC3"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154DF6B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else</w:t>
      </w:r>
    </w:p>
    <w:p w14:paraId="6AFDB5E5"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22380AFA"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for(int i = 1; i &lt;= neg; i += 2)</w:t>
      </w:r>
    </w:p>
    <w:p w14:paraId="5B09EB2A"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w:t>
      </w:r>
    </w:p>
    <w:p w14:paraId="268F9C0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nt c = a[i];</w:t>
      </w:r>
    </w:p>
    <w:p w14:paraId="6E607B7F"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nt d = a[i + neg - 1];</w:t>
      </w:r>
    </w:p>
    <w:p w14:paraId="066EACA1"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nt temp = c;</w:t>
      </w:r>
    </w:p>
    <w:p w14:paraId="5EE148C5"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a[i] = d;</w:t>
      </w:r>
    </w:p>
    <w:p w14:paraId="03B194D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a[i + neg - 1] = temp;</w:t>
      </w:r>
    </w:p>
    <w:p w14:paraId="4EA6FB4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w:t>
      </w:r>
    </w:p>
    <w:p w14:paraId="7703AFF5"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638234ED"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153549BB" w14:textId="77777777" w:rsidR="00023E99" w:rsidRPr="00023E99" w:rsidRDefault="00023E99" w:rsidP="00023E99">
      <w:pPr>
        <w:rPr>
          <w:rFonts w:ascii="Arial" w:hAnsi="Arial" w:cs="Arial"/>
          <w:color w:val="273239"/>
          <w:spacing w:val="2"/>
          <w:sz w:val="26"/>
          <w:szCs w:val="26"/>
          <w:shd w:val="clear" w:color="auto" w:fill="FFFFFF"/>
        </w:rPr>
      </w:pPr>
    </w:p>
    <w:p w14:paraId="385A5869"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Function which works in the condition</w:t>
      </w:r>
    </w:p>
    <w:p w14:paraId="7CFE86F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lastRenderedPageBreak/>
        <w:t>// when number of negative numbers are</w:t>
      </w:r>
    </w:p>
    <w:p w14:paraId="4B8B9A6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greater than positive numbers</w:t>
      </w:r>
    </w:p>
    <w:p w14:paraId="45AE3203"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void fill2(int a[], int neg, int pos)</w:t>
      </w:r>
    </w:p>
    <w:p w14:paraId="46C16E76"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05B788C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if (pos % 2 == 1)</w:t>
      </w:r>
    </w:p>
    <w:p w14:paraId="6D05E618"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16591757"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for(int i = 1; i &lt; pos; i += 2)</w:t>
      </w:r>
    </w:p>
    <w:p w14:paraId="72E11861"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w:t>
      </w:r>
    </w:p>
    <w:p w14:paraId="40712EC9"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nt c = a[i];</w:t>
      </w:r>
    </w:p>
    <w:p w14:paraId="511C9E13"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nt d = a[i + pos];</w:t>
      </w:r>
    </w:p>
    <w:p w14:paraId="51E91C9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nt temp = c;</w:t>
      </w:r>
    </w:p>
    <w:p w14:paraId="76F99C19"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a[i] = d;</w:t>
      </w:r>
    </w:p>
    <w:p w14:paraId="60E6587A"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a[i + pos] = temp;</w:t>
      </w:r>
    </w:p>
    <w:p w14:paraId="7FDD21A6"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w:t>
      </w:r>
    </w:p>
    <w:p w14:paraId="6160DBA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5BD6B948"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else</w:t>
      </w:r>
    </w:p>
    <w:p w14:paraId="578EDA6B"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1E5E1DDB"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for(int i = 1; i &lt;= pos; i += 2)</w:t>
      </w:r>
    </w:p>
    <w:p w14:paraId="1BAC0C0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w:t>
      </w:r>
    </w:p>
    <w:p w14:paraId="3255A46F"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nt c = a[i];</w:t>
      </w:r>
    </w:p>
    <w:p w14:paraId="1A920BE5"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nt d = a[i + pos - 1];</w:t>
      </w:r>
    </w:p>
    <w:p w14:paraId="6FDF144C"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nt temp = c;</w:t>
      </w:r>
    </w:p>
    <w:p w14:paraId="5C1AAC15"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a[i] = d;</w:t>
      </w:r>
    </w:p>
    <w:p w14:paraId="064880D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a[i + pos - 1] = temp;</w:t>
      </w:r>
    </w:p>
    <w:p w14:paraId="268472F5"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w:t>
      </w:r>
    </w:p>
    <w:p w14:paraId="423ADE38"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676BF38A"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336AF63C" w14:textId="77777777" w:rsidR="00023E99" w:rsidRPr="00023E99" w:rsidRDefault="00023E99" w:rsidP="00023E99">
      <w:pPr>
        <w:rPr>
          <w:rFonts w:ascii="Arial" w:hAnsi="Arial" w:cs="Arial"/>
          <w:color w:val="273239"/>
          <w:spacing w:val="2"/>
          <w:sz w:val="26"/>
          <w:szCs w:val="26"/>
          <w:shd w:val="clear" w:color="auto" w:fill="FFFFFF"/>
        </w:rPr>
      </w:pPr>
    </w:p>
    <w:p w14:paraId="2975345D"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Reverse the array</w:t>
      </w:r>
    </w:p>
    <w:p w14:paraId="1066A217"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lastRenderedPageBreak/>
        <w:t>void reverse(int a[], int n)</w:t>
      </w:r>
    </w:p>
    <w:p w14:paraId="4C64F8B6"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58A64C56"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int i, k, t;</w:t>
      </w:r>
    </w:p>
    <w:p w14:paraId="7ECB607F"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for(i = 0; i &lt; n / 2; i++)</w:t>
      </w:r>
    </w:p>
    <w:p w14:paraId="5B41DF7F"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0927F29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t = a[i];</w:t>
      </w:r>
    </w:p>
    <w:p w14:paraId="5C9344F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a[i] = a[n - i - 1];</w:t>
      </w:r>
    </w:p>
    <w:p w14:paraId="18C92F4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a[n - i - 1] = t;</w:t>
      </w:r>
    </w:p>
    <w:p w14:paraId="7927096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699FF1F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3812197F" w14:textId="77777777" w:rsidR="00023E99" w:rsidRPr="00023E99" w:rsidRDefault="00023E99" w:rsidP="00023E99">
      <w:pPr>
        <w:rPr>
          <w:rFonts w:ascii="Arial" w:hAnsi="Arial" w:cs="Arial"/>
          <w:color w:val="273239"/>
          <w:spacing w:val="2"/>
          <w:sz w:val="26"/>
          <w:szCs w:val="26"/>
          <w:shd w:val="clear" w:color="auto" w:fill="FFFFFF"/>
        </w:rPr>
      </w:pPr>
    </w:p>
    <w:p w14:paraId="296900A5"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Print the array</w:t>
      </w:r>
    </w:p>
    <w:p w14:paraId="3C4A75CF"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void print(int a[], int n)</w:t>
      </w:r>
    </w:p>
    <w:p w14:paraId="0F96651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17AFC8A5"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for(int i = 0; i &lt; n; i++)</w:t>
      </w:r>
    </w:p>
    <w:p w14:paraId="4DB10D66"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cout &lt;&lt; a[i] &lt;&lt; " ";</w:t>
      </w:r>
    </w:p>
    <w:p w14:paraId="1C5BE96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p>
    <w:p w14:paraId="0D151A97"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cout &lt;&lt; endl;</w:t>
      </w:r>
    </w:p>
    <w:p w14:paraId="7DA9B8F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732AD391" w14:textId="77777777" w:rsidR="00023E99" w:rsidRPr="00023E99" w:rsidRDefault="00023E99" w:rsidP="00023E99">
      <w:pPr>
        <w:rPr>
          <w:rFonts w:ascii="Arial" w:hAnsi="Arial" w:cs="Arial"/>
          <w:color w:val="273239"/>
          <w:spacing w:val="2"/>
          <w:sz w:val="26"/>
          <w:szCs w:val="26"/>
          <w:shd w:val="clear" w:color="auto" w:fill="FFFFFF"/>
        </w:rPr>
      </w:pPr>
    </w:p>
    <w:p w14:paraId="4D036613"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Driver code</w:t>
      </w:r>
    </w:p>
    <w:p w14:paraId="166FBF3F"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int main()</w:t>
      </w:r>
    </w:p>
    <w:p w14:paraId="58088D48"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5B20E23D"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int arr[] = { 2, 3, -4, -1, 6, -9 };</w:t>
      </w:r>
    </w:p>
    <w:p w14:paraId="17942B4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int n = sizeof(arr) / sizeof(arr[0]);</w:t>
      </w:r>
    </w:p>
    <w:p w14:paraId="2A4C487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cout &lt;&lt; "Given array is ";</w:t>
      </w:r>
    </w:p>
    <w:p w14:paraId="4B83B2C6"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print(arr, n);</w:t>
      </w:r>
    </w:p>
    <w:p w14:paraId="166E37B7"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p>
    <w:p w14:paraId="1D5C1C88"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int neg = 0, pos = 0;</w:t>
      </w:r>
    </w:p>
    <w:p w14:paraId="71BF57F5"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lastRenderedPageBreak/>
        <w:tab/>
        <w:t>for(int i = 0; i &lt; n; i++)</w:t>
      </w:r>
    </w:p>
    <w:p w14:paraId="549E47F1"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573ABECB"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f (arr[i] &lt; 0)</w:t>
      </w:r>
    </w:p>
    <w:p w14:paraId="03B64E36"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neg++;</w:t>
      </w:r>
    </w:p>
    <w:p w14:paraId="03E326A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else</w:t>
      </w:r>
    </w:p>
    <w:p w14:paraId="3C4E1DD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pos++;</w:t>
      </w:r>
    </w:p>
    <w:p w14:paraId="1BDADCA1"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364ED013"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p>
    <w:p w14:paraId="08913C9A"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 Sort the array</w:t>
      </w:r>
    </w:p>
    <w:p w14:paraId="46CE8F4D"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sort(arr, arr + n);</w:t>
      </w:r>
    </w:p>
    <w:p w14:paraId="7D5C4F04" w14:textId="77777777" w:rsidR="00023E99" w:rsidRPr="00023E99" w:rsidRDefault="00023E99" w:rsidP="00023E99">
      <w:pPr>
        <w:rPr>
          <w:rFonts w:ascii="Arial" w:hAnsi="Arial" w:cs="Arial"/>
          <w:color w:val="273239"/>
          <w:spacing w:val="2"/>
          <w:sz w:val="26"/>
          <w:szCs w:val="26"/>
          <w:shd w:val="clear" w:color="auto" w:fill="FFFFFF"/>
        </w:rPr>
      </w:pPr>
    </w:p>
    <w:p w14:paraId="595048AF"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if (neg &lt;= pos)</w:t>
      </w:r>
    </w:p>
    <w:p w14:paraId="780141B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63429851"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fill1(arr, neg, pos);</w:t>
      </w:r>
    </w:p>
    <w:p w14:paraId="0CDA341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2A0C457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else</w:t>
      </w:r>
    </w:p>
    <w:p w14:paraId="33D0F50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725462A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p>
    <w:p w14:paraId="2A5AB15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 Reverse the array in this condition</w:t>
      </w:r>
    </w:p>
    <w:p w14:paraId="74510687"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reverse(arr, n);</w:t>
      </w:r>
    </w:p>
    <w:p w14:paraId="63745949"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fill2(arr, neg, pos);</w:t>
      </w:r>
    </w:p>
    <w:p w14:paraId="0192234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5E5F575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cout &lt;&lt; "Rearranged array is ";</w:t>
      </w:r>
    </w:p>
    <w:p w14:paraId="0AA79A6D"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print(arr, n);</w:t>
      </w:r>
    </w:p>
    <w:p w14:paraId="5ADC0E67"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01AB529F" w14:textId="72600031" w:rsidR="00023E99" w:rsidRDefault="00023E99" w:rsidP="00023E99">
      <w:pPr>
        <w:rPr>
          <w:rFonts w:ascii="Arial" w:hAnsi="Arial" w:cs="Arial"/>
          <w:color w:val="273239"/>
          <w:spacing w:val="2"/>
          <w:sz w:val="26"/>
          <w:szCs w:val="26"/>
          <w:shd w:val="clear" w:color="auto" w:fill="FFFFFF"/>
        </w:rPr>
      </w:pPr>
    </w:p>
    <w:p w14:paraId="67F447AB" w14:textId="76FB64D0" w:rsidR="00023E99" w:rsidRDefault="00023E99" w:rsidP="00023E99">
      <w:pPr>
        <w:rPr>
          <w:rStyle w:val="Strong"/>
          <w:rFonts w:ascii="Arial" w:hAnsi="Arial" w:cs="Arial"/>
          <w:color w:val="273239"/>
          <w:spacing w:val="2"/>
          <w:sz w:val="26"/>
          <w:bdr w:val="none" w:sz="0" w:space="0" w:color="auto" w:frame="1"/>
          <w:shd w:val="clear" w:color="auto" w:fill="FFFFFF"/>
        </w:rPr>
      </w:pPr>
      <w:r>
        <w:rPr>
          <w:rStyle w:val="Strong"/>
          <w:rFonts w:ascii="Arial" w:hAnsi="Arial" w:cs="Arial"/>
          <w:color w:val="273239"/>
          <w:spacing w:val="2"/>
          <w:sz w:val="26"/>
          <w:bdr w:val="none" w:sz="0" w:space="0" w:color="auto" w:frame="1"/>
          <w:shd w:val="clear" w:color="auto" w:fill="FFFFFF"/>
        </w:rPr>
        <w:t>Output:</w:t>
      </w:r>
    </w:p>
    <w:p w14:paraId="19302109" w14:textId="77777777" w:rsidR="00023E99" w:rsidRDefault="00023E99" w:rsidP="00023E99">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Given array is  </w:t>
      </w:r>
    </w:p>
    <w:p w14:paraId="66700E77" w14:textId="77777777" w:rsidR="00023E99" w:rsidRDefault="00023E99" w:rsidP="00023E99">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2 3 -4 -1 6 -9 </w:t>
      </w:r>
    </w:p>
    <w:p w14:paraId="73E7CDE8" w14:textId="77777777" w:rsidR="00023E99" w:rsidRDefault="00023E99" w:rsidP="00023E99">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Rearranged array is  </w:t>
      </w:r>
    </w:p>
    <w:p w14:paraId="1ED345F4" w14:textId="77777777" w:rsidR="00023E99" w:rsidRDefault="00023E99" w:rsidP="00023E99">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9 3 -1 2 -4 6</w:t>
      </w:r>
    </w:p>
    <w:p w14:paraId="2A2F611B" w14:textId="77777777" w:rsidR="00023E99" w:rsidRDefault="00023E99" w:rsidP="00023E9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 </w:t>
      </w:r>
      <w:r>
        <w:rPr>
          <w:rFonts w:ascii="Arial" w:hAnsi="Arial" w:cs="Arial"/>
          <w:color w:val="273239"/>
          <w:spacing w:val="2"/>
          <w:sz w:val="26"/>
          <w:szCs w:val="26"/>
        </w:rPr>
        <w:t>O(N*logN)</w:t>
      </w:r>
    </w:p>
    <w:p w14:paraId="76AD1CE0" w14:textId="77777777" w:rsidR="00023E99" w:rsidRDefault="00023E99" w:rsidP="00023E9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pace Complexity:</w:t>
      </w:r>
      <w:r>
        <w:rPr>
          <w:rFonts w:ascii="Arial" w:hAnsi="Arial" w:cs="Arial"/>
          <w:color w:val="273239"/>
          <w:spacing w:val="2"/>
          <w:sz w:val="26"/>
          <w:szCs w:val="26"/>
        </w:rPr>
        <w:t> O(1)</w:t>
      </w:r>
    </w:p>
    <w:p w14:paraId="6A39B5EF" w14:textId="77777777" w:rsidR="00023E99" w:rsidRDefault="00023E99" w:rsidP="00023E9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fficient Approach : </w:t>
      </w:r>
      <w:r>
        <w:rPr>
          <w:rFonts w:ascii="Arial" w:hAnsi="Arial" w:cs="Arial"/>
          <w:color w:val="273239"/>
          <w:spacing w:val="2"/>
          <w:sz w:val="26"/>
          <w:szCs w:val="26"/>
        </w:rPr>
        <w:br/>
        <w:t>We have already discussed a O(n</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solution that maintains the order of appearance in the array </w:t>
      </w:r>
      <w:hyperlink r:id="rId36" w:history="1">
        <w:r>
          <w:rPr>
            <w:rStyle w:val="Hyperlink"/>
            <w:rFonts w:ascii="Arial" w:hAnsi="Arial" w:cs="Arial"/>
            <w:spacing w:val="2"/>
            <w:sz w:val="26"/>
            <w:szCs w:val="26"/>
            <w:bdr w:val="none" w:sz="0" w:space="0" w:color="auto" w:frame="1"/>
          </w:rPr>
          <w:t>here</w:t>
        </w:r>
      </w:hyperlink>
      <w:r>
        <w:rPr>
          <w:rFonts w:ascii="Arial" w:hAnsi="Arial" w:cs="Arial"/>
          <w:color w:val="273239"/>
          <w:spacing w:val="2"/>
          <w:sz w:val="26"/>
          <w:szCs w:val="26"/>
        </w:rPr>
        <w:t>. If we are allowed to change order of appearance, we can solve this problem in O(n) time and O(1) space.</w:t>
      </w:r>
      <w:r>
        <w:rPr>
          <w:rFonts w:ascii="Arial" w:hAnsi="Arial" w:cs="Arial"/>
          <w:color w:val="273239"/>
          <w:spacing w:val="2"/>
          <w:sz w:val="26"/>
          <w:szCs w:val="26"/>
        </w:rPr>
        <w:br/>
        <w:t>The idea is to process the array and shift all negative values to the end in O(n) time. After all negative values are shifted to the end, we can easily rearrange array in alternating positive &amp; negative items. We basically swap next positive element at even position from next negative element in this step. </w:t>
      </w:r>
    </w:p>
    <w:p w14:paraId="430575B4" w14:textId="77777777" w:rsidR="00023E99" w:rsidRDefault="00023E99" w:rsidP="00023E9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is the implementation of above idea.</w:t>
      </w:r>
    </w:p>
    <w:p w14:paraId="689F308C"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C++ program to rearrange</w:t>
      </w:r>
    </w:p>
    <w:p w14:paraId="3E1651F6"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array in alternating</w:t>
      </w:r>
    </w:p>
    <w:p w14:paraId="795321C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positive &amp; negative items</w:t>
      </w:r>
    </w:p>
    <w:p w14:paraId="0544DB11"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with O(1) extra space</w:t>
      </w:r>
    </w:p>
    <w:p w14:paraId="3D94DF23"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include &lt;bits/stdc++.h&gt;</w:t>
      </w:r>
    </w:p>
    <w:p w14:paraId="134111E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using namespace std;</w:t>
      </w:r>
    </w:p>
    <w:p w14:paraId="425818F1" w14:textId="77777777" w:rsidR="00023E99" w:rsidRPr="00023E99" w:rsidRDefault="00023E99" w:rsidP="00023E99">
      <w:pPr>
        <w:rPr>
          <w:rFonts w:ascii="Arial" w:hAnsi="Arial" w:cs="Arial"/>
          <w:color w:val="273239"/>
          <w:spacing w:val="2"/>
          <w:sz w:val="26"/>
          <w:szCs w:val="26"/>
          <w:shd w:val="clear" w:color="auto" w:fill="FFFFFF"/>
        </w:rPr>
      </w:pPr>
    </w:p>
    <w:p w14:paraId="48C1A978"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Function to rearrange positive and negative</w:t>
      </w:r>
    </w:p>
    <w:p w14:paraId="488F4B37"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integers in alternate fashion. The below</w:t>
      </w:r>
    </w:p>
    <w:p w14:paraId="3C456907"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solution doesn't maintain original order of</w:t>
      </w:r>
    </w:p>
    <w:p w14:paraId="4DDB0889"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elements</w:t>
      </w:r>
    </w:p>
    <w:p w14:paraId="66E3453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void rearrange(int arr[], int n)</w:t>
      </w:r>
    </w:p>
    <w:p w14:paraId="37E21EFA"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78CB1CC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int i = 0, j = n-1;</w:t>
      </w:r>
    </w:p>
    <w:p w14:paraId="231D0FB0" w14:textId="77777777" w:rsidR="00023E99" w:rsidRPr="00023E99" w:rsidRDefault="00023E99" w:rsidP="00023E99">
      <w:pPr>
        <w:rPr>
          <w:rFonts w:ascii="Arial" w:hAnsi="Arial" w:cs="Arial"/>
          <w:color w:val="273239"/>
          <w:spacing w:val="2"/>
          <w:sz w:val="26"/>
          <w:szCs w:val="26"/>
          <w:shd w:val="clear" w:color="auto" w:fill="FFFFFF"/>
        </w:rPr>
      </w:pPr>
    </w:p>
    <w:p w14:paraId="2CEF885D"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 shift all negative values to the end</w:t>
      </w:r>
    </w:p>
    <w:p w14:paraId="7C4F1ED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hile (i &lt; j) {</w:t>
      </w:r>
    </w:p>
    <w:p w14:paraId="025E1943"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while (i &lt;= n - 1 and arr[i] &gt; 0)</w:t>
      </w:r>
    </w:p>
    <w:p w14:paraId="6EFBD10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 += 1;</w:t>
      </w:r>
    </w:p>
    <w:p w14:paraId="4D8E70B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lastRenderedPageBreak/>
        <w:tab/>
      </w:r>
      <w:r w:rsidRPr="00023E99">
        <w:rPr>
          <w:rFonts w:ascii="Arial" w:hAnsi="Arial" w:cs="Arial"/>
          <w:color w:val="273239"/>
          <w:spacing w:val="2"/>
          <w:sz w:val="26"/>
          <w:szCs w:val="26"/>
          <w:shd w:val="clear" w:color="auto" w:fill="FFFFFF"/>
        </w:rPr>
        <w:tab/>
        <w:t>while (j &gt;= 0 and arr[j] &lt; 0)</w:t>
      </w:r>
    </w:p>
    <w:p w14:paraId="6C8689AC"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j -= 1;</w:t>
      </w:r>
    </w:p>
    <w:p w14:paraId="005C74FD"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f (i &lt; j )</w:t>
      </w:r>
    </w:p>
    <w:p w14:paraId="7600B7CB"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swap(arr[i], arr[j]);</w:t>
      </w:r>
    </w:p>
    <w:p w14:paraId="1497D53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1FDA96FD" w14:textId="77777777" w:rsidR="00023E99" w:rsidRPr="00023E99" w:rsidRDefault="00023E99" w:rsidP="00023E99">
      <w:pPr>
        <w:rPr>
          <w:rFonts w:ascii="Arial" w:hAnsi="Arial" w:cs="Arial"/>
          <w:color w:val="273239"/>
          <w:spacing w:val="2"/>
          <w:sz w:val="26"/>
          <w:szCs w:val="26"/>
          <w:shd w:val="clear" w:color="auto" w:fill="FFFFFF"/>
        </w:rPr>
      </w:pPr>
    </w:p>
    <w:p w14:paraId="1FDF27C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 i has index of leftmost</w:t>
      </w:r>
    </w:p>
    <w:p w14:paraId="4F04C14C"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 negative element</w:t>
      </w:r>
    </w:p>
    <w:p w14:paraId="04786491"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if (i == 0 || i == n)</w:t>
      </w:r>
    </w:p>
    <w:p w14:paraId="19B6CDF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return;</w:t>
      </w:r>
    </w:p>
    <w:p w14:paraId="15094F69" w14:textId="77777777" w:rsidR="00023E99" w:rsidRPr="00023E99" w:rsidRDefault="00023E99" w:rsidP="00023E99">
      <w:pPr>
        <w:rPr>
          <w:rFonts w:ascii="Arial" w:hAnsi="Arial" w:cs="Arial"/>
          <w:color w:val="273239"/>
          <w:spacing w:val="2"/>
          <w:sz w:val="26"/>
          <w:szCs w:val="26"/>
          <w:shd w:val="clear" w:color="auto" w:fill="FFFFFF"/>
        </w:rPr>
      </w:pPr>
    </w:p>
    <w:p w14:paraId="21382339"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 start with first positive</w:t>
      </w:r>
    </w:p>
    <w:p w14:paraId="01ABFE67"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 element at index 0</w:t>
      </w:r>
    </w:p>
    <w:p w14:paraId="3E4B6DD7" w14:textId="77777777" w:rsidR="00023E99" w:rsidRPr="00023E99" w:rsidRDefault="00023E99" w:rsidP="00023E99">
      <w:pPr>
        <w:rPr>
          <w:rFonts w:ascii="Arial" w:hAnsi="Arial" w:cs="Arial"/>
          <w:color w:val="273239"/>
          <w:spacing w:val="2"/>
          <w:sz w:val="26"/>
          <w:szCs w:val="26"/>
          <w:shd w:val="clear" w:color="auto" w:fill="FFFFFF"/>
        </w:rPr>
      </w:pPr>
    </w:p>
    <w:p w14:paraId="6EC1A25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 Rearrange array in alternating</w:t>
      </w:r>
    </w:p>
    <w:p w14:paraId="157D5D77"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 positive &amp;</w:t>
      </w:r>
    </w:p>
    <w:p w14:paraId="057755E8"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 negative items</w:t>
      </w:r>
    </w:p>
    <w:p w14:paraId="4E27572F"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int k = 0;</w:t>
      </w:r>
    </w:p>
    <w:p w14:paraId="56487EDD"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hile (k &lt; n &amp;&amp; i &lt; n ) {</w:t>
      </w:r>
    </w:p>
    <w:p w14:paraId="3637C77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 swap next positive</w:t>
      </w:r>
    </w:p>
    <w:p w14:paraId="14ECF32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 element at even position</w:t>
      </w:r>
    </w:p>
    <w:p w14:paraId="61382854"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 from next negative element.</w:t>
      </w:r>
    </w:p>
    <w:p w14:paraId="42701B9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swap(arr[k], arr[i]);</w:t>
      </w:r>
    </w:p>
    <w:p w14:paraId="61DE8FF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i = i + 1;</w:t>
      </w:r>
    </w:p>
    <w:p w14:paraId="324523F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k = k + 2;</w:t>
      </w:r>
    </w:p>
    <w:p w14:paraId="21806CA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w:t>
      </w:r>
    </w:p>
    <w:p w14:paraId="56D6156B"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6E008B46" w14:textId="77777777" w:rsidR="00023E99" w:rsidRPr="00023E99" w:rsidRDefault="00023E99" w:rsidP="00023E99">
      <w:pPr>
        <w:rPr>
          <w:rFonts w:ascii="Arial" w:hAnsi="Arial" w:cs="Arial"/>
          <w:color w:val="273239"/>
          <w:spacing w:val="2"/>
          <w:sz w:val="26"/>
          <w:szCs w:val="26"/>
          <w:shd w:val="clear" w:color="auto" w:fill="FFFFFF"/>
        </w:rPr>
      </w:pPr>
    </w:p>
    <w:p w14:paraId="25EC01BB"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Utility function to print an array</w:t>
      </w:r>
    </w:p>
    <w:p w14:paraId="6A0B1BCD"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lastRenderedPageBreak/>
        <w:t>void printArray(int arr[], int n)</w:t>
      </w:r>
    </w:p>
    <w:p w14:paraId="47368281"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11397272"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for (int i = 0; i &lt; n; i++)</w:t>
      </w:r>
    </w:p>
    <w:p w14:paraId="63E8424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r>
      <w:r w:rsidRPr="00023E99">
        <w:rPr>
          <w:rFonts w:ascii="Arial" w:hAnsi="Arial" w:cs="Arial"/>
          <w:color w:val="273239"/>
          <w:spacing w:val="2"/>
          <w:sz w:val="26"/>
          <w:szCs w:val="26"/>
          <w:shd w:val="clear" w:color="auto" w:fill="FFFFFF"/>
        </w:rPr>
        <w:tab/>
        <w:t>cout &lt;&lt; arr[i] &lt;&lt; " ";</w:t>
      </w:r>
    </w:p>
    <w:p w14:paraId="60426BFD"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cout &lt;&lt; endl;</w:t>
      </w:r>
    </w:p>
    <w:p w14:paraId="6F35A179"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7780939E" w14:textId="77777777" w:rsidR="00023E99" w:rsidRPr="00023E99" w:rsidRDefault="00023E99" w:rsidP="00023E99">
      <w:pPr>
        <w:rPr>
          <w:rFonts w:ascii="Arial" w:hAnsi="Arial" w:cs="Arial"/>
          <w:color w:val="273239"/>
          <w:spacing w:val="2"/>
          <w:sz w:val="26"/>
          <w:szCs w:val="26"/>
          <w:shd w:val="clear" w:color="auto" w:fill="FFFFFF"/>
        </w:rPr>
      </w:pPr>
    </w:p>
    <w:p w14:paraId="1AAC0D8F"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 Driver code</w:t>
      </w:r>
    </w:p>
    <w:p w14:paraId="5590F5D9"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int main()</w:t>
      </w:r>
    </w:p>
    <w:p w14:paraId="353469F0"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36D0E971"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int arr[] = { 2, 3, -4, -1, 6, -9 };</w:t>
      </w:r>
    </w:p>
    <w:p w14:paraId="079851F2" w14:textId="77777777" w:rsidR="00023E99" w:rsidRPr="00023E99" w:rsidRDefault="00023E99" w:rsidP="00023E99">
      <w:pPr>
        <w:rPr>
          <w:rFonts w:ascii="Arial" w:hAnsi="Arial" w:cs="Arial"/>
          <w:color w:val="273239"/>
          <w:spacing w:val="2"/>
          <w:sz w:val="26"/>
          <w:szCs w:val="26"/>
          <w:shd w:val="clear" w:color="auto" w:fill="FFFFFF"/>
        </w:rPr>
      </w:pPr>
    </w:p>
    <w:p w14:paraId="798C65BC"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int n = sizeof(arr) / sizeof(arr[0]);</w:t>
      </w:r>
    </w:p>
    <w:p w14:paraId="1A27DFAD" w14:textId="77777777" w:rsidR="00023E99" w:rsidRPr="00023E99" w:rsidRDefault="00023E99" w:rsidP="00023E99">
      <w:pPr>
        <w:rPr>
          <w:rFonts w:ascii="Arial" w:hAnsi="Arial" w:cs="Arial"/>
          <w:color w:val="273239"/>
          <w:spacing w:val="2"/>
          <w:sz w:val="26"/>
          <w:szCs w:val="26"/>
          <w:shd w:val="clear" w:color="auto" w:fill="FFFFFF"/>
        </w:rPr>
      </w:pPr>
    </w:p>
    <w:p w14:paraId="06BCA56D"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cout &lt;&lt; "Given array is \n";</w:t>
      </w:r>
    </w:p>
    <w:p w14:paraId="0E22F535"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printArray(arr, n);</w:t>
      </w:r>
    </w:p>
    <w:p w14:paraId="6E25A4FA" w14:textId="77777777" w:rsidR="00023E99" w:rsidRPr="00023E99" w:rsidRDefault="00023E99" w:rsidP="00023E99">
      <w:pPr>
        <w:rPr>
          <w:rFonts w:ascii="Arial" w:hAnsi="Arial" w:cs="Arial"/>
          <w:color w:val="273239"/>
          <w:spacing w:val="2"/>
          <w:sz w:val="26"/>
          <w:szCs w:val="26"/>
          <w:shd w:val="clear" w:color="auto" w:fill="FFFFFF"/>
        </w:rPr>
      </w:pPr>
    </w:p>
    <w:p w14:paraId="353709E6"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rearrange(arr, n);</w:t>
      </w:r>
    </w:p>
    <w:p w14:paraId="1B8398CB" w14:textId="77777777" w:rsidR="00023E99" w:rsidRPr="00023E99" w:rsidRDefault="00023E99" w:rsidP="00023E99">
      <w:pPr>
        <w:rPr>
          <w:rFonts w:ascii="Arial" w:hAnsi="Arial" w:cs="Arial"/>
          <w:color w:val="273239"/>
          <w:spacing w:val="2"/>
          <w:sz w:val="26"/>
          <w:szCs w:val="26"/>
          <w:shd w:val="clear" w:color="auto" w:fill="FFFFFF"/>
        </w:rPr>
      </w:pPr>
    </w:p>
    <w:p w14:paraId="22896E3A"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cout &lt;&lt; "Rearranged array is \n";</w:t>
      </w:r>
    </w:p>
    <w:p w14:paraId="0D566FAE"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printArray(arr, n);</w:t>
      </w:r>
    </w:p>
    <w:p w14:paraId="48071A10" w14:textId="77777777" w:rsidR="00023E99" w:rsidRPr="00023E99" w:rsidRDefault="00023E99" w:rsidP="00023E99">
      <w:pPr>
        <w:rPr>
          <w:rFonts w:ascii="Arial" w:hAnsi="Arial" w:cs="Arial"/>
          <w:color w:val="273239"/>
          <w:spacing w:val="2"/>
          <w:sz w:val="26"/>
          <w:szCs w:val="26"/>
          <w:shd w:val="clear" w:color="auto" w:fill="FFFFFF"/>
        </w:rPr>
      </w:pPr>
    </w:p>
    <w:p w14:paraId="537FA5F6" w14:textId="77777777" w:rsidR="00023E99" w:rsidRP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ab/>
        <w:t>return 0;</w:t>
      </w:r>
    </w:p>
    <w:p w14:paraId="25577726" w14:textId="46EFCD0D" w:rsidR="00023E99" w:rsidRDefault="00023E99" w:rsidP="00023E99">
      <w:pPr>
        <w:rPr>
          <w:rFonts w:ascii="Arial" w:hAnsi="Arial" w:cs="Arial"/>
          <w:color w:val="273239"/>
          <w:spacing w:val="2"/>
          <w:sz w:val="26"/>
          <w:szCs w:val="26"/>
          <w:shd w:val="clear" w:color="auto" w:fill="FFFFFF"/>
        </w:rPr>
      </w:pPr>
      <w:r w:rsidRPr="00023E99">
        <w:rPr>
          <w:rFonts w:ascii="Arial" w:hAnsi="Arial" w:cs="Arial"/>
          <w:color w:val="273239"/>
          <w:spacing w:val="2"/>
          <w:sz w:val="26"/>
          <w:szCs w:val="26"/>
          <w:shd w:val="clear" w:color="auto" w:fill="FFFFFF"/>
        </w:rPr>
        <w:t>}</w:t>
      </w:r>
    </w:p>
    <w:p w14:paraId="12859EB5" w14:textId="77777777" w:rsidR="00023E99" w:rsidRDefault="00023E99" w:rsidP="00023E99">
      <w:pPr>
        <w:shd w:val="clear" w:color="auto" w:fill="FFFFFF"/>
        <w:spacing w:after="0" w:line="240" w:lineRule="auto"/>
        <w:textAlignment w:val="baseline"/>
        <w:rPr>
          <w:rFonts w:ascii="Arial" w:eastAsia="Times New Roman" w:hAnsi="Arial" w:cs="Arial"/>
          <w:bCs/>
          <w:color w:val="273239"/>
          <w:spacing w:val="2"/>
          <w:sz w:val="26"/>
          <w:szCs w:val="26"/>
          <w:bdr w:val="none" w:sz="0" w:space="0" w:color="auto" w:frame="1"/>
          <w:lang w:eastAsia="en-IN"/>
        </w:rPr>
      </w:pPr>
    </w:p>
    <w:p w14:paraId="0F12F755" w14:textId="78348956" w:rsidR="00023E99" w:rsidRPr="00023E99" w:rsidRDefault="00023E99" w:rsidP="00023E99">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Cs/>
          <w:color w:val="273239"/>
          <w:spacing w:val="2"/>
          <w:sz w:val="26"/>
          <w:szCs w:val="26"/>
          <w:bdr w:val="none" w:sz="0" w:space="0" w:color="auto" w:frame="1"/>
          <w:lang w:eastAsia="en-IN"/>
        </w:rPr>
        <w:t>Output:</w:t>
      </w:r>
      <w:r w:rsidRPr="00023E99">
        <w:rPr>
          <w:rFonts w:ascii="Arial" w:eastAsia="Times New Roman" w:hAnsi="Arial" w:cs="Arial"/>
          <w:b w:val="0"/>
          <w:color w:val="273239"/>
          <w:spacing w:val="2"/>
          <w:sz w:val="26"/>
          <w:szCs w:val="26"/>
          <w:lang w:eastAsia="en-IN"/>
        </w:rPr>
        <w:t> </w:t>
      </w:r>
    </w:p>
    <w:p w14:paraId="65A72D87"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 xml:space="preserve">Given array is </w:t>
      </w:r>
    </w:p>
    <w:p w14:paraId="598A6FFB"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 xml:space="preserve">2 3 -4 -1 6 -9 </w:t>
      </w:r>
    </w:p>
    <w:p w14:paraId="2EF6C527"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 xml:space="preserve">Rearranged array is </w:t>
      </w:r>
    </w:p>
    <w:p w14:paraId="4BF64242" w14:textId="77777777" w:rsidR="00023E99" w:rsidRPr="00023E99" w:rsidRDefault="00023E99" w:rsidP="0002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23E99">
        <w:rPr>
          <w:rFonts w:ascii="Consolas" w:eastAsia="Times New Roman" w:hAnsi="Consolas" w:cs="Courier New"/>
          <w:b w:val="0"/>
          <w:color w:val="273239"/>
          <w:spacing w:val="2"/>
          <w:sz w:val="24"/>
          <w:szCs w:val="24"/>
          <w:lang w:eastAsia="en-IN"/>
        </w:rPr>
        <w:t>-1 3 -4 2 -9 6</w:t>
      </w:r>
    </w:p>
    <w:p w14:paraId="4158B6B1" w14:textId="77777777" w:rsidR="00023E99" w:rsidRPr="00023E99" w:rsidRDefault="00023E99" w:rsidP="00023E99">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Cs/>
          <w:color w:val="273239"/>
          <w:spacing w:val="2"/>
          <w:sz w:val="26"/>
          <w:szCs w:val="26"/>
          <w:bdr w:val="none" w:sz="0" w:space="0" w:color="auto" w:frame="1"/>
          <w:lang w:eastAsia="en-IN"/>
        </w:rPr>
        <w:lastRenderedPageBreak/>
        <w:t>Time Complexity :</w:t>
      </w:r>
      <w:r w:rsidRPr="00023E99">
        <w:rPr>
          <w:rFonts w:ascii="Arial" w:eastAsia="Times New Roman" w:hAnsi="Arial" w:cs="Arial"/>
          <w:b w:val="0"/>
          <w:color w:val="273239"/>
          <w:spacing w:val="2"/>
          <w:sz w:val="26"/>
          <w:szCs w:val="26"/>
          <w:lang w:eastAsia="en-IN"/>
        </w:rPr>
        <w:t> O(N)</w:t>
      </w:r>
    </w:p>
    <w:p w14:paraId="0365808B" w14:textId="77777777" w:rsidR="00023E99" w:rsidRPr="00023E99" w:rsidRDefault="00023E99" w:rsidP="00023E99">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23E99">
        <w:rPr>
          <w:rFonts w:ascii="Arial" w:eastAsia="Times New Roman" w:hAnsi="Arial" w:cs="Arial"/>
          <w:bCs/>
          <w:color w:val="273239"/>
          <w:spacing w:val="2"/>
          <w:sz w:val="26"/>
          <w:szCs w:val="26"/>
          <w:bdr w:val="none" w:sz="0" w:space="0" w:color="auto" w:frame="1"/>
          <w:lang w:eastAsia="en-IN"/>
        </w:rPr>
        <w:t>Space Complexity :</w:t>
      </w:r>
      <w:r w:rsidRPr="00023E99">
        <w:rPr>
          <w:rFonts w:ascii="Arial" w:eastAsia="Times New Roman" w:hAnsi="Arial" w:cs="Arial"/>
          <w:b w:val="0"/>
          <w:color w:val="273239"/>
          <w:spacing w:val="2"/>
          <w:sz w:val="26"/>
          <w:szCs w:val="26"/>
          <w:lang w:eastAsia="en-IN"/>
        </w:rPr>
        <w:t> O(1)</w:t>
      </w:r>
    </w:p>
    <w:p w14:paraId="789A4C3A" w14:textId="77777777" w:rsidR="00023E99" w:rsidRDefault="00023E99" w:rsidP="00023E99">
      <w:pPr>
        <w:rPr>
          <w:rFonts w:ascii="Arial" w:hAnsi="Arial" w:cs="Arial"/>
          <w:color w:val="273239"/>
          <w:spacing w:val="2"/>
          <w:sz w:val="26"/>
          <w:szCs w:val="26"/>
          <w:shd w:val="clear" w:color="auto" w:fill="FFFFFF"/>
        </w:rPr>
      </w:pPr>
    </w:p>
    <w:p w14:paraId="1899E0B2" w14:textId="5065FCC8" w:rsidR="004C2A5F" w:rsidRDefault="00481D07" w:rsidP="006F0AD2">
      <w:pPr>
        <w:pStyle w:val="Heading3"/>
        <w:numPr>
          <w:ilvl w:val="0"/>
          <w:numId w:val="1"/>
        </w:numPr>
        <w:rPr>
          <w:rFonts w:eastAsia="Times New Roman"/>
          <w:lang w:eastAsia="en-IN"/>
        </w:rPr>
      </w:pPr>
      <w:hyperlink r:id="rId37" w:history="1">
        <w:r w:rsidR="004C2A5F" w:rsidRPr="004C2A5F">
          <w:rPr>
            <w:rFonts w:eastAsia="Times New Roman"/>
            <w:lang w:eastAsia="en-IN"/>
          </w:rPr>
          <w:t>Find if there is any subarray with sum equal to 0</w:t>
        </w:r>
      </w:hyperlink>
    </w:p>
    <w:p w14:paraId="739F6456" w14:textId="44D935B9" w:rsidR="004C2A5F" w:rsidRDefault="004C2A5F" w:rsidP="004C2A5F">
      <w:pPr>
        <w:rPr>
          <w:lang w:eastAsia="en-IN"/>
        </w:rPr>
      </w:pPr>
    </w:p>
    <w:p w14:paraId="779FBA41" w14:textId="77777777" w:rsidR="004C2A5F" w:rsidRPr="004C2A5F" w:rsidRDefault="004C2A5F" w:rsidP="004C2A5F">
      <w:pPr>
        <w:shd w:val="clear" w:color="auto" w:fill="FFFFFF"/>
        <w:spacing w:after="150" w:line="240" w:lineRule="auto"/>
        <w:rPr>
          <w:rFonts w:ascii="Arial" w:eastAsia="Times New Roman" w:hAnsi="Arial" w:cs="Arial"/>
          <w:b w:val="0"/>
          <w:color w:val="333333"/>
          <w:sz w:val="21"/>
          <w:szCs w:val="21"/>
          <w:lang w:eastAsia="en-IN"/>
        </w:rPr>
      </w:pPr>
      <w:r w:rsidRPr="004C2A5F">
        <w:rPr>
          <w:rFonts w:ascii="Arial" w:eastAsia="Times New Roman" w:hAnsi="Arial" w:cs="Arial"/>
          <w:b w:val="0"/>
          <w:color w:val="333333"/>
          <w:sz w:val="27"/>
          <w:szCs w:val="27"/>
          <w:lang w:eastAsia="en-IN"/>
        </w:rPr>
        <w:t>Given an array of positive and negative numbers. Find if there is a </w:t>
      </w:r>
      <w:r w:rsidRPr="004C2A5F">
        <w:rPr>
          <w:rFonts w:ascii="Arial" w:eastAsia="Times New Roman" w:hAnsi="Arial" w:cs="Arial"/>
          <w:bCs/>
          <w:color w:val="333333"/>
          <w:sz w:val="27"/>
          <w:szCs w:val="27"/>
          <w:lang w:eastAsia="en-IN"/>
        </w:rPr>
        <w:t>subarray </w:t>
      </w:r>
      <w:r w:rsidRPr="004C2A5F">
        <w:rPr>
          <w:rFonts w:ascii="Arial" w:eastAsia="Times New Roman" w:hAnsi="Arial" w:cs="Arial"/>
          <w:b w:val="0"/>
          <w:color w:val="333333"/>
          <w:sz w:val="27"/>
          <w:szCs w:val="27"/>
          <w:lang w:eastAsia="en-IN"/>
        </w:rPr>
        <w:t>(of size at-least one) with </w:t>
      </w:r>
      <w:r w:rsidRPr="004C2A5F">
        <w:rPr>
          <w:rFonts w:ascii="Arial" w:eastAsia="Times New Roman" w:hAnsi="Arial" w:cs="Arial"/>
          <w:bCs/>
          <w:color w:val="333333"/>
          <w:sz w:val="27"/>
          <w:szCs w:val="27"/>
          <w:lang w:eastAsia="en-IN"/>
        </w:rPr>
        <w:t>0 sum</w:t>
      </w:r>
      <w:r w:rsidRPr="004C2A5F">
        <w:rPr>
          <w:rFonts w:ascii="Arial" w:eastAsia="Times New Roman" w:hAnsi="Arial" w:cs="Arial"/>
          <w:b w:val="0"/>
          <w:color w:val="333333"/>
          <w:sz w:val="27"/>
          <w:szCs w:val="27"/>
          <w:lang w:eastAsia="en-IN"/>
        </w:rPr>
        <w:t>.</w:t>
      </w:r>
    </w:p>
    <w:p w14:paraId="45B94D58" w14:textId="77777777" w:rsidR="004C2A5F" w:rsidRPr="004C2A5F" w:rsidRDefault="004C2A5F" w:rsidP="004C2A5F">
      <w:pPr>
        <w:shd w:val="clear" w:color="auto" w:fill="FFFFFF"/>
        <w:spacing w:after="150" w:line="240" w:lineRule="auto"/>
        <w:rPr>
          <w:rFonts w:ascii="Arial" w:eastAsia="Times New Roman" w:hAnsi="Arial" w:cs="Arial"/>
          <w:b w:val="0"/>
          <w:color w:val="333333"/>
          <w:sz w:val="21"/>
          <w:szCs w:val="21"/>
          <w:lang w:eastAsia="en-IN"/>
        </w:rPr>
      </w:pPr>
      <w:r w:rsidRPr="004C2A5F">
        <w:rPr>
          <w:rFonts w:ascii="Arial" w:eastAsia="Times New Roman" w:hAnsi="Arial" w:cs="Arial"/>
          <w:bCs/>
          <w:color w:val="333333"/>
          <w:sz w:val="27"/>
          <w:szCs w:val="27"/>
          <w:lang w:eastAsia="en-IN"/>
        </w:rPr>
        <w:t>Example 1:</w:t>
      </w:r>
    </w:p>
    <w:p w14:paraId="70D8FB03"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4C2A5F">
        <w:rPr>
          <w:rFonts w:ascii="Consolas" w:eastAsia="Times New Roman" w:hAnsi="Consolas" w:cs="Courier New"/>
          <w:bCs/>
          <w:color w:val="333333"/>
          <w:sz w:val="27"/>
          <w:szCs w:val="27"/>
          <w:lang w:eastAsia="en-IN"/>
        </w:rPr>
        <w:t>Input:</w:t>
      </w:r>
    </w:p>
    <w:p w14:paraId="4F229E52"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C2A5F">
        <w:rPr>
          <w:rFonts w:ascii="Consolas" w:eastAsia="Times New Roman" w:hAnsi="Consolas" w:cs="Courier New"/>
          <w:b w:val="0"/>
          <w:color w:val="333333"/>
          <w:sz w:val="27"/>
          <w:szCs w:val="27"/>
          <w:lang w:eastAsia="en-IN"/>
        </w:rPr>
        <w:t>5</w:t>
      </w:r>
    </w:p>
    <w:p w14:paraId="7E208FEB"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C2A5F">
        <w:rPr>
          <w:rFonts w:ascii="Consolas" w:eastAsia="Times New Roman" w:hAnsi="Consolas" w:cs="Courier New"/>
          <w:b w:val="0"/>
          <w:color w:val="333333"/>
          <w:sz w:val="27"/>
          <w:szCs w:val="27"/>
          <w:lang w:eastAsia="en-IN"/>
        </w:rPr>
        <w:t>4 2 -3 1 6</w:t>
      </w:r>
    </w:p>
    <w:p w14:paraId="423E2C4C"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p>
    <w:p w14:paraId="6636383F"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4C2A5F">
        <w:rPr>
          <w:rFonts w:ascii="Consolas" w:eastAsia="Times New Roman" w:hAnsi="Consolas" w:cs="Courier New"/>
          <w:bCs/>
          <w:color w:val="333333"/>
          <w:sz w:val="27"/>
          <w:szCs w:val="27"/>
          <w:lang w:eastAsia="en-IN"/>
        </w:rPr>
        <w:t xml:space="preserve">Output: </w:t>
      </w:r>
    </w:p>
    <w:p w14:paraId="4918C485"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C2A5F">
        <w:rPr>
          <w:rFonts w:ascii="Consolas" w:eastAsia="Times New Roman" w:hAnsi="Consolas" w:cs="Courier New"/>
          <w:b w:val="0"/>
          <w:color w:val="333333"/>
          <w:sz w:val="27"/>
          <w:szCs w:val="27"/>
          <w:lang w:eastAsia="en-IN"/>
        </w:rPr>
        <w:t>Yes</w:t>
      </w:r>
    </w:p>
    <w:p w14:paraId="5637F0EA"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p>
    <w:p w14:paraId="3B222F9A"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4C2A5F">
        <w:rPr>
          <w:rFonts w:ascii="Consolas" w:eastAsia="Times New Roman" w:hAnsi="Consolas" w:cs="Courier New"/>
          <w:bCs/>
          <w:color w:val="333333"/>
          <w:sz w:val="27"/>
          <w:szCs w:val="27"/>
          <w:lang w:eastAsia="en-IN"/>
        </w:rPr>
        <w:t xml:space="preserve">Explanation: </w:t>
      </w:r>
    </w:p>
    <w:p w14:paraId="298904AF"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C2A5F">
        <w:rPr>
          <w:rFonts w:ascii="Consolas" w:eastAsia="Times New Roman" w:hAnsi="Consolas" w:cs="Courier New"/>
          <w:b w:val="0"/>
          <w:color w:val="333333"/>
          <w:sz w:val="27"/>
          <w:szCs w:val="27"/>
          <w:lang w:eastAsia="en-IN"/>
        </w:rPr>
        <w:t xml:space="preserve">2, -3, 1 is the subarray </w:t>
      </w:r>
    </w:p>
    <w:p w14:paraId="088569F8"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C2A5F">
        <w:rPr>
          <w:rFonts w:ascii="Consolas" w:eastAsia="Times New Roman" w:hAnsi="Consolas" w:cs="Courier New"/>
          <w:b w:val="0"/>
          <w:color w:val="333333"/>
          <w:sz w:val="27"/>
          <w:szCs w:val="27"/>
          <w:lang w:eastAsia="en-IN"/>
        </w:rPr>
        <w:t>with sum 0.</w:t>
      </w:r>
    </w:p>
    <w:p w14:paraId="013F1202" w14:textId="77777777" w:rsidR="004C2A5F" w:rsidRPr="004C2A5F" w:rsidRDefault="004C2A5F" w:rsidP="004C2A5F">
      <w:pPr>
        <w:shd w:val="clear" w:color="auto" w:fill="FFFFFF"/>
        <w:spacing w:after="150" w:line="240" w:lineRule="auto"/>
        <w:rPr>
          <w:rFonts w:ascii="Arial" w:eastAsia="Times New Roman" w:hAnsi="Arial" w:cs="Arial"/>
          <w:b w:val="0"/>
          <w:color w:val="333333"/>
          <w:sz w:val="21"/>
          <w:szCs w:val="21"/>
          <w:lang w:eastAsia="en-IN"/>
        </w:rPr>
      </w:pPr>
      <w:r w:rsidRPr="004C2A5F">
        <w:rPr>
          <w:rFonts w:ascii="Arial" w:eastAsia="Times New Roman" w:hAnsi="Arial" w:cs="Arial"/>
          <w:bCs/>
          <w:color w:val="333333"/>
          <w:sz w:val="27"/>
          <w:szCs w:val="27"/>
          <w:lang w:eastAsia="en-IN"/>
        </w:rPr>
        <w:t>Example 2:</w:t>
      </w:r>
    </w:p>
    <w:p w14:paraId="6BA29211"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4C2A5F">
        <w:rPr>
          <w:rFonts w:ascii="Consolas" w:eastAsia="Times New Roman" w:hAnsi="Consolas" w:cs="Courier New"/>
          <w:bCs/>
          <w:color w:val="333333"/>
          <w:sz w:val="27"/>
          <w:szCs w:val="27"/>
          <w:lang w:eastAsia="en-IN"/>
        </w:rPr>
        <w:t>Input:</w:t>
      </w:r>
    </w:p>
    <w:p w14:paraId="56CA90FC"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C2A5F">
        <w:rPr>
          <w:rFonts w:ascii="Consolas" w:eastAsia="Times New Roman" w:hAnsi="Consolas" w:cs="Courier New"/>
          <w:b w:val="0"/>
          <w:color w:val="333333"/>
          <w:sz w:val="27"/>
          <w:szCs w:val="27"/>
          <w:lang w:eastAsia="en-IN"/>
        </w:rPr>
        <w:t>5</w:t>
      </w:r>
    </w:p>
    <w:p w14:paraId="3428EDD6"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C2A5F">
        <w:rPr>
          <w:rFonts w:ascii="Consolas" w:eastAsia="Times New Roman" w:hAnsi="Consolas" w:cs="Courier New"/>
          <w:b w:val="0"/>
          <w:color w:val="333333"/>
          <w:sz w:val="27"/>
          <w:szCs w:val="27"/>
          <w:lang w:eastAsia="en-IN"/>
        </w:rPr>
        <w:t>4 2 0 1 6</w:t>
      </w:r>
    </w:p>
    <w:p w14:paraId="2138FFDD"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p>
    <w:p w14:paraId="22BC81F3"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C2A5F">
        <w:rPr>
          <w:rFonts w:ascii="Consolas" w:eastAsia="Times New Roman" w:hAnsi="Consolas" w:cs="Courier New"/>
          <w:bCs/>
          <w:color w:val="333333"/>
          <w:sz w:val="27"/>
          <w:szCs w:val="27"/>
          <w:lang w:eastAsia="en-IN"/>
        </w:rPr>
        <w:t>Output:</w:t>
      </w:r>
      <w:r w:rsidRPr="004C2A5F">
        <w:rPr>
          <w:rFonts w:ascii="Consolas" w:eastAsia="Times New Roman" w:hAnsi="Consolas" w:cs="Courier New"/>
          <w:b w:val="0"/>
          <w:color w:val="333333"/>
          <w:sz w:val="27"/>
          <w:szCs w:val="27"/>
          <w:lang w:eastAsia="en-IN"/>
        </w:rPr>
        <w:t xml:space="preserve"> </w:t>
      </w:r>
    </w:p>
    <w:p w14:paraId="34D217C0"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C2A5F">
        <w:rPr>
          <w:rFonts w:ascii="Consolas" w:eastAsia="Times New Roman" w:hAnsi="Consolas" w:cs="Courier New"/>
          <w:b w:val="0"/>
          <w:color w:val="333333"/>
          <w:sz w:val="27"/>
          <w:szCs w:val="27"/>
          <w:lang w:eastAsia="en-IN"/>
        </w:rPr>
        <w:t>Yes</w:t>
      </w:r>
    </w:p>
    <w:p w14:paraId="7AE5FDBC"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p>
    <w:p w14:paraId="6443FF18"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C2A5F">
        <w:rPr>
          <w:rFonts w:ascii="Consolas" w:eastAsia="Times New Roman" w:hAnsi="Consolas" w:cs="Courier New"/>
          <w:bCs/>
          <w:color w:val="333333"/>
          <w:sz w:val="27"/>
          <w:szCs w:val="27"/>
          <w:lang w:eastAsia="en-IN"/>
        </w:rPr>
        <w:t>Explanation:</w:t>
      </w:r>
      <w:r w:rsidRPr="004C2A5F">
        <w:rPr>
          <w:rFonts w:ascii="Consolas" w:eastAsia="Times New Roman" w:hAnsi="Consolas" w:cs="Courier New"/>
          <w:b w:val="0"/>
          <w:color w:val="333333"/>
          <w:sz w:val="27"/>
          <w:szCs w:val="27"/>
          <w:lang w:eastAsia="en-IN"/>
        </w:rPr>
        <w:t xml:space="preserve"> </w:t>
      </w:r>
    </w:p>
    <w:p w14:paraId="1F9E27D8"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C2A5F">
        <w:rPr>
          <w:rFonts w:ascii="Consolas" w:eastAsia="Times New Roman" w:hAnsi="Consolas" w:cs="Courier New"/>
          <w:b w:val="0"/>
          <w:color w:val="333333"/>
          <w:sz w:val="27"/>
          <w:szCs w:val="27"/>
          <w:lang w:eastAsia="en-IN"/>
        </w:rPr>
        <w:t xml:space="preserve">0 is one of the element </w:t>
      </w:r>
    </w:p>
    <w:p w14:paraId="116B4112"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4C2A5F">
        <w:rPr>
          <w:rFonts w:ascii="Consolas" w:eastAsia="Times New Roman" w:hAnsi="Consolas" w:cs="Courier New"/>
          <w:b w:val="0"/>
          <w:color w:val="333333"/>
          <w:sz w:val="27"/>
          <w:szCs w:val="27"/>
          <w:lang w:eastAsia="en-IN"/>
        </w:rPr>
        <w:lastRenderedPageBreak/>
        <w:t xml:space="preserve">in the array so there exist a </w:t>
      </w:r>
    </w:p>
    <w:p w14:paraId="5AABFA79" w14:textId="77777777" w:rsidR="004C2A5F" w:rsidRPr="004C2A5F" w:rsidRDefault="004C2A5F" w:rsidP="004C2A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4C2A5F">
        <w:rPr>
          <w:rFonts w:ascii="Consolas" w:eastAsia="Times New Roman" w:hAnsi="Consolas" w:cs="Courier New"/>
          <w:b w:val="0"/>
          <w:color w:val="333333"/>
          <w:sz w:val="27"/>
          <w:szCs w:val="27"/>
          <w:lang w:eastAsia="en-IN"/>
        </w:rPr>
        <w:t>subarray with sum 0.</w:t>
      </w:r>
    </w:p>
    <w:p w14:paraId="12B4D0DF" w14:textId="77777777" w:rsidR="004C2A5F" w:rsidRPr="004C2A5F" w:rsidRDefault="004C2A5F" w:rsidP="004C2A5F">
      <w:pPr>
        <w:shd w:val="clear" w:color="auto" w:fill="FFFFFF"/>
        <w:spacing w:after="150" w:line="240" w:lineRule="auto"/>
        <w:rPr>
          <w:rFonts w:ascii="Arial" w:eastAsia="Times New Roman" w:hAnsi="Arial" w:cs="Arial"/>
          <w:b w:val="0"/>
          <w:color w:val="333333"/>
          <w:sz w:val="21"/>
          <w:szCs w:val="21"/>
          <w:lang w:eastAsia="en-IN"/>
        </w:rPr>
      </w:pPr>
      <w:r w:rsidRPr="004C2A5F">
        <w:rPr>
          <w:rFonts w:ascii="Arial" w:eastAsia="Times New Roman" w:hAnsi="Arial" w:cs="Arial"/>
          <w:bCs/>
          <w:color w:val="333333"/>
          <w:sz w:val="27"/>
          <w:szCs w:val="27"/>
          <w:lang w:eastAsia="en-IN"/>
        </w:rPr>
        <w:t>Your Task:</w:t>
      </w:r>
      <w:r w:rsidRPr="004C2A5F">
        <w:rPr>
          <w:rFonts w:ascii="Arial" w:eastAsia="Times New Roman" w:hAnsi="Arial" w:cs="Arial"/>
          <w:b w:val="0"/>
          <w:color w:val="333333"/>
          <w:sz w:val="27"/>
          <w:szCs w:val="27"/>
          <w:lang w:eastAsia="en-IN"/>
        </w:rPr>
        <w:br/>
        <w:t>You only need to complete the function </w:t>
      </w:r>
      <w:r w:rsidRPr="004C2A5F">
        <w:rPr>
          <w:rFonts w:ascii="Arial" w:eastAsia="Times New Roman" w:hAnsi="Arial" w:cs="Arial"/>
          <w:bCs/>
          <w:color w:val="333333"/>
          <w:sz w:val="27"/>
          <w:szCs w:val="27"/>
          <w:lang w:eastAsia="en-IN"/>
        </w:rPr>
        <w:t>subArrayExists() </w:t>
      </w:r>
      <w:r w:rsidRPr="004C2A5F">
        <w:rPr>
          <w:rFonts w:ascii="Arial" w:eastAsia="Times New Roman" w:hAnsi="Arial" w:cs="Arial"/>
          <w:b w:val="0"/>
          <w:color w:val="333333"/>
          <w:sz w:val="27"/>
          <w:szCs w:val="27"/>
          <w:lang w:eastAsia="en-IN"/>
        </w:rPr>
        <w:t>that takes</w:t>
      </w:r>
      <w:r w:rsidRPr="004C2A5F">
        <w:rPr>
          <w:rFonts w:ascii="Arial" w:eastAsia="Times New Roman" w:hAnsi="Arial" w:cs="Arial"/>
          <w:bCs/>
          <w:color w:val="333333"/>
          <w:sz w:val="27"/>
          <w:szCs w:val="27"/>
          <w:lang w:eastAsia="en-IN"/>
        </w:rPr>
        <w:t> array and n</w:t>
      </w:r>
      <w:r w:rsidRPr="004C2A5F">
        <w:rPr>
          <w:rFonts w:ascii="Arial" w:eastAsia="Times New Roman" w:hAnsi="Arial" w:cs="Arial"/>
          <w:b w:val="0"/>
          <w:color w:val="333333"/>
          <w:sz w:val="27"/>
          <w:szCs w:val="27"/>
          <w:lang w:eastAsia="en-IN"/>
        </w:rPr>
        <w:t> as </w:t>
      </w:r>
      <w:r w:rsidRPr="004C2A5F">
        <w:rPr>
          <w:rFonts w:ascii="Arial" w:eastAsia="Times New Roman" w:hAnsi="Arial" w:cs="Arial"/>
          <w:bCs/>
          <w:color w:val="333333"/>
          <w:sz w:val="27"/>
          <w:szCs w:val="27"/>
          <w:lang w:eastAsia="en-IN"/>
        </w:rPr>
        <w:t>parameters </w:t>
      </w:r>
      <w:r w:rsidRPr="004C2A5F">
        <w:rPr>
          <w:rFonts w:ascii="Arial" w:eastAsia="Times New Roman" w:hAnsi="Arial" w:cs="Arial"/>
          <w:b w:val="0"/>
          <w:color w:val="333333"/>
          <w:sz w:val="27"/>
          <w:szCs w:val="27"/>
          <w:lang w:eastAsia="en-IN"/>
        </w:rPr>
        <w:t>and </w:t>
      </w:r>
      <w:r w:rsidRPr="004C2A5F">
        <w:rPr>
          <w:rFonts w:ascii="Arial" w:eastAsia="Times New Roman" w:hAnsi="Arial" w:cs="Arial"/>
          <w:bCs/>
          <w:color w:val="333333"/>
          <w:sz w:val="27"/>
          <w:szCs w:val="27"/>
          <w:lang w:eastAsia="en-IN"/>
        </w:rPr>
        <w:t>returns </w:t>
      </w:r>
      <w:r w:rsidRPr="004C2A5F">
        <w:rPr>
          <w:rFonts w:ascii="Arial" w:eastAsia="Times New Roman" w:hAnsi="Arial" w:cs="Arial"/>
          <w:b w:val="0"/>
          <w:color w:val="333333"/>
          <w:sz w:val="27"/>
          <w:szCs w:val="27"/>
          <w:lang w:eastAsia="en-IN"/>
        </w:rPr>
        <w:t>true or false depending upon whether there is a subarray present with 0-sum or not. Printing will be taken care by the drivers code.</w:t>
      </w:r>
    </w:p>
    <w:p w14:paraId="3DBDB77B" w14:textId="77777777" w:rsidR="004C2A5F" w:rsidRPr="004C2A5F" w:rsidRDefault="004C2A5F" w:rsidP="004C2A5F">
      <w:pPr>
        <w:shd w:val="clear" w:color="auto" w:fill="FFFFFF"/>
        <w:spacing w:after="150" w:line="240" w:lineRule="auto"/>
        <w:rPr>
          <w:rFonts w:ascii="Arial" w:eastAsia="Times New Roman" w:hAnsi="Arial" w:cs="Arial"/>
          <w:b w:val="0"/>
          <w:color w:val="333333"/>
          <w:sz w:val="21"/>
          <w:szCs w:val="21"/>
          <w:lang w:eastAsia="en-IN"/>
        </w:rPr>
      </w:pPr>
      <w:r w:rsidRPr="004C2A5F">
        <w:rPr>
          <w:rFonts w:ascii="Arial" w:eastAsia="Times New Roman" w:hAnsi="Arial" w:cs="Arial"/>
          <w:bCs/>
          <w:color w:val="333333"/>
          <w:sz w:val="27"/>
          <w:szCs w:val="27"/>
          <w:lang w:eastAsia="en-IN"/>
        </w:rPr>
        <w:t>Expected Time Complexity: </w:t>
      </w:r>
      <w:r w:rsidRPr="004C2A5F">
        <w:rPr>
          <w:rFonts w:ascii="Arial" w:eastAsia="Times New Roman" w:hAnsi="Arial" w:cs="Arial"/>
          <w:b w:val="0"/>
          <w:color w:val="333333"/>
          <w:sz w:val="27"/>
          <w:szCs w:val="27"/>
          <w:lang w:eastAsia="en-IN"/>
        </w:rPr>
        <w:t>O(n).</w:t>
      </w:r>
      <w:r w:rsidRPr="004C2A5F">
        <w:rPr>
          <w:rFonts w:ascii="Arial" w:eastAsia="Times New Roman" w:hAnsi="Arial" w:cs="Arial"/>
          <w:b w:val="0"/>
          <w:color w:val="333333"/>
          <w:sz w:val="27"/>
          <w:szCs w:val="27"/>
          <w:lang w:eastAsia="en-IN"/>
        </w:rPr>
        <w:br/>
      </w:r>
      <w:r w:rsidRPr="004C2A5F">
        <w:rPr>
          <w:rFonts w:ascii="Arial" w:eastAsia="Times New Roman" w:hAnsi="Arial" w:cs="Arial"/>
          <w:bCs/>
          <w:color w:val="333333"/>
          <w:sz w:val="27"/>
          <w:szCs w:val="27"/>
          <w:lang w:eastAsia="en-IN"/>
        </w:rPr>
        <w:t>Expected Auxiliary Space: </w:t>
      </w:r>
      <w:r w:rsidRPr="004C2A5F">
        <w:rPr>
          <w:rFonts w:ascii="Arial" w:eastAsia="Times New Roman" w:hAnsi="Arial" w:cs="Arial"/>
          <w:b w:val="0"/>
          <w:color w:val="333333"/>
          <w:sz w:val="27"/>
          <w:szCs w:val="27"/>
          <w:lang w:eastAsia="en-IN"/>
        </w:rPr>
        <w:t>O(n).</w:t>
      </w:r>
    </w:p>
    <w:p w14:paraId="3234B390" w14:textId="70CA541E" w:rsidR="004C2A5F" w:rsidRDefault="004C2A5F" w:rsidP="004C2A5F">
      <w:pPr>
        <w:shd w:val="clear" w:color="auto" w:fill="FFFFFF"/>
        <w:spacing w:after="150" w:line="240" w:lineRule="auto"/>
        <w:rPr>
          <w:rFonts w:ascii="Arial" w:eastAsia="Times New Roman" w:hAnsi="Arial" w:cs="Arial"/>
          <w:b w:val="0"/>
          <w:color w:val="333333"/>
          <w:sz w:val="20"/>
          <w:szCs w:val="20"/>
          <w:vertAlign w:val="superscript"/>
          <w:lang w:eastAsia="en-IN"/>
        </w:rPr>
      </w:pPr>
      <w:r w:rsidRPr="004C2A5F">
        <w:rPr>
          <w:rFonts w:ascii="Arial" w:eastAsia="Times New Roman" w:hAnsi="Arial" w:cs="Arial"/>
          <w:bCs/>
          <w:color w:val="333333"/>
          <w:sz w:val="27"/>
          <w:szCs w:val="27"/>
          <w:lang w:eastAsia="en-IN"/>
        </w:rPr>
        <w:t>Constraints:</w:t>
      </w:r>
      <w:r w:rsidRPr="004C2A5F">
        <w:rPr>
          <w:rFonts w:ascii="Arial" w:eastAsia="Times New Roman" w:hAnsi="Arial" w:cs="Arial"/>
          <w:b w:val="0"/>
          <w:color w:val="333333"/>
          <w:sz w:val="27"/>
          <w:szCs w:val="27"/>
          <w:lang w:eastAsia="en-IN"/>
        </w:rPr>
        <w:br/>
        <w:t>1 &lt;= n &lt;= 10</w:t>
      </w:r>
      <w:r w:rsidRPr="004C2A5F">
        <w:rPr>
          <w:rFonts w:ascii="Arial" w:eastAsia="Times New Roman" w:hAnsi="Arial" w:cs="Arial"/>
          <w:b w:val="0"/>
          <w:color w:val="333333"/>
          <w:sz w:val="20"/>
          <w:szCs w:val="20"/>
          <w:vertAlign w:val="superscript"/>
          <w:lang w:eastAsia="en-IN"/>
        </w:rPr>
        <w:t>4</w:t>
      </w:r>
      <w:r w:rsidRPr="004C2A5F">
        <w:rPr>
          <w:rFonts w:ascii="Arial" w:eastAsia="Times New Roman" w:hAnsi="Arial" w:cs="Arial"/>
          <w:b w:val="0"/>
          <w:color w:val="333333"/>
          <w:sz w:val="27"/>
          <w:szCs w:val="27"/>
          <w:lang w:eastAsia="en-IN"/>
        </w:rPr>
        <w:br/>
        <w:t>-10</w:t>
      </w:r>
      <w:r w:rsidRPr="004C2A5F">
        <w:rPr>
          <w:rFonts w:ascii="Arial" w:eastAsia="Times New Roman" w:hAnsi="Arial" w:cs="Arial"/>
          <w:b w:val="0"/>
          <w:color w:val="333333"/>
          <w:sz w:val="20"/>
          <w:szCs w:val="20"/>
          <w:vertAlign w:val="superscript"/>
          <w:lang w:eastAsia="en-IN"/>
        </w:rPr>
        <w:t>5</w:t>
      </w:r>
      <w:r w:rsidRPr="004C2A5F">
        <w:rPr>
          <w:rFonts w:ascii="Arial" w:eastAsia="Times New Roman" w:hAnsi="Arial" w:cs="Arial"/>
          <w:b w:val="0"/>
          <w:color w:val="333333"/>
          <w:sz w:val="27"/>
          <w:szCs w:val="27"/>
          <w:lang w:eastAsia="en-IN"/>
        </w:rPr>
        <w:t> &lt;= a[i] &lt;= 10</w:t>
      </w:r>
      <w:r w:rsidRPr="004C2A5F">
        <w:rPr>
          <w:rFonts w:ascii="Arial" w:eastAsia="Times New Roman" w:hAnsi="Arial" w:cs="Arial"/>
          <w:b w:val="0"/>
          <w:color w:val="333333"/>
          <w:sz w:val="20"/>
          <w:szCs w:val="20"/>
          <w:vertAlign w:val="superscript"/>
          <w:lang w:eastAsia="en-IN"/>
        </w:rPr>
        <w:t>5</w:t>
      </w:r>
    </w:p>
    <w:p w14:paraId="1D09F551" w14:textId="632586E5" w:rsidR="004C2A5F" w:rsidRPr="004C2A5F" w:rsidRDefault="004C2A5F" w:rsidP="004C2A5F">
      <w:pPr>
        <w:pStyle w:val="Heading2"/>
        <w:rPr>
          <w:rFonts w:eastAsia="Times New Roman"/>
          <w:lang w:eastAsia="en-IN"/>
        </w:rPr>
      </w:pPr>
      <w:r>
        <w:rPr>
          <w:rFonts w:eastAsia="Times New Roman"/>
          <w:lang w:eastAsia="en-IN"/>
        </w:rPr>
        <w:t>Solution:</w:t>
      </w:r>
    </w:p>
    <w:p w14:paraId="3142E633" w14:textId="77777777" w:rsidR="004C2A5F" w:rsidRDefault="004C2A5F" w:rsidP="004C2A5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 </w:t>
      </w:r>
      <w:r>
        <w:rPr>
          <w:rStyle w:val="Strong"/>
          <w:rFonts w:ascii="Arial" w:eastAsiaTheme="majorEastAsia" w:hAnsi="Arial" w:cs="Arial"/>
          <w:color w:val="333333"/>
          <w:sz w:val="21"/>
          <w:szCs w:val="21"/>
        </w:rPr>
        <w:t>simple solution</w:t>
      </w:r>
      <w:r>
        <w:rPr>
          <w:rFonts w:ascii="Arial" w:hAnsi="Arial" w:cs="Arial"/>
          <w:color w:val="333333"/>
          <w:sz w:val="21"/>
          <w:szCs w:val="21"/>
        </w:rPr>
        <w:t> is to consider all subarrays one by one and check the sum of every subarray. We can run two loops: the outer loop picks a starting point i and the inner loop tries all subarrays starting from i (See </w:t>
      </w:r>
      <w:hyperlink r:id="rId38" w:history="1">
        <w:r>
          <w:rPr>
            <w:rStyle w:val="Hyperlink"/>
            <w:rFonts w:ascii="Arial" w:hAnsi="Arial" w:cs="Arial"/>
            <w:color w:val="337AB7"/>
            <w:sz w:val="21"/>
            <w:szCs w:val="21"/>
          </w:rPr>
          <w:t>this </w:t>
        </w:r>
      </w:hyperlink>
      <w:r>
        <w:rPr>
          <w:rFonts w:ascii="Arial" w:hAnsi="Arial" w:cs="Arial"/>
          <w:color w:val="333333"/>
          <w:sz w:val="21"/>
          <w:szCs w:val="21"/>
        </w:rPr>
        <w:t>for implementation). The time complexity of this method is O(n</w:t>
      </w:r>
      <w:r>
        <w:rPr>
          <w:rFonts w:ascii="Arial" w:hAnsi="Arial" w:cs="Arial"/>
          <w:color w:val="333333"/>
          <w:sz w:val="16"/>
          <w:szCs w:val="16"/>
          <w:vertAlign w:val="superscript"/>
        </w:rPr>
        <w:t>2</w:t>
      </w:r>
      <w:r>
        <w:rPr>
          <w:rFonts w:ascii="Arial" w:hAnsi="Arial" w:cs="Arial"/>
          <w:color w:val="333333"/>
          <w:sz w:val="21"/>
          <w:szCs w:val="21"/>
        </w:rPr>
        <w:t>).</w:t>
      </w:r>
      <w:r>
        <w:rPr>
          <w:rFonts w:ascii="Arial" w:hAnsi="Arial" w:cs="Arial"/>
          <w:color w:val="333333"/>
          <w:sz w:val="21"/>
          <w:szCs w:val="21"/>
        </w:rPr>
        <w:br/>
        <w:t>We can also </w:t>
      </w:r>
      <w:r>
        <w:rPr>
          <w:rStyle w:val="Strong"/>
          <w:rFonts w:ascii="Arial" w:eastAsiaTheme="majorEastAsia" w:hAnsi="Arial" w:cs="Arial"/>
          <w:color w:val="333333"/>
          <w:sz w:val="21"/>
          <w:szCs w:val="21"/>
        </w:rPr>
        <w:t>use hashing</w:t>
      </w:r>
      <w:r>
        <w:rPr>
          <w:rFonts w:ascii="Arial" w:hAnsi="Arial" w:cs="Arial"/>
          <w:color w:val="333333"/>
          <w:sz w:val="21"/>
          <w:szCs w:val="21"/>
        </w:rPr>
        <w:t>. The idea is to iterate through the array and for every element arr[i], calculate the sum of elements from 0 to i (this can simply be done as sum += arr[i]). If the current sum has been seen before, then there is a zero-sum array. Hashing is used to store the sum values so that we can quickly store sum and find out whether the current sum is seen before or not.</w:t>
      </w:r>
      <w:r>
        <w:rPr>
          <w:rFonts w:ascii="Arial" w:hAnsi="Arial" w:cs="Arial"/>
          <w:color w:val="333333"/>
          <w:sz w:val="21"/>
          <w:szCs w:val="21"/>
        </w:rPr>
        <w:br/>
      </w:r>
      <w:r>
        <w:rPr>
          <w:rStyle w:val="Strong"/>
          <w:rFonts w:ascii="Arial" w:eastAsiaTheme="majorEastAsia" w:hAnsi="Arial" w:cs="Arial"/>
          <w:color w:val="333333"/>
          <w:sz w:val="21"/>
          <w:szCs w:val="21"/>
        </w:rPr>
        <w:t>Example :</w:t>
      </w:r>
    </w:p>
    <w:p w14:paraId="6E860CD0" w14:textId="77777777" w:rsidR="004C2A5F" w:rsidRDefault="004C2A5F" w:rsidP="004C2A5F">
      <w:pPr>
        <w:rPr>
          <w:rFonts w:cs="Times New Roman"/>
          <w:color w:val="auto"/>
          <w:sz w:val="24"/>
          <w:szCs w:val="24"/>
        </w:rPr>
      </w:pPr>
      <w:r>
        <w:rPr>
          <w:rFonts w:ascii="Arial" w:hAnsi="Arial" w:cs="Arial"/>
          <w:color w:val="333333"/>
          <w:sz w:val="21"/>
          <w:szCs w:val="21"/>
        </w:rPr>
        <w:br/>
      </w:r>
    </w:p>
    <w:p w14:paraId="27A6830C"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arr[] = {1, 4, -2, -2, 5, -4, 3}</w:t>
      </w:r>
      <w:r>
        <w:rPr>
          <w:sz w:val="21"/>
          <w:szCs w:val="21"/>
        </w:rPr>
        <w:br/>
      </w:r>
    </w:p>
    <w:p w14:paraId="39FE2406"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br/>
      </w:r>
    </w:p>
    <w:p w14:paraId="65B8CAA7"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If we consider all prefix sums, we can</w:t>
      </w:r>
      <w:r>
        <w:rPr>
          <w:sz w:val="21"/>
          <w:szCs w:val="21"/>
        </w:rPr>
        <w:br/>
      </w:r>
    </w:p>
    <w:p w14:paraId="7D4345A7"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notice that there is a subarray with 0</w:t>
      </w:r>
      <w:r>
        <w:rPr>
          <w:sz w:val="21"/>
          <w:szCs w:val="21"/>
        </w:rPr>
        <w:br/>
      </w:r>
    </w:p>
    <w:p w14:paraId="18D40178"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sum when :</w:t>
      </w:r>
      <w:r>
        <w:rPr>
          <w:sz w:val="21"/>
          <w:szCs w:val="21"/>
        </w:rPr>
        <w:br/>
      </w:r>
    </w:p>
    <w:p w14:paraId="18491E5B"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1) Either a prefix sum repeats or</w:t>
      </w:r>
      <w:r>
        <w:rPr>
          <w:sz w:val="21"/>
          <w:szCs w:val="21"/>
        </w:rPr>
        <w:br/>
      </w:r>
    </w:p>
    <w:p w14:paraId="481E40A8"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2) Or prefix sum becomes 0.</w:t>
      </w:r>
      <w:r>
        <w:rPr>
          <w:sz w:val="21"/>
          <w:szCs w:val="21"/>
        </w:rPr>
        <w:br/>
      </w:r>
    </w:p>
    <w:p w14:paraId="4BA33E54"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br/>
      </w:r>
    </w:p>
    <w:p w14:paraId="509AF96D"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Prefix sums for above array are:</w:t>
      </w:r>
      <w:r>
        <w:rPr>
          <w:sz w:val="21"/>
          <w:szCs w:val="21"/>
        </w:rPr>
        <w:br/>
      </w:r>
    </w:p>
    <w:p w14:paraId="645FAD6D"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rStyle w:val="Strong"/>
          <w:rFonts w:eastAsiaTheme="majorEastAsia"/>
          <w:sz w:val="21"/>
          <w:szCs w:val="21"/>
        </w:rPr>
        <w:t>1</w:t>
      </w:r>
      <w:r>
        <w:rPr>
          <w:sz w:val="21"/>
          <w:szCs w:val="21"/>
        </w:rPr>
        <w:t xml:space="preserve">, 5, 3, </w:t>
      </w:r>
      <w:r>
        <w:rPr>
          <w:rStyle w:val="Strong"/>
          <w:rFonts w:eastAsiaTheme="majorEastAsia"/>
          <w:sz w:val="21"/>
          <w:szCs w:val="21"/>
        </w:rPr>
        <w:t>1</w:t>
      </w:r>
      <w:r>
        <w:rPr>
          <w:sz w:val="21"/>
          <w:szCs w:val="21"/>
        </w:rPr>
        <w:t>, 6, 2, 5</w:t>
      </w:r>
      <w:r>
        <w:rPr>
          <w:sz w:val="21"/>
          <w:szCs w:val="21"/>
        </w:rPr>
        <w:br/>
      </w:r>
    </w:p>
    <w:p w14:paraId="458D1ED7"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br/>
      </w:r>
    </w:p>
    <w:p w14:paraId="51E4FBB1"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lastRenderedPageBreak/>
        <w:t>Since prefix sum 1 repeats, we have a subarray</w:t>
      </w:r>
      <w:r>
        <w:rPr>
          <w:sz w:val="21"/>
          <w:szCs w:val="21"/>
        </w:rPr>
        <w:br/>
      </w:r>
    </w:p>
    <w:p w14:paraId="58988A1E" w14:textId="77777777" w:rsidR="004C2A5F" w:rsidRDefault="004C2A5F" w:rsidP="004C2A5F">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 xml:space="preserve">with 0 sum. </w:t>
      </w:r>
    </w:p>
    <w:p w14:paraId="6EF7926A" w14:textId="77777777" w:rsidR="004C2A5F" w:rsidRDefault="004C2A5F" w:rsidP="004C2A5F">
      <w:pPr>
        <w:rPr>
          <w:sz w:val="24"/>
          <w:szCs w:val="24"/>
        </w:rPr>
      </w:pPr>
      <w:r>
        <w:rPr>
          <w:rFonts w:ascii="Arial" w:hAnsi="Arial" w:cs="Arial"/>
          <w:color w:val="333333"/>
          <w:sz w:val="21"/>
          <w:szCs w:val="21"/>
        </w:rPr>
        <w:br/>
      </w:r>
    </w:p>
    <w:p w14:paraId="2AB8CD77" w14:textId="31B4E937" w:rsidR="004C2A5F" w:rsidRDefault="004C2A5F" w:rsidP="004C2A5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Following is implementation of the above approach. </w:t>
      </w:r>
    </w:p>
    <w:p w14:paraId="34BE7C08"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A C++ program to find if </w:t>
      </w:r>
    </w:p>
    <w:p w14:paraId="0AA91933"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there is a zero sum subarray</w:t>
      </w:r>
    </w:p>
    <w:p w14:paraId="14386849"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include &lt;bits/stdc++.h&gt;</w:t>
      </w:r>
    </w:p>
    <w:p w14:paraId="5305792F"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using namespace std;</w:t>
      </w:r>
    </w:p>
    <w:p w14:paraId="1406D08D" w14:textId="77777777" w:rsidR="004C2A5F" w:rsidRPr="004C2A5F" w:rsidRDefault="004C2A5F" w:rsidP="004C2A5F">
      <w:pPr>
        <w:pStyle w:val="NormalWeb"/>
        <w:shd w:val="clear" w:color="auto" w:fill="FFFFFF"/>
        <w:spacing w:after="150"/>
        <w:rPr>
          <w:rFonts w:ascii="Arial" w:hAnsi="Arial" w:cs="Arial"/>
          <w:color w:val="333333"/>
          <w:sz w:val="21"/>
          <w:szCs w:val="21"/>
        </w:rPr>
      </w:pPr>
    </w:p>
    <w:p w14:paraId="647B67D8"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bool subArrayExists(int arr[], int n)</w:t>
      </w:r>
    </w:p>
    <w:p w14:paraId="6D4BB344"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w:t>
      </w:r>
    </w:p>
    <w:p w14:paraId="0C2923D4"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unordered_set&lt;int&gt; sumSet;</w:t>
      </w:r>
    </w:p>
    <w:p w14:paraId="215033B1" w14:textId="77777777" w:rsidR="004C2A5F" w:rsidRPr="004C2A5F" w:rsidRDefault="004C2A5F" w:rsidP="004C2A5F">
      <w:pPr>
        <w:pStyle w:val="NormalWeb"/>
        <w:shd w:val="clear" w:color="auto" w:fill="FFFFFF"/>
        <w:spacing w:after="150"/>
        <w:rPr>
          <w:rFonts w:ascii="Arial" w:hAnsi="Arial" w:cs="Arial"/>
          <w:color w:val="333333"/>
          <w:sz w:val="21"/>
          <w:szCs w:val="21"/>
        </w:rPr>
      </w:pPr>
    </w:p>
    <w:p w14:paraId="1CDBBF35"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 Traverse through array </w:t>
      </w:r>
    </w:p>
    <w:p w14:paraId="354306AE"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 and store prefix sums</w:t>
      </w:r>
    </w:p>
    <w:p w14:paraId="6764246A"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int sum = 0;</w:t>
      </w:r>
    </w:p>
    <w:p w14:paraId="07D5E33C"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for (int i = 0; i &lt; n; i++) </w:t>
      </w:r>
    </w:p>
    <w:p w14:paraId="337B176A"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w:t>
      </w:r>
    </w:p>
    <w:p w14:paraId="143E1434"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sum += arr[i];</w:t>
      </w:r>
    </w:p>
    <w:p w14:paraId="2C99C870" w14:textId="77777777" w:rsidR="004C2A5F" w:rsidRPr="004C2A5F" w:rsidRDefault="004C2A5F" w:rsidP="004C2A5F">
      <w:pPr>
        <w:pStyle w:val="NormalWeb"/>
        <w:shd w:val="clear" w:color="auto" w:fill="FFFFFF"/>
        <w:spacing w:after="150"/>
        <w:rPr>
          <w:rFonts w:ascii="Arial" w:hAnsi="Arial" w:cs="Arial"/>
          <w:color w:val="333333"/>
          <w:sz w:val="21"/>
          <w:szCs w:val="21"/>
        </w:rPr>
      </w:pPr>
    </w:p>
    <w:p w14:paraId="22AB3759"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 If prefix sum is 0 or </w:t>
      </w:r>
    </w:p>
    <w:p w14:paraId="1D770FD3"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 it is already present</w:t>
      </w:r>
    </w:p>
    <w:p w14:paraId="7BA6D7DB"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if (sum == 0 </w:t>
      </w:r>
    </w:p>
    <w:p w14:paraId="4AB3F454"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 sumSet.find(sum) </w:t>
      </w:r>
    </w:p>
    <w:p w14:paraId="74B11972"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 sumSet.end())</w:t>
      </w:r>
    </w:p>
    <w:p w14:paraId="492A2FF0"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return true;</w:t>
      </w:r>
    </w:p>
    <w:p w14:paraId="727DD809" w14:textId="77777777" w:rsidR="004C2A5F" w:rsidRPr="004C2A5F" w:rsidRDefault="004C2A5F" w:rsidP="004C2A5F">
      <w:pPr>
        <w:pStyle w:val="NormalWeb"/>
        <w:shd w:val="clear" w:color="auto" w:fill="FFFFFF"/>
        <w:spacing w:after="150"/>
        <w:rPr>
          <w:rFonts w:ascii="Arial" w:hAnsi="Arial" w:cs="Arial"/>
          <w:color w:val="333333"/>
          <w:sz w:val="21"/>
          <w:szCs w:val="21"/>
        </w:rPr>
      </w:pPr>
    </w:p>
    <w:p w14:paraId="60D5C6E8"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lastRenderedPageBreak/>
        <w:t xml:space="preserve">        sumSet.insert(sum);</w:t>
      </w:r>
    </w:p>
    <w:p w14:paraId="043C9305"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w:t>
      </w:r>
    </w:p>
    <w:p w14:paraId="22E0C70A"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return false;</w:t>
      </w:r>
    </w:p>
    <w:p w14:paraId="24408228"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w:t>
      </w:r>
    </w:p>
    <w:p w14:paraId="59CE02DC" w14:textId="77777777" w:rsidR="004C2A5F" w:rsidRPr="004C2A5F" w:rsidRDefault="004C2A5F" w:rsidP="004C2A5F">
      <w:pPr>
        <w:pStyle w:val="NormalWeb"/>
        <w:shd w:val="clear" w:color="auto" w:fill="FFFFFF"/>
        <w:spacing w:after="150"/>
        <w:rPr>
          <w:rFonts w:ascii="Arial" w:hAnsi="Arial" w:cs="Arial"/>
          <w:color w:val="333333"/>
          <w:sz w:val="21"/>
          <w:szCs w:val="21"/>
        </w:rPr>
      </w:pPr>
    </w:p>
    <w:p w14:paraId="4F5092F4"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Driver code</w:t>
      </w:r>
    </w:p>
    <w:p w14:paraId="61227D18"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int main()</w:t>
      </w:r>
    </w:p>
    <w:p w14:paraId="0325F57D"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w:t>
      </w:r>
    </w:p>
    <w:p w14:paraId="624761DF"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int arr[] = { -3, 2, 3, 1, 6 };</w:t>
      </w:r>
    </w:p>
    <w:p w14:paraId="6782A152"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int n = sizeof(arr) / sizeof(arr[0]);</w:t>
      </w:r>
    </w:p>
    <w:p w14:paraId="1973BA8E"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if (subArrayExists(arr, n))</w:t>
      </w:r>
    </w:p>
    <w:p w14:paraId="07C8A56B"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cout &lt;&lt; "Found a subarray with 0 sum";</w:t>
      </w:r>
    </w:p>
    <w:p w14:paraId="377EA674"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else</w:t>
      </w:r>
    </w:p>
    <w:p w14:paraId="10C48CE8"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cout &lt;&lt; "No Such Sub Array Exists!";</w:t>
      </w:r>
    </w:p>
    <w:p w14:paraId="5F5E4ECF" w14:textId="77777777" w:rsidR="004C2A5F" w:rsidRPr="004C2A5F" w:rsidRDefault="004C2A5F" w:rsidP="004C2A5F">
      <w:pPr>
        <w:pStyle w:val="NormalWeb"/>
        <w:shd w:val="clear" w:color="auto" w:fill="FFFFFF"/>
        <w:spacing w:after="150"/>
        <w:rPr>
          <w:rFonts w:ascii="Arial" w:hAnsi="Arial" w:cs="Arial"/>
          <w:color w:val="333333"/>
          <w:sz w:val="21"/>
          <w:szCs w:val="21"/>
        </w:rPr>
      </w:pPr>
      <w:r w:rsidRPr="004C2A5F">
        <w:rPr>
          <w:rFonts w:ascii="Arial" w:hAnsi="Arial" w:cs="Arial"/>
          <w:color w:val="333333"/>
          <w:sz w:val="21"/>
          <w:szCs w:val="21"/>
        </w:rPr>
        <w:t xml:space="preserve">    return 0;</w:t>
      </w:r>
    </w:p>
    <w:p w14:paraId="0463BDA6" w14:textId="34513D69" w:rsidR="004C2A5F" w:rsidRDefault="004C2A5F" w:rsidP="004C2A5F">
      <w:pPr>
        <w:pStyle w:val="NormalWeb"/>
        <w:shd w:val="clear" w:color="auto" w:fill="FFFFFF"/>
        <w:spacing w:before="0" w:beforeAutospacing="0" w:after="150" w:afterAutospacing="0"/>
        <w:rPr>
          <w:rFonts w:ascii="Arial" w:hAnsi="Arial" w:cs="Arial"/>
          <w:color w:val="333333"/>
          <w:sz w:val="21"/>
          <w:szCs w:val="21"/>
        </w:rPr>
      </w:pPr>
      <w:r w:rsidRPr="004C2A5F">
        <w:rPr>
          <w:rFonts w:ascii="Arial" w:hAnsi="Arial" w:cs="Arial"/>
          <w:color w:val="333333"/>
          <w:sz w:val="21"/>
          <w:szCs w:val="21"/>
        </w:rPr>
        <w:t>}</w:t>
      </w:r>
    </w:p>
    <w:p w14:paraId="5B7F579C" w14:textId="77777777" w:rsidR="004C2A5F" w:rsidRPr="004C2A5F" w:rsidRDefault="004C2A5F" w:rsidP="004C2A5F">
      <w:pPr>
        <w:shd w:val="clear" w:color="auto" w:fill="FFFFFF"/>
        <w:spacing w:after="0" w:line="240" w:lineRule="auto"/>
        <w:rPr>
          <w:rFonts w:ascii="Arial" w:eastAsia="Times New Roman" w:hAnsi="Arial" w:cs="Arial"/>
          <w:b w:val="0"/>
          <w:color w:val="333333"/>
          <w:sz w:val="21"/>
          <w:szCs w:val="21"/>
          <w:lang w:eastAsia="en-IN"/>
        </w:rPr>
      </w:pPr>
      <w:r w:rsidRPr="004C2A5F">
        <w:rPr>
          <w:rFonts w:ascii="Arial" w:eastAsia="Times New Roman" w:hAnsi="Arial" w:cs="Arial"/>
          <w:bCs/>
          <w:color w:val="333333"/>
          <w:sz w:val="21"/>
          <w:szCs w:val="21"/>
          <w:lang w:eastAsia="en-IN"/>
        </w:rPr>
        <w:t>Output</w:t>
      </w:r>
    </w:p>
    <w:p w14:paraId="3F50D284" w14:textId="77777777" w:rsidR="004C2A5F" w:rsidRPr="004C2A5F" w:rsidRDefault="004C2A5F" w:rsidP="004C2A5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333333"/>
          <w:sz w:val="21"/>
          <w:szCs w:val="21"/>
          <w:lang w:eastAsia="en-IN"/>
        </w:rPr>
      </w:pPr>
      <w:r w:rsidRPr="004C2A5F">
        <w:rPr>
          <w:rFonts w:ascii="Courier New" w:eastAsia="Times New Roman" w:hAnsi="Courier New" w:cs="Courier New"/>
          <w:b w:val="0"/>
          <w:color w:val="333333"/>
          <w:sz w:val="21"/>
          <w:szCs w:val="21"/>
          <w:lang w:eastAsia="en-IN"/>
        </w:rPr>
        <w:t>No Such Sub Array Exists!</w:t>
      </w:r>
    </w:p>
    <w:p w14:paraId="1AA8D970" w14:textId="77777777" w:rsidR="004C2A5F" w:rsidRPr="004C2A5F" w:rsidRDefault="004C2A5F" w:rsidP="004C2A5F">
      <w:pPr>
        <w:spacing w:after="0" w:line="240" w:lineRule="auto"/>
        <w:rPr>
          <w:rFonts w:eastAsia="Times New Roman" w:cs="Times New Roman"/>
          <w:b w:val="0"/>
          <w:color w:val="auto"/>
          <w:sz w:val="24"/>
          <w:szCs w:val="24"/>
          <w:lang w:eastAsia="en-IN"/>
        </w:rPr>
      </w:pPr>
      <w:r w:rsidRPr="004C2A5F">
        <w:rPr>
          <w:rFonts w:ascii="Arial" w:eastAsia="Times New Roman" w:hAnsi="Arial" w:cs="Arial"/>
          <w:b w:val="0"/>
          <w:color w:val="333333"/>
          <w:sz w:val="21"/>
          <w:szCs w:val="21"/>
          <w:lang w:eastAsia="en-IN"/>
        </w:rPr>
        <w:br/>
      </w:r>
    </w:p>
    <w:p w14:paraId="5AAA5C1A" w14:textId="02872DB1" w:rsidR="004C2A5F" w:rsidRDefault="004C2A5F" w:rsidP="004C2A5F">
      <w:pPr>
        <w:shd w:val="clear" w:color="auto" w:fill="FFFFFF"/>
        <w:spacing w:after="150" w:line="240" w:lineRule="auto"/>
        <w:rPr>
          <w:rFonts w:ascii="Arial" w:eastAsia="Times New Roman" w:hAnsi="Arial" w:cs="Arial"/>
          <w:b w:val="0"/>
          <w:color w:val="333333"/>
          <w:sz w:val="21"/>
          <w:szCs w:val="21"/>
          <w:lang w:eastAsia="en-IN"/>
        </w:rPr>
      </w:pPr>
      <w:r w:rsidRPr="004C2A5F">
        <w:rPr>
          <w:rFonts w:ascii="Arial" w:eastAsia="Times New Roman" w:hAnsi="Arial" w:cs="Arial"/>
          <w:bCs/>
          <w:color w:val="333333"/>
          <w:sz w:val="21"/>
          <w:szCs w:val="21"/>
          <w:lang w:eastAsia="en-IN"/>
        </w:rPr>
        <w:t>Time Complexity</w:t>
      </w:r>
      <w:r w:rsidRPr="004C2A5F">
        <w:rPr>
          <w:rFonts w:ascii="Arial" w:eastAsia="Times New Roman" w:hAnsi="Arial" w:cs="Arial"/>
          <w:b w:val="0"/>
          <w:color w:val="333333"/>
          <w:sz w:val="21"/>
          <w:szCs w:val="21"/>
          <w:lang w:eastAsia="en-IN"/>
        </w:rPr>
        <w:t> of this solution can be considered as O(n) under the assumption that we have good hashing function that allows insertion and retrieval operations in O(1) time. </w:t>
      </w:r>
      <w:r w:rsidRPr="004C2A5F">
        <w:rPr>
          <w:rFonts w:ascii="Arial" w:eastAsia="Times New Roman" w:hAnsi="Arial" w:cs="Arial"/>
          <w:b w:val="0"/>
          <w:color w:val="333333"/>
          <w:sz w:val="21"/>
          <w:szCs w:val="21"/>
          <w:lang w:eastAsia="en-IN"/>
        </w:rPr>
        <w:br/>
      </w:r>
      <w:r w:rsidRPr="004C2A5F">
        <w:rPr>
          <w:rFonts w:ascii="Arial" w:eastAsia="Times New Roman" w:hAnsi="Arial" w:cs="Arial"/>
          <w:bCs/>
          <w:color w:val="333333"/>
          <w:sz w:val="21"/>
          <w:szCs w:val="21"/>
          <w:lang w:eastAsia="en-IN"/>
        </w:rPr>
        <w:t>Space Complexity</w:t>
      </w:r>
      <w:r w:rsidRPr="004C2A5F">
        <w:rPr>
          <w:rFonts w:ascii="Arial" w:eastAsia="Times New Roman" w:hAnsi="Arial" w:cs="Arial"/>
          <w:b w:val="0"/>
          <w:color w:val="333333"/>
          <w:sz w:val="21"/>
          <w:szCs w:val="21"/>
          <w:lang w:eastAsia="en-IN"/>
        </w:rPr>
        <w:t>: O(n) .Here we required extra space for unordered_set to insert array elements.</w:t>
      </w:r>
    </w:p>
    <w:p w14:paraId="16F089CA" w14:textId="77777777" w:rsidR="00E45A3A" w:rsidRPr="004C2A5F" w:rsidRDefault="00E45A3A" w:rsidP="004C2A5F">
      <w:pPr>
        <w:shd w:val="clear" w:color="auto" w:fill="FFFFFF"/>
        <w:spacing w:after="150" w:line="240" w:lineRule="auto"/>
        <w:rPr>
          <w:rFonts w:ascii="Arial" w:eastAsia="Times New Roman" w:hAnsi="Arial" w:cs="Arial"/>
          <w:b w:val="0"/>
          <w:color w:val="333333"/>
          <w:sz w:val="21"/>
          <w:szCs w:val="21"/>
          <w:lang w:eastAsia="en-IN"/>
        </w:rPr>
      </w:pPr>
    </w:p>
    <w:p w14:paraId="2BADC102" w14:textId="23EFA8D2" w:rsidR="004C2A5F" w:rsidRDefault="00E45A3A" w:rsidP="006F0AD2">
      <w:pPr>
        <w:pStyle w:val="Heading3"/>
        <w:numPr>
          <w:ilvl w:val="0"/>
          <w:numId w:val="1"/>
        </w:numPr>
      </w:pPr>
      <w:r w:rsidRPr="00E45A3A">
        <w:t>Find factorial of a large number</w:t>
      </w:r>
    </w:p>
    <w:p w14:paraId="3C2C4693" w14:textId="099C376B" w:rsidR="00E45A3A" w:rsidRDefault="00E45A3A" w:rsidP="00E45A3A"/>
    <w:p w14:paraId="524310AA" w14:textId="77777777" w:rsidR="00E45A3A" w:rsidRPr="00E45A3A" w:rsidRDefault="00E45A3A" w:rsidP="00E45A3A">
      <w:pPr>
        <w:shd w:val="clear" w:color="auto" w:fill="FFFFFF"/>
        <w:spacing w:after="150" w:line="240" w:lineRule="auto"/>
        <w:rPr>
          <w:rFonts w:ascii="Arial" w:eastAsia="Times New Roman" w:hAnsi="Arial" w:cs="Arial"/>
          <w:b w:val="0"/>
          <w:color w:val="333333"/>
          <w:sz w:val="21"/>
          <w:szCs w:val="21"/>
          <w:lang w:eastAsia="en-IN"/>
        </w:rPr>
      </w:pPr>
      <w:r w:rsidRPr="00E45A3A">
        <w:rPr>
          <w:rFonts w:ascii="Arial" w:eastAsia="Times New Roman" w:hAnsi="Arial" w:cs="Arial"/>
          <w:b w:val="0"/>
          <w:color w:val="333333"/>
          <w:sz w:val="27"/>
          <w:szCs w:val="27"/>
          <w:lang w:eastAsia="en-IN"/>
        </w:rPr>
        <w:t>Given an integer N, find its factorial.</w:t>
      </w:r>
      <w:r w:rsidRPr="00E45A3A">
        <w:rPr>
          <w:rFonts w:ascii="Arial" w:eastAsia="Times New Roman" w:hAnsi="Arial" w:cs="Arial"/>
          <w:b w:val="0"/>
          <w:color w:val="333333"/>
          <w:sz w:val="21"/>
          <w:szCs w:val="21"/>
          <w:lang w:eastAsia="en-IN"/>
        </w:rPr>
        <w:br/>
      </w:r>
      <w:r w:rsidRPr="00E45A3A">
        <w:rPr>
          <w:rFonts w:ascii="Arial" w:eastAsia="Times New Roman" w:hAnsi="Arial" w:cs="Arial"/>
          <w:b w:val="0"/>
          <w:color w:val="333333"/>
          <w:sz w:val="21"/>
          <w:szCs w:val="21"/>
          <w:lang w:eastAsia="en-IN"/>
        </w:rPr>
        <w:br/>
      </w:r>
      <w:r w:rsidRPr="00E45A3A">
        <w:rPr>
          <w:rFonts w:ascii="Arial" w:eastAsia="Times New Roman" w:hAnsi="Arial" w:cs="Arial"/>
          <w:bCs/>
          <w:color w:val="333333"/>
          <w:sz w:val="27"/>
          <w:szCs w:val="27"/>
          <w:lang w:eastAsia="en-IN"/>
        </w:rPr>
        <w:t>Example 1:</w:t>
      </w:r>
    </w:p>
    <w:p w14:paraId="71E32D1C" w14:textId="77777777" w:rsidR="00E45A3A" w:rsidRPr="00E45A3A" w:rsidRDefault="00E45A3A" w:rsidP="00E45A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45A3A">
        <w:rPr>
          <w:rFonts w:ascii="Consolas" w:eastAsia="Times New Roman" w:hAnsi="Consolas" w:cs="Courier New"/>
          <w:bCs/>
          <w:color w:val="333333"/>
          <w:sz w:val="27"/>
          <w:szCs w:val="27"/>
          <w:lang w:eastAsia="en-IN"/>
        </w:rPr>
        <w:t xml:space="preserve">Input: </w:t>
      </w:r>
      <w:r w:rsidRPr="00E45A3A">
        <w:rPr>
          <w:rFonts w:ascii="Consolas" w:eastAsia="Times New Roman" w:hAnsi="Consolas" w:cs="Courier New"/>
          <w:b w:val="0"/>
          <w:color w:val="333333"/>
          <w:sz w:val="27"/>
          <w:szCs w:val="27"/>
          <w:lang w:eastAsia="en-IN"/>
        </w:rPr>
        <w:t>N = 5</w:t>
      </w:r>
    </w:p>
    <w:p w14:paraId="334685D5" w14:textId="77777777" w:rsidR="00E45A3A" w:rsidRPr="00E45A3A" w:rsidRDefault="00E45A3A" w:rsidP="00E45A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45A3A">
        <w:rPr>
          <w:rFonts w:ascii="Consolas" w:eastAsia="Times New Roman" w:hAnsi="Consolas" w:cs="Courier New"/>
          <w:bCs/>
          <w:color w:val="333333"/>
          <w:sz w:val="27"/>
          <w:szCs w:val="27"/>
          <w:lang w:eastAsia="en-IN"/>
        </w:rPr>
        <w:t xml:space="preserve">Output: </w:t>
      </w:r>
      <w:r w:rsidRPr="00E45A3A">
        <w:rPr>
          <w:rFonts w:ascii="Consolas" w:eastAsia="Times New Roman" w:hAnsi="Consolas" w:cs="Courier New"/>
          <w:b w:val="0"/>
          <w:color w:val="333333"/>
          <w:sz w:val="27"/>
          <w:szCs w:val="27"/>
          <w:lang w:eastAsia="en-IN"/>
        </w:rPr>
        <w:t>120</w:t>
      </w:r>
    </w:p>
    <w:p w14:paraId="3388FD31" w14:textId="77777777" w:rsidR="00E45A3A" w:rsidRPr="00E45A3A" w:rsidRDefault="00E45A3A" w:rsidP="00E45A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E45A3A">
        <w:rPr>
          <w:rFonts w:ascii="Consolas" w:eastAsia="Times New Roman" w:hAnsi="Consolas" w:cs="Courier New"/>
          <w:bCs/>
          <w:color w:val="333333"/>
          <w:sz w:val="27"/>
          <w:szCs w:val="27"/>
          <w:lang w:eastAsia="en-IN"/>
        </w:rPr>
        <w:lastRenderedPageBreak/>
        <w:t xml:space="preserve">Explanation </w:t>
      </w:r>
      <w:r w:rsidRPr="00E45A3A">
        <w:rPr>
          <w:rFonts w:ascii="Consolas" w:eastAsia="Times New Roman" w:hAnsi="Consolas" w:cs="Courier New"/>
          <w:b w:val="0"/>
          <w:color w:val="333333"/>
          <w:sz w:val="27"/>
          <w:szCs w:val="27"/>
          <w:lang w:eastAsia="en-IN"/>
        </w:rPr>
        <w:t>: 5! = 1*2*3*4*5 = 120</w:t>
      </w:r>
    </w:p>
    <w:p w14:paraId="29661F36" w14:textId="77777777" w:rsidR="00E45A3A" w:rsidRPr="00E45A3A" w:rsidRDefault="00E45A3A" w:rsidP="00E45A3A">
      <w:pPr>
        <w:shd w:val="clear" w:color="auto" w:fill="FFFFFF"/>
        <w:spacing w:after="150" w:line="240" w:lineRule="auto"/>
        <w:rPr>
          <w:rFonts w:ascii="Arial" w:eastAsia="Times New Roman" w:hAnsi="Arial" w:cs="Arial"/>
          <w:b w:val="0"/>
          <w:color w:val="333333"/>
          <w:sz w:val="21"/>
          <w:szCs w:val="21"/>
          <w:lang w:eastAsia="en-IN"/>
        </w:rPr>
      </w:pPr>
      <w:r w:rsidRPr="00E45A3A">
        <w:rPr>
          <w:rFonts w:ascii="Arial" w:eastAsia="Times New Roman" w:hAnsi="Arial" w:cs="Arial"/>
          <w:bCs/>
          <w:color w:val="333333"/>
          <w:sz w:val="27"/>
          <w:szCs w:val="27"/>
          <w:lang w:eastAsia="en-IN"/>
        </w:rPr>
        <w:t>Example 2:</w:t>
      </w:r>
    </w:p>
    <w:p w14:paraId="4DC82F5C" w14:textId="77777777" w:rsidR="00E45A3A" w:rsidRPr="00E45A3A" w:rsidRDefault="00E45A3A" w:rsidP="00E45A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45A3A">
        <w:rPr>
          <w:rFonts w:ascii="Consolas" w:eastAsia="Times New Roman" w:hAnsi="Consolas" w:cs="Courier New"/>
          <w:bCs/>
          <w:color w:val="333333"/>
          <w:sz w:val="27"/>
          <w:szCs w:val="27"/>
          <w:lang w:eastAsia="en-IN"/>
        </w:rPr>
        <w:t xml:space="preserve">Input: </w:t>
      </w:r>
      <w:r w:rsidRPr="00E45A3A">
        <w:rPr>
          <w:rFonts w:ascii="Consolas" w:eastAsia="Times New Roman" w:hAnsi="Consolas" w:cs="Courier New"/>
          <w:b w:val="0"/>
          <w:color w:val="333333"/>
          <w:sz w:val="27"/>
          <w:szCs w:val="27"/>
          <w:lang w:eastAsia="en-IN"/>
        </w:rPr>
        <w:t>N = 10</w:t>
      </w:r>
    </w:p>
    <w:p w14:paraId="13CDC6F9" w14:textId="77777777" w:rsidR="00E45A3A" w:rsidRPr="00E45A3A" w:rsidRDefault="00E45A3A" w:rsidP="00E45A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45A3A">
        <w:rPr>
          <w:rFonts w:ascii="Consolas" w:eastAsia="Times New Roman" w:hAnsi="Consolas" w:cs="Courier New"/>
          <w:bCs/>
          <w:color w:val="333333"/>
          <w:sz w:val="27"/>
          <w:szCs w:val="27"/>
          <w:lang w:eastAsia="en-IN"/>
        </w:rPr>
        <w:t xml:space="preserve">Output: </w:t>
      </w:r>
      <w:r w:rsidRPr="00E45A3A">
        <w:rPr>
          <w:rFonts w:ascii="Consolas" w:eastAsia="Times New Roman" w:hAnsi="Consolas" w:cs="Courier New"/>
          <w:b w:val="0"/>
          <w:color w:val="333333"/>
          <w:sz w:val="27"/>
          <w:szCs w:val="27"/>
          <w:lang w:eastAsia="en-IN"/>
        </w:rPr>
        <w:t>3628800</w:t>
      </w:r>
    </w:p>
    <w:p w14:paraId="5856FD2C" w14:textId="77777777" w:rsidR="00E45A3A" w:rsidRPr="00E45A3A" w:rsidRDefault="00E45A3A" w:rsidP="00E45A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45A3A">
        <w:rPr>
          <w:rFonts w:ascii="Consolas" w:eastAsia="Times New Roman" w:hAnsi="Consolas" w:cs="Courier New"/>
          <w:bCs/>
          <w:color w:val="333333"/>
          <w:sz w:val="27"/>
          <w:szCs w:val="27"/>
          <w:lang w:eastAsia="en-IN"/>
        </w:rPr>
        <w:t xml:space="preserve">Explanation </w:t>
      </w:r>
      <w:r w:rsidRPr="00E45A3A">
        <w:rPr>
          <w:rFonts w:ascii="Consolas" w:eastAsia="Times New Roman" w:hAnsi="Consolas" w:cs="Courier New"/>
          <w:b w:val="0"/>
          <w:color w:val="333333"/>
          <w:sz w:val="27"/>
          <w:szCs w:val="27"/>
          <w:lang w:eastAsia="en-IN"/>
        </w:rPr>
        <w:t>:</w:t>
      </w:r>
    </w:p>
    <w:p w14:paraId="1C3B5C1A" w14:textId="77777777" w:rsidR="00E45A3A" w:rsidRPr="00E45A3A" w:rsidRDefault="00E45A3A" w:rsidP="00E45A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E45A3A">
        <w:rPr>
          <w:rFonts w:ascii="Consolas" w:eastAsia="Times New Roman" w:hAnsi="Consolas" w:cs="Courier New"/>
          <w:b w:val="0"/>
          <w:color w:val="333333"/>
          <w:sz w:val="27"/>
          <w:szCs w:val="27"/>
          <w:lang w:eastAsia="en-IN"/>
        </w:rPr>
        <w:t>10! = 1*2*3*4*5*6*7*8*9*10 = 3628800</w:t>
      </w:r>
    </w:p>
    <w:p w14:paraId="2C490021" w14:textId="77777777" w:rsidR="00E45A3A" w:rsidRPr="00E45A3A" w:rsidRDefault="00E45A3A" w:rsidP="00E45A3A">
      <w:pPr>
        <w:shd w:val="clear" w:color="auto" w:fill="FFFFFF"/>
        <w:spacing w:after="150" w:line="240" w:lineRule="auto"/>
        <w:rPr>
          <w:rFonts w:ascii="Arial" w:eastAsia="Times New Roman" w:hAnsi="Arial" w:cs="Arial"/>
          <w:b w:val="0"/>
          <w:color w:val="333333"/>
          <w:sz w:val="21"/>
          <w:szCs w:val="21"/>
          <w:lang w:eastAsia="en-IN"/>
        </w:rPr>
      </w:pPr>
      <w:r w:rsidRPr="00E45A3A">
        <w:rPr>
          <w:rFonts w:ascii="Arial" w:eastAsia="Times New Roman" w:hAnsi="Arial" w:cs="Arial"/>
          <w:b w:val="0"/>
          <w:color w:val="333333"/>
          <w:sz w:val="21"/>
          <w:szCs w:val="21"/>
          <w:lang w:eastAsia="en-IN"/>
        </w:rPr>
        <w:br/>
      </w:r>
      <w:r w:rsidRPr="00E45A3A">
        <w:rPr>
          <w:rFonts w:ascii="Arial" w:eastAsia="Times New Roman" w:hAnsi="Arial" w:cs="Arial"/>
          <w:bCs/>
          <w:color w:val="333333"/>
          <w:sz w:val="27"/>
          <w:szCs w:val="27"/>
          <w:lang w:eastAsia="en-IN"/>
        </w:rPr>
        <w:t>Your</w:t>
      </w:r>
      <w:r w:rsidRPr="00E45A3A">
        <w:rPr>
          <w:rFonts w:ascii="Arial" w:eastAsia="Times New Roman" w:hAnsi="Arial" w:cs="Arial"/>
          <w:b w:val="0"/>
          <w:color w:val="333333"/>
          <w:sz w:val="27"/>
          <w:szCs w:val="27"/>
          <w:lang w:eastAsia="en-IN"/>
        </w:rPr>
        <w:t> </w:t>
      </w:r>
      <w:r w:rsidRPr="00E45A3A">
        <w:rPr>
          <w:rFonts w:ascii="Arial" w:eastAsia="Times New Roman" w:hAnsi="Arial" w:cs="Arial"/>
          <w:bCs/>
          <w:color w:val="333333"/>
          <w:sz w:val="27"/>
          <w:szCs w:val="27"/>
          <w:lang w:eastAsia="en-IN"/>
        </w:rPr>
        <w:t>Task</w:t>
      </w:r>
      <w:r w:rsidRPr="00E45A3A">
        <w:rPr>
          <w:rFonts w:ascii="Arial" w:eastAsia="Times New Roman" w:hAnsi="Arial" w:cs="Arial"/>
          <w:b w:val="0"/>
          <w:color w:val="333333"/>
          <w:sz w:val="27"/>
          <w:szCs w:val="27"/>
          <w:lang w:eastAsia="en-IN"/>
        </w:rPr>
        <w:t>:</w:t>
      </w:r>
      <w:r w:rsidRPr="00E45A3A">
        <w:rPr>
          <w:rFonts w:ascii="Arial" w:eastAsia="Times New Roman" w:hAnsi="Arial" w:cs="Arial"/>
          <w:b w:val="0"/>
          <w:color w:val="333333"/>
          <w:sz w:val="27"/>
          <w:szCs w:val="27"/>
          <w:lang w:eastAsia="en-IN"/>
        </w:rPr>
        <w:br/>
        <w:t>You don't need to read input or print anything. Complete the function</w:t>
      </w:r>
      <w:r w:rsidRPr="00E45A3A">
        <w:rPr>
          <w:rFonts w:ascii="Arial" w:eastAsia="Times New Roman" w:hAnsi="Arial" w:cs="Arial"/>
          <w:b w:val="0"/>
          <w:i/>
          <w:iCs/>
          <w:color w:val="333333"/>
          <w:sz w:val="27"/>
          <w:szCs w:val="27"/>
          <w:lang w:eastAsia="en-IN"/>
        </w:rPr>
        <w:t> factorial() </w:t>
      </w:r>
      <w:r w:rsidRPr="00E45A3A">
        <w:rPr>
          <w:rFonts w:ascii="Arial" w:eastAsia="Times New Roman" w:hAnsi="Arial" w:cs="Arial"/>
          <w:b w:val="0"/>
          <w:color w:val="333333"/>
          <w:sz w:val="27"/>
          <w:szCs w:val="27"/>
          <w:lang w:eastAsia="en-IN"/>
        </w:rPr>
        <w:t>that takes integer N as input parameter and returns a list of integers denoting the digits that make up the factorial of N.</w:t>
      </w:r>
    </w:p>
    <w:p w14:paraId="0796ABB0" w14:textId="77777777" w:rsidR="00E45A3A" w:rsidRPr="00E45A3A" w:rsidRDefault="00E45A3A" w:rsidP="00E45A3A">
      <w:pPr>
        <w:shd w:val="clear" w:color="auto" w:fill="FFFFFF"/>
        <w:spacing w:after="150" w:line="240" w:lineRule="auto"/>
        <w:rPr>
          <w:rFonts w:ascii="Arial" w:eastAsia="Times New Roman" w:hAnsi="Arial" w:cs="Arial"/>
          <w:b w:val="0"/>
          <w:color w:val="333333"/>
          <w:sz w:val="21"/>
          <w:szCs w:val="21"/>
          <w:lang w:eastAsia="en-IN"/>
        </w:rPr>
      </w:pPr>
      <w:r w:rsidRPr="00E45A3A">
        <w:rPr>
          <w:rFonts w:ascii="Arial" w:eastAsia="Times New Roman" w:hAnsi="Arial" w:cs="Arial"/>
          <w:b w:val="0"/>
          <w:color w:val="333333"/>
          <w:sz w:val="21"/>
          <w:szCs w:val="21"/>
          <w:lang w:eastAsia="en-IN"/>
        </w:rPr>
        <w:br/>
      </w:r>
      <w:r w:rsidRPr="00E45A3A">
        <w:rPr>
          <w:rFonts w:ascii="Arial" w:eastAsia="Times New Roman" w:hAnsi="Arial" w:cs="Arial"/>
          <w:bCs/>
          <w:color w:val="333333"/>
          <w:sz w:val="27"/>
          <w:szCs w:val="27"/>
          <w:lang w:eastAsia="en-IN"/>
        </w:rPr>
        <w:t>Expected Time Complexity</w:t>
      </w:r>
      <w:r w:rsidRPr="00E45A3A">
        <w:rPr>
          <w:rFonts w:ascii="Arial" w:eastAsia="Times New Roman" w:hAnsi="Arial" w:cs="Arial"/>
          <w:b w:val="0"/>
          <w:color w:val="333333"/>
          <w:sz w:val="27"/>
          <w:szCs w:val="27"/>
          <w:lang w:eastAsia="en-IN"/>
        </w:rPr>
        <w:t> : O(N</w:t>
      </w:r>
      <w:r w:rsidRPr="00E45A3A">
        <w:rPr>
          <w:rFonts w:ascii="Arial" w:eastAsia="Times New Roman" w:hAnsi="Arial" w:cs="Arial"/>
          <w:b w:val="0"/>
          <w:color w:val="333333"/>
          <w:sz w:val="20"/>
          <w:szCs w:val="20"/>
          <w:vertAlign w:val="superscript"/>
          <w:lang w:eastAsia="en-IN"/>
        </w:rPr>
        <w:t>2</w:t>
      </w:r>
      <w:r w:rsidRPr="00E45A3A">
        <w:rPr>
          <w:rFonts w:ascii="Arial" w:eastAsia="Times New Roman" w:hAnsi="Arial" w:cs="Arial"/>
          <w:b w:val="0"/>
          <w:color w:val="333333"/>
          <w:sz w:val="27"/>
          <w:szCs w:val="27"/>
          <w:lang w:eastAsia="en-IN"/>
        </w:rPr>
        <w:t>)</w:t>
      </w:r>
      <w:r w:rsidRPr="00E45A3A">
        <w:rPr>
          <w:rFonts w:ascii="Arial" w:eastAsia="Times New Roman" w:hAnsi="Arial" w:cs="Arial"/>
          <w:b w:val="0"/>
          <w:color w:val="333333"/>
          <w:sz w:val="27"/>
          <w:szCs w:val="27"/>
          <w:lang w:eastAsia="en-IN"/>
        </w:rPr>
        <w:br/>
      </w:r>
      <w:r w:rsidRPr="00E45A3A">
        <w:rPr>
          <w:rFonts w:ascii="Arial" w:eastAsia="Times New Roman" w:hAnsi="Arial" w:cs="Arial"/>
          <w:bCs/>
          <w:color w:val="333333"/>
          <w:sz w:val="27"/>
          <w:szCs w:val="27"/>
          <w:lang w:eastAsia="en-IN"/>
        </w:rPr>
        <w:t>Expected Auxilliary Space</w:t>
      </w:r>
      <w:r w:rsidRPr="00E45A3A">
        <w:rPr>
          <w:rFonts w:ascii="Arial" w:eastAsia="Times New Roman" w:hAnsi="Arial" w:cs="Arial"/>
          <w:b w:val="0"/>
          <w:color w:val="333333"/>
          <w:sz w:val="27"/>
          <w:szCs w:val="27"/>
          <w:lang w:eastAsia="en-IN"/>
        </w:rPr>
        <w:t> : O(1)</w:t>
      </w:r>
    </w:p>
    <w:p w14:paraId="3A452D2B" w14:textId="24E2BD7D" w:rsidR="00E45A3A" w:rsidRDefault="00E45A3A" w:rsidP="00E45A3A">
      <w:pPr>
        <w:shd w:val="clear" w:color="auto" w:fill="FFFFFF"/>
        <w:spacing w:after="150" w:line="240" w:lineRule="auto"/>
        <w:rPr>
          <w:rFonts w:ascii="Arial" w:eastAsia="Times New Roman" w:hAnsi="Arial" w:cs="Arial"/>
          <w:b w:val="0"/>
          <w:color w:val="333333"/>
          <w:sz w:val="27"/>
          <w:szCs w:val="27"/>
          <w:lang w:eastAsia="en-IN"/>
        </w:rPr>
      </w:pPr>
      <w:r w:rsidRPr="00E45A3A">
        <w:rPr>
          <w:rFonts w:ascii="Arial" w:eastAsia="Times New Roman" w:hAnsi="Arial" w:cs="Arial"/>
          <w:b w:val="0"/>
          <w:color w:val="333333"/>
          <w:sz w:val="21"/>
          <w:szCs w:val="21"/>
          <w:lang w:eastAsia="en-IN"/>
        </w:rPr>
        <w:br/>
      </w:r>
      <w:r w:rsidRPr="00E45A3A">
        <w:rPr>
          <w:rFonts w:ascii="Arial" w:eastAsia="Times New Roman" w:hAnsi="Arial" w:cs="Arial"/>
          <w:bCs/>
          <w:color w:val="333333"/>
          <w:sz w:val="27"/>
          <w:szCs w:val="27"/>
          <w:lang w:eastAsia="en-IN"/>
        </w:rPr>
        <w:t>Constraints</w:t>
      </w:r>
      <w:r w:rsidRPr="00E45A3A">
        <w:rPr>
          <w:rFonts w:ascii="Arial" w:eastAsia="Times New Roman" w:hAnsi="Arial" w:cs="Arial"/>
          <w:b w:val="0"/>
          <w:color w:val="333333"/>
          <w:sz w:val="27"/>
          <w:szCs w:val="27"/>
          <w:lang w:eastAsia="en-IN"/>
        </w:rPr>
        <w:t>:</w:t>
      </w:r>
      <w:r w:rsidRPr="00E45A3A">
        <w:rPr>
          <w:rFonts w:ascii="Arial" w:eastAsia="Times New Roman" w:hAnsi="Arial" w:cs="Arial"/>
          <w:b w:val="0"/>
          <w:color w:val="333333"/>
          <w:sz w:val="27"/>
          <w:szCs w:val="27"/>
          <w:lang w:eastAsia="en-IN"/>
        </w:rPr>
        <w:br/>
        <w:t>1 ≤ N ≤ 1000</w:t>
      </w:r>
    </w:p>
    <w:p w14:paraId="298C2A3F" w14:textId="012F76BB" w:rsidR="00E45A3A" w:rsidRDefault="00E45A3A" w:rsidP="00E45A3A">
      <w:pPr>
        <w:pStyle w:val="Heading2"/>
        <w:rPr>
          <w:rFonts w:eastAsia="Times New Roman"/>
          <w:lang w:eastAsia="en-IN"/>
        </w:rPr>
      </w:pPr>
      <w:r>
        <w:rPr>
          <w:rFonts w:eastAsia="Times New Roman"/>
          <w:lang w:eastAsia="en-IN"/>
        </w:rPr>
        <w:t>Solution:</w:t>
      </w:r>
    </w:p>
    <w:p w14:paraId="110CA7F4" w14:textId="77777777" w:rsidR="00E45A3A" w:rsidRPr="00E45A3A" w:rsidRDefault="00E45A3A" w:rsidP="00E45A3A">
      <w:pPr>
        <w:shd w:val="clear" w:color="auto" w:fill="FFFFFF"/>
        <w:spacing w:after="150" w:line="240" w:lineRule="auto"/>
        <w:rPr>
          <w:rFonts w:ascii="Arial" w:eastAsia="Times New Roman" w:hAnsi="Arial" w:cs="Arial"/>
          <w:b w:val="0"/>
          <w:color w:val="333333"/>
          <w:sz w:val="21"/>
          <w:szCs w:val="21"/>
          <w:lang w:eastAsia="en-IN"/>
        </w:rPr>
      </w:pPr>
      <w:r w:rsidRPr="00E45A3A">
        <w:rPr>
          <w:rFonts w:ascii="Arial" w:eastAsia="Times New Roman" w:hAnsi="Arial" w:cs="Arial"/>
          <w:bCs/>
          <w:color w:val="333333"/>
          <w:sz w:val="21"/>
          <w:szCs w:val="21"/>
          <w:lang w:eastAsia="en-IN"/>
        </w:rPr>
        <w:t>How to compute factorial of 100 using a C/C++ program?</w:t>
      </w:r>
      <w:r w:rsidRPr="00E45A3A">
        <w:rPr>
          <w:rFonts w:ascii="Arial" w:eastAsia="Times New Roman" w:hAnsi="Arial" w:cs="Arial"/>
          <w:b w:val="0"/>
          <w:color w:val="333333"/>
          <w:sz w:val="21"/>
          <w:szCs w:val="21"/>
          <w:lang w:eastAsia="en-IN"/>
        </w:rPr>
        <w:t> </w:t>
      </w:r>
      <w:r w:rsidRPr="00E45A3A">
        <w:rPr>
          <w:rFonts w:ascii="Arial" w:eastAsia="Times New Roman" w:hAnsi="Arial" w:cs="Arial"/>
          <w:b w:val="0"/>
          <w:color w:val="333333"/>
          <w:sz w:val="21"/>
          <w:szCs w:val="21"/>
          <w:lang w:eastAsia="en-IN"/>
        </w:rPr>
        <w:br/>
        <w:t>Factorial of 100 has 158 digits. It is not possible to store these many digits even if we use long long int. </w:t>
      </w:r>
    </w:p>
    <w:p w14:paraId="2D93EA3F" w14:textId="77777777" w:rsidR="00E45A3A" w:rsidRPr="00E45A3A" w:rsidRDefault="00E45A3A" w:rsidP="00E45A3A">
      <w:pPr>
        <w:spacing w:after="0" w:line="240" w:lineRule="auto"/>
        <w:rPr>
          <w:rFonts w:eastAsia="Times New Roman" w:cs="Times New Roman"/>
          <w:b w:val="0"/>
          <w:color w:val="auto"/>
          <w:sz w:val="24"/>
          <w:szCs w:val="24"/>
          <w:lang w:eastAsia="en-IN"/>
        </w:rPr>
      </w:pPr>
      <w:r w:rsidRPr="00E45A3A">
        <w:rPr>
          <w:rFonts w:ascii="Arial" w:eastAsia="Times New Roman" w:hAnsi="Arial" w:cs="Arial"/>
          <w:b w:val="0"/>
          <w:color w:val="333333"/>
          <w:sz w:val="21"/>
          <w:szCs w:val="21"/>
          <w:lang w:eastAsia="en-IN"/>
        </w:rPr>
        <w:br/>
      </w:r>
      <w:r w:rsidRPr="00E45A3A">
        <w:rPr>
          <w:rFonts w:ascii="Arial" w:eastAsia="Times New Roman" w:hAnsi="Arial" w:cs="Arial"/>
          <w:b w:val="0"/>
          <w:color w:val="333333"/>
          <w:sz w:val="21"/>
          <w:szCs w:val="21"/>
          <w:lang w:eastAsia="en-IN"/>
        </w:rPr>
        <w:br/>
      </w:r>
      <w:r w:rsidRPr="00E45A3A">
        <w:rPr>
          <w:rFonts w:ascii="Arial" w:eastAsia="Times New Roman" w:hAnsi="Arial" w:cs="Arial"/>
          <w:b w:val="0"/>
          <w:color w:val="333333"/>
          <w:sz w:val="21"/>
          <w:szCs w:val="21"/>
          <w:lang w:eastAsia="en-IN"/>
        </w:rPr>
        <w:br/>
      </w:r>
    </w:p>
    <w:p w14:paraId="1E8E4BFB" w14:textId="77777777" w:rsidR="00E45A3A" w:rsidRPr="00E45A3A" w:rsidRDefault="00E45A3A" w:rsidP="00E45A3A">
      <w:pPr>
        <w:shd w:val="clear" w:color="auto" w:fill="FFFFFF"/>
        <w:spacing w:after="150" w:line="240" w:lineRule="auto"/>
        <w:rPr>
          <w:rFonts w:ascii="Arial" w:eastAsia="Times New Roman" w:hAnsi="Arial" w:cs="Arial"/>
          <w:b w:val="0"/>
          <w:color w:val="333333"/>
          <w:sz w:val="21"/>
          <w:szCs w:val="21"/>
          <w:lang w:eastAsia="en-IN"/>
        </w:rPr>
      </w:pPr>
      <w:r w:rsidRPr="00E45A3A">
        <w:rPr>
          <w:rFonts w:ascii="Arial" w:eastAsia="Times New Roman" w:hAnsi="Arial" w:cs="Arial"/>
          <w:bCs/>
          <w:color w:val="333333"/>
          <w:sz w:val="21"/>
          <w:szCs w:val="21"/>
          <w:lang w:eastAsia="en-IN"/>
        </w:rPr>
        <w:t>Examples :</w:t>
      </w:r>
      <w:r w:rsidRPr="00E45A3A">
        <w:rPr>
          <w:rFonts w:ascii="Arial" w:eastAsia="Times New Roman" w:hAnsi="Arial" w:cs="Arial"/>
          <w:b w:val="0"/>
          <w:color w:val="333333"/>
          <w:sz w:val="21"/>
          <w:szCs w:val="21"/>
          <w:lang w:eastAsia="en-IN"/>
        </w:rPr>
        <w:t> </w:t>
      </w:r>
    </w:p>
    <w:p w14:paraId="54058E89" w14:textId="77777777" w:rsidR="00E45A3A" w:rsidRPr="00E45A3A" w:rsidRDefault="00E45A3A" w:rsidP="00E45A3A">
      <w:pPr>
        <w:spacing w:after="0" w:line="240" w:lineRule="auto"/>
        <w:rPr>
          <w:rFonts w:eastAsia="Times New Roman" w:cs="Times New Roman"/>
          <w:b w:val="0"/>
          <w:color w:val="auto"/>
          <w:sz w:val="24"/>
          <w:szCs w:val="24"/>
          <w:lang w:eastAsia="en-IN"/>
        </w:rPr>
      </w:pPr>
      <w:r w:rsidRPr="00E45A3A">
        <w:rPr>
          <w:rFonts w:ascii="Arial" w:eastAsia="Times New Roman" w:hAnsi="Arial" w:cs="Arial"/>
          <w:b w:val="0"/>
          <w:color w:val="333333"/>
          <w:sz w:val="21"/>
          <w:szCs w:val="21"/>
          <w:lang w:eastAsia="en-IN"/>
        </w:rPr>
        <w:br/>
      </w:r>
    </w:p>
    <w:p w14:paraId="7439FA01"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Input : 100</w:t>
      </w:r>
      <w:r w:rsidRPr="00E45A3A">
        <w:rPr>
          <w:rFonts w:ascii="Courier New" w:eastAsia="Times New Roman" w:hAnsi="Courier New" w:cs="Courier New"/>
          <w:b w:val="0"/>
          <w:color w:val="auto"/>
          <w:sz w:val="21"/>
          <w:szCs w:val="21"/>
          <w:lang w:eastAsia="en-IN"/>
        </w:rPr>
        <w:br/>
      </w:r>
    </w:p>
    <w:p w14:paraId="6F38E934"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Output : 933262154439441526816992388562667004-</w:t>
      </w:r>
      <w:r w:rsidRPr="00E45A3A">
        <w:rPr>
          <w:rFonts w:ascii="Courier New" w:eastAsia="Times New Roman" w:hAnsi="Courier New" w:cs="Courier New"/>
          <w:b w:val="0"/>
          <w:color w:val="auto"/>
          <w:sz w:val="21"/>
          <w:szCs w:val="21"/>
          <w:lang w:eastAsia="en-IN"/>
        </w:rPr>
        <w:br/>
      </w:r>
    </w:p>
    <w:p w14:paraId="75575F02"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 xml:space="preserve">         907159682643816214685929638952175999-</w:t>
      </w:r>
      <w:r w:rsidRPr="00E45A3A">
        <w:rPr>
          <w:rFonts w:ascii="Courier New" w:eastAsia="Times New Roman" w:hAnsi="Courier New" w:cs="Courier New"/>
          <w:b w:val="0"/>
          <w:color w:val="auto"/>
          <w:sz w:val="21"/>
          <w:szCs w:val="21"/>
          <w:lang w:eastAsia="en-IN"/>
        </w:rPr>
        <w:br/>
      </w:r>
    </w:p>
    <w:p w14:paraId="33E4B7F4"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 xml:space="preserve">         932299156089414639761565182862536979-</w:t>
      </w:r>
      <w:r w:rsidRPr="00E45A3A">
        <w:rPr>
          <w:rFonts w:ascii="Courier New" w:eastAsia="Times New Roman" w:hAnsi="Courier New" w:cs="Courier New"/>
          <w:b w:val="0"/>
          <w:color w:val="auto"/>
          <w:sz w:val="21"/>
          <w:szCs w:val="21"/>
          <w:lang w:eastAsia="en-IN"/>
        </w:rPr>
        <w:br/>
      </w:r>
    </w:p>
    <w:p w14:paraId="6871D897"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 xml:space="preserve">         208272237582511852109168640000000000-</w:t>
      </w:r>
      <w:r w:rsidRPr="00E45A3A">
        <w:rPr>
          <w:rFonts w:ascii="Courier New" w:eastAsia="Times New Roman" w:hAnsi="Courier New" w:cs="Courier New"/>
          <w:b w:val="0"/>
          <w:color w:val="auto"/>
          <w:sz w:val="21"/>
          <w:szCs w:val="21"/>
          <w:lang w:eastAsia="en-IN"/>
        </w:rPr>
        <w:br/>
      </w:r>
    </w:p>
    <w:p w14:paraId="728F0799"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 xml:space="preserve">         00000000000000</w:t>
      </w:r>
      <w:r w:rsidRPr="00E45A3A">
        <w:rPr>
          <w:rFonts w:ascii="Courier New" w:eastAsia="Times New Roman" w:hAnsi="Courier New" w:cs="Courier New"/>
          <w:b w:val="0"/>
          <w:color w:val="auto"/>
          <w:sz w:val="21"/>
          <w:szCs w:val="21"/>
          <w:lang w:eastAsia="en-IN"/>
        </w:rPr>
        <w:br/>
      </w:r>
    </w:p>
    <w:p w14:paraId="74236440"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br/>
      </w:r>
    </w:p>
    <w:p w14:paraId="0CC9EC34"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lastRenderedPageBreak/>
        <w:t>Input :50</w:t>
      </w:r>
      <w:r w:rsidRPr="00E45A3A">
        <w:rPr>
          <w:rFonts w:ascii="Courier New" w:eastAsia="Times New Roman" w:hAnsi="Courier New" w:cs="Courier New"/>
          <w:b w:val="0"/>
          <w:color w:val="auto"/>
          <w:sz w:val="21"/>
          <w:szCs w:val="21"/>
          <w:lang w:eastAsia="en-IN"/>
        </w:rPr>
        <w:br/>
      </w:r>
    </w:p>
    <w:p w14:paraId="39775198"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Output : 3041409320171337804361260816606476884-</w:t>
      </w:r>
      <w:r w:rsidRPr="00E45A3A">
        <w:rPr>
          <w:rFonts w:ascii="Courier New" w:eastAsia="Times New Roman" w:hAnsi="Courier New" w:cs="Courier New"/>
          <w:b w:val="0"/>
          <w:color w:val="auto"/>
          <w:sz w:val="21"/>
          <w:szCs w:val="21"/>
          <w:lang w:eastAsia="en-IN"/>
        </w:rPr>
        <w:br/>
      </w:r>
    </w:p>
    <w:p w14:paraId="318211BB"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 xml:space="preserve">         4377641568960512000000000000</w:t>
      </w:r>
    </w:p>
    <w:p w14:paraId="65EF00C8" w14:textId="77777777" w:rsidR="00E45A3A" w:rsidRPr="00E45A3A" w:rsidRDefault="00E45A3A" w:rsidP="00E45A3A">
      <w:pPr>
        <w:spacing w:after="0" w:line="240" w:lineRule="auto"/>
        <w:rPr>
          <w:rFonts w:eastAsia="Times New Roman" w:cs="Times New Roman"/>
          <w:b w:val="0"/>
          <w:color w:val="auto"/>
          <w:sz w:val="24"/>
          <w:szCs w:val="24"/>
          <w:lang w:eastAsia="en-IN"/>
        </w:rPr>
      </w:pPr>
      <w:r w:rsidRPr="00E45A3A">
        <w:rPr>
          <w:rFonts w:ascii="Arial" w:eastAsia="Times New Roman" w:hAnsi="Arial" w:cs="Arial"/>
          <w:b w:val="0"/>
          <w:color w:val="333333"/>
          <w:sz w:val="21"/>
          <w:szCs w:val="21"/>
          <w:lang w:eastAsia="en-IN"/>
        </w:rPr>
        <w:br/>
      </w:r>
    </w:p>
    <w:p w14:paraId="1CFDEE4C" w14:textId="77777777" w:rsidR="00E45A3A" w:rsidRPr="00E45A3A" w:rsidRDefault="00E45A3A" w:rsidP="00E45A3A">
      <w:pPr>
        <w:shd w:val="clear" w:color="auto" w:fill="FFFFFF"/>
        <w:spacing w:after="150" w:line="240" w:lineRule="auto"/>
        <w:rPr>
          <w:rFonts w:ascii="Arial" w:eastAsia="Times New Roman" w:hAnsi="Arial" w:cs="Arial"/>
          <w:b w:val="0"/>
          <w:color w:val="333333"/>
          <w:sz w:val="21"/>
          <w:szCs w:val="21"/>
          <w:lang w:eastAsia="en-IN"/>
        </w:rPr>
      </w:pPr>
      <w:r w:rsidRPr="00E45A3A">
        <w:rPr>
          <w:rFonts w:ascii="Arial" w:eastAsia="Times New Roman" w:hAnsi="Arial" w:cs="Arial"/>
          <w:b w:val="0"/>
          <w:color w:val="333333"/>
          <w:sz w:val="21"/>
          <w:szCs w:val="21"/>
          <w:lang w:eastAsia="en-IN"/>
        </w:rPr>
        <w:t>Following is a simple solution where we use an array to store individual digits of the result. The idea is to use basic mathematics for multiplication.</w:t>
      </w:r>
    </w:p>
    <w:p w14:paraId="54AB93D4" w14:textId="77777777" w:rsidR="00E45A3A" w:rsidRPr="00E45A3A" w:rsidRDefault="00E45A3A" w:rsidP="00E45A3A">
      <w:pPr>
        <w:spacing w:after="0" w:line="240" w:lineRule="auto"/>
        <w:rPr>
          <w:rFonts w:eastAsia="Times New Roman" w:cs="Times New Roman"/>
          <w:b w:val="0"/>
          <w:color w:val="auto"/>
          <w:sz w:val="24"/>
          <w:szCs w:val="24"/>
          <w:lang w:eastAsia="en-IN"/>
        </w:rPr>
      </w:pPr>
      <w:r w:rsidRPr="00E45A3A">
        <w:rPr>
          <w:rFonts w:ascii="Arial" w:eastAsia="Times New Roman" w:hAnsi="Arial" w:cs="Arial"/>
          <w:b w:val="0"/>
          <w:color w:val="333333"/>
          <w:sz w:val="21"/>
          <w:szCs w:val="21"/>
          <w:lang w:eastAsia="en-IN"/>
        </w:rPr>
        <w:br/>
      </w:r>
      <w:r w:rsidRPr="00E45A3A">
        <w:rPr>
          <w:rFonts w:ascii="Arial" w:eastAsia="Times New Roman" w:hAnsi="Arial" w:cs="Arial"/>
          <w:b w:val="0"/>
          <w:color w:val="333333"/>
          <w:sz w:val="21"/>
          <w:szCs w:val="21"/>
          <w:lang w:eastAsia="en-IN"/>
        </w:rPr>
        <w:br/>
      </w:r>
    </w:p>
    <w:p w14:paraId="55530B06" w14:textId="3143502C" w:rsidR="00E45A3A" w:rsidRPr="00E45A3A" w:rsidRDefault="00E45A3A" w:rsidP="00E45A3A">
      <w:pPr>
        <w:shd w:val="clear" w:color="auto" w:fill="FFFFFF"/>
        <w:spacing w:after="150" w:line="240" w:lineRule="auto"/>
        <w:rPr>
          <w:rFonts w:ascii="Arial" w:eastAsia="Times New Roman" w:hAnsi="Arial" w:cs="Arial"/>
          <w:b w:val="0"/>
          <w:color w:val="333333"/>
          <w:sz w:val="21"/>
          <w:szCs w:val="21"/>
          <w:lang w:eastAsia="en-IN"/>
        </w:rPr>
      </w:pPr>
      <w:r w:rsidRPr="00E45A3A">
        <w:rPr>
          <w:rFonts w:ascii="Arial" w:eastAsia="Times New Roman" w:hAnsi="Arial" w:cs="Arial"/>
          <w:b w:val="0"/>
          <w:color w:val="333333"/>
          <w:sz w:val="21"/>
          <w:szCs w:val="21"/>
          <w:lang w:eastAsia="en-IN"/>
        </w:rPr>
        <w:t>The following is a detailed algorithm for finding factorial.</w:t>
      </w:r>
      <w:r w:rsidRPr="00E45A3A">
        <w:rPr>
          <w:rFonts w:ascii="Arial" w:eastAsia="Times New Roman" w:hAnsi="Arial" w:cs="Arial"/>
          <w:b w:val="0"/>
          <w:color w:val="333333"/>
          <w:sz w:val="21"/>
          <w:szCs w:val="21"/>
          <w:lang w:eastAsia="en-IN"/>
        </w:rPr>
        <w:br/>
      </w:r>
      <w:r w:rsidRPr="00E45A3A">
        <w:rPr>
          <w:rFonts w:ascii="Arial" w:eastAsia="Times New Roman" w:hAnsi="Arial" w:cs="Arial"/>
          <w:bCs/>
          <w:i/>
          <w:iCs/>
          <w:color w:val="333333"/>
          <w:sz w:val="21"/>
          <w:szCs w:val="21"/>
          <w:lang w:eastAsia="en-IN"/>
        </w:rPr>
        <w:t>factorial(n)</w:t>
      </w:r>
      <w:r w:rsidRPr="00E45A3A">
        <w:rPr>
          <w:rFonts w:ascii="Arial" w:eastAsia="Times New Roman" w:hAnsi="Arial" w:cs="Arial"/>
          <w:b w:val="0"/>
          <w:color w:val="333333"/>
          <w:sz w:val="21"/>
          <w:szCs w:val="21"/>
          <w:lang w:eastAsia="en-IN"/>
        </w:rPr>
        <w:t> </w:t>
      </w:r>
      <w:r w:rsidRPr="00E45A3A">
        <w:rPr>
          <w:rFonts w:ascii="Arial" w:eastAsia="Times New Roman" w:hAnsi="Arial" w:cs="Arial"/>
          <w:b w:val="0"/>
          <w:color w:val="333333"/>
          <w:sz w:val="21"/>
          <w:szCs w:val="21"/>
          <w:lang w:eastAsia="en-IN"/>
        </w:rPr>
        <w:br/>
        <w:t>1) Create a</w:t>
      </w:r>
      <w:r>
        <w:rPr>
          <w:rFonts w:ascii="Arial" w:eastAsia="Times New Roman" w:hAnsi="Arial" w:cs="Arial"/>
          <w:b w:val="0"/>
          <w:color w:val="333333"/>
          <w:sz w:val="21"/>
          <w:szCs w:val="21"/>
          <w:lang w:eastAsia="en-IN"/>
        </w:rPr>
        <w:t xml:space="preserve"> vector</w:t>
      </w:r>
      <w:r w:rsidRPr="00E45A3A">
        <w:rPr>
          <w:rFonts w:ascii="Arial" w:eastAsia="Times New Roman" w:hAnsi="Arial" w:cs="Arial"/>
          <w:b w:val="0"/>
          <w:color w:val="333333"/>
          <w:sz w:val="21"/>
          <w:szCs w:val="21"/>
          <w:lang w:eastAsia="en-IN"/>
        </w:rPr>
        <w:t xml:space="preserve"> 'res[]'</w:t>
      </w:r>
      <w:r>
        <w:rPr>
          <w:rFonts w:ascii="Arial" w:eastAsia="Times New Roman" w:hAnsi="Arial" w:cs="Arial"/>
          <w:b w:val="0"/>
          <w:color w:val="333333"/>
          <w:sz w:val="21"/>
          <w:szCs w:val="21"/>
          <w:lang w:eastAsia="en-IN"/>
        </w:rPr>
        <w:t>.</w:t>
      </w:r>
      <w:r w:rsidRPr="00E45A3A">
        <w:rPr>
          <w:rFonts w:ascii="Arial" w:eastAsia="Times New Roman" w:hAnsi="Arial" w:cs="Arial"/>
          <w:b w:val="0"/>
          <w:color w:val="333333"/>
          <w:sz w:val="21"/>
          <w:szCs w:val="21"/>
          <w:lang w:eastAsia="en-IN"/>
        </w:rPr>
        <w:t> </w:t>
      </w:r>
      <w:r w:rsidRPr="00E45A3A">
        <w:rPr>
          <w:rFonts w:ascii="Arial" w:eastAsia="Times New Roman" w:hAnsi="Arial" w:cs="Arial"/>
          <w:b w:val="0"/>
          <w:color w:val="333333"/>
          <w:sz w:val="21"/>
          <w:szCs w:val="21"/>
          <w:lang w:eastAsia="en-IN"/>
        </w:rPr>
        <w:br/>
        <w:t xml:space="preserve">2) Initialize value </w:t>
      </w:r>
      <w:r>
        <w:rPr>
          <w:rFonts w:ascii="Arial" w:eastAsia="Times New Roman" w:hAnsi="Arial" w:cs="Arial"/>
          <w:b w:val="0"/>
          <w:color w:val="333333"/>
          <w:sz w:val="21"/>
          <w:szCs w:val="21"/>
          <w:lang w:eastAsia="en-IN"/>
        </w:rPr>
        <w:t>it with one element 1.</w:t>
      </w:r>
      <w:r w:rsidRPr="00E45A3A">
        <w:rPr>
          <w:rFonts w:ascii="Arial" w:eastAsia="Times New Roman" w:hAnsi="Arial" w:cs="Arial"/>
          <w:b w:val="0"/>
          <w:color w:val="333333"/>
          <w:sz w:val="21"/>
          <w:szCs w:val="21"/>
          <w:lang w:eastAsia="en-IN"/>
        </w:rPr>
        <w:t> </w:t>
      </w:r>
      <w:r w:rsidRPr="00E45A3A">
        <w:rPr>
          <w:rFonts w:ascii="Arial" w:eastAsia="Times New Roman" w:hAnsi="Arial" w:cs="Arial"/>
          <w:b w:val="0"/>
          <w:color w:val="333333"/>
          <w:sz w:val="21"/>
          <w:szCs w:val="21"/>
          <w:lang w:eastAsia="en-IN"/>
        </w:rPr>
        <w:br/>
        <w:t>3) Do following for all numbers from x = 2 to n. </w:t>
      </w:r>
      <w:r w:rsidRPr="00E45A3A">
        <w:rPr>
          <w:rFonts w:ascii="Arial" w:eastAsia="Times New Roman" w:hAnsi="Arial" w:cs="Arial"/>
          <w:b w:val="0"/>
          <w:color w:val="333333"/>
          <w:sz w:val="21"/>
          <w:szCs w:val="21"/>
          <w:lang w:eastAsia="en-IN"/>
        </w:rPr>
        <w:br/>
        <w:t>......a) Multiply x with res[] and update res[] and res_size to store the multiplication result.</w:t>
      </w:r>
    </w:p>
    <w:p w14:paraId="6DDACB4E" w14:textId="77777777" w:rsidR="00E45A3A" w:rsidRPr="00E45A3A" w:rsidRDefault="00E45A3A" w:rsidP="00E45A3A">
      <w:pPr>
        <w:spacing w:after="0" w:line="240" w:lineRule="auto"/>
        <w:rPr>
          <w:rFonts w:eastAsia="Times New Roman" w:cs="Times New Roman"/>
          <w:b w:val="0"/>
          <w:color w:val="auto"/>
          <w:sz w:val="24"/>
          <w:szCs w:val="24"/>
          <w:lang w:eastAsia="en-IN"/>
        </w:rPr>
      </w:pPr>
      <w:r w:rsidRPr="00E45A3A">
        <w:rPr>
          <w:rFonts w:ascii="Arial" w:eastAsia="Times New Roman" w:hAnsi="Arial" w:cs="Arial"/>
          <w:b w:val="0"/>
          <w:color w:val="333333"/>
          <w:sz w:val="21"/>
          <w:szCs w:val="21"/>
          <w:lang w:eastAsia="en-IN"/>
        </w:rPr>
        <w:br/>
      </w:r>
      <w:r w:rsidRPr="00E45A3A">
        <w:rPr>
          <w:rFonts w:ascii="Arial" w:eastAsia="Times New Roman" w:hAnsi="Arial" w:cs="Arial"/>
          <w:b w:val="0"/>
          <w:color w:val="333333"/>
          <w:sz w:val="21"/>
          <w:szCs w:val="21"/>
          <w:lang w:eastAsia="en-IN"/>
        </w:rPr>
        <w:br/>
      </w:r>
      <w:r w:rsidRPr="00E45A3A">
        <w:rPr>
          <w:rFonts w:ascii="Arial" w:eastAsia="Times New Roman" w:hAnsi="Arial" w:cs="Arial"/>
          <w:b w:val="0"/>
          <w:color w:val="333333"/>
          <w:sz w:val="21"/>
          <w:szCs w:val="21"/>
          <w:lang w:eastAsia="en-IN"/>
        </w:rPr>
        <w:br/>
      </w:r>
    </w:p>
    <w:p w14:paraId="7DB65F46" w14:textId="77777777" w:rsidR="00E45A3A" w:rsidRPr="00E45A3A" w:rsidRDefault="00E45A3A" w:rsidP="00E45A3A">
      <w:pPr>
        <w:shd w:val="clear" w:color="auto" w:fill="FFFFFF"/>
        <w:spacing w:after="150" w:line="240" w:lineRule="auto"/>
        <w:rPr>
          <w:rFonts w:ascii="Arial" w:eastAsia="Times New Roman" w:hAnsi="Arial" w:cs="Arial"/>
          <w:b w:val="0"/>
          <w:color w:val="333333"/>
          <w:sz w:val="21"/>
          <w:szCs w:val="21"/>
          <w:lang w:eastAsia="en-IN"/>
        </w:rPr>
      </w:pPr>
      <w:r w:rsidRPr="00E45A3A">
        <w:rPr>
          <w:rFonts w:ascii="Arial" w:eastAsia="Times New Roman" w:hAnsi="Arial" w:cs="Arial"/>
          <w:bCs/>
          <w:i/>
          <w:iCs/>
          <w:color w:val="333333"/>
          <w:sz w:val="21"/>
          <w:szCs w:val="21"/>
          <w:lang w:eastAsia="en-IN"/>
        </w:rPr>
        <w:t>How to multiply a number 'x' with the number stored in res[]?</w:t>
      </w:r>
      <w:r w:rsidRPr="00E45A3A">
        <w:rPr>
          <w:rFonts w:ascii="Arial" w:eastAsia="Times New Roman" w:hAnsi="Arial" w:cs="Arial"/>
          <w:b w:val="0"/>
          <w:color w:val="333333"/>
          <w:sz w:val="21"/>
          <w:szCs w:val="21"/>
          <w:lang w:eastAsia="en-IN"/>
        </w:rPr>
        <w:t> </w:t>
      </w:r>
      <w:r w:rsidRPr="00E45A3A">
        <w:rPr>
          <w:rFonts w:ascii="Arial" w:eastAsia="Times New Roman" w:hAnsi="Arial" w:cs="Arial"/>
          <w:b w:val="0"/>
          <w:color w:val="333333"/>
          <w:sz w:val="21"/>
          <w:szCs w:val="21"/>
          <w:lang w:eastAsia="en-IN"/>
        </w:rPr>
        <w:br/>
        <w:t>The idea is to use simple school mathematics. We one by one multiply x with every digit of res[]. The important point to note here is digits are multiplied from rightmost digit to leftmost digit. If we store digits in same order in res[], then it becomes difficult to update res[] without extra space. That is why res[] is maintained in reverse way, i.e., digits from right to left are stored.</w:t>
      </w:r>
    </w:p>
    <w:p w14:paraId="58720F04" w14:textId="77777777" w:rsidR="00E45A3A" w:rsidRPr="00E45A3A" w:rsidRDefault="00E45A3A" w:rsidP="00E45A3A">
      <w:pPr>
        <w:spacing w:after="0" w:line="240" w:lineRule="auto"/>
        <w:rPr>
          <w:rFonts w:eastAsia="Times New Roman" w:cs="Times New Roman"/>
          <w:b w:val="0"/>
          <w:color w:val="auto"/>
          <w:sz w:val="24"/>
          <w:szCs w:val="24"/>
          <w:lang w:eastAsia="en-IN"/>
        </w:rPr>
      </w:pPr>
      <w:r w:rsidRPr="00E45A3A">
        <w:rPr>
          <w:rFonts w:ascii="Arial" w:eastAsia="Times New Roman" w:hAnsi="Arial" w:cs="Arial"/>
          <w:b w:val="0"/>
          <w:color w:val="333333"/>
          <w:sz w:val="21"/>
          <w:szCs w:val="21"/>
          <w:lang w:eastAsia="en-IN"/>
        </w:rPr>
        <w:br/>
      </w:r>
      <w:r w:rsidRPr="00E45A3A">
        <w:rPr>
          <w:rFonts w:ascii="Arial" w:eastAsia="Times New Roman" w:hAnsi="Arial" w:cs="Arial"/>
          <w:b w:val="0"/>
          <w:color w:val="333333"/>
          <w:sz w:val="21"/>
          <w:szCs w:val="21"/>
          <w:lang w:eastAsia="en-IN"/>
        </w:rPr>
        <w:br/>
      </w:r>
      <w:r w:rsidRPr="00E45A3A">
        <w:rPr>
          <w:rFonts w:ascii="Arial" w:eastAsia="Times New Roman" w:hAnsi="Arial" w:cs="Arial"/>
          <w:b w:val="0"/>
          <w:color w:val="333333"/>
          <w:sz w:val="21"/>
          <w:szCs w:val="21"/>
          <w:lang w:eastAsia="en-IN"/>
        </w:rPr>
        <w:br/>
      </w:r>
    </w:p>
    <w:p w14:paraId="2AB6FFC5" w14:textId="77777777" w:rsidR="00E45A3A" w:rsidRPr="00E45A3A" w:rsidRDefault="00E45A3A" w:rsidP="00E45A3A">
      <w:pPr>
        <w:shd w:val="clear" w:color="auto" w:fill="FFFFFF"/>
        <w:spacing w:after="150" w:line="240" w:lineRule="auto"/>
        <w:rPr>
          <w:rFonts w:ascii="Arial" w:eastAsia="Times New Roman" w:hAnsi="Arial" w:cs="Arial"/>
          <w:b w:val="0"/>
          <w:color w:val="333333"/>
          <w:sz w:val="21"/>
          <w:szCs w:val="21"/>
          <w:lang w:eastAsia="en-IN"/>
        </w:rPr>
      </w:pPr>
      <w:r w:rsidRPr="00E45A3A">
        <w:rPr>
          <w:rFonts w:ascii="Arial" w:eastAsia="Times New Roman" w:hAnsi="Arial" w:cs="Arial"/>
          <w:bCs/>
          <w:i/>
          <w:iCs/>
          <w:color w:val="333333"/>
          <w:sz w:val="21"/>
          <w:szCs w:val="21"/>
          <w:lang w:eastAsia="en-IN"/>
        </w:rPr>
        <w:t>multiply(res[], x)</w:t>
      </w:r>
      <w:r w:rsidRPr="00E45A3A">
        <w:rPr>
          <w:rFonts w:ascii="Arial" w:eastAsia="Times New Roman" w:hAnsi="Arial" w:cs="Arial"/>
          <w:b w:val="0"/>
          <w:color w:val="333333"/>
          <w:sz w:val="21"/>
          <w:szCs w:val="21"/>
          <w:lang w:eastAsia="en-IN"/>
        </w:rPr>
        <w:t> </w:t>
      </w:r>
      <w:r w:rsidRPr="00E45A3A">
        <w:rPr>
          <w:rFonts w:ascii="Arial" w:eastAsia="Times New Roman" w:hAnsi="Arial" w:cs="Arial"/>
          <w:b w:val="0"/>
          <w:color w:val="333333"/>
          <w:sz w:val="21"/>
          <w:szCs w:val="21"/>
          <w:lang w:eastAsia="en-IN"/>
        </w:rPr>
        <w:br/>
        <w:t>1) Initialize carry as 0. </w:t>
      </w:r>
      <w:r w:rsidRPr="00E45A3A">
        <w:rPr>
          <w:rFonts w:ascii="Arial" w:eastAsia="Times New Roman" w:hAnsi="Arial" w:cs="Arial"/>
          <w:b w:val="0"/>
          <w:color w:val="333333"/>
          <w:sz w:val="21"/>
          <w:szCs w:val="21"/>
          <w:lang w:eastAsia="en-IN"/>
        </w:rPr>
        <w:br/>
        <w:t>2) Do following for i = 0 to res_size - 1 </w:t>
      </w:r>
      <w:r w:rsidRPr="00E45A3A">
        <w:rPr>
          <w:rFonts w:ascii="Arial" w:eastAsia="Times New Roman" w:hAnsi="Arial" w:cs="Arial"/>
          <w:b w:val="0"/>
          <w:color w:val="333333"/>
          <w:sz w:val="21"/>
          <w:szCs w:val="21"/>
          <w:lang w:eastAsia="en-IN"/>
        </w:rPr>
        <w:br/>
        <w:t>....a) Find value of res[i] * x + carry. Let this value be prod. </w:t>
      </w:r>
      <w:r w:rsidRPr="00E45A3A">
        <w:rPr>
          <w:rFonts w:ascii="Arial" w:eastAsia="Times New Roman" w:hAnsi="Arial" w:cs="Arial"/>
          <w:b w:val="0"/>
          <w:color w:val="333333"/>
          <w:sz w:val="21"/>
          <w:szCs w:val="21"/>
          <w:lang w:eastAsia="en-IN"/>
        </w:rPr>
        <w:br/>
        <w:t>....b) Update res[i] by storing last digit of prod in it. </w:t>
      </w:r>
      <w:r w:rsidRPr="00E45A3A">
        <w:rPr>
          <w:rFonts w:ascii="Arial" w:eastAsia="Times New Roman" w:hAnsi="Arial" w:cs="Arial"/>
          <w:b w:val="0"/>
          <w:color w:val="333333"/>
          <w:sz w:val="21"/>
          <w:szCs w:val="21"/>
          <w:lang w:eastAsia="en-IN"/>
        </w:rPr>
        <w:br/>
        <w:t>....c) Update carry by storing remaining digits in carry. </w:t>
      </w:r>
      <w:r w:rsidRPr="00E45A3A">
        <w:rPr>
          <w:rFonts w:ascii="Arial" w:eastAsia="Times New Roman" w:hAnsi="Arial" w:cs="Arial"/>
          <w:b w:val="0"/>
          <w:color w:val="333333"/>
          <w:sz w:val="21"/>
          <w:szCs w:val="21"/>
          <w:lang w:eastAsia="en-IN"/>
        </w:rPr>
        <w:br/>
        <w:t>3) Put all digits of carry in res[] and increase res_size by number of digits in carry.</w:t>
      </w:r>
    </w:p>
    <w:p w14:paraId="497EF0F2" w14:textId="77777777" w:rsidR="00E45A3A" w:rsidRPr="00E45A3A" w:rsidRDefault="00E45A3A" w:rsidP="00E45A3A">
      <w:pPr>
        <w:spacing w:after="0" w:line="240" w:lineRule="auto"/>
        <w:rPr>
          <w:rFonts w:eastAsia="Times New Roman" w:cs="Times New Roman"/>
          <w:b w:val="0"/>
          <w:color w:val="auto"/>
          <w:sz w:val="24"/>
          <w:szCs w:val="24"/>
          <w:lang w:eastAsia="en-IN"/>
        </w:rPr>
      </w:pPr>
      <w:r w:rsidRPr="00E45A3A">
        <w:rPr>
          <w:rFonts w:ascii="Arial" w:eastAsia="Times New Roman" w:hAnsi="Arial" w:cs="Arial"/>
          <w:b w:val="0"/>
          <w:color w:val="333333"/>
          <w:sz w:val="21"/>
          <w:szCs w:val="21"/>
          <w:lang w:eastAsia="en-IN"/>
        </w:rPr>
        <w:br/>
      </w:r>
    </w:p>
    <w:p w14:paraId="25EE5F97"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Cs/>
          <w:color w:val="auto"/>
          <w:sz w:val="21"/>
          <w:szCs w:val="21"/>
          <w:lang w:eastAsia="en-IN"/>
        </w:rPr>
        <w:t>Example to show working of multiply(res[], x)</w:t>
      </w:r>
    </w:p>
    <w:p w14:paraId="44D5D801"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A number 5189 is stored in res[] as following.</w:t>
      </w:r>
      <w:r w:rsidRPr="00E45A3A">
        <w:rPr>
          <w:rFonts w:ascii="Courier New" w:eastAsia="Times New Roman" w:hAnsi="Courier New" w:cs="Courier New"/>
          <w:b w:val="0"/>
          <w:color w:val="auto"/>
          <w:sz w:val="21"/>
          <w:szCs w:val="21"/>
          <w:lang w:eastAsia="en-IN"/>
        </w:rPr>
        <w:br/>
      </w:r>
    </w:p>
    <w:p w14:paraId="5ACC8863"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res[] = {9, 8, 1, 5}</w:t>
      </w:r>
      <w:r w:rsidRPr="00E45A3A">
        <w:rPr>
          <w:rFonts w:ascii="Courier New" w:eastAsia="Times New Roman" w:hAnsi="Courier New" w:cs="Courier New"/>
          <w:b w:val="0"/>
          <w:color w:val="auto"/>
          <w:sz w:val="21"/>
          <w:szCs w:val="21"/>
          <w:lang w:eastAsia="en-IN"/>
        </w:rPr>
        <w:br/>
      </w:r>
    </w:p>
    <w:p w14:paraId="739918A0"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x = 10</w:t>
      </w:r>
      <w:r w:rsidRPr="00E45A3A">
        <w:rPr>
          <w:rFonts w:ascii="Courier New" w:eastAsia="Times New Roman" w:hAnsi="Courier New" w:cs="Courier New"/>
          <w:b w:val="0"/>
          <w:color w:val="auto"/>
          <w:sz w:val="21"/>
          <w:szCs w:val="21"/>
          <w:lang w:eastAsia="en-IN"/>
        </w:rPr>
        <w:br/>
      </w:r>
    </w:p>
    <w:p w14:paraId="5352AA16"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br/>
      </w:r>
    </w:p>
    <w:p w14:paraId="2553E07D"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Initialize carry = 0;</w:t>
      </w:r>
      <w:r w:rsidRPr="00E45A3A">
        <w:rPr>
          <w:rFonts w:ascii="Courier New" w:eastAsia="Times New Roman" w:hAnsi="Courier New" w:cs="Courier New"/>
          <w:b w:val="0"/>
          <w:color w:val="auto"/>
          <w:sz w:val="21"/>
          <w:szCs w:val="21"/>
          <w:lang w:eastAsia="en-IN"/>
        </w:rPr>
        <w:br/>
      </w:r>
    </w:p>
    <w:p w14:paraId="1DD7F4BA"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br/>
      </w:r>
    </w:p>
    <w:p w14:paraId="00D44AD5"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lastRenderedPageBreak/>
        <w:t>i = 0, prod = res[0]*x + carry = 9*10 + 0 = 90.</w:t>
      </w:r>
      <w:r w:rsidRPr="00E45A3A">
        <w:rPr>
          <w:rFonts w:ascii="Courier New" w:eastAsia="Times New Roman" w:hAnsi="Courier New" w:cs="Courier New"/>
          <w:b w:val="0"/>
          <w:color w:val="auto"/>
          <w:sz w:val="21"/>
          <w:szCs w:val="21"/>
          <w:lang w:eastAsia="en-IN"/>
        </w:rPr>
        <w:br/>
      </w:r>
    </w:p>
    <w:p w14:paraId="6B4776E3"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res[0] = 0, carry = 9</w:t>
      </w:r>
      <w:r w:rsidRPr="00E45A3A">
        <w:rPr>
          <w:rFonts w:ascii="Courier New" w:eastAsia="Times New Roman" w:hAnsi="Courier New" w:cs="Courier New"/>
          <w:b w:val="0"/>
          <w:color w:val="auto"/>
          <w:sz w:val="21"/>
          <w:szCs w:val="21"/>
          <w:lang w:eastAsia="en-IN"/>
        </w:rPr>
        <w:br/>
      </w:r>
    </w:p>
    <w:p w14:paraId="2FA8D46F"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br/>
      </w:r>
    </w:p>
    <w:p w14:paraId="7AEA6FFA"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i = 1, prod = res[1]*x + carry = 8*10 + 9 = 89</w:t>
      </w:r>
      <w:r w:rsidRPr="00E45A3A">
        <w:rPr>
          <w:rFonts w:ascii="Courier New" w:eastAsia="Times New Roman" w:hAnsi="Courier New" w:cs="Courier New"/>
          <w:b w:val="0"/>
          <w:color w:val="auto"/>
          <w:sz w:val="21"/>
          <w:szCs w:val="21"/>
          <w:lang w:eastAsia="en-IN"/>
        </w:rPr>
        <w:br/>
      </w:r>
    </w:p>
    <w:p w14:paraId="0ED6B8DE"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res[1] = 9, carry = 8</w:t>
      </w:r>
      <w:r w:rsidRPr="00E45A3A">
        <w:rPr>
          <w:rFonts w:ascii="Courier New" w:eastAsia="Times New Roman" w:hAnsi="Courier New" w:cs="Courier New"/>
          <w:b w:val="0"/>
          <w:color w:val="auto"/>
          <w:sz w:val="21"/>
          <w:szCs w:val="21"/>
          <w:lang w:eastAsia="en-IN"/>
        </w:rPr>
        <w:br/>
      </w:r>
    </w:p>
    <w:p w14:paraId="5E7ED79E"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br/>
      </w:r>
    </w:p>
    <w:p w14:paraId="4322A05D"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i = 2, prod = res[2]*x + carry = 1*10 + 8 = 18</w:t>
      </w:r>
      <w:r w:rsidRPr="00E45A3A">
        <w:rPr>
          <w:rFonts w:ascii="Courier New" w:eastAsia="Times New Roman" w:hAnsi="Courier New" w:cs="Courier New"/>
          <w:b w:val="0"/>
          <w:color w:val="auto"/>
          <w:sz w:val="21"/>
          <w:szCs w:val="21"/>
          <w:lang w:eastAsia="en-IN"/>
        </w:rPr>
        <w:br/>
      </w:r>
    </w:p>
    <w:p w14:paraId="226EF311"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res[2] = 8, carry = 1</w:t>
      </w:r>
      <w:r w:rsidRPr="00E45A3A">
        <w:rPr>
          <w:rFonts w:ascii="Courier New" w:eastAsia="Times New Roman" w:hAnsi="Courier New" w:cs="Courier New"/>
          <w:b w:val="0"/>
          <w:color w:val="auto"/>
          <w:sz w:val="21"/>
          <w:szCs w:val="21"/>
          <w:lang w:eastAsia="en-IN"/>
        </w:rPr>
        <w:br/>
      </w:r>
    </w:p>
    <w:p w14:paraId="156FA081"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br/>
      </w:r>
    </w:p>
    <w:p w14:paraId="766D39B8"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i = 3, prod = res[3]*x + carry = 5*10 + 1 = 51</w:t>
      </w:r>
      <w:r w:rsidRPr="00E45A3A">
        <w:rPr>
          <w:rFonts w:ascii="Courier New" w:eastAsia="Times New Roman" w:hAnsi="Courier New" w:cs="Courier New"/>
          <w:b w:val="0"/>
          <w:color w:val="auto"/>
          <w:sz w:val="21"/>
          <w:szCs w:val="21"/>
          <w:lang w:eastAsia="en-IN"/>
        </w:rPr>
        <w:br/>
      </w:r>
    </w:p>
    <w:p w14:paraId="574C4546"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res[3] = 1, carry = 5</w:t>
      </w:r>
      <w:r w:rsidRPr="00E45A3A">
        <w:rPr>
          <w:rFonts w:ascii="Courier New" w:eastAsia="Times New Roman" w:hAnsi="Courier New" w:cs="Courier New"/>
          <w:b w:val="0"/>
          <w:color w:val="auto"/>
          <w:sz w:val="21"/>
          <w:szCs w:val="21"/>
          <w:lang w:eastAsia="en-IN"/>
        </w:rPr>
        <w:br/>
      </w:r>
    </w:p>
    <w:p w14:paraId="240A6AF8"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br/>
      </w:r>
    </w:p>
    <w:p w14:paraId="3EB66C15"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res[4] = carry = 5</w:t>
      </w:r>
      <w:r w:rsidRPr="00E45A3A">
        <w:rPr>
          <w:rFonts w:ascii="Courier New" w:eastAsia="Times New Roman" w:hAnsi="Courier New" w:cs="Courier New"/>
          <w:b w:val="0"/>
          <w:color w:val="auto"/>
          <w:sz w:val="21"/>
          <w:szCs w:val="21"/>
          <w:lang w:eastAsia="en-IN"/>
        </w:rPr>
        <w:br/>
      </w:r>
    </w:p>
    <w:p w14:paraId="775D401C"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br/>
      </w:r>
    </w:p>
    <w:p w14:paraId="4F71743F" w14:textId="77777777" w:rsidR="00E45A3A" w:rsidRPr="00E45A3A" w:rsidRDefault="00E45A3A" w:rsidP="00E45A3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E45A3A">
        <w:rPr>
          <w:rFonts w:ascii="Courier New" w:eastAsia="Times New Roman" w:hAnsi="Courier New" w:cs="Courier New"/>
          <w:b w:val="0"/>
          <w:color w:val="auto"/>
          <w:sz w:val="21"/>
          <w:szCs w:val="21"/>
          <w:lang w:eastAsia="en-IN"/>
        </w:rPr>
        <w:t xml:space="preserve">res[] = {0, 9, 8, 1, 5} </w:t>
      </w:r>
    </w:p>
    <w:p w14:paraId="4E857B50" w14:textId="77777777" w:rsidR="00E45A3A" w:rsidRPr="00E45A3A" w:rsidRDefault="00E45A3A" w:rsidP="00E45A3A">
      <w:pPr>
        <w:spacing w:after="0" w:line="240" w:lineRule="auto"/>
        <w:rPr>
          <w:rFonts w:eastAsia="Times New Roman" w:cs="Times New Roman"/>
          <w:b w:val="0"/>
          <w:color w:val="auto"/>
          <w:sz w:val="24"/>
          <w:szCs w:val="24"/>
          <w:lang w:eastAsia="en-IN"/>
        </w:rPr>
      </w:pPr>
      <w:r w:rsidRPr="00E45A3A">
        <w:rPr>
          <w:rFonts w:ascii="Arial" w:eastAsia="Times New Roman" w:hAnsi="Arial" w:cs="Arial"/>
          <w:b w:val="0"/>
          <w:color w:val="333333"/>
          <w:sz w:val="21"/>
          <w:szCs w:val="21"/>
          <w:lang w:eastAsia="en-IN"/>
        </w:rPr>
        <w:br/>
      </w:r>
    </w:p>
    <w:p w14:paraId="71D89183" w14:textId="77777777" w:rsidR="00E45A3A" w:rsidRPr="00E45A3A" w:rsidRDefault="00E45A3A" w:rsidP="00E45A3A">
      <w:pPr>
        <w:shd w:val="clear" w:color="auto" w:fill="FFFFFF"/>
        <w:spacing w:after="150" w:line="240" w:lineRule="auto"/>
        <w:rPr>
          <w:rFonts w:ascii="Arial" w:eastAsia="Times New Roman" w:hAnsi="Arial" w:cs="Arial"/>
          <w:b w:val="0"/>
          <w:color w:val="333333"/>
          <w:sz w:val="21"/>
          <w:szCs w:val="21"/>
          <w:lang w:eastAsia="en-IN"/>
        </w:rPr>
      </w:pPr>
      <w:r w:rsidRPr="00E45A3A">
        <w:rPr>
          <w:rFonts w:ascii="Arial" w:eastAsia="Times New Roman" w:hAnsi="Arial" w:cs="Arial"/>
          <w:b w:val="0"/>
          <w:color w:val="333333"/>
          <w:sz w:val="21"/>
          <w:szCs w:val="21"/>
          <w:lang w:eastAsia="en-IN"/>
        </w:rPr>
        <w:t>Below is the implementation of the above algorithm. </w:t>
      </w:r>
    </w:p>
    <w:p w14:paraId="305E53BB" w14:textId="77777777" w:rsidR="00E45A3A" w:rsidRDefault="00E45A3A" w:rsidP="00E45A3A">
      <w:pPr>
        <w:rPr>
          <w:lang w:eastAsia="en-IN"/>
        </w:rPr>
      </w:pPr>
      <w:r>
        <w:rPr>
          <w:lang w:eastAsia="en-IN"/>
        </w:rPr>
        <w:t>vector&lt;int&gt; factorial(int N){</w:t>
      </w:r>
    </w:p>
    <w:p w14:paraId="2DBF0294" w14:textId="77777777" w:rsidR="00E45A3A" w:rsidRDefault="00E45A3A" w:rsidP="00E45A3A">
      <w:pPr>
        <w:rPr>
          <w:lang w:eastAsia="en-IN"/>
        </w:rPr>
      </w:pPr>
      <w:r>
        <w:rPr>
          <w:lang w:eastAsia="en-IN"/>
        </w:rPr>
        <w:t xml:space="preserve">        vector&lt;int&gt; res;</w:t>
      </w:r>
    </w:p>
    <w:p w14:paraId="13D2B2D9" w14:textId="77777777" w:rsidR="00E45A3A" w:rsidRDefault="00E45A3A" w:rsidP="00E45A3A">
      <w:pPr>
        <w:rPr>
          <w:lang w:eastAsia="en-IN"/>
        </w:rPr>
      </w:pPr>
      <w:r>
        <w:rPr>
          <w:lang w:eastAsia="en-IN"/>
        </w:rPr>
        <w:t xml:space="preserve">        res.push_back(1);</w:t>
      </w:r>
    </w:p>
    <w:p w14:paraId="1523E276" w14:textId="77777777" w:rsidR="00E45A3A" w:rsidRDefault="00E45A3A" w:rsidP="00E45A3A">
      <w:pPr>
        <w:rPr>
          <w:lang w:eastAsia="en-IN"/>
        </w:rPr>
      </w:pPr>
      <w:r>
        <w:rPr>
          <w:lang w:eastAsia="en-IN"/>
        </w:rPr>
        <w:t xml:space="preserve">        </w:t>
      </w:r>
    </w:p>
    <w:p w14:paraId="1CB3821D" w14:textId="77777777" w:rsidR="00E45A3A" w:rsidRDefault="00E45A3A" w:rsidP="00E45A3A">
      <w:pPr>
        <w:rPr>
          <w:lang w:eastAsia="en-IN"/>
        </w:rPr>
      </w:pPr>
      <w:r>
        <w:rPr>
          <w:lang w:eastAsia="en-IN"/>
        </w:rPr>
        <w:t xml:space="preserve">        for(int x=2;x&lt;=N;x++){</w:t>
      </w:r>
    </w:p>
    <w:p w14:paraId="2D9363AF" w14:textId="77777777" w:rsidR="00E45A3A" w:rsidRDefault="00E45A3A" w:rsidP="00E45A3A">
      <w:pPr>
        <w:rPr>
          <w:lang w:eastAsia="en-IN"/>
        </w:rPr>
      </w:pPr>
      <w:r>
        <w:rPr>
          <w:lang w:eastAsia="en-IN"/>
        </w:rPr>
        <w:t xml:space="preserve">            int vec_size = res.size(), carry=0;</w:t>
      </w:r>
    </w:p>
    <w:p w14:paraId="0A63FF8D" w14:textId="77777777" w:rsidR="00E45A3A" w:rsidRDefault="00E45A3A" w:rsidP="00E45A3A">
      <w:pPr>
        <w:rPr>
          <w:lang w:eastAsia="en-IN"/>
        </w:rPr>
      </w:pPr>
      <w:r>
        <w:rPr>
          <w:lang w:eastAsia="en-IN"/>
        </w:rPr>
        <w:t xml:space="preserve">            for(int i=0;i&lt;vec_size;i++){</w:t>
      </w:r>
    </w:p>
    <w:p w14:paraId="394F88EF" w14:textId="77777777" w:rsidR="00E45A3A" w:rsidRDefault="00E45A3A" w:rsidP="00E45A3A">
      <w:pPr>
        <w:rPr>
          <w:lang w:eastAsia="en-IN"/>
        </w:rPr>
      </w:pPr>
      <w:r>
        <w:rPr>
          <w:lang w:eastAsia="en-IN"/>
        </w:rPr>
        <w:t xml:space="preserve">                int temp = x*res[i]+carry;</w:t>
      </w:r>
    </w:p>
    <w:p w14:paraId="3B4501F4" w14:textId="77777777" w:rsidR="00E45A3A" w:rsidRDefault="00E45A3A" w:rsidP="00E45A3A">
      <w:pPr>
        <w:rPr>
          <w:lang w:eastAsia="en-IN"/>
        </w:rPr>
      </w:pPr>
      <w:r>
        <w:rPr>
          <w:lang w:eastAsia="en-IN"/>
        </w:rPr>
        <w:t xml:space="preserve">                res[i] = temp%10;</w:t>
      </w:r>
    </w:p>
    <w:p w14:paraId="6168D245" w14:textId="77777777" w:rsidR="00E45A3A" w:rsidRDefault="00E45A3A" w:rsidP="00E45A3A">
      <w:pPr>
        <w:rPr>
          <w:lang w:eastAsia="en-IN"/>
        </w:rPr>
      </w:pPr>
      <w:r>
        <w:rPr>
          <w:lang w:eastAsia="en-IN"/>
        </w:rPr>
        <w:t xml:space="preserve">                carry = temp/10;</w:t>
      </w:r>
    </w:p>
    <w:p w14:paraId="0D5778BC" w14:textId="77777777" w:rsidR="00E45A3A" w:rsidRDefault="00E45A3A" w:rsidP="00E45A3A">
      <w:pPr>
        <w:rPr>
          <w:lang w:eastAsia="en-IN"/>
        </w:rPr>
      </w:pPr>
      <w:r>
        <w:rPr>
          <w:lang w:eastAsia="en-IN"/>
        </w:rPr>
        <w:t xml:space="preserve">            }</w:t>
      </w:r>
    </w:p>
    <w:p w14:paraId="6FBF8BB3" w14:textId="77777777" w:rsidR="00E45A3A" w:rsidRDefault="00E45A3A" w:rsidP="00E45A3A">
      <w:pPr>
        <w:rPr>
          <w:lang w:eastAsia="en-IN"/>
        </w:rPr>
      </w:pPr>
      <w:r>
        <w:rPr>
          <w:lang w:eastAsia="en-IN"/>
        </w:rPr>
        <w:lastRenderedPageBreak/>
        <w:t xml:space="preserve">            while(carry!=0){</w:t>
      </w:r>
    </w:p>
    <w:p w14:paraId="225F5634" w14:textId="77777777" w:rsidR="00E45A3A" w:rsidRDefault="00E45A3A" w:rsidP="00E45A3A">
      <w:pPr>
        <w:rPr>
          <w:lang w:eastAsia="en-IN"/>
        </w:rPr>
      </w:pPr>
      <w:r>
        <w:rPr>
          <w:lang w:eastAsia="en-IN"/>
        </w:rPr>
        <w:t xml:space="preserve">                res.push_back(carry%10);</w:t>
      </w:r>
    </w:p>
    <w:p w14:paraId="3E7ACC40" w14:textId="77777777" w:rsidR="00E45A3A" w:rsidRDefault="00E45A3A" w:rsidP="00E45A3A">
      <w:pPr>
        <w:rPr>
          <w:lang w:eastAsia="en-IN"/>
        </w:rPr>
      </w:pPr>
      <w:r>
        <w:rPr>
          <w:lang w:eastAsia="en-IN"/>
        </w:rPr>
        <w:t xml:space="preserve">                carry /= 10;</w:t>
      </w:r>
    </w:p>
    <w:p w14:paraId="07FA9868" w14:textId="77777777" w:rsidR="00E45A3A" w:rsidRDefault="00E45A3A" w:rsidP="00E45A3A">
      <w:pPr>
        <w:rPr>
          <w:lang w:eastAsia="en-IN"/>
        </w:rPr>
      </w:pPr>
      <w:r>
        <w:rPr>
          <w:lang w:eastAsia="en-IN"/>
        </w:rPr>
        <w:t xml:space="preserve">            }</w:t>
      </w:r>
    </w:p>
    <w:p w14:paraId="33B58980" w14:textId="77777777" w:rsidR="00E45A3A" w:rsidRDefault="00E45A3A" w:rsidP="00E45A3A">
      <w:pPr>
        <w:rPr>
          <w:lang w:eastAsia="en-IN"/>
        </w:rPr>
      </w:pPr>
      <w:r>
        <w:rPr>
          <w:lang w:eastAsia="en-IN"/>
        </w:rPr>
        <w:t xml:space="preserve">        }</w:t>
      </w:r>
    </w:p>
    <w:p w14:paraId="5668C46C" w14:textId="77777777" w:rsidR="00E45A3A" w:rsidRDefault="00E45A3A" w:rsidP="00E45A3A">
      <w:pPr>
        <w:rPr>
          <w:lang w:eastAsia="en-IN"/>
        </w:rPr>
      </w:pPr>
      <w:r>
        <w:rPr>
          <w:lang w:eastAsia="en-IN"/>
        </w:rPr>
        <w:t xml:space="preserve">        </w:t>
      </w:r>
    </w:p>
    <w:p w14:paraId="0C4443AC" w14:textId="77777777" w:rsidR="00E45A3A" w:rsidRDefault="00E45A3A" w:rsidP="00E45A3A">
      <w:pPr>
        <w:rPr>
          <w:lang w:eastAsia="en-IN"/>
        </w:rPr>
      </w:pPr>
      <w:r>
        <w:rPr>
          <w:lang w:eastAsia="en-IN"/>
        </w:rPr>
        <w:t xml:space="preserve">        reverse(res.begin(),res.end());</w:t>
      </w:r>
    </w:p>
    <w:p w14:paraId="31E4C832" w14:textId="77777777" w:rsidR="00E45A3A" w:rsidRDefault="00E45A3A" w:rsidP="00E45A3A">
      <w:pPr>
        <w:rPr>
          <w:lang w:eastAsia="en-IN"/>
        </w:rPr>
      </w:pPr>
      <w:r>
        <w:rPr>
          <w:lang w:eastAsia="en-IN"/>
        </w:rPr>
        <w:t xml:space="preserve">        return res;</w:t>
      </w:r>
    </w:p>
    <w:p w14:paraId="5BEEC50F" w14:textId="4C457E32" w:rsidR="004C2A5F" w:rsidRDefault="00E45A3A" w:rsidP="00E45A3A">
      <w:pPr>
        <w:rPr>
          <w:lang w:eastAsia="en-IN"/>
        </w:rPr>
      </w:pPr>
      <w:r>
        <w:rPr>
          <w:lang w:eastAsia="en-IN"/>
        </w:rPr>
        <w:t xml:space="preserve">    }</w:t>
      </w:r>
    </w:p>
    <w:p w14:paraId="21073396" w14:textId="6FA24FED" w:rsidR="00737E1C" w:rsidRDefault="00737E1C" w:rsidP="006F0AD2">
      <w:pPr>
        <w:pStyle w:val="Heading3"/>
        <w:numPr>
          <w:ilvl w:val="0"/>
          <w:numId w:val="1"/>
        </w:numPr>
        <w:rPr>
          <w:lang w:eastAsia="en-IN"/>
        </w:rPr>
      </w:pPr>
      <w:r w:rsidRPr="00737E1C">
        <w:rPr>
          <w:lang w:eastAsia="en-IN"/>
        </w:rPr>
        <w:t>find maximum product subarray</w:t>
      </w:r>
    </w:p>
    <w:p w14:paraId="40E125C4" w14:textId="1872B4FC" w:rsidR="00E14B38" w:rsidRDefault="00E14B38" w:rsidP="00E14B38">
      <w:pPr>
        <w:rPr>
          <w:lang w:eastAsia="en-IN"/>
        </w:rPr>
      </w:pPr>
    </w:p>
    <w:p w14:paraId="4C124777" w14:textId="77777777" w:rsidR="00E14B38" w:rsidRPr="00E14B38" w:rsidRDefault="00E14B38" w:rsidP="00E14B38">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 w:val="0"/>
          <w:color w:val="273239"/>
          <w:spacing w:val="2"/>
          <w:sz w:val="26"/>
          <w:szCs w:val="26"/>
          <w:lang w:eastAsia="en-IN"/>
        </w:rPr>
        <w:t>Given an array that contains both positive and negative integers, find the product of the maximum product subarray. Expected Time complexity is O(n) and only O(1) extra space can be used.</w:t>
      </w:r>
    </w:p>
    <w:p w14:paraId="744C787E" w14:textId="77777777" w:rsidR="00E14B38" w:rsidRPr="00E14B38" w:rsidRDefault="00E14B38" w:rsidP="00E14B38">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Cs/>
          <w:color w:val="273239"/>
          <w:spacing w:val="2"/>
          <w:sz w:val="26"/>
          <w:szCs w:val="26"/>
          <w:bdr w:val="none" w:sz="0" w:space="0" w:color="auto" w:frame="1"/>
          <w:lang w:eastAsia="en-IN"/>
        </w:rPr>
        <w:t>Examples:</w:t>
      </w:r>
    </w:p>
    <w:p w14:paraId="34B778EE" w14:textId="77777777" w:rsidR="00E14B38" w:rsidRPr="00E14B38" w:rsidRDefault="00E14B38" w:rsidP="00E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E14B38">
        <w:rPr>
          <w:rFonts w:ascii="Consolas" w:eastAsia="Times New Roman" w:hAnsi="Consolas" w:cs="Courier New"/>
          <w:b w:val="0"/>
          <w:color w:val="273239"/>
          <w:spacing w:val="2"/>
          <w:sz w:val="24"/>
          <w:szCs w:val="24"/>
          <w:lang w:eastAsia="en-IN"/>
        </w:rPr>
        <w:t>Input: arr[] = {6, -3, -10, 0, 2}</w:t>
      </w:r>
    </w:p>
    <w:p w14:paraId="7DA6FF60" w14:textId="77777777" w:rsidR="00E14B38" w:rsidRPr="00E14B38" w:rsidRDefault="00E14B38" w:rsidP="00E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E14B38">
        <w:rPr>
          <w:rFonts w:ascii="Consolas" w:eastAsia="Times New Roman" w:hAnsi="Consolas" w:cs="Courier New"/>
          <w:b w:val="0"/>
          <w:color w:val="273239"/>
          <w:spacing w:val="2"/>
          <w:sz w:val="24"/>
          <w:szCs w:val="24"/>
          <w:lang w:eastAsia="en-IN"/>
        </w:rPr>
        <w:t>Output:   180  // The subarray is {6, -3, -10}</w:t>
      </w:r>
    </w:p>
    <w:p w14:paraId="0A9FF991" w14:textId="77777777" w:rsidR="00E14B38" w:rsidRPr="00E14B38" w:rsidRDefault="00E14B38" w:rsidP="00E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3635F489" w14:textId="77777777" w:rsidR="00E14B38" w:rsidRPr="00E14B38" w:rsidRDefault="00E14B38" w:rsidP="00E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E14B38">
        <w:rPr>
          <w:rFonts w:ascii="Consolas" w:eastAsia="Times New Roman" w:hAnsi="Consolas" w:cs="Courier New"/>
          <w:b w:val="0"/>
          <w:color w:val="273239"/>
          <w:spacing w:val="2"/>
          <w:sz w:val="24"/>
          <w:szCs w:val="24"/>
          <w:lang w:eastAsia="en-IN"/>
        </w:rPr>
        <w:t>Input: arr[] = {-1, -3, -10, 0, 60}</w:t>
      </w:r>
    </w:p>
    <w:p w14:paraId="4EF302D6" w14:textId="77777777" w:rsidR="00E14B38" w:rsidRPr="00E14B38" w:rsidRDefault="00E14B38" w:rsidP="00E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E14B38">
        <w:rPr>
          <w:rFonts w:ascii="Consolas" w:eastAsia="Times New Roman" w:hAnsi="Consolas" w:cs="Courier New"/>
          <w:b w:val="0"/>
          <w:color w:val="273239"/>
          <w:spacing w:val="2"/>
          <w:sz w:val="24"/>
          <w:szCs w:val="24"/>
          <w:lang w:eastAsia="en-IN"/>
        </w:rPr>
        <w:t>Output:   60  // The subarray is {60}</w:t>
      </w:r>
    </w:p>
    <w:p w14:paraId="5BC0A821" w14:textId="77777777" w:rsidR="00E14B38" w:rsidRPr="00E14B38" w:rsidRDefault="00E14B38" w:rsidP="00E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08FED268" w14:textId="77777777" w:rsidR="00E14B38" w:rsidRPr="00E14B38" w:rsidRDefault="00E14B38" w:rsidP="00E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E14B38">
        <w:rPr>
          <w:rFonts w:ascii="Consolas" w:eastAsia="Times New Roman" w:hAnsi="Consolas" w:cs="Courier New"/>
          <w:b w:val="0"/>
          <w:color w:val="273239"/>
          <w:spacing w:val="2"/>
          <w:sz w:val="24"/>
          <w:szCs w:val="24"/>
          <w:lang w:eastAsia="en-IN"/>
        </w:rPr>
        <w:t>Input: arr[] = {-2, -40, 0, -2, -3}</w:t>
      </w:r>
    </w:p>
    <w:p w14:paraId="32DAA025" w14:textId="77805124" w:rsidR="00E14B38" w:rsidRDefault="00E14B38" w:rsidP="00E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E14B38">
        <w:rPr>
          <w:rFonts w:ascii="Consolas" w:eastAsia="Times New Roman" w:hAnsi="Consolas" w:cs="Courier New"/>
          <w:b w:val="0"/>
          <w:color w:val="273239"/>
          <w:spacing w:val="2"/>
          <w:sz w:val="24"/>
          <w:szCs w:val="24"/>
          <w:lang w:eastAsia="en-IN"/>
        </w:rPr>
        <w:t>Output:   80  // The subarray is {-2, -40}</w:t>
      </w:r>
    </w:p>
    <w:p w14:paraId="10B5C818" w14:textId="77777777" w:rsidR="00E14B38" w:rsidRPr="00E14B38" w:rsidRDefault="00E14B38" w:rsidP="00E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0185B56D" w14:textId="77777777" w:rsidR="00E14B38" w:rsidRPr="00E14B38" w:rsidRDefault="00E14B38" w:rsidP="00E14B38">
      <w:pPr>
        <w:pStyle w:val="Heading2"/>
        <w:rPr>
          <w:rFonts w:eastAsia="Times New Roman"/>
          <w:lang w:eastAsia="en-IN"/>
        </w:rPr>
      </w:pPr>
      <w:r w:rsidRPr="00E14B38">
        <w:rPr>
          <w:rFonts w:eastAsia="Times New Roman"/>
          <w:bdr w:val="none" w:sz="0" w:space="0" w:color="auto" w:frame="1"/>
          <w:lang w:eastAsia="en-IN"/>
        </w:rPr>
        <w:t>Naive Solution:</w:t>
      </w:r>
    </w:p>
    <w:p w14:paraId="018DCF2C" w14:textId="77777777" w:rsidR="00E14B38" w:rsidRPr="00E14B38" w:rsidRDefault="00E14B38" w:rsidP="00E14B38">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 w:val="0"/>
          <w:color w:val="273239"/>
          <w:spacing w:val="2"/>
          <w:sz w:val="26"/>
          <w:szCs w:val="26"/>
          <w:lang w:eastAsia="en-IN"/>
        </w:rPr>
        <w:t>The idea is to traverse over every contiguous subarrays, find the product of each of these subarrays and return the maximum product from these results.</w:t>
      </w:r>
    </w:p>
    <w:p w14:paraId="385183C8" w14:textId="77777777" w:rsidR="00E14B38" w:rsidRPr="00E14B38" w:rsidRDefault="00E14B38" w:rsidP="00E14B38">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 w:val="0"/>
          <w:color w:val="273239"/>
          <w:spacing w:val="2"/>
          <w:sz w:val="26"/>
          <w:szCs w:val="26"/>
          <w:lang w:eastAsia="en-IN"/>
        </w:rPr>
        <w:t>Below is the implementation of the above approach.</w:t>
      </w:r>
    </w:p>
    <w:p w14:paraId="668CCE69" w14:textId="77777777" w:rsidR="00E14B38" w:rsidRDefault="00E14B38" w:rsidP="00E14B38">
      <w:pPr>
        <w:rPr>
          <w:lang w:eastAsia="en-IN"/>
        </w:rPr>
      </w:pPr>
      <w:r>
        <w:rPr>
          <w:lang w:eastAsia="en-IN"/>
        </w:rPr>
        <w:t>// C++ program to find Maximum Product Subarray</w:t>
      </w:r>
    </w:p>
    <w:p w14:paraId="42D77919" w14:textId="77777777" w:rsidR="00E14B38" w:rsidRDefault="00E14B38" w:rsidP="00E14B38">
      <w:pPr>
        <w:rPr>
          <w:lang w:eastAsia="en-IN"/>
        </w:rPr>
      </w:pPr>
      <w:r>
        <w:rPr>
          <w:lang w:eastAsia="en-IN"/>
        </w:rPr>
        <w:t>#include &lt;bits/stdc++.h&gt;</w:t>
      </w:r>
    </w:p>
    <w:p w14:paraId="5F4D7D96" w14:textId="77777777" w:rsidR="00E14B38" w:rsidRDefault="00E14B38" w:rsidP="00E14B38">
      <w:pPr>
        <w:rPr>
          <w:lang w:eastAsia="en-IN"/>
        </w:rPr>
      </w:pPr>
      <w:r>
        <w:rPr>
          <w:lang w:eastAsia="en-IN"/>
        </w:rPr>
        <w:lastRenderedPageBreak/>
        <w:t>using namespace std;</w:t>
      </w:r>
    </w:p>
    <w:p w14:paraId="3AD7C49A" w14:textId="77777777" w:rsidR="00E14B38" w:rsidRDefault="00E14B38" w:rsidP="00E14B38">
      <w:pPr>
        <w:rPr>
          <w:lang w:eastAsia="en-IN"/>
        </w:rPr>
      </w:pPr>
    </w:p>
    <w:p w14:paraId="029E0B03" w14:textId="77777777" w:rsidR="00E14B38" w:rsidRDefault="00E14B38" w:rsidP="00E14B38">
      <w:pPr>
        <w:rPr>
          <w:lang w:eastAsia="en-IN"/>
        </w:rPr>
      </w:pPr>
      <w:r>
        <w:rPr>
          <w:lang w:eastAsia="en-IN"/>
        </w:rPr>
        <w:t>/* Returns the product of max product subarray.*/</w:t>
      </w:r>
    </w:p>
    <w:p w14:paraId="04191503" w14:textId="77777777" w:rsidR="00E14B38" w:rsidRDefault="00E14B38" w:rsidP="00E14B38">
      <w:pPr>
        <w:rPr>
          <w:lang w:eastAsia="en-IN"/>
        </w:rPr>
      </w:pPr>
      <w:r>
        <w:rPr>
          <w:lang w:eastAsia="en-IN"/>
        </w:rPr>
        <w:t>int maxSubarrayProduct(int arr[], int n)</w:t>
      </w:r>
    </w:p>
    <w:p w14:paraId="5147B9EE" w14:textId="77777777" w:rsidR="00E14B38" w:rsidRDefault="00E14B38" w:rsidP="00E14B38">
      <w:pPr>
        <w:rPr>
          <w:lang w:eastAsia="en-IN"/>
        </w:rPr>
      </w:pPr>
      <w:r>
        <w:rPr>
          <w:lang w:eastAsia="en-IN"/>
        </w:rPr>
        <w:t>{</w:t>
      </w:r>
    </w:p>
    <w:p w14:paraId="47B4C5E1" w14:textId="77777777" w:rsidR="00E14B38" w:rsidRDefault="00E14B38" w:rsidP="00E14B38">
      <w:pPr>
        <w:rPr>
          <w:lang w:eastAsia="en-IN"/>
        </w:rPr>
      </w:pPr>
      <w:r>
        <w:rPr>
          <w:lang w:eastAsia="en-IN"/>
        </w:rPr>
        <w:tab/>
        <w:t>// Initializing result</w:t>
      </w:r>
    </w:p>
    <w:p w14:paraId="7D181EE7" w14:textId="77777777" w:rsidR="00E14B38" w:rsidRDefault="00E14B38" w:rsidP="00E14B38">
      <w:pPr>
        <w:rPr>
          <w:lang w:eastAsia="en-IN"/>
        </w:rPr>
      </w:pPr>
      <w:r>
        <w:rPr>
          <w:lang w:eastAsia="en-IN"/>
        </w:rPr>
        <w:tab/>
        <w:t>int result = arr[0];</w:t>
      </w:r>
    </w:p>
    <w:p w14:paraId="21667FC7" w14:textId="77777777" w:rsidR="00E14B38" w:rsidRDefault="00E14B38" w:rsidP="00E14B38">
      <w:pPr>
        <w:rPr>
          <w:lang w:eastAsia="en-IN"/>
        </w:rPr>
      </w:pPr>
    </w:p>
    <w:p w14:paraId="7440B282" w14:textId="77777777" w:rsidR="00E14B38" w:rsidRDefault="00E14B38" w:rsidP="00E14B38">
      <w:pPr>
        <w:rPr>
          <w:lang w:eastAsia="en-IN"/>
        </w:rPr>
      </w:pPr>
      <w:r>
        <w:rPr>
          <w:lang w:eastAsia="en-IN"/>
        </w:rPr>
        <w:tab/>
        <w:t>for (int i = 0; i &lt; n; i++)</w:t>
      </w:r>
    </w:p>
    <w:p w14:paraId="710D0E6C" w14:textId="77777777" w:rsidR="00E14B38" w:rsidRDefault="00E14B38" w:rsidP="00E14B38">
      <w:pPr>
        <w:rPr>
          <w:lang w:eastAsia="en-IN"/>
        </w:rPr>
      </w:pPr>
      <w:r>
        <w:rPr>
          <w:lang w:eastAsia="en-IN"/>
        </w:rPr>
        <w:tab/>
        <w:t>{</w:t>
      </w:r>
    </w:p>
    <w:p w14:paraId="1CEF4657" w14:textId="77777777" w:rsidR="00E14B38" w:rsidRDefault="00E14B38" w:rsidP="00E14B38">
      <w:pPr>
        <w:rPr>
          <w:lang w:eastAsia="en-IN"/>
        </w:rPr>
      </w:pPr>
      <w:r>
        <w:rPr>
          <w:lang w:eastAsia="en-IN"/>
        </w:rPr>
        <w:tab/>
      </w:r>
      <w:r>
        <w:rPr>
          <w:lang w:eastAsia="en-IN"/>
        </w:rPr>
        <w:tab/>
        <w:t>int mul = arr[i];</w:t>
      </w:r>
    </w:p>
    <w:p w14:paraId="226A29E2" w14:textId="77777777" w:rsidR="00E14B38" w:rsidRDefault="00E14B38" w:rsidP="00E14B38">
      <w:pPr>
        <w:rPr>
          <w:lang w:eastAsia="en-IN"/>
        </w:rPr>
      </w:pPr>
      <w:r>
        <w:rPr>
          <w:lang w:eastAsia="en-IN"/>
        </w:rPr>
        <w:tab/>
      </w:r>
      <w:r>
        <w:rPr>
          <w:lang w:eastAsia="en-IN"/>
        </w:rPr>
        <w:tab/>
        <w:t>// traversing in current subarray</w:t>
      </w:r>
    </w:p>
    <w:p w14:paraId="5DD5985E" w14:textId="77777777" w:rsidR="00E14B38" w:rsidRDefault="00E14B38" w:rsidP="00E14B38">
      <w:pPr>
        <w:rPr>
          <w:lang w:eastAsia="en-IN"/>
        </w:rPr>
      </w:pPr>
      <w:r>
        <w:rPr>
          <w:lang w:eastAsia="en-IN"/>
        </w:rPr>
        <w:tab/>
      </w:r>
      <w:r>
        <w:rPr>
          <w:lang w:eastAsia="en-IN"/>
        </w:rPr>
        <w:tab/>
        <w:t>for (int j = i + 1; j &lt; n; j++)</w:t>
      </w:r>
    </w:p>
    <w:p w14:paraId="6643431C" w14:textId="77777777" w:rsidR="00E14B38" w:rsidRDefault="00E14B38" w:rsidP="00E14B38">
      <w:pPr>
        <w:rPr>
          <w:lang w:eastAsia="en-IN"/>
        </w:rPr>
      </w:pPr>
      <w:r>
        <w:rPr>
          <w:lang w:eastAsia="en-IN"/>
        </w:rPr>
        <w:tab/>
      </w:r>
      <w:r>
        <w:rPr>
          <w:lang w:eastAsia="en-IN"/>
        </w:rPr>
        <w:tab/>
        <w:t>{</w:t>
      </w:r>
    </w:p>
    <w:p w14:paraId="3D7277C4" w14:textId="77777777" w:rsidR="00E14B38" w:rsidRDefault="00E14B38" w:rsidP="00E14B38">
      <w:pPr>
        <w:rPr>
          <w:lang w:eastAsia="en-IN"/>
        </w:rPr>
      </w:pPr>
      <w:r>
        <w:rPr>
          <w:lang w:eastAsia="en-IN"/>
        </w:rPr>
        <w:tab/>
      </w:r>
      <w:r>
        <w:rPr>
          <w:lang w:eastAsia="en-IN"/>
        </w:rPr>
        <w:tab/>
      </w:r>
      <w:r>
        <w:rPr>
          <w:lang w:eastAsia="en-IN"/>
        </w:rPr>
        <w:tab/>
        <w:t>// updating result every time</w:t>
      </w:r>
    </w:p>
    <w:p w14:paraId="6B6977F0" w14:textId="77777777" w:rsidR="00E14B38" w:rsidRDefault="00E14B38" w:rsidP="00E14B38">
      <w:pPr>
        <w:rPr>
          <w:lang w:eastAsia="en-IN"/>
        </w:rPr>
      </w:pPr>
      <w:r>
        <w:rPr>
          <w:lang w:eastAsia="en-IN"/>
        </w:rPr>
        <w:tab/>
      </w:r>
      <w:r>
        <w:rPr>
          <w:lang w:eastAsia="en-IN"/>
        </w:rPr>
        <w:tab/>
      </w:r>
      <w:r>
        <w:rPr>
          <w:lang w:eastAsia="en-IN"/>
        </w:rPr>
        <w:tab/>
        <w:t>// to keep an eye over the maximum product</w:t>
      </w:r>
    </w:p>
    <w:p w14:paraId="482B14F1" w14:textId="77777777" w:rsidR="00E14B38" w:rsidRDefault="00E14B38" w:rsidP="00E14B38">
      <w:pPr>
        <w:rPr>
          <w:lang w:eastAsia="en-IN"/>
        </w:rPr>
      </w:pPr>
      <w:r>
        <w:rPr>
          <w:lang w:eastAsia="en-IN"/>
        </w:rPr>
        <w:tab/>
      </w:r>
      <w:r>
        <w:rPr>
          <w:lang w:eastAsia="en-IN"/>
        </w:rPr>
        <w:tab/>
      </w:r>
      <w:r>
        <w:rPr>
          <w:lang w:eastAsia="en-IN"/>
        </w:rPr>
        <w:tab/>
        <w:t>result = max(result, mul);</w:t>
      </w:r>
    </w:p>
    <w:p w14:paraId="37CF4AFA" w14:textId="77777777" w:rsidR="00E14B38" w:rsidRDefault="00E14B38" w:rsidP="00E14B38">
      <w:pPr>
        <w:rPr>
          <w:lang w:eastAsia="en-IN"/>
        </w:rPr>
      </w:pPr>
      <w:r>
        <w:rPr>
          <w:lang w:eastAsia="en-IN"/>
        </w:rPr>
        <w:tab/>
      </w:r>
      <w:r>
        <w:rPr>
          <w:lang w:eastAsia="en-IN"/>
        </w:rPr>
        <w:tab/>
      </w:r>
      <w:r>
        <w:rPr>
          <w:lang w:eastAsia="en-IN"/>
        </w:rPr>
        <w:tab/>
        <w:t>mul *= arr[j];</w:t>
      </w:r>
    </w:p>
    <w:p w14:paraId="267C221A" w14:textId="77777777" w:rsidR="00E14B38" w:rsidRDefault="00E14B38" w:rsidP="00E14B38">
      <w:pPr>
        <w:rPr>
          <w:lang w:eastAsia="en-IN"/>
        </w:rPr>
      </w:pPr>
      <w:r>
        <w:rPr>
          <w:lang w:eastAsia="en-IN"/>
        </w:rPr>
        <w:tab/>
      </w:r>
      <w:r>
        <w:rPr>
          <w:lang w:eastAsia="en-IN"/>
        </w:rPr>
        <w:tab/>
        <w:t>}</w:t>
      </w:r>
    </w:p>
    <w:p w14:paraId="03350BA7" w14:textId="77777777" w:rsidR="00E14B38" w:rsidRDefault="00E14B38" w:rsidP="00E14B38">
      <w:pPr>
        <w:rPr>
          <w:lang w:eastAsia="en-IN"/>
        </w:rPr>
      </w:pPr>
      <w:r>
        <w:rPr>
          <w:lang w:eastAsia="en-IN"/>
        </w:rPr>
        <w:tab/>
      </w:r>
      <w:r>
        <w:rPr>
          <w:lang w:eastAsia="en-IN"/>
        </w:rPr>
        <w:tab/>
        <w:t>// updating the result for (n-1)th index.</w:t>
      </w:r>
    </w:p>
    <w:p w14:paraId="250CAEBB" w14:textId="77777777" w:rsidR="00E14B38" w:rsidRDefault="00E14B38" w:rsidP="00E14B38">
      <w:pPr>
        <w:rPr>
          <w:lang w:eastAsia="en-IN"/>
        </w:rPr>
      </w:pPr>
      <w:r>
        <w:rPr>
          <w:lang w:eastAsia="en-IN"/>
        </w:rPr>
        <w:tab/>
      </w:r>
      <w:r>
        <w:rPr>
          <w:lang w:eastAsia="en-IN"/>
        </w:rPr>
        <w:tab/>
        <w:t>result = max(result, mul);</w:t>
      </w:r>
    </w:p>
    <w:p w14:paraId="72980417" w14:textId="77777777" w:rsidR="00E14B38" w:rsidRDefault="00E14B38" w:rsidP="00E14B38">
      <w:pPr>
        <w:rPr>
          <w:lang w:eastAsia="en-IN"/>
        </w:rPr>
      </w:pPr>
      <w:r>
        <w:rPr>
          <w:lang w:eastAsia="en-IN"/>
        </w:rPr>
        <w:tab/>
        <w:t>}</w:t>
      </w:r>
    </w:p>
    <w:p w14:paraId="4CE1D420" w14:textId="77777777" w:rsidR="00E14B38" w:rsidRDefault="00E14B38" w:rsidP="00E14B38">
      <w:pPr>
        <w:rPr>
          <w:lang w:eastAsia="en-IN"/>
        </w:rPr>
      </w:pPr>
      <w:r>
        <w:rPr>
          <w:lang w:eastAsia="en-IN"/>
        </w:rPr>
        <w:tab/>
        <w:t>return result;</w:t>
      </w:r>
    </w:p>
    <w:p w14:paraId="0E93AD83" w14:textId="77777777" w:rsidR="00E14B38" w:rsidRDefault="00E14B38" w:rsidP="00E14B38">
      <w:pPr>
        <w:rPr>
          <w:lang w:eastAsia="en-IN"/>
        </w:rPr>
      </w:pPr>
      <w:r>
        <w:rPr>
          <w:lang w:eastAsia="en-IN"/>
        </w:rPr>
        <w:t>}</w:t>
      </w:r>
    </w:p>
    <w:p w14:paraId="527444EB" w14:textId="77777777" w:rsidR="00E14B38" w:rsidRDefault="00E14B38" w:rsidP="00E14B38">
      <w:pPr>
        <w:rPr>
          <w:lang w:eastAsia="en-IN"/>
        </w:rPr>
      </w:pPr>
    </w:p>
    <w:p w14:paraId="5184CC67" w14:textId="77777777" w:rsidR="00E14B38" w:rsidRDefault="00E14B38" w:rsidP="00E14B38">
      <w:pPr>
        <w:rPr>
          <w:lang w:eastAsia="en-IN"/>
        </w:rPr>
      </w:pPr>
      <w:r>
        <w:rPr>
          <w:lang w:eastAsia="en-IN"/>
        </w:rPr>
        <w:lastRenderedPageBreak/>
        <w:t>// Driver code</w:t>
      </w:r>
    </w:p>
    <w:p w14:paraId="6EA26DDF" w14:textId="77777777" w:rsidR="00E14B38" w:rsidRDefault="00E14B38" w:rsidP="00E14B38">
      <w:pPr>
        <w:rPr>
          <w:lang w:eastAsia="en-IN"/>
        </w:rPr>
      </w:pPr>
      <w:r>
        <w:rPr>
          <w:lang w:eastAsia="en-IN"/>
        </w:rPr>
        <w:t>int main()</w:t>
      </w:r>
    </w:p>
    <w:p w14:paraId="685DF7C6" w14:textId="77777777" w:rsidR="00E14B38" w:rsidRDefault="00E14B38" w:rsidP="00E14B38">
      <w:pPr>
        <w:rPr>
          <w:lang w:eastAsia="en-IN"/>
        </w:rPr>
      </w:pPr>
      <w:r>
        <w:rPr>
          <w:lang w:eastAsia="en-IN"/>
        </w:rPr>
        <w:t>{</w:t>
      </w:r>
    </w:p>
    <w:p w14:paraId="77F75931" w14:textId="77777777" w:rsidR="00E14B38" w:rsidRDefault="00E14B38" w:rsidP="00E14B38">
      <w:pPr>
        <w:rPr>
          <w:lang w:eastAsia="en-IN"/>
        </w:rPr>
      </w:pPr>
      <w:r>
        <w:rPr>
          <w:lang w:eastAsia="en-IN"/>
        </w:rPr>
        <w:tab/>
        <w:t>int arr[] = { 1, -2, -3, 0, 7, -8, -2 };</w:t>
      </w:r>
    </w:p>
    <w:p w14:paraId="6725AD13" w14:textId="77777777" w:rsidR="00E14B38" w:rsidRDefault="00E14B38" w:rsidP="00E14B38">
      <w:pPr>
        <w:rPr>
          <w:lang w:eastAsia="en-IN"/>
        </w:rPr>
      </w:pPr>
      <w:r>
        <w:rPr>
          <w:lang w:eastAsia="en-IN"/>
        </w:rPr>
        <w:tab/>
        <w:t>int n = sizeof(arr) / sizeof(arr[0]);</w:t>
      </w:r>
    </w:p>
    <w:p w14:paraId="2B6DB0E8" w14:textId="77777777" w:rsidR="00E14B38" w:rsidRDefault="00E14B38" w:rsidP="00E14B38">
      <w:pPr>
        <w:rPr>
          <w:lang w:eastAsia="en-IN"/>
        </w:rPr>
      </w:pPr>
      <w:r>
        <w:rPr>
          <w:lang w:eastAsia="en-IN"/>
        </w:rPr>
        <w:tab/>
        <w:t>cout &lt;&lt; "Maximum Sub array product is "</w:t>
      </w:r>
    </w:p>
    <w:p w14:paraId="2A28898D" w14:textId="77777777" w:rsidR="00E14B38" w:rsidRDefault="00E14B38" w:rsidP="00E14B38">
      <w:pPr>
        <w:rPr>
          <w:lang w:eastAsia="en-IN"/>
        </w:rPr>
      </w:pPr>
      <w:r>
        <w:rPr>
          <w:lang w:eastAsia="en-IN"/>
        </w:rPr>
        <w:tab/>
      </w:r>
      <w:r>
        <w:rPr>
          <w:lang w:eastAsia="en-IN"/>
        </w:rPr>
        <w:tab/>
        <w:t>&lt;&lt; maxSubarrayProduct(arr, n);</w:t>
      </w:r>
    </w:p>
    <w:p w14:paraId="7031B4D2" w14:textId="77777777" w:rsidR="00E14B38" w:rsidRDefault="00E14B38" w:rsidP="00E14B38">
      <w:pPr>
        <w:rPr>
          <w:lang w:eastAsia="en-IN"/>
        </w:rPr>
      </w:pPr>
      <w:r>
        <w:rPr>
          <w:lang w:eastAsia="en-IN"/>
        </w:rPr>
        <w:tab/>
        <w:t>return 0;</w:t>
      </w:r>
    </w:p>
    <w:p w14:paraId="3DF2CAE2" w14:textId="77777777" w:rsidR="00E14B38" w:rsidRDefault="00E14B38" w:rsidP="00E14B38">
      <w:pPr>
        <w:rPr>
          <w:lang w:eastAsia="en-IN"/>
        </w:rPr>
      </w:pPr>
      <w:r>
        <w:rPr>
          <w:lang w:eastAsia="en-IN"/>
        </w:rPr>
        <w:t>}</w:t>
      </w:r>
    </w:p>
    <w:p w14:paraId="0AD16436" w14:textId="77777777" w:rsidR="00E14B38" w:rsidRPr="00E14B38" w:rsidRDefault="00E14B38" w:rsidP="00E14B38">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Cs/>
          <w:color w:val="273239"/>
          <w:spacing w:val="2"/>
          <w:sz w:val="26"/>
          <w:szCs w:val="26"/>
          <w:bdr w:val="none" w:sz="0" w:space="0" w:color="auto" w:frame="1"/>
          <w:lang w:eastAsia="en-IN"/>
        </w:rPr>
        <w:t>Output:</w:t>
      </w:r>
    </w:p>
    <w:p w14:paraId="1DFE3234" w14:textId="77777777" w:rsidR="00E14B38" w:rsidRPr="00E14B38" w:rsidRDefault="00E14B38" w:rsidP="00E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E14B38">
        <w:rPr>
          <w:rFonts w:ascii="Consolas" w:eastAsia="Times New Roman" w:hAnsi="Consolas" w:cs="Courier New"/>
          <w:b w:val="0"/>
          <w:color w:val="273239"/>
          <w:spacing w:val="2"/>
          <w:sz w:val="24"/>
          <w:szCs w:val="24"/>
          <w:lang w:eastAsia="en-IN"/>
        </w:rPr>
        <w:t>Maximum Sub array product is 112</w:t>
      </w:r>
    </w:p>
    <w:p w14:paraId="3BD8AC6A" w14:textId="77777777" w:rsidR="00E14B38" w:rsidRPr="00E14B38" w:rsidRDefault="00E14B38" w:rsidP="00E14B38">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Cs/>
          <w:color w:val="273239"/>
          <w:spacing w:val="2"/>
          <w:sz w:val="26"/>
          <w:szCs w:val="26"/>
          <w:bdr w:val="none" w:sz="0" w:space="0" w:color="auto" w:frame="1"/>
          <w:lang w:eastAsia="en-IN"/>
        </w:rPr>
        <w:t>Time Complexity:</w:t>
      </w:r>
      <w:r w:rsidRPr="00E14B38">
        <w:rPr>
          <w:rFonts w:ascii="Arial" w:eastAsia="Times New Roman" w:hAnsi="Arial" w:cs="Arial"/>
          <w:b w:val="0"/>
          <w:color w:val="273239"/>
          <w:spacing w:val="2"/>
          <w:sz w:val="26"/>
          <w:szCs w:val="26"/>
          <w:lang w:eastAsia="en-IN"/>
        </w:rPr>
        <w:t> O(N</w:t>
      </w:r>
      <w:r w:rsidRPr="00E14B38">
        <w:rPr>
          <w:rFonts w:ascii="Arial" w:eastAsia="Times New Roman" w:hAnsi="Arial" w:cs="Arial"/>
          <w:b w:val="0"/>
          <w:color w:val="273239"/>
          <w:spacing w:val="2"/>
          <w:sz w:val="19"/>
          <w:szCs w:val="19"/>
          <w:bdr w:val="none" w:sz="0" w:space="0" w:color="auto" w:frame="1"/>
          <w:vertAlign w:val="superscript"/>
          <w:lang w:eastAsia="en-IN"/>
        </w:rPr>
        <w:t>2</w:t>
      </w:r>
      <w:r w:rsidRPr="00E14B38">
        <w:rPr>
          <w:rFonts w:ascii="Arial" w:eastAsia="Times New Roman" w:hAnsi="Arial" w:cs="Arial"/>
          <w:b w:val="0"/>
          <w:color w:val="273239"/>
          <w:spacing w:val="2"/>
          <w:sz w:val="26"/>
          <w:szCs w:val="26"/>
          <w:lang w:eastAsia="en-IN"/>
        </w:rPr>
        <w:t>)</w:t>
      </w:r>
      <w:r w:rsidRPr="00E14B38">
        <w:rPr>
          <w:rFonts w:ascii="Arial" w:eastAsia="Times New Roman" w:hAnsi="Arial" w:cs="Arial"/>
          <w:b w:val="0"/>
          <w:color w:val="273239"/>
          <w:spacing w:val="2"/>
          <w:sz w:val="26"/>
          <w:szCs w:val="26"/>
          <w:lang w:eastAsia="en-IN"/>
        </w:rPr>
        <w:br/>
      </w:r>
      <w:r w:rsidRPr="00E14B38">
        <w:rPr>
          <w:rFonts w:ascii="Arial" w:eastAsia="Times New Roman" w:hAnsi="Arial" w:cs="Arial"/>
          <w:bCs/>
          <w:color w:val="273239"/>
          <w:spacing w:val="2"/>
          <w:sz w:val="26"/>
          <w:szCs w:val="26"/>
          <w:bdr w:val="none" w:sz="0" w:space="0" w:color="auto" w:frame="1"/>
          <w:lang w:eastAsia="en-IN"/>
        </w:rPr>
        <w:t>Auxiliary Space:</w:t>
      </w:r>
      <w:r w:rsidRPr="00E14B38">
        <w:rPr>
          <w:rFonts w:ascii="Arial" w:eastAsia="Times New Roman" w:hAnsi="Arial" w:cs="Arial"/>
          <w:b w:val="0"/>
          <w:color w:val="273239"/>
          <w:spacing w:val="2"/>
          <w:sz w:val="26"/>
          <w:szCs w:val="26"/>
          <w:lang w:eastAsia="en-IN"/>
        </w:rPr>
        <w:t> O(1)</w:t>
      </w:r>
    </w:p>
    <w:p w14:paraId="0395E6CA" w14:textId="28C9F77E" w:rsidR="00E14B38" w:rsidRDefault="00E14B38" w:rsidP="00E14B38">
      <w:pPr>
        <w:rPr>
          <w:lang w:eastAsia="en-IN"/>
        </w:rPr>
      </w:pPr>
    </w:p>
    <w:p w14:paraId="67286E25" w14:textId="2FFE0E77" w:rsidR="00E14B38" w:rsidRDefault="00E14B38" w:rsidP="00E14B38">
      <w:pPr>
        <w:pStyle w:val="Heading2"/>
        <w:rPr>
          <w:lang w:eastAsia="en-IN"/>
        </w:rPr>
      </w:pPr>
      <w:r>
        <w:rPr>
          <w:lang w:eastAsia="en-IN"/>
        </w:rPr>
        <w:t>Using two traversals</w:t>
      </w:r>
    </w:p>
    <w:p w14:paraId="08F52993" w14:textId="77777777" w:rsidR="00E14B38" w:rsidRPr="00E14B38" w:rsidRDefault="00E14B38" w:rsidP="00E14B38">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 w:val="0"/>
          <w:color w:val="273239"/>
          <w:spacing w:val="2"/>
          <w:sz w:val="26"/>
          <w:szCs w:val="26"/>
          <w:lang w:eastAsia="en-IN"/>
        </w:rPr>
        <w:t>In this post an interesting solution is discussed. The idea is based on the fact that overall maximum product is maximum of following two: </w:t>
      </w:r>
      <w:r w:rsidRPr="00E14B38">
        <w:rPr>
          <w:rFonts w:ascii="Arial" w:eastAsia="Times New Roman" w:hAnsi="Arial" w:cs="Arial"/>
          <w:b w:val="0"/>
          <w:color w:val="273239"/>
          <w:spacing w:val="2"/>
          <w:sz w:val="26"/>
          <w:szCs w:val="26"/>
          <w:lang w:eastAsia="en-IN"/>
        </w:rPr>
        <w:br/>
        <w:t> </w:t>
      </w:r>
    </w:p>
    <w:p w14:paraId="40489098" w14:textId="77777777" w:rsidR="00E14B38" w:rsidRPr="00E14B38" w:rsidRDefault="00E14B38" w:rsidP="006F0AD2">
      <w:pPr>
        <w:numPr>
          <w:ilvl w:val="0"/>
          <w:numId w:val="28"/>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 w:val="0"/>
          <w:color w:val="273239"/>
          <w:spacing w:val="2"/>
          <w:sz w:val="26"/>
          <w:szCs w:val="26"/>
          <w:lang w:eastAsia="en-IN"/>
        </w:rPr>
        <w:t>Maximum product in left to right traversal.</w:t>
      </w:r>
    </w:p>
    <w:p w14:paraId="3ADFE6CB" w14:textId="77777777" w:rsidR="00E14B38" w:rsidRPr="00E14B38" w:rsidRDefault="00E14B38" w:rsidP="006F0AD2">
      <w:pPr>
        <w:numPr>
          <w:ilvl w:val="0"/>
          <w:numId w:val="28"/>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 w:val="0"/>
          <w:color w:val="273239"/>
          <w:spacing w:val="2"/>
          <w:sz w:val="26"/>
          <w:szCs w:val="26"/>
          <w:lang w:eastAsia="en-IN"/>
        </w:rPr>
        <w:t>Maximum product in right to left traversal</w:t>
      </w:r>
    </w:p>
    <w:p w14:paraId="3AA5CFD7" w14:textId="77777777" w:rsidR="00E14B38" w:rsidRPr="00E14B38" w:rsidRDefault="00E14B38" w:rsidP="00E14B38">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 w:val="0"/>
          <w:color w:val="273239"/>
          <w:spacing w:val="2"/>
          <w:sz w:val="26"/>
          <w:szCs w:val="26"/>
          <w:lang w:eastAsia="en-IN"/>
        </w:rPr>
        <w:t>For example, consider the above third sample input {-1, -2, -3, 4}. If we traverse the array only in forward direction (considering -1 as part of output), maximum product will be 2. If we traverse the array in backward direction (considering 4 as part of output), maximum product will be 24 i.e; { -2, -3, 4}. </w:t>
      </w:r>
      <w:r w:rsidRPr="00E14B38">
        <w:rPr>
          <w:rFonts w:ascii="Arial" w:eastAsia="Times New Roman" w:hAnsi="Arial" w:cs="Arial"/>
          <w:b w:val="0"/>
          <w:color w:val="273239"/>
          <w:spacing w:val="2"/>
          <w:sz w:val="26"/>
          <w:szCs w:val="26"/>
          <w:lang w:eastAsia="en-IN"/>
        </w:rPr>
        <w:br/>
        <w:t>One important thing is to handle 0’s. We need to compute fresh forward (or backward) sum whenever we see 0.</w:t>
      </w:r>
      <w:r w:rsidRPr="00E14B38">
        <w:rPr>
          <w:rFonts w:ascii="Arial" w:eastAsia="Times New Roman" w:hAnsi="Arial" w:cs="Arial"/>
          <w:b w:val="0"/>
          <w:color w:val="273239"/>
          <w:spacing w:val="2"/>
          <w:sz w:val="26"/>
          <w:szCs w:val="26"/>
          <w:lang w:eastAsia="en-IN"/>
        </w:rPr>
        <w:br/>
        <w:t>Below is the implementation of above idea : </w:t>
      </w:r>
      <w:r w:rsidRPr="00E14B38">
        <w:rPr>
          <w:rFonts w:ascii="Arial" w:eastAsia="Times New Roman" w:hAnsi="Arial" w:cs="Arial"/>
          <w:b w:val="0"/>
          <w:color w:val="273239"/>
          <w:spacing w:val="2"/>
          <w:sz w:val="26"/>
          <w:szCs w:val="26"/>
          <w:lang w:eastAsia="en-IN"/>
        </w:rPr>
        <w:br/>
        <w:t> </w:t>
      </w:r>
    </w:p>
    <w:p w14:paraId="4A50E3C2" w14:textId="77777777" w:rsidR="00E14B38" w:rsidRDefault="00E14B38" w:rsidP="00E14B38">
      <w:pPr>
        <w:rPr>
          <w:lang w:eastAsia="en-IN"/>
        </w:rPr>
      </w:pPr>
      <w:r>
        <w:rPr>
          <w:lang w:eastAsia="en-IN"/>
        </w:rPr>
        <w:t>// C++ program to find maximum product subarray</w:t>
      </w:r>
    </w:p>
    <w:p w14:paraId="1C3E7527" w14:textId="77777777" w:rsidR="00E14B38" w:rsidRDefault="00E14B38" w:rsidP="00E14B38">
      <w:pPr>
        <w:rPr>
          <w:lang w:eastAsia="en-IN"/>
        </w:rPr>
      </w:pPr>
      <w:r>
        <w:rPr>
          <w:lang w:eastAsia="en-IN"/>
        </w:rPr>
        <w:t>#include&lt;bits/stdc++.h&gt;</w:t>
      </w:r>
    </w:p>
    <w:p w14:paraId="23210D52" w14:textId="77777777" w:rsidR="00E14B38" w:rsidRDefault="00E14B38" w:rsidP="00E14B38">
      <w:pPr>
        <w:rPr>
          <w:lang w:eastAsia="en-IN"/>
        </w:rPr>
      </w:pPr>
      <w:r>
        <w:rPr>
          <w:lang w:eastAsia="en-IN"/>
        </w:rPr>
        <w:t>using namespace std;</w:t>
      </w:r>
    </w:p>
    <w:p w14:paraId="4608C673" w14:textId="77777777" w:rsidR="00E14B38" w:rsidRDefault="00E14B38" w:rsidP="00E14B38">
      <w:pPr>
        <w:rPr>
          <w:lang w:eastAsia="en-IN"/>
        </w:rPr>
      </w:pPr>
    </w:p>
    <w:p w14:paraId="59B20470" w14:textId="77777777" w:rsidR="00E14B38" w:rsidRDefault="00E14B38" w:rsidP="00E14B38">
      <w:pPr>
        <w:rPr>
          <w:lang w:eastAsia="en-IN"/>
        </w:rPr>
      </w:pPr>
      <w:r>
        <w:rPr>
          <w:lang w:eastAsia="en-IN"/>
        </w:rPr>
        <w:lastRenderedPageBreak/>
        <w:t>// Function for maximum product</w:t>
      </w:r>
    </w:p>
    <w:p w14:paraId="1D6134A6" w14:textId="77777777" w:rsidR="00E14B38" w:rsidRDefault="00E14B38" w:rsidP="00E14B38">
      <w:pPr>
        <w:rPr>
          <w:lang w:eastAsia="en-IN"/>
        </w:rPr>
      </w:pPr>
      <w:r>
        <w:rPr>
          <w:lang w:eastAsia="en-IN"/>
        </w:rPr>
        <w:t>int max_product(int arr[], int n)</w:t>
      </w:r>
    </w:p>
    <w:p w14:paraId="352D96BA" w14:textId="77777777" w:rsidR="00E14B38" w:rsidRDefault="00E14B38" w:rsidP="00E14B38">
      <w:pPr>
        <w:rPr>
          <w:lang w:eastAsia="en-IN"/>
        </w:rPr>
      </w:pPr>
      <w:r>
        <w:rPr>
          <w:lang w:eastAsia="en-IN"/>
        </w:rPr>
        <w:t>{</w:t>
      </w:r>
    </w:p>
    <w:p w14:paraId="30FC2FEB" w14:textId="77777777" w:rsidR="00E14B38" w:rsidRDefault="00E14B38" w:rsidP="00E14B38">
      <w:pPr>
        <w:rPr>
          <w:lang w:eastAsia="en-IN"/>
        </w:rPr>
      </w:pPr>
      <w:r>
        <w:rPr>
          <w:lang w:eastAsia="en-IN"/>
        </w:rPr>
        <w:tab/>
        <w:t>// Initialize maximum products in forward and</w:t>
      </w:r>
    </w:p>
    <w:p w14:paraId="55C715BF" w14:textId="77777777" w:rsidR="00E14B38" w:rsidRDefault="00E14B38" w:rsidP="00E14B38">
      <w:pPr>
        <w:rPr>
          <w:lang w:eastAsia="en-IN"/>
        </w:rPr>
      </w:pPr>
      <w:r>
        <w:rPr>
          <w:lang w:eastAsia="en-IN"/>
        </w:rPr>
        <w:tab/>
        <w:t>// backward directions</w:t>
      </w:r>
    </w:p>
    <w:p w14:paraId="519A3640" w14:textId="77777777" w:rsidR="00E14B38" w:rsidRDefault="00E14B38" w:rsidP="00E14B38">
      <w:pPr>
        <w:rPr>
          <w:lang w:eastAsia="en-IN"/>
        </w:rPr>
      </w:pPr>
      <w:r>
        <w:rPr>
          <w:lang w:eastAsia="en-IN"/>
        </w:rPr>
        <w:tab/>
        <w:t>int max_fwd = INT_MIN, max_bkd = INT_MIN;</w:t>
      </w:r>
    </w:p>
    <w:p w14:paraId="24200460" w14:textId="77777777" w:rsidR="00E14B38" w:rsidRDefault="00E14B38" w:rsidP="00E14B38">
      <w:pPr>
        <w:rPr>
          <w:lang w:eastAsia="en-IN"/>
        </w:rPr>
      </w:pPr>
    </w:p>
    <w:p w14:paraId="7B54A985" w14:textId="77777777" w:rsidR="00E14B38" w:rsidRDefault="00E14B38" w:rsidP="00E14B38">
      <w:pPr>
        <w:rPr>
          <w:lang w:eastAsia="en-IN"/>
        </w:rPr>
      </w:pPr>
      <w:r>
        <w:rPr>
          <w:lang w:eastAsia="en-IN"/>
        </w:rPr>
        <w:tab/>
        <w:t>// Initialize current product</w:t>
      </w:r>
    </w:p>
    <w:p w14:paraId="79F83A90" w14:textId="77777777" w:rsidR="00E14B38" w:rsidRDefault="00E14B38" w:rsidP="00E14B38">
      <w:pPr>
        <w:rPr>
          <w:lang w:eastAsia="en-IN"/>
        </w:rPr>
      </w:pPr>
      <w:r>
        <w:rPr>
          <w:lang w:eastAsia="en-IN"/>
        </w:rPr>
        <w:tab/>
        <w:t>int max_till_now = 1;</w:t>
      </w:r>
    </w:p>
    <w:p w14:paraId="42EBB234" w14:textId="77777777" w:rsidR="00E14B38" w:rsidRDefault="00E14B38" w:rsidP="00E14B38">
      <w:pPr>
        <w:rPr>
          <w:lang w:eastAsia="en-IN"/>
        </w:rPr>
      </w:pPr>
    </w:p>
    <w:p w14:paraId="67205386" w14:textId="77777777" w:rsidR="00E14B38" w:rsidRDefault="00E14B38" w:rsidP="00E14B38">
      <w:pPr>
        <w:rPr>
          <w:lang w:eastAsia="en-IN"/>
        </w:rPr>
      </w:pPr>
      <w:r>
        <w:rPr>
          <w:lang w:eastAsia="en-IN"/>
        </w:rPr>
        <w:tab/>
        <w:t>//check if zero is present in an array or not</w:t>
      </w:r>
    </w:p>
    <w:p w14:paraId="5E312554" w14:textId="77777777" w:rsidR="00E14B38" w:rsidRDefault="00E14B38" w:rsidP="00E14B38">
      <w:pPr>
        <w:rPr>
          <w:lang w:eastAsia="en-IN"/>
        </w:rPr>
      </w:pPr>
      <w:r>
        <w:rPr>
          <w:lang w:eastAsia="en-IN"/>
        </w:rPr>
        <w:tab/>
        <w:t>bool isZero=false;</w:t>
      </w:r>
    </w:p>
    <w:p w14:paraId="1E71E5B4" w14:textId="77777777" w:rsidR="00E14B38" w:rsidRDefault="00E14B38" w:rsidP="00E14B38">
      <w:pPr>
        <w:rPr>
          <w:lang w:eastAsia="en-IN"/>
        </w:rPr>
      </w:pPr>
      <w:r>
        <w:rPr>
          <w:lang w:eastAsia="en-IN"/>
        </w:rPr>
        <w:tab/>
      </w:r>
    </w:p>
    <w:p w14:paraId="1285EA3C" w14:textId="77777777" w:rsidR="00E14B38" w:rsidRDefault="00E14B38" w:rsidP="00E14B38">
      <w:pPr>
        <w:rPr>
          <w:lang w:eastAsia="en-IN"/>
        </w:rPr>
      </w:pPr>
      <w:r>
        <w:rPr>
          <w:lang w:eastAsia="en-IN"/>
        </w:rPr>
        <w:tab/>
        <w:t>// max_fwd for maximum contiguous product in</w:t>
      </w:r>
    </w:p>
    <w:p w14:paraId="3677A9FB" w14:textId="77777777" w:rsidR="00E14B38" w:rsidRDefault="00E14B38" w:rsidP="00E14B38">
      <w:pPr>
        <w:rPr>
          <w:lang w:eastAsia="en-IN"/>
        </w:rPr>
      </w:pPr>
      <w:r>
        <w:rPr>
          <w:lang w:eastAsia="en-IN"/>
        </w:rPr>
        <w:tab/>
        <w:t>// forward direction</w:t>
      </w:r>
    </w:p>
    <w:p w14:paraId="27C0E624" w14:textId="77777777" w:rsidR="00E14B38" w:rsidRDefault="00E14B38" w:rsidP="00E14B38">
      <w:pPr>
        <w:rPr>
          <w:lang w:eastAsia="en-IN"/>
        </w:rPr>
      </w:pPr>
      <w:r>
        <w:rPr>
          <w:lang w:eastAsia="en-IN"/>
        </w:rPr>
        <w:tab/>
        <w:t>// max_bkd for maximum contiguous product in</w:t>
      </w:r>
    </w:p>
    <w:p w14:paraId="2E49B265" w14:textId="77777777" w:rsidR="00E14B38" w:rsidRDefault="00E14B38" w:rsidP="00E14B38">
      <w:pPr>
        <w:rPr>
          <w:lang w:eastAsia="en-IN"/>
        </w:rPr>
      </w:pPr>
      <w:r>
        <w:rPr>
          <w:lang w:eastAsia="en-IN"/>
        </w:rPr>
        <w:tab/>
        <w:t>// backward direction</w:t>
      </w:r>
    </w:p>
    <w:p w14:paraId="5C4D92D3" w14:textId="77777777" w:rsidR="00E14B38" w:rsidRDefault="00E14B38" w:rsidP="00E14B38">
      <w:pPr>
        <w:rPr>
          <w:lang w:eastAsia="en-IN"/>
        </w:rPr>
      </w:pPr>
      <w:r>
        <w:rPr>
          <w:lang w:eastAsia="en-IN"/>
        </w:rPr>
        <w:tab/>
        <w:t>// iterating within forward direction in array</w:t>
      </w:r>
    </w:p>
    <w:p w14:paraId="27068318" w14:textId="77777777" w:rsidR="00E14B38" w:rsidRDefault="00E14B38" w:rsidP="00E14B38">
      <w:pPr>
        <w:rPr>
          <w:lang w:eastAsia="en-IN"/>
        </w:rPr>
      </w:pPr>
      <w:r>
        <w:rPr>
          <w:lang w:eastAsia="en-IN"/>
        </w:rPr>
        <w:tab/>
        <w:t>for (int i=0; i&lt;n; i++)</w:t>
      </w:r>
    </w:p>
    <w:p w14:paraId="3FDFEC69" w14:textId="77777777" w:rsidR="00E14B38" w:rsidRDefault="00E14B38" w:rsidP="00E14B38">
      <w:pPr>
        <w:rPr>
          <w:lang w:eastAsia="en-IN"/>
        </w:rPr>
      </w:pPr>
      <w:r>
        <w:rPr>
          <w:lang w:eastAsia="en-IN"/>
        </w:rPr>
        <w:tab/>
        <w:t>{</w:t>
      </w:r>
    </w:p>
    <w:p w14:paraId="0C7D56EF" w14:textId="77777777" w:rsidR="00E14B38" w:rsidRDefault="00E14B38" w:rsidP="00E14B38">
      <w:pPr>
        <w:rPr>
          <w:lang w:eastAsia="en-IN"/>
        </w:rPr>
      </w:pPr>
      <w:r>
        <w:rPr>
          <w:lang w:eastAsia="en-IN"/>
        </w:rPr>
        <w:tab/>
      </w:r>
      <w:r>
        <w:rPr>
          <w:lang w:eastAsia="en-IN"/>
        </w:rPr>
        <w:tab/>
        <w:t>// if arr[i]==0, it is breaking condition</w:t>
      </w:r>
    </w:p>
    <w:p w14:paraId="3F7CB9AF" w14:textId="77777777" w:rsidR="00E14B38" w:rsidRDefault="00E14B38" w:rsidP="00E14B38">
      <w:pPr>
        <w:rPr>
          <w:lang w:eastAsia="en-IN"/>
        </w:rPr>
      </w:pPr>
      <w:r>
        <w:rPr>
          <w:lang w:eastAsia="en-IN"/>
        </w:rPr>
        <w:tab/>
      </w:r>
      <w:r>
        <w:rPr>
          <w:lang w:eastAsia="en-IN"/>
        </w:rPr>
        <w:tab/>
        <w:t>// for contiguous subarray</w:t>
      </w:r>
    </w:p>
    <w:p w14:paraId="2EEC4485" w14:textId="77777777" w:rsidR="00E14B38" w:rsidRDefault="00E14B38" w:rsidP="00E14B38">
      <w:pPr>
        <w:rPr>
          <w:lang w:eastAsia="en-IN"/>
        </w:rPr>
      </w:pPr>
      <w:r>
        <w:rPr>
          <w:lang w:eastAsia="en-IN"/>
        </w:rPr>
        <w:tab/>
      </w:r>
      <w:r>
        <w:rPr>
          <w:lang w:eastAsia="en-IN"/>
        </w:rPr>
        <w:tab/>
        <w:t>max_till_now = max_till_now*arr[i];</w:t>
      </w:r>
    </w:p>
    <w:p w14:paraId="390D62E8" w14:textId="77777777" w:rsidR="00E14B38" w:rsidRDefault="00E14B38" w:rsidP="00E14B38">
      <w:pPr>
        <w:rPr>
          <w:lang w:eastAsia="en-IN"/>
        </w:rPr>
      </w:pPr>
      <w:r>
        <w:rPr>
          <w:lang w:eastAsia="en-IN"/>
        </w:rPr>
        <w:tab/>
      </w:r>
      <w:r>
        <w:rPr>
          <w:lang w:eastAsia="en-IN"/>
        </w:rPr>
        <w:tab/>
        <w:t>if (max_till_now == 0)</w:t>
      </w:r>
    </w:p>
    <w:p w14:paraId="519827C9" w14:textId="77777777" w:rsidR="00E14B38" w:rsidRDefault="00E14B38" w:rsidP="00E14B38">
      <w:pPr>
        <w:rPr>
          <w:lang w:eastAsia="en-IN"/>
        </w:rPr>
      </w:pPr>
      <w:r>
        <w:rPr>
          <w:lang w:eastAsia="en-IN"/>
        </w:rPr>
        <w:tab/>
      </w:r>
      <w:r>
        <w:rPr>
          <w:lang w:eastAsia="en-IN"/>
        </w:rPr>
        <w:tab/>
        <w:t>{</w:t>
      </w:r>
    </w:p>
    <w:p w14:paraId="553B2B20" w14:textId="77777777" w:rsidR="00E14B38" w:rsidRDefault="00E14B38" w:rsidP="00E14B38">
      <w:pPr>
        <w:rPr>
          <w:lang w:eastAsia="en-IN"/>
        </w:rPr>
      </w:pPr>
      <w:r>
        <w:rPr>
          <w:lang w:eastAsia="en-IN"/>
        </w:rPr>
        <w:lastRenderedPageBreak/>
        <w:tab/>
      </w:r>
      <w:r>
        <w:rPr>
          <w:lang w:eastAsia="en-IN"/>
        </w:rPr>
        <w:tab/>
      </w:r>
      <w:r>
        <w:rPr>
          <w:lang w:eastAsia="en-IN"/>
        </w:rPr>
        <w:tab/>
        <w:t>isZero=true;</w:t>
      </w:r>
    </w:p>
    <w:p w14:paraId="59F2540C" w14:textId="77777777" w:rsidR="00E14B38" w:rsidRDefault="00E14B38" w:rsidP="00E14B38">
      <w:pPr>
        <w:rPr>
          <w:lang w:eastAsia="en-IN"/>
        </w:rPr>
      </w:pPr>
      <w:r>
        <w:rPr>
          <w:lang w:eastAsia="en-IN"/>
        </w:rPr>
        <w:tab/>
      </w:r>
      <w:r>
        <w:rPr>
          <w:lang w:eastAsia="en-IN"/>
        </w:rPr>
        <w:tab/>
      </w:r>
      <w:r>
        <w:rPr>
          <w:lang w:eastAsia="en-IN"/>
        </w:rPr>
        <w:tab/>
        <w:t>max_till_now = 1;</w:t>
      </w:r>
    </w:p>
    <w:p w14:paraId="408F4001" w14:textId="77777777" w:rsidR="00E14B38" w:rsidRDefault="00E14B38" w:rsidP="00E14B38">
      <w:pPr>
        <w:rPr>
          <w:lang w:eastAsia="en-IN"/>
        </w:rPr>
      </w:pPr>
      <w:r>
        <w:rPr>
          <w:lang w:eastAsia="en-IN"/>
        </w:rPr>
        <w:tab/>
      </w:r>
      <w:r>
        <w:rPr>
          <w:lang w:eastAsia="en-IN"/>
        </w:rPr>
        <w:tab/>
      </w:r>
      <w:r>
        <w:rPr>
          <w:lang w:eastAsia="en-IN"/>
        </w:rPr>
        <w:tab/>
        <w:t>continue;</w:t>
      </w:r>
    </w:p>
    <w:p w14:paraId="52973291" w14:textId="77777777" w:rsidR="00E14B38" w:rsidRDefault="00E14B38" w:rsidP="00E14B38">
      <w:pPr>
        <w:rPr>
          <w:lang w:eastAsia="en-IN"/>
        </w:rPr>
      </w:pPr>
      <w:r>
        <w:rPr>
          <w:lang w:eastAsia="en-IN"/>
        </w:rPr>
        <w:tab/>
      </w:r>
      <w:r>
        <w:rPr>
          <w:lang w:eastAsia="en-IN"/>
        </w:rPr>
        <w:tab/>
        <w:t>}</w:t>
      </w:r>
    </w:p>
    <w:p w14:paraId="0D7BB41A" w14:textId="77777777" w:rsidR="00E14B38" w:rsidRDefault="00E14B38" w:rsidP="00E14B38">
      <w:pPr>
        <w:rPr>
          <w:lang w:eastAsia="en-IN"/>
        </w:rPr>
      </w:pPr>
      <w:r>
        <w:rPr>
          <w:lang w:eastAsia="en-IN"/>
        </w:rPr>
        <w:tab/>
      </w:r>
      <w:r>
        <w:rPr>
          <w:lang w:eastAsia="en-IN"/>
        </w:rPr>
        <w:tab/>
        <w:t>if (max_fwd &lt; max_till_now) // update max_fwd</w:t>
      </w:r>
    </w:p>
    <w:p w14:paraId="5DB9119A" w14:textId="77777777" w:rsidR="00E14B38" w:rsidRDefault="00E14B38" w:rsidP="00E14B38">
      <w:pPr>
        <w:rPr>
          <w:lang w:eastAsia="en-IN"/>
        </w:rPr>
      </w:pPr>
      <w:r>
        <w:rPr>
          <w:lang w:eastAsia="en-IN"/>
        </w:rPr>
        <w:tab/>
      </w:r>
      <w:r>
        <w:rPr>
          <w:lang w:eastAsia="en-IN"/>
        </w:rPr>
        <w:tab/>
      </w:r>
      <w:r>
        <w:rPr>
          <w:lang w:eastAsia="en-IN"/>
        </w:rPr>
        <w:tab/>
        <w:t>max_fwd = max_till_now;</w:t>
      </w:r>
    </w:p>
    <w:p w14:paraId="1FE517B7" w14:textId="77777777" w:rsidR="00E14B38" w:rsidRDefault="00E14B38" w:rsidP="00E14B38">
      <w:pPr>
        <w:rPr>
          <w:lang w:eastAsia="en-IN"/>
        </w:rPr>
      </w:pPr>
      <w:r>
        <w:rPr>
          <w:lang w:eastAsia="en-IN"/>
        </w:rPr>
        <w:tab/>
        <w:t>}</w:t>
      </w:r>
    </w:p>
    <w:p w14:paraId="32CB87FF" w14:textId="77777777" w:rsidR="00E14B38" w:rsidRDefault="00E14B38" w:rsidP="00E14B38">
      <w:pPr>
        <w:rPr>
          <w:lang w:eastAsia="en-IN"/>
        </w:rPr>
      </w:pPr>
    </w:p>
    <w:p w14:paraId="452D042C" w14:textId="77777777" w:rsidR="00E14B38" w:rsidRDefault="00E14B38" w:rsidP="00E14B38">
      <w:pPr>
        <w:rPr>
          <w:lang w:eastAsia="en-IN"/>
        </w:rPr>
      </w:pPr>
      <w:r>
        <w:rPr>
          <w:lang w:eastAsia="en-IN"/>
        </w:rPr>
        <w:tab/>
        <w:t>max_till_now = 1;</w:t>
      </w:r>
    </w:p>
    <w:p w14:paraId="6B05F136" w14:textId="77777777" w:rsidR="00E14B38" w:rsidRDefault="00E14B38" w:rsidP="00E14B38">
      <w:pPr>
        <w:rPr>
          <w:lang w:eastAsia="en-IN"/>
        </w:rPr>
      </w:pPr>
    </w:p>
    <w:p w14:paraId="5E038DAA" w14:textId="77777777" w:rsidR="00E14B38" w:rsidRDefault="00E14B38" w:rsidP="00E14B38">
      <w:pPr>
        <w:rPr>
          <w:lang w:eastAsia="en-IN"/>
        </w:rPr>
      </w:pPr>
      <w:r>
        <w:rPr>
          <w:lang w:eastAsia="en-IN"/>
        </w:rPr>
        <w:tab/>
        <w:t>// iterating within backward direction in array</w:t>
      </w:r>
    </w:p>
    <w:p w14:paraId="495EA612" w14:textId="77777777" w:rsidR="00E14B38" w:rsidRDefault="00E14B38" w:rsidP="00E14B38">
      <w:pPr>
        <w:rPr>
          <w:lang w:eastAsia="en-IN"/>
        </w:rPr>
      </w:pPr>
      <w:r>
        <w:rPr>
          <w:lang w:eastAsia="en-IN"/>
        </w:rPr>
        <w:tab/>
        <w:t>for (int i=n-1; i&gt;=0; i--)</w:t>
      </w:r>
    </w:p>
    <w:p w14:paraId="4F15EF48" w14:textId="77777777" w:rsidR="00E14B38" w:rsidRDefault="00E14B38" w:rsidP="00E14B38">
      <w:pPr>
        <w:rPr>
          <w:lang w:eastAsia="en-IN"/>
        </w:rPr>
      </w:pPr>
      <w:r>
        <w:rPr>
          <w:lang w:eastAsia="en-IN"/>
        </w:rPr>
        <w:tab/>
        <w:t>{</w:t>
      </w:r>
    </w:p>
    <w:p w14:paraId="178988D5" w14:textId="77777777" w:rsidR="00E14B38" w:rsidRDefault="00E14B38" w:rsidP="00E14B38">
      <w:pPr>
        <w:rPr>
          <w:lang w:eastAsia="en-IN"/>
        </w:rPr>
      </w:pPr>
      <w:r>
        <w:rPr>
          <w:lang w:eastAsia="en-IN"/>
        </w:rPr>
        <w:tab/>
      </w:r>
      <w:r>
        <w:rPr>
          <w:lang w:eastAsia="en-IN"/>
        </w:rPr>
        <w:tab/>
        <w:t>max_till_now = max_till_now * arr[i];</w:t>
      </w:r>
    </w:p>
    <w:p w14:paraId="12530788" w14:textId="77777777" w:rsidR="00E14B38" w:rsidRDefault="00E14B38" w:rsidP="00E14B38">
      <w:pPr>
        <w:rPr>
          <w:lang w:eastAsia="en-IN"/>
        </w:rPr>
      </w:pPr>
      <w:r>
        <w:rPr>
          <w:lang w:eastAsia="en-IN"/>
        </w:rPr>
        <w:tab/>
      </w:r>
      <w:r>
        <w:rPr>
          <w:lang w:eastAsia="en-IN"/>
        </w:rPr>
        <w:tab/>
        <w:t>if (max_till_now == 0)</w:t>
      </w:r>
    </w:p>
    <w:p w14:paraId="1654B012" w14:textId="77777777" w:rsidR="00E14B38" w:rsidRDefault="00E14B38" w:rsidP="00E14B38">
      <w:pPr>
        <w:rPr>
          <w:lang w:eastAsia="en-IN"/>
        </w:rPr>
      </w:pPr>
      <w:r>
        <w:rPr>
          <w:lang w:eastAsia="en-IN"/>
        </w:rPr>
        <w:tab/>
      </w:r>
      <w:r>
        <w:rPr>
          <w:lang w:eastAsia="en-IN"/>
        </w:rPr>
        <w:tab/>
        <w:t>{</w:t>
      </w:r>
    </w:p>
    <w:p w14:paraId="49F356D7" w14:textId="77777777" w:rsidR="00E14B38" w:rsidRDefault="00E14B38" w:rsidP="00E14B38">
      <w:pPr>
        <w:rPr>
          <w:lang w:eastAsia="en-IN"/>
        </w:rPr>
      </w:pPr>
      <w:r>
        <w:rPr>
          <w:lang w:eastAsia="en-IN"/>
        </w:rPr>
        <w:tab/>
      </w:r>
      <w:r>
        <w:rPr>
          <w:lang w:eastAsia="en-IN"/>
        </w:rPr>
        <w:tab/>
      </w:r>
      <w:r>
        <w:rPr>
          <w:lang w:eastAsia="en-IN"/>
        </w:rPr>
        <w:tab/>
        <w:t>isZero=true;</w:t>
      </w:r>
    </w:p>
    <w:p w14:paraId="175747B5" w14:textId="77777777" w:rsidR="00E14B38" w:rsidRDefault="00E14B38" w:rsidP="00E14B38">
      <w:pPr>
        <w:rPr>
          <w:lang w:eastAsia="en-IN"/>
        </w:rPr>
      </w:pPr>
      <w:r>
        <w:rPr>
          <w:lang w:eastAsia="en-IN"/>
        </w:rPr>
        <w:tab/>
      </w:r>
      <w:r>
        <w:rPr>
          <w:lang w:eastAsia="en-IN"/>
        </w:rPr>
        <w:tab/>
      </w:r>
      <w:r>
        <w:rPr>
          <w:lang w:eastAsia="en-IN"/>
        </w:rPr>
        <w:tab/>
        <w:t>max_till_now = 1;</w:t>
      </w:r>
    </w:p>
    <w:p w14:paraId="0A6696D1" w14:textId="77777777" w:rsidR="00E14B38" w:rsidRDefault="00E14B38" w:rsidP="00E14B38">
      <w:pPr>
        <w:rPr>
          <w:lang w:eastAsia="en-IN"/>
        </w:rPr>
      </w:pPr>
      <w:r>
        <w:rPr>
          <w:lang w:eastAsia="en-IN"/>
        </w:rPr>
        <w:tab/>
      </w:r>
      <w:r>
        <w:rPr>
          <w:lang w:eastAsia="en-IN"/>
        </w:rPr>
        <w:tab/>
      </w:r>
      <w:r>
        <w:rPr>
          <w:lang w:eastAsia="en-IN"/>
        </w:rPr>
        <w:tab/>
        <w:t>continue;</w:t>
      </w:r>
    </w:p>
    <w:p w14:paraId="1CB47BE9" w14:textId="77777777" w:rsidR="00E14B38" w:rsidRDefault="00E14B38" w:rsidP="00E14B38">
      <w:pPr>
        <w:rPr>
          <w:lang w:eastAsia="en-IN"/>
        </w:rPr>
      </w:pPr>
      <w:r>
        <w:rPr>
          <w:lang w:eastAsia="en-IN"/>
        </w:rPr>
        <w:tab/>
      </w:r>
      <w:r>
        <w:rPr>
          <w:lang w:eastAsia="en-IN"/>
        </w:rPr>
        <w:tab/>
        <w:t>}</w:t>
      </w:r>
    </w:p>
    <w:p w14:paraId="53026506" w14:textId="77777777" w:rsidR="00E14B38" w:rsidRDefault="00E14B38" w:rsidP="00E14B38">
      <w:pPr>
        <w:rPr>
          <w:lang w:eastAsia="en-IN"/>
        </w:rPr>
      </w:pPr>
    </w:p>
    <w:p w14:paraId="1DEA66AE" w14:textId="77777777" w:rsidR="00E14B38" w:rsidRDefault="00E14B38" w:rsidP="00E14B38">
      <w:pPr>
        <w:rPr>
          <w:lang w:eastAsia="en-IN"/>
        </w:rPr>
      </w:pPr>
      <w:r>
        <w:rPr>
          <w:lang w:eastAsia="en-IN"/>
        </w:rPr>
        <w:tab/>
      </w:r>
      <w:r>
        <w:rPr>
          <w:lang w:eastAsia="en-IN"/>
        </w:rPr>
        <w:tab/>
        <w:t>// update max_bkd</w:t>
      </w:r>
    </w:p>
    <w:p w14:paraId="4471F056" w14:textId="77777777" w:rsidR="00E14B38" w:rsidRDefault="00E14B38" w:rsidP="00E14B38">
      <w:pPr>
        <w:rPr>
          <w:lang w:eastAsia="en-IN"/>
        </w:rPr>
      </w:pPr>
      <w:r>
        <w:rPr>
          <w:lang w:eastAsia="en-IN"/>
        </w:rPr>
        <w:tab/>
      </w:r>
      <w:r>
        <w:rPr>
          <w:lang w:eastAsia="en-IN"/>
        </w:rPr>
        <w:tab/>
        <w:t>if (max_bkd &lt; max_till_now)</w:t>
      </w:r>
    </w:p>
    <w:p w14:paraId="621DE5E3" w14:textId="77777777" w:rsidR="00E14B38" w:rsidRDefault="00E14B38" w:rsidP="00E14B38">
      <w:pPr>
        <w:rPr>
          <w:lang w:eastAsia="en-IN"/>
        </w:rPr>
      </w:pPr>
      <w:r>
        <w:rPr>
          <w:lang w:eastAsia="en-IN"/>
        </w:rPr>
        <w:tab/>
      </w:r>
      <w:r>
        <w:rPr>
          <w:lang w:eastAsia="en-IN"/>
        </w:rPr>
        <w:tab/>
      </w:r>
      <w:r>
        <w:rPr>
          <w:lang w:eastAsia="en-IN"/>
        </w:rPr>
        <w:tab/>
        <w:t>max_bkd = max_till_now;</w:t>
      </w:r>
    </w:p>
    <w:p w14:paraId="30091CB8" w14:textId="77777777" w:rsidR="00E14B38" w:rsidRDefault="00E14B38" w:rsidP="00E14B38">
      <w:pPr>
        <w:rPr>
          <w:lang w:eastAsia="en-IN"/>
        </w:rPr>
      </w:pPr>
      <w:r>
        <w:rPr>
          <w:lang w:eastAsia="en-IN"/>
        </w:rPr>
        <w:tab/>
        <w:t>}</w:t>
      </w:r>
    </w:p>
    <w:p w14:paraId="689F7DDB" w14:textId="77777777" w:rsidR="00E14B38" w:rsidRDefault="00E14B38" w:rsidP="00E14B38">
      <w:pPr>
        <w:rPr>
          <w:lang w:eastAsia="en-IN"/>
        </w:rPr>
      </w:pPr>
    </w:p>
    <w:p w14:paraId="49AC318B" w14:textId="77777777" w:rsidR="00E14B38" w:rsidRDefault="00E14B38" w:rsidP="00E14B38">
      <w:pPr>
        <w:rPr>
          <w:lang w:eastAsia="en-IN"/>
        </w:rPr>
      </w:pPr>
      <w:r>
        <w:rPr>
          <w:lang w:eastAsia="en-IN"/>
        </w:rPr>
        <w:tab/>
        <w:t>// return max of max_fwd and max_bkd</w:t>
      </w:r>
    </w:p>
    <w:p w14:paraId="6DF58C6B" w14:textId="77777777" w:rsidR="00E14B38" w:rsidRDefault="00E14B38" w:rsidP="00E14B38">
      <w:pPr>
        <w:rPr>
          <w:lang w:eastAsia="en-IN"/>
        </w:rPr>
      </w:pPr>
      <w:r>
        <w:rPr>
          <w:lang w:eastAsia="en-IN"/>
        </w:rPr>
        <w:tab/>
        <w:t>int res = max(max_fwd, max_bkd);</w:t>
      </w:r>
    </w:p>
    <w:p w14:paraId="0018C66F" w14:textId="77777777" w:rsidR="00E14B38" w:rsidRDefault="00E14B38" w:rsidP="00E14B38">
      <w:pPr>
        <w:rPr>
          <w:lang w:eastAsia="en-IN"/>
        </w:rPr>
      </w:pPr>
    </w:p>
    <w:p w14:paraId="5181309E" w14:textId="77777777" w:rsidR="00E14B38" w:rsidRDefault="00E14B38" w:rsidP="00E14B38">
      <w:pPr>
        <w:rPr>
          <w:lang w:eastAsia="en-IN"/>
        </w:rPr>
      </w:pPr>
      <w:r>
        <w:rPr>
          <w:lang w:eastAsia="en-IN"/>
        </w:rPr>
        <w:tab/>
        <w:t>// Product should not be nagative.</w:t>
      </w:r>
    </w:p>
    <w:p w14:paraId="64330240" w14:textId="77777777" w:rsidR="00E14B38" w:rsidRDefault="00E14B38" w:rsidP="00E14B38">
      <w:pPr>
        <w:rPr>
          <w:lang w:eastAsia="en-IN"/>
        </w:rPr>
      </w:pPr>
      <w:r>
        <w:rPr>
          <w:lang w:eastAsia="en-IN"/>
        </w:rPr>
        <w:tab/>
        <w:t>// (Product of an empty subarray is</w:t>
      </w:r>
    </w:p>
    <w:p w14:paraId="13EA4B76" w14:textId="77777777" w:rsidR="00E14B38" w:rsidRDefault="00E14B38" w:rsidP="00E14B38">
      <w:pPr>
        <w:rPr>
          <w:lang w:eastAsia="en-IN"/>
        </w:rPr>
      </w:pPr>
      <w:r>
        <w:rPr>
          <w:lang w:eastAsia="en-IN"/>
        </w:rPr>
        <w:tab/>
        <w:t>// considered as 0)</w:t>
      </w:r>
    </w:p>
    <w:p w14:paraId="1E5DAB29" w14:textId="77777777" w:rsidR="00E14B38" w:rsidRDefault="00E14B38" w:rsidP="00E14B38">
      <w:pPr>
        <w:rPr>
          <w:lang w:eastAsia="en-IN"/>
        </w:rPr>
      </w:pPr>
      <w:r>
        <w:rPr>
          <w:lang w:eastAsia="en-IN"/>
        </w:rPr>
        <w:tab/>
        <w:t>if(isZero)</w:t>
      </w:r>
    </w:p>
    <w:p w14:paraId="0A7C0DB4" w14:textId="77777777" w:rsidR="00E14B38" w:rsidRDefault="00E14B38" w:rsidP="00E14B38">
      <w:pPr>
        <w:rPr>
          <w:lang w:eastAsia="en-IN"/>
        </w:rPr>
      </w:pPr>
      <w:r>
        <w:rPr>
          <w:lang w:eastAsia="en-IN"/>
        </w:rPr>
        <w:tab/>
        <w:t>return max(res, 0);</w:t>
      </w:r>
    </w:p>
    <w:p w14:paraId="542662A5" w14:textId="77777777" w:rsidR="00E14B38" w:rsidRDefault="00E14B38" w:rsidP="00E14B38">
      <w:pPr>
        <w:rPr>
          <w:lang w:eastAsia="en-IN"/>
        </w:rPr>
      </w:pPr>
    </w:p>
    <w:p w14:paraId="5FA32CE1" w14:textId="77777777" w:rsidR="00E14B38" w:rsidRDefault="00E14B38" w:rsidP="00E14B38">
      <w:pPr>
        <w:rPr>
          <w:lang w:eastAsia="en-IN"/>
        </w:rPr>
      </w:pPr>
      <w:r>
        <w:rPr>
          <w:lang w:eastAsia="en-IN"/>
        </w:rPr>
        <w:tab/>
        <w:t>return res;</w:t>
      </w:r>
    </w:p>
    <w:p w14:paraId="11FDA4E2" w14:textId="77777777" w:rsidR="00E14B38" w:rsidRDefault="00E14B38" w:rsidP="00E14B38">
      <w:pPr>
        <w:rPr>
          <w:lang w:eastAsia="en-IN"/>
        </w:rPr>
      </w:pPr>
      <w:r>
        <w:rPr>
          <w:lang w:eastAsia="en-IN"/>
        </w:rPr>
        <w:t>}</w:t>
      </w:r>
    </w:p>
    <w:p w14:paraId="4AAB3037" w14:textId="77777777" w:rsidR="00E14B38" w:rsidRDefault="00E14B38" w:rsidP="00E14B38">
      <w:pPr>
        <w:rPr>
          <w:lang w:eastAsia="en-IN"/>
        </w:rPr>
      </w:pPr>
    </w:p>
    <w:p w14:paraId="24659E13" w14:textId="77777777" w:rsidR="00E14B38" w:rsidRDefault="00E14B38" w:rsidP="00E14B38">
      <w:pPr>
        <w:rPr>
          <w:lang w:eastAsia="en-IN"/>
        </w:rPr>
      </w:pPr>
      <w:r>
        <w:rPr>
          <w:lang w:eastAsia="en-IN"/>
        </w:rPr>
        <w:t>// Driver Program to test above function</w:t>
      </w:r>
    </w:p>
    <w:p w14:paraId="696E0E8D" w14:textId="77777777" w:rsidR="00E14B38" w:rsidRDefault="00E14B38" w:rsidP="00E14B38">
      <w:pPr>
        <w:rPr>
          <w:lang w:eastAsia="en-IN"/>
        </w:rPr>
      </w:pPr>
      <w:r>
        <w:rPr>
          <w:lang w:eastAsia="en-IN"/>
        </w:rPr>
        <w:t>int main()</w:t>
      </w:r>
    </w:p>
    <w:p w14:paraId="3E311449" w14:textId="77777777" w:rsidR="00E14B38" w:rsidRDefault="00E14B38" w:rsidP="00E14B38">
      <w:pPr>
        <w:rPr>
          <w:lang w:eastAsia="en-IN"/>
        </w:rPr>
      </w:pPr>
      <w:r>
        <w:rPr>
          <w:lang w:eastAsia="en-IN"/>
        </w:rPr>
        <w:t>{</w:t>
      </w:r>
    </w:p>
    <w:p w14:paraId="7BE3FEEC" w14:textId="77777777" w:rsidR="00E14B38" w:rsidRDefault="00E14B38" w:rsidP="00E14B38">
      <w:pPr>
        <w:rPr>
          <w:lang w:eastAsia="en-IN"/>
        </w:rPr>
      </w:pPr>
      <w:r>
        <w:rPr>
          <w:lang w:eastAsia="en-IN"/>
        </w:rPr>
        <w:tab/>
        <w:t>int arr[] = {-1, -2, -3, 4};</w:t>
      </w:r>
    </w:p>
    <w:p w14:paraId="74B78BBB" w14:textId="77777777" w:rsidR="00E14B38" w:rsidRDefault="00E14B38" w:rsidP="00E14B38">
      <w:pPr>
        <w:rPr>
          <w:lang w:eastAsia="en-IN"/>
        </w:rPr>
      </w:pPr>
      <w:r>
        <w:rPr>
          <w:lang w:eastAsia="en-IN"/>
        </w:rPr>
        <w:tab/>
        <w:t>int n = sizeof(arr)/sizeof(arr[0]);</w:t>
      </w:r>
    </w:p>
    <w:p w14:paraId="407889A2" w14:textId="77777777" w:rsidR="00E14B38" w:rsidRDefault="00E14B38" w:rsidP="00E14B38">
      <w:pPr>
        <w:rPr>
          <w:lang w:eastAsia="en-IN"/>
        </w:rPr>
      </w:pPr>
      <w:r>
        <w:rPr>
          <w:lang w:eastAsia="en-IN"/>
        </w:rPr>
        <w:tab/>
        <w:t>cout &lt;&lt; max_product(arr, n) &lt;&lt; endl;</w:t>
      </w:r>
    </w:p>
    <w:p w14:paraId="6B44D9B3" w14:textId="77777777" w:rsidR="00E14B38" w:rsidRDefault="00E14B38" w:rsidP="00E14B38">
      <w:pPr>
        <w:rPr>
          <w:lang w:eastAsia="en-IN"/>
        </w:rPr>
      </w:pPr>
      <w:r>
        <w:rPr>
          <w:lang w:eastAsia="en-IN"/>
        </w:rPr>
        <w:tab/>
        <w:t>return 0;</w:t>
      </w:r>
    </w:p>
    <w:p w14:paraId="407DC5F8" w14:textId="548D637D" w:rsidR="00E14B38" w:rsidRDefault="00E14B38" w:rsidP="00E14B38">
      <w:pPr>
        <w:rPr>
          <w:lang w:eastAsia="en-IN"/>
        </w:rPr>
      </w:pPr>
      <w:r>
        <w:rPr>
          <w:lang w:eastAsia="en-IN"/>
        </w:rPr>
        <w:t>}</w:t>
      </w:r>
    </w:p>
    <w:p w14:paraId="4F2E9F5B" w14:textId="5EA068B9" w:rsidR="00E14B38" w:rsidRDefault="00E14B38" w:rsidP="00E14B38">
      <w:pPr>
        <w:rPr>
          <w:rFonts w:ascii="Arial" w:hAnsi="Arial" w:cs="Arial"/>
          <w:color w:val="273239"/>
          <w:spacing w:val="2"/>
          <w:sz w:val="26"/>
          <w:szCs w:val="26"/>
          <w:shd w:val="clear" w:color="auto" w:fill="FFFFFF"/>
        </w:rPr>
      </w:pPr>
      <w:r>
        <w:rPr>
          <w:rStyle w:val="Strong"/>
          <w:rFonts w:ascii="Arial" w:hAnsi="Arial" w:cs="Arial"/>
          <w:color w:val="273239"/>
          <w:spacing w:val="2"/>
          <w:sz w:val="26"/>
          <w:bdr w:val="none" w:sz="0" w:space="0" w:color="auto" w:frame="1"/>
          <w:shd w:val="clear" w:color="auto" w:fill="FFFFFF"/>
        </w:rPr>
        <w:t>Output:</w:t>
      </w:r>
      <w:r>
        <w:rPr>
          <w:rFonts w:ascii="Arial" w:hAnsi="Arial" w:cs="Arial"/>
          <w:color w:val="273239"/>
          <w:spacing w:val="2"/>
          <w:sz w:val="26"/>
          <w:szCs w:val="26"/>
          <w:shd w:val="clear" w:color="auto" w:fill="FFFFFF"/>
        </w:rPr>
        <w:t>  </w:t>
      </w:r>
    </w:p>
    <w:p w14:paraId="7A0F7270" w14:textId="77777777" w:rsidR="00E14B38" w:rsidRPr="00E14B38" w:rsidRDefault="00E14B38" w:rsidP="00E1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E14B38">
        <w:rPr>
          <w:rFonts w:ascii="Consolas" w:eastAsia="Times New Roman" w:hAnsi="Consolas" w:cs="Courier New"/>
          <w:b w:val="0"/>
          <w:color w:val="273239"/>
          <w:spacing w:val="2"/>
          <w:sz w:val="24"/>
          <w:szCs w:val="24"/>
          <w:lang w:eastAsia="en-IN"/>
        </w:rPr>
        <w:t>24</w:t>
      </w:r>
    </w:p>
    <w:p w14:paraId="3DA637E9" w14:textId="77777777" w:rsidR="00E14B38" w:rsidRPr="00E14B38" w:rsidRDefault="00E14B38" w:rsidP="00E14B38">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Cs/>
          <w:color w:val="273239"/>
          <w:spacing w:val="2"/>
          <w:sz w:val="26"/>
          <w:szCs w:val="26"/>
          <w:bdr w:val="none" w:sz="0" w:space="0" w:color="auto" w:frame="1"/>
          <w:lang w:eastAsia="en-IN"/>
        </w:rPr>
        <w:t>Time Complexity :</w:t>
      </w:r>
      <w:r w:rsidRPr="00E14B38">
        <w:rPr>
          <w:rFonts w:ascii="Arial" w:eastAsia="Times New Roman" w:hAnsi="Arial" w:cs="Arial"/>
          <w:b w:val="0"/>
          <w:color w:val="273239"/>
          <w:spacing w:val="2"/>
          <w:sz w:val="26"/>
          <w:szCs w:val="26"/>
          <w:lang w:eastAsia="en-IN"/>
        </w:rPr>
        <w:t> O(n) </w:t>
      </w:r>
      <w:r w:rsidRPr="00E14B38">
        <w:rPr>
          <w:rFonts w:ascii="Arial" w:eastAsia="Times New Roman" w:hAnsi="Arial" w:cs="Arial"/>
          <w:b w:val="0"/>
          <w:color w:val="273239"/>
          <w:spacing w:val="2"/>
          <w:sz w:val="26"/>
          <w:szCs w:val="26"/>
          <w:lang w:eastAsia="en-IN"/>
        </w:rPr>
        <w:br/>
      </w:r>
      <w:r w:rsidRPr="00E14B38">
        <w:rPr>
          <w:rFonts w:ascii="Arial" w:eastAsia="Times New Roman" w:hAnsi="Arial" w:cs="Arial"/>
          <w:bCs/>
          <w:color w:val="273239"/>
          <w:spacing w:val="2"/>
          <w:sz w:val="26"/>
          <w:szCs w:val="26"/>
          <w:bdr w:val="none" w:sz="0" w:space="0" w:color="auto" w:frame="1"/>
          <w:lang w:eastAsia="en-IN"/>
        </w:rPr>
        <w:t>Auxiliary Space :</w:t>
      </w:r>
      <w:r w:rsidRPr="00E14B38">
        <w:rPr>
          <w:rFonts w:ascii="Arial" w:eastAsia="Times New Roman" w:hAnsi="Arial" w:cs="Arial"/>
          <w:b w:val="0"/>
          <w:color w:val="273239"/>
          <w:spacing w:val="2"/>
          <w:sz w:val="26"/>
          <w:szCs w:val="26"/>
          <w:lang w:eastAsia="en-IN"/>
        </w:rPr>
        <w:t> O(1)</w:t>
      </w:r>
    </w:p>
    <w:p w14:paraId="4ADE7593" w14:textId="7895B38D" w:rsidR="00E14B38" w:rsidRDefault="00E14B38" w:rsidP="00E14B38">
      <w:pPr>
        <w:rPr>
          <w:lang w:eastAsia="en-IN"/>
        </w:rPr>
      </w:pPr>
    </w:p>
    <w:p w14:paraId="221610AD" w14:textId="56058B7B" w:rsidR="00E14B38" w:rsidRDefault="00E14B38" w:rsidP="00E14B38">
      <w:pPr>
        <w:pStyle w:val="Heading2"/>
        <w:rPr>
          <w:lang w:eastAsia="en-IN"/>
        </w:rPr>
      </w:pPr>
      <w:r>
        <w:rPr>
          <w:lang w:eastAsia="en-IN"/>
        </w:rPr>
        <w:lastRenderedPageBreak/>
        <w:t>Using single traversal</w:t>
      </w:r>
    </w:p>
    <w:p w14:paraId="2DC4E259" w14:textId="0C338F3E" w:rsidR="00E14B38" w:rsidRDefault="00E14B38" w:rsidP="00E14B3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idea is to traverse array from left to right keeping two variables minVal and maxVal which represents the minimum and maximum product value till the ith index of the array. Now, if the ith element of the array is negative that means now the values of minVal and maxVal will be swapped as value of maxVal will become minimum by multiplying it with a negative number. Now, compare the minVal and maxVal. </w:t>
      </w:r>
      <w:r>
        <w:rPr>
          <w:rFonts w:ascii="Arial" w:hAnsi="Arial" w:cs="Arial"/>
          <w:color w:val="273239"/>
          <w:spacing w:val="2"/>
          <w:sz w:val="26"/>
          <w:szCs w:val="26"/>
        </w:rPr>
        <w:br/>
      </w:r>
      <w:r>
        <w:rPr>
          <w:rFonts w:ascii="Arial" w:hAnsi="Arial" w:cs="Arial"/>
          <w:color w:val="273239"/>
          <w:spacing w:val="2"/>
          <w:sz w:val="26"/>
          <w:szCs w:val="26"/>
          <w:shd w:val="clear" w:color="auto" w:fill="FFFFFF"/>
        </w:rPr>
        <w:t>The value of minVal and maxVal depends on the current index element or the product of the current index element and the previous minVal and maxVal respectively.</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the implementation of above approach: </w:t>
      </w:r>
    </w:p>
    <w:p w14:paraId="192D3772" w14:textId="77777777" w:rsidR="00E14B38" w:rsidRDefault="00E14B38" w:rsidP="00E14B38">
      <w:pPr>
        <w:rPr>
          <w:lang w:eastAsia="en-IN"/>
        </w:rPr>
      </w:pPr>
      <w:r>
        <w:rPr>
          <w:lang w:eastAsia="en-IN"/>
        </w:rPr>
        <w:t>// C++ program to find maximum product subarray</w:t>
      </w:r>
    </w:p>
    <w:p w14:paraId="76B4C3BD" w14:textId="77777777" w:rsidR="00E14B38" w:rsidRDefault="00E14B38" w:rsidP="00E14B38">
      <w:pPr>
        <w:rPr>
          <w:lang w:eastAsia="en-IN"/>
        </w:rPr>
      </w:pPr>
      <w:r>
        <w:rPr>
          <w:lang w:eastAsia="en-IN"/>
        </w:rPr>
        <w:t>#include &lt;bits/stdc++.h&gt;</w:t>
      </w:r>
    </w:p>
    <w:p w14:paraId="0FC613C3" w14:textId="77777777" w:rsidR="00E14B38" w:rsidRDefault="00E14B38" w:rsidP="00E14B38">
      <w:pPr>
        <w:rPr>
          <w:lang w:eastAsia="en-IN"/>
        </w:rPr>
      </w:pPr>
      <w:r>
        <w:rPr>
          <w:lang w:eastAsia="en-IN"/>
        </w:rPr>
        <w:t>using namespace std;</w:t>
      </w:r>
    </w:p>
    <w:p w14:paraId="3CF0DB1C" w14:textId="77777777" w:rsidR="00E14B38" w:rsidRDefault="00E14B38" w:rsidP="00E14B38">
      <w:pPr>
        <w:rPr>
          <w:lang w:eastAsia="en-IN"/>
        </w:rPr>
      </w:pPr>
    </w:p>
    <w:p w14:paraId="7F128EA5" w14:textId="77777777" w:rsidR="00E14B38" w:rsidRDefault="00E14B38" w:rsidP="00E14B38">
      <w:pPr>
        <w:rPr>
          <w:lang w:eastAsia="en-IN"/>
        </w:rPr>
      </w:pPr>
      <w:r>
        <w:rPr>
          <w:lang w:eastAsia="en-IN"/>
        </w:rPr>
        <w:t>// Function to find maximum product subarray</w:t>
      </w:r>
    </w:p>
    <w:p w14:paraId="05F7491B" w14:textId="77777777" w:rsidR="00E14B38" w:rsidRDefault="00E14B38" w:rsidP="00E14B38">
      <w:pPr>
        <w:rPr>
          <w:lang w:eastAsia="en-IN"/>
        </w:rPr>
      </w:pPr>
      <w:r>
        <w:rPr>
          <w:lang w:eastAsia="en-IN"/>
        </w:rPr>
        <w:t>int maxProduct(int* arr, int n)</w:t>
      </w:r>
    </w:p>
    <w:p w14:paraId="7ABC3957" w14:textId="77777777" w:rsidR="00E14B38" w:rsidRDefault="00E14B38" w:rsidP="00E14B38">
      <w:pPr>
        <w:rPr>
          <w:lang w:eastAsia="en-IN"/>
        </w:rPr>
      </w:pPr>
      <w:r>
        <w:rPr>
          <w:lang w:eastAsia="en-IN"/>
        </w:rPr>
        <w:t>{</w:t>
      </w:r>
    </w:p>
    <w:p w14:paraId="21F0C913" w14:textId="77777777" w:rsidR="00E14B38" w:rsidRDefault="00E14B38" w:rsidP="00E14B38">
      <w:pPr>
        <w:rPr>
          <w:lang w:eastAsia="en-IN"/>
        </w:rPr>
      </w:pPr>
      <w:r>
        <w:rPr>
          <w:lang w:eastAsia="en-IN"/>
        </w:rPr>
        <w:tab/>
        <w:t>// Variables to store maximum and minimum</w:t>
      </w:r>
    </w:p>
    <w:p w14:paraId="2D5EAB28" w14:textId="77777777" w:rsidR="00E14B38" w:rsidRDefault="00E14B38" w:rsidP="00E14B38">
      <w:pPr>
        <w:rPr>
          <w:lang w:eastAsia="en-IN"/>
        </w:rPr>
      </w:pPr>
      <w:r>
        <w:rPr>
          <w:lang w:eastAsia="en-IN"/>
        </w:rPr>
        <w:tab/>
        <w:t>// product till ith index.</w:t>
      </w:r>
    </w:p>
    <w:p w14:paraId="23D8DB6D" w14:textId="77777777" w:rsidR="00E14B38" w:rsidRDefault="00E14B38" w:rsidP="00E14B38">
      <w:pPr>
        <w:rPr>
          <w:lang w:eastAsia="en-IN"/>
        </w:rPr>
      </w:pPr>
      <w:r>
        <w:rPr>
          <w:lang w:eastAsia="en-IN"/>
        </w:rPr>
        <w:tab/>
        <w:t>int minVal = arr[0];</w:t>
      </w:r>
    </w:p>
    <w:p w14:paraId="5166996C" w14:textId="77777777" w:rsidR="00E14B38" w:rsidRDefault="00E14B38" w:rsidP="00E14B38">
      <w:pPr>
        <w:rPr>
          <w:lang w:eastAsia="en-IN"/>
        </w:rPr>
      </w:pPr>
      <w:r>
        <w:rPr>
          <w:lang w:eastAsia="en-IN"/>
        </w:rPr>
        <w:tab/>
        <w:t>int maxVal = arr[0];</w:t>
      </w:r>
    </w:p>
    <w:p w14:paraId="6818A03F" w14:textId="77777777" w:rsidR="00E14B38" w:rsidRDefault="00E14B38" w:rsidP="00E14B38">
      <w:pPr>
        <w:rPr>
          <w:lang w:eastAsia="en-IN"/>
        </w:rPr>
      </w:pPr>
    </w:p>
    <w:p w14:paraId="13C86CD4" w14:textId="77777777" w:rsidR="00E14B38" w:rsidRDefault="00E14B38" w:rsidP="00E14B38">
      <w:pPr>
        <w:rPr>
          <w:lang w:eastAsia="en-IN"/>
        </w:rPr>
      </w:pPr>
      <w:r>
        <w:rPr>
          <w:lang w:eastAsia="en-IN"/>
        </w:rPr>
        <w:tab/>
        <w:t>int maxProduct = arr[0];</w:t>
      </w:r>
    </w:p>
    <w:p w14:paraId="0B03AFA0" w14:textId="77777777" w:rsidR="00E14B38" w:rsidRDefault="00E14B38" w:rsidP="00E14B38">
      <w:pPr>
        <w:rPr>
          <w:lang w:eastAsia="en-IN"/>
        </w:rPr>
      </w:pPr>
    </w:p>
    <w:p w14:paraId="27753FDA" w14:textId="77777777" w:rsidR="00E14B38" w:rsidRDefault="00E14B38" w:rsidP="00E14B38">
      <w:pPr>
        <w:rPr>
          <w:lang w:eastAsia="en-IN"/>
        </w:rPr>
      </w:pPr>
      <w:r>
        <w:rPr>
          <w:lang w:eastAsia="en-IN"/>
        </w:rPr>
        <w:tab/>
        <w:t>for (int i = 1; i &lt; n; i++) {</w:t>
      </w:r>
    </w:p>
    <w:p w14:paraId="581F66E9" w14:textId="77777777" w:rsidR="00E14B38" w:rsidRDefault="00E14B38" w:rsidP="00E14B38">
      <w:pPr>
        <w:rPr>
          <w:lang w:eastAsia="en-IN"/>
        </w:rPr>
      </w:pPr>
    </w:p>
    <w:p w14:paraId="47BBD4E2" w14:textId="77777777" w:rsidR="00E14B38" w:rsidRDefault="00E14B38" w:rsidP="00E14B38">
      <w:pPr>
        <w:rPr>
          <w:lang w:eastAsia="en-IN"/>
        </w:rPr>
      </w:pPr>
      <w:r>
        <w:rPr>
          <w:lang w:eastAsia="en-IN"/>
        </w:rPr>
        <w:tab/>
      </w:r>
      <w:r>
        <w:rPr>
          <w:lang w:eastAsia="en-IN"/>
        </w:rPr>
        <w:tab/>
        <w:t>// When multiplied by -ve number,</w:t>
      </w:r>
    </w:p>
    <w:p w14:paraId="0BE2AC95" w14:textId="77777777" w:rsidR="00E14B38" w:rsidRDefault="00E14B38" w:rsidP="00E14B38">
      <w:pPr>
        <w:rPr>
          <w:lang w:eastAsia="en-IN"/>
        </w:rPr>
      </w:pPr>
      <w:r>
        <w:rPr>
          <w:lang w:eastAsia="en-IN"/>
        </w:rPr>
        <w:tab/>
      </w:r>
      <w:r>
        <w:rPr>
          <w:lang w:eastAsia="en-IN"/>
        </w:rPr>
        <w:tab/>
        <w:t>// maxVal becomes minVal</w:t>
      </w:r>
    </w:p>
    <w:p w14:paraId="120398BD" w14:textId="77777777" w:rsidR="00E14B38" w:rsidRDefault="00E14B38" w:rsidP="00E14B38">
      <w:pPr>
        <w:rPr>
          <w:lang w:eastAsia="en-IN"/>
        </w:rPr>
      </w:pPr>
      <w:r>
        <w:rPr>
          <w:lang w:eastAsia="en-IN"/>
        </w:rPr>
        <w:lastRenderedPageBreak/>
        <w:tab/>
      </w:r>
      <w:r>
        <w:rPr>
          <w:lang w:eastAsia="en-IN"/>
        </w:rPr>
        <w:tab/>
        <w:t>// and minVal becomes maxVal.</w:t>
      </w:r>
    </w:p>
    <w:p w14:paraId="2F073E83" w14:textId="77777777" w:rsidR="00E14B38" w:rsidRDefault="00E14B38" w:rsidP="00E14B38">
      <w:pPr>
        <w:rPr>
          <w:lang w:eastAsia="en-IN"/>
        </w:rPr>
      </w:pPr>
      <w:r>
        <w:rPr>
          <w:lang w:eastAsia="en-IN"/>
        </w:rPr>
        <w:tab/>
      </w:r>
      <w:r>
        <w:rPr>
          <w:lang w:eastAsia="en-IN"/>
        </w:rPr>
        <w:tab/>
        <w:t>if (arr[i] &lt; 0)</w:t>
      </w:r>
    </w:p>
    <w:p w14:paraId="43F5F5BD" w14:textId="77777777" w:rsidR="00E14B38" w:rsidRDefault="00E14B38" w:rsidP="00E14B38">
      <w:pPr>
        <w:rPr>
          <w:lang w:eastAsia="en-IN"/>
        </w:rPr>
      </w:pPr>
      <w:r>
        <w:rPr>
          <w:lang w:eastAsia="en-IN"/>
        </w:rPr>
        <w:tab/>
      </w:r>
      <w:r>
        <w:rPr>
          <w:lang w:eastAsia="en-IN"/>
        </w:rPr>
        <w:tab/>
      </w:r>
      <w:r>
        <w:rPr>
          <w:lang w:eastAsia="en-IN"/>
        </w:rPr>
        <w:tab/>
        <w:t>swap(maxVal, minVal);</w:t>
      </w:r>
    </w:p>
    <w:p w14:paraId="4DE13ECF" w14:textId="77777777" w:rsidR="00E14B38" w:rsidRDefault="00E14B38" w:rsidP="00E14B38">
      <w:pPr>
        <w:rPr>
          <w:lang w:eastAsia="en-IN"/>
        </w:rPr>
      </w:pPr>
    </w:p>
    <w:p w14:paraId="55335B4C" w14:textId="77777777" w:rsidR="00E14B38" w:rsidRDefault="00E14B38" w:rsidP="00E14B38">
      <w:pPr>
        <w:rPr>
          <w:lang w:eastAsia="en-IN"/>
        </w:rPr>
      </w:pPr>
      <w:r>
        <w:rPr>
          <w:lang w:eastAsia="en-IN"/>
        </w:rPr>
        <w:tab/>
      </w:r>
      <w:r>
        <w:rPr>
          <w:lang w:eastAsia="en-IN"/>
        </w:rPr>
        <w:tab/>
        <w:t>// maxVal and minVal stores the</w:t>
      </w:r>
    </w:p>
    <w:p w14:paraId="2E42531E" w14:textId="77777777" w:rsidR="00E14B38" w:rsidRDefault="00E14B38" w:rsidP="00E14B38">
      <w:pPr>
        <w:rPr>
          <w:lang w:eastAsia="en-IN"/>
        </w:rPr>
      </w:pPr>
      <w:r>
        <w:rPr>
          <w:lang w:eastAsia="en-IN"/>
        </w:rPr>
        <w:tab/>
      </w:r>
      <w:r>
        <w:rPr>
          <w:lang w:eastAsia="en-IN"/>
        </w:rPr>
        <w:tab/>
        <w:t>// product of subarray ending at arr[i].</w:t>
      </w:r>
    </w:p>
    <w:p w14:paraId="417B7DF0" w14:textId="77777777" w:rsidR="00E14B38" w:rsidRDefault="00E14B38" w:rsidP="00E14B38">
      <w:pPr>
        <w:rPr>
          <w:lang w:eastAsia="en-IN"/>
        </w:rPr>
      </w:pPr>
      <w:r>
        <w:rPr>
          <w:lang w:eastAsia="en-IN"/>
        </w:rPr>
        <w:tab/>
      </w:r>
      <w:r>
        <w:rPr>
          <w:lang w:eastAsia="en-IN"/>
        </w:rPr>
        <w:tab/>
        <w:t>maxVal = max(arr[i], maxVal * arr[i]);</w:t>
      </w:r>
    </w:p>
    <w:p w14:paraId="399B4A70" w14:textId="77777777" w:rsidR="00E14B38" w:rsidRDefault="00E14B38" w:rsidP="00E14B38">
      <w:pPr>
        <w:rPr>
          <w:lang w:eastAsia="en-IN"/>
        </w:rPr>
      </w:pPr>
      <w:r>
        <w:rPr>
          <w:lang w:eastAsia="en-IN"/>
        </w:rPr>
        <w:tab/>
      </w:r>
      <w:r>
        <w:rPr>
          <w:lang w:eastAsia="en-IN"/>
        </w:rPr>
        <w:tab/>
        <w:t>minVal = min(arr[i], minVal * arr[i]);</w:t>
      </w:r>
    </w:p>
    <w:p w14:paraId="158373E5" w14:textId="77777777" w:rsidR="00E14B38" w:rsidRDefault="00E14B38" w:rsidP="00E14B38">
      <w:pPr>
        <w:rPr>
          <w:lang w:eastAsia="en-IN"/>
        </w:rPr>
      </w:pPr>
    </w:p>
    <w:p w14:paraId="6F01DD6C" w14:textId="77777777" w:rsidR="00E14B38" w:rsidRDefault="00E14B38" w:rsidP="00E14B38">
      <w:pPr>
        <w:rPr>
          <w:lang w:eastAsia="en-IN"/>
        </w:rPr>
      </w:pPr>
      <w:r>
        <w:rPr>
          <w:lang w:eastAsia="en-IN"/>
        </w:rPr>
        <w:tab/>
      </w:r>
      <w:r>
        <w:rPr>
          <w:lang w:eastAsia="en-IN"/>
        </w:rPr>
        <w:tab/>
        <w:t>// Max Product of array.</w:t>
      </w:r>
    </w:p>
    <w:p w14:paraId="35987225" w14:textId="77777777" w:rsidR="00E14B38" w:rsidRDefault="00E14B38" w:rsidP="00E14B38">
      <w:pPr>
        <w:rPr>
          <w:lang w:eastAsia="en-IN"/>
        </w:rPr>
      </w:pPr>
      <w:r>
        <w:rPr>
          <w:lang w:eastAsia="en-IN"/>
        </w:rPr>
        <w:tab/>
      </w:r>
      <w:r>
        <w:rPr>
          <w:lang w:eastAsia="en-IN"/>
        </w:rPr>
        <w:tab/>
        <w:t>maxProduct = max(maxProduct, maxVal);</w:t>
      </w:r>
    </w:p>
    <w:p w14:paraId="345FBD4C" w14:textId="77777777" w:rsidR="00E14B38" w:rsidRDefault="00E14B38" w:rsidP="00E14B38">
      <w:pPr>
        <w:rPr>
          <w:lang w:eastAsia="en-IN"/>
        </w:rPr>
      </w:pPr>
      <w:r>
        <w:rPr>
          <w:lang w:eastAsia="en-IN"/>
        </w:rPr>
        <w:tab/>
        <w:t>}</w:t>
      </w:r>
    </w:p>
    <w:p w14:paraId="57EDEDDD" w14:textId="77777777" w:rsidR="00E14B38" w:rsidRDefault="00E14B38" w:rsidP="00E14B38">
      <w:pPr>
        <w:rPr>
          <w:lang w:eastAsia="en-IN"/>
        </w:rPr>
      </w:pPr>
    </w:p>
    <w:p w14:paraId="5DCB2EA5" w14:textId="77777777" w:rsidR="00E14B38" w:rsidRDefault="00E14B38" w:rsidP="00E14B38">
      <w:pPr>
        <w:rPr>
          <w:lang w:eastAsia="en-IN"/>
        </w:rPr>
      </w:pPr>
      <w:r>
        <w:rPr>
          <w:lang w:eastAsia="en-IN"/>
        </w:rPr>
        <w:tab/>
        <w:t>// Return maximum product found in array.</w:t>
      </w:r>
    </w:p>
    <w:p w14:paraId="56C95757" w14:textId="77777777" w:rsidR="00E14B38" w:rsidRDefault="00E14B38" w:rsidP="00E14B38">
      <w:pPr>
        <w:rPr>
          <w:lang w:eastAsia="en-IN"/>
        </w:rPr>
      </w:pPr>
      <w:r>
        <w:rPr>
          <w:lang w:eastAsia="en-IN"/>
        </w:rPr>
        <w:tab/>
        <w:t>return maxProduct;</w:t>
      </w:r>
    </w:p>
    <w:p w14:paraId="052897ED" w14:textId="77777777" w:rsidR="00E14B38" w:rsidRDefault="00E14B38" w:rsidP="00E14B38">
      <w:pPr>
        <w:rPr>
          <w:lang w:eastAsia="en-IN"/>
        </w:rPr>
      </w:pPr>
      <w:r>
        <w:rPr>
          <w:lang w:eastAsia="en-IN"/>
        </w:rPr>
        <w:t>}</w:t>
      </w:r>
    </w:p>
    <w:p w14:paraId="0159011F" w14:textId="77777777" w:rsidR="00E14B38" w:rsidRDefault="00E14B38" w:rsidP="00E14B38">
      <w:pPr>
        <w:rPr>
          <w:lang w:eastAsia="en-IN"/>
        </w:rPr>
      </w:pPr>
    </w:p>
    <w:p w14:paraId="4E8CA135" w14:textId="77777777" w:rsidR="00E14B38" w:rsidRDefault="00E14B38" w:rsidP="00E14B38">
      <w:pPr>
        <w:rPr>
          <w:lang w:eastAsia="en-IN"/>
        </w:rPr>
      </w:pPr>
      <w:r>
        <w:rPr>
          <w:lang w:eastAsia="en-IN"/>
        </w:rPr>
        <w:t>// Driver Code</w:t>
      </w:r>
    </w:p>
    <w:p w14:paraId="041148C6" w14:textId="77777777" w:rsidR="00E14B38" w:rsidRDefault="00E14B38" w:rsidP="00E14B38">
      <w:pPr>
        <w:rPr>
          <w:lang w:eastAsia="en-IN"/>
        </w:rPr>
      </w:pPr>
      <w:r>
        <w:rPr>
          <w:lang w:eastAsia="en-IN"/>
        </w:rPr>
        <w:t>int main()</w:t>
      </w:r>
    </w:p>
    <w:p w14:paraId="26217CB1" w14:textId="77777777" w:rsidR="00E14B38" w:rsidRDefault="00E14B38" w:rsidP="00E14B38">
      <w:pPr>
        <w:rPr>
          <w:lang w:eastAsia="en-IN"/>
        </w:rPr>
      </w:pPr>
      <w:r>
        <w:rPr>
          <w:lang w:eastAsia="en-IN"/>
        </w:rPr>
        <w:t>{</w:t>
      </w:r>
    </w:p>
    <w:p w14:paraId="6DB964F2" w14:textId="77777777" w:rsidR="00E14B38" w:rsidRDefault="00E14B38" w:rsidP="00E14B38">
      <w:pPr>
        <w:rPr>
          <w:lang w:eastAsia="en-IN"/>
        </w:rPr>
      </w:pPr>
      <w:r>
        <w:rPr>
          <w:lang w:eastAsia="en-IN"/>
        </w:rPr>
        <w:tab/>
        <w:t>int arr[] = { -1, -3, -10, 0, 60 };</w:t>
      </w:r>
    </w:p>
    <w:p w14:paraId="7C627F29" w14:textId="77777777" w:rsidR="00E14B38" w:rsidRDefault="00E14B38" w:rsidP="00E14B38">
      <w:pPr>
        <w:rPr>
          <w:lang w:eastAsia="en-IN"/>
        </w:rPr>
      </w:pPr>
    </w:p>
    <w:p w14:paraId="69B553C9" w14:textId="77777777" w:rsidR="00E14B38" w:rsidRDefault="00E14B38" w:rsidP="00E14B38">
      <w:pPr>
        <w:rPr>
          <w:lang w:eastAsia="en-IN"/>
        </w:rPr>
      </w:pPr>
      <w:r>
        <w:rPr>
          <w:lang w:eastAsia="en-IN"/>
        </w:rPr>
        <w:tab/>
        <w:t>int n = sizeof(arr) / sizeof(arr[0]);</w:t>
      </w:r>
    </w:p>
    <w:p w14:paraId="6C5C24A7" w14:textId="77777777" w:rsidR="00E14B38" w:rsidRDefault="00E14B38" w:rsidP="00E14B38">
      <w:pPr>
        <w:rPr>
          <w:lang w:eastAsia="en-IN"/>
        </w:rPr>
      </w:pPr>
    </w:p>
    <w:p w14:paraId="25F70452" w14:textId="77777777" w:rsidR="00E14B38" w:rsidRDefault="00E14B38" w:rsidP="00E14B38">
      <w:pPr>
        <w:rPr>
          <w:lang w:eastAsia="en-IN"/>
        </w:rPr>
      </w:pPr>
      <w:r>
        <w:rPr>
          <w:lang w:eastAsia="en-IN"/>
        </w:rPr>
        <w:tab/>
        <w:t>cout &lt;&lt; "Maximum Subarray product is "</w:t>
      </w:r>
    </w:p>
    <w:p w14:paraId="106D75C4" w14:textId="77777777" w:rsidR="00E14B38" w:rsidRDefault="00E14B38" w:rsidP="00E14B38">
      <w:pPr>
        <w:rPr>
          <w:lang w:eastAsia="en-IN"/>
        </w:rPr>
      </w:pPr>
      <w:r>
        <w:rPr>
          <w:lang w:eastAsia="en-IN"/>
        </w:rPr>
        <w:lastRenderedPageBreak/>
        <w:tab/>
      </w:r>
      <w:r>
        <w:rPr>
          <w:lang w:eastAsia="en-IN"/>
        </w:rPr>
        <w:tab/>
        <w:t>&lt;&lt; maxProduct(arr, n) &lt;&lt; endl;</w:t>
      </w:r>
    </w:p>
    <w:p w14:paraId="524B879D" w14:textId="77777777" w:rsidR="00E14B38" w:rsidRDefault="00E14B38" w:rsidP="00E14B38">
      <w:pPr>
        <w:rPr>
          <w:lang w:eastAsia="en-IN"/>
        </w:rPr>
      </w:pPr>
    </w:p>
    <w:p w14:paraId="369E80B5" w14:textId="77777777" w:rsidR="00E14B38" w:rsidRDefault="00E14B38" w:rsidP="00E14B38">
      <w:pPr>
        <w:rPr>
          <w:lang w:eastAsia="en-IN"/>
        </w:rPr>
      </w:pPr>
      <w:r>
        <w:rPr>
          <w:lang w:eastAsia="en-IN"/>
        </w:rPr>
        <w:tab/>
        <w:t>return 0;</w:t>
      </w:r>
    </w:p>
    <w:p w14:paraId="310AEE3A" w14:textId="4A729D5A" w:rsidR="00E14B38" w:rsidRDefault="00E14B38" w:rsidP="00E14B38">
      <w:pPr>
        <w:rPr>
          <w:lang w:eastAsia="en-IN"/>
        </w:rPr>
      </w:pPr>
      <w:r>
        <w:rPr>
          <w:lang w:eastAsia="en-IN"/>
        </w:rPr>
        <w:t>}</w:t>
      </w:r>
    </w:p>
    <w:p w14:paraId="4E407D50" w14:textId="77777777" w:rsidR="00E14B38" w:rsidRPr="00E14B38" w:rsidRDefault="00E14B38" w:rsidP="00E14B38">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Cs/>
          <w:color w:val="273239"/>
          <w:spacing w:val="2"/>
          <w:sz w:val="26"/>
          <w:szCs w:val="26"/>
          <w:bdr w:val="none" w:sz="0" w:space="0" w:color="auto" w:frame="1"/>
          <w:lang w:eastAsia="en-IN"/>
        </w:rPr>
        <w:t>Output:</w:t>
      </w:r>
      <w:r w:rsidRPr="00E14B38">
        <w:rPr>
          <w:rFonts w:ascii="Arial" w:eastAsia="Times New Roman" w:hAnsi="Arial" w:cs="Arial"/>
          <w:b w:val="0"/>
          <w:color w:val="273239"/>
          <w:spacing w:val="2"/>
          <w:sz w:val="26"/>
          <w:szCs w:val="26"/>
          <w:lang w:eastAsia="en-IN"/>
        </w:rPr>
        <w:t> </w:t>
      </w:r>
    </w:p>
    <w:p w14:paraId="1B143484" w14:textId="77777777" w:rsidR="00E14B38" w:rsidRPr="00E14B38" w:rsidRDefault="00E14B38" w:rsidP="00E14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E14B38">
        <w:rPr>
          <w:rFonts w:ascii="Consolas" w:eastAsia="Times New Roman" w:hAnsi="Consolas" w:cs="Courier New"/>
          <w:b w:val="0"/>
          <w:color w:val="273239"/>
          <w:spacing w:val="2"/>
          <w:sz w:val="24"/>
          <w:szCs w:val="24"/>
          <w:lang w:eastAsia="en-IN"/>
        </w:rPr>
        <w:t>Maximum Sub array product is 60</w:t>
      </w:r>
    </w:p>
    <w:p w14:paraId="712F663F" w14:textId="77777777" w:rsidR="00E14B38" w:rsidRPr="00E14B38" w:rsidRDefault="00E14B38" w:rsidP="00E14B38">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 w:val="0"/>
          <w:color w:val="273239"/>
          <w:spacing w:val="2"/>
          <w:sz w:val="26"/>
          <w:szCs w:val="26"/>
          <w:lang w:eastAsia="en-IN"/>
        </w:rPr>
        <w:t> </w:t>
      </w:r>
    </w:p>
    <w:p w14:paraId="427264DD" w14:textId="77777777" w:rsidR="00E14B38" w:rsidRPr="00E14B38" w:rsidRDefault="00E14B38" w:rsidP="00E14B38">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E14B38">
        <w:rPr>
          <w:rFonts w:ascii="Arial" w:eastAsia="Times New Roman" w:hAnsi="Arial" w:cs="Arial"/>
          <w:bCs/>
          <w:color w:val="273239"/>
          <w:spacing w:val="2"/>
          <w:sz w:val="26"/>
          <w:szCs w:val="26"/>
          <w:bdr w:val="none" w:sz="0" w:space="0" w:color="auto" w:frame="1"/>
          <w:lang w:eastAsia="en-IN"/>
        </w:rPr>
        <w:t>Time Complexity</w:t>
      </w:r>
      <w:r w:rsidRPr="00E14B38">
        <w:rPr>
          <w:rFonts w:ascii="Arial" w:eastAsia="Times New Roman" w:hAnsi="Arial" w:cs="Arial"/>
          <w:b w:val="0"/>
          <w:color w:val="273239"/>
          <w:spacing w:val="2"/>
          <w:sz w:val="26"/>
          <w:szCs w:val="26"/>
          <w:lang w:eastAsia="en-IN"/>
        </w:rPr>
        <w:t>: O( n ) </w:t>
      </w:r>
      <w:r w:rsidRPr="00E14B38">
        <w:rPr>
          <w:rFonts w:ascii="Arial" w:eastAsia="Times New Roman" w:hAnsi="Arial" w:cs="Arial"/>
          <w:b w:val="0"/>
          <w:color w:val="273239"/>
          <w:spacing w:val="2"/>
          <w:sz w:val="26"/>
          <w:szCs w:val="26"/>
          <w:lang w:eastAsia="en-IN"/>
        </w:rPr>
        <w:br/>
      </w:r>
      <w:r w:rsidRPr="00E14B38">
        <w:rPr>
          <w:rFonts w:ascii="Arial" w:eastAsia="Times New Roman" w:hAnsi="Arial" w:cs="Arial"/>
          <w:bCs/>
          <w:color w:val="273239"/>
          <w:spacing w:val="2"/>
          <w:sz w:val="26"/>
          <w:szCs w:val="26"/>
          <w:bdr w:val="none" w:sz="0" w:space="0" w:color="auto" w:frame="1"/>
          <w:lang w:eastAsia="en-IN"/>
        </w:rPr>
        <w:t>Auxiliary Space</w:t>
      </w:r>
      <w:r w:rsidRPr="00E14B38">
        <w:rPr>
          <w:rFonts w:ascii="Arial" w:eastAsia="Times New Roman" w:hAnsi="Arial" w:cs="Arial"/>
          <w:b w:val="0"/>
          <w:color w:val="273239"/>
          <w:spacing w:val="2"/>
          <w:sz w:val="26"/>
          <w:szCs w:val="26"/>
          <w:lang w:eastAsia="en-IN"/>
        </w:rPr>
        <w:t>: O( 1 )</w:t>
      </w:r>
    </w:p>
    <w:p w14:paraId="2A0B6F6C" w14:textId="16E0B284" w:rsidR="00E14B38" w:rsidRDefault="00E14B38" w:rsidP="00E14B38">
      <w:pPr>
        <w:rPr>
          <w:lang w:eastAsia="en-IN"/>
        </w:rPr>
      </w:pPr>
    </w:p>
    <w:p w14:paraId="452D33F7" w14:textId="4339CCC4" w:rsidR="00B5359A" w:rsidRDefault="00B5359A" w:rsidP="00B5359A">
      <w:pPr>
        <w:pStyle w:val="Heading3"/>
        <w:rPr>
          <w:lang w:eastAsia="en-IN"/>
        </w:rPr>
      </w:pPr>
      <w:r>
        <w:rPr>
          <w:lang w:eastAsia="en-IN"/>
        </w:rPr>
        <w:t xml:space="preserve">29. </w:t>
      </w:r>
      <w:r w:rsidRPr="00B5359A">
        <w:rPr>
          <w:lang w:eastAsia="en-IN"/>
        </w:rPr>
        <w:t>Find longest consecutive subsequence</w:t>
      </w:r>
    </w:p>
    <w:p w14:paraId="0443E2D2" w14:textId="3B6134FB" w:rsidR="00B5359A" w:rsidRDefault="00B5359A" w:rsidP="00B5359A">
      <w:pPr>
        <w:rPr>
          <w:lang w:eastAsia="en-IN"/>
        </w:rPr>
      </w:pPr>
    </w:p>
    <w:p w14:paraId="682B30E4" w14:textId="77777777" w:rsidR="00B5359A" w:rsidRPr="00B5359A" w:rsidRDefault="00B5359A" w:rsidP="00B5359A">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B5359A">
        <w:rPr>
          <w:rFonts w:ascii="Arial" w:eastAsia="Times New Roman" w:hAnsi="Arial" w:cs="Arial"/>
          <w:b w:val="0"/>
          <w:color w:val="273239"/>
          <w:spacing w:val="2"/>
          <w:sz w:val="26"/>
          <w:szCs w:val="26"/>
          <w:lang w:eastAsia="en-IN"/>
        </w:rPr>
        <w:t>Given an array of integers, find the length of the longest sub-sequence such that elements in the subsequence are consecutive integers, the consecutive numbers can be in any order. </w:t>
      </w:r>
    </w:p>
    <w:p w14:paraId="5BFF8F7D" w14:textId="77777777" w:rsidR="00B5359A" w:rsidRPr="00B5359A" w:rsidRDefault="00B5359A" w:rsidP="00B5359A">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B5359A">
        <w:rPr>
          <w:rFonts w:ascii="Arial" w:eastAsia="Times New Roman" w:hAnsi="Arial" w:cs="Arial"/>
          <w:bCs/>
          <w:color w:val="273239"/>
          <w:spacing w:val="2"/>
          <w:sz w:val="26"/>
          <w:szCs w:val="26"/>
          <w:bdr w:val="none" w:sz="0" w:space="0" w:color="auto" w:frame="1"/>
          <w:lang w:eastAsia="en-IN"/>
        </w:rPr>
        <w:t>Examples</w:t>
      </w:r>
      <w:r w:rsidRPr="00B5359A">
        <w:rPr>
          <w:rFonts w:ascii="Arial" w:eastAsia="Times New Roman" w:hAnsi="Arial" w:cs="Arial"/>
          <w:b w:val="0"/>
          <w:color w:val="273239"/>
          <w:spacing w:val="2"/>
          <w:sz w:val="26"/>
          <w:szCs w:val="26"/>
          <w:lang w:eastAsia="en-IN"/>
        </w:rPr>
        <w:t>:  </w:t>
      </w:r>
    </w:p>
    <w:p w14:paraId="7630A77E" w14:textId="77777777" w:rsidR="00B5359A" w:rsidRPr="00B5359A" w:rsidRDefault="00B5359A" w:rsidP="00B5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B5359A">
        <w:rPr>
          <w:rFonts w:ascii="Consolas" w:eastAsia="Times New Roman" w:hAnsi="Consolas" w:cs="Courier New"/>
          <w:bCs/>
          <w:color w:val="273239"/>
          <w:spacing w:val="2"/>
          <w:sz w:val="24"/>
          <w:szCs w:val="24"/>
          <w:bdr w:val="none" w:sz="0" w:space="0" w:color="auto" w:frame="1"/>
          <w:lang w:eastAsia="en-IN"/>
        </w:rPr>
        <w:t>Input</w:t>
      </w:r>
      <w:r w:rsidRPr="00B5359A">
        <w:rPr>
          <w:rFonts w:ascii="Consolas" w:eastAsia="Times New Roman" w:hAnsi="Consolas" w:cs="Courier New"/>
          <w:b w:val="0"/>
          <w:color w:val="273239"/>
          <w:spacing w:val="2"/>
          <w:sz w:val="24"/>
          <w:szCs w:val="24"/>
          <w:lang w:eastAsia="en-IN"/>
        </w:rPr>
        <w:t>: arr[] = {1, 9, 3, 10, 4, 20, 2}</w:t>
      </w:r>
    </w:p>
    <w:p w14:paraId="43967AFE" w14:textId="77777777" w:rsidR="00B5359A" w:rsidRPr="00B5359A" w:rsidRDefault="00B5359A" w:rsidP="00B5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B5359A">
        <w:rPr>
          <w:rFonts w:ascii="Consolas" w:eastAsia="Times New Roman" w:hAnsi="Consolas" w:cs="Courier New"/>
          <w:bCs/>
          <w:color w:val="273239"/>
          <w:spacing w:val="2"/>
          <w:sz w:val="24"/>
          <w:szCs w:val="24"/>
          <w:bdr w:val="none" w:sz="0" w:space="0" w:color="auto" w:frame="1"/>
          <w:lang w:eastAsia="en-IN"/>
        </w:rPr>
        <w:t>Output</w:t>
      </w:r>
      <w:r w:rsidRPr="00B5359A">
        <w:rPr>
          <w:rFonts w:ascii="Consolas" w:eastAsia="Times New Roman" w:hAnsi="Consolas" w:cs="Courier New"/>
          <w:b w:val="0"/>
          <w:color w:val="273239"/>
          <w:spacing w:val="2"/>
          <w:sz w:val="24"/>
          <w:szCs w:val="24"/>
          <w:lang w:eastAsia="en-IN"/>
        </w:rPr>
        <w:t>: 4</w:t>
      </w:r>
    </w:p>
    <w:p w14:paraId="7EF9439A" w14:textId="77777777" w:rsidR="00B5359A" w:rsidRPr="00B5359A" w:rsidRDefault="00B5359A" w:rsidP="00B5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B5359A">
        <w:rPr>
          <w:rFonts w:ascii="Consolas" w:eastAsia="Times New Roman" w:hAnsi="Consolas" w:cs="Courier New"/>
          <w:bCs/>
          <w:color w:val="273239"/>
          <w:spacing w:val="2"/>
          <w:sz w:val="24"/>
          <w:szCs w:val="24"/>
          <w:bdr w:val="none" w:sz="0" w:space="0" w:color="auto" w:frame="1"/>
          <w:lang w:eastAsia="en-IN"/>
        </w:rPr>
        <w:t xml:space="preserve">Explanation: </w:t>
      </w:r>
    </w:p>
    <w:p w14:paraId="3BA36946" w14:textId="77777777" w:rsidR="00B5359A" w:rsidRPr="00B5359A" w:rsidRDefault="00B5359A" w:rsidP="00B5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B5359A">
        <w:rPr>
          <w:rFonts w:ascii="Consolas" w:eastAsia="Times New Roman" w:hAnsi="Consolas" w:cs="Courier New"/>
          <w:b w:val="0"/>
          <w:color w:val="273239"/>
          <w:spacing w:val="2"/>
          <w:sz w:val="24"/>
          <w:szCs w:val="24"/>
          <w:lang w:eastAsia="en-IN"/>
        </w:rPr>
        <w:t xml:space="preserve">The subsequence 1, 3, 4, 2 is the longest </w:t>
      </w:r>
    </w:p>
    <w:p w14:paraId="070A85DD" w14:textId="77777777" w:rsidR="00B5359A" w:rsidRPr="00B5359A" w:rsidRDefault="00B5359A" w:rsidP="00B5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B5359A">
        <w:rPr>
          <w:rFonts w:ascii="Consolas" w:eastAsia="Times New Roman" w:hAnsi="Consolas" w:cs="Courier New"/>
          <w:b w:val="0"/>
          <w:color w:val="273239"/>
          <w:spacing w:val="2"/>
          <w:sz w:val="24"/>
          <w:szCs w:val="24"/>
          <w:lang w:eastAsia="en-IN"/>
        </w:rPr>
        <w:t>subsequence of consecutive elements</w:t>
      </w:r>
    </w:p>
    <w:p w14:paraId="39BE242F" w14:textId="77777777" w:rsidR="00B5359A" w:rsidRPr="00B5359A" w:rsidRDefault="00B5359A" w:rsidP="00B5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p>
    <w:p w14:paraId="4E7F020E" w14:textId="77777777" w:rsidR="00B5359A" w:rsidRPr="00B5359A" w:rsidRDefault="00B5359A" w:rsidP="00B5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B5359A">
        <w:rPr>
          <w:rFonts w:ascii="Consolas" w:eastAsia="Times New Roman" w:hAnsi="Consolas" w:cs="Courier New"/>
          <w:bCs/>
          <w:color w:val="273239"/>
          <w:spacing w:val="2"/>
          <w:sz w:val="24"/>
          <w:szCs w:val="24"/>
          <w:bdr w:val="none" w:sz="0" w:space="0" w:color="auto" w:frame="1"/>
          <w:lang w:eastAsia="en-IN"/>
        </w:rPr>
        <w:t>Input</w:t>
      </w:r>
      <w:r w:rsidRPr="00B5359A">
        <w:rPr>
          <w:rFonts w:ascii="Consolas" w:eastAsia="Times New Roman" w:hAnsi="Consolas" w:cs="Courier New"/>
          <w:b w:val="0"/>
          <w:color w:val="273239"/>
          <w:spacing w:val="2"/>
          <w:sz w:val="24"/>
          <w:szCs w:val="24"/>
          <w:lang w:eastAsia="en-IN"/>
        </w:rPr>
        <w:t>: arr[] = {36, 41, 56, 35, 44, 33, 34, 92, 43, 32, 42}</w:t>
      </w:r>
    </w:p>
    <w:p w14:paraId="797EAAE6" w14:textId="77777777" w:rsidR="00B5359A" w:rsidRPr="00B5359A" w:rsidRDefault="00B5359A" w:rsidP="00B5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B5359A">
        <w:rPr>
          <w:rFonts w:ascii="Consolas" w:eastAsia="Times New Roman" w:hAnsi="Consolas" w:cs="Courier New"/>
          <w:bCs/>
          <w:color w:val="273239"/>
          <w:spacing w:val="2"/>
          <w:sz w:val="24"/>
          <w:szCs w:val="24"/>
          <w:bdr w:val="none" w:sz="0" w:space="0" w:color="auto" w:frame="1"/>
          <w:lang w:eastAsia="en-IN"/>
        </w:rPr>
        <w:t>Output</w:t>
      </w:r>
      <w:r w:rsidRPr="00B5359A">
        <w:rPr>
          <w:rFonts w:ascii="Consolas" w:eastAsia="Times New Roman" w:hAnsi="Consolas" w:cs="Courier New"/>
          <w:b w:val="0"/>
          <w:color w:val="273239"/>
          <w:spacing w:val="2"/>
          <w:sz w:val="24"/>
          <w:szCs w:val="24"/>
          <w:lang w:eastAsia="en-IN"/>
        </w:rPr>
        <w:t>: 5</w:t>
      </w:r>
    </w:p>
    <w:p w14:paraId="0B6F3544" w14:textId="77777777" w:rsidR="00B5359A" w:rsidRPr="00B5359A" w:rsidRDefault="00B5359A" w:rsidP="00B5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B5359A">
        <w:rPr>
          <w:rFonts w:ascii="Consolas" w:eastAsia="Times New Roman" w:hAnsi="Consolas" w:cs="Courier New"/>
          <w:bCs/>
          <w:color w:val="273239"/>
          <w:spacing w:val="2"/>
          <w:sz w:val="24"/>
          <w:szCs w:val="24"/>
          <w:bdr w:val="none" w:sz="0" w:space="0" w:color="auto" w:frame="1"/>
          <w:lang w:eastAsia="en-IN"/>
        </w:rPr>
        <w:t xml:space="preserve">Explanation: </w:t>
      </w:r>
    </w:p>
    <w:p w14:paraId="445B20FC" w14:textId="77777777" w:rsidR="00B5359A" w:rsidRPr="00B5359A" w:rsidRDefault="00B5359A" w:rsidP="00B5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B5359A">
        <w:rPr>
          <w:rFonts w:ascii="Consolas" w:eastAsia="Times New Roman" w:hAnsi="Consolas" w:cs="Courier New"/>
          <w:b w:val="0"/>
          <w:color w:val="273239"/>
          <w:spacing w:val="2"/>
          <w:sz w:val="24"/>
          <w:szCs w:val="24"/>
          <w:lang w:eastAsia="en-IN"/>
        </w:rPr>
        <w:t xml:space="preserve">The subsequence 36, 35, 33, 34, 32 is the longest </w:t>
      </w:r>
    </w:p>
    <w:p w14:paraId="770D2E9F" w14:textId="77777777" w:rsidR="00B5359A" w:rsidRPr="00B5359A" w:rsidRDefault="00B5359A" w:rsidP="00B5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B5359A">
        <w:rPr>
          <w:rFonts w:ascii="Consolas" w:eastAsia="Times New Roman" w:hAnsi="Consolas" w:cs="Courier New"/>
          <w:b w:val="0"/>
          <w:color w:val="273239"/>
          <w:spacing w:val="2"/>
          <w:sz w:val="24"/>
          <w:szCs w:val="24"/>
          <w:lang w:eastAsia="en-IN"/>
        </w:rPr>
        <w:t>subsequence of consecutive elements.</w:t>
      </w:r>
    </w:p>
    <w:p w14:paraId="1B3A5ED9" w14:textId="7697514A" w:rsidR="00B5359A" w:rsidRDefault="00B5359A" w:rsidP="00B5359A">
      <w:pPr>
        <w:rPr>
          <w:lang w:eastAsia="en-IN"/>
        </w:rPr>
      </w:pPr>
    </w:p>
    <w:p w14:paraId="26166FDB" w14:textId="2407FB63" w:rsidR="00B5359A" w:rsidRDefault="00B5359A" w:rsidP="00B5359A">
      <w:pPr>
        <w:pStyle w:val="Heading2"/>
        <w:rPr>
          <w:lang w:eastAsia="en-IN"/>
        </w:rPr>
      </w:pPr>
      <w:r>
        <w:rPr>
          <w:lang w:eastAsia="en-IN"/>
        </w:rPr>
        <w:t>Solution:</w:t>
      </w:r>
    </w:p>
    <w:p w14:paraId="6143D416" w14:textId="77777777" w:rsidR="00B5359A" w:rsidRPr="00B5359A" w:rsidRDefault="00B5359A" w:rsidP="00B5359A">
      <w:pPr>
        <w:rPr>
          <w:lang w:eastAsia="en-IN"/>
        </w:rPr>
      </w:pPr>
    </w:p>
    <w:p w14:paraId="5D844485" w14:textId="022C4901" w:rsidR="00B5359A" w:rsidRDefault="00B5359A" w:rsidP="00B5359A">
      <w:pPr>
        <w:rPr>
          <w:rFonts w:ascii="Arial" w:hAnsi="Arial" w:cs="Arial"/>
          <w:color w:val="273239"/>
          <w:spacing w:val="2"/>
          <w:sz w:val="26"/>
          <w:szCs w:val="26"/>
          <w:shd w:val="clear" w:color="auto" w:fill="FFFFFF"/>
        </w:rPr>
      </w:pPr>
      <w:r>
        <w:rPr>
          <w:rStyle w:val="Strong"/>
          <w:rFonts w:ascii="Arial" w:hAnsi="Arial" w:cs="Arial"/>
          <w:color w:val="273239"/>
          <w:spacing w:val="2"/>
          <w:sz w:val="26"/>
          <w:bdr w:val="none" w:sz="0" w:space="0" w:color="auto" w:frame="1"/>
          <w:shd w:val="clear" w:color="auto" w:fill="FFFFFF"/>
        </w:rPr>
        <w:t>Naive Approach:</w:t>
      </w:r>
      <w:r>
        <w:rPr>
          <w:rFonts w:ascii="Arial" w:hAnsi="Arial" w:cs="Arial"/>
          <w:color w:val="273239"/>
          <w:spacing w:val="2"/>
          <w:sz w:val="26"/>
          <w:szCs w:val="26"/>
          <w:shd w:val="clear" w:color="auto" w:fill="FFFFFF"/>
        </w:rPr>
        <w:t> The idea is to first sort the array and find the longest subarray with consecutive elements. </w:t>
      </w:r>
      <w:r>
        <w:rPr>
          <w:rFonts w:ascii="Arial" w:hAnsi="Arial" w:cs="Arial"/>
          <w:color w:val="273239"/>
          <w:spacing w:val="2"/>
          <w:sz w:val="26"/>
          <w:szCs w:val="26"/>
        </w:rPr>
        <w:br/>
      </w:r>
      <w:r>
        <w:rPr>
          <w:rFonts w:ascii="Arial" w:hAnsi="Arial" w:cs="Arial"/>
          <w:color w:val="273239"/>
          <w:spacing w:val="2"/>
          <w:sz w:val="26"/>
          <w:szCs w:val="26"/>
          <w:shd w:val="clear" w:color="auto" w:fill="FFFFFF"/>
        </w:rPr>
        <w:t>After sorting the array and removing the multiple occurrences of elements, run a loop and keep a count and max (both initially zero). Run a loop from start to end and if the current element is not equal to the previous (element+1) then set the count to 1 else increase the count. Update max with a maximum of count and max. </w:t>
      </w:r>
    </w:p>
    <w:p w14:paraId="6FD499BB" w14:textId="77777777" w:rsidR="00B5359A" w:rsidRDefault="00B5359A" w:rsidP="00B5359A">
      <w:pPr>
        <w:rPr>
          <w:lang w:eastAsia="en-IN"/>
        </w:rPr>
      </w:pPr>
      <w:r>
        <w:rPr>
          <w:lang w:eastAsia="en-IN"/>
        </w:rPr>
        <w:lastRenderedPageBreak/>
        <w:t>// C++ program to find longest</w:t>
      </w:r>
    </w:p>
    <w:p w14:paraId="4A1A8ABA" w14:textId="77777777" w:rsidR="00B5359A" w:rsidRDefault="00B5359A" w:rsidP="00B5359A">
      <w:pPr>
        <w:rPr>
          <w:lang w:eastAsia="en-IN"/>
        </w:rPr>
      </w:pPr>
      <w:r>
        <w:rPr>
          <w:lang w:eastAsia="en-IN"/>
        </w:rPr>
        <w:t>// contiguous subsequence</w:t>
      </w:r>
    </w:p>
    <w:p w14:paraId="7748DBB5" w14:textId="77777777" w:rsidR="00B5359A" w:rsidRDefault="00B5359A" w:rsidP="00B5359A">
      <w:pPr>
        <w:rPr>
          <w:lang w:eastAsia="en-IN"/>
        </w:rPr>
      </w:pPr>
      <w:r>
        <w:rPr>
          <w:lang w:eastAsia="en-IN"/>
        </w:rPr>
        <w:t>#include &lt;bits/stdc++.h&gt;</w:t>
      </w:r>
    </w:p>
    <w:p w14:paraId="41219C4D" w14:textId="77777777" w:rsidR="00B5359A" w:rsidRDefault="00B5359A" w:rsidP="00B5359A">
      <w:pPr>
        <w:rPr>
          <w:lang w:eastAsia="en-IN"/>
        </w:rPr>
      </w:pPr>
      <w:r>
        <w:rPr>
          <w:lang w:eastAsia="en-IN"/>
        </w:rPr>
        <w:t>using namespace std;</w:t>
      </w:r>
    </w:p>
    <w:p w14:paraId="4175FF07" w14:textId="77777777" w:rsidR="00B5359A" w:rsidRDefault="00B5359A" w:rsidP="00B5359A">
      <w:pPr>
        <w:rPr>
          <w:lang w:eastAsia="en-IN"/>
        </w:rPr>
      </w:pPr>
    </w:p>
    <w:p w14:paraId="66C58D34" w14:textId="77777777" w:rsidR="00B5359A" w:rsidRDefault="00B5359A" w:rsidP="00B5359A">
      <w:pPr>
        <w:rPr>
          <w:lang w:eastAsia="en-IN"/>
        </w:rPr>
      </w:pPr>
      <w:r>
        <w:rPr>
          <w:lang w:eastAsia="en-IN"/>
        </w:rPr>
        <w:t>// Returns length of the longest</w:t>
      </w:r>
    </w:p>
    <w:p w14:paraId="43C6DFAE" w14:textId="77777777" w:rsidR="00B5359A" w:rsidRDefault="00B5359A" w:rsidP="00B5359A">
      <w:pPr>
        <w:rPr>
          <w:lang w:eastAsia="en-IN"/>
        </w:rPr>
      </w:pPr>
      <w:r>
        <w:rPr>
          <w:lang w:eastAsia="en-IN"/>
        </w:rPr>
        <w:t>// contiguous subsequence</w:t>
      </w:r>
    </w:p>
    <w:p w14:paraId="3F7FDD3E" w14:textId="77777777" w:rsidR="00B5359A" w:rsidRDefault="00B5359A" w:rsidP="00B5359A">
      <w:pPr>
        <w:rPr>
          <w:lang w:eastAsia="en-IN"/>
        </w:rPr>
      </w:pPr>
      <w:r>
        <w:rPr>
          <w:lang w:eastAsia="en-IN"/>
        </w:rPr>
        <w:t>int findLongestConseqSubseq(int arr[], int n)</w:t>
      </w:r>
    </w:p>
    <w:p w14:paraId="275774DB" w14:textId="77777777" w:rsidR="00B5359A" w:rsidRDefault="00B5359A" w:rsidP="00B5359A">
      <w:pPr>
        <w:rPr>
          <w:lang w:eastAsia="en-IN"/>
        </w:rPr>
      </w:pPr>
      <w:r>
        <w:rPr>
          <w:lang w:eastAsia="en-IN"/>
        </w:rPr>
        <w:t>{</w:t>
      </w:r>
    </w:p>
    <w:p w14:paraId="612ACD86" w14:textId="77777777" w:rsidR="00B5359A" w:rsidRDefault="00B5359A" w:rsidP="00B5359A">
      <w:pPr>
        <w:rPr>
          <w:lang w:eastAsia="en-IN"/>
        </w:rPr>
      </w:pPr>
      <w:r>
        <w:rPr>
          <w:lang w:eastAsia="en-IN"/>
        </w:rPr>
        <w:tab/>
        <w:t>int ans = 0, count = 0;</w:t>
      </w:r>
    </w:p>
    <w:p w14:paraId="421B70F6" w14:textId="77777777" w:rsidR="00B5359A" w:rsidRDefault="00B5359A" w:rsidP="00B5359A">
      <w:pPr>
        <w:rPr>
          <w:lang w:eastAsia="en-IN"/>
        </w:rPr>
      </w:pPr>
    </w:p>
    <w:p w14:paraId="31C95AB2" w14:textId="77777777" w:rsidR="00B5359A" w:rsidRDefault="00B5359A" w:rsidP="00B5359A">
      <w:pPr>
        <w:rPr>
          <w:lang w:eastAsia="en-IN"/>
        </w:rPr>
      </w:pPr>
      <w:r>
        <w:rPr>
          <w:lang w:eastAsia="en-IN"/>
        </w:rPr>
        <w:tab/>
        <w:t>// sort the array</w:t>
      </w:r>
    </w:p>
    <w:p w14:paraId="14A92387" w14:textId="77777777" w:rsidR="00B5359A" w:rsidRDefault="00B5359A" w:rsidP="00B5359A">
      <w:pPr>
        <w:rPr>
          <w:lang w:eastAsia="en-IN"/>
        </w:rPr>
      </w:pPr>
      <w:r>
        <w:rPr>
          <w:lang w:eastAsia="en-IN"/>
        </w:rPr>
        <w:tab/>
        <w:t>sort(arr, arr + n);</w:t>
      </w:r>
    </w:p>
    <w:p w14:paraId="37C4A2BF" w14:textId="77777777" w:rsidR="00B5359A" w:rsidRDefault="00B5359A" w:rsidP="00B5359A">
      <w:pPr>
        <w:rPr>
          <w:lang w:eastAsia="en-IN"/>
        </w:rPr>
      </w:pPr>
    </w:p>
    <w:p w14:paraId="0DA455C7" w14:textId="77777777" w:rsidR="00B5359A" w:rsidRDefault="00B5359A" w:rsidP="00B5359A">
      <w:pPr>
        <w:rPr>
          <w:lang w:eastAsia="en-IN"/>
        </w:rPr>
      </w:pPr>
      <w:r>
        <w:rPr>
          <w:lang w:eastAsia="en-IN"/>
        </w:rPr>
        <w:tab/>
        <w:t>vector&lt;int&gt; v;</w:t>
      </w:r>
    </w:p>
    <w:p w14:paraId="747B6558" w14:textId="77777777" w:rsidR="00B5359A" w:rsidRDefault="00B5359A" w:rsidP="00B5359A">
      <w:pPr>
        <w:rPr>
          <w:lang w:eastAsia="en-IN"/>
        </w:rPr>
      </w:pPr>
      <w:r>
        <w:rPr>
          <w:lang w:eastAsia="en-IN"/>
        </w:rPr>
        <w:tab/>
        <w:t>v.push_back(arr[0]);</w:t>
      </w:r>
    </w:p>
    <w:p w14:paraId="3CEBC7B2" w14:textId="77777777" w:rsidR="00B5359A" w:rsidRDefault="00B5359A" w:rsidP="00B5359A">
      <w:pPr>
        <w:rPr>
          <w:lang w:eastAsia="en-IN"/>
        </w:rPr>
      </w:pPr>
    </w:p>
    <w:p w14:paraId="3C58D2B4" w14:textId="77777777" w:rsidR="00B5359A" w:rsidRDefault="00B5359A" w:rsidP="00B5359A">
      <w:pPr>
        <w:rPr>
          <w:lang w:eastAsia="en-IN"/>
        </w:rPr>
      </w:pPr>
      <w:r>
        <w:rPr>
          <w:lang w:eastAsia="en-IN"/>
        </w:rPr>
        <w:tab/>
        <w:t>//insert repeated elements only once in the vector</w:t>
      </w:r>
    </w:p>
    <w:p w14:paraId="36981178" w14:textId="77777777" w:rsidR="00B5359A" w:rsidRDefault="00B5359A" w:rsidP="00B5359A">
      <w:pPr>
        <w:rPr>
          <w:lang w:eastAsia="en-IN"/>
        </w:rPr>
      </w:pPr>
      <w:r>
        <w:rPr>
          <w:lang w:eastAsia="en-IN"/>
        </w:rPr>
        <w:tab/>
        <w:t>for (int i = 1; i &lt; n; i++)</w:t>
      </w:r>
    </w:p>
    <w:p w14:paraId="02E2E66A" w14:textId="77777777" w:rsidR="00B5359A" w:rsidRDefault="00B5359A" w:rsidP="00B5359A">
      <w:pPr>
        <w:rPr>
          <w:lang w:eastAsia="en-IN"/>
        </w:rPr>
      </w:pPr>
      <w:r>
        <w:rPr>
          <w:lang w:eastAsia="en-IN"/>
        </w:rPr>
        <w:tab/>
        <w:t>{</w:t>
      </w:r>
    </w:p>
    <w:p w14:paraId="55AE1E5D" w14:textId="77777777" w:rsidR="00B5359A" w:rsidRDefault="00B5359A" w:rsidP="00B5359A">
      <w:pPr>
        <w:rPr>
          <w:lang w:eastAsia="en-IN"/>
        </w:rPr>
      </w:pPr>
      <w:r>
        <w:rPr>
          <w:lang w:eastAsia="en-IN"/>
        </w:rPr>
        <w:tab/>
      </w:r>
      <w:r>
        <w:rPr>
          <w:lang w:eastAsia="en-IN"/>
        </w:rPr>
        <w:tab/>
        <w:t>if (arr[i] != arr[i - 1])</w:t>
      </w:r>
    </w:p>
    <w:p w14:paraId="13CFB5EC" w14:textId="77777777" w:rsidR="00B5359A" w:rsidRDefault="00B5359A" w:rsidP="00B5359A">
      <w:pPr>
        <w:rPr>
          <w:lang w:eastAsia="en-IN"/>
        </w:rPr>
      </w:pPr>
      <w:r>
        <w:rPr>
          <w:lang w:eastAsia="en-IN"/>
        </w:rPr>
        <w:tab/>
      </w:r>
      <w:r>
        <w:rPr>
          <w:lang w:eastAsia="en-IN"/>
        </w:rPr>
        <w:tab/>
      </w:r>
      <w:r>
        <w:rPr>
          <w:lang w:eastAsia="en-IN"/>
        </w:rPr>
        <w:tab/>
        <w:t>v.push_back(arr[i]);</w:t>
      </w:r>
    </w:p>
    <w:p w14:paraId="2282EAF0" w14:textId="77777777" w:rsidR="00B5359A" w:rsidRDefault="00B5359A" w:rsidP="00B5359A">
      <w:pPr>
        <w:rPr>
          <w:lang w:eastAsia="en-IN"/>
        </w:rPr>
      </w:pPr>
      <w:r>
        <w:rPr>
          <w:lang w:eastAsia="en-IN"/>
        </w:rPr>
        <w:tab/>
        <w:t>}</w:t>
      </w:r>
    </w:p>
    <w:p w14:paraId="137BC89D" w14:textId="77777777" w:rsidR="00B5359A" w:rsidRDefault="00B5359A" w:rsidP="00B5359A">
      <w:pPr>
        <w:rPr>
          <w:lang w:eastAsia="en-IN"/>
        </w:rPr>
      </w:pPr>
      <w:r>
        <w:rPr>
          <w:lang w:eastAsia="en-IN"/>
        </w:rPr>
        <w:tab/>
        <w:t>// find the maximum length</w:t>
      </w:r>
    </w:p>
    <w:p w14:paraId="0ECBF732" w14:textId="77777777" w:rsidR="00B5359A" w:rsidRDefault="00B5359A" w:rsidP="00B5359A">
      <w:pPr>
        <w:rPr>
          <w:lang w:eastAsia="en-IN"/>
        </w:rPr>
      </w:pPr>
      <w:r>
        <w:rPr>
          <w:lang w:eastAsia="en-IN"/>
        </w:rPr>
        <w:tab/>
        <w:t>// by traversing the array</w:t>
      </w:r>
    </w:p>
    <w:p w14:paraId="41D6E991" w14:textId="77777777" w:rsidR="00B5359A" w:rsidRDefault="00B5359A" w:rsidP="00B5359A">
      <w:pPr>
        <w:rPr>
          <w:lang w:eastAsia="en-IN"/>
        </w:rPr>
      </w:pPr>
      <w:r>
        <w:rPr>
          <w:lang w:eastAsia="en-IN"/>
        </w:rPr>
        <w:lastRenderedPageBreak/>
        <w:tab/>
        <w:t>for (int i = 0; i &lt; v.size(); i++)</w:t>
      </w:r>
    </w:p>
    <w:p w14:paraId="6CCB468D" w14:textId="77777777" w:rsidR="00B5359A" w:rsidRDefault="00B5359A" w:rsidP="00B5359A">
      <w:pPr>
        <w:rPr>
          <w:lang w:eastAsia="en-IN"/>
        </w:rPr>
      </w:pPr>
      <w:r>
        <w:rPr>
          <w:lang w:eastAsia="en-IN"/>
        </w:rPr>
        <w:tab/>
        <w:t>{</w:t>
      </w:r>
    </w:p>
    <w:p w14:paraId="4D5E781F" w14:textId="77777777" w:rsidR="00B5359A" w:rsidRDefault="00B5359A" w:rsidP="00B5359A">
      <w:pPr>
        <w:rPr>
          <w:lang w:eastAsia="en-IN"/>
        </w:rPr>
      </w:pPr>
      <w:r>
        <w:rPr>
          <w:lang w:eastAsia="en-IN"/>
        </w:rPr>
        <w:tab/>
      </w:r>
      <w:r>
        <w:rPr>
          <w:lang w:eastAsia="en-IN"/>
        </w:rPr>
        <w:tab/>
      </w:r>
    </w:p>
    <w:p w14:paraId="3C33227E" w14:textId="77777777" w:rsidR="00B5359A" w:rsidRDefault="00B5359A" w:rsidP="00B5359A">
      <w:pPr>
        <w:rPr>
          <w:lang w:eastAsia="en-IN"/>
        </w:rPr>
      </w:pPr>
      <w:r>
        <w:rPr>
          <w:lang w:eastAsia="en-IN"/>
        </w:rPr>
        <w:tab/>
      </w:r>
      <w:r>
        <w:rPr>
          <w:lang w:eastAsia="en-IN"/>
        </w:rPr>
        <w:tab/>
        <w:t>// Check if the current element is equal</w:t>
      </w:r>
    </w:p>
    <w:p w14:paraId="10BEFE76" w14:textId="77777777" w:rsidR="00B5359A" w:rsidRDefault="00B5359A" w:rsidP="00B5359A">
      <w:pPr>
        <w:rPr>
          <w:lang w:eastAsia="en-IN"/>
        </w:rPr>
      </w:pPr>
      <w:r>
        <w:rPr>
          <w:lang w:eastAsia="en-IN"/>
        </w:rPr>
        <w:tab/>
      </w:r>
      <w:r>
        <w:rPr>
          <w:lang w:eastAsia="en-IN"/>
        </w:rPr>
        <w:tab/>
        <w:t>// to previous element +1</w:t>
      </w:r>
    </w:p>
    <w:p w14:paraId="0A34C1AC" w14:textId="77777777" w:rsidR="00B5359A" w:rsidRDefault="00B5359A" w:rsidP="00B5359A">
      <w:pPr>
        <w:rPr>
          <w:lang w:eastAsia="en-IN"/>
        </w:rPr>
      </w:pPr>
      <w:r>
        <w:rPr>
          <w:lang w:eastAsia="en-IN"/>
        </w:rPr>
        <w:tab/>
      </w:r>
      <w:r>
        <w:rPr>
          <w:lang w:eastAsia="en-IN"/>
        </w:rPr>
        <w:tab/>
        <w:t>if (i &gt; 0 &amp;&amp; v[i] == v[i - 1] + 1)</w:t>
      </w:r>
    </w:p>
    <w:p w14:paraId="24F69DEE" w14:textId="77777777" w:rsidR="00B5359A" w:rsidRDefault="00B5359A" w:rsidP="00B5359A">
      <w:pPr>
        <w:rPr>
          <w:lang w:eastAsia="en-IN"/>
        </w:rPr>
      </w:pPr>
      <w:r>
        <w:rPr>
          <w:lang w:eastAsia="en-IN"/>
        </w:rPr>
        <w:tab/>
      </w:r>
      <w:r>
        <w:rPr>
          <w:lang w:eastAsia="en-IN"/>
        </w:rPr>
        <w:tab/>
      </w:r>
      <w:r>
        <w:rPr>
          <w:lang w:eastAsia="en-IN"/>
        </w:rPr>
        <w:tab/>
        <w:t>count++;</w:t>
      </w:r>
    </w:p>
    <w:p w14:paraId="24158104" w14:textId="77777777" w:rsidR="00B5359A" w:rsidRDefault="00B5359A" w:rsidP="00B5359A">
      <w:pPr>
        <w:rPr>
          <w:lang w:eastAsia="en-IN"/>
        </w:rPr>
      </w:pPr>
      <w:r>
        <w:rPr>
          <w:lang w:eastAsia="en-IN"/>
        </w:rPr>
        <w:tab/>
      </w:r>
      <w:r>
        <w:rPr>
          <w:lang w:eastAsia="en-IN"/>
        </w:rPr>
        <w:tab/>
        <w:t>// reset the count</w:t>
      </w:r>
    </w:p>
    <w:p w14:paraId="680329DA" w14:textId="77777777" w:rsidR="00B5359A" w:rsidRDefault="00B5359A" w:rsidP="00B5359A">
      <w:pPr>
        <w:rPr>
          <w:lang w:eastAsia="en-IN"/>
        </w:rPr>
      </w:pPr>
      <w:r>
        <w:rPr>
          <w:lang w:eastAsia="en-IN"/>
        </w:rPr>
        <w:tab/>
      </w:r>
      <w:r>
        <w:rPr>
          <w:lang w:eastAsia="en-IN"/>
        </w:rPr>
        <w:tab/>
        <w:t>else</w:t>
      </w:r>
    </w:p>
    <w:p w14:paraId="5C698143" w14:textId="77777777" w:rsidR="00B5359A" w:rsidRDefault="00B5359A" w:rsidP="00B5359A">
      <w:pPr>
        <w:rPr>
          <w:lang w:eastAsia="en-IN"/>
        </w:rPr>
      </w:pPr>
      <w:r>
        <w:rPr>
          <w:lang w:eastAsia="en-IN"/>
        </w:rPr>
        <w:tab/>
      </w:r>
      <w:r>
        <w:rPr>
          <w:lang w:eastAsia="en-IN"/>
        </w:rPr>
        <w:tab/>
      </w:r>
      <w:r>
        <w:rPr>
          <w:lang w:eastAsia="en-IN"/>
        </w:rPr>
        <w:tab/>
        <w:t>count = 1;</w:t>
      </w:r>
    </w:p>
    <w:p w14:paraId="5690C4D9" w14:textId="77777777" w:rsidR="00B5359A" w:rsidRDefault="00B5359A" w:rsidP="00B5359A">
      <w:pPr>
        <w:rPr>
          <w:lang w:eastAsia="en-IN"/>
        </w:rPr>
      </w:pPr>
    </w:p>
    <w:p w14:paraId="0ADCAD0D" w14:textId="77777777" w:rsidR="00B5359A" w:rsidRDefault="00B5359A" w:rsidP="00B5359A">
      <w:pPr>
        <w:rPr>
          <w:lang w:eastAsia="en-IN"/>
        </w:rPr>
      </w:pPr>
      <w:r>
        <w:rPr>
          <w:lang w:eastAsia="en-IN"/>
        </w:rPr>
        <w:tab/>
      </w:r>
      <w:r>
        <w:rPr>
          <w:lang w:eastAsia="en-IN"/>
        </w:rPr>
        <w:tab/>
        <w:t>// update the maximum</w:t>
      </w:r>
    </w:p>
    <w:p w14:paraId="4EE774A2" w14:textId="77777777" w:rsidR="00B5359A" w:rsidRDefault="00B5359A" w:rsidP="00B5359A">
      <w:pPr>
        <w:rPr>
          <w:lang w:eastAsia="en-IN"/>
        </w:rPr>
      </w:pPr>
      <w:r>
        <w:rPr>
          <w:lang w:eastAsia="en-IN"/>
        </w:rPr>
        <w:tab/>
      </w:r>
      <w:r>
        <w:rPr>
          <w:lang w:eastAsia="en-IN"/>
        </w:rPr>
        <w:tab/>
        <w:t>ans = max(ans, count);</w:t>
      </w:r>
    </w:p>
    <w:p w14:paraId="20724B70" w14:textId="77777777" w:rsidR="00B5359A" w:rsidRDefault="00B5359A" w:rsidP="00B5359A">
      <w:pPr>
        <w:rPr>
          <w:lang w:eastAsia="en-IN"/>
        </w:rPr>
      </w:pPr>
      <w:r>
        <w:rPr>
          <w:lang w:eastAsia="en-IN"/>
        </w:rPr>
        <w:tab/>
        <w:t>}</w:t>
      </w:r>
    </w:p>
    <w:p w14:paraId="5BC4C055" w14:textId="77777777" w:rsidR="00B5359A" w:rsidRDefault="00B5359A" w:rsidP="00B5359A">
      <w:pPr>
        <w:rPr>
          <w:lang w:eastAsia="en-IN"/>
        </w:rPr>
      </w:pPr>
      <w:r>
        <w:rPr>
          <w:lang w:eastAsia="en-IN"/>
        </w:rPr>
        <w:tab/>
        <w:t>return ans;</w:t>
      </w:r>
    </w:p>
    <w:p w14:paraId="26136302" w14:textId="77777777" w:rsidR="00B5359A" w:rsidRDefault="00B5359A" w:rsidP="00B5359A">
      <w:pPr>
        <w:rPr>
          <w:lang w:eastAsia="en-IN"/>
        </w:rPr>
      </w:pPr>
      <w:r>
        <w:rPr>
          <w:lang w:eastAsia="en-IN"/>
        </w:rPr>
        <w:t>}</w:t>
      </w:r>
    </w:p>
    <w:p w14:paraId="50CA0D4E" w14:textId="77777777" w:rsidR="00B5359A" w:rsidRDefault="00B5359A" w:rsidP="00B5359A">
      <w:pPr>
        <w:rPr>
          <w:lang w:eastAsia="en-IN"/>
        </w:rPr>
      </w:pPr>
    </w:p>
    <w:p w14:paraId="726D5169" w14:textId="77777777" w:rsidR="00B5359A" w:rsidRDefault="00B5359A" w:rsidP="00B5359A">
      <w:pPr>
        <w:rPr>
          <w:lang w:eastAsia="en-IN"/>
        </w:rPr>
      </w:pPr>
      <w:r>
        <w:rPr>
          <w:lang w:eastAsia="en-IN"/>
        </w:rPr>
        <w:t>// Driver code</w:t>
      </w:r>
    </w:p>
    <w:p w14:paraId="66D90E72" w14:textId="77777777" w:rsidR="00B5359A" w:rsidRDefault="00B5359A" w:rsidP="00B5359A">
      <w:pPr>
        <w:rPr>
          <w:lang w:eastAsia="en-IN"/>
        </w:rPr>
      </w:pPr>
      <w:r>
        <w:rPr>
          <w:lang w:eastAsia="en-IN"/>
        </w:rPr>
        <w:t>int main()</w:t>
      </w:r>
    </w:p>
    <w:p w14:paraId="300C1B6F" w14:textId="77777777" w:rsidR="00B5359A" w:rsidRDefault="00B5359A" w:rsidP="00B5359A">
      <w:pPr>
        <w:rPr>
          <w:lang w:eastAsia="en-IN"/>
        </w:rPr>
      </w:pPr>
      <w:r>
        <w:rPr>
          <w:lang w:eastAsia="en-IN"/>
        </w:rPr>
        <w:t>{</w:t>
      </w:r>
    </w:p>
    <w:p w14:paraId="5B853A01" w14:textId="77777777" w:rsidR="00B5359A" w:rsidRDefault="00B5359A" w:rsidP="00B5359A">
      <w:pPr>
        <w:rPr>
          <w:lang w:eastAsia="en-IN"/>
        </w:rPr>
      </w:pPr>
      <w:r>
        <w:rPr>
          <w:lang w:eastAsia="en-IN"/>
        </w:rPr>
        <w:tab/>
        <w:t>int arr[] = { 1, 2, 2, 3 };</w:t>
      </w:r>
    </w:p>
    <w:p w14:paraId="210F198C" w14:textId="77777777" w:rsidR="00B5359A" w:rsidRDefault="00B5359A" w:rsidP="00B5359A">
      <w:pPr>
        <w:rPr>
          <w:lang w:eastAsia="en-IN"/>
        </w:rPr>
      </w:pPr>
      <w:r>
        <w:rPr>
          <w:lang w:eastAsia="en-IN"/>
        </w:rPr>
        <w:tab/>
        <w:t>int n = sizeof arr / sizeof arr[0];</w:t>
      </w:r>
    </w:p>
    <w:p w14:paraId="5B53D9E3" w14:textId="77777777" w:rsidR="00B5359A" w:rsidRDefault="00B5359A" w:rsidP="00B5359A">
      <w:pPr>
        <w:rPr>
          <w:lang w:eastAsia="en-IN"/>
        </w:rPr>
      </w:pPr>
      <w:r>
        <w:rPr>
          <w:lang w:eastAsia="en-IN"/>
        </w:rPr>
        <w:tab/>
        <w:t>cout &lt;&lt; "Length of the Longest contiguous subsequence "</w:t>
      </w:r>
    </w:p>
    <w:p w14:paraId="3ADAC4FD" w14:textId="77777777" w:rsidR="00B5359A" w:rsidRDefault="00B5359A" w:rsidP="00B5359A">
      <w:pPr>
        <w:rPr>
          <w:lang w:eastAsia="en-IN"/>
        </w:rPr>
      </w:pPr>
      <w:r>
        <w:rPr>
          <w:lang w:eastAsia="en-IN"/>
        </w:rPr>
        <w:tab/>
      </w:r>
      <w:r>
        <w:rPr>
          <w:lang w:eastAsia="en-IN"/>
        </w:rPr>
        <w:tab/>
      </w:r>
      <w:r>
        <w:rPr>
          <w:lang w:eastAsia="en-IN"/>
        </w:rPr>
        <w:tab/>
        <w:t>"is "</w:t>
      </w:r>
    </w:p>
    <w:p w14:paraId="75C3EA7C" w14:textId="77777777" w:rsidR="00B5359A" w:rsidRDefault="00B5359A" w:rsidP="00B5359A">
      <w:pPr>
        <w:rPr>
          <w:lang w:eastAsia="en-IN"/>
        </w:rPr>
      </w:pPr>
      <w:r>
        <w:rPr>
          <w:lang w:eastAsia="en-IN"/>
        </w:rPr>
        <w:tab/>
      </w:r>
      <w:r>
        <w:rPr>
          <w:lang w:eastAsia="en-IN"/>
        </w:rPr>
        <w:tab/>
        <w:t>&lt;&lt; findLongestConseqSubseq(arr, n);</w:t>
      </w:r>
    </w:p>
    <w:p w14:paraId="7807894F" w14:textId="77777777" w:rsidR="00B5359A" w:rsidRDefault="00B5359A" w:rsidP="00B5359A">
      <w:pPr>
        <w:rPr>
          <w:lang w:eastAsia="en-IN"/>
        </w:rPr>
      </w:pPr>
      <w:r>
        <w:rPr>
          <w:lang w:eastAsia="en-IN"/>
        </w:rPr>
        <w:lastRenderedPageBreak/>
        <w:tab/>
        <w:t>return 0;</w:t>
      </w:r>
    </w:p>
    <w:p w14:paraId="77F96C40" w14:textId="280E7E68" w:rsidR="00B5359A" w:rsidRDefault="00B5359A" w:rsidP="00B5359A">
      <w:pPr>
        <w:rPr>
          <w:lang w:eastAsia="en-IN"/>
        </w:rPr>
      </w:pPr>
      <w:r>
        <w:rPr>
          <w:lang w:eastAsia="en-IN"/>
        </w:rPr>
        <w:t>}</w:t>
      </w:r>
    </w:p>
    <w:p w14:paraId="6AD66216" w14:textId="77777777" w:rsidR="001F7320" w:rsidRPr="001F7320" w:rsidRDefault="001F7320" w:rsidP="001F732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1F7320">
        <w:rPr>
          <w:rFonts w:ascii="Arial" w:eastAsia="Times New Roman" w:hAnsi="Arial" w:cs="Arial"/>
          <w:bCs/>
          <w:color w:val="273239"/>
          <w:spacing w:val="2"/>
          <w:sz w:val="26"/>
          <w:szCs w:val="26"/>
          <w:bdr w:val="none" w:sz="0" w:space="0" w:color="auto" w:frame="1"/>
          <w:lang w:eastAsia="en-IN"/>
        </w:rPr>
        <w:t>Output</w:t>
      </w:r>
    </w:p>
    <w:p w14:paraId="3D7DCB12" w14:textId="77777777" w:rsidR="001F7320" w:rsidRPr="001F7320" w:rsidRDefault="001F7320" w:rsidP="001F7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1F7320">
        <w:rPr>
          <w:rFonts w:ascii="Consolas" w:eastAsia="Times New Roman" w:hAnsi="Consolas" w:cs="Courier New"/>
          <w:b w:val="0"/>
          <w:color w:val="273239"/>
          <w:spacing w:val="2"/>
          <w:sz w:val="24"/>
          <w:szCs w:val="24"/>
          <w:lang w:eastAsia="en-IN"/>
        </w:rPr>
        <w:t>Length of the Longest contiguous subsequence is 3</w:t>
      </w:r>
    </w:p>
    <w:p w14:paraId="1DE44CBB" w14:textId="77777777" w:rsidR="001F7320" w:rsidRPr="001F7320" w:rsidRDefault="001F7320" w:rsidP="001F732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1F7320">
        <w:rPr>
          <w:rFonts w:ascii="Arial" w:eastAsia="Times New Roman" w:hAnsi="Arial" w:cs="Arial"/>
          <w:bCs/>
          <w:color w:val="273239"/>
          <w:spacing w:val="2"/>
          <w:sz w:val="26"/>
          <w:szCs w:val="26"/>
          <w:bdr w:val="none" w:sz="0" w:space="0" w:color="auto" w:frame="1"/>
          <w:lang w:eastAsia="en-IN"/>
        </w:rPr>
        <w:t>Complexity Analysis:</w:t>
      </w:r>
      <w:r w:rsidRPr="001F7320">
        <w:rPr>
          <w:rFonts w:ascii="Arial" w:eastAsia="Times New Roman" w:hAnsi="Arial" w:cs="Arial"/>
          <w:b w:val="0"/>
          <w:color w:val="273239"/>
          <w:spacing w:val="2"/>
          <w:sz w:val="26"/>
          <w:szCs w:val="26"/>
          <w:lang w:eastAsia="en-IN"/>
        </w:rPr>
        <w:t> </w:t>
      </w:r>
    </w:p>
    <w:p w14:paraId="2AF0C196" w14:textId="77777777" w:rsidR="001F7320" w:rsidRPr="001F7320" w:rsidRDefault="001F7320" w:rsidP="006F0AD2">
      <w:pPr>
        <w:numPr>
          <w:ilvl w:val="0"/>
          <w:numId w:val="29"/>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1F7320">
        <w:rPr>
          <w:rFonts w:ascii="Arial" w:eastAsia="Times New Roman" w:hAnsi="Arial" w:cs="Arial"/>
          <w:bCs/>
          <w:color w:val="273239"/>
          <w:spacing w:val="2"/>
          <w:sz w:val="26"/>
          <w:szCs w:val="26"/>
          <w:bdr w:val="none" w:sz="0" w:space="0" w:color="auto" w:frame="1"/>
          <w:lang w:eastAsia="en-IN"/>
        </w:rPr>
        <w:t>Time complexity: </w:t>
      </w:r>
      <w:r w:rsidRPr="001F7320">
        <w:rPr>
          <w:rFonts w:ascii="Arial" w:eastAsia="Times New Roman" w:hAnsi="Arial" w:cs="Arial"/>
          <w:b w:val="0"/>
          <w:color w:val="273239"/>
          <w:spacing w:val="2"/>
          <w:sz w:val="26"/>
          <w:szCs w:val="26"/>
          <w:lang w:eastAsia="en-IN"/>
        </w:rPr>
        <w:t>O(nLogn). </w:t>
      </w:r>
      <w:r w:rsidRPr="001F7320">
        <w:rPr>
          <w:rFonts w:ascii="Arial" w:eastAsia="Times New Roman" w:hAnsi="Arial" w:cs="Arial"/>
          <w:b w:val="0"/>
          <w:color w:val="273239"/>
          <w:spacing w:val="2"/>
          <w:sz w:val="26"/>
          <w:szCs w:val="26"/>
          <w:lang w:eastAsia="en-IN"/>
        </w:rPr>
        <w:br/>
        <w:t>Time to sort the array is O(nlogn).</w:t>
      </w:r>
    </w:p>
    <w:p w14:paraId="713F60B2" w14:textId="77777777" w:rsidR="001F7320" w:rsidRPr="001F7320" w:rsidRDefault="001F7320" w:rsidP="006F0AD2">
      <w:pPr>
        <w:numPr>
          <w:ilvl w:val="0"/>
          <w:numId w:val="29"/>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1F7320">
        <w:rPr>
          <w:rFonts w:ascii="Arial" w:eastAsia="Times New Roman" w:hAnsi="Arial" w:cs="Arial"/>
          <w:bCs/>
          <w:color w:val="273239"/>
          <w:spacing w:val="2"/>
          <w:sz w:val="26"/>
          <w:szCs w:val="26"/>
          <w:bdr w:val="none" w:sz="0" w:space="0" w:color="auto" w:frame="1"/>
          <w:lang w:eastAsia="en-IN"/>
        </w:rPr>
        <w:t>Auxiliary space :</w:t>
      </w:r>
      <w:r w:rsidRPr="001F7320">
        <w:rPr>
          <w:rFonts w:ascii="Arial" w:eastAsia="Times New Roman" w:hAnsi="Arial" w:cs="Arial"/>
          <w:b w:val="0"/>
          <w:color w:val="273239"/>
          <w:spacing w:val="2"/>
          <w:sz w:val="26"/>
          <w:szCs w:val="26"/>
          <w:lang w:eastAsia="en-IN"/>
        </w:rPr>
        <w:t> O(1). </w:t>
      </w:r>
      <w:r w:rsidRPr="001F7320">
        <w:rPr>
          <w:rFonts w:ascii="Arial" w:eastAsia="Times New Roman" w:hAnsi="Arial" w:cs="Arial"/>
          <w:b w:val="0"/>
          <w:color w:val="273239"/>
          <w:spacing w:val="2"/>
          <w:sz w:val="26"/>
          <w:szCs w:val="26"/>
          <w:lang w:eastAsia="en-IN"/>
        </w:rPr>
        <w:br/>
        <w:t>As no extra space is needed.</w:t>
      </w:r>
    </w:p>
    <w:p w14:paraId="4F1433E5" w14:textId="206A4778" w:rsidR="00B5359A" w:rsidRDefault="00B5359A" w:rsidP="00B5359A">
      <w:pPr>
        <w:rPr>
          <w:lang w:eastAsia="en-IN"/>
        </w:rPr>
      </w:pPr>
    </w:p>
    <w:p w14:paraId="710DD79F" w14:textId="77777777" w:rsidR="001F7320" w:rsidRDefault="001F7320" w:rsidP="001F732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Efficient solution:</w:t>
      </w:r>
      <w:r>
        <w:rPr>
          <w:rFonts w:ascii="Arial" w:hAnsi="Arial" w:cs="Arial"/>
          <w:color w:val="273239"/>
          <w:spacing w:val="2"/>
          <w:sz w:val="26"/>
          <w:szCs w:val="26"/>
        </w:rPr>
        <w:t> </w:t>
      </w:r>
      <w:r>
        <w:rPr>
          <w:rFonts w:ascii="Arial" w:hAnsi="Arial" w:cs="Arial"/>
          <w:color w:val="273239"/>
          <w:spacing w:val="2"/>
          <w:sz w:val="26"/>
          <w:szCs w:val="26"/>
        </w:rPr>
        <w:br/>
        <w:t>This problem can be solved in O(n) time using an </w:t>
      </w:r>
      <w:r>
        <w:rPr>
          <w:rStyle w:val="Strong"/>
          <w:rFonts w:ascii="Arial" w:eastAsiaTheme="majorEastAsia" w:hAnsi="Arial" w:cs="Arial"/>
          <w:color w:val="273239"/>
          <w:spacing w:val="2"/>
          <w:sz w:val="26"/>
          <w:szCs w:val="26"/>
          <w:bdr w:val="none" w:sz="0" w:space="0" w:color="auto" w:frame="1"/>
        </w:rPr>
        <w:t>Efficient Solution</w:t>
      </w:r>
      <w:r>
        <w:rPr>
          <w:rFonts w:ascii="Arial" w:hAnsi="Arial" w:cs="Arial"/>
          <w:color w:val="273239"/>
          <w:spacing w:val="2"/>
          <w:sz w:val="26"/>
          <w:szCs w:val="26"/>
        </w:rPr>
        <w:t>. The idea is to use </w:t>
      </w:r>
      <w:hyperlink r:id="rId39" w:tgtFrame="_blank" w:history="1">
        <w:r>
          <w:rPr>
            <w:rStyle w:val="Hyperlink"/>
            <w:rFonts w:ascii="Arial" w:hAnsi="Arial" w:cs="Arial"/>
            <w:spacing w:val="2"/>
            <w:sz w:val="26"/>
            <w:szCs w:val="26"/>
            <w:bdr w:val="none" w:sz="0" w:space="0" w:color="auto" w:frame="1"/>
          </w:rPr>
          <w:t>Hashing</w:t>
        </w:r>
      </w:hyperlink>
      <w:r>
        <w:rPr>
          <w:rFonts w:ascii="Arial" w:hAnsi="Arial" w:cs="Arial"/>
          <w:color w:val="273239"/>
          <w:spacing w:val="2"/>
          <w:sz w:val="26"/>
          <w:szCs w:val="26"/>
        </w:rPr>
        <w:t>. We first insert all elements in a </w:t>
      </w:r>
      <w:hyperlink r:id="rId40" w:history="1">
        <w:r>
          <w:rPr>
            <w:rStyle w:val="Hyperlink"/>
            <w:rFonts w:ascii="Arial" w:hAnsi="Arial" w:cs="Arial"/>
            <w:spacing w:val="2"/>
            <w:sz w:val="26"/>
            <w:szCs w:val="26"/>
            <w:bdr w:val="none" w:sz="0" w:space="0" w:color="auto" w:frame="1"/>
          </w:rPr>
          <w:t>Set</w:t>
        </w:r>
      </w:hyperlink>
      <w:r>
        <w:rPr>
          <w:rFonts w:ascii="Arial" w:hAnsi="Arial" w:cs="Arial"/>
          <w:color w:val="273239"/>
          <w:spacing w:val="2"/>
          <w:sz w:val="26"/>
          <w:szCs w:val="26"/>
        </w:rPr>
        <w:t>. Then check all the possible starts of consecutive subsequences.</w:t>
      </w:r>
    </w:p>
    <w:p w14:paraId="3B15E30D" w14:textId="77777777" w:rsidR="001F7320" w:rsidRDefault="001F7320" w:rsidP="001F732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r>
        <w:rPr>
          <w:rStyle w:val="Strong"/>
          <w:rFonts w:ascii="Arial" w:eastAsiaTheme="majorEastAsia" w:hAnsi="Arial" w:cs="Arial"/>
          <w:color w:val="273239"/>
          <w:spacing w:val="2"/>
          <w:sz w:val="26"/>
          <w:szCs w:val="26"/>
          <w:bdr w:val="none" w:sz="0" w:space="0" w:color="auto" w:frame="1"/>
        </w:rPr>
        <w:t>Algorithm:</w:t>
      </w:r>
      <w:r>
        <w:rPr>
          <w:rFonts w:ascii="Arial" w:hAnsi="Arial" w:cs="Arial"/>
          <w:color w:val="273239"/>
          <w:spacing w:val="2"/>
          <w:sz w:val="26"/>
          <w:szCs w:val="26"/>
        </w:rPr>
        <w:t> </w:t>
      </w:r>
    </w:p>
    <w:p w14:paraId="51B43FF7" w14:textId="77777777" w:rsidR="001F7320" w:rsidRDefault="001F7320" w:rsidP="006F0AD2">
      <w:pPr>
        <w:numPr>
          <w:ilvl w:val="0"/>
          <w:numId w:val="3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Create an empty hash.</w:t>
      </w:r>
    </w:p>
    <w:p w14:paraId="0B06C332" w14:textId="77777777" w:rsidR="001F7320" w:rsidRDefault="001F7320" w:rsidP="006F0AD2">
      <w:pPr>
        <w:numPr>
          <w:ilvl w:val="0"/>
          <w:numId w:val="3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nsert all array elements to hash.</w:t>
      </w:r>
    </w:p>
    <w:p w14:paraId="1D7B0E30" w14:textId="77777777" w:rsidR="001F7320" w:rsidRDefault="001F7320" w:rsidP="006F0AD2">
      <w:pPr>
        <w:numPr>
          <w:ilvl w:val="0"/>
          <w:numId w:val="3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Do following for every element arr[i]</w:t>
      </w:r>
    </w:p>
    <w:p w14:paraId="14DC03AF" w14:textId="77777777" w:rsidR="001F7320" w:rsidRDefault="001F7320" w:rsidP="006F0AD2">
      <w:pPr>
        <w:numPr>
          <w:ilvl w:val="0"/>
          <w:numId w:val="3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Check if this element is the starting point of a subsequence. To check this, simply look for arr[i] – 1 in the hash, if not found, then this is the first element a subsequence.</w:t>
      </w:r>
    </w:p>
    <w:p w14:paraId="5786058C" w14:textId="77777777" w:rsidR="001F7320" w:rsidRDefault="001F7320" w:rsidP="006F0AD2">
      <w:pPr>
        <w:numPr>
          <w:ilvl w:val="0"/>
          <w:numId w:val="3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f this element is the first element, then count the number of elements in the consecutive starting with this element. Iterate from arr[i] + 1 till the last element that can be found.</w:t>
      </w:r>
    </w:p>
    <w:p w14:paraId="4B8FB5CF" w14:textId="77777777" w:rsidR="001F7320" w:rsidRDefault="001F7320" w:rsidP="006F0AD2">
      <w:pPr>
        <w:numPr>
          <w:ilvl w:val="0"/>
          <w:numId w:val="3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f the count is more than the previous longest subsequence found, then update this.</w:t>
      </w:r>
    </w:p>
    <w:p w14:paraId="7445DB11"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7EA445EA"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51214ABD"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1170A10A"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02283312"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26FA6D5E"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41B998AA"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2D725F5D"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6AB449AE"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1896A59A"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6BACEBA4"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1165DCC1"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2B32E423"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356EE4B9"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69A1CFF5"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01BA4686"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633E99E4" w14:textId="292EC14C"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mage is a dry run of the above approach: </w:t>
      </w:r>
    </w:p>
    <w:p w14:paraId="73A2BBE8" w14:textId="6C11D7E6"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048157B1" wp14:editId="72D18CC2">
            <wp:extent cx="5731510" cy="76885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688580"/>
                    </a:xfrm>
                    <a:prstGeom prst="rect">
                      <a:avLst/>
                    </a:prstGeom>
                    <a:noFill/>
                    <a:ln>
                      <a:noFill/>
                    </a:ln>
                  </pic:spPr>
                </pic:pic>
              </a:graphicData>
            </a:graphic>
          </wp:inline>
        </w:drawing>
      </w:r>
    </w:p>
    <w:p w14:paraId="6B8F7140"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740F1BCD"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61801C79"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19D8CD45"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the above approach:</w:t>
      </w:r>
    </w:p>
    <w:p w14:paraId="303447A1"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2E1A2E03"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 C++ program to find longest</w:t>
      </w:r>
    </w:p>
    <w:p w14:paraId="3D640135"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 contiguous subsequence</w:t>
      </w:r>
    </w:p>
    <w:p w14:paraId="408F191C"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include &lt;bits/stdc++.h&gt;</w:t>
      </w:r>
    </w:p>
    <w:p w14:paraId="4CC30C41"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using namespace std;</w:t>
      </w:r>
    </w:p>
    <w:p w14:paraId="71BA0595"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p>
    <w:p w14:paraId="08751B85"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 Returns length of the longest</w:t>
      </w:r>
    </w:p>
    <w:p w14:paraId="0FAD707F"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 contiguous subsequence</w:t>
      </w:r>
    </w:p>
    <w:p w14:paraId="0BC16DF0"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int findLongestConseqSubseq(int arr[], int n)</w:t>
      </w:r>
    </w:p>
    <w:p w14:paraId="16A353B3"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w:t>
      </w:r>
    </w:p>
    <w:p w14:paraId="12CEC6C2"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unordered_set&lt;int&gt; S;</w:t>
      </w:r>
    </w:p>
    <w:p w14:paraId="21ABB3F4"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int ans = 0;</w:t>
      </w:r>
    </w:p>
    <w:p w14:paraId="53236950"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p>
    <w:p w14:paraId="108BFB75"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 Hash all the array elements</w:t>
      </w:r>
    </w:p>
    <w:p w14:paraId="653A5F5D"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for (int i = 0; i &lt; n; i++)</w:t>
      </w:r>
    </w:p>
    <w:p w14:paraId="0B6964E8"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t>S.insert(arr[i]);</w:t>
      </w:r>
    </w:p>
    <w:p w14:paraId="6550BDE5"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p>
    <w:p w14:paraId="6591DB12"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 check each possible sequence from</w:t>
      </w:r>
    </w:p>
    <w:p w14:paraId="278E3C6C"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 the start then update optimal length</w:t>
      </w:r>
    </w:p>
    <w:p w14:paraId="16B0D0E1"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for (int i = 0; i &lt; n; i++)</w:t>
      </w:r>
    </w:p>
    <w:p w14:paraId="184A12D2"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w:t>
      </w:r>
    </w:p>
    <w:p w14:paraId="6CC0B5EA"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t>// if current element is the starting</w:t>
      </w:r>
    </w:p>
    <w:p w14:paraId="380FB19E"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t>// element of a sequence</w:t>
      </w:r>
    </w:p>
    <w:p w14:paraId="4D1DCB8C"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t>if (S.find(arr[i] - 1) == S.end())</w:t>
      </w:r>
    </w:p>
    <w:p w14:paraId="0B1688D6"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lastRenderedPageBreak/>
        <w:tab/>
      </w:r>
      <w:r w:rsidRPr="001F7320">
        <w:rPr>
          <w:rFonts w:ascii="Arial" w:hAnsi="Arial" w:cs="Arial"/>
          <w:color w:val="273239"/>
          <w:spacing w:val="2"/>
          <w:sz w:val="26"/>
          <w:szCs w:val="26"/>
        </w:rPr>
        <w:tab/>
        <w:t>{</w:t>
      </w:r>
    </w:p>
    <w:p w14:paraId="7A8C3E73"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r>
      <w:r w:rsidRPr="001F7320">
        <w:rPr>
          <w:rFonts w:ascii="Arial" w:hAnsi="Arial" w:cs="Arial"/>
          <w:color w:val="273239"/>
          <w:spacing w:val="2"/>
          <w:sz w:val="26"/>
          <w:szCs w:val="26"/>
        </w:rPr>
        <w:tab/>
        <w:t>// Then check for next elements</w:t>
      </w:r>
    </w:p>
    <w:p w14:paraId="7144B145"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r>
      <w:r w:rsidRPr="001F7320">
        <w:rPr>
          <w:rFonts w:ascii="Arial" w:hAnsi="Arial" w:cs="Arial"/>
          <w:color w:val="273239"/>
          <w:spacing w:val="2"/>
          <w:sz w:val="26"/>
          <w:szCs w:val="26"/>
        </w:rPr>
        <w:tab/>
        <w:t>// in the sequence</w:t>
      </w:r>
    </w:p>
    <w:p w14:paraId="735188B1"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r>
      <w:r w:rsidRPr="001F7320">
        <w:rPr>
          <w:rFonts w:ascii="Arial" w:hAnsi="Arial" w:cs="Arial"/>
          <w:color w:val="273239"/>
          <w:spacing w:val="2"/>
          <w:sz w:val="26"/>
          <w:szCs w:val="26"/>
        </w:rPr>
        <w:tab/>
        <w:t>int j = arr[i];</w:t>
      </w:r>
    </w:p>
    <w:p w14:paraId="19F5EC68"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r>
      <w:r w:rsidRPr="001F7320">
        <w:rPr>
          <w:rFonts w:ascii="Arial" w:hAnsi="Arial" w:cs="Arial"/>
          <w:color w:val="273239"/>
          <w:spacing w:val="2"/>
          <w:sz w:val="26"/>
          <w:szCs w:val="26"/>
        </w:rPr>
        <w:tab/>
        <w:t>while (S.find(j) != S.end())</w:t>
      </w:r>
    </w:p>
    <w:p w14:paraId="0A7B203C"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r>
      <w:r w:rsidRPr="001F7320">
        <w:rPr>
          <w:rFonts w:ascii="Arial" w:hAnsi="Arial" w:cs="Arial"/>
          <w:color w:val="273239"/>
          <w:spacing w:val="2"/>
          <w:sz w:val="26"/>
          <w:szCs w:val="26"/>
        </w:rPr>
        <w:tab/>
      </w:r>
      <w:r w:rsidRPr="001F7320">
        <w:rPr>
          <w:rFonts w:ascii="Arial" w:hAnsi="Arial" w:cs="Arial"/>
          <w:color w:val="273239"/>
          <w:spacing w:val="2"/>
          <w:sz w:val="26"/>
          <w:szCs w:val="26"/>
        </w:rPr>
        <w:tab/>
        <w:t>j++;</w:t>
      </w:r>
    </w:p>
    <w:p w14:paraId="30905818"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p>
    <w:p w14:paraId="2C905056"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r>
      <w:r w:rsidRPr="001F7320">
        <w:rPr>
          <w:rFonts w:ascii="Arial" w:hAnsi="Arial" w:cs="Arial"/>
          <w:color w:val="273239"/>
          <w:spacing w:val="2"/>
          <w:sz w:val="26"/>
          <w:szCs w:val="26"/>
        </w:rPr>
        <w:tab/>
        <w:t>// update optimal length if</w:t>
      </w:r>
    </w:p>
    <w:p w14:paraId="3766AEE3"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r>
      <w:r w:rsidRPr="001F7320">
        <w:rPr>
          <w:rFonts w:ascii="Arial" w:hAnsi="Arial" w:cs="Arial"/>
          <w:color w:val="273239"/>
          <w:spacing w:val="2"/>
          <w:sz w:val="26"/>
          <w:szCs w:val="26"/>
        </w:rPr>
        <w:tab/>
        <w:t>// this length is more</w:t>
      </w:r>
    </w:p>
    <w:p w14:paraId="7950046A"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r>
      <w:r w:rsidRPr="001F7320">
        <w:rPr>
          <w:rFonts w:ascii="Arial" w:hAnsi="Arial" w:cs="Arial"/>
          <w:color w:val="273239"/>
          <w:spacing w:val="2"/>
          <w:sz w:val="26"/>
          <w:szCs w:val="26"/>
        </w:rPr>
        <w:tab/>
        <w:t>ans = max(ans, j - arr[i]);</w:t>
      </w:r>
    </w:p>
    <w:p w14:paraId="0DC6616E"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t>}</w:t>
      </w:r>
    </w:p>
    <w:p w14:paraId="0E946373"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w:t>
      </w:r>
    </w:p>
    <w:p w14:paraId="6DB7E5E0"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return ans;</w:t>
      </w:r>
    </w:p>
    <w:p w14:paraId="42FABDEF"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w:t>
      </w:r>
    </w:p>
    <w:p w14:paraId="28554188"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p>
    <w:p w14:paraId="69BFD1B9"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 Driver code</w:t>
      </w:r>
    </w:p>
    <w:p w14:paraId="7EDDA5CE"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int main()</w:t>
      </w:r>
    </w:p>
    <w:p w14:paraId="182EDCDB"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w:t>
      </w:r>
    </w:p>
    <w:p w14:paraId="58DB6B57"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int arr[] = { 1, 9, 3, 10, 4, 20, 2 };</w:t>
      </w:r>
    </w:p>
    <w:p w14:paraId="74B1C1C4"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int n = sizeof arr / sizeof arr[0];</w:t>
      </w:r>
    </w:p>
    <w:p w14:paraId="62638240"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cout &lt;&lt; "Length of the Longest contiguous subsequence "</w:t>
      </w:r>
    </w:p>
    <w:p w14:paraId="1E88A971"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r>
      <w:r w:rsidRPr="001F7320">
        <w:rPr>
          <w:rFonts w:ascii="Arial" w:hAnsi="Arial" w:cs="Arial"/>
          <w:color w:val="273239"/>
          <w:spacing w:val="2"/>
          <w:sz w:val="26"/>
          <w:szCs w:val="26"/>
        </w:rPr>
        <w:tab/>
        <w:t>"is "</w:t>
      </w:r>
    </w:p>
    <w:p w14:paraId="7BD925DF"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r>
      <w:r w:rsidRPr="001F7320">
        <w:rPr>
          <w:rFonts w:ascii="Arial" w:hAnsi="Arial" w:cs="Arial"/>
          <w:color w:val="273239"/>
          <w:spacing w:val="2"/>
          <w:sz w:val="26"/>
          <w:szCs w:val="26"/>
        </w:rPr>
        <w:tab/>
        <w:t>&lt;&lt; findLongestConseqSubseq(arr, n);</w:t>
      </w:r>
    </w:p>
    <w:p w14:paraId="548EC356" w14:textId="77777777" w:rsidR="001F7320" w:rsidRPr="001F7320" w:rsidRDefault="001F7320" w:rsidP="001F7320">
      <w:pPr>
        <w:pStyle w:val="NormalWeb"/>
        <w:shd w:val="clear" w:color="auto" w:fill="FFFFFF"/>
        <w:spacing w:after="150"/>
        <w:textAlignment w:val="baseline"/>
        <w:rPr>
          <w:rFonts w:ascii="Arial" w:hAnsi="Arial" w:cs="Arial"/>
          <w:color w:val="273239"/>
          <w:spacing w:val="2"/>
          <w:sz w:val="26"/>
          <w:szCs w:val="26"/>
        </w:rPr>
      </w:pPr>
      <w:r w:rsidRPr="001F7320">
        <w:rPr>
          <w:rFonts w:ascii="Arial" w:hAnsi="Arial" w:cs="Arial"/>
          <w:color w:val="273239"/>
          <w:spacing w:val="2"/>
          <w:sz w:val="26"/>
          <w:szCs w:val="26"/>
        </w:rPr>
        <w:tab/>
        <w:t>return 0;</w:t>
      </w:r>
    </w:p>
    <w:p w14:paraId="55A5E73F" w14:textId="77777777"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1F7320">
        <w:rPr>
          <w:rFonts w:ascii="Arial" w:hAnsi="Arial" w:cs="Arial"/>
          <w:color w:val="273239"/>
          <w:spacing w:val="2"/>
          <w:sz w:val="26"/>
          <w:szCs w:val="26"/>
        </w:rPr>
        <w:lastRenderedPageBreak/>
        <w:t>}</w:t>
      </w:r>
    </w:p>
    <w:p w14:paraId="0EFD8A76" w14:textId="77777777" w:rsidR="001F7320" w:rsidRPr="001F7320" w:rsidRDefault="001F7320" w:rsidP="001F732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1F7320">
        <w:rPr>
          <w:rFonts w:ascii="Arial" w:eastAsia="Times New Roman" w:hAnsi="Arial" w:cs="Arial"/>
          <w:bCs/>
          <w:color w:val="273239"/>
          <w:spacing w:val="2"/>
          <w:sz w:val="26"/>
          <w:szCs w:val="26"/>
          <w:bdr w:val="none" w:sz="0" w:space="0" w:color="auto" w:frame="1"/>
          <w:lang w:eastAsia="en-IN"/>
        </w:rPr>
        <w:t>Output</w:t>
      </w:r>
    </w:p>
    <w:p w14:paraId="2FB586BE" w14:textId="77777777" w:rsidR="001F7320" w:rsidRPr="001F7320" w:rsidRDefault="001F7320" w:rsidP="001F7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1F7320">
        <w:rPr>
          <w:rFonts w:ascii="Consolas" w:eastAsia="Times New Roman" w:hAnsi="Consolas" w:cs="Courier New"/>
          <w:b w:val="0"/>
          <w:color w:val="273239"/>
          <w:spacing w:val="2"/>
          <w:sz w:val="24"/>
          <w:szCs w:val="24"/>
          <w:lang w:eastAsia="en-IN"/>
        </w:rPr>
        <w:t>Length of the Longest contiguous subsequence is 4</w:t>
      </w:r>
    </w:p>
    <w:p w14:paraId="61FEF180" w14:textId="77777777" w:rsidR="001F7320" w:rsidRPr="001F7320" w:rsidRDefault="001F7320" w:rsidP="001F732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1F7320">
        <w:rPr>
          <w:rFonts w:ascii="Arial" w:eastAsia="Times New Roman" w:hAnsi="Arial" w:cs="Arial"/>
          <w:b w:val="0"/>
          <w:color w:val="273239"/>
          <w:spacing w:val="2"/>
          <w:sz w:val="26"/>
          <w:szCs w:val="26"/>
          <w:lang w:eastAsia="en-IN"/>
        </w:rPr>
        <w:t> </w:t>
      </w:r>
      <w:r w:rsidRPr="001F7320">
        <w:rPr>
          <w:rFonts w:ascii="Arial" w:eastAsia="Times New Roman" w:hAnsi="Arial" w:cs="Arial"/>
          <w:bCs/>
          <w:color w:val="273239"/>
          <w:spacing w:val="2"/>
          <w:sz w:val="26"/>
          <w:szCs w:val="26"/>
          <w:bdr w:val="none" w:sz="0" w:space="0" w:color="auto" w:frame="1"/>
          <w:lang w:eastAsia="en-IN"/>
        </w:rPr>
        <w:t>Complexity Analysis:</w:t>
      </w:r>
      <w:r w:rsidRPr="001F7320">
        <w:rPr>
          <w:rFonts w:ascii="Arial" w:eastAsia="Times New Roman" w:hAnsi="Arial" w:cs="Arial"/>
          <w:b w:val="0"/>
          <w:color w:val="273239"/>
          <w:spacing w:val="2"/>
          <w:sz w:val="26"/>
          <w:szCs w:val="26"/>
          <w:lang w:eastAsia="en-IN"/>
        </w:rPr>
        <w:t> </w:t>
      </w:r>
    </w:p>
    <w:p w14:paraId="0C83AA79" w14:textId="77777777" w:rsidR="001F7320" w:rsidRPr="001F7320" w:rsidRDefault="001F7320" w:rsidP="006F0AD2">
      <w:pPr>
        <w:numPr>
          <w:ilvl w:val="0"/>
          <w:numId w:val="31"/>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1F7320">
        <w:rPr>
          <w:rFonts w:ascii="Arial" w:eastAsia="Times New Roman" w:hAnsi="Arial" w:cs="Arial"/>
          <w:bCs/>
          <w:color w:val="273239"/>
          <w:spacing w:val="2"/>
          <w:sz w:val="26"/>
          <w:szCs w:val="26"/>
          <w:bdr w:val="none" w:sz="0" w:space="0" w:color="auto" w:frame="1"/>
          <w:lang w:eastAsia="en-IN"/>
        </w:rPr>
        <w:t>Time complexity: </w:t>
      </w:r>
      <w:r w:rsidRPr="001F7320">
        <w:rPr>
          <w:rFonts w:ascii="Arial" w:eastAsia="Times New Roman" w:hAnsi="Arial" w:cs="Arial"/>
          <w:b w:val="0"/>
          <w:color w:val="273239"/>
          <w:spacing w:val="2"/>
          <w:sz w:val="26"/>
          <w:szCs w:val="26"/>
          <w:lang w:eastAsia="en-IN"/>
        </w:rPr>
        <w:t>O(n). </w:t>
      </w:r>
      <w:r w:rsidRPr="001F7320">
        <w:rPr>
          <w:rFonts w:ascii="Arial" w:eastAsia="Times New Roman" w:hAnsi="Arial" w:cs="Arial"/>
          <w:b w:val="0"/>
          <w:color w:val="273239"/>
          <w:spacing w:val="2"/>
          <w:sz w:val="26"/>
          <w:szCs w:val="26"/>
          <w:lang w:eastAsia="en-IN"/>
        </w:rPr>
        <w:br/>
        <w:t>Only one traversal is needed and the time complexity is O(n) under the assumption that hash insert and search take O(1) time.</w:t>
      </w:r>
    </w:p>
    <w:p w14:paraId="322F97CF" w14:textId="77777777" w:rsidR="001F7320" w:rsidRPr="001F7320" w:rsidRDefault="001F7320" w:rsidP="006F0AD2">
      <w:pPr>
        <w:numPr>
          <w:ilvl w:val="0"/>
          <w:numId w:val="31"/>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1F7320">
        <w:rPr>
          <w:rFonts w:ascii="Arial" w:eastAsia="Times New Roman" w:hAnsi="Arial" w:cs="Arial"/>
          <w:bCs/>
          <w:color w:val="273239"/>
          <w:spacing w:val="2"/>
          <w:sz w:val="26"/>
          <w:szCs w:val="26"/>
          <w:bdr w:val="none" w:sz="0" w:space="0" w:color="auto" w:frame="1"/>
          <w:lang w:eastAsia="en-IN"/>
        </w:rPr>
        <w:t>Auxiliary space:</w:t>
      </w:r>
      <w:r w:rsidRPr="001F7320">
        <w:rPr>
          <w:rFonts w:ascii="Arial" w:eastAsia="Times New Roman" w:hAnsi="Arial" w:cs="Arial"/>
          <w:b w:val="0"/>
          <w:color w:val="273239"/>
          <w:spacing w:val="2"/>
          <w:sz w:val="26"/>
          <w:szCs w:val="26"/>
          <w:lang w:eastAsia="en-IN"/>
        </w:rPr>
        <w:t> O(n). </w:t>
      </w:r>
      <w:r w:rsidRPr="001F7320">
        <w:rPr>
          <w:rFonts w:ascii="Arial" w:eastAsia="Times New Roman" w:hAnsi="Arial" w:cs="Arial"/>
          <w:b w:val="0"/>
          <w:color w:val="273239"/>
          <w:spacing w:val="2"/>
          <w:sz w:val="26"/>
          <w:szCs w:val="26"/>
          <w:lang w:eastAsia="en-IN"/>
        </w:rPr>
        <w:br/>
        <w:t>To store every element in hashmap O(n) space is needed</w:t>
      </w:r>
    </w:p>
    <w:p w14:paraId="450FABB1" w14:textId="64DF774C" w:rsidR="001F7320" w:rsidRDefault="001F7320" w:rsidP="001F732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14:paraId="6BF082DC" w14:textId="5118B997" w:rsidR="008F5BF4" w:rsidRDefault="008F5BF4" w:rsidP="008F5BF4">
      <w:pPr>
        <w:pStyle w:val="Heading3"/>
      </w:pPr>
      <w:r>
        <w:t xml:space="preserve">30. </w:t>
      </w:r>
      <w:r w:rsidRPr="008F5BF4">
        <w:t>Given an array of size n and a number k, find all elements that appear more than " n/k " times.</w:t>
      </w:r>
    </w:p>
    <w:p w14:paraId="3C94AB33" w14:textId="2E789919" w:rsidR="008F5BF4" w:rsidRDefault="008F5BF4" w:rsidP="008F5BF4"/>
    <w:p w14:paraId="31A4447B" w14:textId="77777777" w:rsidR="008F5BF4" w:rsidRPr="008F5BF4" w:rsidRDefault="008F5BF4" w:rsidP="008F5BF4">
      <w:pPr>
        <w:shd w:val="clear" w:color="auto" w:fill="FFFFFF"/>
        <w:spacing w:after="150" w:line="240" w:lineRule="auto"/>
        <w:rPr>
          <w:rFonts w:ascii="Arial" w:eastAsia="Times New Roman" w:hAnsi="Arial" w:cs="Arial"/>
          <w:b w:val="0"/>
          <w:color w:val="333333"/>
          <w:sz w:val="21"/>
          <w:szCs w:val="21"/>
          <w:lang w:eastAsia="en-IN"/>
        </w:rPr>
      </w:pPr>
      <w:r w:rsidRPr="008F5BF4">
        <w:rPr>
          <w:rFonts w:ascii="Arial" w:eastAsia="Times New Roman" w:hAnsi="Arial" w:cs="Arial"/>
          <w:b w:val="0"/>
          <w:color w:val="333333"/>
          <w:sz w:val="27"/>
          <w:szCs w:val="27"/>
          <w:lang w:eastAsia="en-IN"/>
        </w:rPr>
        <w:t>Given an array </w:t>
      </w:r>
      <w:r w:rsidRPr="008F5BF4">
        <w:rPr>
          <w:rFonts w:ascii="Arial" w:eastAsia="Times New Roman" w:hAnsi="Arial" w:cs="Arial"/>
          <w:bCs/>
          <w:color w:val="333333"/>
          <w:sz w:val="27"/>
          <w:szCs w:val="27"/>
          <w:lang w:eastAsia="en-IN"/>
        </w:rPr>
        <w:t>arr</w:t>
      </w:r>
      <w:r w:rsidRPr="008F5BF4">
        <w:rPr>
          <w:rFonts w:ascii="Arial" w:eastAsia="Times New Roman" w:hAnsi="Arial" w:cs="Arial"/>
          <w:b w:val="0"/>
          <w:color w:val="333333"/>
          <w:sz w:val="27"/>
          <w:szCs w:val="27"/>
          <w:lang w:eastAsia="en-IN"/>
        </w:rPr>
        <w:t>[] of size </w:t>
      </w:r>
      <w:r w:rsidRPr="008F5BF4">
        <w:rPr>
          <w:rFonts w:ascii="Arial" w:eastAsia="Times New Roman" w:hAnsi="Arial" w:cs="Arial"/>
          <w:bCs/>
          <w:color w:val="333333"/>
          <w:sz w:val="27"/>
          <w:szCs w:val="27"/>
          <w:lang w:eastAsia="en-IN"/>
        </w:rPr>
        <w:t>N</w:t>
      </w:r>
      <w:r w:rsidRPr="008F5BF4">
        <w:rPr>
          <w:rFonts w:ascii="Arial" w:eastAsia="Times New Roman" w:hAnsi="Arial" w:cs="Arial"/>
          <w:b w:val="0"/>
          <w:color w:val="333333"/>
          <w:sz w:val="27"/>
          <w:szCs w:val="27"/>
          <w:lang w:eastAsia="en-IN"/>
        </w:rPr>
        <w:t> and an element </w:t>
      </w:r>
      <w:r w:rsidRPr="008F5BF4">
        <w:rPr>
          <w:rFonts w:ascii="Arial" w:eastAsia="Times New Roman" w:hAnsi="Arial" w:cs="Arial"/>
          <w:bCs/>
          <w:color w:val="333333"/>
          <w:sz w:val="27"/>
          <w:szCs w:val="27"/>
          <w:lang w:eastAsia="en-IN"/>
        </w:rPr>
        <w:t>k</w:t>
      </w:r>
      <w:r w:rsidRPr="008F5BF4">
        <w:rPr>
          <w:rFonts w:ascii="Arial" w:eastAsia="Times New Roman" w:hAnsi="Arial" w:cs="Arial"/>
          <w:b w:val="0"/>
          <w:color w:val="333333"/>
          <w:sz w:val="27"/>
          <w:szCs w:val="27"/>
          <w:lang w:eastAsia="en-IN"/>
        </w:rPr>
        <w:t>. The task is to find all elements in array that appear more than </w:t>
      </w:r>
      <w:r w:rsidRPr="008F5BF4">
        <w:rPr>
          <w:rFonts w:ascii="Arial" w:eastAsia="Times New Roman" w:hAnsi="Arial" w:cs="Arial"/>
          <w:bCs/>
          <w:color w:val="333333"/>
          <w:sz w:val="27"/>
          <w:szCs w:val="27"/>
          <w:lang w:eastAsia="en-IN"/>
        </w:rPr>
        <w:t>n/k</w:t>
      </w:r>
      <w:r w:rsidRPr="008F5BF4">
        <w:rPr>
          <w:rFonts w:ascii="Arial" w:eastAsia="Times New Roman" w:hAnsi="Arial" w:cs="Arial"/>
          <w:b w:val="0"/>
          <w:color w:val="333333"/>
          <w:sz w:val="27"/>
          <w:szCs w:val="27"/>
          <w:lang w:eastAsia="en-IN"/>
        </w:rPr>
        <w:t> times.</w:t>
      </w:r>
    </w:p>
    <w:p w14:paraId="05E3EBE4" w14:textId="77777777" w:rsidR="008F5BF4" w:rsidRPr="008F5BF4" w:rsidRDefault="008F5BF4" w:rsidP="008F5BF4">
      <w:pPr>
        <w:shd w:val="clear" w:color="auto" w:fill="FFFFFF"/>
        <w:spacing w:after="150" w:line="240" w:lineRule="auto"/>
        <w:rPr>
          <w:rFonts w:ascii="Arial" w:eastAsia="Times New Roman" w:hAnsi="Arial" w:cs="Arial"/>
          <w:b w:val="0"/>
          <w:color w:val="333333"/>
          <w:sz w:val="21"/>
          <w:szCs w:val="21"/>
          <w:lang w:eastAsia="en-IN"/>
        </w:rPr>
      </w:pPr>
      <w:r w:rsidRPr="008F5BF4">
        <w:rPr>
          <w:rFonts w:ascii="Arial" w:eastAsia="Times New Roman" w:hAnsi="Arial" w:cs="Arial"/>
          <w:bCs/>
          <w:color w:val="333333"/>
          <w:sz w:val="27"/>
          <w:szCs w:val="27"/>
          <w:lang w:eastAsia="en-IN"/>
        </w:rPr>
        <w:t>Example 1:</w:t>
      </w:r>
    </w:p>
    <w:p w14:paraId="13DD4F11"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8F5BF4">
        <w:rPr>
          <w:rFonts w:ascii="Consolas" w:eastAsia="Times New Roman" w:hAnsi="Consolas" w:cs="Courier New"/>
          <w:bCs/>
          <w:color w:val="333333"/>
          <w:sz w:val="27"/>
          <w:szCs w:val="27"/>
          <w:lang w:eastAsia="en-IN"/>
        </w:rPr>
        <w:t>Input:</w:t>
      </w:r>
    </w:p>
    <w:p w14:paraId="2C2EEC5C"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8F5BF4">
        <w:rPr>
          <w:rFonts w:ascii="Consolas" w:eastAsia="Times New Roman" w:hAnsi="Consolas" w:cs="Courier New"/>
          <w:b w:val="0"/>
          <w:color w:val="333333"/>
          <w:sz w:val="27"/>
          <w:szCs w:val="27"/>
          <w:lang w:eastAsia="en-IN"/>
        </w:rPr>
        <w:t>N = 8</w:t>
      </w:r>
    </w:p>
    <w:p w14:paraId="1F2E4D35"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8F5BF4">
        <w:rPr>
          <w:rFonts w:ascii="Consolas" w:eastAsia="Times New Roman" w:hAnsi="Consolas" w:cs="Courier New"/>
          <w:b w:val="0"/>
          <w:color w:val="333333"/>
          <w:sz w:val="27"/>
          <w:szCs w:val="27"/>
          <w:lang w:eastAsia="en-IN"/>
        </w:rPr>
        <w:t>arr[] = {3,1,2,2,1,2,3,3}</w:t>
      </w:r>
    </w:p>
    <w:p w14:paraId="4E549E2E"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8F5BF4">
        <w:rPr>
          <w:rFonts w:ascii="Consolas" w:eastAsia="Times New Roman" w:hAnsi="Consolas" w:cs="Courier New"/>
          <w:b w:val="0"/>
          <w:color w:val="333333"/>
          <w:sz w:val="27"/>
          <w:szCs w:val="27"/>
          <w:lang w:eastAsia="en-IN"/>
        </w:rPr>
        <w:t>k = 4</w:t>
      </w:r>
    </w:p>
    <w:p w14:paraId="1F451FD5"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8F5BF4">
        <w:rPr>
          <w:rFonts w:ascii="Consolas" w:eastAsia="Times New Roman" w:hAnsi="Consolas" w:cs="Courier New"/>
          <w:bCs/>
          <w:color w:val="333333"/>
          <w:sz w:val="27"/>
          <w:szCs w:val="27"/>
          <w:lang w:eastAsia="en-IN"/>
        </w:rPr>
        <w:t xml:space="preserve">Output: </w:t>
      </w:r>
      <w:r w:rsidRPr="008F5BF4">
        <w:rPr>
          <w:rFonts w:ascii="Consolas" w:eastAsia="Times New Roman" w:hAnsi="Consolas" w:cs="Courier New"/>
          <w:b w:val="0"/>
          <w:color w:val="333333"/>
          <w:sz w:val="27"/>
          <w:szCs w:val="27"/>
          <w:lang w:eastAsia="en-IN"/>
        </w:rPr>
        <w:t>2</w:t>
      </w:r>
    </w:p>
    <w:p w14:paraId="39E2EF0B"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8F5BF4">
        <w:rPr>
          <w:rFonts w:ascii="Consolas" w:eastAsia="Times New Roman" w:hAnsi="Consolas" w:cs="Courier New"/>
          <w:bCs/>
          <w:color w:val="333333"/>
          <w:sz w:val="27"/>
          <w:szCs w:val="27"/>
          <w:lang w:eastAsia="en-IN"/>
        </w:rPr>
        <w:t xml:space="preserve">Explanation: </w:t>
      </w:r>
      <w:r w:rsidRPr="008F5BF4">
        <w:rPr>
          <w:rFonts w:ascii="Consolas" w:eastAsia="Times New Roman" w:hAnsi="Consolas" w:cs="Courier New"/>
          <w:b w:val="0"/>
          <w:color w:val="333333"/>
          <w:sz w:val="27"/>
          <w:szCs w:val="27"/>
          <w:lang w:eastAsia="en-IN"/>
        </w:rPr>
        <w:t>In the given array, 3 and</w:t>
      </w:r>
    </w:p>
    <w:p w14:paraId="51F94978"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8F5BF4">
        <w:rPr>
          <w:rFonts w:ascii="Consolas" w:eastAsia="Times New Roman" w:hAnsi="Consolas" w:cs="Courier New"/>
          <w:b w:val="0"/>
          <w:color w:val="333333"/>
          <w:sz w:val="27"/>
          <w:szCs w:val="27"/>
          <w:lang w:eastAsia="en-IN"/>
        </w:rPr>
        <w:t xml:space="preserve"> 2 are the only elements that appears </w:t>
      </w:r>
    </w:p>
    <w:p w14:paraId="63845D94"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8F5BF4">
        <w:rPr>
          <w:rFonts w:ascii="Consolas" w:eastAsia="Times New Roman" w:hAnsi="Consolas" w:cs="Courier New"/>
          <w:b w:val="0"/>
          <w:color w:val="333333"/>
          <w:sz w:val="27"/>
          <w:szCs w:val="27"/>
          <w:lang w:eastAsia="en-IN"/>
        </w:rPr>
        <w:t>more than n/k times.</w:t>
      </w:r>
    </w:p>
    <w:p w14:paraId="6806E090" w14:textId="77777777" w:rsidR="008F5BF4" w:rsidRPr="008F5BF4" w:rsidRDefault="008F5BF4" w:rsidP="008F5BF4">
      <w:pPr>
        <w:shd w:val="clear" w:color="auto" w:fill="FFFFFF"/>
        <w:spacing w:after="150" w:line="240" w:lineRule="auto"/>
        <w:rPr>
          <w:rFonts w:ascii="Arial" w:eastAsia="Times New Roman" w:hAnsi="Arial" w:cs="Arial"/>
          <w:b w:val="0"/>
          <w:color w:val="333333"/>
          <w:sz w:val="21"/>
          <w:szCs w:val="21"/>
          <w:lang w:eastAsia="en-IN"/>
        </w:rPr>
      </w:pPr>
      <w:r w:rsidRPr="008F5BF4">
        <w:rPr>
          <w:rFonts w:ascii="Arial" w:eastAsia="Times New Roman" w:hAnsi="Arial" w:cs="Arial"/>
          <w:bCs/>
          <w:color w:val="333333"/>
          <w:sz w:val="27"/>
          <w:szCs w:val="27"/>
          <w:lang w:eastAsia="en-IN"/>
        </w:rPr>
        <w:t>Example 2:</w:t>
      </w:r>
    </w:p>
    <w:p w14:paraId="6AE1E06F"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8F5BF4">
        <w:rPr>
          <w:rFonts w:ascii="Consolas" w:eastAsia="Times New Roman" w:hAnsi="Consolas" w:cs="Courier New"/>
          <w:bCs/>
          <w:color w:val="333333"/>
          <w:sz w:val="27"/>
          <w:szCs w:val="27"/>
          <w:lang w:eastAsia="en-IN"/>
        </w:rPr>
        <w:t>Input:</w:t>
      </w:r>
    </w:p>
    <w:p w14:paraId="766BE048"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8F5BF4">
        <w:rPr>
          <w:rFonts w:ascii="Consolas" w:eastAsia="Times New Roman" w:hAnsi="Consolas" w:cs="Courier New"/>
          <w:b w:val="0"/>
          <w:color w:val="333333"/>
          <w:sz w:val="27"/>
          <w:szCs w:val="27"/>
          <w:lang w:eastAsia="en-IN"/>
        </w:rPr>
        <w:t>N = 4</w:t>
      </w:r>
    </w:p>
    <w:p w14:paraId="238821F8"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8F5BF4">
        <w:rPr>
          <w:rFonts w:ascii="Consolas" w:eastAsia="Times New Roman" w:hAnsi="Consolas" w:cs="Courier New"/>
          <w:b w:val="0"/>
          <w:color w:val="333333"/>
          <w:sz w:val="27"/>
          <w:szCs w:val="27"/>
          <w:lang w:eastAsia="en-IN"/>
        </w:rPr>
        <w:t>arr[] = {2,3,3,2}</w:t>
      </w:r>
    </w:p>
    <w:p w14:paraId="388BEBA7"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8F5BF4">
        <w:rPr>
          <w:rFonts w:ascii="Consolas" w:eastAsia="Times New Roman" w:hAnsi="Consolas" w:cs="Courier New"/>
          <w:b w:val="0"/>
          <w:color w:val="333333"/>
          <w:sz w:val="27"/>
          <w:szCs w:val="27"/>
          <w:lang w:eastAsia="en-IN"/>
        </w:rPr>
        <w:t>k = 3</w:t>
      </w:r>
    </w:p>
    <w:p w14:paraId="6ADC4739"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8F5BF4">
        <w:rPr>
          <w:rFonts w:ascii="Consolas" w:eastAsia="Times New Roman" w:hAnsi="Consolas" w:cs="Courier New"/>
          <w:bCs/>
          <w:color w:val="333333"/>
          <w:sz w:val="27"/>
          <w:szCs w:val="27"/>
          <w:lang w:eastAsia="en-IN"/>
        </w:rPr>
        <w:t xml:space="preserve">Output: </w:t>
      </w:r>
      <w:r w:rsidRPr="008F5BF4">
        <w:rPr>
          <w:rFonts w:ascii="Consolas" w:eastAsia="Times New Roman" w:hAnsi="Consolas" w:cs="Courier New"/>
          <w:b w:val="0"/>
          <w:color w:val="333333"/>
          <w:sz w:val="27"/>
          <w:szCs w:val="27"/>
          <w:lang w:eastAsia="en-IN"/>
        </w:rPr>
        <w:t>2</w:t>
      </w:r>
    </w:p>
    <w:p w14:paraId="1FA54295"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8F5BF4">
        <w:rPr>
          <w:rFonts w:ascii="Consolas" w:eastAsia="Times New Roman" w:hAnsi="Consolas" w:cs="Courier New"/>
          <w:bCs/>
          <w:color w:val="333333"/>
          <w:sz w:val="27"/>
          <w:szCs w:val="27"/>
          <w:lang w:eastAsia="en-IN"/>
        </w:rPr>
        <w:t xml:space="preserve">Explanation: </w:t>
      </w:r>
      <w:r w:rsidRPr="008F5BF4">
        <w:rPr>
          <w:rFonts w:ascii="Consolas" w:eastAsia="Times New Roman" w:hAnsi="Consolas" w:cs="Courier New"/>
          <w:b w:val="0"/>
          <w:color w:val="333333"/>
          <w:sz w:val="27"/>
          <w:szCs w:val="27"/>
          <w:lang w:eastAsia="en-IN"/>
        </w:rPr>
        <w:t xml:space="preserve">In the given array, 3 and 2 </w:t>
      </w:r>
    </w:p>
    <w:p w14:paraId="21F7FEC2"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8F5BF4">
        <w:rPr>
          <w:rFonts w:ascii="Consolas" w:eastAsia="Times New Roman" w:hAnsi="Consolas" w:cs="Courier New"/>
          <w:b w:val="0"/>
          <w:color w:val="333333"/>
          <w:sz w:val="27"/>
          <w:szCs w:val="27"/>
          <w:lang w:eastAsia="en-IN"/>
        </w:rPr>
        <w:lastRenderedPageBreak/>
        <w:t xml:space="preserve">are the only elements that appears more </w:t>
      </w:r>
    </w:p>
    <w:p w14:paraId="41F52DE5"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8F5BF4">
        <w:rPr>
          <w:rFonts w:ascii="Consolas" w:eastAsia="Times New Roman" w:hAnsi="Consolas" w:cs="Courier New"/>
          <w:b w:val="0"/>
          <w:color w:val="333333"/>
          <w:sz w:val="27"/>
          <w:szCs w:val="27"/>
          <w:lang w:eastAsia="en-IN"/>
        </w:rPr>
        <w:t xml:space="preserve">than n/k times. So the count of elements </w:t>
      </w:r>
    </w:p>
    <w:p w14:paraId="75EE86BA" w14:textId="77777777" w:rsidR="008F5BF4" w:rsidRPr="008F5BF4" w:rsidRDefault="008F5BF4" w:rsidP="008F5B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8F5BF4">
        <w:rPr>
          <w:rFonts w:ascii="Consolas" w:eastAsia="Times New Roman" w:hAnsi="Consolas" w:cs="Courier New"/>
          <w:b w:val="0"/>
          <w:color w:val="333333"/>
          <w:sz w:val="27"/>
          <w:szCs w:val="27"/>
          <w:lang w:eastAsia="en-IN"/>
        </w:rPr>
        <w:t>are 2.</w:t>
      </w:r>
    </w:p>
    <w:p w14:paraId="63961831" w14:textId="2E8C1973" w:rsidR="008F5BF4" w:rsidRDefault="008F5BF4" w:rsidP="008F5BF4"/>
    <w:p w14:paraId="4FB92153" w14:textId="438AC067" w:rsidR="008F5BF4" w:rsidRPr="009B7D68" w:rsidRDefault="008F5BF4" w:rsidP="009B7D68">
      <w:pPr>
        <w:pStyle w:val="Heading2"/>
      </w:pPr>
      <w:r w:rsidRPr="009B7D68">
        <w:t>Solution:</w:t>
      </w:r>
    </w:p>
    <w:p w14:paraId="3D03FD45" w14:textId="6E91CB3F" w:rsidR="009B7D68" w:rsidRPr="009B7D68" w:rsidRDefault="009B7D68" w:rsidP="009B7D68">
      <w:pPr>
        <w:pStyle w:val="Heading2"/>
      </w:pPr>
      <w:r w:rsidRPr="009B7D68">
        <w:t>Approach 1:</w:t>
      </w:r>
    </w:p>
    <w:p w14:paraId="4E016631" w14:textId="77777777" w:rsidR="009B7D68" w:rsidRDefault="008F5BF4" w:rsidP="008F5BF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w:t>
      </w:r>
      <w:r>
        <w:rPr>
          <w:rStyle w:val="Strong"/>
          <w:rFonts w:ascii="Arial" w:hAnsi="Arial" w:cs="Arial"/>
          <w:color w:val="273239"/>
          <w:spacing w:val="2"/>
          <w:sz w:val="26"/>
          <w:bdr w:val="none" w:sz="0" w:space="0" w:color="auto" w:frame="1"/>
          <w:shd w:val="clear" w:color="auto" w:fill="FFFFFF"/>
        </w:rPr>
        <w:t>simple method</w:t>
      </w:r>
      <w:r>
        <w:rPr>
          <w:rFonts w:ascii="Arial" w:hAnsi="Arial" w:cs="Arial"/>
          <w:color w:val="273239"/>
          <w:spacing w:val="2"/>
          <w:sz w:val="26"/>
          <w:szCs w:val="26"/>
          <w:shd w:val="clear" w:color="auto" w:fill="FFFFFF"/>
        </w:rPr>
        <w:t> is to pick all elements one by one. For every picked element, count its occurrences by traversing the array, if count becomes more than n/k, then print the element. Time Complexity of this method would be O(n</w:t>
      </w:r>
      <w:r>
        <w:rPr>
          <w:rFonts w:ascii="Arial" w:hAnsi="Arial" w:cs="Arial"/>
          <w:color w:val="273239"/>
          <w:spacing w:val="2"/>
          <w:sz w:val="19"/>
          <w:szCs w:val="19"/>
          <w:bdr w:val="none" w:sz="0" w:space="0" w:color="auto" w:frame="1"/>
          <w:shd w:val="clear" w:color="auto" w:fill="FFFFFF"/>
          <w:vertAlign w:val="superscript"/>
        </w:rPr>
        <w:t>2</w:t>
      </w:r>
      <w:r>
        <w:rPr>
          <w:rFonts w:ascii="Arial" w:hAnsi="Arial" w:cs="Arial"/>
          <w:color w:val="273239"/>
          <w:spacing w:val="2"/>
          <w:sz w:val="26"/>
          <w:szCs w:val="26"/>
          <w:shd w:val="clear" w:color="auto" w:fill="FFFFFF"/>
        </w:rPr>
        <w:t>).</w:t>
      </w:r>
    </w:p>
    <w:p w14:paraId="7EDAFA30" w14:textId="58B5B853" w:rsidR="008F5BF4" w:rsidRDefault="009B7D68" w:rsidP="008F5BF4">
      <w:pPr>
        <w:rPr>
          <w:rFonts w:ascii="Arial" w:hAnsi="Arial" w:cs="Arial"/>
          <w:color w:val="273239"/>
          <w:spacing w:val="2"/>
          <w:sz w:val="26"/>
          <w:szCs w:val="26"/>
          <w:shd w:val="clear" w:color="auto" w:fill="FFFFFF"/>
        </w:rPr>
      </w:pPr>
      <w:r w:rsidRPr="009B7D68">
        <w:rPr>
          <w:rStyle w:val="Heading2Char"/>
        </w:rPr>
        <w:t>Approach 2:</w:t>
      </w:r>
      <w:r w:rsidR="008F5BF4">
        <w:rPr>
          <w:rFonts w:ascii="Arial" w:hAnsi="Arial" w:cs="Arial"/>
          <w:color w:val="273239"/>
          <w:spacing w:val="2"/>
          <w:sz w:val="26"/>
          <w:szCs w:val="26"/>
        </w:rPr>
        <w:br/>
      </w:r>
      <w:r w:rsidR="008F5BF4">
        <w:rPr>
          <w:rFonts w:ascii="Arial" w:hAnsi="Arial" w:cs="Arial"/>
          <w:color w:val="273239"/>
          <w:spacing w:val="2"/>
          <w:sz w:val="26"/>
          <w:szCs w:val="26"/>
          <w:shd w:val="clear" w:color="auto" w:fill="FFFFFF"/>
        </w:rPr>
        <w:t>A better solution is to </w:t>
      </w:r>
      <w:r w:rsidR="008F5BF4">
        <w:rPr>
          <w:rStyle w:val="Strong"/>
          <w:rFonts w:ascii="Arial" w:hAnsi="Arial" w:cs="Arial"/>
          <w:color w:val="273239"/>
          <w:spacing w:val="2"/>
          <w:sz w:val="26"/>
          <w:bdr w:val="none" w:sz="0" w:space="0" w:color="auto" w:frame="1"/>
          <w:shd w:val="clear" w:color="auto" w:fill="FFFFFF"/>
        </w:rPr>
        <w:t>use sorting</w:t>
      </w:r>
      <w:r w:rsidR="008F5BF4">
        <w:rPr>
          <w:rFonts w:ascii="Arial" w:hAnsi="Arial" w:cs="Arial"/>
          <w:color w:val="273239"/>
          <w:spacing w:val="2"/>
          <w:sz w:val="26"/>
          <w:szCs w:val="26"/>
          <w:shd w:val="clear" w:color="auto" w:fill="FFFFFF"/>
        </w:rPr>
        <w:t>. First, sort all elements using a O(nLogn) algorithm. Once the array is sorted, we can find all required elements in a linear scan of array. So overall time complexity of this method is O(nLogn) + O(n).</w:t>
      </w:r>
    </w:p>
    <w:p w14:paraId="4E6D3EC3" w14:textId="32911FB6" w:rsidR="009B7D68" w:rsidRDefault="009B7D68" w:rsidP="009B7D68">
      <w:pPr>
        <w:pStyle w:val="Heading2"/>
        <w:rPr>
          <w:shd w:val="clear" w:color="auto" w:fill="FFFFFF"/>
        </w:rPr>
      </w:pPr>
      <w:r>
        <w:rPr>
          <w:shd w:val="clear" w:color="auto" w:fill="FFFFFF"/>
        </w:rPr>
        <w:t>Approach 3:</w:t>
      </w:r>
    </w:p>
    <w:p w14:paraId="2ABB12C2" w14:textId="77777777" w:rsidR="009B7D68" w:rsidRDefault="009B7D68" w:rsidP="009B7D6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is an interesting </w:t>
      </w:r>
      <w:r>
        <w:rPr>
          <w:rStyle w:val="Strong"/>
          <w:rFonts w:ascii="Arial" w:eastAsiaTheme="majorEastAsia" w:hAnsi="Arial" w:cs="Arial"/>
          <w:color w:val="273239"/>
          <w:spacing w:val="2"/>
          <w:sz w:val="26"/>
          <w:szCs w:val="26"/>
          <w:bdr w:val="none" w:sz="0" w:space="0" w:color="auto" w:frame="1"/>
        </w:rPr>
        <w:t>O(nk) solution:</w:t>
      </w:r>
      <w:r>
        <w:rPr>
          <w:rFonts w:ascii="Arial" w:hAnsi="Arial" w:cs="Arial"/>
          <w:color w:val="273239"/>
          <w:spacing w:val="2"/>
          <w:sz w:val="26"/>
          <w:szCs w:val="26"/>
        </w:rPr>
        <w:t> </w:t>
      </w:r>
    </w:p>
    <w:p w14:paraId="65CB6F0C" w14:textId="77777777" w:rsidR="009B7D68" w:rsidRDefault="009B7D68" w:rsidP="009B7D6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can solve the above problem in O(nk) time using O(k-1) extra space. Note that there can never be more than k-1 elements in output (Why?). There are mainly three steps in this algorithm.</w:t>
      </w:r>
    </w:p>
    <w:p w14:paraId="486FFFA4" w14:textId="77777777" w:rsidR="009B7D68" w:rsidRDefault="009B7D68" w:rsidP="009B7D6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1)</w:t>
      </w:r>
      <w:r>
        <w:rPr>
          <w:rFonts w:ascii="Arial" w:hAnsi="Arial" w:cs="Arial"/>
          <w:color w:val="273239"/>
          <w:spacing w:val="2"/>
          <w:sz w:val="26"/>
          <w:szCs w:val="26"/>
        </w:rPr>
        <w:t> Create a temporary array of size (k-1) to store elements and their counts (The output elements are going to be among these k-1 elements). Following is structure of temporary array elements. </w:t>
      </w:r>
    </w:p>
    <w:p w14:paraId="0BAF2015"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truct eleCount {</w:t>
      </w:r>
    </w:p>
    <w:p w14:paraId="586E6F83"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t element;</w:t>
      </w:r>
    </w:p>
    <w:p w14:paraId="1FB8E309"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t count;</w:t>
      </w:r>
    </w:p>
    <w:p w14:paraId="12EAA012"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4E0B972C"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truct eleCount temp[];</w:t>
      </w:r>
    </w:p>
    <w:p w14:paraId="2DB35B83" w14:textId="77777777" w:rsidR="009B7D68" w:rsidRDefault="009B7D68" w:rsidP="009B7D6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step takes O(k) time. </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2) </w:t>
      </w:r>
      <w:r>
        <w:rPr>
          <w:rFonts w:ascii="Arial" w:hAnsi="Arial" w:cs="Arial"/>
          <w:color w:val="273239"/>
          <w:spacing w:val="2"/>
          <w:sz w:val="26"/>
          <w:szCs w:val="26"/>
        </w:rPr>
        <w:t>Traverse through the input array and update temp[] (add/remove an element or increase/decrease count) for every traversed element. The array temp[] stores potential (k-1) candidates at every step. This step takes O(nk) time.</w:t>
      </w:r>
    </w:p>
    <w:p w14:paraId="502698A5" w14:textId="77777777" w:rsidR="009B7D68" w:rsidRDefault="009B7D68" w:rsidP="009B7D6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3)</w:t>
      </w:r>
      <w:r>
        <w:rPr>
          <w:rFonts w:ascii="Arial" w:hAnsi="Arial" w:cs="Arial"/>
          <w:color w:val="273239"/>
          <w:spacing w:val="2"/>
          <w:sz w:val="26"/>
          <w:szCs w:val="26"/>
        </w:rPr>
        <w:t> Iterate through final (k-1) potential candidates (stored in temp[]). or every element, check if it actually has count more than n/k. This step takes O(nk) time.</w:t>
      </w:r>
    </w:p>
    <w:p w14:paraId="73BAE3C1" w14:textId="77777777" w:rsidR="009B7D68" w:rsidRDefault="009B7D68" w:rsidP="009B7D6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The main step is step 2, how to maintain (k-1) potential candidates at every point? The steps used in step 2 are like famous game: </w:t>
      </w:r>
      <w:hyperlink r:id="rId42" w:tgtFrame="_blank" w:history="1">
        <w:r>
          <w:rPr>
            <w:rStyle w:val="Hyperlink"/>
            <w:rFonts w:ascii="Arial" w:hAnsi="Arial" w:cs="Arial"/>
            <w:spacing w:val="2"/>
            <w:sz w:val="26"/>
            <w:szCs w:val="26"/>
            <w:bdr w:val="none" w:sz="0" w:space="0" w:color="auto" w:frame="1"/>
          </w:rPr>
          <w:t>Tetris</w:t>
        </w:r>
      </w:hyperlink>
      <w:r>
        <w:rPr>
          <w:rFonts w:ascii="Arial" w:hAnsi="Arial" w:cs="Arial"/>
          <w:color w:val="273239"/>
          <w:spacing w:val="2"/>
          <w:sz w:val="26"/>
          <w:szCs w:val="26"/>
        </w:rPr>
        <w:t>. We treat each number as a piece in Tetris, which falls down in our temporary array temp[]. Our task is to try to keep the same number stacked on the same column (count in temporary array is incremented).</w:t>
      </w:r>
    </w:p>
    <w:p w14:paraId="63C05FF1"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Consider k = 4, n = 9 </w:t>
      </w:r>
    </w:p>
    <w:p w14:paraId="662D9211"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Given array: 3 1 2 2 2 1 4 3 3 </w:t>
      </w:r>
    </w:p>
    <w:p w14:paraId="7D497721" w14:textId="77777777" w:rsidR="009B7D68" w:rsidRDefault="009B7D68" w:rsidP="009B7D68">
      <w:pPr>
        <w:pStyle w:val="HTMLPreformatted"/>
        <w:spacing w:after="150"/>
        <w:textAlignment w:val="baseline"/>
        <w:rPr>
          <w:rFonts w:ascii="Consolas" w:hAnsi="Consolas"/>
          <w:color w:val="273239"/>
          <w:spacing w:val="2"/>
          <w:sz w:val="24"/>
          <w:szCs w:val="24"/>
        </w:rPr>
      </w:pPr>
    </w:p>
    <w:p w14:paraId="066C2ED8"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 = 0</w:t>
      </w:r>
    </w:p>
    <w:p w14:paraId="7F4DBFB3"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_ _</w:t>
      </w:r>
    </w:p>
    <w:p w14:paraId="64C02ECF"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emp[] has one element, 3 with count 1</w:t>
      </w:r>
    </w:p>
    <w:p w14:paraId="3BD0B3E9" w14:textId="77777777" w:rsidR="009B7D68" w:rsidRDefault="009B7D68" w:rsidP="009B7D68">
      <w:pPr>
        <w:pStyle w:val="HTMLPreformatted"/>
        <w:spacing w:after="150"/>
        <w:textAlignment w:val="baseline"/>
        <w:rPr>
          <w:rFonts w:ascii="Consolas" w:hAnsi="Consolas"/>
          <w:color w:val="273239"/>
          <w:spacing w:val="2"/>
          <w:sz w:val="24"/>
          <w:szCs w:val="24"/>
        </w:rPr>
      </w:pPr>
    </w:p>
    <w:p w14:paraId="5092BD06"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 = 1</w:t>
      </w:r>
    </w:p>
    <w:p w14:paraId="286A5EAE"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1 _</w:t>
      </w:r>
    </w:p>
    <w:p w14:paraId="13BF0857"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emp[] has two elements, 3 and 1 with </w:t>
      </w:r>
    </w:p>
    <w:p w14:paraId="22AF9DE4"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s 1 and 1 respectively</w:t>
      </w:r>
    </w:p>
    <w:p w14:paraId="4648F4B7" w14:textId="77777777" w:rsidR="009B7D68" w:rsidRDefault="009B7D68" w:rsidP="009B7D68">
      <w:pPr>
        <w:pStyle w:val="HTMLPreformatted"/>
        <w:spacing w:after="150"/>
        <w:textAlignment w:val="baseline"/>
        <w:rPr>
          <w:rFonts w:ascii="Consolas" w:hAnsi="Consolas"/>
          <w:color w:val="273239"/>
          <w:spacing w:val="2"/>
          <w:sz w:val="24"/>
          <w:szCs w:val="24"/>
        </w:rPr>
      </w:pPr>
    </w:p>
    <w:p w14:paraId="77E0F5DB"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 = 2</w:t>
      </w:r>
    </w:p>
    <w:p w14:paraId="0C44C98C"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1 2</w:t>
      </w:r>
    </w:p>
    <w:p w14:paraId="45F4C46B"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emp[] has three elements, 3, 1 and 2 with</w:t>
      </w:r>
    </w:p>
    <w:p w14:paraId="5A201E6D"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s as 1, 1 and 1 respectively.</w:t>
      </w:r>
    </w:p>
    <w:p w14:paraId="1D3C2879" w14:textId="77777777" w:rsidR="009B7D68" w:rsidRDefault="009B7D68" w:rsidP="009B7D68">
      <w:pPr>
        <w:pStyle w:val="HTMLPreformatted"/>
        <w:spacing w:after="150"/>
        <w:textAlignment w:val="baseline"/>
        <w:rPr>
          <w:rFonts w:ascii="Consolas" w:hAnsi="Consolas"/>
          <w:color w:val="273239"/>
          <w:spacing w:val="2"/>
          <w:sz w:val="24"/>
          <w:szCs w:val="24"/>
        </w:rPr>
      </w:pPr>
    </w:p>
    <w:p w14:paraId="27E95A83"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 = 3</w:t>
      </w:r>
    </w:p>
    <w:p w14:paraId="3E42220A"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2 </w:t>
      </w:r>
    </w:p>
    <w:p w14:paraId="0A20BA4B"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1 2</w:t>
      </w:r>
    </w:p>
    <w:p w14:paraId="24978EDD"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emp[] has three elements, 3, 1 and 2 with</w:t>
      </w:r>
    </w:p>
    <w:p w14:paraId="65506FED"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s as 1, 1 and 2 respectively.</w:t>
      </w:r>
    </w:p>
    <w:p w14:paraId="59E2C76A" w14:textId="77777777" w:rsidR="009B7D68" w:rsidRDefault="009B7D68" w:rsidP="009B7D68">
      <w:pPr>
        <w:pStyle w:val="HTMLPreformatted"/>
        <w:spacing w:after="150"/>
        <w:textAlignment w:val="baseline"/>
        <w:rPr>
          <w:rFonts w:ascii="Consolas" w:hAnsi="Consolas"/>
          <w:color w:val="273239"/>
          <w:spacing w:val="2"/>
          <w:sz w:val="24"/>
          <w:szCs w:val="24"/>
        </w:rPr>
      </w:pPr>
    </w:p>
    <w:p w14:paraId="6C09120F"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 = 4</w:t>
      </w:r>
    </w:p>
    <w:p w14:paraId="3306C083"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2 </w:t>
      </w:r>
    </w:p>
    <w:p w14:paraId="25142D32"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2 </w:t>
      </w:r>
    </w:p>
    <w:p w14:paraId="12169535"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1 2</w:t>
      </w:r>
    </w:p>
    <w:p w14:paraId="0766D505"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emp[] has three elements, 3, 1 and 2 with</w:t>
      </w:r>
    </w:p>
    <w:p w14:paraId="0F06CE3A"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s as 1, 1 and 3 respectively.</w:t>
      </w:r>
    </w:p>
    <w:p w14:paraId="13223D65" w14:textId="77777777" w:rsidR="009B7D68" w:rsidRDefault="009B7D68" w:rsidP="009B7D68">
      <w:pPr>
        <w:pStyle w:val="HTMLPreformatted"/>
        <w:spacing w:after="150"/>
        <w:textAlignment w:val="baseline"/>
        <w:rPr>
          <w:rFonts w:ascii="Consolas" w:hAnsi="Consolas"/>
          <w:color w:val="273239"/>
          <w:spacing w:val="2"/>
          <w:sz w:val="24"/>
          <w:szCs w:val="24"/>
        </w:rPr>
      </w:pPr>
    </w:p>
    <w:p w14:paraId="239A199E"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 = 5</w:t>
      </w:r>
    </w:p>
    <w:p w14:paraId="69D598A4"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2 </w:t>
      </w:r>
    </w:p>
    <w:p w14:paraId="424DA80A"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1 2 </w:t>
      </w:r>
    </w:p>
    <w:p w14:paraId="38346704"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1 2</w:t>
      </w:r>
    </w:p>
    <w:p w14:paraId="4D60E70F"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emp[] has three elements, 3, 1 and 2 with</w:t>
      </w:r>
    </w:p>
    <w:p w14:paraId="198D05CA"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s as 1, 2 and 3 respectively.</w:t>
      </w:r>
    </w:p>
    <w:p w14:paraId="5223D9F8" w14:textId="77777777" w:rsidR="009B7D68" w:rsidRDefault="009B7D68" w:rsidP="009B7D6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Now the question arises, what to do when temp[] is full and we see a new element – we remove the bottom row from stacks of elements, i.e., we decrease count of every element by 1 in temp[]. We ignore the current element.</w:t>
      </w:r>
    </w:p>
    <w:p w14:paraId="446DD2CA"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 = 6</w:t>
      </w:r>
    </w:p>
    <w:p w14:paraId="443C651A"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 2 </w:t>
      </w:r>
    </w:p>
    <w:p w14:paraId="5BFF687E"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1 2 </w:t>
      </w:r>
    </w:p>
    <w:p w14:paraId="70587FA3"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emp[] has two elements, 1 and 2 with</w:t>
      </w:r>
    </w:p>
    <w:p w14:paraId="0E259691"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s as 1 and 2 respectively.</w:t>
      </w:r>
    </w:p>
    <w:p w14:paraId="530DE003" w14:textId="77777777" w:rsidR="009B7D68" w:rsidRDefault="009B7D68" w:rsidP="009B7D68">
      <w:pPr>
        <w:pStyle w:val="HTMLPreformatted"/>
        <w:spacing w:after="150"/>
        <w:textAlignment w:val="baseline"/>
        <w:rPr>
          <w:rFonts w:ascii="Consolas" w:hAnsi="Consolas"/>
          <w:color w:val="273239"/>
          <w:spacing w:val="2"/>
          <w:sz w:val="24"/>
          <w:szCs w:val="24"/>
        </w:rPr>
      </w:pPr>
    </w:p>
    <w:p w14:paraId="5657BACA"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 = 7</w:t>
      </w:r>
    </w:p>
    <w:p w14:paraId="7EA5C034"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2 </w:t>
      </w:r>
    </w:p>
    <w:p w14:paraId="37CB8F84"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1 2 </w:t>
      </w:r>
    </w:p>
    <w:p w14:paraId="174D81EA"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emp[] has three elements, 3, 1 and 2 with</w:t>
      </w:r>
    </w:p>
    <w:p w14:paraId="137DA203"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s as 1, 1 and 2 respectively.</w:t>
      </w:r>
    </w:p>
    <w:p w14:paraId="55BD02D0" w14:textId="77777777" w:rsidR="009B7D68" w:rsidRDefault="009B7D68" w:rsidP="009B7D68">
      <w:pPr>
        <w:pStyle w:val="HTMLPreformatted"/>
        <w:spacing w:after="150"/>
        <w:textAlignment w:val="baseline"/>
        <w:rPr>
          <w:rFonts w:ascii="Consolas" w:hAnsi="Consolas"/>
          <w:color w:val="273239"/>
          <w:spacing w:val="2"/>
          <w:sz w:val="24"/>
          <w:szCs w:val="24"/>
        </w:rPr>
      </w:pPr>
    </w:p>
    <w:p w14:paraId="4F21C878"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 = 8          </w:t>
      </w:r>
    </w:p>
    <w:p w14:paraId="5E147471"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 2</w:t>
      </w:r>
    </w:p>
    <w:p w14:paraId="51C3EC84"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1 2 </w:t>
      </w:r>
    </w:p>
    <w:p w14:paraId="64555925"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emp[] has three elements, 3, 1 and 2 with</w:t>
      </w:r>
    </w:p>
    <w:p w14:paraId="3949CE70" w14:textId="77777777" w:rsidR="009B7D68" w:rsidRDefault="009B7D68" w:rsidP="009B7D6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s as 2, 1 and 2 respectively.</w:t>
      </w:r>
    </w:p>
    <w:p w14:paraId="5F816B0A" w14:textId="77777777" w:rsidR="009B7D68" w:rsidRDefault="009B7D68" w:rsidP="009B7D6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inally, we have at most k-1 numbers in temp[]. The elements in temp are {3, 1, 2}. Note that the counts in temp[] are useless now, the counts were needed only in step 2. Now we need to check whether the actual counts of elements in temp[] are more than n/k (9/4) or not. The elements 3 and 2 have counts more than 9/4. So we print 3 and 2.</w:t>
      </w:r>
    </w:p>
    <w:p w14:paraId="02F43BFF" w14:textId="77777777" w:rsidR="009B7D68" w:rsidRDefault="009B7D68" w:rsidP="009B7D6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Note that the algorithm doesn’t miss any output element. There can be two possibilities, many occurrences are together or spread across the array. If </w:t>
      </w:r>
      <w:r>
        <w:rPr>
          <w:rFonts w:ascii="Arial" w:hAnsi="Arial" w:cs="Arial"/>
          <w:color w:val="273239"/>
          <w:spacing w:val="2"/>
          <w:sz w:val="26"/>
          <w:szCs w:val="26"/>
        </w:rPr>
        <w:lastRenderedPageBreak/>
        <w:t>occurrences are together, then count will be high and won’t become 0. If occurrences are spread, then the element would come again in temp[]. Following is the implementation of the above algorithm. </w:t>
      </w:r>
    </w:p>
    <w:p w14:paraId="71F028D3" w14:textId="77777777" w:rsidR="009B7D68" w:rsidRDefault="009B7D68" w:rsidP="009B7D68">
      <w:r>
        <w:t># A Python3 program to print elements with</w:t>
      </w:r>
    </w:p>
    <w:p w14:paraId="255B2C40" w14:textId="77777777" w:rsidR="009B7D68" w:rsidRDefault="009B7D68" w:rsidP="009B7D68">
      <w:r>
        <w:t># count more than n/k</w:t>
      </w:r>
    </w:p>
    <w:p w14:paraId="35BD67FF" w14:textId="77777777" w:rsidR="009B7D68" w:rsidRDefault="009B7D68" w:rsidP="009B7D68"/>
    <w:p w14:paraId="3E4B65D2" w14:textId="77777777" w:rsidR="009B7D68" w:rsidRDefault="009B7D68" w:rsidP="009B7D68">
      <w:r>
        <w:t># Prints elements with more than n/k</w:t>
      </w:r>
    </w:p>
    <w:p w14:paraId="6D8E0E5D" w14:textId="77777777" w:rsidR="009B7D68" w:rsidRDefault="009B7D68" w:rsidP="009B7D68">
      <w:r>
        <w:t># occurrences in arrof size n. If</w:t>
      </w:r>
    </w:p>
    <w:p w14:paraId="7DCA0742" w14:textId="77777777" w:rsidR="009B7D68" w:rsidRDefault="009B7D68" w:rsidP="009B7D68">
      <w:r>
        <w:t># there are no such elements, then</w:t>
      </w:r>
    </w:p>
    <w:p w14:paraId="4A856A62" w14:textId="77777777" w:rsidR="009B7D68" w:rsidRDefault="009B7D68" w:rsidP="009B7D68">
      <w:r>
        <w:t># it prints nothing.</w:t>
      </w:r>
    </w:p>
    <w:p w14:paraId="7B4F11BB" w14:textId="77777777" w:rsidR="009B7D68" w:rsidRDefault="009B7D68" w:rsidP="009B7D68"/>
    <w:p w14:paraId="236834DD" w14:textId="77777777" w:rsidR="009B7D68" w:rsidRDefault="009B7D68" w:rsidP="009B7D68"/>
    <w:p w14:paraId="6FC0B48F" w14:textId="77777777" w:rsidR="009B7D68" w:rsidRDefault="009B7D68" w:rsidP="009B7D68">
      <w:r>
        <w:t>def moreThanNdK(arr, n, k):</w:t>
      </w:r>
    </w:p>
    <w:p w14:paraId="4EDBCD95" w14:textId="77777777" w:rsidR="009B7D68" w:rsidRDefault="009B7D68" w:rsidP="009B7D68"/>
    <w:p w14:paraId="616A9BE0" w14:textId="77777777" w:rsidR="009B7D68" w:rsidRDefault="009B7D68" w:rsidP="009B7D68">
      <w:r>
        <w:tab/>
        <w:t># k must be greater than 1</w:t>
      </w:r>
    </w:p>
    <w:p w14:paraId="51EADCE8" w14:textId="77777777" w:rsidR="009B7D68" w:rsidRDefault="009B7D68" w:rsidP="009B7D68">
      <w:r>
        <w:tab/>
        <w:t># to get some output</w:t>
      </w:r>
    </w:p>
    <w:p w14:paraId="3A2985C6" w14:textId="77777777" w:rsidR="009B7D68" w:rsidRDefault="009B7D68" w:rsidP="009B7D68">
      <w:r>
        <w:tab/>
        <w:t>if (k &lt; 2):</w:t>
      </w:r>
    </w:p>
    <w:p w14:paraId="65FDE06F" w14:textId="77777777" w:rsidR="009B7D68" w:rsidRDefault="009B7D68" w:rsidP="009B7D68">
      <w:r>
        <w:tab/>
      </w:r>
      <w:r>
        <w:tab/>
        <w:t>return</w:t>
      </w:r>
    </w:p>
    <w:p w14:paraId="5797E48E" w14:textId="77777777" w:rsidR="009B7D68" w:rsidRDefault="009B7D68" w:rsidP="009B7D68"/>
    <w:p w14:paraId="7927FA71" w14:textId="77777777" w:rsidR="009B7D68" w:rsidRDefault="009B7D68" w:rsidP="009B7D68">
      <w:r>
        <w:tab/>
        <w:t># Step 1: Create a temporary array</w:t>
      </w:r>
    </w:p>
    <w:p w14:paraId="0DBFBF9C" w14:textId="77777777" w:rsidR="009B7D68" w:rsidRDefault="009B7D68" w:rsidP="009B7D68">
      <w:r>
        <w:tab/>
        <w:t># (contains element and count) of</w:t>
      </w:r>
    </w:p>
    <w:p w14:paraId="10266F35" w14:textId="77777777" w:rsidR="009B7D68" w:rsidRDefault="009B7D68" w:rsidP="009B7D68">
      <w:r>
        <w:tab/>
        <w:t># size k-1. Initialize count of all</w:t>
      </w:r>
    </w:p>
    <w:p w14:paraId="2D850C30" w14:textId="77777777" w:rsidR="009B7D68" w:rsidRDefault="009B7D68" w:rsidP="009B7D68">
      <w:r>
        <w:tab/>
        <w:t># elements as 0</w:t>
      </w:r>
    </w:p>
    <w:p w14:paraId="64314F4C" w14:textId="77777777" w:rsidR="009B7D68" w:rsidRDefault="009B7D68" w:rsidP="009B7D68">
      <w:r>
        <w:tab/>
        <w:t>temp = [[0 for i in range(2)]</w:t>
      </w:r>
    </w:p>
    <w:p w14:paraId="52BC09D9" w14:textId="77777777" w:rsidR="009B7D68" w:rsidRDefault="009B7D68" w:rsidP="009B7D68">
      <w:r>
        <w:tab/>
      </w:r>
      <w:r>
        <w:tab/>
      </w:r>
      <w:r>
        <w:tab/>
        <w:t>for i in range(k)]</w:t>
      </w:r>
    </w:p>
    <w:p w14:paraId="12D2B19C" w14:textId="77777777" w:rsidR="009B7D68" w:rsidRDefault="009B7D68" w:rsidP="009B7D68"/>
    <w:p w14:paraId="37F4771A" w14:textId="77777777" w:rsidR="009B7D68" w:rsidRDefault="009B7D68" w:rsidP="009B7D68">
      <w:r>
        <w:lastRenderedPageBreak/>
        <w:tab/>
        <w:t>for i in range(k - 1):</w:t>
      </w:r>
    </w:p>
    <w:p w14:paraId="3889FA96" w14:textId="77777777" w:rsidR="009B7D68" w:rsidRDefault="009B7D68" w:rsidP="009B7D68">
      <w:r>
        <w:tab/>
      </w:r>
      <w:r>
        <w:tab/>
        <w:t>temp[i][0] = 0</w:t>
      </w:r>
    </w:p>
    <w:p w14:paraId="205F13AD" w14:textId="77777777" w:rsidR="009B7D68" w:rsidRDefault="009B7D68" w:rsidP="009B7D68"/>
    <w:p w14:paraId="7A829CC0" w14:textId="77777777" w:rsidR="009B7D68" w:rsidRDefault="009B7D68" w:rsidP="009B7D68">
      <w:r>
        <w:tab/>
        <w:t># Step 2: Process all elements</w:t>
      </w:r>
    </w:p>
    <w:p w14:paraId="7FC467D5" w14:textId="77777777" w:rsidR="009B7D68" w:rsidRDefault="009B7D68" w:rsidP="009B7D68">
      <w:r>
        <w:tab/>
        <w:t># of input array</w:t>
      </w:r>
    </w:p>
    <w:p w14:paraId="2CD060C6" w14:textId="77777777" w:rsidR="009B7D68" w:rsidRDefault="009B7D68" w:rsidP="009B7D68">
      <w:r>
        <w:tab/>
        <w:t>for i in range(n):</w:t>
      </w:r>
    </w:p>
    <w:p w14:paraId="511D5249" w14:textId="77777777" w:rsidR="009B7D68" w:rsidRDefault="009B7D68" w:rsidP="009B7D68">
      <w:r>
        <w:tab/>
      </w:r>
      <w:r>
        <w:tab/>
        <w:t>j = 0</w:t>
      </w:r>
    </w:p>
    <w:p w14:paraId="6CEAA9DC" w14:textId="77777777" w:rsidR="009B7D68" w:rsidRDefault="009B7D68" w:rsidP="009B7D68"/>
    <w:p w14:paraId="018359FB" w14:textId="77777777" w:rsidR="009B7D68" w:rsidRDefault="009B7D68" w:rsidP="009B7D68">
      <w:r>
        <w:tab/>
      </w:r>
      <w:r>
        <w:tab/>
        <w:t># If arr[i] is already present in</w:t>
      </w:r>
    </w:p>
    <w:p w14:paraId="271FABCE" w14:textId="77777777" w:rsidR="009B7D68" w:rsidRDefault="009B7D68" w:rsidP="009B7D68">
      <w:r>
        <w:tab/>
      </w:r>
      <w:r>
        <w:tab/>
        <w:t># the element count array, then</w:t>
      </w:r>
    </w:p>
    <w:p w14:paraId="050ECB77" w14:textId="77777777" w:rsidR="009B7D68" w:rsidRDefault="009B7D68" w:rsidP="009B7D68">
      <w:r>
        <w:tab/>
      </w:r>
      <w:r>
        <w:tab/>
        <w:t># increment its count</w:t>
      </w:r>
    </w:p>
    <w:p w14:paraId="23A05A1A" w14:textId="77777777" w:rsidR="009B7D68" w:rsidRDefault="009B7D68" w:rsidP="009B7D68">
      <w:r>
        <w:tab/>
      </w:r>
      <w:r>
        <w:tab/>
        <w:t>while j &lt; k - 1:</w:t>
      </w:r>
    </w:p>
    <w:p w14:paraId="59AD6CAD" w14:textId="77777777" w:rsidR="009B7D68" w:rsidRDefault="009B7D68" w:rsidP="009B7D68">
      <w:r>
        <w:tab/>
      </w:r>
      <w:r>
        <w:tab/>
      </w:r>
      <w:r>
        <w:tab/>
        <w:t>if (temp[j][1] == arr[i]):</w:t>
      </w:r>
    </w:p>
    <w:p w14:paraId="6D2F0724" w14:textId="77777777" w:rsidR="009B7D68" w:rsidRDefault="009B7D68" w:rsidP="009B7D68">
      <w:r>
        <w:tab/>
      </w:r>
      <w:r>
        <w:tab/>
      </w:r>
      <w:r>
        <w:tab/>
      </w:r>
      <w:r>
        <w:tab/>
        <w:t>temp[j][0] += 1</w:t>
      </w:r>
    </w:p>
    <w:p w14:paraId="4031F3F4" w14:textId="77777777" w:rsidR="009B7D68" w:rsidRDefault="009B7D68" w:rsidP="009B7D68">
      <w:r>
        <w:tab/>
      </w:r>
      <w:r>
        <w:tab/>
      </w:r>
      <w:r>
        <w:tab/>
      </w:r>
      <w:r>
        <w:tab/>
        <w:t>break</w:t>
      </w:r>
    </w:p>
    <w:p w14:paraId="5768A57D" w14:textId="77777777" w:rsidR="009B7D68" w:rsidRDefault="009B7D68" w:rsidP="009B7D68"/>
    <w:p w14:paraId="64A1A20C" w14:textId="77777777" w:rsidR="009B7D68" w:rsidRDefault="009B7D68" w:rsidP="009B7D68">
      <w:r>
        <w:tab/>
      </w:r>
      <w:r>
        <w:tab/>
      </w:r>
      <w:r>
        <w:tab/>
        <w:t>j += 1</w:t>
      </w:r>
    </w:p>
    <w:p w14:paraId="27D286F2" w14:textId="77777777" w:rsidR="009B7D68" w:rsidRDefault="009B7D68" w:rsidP="009B7D68"/>
    <w:p w14:paraId="528FAA8F" w14:textId="77777777" w:rsidR="009B7D68" w:rsidRDefault="009B7D68" w:rsidP="009B7D68">
      <w:r>
        <w:tab/>
      </w:r>
      <w:r>
        <w:tab/>
        <w:t># If arr[i] is not present in temp</w:t>
      </w:r>
    </w:p>
    <w:p w14:paraId="6C8F1613" w14:textId="77777777" w:rsidR="009B7D68" w:rsidRDefault="009B7D68" w:rsidP="009B7D68">
      <w:r>
        <w:tab/>
      </w:r>
      <w:r>
        <w:tab/>
        <w:t>if (j == k - 1):</w:t>
      </w:r>
    </w:p>
    <w:p w14:paraId="484EC6D8" w14:textId="77777777" w:rsidR="009B7D68" w:rsidRDefault="009B7D68" w:rsidP="009B7D68">
      <w:r>
        <w:tab/>
      </w:r>
      <w:r>
        <w:tab/>
      </w:r>
      <w:r>
        <w:tab/>
        <w:t>l = 0</w:t>
      </w:r>
    </w:p>
    <w:p w14:paraId="112F34B2" w14:textId="77777777" w:rsidR="009B7D68" w:rsidRDefault="009B7D68" w:rsidP="009B7D68"/>
    <w:p w14:paraId="5B055D8A" w14:textId="77777777" w:rsidR="009B7D68" w:rsidRDefault="009B7D68" w:rsidP="009B7D68">
      <w:r>
        <w:tab/>
      </w:r>
      <w:r>
        <w:tab/>
      </w:r>
      <w:r>
        <w:tab/>
        <w:t># If there is position available</w:t>
      </w:r>
    </w:p>
    <w:p w14:paraId="77E25EE8" w14:textId="77777777" w:rsidR="009B7D68" w:rsidRDefault="009B7D68" w:rsidP="009B7D68">
      <w:r>
        <w:tab/>
      </w:r>
      <w:r>
        <w:tab/>
      </w:r>
      <w:r>
        <w:tab/>
        <w:t># in temp[], then place arr[i]</w:t>
      </w:r>
    </w:p>
    <w:p w14:paraId="425FDA13" w14:textId="77777777" w:rsidR="009B7D68" w:rsidRDefault="009B7D68" w:rsidP="009B7D68">
      <w:r>
        <w:tab/>
      </w:r>
      <w:r>
        <w:tab/>
      </w:r>
      <w:r>
        <w:tab/>
        <w:t># in the first available position</w:t>
      </w:r>
    </w:p>
    <w:p w14:paraId="723DE50A" w14:textId="77777777" w:rsidR="009B7D68" w:rsidRDefault="009B7D68" w:rsidP="009B7D68">
      <w:r>
        <w:lastRenderedPageBreak/>
        <w:tab/>
      </w:r>
      <w:r>
        <w:tab/>
      </w:r>
      <w:r>
        <w:tab/>
        <w:t># and set count as 1*/</w:t>
      </w:r>
    </w:p>
    <w:p w14:paraId="4B889E2D" w14:textId="77777777" w:rsidR="009B7D68" w:rsidRDefault="009B7D68" w:rsidP="009B7D68">
      <w:r>
        <w:tab/>
      </w:r>
      <w:r>
        <w:tab/>
      </w:r>
      <w:r>
        <w:tab/>
        <w:t>while l &lt; k - 1:</w:t>
      </w:r>
    </w:p>
    <w:p w14:paraId="532913C4" w14:textId="77777777" w:rsidR="009B7D68" w:rsidRDefault="009B7D68" w:rsidP="009B7D68">
      <w:r>
        <w:tab/>
      </w:r>
      <w:r>
        <w:tab/>
      </w:r>
      <w:r>
        <w:tab/>
      </w:r>
      <w:r>
        <w:tab/>
        <w:t>if (temp[l][0] == 0):</w:t>
      </w:r>
    </w:p>
    <w:p w14:paraId="69E823DC" w14:textId="77777777" w:rsidR="009B7D68" w:rsidRDefault="009B7D68" w:rsidP="009B7D68">
      <w:r>
        <w:tab/>
      </w:r>
      <w:r>
        <w:tab/>
      </w:r>
      <w:r>
        <w:tab/>
      </w:r>
      <w:r>
        <w:tab/>
      </w:r>
      <w:r>
        <w:tab/>
        <w:t>temp[l][1] = arr[i]</w:t>
      </w:r>
    </w:p>
    <w:p w14:paraId="09B4B113" w14:textId="77777777" w:rsidR="009B7D68" w:rsidRDefault="009B7D68" w:rsidP="009B7D68">
      <w:r>
        <w:tab/>
      </w:r>
      <w:r>
        <w:tab/>
      </w:r>
      <w:r>
        <w:tab/>
      </w:r>
      <w:r>
        <w:tab/>
      </w:r>
      <w:r>
        <w:tab/>
        <w:t>temp[l][0] = 1</w:t>
      </w:r>
    </w:p>
    <w:p w14:paraId="73F9ECEE" w14:textId="77777777" w:rsidR="009B7D68" w:rsidRDefault="009B7D68" w:rsidP="009B7D68">
      <w:r>
        <w:tab/>
      </w:r>
      <w:r>
        <w:tab/>
      </w:r>
      <w:r>
        <w:tab/>
      </w:r>
      <w:r>
        <w:tab/>
      </w:r>
      <w:r>
        <w:tab/>
        <w:t>break</w:t>
      </w:r>
    </w:p>
    <w:p w14:paraId="56036E28" w14:textId="77777777" w:rsidR="009B7D68" w:rsidRDefault="009B7D68" w:rsidP="009B7D68"/>
    <w:p w14:paraId="5CA5CC92" w14:textId="77777777" w:rsidR="009B7D68" w:rsidRDefault="009B7D68" w:rsidP="009B7D68">
      <w:r>
        <w:tab/>
      </w:r>
      <w:r>
        <w:tab/>
      </w:r>
      <w:r>
        <w:tab/>
      </w:r>
      <w:r>
        <w:tab/>
        <w:t>l += 1</w:t>
      </w:r>
    </w:p>
    <w:p w14:paraId="5FA5E749" w14:textId="77777777" w:rsidR="009B7D68" w:rsidRDefault="009B7D68" w:rsidP="009B7D68"/>
    <w:p w14:paraId="7AA6CB16" w14:textId="77777777" w:rsidR="009B7D68" w:rsidRDefault="009B7D68" w:rsidP="009B7D68">
      <w:r>
        <w:tab/>
      </w:r>
      <w:r>
        <w:tab/>
      </w:r>
      <w:r>
        <w:tab/>
        <w:t># If all the position in the</w:t>
      </w:r>
    </w:p>
    <w:p w14:paraId="6BC9F696" w14:textId="77777777" w:rsidR="009B7D68" w:rsidRDefault="009B7D68" w:rsidP="009B7D68">
      <w:r>
        <w:tab/>
      </w:r>
      <w:r>
        <w:tab/>
      </w:r>
      <w:r>
        <w:tab/>
        <w:t># tempare filled, then decrease</w:t>
      </w:r>
    </w:p>
    <w:p w14:paraId="3E05D267" w14:textId="77777777" w:rsidR="009B7D68" w:rsidRDefault="009B7D68" w:rsidP="009B7D68">
      <w:r>
        <w:tab/>
      </w:r>
      <w:r>
        <w:tab/>
      </w:r>
      <w:r>
        <w:tab/>
        <w:t># count of every element by 1</w:t>
      </w:r>
    </w:p>
    <w:p w14:paraId="00658147" w14:textId="77777777" w:rsidR="009B7D68" w:rsidRDefault="009B7D68" w:rsidP="009B7D68">
      <w:r>
        <w:tab/>
      </w:r>
      <w:r>
        <w:tab/>
      </w:r>
      <w:r>
        <w:tab/>
        <w:t>if (l == k - 1):</w:t>
      </w:r>
    </w:p>
    <w:p w14:paraId="511D3BB0" w14:textId="77777777" w:rsidR="009B7D68" w:rsidRDefault="009B7D68" w:rsidP="009B7D68">
      <w:r>
        <w:tab/>
      </w:r>
      <w:r>
        <w:tab/>
      </w:r>
      <w:r>
        <w:tab/>
      </w:r>
      <w:r>
        <w:tab/>
        <w:t>while l &lt; k:</w:t>
      </w:r>
    </w:p>
    <w:p w14:paraId="69879FEF" w14:textId="77777777" w:rsidR="009B7D68" w:rsidRDefault="009B7D68" w:rsidP="009B7D68">
      <w:r>
        <w:tab/>
      </w:r>
      <w:r>
        <w:tab/>
      </w:r>
      <w:r>
        <w:tab/>
      </w:r>
      <w:r>
        <w:tab/>
      </w:r>
      <w:r>
        <w:tab/>
        <w:t>temp[l][0] -= 1</w:t>
      </w:r>
    </w:p>
    <w:p w14:paraId="130F899D" w14:textId="77777777" w:rsidR="009B7D68" w:rsidRDefault="009B7D68" w:rsidP="009B7D68">
      <w:r>
        <w:tab/>
      </w:r>
      <w:r>
        <w:tab/>
      </w:r>
      <w:r>
        <w:tab/>
      </w:r>
      <w:r>
        <w:tab/>
      </w:r>
      <w:r>
        <w:tab/>
        <w:t>l += 1</w:t>
      </w:r>
    </w:p>
    <w:p w14:paraId="561F1431" w14:textId="77777777" w:rsidR="009B7D68" w:rsidRDefault="009B7D68" w:rsidP="009B7D68"/>
    <w:p w14:paraId="01567292" w14:textId="77777777" w:rsidR="009B7D68" w:rsidRDefault="009B7D68" w:rsidP="009B7D68">
      <w:r>
        <w:tab/>
        <w:t># Step 3: Check actual counts</w:t>
      </w:r>
    </w:p>
    <w:p w14:paraId="6C760B8D" w14:textId="77777777" w:rsidR="009B7D68" w:rsidRDefault="009B7D68" w:rsidP="009B7D68">
      <w:r>
        <w:tab/>
        <w:t># of potential candidates in temp[]</w:t>
      </w:r>
    </w:p>
    <w:p w14:paraId="07A60921" w14:textId="77777777" w:rsidR="009B7D68" w:rsidRDefault="009B7D68" w:rsidP="009B7D68">
      <w:r>
        <w:tab/>
        <w:t>for i in range(k - 1):</w:t>
      </w:r>
    </w:p>
    <w:p w14:paraId="07B8DB08" w14:textId="77777777" w:rsidR="009B7D68" w:rsidRDefault="009B7D68" w:rsidP="009B7D68"/>
    <w:p w14:paraId="59B7838B" w14:textId="77777777" w:rsidR="009B7D68" w:rsidRDefault="009B7D68" w:rsidP="009B7D68">
      <w:r>
        <w:tab/>
      </w:r>
      <w:r>
        <w:tab/>
        <w:t># Calculate actual count of elements</w:t>
      </w:r>
    </w:p>
    <w:p w14:paraId="703E49D4" w14:textId="77777777" w:rsidR="009B7D68" w:rsidRDefault="009B7D68" w:rsidP="009B7D68">
      <w:r>
        <w:tab/>
      </w:r>
      <w:r>
        <w:tab/>
        <w:t>ac = 0 # Actual count</w:t>
      </w:r>
    </w:p>
    <w:p w14:paraId="20A33E28" w14:textId="77777777" w:rsidR="009B7D68" w:rsidRDefault="009B7D68" w:rsidP="009B7D68">
      <w:r>
        <w:tab/>
      </w:r>
      <w:r>
        <w:tab/>
        <w:t>for j in range(n):</w:t>
      </w:r>
    </w:p>
    <w:p w14:paraId="31944CFD" w14:textId="77777777" w:rsidR="009B7D68" w:rsidRDefault="009B7D68" w:rsidP="009B7D68">
      <w:r>
        <w:tab/>
      </w:r>
      <w:r>
        <w:tab/>
      </w:r>
      <w:r>
        <w:tab/>
        <w:t>if (arr[j] == temp[i][1]):</w:t>
      </w:r>
    </w:p>
    <w:p w14:paraId="215A5230" w14:textId="77777777" w:rsidR="009B7D68" w:rsidRDefault="009B7D68" w:rsidP="009B7D68">
      <w:r>
        <w:lastRenderedPageBreak/>
        <w:tab/>
      </w:r>
      <w:r>
        <w:tab/>
      </w:r>
      <w:r>
        <w:tab/>
      </w:r>
      <w:r>
        <w:tab/>
        <w:t>ac += 1</w:t>
      </w:r>
    </w:p>
    <w:p w14:paraId="210FD1D5" w14:textId="77777777" w:rsidR="009B7D68" w:rsidRDefault="009B7D68" w:rsidP="009B7D68"/>
    <w:p w14:paraId="76F19C69" w14:textId="77777777" w:rsidR="009B7D68" w:rsidRDefault="009B7D68" w:rsidP="009B7D68">
      <w:r>
        <w:tab/>
      </w:r>
      <w:r>
        <w:tab/>
        <w:t># If actual count is more</w:t>
      </w:r>
    </w:p>
    <w:p w14:paraId="2E0A65A7" w14:textId="77777777" w:rsidR="009B7D68" w:rsidRDefault="009B7D68" w:rsidP="009B7D68">
      <w:r>
        <w:tab/>
      </w:r>
      <w:r>
        <w:tab/>
        <w:t># than n/k, then prit</w:t>
      </w:r>
    </w:p>
    <w:p w14:paraId="5FEA74BC" w14:textId="77777777" w:rsidR="009B7D68" w:rsidRDefault="009B7D68" w:rsidP="009B7D68">
      <w:r>
        <w:tab/>
      </w:r>
      <w:r>
        <w:tab/>
        <w:t>if (ac &gt; n // k):</w:t>
      </w:r>
    </w:p>
    <w:p w14:paraId="408D2B8F" w14:textId="77777777" w:rsidR="009B7D68" w:rsidRDefault="009B7D68" w:rsidP="009B7D68">
      <w:r>
        <w:tab/>
      </w:r>
      <w:r>
        <w:tab/>
      </w:r>
      <w:r>
        <w:tab/>
        <w:t>print("Number:",</w:t>
      </w:r>
    </w:p>
    <w:p w14:paraId="02CCEFEF" w14:textId="77777777" w:rsidR="009B7D68" w:rsidRDefault="009B7D68" w:rsidP="009B7D68">
      <w:r>
        <w:tab/>
      </w:r>
      <w:r>
        <w:tab/>
      </w:r>
      <w:r>
        <w:tab/>
      </w:r>
      <w:r>
        <w:tab/>
        <w:t>temp[i][1],</w:t>
      </w:r>
    </w:p>
    <w:p w14:paraId="0B1D5548" w14:textId="77777777" w:rsidR="009B7D68" w:rsidRDefault="009B7D68" w:rsidP="009B7D68">
      <w:r>
        <w:tab/>
      </w:r>
      <w:r>
        <w:tab/>
      </w:r>
      <w:r>
        <w:tab/>
      </w:r>
      <w:r>
        <w:tab/>
        <w:t>" Count:", ac)</w:t>
      </w:r>
    </w:p>
    <w:p w14:paraId="7F5D5A23" w14:textId="77777777" w:rsidR="009B7D68" w:rsidRDefault="009B7D68" w:rsidP="009B7D68"/>
    <w:p w14:paraId="3B57DD47" w14:textId="77777777" w:rsidR="009B7D68" w:rsidRDefault="009B7D68" w:rsidP="009B7D68"/>
    <w:p w14:paraId="34D0BEFE" w14:textId="77777777" w:rsidR="009B7D68" w:rsidRDefault="009B7D68" w:rsidP="009B7D68">
      <w:r>
        <w:t># Driver code</w:t>
      </w:r>
    </w:p>
    <w:p w14:paraId="473BD3B7" w14:textId="77777777" w:rsidR="009B7D68" w:rsidRDefault="009B7D68" w:rsidP="009B7D68">
      <w:r>
        <w:t>if __name__ == '__main__':</w:t>
      </w:r>
    </w:p>
    <w:p w14:paraId="5D35EB38" w14:textId="77777777" w:rsidR="009B7D68" w:rsidRDefault="009B7D68" w:rsidP="009B7D68"/>
    <w:p w14:paraId="788DB814" w14:textId="77777777" w:rsidR="009B7D68" w:rsidRDefault="009B7D68" w:rsidP="009B7D68">
      <w:r>
        <w:tab/>
        <w:t>print("First Test")</w:t>
      </w:r>
    </w:p>
    <w:p w14:paraId="6FDBD751" w14:textId="77777777" w:rsidR="009B7D68" w:rsidRDefault="009B7D68" w:rsidP="009B7D68">
      <w:r>
        <w:tab/>
        <w:t>arr1 = [4, 5, 6, 7, 8, 4, 4]</w:t>
      </w:r>
    </w:p>
    <w:p w14:paraId="5FE02899" w14:textId="77777777" w:rsidR="009B7D68" w:rsidRDefault="009B7D68" w:rsidP="009B7D68">
      <w:r>
        <w:tab/>
        <w:t>size = len(arr1)</w:t>
      </w:r>
    </w:p>
    <w:p w14:paraId="35825E42" w14:textId="77777777" w:rsidR="009B7D68" w:rsidRDefault="009B7D68" w:rsidP="009B7D68">
      <w:r>
        <w:tab/>
        <w:t>k = 3</w:t>
      </w:r>
    </w:p>
    <w:p w14:paraId="6566DA4C" w14:textId="77777777" w:rsidR="009B7D68" w:rsidRDefault="009B7D68" w:rsidP="009B7D68">
      <w:r>
        <w:tab/>
        <w:t>moreThanNdK(arr1, size, k)</w:t>
      </w:r>
    </w:p>
    <w:p w14:paraId="35D18B06" w14:textId="77777777" w:rsidR="009B7D68" w:rsidRDefault="009B7D68" w:rsidP="009B7D68"/>
    <w:p w14:paraId="42CF30DB" w14:textId="77777777" w:rsidR="009B7D68" w:rsidRDefault="009B7D68" w:rsidP="009B7D68">
      <w:r>
        <w:tab/>
        <w:t>print("Second Test")</w:t>
      </w:r>
    </w:p>
    <w:p w14:paraId="21922CEF" w14:textId="77777777" w:rsidR="009B7D68" w:rsidRDefault="009B7D68" w:rsidP="009B7D68">
      <w:r>
        <w:tab/>
        <w:t>arr2 = [4, 2, 2, 7]</w:t>
      </w:r>
    </w:p>
    <w:p w14:paraId="7FD28B76" w14:textId="77777777" w:rsidR="009B7D68" w:rsidRDefault="009B7D68" w:rsidP="009B7D68">
      <w:r>
        <w:tab/>
        <w:t>size = len(arr2)</w:t>
      </w:r>
    </w:p>
    <w:p w14:paraId="4B3D2860" w14:textId="77777777" w:rsidR="009B7D68" w:rsidRDefault="009B7D68" w:rsidP="009B7D68">
      <w:r>
        <w:tab/>
        <w:t>k = 3</w:t>
      </w:r>
    </w:p>
    <w:p w14:paraId="0442C41E" w14:textId="77777777" w:rsidR="009B7D68" w:rsidRDefault="009B7D68" w:rsidP="009B7D68">
      <w:r>
        <w:tab/>
        <w:t>moreThanNdK(arr2, size, k)</w:t>
      </w:r>
    </w:p>
    <w:p w14:paraId="106A7331" w14:textId="77777777" w:rsidR="009B7D68" w:rsidRDefault="009B7D68" w:rsidP="009B7D68"/>
    <w:p w14:paraId="5ED1CC6E" w14:textId="77777777" w:rsidR="009B7D68" w:rsidRDefault="009B7D68" w:rsidP="009B7D68">
      <w:r>
        <w:lastRenderedPageBreak/>
        <w:tab/>
        <w:t>print("Third Test")</w:t>
      </w:r>
    </w:p>
    <w:p w14:paraId="319C898E" w14:textId="77777777" w:rsidR="009B7D68" w:rsidRDefault="009B7D68" w:rsidP="009B7D68">
      <w:r>
        <w:tab/>
        <w:t>arr3 = [2, 7, 2]</w:t>
      </w:r>
    </w:p>
    <w:p w14:paraId="5D55CE26" w14:textId="77777777" w:rsidR="009B7D68" w:rsidRDefault="009B7D68" w:rsidP="009B7D68">
      <w:r>
        <w:tab/>
        <w:t>size = len(arr3)</w:t>
      </w:r>
    </w:p>
    <w:p w14:paraId="3FD25F2C" w14:textId="77777777" w:rsidR="009B7D68" w:rsidRDefault="009B7D68" w:rsidP="009B7D68">
      <w:r>
        <w:tab/>
        <w:t>k = 2</w:t>
      </w:r>
    </w:p>
    <w:p w14:paraId="0499ECE3" w14:textId="77777777" w:rsidR="009B7D68" w:rsidRDefault="009B7D68" w:rsidP="009B7D68">
      <w:r>
        <w:tab/>
        <w:t>moreThanNdK(arr3, size, k)</w:t>
      </w:r>
    </w:p>
    <w:p w14:paraId="20216209" w14:textId="77777777" w:rsidR="009B7D68" w:rsidRDefault="009B7D68" w:rsidP="009B7D68"/>
    <w:p w14:paraId="3BBAB522" w14:textId="77777777" w:rsidR="009B7D68" w:rsidRDefault="009B7D68" w:rsidP="009B7D68">
      <w:r>
        <w:tab/>
        <w:t>print("Fourth Test")</w:t>
      </w:r>
    </w:p>
    <w:p w14:paraId="04C3A63B" w14:textId="77777777" w:rsidR="009B7D68" w:rsidRDefault="009B7D68" w:rsidP="009B7D68">
      <w:r>
        <w:tab/>
        <w:t>arr4 = [2, 3, 3, 2]</w:t>
      </w:r>
    </w:p>
    <w:p w14:paraId="60CCE6D8" w14:textId="77777777" w:rsidR="009B7D68" w:rsidRDefault="009B7D68" w:rsidP="009B7D68">
      <w:r>
        <w:tab/>
        <w:t>size = len(arr4)</w:t>
      </w:r>
    </w:p>
    <w:p w14:paraId="2FC0DC43" w14:textId="77777777" w:rsidR="009B7D68" w:rsidRDefault="009B7D68" w:rsidP="009B7D68">
      <w:r>
        <w:tab/>
        <w:t>k = 3</w:t>
      </w:r>
    </w:p>
    <w:p w14:paraId="14CED07B" w14:textId="77777777" w:rsidR="009B7D68" w:rsidRDefault="009B7D68" w:rsidP="009B7D68">
      <w:r>
        <w:tab/>
        <w:t>moreThanNdK(arr4, size, k)</w:t>
      </w:r>
    </w:p>
    <w:p w14:paraId="456F2F3C" w14:textId="77777777" w:rsidR="009B7D68" w:rsidRPr="009B7D68" w:rsidRDefault="009B7D68" w:rsidP="009B7D68">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B7D68">
        <w:rPr>
          <w:rFonts w:ascii="Arial" w:eastAsia="Times New Roman" w:hAnsi="Arial" w:cs="Arial"/>
          <w:bCs/>
          <w:color w:val="273239"/>
          <w:spacing w:val="2"/>
          <w:sz w:val="26"/>
          <w:szCs w:val="26"/>
          <w:bdr w:val="none" w:sz="0" w:space="0" w:color="auto" w:frame="1"/>
          <w:lang w:eastAsia="en-IN"/>
        </w:rPr>
        <w:t>Output</w:t>
      </w:r>
    </w:p>
    <w:p w14:paraId="5573FDAB" w14:textId="77777777" w:rsidR="009B7D68" w:rsidRPr="009B7D68" w:rsidRDefault="009B7D68" w:rsidP="009B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9B7D68">
        <w:rPr>
          <w:rFonts w:ascii="Consolas" w:eastAsia="Times New Roman" w:hAnsi="Consolas" w:cs="Courier New"/>
          <w:b w:val="0"/>
          <w:color w:val="273239"/>
          <w:spacing w:val="2"/>
          <w:sz w:val="24"/>
          <w:szCs w:val="24"/>
          <w:lang w:eastAsia="en-IN"/>
        </w:rPr>
        <w:t>First Test</w:t>
      </w:r>
    </w:p>
    <w:p w14:paraId="5DD76009" w14:textId="77777777" w:rsidR="009B7D68" w:rsidRPr="009B7D68" w:rsidRDefault="009B7D68" w:rsidP="009B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9B7D68">
        <w:rPr>
          <w:rFonts w:ascii="Consolas" w:eastAsia="Times New Roman" w:hAnsi="Consolas" w:cs="Courier New"/>
          <w:b w:val="0"/>
          <w:color w:val="273239"/>
          <w:spacing w:val="2"/>
          <w:sz w:val="24"/>
          <w:szCs w:val="24"/>
          <w:lang w:eastAsia="en-IN"/>
        </w:rPr>
        <w:t>Number:4 Count:3</w:t>
      </w:r>
    </w:p>
    <w:p w14:paraId="2A8C2E16" w14:textId="77777777" w:rsidR="009B7D68" w:rsidRPr="009B7D68" w:rsidRDefault="009B7D68" w:rsidP="009B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5ED0BC49" w14:textId="77777777" w:rsidR="009B7D68" w:rsidRPr="009B7D68" w:rsidRDefault="009B7D68" w:rsidP="009B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9B7D68">
        <w:rPr>
          <w:rFonts w:ascii="Consolas" w:eastAsia="Times New Roman" w:hAnsi="Consolas" w:cs="Courier New"/>
          <w:b w:val="0"/>
          <w:color w:val="273239"/>
          <w:spacing w:val="2"/>
          <w:sz w:val="24"/>
          <w:szCs w:val="24"/>
          <w:lang w:eastAsia="en-IN"/>
        </w:rPr>
        <w:t>Second Test</w:t>
      </w:r>
    </w:p>
    <w:p w14:paraId="08D42280" w14:textId="77777777" w:rsidR="009B7D68" w:rsidRPr="009B7D68" w:rsidRDefault="009B7D68" w:rsidP="009B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9B7D68">
        <w:rPr>
          <w:rFonts w:ascii="Consolas" w:eastAsia="Times New Roman" w:hAnsi="Consolas" w:cs="Courier New"/>
          <w:b w:val="0"/>
          <w:color w:val="273239"/>
          <w:spacing w:val="2"/>
          <w:sz w:val="24"/>
          <w:szCs w:val="24"/>
          <w:lang w:eastAsia="en-IN"/>
        </w:rPr>
        <w:t>Number:2 Count:2</w:t>
      </w:r>
    </w:p>
    <w:p w14:paraId="4D3C4424" w14:textId="77777777" w:rsidR="009B7D68" w:rsidRPr="009B7D68" w:rsidRDefault="009B7D68" w:rsidP="009B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1C0F0966" w14:textId="77777777" w:rsidR="009B7D68" w:rsidRPr="009B7D68" w:rsidRDefault="009B7D68" w:rsidP="009B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9B7D68">
        <w:rPr>
          <w:rFonts w:ascii="Consolas" w:eastAsia="Times New Roman" w:hAnsi="Consolas" w:cs="Courier New"/>
          <w:b w:val="0"/>
          <w:color w:val="273239"/>
          <w:spacing w:val="2"/>
          <w:sz w:val="24"/>
          <w:szCs w:val="24"/>
          <w:lang w:eastAsia="en-IN"/>
        </w:rPr>
        <w:t>Third Test</w:t>
      </w:r>
    </w:p>
    <w:p w14:paraId="07E84C40" w14:textId="77777777" w:rsidR="009B7D68" w:rsidRPr="009B7D68" w:rsidRDefault="009B7D68" w:rsidP="009B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9B7D68">
        <w:rPr>
          <w:rFonts w:ascii="Consolas" w:eastAsia="Times New Roman" w:hAnsi="Consolas" w:cs="Courier New"/>
          <w:b w:val="0"/>
          <w:color w:val="273239"/>
          <w:spacing w:val="2"/>
          <w:sz w:val="24"/>
          <w:szCs w:val="24"/>
          <w:lang w:eastAsia="en-IN"/>
        </w:rPr>
        <w:t>Number:2 Count:2</w:t>
      </w:r>
    </w:p>
    <w:p w14:paraId="75C1DD95" w14:textId="77777777" w:rsidR="009B7D68" w:rsidRPr="009B7D68" w:rsidRDefault="009B7D68" w:rsidP="009B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295E8F06" w14:textId="77777777" w:rsidR="009B7D68" w:rsidRPr="009B7D68" w:rsidRDefault="009B7D68" w:rsidP="009B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9B7D68">
        <w:rPr>
          <w:rFonts w:ascii="Consolas" w:eastAsia="Times New Roman" w:hAnsi="Consolas" w:cs="Courier New"/>
          <w:b w:val="0"/>
          <w:color w:val="273239"/>
          <w:spacing w:val="2"/>
          <w:sz w:val="24"/>
          <w:szCs w:val="24"/>
          <w:lang w:eastAsia="en-IN"/>
        </w:rPr>
        <w:t>Fourth Test</w:t>
      </w:r>
    </w:p>
    <w:p w14:paraId="2BA19041" w14:textId="77777777" w:rsidR="009B7D68" w:rsidRPr="009B7D68" w:rsidRDefault="009B7D68" w:rsidP="009B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9B7D68">
        <w:rPr>
          <w:rFonts w:ascii="Consolas" w:eastAsia="Times New Roman" w:hAnsi="Consolas" w:cs="Courier New"/>
          <w:b w:val="0"/>
          <w:color w:val="273239"/>
          <w:spacing w:val="2"/>
          <w:sz w:val="24"/>
          <w:szCs w:val="24"/>
          <w:lang w:eastAsia="en-IN"/>
        </w:rPr>
        <w:t>Number:2 Count:2</w:t>
      </w:r>
    </w:p>
    <w:p w14:paraId="7027D47E" w14:textId="77777777" w:rsidR="009B7D68" w:rsidRPr="009B7D68" w:rsidRDefault="009B7D68" w:rsidP="009B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9B7D68">
        <w:rPr>
          <w:rFonts w:ascii="Consolas" w:eastAsia="Times New Roman" w:hAnsi="Consolas" w:cs="Courier New"/>
          <w:b w:val="0"/>
          <w:color w:val="273239"/>
          <w:spacing w:val="2"/>
          <w:sz w:val="24"/>
          <w:szCs w:val="24"/>
          <w:lang w:eastAsia="en-IN"/>
        </w:rPr>
        <w:t>Number:3 Count:2</w:t>
      </w:r>
    </w:p>
    <w:p w14:paraId="430FDF88" w14:textId="77777777" w:rsidR="009B7D68" w:rsidRPr="009B7D68" w:rsidRDefault="009B7D68" w:rsidP="009B7D68">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9B7D68">
        <w:rPr>
          <w:rFonts w:ascii="Arial" w:eastAsia="Times New Roman" w:hAnsi="Arial" w:cs="Arial"/>
          <w:bCs/>
          <w:color w:val="273239"/>
          <w:spacing w:val="2"/>
          <w:sz w:val="26"/>
          <w:szCs w:val="26"/>
          <w:bdr w:val="none" w:sz="0" w:space="0" w:color="auto" w:frame="1"/>
          <w:lang w:eastAsia="en-IN"/>
        </w:rPr>
        <w:t>Time Complexity:</w:t>
      </w:r>
      <w:r w:rsidRPr="009B7D68">
        <w:rPr>
          <w:rFonts w:ascii="Arial" w:eastAsia="Times New Roman" w:hAnsi="Arial" w:cs="Arial"/>
          <w:b w:val="0"/>
          <w:color w:val="273239"/>
          <w:spacing w:val="2"/>
          <w:sz w:val="26"/>
          <w:szCs w:val="26"/>
          <w:lang w:eastAsia="en-IN"/>
        </w:rPr>
        <w:t> O(nk) </w:t>
      </w:r>
      <w:r w:rsidRPr="009B7D68">
        <w:rPr>
          <w:rFonts w:ascii="Arial" w:eastAsia="Times New Roman" w:hAnsi="Arial" w:cs="Arial"/>
          <w:b w:val="0"/>
          <w:color w:val="273239"/>
          <w:spacing w:val="2"/>
          <w:sz w:val="26"/>
          <w:szCs w:val="26"/>
          <w:lang w:eastAsia="en-IN"/>
        </w:rPr>
        <w:br/>
      </w:r>
      <w:r w:rsidRPr="009B7D68">
        <w:rPr>
          <w:rFonts w:ascii="Arial" w:eastAsia="Times New Roman" w:hAnsi="Arial" w:cs="Arial"/>
          <w:bCs/>
          <w:color w:val="273239"/>
          <w:spacing w:val="2"/>
          <w:sz w:val="26"/>
          <w:szCs w:val="26"/>
          <w:bdr w:val="none" w:sz="0" w:space="0" w:color="auto" w:frame="1"/>
          <w:lang w:eastAsia="en-IN"/>
        </w:rPr>
        <w:t>Auxiliary Space:</w:t>
      </w:r>
      <w:r w:rsidRPr="009B7D68">
        <w:rPr>
          <w:rFonts w:ascii="Arial" w:eastAsia="Times New Roman" w:hAnsi="Arial" w:cs="Arial"/>
          <w:b w:val="0"/>
          <w:color w:val="273239"/>
          <w:spacing w:val="2"/>
          <w:sz w:val="26"/>
          <w:szCs w:val="26"/>
          <w:lang w:eastAsia="en-IN"/>
        </w:rPr>
        <w:t> O(k)</w:t>
      </w:r>
      <w:r w:rsidRPr="009B7D68">
        <w:rPr>
          <w:rFonts w:ascii="Arial" w:eastAsia="Times New Roman" w:hAnsi="Arial" w:cs="Arial"/>
          <w:b w:val="0"/>
          <w:color w:val="273239"/>
          <w:spacing w:val="2"/>
          <w:sz w:val="26"/>
          <w:szCs w:val="26"/>
          <w:lang w:eastAsia="en-IN"/>
        </w:rPr>
        <w:br/>
        <w:t>Generally asked variations of this problem are, find all elements that appear n/3 times or n/4 times in O(n) time complexity and O(1) extra space.</w:t>
      </w:r>
    </w:p>
    <w:p w14:paraId="047A68E1" w14:textId="1889435F" w:rsidR="009B7D68" w:rsidRPr="009B7D68" w:rsidRDefault="009B7D68" w:rsidP="009B7D68"/>
    <w:p w14:paraId="0C1E14E3" w14:textId="416EF4E4" w:rsidR="009B7D68" w:rsidRDefault="009B7D68" w:rsidP="009B7D68">
      <w:pPr>
        <w:pStyle w:val="Heading2"/>
        <w:rPr>
          <w:shd w:val="clear" w:color="auto" w:fill="FFFFFF"/>
        </w:rPr>
      </w:pPr>
      <w:r>
        <w:rPr>
          <w:shd w:val="clear" w:color="auto" w:fill="FFFFFF"/>
        </w:rPr>
        <w:lastRenderedPageBreak/>
        <w:t>Approach 4:</w:t>
      </w:r>
    </w:p>
    <w:p w14:paraId="49160739" w14:textId="77777777" w:rsidR="008F5BF4" w:rsidRPr="008F5BF4" w:rsidRDefault="008F5BF4" w:rsidP="008F5BF4">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8F5BF4">
        <w:rPr>
          <w:rFonts w:ascii="Arial" w:eastAsia="Times New Roman" w:hAnsi="Arial" w:cs="Arial"/>
          <w:bCs/>
          <w:color w:val="273239"/>
          <w:spacing w:val="2"/>
          <w:sz w:val="26"/>
          <w:szCs w:val="26"/>
          <w:bdr w:val="none" w:sz="0" w:space="0" w:color="auto" w:frame="1"/>
          <w:lang w:eastAsia="en-IN"/>
        </w:rPr>
        <w:t>Hashing </w:t>
      </w:r>
      <w:r w:rsidRPr="008F5BF4">
        <w:rPr>
          <w:rFonts w:ascii="Arial" w:eastAsia="Times New Roman" w:hAnsi="Arial" w:cs="Arial"/>
          <w:b w:val="0"/>
          <w:color w:val="273239"/>
          <w:spacing w:val="2"/>
          <w:sz w:val="26"/>
          <w:szCs w:val="26"/>
          <w:lang w:eastAsia="en-IN"/>
        </w:rPr>
        <w:t>can also be an efficient solution. With a good hash function, we can solve the above problem in O(n) time on average. Extra space required hashing would be higher than O(k). Also, hashing cannot be used to solve the above variations with O(1) extra space.</w:t>
      </w:r>
    </w:p>
    <w:p w14:paraId="6D1FFCE2" w14:textId="77777777" w:rsidR="008F5BF4" w:rsidRPr="008F5BF4" w:rsidRDefault="008F5BF4" w:rsidP="008F5BF4">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8F5BF4">
        <w:rPr>
          <w:rFonts w:ascii="Arial" w:eastAsia="Times New Roman" w:hAnsi="Arial" w:cs="Arial"/>
          <w:b w:val="0"/>
          <w:color w:val="273239"/>
          <w:spacing w:val="2"/>
          <w:sz w:val="26"/>
          <w:szCs w:val="26"/>
          <w:lang w:eastAsia="en-IN"/>
        </w:rPr>
        <w:t>Below is the implementation of the above idea:</w:t>
      </w:r>
    </w:p>
    <w:p w14:paraId="6C02D512" w14:textId="77777777" w:rsidR="008F5BF4" w:rsidRDefault="008F5BF4" w:rsidP="008F5BF4">
      <w:r>
        <w:t>// C++ code to find elements whose</w:t>
      </w:r>
    </w:p>
    <w:p w14:paraId="43B509B3" w14:textId="77777777" w:rsidR="008F5BF4" w:rsidRDefault="008F5BF4" w:rsidP="008F5BF4">
      <w:r>
        <w:t>// frequency yis more than n/k</w:t>
      </w:r>
    </w:p>
    <w:p w14:paraId="1342031A" w14:textId="77777777" w:rsidR="008F5BF4" w:rsidRDefault="008F5BF4" w:rsidP="008F5BF4">
      <w:r>
        <w:t>#include&lt;bits/stdc++.h&gt;</w:t>
      </w:r>
    </w:p>
    <w:p w14:paraId="667DC593" w14:textId="77777777" w:rsidR="008F5BF4" w:rsidRDefault="008F5BF4" w:rsidP="008F5BF4">
      <w:r>
        <w:t>using namespace std;</w:t>
      </w:r>
    </w:p>
    <w:p w14:paraId="02117D09" w14:textId="77777777" w:rsidR="008F5BF4" w:rsidRDefault="008F5BF4" w:rsidP="008F5BF4"/>
    <w:p w14:paraId="73F67392" w14:textId="77777777" w:rsidR="008F5BF4" w:rsidRDefault="008F5BF4" w:rsidP="008F5BF4">
      <w:r>
        <w:t>void morethanNbyK(int arr[], int n, int k)</w:t>
      </w:r>
    </w:p>
    <w:p w14:paraId="50BC95D0" w14:textId="77777777" w:rsidR="008F5BF4" w:rsidRDefault="008F5BF4" w:rsidP="008F5BF4">
      <w:r>
        <w:t>{</w:t>
      </w:r>
    </w:p>
    <w:p w14:paraId="6DCC1B03" w14:textId="77777777" w:rsidR="008F5BF4" w:rsidRDefault="008F5BF4" w:rsidP="008F5BF4">
      <w:r>
        <w:tab/>
        <w:t>int x = n / k;</w:t>
      </w:r>
    </w:p>
    <w:p w14:paraId="4A3522BF" w14:textId="77777777" w:rsidR="008F5BF4" w:rsidRDefault="008F5BF4" w:rsidP="008F5BF4">
      <w:r>
        <w:tab/>
      </w:r>
    </w:p>
    <w:p w14:paraId="7382DF83" w14:textId="77777777" w:rsidR="008F5BF4" w:rsidRDefault="008F5BF4" w:rsidP="008F5BF4">
      <w:r>
        <w:tab/>
        <w:t>// unordered_map initialization</w:t>
      </w:r>
    </w:p>
    <w:p w14:paraId="7EC59487" w14:textId="77777777" w:rsidR="008F5BF4" w:rsidRDefault="008F5BF4" w:rsidP="008F5BF4">
      <w:r>
        <w:tab/>
        <w:t>unordered_map&lt;int, int&gt; freq;</w:t>
      </w:r>
    </w:p>
    <w:p w14:paraId="7CE00DA1" w14:textId="77777777" w:rsidR="008F5BF4" w:rsidRDefault="008F5BF4" w:rsidP="008F5BF4"/>
    <w:p w14:paraId="3A77CCCE" w14:textId="77777777" w:rsidR="008F5BF4" w:rsidRDefault="008F5BF4" w:rsidP="008F5BF4">
      <w:r>
        <w:tab/>
        <w:t>for(int i = 0; i &lt; n; i++)</w:t>
      </w:r>
    </w:p>
    <w:p w14:paraId="20F8C34B" w14:textId="77777777" w:rsidR="008F5BF4" w:rsidRDefault="008F5BF4" w:rsidP="008F5BF4">
      <w:r>
        <w:tab/>
        <w:t>{</w:t>
      </w:r>
    </w:p>
    <w:p w14:paraId="0268E087" w14:textId="77777777" w:rsidR="008F5BF4" w:rsidRDefault="008F5BF4" w:rsidP="008F5BF4">
      <w:r>
        <w:tab/>
      </w:r>
      <w:r>
        <w:tab/>
        <w:t>freq[arr[i]]++;</w:t>
      </w:r>
    </w:p>
    <w:p w14:paraId="0C7A4B13" w14:textId="77777777" w:rsidR="008F5BF4" w:rsidRDefault="008F5BF4" w:rsidP="008F5BF4">
      <w:r>
        <w:tab/>
        <w:t>}</w:t>
      </w:r>
    </w:p>
    <w:p w14:paraId="4A9EDBF0" w14:textId="77777777" w:rsidR="008F5BF4" w:rsidRDefault="008F5BF4" w:rsidP="008F5BF4"/>
    <w:p w14:paraId="4B687453" w14:textId="77777777" w:rsidR="008F5BF4" w:rsidRDefault="008F5BF4" w:rsidP="008F5BF4">
      <w:r>
        <w:tab/>
        <w:t>// Traversing the map</w:t>
      </w:r>
    </w:p>
    <w:p w14:paraId="01435F29" w14:textId="77777777" w:rsidR="008F5BF4" w:rsidRDefault="008F5BF4" w:rsidP="008F5BF4">
      <w:r>
        <w:tab/>
        <w:t>for(auto i : freq)</w:t>
      </w:r>
    </w:p>
    <w:p w14:paraId="10A6548E" w14:textId="77777777" w:rsidR="008F5BF4" w:rsidRDefault="008F5BF4" w:rsidP="008F5BF4">
      <w:r>
        <w:tab/>
        <w:t>{</w:t>
      </w:r>
    </w:p>
    <w:p w14:paraId="580688F4" w14:textId="77777777" w:rsidR="008F5BF4" w:rsidRDefault="008F5BF4" w:rsidP="008F5BF4">
      <w:r>
        <w:tab/>
      </w:r>
      <w:r>
        <w:tab/>
      </w:r>
    </w:p>
    <w:p w14:paraId="0DC0D4EB" w14:textId="77777777" w:rsidR="008F5BF4" w:rsidRDefault="008F5BF4" w:rsidP="008F5BF4">
      <w:r>
        <w:lastRenderedPageBreak/>
        <w:tab/>
      </w:r>
      <w:r>
        <w:tab/>
        <w:t>// Checking if value of a key-value pair</w:t>
      </w:r>
    </w:p>
    <w:p w14:paraId="39B4F61E" w14:textId="77777777" w:rsidR="008F5BF4" w:rsidRDefault="008F5BF4" w:rsidP="008F5BF4">
      <w:r>
        <w:tab/>
      </w:r>
      <w:r>
        <w:tab/>
        <w:t>// is greater than x (where x=n/k)</w:t>
      </w:r>
    </w:p>
    <w:p w14:paraId="6E529FF5" w14:textId="77777777" w:rsidR="008F5BF4" w:rsidRDefault="008F5BF4" w:rsidP="008F5BF4">
      <w:r>
        <w:tab/>
      </w:r>
      <w:r>
        <w:tab/>
        <w:t>if (i.second &gt; x)</w:t>
      </w:r>
    </w:p>
    <w:p w14:paraId="72CF69A5" w14:textId="77777777" w:rsidR="008F5BF4" w:rsidRDefault="008F5BF4" w:rsidP="008F5BF4">
      <w:r>
        <w:tab/>
      </w:r>
      <w:r>
        <w:tab/>
        <w:t>{</w:t>
      </w:r>
    </w:p>
    <w:p w14:paraId="1A14D1A9" w14:textId="77777777" w:rsidR="008F5BF4" w:rsidRDefault="008F5BF4" w:rsidP="008F5BF4">
      <w:r>
        <w:tab/>
      </w:r>
      <w:r>
        <w:tab/>
      </w:r>
      <w:r>
        <w:tab/>
      </w:r>
    </w:p>
    <w:p w14:paraId="2BBBF778" w14:textId="77777777" w:rsidR="008F5BF4" w:rsidRDefault="008F5BF4" w:rsidP="008F5BF4">
      <w:r>
        <w:tab/>
      </w:r>
      <w:r>
        <w:tab/>
      </w:r>
      <w:r>
        <w:tab/>
        <w:t>// Print the key of whose value</w:t>
      </w:r>
    </w:p>
    <w:p w14:paraId="65117D79" w14:textId="77777777" w:rsidR="008F5BF4" w:rsidRDefault="008F5BF4" w:rsidP="008F5BF4">
      <w:r>
        <w:tab/>
      </w:r>
      <w:r>
        <w:tab/>
      </w:r>
      <w:r>
        <w:tab/>
        <w:t>// is greater than x</w:t>
      </w:r>
    </w:p>
    <w:p w14:paraId="6B0784B7" w14:textId="77777777" w:rsidR="008F5BF4" w:rsidRDefault="008F5BF4" w:rsidP="008F5BF4">
      <w:r>
        <w:tab/>
      </w:r>
      <w:r>
        <w:tab/>
      </w:r>
      <w:r>
        <w:tab/>
        <w:t>cout &lt;&lt; i.first &lt;&lt; endl;</w:t>
      </w:r>
    </w:p>
    <w:p w14:paraId="1A7B40B1" w14:textId="77777777" w:rsidR="008F5BF4" w:rsidRDefault="008F5BF4" w:rsidP="008F5BF4">
      <w:r>
        <w:tab/>
      </w:r>
      <w:r>
        <w:tab/>
        <w:t>}</w:t>
      </w:r>
    </w:p>
    <w:p w14:paraId="056D8279" w14:textId="77777777" w:rsidR="008F5BF4" w:rsidRDefault="008F5BF4" w:rsidP="008F5BF4">
      <w:r>
        <w:tab/>
        <w:t>}</w:t>
      </w:r>
    </w:p>
    <w:p w14:paraId="553309F6" w14:textId="77777777" w:rsidR="008F5BF4" w:rsidRDefault="008F5BF4" w:rsidP="008F5BF4">
      <w:r>
        <w:t>}</w:t>
      </w:r>
    </w:p>
    <w:p w14:paraId="22121070" w14:textId="77777777" w:rsidR="008F5BF4" w:rsidRDefault="008F5BF4" w:rsidP="008F5BF4"/>
    <w:p w14:paraId="2A0D6C02" w14:textId="77777777" w:rsidR="008F5BF4" w:rsidRDefault="008F5BF4" w:rsidP="008F5BF4">
      <w:r>
        <w:t>// Driver Code</w:t>
      </w:r>
    </w:p>
    <w:p w14:paraId="5FF561F7" w14:textId="77777777" w:rsidR="008F5BF4" w:rsidRDefault="008F5BF4" w:rsidP="008F5BF4">
      <w:r>
        <w:t>int main()</w:t>
      </w:r>
    </w:p>
    <w:p w14:paraId="63BC2761" w14:textId="77777777" w:rsidR="008F5BF4" w:rsidRDefault="008F5BF4" w:rsidP="008F5BF4">
      <w:r>
        <w:t>{</w:t>
      </w:r>
    </w:p>
    <w:p w14:paraId="443FAE99" w14:textId="77777777" w:rsidR="008F5BF4" w:rsidRDefault="008F5BF4" w:rsidP="008F5BF4">
      <w:r>
        <w:tab/>
        <w:t>int arr[] = { 1, 1, 2, 2, 3, 5,</w:t>
      </w:r>
    </w:p>
    <w:p w14:paraId="5A19EECF" w14:textId="77777777" w:rsidR="008F5BF4" w:rsidRDefault="008F5BF4" w:rsidP="008F5BF4">
      <w:r>
        <w:tab/>
      </w:r>
      <w:r>
        <w:tab/>
      </w:r>
      <w:r>
        <w:tab/>
      </w:r>
      <w:r>
        <w:tab/>
        <w:t>4, 2, 2, 3, 1, 1, 1 };</w:t>
      </w:r>
    </w:p>
    <w:p w14:paraId="2FEB6320" w14:textId="77777777" w:rsidR="008F5BF4" w:rsidRDefault="008F5BF4" w:rsidP="008F5BF4">
      <w:r>
        <w:tab/>
        <w:t>int n = sizeof(arr) / sizeof(arr[0]);</w:t>
      </w:r>
    </w:p>
    <w:p w14:paraId="744699FD" w14:textId="77777777" w:rsidR="008F5BF4" w:rsidRDefault="008F5BF4" w:rsidP="008F5BF4">
      <w:r>
        <w:tab/>
        <w:t>int k = 4;</w:t>
      </w:r>
    </w:p>
    <w:p w14:paraId="538E772B" w14:textId="77777777" w:rsidR="008F5BF4" w:rsidRDefault="008F5BF4" w:rsidP="008F5BF4">
      <w:r>
        <w:tab/>
      </w:r>
    </w:p>
    <w:p w14:paraId="1B7E9AFE" w14:textId="77777777" w:rsidR="008F5BF4" w:rsidRDefault="008F5BF4" w:rsidP="008F5BF4">
      <w:r>
        <w:tab/>
        <w:t>morethanNbyK(arr, n, k);</w:t>
      </w:r>
    </w:p>
    <w:p w14:paraId="630CCB1A" w14:textId="77777777" w:rsidR="008F5BF4" w:rsidRDefault="008F5BF4" w:rsidP="008F5BF4"/>
    <w:p w14:paraId="7CD89390" w14:textId="77777777" w:rsidR="008F5BF4" w:rsidRDefault="008F5BF4" w:rsidP="008F5BF4">
      <w:r>
        <w:tab/>
        <w:t>return 0;</w:t>
      </w:r>
    </w:p>
    <w:p w14:paraId="63A91D9B" w14:textId="5784FABF" w:rsidR="008F5BF4" w:rsidRDefault="008F5BF4" w:rsidP="008F5BF4">
      <w:r>
        <w:t>}</w:t>
      </w:r>
    </w:p>
    <w:p w14:paraId="2394533F" w14:textId="77777777" w:rsidR="00E32A67" w:rsidRDefault="00E32A67" w:rsidP="008F5BF4"/>
    <w:p w14:paraId="4FCE920C" w14:textId="4B458FF9" w:rsidR="00E32A67" w:rsidRDefault="00E32A67" w:rsidP="00E32A67">
      <w:pPr>
        <w:pStyle w:val="Heading3"/>
      </w:pPr>
      <w:r>
        <w:lastRenderedPageBreak/>
        <w:t xml:space="preserve">26. </w:t>
      </w:r>
      <w:r w:rsidRPr="00E32A67">
        <w:t>Maximum profit by buying and selling a share atmost twice</w:t>
      </w:r>
    </w:p>
    <w:p w14:paraId="46B11C19" w14:textId="138FC05A" w:rsidR="00764944" w:rsidRDefault="00764944" w:rsidP="00764944"/>
    <w:p w14:paraId="61953D23" w14:textId="77777777" w:rsidR="00764944" w:rsidRPr="00764944" w:rsidRDefault="00764944" w:rsidP="00764944">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In daily share trading, a buyer buys shares in the morning and sells them on the same day. If the trader is allowed to make at most 2 transactions in a day, whereas the second transaction can only start after the first one is complete (Buy-&gt;sell-&gt;Buy-&gt;sell). Given stock prices throughout the day, find out the maximum profit that a share trader could have made.</w:t>
      </w:r>
    </w:p>
    <w:p w14:paraId="35574693" w14:textId="77777777" w:rsidR="00764944" w:rsidRPr="00764944" w:rsidRDefault="00764944" w:rsidP="00764944">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Cs/>
          <w:color w:val="273239"/>
          <w:spacing w:val="2"/>
          <w:sz w:val="26"/>
          <w:szCs w:val="26"/>
          <w:bdr w:val="none" w:sz="0" w:space="0" w:color="auto" w:frame="1"/>
          <w:lang w:eastAsia="en-IN"/>
        </w:rPr>
        <w:t>Examples: </w:t>
      </w:r>
    </w:p>
    <w:p w14:paraId="703B4D97" w14:textId="77777777" w:rsidR="00764944" w:rsidRPr="00764944" w:rsidRDefault="00764944" w:rsidP="00764944">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Input:   price[] = {10, 22, 5, 75, 65, 80}</w:t>
      </w:r>
      <w:r w:rsidRPr="00764944">
        <w:rPr>
          <w:rFonts w:ascii="Arial" w:eastAsia="Times New Roman" w:hAnsi="Arial" w:cs="Arial"/>
          <w:b w:val="0"/>
          <w:color w:val="273239"/>
          <w:spacing w:val="2"/>
          <w:sz w:val="26"/>
          <w:szCs w:val="26"/>
          <w:lang w:eastAsia="en-IN"/>
        </w:rPr>
        <w:br/>
        <w:t>Output:  87</w:t>
      </w:r>
      <w:r w:rsidRPr="00764944">
        <w:rPr>
          <w:rFonts w:ascii="Arial" w:eastAsia="Times New Roman" w:hAnsi="Arial" w:cs="Arial"/>
          <w:b w:val="0"/>
          <w:color w:val="273239"/>
          <w:spacing w:val="2"/>
          <w:sz w:val="26"/>
          <w:szCs w:val="26"/>
          <w:lang w:eastAsia="en-IN"/>
        </w:rPr>
        <w:br/>
        <w:t>Trader earns 87 as sum of 12, 75 </w:t>
      </w:r>
      <w:r w:rsidRPr="00764944">
        <w:rPr>
          <w:rFonts w:ascii="Arial" w:eastAsia="Times New Roman" w:hAnsi="Arial" w:cs="Arial"/>
          <w:b w:val="0"/>
          <w:color w:val="273239"/>
          <w:spacing w:val="2"/>
          <w:sz w:val="26"/>
          <w:szCs w:val="26"/>
          <w:lang w:eastAsia="en-IN"/>
        </w:rPr>
        <w:br/>
        <w:t>Buy at 10, sell at 22, </w:t>
      </w:r>
      <w:r w:rsidRPr="00764944">
        <w:rPr>
          <w:rFonts w:ascii="Arial" w:eastAsia="Times New Roman" w:hAnsi="Arial" w:cs="Arial"/>
          <w:b w:val="0"/>
          <w:color w:val="273239"/>
          <w:spacing w:val="2"/>
          <w:sz w:val="26"/>
          <w:szCs w:val="26"/>
          <w:lang w:eastAsia="en-IN"/>
        </w:rPr>
        <w:br/>
        <w:t>Buy at 5 and sell at 80</w:t>
      </w:r>
      <w:r w:rsidRPr="00764944">
        <w:rPr>
          <w:rFonts w:ascii="Arial" w:eastAsia="Times New Roman" w:hAnsi="Arial" w:cs="Arial"/>
          <w:b w:val="0"/>
          <w:color w:val="273239"/>
          <w:spacing w:val="2"/>
          <w:sz w:val="26"/>
          <w:szCs w:val="26"/>
          <w:lang w:eastAsia="en-IN"/>
        </w:rPr>
        <w:br/>
        <w:t>Input:   price[] = {2, 30, 15, 10, 8, 25, 80}</w:t>
      </w:r>
      <w:r w:rsidRPr="00764944">
        <w:rPr>
          <w:rFonts w:ascii="Arial" w:eastAsia="Times New Roman" w:hAnsi="Arial" w:cs="Arial"/>
          <w:b w:val="0"/>
          <w:color w:val="273239"/>
          <w:spacing w:val="2"/>
          <w:sz w:val="26"/>
          <w:szCs w:val="26"/>
          <w:lang w:eastAsia="en-IN"/>
        </w:rPr>
        <w:br/>
        <w:t>Output:  100</w:t>
      </w:r>
      <w:r w:rsidRPr="00764944">
        <w:rPr>
          <w:rFonts w:ascii="Arial" w:eastAsia="Times New Roman" w:hAnsi="Arial" w:cs="Arial"/>
          <w:b w:val="0"/>
          <w:color w:val="273239"/>
          <w:spacing w:val="2"/>
          <w:sz w:val="26"/>
          <w:szCs w:val="26"/>
          <w:lang w:eastAsia="en-IN"/>
        </w:rPr>
        <w:br/>
        <w:t>Trader earns 100 as sum of 28 and 72</w:t>
      </w:r>
      <w:r w:rsidRPr="00764944">
        <w:rPr>
          <w:rFonts w:ascii="Arial" w:eastAsia="Times New Roman" w:hAnsi="Arial" w:cs="Arial"/>
          <w:b w:val="0"/>
          <w:color w:val="273239"/>
          <w:spacing w:val="2"/>
          <w:sz w:val="26"/>
          <w:szCs w:val="26"/>
          <w:lang w:eastAsia="en-IN"/>
        </w:rPr>
        <w:br/>
        <w:t>Buy at price 2, sell at 30, buy at 8 and sell at 80</w:t>
      </w:r>
      <w:r w:rsidRPr="00764944">
        <w:rPr>
          <w:rFonts w:ascii="Arial" w:eastAsia="Times New Roman" w:hAnsi="Arial" w:cs="Arial"/>
          <w:b w:val="0"/>
          <w:color w:val="273239"/>
          <w:spacing w:val="2"/>
          <w:sz w:val="26"/>
          <w:szCs w:val="26"/>
          <w:lang w:eastAsia="en-IN"/>
        </w:rPr>
        <w:br/>
        <w:t>Input:   price[] = {100, 30, 15, 10, 8, 25, 80};</w:t>
      </w:r>
      <w:r w:rsidRPr="00764944">
        <w:rPr>
          <w:rFonts w:ascii="Arial" w:eastAsia="Times New Roman" w:hAnsi="Arial" w:cs="Arial"/>
          <w:b w:val="0"/>
          <w:color w:val="273239"/>
          <w:spacing w:val="2"/>
          <w:sz w:val="26"/>
          <w:szCs w:val="26"/>
          <w:lang w:eastAsia="en-IN"/>
        </w:rPr>
        <w:br/>
        <w:t>Output:  72</w:t>
      </w:r>
      <w:r w:rsidRPr="00764944">
        <w:rPr>
          <w:rFonts w:ascii="Arial" w:eastAsia="Times New Roman" w:hAnsi="Arial" w:cs="Arial"/>
          <w:b w:val="0"/>
          <w:color w:val="273239"/>
          <w:spacing w:val="2"/>
          <w:sz w:val="26"/>
          <w:szCs w:val="26"/>
          <w:lang w:eastAsia="en-IN"/>
        </w:rPr>
        <w:br/>
        <w:t>Buy at price 8 and sell at 80.</w:t>
      </w:r>
      <w:r w:rsidRPr="00764944">
        <w:rPr>
          <w:rFonts w:ascii="Arial" w:eastAsia="Times New Roman" w:hAnsi="Arial" w:cs="Arial"/>
          <w:b w:val="0"/>
          <w:color w:val="273239"/>
          <w:spacing w:val="2"/>
          <w:sz w:val="26"/>
          <w:szCs w:val="26"/>
          <w:lang w:eastAsia="en-IN"/>
        </w:rPr>
        <w:br/>
        <w:t>Input:   price[] = {90, 80, 70, 60, 50}</w:t>
      </w:r>
      <w:r w:rsidRPr="00764944">
        <w:rPr>
          <w:rFonts w:ascii="Arial" w:eastAsia="Times New Roman" w:hAnsi="Arial" w:cs="Arial"/>
          <w:b w:val="0"/>
          <w:color w:val="273239"/>
          <w:spacing w:val="2"/>
          <w:sz w:val="26"/>
          <w:szCs w:val="26"/>
          <w:lang w:eastAsia="en-IN"/>
        </w:rPr>
        <w:br/>
        <w:t>Output:  0</w:t>
      </w:r>
      <w:r w:rsidRPr="00764944">
        <w:rPr>
          <w:rFonts w:ascii="Arial" w:eastAsia="Times New Roman" w:hAnsi="Arial" w:cs="Arial"/>
          <w:b w:val="0"/>
          <w:color w:val="273239"/>
          <w:spacing w:val="2"/>
          <w:sz w:val="26"/>
          <w:szCs w:val="26"/>
          <w:lang w:eastAsia="en-IN"/>
        </w:rPr>
        <w:br/>
        <w:t>Not possible to earn.</w:t>
      </w:r>
    </w:p>
    <w:p w14:paraId="0CD30B4C" w14:textId="1125B60D" w:rsidR="00764944" w:rsidRDefault="00764944" w:rsidP="00764944">
      <w:pPr>
        <w:pStyle w:val="Heading2"/>
      </w:pPr>
      <w:r>
        <w:t>Solution:</w:t>
      </w:r>
    </w:p>
    <w:p w14:paraId="6EC5C1B9" w14:textId="13533393" w:rsidR="00764944" w:rsidRPr="00764944" w:rsidRDefault="00764944" w:rsidP="00764944">
      <w:pPr>
        <w:pStyle w:val="Heading2"/>
      </w:pPr>
      <w:r>
        <w:t>Approach 1</w:t>
      </w:r>
    </w:p>
    <w:p w14:paraId="5E4650A0" w14:textId="77777777" w:rsidR="00764944" w:rsidRPr="00764944" w:rsidRDefault="00764944" w:rsidP="00764944">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A </w:t>
      </w:r>
      <w:r w:rsidRPr="00764944">
        <w:rPr>
          <w:rFonts w:ascii="Arial" w:eastAsia="Times New Roman" w:hAnsi="Arial" w:cs="Arial"/>
          <w:bCs/>
          <w:color w:val="273239"/>
          <w:spacing w:val="2"/>
          <w:sz w:val="26"/>
          <w:szCs w:val="26"/>
          <w:bdr w:val="none" w:sz="0" w:space="0" w:color="auto" w:frame="1"/>
          <w:lang w:eastAsia="en-IN"/>
        </w:rPr>
        <w:t>Simple Solution</w:t>
      </w:r>
      <w:r w:rsidRPr="00764944">
        <w:rPr>
          <w:rFonts w:ascii="Arial" w:eastAsia="Times New Roman" w:hAnsi="Arial" w:cs="Arial"/>
          <w:b w:val="0"/>
          <w:color w:val="273239"/>
          <w:spacing w:val="2"/>
          <w:sz w:val="26"/>
          <w:szCs w:val="26"/>
          <w:lang w:eastAsia="en-IN"/>
        </w:rPr>
        <w:t> is to consider every index ‘i’ and do the following </w:t>
      </w:r>
    </w:p>
    <w:p w14:paraId="4A8FED8E" w14:textId="77777777" w:rsidR="00764944" w:rsidRPr="00764944" w:rsidRDefault="00764944" w:rsidP="0076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764944">
        <w:rPr>
          <w:rFonts w:ascii="Consolas" w:eastAsia="Times New Roman" w:hAnsi="Consolas" w:cs="Courier New"/>
          <w:b w:val="0"/>
          <w:color w:val="273239"/>
          <w:spacing w:val="2"/>
          <w:sz w:val="24"/>
          <w:szCs w:val="24"/>
          <w:lang w:eastAsia="en-IN"/>
        </w:rPr>
        <w:t>Max profit with at most two transactions =</w:t>
      </w:r>
    </w:p>
    <w:p w14:paraId="0E993BDA" w14:textId="77777777" w:rsidR="00764944" w:rsidRPr="00764944" w:rsidRDefault="00764944" w:rsidP="0076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764944">
        <w:rPr>
          <w:rFonts w:ascii="Consolas" w:eastAsia="Times New Roman" w:hAnsi="Consolas" w:cs="Courier New"/>
          <w:b w:val="0"/>
          <w:color w:val="273239"/>
          <w:spacing w:val="2"/>
          <w:sz w:val="24"/>
          <w:szCs w:val="24"/>
          <w:lang w:eastAsia="en-IN"/>
        </w:rPr>
        <w:t xml:space="preserve">       MAX {max profit with one transaction and subarray price[0..i] +</w:t>
      </w:r>
    </w:p>
    <w:p w14:paraId="2799D6D0" w14:textId="77777777" w:rsidR="00764944" w:rsidRPr="00764944" w:rsidRDefault="00764944" w:rsidP="0076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764944">
        <w:rPr>
          <w:rFonts w:ascii="Consolas" w:eastAsia="Times New Roman" w:hAnsi="Consolas" w:cs="Courier New"/>
          <w:b w:val="0"/>
          <w:color w:val="273239"/>
          <w:spacing w:val="2"/>
          <w:sz w:val="24"/>
          <w:szCs w:val="24"/>
          <w:lang w:eastAsia="en-IN"/>
        </w:rPr>
        <w:t xml:space="preserve">            max profit with one transaction and subarray price[i+1..n-1]  }</w:t>
      </w:r>
    </w:p>
    <w:p w14:paraId="53D2C161" w14:textId="77777777" w:rsidR="00764944" w:rsidRPr="00764944" w:rsidRDefault="00764944" w:rsidP="0076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764944">
        <w:rPr>
          <w:rFonts w:ascii="Consolas" w:eastAsia="Times New Roman" w:hAnsi="Consolas" w:cs="Courier New"/>
          <w:b w:val="0"/>
          <w:color w:val="273239"/>
          <w:spacing w:val="2"/>
          <w:sz w:val="24"/>
          <w:szCs w:val="24"/>
          <w:lang w:eastAsia="en-IN"/>
        </w:rPr>
        <w:t>i varies from 0 to n-1.</w:t>
      </w:r>
    </w:p>
    <w:p w14:paraId="7F721F74" w14:textId="7D8C54AF" w:rsidR="00764944" w:rsidRDefault="00764944" w:rsidP="00764944">
      <w:pPr>
        <w:rPr>
          <w:rFonts w:ascii="Arial" w:hAnsi="Arial" w:cs="Arial"/>
          <w:b w:val="0"/>
          <w:bCs/>
          <w:color w:val="273239"/>
          <w:spacing w:val="2"/>
          <w:sz w:val="26"/>
          <w:szCs w:val="26"/>
          <w:shd w:val="clear" w:color="auto" w:fill="FFFFFF"/>
        </w:rPr>
      </w:pPr>
      <w:r w:rsidRPr="00764944">
        <w:rPr>
          <w:rFonts w:ascii="Arial" w:hAnsi="Arial" w:cs="Arial"/>
          <w:b w:val="0"/>
          <w:bCs/>
          <w:color w:val="273239"/>
          <w:spacing w:val="2"/>
          <w:sz w:val="26"/>
          <w:szCs w:val="26"/>
          <w:shd w:val="clear" w:color="auto" w:fill="FFFFFF"/>
        </w:rPr>
        <w:t>Maximum possible using one transaction can be calculated using O(n) algorithm we discussed in question 17.</w:t>
      </w:r>
    </w:p>
    <w:p w14:paraId="0B99B444" w14:textId="2E8771C7" w:rsidR="00764944" w:rsidRDefault="00764944" w:rsidP="0076494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time complexity of the above simple solution is O(n</w:t>
      </w:r>
      <w:r>
        <w:rPr>
          <w:rFonts w:ascii="Arial" w:hAnsi="Arial" w:cs="Arial"/>
          <w:color w:val="273239"/>
          <w:spacing w:val="2"/>
          <w:sz w:val="19"/>
          <w:szCs w:val="19"/>
          <w:bdr w:val="none" w:sz="0" w:space="0" w:color="auto" w:frame="1"/>
          <w:shd w:val="clear" w:color="auto" w:fill="FFFFFF"/>
          <w:vertAlign w:val="superscript"/>
        </w:rPr>
        <w:t>2</w:t>
      </w:r>
      <w:r>
        <w:rPr>
          <w:rFonts w:ascii="Arial" w:hAnsi="Arial" w:cs="Arial"/>
          <w:color w:val="273239"/>
          <w:spacing w:val="2"/>
          <w:sz w:val="26"/>
          <w:szCs w:val="26"/>
          <w:shd w:val="clear" w:color="auto" w:fill="FFFFFF"/>
        </w:rPr>
        <w:t>).</w:t>
      </w:r>
    </w:p>
    <w:p w14:paraId="1D24A80D" w14:textId="224FBC83" w:rsidR="00764944" w:rsidRDefault="00764944" w:rsidP="00764944">
      <w:pPr>
        <w:rPr>
          <w:rFonts w:ascii="Arial" w:hAnsi="Arial" w:cs="Arial"/>
          <w:color w:val="273239"/>
          <w:spacing w:val="2"/>
          <w:sz w:val="26"/>
          <w:szCs w:val="26"/>
          <w:shd w:val="clear" w:color="auto" w:fill="FFFFFF"/>
        </w:rPr>
      </w:pPr>
    </w:p>
    <w:p w14:paraId="67FFB37F" w14:textId="1D04ECDB" w:rsidR="00764944" w:rsidRDefault="00764944" w:rsidP="00764944">
      <w:pPr>
        <w:pStyle w:val="Heading2"/>
      </w:pPr>
      <w:r>
        <w:lastRenderedPageBreak/>
        <w:t>Approach 2:</w:t>
      </w:r>
    </w:p>
    <w:p w14:paraId="39709022" w14:textId="77777777" w:rsidR="00764944" w:rsidRPr="00764944" w:rsidRDefault="00764944" w:rsidP="00764944">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We can do this O(n) using the following </w:t>
      </w:r>
      <w:r w:rsidRPr="00764944">
        <w:rPr>
          <w:rFonts w:ascii="Arial" w:eastAsia="Times New Roman" w:hAnsi="Arial" w:cs="Arial"/>
          <w:bCs/>
          <w:color w:val="273239"/>
          <w:spacing w:val="2"/>
          <w:sz w:val="26"/>
          <w:szCs w:val="26"/>
          <w:bdr w:val="none" w:sz="0" w:space="0" w:color="auto" w:frame="1"/>
          <w:lang w:eastAsia="en-IN"/>
        </w:rPr>
        <w:t>Efficient Solution</w:t>
      </w:r>
      <w:r w:rsidRPr="00764944">
        <w:rPr>
          <w:rFonts w:ascii="Arial" w:eastAsia="Times New Roman" w:hAnsi="Arial" w:cs="Arial"/>
          <w:b w:val="0"/>
          <w:color w:val="273239"/>
          <w:spacing w:val="2"/>
          <w:sz w:val="26"/>
          <w:szCs w:val="26"/>
          <w:lang w:eastAsia="en-IN"/>
        </w:rPr>
        <w:t>. The idea is to store the maximum possible profit of every subarray and solve the problem in the following two phases.</w:t>
      </w:r>
    </w:p>
    <w:p w14:paraId="2E5646B0" w14:textId="77777777" w:rsidR="00764944" w:rsidRPr="00764944" w:rsidRDefault="00764944" w:rsidP="00764944">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Cs/>
          <w:color w:val="273239"/>
          <w:spacing w:val="2"/>
          <w:sz w:val="26"/>
          <w:szCs w:val="26"/>
          <w:bdr w:val="none" w:sz="0" w:space="0" w:color="auto" w:frame="1"/>
          <w:lang w:eastAsia="en-IN"/>
        </w:rPr>
        <w:t>1)</w:t>
      </w:r>
      <w:r w:rsidRPr="00764944">
        <w:rPr>
          <w:rFonts w:ascii="Arial" w:eastAsia="Times New Roman" w:hAnsi="Arial" w:cs="Arial"/>
          <w:b w:val="0"/>
          <w:color w:val="273239"/>
          <w:spacing w:val="2"/>
          <w:sz w:val="26"/>
          <w:szCs w:val="26"/>
          <w:lang w:eastAsia="en-IN"/>
        </w:rPr>
        <w:t> Create a table profit[0..n-1] and initialize all values in it 0.</w:t>
      </w:r>
      <w:r w:rsidRPr="00764944">
        <w:rPr>
          <w:rFonts w:ascii="Arial" w:eastAsia="Times New Roman" w:hAnsi="Arial" w:cs="Arial"/>
          <w:b w:val="0"/>
          <w:color w:val="273239"/>
          <w:spacing w:val="2"/>
          <w:sz w:val="26"/>
          <w:szCs w:val="26"/>
          <w:lang w:eastAsia="en-IN"/>
        </w:rPr>
        <w:br/>
      </w:r>
      <w:r w:rsidRPr="00764944">
        <w:rPr>
          <w:rFonts w:ascii="Arial" w:eastAsia="Times New Roman" w:hAnsi="Arial" w:cs="Arial"/>
          <w:bCs/>
          <w:color w:val="273239"/>
          <w:spacing w:val="2"/>
          <w:sz w:val="26"/>
          <w:szCs w:val="26"/>
          <w:bdr w:val="none" w:sz="0" w:space="0" w:color="auto" w:frame="1"/>
          <w:lang w:eastAsia="en-IN"/>
        </w:rPr>
        <w:t>2)</w:t>
      </w:r>
      <w:r w:rsidRPr="00764944">
        <w:rPr>
          <w:rFonts w:ascii="Arial" w:eastAsia="Times New Roman" w:hAnsi="Arial" w:cs="Arial"/>
          <w:b w:val="0"/>
          <w:color w:val="273239"/>
          <w:spacing w:val="2"/>
          <w:sz w:val="26"/>
          <w:szCs w:val="26"/>
          <w:lang w:eastAsia="en-IN"/>
        </w:rPr>
        <w:t> Traverse price[] from right to left and update profit[i] such that profit[i] stores maximum profit achievable from one transaction in subarray price[i..n-1]</w:t>
      </w:r>
      <w:r w:rsidRPr="00764944">
        <w:rPr>
          <w:rFonts w:ascii="Arial" w:eastAsia="Times New Roman" w:hAnsi="Arial" w:cs="Arial"/>
          <w:b w:val="0"/>
          <w:color w:val="273239"/>
          <w:spacing w:val="2"/>
          <w:sz w:val="26"/>
          <w:szCs w:val="26"/>
          <w:lang w:eastAsia="en-IN"/>
        </w:rPr>
        <w:br/>
      </w:r>
      <w:r w:rsidRPr="00764944">
        <w:rPr>
          <w:rFonts w:ascii="Arial" w:eastAsia="Times New Roman" w:hAnsi="Arial" w:cs="Arial"/>
          <w:bCs/>
          <w:color w:val="273239"/>
          <w:spacing w:val="2"/>
          <w:sz w:val="26"/>
          <w:szCs w:val="26"/>
          <w:bdr w:val="none" w:sz="0" w:space="0" w:color="auto" w:frame="1"/>
          <w:lang w:eastAsia="en-IN"/>
        </w:rPr>
        <w:t>3) </w:t>
      </w:r>
      <w:r w:rsidRPr="00764944">
        <w:rPr>
          <w:rFonts w:ascii="Arial" w:eastAsia="Times New Roman" w:hAnsi="Arial" w:cs="Arial"/>
          <w:b w:val="0"/>
          <w:color w:val="273239"/>
          <w:spacing w:val="2"/>
          <w:sz w:val="26"/>
          <w:szCs w:val="26"/>
          <w:lang w:eastAsia="en-IN"/>
        </w:rPr>
        <w:t>Traverse price[] from left to right and update profit[i] such that profit[i] stores maximum profit such that profit[i] contains maximum achievable profit from two transactions in subarray price[0..i].</w:t>
      </w:r>
      <w:r w:rsidRPr="00764944">
        <w:rPr>
          <w:rFonts w:ascii="Arial" w:eastAsia="Times New Roman" w:hAnsi="Arial" w:cs="Arial"/>
          <w:b w:val="0"/>
          <w:color w:val="273239"/>
          <w:spacing w:val="2"/>
          <w:sz w:val="26"/>
          <w:szCs w:val="26"/>
          <w:lang w:eastAsia="en-IN"/>
        </w:rPr>
        <w:br/>
      </w:r>
      <w:r w:rsidRPr="00764944">
        <w:rPr>
          <w:rFonts w:ascii="Arial" w:eastAsia="Times New Roman" w:hAnsi="Arial" w:cs="Arial"/>
          <w:bCs/>
          <w:color w:val="273239"/>
          <w:spacing w:val="2"/>
          <w:sz w:val="26"/>
          <w:szCs w:val="26"/>
          <w:bdr w:val="none" w:sz="0" w:space="0" w:color="auto" w:frame="1"/>
          <w:lang w:eastAsia="en-IN"/>
        </w:rPr>
        <w:t>4) </w:t>
      </w:r>
      <w:r w:rsidRPr="00764944">
        <w:rPr>
          <w:rFonts w:ascii="Arial" w:eastAsia="Times New Roman" w:hAnsi="Arial" w:cs="Arial"/>
          <w:b w:val="0"/>
          <w:color w:val="273239"/>
          <w:spacing w:val="2"/>
          <w:sz w:val="26"/>
          <w:szCs w:val="26"/>
          <w:lang w:eastAsia="en-IN"/>
        </w:rPr>
        <w:t>Return profit[n-1]</w:t>
      </w:r>
    </w:p>
    <w:p w14:paraId="3EE29BB7" w14:textId="77777777" w:rsidR="00764944" w:rsidRPr="00764944" w:rsidRDefault="00764944" w:rsidP="00764944">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To do step 2, we need to keep track of the maximum price from right to left side, and to do step 3, we need to keep track of the minimum price from left to right. Why we traverse in reverse directions? The idea is to save space, in the third step, we use the same array for both purposes, maximum with 1 transaction and maximum with 2 transactions. After iteration i, the array profit[0..i] contains the maximum profit with 2 transactions, and profit[i+1..n-1] contains profit with two transactions.</w:t>
      </w:r>
    </w:p>
    <w:p w14:paraId="167C83CA" w14:textId="77777777" w:rsidR="00764944" w:rsidRPr="00764944" w:rsidRDefault="00764944" w:rsidP="00764944">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Below are the implementations of the above idea.</w:t>
      </w:r>
    </w:p>
    <w:p w14:paraId="3CE72D6A" w14:textId="77777777" w:rsidR="00764944" w:rsidRDefault="00764944" w:rsidP="00764944">
      <w:r>
        <w:t>// C++ program to find maximum</w:t>
      </w:r>
    </w:p>
    <w:p w14:paraId="0BC6076A" w14:textId="77777777" w:rsidR="00764944" w:rsidRDefault="00764944" w:rsidP="00764944">
      <w:r>
        <w:t>// possible profit with at most</w:t>
      </w:r>
    </w:p>
    <w:p w14:paraId="4717210F" w14:textId="77777777" w:rsidR="00764944" w:rsidRDefault="00764944" w:rsidP="00764944">
      <w:r>
        <w:t>// two transactions</w:t>
      </w:r>
    </w:p>
    <w:p w14:paraId="5D5C1517" w14:textId="77777777" w:rsidR="00764944" w:rsidRDefault="00764944" w:rsidP="00764944">
      <w:r>
        <w:t>#include &lt;bits/stdc++.h&gt;</w:t>
      </w:r>
    </w:p>
    <w:p w14:paraId="30A1E8A0" w14:textId="77777777" w:rsidR="00764944" w:rsidRDefault="00764944" w:rsidP="00764944">
      <w:r>
        <w:t>using namespace std;</w:t>
      </w:r>
    </w:p>
    <w:p w14:paraId="4E6610B9" w14:textId="77777777" w:rsidR="00764944" w:rsidRDefault="00764944" w:rsidP="00764944"/>
    <w:p w14:paraId="3C9C77CD" w14:textId="77777777" w:rsidR="00764944" w:rsidRDefault="00764944" w:rsidP="00764944">
      <w:r>
        <w:t>// Returns maximum profit with</w:t>
      </w:r>
    </w:p>
    <w:p w14:paraId="59ACD135" w14:textId="77777777" w:rsidR="00764944" w:rsidRDefault="00764944" w:rsidP="00764944">
      <w:r>
        <w:t>// two transactions on a given</w:t>
      </w:r>
    </w:p>
    <w:p w14:paraId="55E2C102" w14:textId="77777777" w:rsidR="00764944" w:rsidRDefault="00764944" w:rsidP="00764944">
      <w:r>
        <w:t>// list of stock prices, price[0..n-1]</w:t>
      </w:r>
    </w:p>
    <w:p w14:paraId="771352FF" w14:textId="77777777" w:rsidR="00764944" w:rsidRDefault="00764944" w:rsidP="00764944">
      <w:r>
        <w:t>int maxProfit(int price[], int n)</w:t>
      </w:r>
    </w:p>
    <w:p w14:paraId="3B6408B5" w14:textId="77777777" w:rsidR="00764944" w:rsidRDefault="00764944" w:rsidP="00764944">
      <w:r>
        <w:t>{</w:t>
      </w:r>
    </w:p>
    <w:p w14:paraId="07AEDC34" w14:textId="77777777" w:rsidR="00764944" w:rsidRDefault="00764944" w:rsidP="00764944">
      <w:r>
        <w:tab/>
        <w:t>// Create profit array and</w:t>
      </w:r>
    </w:p>
    <w:p w14:paraId="5A425F33" w14:textId="77777777" w:rsidR="00764944" w:rsidRDefault="00764944" w:rsidP="00764944">
      <w:r>
        <w:tab/>
        <w:t>// initialize it as 0</w:t>
      </w:r>
    </w:p>
    <w:p w14:paraId="3F4B1D17" w14:textId="77777777" w:rsidR="00764944" w:rsidRDefault="00764944" w:rsidP="00764944">
      <w:r>
        <w:lastRenderedPageBreak/>
        <w:tab/>
        <w:t>int* profit = new int[n];</w:t>
      </w:r>
    </w:p>
    <w:p w14:paraId="3FA7D4F8" w14:textId="77777777" w:rsidR="00764944" w:rsidRDefault="00764944" w:rsidP="00764944">
      <w:r>
        <w:tab/>
        <w:t>for (int i = 0; i &lt; n; i++)</w:t>
      </w:r>
    </w:p>
    <w:p w14:paraId="24A2113A" w14:textId="77777777" w:rsidR="00764944" w:rsidRDefault="00764944" w:rsidP="00764944">
      <w:r>
        <w:tab/>
      </w:r>
      <w:r>
        <w:tab/>
        <w:t>profit[i] = 0;</w:t>
      </w:r>
    </w:p>
    <w:p w14:paraId="787B9D75" w14:textId="77777777" w:rsidR="00764944" w:rsidRDefault="00764944" w:rsidP="00764944"/>
    <w:p w14:paraId="395484F8" w14:textId="77777777" w:rsidR="00764944" w:rsidRDefault="00764944" w:rsidP="00764944">
      <w:r>
        <w:tab/>
        <w:t>/* Get the maximum profit with</w:t>
      </w:r>
    </w:p>
    <w:p w14:paraId="7A7DF47C" w14:textId="77777777" w:rsidR="00764944" w:rsidRDefault="00764944" w:rsidP="00764944">
      <w:r>
        <w:tab/>
        <w:t>only one transaction</w:t>
      </w:r>
    </w:p>
    <w:p w14:paraId="4D192372" w14:textId="77777777" w:rsidR="00764944" w:rsidRDefault="00764944" w:rsidP="00764944">
      <w:r>
        <w:tab/>
        <w:t>allowed. After this loop,</w:t>
      </w:r>
    </w:p>
    <w:p w14:paraId="5871A38E" w14:textId="77777777" w:rsidR="00764944" w:rsidRDefault="00764944" w:rsidP="00764944">
      <w:r>
        <w:tab/>
        <w:t>profit[i] contains maximum</w:t>
      </w:r>
    </w:p>
    <w:p w14:paraId="1A9C61F2" w14:textId="77777777" w:rsidR="00764944" w:rsidRDefault="00764944" w:rsidP="00764944">
      <w:r>
        <w:tab/>
        <w:t>profit from price[i..n-1]</w:t>
      </w:r>
    </w:p>
    <w:p w14:paraId="7C662ED7" w14:textId="77777777" w:rsidR="00764944" w:rsidRDefault="00764944" w:rsidP="00764944">
      <w:r>
        <w:tab/>
        <w:t>using at most one trans. */</w:t>
      </w:r>
    </w:p>
    <w:p w14:paraId="771FFB91" w14:textId="77777777" w:rsidR="00764944" w:rsidRDefault="00764944" w:rsidP="00764944">
      <w:r>
        <w:tab/>
        <w:t>int max_price = price[n - 1];</w:t>
      </w:r>
    </w:p>
    <w:p w14:paraId="2102E77C" w14:textId="77777777" w:rsidR="00764944" w:rsidRDefault="00764944" w:rsidP="00764944">
      <w:r>
        <w:tab/>
        <w:t>for (int i = n - 2; i &gt;= 0; i--) {</w:t>
      </w:r>
    </w:p>
    <w:p w14:paraId="077732A1" w14:textId="77777777" w:rsidR="00764944" w:rsidRDefault="00764944" w:rsidP="00764944">
      <w:r>
        <w:tab/>
      </w:r>
      <w:r>
        <w:tab/>
        <w:t>// max_price has maximum</w:t>
      </w:r>
    </w:p>
    <w:p w14:paraId="02DDEEE8" w14:textId="77777777" w:rsidR="00764944" w:rsidRDefault="00764944" w:rsidP="00764944">
      <w:r>
        <w:tab/>
      </w:r>
      <w:r>
        <w:tab/>
        <w:t>// of price[i..n-1]</w:t>
      </w:r>
    </w:p>
    <w:p w14:paraId="1722F866" w14:textId="77777777" w:rsidR="00764944" w:rsidRDefault="00764944" w:rsidP="00764944">
      <w:r>
        <w:tab/>
      </w:r>
      <w:r>
        <w:tab/>
        <w:t>if (price[i] &gt; max_price)</w:t>
      </w:r>
    </w:p>
    <w:p w14:paraId="33A02ACA" w14:textId="77777777" w:rsidR="00764944" w:rsidRDefault="00764944" w:rsidP="00764944">
      <w:r>
        <w:tab/>
      </w:r>
      <w:r>
        <w:tab/>
      </w:r>
      <w:r>
        <w:tab/>
        <w:t>max_price = price[i];</w:t>
      </w:r>
    </w:p>
    <w:p w14:paraId="229647AC" w14:textId="77777777" w:rsidR="00764944" w:rsidRDefault="00764944" w:rsidP="00764944"/>
    <w:p w14:paraId="7A48657A" w14:textId="77777777" w:rsidR="00764944" w:rsidRDefault="00764944" w:rsidP="00764944">
      <w:r>
        <w:tab/>
      </w:r>
      <w:r>
        <w:tab/>
        <w:t>// we can get profit[i] by taking maximum of:</w:t>
      </w:r>
    </w:p>
    <w:p w14:paraId="4669EAE9" w14:textId="77777777" w:rsidR="00764944" w:rsidRDefault="00764944" w:rsidP="00764944">
      <w:r>
        <w:tab/>
      </w:r>
      <w:r>
        <w:tab/>
        <w:t>// a) previous maximum, i.e., profit[i+1]</w:t>
      </w:r>
    </w:p>
    <w:p w14:paraId="6865D491" w14:textId="77777777" w:rsidR="00764944" w:rsidRDefault="00764944" w:rsidP="00764944">
      <w:r>
        <w:tab/>
      </w:r>
      <w:r>
        <w:tab/>
        <w:t>// b) profit by buying at price[i] and selling at</w:t>
      </w:r>
    </w:p>
    <w:p w14:paraId="2598BC68" w14:textId="77777777" w:rsidR="00764944" w:rsidRDefault="00764944" w:rsidP="00764944">
      <w:r>
        <w:tab/>
      </w:r>
      <w:r>
        <w:tab/>
        <w:t>// max_price</w:t>
      </w:r>
    </w:p>
    <w:p w14:paraId="6F80B3AD" w14:textId="77777777" w:rsidR="00764944" w:rsidRDefault="00764944" w:rsidP="00764944">
      <w:r>
        <w:tab/>
      </w:r>
      <w:r>
        <w:tab/>
        <w:t>profit[i]</w:t>
      </w:r>
    </w:p>
    <w:p w14:paraId="3779E225" w14:textId="77777777" w:rsidR="00764944" w:rsidRDefault="00764944" w:rsidP="00764944">
      <w:r>
        <w:tab/>
      </w:r>
      <w:r>
        <w:tab/>
      </w:r>
      <w:r>
        <w:tab/>
        <w:t>= max(profit[i + 1], max_price - price[i]);</w:t>
      </w:r>
    </w:p>
    <w:p w14:paraId="59E5674D" w14:textId="77777777" w:rsidR="00764944" w:rsidRDefault="00764944" w:rsidP="00764944">
      <w:r>
        <w:tab/>
        <w:t>}</w:t>
      </w:r>
    </w:p>
    <w:p w14:paraId="50B8E836" w14:textId="77777777" w:rsidR="00764944" w:rsidRDefault="00764944" w:rsidP="00764944"/>
    <w:p w14:paraId="60B14764" w14:textId="77777777" w:rsidR="00764944" w:rsidRDefault="00764944" w:rsidP="00764944">
      <w:r>
        <w:lastRenderedPageBreak/>
        <w:tab/>
        <w:t>/* Get the maximum profit with two transactions allowed</w:t>
      </w:r>
    </w:p>
    <w:p w14:paraId="0C0CB720" w14:textId="77777777" w:rsidR="00764944" w:rsidRDefault="00764944" w:rsidP="00764944">
      <w:r>
        <w:tab/>
        <w:t>After this loop, profit[n-1] contains the result */</w:t>
      </w:r>
    </w:p>
    <w:p w14:paraId="5ED9FA66" w14:textId="77777777" w:rsidR="00764944" w:rsidRDefault="00764944" w:rsidP="00764944">
      <w:r>
        <w:tab/>
        <w:t>int min_price = price[0];</w:t>
      </w:r>
    </w:p>
    <w:p w14:paraId="6B680899" w14:textId="77777777" w:rsidR="00764944" w:rsidRDefault="00764944" w:rsidP="00764944">
      <w:r>
        <w:tab/>
        <w:t>for (int i = 1; i &lt; n; i++) {</w:t>
      </w:r>
    </w:p>
    <w:p w14:paraId="111EC4DB" w14:textId="77777777" w:rsidR="00764944" w:rsidRDefault="00764944" w:rsidP="00764944">
      <w:r>
        <w:tab/>
      </w:r>
      <w:r>
        <w:tab/>
        <w:t>// min_price is minimum price in price[0..i]</w:t>
      </w:r>
    </w:p>
    <w:p w14:paraId="6472AEFE" w14:textId="77777777" w:rsidR="00764944" w:rsidRDefault="00764944" w:rsidP="00764944">
      <w:r>
        <w:tab/>
      </w:r>
      <w:r>
        <w:tab/>
        <w:t>if (price[i] &lt; min_price)</w:t>
      </w:r>
    </w:p>
    <w:p w14:paraId="1EB03146" w14:textId="77777777" w:rsidR="00764944" w:rsidRDefault="00764944" w:rsidP="00764944">
      <w:r>
        <w:tab/>
      </w:r>
      <w:r>
        <w:tab/>
      </w:r>
      <w:r>
        <w:tab/>
        <w:t>min_price = price[i];</w:t>
      </w:r>
    </w:p>
    <w:p w14:paraId="685F0C97" w14:textId="77777777" w:rsidR="00764944" w:rsidRDefault="00764944" w:rsidP="00764944"/>
    <w:p w14:paraId="2172E59B" w14:textId="77777777" w:rsidR="00764944" w:rsidRDefault="00764944" w:rsidP="00764944">
      <w:r>
        <w:tab/>
      </w:r>
      <w:r>
        <w:tab/>
        <w:t>// Maximum profit is maximum of:</w:t>
      </w:r>
    </w:p>
    <w:p w14:paraId="4FDF4299" w14:textId="77777777" w:rsidR="00764944" w:rsidRDefault="00764944" w:rsidP="00764944">
      <w:r>
        <w:tab/>
      </w:r>
      <w:r>
        <w:tab/>
        <w:t>// a) previous maximum, i.e., profit[i-1]</w:t>
      </w:r>
    </w:p>
    <w:p w14:paraId="430AD8E0" w14:textId="77777777" w:rsidR="00764944" w:rsidRDefault="00764944" w:rsidP="00764944">
      <w:r>
        <w:tab/>
      </w:r>
      <w:r>
        <w:tab/>
        <w:t>// b) (Buy, Sell) at (min_price, price[i]) and add</w:t>
      </w:r>
    </w:p>
    <w:p w14:paraId="122ED56E" w14:textId="77777777" w:rsidR="00764944" w:rsidRDefault="00764944" w:rsidP="00764944">
      <w:r>
        <w:tab/>
      </w:r>
      <w:r>
        <w:tab/>
        <w:t>// profit of other trans. stored in profit[i]</w:t>
      </w:r>
    </w:p>
    <w:p w14:paraId="29BE9E73" w14:textId="77777777" w:rsidR="00764944" w:rsidRDefault="00764944" w:rsidP="00764944">
      <w:r>
        <w:tab/>
      </w:r>
      <w:r>
        <w:tab/>
        <w:t>profit[i] = max(profit[i - 1],</w:t>
      </w:r>
    </w:p>
    <w:p w14:paraId="10D1722E" w14:textId="77777777" w:rsidR="00764944" w:rsidRDefault="00764944" w:rsidP="00764944">
      <w:r>
        <w:tab/>
      </w:r>
      <w:r>
        <w:tab/>
      </w:r>
      <w:r>
        <w:tab/>
      </w:r>
      <w:r>
        <w:tab/>
      </w:r>
      <w:r>
        <w:tab/>
      </w:r>
      <w:r>
        <w:tab/>
        <w:t>profit[i] + (price[i] - min_price));</w:t>
      </w:r>
    </w:p>
    <w:p w14:paraId="4E15FE5D" w14:textId="77777777" w:rsidR="00764944" w:rsidRDefault="00764944" w:rsidP="00764944">
      <w:r>
        <w:tab/>
        <w:t>}</w:t>
      </w:r>
    </w:p>
    <w:p w14:paraId="3CCC23B5" w14:textId="77777777" w:rsidR="00764944" w:rsidRDefault="00764944" w:rsidP="00764944">
      <w:r>
        <w:tab/>
        <w:t>int result = profit[n - 1];</w:t>
      </w:r>
    </w:p>
    <w:p w14:paraId="7E829C22" w14:textId="77777777" w:rsidR="00764944" w:rsidRDefault="00764944" w:rsidP="00764944"/>
    <w:p w14:paraId="73ACCC32" w14:textId="77777777" w:rsidR="00764944" w:rsidRDefault="00764944" w:rsidP="00764944">
      <w:r>
        <w:tab/>
        <w:t>delete[] profit; // To avoid memory leak</w:t>
      </w:r>
    </w:p>
    <w:p w14:paraId="47228024" w14:textId="77777777" w:rsidR="00764944" w:rsidRDefault="00764944" w:rsidP="00764944"/>
    <w:p w14:paraId="119AC72A" w14:textId="77777777" w:rsidR="00764944" w:rsidRDefault="00764944" w:rsidP="00764944">
      <w:r>
        <w:tab/>
        <w:t>return result;</w:t>
      </w:r>
    </w:p>
    <w:p w14:paraId="79D740D0" w14:textId="77777777" w:rsidR="00764944" w:rsidRDefault="00764944" w:rsidP="00764944">
      <w:r>
        <w:t>}</w:t>
      </w:r>
    </w:p>
    <w:p w14:paraId="51DE725C" w14:textId="77777777" w:rsidR="00764944" w:rsidRDefault="00764944" w:rsidP="00764944"/>
    <w:p w14:paraId="5DD60491" w14:textId="77777777" w:rsidR="00764944" w:rsidRDefault="00764944" w:rsidP="00764944">
      <w:r>
        <w:t>// Driver code</w:t>
      </w:r>
    </w:p>
    <w:p w14:paraId="767A2403" w14:textId="77777777" w:rsidR="00764944" w:rsidRDefault="00764944" w:rsidP="00764944">
      <w:r>
        <w:t>int main()</w:t>
      </w:r>
    </w:p>
    <w:p w14:paraId="46C4722A" w14:textId="77777777" w:rsidR="00764944" w:rsidRDefault="00764944" w:rsidP="00764944">
      <w:r>
        <w:t>{</w:t>
      </w:r>
    </w:p>
    <w:p w14:paraId="795C7E76" w14:textId="77777777" w:rsidR="00764944" w:rsidRDefault="00764944" w:rsidP="00764944">
      <w:r>
        <w:lastRenderedPageBreak/>
        <w:tab/>
        <w:t>int price[] = { 2, 30, 15, 10, 8, 25, 80 };</w:t>
      </w:r>
    </w:p>
    <w:p w14:paraId="6C6C6076" w14:textId="77777777" w:rsidR="00764944" w:rsidRDefault="00764944" w:rsidP="00764944">
      <w:r>
        <w:tab/>
        <w:t>int n = sizeof(price) / sizeof(price[0]);</w:t>
      </w:r>
    </w:p>
    <w:p w14:paraId="14BD88C7" w14:textId="77777777" w:rsidR="00764944" w:rsidRDefault="00764944" w:rsidP="00764944">
      <w:r>
        <w:tab/>
        <w:t>cout &lt;&lt; "Maximum Profit = " &lt;&lt; maxProfit(price, n);</w:t>
      </w:r>
    </w:p>
    <w:p w14:paraId="46350226" w14:textId="77777777" w:rsidR="00764944" w:rsidRDefault="00764944" w:rsidP="00764944">
      <w:r>
        <w:tab/>
        <w:t>return 0;</w:t>
      </w:r>
    </w:p>
    <w:p w14:paraId="60FF45C1" w14:textId="72B92FCF" w:rsidR="00764944" w:rsidRDefault="00764944" w:rsidP="00764944">
      <w:r>
        <w:t>}</w:t>
      </w:r>
    </w:p>
    <w:p w14:paraId="6A17B7E1" w14:textId="77777777" w:rsidR="00764944" w:rsidRPr="00764944" w:rsidRDefault="00764944" w:rsidP="00764944">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Cs/>
          <w:color w:val="273239"/>
          <w:spacing w:val="2"/>
          <w:sz w:val="26"/>
          <w:szCs w:val="26"/>
          <w:bdr w:val="none" w:sz="0" w:space="0" w:color="auto" w:frame="1"/>
          <w:lang w:eastAsia="en-IN"/>
        </w:rPr>
        <w:t>Output</w:t>
      </w:r>
    </w:p>
    <w:p w14:paraId="2AF62288" w14:textId="77777777" w:rsidR="00764944" w:rsidRPr="00764944" w:rsidRDefault="00764944" w:rsidP="00764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764944">
        <w:rPr>
          <w:rFonts w:ascii="Consolas" w:eastAsia="Times New Roman" w:hAnsi="Consolas" w:cs="Courier New"/>
          <w:b w:val="0"/>
          <w:color w:val="273239"/>
          <w:spacing w:val="2"/>
          <w:sz w:val="24"/>
          <w:szCs w:val="24"/>
          <w:lang w:eastAsia="en-IN"/>
        </w:rPr>
        <w:t>Maximum Profit = 100</w:t>
      </w:r>
    </w:p>
    <w:p w14:paraId="3F97958C" w14:textId="77777777" w:rsidR="00764944" w:rsidRPr="00764944" w:rsidRDefault="00764944" w:rsidP="00764944">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The time complexity of the above solution is O(n). </w:t>
      </w:r>
    </w:p>
    <w:p w14:paraId="456BFFAD" w14:textId="0D062D03" w:rsidR="00764944" w:rsidRDefault="00764944" w:rsidP="00764944">
      <w:pPr>
        <w:pStyle w:val="Heading2"/>
      </w:pPr>
      <w:r>
        <w:t>Approach 3:</w:t>
      </w:r>
    </w:p>
    <w:p w14:paraId="09C89350" w14:textId="77777777" w:rsidR="00764944" w:rsidRPr="00764944" w:rsidRDefault="00764944" w:rsidP="00764944">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Algorithmic Paradigm: Dynamic Programming </w:t>
      </w:r>
    </w:p>
    <w:p w14:paraId="6EC810CB" w14:textId="77777777" w:rsidR="00764944" w:rsidRPr="00764944" w:rsidRDefault="00764944" w:rsidP="00764944">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There is one more approach for calculating this problem using the Valley-Peak approach i.e. take a variable profit and initialize it with zero and then traverse through the array of price[] from (i+1)th position whenever the initial position value is greater than the previous value add it to variable profit.</w:t>
      </w:r>
    </w:p>
    <w:p w14:paraId="40F994FF" w14:textId="0A5B5527" w:rsidR="00764944" w:rsidRDefault="00764944" w:rsidP="00764944">
      <w:pPr>
        <w:pStyle w:val="NormalWeb"/>
        <w:shd w:val="clear" w:color="auto" w:fill="FFFFFF"/>
        <w:spacing w:before="0" w:beforeAutospacing="0" w:after="0" w:afterAutospacing="0"/>
        <w:textAlignment w:val="baseline"/>
        <w:rPr>
          <w:rStyle w:val="Strong"/>
          <w:rFonts w:ascii="Arial" w:eastAsiaTheme="majorEastAsia" w:hAnsi="Arial" w:cs="Arial"/>
          <w:color w:val="273239"/>
          <w:spacing w:val="2"/>
          <w:sz w:val="26"/>
          <w:szCs w:val="26"/>
          <w:bdr w:val="none" w:sz="0" w:space="0" w:color="auto" w:frame="1"/>
        </w:rPr>
      </w:pPr>
      <w:r>
        <w:rPr>
          <w:rFonts w:ascii="Arial" w:hAnsi="Arial" w:cs="Arial"/>
          <w:color w:val="273239"/>
          <w:spacing w:val="2"/>
          <w:sz w:val="26"/>
          <w:szCs w:val="26"/>
        </w:rPr>
        <w:t>But this approach does not work in this problem, that you can only buy and sell a stock two times. For example, </w:t>
      </w:r>
      <w:r>
        <w:rPr>
          <w:rStyle w:val="Strong"/>
          <w:rFonts w:ascii="Arial" w:eastAsiaTheme="majorEastAsia" w:hAnsi="Arial" w:cs="Arial"/>
          <w:color w:val="273239"/>
          <w:spacing w:val="2"/>
          <w:sz w:val="26"/>
          <w:szCs w:val="26"/>
          <w:bdr w:val="none" w:sz="0" w:space="0" w:color="auto" w:frame="1"/>
        </w:rPr>
        <w:t>if price [] = {2, 4, 2, 4, 2, 4}</w:t>
      </w:r>
      <w:r>
        <w:rPr>
          <w:rFonts w:ascii="Arial" w:hAnsi="Arial" w:cs="Arial"/>
          <w:color w:val="273239"/>
          <w:spacing w:val="2"/>
          <w:sz w:val="26"/>
          <w:szCs w:val="26"/>
        </w:rPr>
        <w:t> then this particular approach will give result </w:t>
      </w:r>
      <w:r>
        <w:rPr>
          <w:rStyle w:val="Strong"/>
          <w:rFonts w:ascii="Arial" w:eastAsiaTheme="majorEastAsia" w:hAnsi="Arial" w:cs="Arial"/>
          <w:color w:val="273239"/>
          <w:spacing w:val="2"/>
          <w:sz w:val="26"/>
          <w:szCs w:val="26"/>
          <w:bdr w:val="none" w:sz="0" w:space="0" w:color="auto" w:frame="1"/>
        </w:rPr>
        <w:t>6</w:t>
      </w:r>
      <w:r>
        <w:rPr>
          <w:rFonts w:ascii="Arial" w:hAnsi="Arial" w:cs="Arial"/>
          <w:color w:val="273239"/>
          <w:spacing w:val="2"/>
          <w:sz w:val="26"/>
          <w:szCs w:val="26"/>
        </w:rPr>
        <w:t> while in this given problem you can only do two transactions so answer should be </w:t>
      </w:r>
      <w:r>
        <w:rPr>
          <w:rStyle w:val="Strong"/>
          <w:rFonts w:ascii="Arial" w:eastAsiaTheme="majorEastAsia" w:hAnsi="Arial" w:cs="Arial"/>
          <w:color w:val="273239"/>
          <w:spacing w:val="2"/>
          <w:sz w:val="26"/>
          <w:szCs w:val="26"/>
          <w:bdr w:val="none" w:sz="0" w:space="0" w:color="auto" w:frame="1"/>
        </w:rPr>
        <w:t>4</w:t>
      </w:r>
      <w:r>
        <w:rPr>
          <w:rFonts w:ascii="Arial" w:hAnsi="Arial" w:cs="Arial"/>
          <w:color w:val="273239"/>
          <w:spacing w:val="2"/>
          <w:sz w:val="26"/>
          <w:szCs w:val="26"/>
        </w:rPr>
        <w:t>. Hence </w:t>
      </w:r>
      <w:r>
        <w:rPr>
          <w:rStyle w:val="Strong"/>
          <w:rFonts w:ascii="Arial" w:eastAsiaTheme="majorEastAsia" w:hAnsi="Arial" w:cs="Arial"/>
          <w:color w:val="273239"/>
          <w:spacing w:val="2"/>
          <w:sz w:val="26"/>
          <w:szCs w:val="26"/>
          <w:bdr w:val="none" w:sz="0" w:space="0" w:color="auto" w:frame="1"/>
        </w:rPr>
        <w:t>this approach only works when we have a chance to do infinite transaction.</w:t>
      </w:r>
    </w:p>
    <w:p w14:paraId="55381366"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include &lt;iostream&gt;</w:t>
      </w:r>
    </w:p>
    <w:p w14:paraId="634D0CBD"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using namespace std;</w:t>
      </w:r>
    </w:p>
    <w:p w14:paraId="1DEEA2F4"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p>
    <w:p w14:paraId="66EE1A85"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int main()</w:t>
      </w:r>
    </w:p>
    <w:p w14:paraId="577C3CC7"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w:t>
      </w:r>
    </w:p>
    <w:p w14:paraId="54347DAD"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int price[] = { 2, 30, 15, 10, 8, 25, 80 };</w:t>
      </w:r>
    </w:p>
    <w:p w14:paraId="7CC63873"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int n = 7;</w:t>
      </w:r>
    </w:p>
    <w:p w14:paraId="5B70957A"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r>
    </w:p>
    <w:p w14:paraId="09235359"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 adding array</w:t>
      </w:r>
    </w:p>
    <w:p w14:paraId="2B4131A2"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int profit = 0;</w:t>
      </w:r>
    </w:p>
    <w:p w14:paraId="7F19E572"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lastRenderedPageBreak/>
        <w:tab/>
      </w:r>
    </w:p>
    <w:p w14:paraId="1F843F33"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 Initializing variable</w:t>
      </w:r>
    </w:p>
    <w:p w14:paraId="2F7959E0"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 valley-peak approach</w:t>
      </w:r>
    </w:p>
    <w:p w14:paraId="5D79B1C0"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w:t>
      </w:r>
    </w:p>
    <w:p w14:paraId="20A5089D"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r>
      <w:r w:rsidRPr="00764944">
        <w:rPr>
          <w:rFonts w:ascii="Arial" w:hAnsi="Arial" w:cs="Arial"/>
          <w:color w:val="273239"/>
          <w:spacing w:val="2"/>
          <w:sz w:val="26"/>
          <w:szCs w:val="26"/>
        </w:rPr>
        <w:tab/>
      </w:r>
      <w:r w:rsidRPr="00764944">
        <w:rPr>
          <w:rFonts w:ascii="Arial" w:hAnsi="Arial" w:cs="Arial"/>
          <w:color w:val="273239"/>
          <w:spacing w:val="2"/>
          <w:sz w:val="26"/>
          <w:szCs w:val="26"/>
        </w:rPr>
        <w:tab/>
      </w:r>
      <w:r w:rsidRPr="00764944">
        <w:rPr>
          <w:rFonts w:ascii="Arial" w:hAnsi="Arial" w:cs="Arial"/>
          <w:color w:val="273239"/>
          <w:spacing w:val="2"/>
          <w:sz w:val="26"/>
          <w:szCs w:val="26"/>
        </w:rPr>
        <w:tab/>
      </w:r>
      <w:r w:rsidRPr="00764944">
        <w:rPr>
          <w:rFonts w:ascii="Arial" w:hAnsi="Arial" w:cs="Arial"/>
          <w:color w:val="273239"/>
          <w:spacing w:val="2"/>
          <w:sz w:val="26"/>
          <w:szCs w:val="26"/>
        </w:rPr>
        <w:tab/>
        <w:t>80</w:t>
      </w:r>
    </w:p>
    <w:p w14:paraId="76483E28"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r>
      <w:r w:rsidRPr="00764944">
        <w:rPr>
          <w:rFonts w:ascii="Arial" w:hAnsi="Arial" w:cs="Arial"/>
          <w:color w:val="273239"/>
          <w:spacing w:val="2"/>
          <w:sz w:val="26"/>
          <w:szCs w:val="26"/>
        </w:rPr>
        <w:tab/>
      </w:r>
      <w:r w:rsidRPr="00764944">
        <w:rPr>
          <w:rFonts w:ascii="Arial" w:hAnsi="Arial" w:cs="Arial"/>
          <w:color w:val="273239"/>
          <w:spacing w:val="2"/>
          <w:sz w:val="26"/>
          <w:szCs w:val="26"/>
        </w:rPr>
        <w:tab/>
      </w:r>
      <w:r w:rsidRPr="00764944">
        <w:rPr>
          <w:rFonts w:ascii="Arial" w:hAnsi="Arial" w:cs="Arial"/>
          <w:color w:val="273239"/>
          <w:spacing w:val="2"/>
          <w:sz w:val="26"/>
          <w:szCs w:val="26"/>
        </w:rPr>
        <w:tab/>
      </w:r>
      <w:r w:rsidRPr="00764944">
        <w:rPr>
          <w:rFonts w:ascii="Arial" w:hAnsi="Arial" w:cs="Arial"/>
          <w:color w:val="273239"/>
          <w:spacing w:val="2"/>
          <w:sz w:val="26"/>
          <w:szCs w:val="26"/>
        </w:rPr>
        <w:tab/>
        <w:t>/</w:t>
      </w:r>
    </w:p>
    <w:p w14:paraId="4C857D8A"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r>
      <w:r w:rsidRPr="00764944">
        <w:rPr>
          <w:rFonts w:ascii="Arial" w:hAnsi="Arial" w:cs="Arial"/>
          <w:color w:val="273239"/>
          <w:spacing w:val="2"/>
          <w:sz w:val="26"/>
          <w:szCs w:val="26"/>
        </w:rPr>
        <w:tab/>
        <w:t>30</w:t>
      </w:r>
      <w:r w:rsidRPr="00764944">
        <w:rPr>
          <w:rFonts w:ascii="Arial" w:hAnsi="Arial" w:cs="Arial"/>
          <w:color w:val="273239"/>
          <w:spacing w:val="2"/>
          <w:sz w:val="26"/>
          <w:szCs w:val="26"/>
        </w:rPr>
        <w:tab/>
      </w:r>
      <w:r w:rsidRPr="00764944">
        <w:rPr>
          <w:rFonts w:ascii="Arial" w:hAnsi="Arial" w:cs="Arial"/>
          <w:color w:val="273239"/>
          <w:spacing w:val="2"/>
          <w:sz w:val="26"/>
          <w:szCs w:val="26"/>
        </w:rPr>
        <w:tab/>
        <w:t xml:space="preserve"> /</w:t>
      </w:r>
    </w:p>
    <w:p w14:paraId="382DFE76"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 \</w:t>
      </w:r>
      <w:r w:rsidRPr="00764944">
        <w:rPr>
          <w:rFonts w:ascii="Arial" w:hAnsi="Arial" w:cs="Arial"/>
          <w:color w:val="273239"/>
          <w:spacing w:val="2"/>
          <w:sz w:val="26"/>
          <w:szCs w:val="26"/>
        </w:rPr>
        <w:tab/>
      </w:r>
      <w:r w:rsidRPr="00764944">
        <w:rPr>
          <w:rFonts w:ascii="Arial" w:hAnsi="Arial" w:cs="Arial"/>
          <w:color w:val="273239"/>
          <w:spacing w:val="2"/>
          <w:sz w:val="26"/>
          <w:szCs w:val="26"/>
        </w:rPr>
        <w:tab/>
        <w:t xml:space="preserve"> 25</w:t>
      </w:r>
    </w:p>
    <w:p w14:paraId="5787BAD9"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 15</w:t>
      </w:r>
      <w:r w:rsidRPr="00764944">
        <w:rPr>
          <w:rFonts w:ascii="Arial" w:hAnsi="Arial" w:cs="Arial"/>
          <w:color w:val="273239"/>
          <w:spacing w:val="2"/>
          <w:sz w:val="26"/>
          <w:szCs w:val="26"/>
        </w:rPr>
        <w:tab/>
        <w:t xml:space="preserve"> /</w:t>
      </w:r>
    </w:p>
    <w:p w14:paraId="0D1809B3"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w:t>
      </w:r>
      <w:r w:rsidRPr="00764944">
        <w:rPr>
          <w:rFonts w:ascii="Arial" w:hAnsi="Arial" w:cs="Arial"/>
          <w:color w:val="273239"/>
          <w:spacing w:val="2"/>
          <w:sz w:val="26"/>
          <w:szCs w:val="26"/>
        </w:rPr>
        <w:tab/>
        <w:t xml:space="preserve"> \</w:t>
      </w:r>
      <w:r w:rsidRPr="00764944">
        <w:rPr>
          <w:rFonts w:ascii="Arial" w:hAnsi="Arial" w:cs="Arial"/>
          <w:color w:val="273239"/>
          <w:spacing w:val="2"/>
          <w:sz w:val="26"/>
          <w:szCs w:val="26"/>
        </w:rPr>
        <w:tab/>
        <w:t xml:space="preserve"> /</w:t>
      </w:r>
    </w:p>
    <w:p w14:paraId="6E38DCF5"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2</w:t>
      </w:r>
      <w:r w:rsidRPr="00764944">
        <w:rPr>
          <w:rFonts w:ascii="Arial" w:hAnsi="Arial" w:cs="Arial"/>
          <w:color w:val="273239"/>
          <w:spacing w:val="2"/>
          <w:sz w:val="26"/>
          <w:szCs w:val="26"/>
        </w:rPr>
        <w:tab/>
        <w:t xml:space="preserve"> 10 /</w:t>
      </w:r>
    </w:p>
    <w:p w14:paraId="1681A768"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r>
      <w:r w:rsidRPr="00764944">
        <w:rPr>
          <w:rFonts w:ascii="Arial" w:hAnsi="Arial" w:cs="Arial"/>
          <w:color w:val="273239"/>
          <w:spacing w:val="2"/>
          <w:sz w:val="26"/>
          <w:szCs w:val="26"/>
        </w:rPr>
        <w:tab/>
      </w:r>
      <w:r w:rsidRPr="00764944">
        <w:rPr>
          <w:rFonts w:ascii="Arial" w:hAnsi="Arial" w:cs="Arial"/>
          <w:color w:val="273239"/>
          <w:spacing w:val="2"/>
          <w:sz w:val="26"/>
          <w:szCs w:val="26"/>
        </w:rPr>
        <w:tab/>
        <w:t>\ /</w:t>
      </w:r>
    </w:p>
    <w:p w14:paraId="06FFF2C3"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r>
      <w:r w:rsidRPr="00764944">
        <w:rPr>
          <w:rFonts w:ascii="Arial" w:hAnsi="Arial" w:cs="Arial"/>
          <w:color w:val="273239"/>
          <w:spacing w:val="2"/>
          <w:sz w:val="26"/>
          <w:szCs w:val="26"/>
        </w:rPr>
        <w:tab/>
      </w:r>
      <w:r w:rsidRPr="00764944">
        <w:rPr>
          <w:rFonts w:ascii="Arial" w:hAnsi="Arial" w:cs="Arial"/>
          <w:color w:val="273239"/>
          <w:spacing w:val="2"/>
          <w:sz w:val="26"/>
          <w:szCs w:val="26"/>
        </w:rPr>
        <w:tab/>
      </w:r>
      <w:r w:rsidRPr="00764944">
        <w:rPr>
          <w:rFonts w:ascii="Arial" w:hAnsi="Arial" w:cs="Arial"/>
          <w:color w:val="273239"/>
          <w:spacing w:val="2"/>
          <w:sz w:val="26"/>
          <w:szCs w:val="26"/>
        </w:rPr>
        <w:tab/>
        <w:t>8</w:t>
      </w:r>
    </w:p>
    <w:p w14:paraId="2410DC3D"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w:t>
      </w:r>
    </w:p>
    <w:p w14:paraId="35DDC8E2"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for (int i = 1; i &lt; n; i++)</w:t>
      </w:r>
    </w:p>
    <w:p w14:paraId="18704CD6"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w:t>
      </w:r>
    </w:p>
    <w:p w14:paraId="27407334"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r>
      <w:r w:rsidRPr="00764944">
        <w:rPr>
          <w:rFonts w:ascii="Arial" w:hAnsi="Arial" w:cs="Arial"/>
          <w:color w:val="273239"/>
          <w:spacing w:val="2"/>
          <w:sz w:val="26"/>
          <w:szCs w:val="26"/>
        </w:rPr>
        <w:tab/>
      </w:r>
    </w:p>
    <w:p w14:paraId="6E9053FA"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r>
      <w:r w:rsidRPr="00764944">
        <w:rPr>
          <w:rFonts w:ascii="Arial" w:hAnsi="Arial" w:cs="Arial"/>
          <w:color w:val="273239"/>
          <w:spacing w:val="2"/>
          <w:sz w:val="26"/>
          <w:szCs w:val="26"/>
        </w:rPr>
        <w:tab/>
        <w:t>// traversing through array from (i+1)th</w:t>
      </w:r>
    </w:p>
    <w:p w14:paraId="31F27F9A"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r>
      <w:r w:rsidRPr="00764944">
        <w:rPr>
          <w:rFonts w:ascii="Arial" w:hAnsi="Arial" w:cs="Arial"/>
          <w:color w:val="273239"/>
          <w:spacing w:val="2"/>
          <w:sz w:val="26"/>
          <w:szCs w:val="26"/>
        </w:rPr>
        <w:tab/>
        <w:t>// position</w:t>
      </w:r>
    </w:p>
    <w:p w14:paraId="3F16126F"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r>
      <w:r w:rsidRPr="00764944">
        <w:rPr>
          <w:rFonts w:ascii="Arial" w:hAnsi="Arial" w:cs="Arial"/>
          <w:color w:val="273239"/>
          <w:spacing w:val="2"/>
          <w:sz w:val="26"/>
          <w:szCs w:val="26"/>
        </w:rPr>
        <w:tab/>
        <w:t>int sub = price[i] - price[i - 1];</w:t>
      </w:r>
    </w:p>
    <w:p w14:paraId="4CCDFDD9"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r>
      <w:r w:rsidRPr="00764944">
        <w:rPr>
          <w:rFonts w:ascii="Arial" w:hAnsi="Arial" w:cs="Arial"/>
          <w:color w:val="273239"/>
          <w:spacing w:val="2"/>
          <w:sz w:val="26"/>
          <w:szCs w:val="26"/>
        </w:rPr>
        <w:tab/>
        <w:t>if (sub &gt; 0)</w:t>
      </w:r>
    </w:p>
    <w:p w14:paraId="1590394A"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r>
      <w:r w:rsidRPr="00764944">
        <w:rPr>
          <w:rFonts w:ascii="Arial" w:hAnsi="Arial" w:cs="Arial"/>
          <w:color w:val="273239"/>
          <w:spacing w:val="2"/>
          <w:sz w:val="26"/>
          <w:szCs w:val="26"/>
        </w:rPr>
        <w:tab/>
      </w:r>
      <w:r w:rsidRPr="00764944">
        <w:rPr>
          <w:rFonts w:ascii="Arial" w:hAnsi="Arial" w:cs="Arial"/>
          <w:color w:val="273239"/>
          <w:spacing w:val="2"/>
          <w:sz w:val="26"/>
          <w:szCs w:val="26"/>
        </w:rPr>
        <w:tab/>
        <w:t>profit += sub;</w:t>
      </w:r>
    </w:p>
    <w:p w14:paraId="58F27BFC"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w:t>
      </w:r>
    </w:p>
    <w:p w14:paraId="698B63E9"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p>
    <w:p w14:paraId="2384DB08"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lastRenderedPageBreak/>
        <w:tab/>
        <w:t>cout &lt;&lt; "Maximum Profit=" &lt;&lt; profit;</w:t>
      </w:r>
    </w:p>
    <w:p w14:paraId="3AD37F46" w14:textId="77777777" w:rsidR="00764944" w:rsidRP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ab/>
        <w:t>return 0;</w:t>
      </w:r>
    </w:p>
    <w:p w14:paraId="6CDE79FB" w14:textId="44763334" w:rsidR="00764944" w:rsidRDefault="00764944" w:rsidP="00764944">
      <w:pPr>
        <w:pStyle w:val="NormalWeb"/>
        <w:shd w:val="clear" w:color="auto" w:fill="FFFFFF"/>
        <w:spacing w:after="0"/>
        <w:textAlignment w:val="baseline"/>
        <w:rPr>
          <w:rFonts w:ascii="Arial" w:hAnsi="Arial" w:cs="Arial"/>
          <w:color w:val="273239"/>
          <w:spacing w:val="2"/>
          <w:sz w:val="26"/>
          <w:szCs w:val="26"/>
        </w:rPr>
      </w:pPr>
      <w:r w:rsidRPr="00764944">
        <w:rPr>
          <w:rFonts w:ascii="Arial" w:hAnsi="Arial" w:cs="Arial"/>
          <w:color w:val="273239"/>
          <w:spacing w:val="2"/>
          <w:sz w:val="26"/>
          <w:szCs w:val="26"/>
        </w:rPr>
        <w:t>}</w:t>
      </w:r>
    </w:p>
    <w:p w14:paraId="3B3E5605" w14:textId="77777777" w:rsidR="00764944" w:rsidRPr="00764944" w:rsidRDefault="00764944" w:rsidP="00764944">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Cs/>
          <w:color w:val="273239"/>
          <w:spacing w:val="2"/>
          <w:sz w:val="26"/>
          <w:szCs w:val="26"/>
          <w:bdr w:val="none" w:sz="0" w:space="0" w:color="auto" w:frame="1"/>
          <w:lang w:eastAsia="en-IN"/>
        </w:rPr>
        <w:t>Output</w:t>
      </w:r>
    </w:p>
    <w:p w14:paraId="6176C166" w14:textId="77777777" w:rsidR="00764944" w:rsidRPr="00764944" w:rsidRDefault="00764944" w:rsidP="00764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764944">
        <w:rPr>
          <w:rFonts w:ascii="Consolas" w:eastAsia="Times New Roman" w:hAnsi="Consolas" w:cs="Courier New"/>
          <w:b w:val="0"/>
          <w:color w:val="273239"/>
          <w:spacing w:val="2"/>
          <w:sz w:val="24"/>
          <w:szCs w:val="24"/>
          <w:lang w:eastAsia="en-IN"/>
        </w:rPr>
        <w:t>Maximum Profit=100</w:t>
      </w:r>
    </w:p>
    <w:p w14:paraId="23E6601D" w14:textId="77777777" w:rsidR="00764944" w:rsidRPr="00764944" w:rsidRDefault="00764944" w:rsidP="00764944">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The time and space complexity is O(n) and O(1) respectively.</w:t>
      </w:r>
    </w:p>
    <w:p w14:paraId="0597364C" w14:textId="559C7E6D" w:rsidR="00764944" w:rsidRDefault="00764944" w:rsidP="00764944">
      <w:pPr>
        <w:pStyle w:val="Heading2"/>
      </w:pPr>
      <w:r>
        <w:t>Approach 4:</w:t>
      </w:r>
    </w:p>
    <w:p w14:paraId="4810F0FE" w14:textId="77777777" w:rsidR="00764944" w:rsidRPr="00764944" w:rsidRDefault="00764944" w:rsidP="00764944">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Initialize four variables for taking care of the first buy, first sell, second buy, second sell. Set first buy and second buy as INT_MIN and first and second sell as 0. This is to ensure to get profit from transactions. Iterate through the array and return the second buy as it will store maximum profit.</w:t>
      </w:r>
    </w:p>
    <w:p w14:paraId="4CFA0EB9" w14:textId="77777777" w:rsidR="00764944" w:rsidRPr="00764944" w:rsidRDefault="00764944" w:rsidP="00764944">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TIME COMPLEXITY : O(N)</w:t>
      </w:r>
    </w:p>
    <w:p w14:paraId="3013AFDE" w14:textId="77777777" w:rsidR="00764944" w:rsidRPr="00764944" w:rsidRDefault="00764944" w:rsidP="00764944">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764944">
        <w:rPr>
          <w:rFonts w:ascii="Arial" w:eastAsia="Times New Roman" w:hAnsi="Arial" w:cs="Arial"/>
          <w:b w:val="0"/>
          <w:color w:val="273239"/>
          <w:spacing w:val="2"/>
          <w:sz w:val="26"/>
          <w:szCs w:val="26"/>
          <w:lang w:eastAsia="en-IN"/>
        </w:rPr>
        <w:t>SPACE COMPLEXITY : O(1)</w:t>
      </w:r>
    </w:p>
    <w:p w14:paraId="512B86F2" w14:textId="77777777" w:rsidR="00764944" w:rsidRDefault="00764944" w:rsidP="00764944">
      <w:r>
        <w:t>#include &lt;iostream&gt;</w:t>
      </w:r>
    </w:p>
    <w:p w14:paraId="0DE4CDEE" w14:textId="77777777" w:rsidR="00764944" w:rsidRDefault="00764944" w:rsidP="00764944">
      <w:r>
        <w:t>#include&lt;climits&gt;</w:t>
      </w:r>
    </w:p>
    <w:p w14:paraId="1DBCD909" w14:textId="77777777" w:rsidR="00764944" w:rsidRDefault="00764944" w:rsidP="00764944">
      <w:r>
        <w:t>using namespace std;</w:t>
      </w:r>
    </w:p>
    <w:p w14:paraId="70DF033C" w14:textId="77777777" w:rsidR="00764944" w:rsidRDefault="00764944" w:rsidP="00764944"/>
    <w:p w14:paraId="368C1440" w14:textId="77777777" w:rsidR="00764944" w:rsidRDefault="00764944" w:rsidP="00764944">
      <w:r>
        <w:t>int maxtwobuysell(int arr[],int size) {</w:t>
      </w:r>
    </w:p>
    <w:p w14:paraId="36F1B40A" w14:textId="77777777" w:rsidR="00764944" w:rsidRDefault="00764944" w:rsidP="00764944">
      <w:r>
        <w:tab/>
        <w:t>int first_buy = INT_MIN;</w:t>
      </w:r>
    </w:p>
    <w:p w14:paraId="7194C6D6" w14:textId="77777777" w:rsidR="00764944" w:rsidRDefault="00764944" w:rsidP="00764944">
      <w:r>
        <w:tab/>
        <w:t>int first_sell = 0;</w:t>
      </w:r>
    </w:p>
    <w:p w14:paraId="739CEC76" w14:textId="77777777" w:rsidR="00764944" w:rsidRDefault="00764944" w:rsidP="00764944">
      <w:r>
        <w:tab/>
        <w:t>int second_buy = INT_MIN;</w:t>
      </w:r>
    </w:p>
    <w:p w14:paraId="66285A49" w14:textId="77777777" w:rsidR="00764944" w:rsidRDefault="00764944" w:rsidP="00764944">
      <w:r>
        <w:tab/>
        <w:t>int second_sell = 0;</w:t>
      </w:r>
    </w:p>
    <w:p w14:paraId="351C8041" w14:textId="77777777" w:rsidR="00764944" w:rsidRDefault="00764944" w:rsidP="00764944">
      <w:r>
        <w:tab/>
      </w:r>
    </w:p>
    <w:p w14:paraId="2171205F" w14:textId="77777777" w:rsidR="00764944" w:rsidRDefault="00764944" w:rsidP="00764944">
      <w:r>
        <w:tab/>
        <w:t>for(int i=0;i&lt;size;i++) {</w:t>
      </w:r>
    </w:p>
    <w:p w14:paraId="0BF39F6D" w14:textId="77777777" w:rsidR="00764944" w:rsidRDefault="00764944" w:rsidP="00764944">
      <w:r>
        <w:tab/>
      </w:r>
      <w:r>
        <w:tab/>
      </w:r>
    </w:p>
    <w:p w14:paraId="1C37D3F2" w14:textId="77777777" w:rsidR="00764944" w:rsidRDefault="00764944" w:rsidP="00764944">
      <w:r>
        <w:tab/>
      </w:r>
      <w:r>
        <w:tab/>
        <w:t>first_buy = max(first_buy,-arr[i]);</w:t>
      </w:r>
    </w:p>
    <w:p w14:paraId="24CA98FF" w14:textId="77777777" w:rsidR="00764944" w:rsidRDefault="00764944" w:rsidP="00764944">
      <w:r>
        <w:tab/>
      </w:r>
      <w:r>
        <w:tab/>
        <w:t>first_sell = max(first_sell,first_buy+arr[i]);</w:t>
      </w:r>
    </w:p>
    <w:p w14:paraId="0B5C3D51" w14:textId="77777777" w:rsidR="00764944" w:rsidRDefault="00764944" w:rsidP="00764944">
      <w:r>
        <w:tab/>
      </w:r>
      <w:r>
        <w:tab/>
        <w:t>second_buy = max(second_buy,first_sell-arr[i]);</w:t>
      </w:r>
    </w:p>
    <w:p w14:paraId="6CA8F542" w14:textId="77777777" w:rsidR="00764944" w:rsidRDefault="00764944" w:rsidP="00764944">
      <w:r>
        <w:lastRenderedPageBreak/>
        <w:tab/>
      </w:r>
      <w:r>
        <w:tab/>
        <w:t>second_sell = max(second_sell,second_buy+arr[i]);</w:t>
      </w:r>
    </w:p>
    <w:p w14:paraId="28D5E4F5" w14:textId="77777777" w:rsidR="00764944" w:rsidRDefault="00764944" w:rsidP="00764944">
      <w:r>
        <w:tab/>
      </w:r>
    </w:p>
    <w:p w14:paraId="30BD47C6" w14:textId="77777777" w:rsidR="00764944" w:rsidRDefault="00764944" w:rsidP="00764944">
      <w:r>
        <w:tab/>
        <w:t>}</w:t>
      </w:r>
    </w:p>
    <w:p w14:paraId="68773651" w14:textId="77777777" w:rsidR="00764944" w:rsidRDefault="00764944" w:rsidP="00764944">
      <w:r>
        <w:tab/>
        <w:t>return second_sell;</w:t>
      </w:r>
    </w:p>
    <w:p w14:paraId="406BB4E4" w14:textId="77777777" w:rsidR="00764944" w:rsidRDefault="00764944" w:rsidP="00764944">
      <w:r>
        <w:t>}</w:t>
      </w:r>
    </w:p>
    <w:p w14:paraId="7F076524" w14:textId="77777777" w:rsidR="00764944" w:rsidRDefault="00764944" w:rsidP="00764944"/>
    <w:p w14:paraId="59C01FDF" w14:textId="77777777" w:rsidR="00764944" w:rsidRDefault="00764944" w:rsidP="00764944">
      <w:r>
        <w:t>int main() {</w:t>
      </w:r>
    </w:p>
    <w:p w14:paraId="3A93895A" w14:textId="77777777" w:rsidR="00764944" w:rsidRDefault="00764944" w:rsidP="00764944"/>
    <w:p w14:paraId="49090548" w14:textId="77777777" w:rsidR="00764944" w:rsidRDefault="00764944" w:rsidP="00764944">
      <w:r>
        <w:tab/>
        <w:t>int arr[] = {2, 30, 15, 10, 8, 25, 80};</w:t>
      </w:r>
    </w:p>
    <w:p w14:paraId="7A1C6ED9" w14:textId="77777777" w:rsidR="00764944" w:rsidRDefault="00764944" w:rsidP="00764944">
      <w:r>
        <w:tab/>
        <w:t>int size = sizeof(arr)/sizeof(arr[0]);</w:t>
      </w:r>
    </w:p>
    <w:p w14:paraId="2FD576EA" w14:textId="77777777" w:rsidR="00764944" w:rsidRDefault="00764944" w:rsidP="00764944">
      <w:r>
        <w:tab/>
        <w:t>cout&lt;&lt;maxtwobuysell(arr,size);</w:t>
      </w:r>
    </w:p>
    <w:p w14:paraId="2B3FC10E" w14:textId="77777777" w:rsidR="00764944" w:rsidRDefault="00764944" w:rsidP="00764944">
      <w:r>
        <w:tab/>
        <w:t>return 0;</w:t>
      </w:r>
    </w:p>
    <w:p w14:paraId="6FAAFD4D" w14:textId="2C7D6FA0" w:rsidR="00764944" w:rsidRDefault="00764944" w:rsidP="00764944">
      <w:r>
        <w:t>}</w:t>
      </w:r>
    </w:p>
    <w:p w14:paraId="6BD9844A" w14:textId="77777777" w:rsidR="00764944" w:rsidRPr="00764944" w:rsidRDefault="00764944" w:rsidP="00764944">
      <w:pPr>
        <w:spacing w:after="0" w:line="240" w:lineRule="auto"/>
        <w:rPr>
          <w:rFonts w:eastAsia="Times New Roman" w:cs="Times New Roman"/>
          <w:b w:val="0"/>
          <w:color w:val="auto"/>
          <w:sz w:val="24"/>
          <w:szCs w:val="24"/>
          <w:lang w:eastAsia="en-IN"/>
        </w:rPr>
      </w:pPr>
      <w:r w:rsidRPr="00764944">
        <w:rPr>
          <w:rFonts w:ascii="Arial" w:eastAsia="Times New Roman" w:hAnsi="Arial" w:cs="Arial"/>
          <w:bCs/>
          <w:color w:val="273239"/>
          <w:spacing w:val="2"/>
          <w:sz w:val="26"/>
          <w:szCs w:val="26"/>
          <w:bdr w:val="none" w:sz="0" w:space="0" w:color="auto" w:frame="1"/>
          <w:shd w:val="clear" w:color="auto" w:fill="FFFFFF"/>
          <w:lang w:eastAsia="en-IN"/>
        </w:rPr>
        <w:t>Output</w:t>
      </w:r>
    </w:p>
    <w:p w14:paraId="63301AC0" w14:textId="4E700509" w:rsidR="00764944" w:rsidRPr="0086470C" w:rsidRDefault="00764944" w:rsidP="0086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764944">
        <w:rPr>
          <w:rFonts w:ascii="Consolas" w:eastAsia="Times New Roman" w:hAnsi="Consolas" w:cs="Courier New"/>
          <w:b w:val="0"/>
          <w:color w:val="273239"/>
          <w:spacing w:val="2"/>
          <w:sz w:val="24"/>
          <w:szCs w:val="24"/>
          <w:lang w:eastAsia="en-IN"/>
        </w:rPr>
        <w:t>100</w:t>
      </w:r>
    </w:p>
    <w:p w14:paraId="1A81B1B7" w14:textId="7C8B896D" w:rsidR="00E32A67" w:rsidRDefault="00E32A67" w:rsidP="00E32A67"/>
    <w:p w14:paraId="10241389" w14:textId="36235DEC" w:rsidR="00E32A67" w:rsidRDefault="00E32A67" w:rsidP="00E32A67">
      <w:pPr>
        <w:pStyle w:val="Heading3"/>
      </w:pPr>
      <w:r>
        <w:t xml:space="preserve">27. </w:t>
      </w:r>
      <w:r w:rsidRPr="00E32A67">
        <w:t>Find whether an array is a subset of another array</w:t>
      </w:r>
    </w:p>
    <w:p w14:paraId="05D6FC4E" w14:textId="239A0073" w:rsidR="00E32A67" w:rsidRDefault="00E32A67" w:rsidP="00E32A67"/>
    <w:p w14:paraId="07E46B73" w14:textId="77777777" w:rsidR="00E32A67" w:rsidRPr="00E32A67" w:rsidRDefault="00E32A67" w:rsidP="00E32A67">
      <w:pPr>
        <w:shd w:val="clear" w:color="auto" w:fill="FFFFFF"/>
        <w:spacing w:after="150" w:line="240" w:lineRule="auto"/>
        <w:rPr>
          <w:rFonts w:ascii="Arial" w:eastAsia="Times New Roman" w:hAnsi="Arial" w:cs="Arial"/>
          <w:b w:val="0"/>
          <w:color w:val="333333"/>
          <w:sz w:val="21"/>
          <w:szCs w:val="21"/>
          <w:lang w:eastAsia="en-IN"/>
        </w:rPr>
      </w:pPr>
      <w:r w:rsidRPr="00E32A67">
        <w:rPr>
          <w:rFonts w:ascii="Arial" w:eastAsia="Times New Roman" w:hAnsi="Arial" w:cs="Arial"/>
          <w:b w:val="0"/>
          <w:color w:val="333333"/>
          <w:sz w:val="27"/>
          <w:szCs w:val="27"/>
          <w:lang w:eastAsia="en-IN"/>
        </w:rPr>
        <w:t>Given two arrays: </w:t>
      </w:r>
      <w:r w:rsidRPr="00E32A67">
        <w:rPr>
          <w:rFonts w:ascii="Arial" w:eastAsia="Times New Roman" w:hAnsi="Arial" w:cs="Arial"/>
          <w:bCs/>
          <w:color w:val="333333"/>
          <w:sz w:val="27"/>
          <w:szCs w:val="27"/>
          <w:lang w:eastAsia="en-IN"/>
        </w:rPr>
        <w:t>a1[0..n-1]</w:t>
      </w:r>
      <w:r w:rsidRPr="00E32A67">
        <w:rPr>
          <w:rFonts w:ascii="Arial" w:eastAsia="Times New Roman" w:hAnsi="Arial" w:cs="Arial"/>
          <w:b w:val="0"/>
          <w:color w:val="333333"/>
          <w:sz w:val="27"/>
          <w:szCs w:val="27"/>
          <w:lang w:eastAsia="en-IN"/>
        </w:rPr>
        <w:t> of size </w:t>
      </w:r>
      <w:r w:rsidRPr="00E32A67">
        <w:rPr>
          <w:rFonts w:ascii="Arial" w:eastAsia="Times New Roman" w:hAnsi="Arial" w:cs="Arial"/>
          <w:bCs/>
          <w:color w:val="333333"/>
          <w:sz w:val="27"/>
          <w:szCs w:val="27"/>
          <w:lang w:eastAsia="en-IN"/>
        </w:rPr>
        <w:t>n</w:t>
      </w:r>
      <w:r w:rsidRPr="00E32A67">
        <w:rPr>
          <w:rFonts w:ascii="Arial" w:eastAsia="Times New Roman" w:hAnsi="Arial" w:cs="Arial"/>
          <w:b w:val="0"/>
          <w:color w:val="333333"/>
          <w:sz w:val="27"/>
          <w:szCs w:val="27"/>
          <w:lang w:eastAsia="en-IN"/>
        </w:rPr>
        <w:t> and </w:t>
      </w:r>
      <w:r w:rsidRPr="00E32A67">
        <w:rPr>
          <w:rFonts w:ascii="Arial" w:eastAsia="Times New Roman" w:hAnsi="Arial" w:cs="Arial"/>
          <w:bCs/>
          <w:color w:val="333333"/>
          <w:sz w:val="27"/>
          <w:szCs w:val="27"/>
          <w:lang w:eastAsia="en-IN"/>
        </w:rPr>
        <w:t>a2[0..m-1]</w:t>
      </w:r>
      <w:r w:rsidRPr="00E32A67">
        <w:rPr>
          <w:rFonts w:ascii="Arial" w:eastAsia="Times New Roman" w:hAnsi="Arial" w:cs="Arial"/>
          <w:b w:val="0"/>
          <w:color w:val="333333"/>
          <w:sz w:val="27"/>
          <w:szCs w:val="27"/>
          <w:lang w:eastAsia="en-IN"/>
        </w:rPr>
        <w:t> of size </w:t>
      </w:r>
      <w:r w:rsidRPr="00E32A67">
        <w:rPr>
          <w:rFonts w:ascii="Arial" w:eastAsia="Times New Roman" w:hAnsi="Arial" w:cs="Arial"/>
          <w:bCs/>
          <w:color w:val="333333"/>
          <w:sz w:val="27"/>
          <w:szCs w:val="27"/>
          <w:lang w:eastAsia="en-IN"/>
        </w:rPr>
        <w:t>m</w:t>
      </w:r>
      <w:r w:rsidRPr="00E32A67">
        <w:rPr>
          <w:rFonts w:ascii="Arial" w:eastAsia="Times New Roman" w:hAnsi="Arial" w:cs="Arial"/>
          <w:b w:val="0"/>
          <w:color w:val="333333"/>
          <w:sz w:val="27"/>
          <w:szCs w:val="27"/>
          <w:lang w:eastAsia="en-IN"/>
        </w:rPr>
        <w:t>. Task is to check whether a2[] is a subset of a1[] or not. Both the arrays can be sorted or unsorted. It may be assumed that elements in both array are distinct.</w:t>
      </w:r>
      <w:r w:rsidRPr="00E32A67">
        <w:rPr>
          <w:rFonts w:ascii="Arial" w:eastAsia="Times New Roman" w:hAnsi="Arial" w:cs="Arial"/>
          <w:b w:val="0"/>
          <w:color w:val="333333"/>
          <w:sz w:val="21"/>
          <w:szCs w:val="21"/>
          <w:lang w:eastAsia="en-IN"/>
        </w:rPr>
        <w:br/>
        <w:t> </w:t>
      </w:r>
    </w:p>
    <w:p w14:paraId="60FABFDD" w14:textId="77777777" w:rsidR="00E32A67" w:rsidRPr="00E32A67" w:rsidRDefault="00E32A67" w:rsidP="00E32A67">
      <w:pPr>
        <w:shd w:val="clear" w:color="auto" w:fill="FFFFFF"/>
        <w:spacing w:after="150" w:line="240" w:lineRule="auto"/>
        <w:rPr>
          <w:rFonts w:ascii="Arial" w:eastAsia="Times New Roman" w:hAnsi="Arial" w:cs="Arial"/>
          <w:b w:val="0"/>
          <w:color w:val="333333"/>
          <w:sz w:val="21"/>
          <w:szCs w:val="21"/>
          <w:lang w:eastAsia="en-IN"/>
        </w:rPr>
      </w:pPr>
      <w:r w:rsidRPr="00E32A67">
        <w:rPr>
          <w:rFonts w:ascii="Arial" w:eastAsia="Times New Roman" w:hAnsi="Arial" w:cs="Arial"/>
          <w:bCs/>
          <w:color w:val="333333"/>
          <w:sz w:val="27"/>
          <w:szCs w:val="27"/>
          <w:lang w:eastAsia="en-IN"/>
        </w:rPr>
        <w:t>Example 1:</w:t>
      </w:r>
    </w:p>
    <w:p w14:paraId="0E9F7E1E"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Cs/>
          <w:color w:val="333333"/>
          <w:sz w:val="27"/>
          <w:szCs w:val="27"/>
          <w:lang w:eastAsia="en-IN"/>
        </w:rPr>
        <w:t>Input</w:t>
      </w:r>
      <w:r w:rsidRPr="00E32A67">
        <w:rPr>
          <w:rFonts w:ascii="Consolas" w:eastAsia="Times New Roman" w:hAnsi="Consolas" w:cs="Courier New"/>
          <w:b w:val="0"/>
          <w:color w:val="333333"/>
          <w:sz w:val="27"/>
          <w:szCs w:val="27"/>
          <w:lang w:eastAsia="en-IN"/>
        </w:rPr>
        <w:t>:</w:t>
      </w:r>
    </w:p>
    <w:p w14:paraId="17B60FE8"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 w:val="0"/>
          <w:color w:val="333333"/>
          <w:sz w:val="27"/>
          <w:szCs w:val="27"/>
          <w:lang w:eastAsia="en-IN"/>
        </w:rPr>
        <w:t>a1[] = {11, 1, 13, 21, 3, 7}</w:t>
      </w:r>
    </w:p>
    <w:p w14:paraId="3E8CE3F0"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 w:val="0"/>
          <w:color w:val="333333"/>
          <w:sz w:val="27"/>
          <w:szCs w:val="27"/>
          <w:lang w:eastAsia="en-IN"/>
        </w:rPr>
        <w:t>a2[] = {11, 3, 7, 1}</w:t>
      </w:r>
    </w:p>
    <w:p w14:paraId="3E1151EB"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Cs/>
          <w:color w:val="333333"/>
          <w:sz w:val="27"/>
          <w:szCs w:val="27"/>
          <w:lang w:eastAsia="en-IN"/>
        </w:rPr>
        <w:t>Output</w:t>
      </w:r>
      <w:r w:rsidRPr="00E32A67">
        <w:rPr>
          <w:rFonts w:ascii="Consolas" w:eastAsia="Times New Roman" w:hAnsi="Consolas" w:cs="Courier New"/>
          <w:b w:val="0"/>
          <w:color w:val="333333"/>
          <w:sz w:val="27"/>
          <w:szCs w:val="27"/>
          <w:lang w:eastAsia="en-IN"/>
        </w:rPr>
        <w:t>:</w:t>
      </w:r>
    </w:p>
    <w:p w14:paraId="39807525"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 w:val="0"/>
          <w:color w:val="333333"/>
          <w:sz w:val="27"/>
          <w:szCs w:val="27"/>
          <w:lang w:eastAsia="en-IN"/>
        </w:rPr>
        <w:lastRenderedPageBreak/>
        <w:t>Yes</w:t>
      </w:r>
    </w:p>
    <w:p w14:paraId="101ADEF1"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Cs/>
          <w:color w:val="333333"/>
          <w:sz w:val="27"/>
          <w:szCs w:val="27"/>
          <w:lang w:eastAsia="en-IN"/>
        </w:rPr>
        <w:t>Explanation:</w:t>
      </w:r>
    </w:p>
    <w:p w14:paraId="71E77680"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E32A67">
        <w:rPr>
          <w:rFonts w:ascii="Consolas" w:eastAsia="Times New Roman" w:hAnsi="Consolas" w:cs="Courier New"/>
          <w:b w:val="0"/>
          <w:color w:val="333333"/>
          <w:sz w:val="27"/>
          <w:szCs w:val="27"/>
          <w:lang w:eastAsia="en-IN"/>
        </w:rPr>
        <w:t>a2[] is a subset of a1[]</w:t>
      </w:r>
    </w:p>
    <w:p w14:paraId="57B9FA1E" w14:textId="77777777" w:rsidR="00E32A67" w:rsidRPr="00E32A67" w:rsidRDefault="00E32A67" w:rsidP="00E32A67">
      <w:pPr>
        <w:shd w:val="clear" w:color="auto" w:fill="FFFFFF"/>
        <w:spacing w:after="150" w:line="240" w:lineRule="auto"/>
        <w:rPr>
          <w:rFonts w:ascii="Arial" w:eastAsia="Times New Roman" w:hAnsi="Arial" w:cs="Arial"/>
          <w:b w:val="0"/>
          <w:color w:val="333333"/>
          <w:sz w:val="21"/>
          <w:szCs w:val="21"/>
          <w:lang w:eastAsia="en-IN"/>
        </w:rPr>
      </w:pPr>
      <w:r w:rsidRPr="00E32A67">
        <w:rPr>
          <w:rFonts w:ascii="Arial" w:eastAsia="Times New Roman" w:hAnsi="Arial" w:cs="Arial"/>
          <w:b w:val="0"/>
          <w:color w:val="333333"/>
          <w:sz w:val="21"/>
          <w:szCs w:val="21"/>
          <w:lang w:eastAsia="en-IN"/>
        </w:rPr>
        <w:br/>
      </w:r>
      <w:r w:rsidRPr="00E32A67">
        <w:rPr>
          <w:rFonts w:ascii="Arial" w:eastAsia="Times New Roman" w:hAnsi="Arial" w:cs="Arial"/>
          <w:bCs/>
          <w:color w:val="333333"/>
          <w:sz w:val="27"/>
          <w:szCs w:val="27"/>
          <w:lang w:eastAsia="en-IN"/>
        </w:rPr>
        <w:t>Example 2:</w:t>
      </w:r>
    </w:p>
    <w:p w14:paraId="14BD4737"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Cs/>
          <w:color w:val="333333"/>
          <w:sz w:val="27"/>
          <w:szCs w:val="27"/>
          <w:lang w:eastAsia="en-IN"/>
        </w:rPr>
        <w:t>Input</w:t>
      </w:r>
      <w:r w:rsidRPr="00E32A67">
        <w:rPr>
          <w:rFonts w:ascii="Consolas" w:eastAsia="Times New Roman" w:hAnsi="Consolas" w:cs="Courier New"/>
          <w:b w:val="0"/>
          <w:color w:val="333333"/>
          <w:sz w:val="27"/>
          <w:szCs w:val="27"/>
          <w:lang w:eastAsia="en-IN"/>
        </w:rPr>
        <w:t>:</w:t>
      </w:r>
    </w:p>
    <w:p w14:paraId="3C61B530"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 w:val="0"/>
          <w:color w:val="333333"/>
          <w:sz w:val="27"/>
          <w:szCs w:val="27"/>
          <w:lang w:eastAsia="en-IN"/>
        </w:rPr>
        <w:t>a1[] = {1, 2, 3, 4, 5, 6}</w:t>
      </w:r>
    </w:p>
    <w:p w14:paraId="0B70D2B9"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 w:val="0"/>
          <w:color w:val="333333"/>
          <w:sz w:val="27"/>
          <w:szCs w:val="27"/>
          <w:lang w:eastAsia="en-IN"/>
        </w:rPr>
        <w:t>a2[] = {1, 2, 4}</w:t>
      </w:r>
    </w:p>
    <w:p w14:paraId="0250C659"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Cs/>
          <w:color w:val="333333"/>
          <w:sz w:val="27"/>
          <w:szCs w:val="27"/>
          <w:lang w:eastAsia="en-IN"/>
        </w:rPr>
        <w:t>Output</w:t>
      </w:r>
      <w:r w:rsidRPr="00E32A67">
        <w:rPr>
          <w:rFonts w:ascii="Consolas" w:eastAsia="Times New Roman" w:hAnsi="Consolas" w:cs="Courier New"/>
          <w:b w:val="0"/>
          <w:color w:val="333333"/>
          <w:sz w:val="27"/>
          <w:szCs w:val="27"/>
          <w:lang w:eastAsia="en-IN"/>
        </w:rPr>
        <w:t>:</w:t>
      </w:r>
    </w:p>
    <w:p w14:paraId="6FD5EE37"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 w:val="0"/>
          <w:color w:val="333333"/>
          <w:sz w:val="27"/>
          <w:szCs w:val="27"/>
          <w:lang w:eastAsia="en-IN"/>
        </w:rPr>
        <w:t>Yes</w:t>
      </w:r>
    </w:p>
    <w:p w14:paraId="7D20A26C"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Cs/>
          <w:color w:val="333333"/>
          <w:sz w:val="27"/>
          <w:szCs w:val="27"/>
          <w:lang w:eastAsia="en-IN"/>
        </w:rPr>
        <w:t>Explanation:</w:t>
      </w:r>
    </w:p>
    <w:p w14:paraId="68041679"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E32A67">
        <w:rPr>
          <w:rFonts w:ascii="Consolas" w:eastAsia="Times New Roman" w:hAnsi="Consolas" w:cs="Courier New"/>
          <w:b w:val="0"/>
          <w:color w:val="333333"/>
          <w:sz w:val="27"/>
          <w:szCs w:val="27"/>
          <w:lang w:eastAsia="en-IN"/>
        </w:rPr>
        <w:t>a2[] is a subset of a1[]</w:t>
      </w:r>
    </w:p>
    <w:p w14:paraId="7FDF08EE" w14:textId="77777777" w:rsidR="00E32A67" w:rsidRPr="00E32A67" w:rsidRDefault="00E32A67" w:rsidP="00E32A67">
      <w:pPr>
        <w:shd w:val="clear" w:color="auto" w:fill="FFFFFF"/>
        <w:spacing w:after="150" w:line="240" w:lineRule="auto"/>
        <w:rPr>
          <w:rFonts w:ascii="Arial" w:eastAsia="Times New Roman" w:hAnsi="Arial" w:cs="Arial"/>
          <w:b w:val="0"/>
          <w:color w:val="333333"/>
          <w:sz w:val="21"/>
          <w:szCs w:val="21"/>
          <w:lang w:eastAsia="en-IN"/>
        </w:rPr>
      </w:pPr>
      <w:r w:rsidRPr="00E32A67">
        <w:rPr>
          <w:rFonts w:ascii="Arial" w:eastAsia="Times New Roman" w:hAnsi="Arial" w:cs="Arial"/>
          <w:b w:val="0"/>
          <w:color w:val="333333"/>
          <w:sz w:val="21"/>
          <w:szCs w:val="21"/>
          <w:lang w:eastAsia="en-IN"/>
        </w:rPr>
        <w:br/>
      </w:r>
      <w:r w:rsidRPr="00E32A67">
        <w:rPr>
          <w:rFonts w:ascii="Arial" w:eastAsia="Times New Roman" w:hAnsi="Arial" w:cs="Arial"/>
          <w:bCs/>
          <w:color w:val="333333"/>
          <w:sz w:val="27"/>
          <w:szCs w:val="27"/>
          <w:lang w:eastAsia="en-IN"/>
        </w:rPr>
        <w:t>Example 3:</w:t>
      </w:r>
    </w:p>
    <w:p w14:paraId="2A667EA9"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Cs/>
          <w:color w:val="333333"/>
          <w:sz w:val="27"/>
          <w:szCs w:val="27"/>
          <w:lang w:eastAsia="en-IN"/>
        </w:rPr>
        <w:t>Input</w:t>
      </w:r>
      <w:r w:rsidRPr="00E32A67">
        <w:rPr>
          <w:rFonts w:ascii="Consolas" w:eastAsia="Times New Roman" w:hAnsi="Consolas" w:cs="Courier New"/>
          <w:b w:val="0"/>
          <w:color w:val="333333"/>
          <w:sz w:val="27"/>
          <w:szCs w:val="27"/>
          <w:lang w:eastAsia="en-IN"/>
        </w:rPr>
        <w:t>:</w:t>
      </w:r>
    </w:p>
    <w:p w14:paraId="3915D7F6"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 w:val="0"/>
          <w:color w:val="333333"/>
          <w:sz w:val="27"/>
          <w:szCs w:val="27"/>
          <w:lang w:eastAsia="en-IN"/>
        </w:rPr>
        <w:t>a1[] = {10, 5, 2, 23, 19}</w:t>
      </w:r>
    </w:p>
    <w:p w14:paraId="160AC58C"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E32A67">
        <w:rPr>
          <w:rFonts w:ascii="Consolas" w:eastAsia="Times New Roman" w:hAnsi="Consolas" w:cs="Courier New"/>
          <w:b w:val="0"/>
          <w:color w:val="333333"/>
          <w:sz w:val="27"/>
          <w:szCs w:val="27"/>
          <w:lang w:eastAsia="en-IN"/>
        </w:rPr>
        <w:t>a2[] = {19, 5, 3}</w:t>
      </w:r>
    </w:p>
    <w:p w14:paraId="364942C8"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Cs/>
          <w:color w:val="333333"/>
          <w:sz w:val="27"/>
          <w:szCs w:val="27"/>
          <w:lang w:eastAsia="en-IN"/>
        </w:rPr>
        <w:t>Output</w:t>
      </w:r>
      <w:r w:rsidRPr="00E32A67">
        <w:rPr>
          <w:rFonts w:ascii="Consolas" w:eastAsia="Times New Roman" w:hAnsi="Consolas" w:cs="Courier New"/>
          <w:b w:val="0"/>
          <w:color w:val="333333"/>
          <w:sz w:val="27"/>
          <w:szCs w:val="27"/>
          <w:lang w:eastAsia="en-IN"/>
        </w:rPr>
        <w:t>:</w:t>
      </w:r>
    </w:p>
    <w:p w14:paraId="3393D1F7"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E32A67">
        <w:rPr>
          <w:rFonts w:ascii="Consolas" w:eastAsia="Times New Roman" w:hAnsi="Consolas" w:cs="Courier New"/>
          <w:b w:val="0"/>
          <w:color w:val="333333"/>
          <w:sz w:val="27"/>
          <w:szCs w:val="27"/>
          <w:lang w:eastAsia="en-IN"/>
        </w:rPr>
        <w:t>No</w:t>
      </w:r>
    </w:p>
    <w:p w14:paraId="48EACC5E"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E32A67">
        <w:rPr>
          <w:rFonts w:ascii="Consolas" w:eastAsia="Times New Roman" w:hAnsi="Consolas" w:cs="Courier New"/>
          <w:bCs/>
          <w:color w:val="333333"/>
          <w:sz w:val="27"/>
          <w:szCs w:val="27"/>
          <w:lang w:eastAsia="en-IN"/>
        </w:rPr>
        <w:t>Explanation:</w:t>
      </w:r>
    </w:p>
    <w:p w14:paraId="72AF119B" w14:textId="77777777" w:rsidR="00E32A67" w:rsidRPr="00E32A67" w:rsidRDefault="00E32A67" w:rsidP="00E32A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E32A67">
        <w:rPr>
          <w:rFonts w:ascii="Consolas" w:eastAsia="Times New Roman" w:hAnsi="Consolas" w:cs="Courier New"/>
          <w:b w:val="0"/>
          <w:color w:val="333333"/>
          <w:sz w:val="27"/>
          <w:szCs w:val="27"/>
          <w:lang w:eastAsia="en-IN"/>
        </w:rPr>
        <w:t>a2[] is not a subset of a1[]</w:t>
      </w:r>
    </w:p>
    <w:p w14:paraId="414350E2" w14:textId="77777777" w:rsidR="00E32A67" w:rsidRPr="00E32A67" w:rsidRDefault="00E32A67" w:rsidP="00E32A67">
      <w:pPr>
        <w:shd w:val="clear" w:color="auto" w:fill="FFFFFF"/>
        <w:spacing w:after="150" w:line="240" w:lineRule="auto"/>
        <w:rPr>
          <w:rFonts w:ascii="Arial" w:eastAsia="Times New Roman" w:hAnsi="Arial" w:cs="Arial"/>
          <w:b w:val="0"/>
          <w:color w:val="333333"/>
          <w:sz w:val="21"/>
          <w:szCs w:val="21"/>
          <w:lang w:eastAsia="en-IN"/>
        </w:rPr>
      </w:pPr>
      <w:r w:rsidRPr="00E32A67">
        <w:rPr>
          <w:rFonts w:ascii="Arial" w:eastAsia="Times New Roman" w:hAnsi="Arial" w:cs="Arial"/>
          <w:b w:val="0"/>
          <w:color w:val="333333"/>
          <w:sz w:val="21"/>
          <w:szCs w:val="21"/>
          <w:lang w:eastAsia="en-IN"/>
        </w:rPr>
        <w:t> </w:t>
      </w:r>
    </w:p>
    <w:p w14:paraId="4E82C564" w14:textId="77777777" w:rsidR="00E32A67" w:rsidRPr="00E32A67" w:rsidRDefault="00E32A67" w:rsidP="00E32A67">
      <w:pPr>
        <w:shd w:val="clear" w:color="auto" w:fill="FFFFFF"/>
        <w:spacing w:after="150" w:line="240" w:lineRule="auto"/>
        <w:rPr>
          <w:rFonts w:ascii="Arial" w:eastAsia="Times New Roman" w:hAnsi="Arial" w:cs="Arial"/>
          <w:b w:val="0"/>
          <w:color w:val="333333"/>
          <w:sz w:val="21"/>
          <w:szCs w:val="21"/>
          <w:lang w:eastAsia="en-IN"/>
        </w:rPr>
      </w:pPr>
      <w:r w:rsidRPr="00E32A67">
        <w:rPr>
          <w:rFonts w:ascii="Arial" w:eastAsia="Times New Roman" w:hAnsi="Arial" w:cs="Arial"/>
          <w:bCs/>
          <w:color w:val="333333"/>
          <w:sz w:val="27"/>
          <w:szCs w:val="27"/>
          <w:lang w:eastAsia="en-IN"/>
        </w:rPr>
        <w:t>Your Task:  </w:t>
      </w:r>
      <w:r w:rsidRPr="00E32A67">
        <w:rPr>
          <w:rFonts w:ascii="Arial" w:eastAsia="Times New Roman" w:hAnsi="Arial" w:cs="Arial"/>
          <w:b w:val="0"/>
          <w:color w:val="333333"/>
          <w:sz w:val="27"/>
          <w:szCs w:val="27"/>
          <w:lang w:eastAsia="en-IN"/>
        </w:rPr>
        <w:br/>
        <w:t>You don't need to read input or print anything. Your task is to complete the function </w:t>
      </w:r>
      <w:r w:rsidRPr="00E32A67">
        <w:rPr>
          <w:rFonts w:ascii="Arial" w:eastAsia="Times New Roman" w:hAnsi="Arial" w:cs="Arial"/>
          <w:bCs/>
          <w:color w:val="333333"/>
          <w:sz w:val="27"/>
          <w:szCs w:val="27"/>
          <w:lang w:eastAsia="en-IN"/>
        </w:rPr>
        <w:t>isSubset()</w:t>
      </w:r>
      <w:r w:rsidRPr="00E32A67">
        <w:rPr>
          <w:rFonts w:ascii="Arial" w:eastAsia="Times New Roman" w:hAnsi="Arial" w:cs="Arial"/>
          <w:b w:val="0"/>
          <w:color w:val="333333"/>
          <w:sz w:val="27"/>
          <w:szCs w:val="27"/>
          <w:lang w:eastAsia="en-IN"/>
        </w:rPr>
        <w:t> which takes the array </w:t>
      </w:r>
      <w:r w:rsidRPr="00E32A67">
        <w:rPr>
          <w:rFonts w:ascii="Arial" w:eastAsia="Times New Roman" w:hAnsi="Arial" w:cs="Arial"/>
          <w:bCs/>
          <w:color w:val="333333"/>
          <w:sz w:val="27"/>
          <w:szCs w:val="27"/>
          <w:lang w:eastAsia="en-IN"/>
        </w:rPr>
        <w:t>a1[]</w:t>
      </w:r>
      <w:r w:rsidRPr="00E32A67">
        <w:rPr>
          <w:rFonts w:ascii="Arial" w:eastAsia="Times New Roman" w:hAnsi="Arial" w:cs="Arial"/>
          <w:b w:val="0"/>
          <w:color w:val="333333"/>
          <w:sz w:val="27"/>
          <w:szCs w:val="27"/>
          <w:lang w:eastAsia="en-IN"/>
        </w:rPr>
        <w:t>, </w:t>
      </w:r>
      <w:r w:rsidRPr="00E32A67">
        <w:rPr>
          <w:rFonts w:ascii="Arial" w:eastAsia="Times New Roman" w:hAnsi="Arial" w:cs="Arial"/>
          <w:bCs/>
          <w:color w:val="333333"/>
          <w:sz w:val="27"/>
          <w:szCs w:val="27"/>
          <w:lang w:eastAsia="en-IN"/>
        </w:rPr>
        <w:t>a2[]</w:t>
      </w:r>
      <w:r w:rsidRPr="00E32A67">
        <w:rPr>
          <w:rFonts w:ascii="Arial" w:eastAsia="Times New Roman" w:hAnsi="Arial" w:cs="Arial"/>
          <w:b w:val="0"/>
          <w:color w:val="333333"/>
          <w:sz w:val="27"/>
          <w:szCs w:val="27"/>
          <w:lang w:eastAsia="en-IN"/>
        </w:rPr>
        <w:t>, its size </w:t>
      </w:r>
      <w:r w:rsidRPr="00E32A67">
        <w:rPr>
          <w:rFonts w:ascii="Arial" w:eastAsia="Times New Roman" w:hAnsi="Arial" w:cs="Arial"/>
          <w:bCs/>
          <w:color w:val="333333"/>
          <w:sz w:val="27"/>
          <w:szCs w:val="27"/>
          <w:lang w:eastAsia="en-IN"/>
        </w:rPr>
        <w:t>n </w:t>
      </w:r>
      <w:r w:rsidRPr="00E32A67">
        <w:rPr>
          <w:rFonts w:ascii="Arial" w:eastAsia="Times New Roman" w:hAnsi="Arial" w:cs="Arial"/>
          <w:b w:val="0"/>
          <w:color w:val="333333"/>
          <w:sz w:val="27"/>
          <w:szCs w:val="27"/>
          <w:lang w:eastAsia="en-IN"/>
        </w:rPr>
        <w:t>and </w:t>
      </w:r>
      <w:r w:rsidRPr="00E32A67">
        <w:rPr>
          <w:rFonts w:ascii="Arial" w:eastAsia="Times New Roman" w:hAnsi="Arial" w:cs="Arial"/>
          <w:bCs/>
          <w:color w:val="333333"/>
          <w:sz w:val="27"/>
          <w:szCs w:val="27"/>
          <w:lang w:eastAsia="en-IN"/>
        </w:rPr>
        <w:t>m </w:t>
      </w:r>
      <w:r w:rsidRPr="00E32A67">
        <w:rPr>
          <w:rFonts w:ascii="Arial" w:eastAsia="Times New Roman" w:hAnsi="Arial" w:cs="Arial"/>
          <w:b w:val="0"/>
          <w:color w:val="333333"/>
          <w:sz w:val="27"/>
          <w:szCs w:val="27"/>
          <w:lang w:eastAsia="en-IN"/>
        </w:rPr>
        <w:t>as inputs and return "Yes" if arr2 is subset of arr1 else return "No" if arr2 is not subset of arr1.</w:t>
      </w:r>
    </w:p>
    <w:p w14:paraId="09DB7EA0" w14:textId="77777777" w:rsidR="00E32A67" w:rsidRPr="00E32A67" w:rsidRDefault="00E32A67" w:rsidP="00E32A67">
      <w:pPr>
        <w:shd w:val="clear" w:color="auto" w:fill="FFFFFF"/>
        <w:spacing w:after="150" w:line="240" w:lineRule="auto"/>
        <w:rPr>
          <w:rFonts w:ascii="Arial" w:eastAsia="Times New Roman" w:hAnsi="Arial" w:cs="Arial"/>
          <w:b w:val="0"/>
          <w:color w:val="333333"/>
          <w:sz w:val="21"/>
          <w:szCs w:val="21"/>
          <w:lang w:eastAsia="en-IN"/>
        </w:rPr>
      </w:pPr>
      <w:r w:rsidRPr="00E32A67">
        <w:rPr>
          <w:rFonts w:ascii="Arial" w:eastAsia="Times New Roman" w:hAnsi="Arial" w:cs="Arial"/>
          <w:b w:val="0"/>
          <w:color w:val="333333"/>
          <w:sz w:val="21"/>
          <w:szCs w:val="21"/>
          <w:lang w:eastAsia="en-IN"/>
        </w:rPr>
        <w:t> </w:t>
      </w:r>
    </w:p>
    <w:p w14:paraId="449565D0" w14:textId="77777777" w:rsidR="00E32A67" w:rsidRPr="00E32A67" w:rsidRDefault="00E32A67" w:rsidP="00E32A67">
      <w:pPr>
        <w:shd w:val="clear" w:color="auto" w:fill="FFFFFF"/>
        <w:spacing w:after="150" w:line="240" w:lineRule="auto"/>
        <w:rPr>
          <w:rFonts w:ascii="Arial" w:eastAsia="Times New Roman" w:hAnsi="Arial" w:cs="Arial"/>
          <w:b w:val="0"/>
          <w:color w:val="333333"/>
          <w:sz w:val="21"/>
          <w:szCs w:val="21"/>
          <w:lang w:eastAsia="en-IN"/>
        </w:rPr>
      </w:pPr>
      <w:r w:rsidRPr="00E32A67">
        <w:rPr>
          <w:rFonts w:ascii="Arial" w:eastAsia="Times New Roman" w:hAnsi="Arial" w:cs="Arial"/>
          <w:bCs/>
          <w:color w:val="333333"/>
          <w:sz w:val="27"/>
          <w:szCs w:val="27"/>
          <w:lang w:eastAsia="en-IN"/>
        </w:rPr>
        <w:t>Expected Time Complexity:</w:t>
      </w:r>
      <w:r w:rsidRPr="00E32A67">
        <w:rPr>
          <w:rFonts w:ascii="Arial" w:eastAsia="Times New Roman" w:hAnsi="Arial" w:cs="Arial"/>
          <w:b w:val="0"/>
          <w:color w:val="333333"/>
          <w:sz w:val="27"/>
          <w:szCs w:val="27"/>
          <w:lang w:eastAsia="en-IN"/>
        </w:rPr>
        <w:t> O(n)</w:t>
      </w:r>
      <w:r w:rsidRPr="00E32A67">
        <w:rPr>
          <w:rFonts w:ascii="Arial" w:eastAsia="Times New Roman" w:hAnsi="Arial" w:cs="Arial"/>
          <w:b w:val="0"/>
          <w:color w:val="333333"/>
          <w:sz w:val="27"/>
          <w:szCs w:val="27"/>
          <w:lang w:eastAsia="en-IN"/>
        </w:rPr>
        <w:br/>
      </w:r>
      <w:r w:rsidRPr="00E32A67">
        <w:rPr>
          <w:rFonts w:ascii="Arial" w:eastAsia="Times New Roman" w:hAnsi="Arial" w:cs="Arial"/>
          <w:bCs/>
          <w:color w:val="333333"/>
          <w:sz w:val="27"/>
          <w:szCs w:val="27"/>
          <w:lang w:eastAsia="en-IN"/>
        </w:rPr>
        <w:t>Expected Auxiliary Space:</w:t>
      </w:r>
      <w:r w:rsidRPr="00E32A67">
        <w:rPr>
          <w:rFonts w:ascii="Arial" w:eastAsia="Times New Roman" w:hAnsi="Arial" w:cs="Arial"/>
          <w:b w:val="0"/>
          <w:color w:val="333333"/>
          <w:sz w:val="27"/>
          <w:szCs w:val="27"/>
          <w:lang w:eastAsia="en-IN"/>
        </w:rPr>
        <w:t> O(n)</w:t>
      </w:r>
      <w:r w:rsidRPr="00E32A67">
        <w:rPr>
          <w:rFonts w:ascii="Arial" w:eastAsia="Times New Roman" w:hAnsi="Arial" w:cs="Arial"/>
          <w:b w:val="0"/>
          <w:color w:val="333333"/>
          <w:sz w:val="27"/>
          <w:szCs w:val="27"/>
          <w:lang w:eastAsia="en-IN"/>
        </w:rPr>
        <w:br/>
      </w:r>
      <w:r w:rsidRPr="00E32A67">
        <w:rPr>
          <w:rFonts w:ascii="Arial" w:eastAsia="Times New Roman" w:hAnsi="Arial" w:cs="Arial"/>
          <w:b w:val="0"/>
          <w:color w:val="333333"/>
          <w:sz w:val="27"/>
          <w:szCs w:val="27"/>
          <w:lang w:eastAsia="en-IN"/>
        </w:rPr>
        <w:br/>
      </w:r>
      <w:r w:rsidRPr="00E32A67">
        <w:rPr>
          <w:rFonts w:ascii="Arial" w:eastAsia="Times New Roman" w:hAnsi="Arial" w:cs="Arial"/>
          <w:b w:val="0"/>
          <w:color w:val="333333"/>
          <w:sz w:val="27"/>
          <w:szCs w:val="27"/>
          <w:lang w:eastAsia="en-IN"/>
        </w:rPr>
        <w:lastRenderedPageBreak/>
        <w:br/>
      </w:r>
      <w:r w:rsidRPr="00E32A67">
        <w:rPr>
          <w:rFonts w:ascii="Arial" w:eastAsia="Times New Roman" w:hAnsi="Arial" w:cs="Arial"/>
          <w:bCs/>
          <w:color w:val="333333"/>
          <w:sz w:val="27"/>
          <w:szCs w:val="27"/>
          <w:lang w:eastAsia="en-IN"/>
        </w:rPr>
        <w:t>Constraints:</w:t>
      </w:r>
      <w:r w:rsidRPr="00E32A67">
        <w:rPr>
          <w:rFonts w:ascii="Arial" w:eastAsia="Times New Roman" w:hAnsi="Arial" w:cs="Arial"/>
          <w:b w:val="0"/>
          <w:color w:val="333333"/>
          <w:sz w:val="27"/>
          <w:szCs w:val="27"/>
          <w:lang w:eastAsia="en-IN"/>
        </w:rPr>
        <w:br/>
        <w:t>1 &lt;= n,m &lt;= 10</w:t>
      </w:r>
      <w:r w:rsidRPr="00E32A67">
        <w:rPr>
          <w:rFonts w:ascii="Arial" w:eastAsia="Times New Roman" w:hAnsi="Arial" w:cs="Arial"/>
          <w:b w:val="0"/>
          <w:color w:val="333333"/>
          <w:sz w:val="20"/>
          <w:szCs w:val="20"/>
          <w:vertAlign w:val="superscript"/>
          <w:lang w:eastAsia="en-IN"/>
        </w:rPr>
        <w:t>5</w:t>
      </w:r>
      <w:r w:rsidRPr="00E32A67">
        <w:rPr>
          <w:rFonts w:ascii="Arial" w:eastAsia="Times New Roman" w:hAnsi="Arial" w:cs="Arial"/>
          <w:b w:val="0"/>
          <w:color w:val="333333"/>
          <w:sz w:val="27"/>
          <w:szCs w:val="27"/>
          <w:lang w:eastAsia="en-IN"/>
        </w:rPr>
        <w:br/>
        <w:t>1 &lt;= a1[i], a2[j] &lt;= 10</w:t>
      </w:r>
      <w:r w:rsidRPr="00E32A67">
        <w:rPr>
          <w:rFonts w:ascii="Arial" w:eastAsia="Times New Roman" w:hAnsi="Arial" w:cs="Arial"/>
          <w:b w:val="0"/>
          <w:color w:val="333333"/>
          <w:sz w:val="20"/>
          <w:szCs w:val="20"/>
          <w:vertAlign w:val="superscript"/>
          <w:lang w:eastAsia="en-IN"/>
        </w:rPr>
        <w:t>5</w:t>
      </w:r>
    </w:p>
    <w:p w14:paraId="660FF386" w14:textId="0B58B118" w:rsidR="00E32A67" w:rsidRDefault="00E32A67" w:rsidP="00E32A67">
      <w:pPr>
        <w:pStyle w:val="Heading2"/>
      </w:pPr>
      <w:r>
        <w:t>Approach1 (Sorting and Merging):</w:t>
      </w:r>
    </w:p>
    <w:p w14:paraId="158BAC29" w14:textId="77777777" w:rsidR="00E32A67" w:rsidRPr="00E32A67" w:rsidRDefault="00E32A67" w:rsidP="006F0AD2">
      <w:pPr>
        <w:numPr>
          <w:ilvl w:val="0"/>
          <w:numId w:val="32"/>
        </w:numPr>
        <w:shd w:val="clear" w:color="auto" w:fill="FFFFFF"/>
        <w:spacing w:before="100" w:beforeAutospacing="1" w:after="100" w:afterAutospacing="1" w:line="240" w:lineRule="auto"/>
        <w:rPr>
          <w:rFonts w:ascii="Arial" w:eastAsia="Times New Roman" w:hAnsi="Arial" w:cs="Arial"/>
          <w:b w:val="0"/>
          <w:color w:val="333333"/>
          <w:sz w:val="21"/>
          <w:szCs w:val="21"/>
          <w:lang w:eastAsia="en-IN"/>
        </w:rPr>
      </w:pPr>
      <w:r w:rsidRPr="00E32A67">
        <w:rPr>
          <w:rFonts w:ascii="Arial" w:eastAsia="Times New Roman" w:hAnsi="Arial" w:cs="Arial"/>
          <w:b w:val="0"/>
          <w:color w:val="333333"/>
          <w:sz w:val="21"/>
          <w:szCs w:val="21"/>
          <w:lang w:eastAsia="en-IN"/>
        </w:rPr>
        <w:t>Sort both arrays: arr1[] and arr2[] which takes O(mLogm + nLogn)</w:t>
      </w:r>
    </w:p>
    <w:p w14:paraId="74B50356" w14:textId="35F3F521" w:rsidR="00E32A67" w:rsidRPr="00E32A67" w:rsidRDefault="00E32A67" w:rsidP="006F0AD2">
      <w:pPr>
        <w:numPr>
          <w:ilvl w:val="0"/>
          <w:numId w:val="32"/>
        </w:numPr>
        <w:shd w:val="clear" w:color="auto" w:fill="FFFFFF"/>
        <w:spacing w:before="100" w:beforeAutospacing="1" w:after="100" w:afterAutospacing="1" w:line="240" w:lineRule="auto"/>
        <w:rPr>
          <w:rFonts w:ascii="Arial" w:eastAsia="Times New Roman" w:hAnsi="Arial" w:cs="Arial"/>
          <w:b w:val="0"/>
          <w:color w:val="333333"/>
          <w:sz w:val="21"/>
          <w:szCs w:val="21"/>
          <w:lang w:eastAsia="en-IN"/>
        </w:rPr>
      </w:pPr>
      <w:r w:rsidRPr="00E32A67">
        <w:rPr>
          <w:rFonts w:ascii="Arial" w:eastAsia="Times New Roman" w:hAnsi="Arial" w:cs="Arial"/>
          <w:b w:val="0"/>
          <w:color w:val="333333"/>
          <w:sz w:val="21"/>
          <w:szCs w:val="21"/>
          <w:lang w:eastAsia="en-IN"/>
        </w:rPr>
        <w:t>Use Merge type of process to see if all elements of sorted arr2[] are present in sorted arr1[].</w:t>
      </w:r>
      <w:r w:rsidRPr="00E32A67">
        <w:rPr>
          <w:rFonts w:ascii="Arial" w:eastAsia="Times New Roman" w:hAnsi="Arial" w:cs="Arial"/>
          <w:b w:val="0"/>
          <w:color w:val="333333"/>
          <w:sz w:val="21"/>
          <w:szCs w:val="21"/>
          <w:lang w:eastAsia="en-IN"/>
        </w:rPr>
        <w:br/>
      </w:r>
      <w:r w:rsidRPr="00E32A67">
        <w:rPr>
          <w:rFonts w:cs="Times New Roman"/>
          <w:noProof/>
          <w:color w:val="auto"/>
          <w:sz w:val="24"/>
          <w:szCs w:val="24"/>
          <w:lang w:eastAsia="en-IN"/>
        </w:rPr>
        <w:lastRenderedPageBreak/>
        <w:drawing>
          <wp:inline distT="0" distB="0" distL="0" distR="0" wp14:anchorId="6A2DA8E3" wp14:editId="0D2094AA">
            <wp:extent cx="4983093" cy="7744571"/>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7422" cy="7782383"/>
                    </a:xfrm>
                    <a:prstGeom prst="rect">
                      <a:avLst/>
                    </a:prstGeom>
                    <a:noFill/>
                    <a:ln>
                      <a:noFill/>
                    </a:ln>
                  </pic:spPr>
                </pic:pic>
              </a:graphicData>
            </a:graphic>
          </wp:inline>
        </w:drawing>
      </w:r>
      <w:r w:rsidRPr="00E32A67">
        <w:rPr>
          <w:rFonts w:ascii="Arial" w:eastAsia="Times New Roman" w:hAnsi="Arial" w:cs="Arial"/>
          <w:b w:val="0"/>
          <w:color w:val="333333"/>
          <w:sz w:val="21"/>
          <w:szCs w:val="21"/>
          <w:lang w:eastAsia="en-IN"/>
        </w:rPr>
        <w:br/>
      </w:r>
    </w:p>
    <w:p w14:paraId="5F4DEDEE" w14:textId="77777777" w:rsidR="00E32A67" w:rsidRPr="00E32A67" w:rsidRDefault="00E32A67" w:rsidP="006F0AD2">
      <w:pPr>
        <w:pStyle w:val="ListParagraph"/>
        <w:numPr>
          <w:ilvl w:val="0"/>
          <w:numId w:val="32"/>
        </w:numPr>
        <w:shd w:val="clear" w:color="auto" w:fill="FFFFFF"/>
        <w:spacing w:after="150" w:line="240" w:lineRule="auto"/>
        <w:rPr>
          <w:rFonts w:ascii="Arial" w:eastAsia="Times New Roman" w:hAnsi="Arial" w:cs="Arial"/>
          <w:b w:val="0"/>
          <w:color w:val="333333"/>
          <w:sz w:val="21"/>
          <w:szCs w:val="21"/>
          <w:lang w:eastAsia="en-IN"/>
        </w:rPr>
      </w:pPr>
      <w:r w:rsidRPr="00E32A67">
        <w:rPr>
          <w:rFonts w:ascii="Arial" w:eastAsia="Times New Roman" w:hAnsi="Arial" w:cs="Arial"/>
          <w:b w:val="0"/>
          <w:color w:val="333333"/>
          <w:sz w:val="21"/>
          <w:szCs w:val="21"/>
          <w:lang w:eastAsia="en-IN"/>
        </w:rPr>
        <w:t>Below is the implementation of the above approach: </w:t>
      </w:r>
    </w:p>
    <w:p w14:paraId="69BA213B" w14:textId="77777777" w:rsidR="00E32A67" w:rsidRDefault="00E32A67" w:rsidP="00E32A67"/>
    <w:p w14:paraId="2499BCF6" w14:textId="77777777" w:rsidR="00E32A67" w:rsidRDefault="00E32A67" w:rsidP="00E32A67">
      <w:r>
        <w:t>// C++ program to find whether an array</w:t>
      </w:r>
    </w:p>
    <w:p w14:paraId="38F2EBC1" w14:textId="77777777" w:rsidR="00E32A67" w:rsidRDefault="00E32A67" w:rsidP="00E32A67">
      <w:r>
        <w:lastRenderedPageBreak/>
        <w:t>// is subset of another array</w:t>
      </w:r>
    </w:p>
    <w:p w14:paraId="5A4B2267" w14:textId="77777777" w:rsidR="00E32A67" w:rsidRDefault="00E32A67" w:rsidP="00E32A67">
      <w:r>
        <w:t>#include &lt;bits/stdc++.h&gt;</w:t>
      </w:r>
    </w:p>
    <w:p w14:paraId="0F73BAB6" w14:textId="77777777" w:rsidR="00E32A67" w:rsidRDefault="00E32A67" w:rsidP="00E32A67">
      <w:r>
        <w:t>using namespace std;</w:t>
      </w:r>
    </w:p>
    <w:p w14:paraId="65CEA42B" w14:textId="77777777" w:rsidR="00E32A67" w:rsidRDefault="00E32A67" w:rsidP="00E32A67"/>
    <w:p w14:paraId="437CED79" w14:textId="77777777" w:rsidR="00E32A67" w:rsidRDefault="00E32A67" w:rsidP="00E32A67">
      <w:r>
        <w:t>/* Return 1 if arr2[] is a subset of arr1[] */</w:t>
      </w:r>
    </w:p>
    <w:p w14:paraId="2AAF0B5B" w14:textId="77777777" w:rsidR="00E32A67" w:rsidRDefault="00E32A67" w:rsidP="00E32A67">
      <w:r>
        <w:t xml:space="preserve">bool isSubset(int arr1[], int arr2[], </w:t>
      </w:r>
    </w:p>
    <w:p w14:paraId="18537814" w14:textId="77777777" w:rsidR="00E32A67" w:rsidRDefault="00E32A67" w:rsidP="00E32A67">
      <w:r>
        <w:t xml:space="preserve">              int m, int n)</w:t>
      </w:r>
    </w:p>
    <w:p w14:paraId="55325ED2" w14:textId="77777777" w:rsidR="00E32A67" w:rsidRDefault="00E32A67" w:rsidP="00E32A67">
      <w:r>
        <w:t>{</w:t>
      </w:r>
    </w:p>
    <w:p w14:paraId="086C8A0A" w14:textId="77777777" w:rsidR="00E32A67" w:rsidRDefault="00E32A67" w:rsidP="00E32A67">
      <w:r>
        <w:t xml:space="preserve">    int i = 0, j = 0;</w:t>
      </w:r>
    </w:p>
    <w:p w14:paraId="46F85CC0" w14:textId="77777777" w:rsidR="00E32A67" w:rsidRDefault="00E32A67" w:rsidP="00E32A67"/>
    <w:p w14:paraId="410B17A7" w14:textId="77777777" w:rsidR="00E32A67" w:rsidRDefault="00E32A67" w:rsidP="00E32A67">
      <w:r>
        <w:t xml:space="preserve">    if (m &lt; n)</w:t>
      </w:r>
    </w:p>
    <w:p w14:paraId="61973CB4" w14:textId="77777777" w:rsidR="00E32A67" w:rsidRDefault="00E32A67" w:rsidP="00E32A67">
      <w:r>
        <w:t xml:space="preserve">        return 0;</w:t>
      </w:r>
    </w:p>
    <w:p w14:paraId="0200B9D5" w14:textId="77777777" w:rsidR="00E32A67" w:rsidRDefault="00E32A67" w:rsidP="00E32A67"/>
    <w:p w14:paraId="70E5DE31" w14:textId="77777777" w:rsidR="00E32A67" w:rsidRDefault="00E32A67" w:rsidP="00E32A67">
      <w:r>
        <w:t xml:space="preserve">    // Sort both the arrays</w:t>
      </w:r>
    </w:p>
    <w:p w14:paraId="3D89F863" w14:textId="77777777" w:rsidR="00E32A67" w:rsidRDefault="00E32A67" w:rsidP="00E32A67">
      <w:r>
        <w:t xml:space="preserve">    sort(arr1, arr1 + m);</w:t>
      </w:r>
    </w:p>
    <w:p w14:paraId="710ABECF" w14:textId="77777777" w:rsidR="00E32A67" w:rsidRDefault="00E32A67" w:rsidP="00E32A67">
      <w:r>
        <w:t xml:space="preserve">    sort(arr2, arr2 + n);</w:t>
      </w:r>
    </w:p>
    <w:p w14:paraId="44470B07" w14:textId="77777777" w:rsidR="00E32A67" w:rsidRDefault="00E32A67" w:rsidP="00E32A67"/>
    <w:p w14:paraId="747EE0E2" w14:textId="77777777" w:rsidR="00E32A67" w:rsidRDefault="00E32A67" w:rsidP="00E32A67">
      <w:r>
        <w:t xml:space="preserve">    // Iterate till they donot exceed their sizes</w:t>
      </w:r>
    </w:p>
    <w:p w14:paraId="42863A08" w14:textId="77777777" w:rsidR="00E32A67" w:rsidRDefault="00E32A67" w:rsidP="00E32A67">
      <w:r>
        <w:t xml:space="preserve">    while (i &lt; n &amp;&amp; j &lt; m) </w:t>
      </w:r>
    </w:p>
    <w:p w14:paraId="326D2F88" w14:textId="77777777" w:rsidR="00E32A67" w:rsidRDefault="00E32A67" w:rsidP="00E32A67">
      <w:r>
        <w:t xml:space="preserve">    {</w:t>
      </w:r>
    </w:p>
    <w:p w14:paraId="21C53A17" w14:textId="77777777" w:rsidR="00E32A67" w:rsidRDefault="00E32A67" w:rsidP="00E32A67">
      <w:r>
        <w:t xml:space="preserve">        // If the element is smaller than</w:t>
      </w:r>
    </w:p>
    <w:p w14:paraId="26525B59" w14:textId="77777777" w:rsidR="00E32A67" w:rsidRDefault="00E32A67" w:rsidP="00E32A67">
      <w:r>
        <w:t xml:space="preserve">        // Move aheaad in the first array</w:t>
      </w:r>
    </w:p>
    <w:p w14:paraId="40873AC0" w14:textId="77777777" w:rsidR="00E32A67" w:rsidRDefault="00E32A67" w:rsidP="00E32A67">
      <w:r>
        <w:t xml:space="preserve">        if (arr1[j] &lt; arr2[i])</w:t>
      </w:r>
    </w:p>
    <w:p w14:paraId="1EE5B44A" w14:textId="77777777" w:rsidR="00E32A67" w:rsidRDefault="00E32A67" w:rsidP="00E32A67">
      <w:r>
        <w:t xml:space="preserve">            j++;</w:t>
      </w:r>
    </w:p>
    <w:p w14:paraId="6D423ADE" w14:textId="77777777" w:rsidR="00E32A67" w:rsidRDefault="00E32A67" w:rsidP="00E32A67">
      <w:r>
        <w:t xml:space="preserve">        // If both are equal, then move </w:t>
      </w:r>
    </w:p>
    <w:p w14:paraId="20D95B80" w14:textId="77777777" w:rsidR="00E32A67" w:rsidRDefault="00E32A67" w:rsidP="00E32A67">
      <w:r>
        <w:lastRenderedPageBreak/>
        <w:t xml:space="preserve">        // both of them forward</w:t>
      </w:r>
    </w:p>
    <w:p w14:paraId="4D97F2EC" w14:textId="77777777" w:rsidR="00E32A67" w:rsidRDefault="00E32A67" w:rsidP="00E32A67">
      <w:r>
        <w:t xml:space="preserve">        else if (arr1[j] == arr2[i]) </w:t>
      </w:r>
    </w:p>
    <w:p w14:paraId="594F3521" w14:textId="77777777" w:rsidR="00E32A67" w:rsidRDefault="00E32A67" w:rsidP="00E32A67">
      <w:r>
        <w:t xml:space="preserve">        {</w:t>
      </w:r>
    </w:p>
    <w:p w14:paraId="4EB61452" w14:textId="77777777" w:rsidR="00E32A67" w:rsidRDefault="00E32A67" w:rsidP="00E32A67">
      <w:r>
        <w:t xml:space="preserve">            j++;</w:t>
      </w:r>
    </w:p>
    <w:p w14:paraId="3A3665C1" w14:textId="77777777" w:rsidR="00E32A67" w:rsidRDefault="00E32A67" w:rsidP="00E32A67">
      <w:r>
        <w:t xml:space="preserve">            i++;</w:t>
      </w:r>
    </w:p>
    <w:p w14:paraId="53EA8064" w14:textId="77777777" w:rsidR="00E32A67" w:rsidRDefault="00E32A67" w:rsidP="00E32A67">
      <w:r>
        <w:t xml:space="preserve">        }</w:t>
      </w:r>
    </w:p>
    <w:p w14:paraId="664C7004" w14:textId="77777777" w:rsidR="00E32A67" w:rsidRDefault="00E32A67" w:rsidP="00E32A67"/>
    <w:p w14:paraId="1D7234AE" w14:textId="77777777" w:rsidR="00E32A67" w:rsidRDefault="00E32A67" w:rsidP="00E32A67">
      <w:r>
        <w:t xml:space="preserve">        // If we donot have a element smaller</w:t>
      </w:r>
    </w:p>
    <w:p w14:paraId="415BA7EA" w14:textId="77777777" w:rsidR="00E32A67" w:rsidRDefault="00E32A67" w:rsidP="00E32A67">
      <w:r>
        <w:t xml:space="preserve">        // or equal to the second array then break</w:t>
      </w:r>
    </w:p>
    <w:p w14:paraId="74459864" w14:textId="77777777" w:rsidR="00E32A67" w:rsidRDefault="00E32A67" w:rsidP="00E32A67">
      <w:r>
        <w:t xml:space="preserve">        else if (arr1[j] &gt; arr2[i])</w:t>
      </w:r>
    </w:p>
    <w:p w14:paraId="2CF4331C" w14:textId="77777777" w:rsidR="00E32A67" w:rsidRDefault="00E32A67" w:rsidP="00E32A67">
      <w:r>
        <w:t xml:space="preserve">            return 0;</w:t>
      </w:r>
    </w:p>
    <w:p w14:paraId="2F597989" w14:textId="77777777" w:rsidR="00E32A67" w:rsidRDefault="00E32A67" w:rsidP="00E32A67">
      <w:r>
        <w:t xml:space="preserve">    }</w:t>
      </w:r>
    </w:p>
    <w:p w14:paraId="169857BC" w14:textId="77777777" w:rsidR="00E32A67" w:rsidRDefault="00E32A67" w:rsidP="00E32A67"/>
    <w:p w14:paraId="6D6A8E67" w14:textId="77777777" w:rsidR="00E32A67" w:rsidRDefault="00E32A67" w:rsidP="00E32A67">
      <w:r>
        <w:t xml:space="preserve">    return (i &lt; n) ? false : true;</w:t>
      </w:r>
    </w:p>
    <w:p w14:paraId="2BE5EDB8" w14:textId="77777777" w:rsidR="00E32A67" w:rsidRDefault="00E32A67" w:rsidP="00E32A67">
      <w:r>
        <w:t>}</w:t>
      </w:r>
    </w:p>
    <w:p w14:paraId="2EDD7FB1" w14:textId="77777777" w:rsidR="00E32A67" w:rsidRDefault="00E32A67" w:rsidP="00E32A67"/>
    <w:p w14:paraId="02786699" w14:textId="77777777" w:rsidR="00E32A67" w:rsidRDefault="00E32A67" w:rsidP="00E32A67">
      <w:r>
        <w:t>// Driver Code</w:t>
      </w:r>
    </w:p>
    <w:p w14:paraId="60049F06" w14:textId="77777777" w:rsidR="00E32A67" w:rsidRDefault="00E32A67" w:rsidP="00E32A67">
      <w:r>
        <w:t>int main()</w:t>
      </w:r>
    </w:p>
    <w:p w14:paraId="2C557FCD" w14:textId="77777777" w:rsidR="00E32A67" w:rsidRDefault="00E32A67" w:rsidP="00E32A67">
      <w:r>
        <w:t>{</w:t>
      </w:r>
    </w:p>
    <w:p w14:paraId="6714A50D" w14:textId="77777777" w:rsidR="00E32A67" w:rsidRDefault="00E32A67" w:rsidP="00E32A67">
      <w:r>
        <w:t xml:space="preserve">    int arr1[] = { 11, 1, 13, 21, 3, 7 };</w:t>
      </w:r>
    </w:p>
    <w:p w14:paraId="1E0CCBCD" w14:textId="77777777" w:rsidR="00E32A67" w:rsidRDefault="00E32A67" w:rsidP="00E32A67">
      <w:r>
        <w:t xml:space="preserve">    int arr2[] = { 11, 3, 7, 1 };</w:t>
      </w:r>
    </w:p>
    <w:p w14:paraId="6BF33669" w14:textId="77777777" w:rsidR="00E32A67" w:rsidRDefault="00E32A67" w:rsidP="00E32A67"/>
    <w:p w14:paraId="6C7B4A29" w14:textId="77777777" w:rsidR="00E32A67" w:rsidRDefault="00E32A67" w:rsidP="00E32A67">
      <w:r>
        <w:t xml:space="preserve">    int m = sizeof(arr1) / sizeof(arr1[0]);</w:t>
      </w:r>
    </w:p>
    <w:p w14:paraId="50D8F603" w14:textId="77777777" w:rsidR="00E32A67" w:rsidRDefault="00E32A67" w:rsidP="00E32A67">
      <w:r>
        <w:t xml:space="preserve">    int n = sizeof(arr2) / sizeof(arr2[0]);</w:t>
      </w:r>
    </w:p>
    <w:p w14:paraId="2E62B951" w14:textId="77777777" w:rsidR="00E32A67" w:rsidRDefault="00E32A67" w:rsidP="00E32A67"/>
    <w:p w14:paraId="1C6C254E" w14:textId="77777777" w:rsidR="00E32A67" w:rsidRDefault="00E32A67" w:rsidP="00E32A67">
      <w:r>
        <w:lastRenderedPageBreak/>
        <w:t xml:space="preserve">    if (isSubset(arr1, arr2, m, n))</w:t>
      </w:r>
    </w:p>
    <w:p w14:paraId="7BDFE2BF" w14:textId="77777777" w:rsidR="00E32A67" w:rsidRDefault="00E32A67" w:rsidP="00E32A67">
      <w:r>
        <w:t xml:space="preserve">        printf("arr2[] is subset of arr1[] ");</w:t>
      </w:r>
    </w:p>
    <w:p w14:paraId="570AA92E" w14:textId="77777777" w:rsidR="00E32A67" w:rsidRDefault="00E32A67" w:rsidP="00E32A67">
      <w:r>
        <w:t xml:space="preserve">    else</w:t>
      </w:r>
    </w:p>
    <w:p w14:paraId="4F0923D9" w14:textId="77777777" w:rsidR="00E32A67" w:rsidRDefault="00E32A67" w:rsidP="00E32A67">
      <w:r>
        <w:t xml:space="preserve">        printf("arr2[] is not a subset of arr1[] ");</w:t>
      </w:r>
    </w:p>
    <w:p w14:paraId="2CB12961" w14:textId="77777777" w:rsidR="00E32A67" w:rsidRDefault="00E32A67" w:rsidP="00E32A67"/>
    <w:p w14:paraId="238D3725" w14:textId="77777777" w:rsidR="00E32A67" w:rsidRDefault="00E32A67" w:rsidP="00E32A67">
      <w:r>
        <w:t xml:space="preserve">    return 0;</w:t>
      </w:r>
    </w:p>
    <w:p w14:paraId="648E9C31" w14:textId="2B8DDF50" w:rsidR="00E32A67" w:rsidRDefault="00E32A67" w:rsidP="00E32A67">
      <w:r>
        <w:t>}</w:t>
      </w:r>
    </w:p>
    <w:p w14:paraId="63138AFA" w14:textId="77777777" w:rsidR="004C1BB5" w:rsidRPr="004C1BB5" w:rsidRDefault="004C1BB5" w:rsidP="004C1BB5">
      <w:pPr>
        <w:shd w:val="clear" w:color="auto" w:fill="FFFFFF"/>
        <w:spacing w:after="0" w:line="240" w:lineRule="auto"/>
        <w:rPr>
          <w:rFonts w:ascii="Arial" w:eastAsia="Times New Roman" w:hAnsi="Arial" w:cs="Arial"/>
          <w:b w:val="0"/>
          <w:color w:val="333333"/>
          <w:sz w:val="21"/>
          <w:szCs w:val="21"/>
          <w:lang w:eastAsia="en-IN"/>
        </w:rPr>
      </w:pPr>
      <w:r w:rsidRPr="004C1BB5">
        <w:rPr>
          <w:rFonts w:ascii="Arial" w:eastAsia="Times New Roman" w:hAnsi="Arial" w:cs="Arial"/>
          <w:bCs/>
          <w:color w:val="333333"/>
          <w:sz w:val="21"/>
          <w:szCs w:val="21"/>
          <w:lang w:eastAsia="en-IN"/>
        </w:rPr>
        <w:t>Output</w:t>
      </w:r>
    </w:p>
    <w:p w14:paraId="7FC79353" w14:textId="77777777" w:rsidR="004C1BB5" w:rsidRPr="004C1BB5" w:rsidRDefault="004C1BB5" w:rsidP="004C1BB5">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333333"/>
          <w:sz w:val="21"/>
          <w:szCs w:val="21"/>
          <w:lang w:eastAsia="en-IN"/>
        </w:rPr>
      </w:pPr>
      <w:r w:rsidRPr="004C1BB5">
        <w:rPr>
          <w:rFonts w:ascii="Courier New" w:eastAsia="Times New Roman" w:hAnsi="Courier New" w:cs="Courier New"/>
          <w:b w:val="0"/>
          <w:color w:val="333333"/>
          <w:sz w:val="21"/>
          <w:szCs w:val="21"/>
          <w:lang w:eastAsia="en-IN"/>
        </w:rPr>
        <w:t xml:space="preserve">arr2[] is subset of arr1[] </w:t>
      </w:r>
    </w:p>
    <w:p w14:paraId="266BD6AF" w14:textId="77777777" w:rsidR="004C1BB5" w:rsidRPr="004C1BB5" w:rsidRDefault="004C1BB5" w:rsidP="004C1BB5">
      <w:pPr>
        <w:spacing w:after="0" w:line="240" w:lineRule="auto"/>
        <w:rPr>
          <w:rFonts w:eastAsia="Times New Roman" w:cs="Times New Roman"/>
          <w:b w:val="0"/>
          <w:color w:val="auto"/>
          <w:sz w:val="24"/>
          <w:szCs w:val="24"/>
          <w:lang w:eastAsia="en-IN"/>
        </w:rPr>
      </w:pPr>
      <w:r w:rsidRPr="004C1BB5">
        <w:rPr>
          <w:rFonts w:ascii="Arial" w:eastAsia="Times New Roman" w:hAnsi="Arial" w:cs="Arial"/>
          <w:b w:val="0"/>
          <w:color w:val="333333"/>
          <w:sz w:val="21"/>
          <w:szCs w:val="21"/>
          <w:lang w:eastAsia="en-IN"/>
        </w:rPr>
        <w:br/>
      </w:r>
    </w:p>
    <w:p w14:paraId="1217B10C"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Cs/>
          <w:color w:val="333333"/>
          <w:sz w:val="21"/>
          <w:szCs w:val="21"/>
          <w:lang w:eastAsia="en-IN"/>
        </w:rPr>
        <w:t>Time Complexity:</w:t>
      </w:r>
      <w:r w:rsidRPr="004C1BB5">
        <w:rPr>
          <w:rFonts w:ascii="Arial" w:eastAsia="Times New Roman" w:hAnsi="Arial" w:cs="Arial"/>
          <w:b w:val="0"/>
          <w:color w:val="333333"/>
          <w:sz w:val="21"/>
          <w:szCs w:val="21"/>
          <w:lang w:eastAsia="en-IN"/>
        </w:rPr>
        <w:t> O(mLogm + nLogn) which is better than method 2. Please note that this will be the complexity if an nLogn algorithm is used for sorting both arrays which is not the case in above code. In above code Quick Sort is used and worst case time complexity of Quick Sort is O(n^2)</w:t>
      </w:r>
    </w:p>
    <w:p w14:paraId="0B669483" w14:textId="2D4BF2E3" w:rsidR="004C1BB5" w:rsidRDefault="004C1BB5" w:rsidP="004C1BB5">
      <w:pPr>
        <w:spacing w:after="0" w:line="240" w:lineRule="auto"/>
        <w:rPr>
          <w:rFonts w:ascii="Arial" w:eastAsia="Times New Roman" w:hAnsi="Arial" w:cs="Arial"/>
          <w:b w:val="0"/>
          <w:color w:val="333333"/>
          <w:sz w:val="21"/>
          <w:szCs w:val="21"/>
          <w:lang w:eastAsia="en-IN"/>
        </w:rPr>
      </w:pPr>
    </w:p>
    <w:p w14:paraId="55B1BA4B" w14:textId="53C29CFC" w:rsidR="004C1BB5" w:rsidRPr="004C1BB5" w:rsidRDefault="004C1BB5" w:rsidP="004C1BB5">
      <w:pPr>
        <w:pStyle w:val="Heading2"/>
        <w:rPr>
          <w:rFonts w:eastAsia="Times New Roman"/>
          <w:lang w:eastAsia="en-IN"/>
        </w:rPr>
      </w:pPr>
      <w:r>
        <w:rPr>
          <w:rFonts w:eastAsia="Times New Roman"/>
          <w:lang w:eastAsia="en-IN"/>
        </w:rPr>
        <w:t>Approach (Use Frequency table)</w:t>
      </w:r>
    </w:p>
    <w:p w14:paraId="795C0F06" w14:textId="77777777" w:rsidR="004C1BB5" w:rsidRPr="004C1BB5" w:rsidRDefault="004C1BB5" w:rsidP="006F0AD2">
      <w:pPr>
        <w:numPr>
          <w:ilvl w:val="0"/>
          <w:numId w:val="33"/>
        </w:numPr>
        <w:shd w:val="clear" w:color="auto" w:fill="FFFFFF"/>
        <w:spacing w:before="100" w:beforeAutospacing="1" w:after="100" w:afterAutospacing="1"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Create a Frequency Table for all the elements of arr1[].</w:t>
      </w:r>
    </w:p>
    <w:p w14:paraId="5BB9442D" w14:textId="77777777" w:rsidR="004C1BB5" w:rsidRPr="004C1BB5" w:rsidRDefault="004C1BB5" w:rsidP="006F0AD2">
      <w:pPr>
        <w:numPr>
          <w:ilvl w:val="0"/>
          <w:numId w:val="33"/>
        </w:numPr>
        <w:shd w:val="clear" w:color="auto" w:fill="FFFFFF"/>
        <w:spacing w:before="100" w:beforeAutospacing="1" w:after="100" w:afterAutospacing="1"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Traverse arr2[] and search for each element of arr2[] in the Frequency Table. if element is found decrease the frequency, If element frequency is not found then return 0.</w:t>
      </w:r>
    </w:p>
    <w:p w14:paraId="63A005C2" w14:textId="098FDCA0" w:rsidR="004C1BB5" w:rsidRPr="004C1BB5" w:rsidRDefault="004C1BB5" w:rsidP="006F0AD2">
      <w:pPr>
        <w:numPr>
          <w:ilvl w:val="0"/>
          <w:numId w:val="33"/>
        </w:numPr>
        <w:shd w:val="clear" w:color="auto" w:fill="FFFFFF"/>
        <w:spacing w:before="100" w:beforeAutospacing="1" w:after="100" w:afterAutospacing="1"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If all elements are found then return 1</w:t>
      </w:r>
      <w:r>
        <w:rPr>
          <w:rFonts w:ascii="Arial" w:eastAsia="Times New Roman" w:hAnsi="Arial" w:cs="Arial"/>
          <w:b w:val="0"/>
          <w:color w:val="333333"/>
          <w:sz w:val="21"/>
          <w:szCs w:val="21"/>
          <w:lang w:eastAsia="en-IN"/>
        </w:rPr>
        <w:t>.</w:t>
      </w:r>
    </w:p>
    <w:p w14:paraId="0D09E149" w14:textId="6C0D5A18" w:rsid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Below is the implementation of the above approach:   </w:t>
      </w:r>
    </w:p>
    <w:p w14:paraId="73C4BB09"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C++ program to find whether an array</w:t>
      </w:r>
    </w:p>
    <w:p w14:paraId="5D48360A"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is subset of another array</w:t>
      </w:r>
    </w:p>
    <w:p w14:paraId="364DFB85"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include &lt;bits/stdc++.h&gt;</w:t>
      </w:r>
    </w:p>
    <w:p w14:paraId="68B6E7A5"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using namespace std;</w:t>
      </w:r>
    </w:p>
    <w:p w14:paraId="4BE185F9"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Return true if arr2[] is a subset of arr1[] */</w:t>
      </w:r>
    </w:p>
    <w:p w14:paraId="25DD83EA"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p>
    <w:p w14:paraId="3E1A7569"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bool isSubset(int arr1[], int m, </w:t>
      </w:r>
    </w:p>
    <w:p w14:paraId="181708FA"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int arr2[], int n)</w:t>
      </w:r>
    </w:p>
    <w:p w14:paraId="46C00B67"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w:t>
      </w:r>
    </w:p>
    <w:p w14:paraId="50824B2E"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 Create a Frequency Table using STL</w:t>
      </w:r>
    </w:p>
    <w:p w14:paraId="318AF89B"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map&lt;int, int&gt; frequency;</w:t>
      </w:r>
    </w:p>
    <w:p w14:paraId="3B70246E"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w:t>
      </w:r>
    </w:p>
    <w:p w14:paraId="58326CCC"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 Increase the frequency of each element</w:t>
      </w:r>
    </w:p>
    <w:p w14:paraId="2184A9F9"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lastRenderedPageBreak/>
        <w:t xml:space="preserve">    // in the frequency table.</w:t>
      </w:r>
    </w:p>
    <w:p w14:paraId="79798374"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for (int i = 0; i &lt; m; i++)</w:t>
      </w:r>
    </w:p>
    <w:p w14:paraId="45B4FCB7"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w:t>
      </w:r>
    </w:p>
    <w:p w14:paraId="4B4FD0D2"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frequency[arr1[i]]++;</w:t>
      </w:r>
    </w:p>
    <w:p w14:paraId="500AE80C"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w:t>
      </w:r>
    </w:p>
    <w:p w14:paraId="4D74F371"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 Decrease the frequency if the </w:t>
      </w:r>
    </w:p>
    <w:p w14:paraId="1AAC2326"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 element was found in the frequency </w:t>
      </w:r>
    </w:p>
    <w:p w14:paraId="58CD2E43"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 table with the frequency more than 0.</w:t>
      </w:r>
    </w:p>
    <w:p w14:paraId="5274A8CA"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 else return 0 and if loop is </w:t>
      </w:r>
    </w:p>
    <w:p w14:paraId="607C2F2A"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 completed return 1.</w:t>
      </w:r>
    </w:p>
    <w:p w14:paraId="172A39AC"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for (int i = 0; i &lt; n; i++) </w:t>
      </w:r>
    </w:p>
    <w:p w14:paraId="49F3460A"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w:t>
      </w:r>
    </w:p>
    <w:p w14:paraId="14D2BD36"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if (frequency[arr2[i]] &gt; 0)</w:t>
      </w:r>
    </w:p>
    <w:p w14:paraId="73B17058"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frequency[arr2[i]]--;</w:t>
      </w:r>
    </w:p>
    <w:p w14:paraId="792FD4DB"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else </w:t>
      </w:r>
    </w:p>
    <w:p w14:paraId="3B05BD2F"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w:t>
      </w:r>
    </w:p>
    <w:p w14:paraId="66379601"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return false;</w:t>
      </w:r>
    </w:p>
    <w:p w14:paraId="7D828DB6"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w:t>
      </w:r>
    </w:p>
    <w:p w14:paraId="148367CC"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w:t>
      </w:r>
    </w:p>
    <w:p w14:paraId="1031A726"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return true;</w:t>
      </w:r>
    </w:p>
    <w:p w14:paraId="5BE60C75"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w:t>
      </w:r>
    </w:p>
    <w:p w14:paraId="2378D26D"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p>
    <w:p w14:paraId="6D2D64FB"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Driver Code</w:t>
      </w:r>
    </w:p>
    <w:p w14:paraId="0187D2AB"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int main()</w:t>
      </w:r>
    </w:p>
    <w:p w14:paraId="52A9A9BC"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w:t>
      </w:r>
    </w:p>
    <w:p w14:paraId="51E1734E"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int arr1[] = { 11, 1, 13, 21, 3, 7 };</w:t>
      </w:r>
    </w:p>
    <w:p w14:paraId="51114CC1"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int arr2[] = { 11, 3, 7, 1 };</w:t>
      </w:r>
    </w:p>
    <w:p w14:paraId="1FBA64A7"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int m = sizeof(arr1) / sizeof(arr1[0]);</w:t>
      </w:r>
    </w:p>
    <w:p w14:paraId="4CB41AA8"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int n = sizeof(arr2) / sizeof(arr2[0]);</w:t>
      </w:r>
    </w:p>
    <w:p w14:paraId="346F7D84"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p>
    <w:p w14:paraId="342F0CAB"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if (isSubset(arr1, m, arr2, n))</w:t>
      </w:r>
    </w:p>
    <w:p w14:paraId="0C05BC30"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cout &lt;&lt; "arr2[] is subset of arr1[] "</w:t>
      </w:r>
    </w:p>
    <w:p w14:paraId="53113C87"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lt;&lt; "\n";</w:t>
      </w:r>
    </w:p>
    <w:p w14:paraId="574BDEA2"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else</w:t>
      </w:r>
    </w:p>
    <w:p w14:paraId="14A8D3A8"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cout &lt;&lt; "arr2[] is not a subset of arr1[] "</w:t>
      </w:r>
    </w:p>
    <w:p w14:paraId="2BCC8F9A"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 xml:space="preserve">             &lt;&lt; "\n";</w:t>
      </w:r>
    </w:p>
    <w:p w14:paraId="61ADC9EE" w14:textId="77777777"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lastRenderedPageBreak/>
        <w:t xml:space="preserve">    return 0;</w:t>
      </w:r>
    </w:p>
    <w:p w14:paraId="57462FCC" w14:textId="10429C83" w:rsidR="004C1BB5" w:rsidRPr="004C1BB5" w:rsidRDefault="004C1BB5" w:rsidP="004C1BB5">
      <w:pPr>
        <w:shd w:val="clear" w:color="auto" w:fill="FFFFFF"/>
        <w:spacing w:after="150" w:line="240" w:lineRule="auto"/>
        <w:rPr>
          <w:rFonts w:ascii="Arial" w:eastAsia="Times New Roman" w:hAnsi="Arial" w:cs="Arial"/>
          <w:b w:val="0"/>
          <w:color w:val="333333"/>
          <w:sz w:val="21"/>
          <w:szCs w:val="21"/>
          <w:lang w:eastAsia="en-IN"/>
        </w:rPr>
      </w:pPr>
      <w:r w:rsidRPr="004C1BB5">
        <w:rPr>
          <w:rFonts w:ascii="Arial" w:eastAsia="Times New Roman" w:hAnsi="Arial" w:cs="Arial"/>
          <w:b w:val="0"/>
          <w:color w:val="333333"/>
          <w:sz w:val="21"/>
          <w:szCs w:val="21"/>
          <w:lang w:eastAsia="en-IN"/>
        </w:rPr>
        <w:t>}</w:t>
      </w:r>
    </w:p>
    <w:p w14:paraId="4AEDEBDC" w14:textId="77777777" w:rsidR="00923313" w:rsidRPr="00923313" w:rsidRDefault="00923313" w:rsidP="00923313">
      <w:pPr>
        <w:spacing w:after="0" w:line="240" w:lineRule="auto"/>
        <w:rPr>
          <w:rFonts w:eastAsia="Times New Roman" w:cs="Times New Roman"/>
          <w:b w:val="0"/>
          <w:color w:val="auto"/>
          <w:sz w:val="24"/>
          <w:szCs w:val="24"/>
          <w:lang w:eastAsia="en-IN"/>
        </w:rPr>
      </w:pPr>
      <w:r w:rsidRPr="00923313">
        <w:rPr>
          <w:rFonts w:ascii="Arial" w:eastAsia="Times New Roman" w:hAnsi="Arial" w:cs="Arial"/>
          <w:bCs/>
          <w:color w:val="333333"/>
          <w:sz w:val="21"/>
          <w:szCs w:val="21"/>
          <w:shd w:val="clear" w:color="auto" w:fill="FFFFFF"/>
          <w:lang w:eastAsia="en-IN"/>
        </w:rPr>
        <w:t>Output</w:t>
      </w:r>
    </w:p>
    <w:p w14:paraId="247E2D17" w14:textId="77777777" w:rsidR="00923313" w:rsidRPr="00923313" w:rsidRDefault="00923313" w:rsidP="0092331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923313">
        <w:rPr>
          <w:rFonts w:ascii="Courier New" w:eastAsia="Times New Roman" w:hAnsi="Courier New" w:cs="Courier New"/>
          <w:b w:val="0"/>
          <w:color w:val="auto"/>
          <w:sz w:val="21"/>
          <w:szCs w:val="21"/>
          <w:lang w:eastAsia="en-IN"/>
        </w:rPr>
        <w:t xml:space="preserve">arr2[] is subset of arr1[] </w:t>
      </w:r>
    </w:p>
    <w:p w14:paraId="374F93FA" w14:textId="77777777" w:rsidR="002902F6" w:rsidRDefault="002902F6" w:rsidP="00E32A67">
      <w:pPr>
        <w:rPr>
          <w:rStyle w:val="Strong"/>
          <w:rFonts w:ascii="Arial" w:hAnsi="Arial" w:cs="Arial"/>
          <w:color w:val="333333"/>
          <w:sz w:val="21"/>
          <w:szCs w:val="21"/>
          <w:shd w:val="clear" w:color="auto" w:fill="FFFFFF"/>
        </w:rPr>
      </w:pPr>
    </w:p>
    <w:p w14:paraId="0D08502B" w14:textId="4341B20F" w:rsidR="004C1BB5" w:rsidRDefault="002902F6" w:rsidP="00E32A67">
      <w:pPr>
        <w:rPr>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Time Complexity: </w:t>
      </w:r>
      <w:r>
        <w:rPr>
          <w:rFonts w:ascii="Arial" w:hAnsi="Arial" w:cs="Arial"/>
          <w:color w:val="333333"/>
          <w:sz w:val="21"/>
          <w:szCs w:val="21"/>
          <w:shd w:val="clear" w:color="auto" w:fill="FFFFFF"/>
        </w:rPr>
        <w:t>O(m+n)</w:t>
      </w:r>
    </w:p>
    <w:p w14:paraId="4A58C3E3" w14:textId="4A5FBE85" w:rsidR="00065C9D" w:rsidRDefault="00065C9D" w:rsidP="00E32A67">
      <w:pPr>
        <w:rPr>
          <w:rFonts w:ascii="Arial" w:hAnsi="Arial" w:cs="Arial"/>
          <w:color w:val="333333"/>
          <w:sz w:val="21"/>
          <w:szCs w:val="21"/>
          <w:shd w:val="clear" w:color="auto" w:fill="FFFFFF"/>
        </w:rPr>
      </w:pPr>
    </w:p>
    <w:p w14:paraId="561CD31A" w14:textId="523E9201" w:rsidR="00065C9D" w:rsidRDefault="00065C9D" w:rsidP="00065C9D">
      <w:pPr>
        <w:pStyle w:val="Heading3"/>
      </w:pPr>
      <w:r>
        <w:t xml:space="preserve">28. </w:t>
      </w:r>
      <w:r w:rsidRPr="00065C9D">
        <w:t>Find the triplet that sum to a given value</w:t>
      </w:r>
    </w:p>
    <w:p w14:paraId="457412AB" w14:textId="10FD0FF4" w:rsidR="00065C9D" w:rsidRDefault="00065C9D" w:rsidP="00065C9D"/>
    <w:p w14:paraId="520440E3" w14:textId="77777777" w:rsidR="00065C9D" w:rsidRPr="00065C9D" w:rsidRDefault="00065C9D" w:rsidP="00065C9D">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Given an array and a value, find if there is a triplet in array whose sum is equal to the given value. If there is such a triplet present in array, then print the triplet and return true. Else return false.</w:t>
      </w:r>
    </w:p>
    <w:p w14:paraId="083A1E4F"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Cs/>
          <w:color w:val="273239"/>
          <w:spacing w:val="2"/>
          <w:sz w:val="26"/>
          <w:szCs w:val="26"/>
          <w:bdr w:val="none" w:sz="0" w:space="0" w:color="auto" w:frame="1"/>
          <w:lang w:eastAsia="en-IN"/>
        </w:rPr>
        <w:t>Examples:</w:t>
      </w:r>
      <w:r w:rsidRPr="00065C9D">
        <w:rPr>
          <w:rFonts w:ascii="Arial" w:eastAsia="Times New Roman" w:hAnsi="Arial" w:cs="Arial"/>
          <w:b w:val="0"/>
          <w:color w:val="273239"/>
          <w:spacing w:val="2"/>
          <w:sz w:val="26"/>
          <w:szCs w:val="26"/>
          <w:lang w:eastAsia="en-IN"/>
        </w:rPr>
        <w:t> </w:t>
      </w:r>
      <w:r w:rsidRPr="00065C9D">
        <w:rPr>
          <w:rFonts w:ascii="Arial" w:eastAsia="Times New Roman" w:hAnsi="Arial" w:cs="Arial"/>
          <w:b w:val="0"/>
          <w:color w:val="273239"/>
          <w:spacing w:val="2"/>
          <w:sz w:val="26"/>
          <w:szCs w:val="26"/>
          <w:lang w:eastAsia="en-IN"/>
        </w:rPr>
        <w:br/>
        <w:t> </w:t>
      </w:r>
    </w:p>
    <w:p w14:paraId="38A96802" w14:textId="77777777" w:rsidR="00065C9D" w:rsidRPr="00065C9D" w:rsidRDefault="00065C9D" w:rsidP="00065C9D">
      <w:pPr>
        <w:wordWrap w:val="0"/>
        <w:spacing w:line="240" w:lineRule="auto"/>
        <w:textAlignment w:val="baseline"/>
        <w:rPr>
          <w:rFonts w:ascii="Arial" w:eastAsia="Times New Roman" w:hAnsi="Arial" w:cs="Arial"/>
          <w:b w:val="0"/>
          <w:i/>
          <w:iCs/>
          <w:color w:val="273239"/>
          <w:spacing w:val="2"/>
          <w:sz w:val="26"/>
          <w:szCs w:val="26"/>
          <w:lang w:eastAsia="en-IN"/>
        </w:rPr>
      </w:pPr>
      <w:r w:rsidRPr="00065C9D">
        <w:rPr>
          <w:rFonts w:ascii="Arial" w:eastAsia="Times New Roman" w:hAnsi="Arial" w:cs="Arial"/>
          <w:bCs/>
          <w:i/>
          <w:iCs/>
          <w:color w:val="273239"/>
          <w:spacing w:val="2"/>
          <w:sz w:val="26"/>
          <w:szCs w:val="26"/>
          <w:bdr w:val="none" w:sz="0" w:space="0" w:color="auto" w:frame="1"/>
          <w:lang w:eastAsia="en-IN"/>
        </w:rPr>
        <w:t>Input:</w:t>
      </w:r>
      <w:r w:rsidRPr="00065C9D">
        <w:rPr>
          <w:rFonts w:ascii="Arial" w:eastAsia="Times New Roman" w:hAnsi="Arial" w:cs="Arial"/>
          <w:b w:val="0"/>
          <w:i/>
          <w:iCs/>
          <w:color w:val="273239"/>
          <w:spacing w:val="2"/>
          <w:sz w:val="26"/>
          <w:szCs w:val="26"/>
          <w:lang w:eastAsia="en-IN"/>
        </w:rPr>
        <w:t> array = {12, 3, 4, 1, 6, 9}, sum = 24; </w:t>
      </w:r>
      <w:r w:rsidRPr="00065C9D">
        <w:rPr>
          <w:rFonts w:ascii="Arial" w:eastAsia="Times New Roman" w:hAnsi="Arial" w:cs="Arial"/>
          <w:b w:val="0"/>
          <w:i/>
          <w:iCs/>
          <w:color w:val="273239"/>
          <w:spacing w:val="2"/>
          <w:sz w:val="26"/>
          <w:szCs w:val="26"/>
          <w:lang w:eastAsia="en-IN"/>
        </w:rPr>
        <w:br/>
      </w:r>
      <w:r w:rsidRPr="00065C9D">
        <w:rPr>
          <w:rFonts w:ascii="Arial" w:eastAsia="Times New Roman" w:hAnsi="Arial" w:cs="Arial"/>
          <w:bCs/>
          <w:i/>
          <w:iCs/>
          <w:color w:val="273239"/>
          <w:spacing w:val="2"/>
          <w:sz w:val="26"/>
          <w:szCs w:val="26"/>
          <w:bdr w:val="none" w:sz="0" w:space="0" w:color="auto" w:frame="1"/>
          <w:lang w:eastAsia="en-IN"/>
        </w:rPr>
        <w:t>Output:</w:t>
      </w:r>
      <w:r w:rsidRPr="00065C9D">
        <w:rPr>
          <w:rFonts w:ascii="Arial" w:eastAsia="Times New Roman" w:hAnsi="Arial" w:cs="Arial"/>
          <w:b w:val="0"/>
          <w:i/>
          <w:iCs/>
          <w:color w:val="273239"/>
          <w:spacing w:val="2"/>
          <w:sz w:val="26"/>
          <w:szCs w:val="26"/>
          <w:lang w:eastAsia="en-IN"/>
        </w:rPr>
        <w:t> 12, 3, 9 </w:t>
      </w:r>
      <w:r w:rsidRPr="00065C9D">
        <w:rPr>
          <w:rFonts w:ascii="Arial" w:eastAsia="Times New Roman" w:hAnsi="Arial" w:cs="Arial"/>
          <w:b w:val="0"/>
          <w:i/>
          <w:iCs/>
          <w:color w:val="273239"/>
          <w:spacing w:val="2"/>
          <w:sz w:val="26"/>
          <w:szCs w:val="26"/>
          <w:lang w:eastAsia="en-IN"/>
        </w:rPr>
        <w:br/>
      </w:r>
      <w:r w:rsidRPr="00065C9D">
        <w:rPr>
          <w:rFonts w:ascii="Arial" w:eastAsia="Times New Roman" w:hAnsi="Arial" w:cs="Arial"/>
          <w:bCs/>
          <w:i/>
          <w:iCs/>
          <w:color w:val="273239"/>
          <w:spacing w:val="2"/>
          <w:sz w:val="26"/>
          <w:szCs w:val="26"/>
          <w:bdr w:val="none" w:sz="0" w:space="0" w:color="auto" w:frame="1"/>
          <w:lang w:eastAsia="en-IN"/>
        </w:rPr>
        <w:t>Explanation: </w:t>
      </w:r>
      <w:r w:rsidRPr="00065C9D">
        <w:rPr>
          <w:rFonts w:ascii="Arial" w:eastAsia="Times New Roman" w:hAnsi="Arial" w:cs="Arial"/>
          <w:b w:val="0"/>
          <w:i/>
          <w:iCs/>
          <w:color w:val="273239"/>
          <w:spacing w:val="2"/>
          <w:sz w:val="26"/>
          <w:szCs w:val="26"/>
          <w:lang w:eastAsia="en-IN"/>
        </w:rPr>
        <w:t>There is a triplet (12, 3 and 9) present </w:t>
      </w:r>
      <w:r w:rsidRPr="00065C9D">
        <w:rPr>
          <w:rFonts w:ascii="Arial" w:eastAsia="Times New Roman" w:hAnsi="Arial" w:cs="Arial"/>
          <w:b w:val="0"/>
          <w:i/>
          <w:iCs/>
          <w:color w:val="273239"/>
          <w:spacing w:val="2"/>
          <w:sz w:val="26"/>
          <w:szCs w:val="26"/>
          <w:lang w:eastAsia="en-IN"/>
        </w:rPr>
        <w:br/>
        <w:t>in the array whose sum is 24. </w:t>
      </w:r>
      <w:r w:rsidRPr="00065C9D">
        <w:rPr>
          <w:rFonts w:ascii="Arial" w:eastAsia="Times New Roman" w:hAnsi="Arial" w:cs="Arial"/>
          <w:b w:val="0"/>
          <w:i/>
          <w:iCs/>
          <w:color w:val="273239"/>
          <w:spacing w:val="2"/>
          <w:sz w:val="26"/>
          <w:szCs w:val="26"/>
          <w:lang w:eastAsia="en-IN"/>
        </w:rPr>
        <w:br/>
      </w:r>
      <w:r w:rsidRPr="00065C9D">
        <w:rPr>
          <w:rFonts w:ascii="Arial" w:eastAsia="Times New Roman" w:hAnsi="Arial" w:cs="Arial"/>
          <w:bCs/>
          <w:i/>
          <w:iCs/>
          <w:color w:val="273239"/>
          <w:spacing w:val="2"/>
          <w:sz w:val="26"/>
          <w:szCs w:val="26"/>
          <w:bdr w:val="none" w:sz="0" w:space="0" w:color="auto" w:frame="1"/>
          <w:lang w:eastAsia="en-IN"/>
        </w:rPr>
        <w:t>Input:</w:t>
      </w:r>
      <w:r w:rsidRPr="00065C9D">
        <w:rPr>
          <w:rFonts w:ascii="Arial" w:eastAsia="Times New Roman" w:hAnsi="Arial" w:cs="Arial"/>
          <w:b w:val="0"/>
          <w:i/>
          <w:iCs/>
          <w:color w:val="273239"/>
          <w:spacing w:val="2"/>
          <w:sz w:val="26"/>
          <w:szCs w:val="26"/>
          <w:lang w:eastAsia="en-IN"/>
        </w:rPr>
        <w:t> array = {1, 2, 3, 4, 5}, sum = 9 </w:t>
      </w:r>
      <w:r w:rsidRPr="00065C9D">
        <w:rPr>
          <w:rFonts w:ascii="Arial" w:eastAsia="Times New Roman" w:hAnsi="Arial" w:cs="Arial"/>
          <w:b w:val="0"/>
          <w:i/>
          <w:iCs/>
          <w:color w:val="273239"/>
          <w:spacing w:val="2"/>
          <w:sz w:val="26"/>
          <w:szCs w:val="26"/>
          <w:lang w:eastAsia="en-IN"/>
        </w:rPr>
        <w:br/>
      </w:r>
      <w:r w:rsidRPr="00065C9D">
        <w:rPr>
          <w:rFonts w:ascii="Arial" w:eastAsia="Times New Roman" w:hAnsi="Arial" w:cs="Arial"/>
          <w:bCs/>
          <w:i/>
          <w:iCs/>
          <w:color w:val="273239"/>
          <w:spacing w:val="2"/>
          <w:sz w:val="26"/>
          <w:szCs w:val="26"/>
          <w:bdr w:val="none" w:sz="0" w:space="0" w:color="auto" w:frame="1"/>
          <w:lang w:eastAsia="en-IN"/>
        </w:rPr>
        <w:t>Output:</w:t>
      </w:r>
      <w:r w:rsidRPr="00065C9D">
        <w:rPr>
          <w:rFonts w:ascii="Arial" w:eastAsia="Times New Roman" w:hAnsi="Arial" w:cs="Arial"/>
          <w:b w:val="0"/>
          <w:i/>
          <w:iCs/>
          <w:color w:val="273239"/>
          <w:spacing w:val="2"/>
          <w:sz w:val="26"/>
          <w:szCs w:val="26"/>
          <w:lang w:eastAsia="en-IN"/>
        </w:rPr>
        <w:t> 5, 3, 1 </w:t>
      </w:r>
      <w:r w:rsidRPr="00065C9D">
        <w:rPr>
          <w:rFonts w:ascii="Arial" w:eastAsia="Times New Roman" w:hAnsi="Arial" w:cs="Arial"/>
          <w:b w:val="0"/>
          <w:i/>
          <w:iCs/>
          <w:color w:val="273239"/>
          <w:spacing w:val="2"/>
          <w:sz w:val="26"/>
          <w:szCs w:val="26"/>
          <w:lang w:eastAsia="en-IN"/>
        </w:rPr>
        <w:br/>
      </w:r>
      <w:r w:rsidRPr="00065C9D">
        <w:rPr>
          <w:rFonts w:ascii="Arial" w:eastAsia="Times New Roman" w:hAnsi="Arial" w:cs="Arial"/>
          <w:bCs/>
          <w:i/>
          <w:iCs/>
          <w:color w:val="273239"/>
          <w:spacing w:val="2"/>
          <w:sz w:val="26"/>
          <w:szCs w:val="26"/>
          <w:bdr w:val="none" w:sz="0" w:space="0" w:color="auto" w:frame="1"/>
          <w:lang w:eastAsia="en-IN"/>
        </w:rPr>
        <w:t>Explanation: </w:t>
      </w:r>
      <w:r w:rsidRPr="00065C9D">
        <w:rPr>
          <w:rFonts w:ascii="Arial" w:eastAsia="Times New Roman" w:hAnsi="Arial" w:cs="Arial"/>
          <w:b w:val="0"/>
          <w:i/>
          <w:iCs/>
          <w:color w:val="273239"/>
          <w:spacing w:val="2"/>
          <w:sz w:val="26"/>
          <w:szCs w:val="26"/>
          <w:lang w:eastAsia="en-IN"/>
        </w:rPr>
        <w:t>There is a triplet (5, 3 and 1) present </w:t>
      </w:r>
      <w:r w:rsidRPr="00065C9D">
        <w:rPr>
          <w:rFonts w:ascii="Arial" w:eastAsia="Times New Roman" w:hAnsi="Arial" w:cs="Arial"/>
          <w:b w:val="0"/>
          <w:i/>
          <w:iCs/>
          <w:color w:val="273239"/>
          <w:spacing w:val="2"/>
          <w:sz w:val="26"/>
          <w:szCs w:val="26"/>
          <w:lang w:eastAsia="en-IN"/>
        </w:rPr>
        <w:br/>
        <w:t>in the array whose sum is 9.</w:t>
      </w:r>
    </w:p>
    <w:p w14:paraId="5759B159" w14:textId="41FC08DF" w:rsidR="00065C9D" w:rsidRDefault="00065C9D" w:rsidP="00065C9D">
      <w:pPr>
        <w:pStyle w:val="Heading2"/>
      </w:pPr>
    </w:p>
    <w:p w14:paraId="7CED3CBB" w14:textId="50B08329" w:rsidR="00065C9D" w:rsidRDefault="00065C9D" w:rsidP="00065C9D">
      <w:pPr>
        <w:pStyle w:val="Heading2"/>
      </w:pPr>
      <w:r>
        <w:t>Solution:</w:t>
      </w:r>
    </w:p>
    <w:p w14:paraId="4DF162E3"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Cs/>
          <w:color w:val="273239"/>
          <w:spacing w:val="2"/>
          <w:sz w:val="26"/>
          <w:szCs w:val="26"/>
          <w:u w:val="single"/>
          <w:bdr w:val="none" w:sz="0" w:space="0" w:color="auto" w:frame="1"/>
          <w:lang w:eastAsia="en-IN"/>
        </w:rPr>
        <w:t>Method 1</w:t>
      </w:r>
      <w:r w:rsidRPr="00065C9D">
        <w:rPr>
          <w:rFonts w:ascii="Arial" w:eastAsia="Times New Roman" w:hAnsi="Arial" w:cs="Arial"/>
          <w:bCs/>
          <w:color w:val="273239"/>
          <w:spacing w:val="2"/>
          <w:sz w:val="26"/>
          <w:szCs w:val="26"/>
          <w:bdr w:val="none" w:sz="0" w:space="0" w:color="auto" w:frame="1"/>
          <w:lang w:eastAsia="en-IN"/>
        </w:rPr>
        <w:t>:</w:t>
      </w:r>
      <w:r w:rsidRPr="00065C9D">
        <w:rPr>
          <w:rFonts w:ascii="Arial" w:eastAsia="Times New Roman" w:hAnsi="Arial" w:cs="Arial"/>
          <w:b w:val="0"/>
          <w:color w:val="273239"/>
          <w:spacing w:val="2"/>
          <w:sz w:val="26"/>
          <w:szCs w:val="26"/>
          <w:lang w:eastAsia="en-IN"/>
        </w:rPr>
        <w:t> This is the naive approach towards solving the above problem.  </w:t>
      </w:r>
    </w:p>
    <w:p w14:paraId="406B8F9B" w14:textId="77777777" w:rsidR="00065C9D" w:rsidRPr="00065C9D" w:rsidRDefault="00065C9D" w:rsidP="00065C9D">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 </w:t>
      </w:r>
    </w:p>
    <w:p w14:paraId="797111C9" w14:textId="77777777" w:rsidR="00065C9D" w:rsidRPr="00065C9D" w:rsidRDefault="00065C9D" w:rsidP="006F0AD2">
      <w:pPr>
        <w:numPr>
          <w:ilvl w:val="0"/>
          <w:numId w:val="34"/>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Cs/>
          <w:color w:val="273239"/>
          <w:spacing w:val="2"/>
          <w:sz w:val="26"/>
          <w:szCs w:val="26"/>
          <w:bdr w:val="none" w:sz="0" w:space="0" w:color="auto" w:frame="1"/>
          <w:lang w:eastAsia="en-IN"/>
        </w:rPr>
        <w:t>Approach:</w:t>
      </w:r>
      <w:r w:rsidRPr="00065C9D">
        <w:rPr>
          <w:rFonts w:ascii="Arial" w:eastAsia="Times New Roman" w:hAnsi="Arial" w:cs="Arial"/>
          <w:b w:val="0"/>
          <w:color w:val="273239"/>
          <w:spacing w:val="2"/>
          <w:sz w:val="26"/>
          <w:szCs w:val="26"/>
          <w:lang w:eastAsia="en-IN"/>
        </w:rPr>
        <w:t> A simple method is to generate all possible triplets and compare the sum of every triplet with the given value. The following code implements this simple method using three nested loops.</w:t>
      </w:r>
    </w:p>
    <w:p w14:paraId="01C43C1E" w14:textId="77777777" w:rsidR="00065C9D" w:rsidRPr="00065C9D" w:rsidRDefault="00065C9D" w:rsidP="006F0AD2">
      <w:pPr>
        <w:numPr>
          <w:ilvl w:val="0"/>
          <w:numId w:val="34"/>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Cs/>
          <w:color w:val="273239"/>
          <w:spacing w:val="2"/>
          <w:sz w:val="26"/>
          <w:szCs w:val="26"/>
          <w:bdr w:val="none" w:sz="0" w:space="0" w:color="auto" w:frame="1"/>
          <w:lang w:eastAsia="en-IN"/>
        </w:rPr>
        <w:t>Algorithm:</w:t>
      </w:r>
      <w:r w:rsidRPr="00065C9D">
        <w:rPr>
          <w:rFonts w:ascii="Arial" w:eastAsia="Times New Roman" w:hAnsi="Arial" w:cs="Arial"/>
          <w:b w:val="0"/>
          <w:color w:val="273239"/>
          <w:spacing w:val="2"/>
          <w:sz w:val="26"/>
          <w:szCs w:val="26"/>
          <w:lang w:eastAsia="en-IN"/>
        </w:rPr>
        <w:t> </w:t>
      </w:r>
    </w:p>
    <w:p w14:paraId="6042F42F" w14:textId="77777777" w:rsidR="00065C9D" w:rsidRPr="00065C9D" w:rsidRDefault="00065C9D" w:rsidP="006F0AD2">
      <w:pPr>
        <w:numPr>
          <w:ilvl w:val="1"/>
          <w:numId w:val="34"/>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Given an array of length </w:t>
      </w:r>
      <w:r w:rsidRPr="00065C9D">
        <w:rPr>
          <w:rFonts w:ascii="Arial" w:eastAsia="Times New Roman" w:hAnsi="Arial" w:cs="Arial"/>
          <w:b w:val="0"/>
          <w:i/>
          <w:iCs/>
          <w:color w:val="273239"/>
          <w:spacing w:val="2"/>
          <w:sz w:val="26"/>
          <w:szCs w:val="26"/>
          <w:bdr w:val="none" w:sz="0" w:space="0" w:color="auto" w:frame="1"/>
          <w:lang w:eastAsia="en-IN"/>
        </w:rPr>
        <w:t>n</w:t>
      </w:r>
      <w:r w:rsidRPr="00065C9D">
        <w:rPr>
          <w:rFonts w:ascii="Arial" w:eastAsia="Times New Roman" w:hAnsi="Arial" w:cs="Arial"/>
          <w:b w:val="0"/>
          <w:color w:val="273239"/>
          <w:spacing w:val="2"/>
          <w:sz w:val="26"/>
          <w:szCs w:val="26"/>
          <w:lang w:eastAsia="en-IN"/>
        </w:rPr>
        <w:t> and a sum </w:t>
      </w:r>
      <w:r w:rsidRPr="00065C9D">
        <w:rPr>
          <w:rFonts w:ascii="Arial" w:eastAsia="Times New Roman" w:hAnsi="Arial" w:cs="Arial"/>
          <w:b w:val="0"/>
          <w:i/>
          <w:iCs/>
          <w:color w:val="273239"/>
          <w:spacing w:val="2"/>
          <w:sz w:val="26"/>
          <w:szCs w:val="26"/>
          <w:bdr w:val="none" w:sz="0" w:space="0" w:color="auto" w:frame="1"/>
          <w:lang w:eastAsia="en-IN"/>
        </w:rPr>
        <w:t>s</w:t>
      </w:r>
    </w:p>
    <w:p w14:paraId="039E8C24" w14:textId="77777777" w:rsidR="00065C9D" w:rsidRPr="00065C9D" w:rsidRDefault="00065C9D" w:rsidP="006F0AD2">
      <w:pPr>
        <w:numPr>
          <w:ilvl w:val="1"/>
          <w:numId w:val="34"/>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Create three nested loop first loop runs from start to end (loop counter i), second loop runs from i+1 to end (loop counter j) and third loop runs from j+1 to end (loop counter k)</w:t>
      </w:r>
    </w:p>
    <w:p w14:paraId="7472FC1E" w14:textId="77777777" w:rsidR="00065C9D" w:rsidRPr="00065C9D" w:rsidRDefault="00065C9D" w:rsidP="006F0AD2">
      <w:pPr>
        <w:numPr>
          <w:ilvl w:val="1"/>
          <w:numId w:val="34"/>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The counter of these loops represents the index of 3 elements of the triplets.</w:t>
      </w:r>
    </w:p>
    <w:p w14:paraId="7A3F1031" w14:textId="77777777" w:rsidR="00065C9D" w:rsidRPr="00065C9D" w:rsidRDefault="00065C9D" w:rsidP="006F0AD2">
      <w:pPr>
        <w:numPr>
          <w:ilvl w:val="1"/>
          <w:numId w:val="34"/>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Find the sum of ith, jth and kth element. If the sum is equal to given sum. Print the triplet and break.</w:t>
      </w:r>
    </w:p>
    <w:p w14:paraId="605D2D65" w14:textId="3E2BD03C" w:rsidR="00065C9D" w:rsidRDefault="00065C9D" w:rsidP="006F0AD2">
      <w:pPr>
        <w:numPr>
          <w:ilvl w:val="1"/>
          <w:numId w:val="34"/>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If there is no triplet, then print that no triplet exist.</w:t>
      </w:r>
    </w:p>
    <w:p w14:paraId="31E05774" w14:textId="77777777" w:rsidR="00065C9D" w:rsidRPr="00065C9D" w:rsidRDefault="00065C9D" w:rsidP="00065C9D">
      <w:p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p>
    <w:p w14:paraId="71A376CC" w14:textId="33B91CC1" w:rsidR="00065C9D" w:rsidRPr="00065C9D" w:rsidRDefault="00065C9D" w:rsidP="006F0AD2">
      <w:pPr>
        <w:numPr>
          <w:ilvl w:val="0"/>
          <w:numId w:val="34"/>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Cs/>
          <w:color w:val="273239"/>
          <w:spacing w:val="2"/>
          <w:sz w:val="26"/>
          <w:szCs w:val="26"/>
          <w:bdr w:val="none" w:sz="0" w:space="0" w:color="auto" w:frame="1"/>
          <w:lang w:eastAsia="en-IN"/>
        </w:rPr>
        <w:lastRenderedPageBreak/>
        <w:t>Implementation:</w:t>
      </w:r>
    </w:p>
    <w:p w14:paraId="5F90E01E" w14:textId="53F2CE17" w:rsidR="00065C9D" w:rsidRDefault="00065C9D" w:rsidP="00065C9D">
      <w:pPr>
        <w:shd w:val="clear" w:color="auto" w:fill="FFFFFF"/>
        <w:spacing w:after="0" w:line="240" w:lineRule="auto"/>
        <w:textAlignment w:val="baseline"/>
        <w:rPr>
          <w:rFonts w:ascii="Arial" w:eastAsia="Times New Roman" w:hAnsi="Arial" w:cs="Arial"/>
          <w:bCs/>
          <w:color w:val="273239"/>
          <w:spacing w:val="2"/>
          <w:sz w:val="26"/>
          <w:szCs w:val="26"/>
          <w:bdr w:val="none" w:sz="0" w:space="0" w:color="auto" w:frame="1"/>
          <w:lang w:eastAsia="en-IN"/>
        </w:rPr>
      </w:pPr>
    </w:p>
    <w:p w14:paraId="152FDD00"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include &lt;bits/stdc++.h&gt;</w:t>
      </w:r>
    </w:p>
    <w:p w14:paraId="683E149A"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using namespace std;</w:t>
      </w:r>
    </w:p>
    <w:p w14:paraId="30A93C5A"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677D0B74"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 returns true if there is triplet with sum equal</w:t>
      </w:r>
    </w:p>
    <w:p w14:paraId="432D5B46"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 to 'sum' present in A[]. Also, prints the triplet</w:t>
      </w:r>
    </w:p>
    <w:p w14:paraId="3E13691E"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bool find3Numbers(int A[], int arr_size, int sum)</w:t>
      </w:r>
    </w:p>
    <w:p w14:paraId="09B471D4"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w:t>
      </w:r>
    </w:p>
    <w:p w14:paraId="6A7F81E4"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int l, r;</w:t>
      </w:r>
    </w:p>
    <w:p w14:paraId="38A70AA7"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B50880C"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 Fix the first element as A[i]</w:t>
      </w:r>
    </w:p>
    <w:p w14:paraId="5B803D54"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for (int i = 0; i &lt; arr_size - 2; i++)</w:t>
      </w:r>
    </w:p>
    <w:p w14:paraId="61BD9ADA"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w:t>
      </w:r>
    </w:p>
    <w:p w14:paraId="41EA8725"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5D4F6A23"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 Fix the second element as A[j]</w:t>
      </w:r>
    </w:p>
    <w:p w14:paraId="4AA7966F"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for (int j = i + 1; j &lt; arr_size - 1; j++)</w:t>
      </w:r>
    </w:p>
    <w:p w14:paraId="1A42F260"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w:t>
      </w:r>
    </w:p>
    <w:p w14:paraId="1558FC62"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11D6F539"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 Now look for the third number</w:t>
      </w:r>
    </w:p>
    <w:p w14:paraId="7E8A5954"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for (int k = j + 1; k &lt; arr_size; k++)</w:t>
      </w:r>
    </w:p>
    <w:p w14:paraId="1C91F29D"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w:t>
      </w:r>
    </w:p>
    <w:p w14:paraId="261537B2"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if (A[i] + A[j] + A[k] == sum)</w:t>
      </w:r>
    </w:p>
    <w:p w14:paraId="17066628"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w:t>
      </w:r>
    </w:p>
    <w:p w14:paraId="6B89D2BD"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cout &lt;&lt; "Triplet is " &lt;&lt; A[i] &lt;&lt;</w:t>
      </w:r>
    </w:p>
    <w:p w14:paraId="21667E12"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 " &lt;&lt; A[j] &lt;&lt; ", " &lt;&lt; A[k];</w:t>
      </w:r>
    </w:p>
    <w:p w14:paraId="73FF311B"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return true;</w:t>
      </w:r>
    </w:p>
    <w:p w14:paraId="200BDE55"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w:t>
      </w:r>
    </w:p>
    <w:p w14:paraId="025D30BC"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w:t>
      </w:r>
    </w:p>
    <w:p w14:paraId="4C234535"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w:t>
      </w:r>
    </w:p>
    <w:p w14:paraId="0022E2D8"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w:t>
      </w:r>
    </w:p>
    <w:p w14:paraId="556521C1"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3CCC62D"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 If we reach here, then no triplet was found</w:t>
      </w:r>
    </w:p>
    <w:p w14:paraId="01DB8524"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return false;</w:t>
      </w:r>
    </w:p>
    <w:p w14:paraId="5D8F72EB"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w:t>
      </w:r>
    </w:p>
    <w:p w14:paraId="63388E18"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0BB00EB5"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 Driver code */</w:t>
      </w:r>
    </w:p>
    <w:p w14:paraId="7C30DD03"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int main()</w:t>
      </w:r>
    </w:p>
    <w:p w14:paraId="799BC32F"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w:t>
      </w:r>
    </w:p>
    <w:p w14:paraId="679BCF18"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int A[] = { 1, 4, 45, 6, 10, 8 };</w:t>
      </w:r>
    </w:p>
    <w:p w14:paraId="5F64B0A5"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int sum = 22;</w:t>
      </w:r>
    </w:p>
    <w:p w14:paraId="34D99D7B"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int arr_size = sizeof(A) / sizeof(A[0]);</w:t>
      </w:r>
    </w:p>
    <w:p w14:paraId="1B7B54F9"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find3Numbers(A, arr_size, sum);</w:t>
      </w:r>
    </w:p>
    <w:p w14:paraId="65778D67"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return 0;</w:t>
      </w:r>
    </w:p>
    <w:p w14:paraId="3678840E"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w:t>
      </w:r>
    </w:p>
    <w:p w14:paraId="486EEC8B"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91E6755" w14:textId="77777777" w:rsidR="00065C9D" w:rsidRDefault="00065C9D" w:rsidP="00065C9D">
      <w:pPr>
        <w:shd w:val="clear" w:color="auto" w:fill="FFFFFF"/>
        <w:textAlignment w:val="baseline"/>
        <w:rPr>
          <w:rFonts w:ascii="Arial" w:hAnsi="Arial" w:cs="Arial"/>
          <w:b w:val="0"/>
          <w:color w:val="273239"/>
          <w:spacing w:val="2"/>
          <w:sz w:val="26"/>
          <w:szCs w:val="26"/>
        </w:rPr>
      </w:pPr>
      <w:r>
        <w:rPr>
          <w:rStyle w:val="Strong"/>
          <w:rFonts w:ascii="Arial" w:hAnsi="Arial" w:cs="Arial"/>
          <w:color w:val="273239"/>
          <w:spacing w:val="2"/>
          <w:sz w:val="26"/>
          <w:bdr w:val="none" w:sz="0" w:space="0" w:color="auto" w:frame="1"/>
        </w:rPr>
        <w:lastRenderedPageBreak/>
        <w:t>Output</w:t>
      </w:r>
    </w:p>
    <w:p w14:paraId="5E6F046A" w14:textId="77777777" w:rsidR="00065C9D" w:rsidRDefault="00065C9D" w:rsidP="00065C9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Triplet is 4, 10, 8</w:t>
      </w:r>
    </w:p>
    <w:p w14:paraId="64093CDC" w14:textId="77777777" w:rsidR="00065C9D" w:rsidRDefault="00065C9D" w:rsidP="00065C9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14:paraId="5170A268" w14:textId="77777777" w:rsidR="00065C9D" w:rsidRDefault="00065C9D" w:rsidP="006F0AD2">
      <w:pPr>
        <w:numPr>
          <w:ilvl w:val="0"/>
          <w:numId w:val="35"/>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bdr w:val="none" w:sz="0" w:space="0" w:color="auto" w:frame="1"/>
        </w:rPr>
        <w:t>Complexity Analysis:</w:t>
      </w:r>
      <w:r>
        <w:rPr>
          <w:rFonts w:ascii="Arial" w:hAnsi="Arial" w:cs="Arial"/>
          <w:color w:val="273239"/>
          <w:spacing w:val="2"/>
          <w:sz w:val="26"/>
          <w:szCs w:val="26"/>
        </w:rPr>
        <w:t> </w:t>
      </w:r>
    </w:p>
    <w:p w14:paraId="69134B7E" w14:textId="77777777" w:rsidR="00065C9D" w:rsidRDefault="00065C9D" w:rsidP="006F0AD2">
      <w:pPr>
        <w:numPr>
          <w:ilvl w:val="1"/>
          <w:numId w:val="35"/>
        </w:numPr>
        <w:shd w:val="clear" w:color="auto" w:fill="FFFFFF"/>
        <w:spacing w:after="0" w:line="240" w:lineRule="auto"/>
        <w:ind w:left="2160"/>
        <w:textAlignment w:val="baseline"/>
        <w:rPr>
          <w:rFonts w:ascii="Arial" w:hAnsi="Arial" w:cs="Arial"/>
          <w:color w:val="273239"/>
          <w:spacing w:val="2"/>
          <w:sz w:val="26"/>
          <w:szCs w:val="26"/>
        </w:rPr>
      </w:pPr>
      <w:r>
        <w:rPr>
          <w:rStyle w:val="Strong"/>
          <w:rFonts w:ascii="Arial" w:hAnsi="Arial" w:cs="Arial"/>
          <w:color w:val="273239"/>
          <w:spacing w:val="2"/>
          <w:sz w:val="26"/>
          <w:bdr w:val="none" w:sz="0" w:space="0" w:color="auto" w:frame="1"/>
        </w:rPr>
        <w:t>Time Complexity:</w:t>
      </w:r>
      <w:r>
        <w:rPr>
          <w:rFonts w:ascii="Arial" w:hAnsi="Arial" w:cs="Arial"/>
          <w:color w:val="273239"/>
          <w:spacing w:val="2"/>
          <w:sz w:val="26"/>
          <w:szCs w:val="26"/>
        </w:rPr>
        <w:t> O(n</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w:t>
      </w:r>
      <w:r>
        <w:rPr>
          <w:rFonts w:ascii="Arial" w:hAnsi="Arial" w:cs="Arial"/>
          <w:color w:val="273239"/>
          <w:spacing w:val="2"/>
          <w:sz w:val="26"/>
          <w:szCs w:val="26"/>
        </w:rPr>
        <w:br/>
        <w:t>There are three nested loops traversing the array, so the time complexity is O(n^3)</w:t>
      </w:r>
    </w:p>
    <w:p w14:paraId="24440734" w14:textId="77777777" w:rsidR="00065C9D" w:rsidRDefault="00065C9D" w:rsidP="006F0AD2">
      <w:pPr>
        <w:numPr>
          <w:ilvl w:val="1"/>
          <w:numId w:val="35"/>
        </w:numPr>
        <w:shd w:val="clear" w:color="auto" w:fill="FFFFFF"/>
        <w:spacing w:after="0" w:line="240" w:lineRule="auto"/>
        <w:ind w:left="2160"/>
        <w:textAlignment w:val="baseline"/>
        <w:rPr>
          <w:rFonts w:ascii="Arial" w:hAnsi="Arial" w:cs="Arial"/>
          <w:color w:val="273239"/>
          <w:spacing w:val="2"/>
          <w:sz w:val="26"/>
          <w:szCs w:val="26"/>
        </w:rPr>
      </w:pPr>
      <w:r>
        <w:rPr>
          <w:rStyle w:val="Strong"/>
          <w:rFonts w:ascii="Arial" w:hAnsi="Arial" w:cs="Arial"/>
          <w:color w:val="273239"/>
          <w:spacing w:val="2"/>
          <w:sz w:val="26"/>
          <w:bdr w:val="none" w:sz="0" w:space="0" w:color="auto" w:frame="1"/>
        </w:rPr>
        <w:t>Space Complexity: </w:t>
      </w:r>
      <w:r>
        <w:rPr>
          <w:rFonts w:ascii="Arial" w:hAnsi="Arial" w:cs="Arial"/>
          <w:color w:val="273239"/>
          <w:spacing w:val="2"/>
          <w:sz w:val="26"/>
          <w:szCs w:val="26"/>
        </w:rPr>
        <w:t>O(1). </w:t>
      </w:r>
      <w:r>
        <w:rPr>
          <w:rFonts w:ascii="Arial" w:hAnsi="Arial" w:cs="Arial"/>
          <w:color w:val="273239"/>
          <w:spacing w:val="2"/>
          <w:sz w:val="26"/>
          <w:szCs w:val="26"/>
        </w:rPr>
        <w:br/>
        <w:t>As no extra space is required.</w:t>
      </w:r>
    </w:p>
    <w:p w14:paraId="60D514FB" w14:textId="77777777" w:rsidR="00065C9D" w:rsidRDefault="00065C9D" w:rsidP="00065C9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u w:val="single"/>
          <w:bdr w:val="none" w:sz="0" w:space="0" w:color="auto" w:frame="1"/>
        </w:rPr>
        <w:t>Method 2:</w:t>
      </w:r>
      <w:r>
        <w:rPr>
          <w:rFonts w:ascii="Arial" w:hAnsi="Arial" w:cs="Arial"/>
          <w:color w:val="273239"/>
          <w:spacing w:val="2"/>
          <w:sz w:val="26"/>
          <w:szCs w:val="26"/>
        </w:rPr>
        <w:t> This method uses sorting to increase the efficiency of the code. </w:t>
      </w:r>
    </w:p>
    <w:p w14:paraId="6992B8C6" w14:textId="77777777" w:rsidR="00065C9D" w:rsidRDefault="00065C9D" w:rsidP="006F0AD2">
      <w:pPr>
        <w:numPr>
          <w:ilvl w:val="0"/>
          <w:numId w:val="36"/>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bdr w:val="none" w:sz="0" w:space="0" w:color="auto" w:frame="1"/>
        </w:rPr>
        <w:t>Approach:</w:t>
      </w:r>
      <w:r>
        <w:rPr>
          <w:rFonts w:ascii="Arial" w:hAnsi="Arial" w:cs="Arial"/>
          <w:color w:val="273239"/>
          <w:spacing w:val="2"/>
          <w:sz w:val="26"/>
          <w:szCs w:val="26"/>
        </w:rPr>
        <w:t> By Sorting the array the efficiency of the algorithm can be improved. This efficient approach uses the </w:t>
      </w:r>
      <w:hyperlink r:id="rId44" w:history="1">
        <w:r>
          <w:rPr>
            <w:rStyle w:val="Hyperlink"/>
            <w:rFonts w:ascii="Arial" w:hAnsi="Arial" w:cs="Arial"/>
            <w:spacing w:val="2"/>
            <w:sz w:val="26"/>
            <w:szCs w:val="26"/>
            <w:bdr w:val="none" w:sz="0" w:space="0" w:color="auto" w:frame="1"/>
          </w:rPr>
          <w:t>two-pointer technique</w:t>
        </w:r>
      </w:hyperlink>
      <w:r>
        <w:rPr>
          <w:rFonts w:ascii="Arial" w:hAnsi="Arial" w:cs="Arial"/>
          <w:color w:val="273239"/>
          <w:spacing w:val="2"/>
          <w:sz w:val="26"/>
          <w:szCs w:val="26"/>
        </w:rPr>
        <w:t>. Traverse the array and fix the first element of the triplet. Now use the Two Pointers algorithm to find if there is a pair whose sum is equal to x – array[i]. Two pointers algorithm take linear time so it is better than a nested loop.</w:t>
      </w:r>
    </w:p>
    <w:p w14:paraId="3CC76ABB" w14:textId="77777777" w:rsidR="00065C9D" w:rsidRDefault="00065C9D" w:rsidP="006F0AD2">
      <w:pPr>
        <w:numPr>
          <w:ilvl w:val="0"/>
          <w:numId w:val="36"/>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bdr w:val="none" w:sz="0" w:space="0" w:color="auto" w:frame="1"/>
        </w:rPr>
        <w:t>Algorithm :</w:t>
      </w:r>
      <w:r>
        <w:rPr>
          <w:rFonts w:ascii="Arial" w:hAnsi="Arial" w:cs="Arial"/>
          <w:color w:val="273239"/>
          <w:spacing w:val="2"/>
          <w:sz w:val="26"/>
          <w:szCs w:val="26"/>
        </w:rPr>
        <w:t> </w:t>
      </w:r>
    </w:p>
    <w:p w14:paraId="495669DD" w14:textId="77777777" w:rsidR="00065C9D" w:rsidRDefault="00065C9D" w:rsidP="006F0AD2">
      <w:pPr>
        <w:numPr>
          <w:ilvl w:val="1"/>
          <w:numId w:val="36"/>
        </w:numPr>
        <w:shd w:val="clear" w:color="auto" w:fill="FFFFFF"/>
        <w:spacing w:after="0" w:line="240" w:lineRule="auto"/>
        <w:ind w:left="2160"/>
        <w:textAlignment w:val="baseline"/>
        <w:rPr>
          <w:rFonts w:ascii="Arial" w:hAnsi="Arial" w:cs="Arial"/>
          <w:color w:val="273239"/>
          <w:spacing w:val="2"/>
          <w:sz w:val="26"/>
          <w:szCs w:val="26"/>
        </w:rPr>
      </w:pPr>
      <w:r>
        <w:rPr>
          <w:rFonts w:ascii="Arial" w:hAnsi="Arial" w:cs="Arial"/>
          <w:color w:val="273239"/>
          <w:spacing w:val="2"/>
          <w:sz w:val="26"/>
          <w:szCs w:val="26"/>
        </w:rPr>
        <w:t>Sort the given array.</w:t>
      </w:r>
    </w:p>
    <w:p w14:paraId="13282CA3" w14:textId="77777777" w:rsidR="00065C9D" w:rsidRDefault="00065C9D" w:rsidP="006F0AD2">
      <w:pPr>
        <w:numPr>
          <w:ilvl w:val="1"/>
          <w:numId w:val="36"/>
        </w:numPr>
        <w:shd w:val="clear" w:color="auto" w:fill="FFFFFF"/>
        <w:spacing w:after="0" w:line="240" w:lineRule="auto"/>
        <w:ind w:left="2160"/>
        <w:textAlignment w:val="baseline"/>
        <w:rPr>
          <w:rFonts w:ascii="Arial" w:hAnsi="Arial" w:cs="Arial"/>
          <w:color w:val="273239"/>
          <w:spacing w:val="2"/>
          <w:sz w:val="26"/>
          <w:szCs w:val="26"/>
        </w:rPr>
      </w:pPr>
      <w:r>
        <w:rPr>
          <w:rFonts w:ascii="Arial" w:hAnsi="Arial" w:cs="Arial"/>
          <w:color w:val="273239"/>
          <w:spacing w:val="2"/>
          <w:sz w:val="26"/>
          <w:szCs w:val="26"/>
        </w:rPr>
        <w:t>Loop over the array and fix the first element of the possible triplet, arr[i].</w:t>
      </w:r>
    </w:p>
    <w:p w14:paraId="07452B88" w14:textId="77777777" w:rsidR="00065C9D" w:rsidRDefault="00065C9D" w:rsidP="006F0AD2">
      <w:pPr>
        <w:numPr>
          <w:ilvl w:val="1"/>
          <w:numId w:val="36"/>
        </w:numPr>
        <w:shd w:val="clear" w:color="auto" w:fill="FFFFFF"/>
        <w:spacing w:after="0" w:line="240" w:lineRule="auto"/>
        <w:ind w:left="2160"/>
        <w:textAlignment w:val="baseline"/>
        <w:rPr>
          <w:rFonts w:ascii="Arial" w:hAnsi="Arial" w:cs="Arial"/>
          <w:color w:val="273239"/>
          <w:spacing w:val="2"/>
          <w:sz w:val="26"/>
          <w:szCs w:val="26"/>
        </w:rPr>
      </w:pPr>
      <w:r>
        <w:rPr>
          <w:rFonts w:ascii="Arial" w:hAnsi="Arial" w:cs="Arial"/>
          <w:color w:val="273239"/>
          <w:spacing w:val="2"/>
          <w:sz w:val="26"/>
          <w:szCs w:val="26"/>
        </w:rPr>
        <w:t>Then fix two pointers, one at i + 1 and the other at n – 1. And look at the sum, </w:t>
      </w:r>
    </w:p>
    <w:p w14:paraId="03A3AA5F" w14:textId="77777777" w:rsidR="00065C9D" w:rsidRDefault="00065C9D" w:rsidP="006F0AD2">
      <w:pPr>
        <w:numPr>
          <w:ilvl w:val="2"/>
          <w:numId w:val="36"/>
        </w:numPr>
        <w:shd w:val="clear" w:color="auto" w:fill="FFFFFF"/>
        <w:spacing w:after="0" w:line="240" w:lineRule="auto"/>
        <w:ind w:left="3240"/>
        <w:textAlignment w:val="baseline"/>
        <w:rPr>
          <w:rFonts w:ascii="Arial" w:hAnsi="Arial" w:cs="Arial"/>
          <w:color w:val="273239"/>
          <w:spacing w:val="2"/>
          <w:sz w:val="26"/>
          <w:szCs w:val="26"/>
        </w:rPr>
      </w:pPr>
      <w:r>
        <w:rPr>
          <w:rFonts w:ascii="Arial" w:hAnsi="Arial" w:cs="Arial"/>
          <w:color w:val="273239"/>
          <w:spacing w:val="2"/>
          <w:sz w:val="26"/>
          <w:szCs w:val="26"/>
        </w:rPr>
        <w:t>If the sum is smaller than the required sum, increment the first pointer.</w:t>
      </w:r>
    </w:p>
    <w:p w14:paraId="38CBA733" w14:textId="77777777" w:rsidR="00065C9D" w:rsidRDefault="00065C9D" w:rsidP="006F0AD2">
      <w:pPr>
        <w:numPr>
          <w:ilvl w:val="2"/>
          <w:numId w:val="36"/>
        </w:numPr>
        <w:shd w:val="clear" w:color="auto" w:fill="FFFFFF"/>
        <w:spacing w:after="0" w:line="240" w:lineRule="auto"/>
        <w:ind w:left="3240"/>
        <w:textAlignment w:val="baseline"/>
        <w:rPr>
          <w:rFonts w:ascii="Arial" w:hAnsi="Arial" w:cs="Arial"/>
          <w:color w:val="273239"/>
          <w:spacing w:val="2"/>
          <w:sz w:val="26"/>
          <w:szCs w:val="26"/>
        </w:rPr>
      </w:pPr>
      <w:r>
        <w:rPr>
          <w:rFonts w:ascii="Arial" w:hAnsi="Arial" w:cs="Arial"/>
          <w:color w:val="273239"/>
          <w:spacing w:val="2"/>
          <w:sz w:val="26"/>
          <w:szCs w:val="26"/>
        </w:rPr>
        <w:t>Else, If the sum is bigger, Decrease the end pointer to reduce the sum.</w:t>
      </w:r>
    </w:p>
    <w:p w14:paraId="77DA1B34" w14:textId="77777777" w:rsidR="00065C9D" w:rsidRDefault="00065C9D" w:rsidP="006F0AD2">
      <w:pPr>
        <w:numPr>
          <w:ilvl w:val="2"/>
          <w:numId w:val="36"/>
        </w:numPr>
        <w:shd w:val="clear" w:color="auto" w:fill="FFFFFF"/>
        <w:spacing w:after="0" w:line="240" w:lineRule="auto"/>
        <w:ind w:left="3240"/>
        <w:textAlignment w:val="baseline"/>
        <w:rPr>
          <w:rFonts w:ascii="Arial" w:hAnsi="Arial" w:cs="Arial"/>
          <w:color w:val="273239"/>
          <w:spacing w:val="2"/>
          <w:sz w:val="26"/>
          <w:szCs w:val="26"/>
        </w:rPr>
      </w:pPr>
      <w:r>
        <w:rPr>
          <w:rFonts w:ascii="Arial" w:hAnsi="Arial" w:cs="Arial"/>
          <w:color w:val="273239"/>
          <w:spacing w:val="2"/>
          <w:sz w:val="26"/>
          <w:szCs w:val="26"/>
        </w:rPr>
        <w:t>Else, if the sum of elements at two-pointer is equal to given sum then print the triplet and break.</w:t>
      </w:r>
    </w:p>
    <w:p w14:paraId="05528544" w14:textId="77777777" w:rsidR="00065C9D" w:rsidRDefault="00065C9D" w:rsidP="006F0AD2">
      <w:pPr>
        <w:numPr>
          <w:ilvl w:val="0"/>
          <w:numId w:val="36"/>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bdr w:val="none" w:sz="0" w:space="0" w:color="auto" w:frame="1"/>
        </w:rPr>
        <w:t>Implementation:</w:t>
      </w:r>
    </w:p>
    <w:p w14:paraId="4E549049"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 C++ program to find a triplet</w:t>
      </w:r>
    </w:p>
    <w:p w14:paraId="1D30103F"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include &lt;bits/stdc++.h&gt;</w:t>
      </w:r>
    </w:p>
    <w:p w14:paraId="57EBFE8D"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using namespace std;</w:t>
      </w:r>
    </w:p>
    <w:p w14:paraId="139153DF"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494B5406"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 returns true if there is triplet with sum equal</w:t>
      </w:r>
    </w:p>
    <w:p w14:paraId="69E344FE"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 to 'sum' present in A[]. Also, prints the triplet</w:t>
      </w:r>
    </w:p>
    <w:p w14:paraId="4EDAA3CE"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bool find3Numbers(int A[], int arr_size, int sum)</w:t>
      </w:r>
    </w:p>
    <w:p w14:paraId="34CB0661"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w:t>
      </w:r>
    </w:p>
    <w:p w14:paraId="6BC08A55"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int l, r;</w:t>
      </w:r>
    </w:p>
    <w:p w14:paraId="5487C993"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84CFF6A"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 Sort the elements */</w:t>
      </w:r>
    </w:p>
    <w:p w14:paraId="3CEF7EBE"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sort(A, A + arr_size);</w:t>
      </w:r>
    </w:p>
    <w:p w14:paraId="4ADE14F7"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44D72EAF"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 Now fix the first element one by one and find the</w:t>
      </w:r>
    </w:p>
    <w:p w14:paraId="0E26B915"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other two elements */</w:t>
      </w:r>
    </w:p>
    <w:p w14:paraId="7E97155F"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lastRenderedPageBreak/>
        <w:tab/>
        <w:t>for (int i = 0; i &lt; arr_size - 2; i++) {</w:t>
      </w:r>
    </w:p>
    <w:p w14:paraId="051BC6F1"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15ABAE8C"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 To find the other two elements, start two index</w:t>
      </w:r>
    </w:p>
    <w:p w14:paraId="7653DDAA"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 variables from two corners of the array and move</w:t>
      </w:r>
    </w:p>
    <w:p w14:paraId="0A6BB46D"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 them toward each other</w:t>
      </w:r>
    </w:p>
    <w:p w14:paraId="60F58234"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l = i + 1; // index of the first element in the</w:t>
      </w:r>
    </w:p>
    <w:p w14:paraId="4590DF1B"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 remaining elements</w:t>
      </w:r>
    </w:p>
    <w:p w14:paraId="61CBDCF5"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64E88E26"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r = arr_size - 1; // index of the last element</w:t>
      </w:r>
    </w:p>
    <w:p w14:paraId="48A23E44"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while (l &lt; r) {</w:t>
      </w:r>
    </w:p>
    <w:p w14:paraId="133B9737"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if (A[i] + A[l] + A[r] == sum) {</w:t>
      </w:r>
    </w:p>
    <w:p w14:paraId="7024CAA8"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printf("Triplet is %d, %d, %d", A[i],</w:t>
      </w:r>
    </w:p>
    <w:p w14:paraId="4E7F7947"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A[l], A[r]);</w:t>
      </w:r>
    </w:p>
    <w:p w14:paraId="0B5C8884"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return true;</w:t>
      </w:r>
    </w:p>
    <w:p w14:paraId="77EDDCC2"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w:t>
      </w:r>
    </w:p>
    <w:p w14:paraId="7B3AF024"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else if (A[i] + A[l] + A[r] &lt; sum)</w:t>
      </w:r>
    </w:p>
    <w:p w14:paraId="1F1B840D"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l++;</w:t>
      </w:r>
    </w:p>
    <w:p w14:paraId="7DA59AA5"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else // A[i] + A[l] + A[r] &gt; sum</w:t>
      </w:r>
    </w:p>
    <w:p w14:paraId="552AA76C"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r--;</w:t>
      </w:r>
    </w:p>
    <w:p w14:paraId="6065C142"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r>
      <w:r w:rsidRPr="00065C9D">
        <w:rPr>
          <w:rFonts w:ascii="Arial" w:eastAsia="Times New Roman" w:hAnsi="Arial" w:cs="Arial"/>
          <w:b w:val="0"/>
          <w:color w:val="273239"/>
          <w:spacing w:val="2"/>
          <w:sz w:val="26"/>
          <w:szCs w:val="26"/>
          <w:lang w:eastAsia="en-IN"/>
        </w:rPr>
        <w:tab/>
        <w:t>}</w:t>
      </w:r>
    </w:p>
    <w:p w14:paraId="3AB3F7D0"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w:t>
      </w:r>
    </w:p>
    <w:p w14:paraId="2536C38D"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40F8BBA9"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 If we reach here, then no triplet was found</w:t>
      </w:r>
    </w:p>
    <w:p w14:paraId="21440828"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return false;</w:t>
      </w:r>
    </w:p>
    <w:p w14:paraId="49F99E21"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w:t>
      </w:r>
    </w:p>
    <w:p w14:paraId="0834294A"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5420B26E"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 Driver program to test above function */</w:t>
      </w:r>
    </w:p>
    <w:p w14:paraId="056A08CC"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int main()</w:t>
      </w:r>
    </w:p>
    <w:p w14:paraId="4FE01DA0"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w:t>
      </w:r>
    </w:p>
    <w:p w14:paraId="63DD60B5"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int A[] = { 1, 4, 45, 6, 10, 8 };</w:t>
      </w:r>
    </w:p>
    <w:p w14:paraId="3ED3FAF0"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int sum = 22;</w:t>
      </w:r>
    </w:p>
    <w:p w14:paraId="654E9457"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int arr_size = sizeof(A) / sizeof(A[0]);</w:t>
      </w:r>
    </w:p>
    <w:p w14:paraId="129DAE91"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463EA5CD"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find3Numbers(A, arr_size, sum);</w:t>
      </w:r>
    </w:p>
    <w:p w14:paraId="6C6B7AFE"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25A5416"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ab/>
        <w:t>return 0;</w:t>
      </w:r>
    </w:p>
    <w:p w14:paraId="24D9377A" w14:textId="7822EABA" w:rsid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 w:val="0"/>
          <w:color w:val="273239"/>
          <w:spacing w:val="2"/>
          <w:sz w:val="26"/>
          <w:szCs w:val="26"/>
          <w:lang w:eastAsia="en-IN"/>
        </w:rPr>
        <w:t>}</w:t>
      </w:r>
    </w:p>
    <w:p w14:paraId="6E93D436" w14:textId="77777777" w:rsid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DD1EBD8" w14:textId="77777777" w:rsidR="00065C9D" w:rsidRPr="00065C9D" w:rsidRDefault="00065C9D" w:rsidP="00065C9D">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Cs/>
          <w:color w:val="273239"/>
          <w:spacing w:val="2"/>
          <w:sz w:val="26"/>
          <w:szCs w:val="26"/>
          <w:bdr w:val="none" w:sz="0" w:space="0" w:color="auto" w:frame="1"/>
          <w:lang w:eastAsia="en-IN"/>
        </w:rPr>
        <w:t>Output</w:t>
      </w:r>
    </w:p>
    <w:p w14:paraId="6951804D" w14:textId="77777777" w:rsidR="00065C9D" w:rsidRPr="00065C9D" w:rsidRDefault="00065C9D" w:rsidP="00065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065C9D">
        <w:rPr>
          <w:rFonts w:ascii="Consolas" w:eastAsia="Times New Roman" w:hAnsi="Consolas" w:cs="Courier New"/>
          <w:b w:val="0"/>
          <w:color w:val="273239"/>
          <w:spacing w:val="2"/>
          <w:sz w:val="24"/>
          <w:szCs w:val="24"/>
          <w:lang w:eastAsia="en-IN"/>
        </w:rPr>
        <w:t>Triplet is 4, 8, 10</w:t>
      </w:r>
    </w:p>
    <w:p w14:paraId="76B40B12" w14:textId="77777777" w:rsidR="00065C9D" w:rsidRPr="00065C9D" w:rsidRDefault="00065C9D" w:rsidP="006F0AD2">
      <w:pPr>
        <w:numPr>
          <w:ilvl w:val="0"/>
          <w:numId w:val="37"/>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Cs/>
          <w:color w:val="273239"/>
          <w:spacing w:val="2"/>
          <w:sz w:val="26"/>
          <w:szCs w:val="26"/>
          <w:bdr w:val="none" w:sz="0" w:space="0" w:color="auto" w:frame="1"/>
          <w:lang w:eastAsia="en-IN"/>
        </w:rPr>
        <w:t>Complexity Analysis:</w:t>
      </w:r>
      <w:r w:rsidRPr="00065C9D">
        <w:rPr>
          <w:rFonts w:ascii="Arial" w:eastAsia="Times New Roman" w:hAnsi="Arial" w:cs="Arial"/>
          <w:b w:val="0"/>
          <w:color w:val="273239"/>
          <w:spacing w:val="2"/>
          <w:sz w:val="26"/>
          <w:szCs w:val="26"/>
          <w:lang w:eastAsia="en-IN"/>
        </w:rPr>
        <w:t> </w:t>
      </w:r>
    </w:p>
    <w:p w14:paraId="7419B077" w14:textId="77777777" w:rsidR="00065C9D" w:rsidRPr="00065C9D" w:rsidRDefault="00065C9D" w:rsidP="006F0AD2">
      <w:pPr>
        <w:numPr>
          <w:ilvl w:val="1"/>
          <w:numId w:val="37"/>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Cs/>
          <w:color w:val="273239"/>
          <w:spacing w:val="2"/>
          <w:sz w:val="26"/>
          <w:szCs w:val="26"/>
          <w:bdr w:val="none" w:sz="0" w:space="0" w:color="auto" w:frame="1"/>
          <w:lang w:eastAsia="en-IN"/>
        </w:rPr>
        <w:t>Time complexity:</w:t>
      </w:r>
      <w:r w:rsidRPr="00065C9D">
        <w:rPr>
          <w:rFonts w:ascii="Arial" w:eastAsia="Times New Roman" w:hAnsi="Arial" w:cs="Arial"/>
          <w:b w:val="0"/>
          <w:color w:val="273239"/>
          <w:spacing w:val="2"/>
          <w:sz w:val="26"/>
          <w:szCs w:val="26"/>
          <w:lang w:eastAsia="en-IN"/>
        </w:rPr>
        <w:t> O(N^2). </w:t>
      </w:r>
      <w:r w:rsidRPr="00065C9D">
        <w:rPr>
          <w:rFonts w:ascii="Arial" w:eastAsia="Times New Roman" w:hAnsi="Arial" w:cs="Arial"/>
          <w:b w:val="0"/>
          <w:color w:val="273239"/>
          <w:spacing w:val="2"/>
          <w:sz w:val="26"/>
          <w:szCs w:val="26"/>
          <w:lang w:eastAsia="en-IN"/>
        </w:rPr>
        <w:br/>
        <w:t>There are only two nested loops traversing the array, so time complexity is O(n^2). Two pointers algorithm takes O(n) time and the first element can be fixed using another nested traversal.</w:t>
      </w:r>
    </w:p>
    <w:p w14:paraId="1893BA0C" w14:textId="723AB2C0" w:rsidR="00065C9D" w:rsidRDefault="00065C9D" w:rsidP="006F0AD2">
      <w:pPr>
        <w:numPr>
          <w:ilvl w:val="1"/>
          <w:numId w:val="37"/>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065C9D">
        <w:rPr>
          <w:rFonts w:ascii="Arial" w:eastAsia="Times New Roman" w:hAnsi="Arial" w:cs="Arial"/>
          <w:bCs/>
          <w:color w:val="273239"/>
          <w:spacing w:val="2"/>
          <w:sz w:val="26"/>
          <w:szCs w:val="26"/>
          <w:bdr w:val="none" w:sz="0" w:space="0" w:color="auto" w:frame="1"/>
          <w:lang w:eastAsia="en-IN"/>
        </w:rPr>
        <w:lastRenderedPageBreak/>
        <w:t>Space Complexity:</w:t>
      </w:r>
      <w:r w:rsidRPr="00065C9D">
        <w:rPr>
          <w:rFonts w:ascii="Arial" w:eastAsia="Times New Roman" w:hAnsi="Arial" w:cs="Arial"/>
          <w:b w:val="0"/>
          <w:color w:val="273239"/>
          <w:spacing w:val="2"/>
          <w:sz w:val="26"/>
          <w:szCs w:val="26"/>
          <w:lang w:eastAsia="en-IN"/>
        </w:rPr>
        <w:t> O(1). </w:t>
      </w:r>
      <w:r w:rsidRPr="00065C9D">
        <w:rPr>
          <w:rFonts w:ascii="Arial" w:eastAsia="Times New Roman" w:hAnsi="Arial" w:cs="Arial"/>
          <w:b w:val="0"/>
          <w:color w:val="273239"/>
          <w:spacing w:val="2"/>
          <w:sz w:val="26"/>
          <w:szCs w:val="26"/>
          <w:lang w:eastAsia="en-IN"/>
        </w:rPr>
        <w:br/>
        <w:t>As no extra space is required.</w:t>
      </w:r>
    </w:p>
    <w:p w14:paraId="50E85B59" w14:textId="7D0538E0" w:rsidR="00D9016C" w:rsidRDefault="00D9016C" w:rsidP="00D9016C">
      <w:pPr>
        <w:shd w:val="clear" w:color="auto" w:fill="FFFFFF"/>
        <w:spacing w:after="0" w:line="240" w:lineRule="auto"/>
        <w:textAlignment w:val="baseline"/>
        <w:rPr>
          <w:rFonts w:ascii="Arial" w:eastAsia="Times New Roman" w:hAnsi="Arial" w:cs="Arial"/>
          <w:bCs/>
          <w:color w:val="273239"/>
          <w:spacing w:val="2"/>
          <w:sz w:val="26"/>
          <w:szCs w:val="26"/>
          <w:bdr w:val="none" w:sz="0" w:space="0" w:color="auto" w:frame="1"/>
          <w:lang w:eastAsia="en-IN"/>
        </w:rPr>
      </w:pPr>
    </w:p>
    <w:p w14:paraId="4C63D785" w14:textId="41184FA5" w:rsidR="00D9016C" w:rsidRDefault="00D9016C" w:rsidP="00D9016C">
      <w:pPr>
        <w:pStyle w:val="Heading3"/>
        <w:rPr>
          <w:rFonts w:eastAsia="Times New Roman"/>
          <w:lang w:eastAsia="en-IN"/>
        </w:rPr>
      </w:pPr>
      <w:r>
        <w:rPr>
          <w:rFonts w:eastAsia="Times New Roman"/>
          <w:lang w:eastAsia="en-IN"/>
        </w:rPr>
        <w:t xml:space="preserve">29. </w:t>
      </w:r>
      <w:r w:rsidRPr="00D9016C">
        <w:rPr>
          <w:rFonts w:eastAsia="Times New Roman"/>
          <w:lang w:eastAsia="en-IN"/>
        </w:rPr>
        <w:t>Trapping Rain water problem</w:t>
      </w:r>
    </w:p>
    <w:p w14:paraId="5CB454DE" w14:textId="0D28A005" w:rsidR="00D9016C" w:rsidRDefault="00D9016C" w:rsidP="00D9016C">
      <w:pPr>
        <w:rPr>
          <w:lang w:eastAsia="en-IN"/>
        </w:rPr>
      </w:pPr>
    </w:p>
    <w:p w14:paraId="2583BFFF" w14:textId="77777777" w:rsidR="00D9016C" w:rsidRPr="00D9016C" w:rsidRDefault="00D9016C" w:rsidP="00D9016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Given n non-negative integers representing an elevation map where the width of each bar is 1, compute how much water it is able to trap after raining.</w:t>
      </w:r>
    </w:p>
    <w:p w14:paraId="4A696E0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Examples</w:t>
      </w:r>
      <w:r w:rsidRPr="00D9016C">
        <w:rPr>
          <w:rFonts w:ascii="Arial" w:eastAsia="Times New Roman" w:hAnsi="Arial" w:cs="Arial"/>
          <w:b w:val="0"/>
          <w:color w:val="273239"/>
          <w:spacing w:val="2"/>
          <w:sz w:val="26"/>
          <w:szCs w:val="26"/>
          <w:lang w:eastAsia="en-IN"/>
        </w:rPr>
        <w:t>:  </w:t>
      </w:r>
    </w:p>
    <w:p w14:paraId="49AE0A6F"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Cs/>
          <w:color w:val="273239"/>
          <w:spacing w:val="2"/>
          <w:sz w:val="24"/>
          <w:szCs w:val="24"/>
          <w:bdr w:val="none" w:sz="0" w:space="0" w:color="auto" w:frame="1"/>
          <w:lang w:eastAsia="en-IN"/>
        </w:rPr>
        <w:t>Input:</w:t>
      </w:r>
      <w:r w:rsidRPr="00D9016C">
        <w:rPr>
          <w:rFonts w:ascii="Consolas" w:eastAsia="Times New Roman" w:hAnsi="Consolas" w:cs="Courier New"/>
          <w:b w:val="0"/>
          <w:color w:val="273239"/>
          <w:spacing w:val="2"/>
          <w:sz w:val="24"/>
          <w:szCs w:val="24"/>
          <w:lang w:eastAsia="en-IN"/>
        </w:rPr>
        <w:t xml:space="preserve"> arr[]   = {2, 0, 2}</w:t>
      </w:r>
    </w:p>
    <w:p w14:paraId="34D317A5"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Cs/>
          <w:color w:val="273239"/>
          <w:spacing w:val="2"/>
          <w:sz w:val="24"/>
          <w:szCs w:val="24"/>
          <w:bdr w:val="none" w:sz="0" w:space="0" w:color="auto" w:frame="1"/>
          <w:lang w:eastAsia="en-IN"/>
        </w:rPr>
        <w:t>Output:</w:t>
      </w:r>
      <w:r w:rsidRPr="00D9016C">
        <w:rPr>
          <w:rFonts w:ascii="Consolas" w:eastAsia="Times New Roman" w:hAnsi="Consolas" w:cs="Courier New"/>
          <w:b w:val="0"/>
          <w:color w:val="273239"/>
          <w:spacing w:val="2"/>
          <w:sz w:val="24"/>
          <w:szCs w:val="24"/>
          <w:lang w:eastAsia="en-IN"/>
        </w:rPr>
        <w:t xml:space="preserve"> 2</w:t>
      </w:r>
    </w:p>
    <w:p w14:paraId="213EEE2F"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Cs/>
          <w:color w:val="273239"/>
          <w:spacing w:val="2"/>
          <w:sz w:val="24"/>
          <w:szCs w:val="24"/>
          <w:bdr w:val="none" w:sz="0" w:space="0" w:color="auto" w:frame="1"/>
          <w:lang w:eastAsia="en-IN"/>
        </w:rPr>
        <w:t>Explanation:</w:t>
      </w:r>
    </w:p>
    <w:p w14:paraId="0644415E"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The structure is like below</w:t>
      </w:r>
    </w:p>
    <w:p w14:paraId="038C60C9" w14:textId="5D2E8508" w:rsidR="00D9016C" w:rsidRPr="00D9016C" w:rsidRDefault="00D9016C" w:rsidP="00D9016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noProof/>
          <w:color w:val="273239"/>
          <w:spacing w:val="2"/>
          <w:sz w:val="26"/>
          <w:szCs w:val="26"/>
          <w:lang w:eastAsia="en-IN"/>
        </w:rPr>
        <w:drawing>
          <wp:inline distT="0" distB="0" distL="0" distR="0" wp14:anchorId="41431E95" wp14:editId="08526D0F">
            <wp:extent cx="5731510" cy="25552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55240"/>
                    </a:xfrm>
                    <a:prstGeom prst="rect">
                      <a:avLst/>
                    </a:prstGeom>
                    <a:noFill/>
                    <a:ln>
                      <a:noFill/>
                    </a:ln>
                  </pic:spPr>
                </pic:pic>
              </a:graphicData>
            </a:graphic>
          </wp:inline>
        </w:drawing>
      </w:r>
    </w:p>
    <w:p w14:paraId="3B69A3E3"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We can trap 2 units of water in the middle gap.</w:t>
      </w:r>
    </w:p>
    <w:p w14:paraId="5EC0FD07"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2CB7CCE9"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Cs/>
          <w:color w:val="273239"/>
          <w:spacing w:val="2"/>
          <w:sz w:val="24"/>
          <w:szCs w:val="24"/>
          <w:bdr w:val="none" w:sz="0" w:space="0" w:color="auto" w:frame="1"/>
          <w:lang w:eastAsia="en-IN"/>
        </w:rPr>
        <w:t xml:space="preserve">Input: </w:t>
      </w:r>
      <w:r w:rsidRPr="00D9016C">
        <w:rPr>
          <w:rFonts w:ascii="Consolas" w:eastAsia="Times New Roman" w:hAnsi="Consolas" w:cs="Courier New"/>
          <w:b w:val="0"/>
          <w:color w:val="273239"/>
          <w:spacing w:val="2"/>
          <w:sz w:val="24"/>
          <w:szCs w:val="24"/>
          <w:lang w:eastAsia="en-IN"/>
        </w:rPr>
        <w:t>arr[]   = {3, 0, 2, 0, 4}</w:t>
      </w:r>
    </w:p>
    <w:p w14:paraId="223CD88B"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Cs/>
          <w:color w:val="273239"/>
          <w:spacing w:val="2"/>
          <w:sz w:val="24"/>
          <w:szCs w:val="24"/>
          <w:bdr w:val="none" w:sz="0" w:space="0" w:color="auto" w:frame="1"/>
          <w:lang w:eastAsia="en-IN"/>
        </w:rPr>
        <w:t>Output:</w:t>
      </w:r>
      <w:r w:rsidRPr="00D9016C">
        <w:rPr>
          <w:rFonts w:ascii="Consolas" w:eastAsia="Times New Roman" w:hAnsi="Consolas" w:cs="Courier New"/>
          <w:b w:val="0"/>
          <w:color w:val="273239"/>
          <w:spacing w:val="2"/>
          <w:sz w:val="24"/>
          <w:szCs w:val="24"/>
          <w:lang w:eastAsia="en-IN"/>
        </w:rPr>
        <w:t xml:space="preserve"> 7</w:t>
      </w:r>
    </w:p>
    <w:p w14:paraId="134C146E"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Cs/>
          <w:color w:val="273239"/>
          <w:spacing w:val="2"/>
          <w:sz w:val="24"/>
          <w:szCs w:val="24"/>
          <w:bdr w:val="none" w:sz="0" w:space="0" w:color="auto" w:frame="1"/>
          <w:lang w:eastAsia="en-IN"/>
        </w:rPr>
        <w:t>Explanation:</w:t>
      </w:r>
    </w:p>
    <w:p w14:paraId="68B881D2"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Structure is like below</w:t>
      </w:r>
    </w:p>
    <w:p w14:paraId="09594888" w14:textId="16FDB15A" w:rsidR="00D9016C" w:rsidRPr="00D9016C" w:rsidRDefault="00D9016C" w:rsidP="00D9016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noProof/>
          <w:color w:val="273239"/>
          <w:spacing w:val="2"/>
          <w:sz w:val="26"/>
          <w:szCs w:val="26"/>
          <w:lang w:eastAsia="en-IN"/>
        </w:rPr>
        <w:lastRenderedPageBreak/>
        <w:drawing>
          <wp:inline distT="0" distB="0" distL="0" distR="0" wp14:anchorId="46F90D86" wp14:editId="49532D4D">
            <wp:extent cx="5731510" cy="25552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555240"/>
                    </a:xfrm>
                    <a:prstGeom prst="rect">
                      <a:avLst/>
                    </a:prstGeom>
                    <a:noFill/>
                    <a:ln>
                      <a:noFill/>
                    </a:ln>
                  </pic:spPr>
                </pic:pic>
              </a:graphicData>
            </a:graphic>
          </wp:inline>
        </w:drawing>
      </w:r>
    </w:p>
    <w:p w14:paraId="41404AD2"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We can trap "3 units" of water between 3 and 2,</w:t>
      </w:r>
    </w:p>
    <w:p w14:paraId="5A8323B8"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 xml:space="preserve">"1 unit" on top of bar 2 and "3 units" between 2 </w:t>
      </w:r>
    </w:p>
    <w:p w14:paraId="73FE23FB"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and 4.  See below diagram also.</w:t>
      </w:r>
    </w:p>
    <w:p w14:paraId="77B741BA"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4C616BFD"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Cs/>
          <w:color w:val="273239"/>
          <w:spacing w:val="2"/>
          <w:sz w:val="24"/>
          <w:szCs w:val="24"/>
          <w:bdr w:val="none" w:sz="0" w:space="0" w:color="auto" w:frame="1"/>
          <w:lang w:eastAsia="en-IN"/>
        </w:rPr>
        <w:t>Input:</w:t>
      </w:r>
      <w:r w:rsidRPr="00D9016C">
        <w:rPr>
          <w:rFonts w:ascii="Consolas" w:eastAsia="Times New Roman" w:hAnsi="Consolas" w:cs="Courier New"/>
          <w:b w:val="0"/>
          <w:color w:val="273239"/>
          <w:spacing w:val="2"/>
          <w:sz w:val="24"/>
          <w:szCs w:val="24"/>
          <w:lang w:eastAsia="en-IN"/>
        </w:rPr>
        <w:t xml:space="preserve"> arr[] = [0, 1, 0, 2, 1, 0, 1, 3, 2, 1, 2, 1]</w:t>
      </w:r>
    </w:p>
    <w:p w14:paraId="5078A6A5"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Cs/>
          <w:color w:val="273239"/>
          <w:spacing w:val="2"/>
          <w:sz w:val="24"/>
          <w:szCs w:val="24"/>
          <w:bdr w:val="none" w:sz="0" w:space="0" w:color="auto" w:frame="1"/>
          <w:lang w:eastAsia="en-IN"/>
        </w:rPr>
        <w:t>Output:</w:t>
      </w:r>
      <w:r w:rsidRPr="00D9016C">
        <w:rPr>
          <w:rFonts w:ascii="Consolas" w:eastAsia="Times New Roman" w:hAnsi="Consolas" w:cs="Courier New"/>
          <w:b w:val="0"/>
          <w:color w:val="273239"/>
          <w:spacing w:val="2"/>
          <w:sz w:val="24"/>
          <w:szCs w:val="24"/>
          <w:lang w:eastAsia="en-IN"/>
        </w:rPr>
        <w:t xml:space="preserve"> 6</w:t>
      </w:r>
    </w:p>
    <w:p w14:paraId="3F9DEAB2"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p>
    <w:p w14:paraId="284197F1"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Cs/>
          <w:color w:val="273239"/>
          <w:spacing w:val="2"/>
          <w:sz w:val="24"/>
          <w:szCs w:val="24"/>
          <w:bdr w:val="none" w:sz="0" w:space="0" w:color="auto" w:frame="1"/>
          <w:lang w:eastAsia="en-IN"/>
        </w:rPr>
        <w:t>Explanation:</w:t>
      </w:r>
    </w:p>
    <w:p w14:paraId="776EB3E4"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The structure is like below</w:t>
      </w:r>
    </w:p>
    <w:p w14:paraId="6CF82CA2" w14:textId="43158A8D" w:rsidR="00D9016C" w:rsidRPr="00D9016C" w:rsidRDefault="00D9016C" w:rsidP="00D9016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noProof/>
          <w:color w:val="273239"/>
          <w:spacing w:val="2"/>
          <w:sz w:val="26"/>
          <w:szCs w:val="26"/>
          <w:lang w:eastAsia="en-IN"/>
        </w:rPr>
        <w:drawing>
          <wp:inline distT="0" distB="0" distL="0" distR="0" wp14:anchorId="5B88ADE3" wp14:editId="08125A0E">
            <wp:extent cx="5731510" cy="2555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55240"/>
                    </a:xfrm>
                    <a:prstGeom prst="rect">
                      <a:avLst/>
                    </a:prstGeom>
                    <a:noFill/>
                    <a:ln>
                      <a:noFill/>
                    </a:ln>
                  </pic:spPr>
                </pic:pic>
              </a:graphicData>
            </a:graphic>
          </wp:inline>
        </w:drawing>
      </w:r>
    </w:p>
    <w:p w14:paraId="7FFC5A13"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Trap "1 unit" between first 1 and 2, "4 units" between</w:t>
      </w:r>
    </w:p>
    <w:p w14:paraId="0F18856A"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first 2 and 3 and "1 unit" between second last 1 and last 2</w:t>
      </w:r>
    </w:p>
    <w:p w14:paraId="6A8F8B59" w14:textId="470C3677" w:rsidR="00D9016C" w:rsidRDefault="00D9016C" w:rsidP="00D9016C">
      <w:pPr>
        <w:pStyle w:val="Heading2"/>
        <w:rPr>
          <w:lang w:eastAsia="en-IN"/>
        </w:rPr>
      </w:pPr>
      <w:r>
        <w:rPr>
          <w:lang w:eastAsia="en-IN"/>
        </w:rPr>
        <w:t>Solution:</w:t>
      </w:r>
    </w:p>
    <w:p w14:paraId="2158BCCE"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Basic Insight:</w:t>
      </w:r>
      <w:r w:rsidRPr="00D9016C">
        <w:rPr>
          <w:rFonts w:ascii="Arial" w:eastAsia="Times New Roman" w:hAnsi="Arial" w:cs="Arial"/>
          <w:b w:val="0"/>
          <w:color w:val="273239"/>
          <w:spacing w:val="2"/>
          <w:sz w:val="26"/>
          <w:szCs w:val="26"/>
          <w:lang w:eastAsia="en-IN"/>
        </w:rPr>
        <w:t> </w:t>
      </w:r>
      <w:r w:rsidRPr="00D9016C">
        <w:rPr>
          <w:rFonts w:ascii="Arial" w:eastAsia="Times New Roman" w:hAnsi="Arial" w:cs="Arial"/>
          <w:b w:val="0"/>
          <w:color w:val="273239"/>
          <w:spacing w:val="2"/>
          <w:sz w:val="26"/>
          <w:szCs w:val="26"/>
          <w:lang w:eastAsia="en-IN"/>
        </w:rPr>
        <w:br/>
        <w:t xml:space="preserve">An element of the array can store water if there are higher bars on the left and right. The amount of water to be stored in every element can be found out by finding the heights of bars on the left and right sides. The idea is to </w:t>
      </w:r>
      <w:r w:rsidRPr="00D9016C">
        <w:rPr>
          <w:rFonts w:ascii="Arial" w:eastAsia="Times New Roman" w:hAnsi="Arial" w:cs="Arial"/>
          <w:b w:val="0"/>
          <w:color w:val="273239"/>
          <w:spacing w:val="2"/>
          <w:sz w:val="26"/>
          <w:szCs w:val="26"/>
          <w:lang w:eastAsia="en-IN"/>
        </w:rPr>
        <w:lastRenderedPageBreak/>
        <w:t>compute the amount of water that can be stored in every element of the array. </w:t>
      </w:r>
    </w:p>
    <w:p w14:paraId="644FEB3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Example</w:t>
      </w:r>
      <w:r w:rsidRPr="00D9016C">
        <w:rPr>
          <w:rFonts w:ascii="Arial" w:eastAsia="Times New Roman" w:hAnsi="Arial" w:cs="Arial"/>
          <w:b w:val="0"/>
          <w:color w:val="273239"/>
          <w:spacing w:val="2"/>
          <w:sz w:val="26"/>
          <w:szCs w:val="26"/>
          <w:lang w:eastAsia="en-IN"/>
        </w:rPr>
        <w:t> </w:t>
      </w:r>
      <w:r w:rsidRPr="00D9016C">
        <w:rPr>
          <w:rFonts w:ascii="Arial" w:eastAsia="Times New Roman" w:hAnsi="Arial" w:cs="Arial"/>
          <w:b w:val="0"/>
          <w:color w:val="273239"/>
          <w:spacing w:val="2"/>
          <w:sz w:val="26"/>
          <w:szCs w:val="26"/>
          <w:lang w:eastAsia="en-IN"/>
        </w:rPr>
        <w:br/>
        <w:t>Consider the array {3, 0, 2, 0, 4}, three units of water can be stored three indexes 1 and 2, and one unit of water at index 3, and three units of water at index 4. </w:t>
      </w:r>
    </w:p>
    <w:p w14:paraId="68FEDE7D" w14:textId="77777777" w:rsidR="00D9016C" w:rsidRPr="00D9016C" w:rsidRDefault="00D9016C" w:rsidP="00D9016C">
      <w:pPr>
        <w:wordWrap w:val="0"/>
        <w:spacing w:after="150" w:line="240" w:lineRule="auto"/>
        <w:textAlignment w:val="baseline"/>
        <w:rPr>
          <w:rFonts w:ascii="Arial" w:eastAsia="Times New Roman" w:hAnsi="Arial" w:cs="Arial"/>
          <w:b w:val="0"/>
          <w:i/>
          <w:iCs/>
          <w:color w:val="273239"/>
          <w:spacing w:val="2"/>
          <w:sz w:val="26"/>
          <w:szCs w:val="26"/>
          <w:lang w:eastAsia="en-IN"/>
        </w:rPr>
      </w:pPr>
      <w:r w:rsidRPr="00D9016C">
        <w:rPr>
          <w:rFonts w:ascii="Arial" w:eastAsia="Times New Roman" w:hAnsi="Arial" w:cs="Arial"/>
          <w:b w:val="0"/>
          <w:i/>
          <w:iCs/>
          <w:color w:val="273239"/>
          <w:spacing w:val="2"/>
          <w:sz w:val="26"/>
          <w:szCs w:val="26"/>
          <w:lang w:eastAsia="en-IN"/>
        </w:rPr>
        <w:t>For Array[] = {3, 0, 2, 0, 4} </w:t>
      </w:r>
      <w:r w:rsidRPr="00D9016C">
        <w:rPr>
          <w:rFonts w:ascii="Arial" w:eastAsia="Times New Roman" w:hAnsi="Arial" w:cs="Arial"/>
          <w:b w:val="0"/>
          <w:i/>
          <w:iCs/>
          <w:color w:val="273239"/>
          <w:spacing w:val="2"/>
          <w:sz w:val="26"/>
          <w:szCs w:val="26"/>
          <w:lang w:eastAsia="en-IN"/>
        </w:rPr>
        <w:br/>
        <w:t>Water stored = 0 + 3 + 1 + 3 + 0 = 7 </w:t>
      </w:r>
      <w:r w:rsidRPr="00D9016C">
        <w:rPr>
          <w:rFonts w:ascii="Arial" w:eastAsia="Times New Roman" w:hAnsi="Arial" w:cs="Arial"/>
          <w:b w:val="0"/>
          <w:i/>
          <w:iCs/>
          <w:color w:val="273239"/>
          <w:spacing w:val="2"/>
          <w:sz w:val="26"/>
          <w:szCs w:val="26"/>
          <w:lang w:eastAsia="en-IN"/>
        </w:rPr>
        <w:br/>
        <w:t> </w:t>
      </w:r>
    </w:p>
    <w:p w14:paraId="14AA4EE2" w14:textId="23B94DE4" w:rsidR="00D9016C" w:rsidRPr="00D9016C" w:rsidRDefault="00D9016C" w:rsidP="00D9016C">
      <w:pPr>
        <w:wordWrap w:val="0"/>
        <w:spacing w:line="240" w:lineRule="auto"/>
        <w:textAlignment w:val="baseline"/>
        <w:rPr>
          <w:rFonts w:ascii="Arial" w:eastAsia="Times New Roman" w:hAnsi="Arial" w:cs="Arial"/>
          <w:b w:val="0"/>
          <w:i/>
          <w:iCs/>
          <w:color w:val="273239"/>
          <w:spacing w:val="2"/>
          <w:sz w:val="26"/>
          <w:szCs w:val="26"/>
          <w:lang w:eastAsia="en-IN"/>
        </w:rPr>
      </w:pPr>
      <w:r w:rsidRPr="00D9016C">
        <w:rPr>
          <w:rFonts w:ascii="Arial" w:eastAsia="Times New Roman" w:hAnsi="Arial" w:cs="Arial"/>
          <w:b w:val="0"/>
          <w:i/>
          <w:iCs/>
          <w:noProof/>
          <w:color w:val="273239"/>
          <w:spacing w:val="2"/>
          <w:sz w:val="26"/>
          <w:szCs w:val="26"/>
          <w:lang w:eastAsia="en-IN"/>
        </w:rPr>
        <w:drawing>
          <wp:inline distT="0" distB="0" distL="0" distR="0" wp14:anchorId="5ECE09BF" wp14:editId="234B8851">
            <wp:extent cx="5731510" cy="25552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555240"/>
                    </a:xfrm>
                    <a:prstGeom prst="rect">
                      <a:avLst/>
                    </a:prstGeom>
                    <a:noFill/>
                    <a:ln>
                      <a:noFill/>
                    </a:ln>
                  </pic:spPr>
                </pic:pic>
              </a:graphicData>
            </a:graphic>
          </wp:inline>
        </w:drawing>
      </w:r>
    </w:p>
    <w:p w14:paraId="64A0F60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u w:val="single"/>
          <w:bdr w:val="none" w:sz="0" w:space="0" w:color="auto" w:frame="1"/>
          <w:lang w:eastAsia="en-IN"/>
        </w:rPr>
        <w:t>Method 1 :</w:t>
      </w:r>
      <w:r w:rsidRPr="00D9016C">
        <w:rPr>
          <w:rFonts w:ascii="Arial" w:eastAsia="Times New Roman" w:hAnsi="Arial" w:cs="Arial"/>
          <w:b w:val="0"/>
          <w:color w:val="273239"/>
          <w:spacing w:val="2"/>
          <w:sz w:val="26"/>
          <w:szCs w:val="26"/>
          <w:lang w:eastAsia="en-IN"/>
        </w:rPr>
        <w:t> This is a simple solution to the above problem.</w:t>
      </w:r>
    </w:p>
    <w:p w14:paraId="0E0BB17B" w14:textId="77777777" w:rsidR="00D9016C" w:rsidRPr="00D9016C" w:rsidRDefault="00D9016C" w:rsidP="006F0AD2">
      <w:pPr>
        <w:numPr>
          <w:ilvl w:val="0"/>
          <w:numId w:val="38"/>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Approach:</w:t>
      </w:r>
      <w:r w:rsidRPr="00D9016C">
        <w:rPr>
          <w:rFonts w:ascii="Arial" w:eastAsia="Times New Roman" w:hAnsi="Arial" w:cs="Arial"/>
          <w:b w:val="0"/>
          <w:color w:val="273239"/>
          <w:spacing w:val="2"/>
          <w:sz w:val="26"/>
          <w:szCs w:val="26"/>
          <w:lang w:eastAsia="en-IN"/>
        </w:rPr>
        <w:t> The idea is to traverse every array element and find the highest bars on the left and right sides. Take the smaller of two heights. The difference between the smaller height and height of the current element is the amount of water that can be stored in this array element.</w:t>
      </w:r>
    </w:p>
    <w:p w14:paraId="71A478F9" w14:textId="77777777" w:rsidR="00D9016C" w:rsidRPr="00D9016C" w:rsidRDefault="00D9016C" w:rsidP="006F0AD2">
      <w:pPr>
        <w:numPr>
          <w:ilvl w:val="0"/>
          <w:numId w:val="38"/>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Algorithm:</w:t>
      </w:r>
      <w:r w:rsidRPr="00D9016C">
        <w:rPr>
          <w:rFonts w:ascii="Arial" w:eastAsia="Times New Roman" w:hAnsi="Arial" w:cs="Arial"/>
          <w:b w:val="0"/>
          <w:color w:val="273239"/>
          <w:spacing w:val="2"/>
          <w:sz w:val="26"/>
          <w:szCs w:val="26"/>
          <w:lang w:eastAsia="en-IN"/>
        </w:rPr>
        <w:t> </w:t>
      </w:r>
    </w:p>
    <w:p w14:paraId="4DC1D8A0" w14:textId="77777777" w:rsidR="00D9016C" w:rsidRPr="00D9016C" w:rsidRDefault="00D9016C" w:rsidP="006F0AD2">
      <w:pPr>
        <w:numPr>
          <w:ilvl w:val="1"/>
          <w:numId w:val="38"/>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Traverse the array from start to end.</w:t>
      </w:r>
    </w:p>
    <w:p w14:paraId="20A048D2" w14:textId="77777777" w:rsidR="00D9016C" w:rsidRPr="00D9016C" w:rsidRDefault="00D9016C" w:rsidP="006F0AD2">
      <w:pPr>
        <w:numPr>
          <w:ilvl w:val="1"/>
          <w:numId w:val="38"/>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For every element, traverse the array from start to that index and find the maximum height </w:t>
      </w:r>
      <w:r w:rsidRPr="00D9016C">
        <w:rPr>
          <w:rFonts w:ascii="Arial" w:eastAsia="Times New Roman" w:hAnsi="Arial" w:cs="Arial"/>
          <w:b w:val="0"/>
          <w:i/>
          <w:iCs/>
          <w:color w:val="273239"/>
          <w:spacing w:val="2"/>
          <w:sz w:val="26"/>
          <w:szCs w:val="26"/>
          <w:bdr w:val="none" w:sz="0" w:space="0" w:color="auto" w:frame="1"/>
          <w:lang w:eastAsia="en-IN"/>
        </w:rPr>
        <w:t>(a)</w:t>
      </w:r>
      <w:r w:rsidRPr="00D9016C">
        <w:rPr>
          <w:rFonts w:ascii="Arial" w:eastAsia="Times New Roman" w:hAnsi="Arial" w:cs="Arial"/>
          <w:b w:val="0"/>
          <w:color w:val="273239"/>
          <w:spacing w:val="2"/>
          <w:sz w:val="26"/>
          <w:szCs w:val="26"/>
          <w:lang w:eastAsia="en-IN"/>
        </w:rPr>
        <w:t> and traverse the array from the current index to end, and find the maximum height </w:t>
      </w:r>
      <w:r w:rsidRPr="00D9016C">
        <w:rPr>
          <w:rFonts w:ascii="Arial" w:eastAsia="Times New Roman" w:hAnsi="Arial" w:cs="Arial"/>
          <w:b w:val="0"/>
          <w:i/>
          <w:iCs/>
          <w:color w:val="273239"/>
          <w:spacing w:val="2"/>
          <w:sz w:val="26"/>
          <w:szCs w:val="26"/>
          <w:bdr w:val="none" w:sz="0" w:space="0" w:color="auto" w:frame="1"/>
          <w:lang w:eastAsia="en-IN"/>
        </w:rPr>
        <w:t>(b)</w:t>
      </w:r>
      <w:r w:rsidRPr="00D9016C">
        <w:rPr>
          <w:rFonts w:ascii="Arial" w:eastAsia="Times New Roman" w:hAnsi="Arial" w:cs="Arial"/>
          <w:b w:val="0"/>
          <w:color w:val="273239"/>
          <w:spacing w:val="2"/>
          <w:sz w:val="26"/>
          <w:szCs w:val="26"/>
          <w:lang w:eastAsia="en-IN"/>
        </w:rPr>
        <w:t>.</w:t>
      </w:r>
    </w:p>
    <w:p w14:paraId="401659D6" w14:textId="77777777" w:rsidR="00D9016C" w:rsidRPr="00D9016C" w:rsidRDefault="00D9016C" w:rsidP="006F0AD2">
      <w:pPr>
        <w:numPr>
          <w:ilvl w:val="1"/>
          <w:numId w:val="38"/>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The amount of water that will be stored in this column is </w:t>
      </w:r>
      <w:r w:rsidRPr="00D9016C">
        <w:rPr>
          <w:rFonts w:ascii="Arial" w:eastAsia="Times New Roman" w:hAnsi="Arial" w:cs="Arial"/>
          <w:b w:val="0"/>
          <w:i/>
          <w:iCs/>
          <w:color w:val="273239"/>
          <w:spacing w:val="2"/>
          <w:sz w:val="26"/>
          <w:szCs w:val="26"/>
          <w:bdr w:val="none" w:sz="0" w:space="0" w:color="auto" w:frame="1"/>
          <w:lang w:eastAsia="en-IN"/>
        </w:rPr>
        <w:t>min(a,b) – array[i]</w:t>
      </w:r>
      <w:r w:rsidRPr="00D9016C">
        <w:rPr>
          <w:rFonts w:ascii="Arial" w:eastAsia="Times New Roman" w:hAnsi="Arial" w:cs="Arial"/>
          <w:b w:val="0"/>
          <w:color w:val="273239"/>
          <w:spacing w:val="2"/>
          <w:sz w:val="26"/>
          <w:szCs w:val="26"/>
          <w:lang w:eastAsia="en-IN"/>
        </w:rPr>
        <w:t>, add this value to the total amount of water stored</w:t>
      </w:r>
    </w:p>
    <w:p w14:paraId="34812D67" w14:textId="77777777" w:rsidR="00D9016C" w:rsidRPr="00D9016C" w:rsidRDefault="00D9016C" w:rsidP="006F0AD2">
      <w:pPr>
        <w:numPr>
          <w:ilvl w:val="1"/>
          <w:numId w:val="38"/>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Print the total amount of water stored.</w:t>
      </w:r>
    </w:p>
    <w:p w14:paraId="5AB786E8" w14:textId="77777777" w:rsidR="00D9016C" w:rsidRPr="00D9016C" w:rsidRDefault="00D9016C" w:rsidP="006F0AD2">
      <w:pPr>
        <w:numPr>
          <w:ilvl w:val="0"/>
          <w:numId w:val="38"/>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Implementation:</w:t>
      </w:r>
    </w:p>
    <w:p w14:paraId="57FDC148" w14:textId="77777777" w:rsidR="00D9016C" w:rsidRDefault="00D9016C" w:rsidP="00D9016C">
      <w:pPr>
        <w:rPr>
          <w:lang w:eastAsia="en-IN"/>
        </w:rPr>
      </w:pPr>
      <w:r>
        <w:rPr>
          <w:lang w:eastAsia="en-IN"/>
        </w:rPr>
        <w:t>// C++ implementation of the approach</w:t>
      </w:r>
    </w:p>
    <w:p w14:paraId="3CECC844" w14:textId="77777777" w:rsidR="00D9016C" w:rsidRDefault="00D9016C" w:rsidP="00D9016C">
      <w:pPr>
        <w:rPr>
          <w:lang w:eastAsia="en-IN"/>
        </w:rPr>
      </w:pPr>
      <w:r>
        <w:rPr>
          <w:lang w:eastAsia="en-IN"/>
        </w:rPr>
        <w:t>#include&lt;bits/stdc++.h&gt;</w:t>
      </w:r>
    </w:p>
    <w:p w14:paraId="62CB9BC3" w14:textId="77777777" w:rsidR="00D9016C" w:rsidRDefault="00D9016C" w:rsidP="00D9016C">
      <w:pPr>
        <w:rPr>
          <w:lang w:eastAsia="en-IN"/>
        </w:rPr>
      </w:pPr>
      <w:r>
        <w:rPr>
          <w:lang w:eastAsia="en-IN"/>
        </w:rPr>
        <w:t>using namespace std;</w:t>
      </w:r>
    </w:p>
    <w:p w14:paraId="3823777C" w14:textId="77777777" w:rsidR="00D9016C" w:rsidRDefault="00D9016C" w:rsidP="00D9016C">
      <w:pPr>
        <w:rPr>
          <w:lang w:eastAsia="en-IN"/>
        </w:rPr>
      </w:pPr>
    </w:p>
    <w:p w14:paraId="43AB9C40" w14:textId="77777777" w:rsidR="00D9016C" w:rsidRDefault="00D9016C" w:rsidP="00D9016C">
      <w:pPr>
        <w:rPr>
          <w:lang w:eastAsia="en-IN"/>
        </w:rPr>
      </w:pPr>
      <w:r>
        <w:rPr>
          <w:lang w:eastAsia="en-IN"/>
        </w:rPr>
        <w:t>// Function to return the maximum</w:t>
      </w:r>
    </w:p>
    <w:p w14:paraId="299612AD" w14:textId="77777777" w:rsidR="00D9016C" w:rsidRDefault="00D9016C" w:rsidP="00D9016C">
      <w:pPr>
        <w:rPr>
          <w:lang w:eastAsia="en-IN"/>
        </w:rPr>
      </w:pPr>
      <w:r>
        <w:rPr>
          <w:lang w:eastAsia="en-IN"/>
        </w:rPr>
        <w:t>// water that can be stored</w:t>
      </w:r>
    </w:p>
    <w:p w14:paraId="7D573F00" w14:textId="77777777" w:rsidR="00D9016C" w:rsidRDefault="00D9016C" w:rsidP="00D9016C">
      <w:pPr>
        <w:rPr>
          <w:lang w:eastAsia="en-IN"/>
        </w:rPr>
      </w:pPr>
      <w:r>
        <w:rPr>
          <w:lang w:eastAsia="en-IN"/>
        </w:rPr>
        <w:t>int maxWater(int arr[], int n)</w:t>
      </w:r>
    </w:p>
    <w:p w14:paraId="1718E022" w14:textId="77777777" w:rsidR="00D9016C" w:rsidRDefault="00D9016C" w:rsidP="00D9016C">
      <w:pPr>
        <w:rPr>
          <w:lang w:eastAsia="en-IN"/>
        </w:rPr>
      </w:pPr>
      <w:r>
        <w:rPr>
          <w:lang w:eastAsia="en-IN"/>
        </w:rPr>
        <w:t>{</w:t>
      </w:r>
    </w:p>
    <w:p w14:paraId="305B3904" w14:textId="77777777" w:rsidR="00D9016C" w:rsidRDefault="00D9016C" w:rsidP="00D9016C">
      <w:pPr>
        <w:rPr>
          <w:lang w:eastAsia="en-IN"/>
        </w:rPr>
      </w:pPr>
      <w:r>
        <w:rPr>
          <w:lang w:eastAsia="en-IN"/>
        </w:rPr>
        <w:tab/>
      </w:r>
    </w:p>
    <w:p w14:paraId="36A71EED" w14:textId="77777777" w:rsidR="00D9016C" w:rsidRDefault="00D9016C" w:rsidP="00D9016C">
      <w:pPr>
        <w:rPr>
          <w:lang w:eastAsia="en-IN"/>
        </w:rPr>
      </w:pPr>
      <w:r>
        <w:rPr>
          <w:lang w:eastAsia="en-IN"/>
        </w:rPr>
        <w:tab/>
        <w:t>// To store the maximum water</w:t>
      </w:r>
    </w:p>
    <w:p w14:paraId="445A4715" w14:textId="77777777" w:rsidR="00D9016C" w:rsidRDefault="00D9016C" w:rsidP="00D9016C">
      <w:pPr>
        <w:rPr>
          <w:lang w:eastAsia="en-IN"/>
        </w:rPr>
      </w:pPr>
      <w:r>
        <w:rPr>
          <w:lang w:eastAsia="en-IN"/>
        </w:rPr>
        <w:tab/>
        <w:t>// that can be stored</w:t>
      </w:r>
    </w:p>
    <w:p w14:paraId="5665DA6D" w14:textId="77777777" w:rsidR="00D9016C" w:rsidRDefault="00D9016C" w:rsidP="00D9016C">
      <w:pPr>
        <w:rPr>
          <w:lang w:eastAsia="en-IN"/>
        </w:rPr>
      </w:pPr>
      <w:r>
        <w:rPr>
          <w:lang w:eastAsia="en-IN"/>
        </w:rPr>
        <w:tab/>
        <w:t>int res = 0;</w:t>
      </w:r>
    </w:p>
    <w:p w14:paraId="1C7973B9" w14:textId="77777777" w:rsidR="00D9016C" w:rsidRDefault="00D9016C" w:rsidP="00D9016C">
      <w:pPr>
        <w:rPr>
          <w:lang w:eastAsia="en-IN"/>
        </w:rPr>
      </w:pPr>
      <w:r>
        <w:rPr>
          <w:lang w:eastAsia="en-IN"/>
        </w:rPr>
        <w:tab/>
      </w:r>
    </w:p>
    <w:p w14:paraId="7A5937CD" w14:textId="77777777" w:rsidR="00D9016C" w:rsidRDefault="00D9016C" w:rsidP="00D9016C">
      <w:pPr>
        <w:rPr>
          <w:lang w:eastAsia="en-IN"/>
        </w:rPr>
      </w:pPr>
      <w:r>
        <w:rPr>
          <w:lang w:eastAsia="en-IN"/>
        </w:rPr>
        <w:tab/>
        <w:t>// For every element of the array</w:t>
      </w:r>
    </w:p>
    <w:p w14:paraId="4BBEAB22" w14:textId="77777777" w:rsidR="00D9016C" w:rsidRDefault="00D9016C" w:rsidP="00D9016C">
      <w:pPr>
        <w:rPr>
          <w:lang w:eastAsia="en-IN"/>
        </w:rPr>
      </w:pPr>
      <w:r>
        <w:rPr>
          <w:lang w:eastAsia="en-IN"/>
        </w:rPr>
        <w:tab/>
        <w:t>for (int i = 1; i &lt; n-1; i++) {</w:t>
      </w:r>
    </w:p>
    <w:p w14:paraId="6CB81456" w14:textId="77777777" w:rsidR="00D9016C" w:rsidRDefault="00D9016C" w:rsidP="00D9016C">
      <w:pPr>
        <w:rPr>
          <w:lang w:eastAsia="en-IN"/>
        </w:rPr>
      </w:pPr>
      <w:r>
        <w:rPr>
          <w:lang w:eastAsia="en-IN"/>
        </w:rPr>
        <w:tab/>
      </w:r>
      <w:r>
        <w:rPr>
          <w:lang w:eastAsia="en-IN"/>
        </w:rPr>
        <w:tab/>
      </w:r>
    </w:p>
    <w:p w14:paraId="6CF1110A" w14:textId="77777777" w:rsidR="00D9016C" w:rsidRDefault="00D9016C" w:rsidP="00D9016C">
      <w:pPr>
        <w:rPr>
          <w:lang w:eastAsia="en-IN"/>
        </w:rPr>
      </w:pPr>
      <w:r>
        <w:rPr>
          <w:lang w:eastAsia="en-IN"/>
        </w:rPr>
        <w:tab/>
      </w:r>
      <w:r>
        <w:rPr>
          <w:lang w:eastAsia="en-IN"/>
        </w:rPr>
        <w:tab/>
        <w:t>// Find the maximum element on its left</w:t>
      </w:r>
    </w:p>
    <w:p w14:paraId="772798C0" w14:textId="77777777" w:rsidR="00D9016C" w:rsidRDefault="00D9016C" w:rsidP="00D9016C">
      <w:pPr>
        <w:rPr>
          <w:lang w:eastAsia="en-IN"/>
        </w:rPr>
      </w:pPr>
      <w:r>
        <w:rPr>
          <w:lang w:eastAsia="en-IN"/>
        </w:rPr>
        <w:tab/>
      </w:r>
      <w:r>
        <w:rPr>
          <w:lang w:eastAsia="en-IN"/>
        </w:rPr>
        <w:tab/>
        <w:t>int left = arr[i];</w:t>
      </w:r>
    </w:p>
    <w:p w14:paraId="451C0226" w14:textId="77777777" w:rsidR="00D9016C" w:rsidRDefault="00D9016C" w:rsidP="00D9016C">
      <w:pPr>
        <w:rPr>
          <w:lang w:eastAsia="en-IN"/>
        </w:rPr>
      </w:pPr>
      <w:r>
        <w:rPr>
          <w:lang w:eastAsia="en-IN"/>
        </w:rPr>
        <w:tab/>
      </w:r>
      <w:r>
        <w:rPr>
          <w:lang w:eastAsia="en-IN"/>
        </w:rPr>
        <w:tab/>
        <w:t>for (int j=0; j&lt;i; j++)</w:t>
      </w:r>
    </w:p>
    <w:p w14:paraId="5E8B4425" w14:textId="77777777" w:rsidR="00D9016C" w:rsidRDefault="00D9016C" w:rsidP="00D9016C">
      <w:pPr>
        <w:rPr>
          <w:lang w:eastAsia="en-IN"/>
        </w:rPr>
      </w:pPr>
      <w:r>
        <w:rPr>
          <w:lang w:eastAsia="en-IN"/>
        </w:rPr>
        <w:tab/>
      </w:r>
      <w:r>
        <w:rPr>
          <w:lang w:eastAsia="en-IN"/>
        </w:rPr>
        <w:tab/>
        <w:t>left = max(left, arr[j]);</w:t>
      </w:r>
    </w:p>
    <w:p w14:paraId="1FC21F34" w14:textId="77777777" w:rsidR="00D9016C" w:rsidRDefault="00D9016C" w:rsidP="00D9016C">
      <w:pPr>
        <w:rPr>
          <w:lang w:eastAsia="en-IN"/>
        </w:rPr>
      </w:pPr>
      <w:r>
        <w:rPr>
          <w:lang w:eastAsia="en-IN"/>
        </w:rPr>
        <w:tab/>
      </w:r>
      <w:r>
        <w:rPr>
          <w:lang w:eastAsia="en-IN"/>
        </w:rPr>
        <w:tab/>
      </w:r>
    </w:p>
    <w:p w14:paraId="7533C69C" w14:textId="77777777" w:rsidR="00D9016C" w:rsidRDefault="00D9016C" w:rsidP="00D9016C">
      <w:pPr>
        <w:rPr>
          <w:lang w:eastAsia="en-IN"/>
        </w:rPr>
      </w:pPr>
      <w:r>
        <w:rPr>
          <w:lang w:eastAsia="en-IN"/>
        </w:rPr>
        <w:tab/>
      </w:r>
      <w:r>
        <w:rPr>
          <w:lang w:eastAsia="en-IN"/>
        </w:rPr>
        <w:tab/>
        <w:t>// Find the maximum element on its right</w:t>
      </w:r>
    </w:p>
    <w:p w14:paraId="5E573BC4" w14:textId="77777777" w:rsidR="00D9016C" w:rsidRDefault="00D9016C" w:rsidP="00D9016C">
      <w:pPr>
        <w:rPr>
          <w:lang w:eastAsia="en-IN"/>
        </w:rPr>
      </w:pPr>
      <w:r>
        <w:rPr>
          <w:lang w:eastAsia="en-IN"/>
        </w:rPr>
        <w:tab/>
      </w:r>
      <w:r>
        <w:rPr>
          <w:lang w:eastAsia="en-IN"/>
        </w:rPr>
        <w:tab/>
        <w:t>int right = arr[i];</w:t>
      </w:r>
    </w:p>
    <w:p w14:paraId="539CBA06" w14:textId="77777777" w:rsidR="00D9016C" w:rsidRDefault="00D9016C" w:rsidP="00D9016C">
      <w:pPr>
        <w:rPr>
          <w:lang w:eastAsia="en-IN"/>
        </w:rPr>
      </w:pPr>
      <w:r>
        <w:rPr>
          <w:lang w:eastAsia="en-IN"/>
        </w:rPr>
        <w:tab/>
      </w:r>
      <w:r>
        <w:rPr>
          <w:lang w:eastAsia="en-IN"/>
        </w:rPr>
        <w:tab/>
        <w:t>for (int j=i+1; j&lt;n; j++)</w:t>
      </w:r>
    </w:p>
    <w:p w14:paraId="3E9960A1" w14:textId="77777777" w:rsidR="00D9016C" w:rsidRDefault="00D9016C" w:rsidP="00D9016C">
      <w:pPr>
        <w:rPr>
          <w:lang w:eastAsia="en-IN"/>
        </w:rPr>
      </w:pPr>
      <w:r>
        <w:rPr>
          <w:lang w:eastAsia="en-IN"/>
        </w:rPr>
        <w:tab/>
      </w:r>
      <w:r>
        <w:rPr>
          <w:lang w:eastAsia="en-IN"/>
        </w:rPr>
        <w:tab/>
        <w:t>right = max(right, arr[j]);</w:t>
      </w:r>
    </w:p>
    <w:p w14:paraId="1D1CE246" w14:textId="77777777" w:rsidR="00D9016C" w:rsidRDefault="00D9016C" w:rsidP="00D9016C">
      <w:pPr>
        <w:rPr>
          <w:lang w:eastAsia="en-IN"/>
        </w:rPr>
      </w:pPr>
      <w:r>
        <w:rPr>
          <w:lang w:eastAsia="en-IN"/>
        </w:rPr>
        <w:tab/>
      </w:r>
      <w:r>
        <w:rPr>
          <w:lang w:eastAsia="en-IN"/>
        </w:rPr>
        <w:tab/>
      </w:r>
    </w:p>
    <w:p w14:paraId="78214C7A" w14:textId="77777777" w:rsidR="00D9016C" w:rsidRDefault="00D9016C" w:rsidP="00D9016C">
      <w:pPr>
        <w:rPr>
          <w:lang w:eastAsia="en-IN"/>
        </w:rPr>
      </w:pPr>
      <w:r>
        <w:rPr>
          <w:lang w:eastAsia="en-IN"/>
        </w:rPr>
        <w:tab/>
        <w:t>// Update the maximum water</w:t>
      </w:r>
    </w:p>
    <w:p w14:paraId="307FD53D" w14:textId="77777777" w:rsidR="00D9016C" w:rsidRDefault="00D9016C" w:rsidP="00D9016C">
      <w:pPr>
        <w:rPr>
          <w:lang w:eastAsia="en-IN"/>
        </w:rPr>
      </w:pPr>
      <w:r>
        <w:rPr>
          <w:lang w:eastAsia="en-IN"/>
        </w:rPr>
        <w:tab/>
        <w:t>res = res + (min(left, right) - arr[i]);</w:t>
      </w:r>
    </w:p>
    <w:p w14:paraId="332454CF" w14:textId="77777777" w:rsidR="00D9016C" w:rsidRDefault="00D9016C" w:rsidP="00D9016C">
      <w:pPr>
        <w:rPr>
          <w:lang w:eastAsia="en-IN"/>
        </w:rPr>
      </w:pPr>
      <w:r>
        <w:rPr>
          <w:lang w:eastAsia="en-IN"/>
        </w:rPr>
        <w:lastRenderedPageBreak/>
        <w:tab/>
        <w:t>}</w:t>
      </w:r>
    </w:p>
    <w:p w14:paraId="13D66643" w14:textId="77777777" w:rsidR="00D9016C" w:rsidRDefault="00D9016C" w:rsidP="00D9016C">
      <w:pPr>
        <w:rPr>
          <w:lang w:eastAsia="en-IN"/>
        </w:rPr>
      </w:pPr>
    </w:p>
    <w:p w14:paraId="231DE2BF" w14:textId="77777777" w:rsidR="00D9016C" w:rsidRDefault="00D9016C" w:rsidP="00D9016C">
      <w:pPr>
        <w:rPr>
          <w:lang w:eastAsia="en-IN"/>
        </w:rPr>
      </w:pPr>
      <w:r>
        <w:rPr>
          <w:lang w:eastAsia="en-IN"/>
        </w:rPr>
        <w:tab/>
        <w:t>return res;</w:t>
      </w:r>
    </w:p>
    <w:p w14:paraId="4C907B06" w14:textId="77777777" w:rsidR="00D9016C" w:rsidRDefault="00D9016C" w:rsidP="00D9016C">
      <w:pPr>
        <w:rPr>
          <w:lang w:eastAsia="en-IN"/>
        </w:rPr>
      </w:pPr>
      <w:r>
        <w:rPr>
          <w:lang w:eastAsia="en-IN"/>
        </w:rPr>
        <w:t>}</w:t>
      </w:r>
    </w:p>
    <w:p w14:paraId="5DCC7383" w14:textId="77777777" w:rsidR="00D9016C" w:rsidRDefault="00D9016C" w:rsidP="00D9016C">
      <w:pPr>
        <w:rPr>
          <w:lang w:eastAsia="en-IN"/>
        </w:rPr>
      </w:pPr>
    </w:p>
    <w:p w14:paraId="07785CBC" w14:textId="77777777" w:rsidR="00D9016C" w:rsidRDefault="00D9016C" w:rsidP="00D9016C">
      <w:pPr>
        <w:rPr>
          <w:lang w:eastAsia="en-IN"/>
        </w:rPr>
      </w:pPr>
      <w:r>
        <w:rPr>
          <w:lang w:eastAsia="en-IN"/>
        </w:rPr>
        <w:t>// Driver code</w:t>
      </w:r>
    </w:p>
    <w:p w14:paraId="2F8A3A3E" w14:textId="77777777" w:rsidR="00D9016C" w:rsidRDefault="00D9016C" w:rsidP="00D9016C">
      <w:pPr>
        <w:rPr>
          <w:lang w:eastAsia="en-IN"/>
        </w:rPr>
      </w:pPr>
      <w:r>
        <w:rPr>
          <w:lang w:eastAsia="en-IN"/>
        </w:rPr>
        <w:t>int main()</w:t>
      </w:r>
    </w:p>
    <w:p w14:paraId="64E91ADD" w14:textId="77777777" w:rsidR="00D9016C" w:rsidRDefault="00D9016C" w:rsidP="00D9016C">
      <w:pPr>
        <w:rPr>
          <w:lang w:eastAsia="en-IN"/>
        </w:rPr>
      </w:pPr>
      <w:r>
        <w:rPr>
          <w:lang w:eastAsia="en-IN"/>
        </w:rPr>
        <w:t>{</w:t>
      </w:r>
    </w:p>
    <w:p w14:paraId="5DB86EEB" w14:textId="77777777" w:rsidR="00D9016C" w:rsidRDefault="00D9016C" w:rsidP="00D9016C">
      <w:pPr>
        <w:rPr>
          <w:lang w:eastAsia="en-IN"/>
        </w:rPr>
      </w:pPr>
      <w:r>
        <w:rPr>
          <w:lang w:eastAsia="en-IN"/>
        </w:rPr>
        <w:tab/>
        <w:t>int arr[] = {0, 1, 0, 2, 1, 0, 1, 3, 2, 1, 2, 1};</w:t>
      </w:r>
    </w:p>
    <w:p w14:paraId="07841706" w14:textId="77777777" w:rsidR="00D9016C" w:rsidRDefault="00D9016C" w:rsidP="00D9016C">
      <w:pPr>
        <w:rPr>
          <w:lang w:eastAsia="en-IN"/>
        </w:rPr>
      </w:pPr>
      <w:r>
        <w:rPr>
          <w:lang w:eastAsia="en-IN"/>
        </w:rPr>
        <w:tab/>
        <w:t>int n = sizeof(arr)/sizeof(arr[0]);</w:t>
      </w:r>
    </w:p>
    <w:p w14:paraId="7173F900" w14:textId="77777777" w:rsidR="00D9016C" w:rsidRDefault="00D9016C" w:rsidP="00D9016C">
      <w:pPr>
        <w:rPr>
          <w:lang w:eastAsia="en-IN"/>
        </w:rPr>
      </w:pPr>
      <w:r>
        <w:rPr>
          <w:lang w:eastAsia="en-IN"/>
        </w:rPr>
        <w:tab/>
      </w:r>
    </w:p>
    <w:p w14:paraId="09245B35" w14:textId="77777777" w:rsidR="00D9016C" w:rsidRDefault="00D9016C" w:rsidP="00D9016C">
      <w:pPr>
        <w:rPr>
          <w:lang w:eastAsia="en-IN"/>
        </w:rPr>
      </w:pPr>
      <w:r>
        <w:rPr>
          <w:lang w:eastAsia="en-IN"/>
        </w:rPr>
        <w:tab/>
        <w:t>cout &lt;&lt; maxWater(arr, n);</w:t>
      </w:r>
    </w:p>
    <w:p w14:paraId="52CBAA70" w14:textId="77777777" w:rsidR="00D9016C" w:rsidRDefault="00D9016C" w:rsidP="00D9016C">
      <w:pPr>
        <w:rPr>
          <w:lang w:eastAsia="en-IN"/>
        </w:rPr>
      </w:pPr>
      <w:r>
        <w:rPr>
          <w:lang w:eastAsia="en-IN"/>
        </w:rPr>
        <w:tab/>
      </w:r>
    </w:p>
    <w:p w14:paraId="6A566EA4" w14:textId="77777777" w:rsidR="00D9016C" w:rsidRDefault="00D9016C" w:rsidP="00D9016C">
      <w:pPr>
        <w:rPr>
          <w:lang w:eastAsia="en-IN"/>
        </w:rPr>
      </w:pPr>
      <w:r>
        <w:rPr>
          <w:lang w:eastAsia="en-IN"/>
        </w:rPr>
        <w:tab/>
        <w:t>return 0;</w:t>
      </w:r>
    </w:p>
    <w:p w14:paraId="3A92467A" w14:textId="66BBFD1B" w:rsidR="00D9016C" w:rsidRDefault="00D9016C" w:rsidP="00D9016C">
      <w:pPr>
        <w:rPr>
          <w:lang w:eastAsia="en-IN"/>
        </w:rPr>
      </w:pPr>
      <w:r>
        <w:rPr>
          <w:lang w:eastAsia="en-IN"/>
        </w:rPr>
        <w:t>}</w:t>
      </w:r>
    </w:p>
    <w:p w14:paraId="511A0DF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Output</w:t>
      </w:r>
    </w:p>
    <w:p w14:paraId="6F9678BF" w14:textId="77777777" w:rsidR="00D9016C" w:rsidRPr="00D9016C" w:rsidRDefault="00D9016C" w:rsidP="00D9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6</w:t>
      </w:r>
    </w:p>
    <w:p w14:paraId="7AA3242E" w14:textId="77777777" w:rsidR="00D9016C" w:rsidRPr="00D9016C" w:rsidRDefault="00D9016C" w:rsidP="006F0AD2">
      <w:pPr>
        <w:numPr>
          <w:ilvl w:val="0"/>
          <w:numId w:val="39"/>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Complexity Analysis:</w:t>
      </w:r>
      <w:r w:rsidRPr="00D9016C">
        <w:rPr>
          <w:rFonts w:ascii="Arial" w:eastAsia="Times New Roman" w:hAnsi="Arial" w:cs="Arial"/>
          <w:b w:val="0"/>
          <w:color w:val="273239"/>
          <w:spacing w:val="2"/>
          <w:sz w:val="26"/>
          <w:szCs w:val="26"/>
          <w:lang w:eastAsia="en-IN"/>
        </w:rPr>
        <w:t> </w:t>
      </w:r>
    </w:p>
    <w:p w14:paraId="5FAFEF05" w14:textId="77777777" w:rsidR="00D9016C" w:rsidRPr="00D9016C" w:rsidRDefault="00D9016C" w:rsidP="006F0AD2">
      <w:pPr>
        <w:numPr>
          <w:ilvl w:val="1"/>
          <w:numId w:val="39"/>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Time Complexity:</w:t>
      </w:r>
      <w:r w:rsidRPr="00D9016C">
        <w:rPr>
          <w:rFonts w:ascii="Arial" w:eastAsia="Times New Roman" w:hAnsi="Arial" w:cs="Arial"/>
          <w:b w:val="0"/>
          <w:color w:val="273239"/>
          <w:spacing w:val="2"/>
          <w:sz w:val="26"/>
          <w:szCs w:val="26"/>
          <w:lang w:eastAsia="en-IN"/>
        </w:rPr>
        <w:t> O(n</w:t>
      </w:r>
      <w:r w:rsidRPr="00D9016C">
        <w:rPr>
          <w:rFonts w:ascii="Arial" w:eastAsia="Times New Roman" w:hAnsi="Arial" w:cs="Arial"/>
          <w:b w:val="0"/>
          <w:color w:val="273239"/>
          <w:spacing w:val="2"/>
          <w:sz w:val="19"/>
          <w:szCs w:val="19"/>
          <w:bdr w:val="none" w:sz="0" w:space="0" w:color="auto" w:frame="1"/>
          <w:vertAlign w:val="superscript"/>
          <w:lang w:eastAsia="en-IN"/>
        </w:rPr>
        <w:t>2</w:t>
      </w:r>
      <w:r w:rsidRPr="00D9016C">
        <w:rPr>
          <w:rFonts w:ascii="Arial" w:eastAsia="Times New Roman" w:hAnsi="Arial" w:cs="Arial"/>
          <w:b w:val="0"/>
          <w:color w:val="273239"/>
          <w:spacing w:val="2"/>
          <w:sz w:val="26"/>
          <w:szCs w:val="26"/>
          <w:lang w:eastAsia="en-IN"/>
        </w:rPr>
        <w:t>). </w:t>
      </w:r>
      <w:r w:rsidRPr="00D9016C">
        <w:rPr>
          <w:rFonts w:ascii="Arial" w:eastAsia="Times New Roman" w:hAnsi="Arial" w:cs="Arial"/>
          <w:b w:val="0"/>
          <w:color w:val="273239"/>
          <w:spacing w:val="2"/>
          <w:sz w:val="26"/>
          <w:szCs w:val="26"/>
          <w:lang w:eastAsia="en-IN"/>
        </w:rPr>
        <w:br/>
        <w:t>There are two nested loops traversing the array, So time Complexity is O(n</w:t>
      </w:r>
      <w:r w:rsidRPr="00D9016C">
        <w:rPr>
          <w:rFonts w:ascii="Arial" w:eastAsia="Times New Roman" w:hAnsi="Arial" w:cs="Arial"/>
          <w:b w:val="0"/>
          <w:color w:val="273239"/>
          <w:spacing w:val="2"/>
          <w:sz w:val="19"/>
          <w:szCs w:val="19"/>
          <w:bdr w:val="none" w:sz="0" w:space="0" w:color="auto" w:frame="1"/>
          <w:vertAlign w:val="superscript"/>
          <w:lang w:eastAsia="en-IN"/>
        </w:rPr>
        <w:t>2</w:t>
      </w:r>
      <w:r w:rsidRPr="00D9016C">
        <w:rPr>
          <w:rFonts w:ascii="Arial" w:eastAsia="Times New Roman" w:hAnsi="Arial" w:cs="Arial"/>
          <w:b w:val="0"/>
          <w:color w:val="273239"/>
          <w:spacing w:val="2"/>
          <w:sz w:val="26"/>
          <w:szCs w:val="26"/>
          <w:lang w:eastAsia="en-IN"/>
        </w:rPr>
        <w:t>).</w:t>
      </w:r>
    </w:p>
    <w:p w14:paraId="7B718BD3" w14:textId="77777777" w:rsidR="00D9016C" w:rsidRPr="00D9016C" w:rsidRDefault="00D9016C" w:rsidP="006F0AD2">
      <w:pPr>
        <w:numPr>
          <w:ilvl w:val="1"/>
          <w:numId w:val="39"/>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Space Complexity:</w:t>
      </w:r>
      <w:r w:rsidRPr="00D9016C">
        <w:rPr>
          <w:rFonts w:ascii="Arial" w:eastAsia="Times New Roman" w:hAnsi="Arial" w:cs="Arial"/>
          <w:b w:val="0"/>
          <w:color w:val="273239"/>
          <w:spacing w:val="2"/>
          <w:sz w:val="26"/>
          <w:szCs w:val="26"/>
          <w:lang w:eastAsia="en-IN"/>
        </w:rPr>
        <w:t> O(1). </w:t>
      </w:r>
      <w:r w:rsidRPr="00D9016C">
        <w:rPr>
          <w:rFonts w:ascii="Arial" w:eastAsia="Times New Roman" w:hAnsi="Arial" w:cs="Arial"/>
          <w:b w:val="0"/>
          <w:color w:val="273239"/>
          <w:spacing w:val="2"/>
          <w:sz w:val="26"/>
          <w:szCs w:val="26"/>
          <w:lang w:eastAsia="en-IN"/>
        </w:rPr>
        <w:br/>
        <w:t>No extra space is required.</w:t>
      </w:r>
    </w:p>
    <w:p w14:paraId="4E0E04E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u w:val="single"/>
          <w:bdr w:val="none" w:sz="0" w:space="0" w:color="auto" w:frame="1"/>
          <w:lang w:eastAsia="en-IN"/>
        </w:rPr>
        <w:t>Method 2:</w:t>
      </w:r>
      <w:r w:rsidRPr="00D9016C">
        <w:rPr>
          <w:rFonts w:ascii="Arial" w:eastAsia="Times New Roman" w:hAnsi="Arial" w:cs="Arial"/>
          <w:b w:val="0"/>
          <w:color w:val="273239"/>
          <w:spacing w:val="2"/>
          <w:sz w:val="26"/>
          <w:szCs w:val="26"/>
          <w:lang w:eastAsia="en-IN"/>
        </w:rPr>
        <w:t> This is an efficient solution to the above problem.</w:t>
      </w:r>
    </w:p>
    <w:p w14:paraId="0ADEF773" w14:textId="77777777" w:rsidR="00D9016C" w:rsidRPr="00D9016C" w:rsidRDefault="00D9016C" w:rsidP="006F0AD2">
      <w:pPr>
        <w:numPr>
          <w:ilvl w:val="0"/>
          <w:numId w:val="40"/>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Approach:</w:t>
      </w:r>
      <w:r w:rsidRPr="00D9016C">
        <w:rPr>
          <w:rFonts w:ascii="Arial" w:eastAsia="Times New Roman" w:hAnsi="Arial" w:cs="Arial"/>
          <w:b w:val="0"/>
          <w:color w:val="273239"/>
          <w:spacing w:val="2"/>
          <w:sz w:val="26"/>
          <w:szCs w:val="26"/>
          <w:lang w:eastAsia="en-IN"/>
        </w:rPr>
        <w:t> In the previous solution, to find the highest bar on the left and right, array traversal is needed which reduces the efficiency of the solution. To make this efficient one must pre-compute the highest bar on the left and right of every bar in linear time. Then use these pre-computed values to find the amount of water in every array element.</w:t>
      </w:r>
    </w:p>
    <w:p w14:paraId="26C7AEFA" w14:textId="77777777" w:rsidR="00D9016C" w:rsidRPr="00D9016C" w:rsidRDefault="00D9016C" w:rsidP="006F0AD2">
      <w:pPr>
        <w:numPr>
          <w:ilvl w:val="0"/>
          <w:numId w:val="40"/>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Algorithm:</w:t>
      </w:r>
      <w:r w:rsidRPr="00D9016C">
        <w:rPr>
          <w:rFonts w:ascii="Arial" w:eastAsia="Times New Roman" w:hAnsi="Arial" w:cs="Arial"/>
          <w:b w:val="0"/>
          <w:color w:val="273239"/>
          <w:spacing w:val="2"/>
          <w:sz w:val="26"/>
          <w:szCs w:val="26"/>
          <w:lang w:eastAsia="en-IN"/>
        </w:rPr>
        <w:t> </w:t>
      </w:r>
    </w:p>
    <w:p w14:paraId="55906923" w14:textId="77777777" w:rsidR="00D9016C" w:rsidRPr="00D9016C" w:rsidRDefault="00D9016C" w:rsidP="006F0AD2">
      <w:pPr>
        <w:numPr>
          <w:ilvl w:val="1"/>
          <w:numId w:val="40"/>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Create two arrays </w:t>
      </w:r>
      <w:r w:rsidRPr="00D9016C">
        <w:rPr>
          <w:rFonts w:ascii="Arial" w:eastAsia="Times New Roman" w:hAnsi="Arial" w:cs="Arial"/>
          <w:b w:val="0"/>
          <w:i/>
          <w:iCs/>
          <w:color w:val="273239"/>
          <w:spacing w:val="2"/>
          <w:sz w:val="26"/>
          <w:szCs w:val="26"/>
          <w:bdr w:val="none" w:sz="0" w:space="0" w:color="auto" w:frame="1"/>
          <w:lang w:eastAsia="en-IN"/>
        </w:rPr>
        <w:t>left</w:t>
      </w:r>
      <w:r w:rsidRPr="00D9016C">
        <w:rPr>
          <w:rFonts w:ascii="Arial" w:eastAsia="Times New Roman" w:hAnsi="Arial" w:cs="Arial"/>
          <w:b w:val="0"/>
          <w:color w:val="273239"/>
          <w:spacing w:val="2"/>
          <w:sz w:val="26"/>
          <w:szCs w:val="26"/>
          <w:lang w:eastAsia="en-IN"/>
        </w:rPr>
        <w:t> and </w:t>
      </w:r>
      <w:r w:rsidRPr="00D9016C">
        <w:rPr>
          <w:rFonts w:ascii="Arial" w:eastAsia="Times New Roman" w:hAnsi="Arial" w:cs="Arial"/>
          <w:b w:val="0"/>
          <w:i/>
          <w:iCs/>
          <w:color w:val="273239"/>
          <w:spacing w:val="2"/>
          <w:sz w:val="26"/>
          <w:szCs w:val="26"/>
          <w:bdr w:val="none" w:sz="0" w:space="0" w:color="auto" w:frame="1"/>
          <w:lang w:eastAsia="en-IN"/>
        </w:rPr>
        <w:t>right</w:t>
      </w:r>
      <w:r w:rsidRPr="00D9016C">
        <w:rPr>
          <w:rFonts w:ascii="Arial" w:eastAsia="Times New Roman" w:hAnsi="Arial" w:cs="Arial"/>
          <w:b w:val="0"/>
          <w:color w:val="273239"/>
          <w:spacing w:val="2"/>
          <w:sz w:val="26"/>
          <w:szCs w:val="26"/>
          <w:lang w:eastAsia="en-IN"/>
        </w:rPr>
        <w:t> of size n. create a variable </w:t>
      </w:r>
      <w:r w:rsidRPr="00D9016C">
        <w:rPr>
          <w:rFonts w:ascii="Arial" w:eastAsia="Times New Roman" w:hAnsi="Arial" w:cs="Arial"/>
          <w:b w:val="0"/>
          <w:i/>
          <w:iCs/>
          <w:color w:val="273239"/>
          <w:spacing w:val="2"/>
          <w:sz w:val="26"/>
          <w:szCs w:val="26"/>
          <w:bdr w:val="none" w:sz="0" w:space="0" w:color="auto" w:frame="1"/>
          <w:lang w:eastAsia="en-IN"/>
        </w:rPr>
        <w:t>max_ = INT_MIN</w:t>
      </w:r>
      <w:r w:rsidRPr="00D9016C">
        <w:rPr>
          <w:rFonts w:ascii="Arial" w:eastAsia="Times New Roman" w:hAnsi="Arial" w:cs="Arial"/>
          <w:b w:val="0"/>
          <w:color w:val="273239"/>
          <w:spacing w:val="2"/>
          <w:sz w:val="26"/>
          <w:szCs w:val="26"/>
          <w:lang w:eastAsia="en-IN"/>
        </w:rPr>
        <w:t>.</w:t>
      </w:r>
    </w:p>
    <w:p w14:paraId="201E4606" w14:textId="77777777" w:rsidR="00D9016C" w:rsidRPr="00D9016C" w:rsidRDefault="00D9016C" w:rsidP="006F0AD2">
      <w:pPr>
        <w:numPr>
          <w:ilvl w:val="1"/>
          <w:numId w:val="40"/>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lastRenderedPageBreak/>
        <w:t>Run one loop from start to end. In each iteration update max_ as </w:t>
      </w:r>
      <w:r w:rsidRPr="00D9016C">
        <w:rPr>
          <w:rFonts w:ascii="Arial" w:eastAsia="Times New Roman" w:hAnsi="Arial" w:cs="Arial"/>
          <w:b w:val="0"/>
          <w:i/>
          <w:iCs/>
          <w:color w:val="273239"/>
          <w:spacing w:val="2"/>
          <w:sz w:val="26"/>
          <w:szCs w:val="26"/>
          <w:bdr w:val="none" w:sz="0" w:space="0" w:color="auto" w:frame="1"/>
          <w:lang w:eastAsia="en-IN"/>
        </w:rPr>
        <w:t>max_ = max(max_, arr[i])</w:t>
      </w:r>
      <w:r w:rsidRPr="00D9016C">
        <w:rPr>
          <w:rFonts w:ascii="Arial" w:eastAsia="Times New Roman" w:hAnsi="Arial" w:cs="Arial"/>
          <w:b w:val="0"/>
          <w:color w:val="273239"/>
          <w:spacing w:val="2"/>
          <w:sz w:val="26"/>
          <w:szCs w:val="26"/>
          <w:lang w:eastAsia="en-IN"/>
        </w:rPr>
        <w:t> and also assign </w:t>
      </w:r>
      <w:r w:rsidRPr="00D9016C">
        <w:rPr>
          <w:rFonts w:ascii="Arial" w:eastAsia="Times New Roman" w:hAnsi="Arial" w:cs="Arial"/>
          <w:b w:val="0"/>
          <w:i/>
          <w:iCs/>
          <w:color w:val="273239"/>
          <w:spacing w:val="2"/>
          <w:sz w:val="26"/>
          <w:szCs w:val="26"/>
          <w:bdr w:val="none" w:sz="0" w:space="0" w:color="auto" w:frame="1"/>
          <w:lang w:eastAsia="en-IN"/>
        </w:rPr>
        <w:t>left[i] = max_</w:t>
      </w:r>
    </w:p>
    <w:p w14:paraId="447113A5" w14:textId="77777777" w:rsidR="00D9016C" w:rsidRPr="00D9016C" w:rsidRDefault="00D9016C" w:rsidP="006F0AD2">
      <w:pPr>
        <w:numPr>
          <w:ilvl w:val="1"/>
          <w:numId w:val="40"/>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Update max_ = INT_MIN.</w:t>
      </w:r>
    </w:p>
    <w:p w14:paraId="410B7503" w14:textId="77777777" w:rsidR="00D9016C" w:rsidRPr="00D9016C" w:rsidRDefault="00D9016C" w:rsidP="006F0AD2">
      <w:pPr>
        <w:numPr>
          <w:ilvl w:val="1"/>
          <w:numId w:val="40"/>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Run another loop from end to start. In each iteration update max_ as </w:t>
      </w:r>
      <w:r w:rsidRPr="00D9016C">
        <w:rPr>
          <w:rFonts w:ascii="Arial" w:eastAsia="Times New Roman" w:hAnsi="Arial" w:cs="Arial"/>
          <w:b w:val="0"/>
          <w:i/>
          <w:iCs/>
          <w:color w:val="273239"/>
          <w:spacing w:val="2"/>
          <w:sz w:val="26"/>
          <w:szCs w:val="26"/>
          <w:bdr w:val="none" w:sz="0" w:space="0" w:color="auto" w:frame="1"/>
          <w:lang w:eastAsia="en-IN"/>
        </w:rPr>
        <w:t>max_ = max(max_, arr[i])</w:t>
      </w:r>
      <w:r w:rsidRPr="00D9016C">
        <w:rPr>
          <w:rFonts w:ascii="Arial" w:eastAsia="Times New Roman" w:hAnsi="Arial" w:cs="Arial"/>
          <w:b w:val="0"/>
          <w:color w:val="273239"/>
          <w:spacing w:val="2"/>
          <w:sz w:val="26"/>
          <w:szCs w:val="26"/>
          <w:lang w:eastAsia="en-IN"/>
        </w:rPr>
        <w:t> and also assign </w:t>
      </w:r>
      <w:r w:rsidRPr="00D9016C">
        <w:rPr>
          <w:rFonts w:ascii="Arial" w:eastAsia="Times New Roman" w:hAnsi="Arial" w:cs="Arial"/>
          <w:b w:val="0"/>
          <w:i/>
          <w:iCs/>
          <w:color w:val="273239"/>
          <w:spacing w:val="2"/>
          <w:sz w:val="26"/>
          <w:szCs w:val="26"/>
          <w:bdr w:val="none" w:sz="0" w:space="0" w:color="auto" w:frame="1"/>
          <w:lang w:eastAsia="en-IN"/>
        </w:rPr>
        <w:t>right[i] = max_</w:t>
      </w:r>
    </w:p>
    <w:p w14:paraId="6F94C649" w14:textId="77777777" w:rsidR="00D9016C" w:rsidRPr="00D9016C" w:rsidRDefault="00D9016C" w:rsidP="006F0AD2">
      <w:pPr>
        <w:numPr>
          <w:ilvl w:val="1"/>
          <w:numId w:val="40"/>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Traverse the array from start to end.</w:t>
      </w:r>
    </w:p>
    <w:p w14:paraId="3987C253" w14:textId="77777777" w:rsidR="00D9016C" w:rsidRPr="00D9016C" w:rsidRDefault="00D9016C" w:rsidP="006F0AD2">
      <w:pPr>
        <w:numPr>
          <w:ilvl w:val="1"/>
          <w:numId w:val="40"/>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The amount of water that will be stored in this column is </w:t>
      </w:r>
      <w:r w:rsidRPr="00D9016C">
        <w:rPr>
          <w:rFonts w:ascii="Arial" w:eastAsia="Times New Roman" w:hAnsi="Arial" w:cs="Arial"/>
          <w:b w:val="0"/>
          <w:i/>
          <w:iCs/>
          <w:color w:val="273239"/>
          <w:spacing w:val="2"/>
          <w:sz w:val="26"/>
          <w:szCs w:val="26"/>
          <w:bdr w:val="none" w:sz="0" w:space="0" w:color="auto" w:frame="1"/>
          <w:lang w:eastAsia="en-IN"/>
        </w:rPr>
        <w:t>min(a,b) – array[i]</w:t>
      </w:r>
      <w:r w:rsidRPr="00D9016C">
        <w:rPr>
          <w:rFonts w:ascii="Arial" w:eastAsia="Times New Roman" w:hAnsi="Arial" w:cs="Arial"/>
          <w:b w:val="0"/>
          <w:color w:val="273239"/>
          <w:spacing w:val="2"/>
          <w:sz w:val="26"/>
          <w:szCs w:val="26"/>
          <w:lang w:eastAsia="en-IN"/>
        </w:rPr>
        <w:t>,(where a = left[i] and b = right[i]) add this value to total amount of water stored</w:t>
      </w:r>
    </w:p>
    <w:p w14:paraId="2836C1E5" w14:textId="77777777" w:rsidR="00D9016C" w:rsidRPr="00D9016C" w:rsidRDefault="00D9016C" w:rsidP="006F0AD2">
      <w:pPr>
        <w:numPr>
          <w:ilvl w:val="1"/>
          <w:numId w:val="40"/>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Print the total amount of water stored.</w:t>
      </w:r>
    </w:p>
    <w:p w14:paraId="57B93C91" w14:textId="77777777" w:rsidR="00D9016C" w:rsidRPr="00D9016C" w:rsidRDefault="00D9016C" w:rsidP="006F0AD2">
      <w:pPr>
        <w:numPr>
          <w:ilvl w:val="0"/>
          <w:numId w:val="40"/>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Implementation:</w:t>
      </w:r>
    </w:p>
    <w:p w14:paraId="5DF7E32D" w14:textId="77777777" w:rsidR="00D9016C" w:rsidRDefault="00D9016C" w:rsidP="00D9016C">
      <w:pPr>
        <w:rPr>
          <w:lang w:eastAsia="en-IN"/>
        </w:rPr>
      </w:pPr>
      <w:r>
        <w:rPr>
          <w:lang w:eastAsia="en-IN"/>
        </w:rPr>
        <w:t>// C++ program to find maximum amount of water that can</w:t>
      </w:r>
    </w:p>
    <w:p w14:paraId="09D321D9" w14:textId="77777777" w:rsidR="00D9016C" w:rsidRDefault="00D9016C" w:rsidP="00D9016C">
      <w:pPr>
        <w:rPr>
          <w:lang w:eastAsia="en-IN"/>
        </w:rPr>
      </w:pPr>
      <w:r>
        <w:rPr>
          <w:lang w:eastAsia="en-IN"/>
        </w:rPr>
        <w:t>// be trapped within given set of bars.</w:t>
      </w:r>
    </w:p>
    <w:p w14:paraId="03C635E9" w14:textId="77777777" w:rsidR="00D9016C" w:rsidRDefault="00D9016C" w:rsidP="00D9016C">
      <w:pPr>
        <w:rPr>
          <w:lang w:eastAsia="en-IN"/>
        </w:rPr>
      </w:pPr>
      <w:r>
        <w:rPr>
          <w:lang w:eastAsia="en-IN"/>
        </w:rPr>
        <w:t>#include &lt;bits/stdc++.h&gt;</w:t>
      </w:r>
    </w:p>
    <w:p w14:paraId="660EE856" w14:textId="77777777" w:rsidR="00D9016C" w:rsidRDefault="00D9016C" w:rsidP="00D9016C">
      <w:pPr>
        <w:rPr>
          <w:lang w:eastAsia="en-IN"/>
        </w:rPr>
      </w:pPr>
      <w:r>
        <w:rPr>
          <w:lang w:eastAsia="en-IN"/>
        </w:rPr>
        <w:t>using namespace std;</w:t>
      </w:r>
    </w:p>
    <w:p w14:paraId="64F40A06" w14:textId="77777777" w:rsidR="00D9016C" w:rsidRDefault="00D9016C" w:rsidP="00D9016C">
      <w:pPr>
        <w:rPr>
          <w:lang w:eastAsia="en-IN"/>
        </w:rPr>
      </w:pPr>
    </w:p>
    <w:p w14:paraId="01317FC5" w14:textId="77777777" w:rsidR="00D9016C" w:rsidRDefault="00D9016C" w:rsidP="00D9016C">
      <w:pPr>
        <w:rPr>
          <w:lang w:eastAsia="en-IN"/>
        </w:rPr>
      </w:pPr>
      <w:r>
        <w:rPr>
          <w:lang w:eastAsia="en-IN"/>
        </w:rPr>
        <w:t>int findWater(int arr[], int n)</w:t>
      </w:r>
    </w:p>
    <w:p w14:paraId="62FF5825" w14:textId="77777777" w:rsidR="00D9016C" w:rsidRDefault="00D9016C" w:rsidP="00D9016C">
      <w:pPr>
        <w:rPr>
          <w:lang w:eastAsia="en-IN"/>
        </w:rPr>
      </w:pPr>
      <w:r>
        <w:rPr>
          <w:lang w:eastAsia="en-IN"/>
        </w:rPr>
        <w:t>{</w:t>
      </w:r>
    </w:p>
    <w:p w14:paraId="78E56A64" w14:textId="77777777" w:rsidR="00D9016C" w:rsidRDefault="00D9016C" w:rsidP="00D9016C">
      <w:pPr>
        <w:rPr>
          <w:lang w:eastAsia="en-IN"/>
        </w:rPr>
      </w:pPr>
      <w:r>
        <w:rPr>
          <w:lang w:eastAsia="en-IN"/>
        </w:rPr>
        <w:tab/>
        <w:t>// left[i] contains height of tallest bar to the</w:t>
      </w:r>
    </w:p>
    <w:p w14:paraId="142F79AA" w14:textId="77777777" w:rsidR="00D9016C" w:rsidRDefault="00D9016C" w:rsidP="00D9016C">
      <w:pPr>
        <w:rPr>
          <w:lang w:eastAsia="en-IN"/>
        </w:rPr>
      </w:pPr>
      <w:r>
        <w:rPr>
          <w:lang w:eastAsia="en-IN"/>
        </w:rPr>
        <w:tab/>
        <w:t>// left of i'th bar including itself</w:t>
      </w:r>
    </w:p>
    <w:p w14:paraId="7C5B21A1" w14:textId="77777777" w:rsidR="00D9016C" w:rsidRDefault="00D9016C" w:rsidP="00D9016C">
      <w:pPr>
        <w:rPr>
          <w:lang w:eastAsia="en-IN"/>
        </w:rPr>
      </w:pPr>
      <w:r>
        <w:rPr>
          <w:lang w:eastAsia="en-IN"/>
        </w:rPr>
        <w:tab/>
        <w:t>int left[n];</w:t>
      </w:r>
    </w:p>
    <w:p w14:paraId="4F262A81" w14:textId="77777777" w:rsidR="00D9016C" w:rsidRDefault="00D9016C" w:rsidP="00D9016C">
      <w:pPr>
        <w:rPr>
          <w:lang w:eastAsia="en-IN"/>
        </w:rPr>
      </w:pPr>
    </w:p>
    <w:p w14:paraId="06396B03" w14:textId="77777777" w:rsidR="00D9016C" w:rsidRDefault="00D9016C" w:rsidP="00D9016C">
      <w:pPr>
        <w:rPr>
          <w:lang w:eastAsia="en-IN"/>
        </w:rPr>
      </w:pPr>
      <w:r>
        <w:rPr>
          <w:lang w:eastAsia="en-IN"/>
        </w:rPr>
        <w:tab/>
        <w:t>// Right [i] contains height of tallest bar to</w:t>
      </w:r>
    </w:p>
    <w:p w14:paraId="63CB04E4" w14:textId="77777777" w:rsidR="00D9016C" w:rsidRDefault="00D9016C" w:rsidP="00D9016C">
      <w:pPr>
        <w:rPr>
          <w:lang w:eastAsia="en-IN"/>
        </w:rPr>
      </w:pPr>
      <w:r>
        <w:rPr>
          <w:lang w:eastAsia="en-IN"/>
        </w:rPr>
        <w:tab/>
        <w:t>// the right of ith bar including itself</w:t>
      </w:r>
    </w:p>
    <w:p w14:paraId="7E877E82" w14:textId="77777777" w:rsidR="00D9016C" w:rsidRDefault="00D9016C" w:rsidP="00D9016C">
      <w:pPr>
        <w:rPr>
          <w:lang w:eastAsia="en-IN"/>
        </w:rPr>
      </w:pPr>
      <w:r>
        <w:rPr>
          <w:lang w:eastAsia="en-IN"/>
        </w:rPr>
        <w:tab/>
        <w:t>int right[n];</w:t>
      </w:r>
    </w:p>
    <w:p w14:paraId="2F0D3FB5" w14:textId="77777777" w:rsidR="00D9016C" w:rsidRDefault="00D9016C" w:rsidP="00D9016C">
      <w:pPr>
        <w:rPr>
          <w:lang w:eastAsia="en-IN"/>
        </w:rPr>
      </w:pPr>
    </w:p>
    <w:p w14:paraId="2A51CD9C" w14:textId="77777777" w:rsidR="00D9016C" w:rsidRDefault="00D9016C" w:rsidP="00D9016C">
      <w:pPr>
        <w:rPr>
          <w:lang w:eastAsia="en-IN"/>
        </w:rPr>
      </w:pPr>
      <w:r>
        <w:rPr>
          <w:lang w:eastAsia="en-IN"/>
        </w:rPr>
        <w:tab/>
        <w:t>// Initialize result</w:t>
      </w:r>
    </w:p>
    <w:p w14:paraId="1F499EC2" w14:textId="77777777" w:rsidR="00D9016C" w:rsidRDefault="00D9016C" w:rsidP="00D9016C">
      <w:pPr>
        <w:rPr>
          <w:lang w:eastAsia="en-IN"/>
        </w:rPr>
      </w:pPr>
      <w:r>
        <w:rPr>
          <w:lang w:eastAsia="en-IN"/>
        </w:rPr>
        <w:tab/>
        <w:t>int water = 0;</w:t>
      </w:r>
    </w:p>
    <w:p w14:paraId="665C3E15" w14:textId="77777777" w:rsidR="00D9016C" w:rsidRDefault="00D9016C" w:rsidP="00D9016C">
      <w:pPr>
        <w:rPr>
          <w:lang w:eastAsia="en-IN"/>
        </w:rPr>
      </w:pPr>
    </w:p>
    <w:p w14:paraId="7BC6A203" w14:textId="77777777" w:rsidR="00D9016C" w:rsidRDefault="00D9016C" w:rsidP="00D9016C">
      <w:pPr>
        <w:rPr>
          <w:lang w:eastAsia="en-IN"/>
        </w:rPr>
      </w:pPr>
      <w:r>
        <w:rPr>
          <w:lang w:eastAsia="en-IN"/>
        </w:rPr>
        <w:lastRenderedPageBreak/>
        <w:tab/>
        <w:t>// Fill left array</w:t>
      </w:r>
    </w:p>
    <w:p w14:paraId="0E424CFF" w14:textId="77777777" w:rsidR="00D9016C" w:rsidRDefault="00D9016C" w:rsidP="00D9016C">
      <w:pPr>
        <w:rPr>
          <w:lang w:eastAsia="en-IN"/>
        </w:rPr>
      </w:pPr>
      <w:r>
        <w:rPr>
          <w:lang w:eastAsia="en-IN"/>
        </w:rPr>
        <w:tab/>
        <w:t>left[0] = arr[0];</w:t>
      </w:r>
    </w:p>
    <w:p w14:paraId="20908883" w14:textId="77777777" w:rsidR="00D9016C" w:rsidRDefault="00D9016C" w:rsidP="00D9016C">
      <w:pPr>
        <w:rPr>
          <w:lang w:eastAsia="en-IN"/>
        </w:rPr>
      </w:pPr>
      <w:r>
        <w:rPr>
          <w:lang w:eastAsia="en-IN"/>
        </w:rPr>
        <w:tab/>
        <w:t>for (int i = 1; i &lt; n; i++)</w:t>
      </w:r>
    </w:p>
    <w:p w14:paraId="63D1D411" w14:textId="77777777" w:rsidR="00D9016C" w:rsidRDefault="00D9016C" w:rsidP="00D9016C">
      <w:pPr>
        <w:rPr>
          <w:lang w:eastAsia="en-IN"/>
        </w:rPr>
      </w:pPr>
      <w:r>
        <w:rPr>
          <w:lang w:eastAsia="en-IN"/>
        </w:rPr>
        <w:tab/>
      </w:r>
      <w:r>
        <w:rPr>
          <w:lang w:eastAsia="en-IN"/>
        </w:rPr>
        <w:tab/>
        <w:t>left[i] = max(left[i - 1], arr[i]);</w:t>
      </w:r>
    </w:p>
    <w:p w14:paraId="03C17F26" w14:textId="77777777" w:rsidR="00D9016C" w:rsidRDefault="00D9016C" w:rsidP="00D9016C">
      <w:pPr>
        <w:rPr>
          <w:lang w:eastAsia="en-IN"/>
        </w:rPr>
      </w:pPr>
    </w:p>
    <w:p w14:paraId="313788A8" w14:textId="77777777" w:rsidR="00D9016C" w:rsidRDefault="00D9016C" w:rsidP="00D9016C">
      <w:pPr>
        <w:rPr>
          <w:lang w:eastAsia="en-IN"/>
        </w:rPr>
      </w:pPr>
      <w:r>
        <w:rPr>
          <w:lang w:eastAsia="en-IN"/>
        </w:rPr>
        <w:tab/>
        <w:t>// Fill right array</w:t>
      </w:r>
    </w:p>
    <w:p w14:paraId="3A82632F" w14:textId="77777777" w:rsidR="00D9016C" w:rsidRDefault="00D9016C" w:rsidP="00D9016C">
      <w:pPr>
        <w:rPr>
          <w:lang w:eastAsia="en-IN"/>
        </w:rPr>
      </w:pPr>
      <w:r>
        <w:rPr>
          <w:lang w:eastAsia="en-IN"/>
        </w:rPr>
        <w:tab/>
        <w:t>right[n - 1] = arr[n - 1];</w:t>
      </w:r>
    </w:p>
    <w:p w14:paraId="3723C6DC" w14:textId="77777777" w:rsidR="00D9016C" w:rsidRDefault="00D9016C" w:rsidP="00D9016C">
      <w:pPr>
        <w:rPr>
          <w:lang w:eastAsia="en-IN"/>
        </w:rPr>
      </w:pPr>
      <w:r>
        <w:rPr>
          <w:lang w:eastAsia="en-IN"/>
        </w:rPr>
        <w:tab/>
        <w:t>for (int i = n - 2; i &gt;= 0; i--)</w:t>
      </w:r>
    </w:p>
    <w:p w14:paraId="7290B604" w14:textId="77777777" w:rsidR="00D9016C" w:rsidRDefault="00D9016C" w:rsidP="00D9016C">
      <w:pPr>
        <w:rPr>
          <w:lang w:eastAsia="en-IN"/>
        </w:rPr>
      </w:pPr>
      <w:r>
        <w:rPr>
          <w:lang w:eastAsia="en-IN"/>
        </w:rPr>
        <w:tab/>
      </w:r>
      <w:r>
        <w:rPr>
          <w:lang w:eastAsia="en-IN"/>
        </w:rPr>
        <w:tab/>
        <w:t>right[i] = max(right[i + 1], arr[i]);</w:t>
      </w:r>
    </w:p>
    <w:p w14:paraId="34A3BE53" w14:textId="77777777" w:rsidR="00D9016C" w:rsidRDefault="00D9016C" w:rsidP="00D9016C">
      <w:pPr>
        <w:rPr>
          <w:lang w:eastAsia="en-IN"/>
        </w:rPr>
      </w:pPr>
    </w:p>
    <w:p w14:paraId="08C94E32" w14:textId="77777777" w:rsidR="00D9016C" w:rsidRDefault="00D9016C" w:rsidP="00D9016C">
      <w:pPr>
        <w:rPr>
          <w:lang w:eastAsia="en-IN"/>
        </w:rPr>
      </w:pPr>
      <w:r>
        <w:rPr>
          <w:lang w:eastAsia="en-IN"/>
        </w:rPr>
        <w:tab/>
        <w:t>// Calculate the accumulated water element by element</w:t>
      </w:r>
    </w:p>
    <w:p w14:paraId="2DC9980D" w14:textId="77777777" w:rsidR="00D9016C" w:rsidRDefault="00D9016C" w:rsidP="00D9016C">
      <w:pPr>
        <w:rPr>
          <w:lang w:eastAsia="en-IN"/>
        </w:rPr>
      </w:pPr>
      <w:r>
        <w:rPr>
          <w:lang w:eastAsia="en-IN"/>
        </w:rPr>
        <w:tab/>
        <w:t>// consider the amount of water on i'th bar, the</w:t>
      </w:r>
    </w:p>
    <w:p w14:paraId="29DAF3EE" w14:textId="77777777" w:rsidR="00D9016C" w:rsidRDefault="00D9016C" w:rsidP="00D9016C">
      <w:pPr>
        <w:rPr>
          <w:lang w:eastAsia="en-IN"/>
        </w:rPr>
      </w:pPr>
      <w:r>
        <w:rPr>
          <w:lang w:eastAsia="en-IN"/>
        </w:rPr>
        <w:tab/>
        <w:t>// amount of water accumulated on this particular</w:t>
      </w:r>
    </w:p>
    <w:p w14:paraId="4FCCB6B2" w14:textId="77777777" w:rsidR="00D9016C" w:rsidRDefault="00D9016C" w:rsidP="00D9016C">
      <w:pPr>
        <w:rPr>
          <w:lang w:eastAsia="en-IN"/>
        </w:rPr>
      </w:pPr>
      <w:r>
        <w:rPr>
          <w:lang w:eastAsia="en-IN"/>
        </w:rPr>
        <w:tab/>
        <w:t>// bar will be equal to min(left[i], right[i]) - arr[i] .</w:t>
      </w:r>
    </w:p>
    <w:p w14:paraId="7B899E35" w14:textId="77777777" w:rsidR="00D9016C" w:rsidRDefault="00D9016C" w:rsidP="00D9016C">
      <w:pPr>
        <w:rPr>
          <w:lang w:eastAsia="en-IN"/>
        </w:rPr>
      </w:pPr>
      <w:r>
        <w:rPr>
          <w:lang w:eastAsia="en-IN"/>
        </w:rPr>
        <w:tab/>
        <w:t>for (int i = 0; i &lt; n; i++)</w:t>
      </w:r>
    </w:p>
    <w:p w14:paraId="69874565" w14:textId="77777777" w:rsidR="00D9016C" w:rsidRDefault="00D9016C" w:rsidP="00D9016C">
      <w:pPr>
        <w:rPr>
          <w:lang w:eastAsia="en-IN"/>
        </w:rPr>
      </w:pPr>
      <w:r>
        <w:rPr>
          <w:lang w:eastAsia="en-IN"/>
        </w:rPr>
        <w:tab/>
      </w:r>
      <w:r>
        <w:rPr>
          <w:lang w:eastAsia="en-IN"/>
        </w:rPr>
        <w:tab/>
        <w:t>water += min(left[i], right[i]) - arr[i];</w:t>
      </w:r>
    </w:p>
    <w:p w14:paraId="057E347F" w14:textId="77777777" w:rsidR="00D9016C" w:rsidRDefault="00D9016C" w:rsidP="00D9016C">
      <w:pPr>
        <w:rPr>
          <w:lang w:eastAsia="en-IN"/>
        </w:rPr>
      </w:pPr>
    </w:p>
    <w:p w14:paraId="55B0A8D4" w14:textId="77777777" w:rsidR="00D9016C" w:rsidRDefault="00D9016C" w:rsidP="00D9016C">
      <w:pPr>
        <w:rPr>
          <w:lang w:eastAsia="en-IN"/>
        </w:rPr>
      </w:pPr>
      <w:r>
        <w:rPr>
          <w:lang w:eastAsia="en-IN"/>
        </w:rPr>
        <w:tab/>
        <w:t>return water;</w:t>
      </w:r>
    </w:p>
    <w:p w14:paraId="7549ABCC" w14:textId="77777777" w:rsidR="00D9016C" w:rsidRDefault="00D9016C" w:rsidP="00D9016C">
      <w:pPr>
        <w:rPr>
          <w:lang w:eastAsia="en-IN"/>
        </w:rPr>
      </w:pPr>
      <w:r>
        <w:rPr>
          <w:lang w:eastAsia="en-IN"/>
        </w:rPr>
        <w:t>}</w:t>
      </w:r>
    </w:p>
    <w:p w14:paraId="2650A8B2" w14:textId="77777777" w:rsidR="00D9016C" w:rsidRDefault="00D9016C" w:rsidP="00D9016C">
      <w:pPr>
        <w:rPr>
          <w:lang w:eastAsia="en-IN"/>
        </w:rPr>
      </w:pPr>
    </w:p>
    <w:p w14:paraId="7F648A9A" w14:textId="77777777" w:rsidR="00D9016C" w:rsidRDefault="00D9016C" w:rsidP="00D9016C">
      <w:pPr>
        <w:rPr>
          <w:lang w:eastAsia="en-IN"/>
        </w:rPr>
      </w:pPr>
      <w:r>
        <w:rPr>
          <w:lang w:eastAsia="en-IN"/>
        </w:rPr>
        <w:t>// Driver program</w:t>
      </w:r>
    </w:p>
    <w:p w14:paraId="4F264342" w14:textId="77777777" w:rsidR="00D9016C" w:rsidRDefault="00D9016C" w:rsidP="00D9016C">
      <w:pPr>
        <w:rPr>
          <w:lang w:eastAsia="en-IN"/>
        </w:rPr>
      </w:pPr>
      <w:r>
        <w:rPr>
          <w:lang w:eastAsia="en-IN"/>
        </w:rPr>
        <w:t>int main()</w:t>
      </w:r>
    </w:p>
    <w:p w14:paraId="09EF2AFF" w14:textId="77777777" w:rsidR="00D9016C" w:rsidRDefault="00D9016C" w:rsidP="00D9016C">
      <w:pPr>
        <w:rPr>
          <w:lang w:eastAsia="en-IN"/>
        </w:rPr>
      </w:pPr>
      <w:r>
        <w:rPr>
          <w:lang w:eastAsia="en-IN"/>
        </w:rPr>
        <w:t>{</w:t>
      </w:r>
    </w:p>
    <w:p w14:paraId="37514151" w14:textId="77777777" w:rsidR="00D9016C" w:rsidRDefault="00D9016C" w:rsidP="00D9016C">
      <w:pPr>
        <w:rPr>
          <w:lang w:eastAsia="en-IN"/>
        </w:rPr>
      </w:pPr>
      <w:r>
        <w:rPr>
          <w:lang w:eastAsia="en-IN"/>
        </w:rPr>
        <w:tab/>
        <w:t>int arr[] = { 0, 1, 0, 2, 1, 0, 1, 3, 2, 1, 2, 1 };</w:t>
      </w:r>
    </w:p>
    <w:p w14:paraId="4343A19C" w14:textId="77777777" w:rsidR="00D9016C" w:rsidRDefault="00D9016C" w:rsidP="00D9016C">
      <w:pPr>
        <w:rPr>
          <w:lang w:eastAsia="en-IN"/>
        </w:rPr>
      </w:pPr>
      <w:r>
        <w:rPr>
          <w:lang w:eastAsia="en-IN"/>
        </w:rPr>
        <w:tab/>
        <w:t>int n = sizeof(arr) / sizeof(arr[0]);</w:t>
      </w:r>
    </w:p>
    <w:p w14:paraId="149BA7B4" w14:textId="77777777" w:rsidR="00D9016C" w:rsidRDefault="00D9016C" w:rsidP="00D9016C">
      <w:pPr>
        <w:rPr>
          <w:lang w:eastAsia="en-IN"/>
        </w:rPr>
      </w:pPr>
      <w:r>
        <w:rPr>
          <w:lang w:eastAsia="en-IN"/>
        </w:rPr>
        <w:lastRenderedPageBreak/>
        <w:tab/>
        <w:t>cout &lt;&lt; "Maximum water that can be accumulated is "</w:t>
      </w:r>
    </w:p>
    <w:p w14:paraId="327D698D" w14:textId="77777777" w:rsidR="00D9016C" w:rsidRDefault="00D9016C" w:rsidP="00D9016C">
      <w:pPr>
        <w:rPr>
          <w:lang w:eastAsia="en-IN"/>
        </w:rPr>
      </w:pPr>
      <w:r>
        <w:rPr>
          <w:lang w:eastAsia="en-IN"/>
        </w:rPr>
        <w:tab/>
      </w:r>
      <w:r>
        <w:rPr>
          <w:lang w:eastAsia="en-IN"/>
        </w:rPr>
        <w:tab/>
        <w:t>&lt;&lt; findWater(arr, n);</w:t>
      </w:r>
    </w:p>
    <w:p w14:paraId="104712CD" w14:textId="77777777" w:rsidR="00D9016C" w:rsidRDefault="00D9016C" w:rsidP="00D9016C">
      <w:pPr>
        <w:rPr>
          <w:lang w:eastAsia="en-IN"/>
        </w:rPr>
      </w:pPr>
      <w:r>
        <w:rPr>
          <w:lang w:eastAsia="en-IN"/>
        </w:rPr>
        <w:tab/>
        <w:t>return 0;</w:t>
      </w:r>
    </w:p>
    <w:p w14:paraId="54E9F59C" w14:textId="1D9952CB" w:rsidR="00D9016C" w:rsidRDefault="00D9016C" w:rsidP="00D9016C">
      <w:pPr>
        <w:rPr>
          <w:lang w:eastAsia="en-IN"/>
        </w:rPr>
      </w:pPr>
      <w:r>
        <w:rPr>
          <w:lang w:eastAsia="en-IN"/>
        </w:rPr>
        <w:t>}</w:t>
      </w:r>
    </w:p>
    <w:p w14:paraId="1E09E806" w14:textId="75D33429" w:rsidR="00D9016C" w:rsidRDefault="00D9016C" w:rsidP="00D9016C">
      <w:pPr>
        <w:rPr>
          <w:rFonts w:ascii="Arial" w:hAnsi="Arial" w:cs="Arial"/>
          <w:color w:val="273239"/>
          <w:spacing w:val="2"/>
          <w:sz w:val="26"/>
          <w:szCs w:val="26"/>
          <w:shd w:val="clear" w:color="auto" w:fill="FFFFFF"/>
        </w:rPr>
      </w:pPr>
      <w:r>
        <w:rPr>
          <w:rStyle w:val="Strong"/>
          <w:rFonts w:ascii="Arial" w:hAnsi="Arial" w:cs="Arial"/>
          <w:color w:val="273239"/>
          <w:spacing w:val="2"/>
          <w:sz w:val="26"/>
          <w:bdr w:val="none" w:sz="0" w:space="0" w:color="auto" w:frame="1"/>
          <w:shd w:val="clear" w:color="auto" w:fill="FFFFFF"/>
        </w:rPr>
        <w:t>Output:</w:t>
      </w:r>
      <w:r>
        <w:rPr>
          <w:rFonts w:ascii="Arial" w:hAnsi="Arial" w:cs="Arial"/>
          <w:color w:val="273239"/>
          <w:spacing w:val="2"/>
          <w:sz w:val="26"/>
          <w:szCs w:val="26"/>
          <w:shd w:val="clear" w:color="auto" w:fill="FFFFFF"/>
        </w:rPr>
        <w:t> </w:t>
      </w:r>
    </w:p>
    <w:p w14:paraId="7AF91D67"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Maximum water that can be accumulated is 6</w:t>
      </w:r>
    </w:p>
    <w:p w14:paraId="41EA00A3" w14:textId="77777777" w:rsidR="00D9016C" w:rsidRPr="00D9016C" w:rsidRDefault="00D9016C" w:rsidP="006F0AD2">
      <w:pPr>
        <w:numPr>
          <w:ilvl w:val="0"/>
          <w:numId w:val="41"/>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Complexity Analysis:</w:t>
      </w:r>
      <w:r w:rsidRPr="00D9016C">
        <w:rPr>
          <w:rFonts w:ascii="Arial" w:eastAsia="Times New Roman" w:hAnsi="Arial" w:cs="Arial"/>
          <w:b w:val="0"/>
          <w:color w:val="273239"/>
          <w:spacing w:val="2"/>
          <w:sz w:val="26"/>
          <w:szCs w:val="26"/>
          <w:lang w:eastAsia="en-IN"/>
        </w:rPr>
        <w:t> </w:t>
      </w:r>
    </w:p>
    <w:p w14:paraId="49274FBF" w14:textId="77777777" w:rsidR="00D9016C" w:rsidRPr="00D9016C" w:rsidRDefault="00D9016C" w:rsidP="006F0AD2">
      <w:pPr>
        <w:numPr>
          <w:ilvl w:val="1"/>
          <w:numId w:val="41"/>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Time Complexity:</w:t>
      </w:r>
      <w:r w:rsidRPr="00D9016C">
        <w:rPr>
          <w:rFonts w:ascii="Arial" w:eastAsia="Times New Roman" w:hAnsi="Arial" w:cs="Arial"/>
          <w:b w:val="0"/>
          <w:color w:val="273239"/>
          <w:spacing w:val="2"/>
          <w:sz w:val="26"/>
          <w:szCs w:val="26"/>
          <w:lang w:eastAsia="en-IN"/>
        </w:rPr>
        <w:t> O(n). </w:t>
      </w:r>
      <w:r w:rsidRPr="00D9016C">
        <w:rPr>
          <w:rFonts w:ascii="Arial" w:eastAsia="Times New Roman" w:hAnsi="Arial" w:cs="Arial"/>
          <w:b w:val="0"/>
          <w:color w:val="273239"/>
          <w:spacing w:val="2"/>
          <w:sz w:val="26"/>
          <w:szCs w:val="26"/>
          <w:lang w:eastAsia="en-IN"/>
        </w:rPr>
        <w:br/>
        <w:t>Only one traversal of the array is needed, So time Complexity is O(n).</w:t>
      </w:r>
    </w:p>
    <w:p w14:paraId="042B26C3" w14:textId="77777777" w:rsidR="00D9016C" w:rsidRPr="00D9016C" w:rsidRDefault="00D9016C" w:rsidP="006F0AD2">
      <w:pPr>
        <w:numPr>
          <w:ilvl w:val="1"/>
          <w:numId w:val="41"/>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Space Complexity:</w:t>
      </w:r>
      <w:r w:rsidRPr="00D9016C">
        <w:rPr>
          <w:rFonts w:ascii="Arial" w:eastAsia="Times New Roman" w:hAnsi="Arial" w:cs="Arial"/>
          <w:b w:val="0"/>
          <w:color w:val="273239"/>
          <w:spacing w:val="2"/>
          <w:sz w:val="26"/>
          <w:szCs w:val="26"/>
          <w:lang w:eastAsia="en-IN"/>
        </w:rPr>
        <w:t> O(n). </w:t>
      </w:r>
      <w:r w:rsidRPr="00D9016C">
        <w:rPr>
          <w:rFonts w:ascii="Arial" w:eastAsia="Times New Roman" w:hAnsi="Arial" w:cs="Arial"/>
          <w:b w:val="0"/>
          <w:color w:val="273239"/>
          <w:spacing w:val="2"/>
          <w:sz w:val="26"/>
          <w:szCs w:val="26"/>
          <w:lang w:eastAsia="en-IN"/>
        </w:rPr>
        <w:br/>
        <w:t>Two extra arrays are needed each of size n.</w:t>
      </w:r>
    </w:p>
    <w:p w14:paraId="4F101C11" w14:textId="77777777" w:rsidR="00B03476" w:rsidRDefault="00B03476" w:rsidP="00D9016C">
      <w:pPr>
        <w:shd w:val="clear" w:color="auto" w:fill="FFFFFF"/>
        <w:spacing w:after="0" w:line="240" w:lineRule="auto"/>
        <w:textAlignment w:val="baseline"/>
        <w:rPr>
          <w:rFonts w:ascii="Arial" w:eastAsia="Times New Roman" w:hAnsi="Arial" w:cs="Arial"/>
          <w:bCs/>
          <w:color w:val="273239"/>
          <w:spacing w:val="2"/>
          <w:sz w:val="26"/>
          <w:szCs w:val="26"/>
          <w:bdr w:val="none" w:sz="0" w:space="0" w:color="auto" w:frame="1"/>
          <w:lang w:eastAsia="en-IN"/>
        </w:rPr>
      </w:pPr>
    </w:p>
    <w:p w14:paraId="067AA830" w14:textId="400D089C"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Space Optimization for </w:t>
      </w:r>
      <w:r w:rsidRPr="00D9016C">
        <w:rPr>
          <w:rFonts w:ascii="Arial" w:eastAsia="Times New Roman" w:hAnsi="Arial" w:cs="Arial"/>
          <w:b w:val="0"/>
          <w:color w:val="273239"/>
          <w:spacing w:val="2"/>
          <w:sz w:val="26"/>
          <w:szCs w:val="26"/>
          <w:lang w:eastAsia="en-IN"/>
        </w:rPr>
        <w:t>the </w:t>
      </w:r>
      <w:r w:rsidRPr="00D9016C">
        <w:rPr>
          <w:rFonts w:ascii="Arial" w:eastAsia="Times New Roman" w:hAnsi="Arial" w:cs="Arial"/>
          <w:bCs/>
          <w:color w:val="273239"/>
          <w:spacing w:val="2"/>
          <w:sz w:val="26"/>
          <w:szCs w:val="26"/>
          <w:bdr w:val="none" w:sz="0" w:space="0" w:color="auto" w:frame="1"/>
          <w:lang w:eastAsia="en-IN"/>
        </w:rPr>
        <w:t>above Solution:</w:t>
      </w:r>
      <w:r w:rsidRPr="00D9016C">
        <w:rPr>
          <w:rFonts w:ascii="Arial" w:eastAsia="Times New Roman" w:hAnsi="Arial" w:cs="Arial"/>
          <w:b w:val="0"/>
          <w:color w:val="273239"/>
          <w:spacing w:val="2"/>
          <w:sz w:val="26"/>
          <w:szCs w:val="26"/>
          <w:lang w:eastAsia="en-IN"/>
        </w:rPr>
        <w:t> </w:t>
      </w:r>
    </w:p>
    <w:p w14:paraId="2A92E66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nstead of maintaining two arrays of size n for storing the left and a right max of each element, maintain two variables to store the maximum till that point. Since water trapped at any element = </w:t>
      </w:r>
      <w:r w:rsidRPr="00D9016C">
        <w:rPr>
          <w:rFonts w:ascii="Arial" w:eastAsia="Times New Roman" w:hAnsi="Arial" w:cs="Arial"/>
          <w:b w:val="0"/>
          <w:i/>
          <w:iCs/>
          <w:color w:val="273239"/>
          <w:spacing w:val="2"/>
          <w:sz w:val="26"/>
          <w:szCs w:val="26"/>
          <w:bdr w:val="none" w:sz="0" w:space="0" w:color="auto" w:frame="1"/>
          <w:lang w:eastAsia="en-IN"/>
        </w:rPr>
        <w:t>min(max_left, max_right) – arr[i]</w:t>
      </w:r>
      <w:r w:rsidRPr="00D9016C">
        <w:rPr>
          <w:rFonts w:ascii="Arial" w:eastAsia="Times New Roman" w:hAnsi="Arial" w:cs="Arial"/>
          <w:b w:val="0"/>
          <w:color w:val="273239"/>
          <w:spacing w:val="2"/>
          <w:sz w:val="26"/>
          <w:szCs w:val="26"/>
          <w:lang w:eastAsia="en-IN"/>
        </w:rPr>
        <w:t>. Calculate water trapped on smaller elements out of A[lo] and A[hi] first and move the pointers till </w:t>
      </w:r>
      <w:r w:rsidRPr="00D9016C">
        <w:rPr>
          <w:rFonts w:ascii="Arial" w:eastAsia="Times New Roman" w:hAnsi="Arial" w:cs="Arial"/>
          <w:b w:val="0"/>
          <w:i/>
          <w:iCs/>
          <w:color w:val="273239"/>
          <w:spacing w:val="2"/>
          <w:sz w:val="26"/>
          <w:szCs w:val="26"/>
          <w:bdr w:val="none" w:sz="0" w:space="0" w:color="auto" w:frame="1"/>
          <w:lang w:eastAsia="en-IN"/>
        </w:rPr>
        <w:t>lo</w:t>
      </w:r>
      <w:r w:rsidRPr="00D9016C">
        <w:rPr>
          <w:rFonts w:ascii="Arial" w:eastAsia="Times New Roman" w:hAnsi="Arial" w:cs="Arial"/>
          <w:b w:val="0"/>
          <w:color w:val="273239"/>
          <w:spacing w:val="2"/>
          <w:sz w:val="26"/>
          <w:szCs w:val="26"/>
          <w:lang w:eastAsia="en-IN"/>
        </w:rPr>
        <w:t> doesn’t cross </w:t>
      </w:r>
      <w:r w:rsidRPr="00D9016C">
        <w:rPr>
          <w:rFonts w:ascii="Arial" w:eastAsia="Times New Roman" w:hAnsi="Arial" w:cs="Arial"/>
          <w:b w:val="0"/>
          <w:i/>
          <w:iCs/>
          <w:color w:val="273239"/>
          <w:spacing w:val="2"/>
          <w:sz w:val="26"/>
          <w:szCs w:val="26"/>
          <w:bdr w:val="none" w:sz="0" w:space="0" w:color="auto" w:frame="1"/>
          <w:lang w:eastAsia="en-IN"/>
        </w:rPr>
        <w:t>hi</w:t>
      </w:r>
      <w:r w:rsidRPr="00D9016C">
        <w:rPr>
          <w:rFonts w:ascii="Arial" w:eastAsia="Times New Roman" w:hAnsi="Arial" w:cs="Arial"/>
          <w:b w:val="0"/>
          <w:color w:val="273239"/>
          <w:spacing w:val="2"/>
          <w:sz w:val="26"/>
          <w:szCs w:val="26"/>
          <w:lang w:eastAsia="en-IN"/>
        </w:rPr>
        <w:t>.</w:t>
      </w:r>
    </w:p>
    <w:p w14:paraId="1BC60E4B" w14:textId="0451EBEB" w:rsidR="00D9016C" w:rsidRPr="00D9016C" w:rsidRDefault="00D9016C" w:rsidP="006F0AD2">
      <w:pPr>
        <w:numPr>
          <w:ilvl w:val="0"/>
          <w:numId w:val="42"/>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Implementatio</w:t>
      </w:r>
      <w:r>
        <w:rPr>
          <w:rFonts w:ascii="Arial" w:eastAsia="Times New Roman" w:hAnsi="Arial" w:cs="Arial"/>
          <w:bCs/>
          <w:color w:val="273239"/>
          <w:spacing w:val="2"/>
          <w:sz w:val="26"/>
          <w:szCs w:val="26"/>
          <w:bdr w:val="none" w:sz="0" w:space="0" w:color="auto" w:frame="1"/>
          <w:lang w:eastAsia="en-IN"/>
        </w:rPr>
        <w:t>n:</w:t>
      </w:r>
    </w:p>
    <w:p w14:paraId="55D43D42" w14:textId="4A3EF13B" w:rsidR="00D9016C" w:rsidRDefault="00D9016C" w:rsidP="00D9016C">
      <w:pPr>
        <w:shd w:val="clear" w:color="auto" w:fill="FFFFFF"/>
        <w:spacing w:after="0" w:line="240" w:lineRule="auto"/>
        <w:textAlignment w:val="baseline"/>
        <w:rPr>
          <w:rFonts w:ascii="Arial" w:eastAsia="Times New Roman" w:hAnsi="Arial" w:cs="Arial"/>
          <w:bCs/>
          <w:color w:val="273239"/>
          <w:spacing w:val="2"/>
          <w:sz w:val="26"/>
          <w:szCs w:val="26"/>
          <w:bdr w:val="none" w:sz="0" w:space="0" w:color="auto" w:frame="1"/>
          <w:lang w:eastAsia="en-IN"/>
        </w:rPr>
      </w:pPr>
    </w:p>
    <w:p w14:paraId="6A050A0F"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C++ program to find maximum amount of water that can</w:t>
      </w:r>
    </w:p>
    <w:p w14:paraId="5E5FD5A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be trapped within given set of bars.</w:t>
      </w:r>
    </w:p>
    <w:p w14:paraId="1D933A2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Space Complexity : O(1)</w:t>
      </w:r>
    </w:p>
    <w:p w14:paraId="342A107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4CC7084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nclude &lt;iostream&gt;</w:t>
      </w:r>
    </w:p>
    <w:p w14:paraId="0A94DA6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using namespace std;</w:t>
      </w:r>
    </w:p>
    <w:p w14:paraId="0B8BF9D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13FB6A3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nt findWater(int arr[], int n)</w:t>
      </w:r>
    </w:p>
    <w:p w14:paraId="2F26AF0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t>
      </w:r>
    </w:p>
    <w:p w14:paraId="7A155A5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initialize output</w:t>
      </w:r>
    </w:p>
    <w:p w14:paraId="20386BD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result = 0;</w:t>
      </w:r>
    </w:p>
    <w:p w14:paraId="2F8CF61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4DC97692"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maximum element on left and right</w:t>
      </w:r>
    </w:p>
    <w:p w14:paraId="44D68AF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left_max = 0, right_max = 0;</w:t>
      </w:r>
    </w:p>
    <w:p w14:paraId="759D197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6E6C2DF"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indices to traverse the array</w:t>
      </w:r>
    </w:p>
    <w:p w14:paraId="7DCEBA5A"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lo = 0, hi = n - 1;</w:t>
      </w:r>
    </w:p>
    <w:p w14:paraId="7ED00AA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0E3486C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while (lo &lt;= hi) {</w:t>
      </w:r>
    </w:p>
    <w:p w14:paraId="1022398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if (arr[lo] &lt; arr[hi]) {</w:t>
      </w:r>
    </w:p>
    <w:p w14:paraId="0C050E3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if (arr[lo] &gt; left_max)</w:t>
      </w:r>
    </w:p>
    <w:p w14:paraId="38FE18B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lastRenderedPageBreak/>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update max in left</w:t>
      </w:r>
    </w:p>
    <w:p w14:paraId="0707C13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left_max = arr[lo];</w:t>
      </w:r>
    </w:p>
    <w:p w14:paraId="4F8BF11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else</w:t>
      </w:r>
    </w:p>
    <w:p w14:paraId="46ACA2DF"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water on curr element = max - curr</w:t>
      </w:r>
    </w:p>
    <w:p w14:paraId="67F1229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result += left_max - arr[lo];</w:t>
      </w:r>
    </w:p>
    <w:p w14:paraId="28C91C6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lo++;</w:t>
      </w:r>
    </w:p>
    <w:p w14:paraId="46536692"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0892D00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else {</w:t>
      </w:r>
    </w:p>
    <w:p w14:paraId="0342452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if (arr[hi] &gt; right_max)</w:t>
      </w:r>
    </w:p>
    <w:p w14:paraId="2062AE2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update right maximum</w:t>
      </w:r>
    </w:p>
    <w:p w14:paraId="04BFB344"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right_max = arr[hi];</w:t>
      </w:r>
    </w:p>
    <w:p w14:paraId="494CD872"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else</w:t>
      </w:r>
    </w:p>
    <w:p w14:paraId="241875B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result += right_max - arr[hi];</w:t>
      </w:r>
    </w:p>
    <w:p w14:paraId="5968C15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hi--;</w:t>
      </w:r>
    </w:p>
    <w:p w14:paraId="22CD70CF"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3E6D7F0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w:t>
      </w:r>
    </w:p>
    <w:p w14:paraId="09AE1FF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80DB91F"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return result;</w:t>
      </w:r>
    </w:p>
    <w:p w14:paraId="4183CB6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t>
      </w:r>
    </w:p>
    <w:p w14:paraId="781F130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5B2A8B0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nt main()</w:t>
      </w:r>
    </w:p>
    <w:p w14:paraId="0A24531A"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t>
      </w:r>
    </w:p>
    <w:p w14:paraId="2E94D1D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arr[] = { 0, 1, 0, 2, 1, 0, 1, 3, 2, 1, 2, 1 };</w:t>
      </w:r>
    </w:p>
    <w:p w14:paraId="1E42938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n = sizeof(arr) / sizeof(arr[0]);</w:t>
      </w:r>
    </w:p>
    <w:p w14:paraId="7B21550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cout &lt;&lt; "Maximum water that can be accumulated is "</w:t>
      </w:r>
    </w:p>
    <w:p w14:paraId="48C83BA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lt;&lt; findWater(arr, n);</w:t>
      </w:r>
    </w:p>
    <w:p w14:paraId="44A603A2"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t>
      </w:r>
    </w:p>
    <w:p w14:paraId="2FE6490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6BB93F9E" w14:textId="6C4C8096" w:rsid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This code is contributed by Aditi Sharma</w:t>
      </w:r>
    </w:p>
    <w:p w14:paraId="20D9E1D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Output</w:t>
      </w:r>
      <w:r w:rsidRPr="00D9016C">
        <w:rPr>
          <w:rFonts w:ascii="Arial" w:eastAsia="Times New Roman" w:hAnsi="Arial" w:cs="Arial"/>
          <w:b w:val="0"/>
          <w:color w:val="273239"/>
          <w:spacing w:val="2"/>
          <w:sz w:val="26"/>
          <w:szCs w:val="26"/>
          <w:lang w:eastAsia="en-IN"/>
        </w:rPr>
        <w:t>: </w:t>
      </w:r>
    </w:p>
    <w:p w14:paraId="61B9186B"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Maximum water that can be accumulated is 6</w:t>
      </w:r>
    </w:p>
    <w:p w14:paraId="14EAA6A0" w14:textId="77777777" w:rsidR="00D9016C" w:rsidRPr="00D9016C" w:rsidRDefault="00D9016C" w:rsidP="006F0AD2">
      <w:pPr>
        <w:numPr>
          <w:ilvl w:val="0"/>
          <w:numId w:val="43"/>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Complexity Analysis:</w:t>
      </w:r>
      <w:r w:rsidRPr="00D9016C">
        <w:rPr>
          <w:rFonts w:ascii="Arial" w:eastAsia="Times New Roman" w:hAnsi="Arial" w:cs="Arial"/>
          <w:b w:val="0"/>
          <w:color w:val="273239"/>
          <w:spacing w:val="2"/>
          <w:sz w:val="26"/>
          <w:szCs w:val="26"/>
          <w:lang w:eastAsia="en-IN"/>
        </w:rPr>
        <w:t> </w:t>
      </w:r>
    </w:p>
    <w:p w14:paraId="0907153B" w14:textId="77777777" w:rsidR="00D9016C" w:rsidRPr="00D9016C" w:rsidRDefault="00D9016C" w:rsidP="006F0AD2">
      <w:pPr>
        <w:numPr>
          <w:ilvl w:val="1"/>
          <w:numId w:val="43"/>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Time Complexity</w:t>
      </w:r>
      <w:r w:rsidRPr="00D9016C">
        <w:rPr>
          <w:rFonts w:ascii="Arial" w:eastAsia="Times New Roman" w:hAnsi="Arial" w:cs="Arial"/>
          <w:b w:val="0"/>
          <w:color w:val="273239"/>
          <w:spacing w:val="2"/>
          <w:sz w:val="26"/>
          <w:szCs w:val="26"/>
          <w:lang w:eastAsia="en-IN"/>
        </w:rPr>
        <w:t>: O(n). </w:t>
      </w:r>
      <w:r w:rsidRPr="00D9016C">
        <w:rPr>
          <w:rFonts w:ascii="Arial" w:eastAsia="Times New Roman" w:hAnsi="Arial" w:cs="Arial"/>
          <w:b w:val="0"/>
          <w:color w:val="273239"/>
          <w:spacing w:val="2"/>
          <w:sz w:val="26"/>
          <w:szCs w:val="26"/>
          <w:lang w:eastAsia="en-IN"/>
        </w:rPr>
        <w:br/>
        <w:t>Only one traversal of the array is needed.</w:t>
      </w:r>
    </w:p>
    <w:p w14:paraId="6FC62863" w14:textId="77777777" w:rsidR="00D9016C" w:rsidRPr="00D9016C" w:rsidRDefault="00D9016C" w:rsidP="006F0AD2">
      <w:pPr>
        <w:numPr>
          <w:ilvl w:val="1"/>
          <w:numId w:val="43"/>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Auxiliary Space</w:t>
      </w:r>
      <w:r w:rsidRPr="00D9016C">
        <w:rPr>
          <w:rFonts w:ascii="Arial" w:eastAsia="Times New Roman" w:hAnsi="Arial" w:cs="Arial"/>
          <w:b w:val="0"/>
          <w:color w:val="273239"/>
          <w:spacing w:val="2"/>
          <w:sz w:val="26"/>
          <w:szCs w:val="26"/>
          <w:lang w:eastAsia="en-IN"/>
        </w:rPr>
        <w:t>: O(1). </w:t>
      </w:r>
      <w:r w:rsidRPr="00D9016C">
        <w:rPr>
          <w:rFonts w:ascii="Arial" w:eastAsia="Times New Roman" w:hAnsi="Arial" w:cs="Arial"/>
          <w:b w:val="0"/>
          <w:color w:val="273239"/>
          <w:spacing w:val="2"/>
          <w:sz w:val="26"/>
          <w:szCs w:val="26"/>
          <w:lang w:eastAsia="en-IN"/>
        </w:rPr>
        <w:br/>
        <w:t>As no extra space is required.</w:t>
      </w:r>
    </w:p>
    <w:p w14:paraId="2D5981D9" w14:textId="77777777" w:rsidR="00717069" w:rsidRDefault="00717069" w:rsidP="00D9016C">
      <w:pPr>
        <w:shd w:val="clear" w:color="auto" w:fill="FFFFFF"/>
        <w:spacing w:after="0" w:line="240" w:lineRule="auto"/>
        <w:textAlignment w:val="baseline"/>
        <w:rPr>
          <w:rFonts w:ascii="Arial" w:eastAsia="Times New Roman" w:hAnsi="Arial" w:cs="Arial"/>
          <w:bCs/>
          <w:color w:val="273239"/>
          <w:spacing w:val="2"/>
          <w:sz w:val="26"/>
          <w:szCs w:val="26"/>
          <w:u w:val="single"/>
          <w:bdr w:val="none" w:sz="0" w:space="0" w:color="auto" w:frame="1"/>
          <w:lang w:eastAsia="en-IN"/>
        </w:rPr>
      </w:pPr>
    </w:p>
    <w:p w14:paraId="1F28E36C" w14:textId="2E7082DF"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u w:val="single"/>
          <w:bdr w:val="none" w:sz="0" w:space="0" w:color="auto" w:frame="1"/>
          <w:lang w:eastAsia="en-IN"/>
        </w:rPr>
        <w:t>Method 3: </w:t>
      </w:r>
      <w:r w:rsidRPr="00D9016C">
        <w:rPr>
          <w:rFonts w:ascii="Arial" w:eastAsia="Times New Roman" w:hAnsi="Arial" w:cs="Arial"/>
          <w:b w:val="0"/>
          <w:color w:val="273239"/>
          <w:spacing w:val="2"/>
          <w:sz w:val="26"/>
          <w:szCs w:val="26"/>
          <w:lang w:eastAsia="en-IN"/>
        </w:rPr>
        <w:t>Here another efficient solution has been shown.</w:t>
      </w:r>
    </w:p>
    <w:p w14:paraId="720E856E" w14:textId="52B2197E" w:rsidR="007E5F98" w:rsidRPr="007E5F98" w:rsidRDefault="007E5F98" w:rsidP="007E5F98">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EA968B1" w14:textId="55D546EB" w:rsidR="00D9016C" w:rsidRPr="00D9016C" w:rsidRDefault="00D9016C" w:rsidP="006F0AD2">
      <w:pPr>
        <w:numPr>
          <w:ilvl w:val="0"/>
          <w:numId w:val="44"/>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Approach:</w:t>
      </w:r>
      <w:r w:rsidRPr="00D9016C">
        <w:rPr>
          <w:rFonts w:ascii="Arial" w:eastAsia="Times New Roman" w:hAnsi="Arial" w:cs="Arial"/>
          <w:b w:val="0"/>
          <w:color w:val="273239"/>
          <w:spacing w:val="2"/>
          <w:sz w:val="26"/>
          <w:szCs w:val="26"/>
          <w:lang w:eastAsia="en-IN"/>
        </w:rPr>
        <w:t xml:space="preserve"> The concept here is that if there is a larger wall to the right then the water can be retained with a height equal to the smaller wall on the left. If there are no larger walls to the right then start from the left. There must be a larger wall to the left now. Let’s take an example of the heights are {….,3, 2, 1, 4,….}, So here 3 and 4 are boundaries the heights 2 and 1 are submerged and cannot act as boundaries. So at any point or index knowing the </w:t>
      </w:r>
      <w:r w:rsidRPr="00D9016C">
        <w:rPr>
          <w:rFonts w:ascii="Arial" w:eastAsia="Times New Roman" w:hAnsi="Arial" w:cs="Arial"/>
          <w:b w:val="0"/>
          <w:color w:val="273239"/>
          <w:spacing w:val="2"/>
          <w:sz w:val="26"/>
          <w:szCs w:val="26"/>
          <w:lang w:eastAsia="en-IN"/>
        </w:rPr>
        <w:lastRenderedPageBreak/>
        <w:t>previous boundary is sufficient if there is a higher or equal length boundary in the remaining part of the array. If not then traverse the array backward and now must be a larger wall to the left. </w:t>
      </w:r>
      <w:r w:rsidRPr="00D9016C">
        <w:rPr>
          <w:rFonts w:ascii="Arial" w:eastAsia="Times New Roman" w:hAnsi="Arial" w:cs="Arial"/>
          <w:b w:val="0"/>
          <w:color w:val="273239"/>
          <w:spacing w:val="2"/>
          <w:sz w:val="26"/>
          <w:szCs w:val="26"/>
          <w:lang w:eastAsia="en-IN"/>
        </w:rPr>
        <w:br/>
        <w:t> </w:t>
      </w:r>
    </w:p>
    <w:p w14:paraId="442252ED" w14:textId="77777777" w:rsidR="00D9016C" w:rsidRPr="00D9016C" w:rsidRDefault="00D9016C" w:rsidP="006F0AD2">
      <w:pPr>
        <w:numPr>
          <w:ilvl w:val="0"/>
          <w:numId w:val="44"/>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Algorithm:</w:t>
      </w:r>
      <w:r w:rsidRPr="00D9016C">
        <w:rPr>
          <w:rFonts w:ascii="Arial" w:eastAsia="Times New Roman" w:hAnsi="Arial" w:cs="Arial"/>
          <w:b w:val="0"/>
          <w:color w:val="273239"/>
          <w:spacing w:val="2"/>
          <w:sz w:val="26"/>
          <w:szCs w:val="26"/>
          <w:lang w:eastAsia="en-IN"/>
        </w:rPr>
        <w:t> </w:t>
      </w:r>
    </w:p>
    <w:p w14:paraId="73D4150D" w14:textId="77777777" w:rsidR="00D9016C" w:rsidRPr="00D9016C" w:rsidRDefault="00D9016C" w:rsidP="006F0AD2">
      <w:pPr>
        <w:numPr>
          <w:ilvl w:val="1"/>
          <w:numId w:val="44"/>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Loop from index 0 to the end of the given array.</w:t>
      </w:r>
    </w:p>
    <w:p w14:paraId="2A389473" w14:textId="77777777" w:rsidR="00D9016C" w:rsidRPr="00D9016C" w:rsidRDefault="00D9016C" w:rsidP="006F0AD2">
      <w:pPr>
        <w:numPr>
          <w:ilvl w:val="1"/>
          <w:numId w:val="44"/>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f a wall greater than or equal to the previous wall is encountered then make note of the index of that wall in a var called prev_index.</w:t>
      </w:r>
    </w:p>
    <w:p w14:paraId="57A3DC03" w14:textId="77777777" w:rsidR="00D9016C" w:rsidRPr="00D9016C" w:rsidRDefault="00D9016C" w:rsidP="006F0AD2">
      <w:pPr>
        <w:numPr>
          <w:ilvl w:val="1"/>
          <w:numId w:val="44"/>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Keep adding the previous wall’s height minus the current (i</w:t>
      </w:r>
      <w:r w:rsidRPr="00D9016C">
        <w:rPr>
          <w:rFonts w:ascii="Arial" w:eastAsia="Times New Roman" w:hAnsi="Arial" w:cs="Arial"/>
          <w:b w:val="0"/>
          <w:color w:val="273239"/>
          <w:spacing w:val="2"/>
          <w:sz w:val="19"/>
          <w:szCs w:val="19"/>
          <w:bdr w:val="none" w:sz="0" w:space="0" w:color="auto" w:frame="1"/>
          <w:vertAlign w:val="superscript"/>
          <w:lang w:eastAsia="en-IN"/>
        </w:rPr>
        <w:t>th</w:t>
      </w:r>
      <w:r w:rsidRPr="00D9016C">
        <w:rPr>
          <w:rFonts w:ascii="Arial" w:eastAsia="Times New Roman" w:hAnsi="Arial" w:cs="Arial"/>
          <w:b w:val="0"/>
          <w:color w:val="273239"/>
          <w:spacing w:val="2"/>
          <w:sz w:val="26"/>
          <w:szCs w:val="26"/>
          <w:lang w:eastAsia="en-IN"/>
        </w:rPr>
        <w:t>) wall to the variable water.</w:t>
      </w:r>
    </w:p>
    <w:p w14:paraId="443C4FEF" w14:textId="77777777" w:rsidR="00D9016C" w:rsidRPr="00D9016C" w:rsidRDefault="00D9016C" w:rsidP="006F0AD2">
      <w:pPr>
        <w:numPr>
          <w:ilvl w:val="1"/>
          <w:numId w:val="44"/>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Have a temporary variable that stores the same value as water.</w:t>
      </w:r>
    </w:p>
    <w:p w14:paraId="58D34C6E" w14:textId="77777777" w:rsidR="00D9016C" w:rsidRPr="00D9016C" w:rsidRDefault="00D9016C" w:rsidP="006F0AD2">
      <w:pPr>
        <w:numPr>
          <w:ilvl w:val="1"/>
          <w:numId w:val="44"/>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f no wall greater than or equal to the previous wall is found then quit.</w:t>
      </w:r>
    </w:p>
    <w:p w14:paraId="38B98879" w14:textId="434C5B38" w:rsidR="00450E19" w:rsidRDefault="00D9016C" w:rsidP="00450E19">
      <w:pPr>
        <w:numPr>
          <w:ilvl w:val="1"/>
          <w:numId w:val="44"/>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f prev_index &lt; size of the input array then subtract the temp variable from water, and loop from the end of the input array to prev_index and find a wall greater than or equal to the previous wall (in this case, the last wall from backward).</w:t>
      </w:r>
    </w:p>
    <w:p w14:paraId="63543E0C" w14:textId="77777777" w:rsidR="00450E19" w:rsidRPr="00450E19" w:rsidRDefault="00450E19" w:rsidP="00450E19">
      <w:p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p>
    <w:p w14:paraId="4DEDF8E5" w14:textId="1A974833" w:rsidR="00D9016C" w:rsidRDefault="00D9016C" w:rsidP="006F0AD2">
      <w:pPr>
        <w:numPr>
          <w:ilvl w:val="0"/>
          <w:numId w:val="44"/>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Implementation:</w:t>
      </w:r>
    </w:p>
    <w:p w14:paraId="3602CE68" w14:textId="24B547B8" w:rsid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51EA94DE"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C++ implementation of the approach</w:t>
      </w:r>
    </w:p>
    <w:p w14:paraId="2F5DEA4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nclude&lt;iostream&gt;</w:t>
      </w:r>
    </w:p>
    <w:p w14:paraId="40F199A2"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using namespace std;</w:t>
      </w:r>
    </w:p>
    <w:p w14:paraId="0F9FAEA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BFBE52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Function to return the maximum</w:t>
      </w:r>
    </w:p>
    <w:p w14:paraId="0992002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water that can be stored</w:t>
      </w:r>
    </w:p>
    <w:p w14:paraId="411B9D1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nt maxWater(int arr[], int n)</w:t>
      </w:r>
    </w:p>
    <w:p w14:paraId="5B65A66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t>
      </w:r>
    </w:p>
    <w:p w14:paraId="65ACFE8D"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size = n - 1;</w:t>
      </w:r>
    </w:p>
    <w:p w14:paraId="38AE583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137B0C8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Let the first element be stored as</w:t>
      </w:r>
    </w:p>
    <w:p w14:paraId="729C42A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previous, we shall loop from index 1</w:t>
      </w:r>
    </w:p>
    <w:p w14:paraId="6FB5CF9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prev = arr[0];</w:t>
      </w:r>
    </w:p>
    <w:p w14:paraId="2CE8D1D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AC792DA"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To store previous wall's index</w:t>
      </w:r>
    </w:p>
    <w:p w14:paraId="55599C4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prev_index = 0;</w:t>
      </w:r>
    </w:p>
    <w:p w14:paraId="69CDE70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water = 0;</w:t>
      </w:r>
    </w:p>
    <w:p w14:paraId="1B25B69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10DA82A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To store the water until a larger wall</w:t>
      </w:r>
    </w:p>
    <w:p w14:paraId="29D39C5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is found, if there are no larger walls</w:t>
      </w:r>
    </w:p>
    <w:p w14:paraId="36223EC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then delete temp value from water</w:t>
      </w:r>
    </w:p>
    <w:p w14:paraId="5ACF2B7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temp = 0;</w:t>
      </w:r>
    </w:p>
    <w:p w14:paraId="58C33F8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for(int i = 1; i &lt;= size; i++)</w:t>
      </w:r>
    </w:p>
    <w:p w14:paraId="5569334D"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lastRenderedPageBreak/>
        <w:tab/>
        <w:t>{</w:t>
      </w:r>
    </w:p>
    <w:p w14:paraId="3FE1E43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57FD0A9D"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If the current wall is taller than</w:t>
      </w:r>
    </w:p>
    <w:p w14:paraId="218D13CF"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the previous wall then make current</w:t>
      </w:r>
    </w:p>
    <w:p w14:paraId="3C3DBFD2"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wall as the previous wall and its</w:t>
      </w:r>
    </w:p>
    <w:p w14:paraId="27F4AA0A"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index as previous wall's index</w:t>
      </w:r>
    </w:p>
    <w:p w14:paraId="702C17C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for the subsequent loops</w:t>
      </w:r>
    </w:p>
    <w:p w14:paraId="6699E8F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if (arr[i] &gt;= prev)</w:t>
      </w:r>
    </w:p>
    <w:p w14:paraId="398B2F5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2BA2D2E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prev = arr[i];</w:t>
      </w:r>
    </w:p>
    <w:p w14:paraId="20819C4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prev_index = i;</w:t>
      </w:r>
    </w:p>
    <w:p w14:paraId="2755C1D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1FF916DD"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Because larger or same</w:t>
      </w:r>
    </w:p>
    <w:p w14:paraId="31EEEF02"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height wall is found</w:t>
      </w:r>
    </w:p>
    <w:p w14:paraId="3653E79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temp = 0;</w:t>
      </w:r>
    </w:p>
    <w:p w14:paraId="4BE8206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232F46F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else</w:t>
      </w:r>
    </w:p>
    <w:p w14:paraId="67C232C4"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20227C8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p>
    <w:p w14:paraId="660FC2B2"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Since current wall is shorter than</w:t>
      </w:r>
    </w:p>
    <w:p w14:paraId="05AD125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the previous, we subtract previous</w:t>
      </w:r>
    </w:p>
    <w:p w14:paraId="5BA547C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wall's height from the current wall's</w:t>
      </w:r>
    </w:p>
    <w:p w14:paraId="6EBEA122"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height and add it to the water</w:t>
      </w:r>
    </w:p>
    <w:p w14:paraId="2238966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ater += prev - arr[i];</w:t>
      </w:r>
    </w:p>
    <w:p w14:paraId="6FEDD8F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12AA1BE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Store the same value in temp as well</w:t>
      </w:r>
    </w:p>
    <w:p w14:paraId="22FD5D8A"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If we dont find any larger wall then</w:t>
      </w:r>
    </w:p>
    <w:p w14:paraId="6CFA2AD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we will subtract temp from water</w:t>
      </w:r>
    </w:p>
    <w:p w14:paraId="544A13F4"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temp += prev - arr[i];</w:t>
      </w:r>
    </w:p>
    <w:p w14:paraId="38EC6B1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60D5C12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w:t>
      </w:r>
    </w:p>
    <w:p w14:paraId="035ECC0F"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66C7105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If the last wall was larger than or equal</w:t>
      </w:r>
    </w:p>
    <w:p w14:paraId="7DCB094F"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to the previous wall then prev_index would</w:t>
      </w:r>
    </w:p>
    <w:p w14:paraId="713119E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be equal to size of the array (last element)</w:t>
      </w:r>
    </w:p>
    <w:p w14:paraId="03BAA21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If we didn't find a wall greater than or equal</w:t>
      </w:r>
    </w:p>
    <w:p w14:paraId="29E8D54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to the previous wall from the left then</w:t>
      </w:r>
    </w:p>
    <w:p w14:paraId="644AA982"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prev_index must be less than the index</w:t>
      </w:r>
    </w:p>
    <w:p w14:paraId="1F55BA3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of the last element</w:t>
      </w:r>
    </w:p>
    <w:p w14:paraId="36D5AF9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f(prev_index &lt; size)</w:t>
      </w:r>
    </w:p>
    <w:p w14:paraId="3EBE050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w:t>
      </w:r>
    </w:p>
    <w:p w14:paraId="1AD2C65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30FBC5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Temp would've stored the water collected</w:t>
      </w:r>
    </w:p>
    <w:p w14:paraId="2DB8388F"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from previous largest wall till the end</w:t>
      </w:r>
    </w:p>
    <w:p w14:paraId="0F5E843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of array if no larger wall was found then</w:t>
      </w:r>
    </w:p>
    <w:p w14:paraId="380309A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it has excess water and remove that</w:t>
      </w:r>
    </w:p>
    <w:p w14:paraId="6795ECB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lastRenderedPageBreak/>
        <w:tab/>
      </w:r>
      <w:r w:rsidRPr="00D9016C">
        <w:rPr>
          <w:rFonts w:ascii="Arial" w:eastAsia="Times New Roman" w:hAnsi="Arial" w:cs="Arial"/>
          <w:b w:val="0"/>
          <w:color w:val="273239"/>
          <w:spacing w:val="2"/>
          <w:sz w:val="26"/>
          <w:szCs w:val="26"/>
          <w:lang w:eastAsia="en-IN"/>
        </w:rPr>
        <w:tab/>
        <w:t>// from water variable</w:t>
      </w:r>
    </w:p>
    <w:p w14:paraId="7DA6DFED"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ater -= temp;</w:t>
      </w:r>
    </w:p>
    <w:p w14:paraId="05E970D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679A0D84"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We start from the end of the array,</w:t>
      </w:r>
    </w:p>
    <w:p w14:paraId="1C056A0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so previous should be assigned to</w:t>
      </w:r>
    </w:p>
    <w:p w14:paraId="16C0752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the last element</w:t>
      </w:r>
    </w:p>
    <w:p w14:paraId="705BAD1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prev = arr[size];</w:t>
      </w:r>
    </w:p>
    <w:p w14:paraId="080B32B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0A5E36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Loop from the end of array up to the</w:t>
      </w:r>
    </w:p>
    <w:p w14:paraId="671204D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previous index which would contain</w:t>
      </w:r>
    </w:p>
    <w:p w14:paraId="394F9F5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the largest wall from the left</w:t>
      </w:r>
    </w:p>
    <w:p w14:paraId="3E9FB4A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for(int i = size; i &gt;= prev_index; i--)</w:t>
      </w:r>
    </w:p>
    <w:p w14:paraId="0FE2366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744E993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06588D8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Right end wall will be definitely</w:t>
      </w:r>
    </w:p>
    <w:p w14:paraId="0E393C1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smaller than the 'previous index' wall</w:t>
      </w:r>
    </w:p>
    <w:p w14:paraId="44C3415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if(arr[i] &gt;= prev)</w:t>
      </w:r>
    </w:p>
    <w:p w14:paraId="11AE20D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602E8C1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prev = arr[i];</w:t>
      </w:r>
    </w:p>
    <w:p w14:paraId="74C1C3E4"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48850B1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else</w:t>
      </w:r>
    </w:p>
    <w:p w14:paraId="33078EEE"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440319ED"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ater += prev - arr[i];</w:t>
      </w:r>
    </w:p>
    <w:p w14:paraId="46066E4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7FC1FAE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4FC2561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w:t>
      </w:r>
    </w:p>
    <w:p w14:paraId="6D6D8DCA"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1EE56BA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Return the maximum water</w:t>
      </w:r>
    </w:p>
    <w:p w14:paraId="625ED30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return water;</w:t>
      </w:r>
    </w:p>
    <w:p w14:paraId="6AD2C80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t>
      </w:r>
    </w:p>
    <w:p w14:paraId="3351750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5702C94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Driver Code</w:t>
      </w:r>
    </w:p>
    <w:p w14:paraId="20F0BD2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nt main()</w:t>
      </w:r>
    </w:p>
    <w:p w14:paraId="4E954D8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t>
      </w:r>
    </w:p>
    <w:p w14:paraId="50CBC4AD"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arr[] = { 0, 1, 0, 2, 1, 0,</w:t>
      </w:r>
    </w:p>
    <w:p w14:paraId="3445072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1, 3, 2, 1, 2, 1 };</w:t>
      </w:r>
    </w:p>
    <w:p w14:paraId="572F2E24"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n = sizeof(arr) / sizeof(arr[0]);</w:t>
      </w:r>
    </w:p>
    <w:p w14:paraId="4809FAE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41EBA2B2"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cout &lt;&lt; maxWater(arr, n);</w:t>
      </w:r>
    </w:p>
    <w:p w14:paraId="07CD6FA4"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return 0;</w:t>
      </w:r>
    </w:p>
    <w:p w14:paraId="6F40AC6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t>
      </w:r>
    </w:p>
    <w:p w14:paraId="1F231D1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598D32D0" w14:textId="4460CF6C" w:rsid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This code is contributed by Debidutta Rath</w:t>
      </w:r>
    </w:p>
    <w:p w14:paraId="51023D6C" w14:textId="5DFB343F" w:rsid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C3F824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Output</w:t>
      </w:r>
    </w:p>
    <w:p w14:paraId="6B74D9EB" w14:textId="77777777" w:rsidR="00D9016C" w:rsidRPr="00D9016C" w:rsidRDefault="00D9016C" w:rsidP="00D90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6</w:t>
      </w:r>
    </w:p>
    <w:p w14:paraId="7CD8F232" w14:textId="77777777" w:rsidR="00D9016C" w:rsidRPr="00D9016C" w:rsidRDefault="00D9016C" w:rsidP="006F0AD2">
      <w:pPr>
        <w:numPr>
          <w:ilvl w:val="0"/>
          <w:numId w:val="45"/>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lastRenderedPageBreak/>
        <w:t>Complexity Analysis:</w:t>
      </w:r>
      <w:r w:rsidRPr="00D9016C">
        <w:rPr>
          <w:rFonts w:ascii="Arial" w:eastAsia="Times New Roman" w:hAnsi="Arial" w:cs="Arial"/>
          <w:b w:val="0"/>
          <w:color w:val="273239"/>
          <w:spacing w:val="2"/>
          <w:sz w:val="26"/>
          <w:szCs w:val="26"/>
          <w:lang w:eastAsia="en-IN"/>
        </w:rPr>
        <w:t> </w:t>
      </w:r>
    </w:p>
    <w:p w14:paraId="29D062AC" w14:textId="77777777" w:rsidR="00D9016C" w:rsidRPr="00D9016C" w:rsidRDefault="00D9016C" w:rsidP="006F0AD2">
      <w:pPr>
        <w:numPr>
          <w:ilvl w:val="1"/>
          <w:numId w:val="45"/>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Time Complexity</w:t>
      </w:r>
      <w:r w:rsidRPr="00D9016C">
        <w:rPr>
          <w:rFonts w:ascii="Arial" w:eastAsia="Times New Roman" w:hAnsi="Arial" w:cs="Arial"/>
          <w:b w:val="0"/>
          <w:color w:val="273239"/>
          <w:spacing w:val="2"/>
          <w:sz w:val="26"/>
          <w:szCs w:val="26"/>
          <w:lang w:eastAsia="en-IN"/>
        </w:rPr>
        <w:t>: O(n). </w:t>
      </w:r>
      <w:r w:rsidRPr="00D9016C">
        <w:rPr>
          <w:rFonts w:ascii="Arial" w:eastAsia="Times New Roman" w:hAnsi="Arial" w:cs="Arial"/>
          <w:b w:val="0"/>
          <w:color w:val="273239"/>
          <w:spacing w:val="2"/>
          <w:sz w:val="26"/>
          <w:szCs w:val="26"/>
          <w:lang w:eastAsia="en-IN"/>
        </w:rPr>
        <w:br/>
        <w:t>As only one traversal of the array is needed.</w:t>
      </w:r>
    </w:p>
    <w:p w14:paraId="3A6639BA" w14:textId="77777777" w:rsidR="00D9016C" w:rsidRPr="00D9016C" w:rsidRDefault="00D9016C" w:rsidP="006F0AD2">
      <w:pPr>
        <w:numPr>
          <w:ilvl w:val="1"/>
          <w:numId w:val="45"/>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Auxiliary Space</w:t>
      </w:r>
      <w:r w:rsidRPr="00D9016C">
        <w:rPr>
          <w:rFonts w:ascii="Arial" w:eastAsia="Times New Roman" w:hAnsi="Arial" w:cs="Arial"/>
          <w:b w:val="0"/>
          <w:color w:val="273239"/>
          <w:spacing w:val="2"/>
          <w:sz w:val="26"/>
          <w:szCs w:val="26"/>
          <w:lang w:eastAsia="en-IN"/>
        </w:rPr>
        <w:t>: O(1). </w:t>
      </w:r>
      <w:r w:rsidRPr="00D9016C">
        <w:rPr>
          <w:rFonts w:ascii="Arial" w:eastAsia="Times New Roman" w:hAnsi="Arial" w:cs="Arial"/>
          <w:b w:val="0"/>
          <w:color w:val="273239"/>
          <w:spacing w:val="2"/>
          <w:sz w:val="26"/>
          <w:szCs w:val="26"/>
          <w:lang w:eastAsia="en-IN"/>
        </w:rPr>
        <w:br/>
        <w:t>As no extra space is required.</w:t>
      </w:r>
    </w:p>
    <w:p w14:paraId="0E4C1842" w14:textId="77777777" w:rsidR="00CA76AC" w:rsidRDefault="00CA76AC" w:rsidP="00D9016C">
      <w:pPr>
        <w:shd w:val="clear" w:color="auto" w:fill="FFFFFF"/>
        <w:spacing w:after="0" w:line="240" w:lineRule="auto"/>
        <w:textAlignment w:val="baseline"/>
        <w:rPr>
          <w:rFonts w:ascii="Arial" w:eastAsia="Times New Roman" w:hAnsi="Arial" w:cs="Arial"/>
          <w:bCs/>
          <w:color w:val="273239"/>
          <w:spacing w:val="2"/>
          <w:sz w:val="26"/>
          <w:szCs w:val="26"/>
          <w:bdr w:val="none" w:sz="0" w:space="0" w:color="auto" w:frame="1"/>
          <w:lang w:eastAsia="en-IN"/>
        </w:rPr>
      </w:pPr>
    </w:p>
    <w:p w14:paraId="7EC154DB" w14:textId="05865A8A"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Method 4 (Using Stack):</w:t>
      </w:r>
    </w:p>
    <w:p w14:paraId="59E14FEA" w14:textId="77777777" w:rsidR="00D9016C" w:rsidRPr="00D9016C" w:rsidRDefault="00D9016C" w:rsidP="00D9016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e can use a Stack to track the bars that are bounded by the longer left and right bars. This can be done using only one iteration using Stacks.</w:t>
      </w:r>
    </w:p>
    <w:p w14:paraId="33C3B5AD"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Approach:</w:t>
      </w:r>
    </w:p>
    <w:p w14:paraId="761D7660" w14:textId="77777777" w:rsidR="00D9016C" w:rsidRPr="00D9016C" w:rsidRDefault="00D9016C" w:rsidP="00D9016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1. Loop through the indices of the bar array.</w:t>
      </w:r>
    </w:p>
    <w:p w14:paraId="63533A7B" w14:textId="77777777" w:rsidR="00D9016C" w:rsidRPr="00D9016C" w:rsidRDefault="00D9016C" w:rsidP="00D9016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2. For each bar, we can do the following:</w:t>
      </w:r>
    </w:p>
    <w:p w14:paraId="6EF00269" w14:textId="77777777" w:rsidR="00D9016C" w:rsidRPr="00D9016C" w:rsidRDefault="00D9016C" w:rsidP="006F0AD2">
      <w:pPr>
        <w:numPr>
          <w:ilvl w:val="0"/>
          <w:numId w:val="46"/>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hile the Stack is not empty and the current bar has a height greater than the top bar of the stack,</w:t>
      </w:r>
    </w:p>
    <w:p w14:paraId="08996CD6" w14:textId="77777777" w:rsidR="00D9016C" w:rsidRPr="00D9016C" w:rsidRDefault="00D9016C" w:rsidP="006F0AD2">
      <w:pPr>
        <w:numPr>
          <w:ilvl w:val="0"/>
          <w:numId w:val="46"/>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Store the index of the top bar in </w:t>
      </w:r>
      <w:r w:rsidRPr="00D9016C">
        <w:rPr>
          <w:rFonts w:ascii="Arial" w:eastAsia="Times New Roman" w:hAnsi="Arial" w:cs="Arial"/>
          <w:bCs/>
          <w:color w:val="273239"/>
          <w:spacing w:val="2"/>
          <w:sz w:val="26"/>
          <w:szCs w:val="26"/>
          <w:bdr w:val="none" w:sz="0" w:space="0" w:color="auto" w:frame="1"/>
          <w:lang w:eastAsia="en-IN"/>
        </w:rPr>
        <w:t>pop_height </w:t>
      </w:r>
      <w:r w:rsidRPr="00D9016C">
        <w:rPr>
          <w:rFonts w:ascii="Arial" w:eastAsia="Times New Roman" w:hAnsi="Arial" w:cs="Arial"/>
          <w:b w:val="0"/>
          <w:color w:val="273239"/>
          <w:spacing w:val="2"/>
          <w:sz w:val="26"/>
          <w:szCs w:val="26"/>
          <w:lang w:eastAsia="en-IN"/>
        </w:rPr>
        <w:t>and pop it from the Stack.</w:t>
      </w:r>
    </w:p>
    <w:p w14:paraId="00F0F66F" w14:textId="77777777" w:rsidR="00D9016C" w:rsidRPr="00D9016C" w:rsidRDefault="00D9016C" w:rsidP="006F0AD2">
      <w:pPr>
        <w:numPr>
          <w:ilvl w:val="0"/>
          <w:numId w:val="46"/>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Find the distance between the left bar(current top) of the popped bar and the current bar.</w:t>
      </w:r>
    </w:p>
    <w:p w14:paraId="372AA5A4" w14:textId="77777777" w:rsidR="00D9016C" w:rsidRPr="00D9016C" w:rsidRDefault="00D9016C" w:rsidP="006F0AD2">
      <w:pPr>
        <w:numPr>
          <w:ilvl w:val="0"/>
          <w:numId w:val="46"/>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Find the minimum height between the top bar and the current bar.</w:t>
      </w:r>
    </w:p>
    <w:p w14:paraId="7A214996" w14:textId="77777777" w:rsidR="00D9016C" w:rsidRPr="00D9016C" w:rsidRDefault="00D9016C" w:rsidP="006F0AD2">
      <w:pPr>
        <w:numPr>
          <w:ilvl w:val="0"/>
          <w:numId w:val="46"/>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The maximum water that can be trapped in </w:t>
      </w:r>
      <w:r w:rsidRPr="00D9016C">
        <w:rPr>
          <w:rFonts w:ascii="Arial" w:eastAsia="Times New Roman" w:hAnsi="Arial" w:cs="Arial"/>
          <w:bCs/>
          <w:color w:val="273239"/>
          <w:spacing w:val="2"/>
          <w:sz w:val="26"/>
          <w:szCs w:val="26"/>
          <w:bdr w:val="none" w:sz="0" w:space="0" w:color="auto" w:frame="1"/>
          <w:lang w:eastAsia="en-IN"/>
        </w:rPr>
        <w:t>distance * min_height</w:t>
      </w:r>
      <w:r w:rsidRPr="00D9016C">
        <w:rPr>
          <w:rFonts w:ascii="Arial" w:eastAsia="Times New Roman" w:hAnsi="Arial" w:cs="Arial"/>
          <w:b w:val="0"/>
          <w:color w:val="273239"/>
          <w:spacing w:val="2"/>
          <w:sz w:val="26"/>
          <w:szCs w:val="26"/>
          <w:lang w:eastAsia="en-IN"/>
        </w:rPr>
        <w:t>.</w:t>
      </w:r>
    </w:p>
    <w:p w14:paraId="6A10EFF5" w14:textId="77777777" w:rsidR="00D9016C" w:rsidRPr="00D9016C" w:rsidRDefault="00D9016C" w:rsidP="006F0AD2">
      <w:pPr>
        <w:numPr>
          <w:ilvl w:val="0"/>
          <w:numId w:val="46"/>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The water trapped including the popped bar is </w:t>
      </w:r>
      <w:r w:rsidRPr="00D9016C">
        <w:rPr>
          <w:rFonts w:ascii="Arial" w:eastAsia="Times New Roman" w:hAnsi="Arial" w:cs="Arial"/>
          <w:bCs/>
          <w:color w:val="273239"/>
          <w:spacing w:val="2"/>
          <w:sz w:val="26"/>
          <w:szCs w:val="26"/>
          <w:bdr w:val="none" w:sz="0" w:space="0" w:color="auto" w:frame="1"/>
          <w:lang w:eastAsia="en-IN"/>
        </w:rPr>
        <w:t>(distance * min_height) – height[pop_height]</w:t>
      </w:r>
      <w:r w:rsidRPr="00D9016C">
        <w:rPr>
          <w:rFonts w:ascii="Arial" w:eastAsia="Times New Roman" w:hAnsi="Arial" w:cs="Arial"/>
          <w:b w:val="0"/>
          <w:color w:val="273239"/>
          <w:spacing w:val="2"/>
          <w:sz w:val="26"/>
          <w:szCs w:val="26"/>
          <w:lang w:eastAsia="en-IN"/>
        </w:rPr>
        <w:t>.</w:t>
      </w:r>
    </w:p>
    <w:p w14:paraId="26D27C92" w14:textId="77777777" w:rsidR="00D9016C" w:rsidRPr="00D9016C" w:rsidRDefault="00D9016C" w:rsidP="006F0AD2">
      <w:pPr>
        <w:numPr>
          <w:ilvl w:val="0"/>
          <w:numId w:val="46"/>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dd that to the fans</w:t>
      </w:r>
      <w:r w:rsidRPr="00D9016C">
        <w:rPr>
          <w:rFonts w:ascii="Arial" w:eastAsia="Times New Roman" w:hAnsi="Arial" w:cs="Arial"/>
          <w:bCs/>
          <w:color w:val="273239"/>
          <w:spacing w:val="2"/>
          <w:sz w:val="26"/>
          <w:szCs w:val="26"/>
          <w:bdr w:val="none" w:sz="0" w:space="0" w:color="auto" w:frame="1"/>
          <w:lang w:eastAsia="en-IN"/>
        </w:rPr>
        <w:t>.</w:t>
      </w:r>
    </w:p>
    <w:p w14:paraId="7401BC7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3. Final answer will the </w:t>
      </w:r>
      <w:r w:rsidRPr="00D9016C">
        <w:rPr>
          <w:rFonts w:ascii="Arial" w:eastAsia="Times New Roman" w:hAnsi="Arial" w:cs="Arial"/>
          <w:bCs/>
          <w:color w:val="273239"/>
          <w:spacing w:val="2"/>
          <w:sz w:val="26"/>
          <w:szCs w:val="26"/>
          <w:bdr w:val="none" w:sz="0" w:space="0" w:color="auto" w:frame="1"/>
          <w:lang w:eastAsia="en-IN"/>
        </w:rPr>
        <w:t>ans</w:t>
      </w:r>
      <w:r w:rsidRPr="00D9016C">
        <w:rPr>
          <w:rFonts w:ascii="Arial" w:eastAsia="Times New Roman" w:hAnsi="Arial" w:cs="Arial"/>
          <w:b w:val="0"/>
          <w:color w:val="273239"/>
          <w:spacing w:val="2"/>
          <w:sz w:val="26"/>
          <w:szCs w:val="26"/>
          <w:lang w:eastAsia="en-IN"/>
        </w:rPr>
        <w:t>.</w:t>
      </w:r>
    </w:p>
    <w:p w14:paraId="1BD9168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C++ implementation of the approach</w:t>
      </w:r>
    </w:p>
    <w:p w14:paraId="724207CA"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nclude &lt;bits/stdc++.h&gt;</w:t>
      </w:r>
    </w:p>
    <w:p w14:paraId="6A31CCE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using namespace std;</w:t>
      </w:r>
    </w:p>
    <w:p w14:paraId="138F02A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0658BBE"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Function to return the maximum</w:t>
      </w:r>
    </w:p>
    <w:p w14:paraId="02AEF86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water that can be stored</w:t>
      </w:r>
    </w:p>
    <w:p w14:paraId="0D7B5A9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nt maxWater(int height[], int n)</w:t>
      </w:r>
    </w:p>
    <w:p w14:paraId="504DF81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t>
      </w:r>
    </w:p>
    <w:p w14:paraId="5A32860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p>
    <w:p w14:paraId="5F4CC34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Stores the indices of the bars</w:t>
      </w:r>
    </w:p>
    <w:p w14:paraId="1EECB45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stack &lt;int&gt; st;</w:t>
      </w:r>
    </w:p>
    <w:p w14:paraId="79CE575F"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BFAD07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Stores the final result</w:t>
      </w:r>
    </w:p>
    <w:p w14:paraId="601B85D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ans = 0;</w:t>
      </w:r>
    </w:p>
    <w:p w14:paraId="1AEAA6F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714BA2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 Loop through the each bar</w:t>
      </w:r>
    </w:p>
    <w:p w14:paraId="31367B9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for(int i = 0; i &lt; n; i++)</w:t>
      </w:r>
    </w:p>
    <w:p w14:paraId="1230B27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w:t>
      </w:r>
    </w:p>
    <w:p w14:paraId="713A575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p>
    <w:p w14:paraId="6634961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Remove bars from the stack</w:t>
      </w:r>
    </w:p>
    <w:p w14:paraId="0A6EDE4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until the condition holds</w:t>
      </w:r>
    </w:p>
    <w:p w14:paraId="5A520F2D"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lastRenderedPageBreak/>
        <w:tab/>
      </w:r>
      <w:r w:rsidRPr="00D9016C">
        <w:rPr>
          <w:rFonts w:ascii="Arial" w:eastAsia="Times New Roman" w:hAnsi="Arial" w:cs="Arial"/>
          <w:b w:val="0"/>
          <w:color w:val="273239"/>
          <w:spacing w:val="2"/>
          <w:sz w:val="26"/>
          <w:szCs w:val="26"/>
          <w:lang w:eastAsia="en-IN"/>
        </w:rPr>
        <w:tab/>
        <w:t>while ((!st.empty()) &amp;&amp;</w:t>
      </w:r>
    </w:p>
    <w:p w14:paraId="191D12D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height[st.top()] &lt; height[i]))</w:t>
      </w:r>
    </w:p>
    <w:p w14:paraId="0B6834E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37C2F66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p>
    <w:p w14:paraId="4D73E83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Store the height of the top</w:t>
      </w:r>
    </w:p>
    <w:p w14:paraId="72A0908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and pop it.</w:t>
      </w:r>
    </w:p>
    <w:p w14:paraId="14D538E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int pop_height = height[st.top()];</w:t>
      </w:r>
    </w:p>
    <w:p w14:paraId="52F4AFB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st.pop();</w:t>
      </w:r>
    </w:p>
    <w:p w14:paraId="1004CE8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372DCFE"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If the stack does not have any</w:t>
      </w:r>
    </w:p>
    <w:p w14:paraId="0894C39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bars or the the popped bar</w:t>
      </w:r>
    </w:p>
    <w:p w14:paraId="4E20E82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has no left boundary</w:t>
      </w:r>
    </w:p>
    <w:p w14:paraId="5F76E7A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if (st.empty())</w:t>
      </w:r>
    </w:p>
    <w:p w14:paraId="6FA1B01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break;</w:t>
      </w:r>
    </w:p>
    <w:p w14:paraId="28ECFB3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66EEBF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Get the distance between the</w:t>
      </w:r>
    </w:p>
    <w:p w14:paraId="085F1AEE"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left and right boundary of</w:t>
      </w:r>
    </w:p>
    <w:p w14:paraId="4398D8C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popped bar</w:t>
      </w:r>
    </w:p>
    <w:p w14:paraId="59C12C9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int distance = i - st.top() - 1;</w:t>
      </w:r>
    </w:p>
    <w:p w14:paraId="62D8CF6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3299C33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Calculate the min. height</w:t>
      </w:r>
    </w:p>
    <w:p w14:paraId="4FE2E72D"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int min_height = min(height[st.top()],</w:t>
      </w:r>
    </w:p>
    <w:p w14:paraId="4ECB8D2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height[i]) -</w:t>
      </w:r>
    </w:p>
    <w:p w14:paraId="71F2E8E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pop_height;</w:t>
      </w:r>
    </w:p>
    <w:p w14:paraId="0EDE010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75D9F6A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ans += distance * min_height;</w:t>
      </w:r>
    </w:p>
    <w:p w14:paraId="45D85CB4"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w:t>
      </w:r>
    </w:p>
    <w:p w14:paraId="18693EEF"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18A00CA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If the stack is either empty or</w:t>
      </w:r>
    </w:p>
    <w:p w14:paraId="4F1119A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height of the current bar is less than</w:t>
      </w:r>
    </w:p>
    <w:p w14:paraId="5E114EF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 or equal to the top bar of stack</w:t>
      </w:r>
    </w:p>
    <w:p w14:paraId="590E4D63"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st.push(i);</w:t>
      </w:r>
    </w:p>
    <w:p w14:paraId="14BBC70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w:t>
      </w:r>
    </w:p>
    <w:p w14:paraId="02CE246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return ans;</w:t>
      </w:r>
    </w:p>
    <w:p w14:paraId="3956DE8E"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t>
      </w:r>
    </w:p>
    <w:p w14:paraId="54A4B957"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4E67219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Driver code</w:t>
      </w:r>
    </w:p>
    <w:p w14:paraId="65804F4E"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int main()</w:t>
      </w:r>
    </w:p>
    <w:p w14:paraId="066F5F0C"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t>
      </w:r>
    </w:p>
    <w:p w14:paraId="799DFE9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p>
    <w:p w14:paraId="3D3BC4C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arr[] = { 0, 1, 0, 2, 1, 0,</w:t>
      </w:r>
    </w:p>
    <w:p w14:paraId="38F93135"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r>
      <w:r w:rsidRPr="00D9016C">
        <w:rPr>
          <w:rFonts w:ascii="Arial" w:eastAsia="Times New Roman" w:hAnsi="Arial" w:cs="Arial"/>
          <w:b w:val="0"/>
          <w:color w:val="273239"/>
          <w:spacing w:val="2"/>
          <w:sz w:val="26"/>
          <w:szCs w:val="26"/>
          <w:lang w:eastAsia="en-IN"/>
        </w:rPr>
        <w:tab/>
        <w:t>1, 3, 2, 1, 2, 1 };</w:t>
      </w:r>
    </w:p>
    <w:p w14:paraId="4AE17E18"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int n = sizeof(arr) / sizeof(arr[0]);</w:t>
      </w:r>
    </w:p>
    <w:p w14:paraId="47AF2F44"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r>
    </w:p>
    <w:p w14:paraId="26B527A9"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ab/>
        <w:t>cout &lt;&lt; maxWater(arr, n);</w:t>
      </w:r>
    </w:p>
    <w:p w14:paraId="0EBF3DB6"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59AF3540"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lastRenderedPageBreak/>
        <w:tab/>
        <w:t>return 0;</w:t>
      </w:r>
    </w:p>
    <w:p w14:paraId="319AB2B1"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w:t>
      </w:r>
    </w:p>
    <w:p w14:paraId="16C5ECFF"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091030D4" w14:textId="20AC2FAC" w:rsid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 w:val="0"/>
          <w:color w:val="273239"/>
          <w:spacing w:val="2"/>
          <w:sz w:val="26"/>
          <w:szCs w:val="26"/>
          <w:lang w:eastAsia="en-IN"/>
        </w:rPr>
        <w:t>// The code is contributed by Soumitri Chattopadhyay</w:t>
      </w:r>
    </w:p>
    <w:p w14:paraId="7293A37B" w14:textId="77777777" w:rsidR="00D9016C" w:rsidRPr="00D9016C" w:rsidRDefault="00D9016C" w:rsidP="00D9016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D9016C">
        <w:rPr>
          <w:rFonts w:ascii="Arial" w:eastAsia="Times New Roman" w:hAnsi="Arial" w:cs="Arial"/>
          <w:bCs/>
          <w:color w:val="273239"/>
          <w:spacing w:val="2"/>
          <w:sz w:val="26"/>
          <w:szCs w:val="26"/>
          <w:bdr w:val="none" w:sz="0" w:space="0" w:color="auto" w:frame="1"/>
          <w:lang w:eastAsia="en-IN"/>
        </w:rPr>
        <w:t>Output:</w:t>
      </w:r>
    </w:p>
    <w:p w14:paraId="24F38C90" w14:textId="77777777" w:rsidR="00D9016C" w:rsidRPr="00D9016C" w:rsidRDefault="00D9016C" w:rsidP="00D9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D9016C">
        <w:rPr>
          <w:rFonts w:ascii="Consolas" w:eastAsia="Times New Roman" w:hAnsi="Consolas" w:cs="Courier New"/>
          <w:b w:val="0"/>
          <w:color w:val="273239"/>
          <w:spacing w:val="2"/>
          <w:sz w:val="24"/>
          <w:szCs w:val="24"/>
          <w:lang w:eastAsia="en-IN"/>
        </w:rPr>
        <w:t>6</w:t>
      </w:r>
    </w:p>
    <w:p w14:paraId="2E6432ED" w14:textId="00B88EEB" w:rsidR="00D9016C" w:rsidRDefault="00D9016C" w:rsidP="00D9016C">
      <w:pPr>
        <w:shd w:val="clear" w:color="auto" w:fill="FFFFFF"/>
        <w:spacing w:after="0" w:line="240" w:lineRule="auto"/>
        <w:textAlignment w:val="baseline"/>
        <w:rPr>
          <w:rFonts w:ascii="Arial" w:eastAsia="Times New Roman" w:hAnsi="Arial" w:cs="Arial"/>
          <w:b w:val="0"/>
          <w:i/>
          <w:iCs/>
          <w:color w:val="273239"/>
          <w:spacing w:val="2"/>
          <w:sz w:val="26"/>
          <w:szCs w:val="26"/>
          <w:bdr w:val="none" w:sz="0" w:space="0" w:color="auto" w:frame="1"/>
          <w:lang w:eastAsia="en-IN"/>
        </w:rPr>
      </w:pPr>
      <w:r w:rsidRPr="00D9016C">
        <w:rPr>
          <w:rFonts w:ascii="Arial" w:eastAsia="Times New Roman" w:hAnsi="Arial" w:cs="Arial"/>
          <w:bCs/>
          <w:i/>
          <w:iCs/>
          <w:color w:val="273239"/>
          <w:spacing w:val="2"/>
          <w:sz w:val="26"/>
          <w:szCs w:val="26"/>
          <w:bdr w:val="none" w:sz="0" w:space="0" w:color="auto" w:frame="1"/>
          <w:lang w:eastAsia="en-IN"/>
        </w:rPr>
        <w:t>Time Complexity: </w:t>
      </w:r>
      <w:r w:rsidRPr="00D9016C">
        <w:rPr>
          <w:rFonts w:ascii="Arial" w:eastAsia="Times New Roman" w:hAnsi="Arial" w:cs="Arial"/>
          <w:b w:val="0"/>
          <w:i/>
          <w:iCs/>
          <w:color w:val="273239"/>
          <w:spacing w:val="2"/>
          <w:sz w:val="26"/>
          <w:szCs w:val="26"/>
          <w:bdr w:val="none" w:sz="0" w:space="0" w:color="auto" w:frame="1"/>
          <w:lang w:eastAsia="en-IN"/>
        </w:rPr>
        <w:t>O(n)</w:t>
      </w:r>
      <w:r w:rsidRPr="00D9016C">
        <w:rPr>
          <w:rFonts w:ascii="Arial" w:eastAsia="Times New Roman" w:hAnsi="Arial" w:cs="Arial"/>
          <w:b w:val="0"/>
          <w:color w:val="273239"/>
          <w:spacing w:val="2"/>
          <w:sz w:val="26"/>
          <w:szCs w:val="26"/>
          <w:lang w:eastAsia="en-IN"/>
        </w:rPr>
        <w:br/>
      </w:r>
      <w:r w:rsidRPr="00D9016C">
        <w:rPr>
          <w:rFonts w:ascii="Arial" w:eastAsia="Times New Roman" w:hAnsi="Arial" w:cs="Arial"/>
          <w:bCs/>
          <w:i/>
          <w:iCs/>
          <w:color w:val="273239"/>
          <w:spacing w:val="2"/>
          <w:sz w:val="26"/>
          <w:szCs w:val="26"/>
          <w:bdr w:val="none" w:sz="0" w:space="0" w:color="auto" w:frame="1"/>
          <w:lang w:eastAsia="en-IN"/>
        </w:rPr>
        <w:t>Auxiliary Space: </w:t>
      </w:r>
      <w:r w:rsidRPr="00D9016C">
        <w:rPr>
          <w:rFonts w:ascii="Arial" w:eastAsia="Times New Roman" w:hAnsi="Arial" w:cs="Arial"/>
          <w:b w:val="0"/>
          <w:i/>
          <w:iCs/>
          <w:color w:val="273239"/>
          <w:spacing w:val="2"/>
          <w:sz w:val="26"/>
          <w:szCs w:val="26"/>
          <w:bdr w:val="none" w:sz="0" w:space="0" w:color="auto" w:frame="1"/>
          <w:lang w:eastAsia="en-IN"/>
        </w:rPr>
        <w:t>O(n) </w:t>
      </w:r>
    </w:p>
    <w:p w14:paraId="434F6D37" w14:textId="2D4F14A0" w:rsidR="00AE21F6" w:rsidRDefault="00AE21F6" w:rsidP="00AE21F6">
      <w:pPr>
        <w:rPr>
          <w:lang w:eastAsia="en-IN"/>
        </w:rPr>
      </w:pPr>
    </w:p>
    <w:p w14:paraId="4DD708AE" w14:textId="4E43368B" w:rsidR="00AE21F6" w:rsidRDefault="00AE21F6" w:rsidP="00AE21F6">
      <w:pPr>
        <w:pStyle w:val="Heading3"/>
        <w:rPr>
          <w:rFonts w:eastAsia="Times New Roman"/>
          <w:lang w:eastAsia="en-IN"/>
        </w:rPr>
      </w:pPr>
      <w:r>
        <w:rPr>
          <w:rFonts w:eastAsia="Times New Roman"/>
          <w:lang w:eastAsia="en-IN"/>
        </w:rPr>
        <w:t xml:space="preserve">30. </w:t>
      </w:r>
      <w:r w:rsidRPr="00AE21F6">
        <w:rPr>
          <w:rFonts w:eastAsia="Times New Roman"/>
          <w:lang w:eastAsia="en-IN"/>
        </w:rPr>
        <w:t>Chocolate Distribution problem</w:t>
      </w:r>
    </w:p>
    <w:p w14:paraId="03904AEA" w14:textId="5196B35F" w:rsidR="00AE21F6" w:rsidRDefault="00AE21F6" w:rsidP="00AE21F6">
      <w:pPr>
        <w:rPr>
          <w:lang w:eastAsia="en-IN"/>
        </w:rPr>
      </w:pPr>
    </w:p>
    <w:p w14:paraId="0092CDA0"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7"/>
          <w:szCs w:val="27"/>
          <w:lang w:eastAsia="en-IN"/>
        </w:rPr>
        <w:t>Given an array </w:t>
      </w:r>
      <w:r w:rsidRPr="00AE21F6">
        <w:rPr>
          <w:rFonts w:ascii="Arial" w:eastAsia="Times New Roman" w:hAnsi="Arial" w:cs="Arial"/>
          <w:bCs/>
          <w:color w:val="333333"/>
          <w:sz w:val="27"/>
          <w:szCs w:val="27"/>
          <w:lang w:eastAsia="en-IN"/>
        </w:rPr>
        <w:t>A[ ]</w:t>
      </w:r>
      <w:r w:rsidRPr="00AE21F6">
        <w:rPr>
          <w:rFonts w:ascii="Arial" w:eastAsia="Times New Roman" w:hAnsi="Arial" w:cs="Arial"/>
          <w:b w:val="0"/>
          <w:color w:val="333333"/>
          <w:sz w:val="27"/>
          <w:szCs w:val="27"/>
          <w:lang w:eastAsia="en-IN"/>
        </w:rPr>
        <w:t> of positive integers of size </w:t>
      </w:r>
      <w:r w:rsidRPr="00AE21F6">
        <w:rPr>
          <w:rFonts w:ascii="Arial" w:eastAsia="Times New Roman" w:hAnsi="Arial" w:cs="Arial"/>
          <w:bCs/>
          <w:color w:val="333333"/>
          <w:sz w:val="27"/>
          <w:szCs w:val="27"/>
          <w:lang w:eastAsia="en-IN"/>
        </w:rPr>
        <w:t>N</w:t>
      </w:r>
      <w:r w:rsidRPr="00AE21F6">
        <w:rPr>
          <w:rFonts w:ascii="Arial" w:eastAsia="Times New Roman" w:hAnsi="Arial" w:cs="Arial"/>
          <w:b w:val="0"/>
          <w:color w:val="333333"/>
          <w:sz w:val="27"/>
          <w:szCs w:val="27"/>
          <w:lang w:eastAsia="en-IN"/>
        </w:rPr>
        <w:t>, where each value represents the number of chocolates in a packet. Each packet can have a variable number of chocolates. There are </w:t>
      </w:r>
      <w:r w:rsidRPr="00AE21F6">
        <w:rPr>
          <w:rFonts w:ascii="Arial" w:eastAsia="Times New Roman" w:hAnsi="Arial" w:cs="Arial"/>
          <w:bCs/>
          <w:color w:val="333333"/>
          <w:sz w:val="27"/>
          <w:szCs w:val="27"/>
          <w:lang w:eastAsia="en-IN"/>
        </w:rPr>
        <w:t>M</w:t>
      </w:r>
      <w:r w:rsidRPr="00AE21F6">
        <w:rPr>
          <w:rFonts w:ascii="Arial" w:eastAsia="Times New Roman" w:hAnsi="Arial" w:cs="Arial"/>
          <w:b w:val="0"/>
          <w:color w:val="333333"/>
          <w:sz w:val="27"/>
          <w:szCs w:val="27"/>
          <w:lang w:eastAsia="en-IN"/>
        </w:rPr>
        <w:t> students, the task is to distribute chocolate packets among </w:t>
      </w:r>
      <w:r w:rsidRPr="00AE21F6">
        <w:rPr>
          <w:rFonts w:ascii="Arial" w:eastAsia="Times New Roman" w:hAnsi="Arial" w:cs="Arial"/>
          <w:bCs/>
          <w:color w:val="333333"/>
          <w:sz w:val="27"/>
          <w:szCs w:val="27"/>
          <w:lang w:eastAsia="en-IN"/>
        </w:rPr>
        <w:t>M</w:t>
      </w:r>
      <w:r w:rsidRPr="00AE21F6">
        <w:rPr>
          <w:rFonts w:ascii="Arial" w:eastAsia="Times New Roman" w:hAnsi="Arial" w:cs="Arial"/>
          <w:b w:val="0"/>
          <w:color w:val="333333"/>
          <w:sz w:val="27"/>
          <w:szCs w:val="27"/>
          <w:lang w:eastAsia="en-IN"/>
        </w:rPr>
        <w:t> students such that :</w:t>
      </w:r>
      <w:r w:rsidRPr="00AE21F6">
        <w:rPr>
          <w:rFonts w:ascii="Arial" w:eastAsia="Times New Roman" w:hAnsi="Arial" w:cs="Arial"/>
          <w:b w:val="0"/>
          <w:color w:val="333333"/>
          <w:sz w:val="21"/>
          <w:szCs w:val="21"/>
          <w:lang w:eastAsia="en-IN"/>
        </w:rPr>
        <w:br/>
      </w:r>
      <w:r w:rsidRPr="00AE21F6">
        <w:rPr>
          <w:rFonts w:ascii="Arial" w:eastAsia="Times New Roman" w:hAnsi="Arial" w:cs="Arial"/>
          <w:b w:val="0"/>
          <w:color w:val="333333"/>
          <w:sz w:val="27"/>
          <w:szCs w:val="27"/>
          <w:lang w:eastAsia="en-IN"/>
        </w:rPr>
        <w:t>1. Each student gets </w:t>
      </w:r>
      <w:r w:rsidRPr="00AE21F6">
        <w:rPr>
          <w:rFonts w:ascii="Arial" w:eastAsia="Times New Roman" w:hAnsi="Arial" w:cs="Arial"/>
          <w:bCs/>
          <w:color w:val="333333"/>
          <w:sz w:val="27"/>
          <w:szCs w:val="27"/>
          <w:lang w:eastAsia="en-IN"/>
        </w:rPr>
        <w:t>exactly</w:t>
      </w:r>
      <w:r w:rsidRPr="00AE21F6">
        <w:rPr>
          <w:rFonts w:ascii="Arial" w:eastAsia="Times New Roman" w:hAnsi="Arial" w:cs="Arial"/>
          <w:b w:val="0"/>
          <w:color w:val="333333"/>
          <w:sz w:val="27"/>
          <w:szCs w:val="27"/>
          <w:lang w:eastAsia="en-IN"/>
        </w:rPr>
        <w:t> one packet.</w:t>
      </w:r>
      <w:r w:rsidRPr="00AE21F6">
        <w:rPr>
          <w:rFonts w:ascii="Arial" w:eastAsia="Times New Roman" w:hAnsi="Arial" w:cs="Arial"/>
          <w:b w:val="0"/>
          <w:color w:val="333333"/>
          <w:sz w:val="27"/>
          <w:szCs w:val="27"/>
          <w:lang w:eastAsia="en-IN"/>
        </w:rPr>
        <w:br/>
        <w:t>2. The difference between maximum number of chocolates given to a student and minimum number of chocolates given to a student is minimum.</w:t>
      </w:r>
    </w:p>
    <w:p w14:paraId="1AE72421"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Cs/>
          <w:color w:val="333333"/>
          <w:sz w:val="27"/>
          <w:szCs w:val="27"/>
          <w:lang w:eastAsia="en-IN"/>
        </w:rPr>
        <w:t>Example 1:</w:t>
      </w:r>
    </w:p>
    <w:p w14:paraId="3061D7E3"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AE21F6">
        <w:rPr>
          <w:rFonts w:ascii="Consolas" w:eastAsia="Times New Roman" w:hAnsi="Consolas" w:cs="Courier New"/>
          <w:bCs/>
          <w:color w:val="333333"/>
          <w:sz w:val="27"/>
          <w:szCs w:val="27"/>
          <w:lang w:eastAsia="en-IN"/>
        </w:rPr>
        <w:t>Input:</w:t>
      </w:r>
    </w:p>
    <w:p w14:paraId="34A3F2E6"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AE21F6">
        <w:rPr>
          <w:rFonts w:ascii="Consolas" w:eastAsia="Times New Roman" w:hAnsi="Consolas" w:cs="Courier New"/>
          <w:b w:val="0"/>
          <w:color w:val="333333"/>
          <w:sz w:val="27"/>
          <w:szCs w:val="27"/>
          <w:lang w:eastAsia="en-IN"/>
        </w:rPr>
        <w:t>N = 8, M = 5</w:t>
      </w:r>
    </w:p>
    <w:p w14:paraId="10AA3211"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AE21F6">
        <w:rPr>
          <w:rFonts w:ascii="Consolas" w:eastAsia="Times New Roman" w:hAnsi="Consolas" w:cs="Courier New"/>
          <w:b w:val="0"/>
          <w:color w:val="333333"/>
          <w:sz w:val="27"/>
          <w:szCs w:val="27"/>
          <w:lang w:eastAsia="en-IN"/>
        </w:rPr>
        <w:t>A = {3, 4, 1, 9, 56, 7, 9, 12}</w:t>
      </w:r>
    </w:p>
    <w:p w14:paraId="6C4F8376"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AE21F6">
        <w:rPr>
          <w:rFonts w:ascii="Consolas" w:eastAsia="Times New Roman" w:hAnsi="Consolas" w:cs="Courier New"/>
          <w:bCs/>
          <w:color w:val="333333"/>
          <w:sz w:val="27"/>
          <w:szCs w:val="27"/>
          <w:lang w:eastAsia="en-IN"/>
        </w:rPr>
        <w:t xml:space="preserve">Output: </w:t>
      </w:r>
      <w:r w:rsidRPr="00AE21F6">
        <w:rPr>
          <w:rFonts w:ascii="Consolas" w:eastAsia="Times New Roman" w:hAnsi="Consolas" w:cs="Courier New"/>
          <w:b w:val="0"/>
          <w:color w:val="333333"/>
          <w:sz w:val="27"/>
          <w:szCs w:val="27"/>
          <w:lang w:eastAsia="en-IN"/>
        </w:rPr>
        <w:t>6</w:t>
      </w:r>
    </w:p>
    <w:p w14:paraId="417340CA"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AE21F6">
        <w:rPr>
          <w:rFonts w:ascii="Consolas" w:eastAsia="Times New Roman" w:hAnsi="Consolas" w:cs="Courier New"/>
          <w:bCs/>
          <w:color w:val="333333"/>
          <w:sz w:val="27"/>
          <w:szCs w:val="27"/>
          <w:lang w:eastAsia="en-IN"/>
        </w:rPr>
        <w:t xml:space="preserve">Explanation: </w:t>
      </w:r>
      <w:r w:rsidRPr="00AE21F6">
        <w:rPr>
          <w:rFonts w:ascii="Consolas" w:eastAsia="Times New Roman" w:hAnsi="Consolas" w:cs="Courier New"/>
          <w:b w:val="0"/>
          <w:color w:val="333333"/>
          <w:sz w:val="27"/>
          <w:szCs w:val="27"/>
          <w:lang w:eastAsia="en-IN"/>
        </w:rPr>
        <w:t xml:space="preserve">The minimum difference between </w:t>
      </w:r>
    </w:p>
    <w:p w14:paraId="7D894B70"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AE21F6">
        <w:rPr>
          <w:rFonts w:ascii="Consolas" w:eastAsia="Times New Roman" w:hAnsi="Consolas" w:cs="Courier New"/>
          <w:b w:val="0"/>
          <w:color w:val="333333"/>
          <w:sz w:val="27"/>
          <w:szCs w:val="27"/>
          <w:lang w:eastAsia="en-IN"/>
        </w:rPr>
        <w:t xml:space="preserve">maximum chocolates and minimum chocolates </w:t>
      </w:r>
    </w:p>
    <w:p w14:paraId="17200186"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AE21F6">
        <w:rPr>
          <w:rFonts w:ascii="Consolas" w:eastAsia="Times New Roman" w:hAnsi="Consolas" w:cs="Courier New"/>
          <w:b w:val="0"/>
          <w:color w:val="333333"/>
          <w:sz w:val="27"/>
          <w:szCs w:val="27"/>
          <w:lang w:eastAsia="en-IN"/>
        </w:rPr>
        <w:t>is 9 - 3 = 6 by choosing following M packets :</w:t>
      </w:r>
    </w:p>
    <w:p w14:paraId="41E732A5"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AE21F6">
        <w:rPr>
          <w:rFonts w:ascii="Consolas" w:eastAsia="Times New Roman" w:hAnsi="Consolas" w:cs="Courier New"/>
          <w:b w:val="0"/>
          <w:color w:val="333333"/>
          <w:sz w:val="27"/>
          <w:szCs w:val="27"/>
          <w:lang w:eastAsia="en-IN"/>
        </w:rPr>
        <w:t>{3, 4, 9, 7, 9}.</w:t>
      </w:r>
    </w:p>
    <w:p w14:paraId="5D8EA9EC"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Cs/>
          <w:color w:val="333333"/>
          <w:sz w:val="27"/>
          <w:szCs w:val="27"/>
          <w:lang w:eastAsia="en-IN"/>
        </w:rPr>
        <w:t>Example 2:</w:t>
      </w:r>
    </w:p>
    <w:p w14:paraId="4519B599"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Cs/>
          <w:color w:val="333333"/>
          <w:sz w:val="27"/>
          <w:szCs w:val="27"/>
          <w:lang w:eastAsia="en-IN"/>
        </w:rPr>
      </w:pPr>
      <w:r w:rsidRPr="00AE21F6">
        <w:rPr>
          <w:rFonts w:ascii="Consolas" w:eastAsia="Times New Roman" w:hAnsi="Consolas" w:cs="Courier New"/>
          <w:bCs/>
          <w:color w:val="333333"/>
          <w:sz w:val="27"/>
          <w:szCs w:val="27"/>
          <w:lang w:eastAsia="en-IN"/>
        </w:rPr>
        <w:t>Input:</w:t>
      </w:r>
    </w:p>
    <w:p w14:paraId="065899E2"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AE21F6">
        <w:rPr>
          <w:rFonts w:ascii="Consolas" w:eastAsia="Times New Roman" w:hAnsi="Consolas" w:cs="Courier New"/>
          <w:b w:val="0"/>
          <w:color w:val="333333"/>
          <w:sz w:val="27"/>
          <w:szCs w:val="27"/>
          <w:lang w:eastAsia="en-IN"/>
        </w:rPr>
        <w:t>N = 7, M = 3</w:t>
      </w:r>
    </w:p>
    <w:p w14:paraId="10142AC7"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AE21F6">
        <w:rPr>
          <w:rFonts w:ascii="Consolas" w:eastAsia="Times New Roman" w:hAnsi="Consolas" w:cs="Courier New"/>
          <w:b w:val="0"/>
          <w:color w:val="333333"/>
          <w:sz w:val="27"/>
          <w:szCs w:val="27"/>
          <w:lang w:eastAsia="en-IN"/>
        </w:rPr>
        <w:t>A = {7, 3, 2, 4, 9, 12, 56}</w:t>
      </w:r>
    </w:p>
    <w:p w14:paraId="70B9C631"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AE21F6">
        <w:rPr>
          <w:rFonts w:ascii="Consolas" w:eastAsia="Times New Roman" w:hAnsi="Consolas" w:cs="Courier New"/>
          <w:bCs/>
          <w:color w:val="333333"/>
          <w:sz w:val="27"/>
          <w:szCs w:val="27"/>
          <w:lang w:eastAsia="en-IN"/>
        </w:rPr>
        <w:t xml:space="preserve">Output: </w:t>
      </w:r>
      <w:r w:rsidRPr="00AE21F6">
        <w:rPr>
          <w:rFonts w:ascii="Consolas" w:eastAsia="Times New Roman" w:hAnsi="Consolas" w:cs="Courier New"/>
          <w:b w:val="0"/>
          <w:color w:val="333333"/>
          <w:sz w:val="27"/>
          <w:szCs w:val="27"/>
          <w:lang w:eastAsia="en-IN"/>
        </w:rPr>
        <w:t>2</w:t>
      </w:r>
    </w:p>
    <w:p w14:paraId="21F544F5"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AE21F6">
        <w:rPr>
          <w:rFonts w:ascii="Consolas" w:eastAsia="Times New Roman" w:hAnsi="Consolas" w:cs="Courier New"/>
          <w:bCs/>
          <w:color w:val="333333"/>
          <w:sz w:val="27"/>
          <w:szCs w:val="27"/>
          <w:lang w:eastAsia="en-IN"/>
        </w:rPr>
        <w:t xml:space="preserve">Explanation: </w:t>
      </w:r>
      <w:r w:rsidRPr="00AE21F6">
        <w:rPr>
          <w:rFonts w:ascii="Consolas" w:eastAsia="Times New Roman" w:hAnsi="Consolas" w:cs="Courier New"/>
          <w:b w:val="0"/>
          <w:color w:val="333333"/>
          <w:sz w:val="27"/>
          <w:szCs w:val="27"/>
          <w:lang w:eastAsia="en-IN"/>
        </w:rPr>
        <w:t>The minimum difference between</w:t>
      </w:r>
    </w:p>
    <w:p w14:paraId="596327EB"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AE21F6">
        <w:rPr>
          <w:rFonts w:ascii="Consolas" w:eastAsia="Times New Roman" w:hAnsi="Consolas" w:cs="Courier New"/>
          <w:b w:val="0"/>
          <w:color w:val="333333"/>
          <w:sz w:val="27"/>
          <w:szCs w:val="27"/>
          <w:lang w:eastAsia="en-IN"/>
        </w:rPr>
        <w:lastRenderedPageBreak/>
        <w:t>maximum chocolates and minimum chocolates</w:t>
      </w:r>
    </w:p>
    <w:p w14:paraId="4BFF560F"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AE21F6">
        <w:rPr>
          <w:rFonts w:ascii="Consolas" w:eastAsia="Times New Roman" w:hAnsi="Consolas" w:cs="Courier New"/>
          <w:b w:val="0"/>
          <w:color w:val="333333"/>
          <w:sz w:val="27"/>
          <w:szCs w:val="27"/>
          <w:lang w:eastAsia="en-IN"/>
        </w:rPr>
        <w:t>is 4 - 2 = 2 by choosing following M packets :</w:t>
      </w:r>
    </w:p>
    <w:p w14:paraId="1D9568AD" w14:textId="77777777" w:rsidR="00AE21F6" w:rsidRPr="00AE21F6" w:rsidRDefault="00AE21F6" w:rsidP="00AE2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AE21F6">
        <w:rPr>
          <w:rFonts w:ascii="Consolas" w:eastAsia="Times New Roman" w:hAnsi="Consolas" w:cs="Courier New"/>
          <w:b w:val="0"/>
          <w:color w:val="333333"/>
          <w:sz w:val="27"/>
          <w:szCs w:val="27"/>
          <w:lang w:eastAsia="en-IN"/>
        </w:rPr>
        <w:t>{3, 2, 4}.</w:t>
      </w:r>
    </w:p>
    <w:p w14:paraId="07DD658E"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Cs/>
          <w:color w:val="333333"/>
          <w:sz w:val="27"/>
          <w:szCs w:val="27"/>
          <w:lang w:eastAsia="en-IN"/>
        </w:rPr>
        <w:t>Your Task:</w:t>
      </w:r>
      <w:r w:rsidRPr="00AE21F6">
        <w:rPr>
          <w:rFonts w:ascii="Arial" w:eastAsia="Times New Roman" w:hAnsi="Arial" w:cs="Arial"/>
          <w:b w:val="0"/>
          <w:color w:val="333333"/>
          <w:sz w:val="27"/>
          <w:szCs w:val="27"/>
          <w:lang w:eastAsia="en-IN"/>
        </w:rPr>
        <w:br/>
        <w:t>You don't need to take any input or print anything. Your task is to complete the function </w:t>
      </w:r>
      <w:r w:rsidRPr="00AE21F6">
        <w:rPr>
          <w:rFonts w:ascii="Arial" w:eastAsia="Times New Roman" w:hAnsi="Arial" w:cs="Arial"/>
          <w:bCs/>
          <w:color w:val="333333"/>
          <w:sz w:val="27"/>
          <w:szCs w:val="27"/>
          <w:lang w:eastAsia="en-IN"/>
        </w:rPr>
        <w:t>findMinDiff() </w:t>
      </w:r>
      <w:r w:rsidRPr="00AE21F6">
        <w:rPr>
          <w:rFonts w:ascii="Arial" w:eastAsia="Times New Roman" w:hAnsi="Arial" w:cs="Arial"/>
          <w:b w:val="0"/>
          <w:color w:val="333333"/>
          <w:sz w:val="27"/>
          <w:szCs w:val="27"/>
          <w:lang w:eastAsia="en-IN"/>
        </w:rPr>
        <w:t>which takes array A[ ], N and M as input parameters and returns the minimum possible difference between maximum number of chocolates given to a student and minimum number of chocolates given to a student.</w:t>
      </w:r>
    </w:p>
    <w:p w14:paraId="538DAE9C"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Cs/>
          <w:color w:val="333333"/>
          <w:sz w:val="27"/>
          <w:szCs w:val="27"/>
          <w:lang w:eastAsia="en-IN"/>
        </w:rPr>
        <w:t>Expected Time Complexity: </w:t>
      </w:r>
      <w:r w:rsidRPr="00AE21F6">
        <w:rPr>
          <w:rFonts w:ascii="Arial" w:eastAsia="Times New Roman" w:hAnsi="Arial" w:cs="Arial"/>
          <w:b w:val="0"/>
          <w:color w:val="333333"/>
          <w:sz w:val="27"/>
          <w:szCs w:val="27"/>
          <w:lang w:eastAsia="en-IN"/>
        </w:rPr>
        <w:t>O(N*Log(N))</w:t>
      </w:r>
      <w:r w:rsidRPr="00AE21F6">
        <w:rPr>
          <w:rFonts w:ascii="Arial" w:eastAsia="Times New Roman" w:hAnsi="Arial" w:cs="Arial"/>
          <w:b w:val="0"/>
          <w:color w:val="333333"/>
          <w:sz w:val="27"/>
          <w:szCs w:val="27"/>
          <w:lang w:eastAsia="en-IN"/>
        </w:rPr>
        <w:br/>
      </w:r>
      <w:r w:rsidRPr="00AE21F6">
        <w:rPr>
          <w:rFonts w:ascii="Arial" w:eastAsia="Times New Roman" w:hAnsi="Arial" w:cs="Arial"/>
          <w:bCs/>
          <w:color w:val="333333"/>
          <w:sz w:val="27"/>
          <w:szCs w:val="27"/>
          <w:lang w:eastAsia="en-IN"/>
        </w:rPr>
        <w:t>Expected Auxiliary Space: </w:t>
      </w:r>
      <w:r w:rsidRPr="00AE21F6">
        <w:rPr>
          <w:rFonts w:ascii="Arial" w:eastAsia="Times New Roman" w:hAnsi="Arial" w:cs="Arial"/>
          <w:b w:val="0"/>
          <w:color w:val="333333"/>
          <w:sz w:val="27"/>
          <w:szCs w:val="27"/>
          <w:lang w:eastAsia="en-IN"/>
        </w:rPr>
        <w:t>O(1)</w:t>
      </w:r>
    </w:p>
    <w:p w14:paraId="7D706F15"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Cs/>
          <w:color w:val="333333"/>
          <w:sz w:val="27"/>
          <w:szCs w:val="27"/>
          <w:lang w:eastAsia="en-IN"/>
        </w:rPr>
        <w:t>Constraints:</w:t>
      </w:r>
      <w:r w:rsidRPr="00AE21F6">
        <w:rPr>
          <w:rFonts w:ascii="Arial" w:eastAsia="Times New Roman" w:hAnsi="Arial" w:cs="Arial"/>
          <w:b w:val="0"/>
          <w:color w:val="333333"/>
          <w:sz w:val="27"/>
          <w:szCs w:val="27"/>
          <w:lang w:eastAsia="en-IN"/>
        </w:rPr>
        <w:br/>
        <w:t>1 ≤ T ≤ 100</w:t>
      </w:r>
      <w:r w:rsidRPr="00AE21F6">
        <w:rPr>
          <w:rFonts w:ascii="Arial" w:eastAsia="Times New Roman" w:hAnsi="Arial" w:cs="Arial"/>
          <w:b w:val="0"/>
          <w:color w:val="333333"/>
          <w:sz w:val="27"/>
          <w:szCs w:val="27"/>
          <w:lang w:eastAsia="en-IN"/>
        </w:rPr>
        <w:br/>
        <w:t>1 ≤ N ≤ 10</w:t>
      </w:r>
      <w:r w:rsidRPr="00AE21F6">
        <w:rPr>
          <w:rFonts w:ascii="Arial" w:eastAsia="Times New Roman" w:hAnsi="Arial" w:cs="Arial"/>
          <w:b w:val="0"/>
          <w:color w:val="333333"/>
          <w:sz w:val="20"/>
          <w:szCs w:val="20"/>
          <w:vertAlign w:val="superscript"/>
          <w:lang w:eastAsia="en-IN"/>
        </w:rPr>
        <w:t>5</w:t>
      </w:r>
      <w:r w:rsidRPr="00AE21F6">
        <w:rPr>
          <w:rFonts w:ascii="Arial" w:eastAsia="Times New Roman" w:hAnsi="Arial" w:cs="Arial"/>
          <w:b w:val="0"/>
          <w:color w:val="333333"/>
          <w:sz w:val="27"/>
          <w:szCs w:val="27"/>
          <w:lang w:eastAsia="en-IN"/>
        </w:rPr>
        <w:br/>
        <w:t>1 ≤ A</w:t>
      </w:r>
      <w:r w:rsidRPr="00AE21F6">
        <w:rPr>
          <w:rFonts w:ascii="Arial" w:eastAsia="Times New Roman" w:hAnsi="Arial" w:cs="Arial"/>
          <w:b w:val="0"/>
          <w:color w:val="333333"/>
          <w:sz w:val="20"/>
          <w:szCs w:val="20"/>
          <w:vertAlign w:val="subscript"/>
          <w:lang w:eastAsia="en-IN"/>
        </w:rPr>
        <w:t>i</w:t>
      </w:r>
      <w:r w:rsidRPr="00AE21F6">
        <w:rPr>
          <w:rFonts w:ascii="Arial" w:eastAsia="Times New Roman" w:hAnsi="Arial" w:cs="Arial"/>
          <w:b w:val="0"/>
          <w:color w:val="333333"/>
          <w:sz w:val="27"/>
          <w:szCs w:val="27"/>
          <w:lang w:eastAsia="en-IN"/>
        </w:rPr>
        <w:t> ≤ 10</w:t>
      </w:r>
      <w:r w:rsidRPr="00AE21F6">
        <w:rPr>
          <w:rFonts w:ascii="Arial" w:eastAsia="Times New Roman" w:hAnsi="Arial" w:cs="Arial"/>
          <w:b w:val="0"/>
          <w:color w:val="333333"/>
          <w:sz w:val="20"/>
          <w:szCs w:val="20"/>
          <w:vertAlign w:val="superscript"/>
          <w:lang w:eastAsia="en-IN"/>
        </w:rPr>
        <w:t>9</w:t>
      </w:r>
      <w:r w:rsidRPr="00AE21F6">
        <w:rPr>
          <w:rFonts w:ascii="Arial" w:eastAsia="Times New Roman" w:hAnsi="Arial" w:cs="Arial"/>
          <w:b w:val="0"/>
          <w:color w:val="333333"/>
          <w:sz w:val="27"/>
          <w:szCs w:val="27"/>
          <w:lang w:eastAsia="en-IN"/>
        </w:rPr>
        <w:br/>
        <w:t>1 ≤ M ≤ N</w:t>
      </w:r>
    </w:p>
    <w:p w14:paraId="1D6C1E7A" w14:textId="5992C7F0" w:rsidR="00AE21F6" w:rsidRDefault="00AE21F6" w:rsidP="00AE21F6">
      <w:pPr>
        <w:pStyle w:val="Heading2"/>
        <w:rPr>
          <w:lang w:eastAsia="en-IN"/>
        </w:rPr>
      </w:pPr>
      <w:r>
        <w:rPr>
          <w:lang w:eastAsia="en-IN"/>
        </w:rPr>
        <w:t>Solution:</w:t>
      </w:r>
    </w:p>
    <w:p w14:paraId="43D0EDDB" w14:textId="77777777" w:rsid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p>
    <w:p w14:paraId="128D4506" w14:textId="2832E6E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A </w:t>
      </w:r>
      <w:r w:rsidRPr="00AE21F6">
        <w:rPr>
          <w:rFonts w:ascii="Arial" w:eastAsia="Times New Roman" w:hAnsi="Arial" w:cs="Arial"/>
          <w:bCs/>
          <w:color w:val="333333"/>
          <w:sz w:val="21"/>
          <w:szCs w:val="21"/>
          <w:lang w:eastAsia="en-IN"/>
        </w:rPr>
        <w:t>simple solution</w:t>
      </w:r>
      <w:r w:rsidRPr="00AE21F6">
        <w:rPr>
          <w:rFonts w:ascii="Arial" w:eastAsia="Times New Roman" w:hAnsi="Arial" w:cs="Arial"/>
          <w:b w:val="0"/>
          <w:color w:val="333333"/>
          <w:sz w:val="21"/>
          <w:szCs w:val="21"/>
          <w:lang w:eastAsia="en-IN"/>
        </w:rPr>
        <w:t> is to generate all subsets of size m of arr[0..n-1]. For every subset, find the difference between the maximum and minimum elements in it. Finally, return the minimum difference.</w:t>
      </w:r>
      <w:r w:rsidRPr="00AE21F6">
        <w:rPr>
          <w:rFonts w:ascii="Arial" w:eastAsia="Times New Roman" w:hAnsi="Arial" w:cs="Arial"/>
          <w:b w:val="0"/>
          <w:color w:val="333333"/>
          <w:sz w:val="21"/>
          <w:szCs w:val="21"/>
          <w:lang w:eastAsia="en-IN"/>
        </w:rPr>
        <w:br/>
        <w:t>An </w:t>
      </w:r>
      <w:r w:rsidRPr="00AE21F6">
        <w:rPr>
          <w:rFonts w:ascii="Arial" w:eastAsia="Times New Roman" w:hAnsi="Arial" w:cs="Arial"/>
          <w:bCs/>
          <w:color w:val="333333"/>
          <w:sz w:val="21"/>
          <w:szCs w:val="21"/>
          <w:lang w:eastAsia="en-IN"/>
        </w:rPr>
        <w:t>efficient solution</w:t>
      </w:r>
      <w:r w:rsidRPr="00AE21F6">
        <w:rPr>
          <w:rFonts w:ascii="Arial" w:eastAsia="Times New Roman" w:hAnsi="Arial" w:cs="Arial"/>
          <w:b w:val="0"/>
          <w:color w:val="333333"/>
          <w:sz w:val="21"/>
          <w:szCs w:val="21"/>
          <w:lang w:eastAsia="en-IN"/>
        </w:rPr>
        <w:t> is based on the observation that to minimize the difference, we must choose consecutive elements from a sorted packet. We first sort the array arr[0..n-1], then find the subarray of size m with the minimum difference between the last and first elements.</w:t>
      </w:r>
    </w:p>
    <w:p w14:paraId="509DC388"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Below image is a dry run of the above approach:</w:t>
      </w:r>
    </w:p>
    <w:p w14:paraId="6F0D2B02" w14:textId="1233FEDE" w:rsidR="00AE21F6" w:rsidRDefault="00AE21F6" w:rsidP="00AE21F6">
      <w:pPr>
        <w:rPr>
          <w:lang w:eastAsia="en-IN"/>
        </w:rPr>
      </w:pPr>
      <w:r>
        <w:rPr>
          <w:rFonts w:ascii="Arial" w:hAnsi="Arial" w:cs="Arial"/>
          <w:color w:val="333333"/>
          <w:sz w:val="21"/>
          <w:szCs w:val="21"/>
        </w:rPr>
        <w:lastRenderedPageBreak/>
        <w:br/>
      </w:r>
      <w:r>
        <w:rPr>
          <w:noProof/>
          <w:lang w:eastAsia="en-IN"/>
        </w:rPr>
        <w:drawing>
          <wp:inline distT="0" distB="0" distL="0" distR="0" wp14:anchorId="555409D9" wp14:editId="2FE05253">
            <wp:extent cx="5731510" cy="51809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180965"/>
                    </a:xfrm>
                    <a:prstGeom prst="rect">
                      <a:avLst/>
                    </a:prstGeom>
                    <a:noFill/>
                    <a:ln>
                      <a:noFill/>
                    </a:ln>
                  </pic:spPr>
                </pic:pic>
              </a:graphicData>
            </a:graphic>
          </wp:inline>
        </w:drawing>
      </w:r>
    </w:p>
    <w:p w14:paraId="6537AF89" w14:textId="77777777" w:rsidR="00AE21F6" w:rsidRDefault="00AE21F6" w:rsidP="00AE21F6">
      <w:pPr>
        <w:shd w:val="clear" w:color="auto" w:fill="FFFFFF"/>
        <w:spacing w:after="150" w:line="240" w:lineRule="auto"/>
        <w:rPr>
          <w:lang w:eastAsia="en-IN"/>
        </w:rPr>
      </w:pPr>
    </w:p>
    <w:p w14:paraId="4AF16C59" w14:textId="24560120" w:rsid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Below is the implementation of the above approach: </w:t>
      </w:r>
    </w:p>
    <w:p w14:paraId="0E6D2ADB"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C++ program to solve chocolate distribution</w:t>
      </w:r>
    </w:p>
    <w:p w14:paraId="0D11D640"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problem</w:t>
      </w:r>
    </w:p>
    <w:p w14:paraId="0054FBB1"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include &lt;bits/stdc++.h&gt;</w:t>
      </w:r>
    </w:p>
    <w:p w14:paraId="57486FBE"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using namespace std;</w:t>
      </w:r>
    </w:p>
    <w:p w14:paraId="10F3BFF1"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p>
    <w:p w14:paraId="72174256"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arr[0..n-1] represents sizes of packets</w:t>
      </w:r>
    </w:p>
    <w:p w14:paraId="0158C985"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m is number of students.</w:t>
      </w:r>
    </w:p>
    <w:p w14:paraId="46379290"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Returns minimum difference between maximum</w:t>
      </w:r>
    </w:p>
    <w:p w14:paraId="5CFE6E56"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and minimum values of distribution.</w:t>
      </w:r>
    </w:p>
    <w:p w14:paraId="27DBBE3F"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int findMinDiff(int arr[], int n, int m)</w:t>
      </w:r>
    </w:p>
    <w:p w14:paraId="341E4B08"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w:t>
      </w:r>
    </w:p>
    <w:p w14:paraId="09314B13"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lastRenderedPageBreak/>
        <w:t xml:space="preserve">    // if there are no chocolates or number</w:t>
      </w:r>
    </w:p>
    <w:p w14:paraId="4319D139"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 of students is 0</w:t>
      </w:r>
    </w:p>
    <w:p w14:paraId="507C4FD2"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if (m == 0 || n == 0)</w:t>
      </w:r>
    </w:p>
    <w:p w14:paraId="4C0F1C81"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return 0;</w:t>
      </w:r>
    </w:p>
    <w:p w14:paraId="7AC56C4F"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p>
    <w:p w14:paraId="02D8FEAD"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 Sort the given packets</w:t>
      </w:r>
    </w:p>
    <w:p w14:paraId="59AEDC95"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sort(arr, arr + n);</w:t>
      </w:r>
    </w:p>
    <w:p w14:paraId="245120A4"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p>
    <w:p w14:paraId="575DFC42"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 Number of students cannot be more than</w:t>
      </w:r>
    </w:p>
    <w:p w14:paraId="4BA35128"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 number of packets</w:t>
      </w:r>
    </w:p>
    <w:p w14:paraId="536D5BEC"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if (n &lt; m)</w:t>
      </w:r>
    </w:p>
    <w:p w14:paraId="256C5842"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return -1;</w:t>
      </w:r>
    </w:p>
    <w:p w14:paraId="4882A88E"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p>
    <w:p w14:paraId="57891B7D"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 Largest number of chocolates</w:t>
      </w:r>
    </w:p>
    <w:p w14:paraId="41F06453"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int min_diff = INT_MAX;</w:t>
      </w:r>
    </w:p>
    <w:p w14:paraId="3E459CCB"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p>
    <w:p w14:paraId="0F9CED05"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 Find the subarray of size m such that</w:t>
      </w:r>
    </w:p>
    <w:p w14:paraId="123D810E"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 difference between last (maximum in case</w:t>
      </w:r>
    </w:p>
    <w:p w14:paraId="5C8CBE51"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 of sorted) and first (minimum in case of</w:t>
      </w:r>
    </w:p>
    <w:p w14:paraId="1E6E072A"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 sorted) elements of subarray is minimum.</w:t>
      </w:r>
    </w:p>
    <w:p w14:paraId="7E1592A6"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p>
    <w:p w14:paraId="1CA7D395"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for (int i = 0; i + m - 1 &lt; n; i++) {</w:t>
      </w:r>
    </w:p>
    <w:p w14:paraId="6D6CB68B"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int diff = arr[i + m - 1] - arr[i];</w:t>
      </w:r>
    </w:p>
    <w:p w14:paraId="7EA3F445"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if (diff &lt; min_diff)</w:t>
      </w:r>
    </w:p>
    <w:p w14:paraId="72DEEBFB"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min_diff = diff;</w:t>
      </w:r>
    </w:p>
    <w:p w14:paraId="6D0FF231"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w:t>
      </w:r>
    </w:p>
    <w:p w14:paraId="17CB454D"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return min_diff;</w:t>
      </w:r>
    </w:p>
    <w:p w14:paraId="6C2E6C6B"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w:t>
      </w:r>
    </w:p>
    <w:p w14:paraId="4C022FB8"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p>
    <w:p w14:paraId="0AED8096"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int main()</w:t>
      </w:r>
    </w:p>
    <w:p w14:paraId="546AACB1"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w:t>
      </w:r>
    </w:p>
    <w:p w14:paraId="1B6FF6F7"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int arr[] = { 12, 4,  7,  9,  2,  23, 25, 41, 30,</w:t>
      </w:r>
    </w:p>
    <w:p w14:paraId="31623474"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40, 28, 42, 30, 44, 48, 43, 50 };</w:t>
      </w:r>
    </w:p>
    <w:p w14:paraId="1F830E00"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int m = 7; // Number of students</w:t>
      </w:r>
    </w:p>
    <w:p w14:paraId="01BCD0E6"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int n = sizeof(arr) / sizeof(arr[0]);</w:t>
      </w:r>
    </w:p>
    <w:p w14:paraId="43A6B230"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cout &lt;&lt; "Minimum difference is "</w:t>
      </w:r>
    </w:p>
    <w:p w14:paraId="6D0EC2D7"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lastRenderedPageBreak/>
        <w:t xml:space="preserve">         &lt;&lt; findMinDiff(arr, n, m);</w:t>
      </w:r>
    </w:p>
    <w:p w14:paraId="6A55960F"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 xml:space="preserve">    return 0;</w:t>
      </w:r>
    </w:p>
    <w:p w14:paraId="1275E0C0" w14:textId="4606AEDD" w:rsid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 w:val="0"/>
          <w:color w:val="333333"/>
          <w:sz w:val="21"/>
          <w:szCs w:val="21"/>
          <w:lang w:eastAsia="en-IN"/>
        </w:rPr>
        <w:t>}</w:t>
      </w:r>
    </w:p>
    <w:p w14:paraId="6DC9DA58" w14:textId="77777777" w:rsidR="00AE21F6" w:rsidRPr="00AE21F6" w:rsidRDefault="00AE21F6" w:rsidP="00AE21F6">
      <w:pPr>
        <w:shd w:val="clear" w:color="auto" w:fill="FFFFFF"/>
        <w:spacing w:after="0" w:line="240" w:lineRule="auto"/>
        <w:rPr>
          <w:rFonts w:ascii="Arial" w:eastAsia="Times New Roman" w:hAnsi="Arial" w:cs="Arial"/>
          <w:b w:val="0"/>
          <w:color w:val="333333"/>
          <w:sz w:val="21"/>
          <w:szCs w:val="21"/>
          <w:lang w:eastAsia="en-IN"/>
        </w:rPr>
      </w:pPr>
      <w:r w:rsidRPr="00AE21F6">
        <w:rPr>
          <w:rFonts w:ascii="Arial" w:eastAsia="Times New Roman" w:hAnsi="Arial" w:cs="Arial"/>
          <w:bCs/>
          <w:color w:val="333333"/>
          <w:sz w:val="21"/>
          <w:szCs w:val="21"/>
          <w:lang w:eastAsia="en-IN"/>
        </w:rPr>
        <w:t>Output</w:t>
      </w:r>
    </w:p>
    <w:p w14:paraId="73CA629E" w14:textId="77777777" w:rsidR="00AE21F6" w:rsidRPr="00AE21F6" w:rsidRDefault="00AE21F6" w:rsidP="00AE21F6">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333333"/>
          <w:sz w:val="21"/>
          <w:szCs w:val="21"/>
          <w:lang w:eastAsia="en-IN"/>
        </w:rPr>
      </w:pPr>
      <w:r w:rsidRPr="00AE21F6">
        <w:rPr>
          <w:rFonts w:ascii="Courier New" w:eastAsia="Times New Roman" w:hAnsi="Courier New" w:cs="Courier New"/>
          <w:b w:val="0"/>
          <w:color w:val="333333"/>
          <w:sz w:val="21"/>
          <w:szCs w:val="21"/>
          <w:lang w:eastAsia="en-IN"/>
        </w:rPr>
        <w:t>Minimum difference is 10</w:t>
      </w:r>
    </w:p>
    <w:p w14:paraId="363642F5" w14:textId="77777777" w:rsidR="00AE21F6" w:rsidRPr="00AE21F6" w:rsidRDefault="00AE21F6" w:rsidP="00AE21F6">
      <w:pPr>
        <w:spacing w:after="0" w:line="240" w:lineRule="auto"/>
        <w:rPr>
          <w:rFonts w:eastAsia="Times New Roman" w:cs="Times New Roman"/>
          <w:b w:val="0"/>
          <w:color w:val="auto"/>
          <w:sz w:val="24"/>
          <w:szCs w:val="24"/>
          <w:lang w:eastAsia="en-IN"/>
        </w:rPr>
      </w:pPr>
      <w:r w:rsidRPr="00AE21F6">
        <w:rPr>
          <w:rFonts w:ascii="Arial" w:eastAsia="Times New Roman" w:hAnsi="Arial" w:cs="Arial"/>
          <w:b w:val="0"/>
          <w:color w:val="333333"/>
          <w:sz w:val="21"/>
          <w:szCs w:val="21"/>
          <w:lang w:eastAsia="en-IN"/>
        </w:rPr>
        <w:br/>
      </w:r>
    </w:p>
    <w:p w14:paraId="5AB378B5" w14:textId="77777777" w:rsidR="00AE21F6" w:rsidRPr="00AE21F6" w:rsidRDefault="00AE21F6" w:rsidP="00AE21F6">
      <w:pPr>
        <w:shd w:val="clear" w:color="auto" w:fill="FFFFFF"/>
        <w:spacing w:after="150" w:line="240" w:lineRule="auto"/>
        <w:rPr>
          <w:rFonts w:ascii="Arial" w:eastAsia="Times New Roman" w:hAnsi="Arial" w:cs="Arial"/>
          <w:b w:val="0"/>
          <w:color w:val="333333"/>
          <w:sz w:val="21"/>
          <w:szCs w:val="21"/>
          <w:lang w:eastAsia="en-IN"/>
        </w:rPr>
      </w:pPr>
      <w:r w:rsidRPr="00AE21F6">
        <w:rPr>
          <w:rFonts w:ascii="Arial" w:eastAsia="Times New Roman" w:hAnsi="Arial" w:cs="Arial"/>
          <w:bCs/>
          <w:color w:val="333333"/>
          <w:sz w:val="21"/>
          <w:szCs w:val="21"/>
          <w:lang w:eastAsia="en-IN"/>
        </w:rPr>
        <w:t>Time Complexity:</w:t>
      </w:r>
      <w:r w:rsidRPr="00AE21F6">
        <w:rPr>
          <w:rFonts w:ascii="Arial" w:eastAsia="Times New Roman" w:hAnsi="Arial" w:cs="Arial"/>
          <w:b w:val="0"/>
          <w:color w:val="333333"/>
          <w:sz w:val="21"/>
          <w:szCs w:val="21"/>
          <w:lang w:eastAsia="en-IN"/>
        </w:rPr>
        <w:t> O(n Log n) as we apply sorting before subarray search.</w:t>
      </w:r>
    </w:p>
    <w:p w14:paraId="096F26A3" w14:textId="525B50D6" w:rsidR="00AE21F6" w:rsidRDefault="00AE21F6" w:rsidP="00FE74CE">
      <w:pPr>
        <w:pStyle w:val="Heading3"/>
        <w:rPr>
          <w:rFonts w:eastAsia="Times New Roman"/>
          <w:lang w:eastAsia="en-IN"/>
        </w:rPr>
      </w:pPr>
    </w:p>
    <w:p w14:paraId="1438FFC8" w14:textId="61BF35A6" w:rsidR="00FE74CE" w:rsidRDefault="00FE74CE" w:rsidP="00FE74CE">
      <w:pPr>
        <w:pStyle w:val="Heading3"/>
        <w:rPr>
          <w:lang w:eastAsia="en-IN"/>
        </w:rPr>
      </w:pPr>
      <w:r>
        <w:rPr>
          <w:lang w:eastAsia="en-IN"/>
        </w:rPr>
        <w:t xml:space="preserve">31. </w:t>
      </w:r>
      <w:r w:rsidRPr="00FE74CE">
        <w:rPr>
          <w:lang w:eastAsia="en-IN"/>
        </w:rPr>
        <w:t>Smallest Subarray with sum greater than a given value</w:t>
      </w:r>
    </w:p>
    <w:p w14:paraId="7F7A09AD" w14:textId="07D23307" w:rsidR="00FE74CE" w:rsidRDefault="00FE74CE" w:rsidP="00FE74CE">
      <w:pPr>
        <w:rPr>
          <w:lang w:eastAsia="en-IN"/>
        </w:rPr>
      </w:pPr>
    </w:p>
    <w:p w14:paraId="085DFC42" w14:textId="77777777" w:rsidR="00FE74CE" w:rsidRPr="00FE74CE" w:rsidRDefault="00FE74CE" w:rsidP="00FE74CE">
      <w:pPr>
        <w:shd w:val="clear" w:color="auto" w:fill="FFFFFF"/>
        <w:spacing w:after="150" w:line="240" w:lineRule="auto"/>
        <w:rPr>
          <w:rFonts w:ascii="Arial" w:eastAsia="Times New Roman" w:hAnsi="Arial" w:cs="Arial"/>
          <w:b w:val="0"/>
          <w:color w:val="333333"/>
          <w:sz w:val="21"/>
          <w:szCs w:val="21"/>
          <w:lang w:eastAsia="en-IN"/>
        </w:rPr>
      </w:pPr>
      <w:r w:rsidRPr="00FE74CE">
        <w:rPr>
          <w:rFonts w:ascii="Arial" w:eastAsia="Times New Roman" w:hAnsi="Arial" w:cs="Arial"/>
          <w:b w:val="0"/>
          <w:color w:val="333333"/>
          <w:sz w:val="27"/>
          <w:szCs w:val="27"/>
          <w:lang w:eastAsia="en-IN"/>
        </w:rPr>
        <w:t>Given an array of integers (A[])  and a number x, find the smallest subarray with sum greater than the given value.</w:t>
      </w:r>
    </w:p>
    <w:p w14:paraId="18A313F2" w14:textId="77777777" w:rsidR="00FE74CE" w:rsidRPr="00FE74CE" w:rsidRDefault="00FE74CE" w:rsidP="00FE74CE">
      <w:pPr>
        <w:shd w:val="clear" w:color="auto" w:fill="FFFFFF"/>
        <w:spacing w:after="150" w:line="240" w:lineRule="auto"/>
        <w:rPr>
          <w:rFonts w:ascii="Arial" w:eastAsia="Times New Roman" w:hAnsi="Arial" w:cs="Arial"/>
          <w:b w:val="0"/>
          <w:color w:val="333333"/>
          <w:sz w:val="21"/>
          <w:szCs w:val="21"/>
          <w:lang w:eastAsia="en-IN"/>
        </w:rPr>
      </w:pPr>
      <w:r w:rsidRPr="00FE74CE">
        <w:rPr>
          <w:rFonts w:ascii="Arial" w:eastAsia="Times New Roman" w:hAnsi="Arial" w:cs="Arial"/>
          <w:bCs/>
          <w:color w:val="333333"/>
          <w:sz w:val="27"/>
          <w:szCs w:val="27"/>
          <w:lang w:eastAsia="en-IN"/>
        </w:rPr>
        <w:t>Note:</w:t>
      </w:r>
      <w:r w:rsidRPr="00FE74CE">
        <w:rPr>
          <w:rFonts w:ascii="Arial" w:eastAsia="Times New Roman" w:hAnsi="Arial" w:cs="Arial"/>
          <w:b w:val="0"/>
          <w:color w:val="333333"/>
          <w:sz w:val="27"/>
          <w:szCs w:val="27"/>
          <w:lang w:eastAsia="en-IN"/>
        </w:rPr>
        <w:t> The answer always exists. It is guaranteed that x </w:t>
      </w:r>
      <w:r w:rsidRPr="00FE74CE">
        <w:rPr>
          <w:rFonts w:ascii="Arial" w:eastAsia="Times New Roman" w:hAnsi="Arial" w:cs="Arial"/>
          <w:bCs/>
          <w:color w:val="333333"/>
          <w:sz w:val="27"/>
          <w:szCs w:val="27"/>
          <w:lang w:eastAsia="en-IN"/>
        </w:rPr>
        <w:t>doesn't</w:t>
      </w:r>
      <w:r w:rsidRPr="00FE74CE">
        <w:rPr>
          <w:rFonts w:ascii="Arial" w:eastAsia="Times New Roman" w:hAnsi="Arial" w:cs="Arial"/>
          <w:b w:val="0"/>
          <w:color w:val="333333"/>
          <w:sz w:val="27"/>
          <w:szCs w:val="27"/>
          <w:lang w:eastAsia="en-IN"/>
        </w:rPr>
        <w:t> exceed the summation of a[i] (from 1 to N).</w:t>
      </w:r>
    </w:p>
    <w:p w14:paraId="4340E595" w14:textId="77777777" w:rsidR="00FE74CE" w:rsidRPr="00FE74CE" w:rsidRDefault="00FE74CE" w:rsidP="00FE74CE">
      <w:pPr>
        <w:shd w:val="clear" w:color="auto" w:fill="FFFFFF"/>
        <w:spacing w:after="150" w:line="240" w:lineRule="auto"/>
        <w:rPr>
          <w:rFonts w:ascii="Arial" w:eastAsia="Times New Roman" w:hAnsi="Arial" w:cs="Arial"/>
          <w:b w:val="0"/>
          <w:color w:val="333333"/>
          <w:sz w:val="21"/>
          <w:szCs w:val="21"/>
          <w:lang w:eastAsia="en-IN"/>
        </w:rPr>
      </w:pPr>
      <w:r w:rsidRPr="00FE74CE">
        <w:rPr>
          <w:rFonts w:ascii="Arial" w:eastAsia="Times New Roman" w:hAnsi="Arial" w:cs="Arial"/>
          <w:bCs/>
          <w:color w:val="333333"/>
          <w:sz w:val="27"/>
          <w:szCs w:val="27"/>
          <w:lang w:eastAsia="en-IN"/>
        </w:rPr>
        <w:t>Example 1:</w:t>
      </w:r>
    </w:p>
    <w:p w14:paraId="2BB46796"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FE74CE">
        <w:rPr>
          <w:rFonts w:ascii="Consolas" w:eastAsia="Times New Roman" w:hAnsi="Consolas" w:cs="Courier New"/>
          <w:bCs/>
          <w:color w:val="333333"/>
          <w:sz w:val="27"/>
          <w:szCs w:val="27"/>
          <w:lang w:eastAsia="en-IN"/>
        </w:rPr>
        <w:t>Input:</w:t>
      </w:r>
    </w:p>
    <w:p w14:paraId="42F6B2E5"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FE74CE">
        <w:rPr>
          <w:rFonts w:ascii="Consolas" w:eastAsia="Times New Roman" w:hAnsi="Consolas" w:cs="Courier New"/>
          <w:b w:val="0"/>
          <w:color w:val="333333"/>
          <w:sz w:val="27"/>
          <w:szCs w:val="27"/>
          <w:lang w:eastAsia="en-IN"/>
        </w:rPr>
        <w:t>A[] = {1, 4, 45, 6, 0, 19}</w:t>
      </w:r>
    </w:p>
    <w:p w14:paraId="0D39C706"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FE74CE">
        <w:rPr>
          <w:rFonts w:ascii="Consolas" w:eastAsia="Times New Roman" w:hAnsi="Consolas" w:cs="Courier New"/>
          <w:b w:val="0"/>
          <w:color w:val="333333"/>
          <w:sz w:val="27"/>
          <w:szCs w:val="27"/>
          <w:lang w:eastAsia="en-IN"/>
        </w:rPr>
        <w:t>x  =  51</w:t>
      </w:r>
    </w:p>
    <w:p w14:paraId="7C94DDC2"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FE74CE">
        <w:rPr>
          <w:rFonts w:ascii="Consolas" w:eastAsia="Times New Roman" w:hAnsi="Consolas" w:cs="Courier New"/>
          <w:bCs/>
          <w:color w:val="333333"/>
          <w:sz w:val="27"/>
          <w:szCs w:val="27"/>
          <w:lang w:eastAsia="en-IN"/>
        </w:rPr>
        <w:t>Output:</w:t>
      </w:r>
      <w:r w:rsidRPr="00FE74CE">
        <w:rPr>
          <w:rFonts w:ascii="Consolas" w:eastAsia="Times New Roman" w:hAnsi="Consolas" w:cs="Courier New"/>
          <w:b w:val="0"/>
          <w:color w:val="333333"/>
          <w:sz w:val="27"/>
          <w:szCs w:val="27"/>
          <w:lang w:eastAsia="en-IN"/>
        </w:rPr>
        <w:t xml:space="preserve"> 3</w:t>
      </w:r>
    </w:p>
    <w:p w14:paraId="760C5E99"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FE74CE">
        <w:rPr>
          <w:rFonts w:ascii="Consolas" w:eastAsia="Times New Roman" w:hAnsi="Consolas" w:cs="Courier New"/>
          <w:bCs/>
          <w:color w:val="333333"/>
          <w:sz w:val="27"/>
          <w:szCs w:val="27"/>
          <w:lang w:eastAsia="en-IN"/>
        </w:rPr>
        <w:t>Explanation:</w:t>
      </w:r>
    </w:p>
    <w:p w14:paraId="53960EFD"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FE74CE">
        <w:rPr>
          <w:rFonts w:ascii="Consolas" w:eastAsia="Times New Roman" w:hAnsi="Consolas" w:cs="Courier New"/>
          <w:b w:val="0"/>
          <w:color w:val="333333"/>
          <w:sz w:val="27"/>
          <w:szCs w:val="27"/>
          <w:lang w:eastAsia="en-IN"/>
        </w:rPr>
        <w:t xml:space="preserve">Minimum length subarray is </w:t>
      </w:r>
    </w:p>
    <w:p w14:paraId="3EC9E00B"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FE74CE">
        <w:rPr>
          <w:rFonts w:ascii="Consolas" w:eastAsia="Times New Roman" w:hAnsi="Consolas" w:cs="Courier New"/>
          <w:b w:val="0"/>
          <w:color w:val="333333"/>
          <w:sz w:val="27"/>
          <w:szCs w:val="27"/>
          <w:lang w:eastAsia="en-IN"/>
        </w:rPr>
        <w:t>{4, 45, 6}</w:t>
      </w:r>
    </w:p>
    <w:p w14:paraId="61A4E18F" w14:textId="77777777" w:rsidR="00FE74CE" w:rsidRPr="00FE74CE" w:rsidRDefault="00FE74CE" w:rsidP="00FE74CE">
      <w:pPr>
        <w:shd w:val="clear" w:color="auto" w:fill="FFFFFF"/>
        <w:spacing w:after="0" w:line="240" w:lineRule="auto"/>
        <w:rPr>
          <w:rFonts w:ascii="Arial" w:eastAsia="Times New Roman" w:hAnsi="Arial" w:cs="Arial"/>
          <w:b w:val="0"/>
          <w:color w:val="333333"/>
          <w:sz w:val="21"/>
          <w:szCs w:val="21"/>
          <w:lang w:eastAsia="en-IN"/>
        </w:rPr>
      </w:pPr>
      <w:r w:rsidRPr="00FE74CE">
        <w:rPr>
          <w:rFonts w:ascii="Arial" w:eastAsia="Times New Roman" w:hAnsi="Arial" w:cs="Arial"/>
          <w:b w:val="0"/>
          <w:color w:val="333333"/>
          <w:sz w:val="21"/>
          <w:szCs w:val="21"/>
          <w:lang w:eastAsia="en-IN"/>
        </w:rPr>
        <w:br/>
      </w:r>
      <w:r w:rsidRPr="00FE74CE">
        <w:rPr>
          <w:rFonts w:ascii="Arial" w:eastAsia="Times New Roman" w:hAnsi="Arial" w:cs="Arial"/>
          <w:bCs/>
          <w:color w:val="333333"/>
          <w:sz w:val="27"/>
          <w:szCs w:val="27"/>
          <w:lang w:eastAsia="en-IN"/>
        </w:rPr>
        <w:t>Example 2:</w:t>
      </w:r>
    </w:p>
    <w:p w14:paraId="0D6E0371"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FE74CE">
        <w:rPr>
          <w:rFonts w:ascii="Consolas" w:eastAsia="Times New Roman" w:hAnsi="Consolas" w:cs="Courier New"/>
          <w:bCs/>
          <w:color w:val="333333"/>
          <w:sz w:val="27"/>
          <w:szCs w:val="27"/>
          <w:lang w:eastAsia="en-IN"/>
        </w:rPr>
        <w:t>Input:</w:t>
      </w:r>
    </w:p>
    <w:p w14:paraId="5086CD62"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FE74CE">
        <w:rPr>
          <w:rFonts w:ascii="Consolas" w:eastAsia="Times New Roman" w:hAnsi="Consolas" w:cs="Courier New"/>
          <w:b w:val="0"/>
          <w:color w:val="333333"/>
          <w:sz w:val="27"/>
          <w:szCs w:val="27"/>
          <w:lang w:eastAsia="en-IN"/>
        </w:rPr>
        <w:t>A[] = {1, 10, 5, 2, 7}</w:t>
      </w:r>
    </w:p>
    <w:p w14:paraId="5E81FF71"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FE74CE">
        <w:rPr>
          <w:rFonts w:ascii="Consolas" w:eastAsia="Times New Roman" w:hAnsi="Consolas" w:cs="Courier New"/>
          <w:b w:val="0"/>
          <w:color w:val="333333"/>
          <w:sz w:val="27"/>
          <w:szCs w:val="27"/>
          <w:lang w:eastAsia="en-IN"/>
        </w:rPr>
        <w:t xml:space="preserve">   x  = 9</w:t>
      </w:r>
    </w:p>
    <w:p w14:paraId="3C317FE5"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FE74CE">
        <w:rPr>
          <w:rFonts w:ascii="Consolas" w:eastAsia="Times New Roman" w:hAnsi="Consolas" w:cs="Courier New"/>
          <w:bCs/>
          <w:color w:val="333333"/>
          <w:sz w:val="27"/>
          <w:szCs w:val="27"/>
          <w:lang w:eastAsia="en-IN"/>
        </w:rPr>
        <w:t>Output:</w:t>
      </w:r>
      <w:r w:rsidRPr="00FE74CE">
        <w:rPr>
          <w:rFonts w:ascii="Consolas" w:eastAsia="Times New Roman" w:hAnsi="Consolas" w:cs="Courier New"/>
          <w:b w:val="0"/>
          <w:color w:val="333333"/>
          <w:sz w:val="27"/>
          <w:szCs w:val="27"/>
          <w:lang w:eastAsia="en-IN"/>
        </w:rPr>
        <w:t xml:space="preserve"> 1</w:t>
      </w:r>
    </w:p>
    <w:p w14:paraId="520458F8"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7"/>
          <w:szCs w:val="27"/>
          <w:lang w:eastAsia="en-IN"/>
        </w:rPr>
      </w:pPr>
      <w:r w:rsidRPr="00FE74CE">
        <w:rPr>
          <w:rFonts w:ascii="Consolas" w:eastAsia="Times New Roman" w:hAnsi="Consolas" w:cs="Courier New"/>
          <w:bCs/>
          <w:color w:val="333333"/>
          <w:sz w:val="27"/>
          <w:szCs w:val="27"/>
          <w:lang w:eastAsia="en-IN"/>
        </w:rPr>
        <w:t>Explanation:</w:t>
      </w:r>
    </w:p>
    <w:p w14:paraId="0BD607B3" w14:textId="77777777" w:rsidR="00FE74CE" w:rsidRPr="00FE74CE" w:rsidRDefault="00FE74CE" w:rsidP="00FE74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val="0"/>
          <w:color w:val="333333"/>
          <w:sz w:val="20"/>
          <w:szCs w:val="20"/>
          <w:lang w:eastAsia="en-IN"/>
        </w:rPr>
      </w:pPr>
      <w:r w:rsidRPr="00FE74CE">
        <w:rPr>
          <w:rFonts w:ascii="Consolas" w:eastAsia="Times New Roman" w:hAnsi="Consolas" w:cs="Courier New"/>
          <w:b w:val="0"/>
          <w:color w:val="333333"/>
          <w:sz w:val="27"/>
          <w:szCs w:val="27"/>
          <w:lang w:eastAsia="en-IN"/>
        </w:rPr>
        <w:t>Minimum length subarray is {10}</w:t>
      </w:r>
    </w:p>
    <w:p w14:paraId="2CF21D32" w14:textId="77777777" w:rsidR="00FE74CE" w:rsidRPr="00FE74CE" w:rsidRDefault="00FE74CE" w:rsidP="00FE74CE">
      <w:pPr>
        <w:shd w:val="clear" w:color="auto" w:fill="FFFFFF"/>
        <w:spacing w:after="150" w:line="240" w:lineRule="auto"/>
        <w:rPr>
          <w:rFonts w:ascii="Arial" w:eastAsia="Times New Roman" w:hAnsi="Arial" w:cs="Arial"/>
          <w:b w:val="0"/>
          <w:color w:val="333333"/>
          <w:sz w:val="21"/>
          <w:szCs w:val="21"/>
          <w:lang w:eastAsia="en-IN"/>
        </w:rPr>
      </w:pPr>
      <w:r w:rsidRPr="00FE74CE">
        <w:rPr>
          <w:rFonts w:ascii="Arial" w:eastAsia="Times New Roman" w:hAnsi="Arial" w:cs="Arial"/>
          <w:b w:val="0"/>
          <w:color w:val="333333"/>
          <w:sz w:val="21"/>
          <w:szCs w:val="21"/>
          <w:lang w:eastAsia="en-IN"/>
        </w:rPr>
        <w:lastRenderedPageBreak/>
        <w:t> </w:t>
      </w:r>
    </w:p>
    <w:p w14:paraId="5F56BF5C" w14:textId="77777777" w:rsidR="00FE74CE" w:rsidRPr="00FE74CE" w:rsidRDefault="00FE74CE" w:rsidP="00FE74CE">
      <w:pPr>
        <w:shd w:val="clear" w:color="auto" w:fill="FFFFFF"/>
        <w:spacing w:after="150" w:line="240" w:lineRule="auto"/>
        <w:rPr>
          <w:rFonts w:ascii="Arial" w:eastAsia="Times New Roman" w:hAnsi="Arial" w:cs="Arial"/>
          <w:b w:val="0"/>
          <w:color w:val="333333"/>
          <w:sz w:val="21"/>
          <w:szCs w:val="21"/>
          <w:lang w:eastAsia="en-IN"/>
        </w:rPr>
      </w:pPr>
      <w:r w:rsidRPr="00FE74CE">
        <w:rPr>
          <w:rFonts w:ascii="Arial" w:eastAsia="Times New Roman" w:hAnsi="Arial" w:cs="Arial"/>
          <w:bCs/>
          <w:color w:val="333333"/>
          <w:sz w:val="27"/>
          <w:szCs w:val="27"/>
          <w:lang w:eastAsia="en-IN"/>
        </w:rPr>
        <w:t>Your Task:  </w:t>
      </w:r>
      <w:r w:rsidRPr="00FE74CE">
        <w:rPr>
          <w:rFonts w:ascii="Arial" w:eastAsia="Times New Roman" w:hAnsi="Arial" w:cs="Arial"/>
          <w:b w:val="0"/>
          <w:color w:val="333333"/>
          <w:sz w:val="27"/>
          <w:szCs w:val="27"/>
          <w:lang w:eastAsia="en-IN"/>
        </w:rPr>
        <w:br/>
        <w:t>You don't need to read input or print anything. Your task is to complete the function </w:t>
      </w:r>
      <w:r w:rsidRPr="00FE74CE">
        <w:rPr>
          <w:rFonts w:ascii="Arial" w:eastAsia="Times New Roman" w:hAnsi="Arial" w:cs="Arial"/>
          <w:bCs/>
          <w:color w:val="333333"/>
          <w:sz w:val="27"/>
          <w:szCs w:val="27"/>
          <w:lang w:eastAsia="en-IN"/>
        </w:rPr>
        <w:t>smallestSubWithSum()</w:t>
      </w:r>
      <w:r w:rsidRPr="00FE74CE">
        <w:rPr>
          <w:rFonts w:ascii="Arial" w:eastAsia="Times New Roman" w:hAnsi="Arial" w:cs="Arial"/>
          <w:b w:val="0"/>
          <w:color w:val="333333"/>
          <w:sz w:val="27"/>
          <w:szCs w:val="27"/>
          <w:lang w:eastAsia="en-IN"/>
        </w:rPr>
        <w:t> which takes the array </w:t>
      </w:r>
      <w:r w:rsidRPr="00FE74CE">
        <w:rPr>
          <w:rFonts w:ascii="Arial" w:eastAsia="Times New Roman" w:hAnsi="Arial" w:cs="Arial"/>
          <w:bCs/>
          <w:color w:val="333333"/>
          <w:sz w:val="27"/>
          <w:szCs w:val="27"/>
          <w:lang w:eastAsia="en-IN"/>
        </w:rPr>
        <w:t>A[]</w:t>
      </w:r>
      <w:r w:rsidRPr="00FE74CE">
        <w:rPr>
          <w:rFonts w:ascii="Arial" w:eastAsia="Times New Roman" w:hAnsi="Arial" w:cs="Arial"/>
          <w:b w:val="0"/>
          <w:color w:val="333333"/>
          <w:sz w:val="27"/>
          <w:szCs w:val="27"/>
          <w:lang w:eastAsia="en-IN"/>
        </w:rPr>
        <w:t>, its size </w:t>
      </w:r>
      <w:r w:rsidRPr="00FE74CE">
        <w:rPr>
          <w:rFonts w:ascii="Arial" w:eastAsia="Times New Roman" w:hAnsi="Arial" w:cs="Arial"/>
          <w:bCs/>
          <w:color w:val="333333"/>
          <w:sz w:val="27"/>
          <w:szCs w:val="27"/>
          <w:lang w:eastAsia="en-IN"/>
        </w:rPr>
        <w:t>N </w:t>
      </w:r>
      <w:r w:rsidRPr="00FE74CE">
        <w:rPr>
          <w:rFonts w:ascii="Arial" w:eastAsia="Times New Roman" w:hAnsi="Arial" w:cs="Arial"/>
          <w:b w:val="0"/>
          <w:color w:val="333333"/>
          <w:sz w:val="27"/>
          <w:szCs w:val="27"/>
          <w:lang w:eastAsia="en-IN"/>
        </w:rPr>
        <w:t>and an integer </w:t>
      </w:r>
      <w:r w:rsidRPr="00FE74CE">
        <w:rPr>
          <w:rFonts w:ascii="Arial" w:eastAsia="Times New Roman" w:hAnsi="Arial" w:cs="Arial"/>
          <w:bCs/>
          <w:color w:val="333333"/>
          <w:sz w:val="27"/>
          <w:szCs w:val="27"/>
          <w:lang w:eastAsia="en-IN"/>
        </w:rPr>
        <w:t>X </w:t>
      </w:r>
      <w:r w:rsidRPr="00FE74CE">
        <w:rPr>
          <w:rFonts w:ascii="Arial" w:eastAsia="Times New Roman" w:hAnsi="Arial" w:cs="Arial"/>
          <w:b w:val="0"/>
          <w:color w:val="333333"/>
          <w:sz w:val="27"/>
          <w:szCs w:val="27"/>
          <w:lang w:eastAsia="en-IN"/>
        </w:rPr>
        <w:t>as inputs and returns the required ouput.</w:t>
      </w:r>
    </w:p>
    <w:p w14:paraId="1DF80F1B" w14:textId="77777777" w:rsidR="00FE74CE" w:rsidRPr="00FE74CE" w:rsidRDefault="00FE74CE" w:rsidP="00FE74CE">
      <w:pPr>
        <w:shd w:val="clear" w:color="auto" w:fill="FFFFFF"/>
        <w:spacing w:after="150" w:line="240" w:lineRule="auto"/>
        <w:rPr>
          <w:rFonts w:ascii="Arial" w:eastAsia="Times New Roman" w:hAnsi="Arial" w:cs="Arial"/>
          <w:b w:val="0"/>
          <w:color w:val="333333"/>
          <w:sz w:val="21"/>
          <w:szCs w:val="21"/>
          <w:lang w:eastAsia="en-IN"/>
        </w:rPr>
      </w:pPr>
      <w:r w:rsidRPr="00FE74CE">
        <w:rPr>
          <w:rFonts w:ascii="Arial" w:eastAsia="Times New Roman" w:hAnsi="Arial" w:cs="Arial"/>
          <w:b w:val="0"/>
          <w:color w:val="333333"/>
          <w:sz w:val="21"/>
          <w:szCs w:val="21"/>
          <w:lang w:eastAsia="en-IN"/>
        </w:rPr>
        <w:br/>
      </w:r>
      <w:r w:rsidRPr="00FE74CE">
        <w:rPr>
          <w:rFonts w:ascii="Arial" w:eastAsia="Times New Roman" w:hAnsi="Arial" w:cs="Arial"/>
          <w:bCs/>
          <w:color w:val="333333"/>
          <w:sz w:val="27"/>
          <w:szCs w:val="27"/>
          <w:lang w:eastAsia="en-IN"/>
        </w:rPr>
        <w:t>Expected Time Complexity:</w:t>
      </w:r>
      <w:r w:rsidRPr="00FE74CE">
        <w:rPr>
          <w:rFonts w:ascii="Arial" w:eastAsia="Times New Roman" w:hAnsi="Arial" w:cs="Arial"/>
          <w:b w:val="0"/>
          <w:color w:val="333333"/>
          <w:sz w:val="27"/>
          <w:szCs w:val="27"/>
          <w:lang w:eastAsia="en-IN"/>
        </w:rPr>
        <w:t> O(N)</w:t>
      </w:r>
      <w:r w:rsidRPr="00FE74CE">
        <w:rPr>
          <w:rFonts w:ascii="Arial" w:eastAsia="Times New Roman" w:hAnsi="Arial" w:cs="Arial"/>
          <w:b w:val="0"/>
          <w:color w:val="333333"/>
          <w:sz w:val="27"/>
          <w:szCs w:val="27"/>
          <w:lang w:eastAsia="en-IN"/>
        </w:rPr>
        <w:br/>
      </w:r>
      <w:r w:rsidRPr="00FE74CE">
        <w:rPr>
          <w:rFonts w:ascii="Arial" w:eastAsia="Times New Roman" w:hAnsi="Arial" w:cs="Arial"/>
          <w:bCs/>
          <w:color w:val="333333"/>
          <w:sz w:val="27"/>
          <w:szCs w:val="27"/>
          <w:lang w:eastAsia="en-IN"/>
        </w:rPr>
        <w:t>Expected Auxiliary Space:</w:t>
      </w:r>
      <w:r w:rsidRPr="00FE74CE">
        <w:rPr>
          <w:rFonts w:ascii="Arial" w:eastAsia="Times New Roman" w:hAnsi="Arial" w:cs="Arial"/>
          <w:b w:val="0"/>
          <w:color w:val="333333"/>
          <w:sz w:val="27"/>
          <w:szCs w:val="27"/>
          <w:lang w:eastAsia="en-IN"/>
        </w:rPr>
        <w:t> O(1)</w:t>
      </w:r>
      <w:r w:rsidRPr="00FE74CE">
        <w:rPr>
          <w:rFonts w:ascii="Arial" w:eastAsia="Times New Roman" w:hAnsi="Arial" w:cs="Arial"/>
          <w:b w:val="0"/>
          <w:color w:val="333333"/>
          <w:sz w:val="27"/>
          <w:szCs w:val="27"/>
          <w:lang w:eastAsia="en-IN"/>
        </w:rPr>
        <w:br/>
      </w:r>
      <w:r w:rsidRPr="00FE74CE">
        <w:rPr>
          <w:rFonts w:ascii="Arial" w:eastAsia="Times New Roman" w:hAnsi="Arial" w:cs="Arial"/>
          <w:b w:val="0"/>
          <w:color w:val="333333"/>
          <w:sz w:val="27"/>
          <w:szCs w:val="27"/>
          <w:lang w:eastAsia="en-IN"/>
        </w:rPr>
        <w:br/>
      </w:r>
      <w:r w:rsidRPr="00FE74CE">
        <w:rPr>
          <w:rFonts w:ascii="Arial" w:eastAsia="Times New Roman" w:hAnsi="Arial" w:cs="Arial"/>
          <w:bCs/>
          <w:color w:val="333333"/>
          <w:sz w:val="27"/>
          <w:szCs w:val="27"/>
          <w:lang w:eastAsia="en-IN"/>
        </w:rPr>
        <w:t>Constraints:</w:t>
      </w:r>
      <w:r w:rsidRPr="00FE74CE">
        <w:rPr>
          <w:rFonts w:ascii="Arial" w:eastAsia="Times New Roman" w:hAnsi="Arial" w:cs="Arial"/>
          <w:b w:val="0"/>
          <w:color w:val="333333"/>
          <w:sz w:val="27"/>
          <w:szCs w:val="27"/>
          <w:lang w:eastAsia="en-IN"/>
        </w:rPr>
        <w:br/>
        <w:t>1 ≤ N, x ≤ 10</w:t>
      </w:r>
      <w:r w:rsidRPr="00FE74CE">
        <w:rPr>
          <w:rFonts w:ascii="Arial" w:eastAsia="Times New Roman" w:hAnsi="Arial" w:cs="Arial"/>
          <w:b w:val="0"/>
          <w:color w:val="333333"/>
          <w:sz w:val="20"/>
          <w:szCs w:val="20"/>
          <w:vertAlign w:val="superscript"/>
          <w:lang w:eastAsia="en-IN"/>
        </w:rPr>
        <w:t>5</w:t>
      </w:r>
      <w:r w:rsidRPr="00FE74CE">
        <w:rPr>
          <w:rFonts w:ascii="Arial" w:eastAsia="Times New Roman" w:hAnsi="Arial" w:cs="Arial"/>
          <w:b w:val="0"/>
          <w:color w:val="333333"/>
          <w:sz w:val="27"/>
          <w:szCs w:val="27"/>
          <w:lang w:eastAsia="en-IN"/>
        </w:rPr>
        <w:br/>
        <w:t>1 ≤ A[] ≤ 10</w:t>
      </w:r>
      <w:r w:rsidRPr="00FE74CE">
        <w:rPr>
          <w:rFonts w:ascii="Arial" w:eastAsia="Times New Roman" w:hAnsi="Arial" w:cs="Arial"/>
          <w:b w:val="0"/>
          <w:color w:val="333333"/>
          <w:sz w:val="20"/>
          <w:szCs w:val="20"/>
          <w:vertAlign w:val="superscript"/>
          <w:lang w:eastAsia="en-IN"/>
        </w:rPr>
        <w:t>4</w:t>
      </w:r>
    </w:p>
    <w:p w14:paraId="25FC4CB7" w14:textId="7FC09CC0" w:rsidR="00FE74CE" w:rsidRDefault="00FE74CE" w:rsidP="00FE74CE">
      <w:pPr>
        <w:pStyle w:val="Heading2"/>
        <w:rPr>
          <w:lang w:eastAsia="en-IN"/>
        </w:rPr>
      </w:pPr>
    </w:p>
    <w:p w14:paraId="1B4A5FE6" w14:textId="58D38FBE" w:rsidR="00FE74CE" w:rsidRDefault="00FE74CE" w:rsidP="00FE74CE">
      <w:pPr>
        <w:pStyle w:val="Heading2"/>
        <w:rPr>
          <w:lang w:eastAsia="en-IN"/>
        </w:rPr>
      </w:pPr>
      <w:r>
        <w:rPr>
          <w:lang w:eastAsia="en-IN"/>
        </w:rPr>
        <w:t>Solution:</w:t>
      </w:r>
    </w:p>
    <w:p w14:paraId="473E5140" w14:textId="004249BA" w:rsidR="00FE74CE" w:rsidRDefault="00FE74CE" w:rsidP="00FE74CE">
      <w:pPr>
        <w:rPr>
          <w:rFonts w:ascii="Arial" w:hAnsi="Arial" w:cs="Arial"/>
          <w:color w:val="333333"/>
          <w:sz w:val="21"/>
          <w:szCs w:val="21"/>
          <w:shd w:val="clear" w:color="auto" w:fill="FFFFFF"/>
        </w:rPr>
      </w:pPr>
      <w:r>
        <w:rPr>
          <w:rFonts w:ascii="Arial" w:hAnsi="Arial" w:cs="Arial"/>
          <w:color w:val="333333"/>
          <w:sz w:val="21"/>
          <w:szCs w:val="21"/>
          <w:shd w:val="clear" w:color="auto" w:fill="FFFFFF"/>
        </w:rPr>
        <w:t>A </w:t>
      </w:r>
      <w:r>
        <w:rPr>
          <w:rStyle w:val="Strong"/>
          <w:rFonts w:ascii="Arial" w:hAnsi="Arial" w:cs="Arial"/>
          <w:color w:val="333333"/>
          <w:sz w:val="21"/>
          <w:szCs w:val="21"/>
          <w:shd w:val="clear" w:color="auto" w:fill="FFFFFF"/>
        </w:rPr>
        <w:t>simple solution </w:t>
      </w:r>
      <w:r>
        <w:rPr>
          <w:rFonts w:ascii="Arial" w:hAnsi="Arial" w:cs="Arial"/>
          <w:color w:val="333333"/>
          <w:sz w:val="21"/>
          <w:szCs w:val="21"/>
          <w:shd w:val="clear" w:color="auto" w:fill="FFFFFF"/>
        </w:rPr>
        <w:t>is to use two nested loops. The outer loop picks a starting element, the inner loop considers all elements (on right side of current start) as ending element. Whenever sum of elements between current start and end becomes more than the given number, update the result if current length is smaller than the smallest length so far. </w:t>
      </w:r>
      <w:r>
        <w:rPr>
          <w:rFonts w:ascii="Arial" w:hAnsi="Arial" w:cs="Arial"/>
          <w:color w:val="333333"/>
          <w:sz w:val="21"/>
          <w:szCs w:val="21"/>
        </w:rPr>
        <w:br/>
      </w:r>
      <w:r>
        <w:rPr>
          <w:rFonts w:ascii="Arial" w:hAnsi="Arial" w:cs="Arial"/>
          <w:color w:val="333333"/>
          <w:sz w:val="21"/>
          <w:szCs w:val="21"/>
          <w:shd w:val="clear" w:color="auto" w:fill="FFFFFF"/>
        </w:rPr>
        <w:t>Following is the implementation of simple approach. </w:t>
      </w:r>
    </w:p>
    <w:p w14:paraId="4AFA6B7D" w14:textId="77777777" w:rsidR="00FE74CE" w:rsidRDefault="00FE74CE" w:rsidP="00FE74CE">
      <w:pPr>
        <w:rPr>
          <w:lang w:eastAsia="en-IN"/>
        </w:rPr>
      </w:pPr>
    </w:p>
    <w:p w14:paraId="03FA84D0" w14:textId="77777777" w:rsidR="00FE74CE" w:rsidRDefault="00FE74CE" w:rsidP="00FE74CE">
      <w:pPr>
        <w:rPr>
          <w:lang w:eastAsia="en-IN"/>
        </w:rPr>
      </w:pPr>
      <w:r>
        <w:rPr>
          <w:lang w:eastAsia="en-IN"/>
        </w:rPr>
        <w:t># include &lt;iostream&gt;</w:t>
      </w:r>
    </w:p>
    <w:p w14:paraId="3CC5D057" w14:textId="77777777" w:rsidR="00FE74CE" w:rsidRDefault="00FE74CE" w:rsidP="00FE74CE">
      <w:pPr>
        <w:rPr>
          <w:lang w:eastAsia="en-IN"/>
        </w:rPr>
      </w:pPr>
      <w:r>
        <w:rPr>
          <w:lang w:eastAsia="en-IN"/>
        </w:rPr>
        <w:t>using namespace std;</w:t>
      </w:r>
    </w:p>
    <w:p w14:paraId="0BD67CF7" w14:textId="77777777" w:rsidR="00FE74CE" w:rsidRDefault="00FE74CE" w:rsidP="00FE74CE">
      <w:pPr>
        <w:rPr>
          <w:lang w:eastAsia="en-IN"/>
        </w:rPr>
      </w:pPr>
    </w:p>
    <w:p w14:paraId="3E84BDA9" w14:textId="77777777" w:rsidR="00FE74CE" w:rsidRDefault="00FE74CE" w:rsidP="00FE74CE">
      <w:pPr>
        <w:rPr>
          <w:lang w:eastAsia="en-IN"/>
        </w:rPr>
      </w:pPr>
      <w:r>
        <w:rPr>
          <w:lang w:eastAsia="en-IN"/>
        </w:rPr>
        <w:t>// Returns length of smallest subarray with sum greater than x.</w:t>
      </w:r>
    </w:p>
    <w:p w14:paraId="056CE380" w14:textId="77777777" w:rsidR="00FE74CE" w:rsidRDefault="00FE74CE" w:rsidP="00FE74CE">
      <w:pPr>
        <w:rPr>
          <w:lang w:eastAsia="en-IN"/>
        </w:rPr>
      </w:pPr>
      <w:r>
        <w:rPr>
          <w:lang w:eastAsia="en-IN"/>
        </w:rPr>
        <w:t>// If there is no subarray with given sum, then returns n+1</w:t>
      </w:r>
    </w:p>
    <w:p w14:paraId="3D605694" w14:textId="77777777" w:rsidR="00FE74CE" w:rsidRDefault="00FE74CE" w:rsidP="00FE74CE">
      <w:pPr>
        <w:rPr>
          <w:lang w:eastAsia="en-IN"/>
        </w:rPr>
      </w:pPr>
      <w:r>
        <w:rPr>
          <w:lang w:eastAsia="en-IN"/>
        </w:rPr>
        <w:t>int smallestSubWithSum(int arr[], int n, int x)</w:t>
      </w:r>
    </w:p>
    <w:p w14:paraId="33E644A2" w14:textId="77777777" w:rsidR="00FE74CE" w:rsidRDefault="00FE74CE" w:rsidP="00FE74CE">
      <w:pPr>
        <w:rPr>
          <w:lang w:eastAsia="en-IN"/>
        </w:rPr>
      </w:pPr>
      <w:r>
        <w:rPr>
          <w:lang w:eastAsia="en-IN"/>
        </w:rPr>
        <w:t>{</w:t>
      </w:r>
    </w:p>
    <w:p w14:paraId="23E3BEAA" w14:textId="77777777" w:rsidR="00FE74CE" w:rsidRDefault="00FE74CE" w:rsidP="00FE74CE">
      <w:pPr>
        <w:rPr>
          <w:lang w:eastAsia="en-IN"/>
        </w:rPr>
      </w:pPr>
      <w:r>
        <w:rPr>
          <w:lang w:eastAsia="en-IN"/>
        </w:rPr>
        <w:t xml:space="preserve">    //  Initialize length of smallest subarray as n+1</w:t>
      </w:r>
    </w:p>
    <w:p w14:paraId="731641FE" w14:textId="77777777" w:rsidR="00FE74CE" w:rsidRDefault="00FE74CE" w:rsidP="00FE74CE">
      <w:pPr>
        <w:rPr>
          <w:lang w:eastAsia="en-IN"/>
        </w:rPr>
      </w:pPr>
      <w:r>
        <w:rPr>
          <w:lang w:eastAsia="en-IN"/>
        </w:rPr>
        <w:t xml:space="preserve">     int min_len = n + 1;</w:t>
      </w:r>
    </w:p>
    <w:p w14:paraId="37EE9CFE" w14:textId="77777777" w:rsidR="00FE74CE" w:rsidRDefault="00FE74CE" w:rsidP="00FE74CE">
      <w:pPr>
        <w:rPr>
          <w:lang w:eastAsia="en-IN"/>
        </w:rPr>
      </w:pPr>
    </w:p>
    <w:p w14:paraId="58098F85" w14:textId="77777777" w:rsidR="00FE74CE" w:rsidRDefault="00FE74CE" w:rsidP="00FE74CE">
      <w:pPr>
        <w:rPr>
          <w:lang w:eastAsia="en-IN"/>
        </w:rPr>
      </w:pPr>
      <w:r>
        <w:rPr>
          <w:lang w:eastAsia="en-IN"/>
        </w:rPr>
        <w:t xml:space="preserve">     // Pick every element as starting point</w:t>
      </w:r>
    </w:p>
    <w:p w14:paraId="01D3B397" w14:textId="77777777" w:rsidR="00FE74CE" w:rsidRDefault="00FE74CE" w:rsidP="00FE74CE">
      <w:pPr>
        <w:rPr>
          <w:lang w:eastAsia="en-IN"/>
        </w:rPr>
      </w:pPr>
      <w:r>
        <w:rPr>
          <w:lang w:eastAsia="en-IN"/>
        </w:rPr>
        <w:t xml:space="preserve">     for (int start=0; start&lt;n; start++)</w:t>
      </w:r>
    </w:p>
    <w:p w14:paraId="319D6C44" w14:textId="77777777" w:rsidR="00FE74CE" w:rsidRDefault="00FE74CE" w:rsidP="00FE74CE">
      <w:pPr>
        <w:rPr>
          <w:lang w:eastAsia="en-IN"/>
        </w:rPr>
      </w:pPr>
      <w:r>
        <w:rPr>
          <w:lang w:eastAsia="en-IN"/>
        </w:rPr>
        <w:t xml:space="preserve">     {</w:t>
      </w:r>
    </w:p>
    <w:p w14:paraId="7F4F4052" w14:textId="77777777" w:rsidR="00FE74CE" w:rsidRDefault="00FE74CE" w:rsidP="00FE74CE">
      <w:pPr>
        <w:rPr>
          <w:lang w:eastAsia="en-IN"/>
        </w:rPr>
      </w:pPr>
      <w:r>
        <w:rPr>
          <w:lang w:eastAsia="en-IN"/>
        </w:rPr>
        <w:lastRenderedPageBreak/>
        <w:t xml:space="preserve">          // Initialize sum starting with current start</w:t>
      </w:r>
    </w:p>
    <w:p w14:paraId="1E6395E8" w14:textId="77777777" w:rsidR="00FE74CE" w:rsidRDefault="00FE74CE" w:rsidP="00FE74CE">
      <w:pPr>
        <w:rPr>
          <w:lang w:eastAsia="en-IN"/>
        </w:rPr>
      </w:pPr>
      <w:r>
        <w:rPr>
          <w:lang w:eastAsia="en-IN"/>
        </w:rPr>
        <w:t xml:space="preserve">          int curr_sum = arr[start];</w:t>
      </w:r>
    </w:p>
    <w:p w14:paraId="6D7AB288" w14:textId="77777777" w:rsidR="00FE74CE" w:rsidRDefault="00FE74CE" w:rsidP="00FE74CE">
      <w:pPr>
        <w:rPr>
          <w:lang w:eastAsia="en-IN"/>
        </w:rPr>
      </w:pPr>
    </w:p>
    <w:p w14:paraId="171FEFAA" w14:textId="77777777" w:rsidR="00FE74CE" w:rsidRDefault="00FE74CE" w:rsidP="00FE74CE">
      <w:pPr>
        <w:rPr>
          <w:lang w:eastAsia="en-IN"/>
        </w:rPr>
      </w:pPr>
      <w:r>
        <w:rPr>
          <w:lang w:eastAsia="en-IN"/>
        </w:rPr>
        <w:t xml:space="preserve">          // If first element itself is greater</w:t>
      </w:r>
    </w:p>
    <w:p w14:paraId="3F3A01BC" w14:textId="77777777" w:rsidR="00FE74CE" w:rsidRDefault="00FE74CE" w:rsidP="00FE74CE">
      <w:pPr>
        <w:rPr>
          <w:lang w:eastAsia="en-IN"/>
        </w:rPr>
      </w:pPr>
      <w:r>
        <w:rPr>
          <w:lang w:eastAsia="en-IN"/>
        </w:rPr>
        <w:t xml:space="preserve">          if (curr_sum &gt; x) return 1;</w:t>
      </w:r>
    </w:p>
    <w:p w14:paraId="2F614CE2" w14:textId="77777777" w:rsidR="00FE74CE" w:rsidRDefault="00FE74CE" w:rsidP="00FE74CE">
      <w:pPr>
        <w:rPr>
          <w:lang w:eastAsia="en-IN"/>
        </w:rPr>
      </w:pPr>
    </w:p>
    <w:p w14:paraId="42CF4DCC" w14:textId="77777777" w:rsidR="00FE74CE" w:rsidRDefault="00FE74CE" w:rsidP="00FE74CE">
      <w:pPr>
        <w:rPr>
          <w:lang w:eastAsia="en-IN"/>
        </w:rPr>
      </w:pPr>
      <w:r>
        <w:rPr>
          <w:lang w:eastAsia="en-IN"/>
        </w:rPr>
        <w:t xml:space="preserve">          // Try different ending points for curremt start</w:t>
      </w:r>
    </w:p>
    <w:p w14:paraId="25E860D4" w14:textId="77777777" w:rsidR="00FE74CE" w:rsidRDefault="00FE74CE" w:rsidP="00FE74CE">
      <w:pPr>
        <w:rPr>
          <w:lang w:eastAsia="en-IN"/>
        </w:rPr>
      </w:pPr>
      <w:r>
        <w:rPr>
          <w:lang w:eastAsia="en-IN"/>
        </w:rPr>
        <w:t xml:space="preserve">          for (int end=start+1; end&lt;n; end++)</w:t>
      </w:r>
    </w:p>
    <w:p w14:paraId="5ED77710" w14:textId="77777777" w:rsidR="00FE74CE" w:rsidRDefault="00FE74CE" w:rsidP="00FE74CE">
      <w:pPr>
        <w:rPr>
          <w:lang w:eastAsia="en-IN"/>
        </w:rPr>
      </w:pPr>
      <w:r>
        <w:rPr>
          <w:lang w:eastAsia="en-IN"/>
        </w:rPr>
        <w:t xml:space="preserve">          {</w:t>
      </w:r>
    </w:p>
    <w:p w14:paraId="0AFF76AF" w14:textId="77777777" w:rsidR="00FE74CE" w:rsidRDefault="00FE74CE" w:rsidP="00FE74CE">
      <w:pPr>
        <w:rPr>
          <w:lang w:eastAsia="en-IN"/>
        </w:rPr>
      </w:pPr>
      <w:r>
        <w:rPr>
          <w:lang w:eastAsia="en-IN"/>
        </w:rPr>
        <w:t xml:space="preserve">              // add last element to current sum</w:t>
      </w:r>
    </w:p>
    <w:p w14:paraId="0578D133" w14:textId="77777777" w:rsidR="00FE74CE" w:rsidRDefault="00FE74CE" w:rsidP="00FE74CE">
      <w:pPr>
        <w:rPr>
          <w:lang w:eastAsia="en-IN"/>
        </w:rPr>
      </w:pPr>
      <w:r>
        <w:rPr>
          <w:lang w:eastAsia="en-IN"/>
        </w:rPr>
        <w:t xml:space="preserve">              curr_sum += arr[end];</w:t>
      </w:r>
    </w:p>
    <w:p w14:paraId="06FE38CB" w14:textId="77777777" w:rsidR="00FE74CE" w:rsidRDefault="00FE74CE" w:rsidP="00FE74CE">
      <w:pPr>
        <w:rPr>
          <w:lang w:eastAsia="en-IN"/>
        </w:rPr>
      </w:pPr>
    </w:p>
    <w:p w14:paraId="61D57E1D" w14:textId="77777777" w:rsidR="00FE74CE" w:rsidRDefault="00FE74CE" w:rsidP="00FE74CE">
      <w:pPr>
        <w:rPr>
          <w:lang w:eastAsia="en-IN"/>
        </w:rPr>
      </w:pPr>
      <w:r>
        <w:rPr>
          <w:lang w:eastAsia="en-IN"/>
        </w:rPr>
        <w:t xml:space="preserve">              // If sum becomes more than x and length of</w:t>
      </w:r>
    </w:p>
    <w:p w14:paraId="56540B7B" w14:textId="77777777" w:rsidR="00FE74CE" w:rsidRDefault="00FE74CE" w:rsidP="00FE74CE">
      <w:pPr>
        <w:rPr>
          <w:lang w:eastAsia="en-IN"/>
        </w:rPr>
      </w:pPr>
      <w:r>
        <w:rPr>
          <w:lang w:eastAsia="en-IN"/>
        </w:rPr>
        <w:t xml:space="preserve">              // this subarray is smaller than current smallest</w:t>
      </w:r>
    </w:p>
    <w:p w14:paraId="71494B91" w14:textId="77777777" w:rsidR="00FE74CE" w:rsidRDefault="00FE74CE" w:rsidP="00FE74CE">
      <w:pPr>
        <w:rPr>
          <w:lang w:eastAsia="en-IN"/>
        </w:rPr>
      </w:pPr>
      <w:r>
        <w:rPr>
          <w:lang w:eastAsia="en-IN"/>
        </w:rPr>
        <w:t xml:space="preserve">              // length, update the smallest length (or result)</w:t>
      </w:r>
    </w:p>
    <w:p w14:paraId="23E4EA5F" w14:textId="77777777" w:rsidR="00FE74CE" w:rsidRDefault="00FE74CE" w:rsidP="00FE74CE">
      <w:pPr>
        <w:rPr>
          <w:lang w:eastAsia="en-IN"/>
        </w:rPr>
      </w:pPr>
      <w:r>
        <w:rPr>
          <w:lang w:eastAsia="en-IN"/>
        </w:rPr>
        <w:t xml:space="preserve">              if (curr_sum &gt; x &amp;&amp; (end - start + 1) &lt; min_len)</w:t>
      </w:r>
    </w:p>
    <w:p w14:paraId="1FFFF92F" w14:textId="77777777" w:rsidR="00FE74CE" w:rsidRDefault="00FE74CE" w:rsidP="00FE74CE">
      <w:pPr>
        <w:rPr>
          <w:lang w:eastAsia="en-IN"/>
        </w:rPr>
      </w:pPr>
      <w:r>
        <w:rPr>
          <w:lang w:eastAsia="en-IN"/>
        </w:rPr>
        <w:t xml:space="preserve">                 min_len = (end - start + 1);</w:t>
      </w:r>
    </w:p>
    <w:p w14:paraId="3A073C2B" w14:textId="77777777" w:rsidR="00FE74CE" w:rsidRDefault="00FE74CE" w:rsidP="00FE74CE">
      <w:pPr>
        <w:rPr>
          <w:lang w:eastAsia="en-IN"/>
        </w:rPr>
      </w:pPr>
      <w:r>
        <w:rPr>
          <w:lang w:eastAsia="en-IN"/>
        </w:rPr>
        <w:t xml:space="preserve">          }</w:t>
      </w:r>
    </w:p>
    <w:p w14:paraId="429C0B06" w14:textId="77777777" w:rsidR="00FE74CE" w:rsidRDefault="00FE74CE" w:rsidP="00FE74CE">
      <w:pPr>
        <w:rPr>
          <w:lang w:eastAsia="en-IN"/>
        </w:rPr>
      </w:pPr>
      <w:r>
        <w:rPr>
          <w:lang w:eastAsia="en-IN"/>
        </w:rPr>
        <w:t xml:space="preserve">     }</w:t>
      </w:r>
    </w:p>
    <w:p w14:paraId="775FB101" w14:textId="77777777" w:rsidR="00FE74CE" w:rsidRDefault="00FE74CE" w:rsidP="00FE74CE">
      <w:pPr>
        <w:rPr>
          <w:lang w:eastAsia="en-IN"/>
        </w:rPr>
      </w:pPr>
      <w:r>
        <w:rPr>
          <w:lang w:eastAsia="en-IN"/>
        </w:rPr>
        <w:t xml:space="preserve">     return min_len;</w:t>
      </w:r>
    </w:p>
    <w:p w14:paraId="2D166CAC" w14:textId="77777777" w:rsidR="00FE74CE" w:rsidRDefault="00FE74CE" w:rsidP="00FE74CE">
      <w:pPr>
        <w:rPr>
          <w:lang w:eastAsia="en-IN"/>
        </w:rPr>
      </w:pPr>
      <w:r>
        <w:rPr>
          <w:lang w:eastAsia="en-IN"/>
        </w:rPr>
        <w:t>}</w:t>
      </w:r>
    </w:p>
    <w:p w14:paraId="5053DF52" w14:textId="77777777" w:rsidR="00FE74CE" w:rsidRDefault="00FE74CE" w:rsidP="00FE74CE">
      <w:pPr>
        <w:rPr>
          <w:lang w:eastAsia="en-IN"/>
        </w:rPr>
      </w:pPr>
    </w:p>
    <w:p w14:paraId="3CAB28A7" w14:textId="77777777" w:rsidR="00FE74CE" w:rsidRDefault="00FE74CE" w:rsidP="00FE74CE">
      <w:pPr>
        <w:rPr>
          <w:lang w:eastAsia="en-IN"/>
        </w:rPr>
      </w:pPr>
      <w:r>
        <w:rPr>
          <w:lang w:eastAsia="en-IN"/>
        </w:rPr>
        <w:t>/* Driver program to test above function */</w:t>
      </w:r>
    </w:p>
    <w:p w14:paraId="0D435CAC" w14:textId="77777777" w:rsidR="00FE74CE" w:rsidRDefault="00FE74CE" w:rsidP="00FE74CE">
      <w:pPr>
        <w:rPr>
          <w:lang w:eastAsia="en-IN"/>
        </w:rPr>
      </w:pPr>
      <w:r>
        <w:rPr>
          <w:lang w:eastAsia="en-IN"/>
        </w:rPr>
        <w:t>int main()</w:t>
      </w:r>
    </w:p>
    <w:p w14:paraId="6C46E954" w14:textId="77777777" w:rsidR="00FE74CE" w:rsidRDefault="00FE74CE" w:rsidP="00FE74CE">
      <w:pPr>
        <w:rPr>
          <w:lang w:eastAsia="en-IN"/>
        </w:rPr>
      </w:pPr>
      <w:r>
        <w:rPr>
          <w:lang w:eastAsia="en-IN"/>
        </w:rPr>
        <w:t>{</w:t>
      </w:r>
    </w:p>
    <w:p w14:paraId="77723A37" w14:textId="77777777" w:rsidR="00FE74CE" w:rsidRDefault="00FE74CE" w:rsidP="00FE74CE">
      <w:pPr>
        <w:rPr>
          <w:lang w:eastAsia="en-IN"/>
        </w:rPr>
      </w:pPr>
      <w:r>
        <w:rPr>
          <w:lang w:eastAsia="en-IN"/>
        </w:rPr>
        <w:lastRenderedPageBreak/>
        <w:t xml:space="preserve">    int arr1[] = {1, 4, 45, 6, 10, 19};</w:t>
      </w:r>
    </w:p>
    <w:p w14:paraId="7430562D" w14:textId="77777777" w:rsidR="00FE74CE" w:rsidRDefault="00FE74CE" w:rsidP="00FE74CE">
      <w:pPr>
        <w:rPr>
          <w:lang w:eastAsia="en-IN"/>
        </w:rPr>
      </w:pPr>
      <w:r>
        <w:rPr>
          <w:lang w:eastAsia="en-IN"/>
        </w:rPr>
        <w:t xml:space="preserve">    int x = 51;</w:t>
      </w:r>
    </w:p>
    <w:p w14:paraId="7D66E279" w14:textId="77777777" w:rsidR="00FE74CE" w:rsidRDefault="00FE74CE" w:rsidP="00FE74CE">
      <w:pPr>
        <w:rPr>
          <w:lang w:eastAsia="en-IN"/>
        </w:rPr>
      </w:pPr>
      <w:r>
        <w:rPr>
          <w:lang w:eastAsia="en-IN"/>
        </w:rPr>
        <w:t xml:space="preserve">    int n1 = sizeof(arr1)/sizeof(arr1[0]);</w:t>
      </w:r>
    </w:p>
    <w:p w14:paraId="6F0B2BF9" w14:textId="77777777" w:rsidR="00FE74CE" w:rsidRDefault="00FE74CE" w:rsidP="00FE74CE">
      <w:pPr>
        <w:rPr>
          <w:lang w:eastAsia="en-IN"/>
        </w:rPr>
      </w:pPr>
      <w:r>
        <w:rPr>
          <w:lang w:eastAsia="en-IN"/>
        </w:rPr>
        <w:t xml:space="preserve">    int res1 = smallestSubWithSum(arr1, n1, x);</w:t>
      </w:r>
    </w:p>
    <w:p w14:paraId="1AA2DE94" w14:textId="77777777" w:rsidR="00FE74CE" w:rsidRDefault="00FE74CE" w:rsidP="00FE74CE">
      <w:pPr>
        <w:rPr>
          <w:lang w:eastAsia="en-IN"/>
        </w:rPr>
      </w:pPr>
      <w:r>
        <w:rPr>
          <w:lang w:eastAsia="en-IN"/>
        </w:rPr>
        <w:t xml:space="preserve">    (res1 == n1+1)? cout &lt;&lt; "Not possible\n" :</w:t>
      </w:r>
    </w:p>
    <w:p w14:paraId="754195A0" w14:textId="77777777" w:rsidR="00FE74CE" w:rsidRDefault="00FE74CE" w:rsidP="00FE74CE">
      <w:pPr>
        <w:rPr>
          <w:lang w:eastAsia="en-IN"/>
        </w:rPr>
      </w:pPr>
      <w:r>
        <w:rPr>
          <w:lang w:eastAsia="en-IN"/>
        </w:rPr>
        <w:t xml:space="preserve">                    cout &lt;&lt; res1 &lt;&lt; endl;</w:t>
      </w:r>
    </w:p>
    <w:p w14:paraId="70160E5D" w14:textId="77777777" w:rsidR="00FE74CE" w:rsidRDefault="00FE74CE" w:rsidP="00FE74CE">
      <w:pPr>
        <w:rPr>
          <w:lang w:eastAsia="en-IN"/>
        </w:rPr>
      </w:pPr>
    </w:p>
    <w:p w14:paraId="1931EDB7" w14:textId="77777777" w:rsidR="00FE74CE" w:rsidRDefault="00FE74CE" w:rsidP="00FE74CE">
      <w:pPr>
        <w:rPr>
          <w:lang w:eastAsia="en-IN"/>
        </w:rPr>
      </w:pPr>
      <w:r>
        <w:rPr>
          <w:lang w:eastAsia="en-IN"/>
        </w:rPr>
        <w:t xml:space="preserve">    int arr2[] = {1, 10, 5, 2, 7};</w:t>
      </w:r>
    </w:p>
    <w:p w14:paraId="2B79368F" w14:textId="77777777" w:rsidR="00FE74CE" w:rsidRDefault="00FE74CE" w:rsidP="00FE74CE">
      <w:pPr>
        <w:rPr>
          <w:lang w:eastAsia="en-IN"/>
        </w:rPr>
      </w:pPr>
      <w:r>
        <w:rPr>
          <w:lang w:eastAsia="en-IN"/>
        </w:rPr>
        <w:t xml:space="preserve">    int n2 = sizeof(arr2)/sizeof(arr2[0]);</w:t>
      </w:r>
    </w:p>
    <w:p w14:paraId="642EE4D0" w14:textId="77777777" w:rsidR="00FE74CE" w:rsidRDefault="00FE74CE" w:rsidP="00FE74CE">
      <w:pPr>
        <w:rPr>
          <w:lang w:eastAsia="en-IN"/>
        </w:rPr>
      </w:pPr>
      <w:r>
        <w:rPr>
          <w:lang w:eastAsia="en-IN"/>
        </w:rPr>
        <w:t xml:space="preserve">    x  = 9;</w:t>
      </w:r>
    </w:p>
    <w:p w14:paraId="760CE9BC" w14:textId="77777777" w:rsidR="00FE74CE" w:rsidRDefault="00FE74CE" w:rsidP="00FE74CE">
      <w:pPr>
        <w:rPr>
          <w:lang w:eastAsia="en-IN"/>
        </w:rPr>
      </w:pPr>
      <w:r>
        <w:rPr>
          <w:lang w:eastAsia="en-IN"/>
        </w:rPr>
        <w:t xml:space="preserve">    int res2 = smallestSubWithSum(arr2, n2, x);</w:t>
      </w:r>
    </w:p>
    <w:p w14:paraId="686FB9E5" w14:textId="77777777" w:rsidR="00FE74CE" w:rsidRDefault="00FE74CE" w:rsidP="00FE74CE">
      <w:pPr>
        <w:rPr>
          <w:lang w:eastAsia="en-IN"/>
        </w:rPr>
      </w:pPr>
      <w:r>
        <w:rPr>
          <w:lang w:eastAsia="en-IN"/>
        </w:rPr>
        <w:t xml:space="preserve">    (res2 == n2+1)? cout &lt;&lt; "Not possible\n" :</w:t>
      </w:r>
    </w:p>
    <w:p w14:paraId="213B75E9" w14:textId="77777777" w:rsidR="00FE74CE" w:rsidRDefault="00FE74CE" w:rsidP="00FE74CE">
      <w:pPr>
        <w:rPr>
          <w:lang w:eastAsia="en-IN"/>
        </w:rPr>
      </w:pPr>
      <w:r>
        <w:rPr>
          <w:lang w:eastAsia="en-IN"/>
        </w:rPr>
        <w:t xml:space="preserve">                    cout &lt;&lt; res2 &lt;&lt; endl;</w:t>
      </w:r>
    </w:p>
    <w:p w14:paraId="01273ED2" w14:textId="77777777" w:rsidR="00FE74CE" w:rsidRDefault="00FE74CE" w:rsidP="00FE74CE">
      <w:pPr>
        <w:rPr>
          <w:lang w:eastAsia="en-IN"/>
        </w:rPr>
      </w:pPr>
    </w:p>
    <w:p w14:paraId="59A1A33A" w14:textId="77777777" w:rsidR="00FE74CE" w:rsidRDefault="00FE74CE" w:rsidP="00FE74CE">
      <w:pPr>
        <w:rPr>
          <w:lang w:eastAsia="en-IN"/>
        </w:rPr>
      </w:pPr>
      <w:r>
        <w:rPr>
          <w:lang w:eastAsia="en-IN"/>
        </w:rPr>
        <w:t xml:space="preserve">    int arr3[] = {1, 11, 100, 1, 0, 200, 3, 2, 1, 250};</w:t>
      </w:r>
    </w:p>
    <w:p w14:paraId="28FFD6F8" w14:textId="77777777" w:rsidR="00FE74CE" w:rsidRDefault="00FE74CE" w:rsidP="00FE74CE">
      <w:pPr>
        <w:rPr>
          <w:lang w:eastAsia="en-IN"/>
        </w:rPr>
      </w:pPr>
      <w:r>
        <w:rPr>
          <w:lang w:eastAsia="en-IN"/>
        </w:rPr>
        <w:t xml:space="preserve">    int n3 = sizeof(arr3)/sizeof(arr3[0]);</w:t>
      </w:r>
    </w:p>
    <w:p w14:paraId="79E6A070" w14:textId="77777777" w:rsidR="00FE74CE" w:rsidRDefault="00FE74CE" w:rsidP="00FE74CE">
      <w:pPr>
        <w:rPr>
          <w:lang w:eastAsia="en-IN"/>
        </w:rPr>
      </w:pPr>
      <w:r>
        <w:rPr>
          <w:lang w:eastAsia="en-IN"/>
        </w:rPr>
        <w:t xml:space="preserve">    x  = 280;</w:t>
      </w:r>
    </w:p>
    <w:p w14:paraId="1FA5D94F" w14:textId="77777777" w:rsidR="00FE74CE" w:rsidRDefault="00FE74CE" w:rsidP="00FE74CE">
      <w:pPr>
        <w:rPr>
          <w:lang w:eastAsia="en-IN"/>
        </w:rPr>
      </w:pPr>
      <w:r>
        <w:rPr>
          <w:lang w:eastAsia="en-IN"/>
        </w:rPr>
        <w:t xml:space="preserve">    int res3 = smallestSubWithSum(arr3, n3, x);</w:t>
      </w:r>
    </w:p>
    <w:p w14:paraId="388E5F7A" w14:textId="77777777" w:rsidR="00FE74CE" w:rsidRDefault="00FE74CE" w:rsidP="00FE74CE">
      <w:pPr>
        <w:rPr>
          <w:lang w:eastAsia="en-IN"/>
        </w:rPr>
      </w:pPr>
      <w:r>
        <w:rPr>
          <w:lang w:eastAsia="en-IN"/>
        </w:rPr>
        <w:t xml:space="preserve">    (res3 == n3+1)? cout &lt;&lt; "Not possible\n" :</w:t>
      </w:r>
    </w:p>
    <w:p w14:paraId="48F19281" w14:textId="77777777" w:rsidR="00FE74CE" w:rsidRDefault="00FE74CE" w:rsidP="00FE74CE">
      <w:pPr>
        <w:rPr>
          <w:lang w:eastAsia="en-IN"/>
        </w:rPr>
      </w:pPr>
      <w:r>
        <w:rPr>
          <w:lang w:eastAsia="en-IN"/>
        </w:rPr>
        <w:t xml:space="preserve">                    cout &lt;&lt; res3 &lt;&lt; endl;</w:t>
      </w:r>
    </w:p>
    <w:p w14:paraId="768E27C4" w14:textId="77777777" w:rsidR="00FE74CE" w:rsidRDefault="00FE74CE" w:rsidP="00FE74CE">
      <w:pPr>
        <w:rPr>
          <w:lang w:eastAsia="en-IN"/>
        </w:rPr>
      </w:pPr>
    </w:p>
    <w:p w14:paraId="4698804A" w14:textId="77777777" w:rsidR="00FE74CE" w:rsidRDefault="00FE74CE" w:rsidP="00FE74CE">
      <w:pPr>
        <w:rPr>
          <w:lang w:eastAsia="en-IN"/>
        </w:rPr>
      </w:pPr>
      <w:r>
        <w:rPr>
          <w:lang w:eastAsia="en-IN"/>
        </w:rPr>
        <w:t xml:space="preserve">    return 0;</w:t>
      </w:r>
    </w:p>
    <w:p w14:paraId="0A1316DA" w14:textId="063E294B" w:rsidR="00FE74CE" w:rsidRDefault="00FE74CE" w:rsidP="00FE74CE">
      <w:pPr>
        <w:rPr>
          <w:lang w:eastAsia="en-IN"/>
        </w:rPr>
      </w:pPr>
      <w:r>
        <w:rPr>
          <w:lang w:eastAsia="en-IN"/>
        </w:rPr>
        <w:t>}</w:t>
      </w:r>
    </w:p>
    <w:p w14:paraId="7F4D6F11" w14:textId="77777777" w:rsidR="00FE74CE" w:rsidRDefault="00FE74CE" w:rsidP="00FE74CE">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1"/>
          <w:szCs w:val="21"/>
        </w:rPr>
        <w:t>Output:</w:t>
      </w:r>
      <w:r>
        <w:rPr>
          <w:rFonts w:ascii="Arial" w:hAnsi="Arial" w:cs="Arial"/>
          <w:color w:val="333333"/>
          <w:sz w:val="21"/>
          <w:szCs w:val="21"/>
        </w:rPr>
        <w:t> </w:t>
      </w:r>
    </w:p>
    <w:p w14:paraId="58AADFC0" w14:textId="77777777" w:rsidR="00FE74CE" w:rsidRDefault="00FE74CE" w:rsidP="00FE74CE">
      <w:pPr>
        <w:rPr>
          <w:rFonts w:cs="Times New Roman"/>
          <w:color w:val="auto"/>
          <w:sz w:val="24"/>
          <w:szCs w:val="24"/>
        </w:rPr>
      </w:pPr>
      <w:r>
        <w:rPr>
          <w:rFonts w:ascii="Arial" w:hAnsi="Arial" w:cs="Arial"/>
          <w:color w:val="333333"/>
          <w:sz w:val="21"/>
          <w:szCs w:val="21"/>
        </w:rPr>
        <w:br/>
      </w:r>
    </w:p>
    <w:p w14:paraId="2E56BD44" w14:textId="77777777" w:rsidR="00FE74CE" w:rsidRDefault="00FE74CE" w:rsidP="00FE74C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lastRenderedPageBreak/>
        <w:t>3</w:t>
      </w:r>
      <w:r>
        <w:rPr>
          <w:sz w:val="21"/>
          <w:szCs w:val="21"/>
        </w:rPr>
        <w:br/>
      </w:r>
    </w:p>
    <w:p w14:paraId="50A79E7D" w14:textId="77777777" w:rsidR="00FE74CE" w:rsidRDefault="00FE74CE" w:rsidP="00FE74C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1</w:t>
      </w:r>
      <w:r>
        <w:rPr>
          <w:sz w:val="21"/>
          <w:szCs w:val="21"/>
        </w:rPr>
        <w:br/>
      </w:r>
    </w:p>
    <w:p w14:paraId="4977F182" w14:textId="77777777" w:rsidR="00FE74CE" w:rsidRDefault="00FE74CE" w:rsidP="00FE74CE">
      <w:pPr>
        <w:pStyle w:val="HTMLPreformatted"/>
        <w:pBdr>
          <w:top w:val="single" w:sz="6" w:space="0" w:color="CCCCCC"/>
          <w:left w:val="single" w:sz="6" w:space="0" w:color="CCCCCC"/>
          <w:bottom w:val="single" w:sz="6" w:space="0" w:color="CCCCCC"/>
          <w:right w:val="single" w:sz="6" w:space="0" w:color="CCCCCC"/>
        </w:pBdr>
        <w:wordWrap w:val="0"/>
        <w:rPr>
          <w:sz w:val="21"/>
          <w:szCs w:val="21"/>
        </w:rPr>
      </w:pPr>
      <w:r>
        <w:rPr>
          <w:sz w:val="21"/>
          <w:szCs w:val="21"/>
        </w:rPr>
        <w:t>4</w:t>
      </w:r>
    </w:p>
    <w:p w14:paraId="1978E8BD" w14:textId="77777777" w:rsidR="00FE74CE" w:rsidRDefault="00FE74CE" w:rsidP="00FE74CE">
      <w:pPr>
        <w:rPr>
          <w:sz w:val="24"/>
          <w:szCs w:val="24"/>
        </w:rPr>
      </w:pPr>
      <w:r>
        <w:rPr>
          <w:rFonts w:ascii="Arial" w:hAnsi="Arial" w:cs="Arial"/>
          <w:color w:val="333333"/>
          <w:sz w:val="21"/>
          <w:szCs w:val="21"/>
        </w:rPr>
        <w:br/>
      </w:r>
    </w:p>
    <w:p w14:paraId="2345D784" w14:textId="77777777" w:rsidR="00FE74CE" w:rsidRDefault="00FE74CE" w:rsidP="00FE74CE">
      <w:pPr>
        <w:pStyle w:val="NormalWeb"/>
        <w:shd w:val="clear" w:color="auto" w:fill="FFFFFF"/>
        <w:spacing w:before="0" w:beforeAutospacing="0" w:after="150" w:afterAutospacing="0"/>
        <w:rPr>
          <w:rFonts w:ascii="Arial" w:hAnsi="Arial" w:cs="Arial"/>
          <w:color w:val="333333"/>
          <w:sz w:val="21"/>
          <w:szCs w:val="21"/>
        </w:rPr>
      </w:pPr>
      <w:r>
        <w:rPr>
          <w:rStyle w:val="Strong"/>
          <w:rFonts w:ascii="Arial" w:eastAsiaTheme="majorEastAsia" w:hAnsi="Arial" w:cs="Arial"/>
          <w:color w:val="333333"/>
          <w:sz w:val="21"/>
          <w:szCs w:val="21"/>
        </w:rPr>
        <w:t>Time Complexity: </w:t>
      </w:r>
      <w:r>
        <w:rPr>
          <w:rFonts w:ascii="Arial" w:hAnsi="Arial" w:cs="Arial"/>
          <w:color w:val="333333"/>
          <w:sz w:val="21"/>
          <w:szCs w:val="21"/>
        </w:rPr>
        <w:t>Time complexity of the above approach is clearly O(n</w:t>
      </w:r>
      <w:r>
        <w:rPr>
          <w:rFonts w:ascii="Arial" w:hAnsi="Arial" w:cs="Arial"/>
          <w:color w:val="333333"/>
          <w:sz w:val="16"/>
          <w:szCs w:val="16"/>
          <w:vertAlign w:val="superscript"/>
        </w:rPr>
        <w:t>2</w:t>
      </w:r>
      <w:r>
        <w:rPr>
          <w:rFonts w:ascii="Arial" w:hAnsi="Arial" w:cs="Arial"/>
          <w:color w:val="333333"/>
          <w:sz w:val="21"/>
          <w:szCs w:val="21"/>
        </w:rPr>
        <w:t>).</w:t>
      </w:r>
    </w:p>
    <w:p w14:paraId="4E854C56" w14:textId="4969A9D6" w:rsidR="00FE74CE" w:rsidRDefault="00FE74CE" w:rsidP="00FE74C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br/>
      </w:r>
      <w:r>
        <w:rPr>
          <w:rStyle w:val="Strong"/>
          <w:rFonts w:ascii="Arial" w:eastAsiaTheme="majorEastAsia" w:hAnsi="Arial" w:cs="Arial"/>
          <w:color w:val="333333"/>
          <w:sz w:val="21"/>
          <w:szCs w:val="21"/>
        </w:rPr>
        <w:t>Efficient Solution:</w:t>
      </w:r>
      <w:r>
        <w:rPr>
          <w:rFonts w:ascii="Arial" w:hAnsi="Arial" w:cs="Arial"/>
          <w:color w:val="333333"/>
          <w:sz w:val="21"/>
          <w:szCs w:val="21"/>
        </w:rPr>
        <w:t> This problem can be solved in </w:t>
      </w:r>
      <w:r>
        <w:rPr>
          <w:rStyle w:val="Strong"/>
          <w:rFonts w:ascii="Arial" w:eastAsiaTheme="majorEastAsia" w:hAnsi="Arial" w:cs="Arial"/>
          <w:color w:val="333333"/>
          <w:sz w:val="21"/>
          <w:szCs w:val="21"/>
        </w:rPr>
        <w:t>O(n) time</w:t>
      </w:r>
      <w:r>
        <w:rPr>
          <w:rFonts w:ascii="Arial" w:hAnsi="Arial" w:cs="Arial"/>
          <w:color w:val="333333"/>
          <w:sz w:val="21"/>
          <w:szCs w:val="21"/>
        </w:rPr>
        <w:t> using the idea used in </w:t>
      </w:r>
      <w:hyperlink r:id="rId50" w:history="1">
        <w:r>
          <w:rPr>
            <w:rStyle w:val="Hyperlink"/>
            <w:rFonts w:ascii="Arial" w:hAnsi="Arial" w:cs="Arial"/>
            <w:color w:val="337AB7"/>
            <w:sz w:val="21"/>
            <w:szCs w:val="21"/>
          </w:rPr>
          <w:t>this </w:t>
        </w:r>
      </w:hyperlink>
      <w:r>
        <w:rPr>
          <w:rFonts w:ascii="Arial" w:hAnsi="Arial" w:cs="Arial"/>
          <w:color w:val="333333"/>
          <w:sz w:val="21"/>
          <w:szCs w:val="21"/>
        </w:rPr>
        <w:t>post. Thanks to Ankit and Nitin for suggesting this optimized solution. </w:t>
      </w:r>
    </w:p>
    <w:p w14:paraId="5B52C489"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O(n) solution for finding smallest subarray with sum</w:t>
      </w:r>
    </w:p>
    <w:p w14:paraId="114A9DC7"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greater than x</w:t>
      </w:r>
    </w:p>
    <w:p w14:paraId="7693A53F"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include &lt;iostream&gt;</w:t>
      </w:r>
    </w:p>
    <w:p w14:paraId="19374671"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using namespace std;</w:t>
      </w:r>
    </w:p>
    <w:p w14:paraId="78962DE5" w14:textId="77777777" w:rsidR="00FE74CE" w:rsidRPr="00FE74CE" w:rsidRDefault="00FE74CE" w:rsidP="00FE74CE">
      <w:pPr>
        <w:pStyle w:val="NormalWeb"/>
        <w:shd w:val="clear" w:color="auto" w:fill="FFFFFF"/>
        <w:spacing w:after="150"/>
        <w:rPr>
          <w:rFonts w:ascii="Arial" w:hAnsi="Arial" w:cs="Arial"/>
          <w:color w:val="333333"/>
          <w:sz w:val="21"/>
          <w:szCs w:val="21"/>
        </w:rPr>
      </w:pPr>
    </w:p>
    <w:p w14:paraId="346BAA05"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Returns length of smallest subarray with sum greater than</w:t>
      </w:r>
    </w:p>
    <w:p w14:paraId="21665729"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 If there is no subarray with given sum, then returns</w:t>
      </w:r>
    </w:p>
    <w:p w14:paraId="6E2A9576"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n+1</w:t>
      </w:r>
    </w:p>
    <w:p w14:paraId="72B4BA56"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int smallestSubWithSum(int arr[], int n, int x)</w:t>
      </w:r>
    </w:p>
    <w:p w14:paraId="1A5D79CB"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w:t>
      </w:r>
    </w:p>
    <w:p w14:paraId="0F1620AA"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 Initialize current sum and minimum length</w:t>
      </w:r>
    </w:p>
    <w:p w14:paraId="5EEFCAE9"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int curr_sum = 0, min_len = n + 1;</w:t>
      </w:r>
    </w:p>
    <w:p w14:paraId="30482C7B" w14:textId="77777777" w:rsidR="00FE74CE" w:rsidRPr="00FE74CE" w:rsidRDefault="00FE74CE" w:rsidP="00FE74CE">
      <w:pPr>
        <w:pStyle w:val="NormalWeb"/>
        <w:shd w:val="clear" w:color="auto" w:fill="FFFFFF"/>
        <w:spacing w:after="150"/>
        <w:rPr>
          <w:rFonts w:ascii="Arial" w:hAnsi="Arial" w:cs="Arial"/>
          <w:color w:val="333333"/>
          <w:sz w:val="21"/>
          <w:szCs w:val="21"/>
        </w:rPr>
      </w:pPr>
    </w:p>
    <w:p w14:paraId="5BDF2A5F"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 Initialize starting and ending indexes</w:t>
      </w:r>
    </w:p>
    <w:p w14:paraId="1B69677D"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int start = 0, end = 0;</w:t>
      </w:r>
    </w:p>
    <w:p w14:paraId="35B3EC3F"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while (end &lt; n) {</w:t>
      </w:r>
    </w:p>
    <w:p w14:paraId="527AEB73"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 Keep adding array elements while current sum</w:t>
      </w:r>
    </w:p>
    <w:p w14:paraId="50A78E51"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 is smaller than or equal to x</w:t>
      </w:r>
    </w:p>
    <w:p w14:paraId="470B96B6"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while (curr_sum &lt;= x &amp;&amp; end &lt; n)</w:t>
      </w:r>
    </w:p>
    <w:p w14:paraId="22A1A36E"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curr_sum += arr[end++];</w:t>
      </w:r>
    </w:p>
    <w:p w14:paraId="2E07683D" w14:textId="77777777" w:rsidR="00FE74CE" w:rsidRPr="00FE74CE" w:rsidRDefault="00FE74CE" w:rsidP="00FE74CE">
      <w:pPr>
        <w:pStyle w:val="NormalWeb"/>
        <w:shd w:val="clear" w:color="auto" w:fill="FFFFFF"/>
        <w:spacing w:after="150"/>
        <w:rPr>
          <w:rFonts w:ascii="Arial" w:hAnsi="Arial" w:cs="Arial"/>
          <w:color w:val="333333"/>
          <w:sz w:val="21"/>
          <w:szCs w:val="21"/>
        </w:rPr>
      </w:pPr>
    </w:p>
    <w:p w14:paraId="6D36A541"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 If current sum becomes greater than x.</w:t>
      </w:r>
    </w:p>
    <w:p w14:paraId="646E982F"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while (curr_sum &gt; x &amp;&amp; start &lt; n) {</w:t>
      </w:r>
    </w:p>
    <w:p w14:paraId="01D140BC"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 Update minimum length if needed</w:t>
      </w:r>
    </w:p>
    <w:p w14:paraId="53AD10DC"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if (end - start &lt; min_len)</w:t>
      </w:r>
    </w:p>
    <w:p w14:paraId="316CBA57"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min_len = end - start;</w:t>
      </w:r>
    </w:p>
    <w:p w14:paraId="33357419" w14:textId="77777777" w:rsidR="00FE74CE" w:rsidRPr="00FE74CE" w:rsidRDefault="00FE74CE" w:rsidP="00FE74CE">
      <w:pPr>
        <w:pStyle w:val="NormalWeb"/>
        <w:shd w:val="clear" w:color="auto" w:fill="FFFFFF"/>
        <w:spacing w:after="150"/>
        <w:rPr>
          <w:rFonts w:ascii="Arial" w:hAnsi="Arial" w:cs="Arial"/>
          <w:color w:val="333333"/>
          <w:sz w:val="21"/>
          <w:szCs w:val="21"/>
        </w:rPr>
      </w:pPr>
    </w:p>
    <w:p w14:paraId="24B3AA6A"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 remove starting elements</w:t>
      </w:r>
    </w:p>
    <w:p w14:paraId="1B9D7B5A"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curr_sum -= arr[start++];</w:t>
      </w:r>
    </w:p>
    <w:p w14:paraId="0391F32E"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w:t>
      </w:r>
    </w:p>
    <w:p w14:paraId="112AEA21"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w:t>
      </w:r>
    </w:p>
    <w:p w14:paraId="3664B33B"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return min_len;</w:t>
      </w:r>
    </w:p>
    <w:p w14:paraId="503C9D99"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w:t>
      </w:r>
    </w:p>
    <w:p w14:paraId="4076D524" w14:textId="77777777" w:rsidR="00FE74CE" w:rsidRPr="00FE74CE" w:rsidRDefault="00FE74CE" w:rsidP="00FE74CE">
      <w:pPr>
        <w:pStyle w:val="NormalWeb"/>
        <w:shd w:val="clear" w:color="auto" w:fill="FFFFFF"/>
        <w:spacing w:after="150"/>
        <w:rPr>
          <w:rFonts w:ascii="Arial" w:hAnsi="Arial" w:cs="Arial"/>
          <w:color w:val="333333"/>
          <w:sz w:val="21"/>
          <w:szCs w:val="21"/>
        </w:rPr>
      </w:pPr>
    </w:p>
    <w:p w14:paraId="29DBA8C3"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Driver program to test above function */</w:t>
      </w:r>
    </w:p>
    <w:p w14:paraId="6AE5FCC8"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int main()</w:t>
      </w:r>
    </w:p>
    <w:p w14:paraId="141F6A7D"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w:t>
      </w:r>
    </w:p>
    <w:p w14:paraId="1444EB32"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int arr1[] = { 1, 4, 45, 6, 10, 19 };</w:t>
      </w:r>
    </w:p>
    <w:p w14:paraId="32FF8FF7"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int x = 51;</w:t>
      </w:r>
    </w:p>
    <w:p w14:paraId="1142D66B"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int n1 = sizeof(arr1) / sizeof(arr1[0]);</w:t>
      </w:r>
    </w:p>
    <w:p w14:paraId="4C2878A0"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int res1 = smallestSubWithSum(arr1, n1, x);</w:t>
      </w:r>
    </w:p>
    <w:p w14:paraId="47A85CFA"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res1 == n1 + 1) ? cout &lt;&lt; "Not possible\n"</w:t>
      </w:r>
    </w:p>
    <w:p w14:paraId="2103CE45"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 cout &lt;&lt; res1 &lt;&lt; endl;</w:t>
      </w:r>
    </w:p>
    <w:p w14:paraId="2A0CF2AD" w14:textId="77777777" w:rsidR="00FE74CE" w:rsidRPr="00FE74CE" w:rsidRDefault="00FE74CE" w:rsidP="00FE74CE">
      <w:pPr>
        <w:pStyle w:val="NormalWeb"/>
        <w:shd w:val="clear" w:color="auto" w:fill="FFFFFF"/>
        <w:spacing w:after="150"/>
        <w:rPr>
          <w:rFonts w:ascii="Arial" w:hAnsi="Arial" w:cs="Arial"/>
          <w:color w:val="333333"/>
          <w:sz w:val="21"/>
          <w:szCs w:val="21"/>
        </w:rPr>
      </w:pPr>
    </w:p>
    <w:p w14:paraId="4DC6A6DF"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int arr2[] = { 1, 10, 5, 2, 7 };</w:t>
      </w:r>
    </w:p>
    <w:p w14:paraId="58FC928D"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int n2 = sizeof(arr2) / sizeof(arr2[0]);</w:t>
      </w:r>
    </w:p>
    <w:p w14:paraId="6C8F0762"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x = 9;</w:t>
      </w:r>
    </w:p>
    <w:p w14:paraId="461B247A"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lastRenderedPageBreak/>
        <w:t xml:space="preserve">    int res2 = smallestSubWithSum(arr2, n2, x);</w:t>
      </w:r>
    </w:p>
    <w:p w14:paraId="1A532920"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res2 == n2 + 1) ? cout &lt;&lt; "Not possible\n"</w:t>
      </w:r>
    </w:p>
    <w:p w14:paraId="035D6B13"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 cout &lt;&lt; res2 &lt;&lt; endl;</w:t>
      </w:r>
    </w:p>
    <w:p w14:paraId="31E15F17" w14:textId="77777777" w:rsidR="00FE74CE" w:rsidRPr="00FE74CE" w:rsidRDefault="00FE74CE" w:rsidP="00FE74CE">
      <w:pPr>
        <w:pStyle w:val="NormalWeb"/>
        <w:shd w:val="clear" w:color="auto" w:fill="FFFFFF"/>
        <w:spacing w:after="150"/>
        <w:rPr>
          <w:rFonts w:ascii="Arial" w:hAnsi="Arial" w:cs="Arial"/>
          <w:color w:val="333333"/>
          <w:sz w:val="21"/>
          <w:szCs w:val="21"/>
        </w:rPr>
      </w:pPr>
    </w:p>
    <w:p w14:paraId="2E09CF1F"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int arr3[] = { 1, 11, 100, 1, 0, 200, 3, 2, 1, 250 };</w:t>
      </w:r>
    </w:p>
    <w:p w14:paraId="495BA2F7"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int n3 = sizeof(arr3) / sizeof(arr3[0]);</w:t>
      </w:r>
    </w:p>
    <w:p w14:paraId="5B87BB3D"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x = 280;</w:t>
      </w:r>
    </w:p>
    <w:p w14:paraId="01270761"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int res3 = smallestSubWithSum(arr3, n3, x);</w:t>
      </w:r>
    </w:p>
    <w:p w14:paraId="5152BD26"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res3 == n3 + 1) ? cout &lt;&lt; "Not possible\n"</w:t>
      </w:r>
    </w:p>
    <w:p w14:paraId="6E2F3B63"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 cout &lt;&lt; res3 &lt;&lt; endl;</w:t>
      </w:r>
    </w:p>
    <w:p w14:paraId="25062F71" w14:textId="77777777" w:rsidR="00FE74CE" w:rsidRPr="00FE74CE" w:rsidRDefault="00FE74CE" w:rsidP="00FE74CE">
      <w:pPr>
        <w:pStyle w:val="NormalWeb"/>
        <w:shd w:val="clear" w:color="auto" w:fill="FFFFFF"/>
        <w:spacing w:after="150"/>
        <w:rPr>
          <w:rFonts w:ascii="Arial" w:hAnsi="Arial" w:cs="Arial"/>
          <w:color w:val="333333"/>
          <w:sz w:val="21"/>
          <w:szCs w:val="21"/>
        </w:rPr>
      </w:pPr>
    </w:p>
    <w:p w14:paraId="7956B9DF" w14:textId="77777777" w:rsidR="00FE74CE" w:rsidRPr="00FE74CE" w:rsidRDefault="00FE74CE" w:rsidP="00FE74CE">
      <w:pPr>
        <w:pStyle w:val="NormalWeb"/>
        <w:shd w:val="clear" w:color="auto" w:fill="FFFFFF"/>
        <w:spacing w:after="150"/>
        <w:rPr>
          <w:rFonts w:ascii="Arial" w:hAnsi="Arial" w:cs="Arial"/>
          <w:color w:val="333333"/>
          <w:sz w:val="21"/>
          <w:szCs w:val="21"/>
        </w:rPr>
      </w:pPr>
      <w:r w:rsidRPr="00FE74CE">
        <w:rPr>
          <w:rFonts w:ascii="Arial" w:hAnsi="Arial" w:cs="Arial"/>
          <w:color w:val="333333"/>
          <w:sz w:val="21"/>
          <w:szCs w:val="21"/>
        </w:rPr>
        <w:t xml:space="preserve">    return 0;</w:t>
      </w:r>
    </w:p>
    <w:p w14:paraId="75A54A22" w14:textId="2D9ABC88" w:rsidR="00FE74CE" w:rsidRDefault="00FE74CE" w:rsidP="00FE74CE">
      <w:pPr>
        <w:pStyle w:val="NormalWeb"/>
        <w:shd w:val="clear" w:color="auto" w:fill="FFFFFF"/>
        <w:spacing w:before="0" w:beforeAutospacing="0" w:after="150" w:afterAutospacing="0"/>
        <w:rPr>
          <w:rFonts w:ascii="Arial" w:hAnsi="Arial" w:cs="Arial"/>
          <w:color w:val="333333"/>
          <w:sz w:val="21"/>
          <w:szCs w:val="21"/>
        </w:rPr>
      </w:pPr>
      <w:r w:rsidRPr="00FE74CE">
        <w:rPr>
          <w:rFonts w:ascii="Arial" w:hAnsi="Arial" w:cs="Arial"/>
          <w:color w:val="333333"/>
          <w:sz w:val="21"/>
          <w:szCs w:val="21"/>
        </w:rPr>
        <w:t>}</w:t>
      </w:r>
    </w:p>
    <w:p w14:paraId="08BFC030" w14:textId="77777777" w:rsidR="00FE74CE" w:rsidRPr="00FE74CE" w:rsidRDefault="00FE74CE" w:rsidP="00FE74CE">
      <w:pPr>
        <w:spacing w:after="0" w:line="240" w:lineRule="auto"/>
        <w:rPr>
          <w:rFonts w:eastAsia="Times New Roman" w:cs="Times New Roman"/>
          <w:b w:val="0"/>
          <w:color w:val="auto"/>
          <w:sz w:val="24"/>
          <w:szCs w:val="24"/>
          <w:lang w:eastAsia="en-IN"/>
        </w:rPr>
      </w:pPr>
      <w:r w:rsidRPr="00FE74CE">
        <w:rPr>
          <w:rFonts w:ascii="Arial" w:eastAsia="Times New Roman" w:hAnsi="Arial" w:cs="Arial"/>
          <w:bCs/>
          <w:color w:val="333333"/>
          <w:sz w:val="21"/>
          <w:szCs w:val="21"/>
          <w:shd w:val="clear" w:color="auto" w:fill="FFFFFF"/>
          <w:lang w:eastAsia="en-IN"/>
        </w:rPr>
        <w:t>Output</w:t>
      </w:r>
    </w:p>
    <w:p w14:paraId="3F3CAEBB" w14:textId="77777777" w:rsidR="00FE74CE" w:rsidRPr="00FE74CE" w:rsidRDefault="00FE74CE" w:rsidP="00FE74C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FE74CE">
        <w:rPr>
          <w:rFonts w:ascii="Courier New" w:eastAsia="Times New Roman" w:hAnsi="Courier New" w:cs="Courier New"/>
          <w:b w:val="0"/>
          <w:color w:val="auto"/>
          <w:sz w:val="21"/>
          <w:szCs w:val="21"/>
          <w:lang w:eastAsia="en-IN"/>
        </w:rPr>
        <w:t>3</w:t>
      </w:r>
      <w:r w:rsidRPr="00FE74CE">
        <w:rPr>
          <w:rFonts w:ascii="Courier New" w:eastAsia="Times New Roman" w:hAnsi="Courier New" w:cs="Courier New"/>
          <w:b w:val="0"/>
          <w:color w:val="auto"/>
          <w:sz w:val="21"/>
          <w:szCs w:val="21"/>
          <w:lang w:eastAsia="en-IN"/>
        </w:rPr>
        <w:br/>
      </w:r>
    </w:p>
    <w:p w14:paraId="160805BE" w14:textId="77777777" w:rsidR="00FE74CE" w:rsidRPr="00FE74CE" w:rsidRDefault="00FE74CE" w:rsidP="00FE74C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FE74CE">
        <w:rPr>
          <w:rFonts w:ascii="Courier New" w:eastAsia="Times New Roman" w:hAnsi="Courier New" w:cs="Courier New"/>
          <w:b w:val="0"/>
          <w:color w:val="auto"/>
          <w:sz w:val="21"/>
          <w:szCs w:val="21"/>
          <w:lang w:eastAsia="en-IN"/>
        </w:rPr>
        <w:t>1</w:t>
      </w:r>
      <w:r w:rsidRPr="00FE74CE">
        <w:rPr>
          <w:rFonts w:ascii="Courier New" w:eastAsia="Times New Roman" w:hAnsi="Courier New" w:cs="Courier New"/>
          <w:b w:val="0"/>
          <w:color w:val="auto"/>
          <w:sz w:val="21"/>
          <w:szCs w:val="21"/>
          <w:lang w:eastAsia="en-IN"/>
        </w:rPr>
        <w:br/>
      </w:r>
    </w:p>
    <w:p w14:paraId="4CD0FA47" w14:textId="77777777" w:rsidR="00FE74CE" w:rsidRPr="00FE74CE" w:rsidRDefault="00FE74CE" w:rsidP="00FE74CE">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val="0"/>
          <w:color w:val="auto"/>
          <w:sz w:val="21"/>
          <w:szCs w:val="21"/>
          <w:lang w:eastAsia="en-IN"/>
        </w:rPr>
      </w:pPr>
      <w:r w:rsidRPr="00FE74CE">
        <w:rPr>
          <w:rFonts w:ascii="Courier New" w:eastAsia="Times New Roman" w:hAnsi="Courier New" w:cs="Courier New"/>
          <w:b w:val="0"/>
          <w:color w:val="auto"/>
          <w:sz w:val="21"/>
          <w:szCs w:val="21"/>
          <w:lang w:eastAsia="en-IN"/>
        </w:rPr>
        <w:t>4</w:t>
      </w:r>
    </w:p>
    <w:p w14:paraId="243F6B00" w14:textId="39D2A2B7" w:rsidR="00FE74CE" w:rsidRDefault="00FE74CE" w:rsidP="00FE74CE">
      <w:pPr>
        <w:pStyle w:val="NormalWeb"/>
        <w:shd w:val="clear" w:color="auto" w:fill="FFFFFF"/>
        <w:spacing w:before="0" w:beforeAutospacing="0" w:after="150" w:afterAutospacing="0"/>
        <w:rPr>
          <w:rFonts w:ascii="Arial" w:hAnsi="Arial" w:cs="Arial"/>
          <w:color w:val="333333"/>
          <w:sz w:val="21"/>
          <w:szCs w:val="21"/>
        </w:rPr>
      </w:pPr>
    </w:p>
    <w:p w14:paraId="60B92916" w14:textId="77777777" w:rsidR="00D66998" w:rsidRDefault="00D66998" w:rsidP="00FE74CE">
      <w:pPr>
        <w:pStyle w:val="NormalWeb"/>
        <w:shd w:val="clear" w:color="auto" w:fill="FFFFFF"/>
        <w:spacing w:before="0" w:beforeAutospacing="0" w:after="150" w:afterAutospacing="0"/>
        <w:rPr>
          <w:rFonts w:ascii="Arial" w:hAnsi="Arial" w:cs="Arial"/>
          <w:color w:val="333333"/>
          <w:sz w:val="21"/>
          <w:szCs w:val="21"/>
        </w:rPr>
      </w:pPr>
    </w:p>
    <w:p w14:paraId="18C4DB4C" w14:textId="3642D387" w:rsidR="00D30AAA" w:rsidRDefault="00F36B3E" w:rsidP="004C2A5F">
      <w:pPr>
        <w:pStyle w:val="Heading3"/>
      </w:pPr>
      <w:r>
        <w:t xml:space="preserve">32. </w:t>
      </w:r>
      <w:r w:rsidRPr="00F36B3E">
        <w:t>Three way partitioning of an array around a given value</w:t>
      </w:r>
    </w:p>
    <w:p w14:paraId="3CB9BF1B" w14:textId="3CE53937" w:rsidR="00F36B3E" w:rsidRDefault="00F36B3E" w:rsidP="00F36B3E"/>
    <w:p w14:paraId="0DB16852" w14:textId="77777777" w:rsidR="00F36B3E" w:rsidRPr="00F36B3E" w:rsidRDefault="00F36B3E" w:rsidP="00F36B3E">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F36B3E">
        <w:rPr>
          <w:rFonts w:ascii="Arial" w:eastAsia="Times New Roman" w:hAnsi="Arial" w:cs="Arial"/>
          <w:b w:val="0"/>
          <w:color w:val="273239"/>
          <w:spacing w:val="2"/>
          <w:sz w:val="26"/>
          <w:szCs w:val="26"/>
          <w:lang w:eastAsia="en-IN"/>
        </w:rPr>
        <w:t>Given an array and a range [</w:t>
      </w:r>
      <w:r w:rsidRPr="00F36B3E">
        <w:rPr>
          <w:rFonts w:ascii="Arial" w:eastAsia="Times New Roman" w:hAnsi="Arial" w:cs="Arial"/>
          <w:bCs/>
          <w:color w:val="273239"/>
          <w:spacing w:val="2"/>
          <w:sz w:val="26"/>
          <w:szCs w:val="26"/>
          <w:bdr w:val="none" w:sz="0" w:space="0" w:color="auto" w:frame="1"/>
          <w:lang w:eastAsia="en-IN"/>
        </w:rPr>
        <w:t>lowVal</w:t>
      </w:r>
      <w:r w:rsidRPr="00F36B3E">
        <w:rPr>
          <w:rFonts w:ascii="Arial" w:eastAsia="Times New Roman" w:hAnsi="Arial" w:cs="Arial"/>
          <w:b w:val="0"/>
          <w:color w:val="273239"/>
          <w:spacing w:val="2"/>
          <w:sz w:val="26"/>
          <w:szCs w:val="26"/>
          <w:lang w:eastAsia="en-IN"/>
        </w:rPr>
        <w:t>, </w:t>
      </w:r>
      <w:r w:rsidRPr="00F36B3E">
        <w:rPr>
          <w:rFonts w:ascii="Arial" w:eastAsia="Times New Roman" w:hAnsi="Arial" w:cs="Arial"/>
          <w:bCs/>
          <w:color w:val="273239"/>
          <w:spacing w:val="2"/>
          <w:sz w:val="26"/>
          <w:szCs w:val="26"/>
          <w:bdr w:val="none" w:sz="0" w:space="0" w:color="auto" w:frame="1"/>
          <w:lang w:eastAsia="en-IN"/>
        </w:rPr>
        <w:t>highVal</w:t>
      </w:r>
      <w:r w:rsidRPr="00F36B3E">
        <w:rPr>
          <w:rFonts w:ascii="Arial" w:eastAsia="Times New Roman" w:hAnsi="Arial" w:cs="Arial"/>
          <w:b w:val="0"/>
          <w:color w:val="273239"/>
          <w:spacing w:val="2"/>
          <w:sz w:val="26"/>
          <w:szCs w:val="26"/>
          <w:lang w:eastAsia="en-IN"/>
        </w:rPr>
        <w:t>], partition the array around the range such that array is divided in three parts. </w:t>
      </w:r>
      <w:r w:rsidRPr="00F36B3E">
        <w:rPr>
          <w:rFonts w:ascii="Arial" w:eastAsia="Times New Roman" w:hAnsi="Arial" w:cs="Arial"/>
          <w:b w:val="0"/>
          <w:color w:val="273239"/>
          <w:spacing w:val="2"/>
          <w:sz w:val="26"/>
          <w:szCs w:val="26"/>
          <w:lang w:eastAsia="en-IN"/>
        </w:rPr>
        <w:br/>
        <w:t>1) All elements smaller than </w:t>
      </w:r>
      <w:r w:rsidRPr="00F36B3E">
        <w:rPr>
          <w:rFonts w:ascii="Arial" w:eastAsia="Times New Roman" w:hAnsi="Arial" w:cs="Arial"/>
          <w:bCs/>
          <w:color w:val="273239"/>
          <w:spacing w:val="2"/>
          <w:sz w:val="26"/>
          <w:szCs w:val="26"/>
          <w:bdr w:val="none" w:sz="0" w:space="0" w:color="auto" w:frame="1"/>
          <w:lang w:eastAsia="en-IN"/>
        </w:rPr>
        <w:t>lowVal</w:t>
      </w:r>
      <w:r w:rsidRPr="00F36B3E">
        <w:rPr>
          <w:rFonts w:ascii="Arial" w:eastAsia="Times New Roman" w:hAnsi="Arial" w:cs="Arial"/>
          <w:b w:val="0"/>
          <w:color w:val="273239"/>
          <w:spacing w:val="2"/>
          <w:sz w:val="26"/>
          <w:szCs w:val="26"/>
          <w:lang w:eastAsia="en-IN"/>
        </w:rPr>
        <w:t> come first. </w:t>
      </w:r>
      <w:r w:rsidRPr="00F36B3E">
        <w:rPr>
          <w:rFonts w:ascii="Arial" w:eastAsia="Times New Roman" w:hAnsi="Arial" w:cs="Arial"/>
          <w:b w:val="0"/>
          <w:color w:val="273239"/>
          <w:spacing w:val="2"/>
          <w:sz w:val="26"/>
          <w:szCs w:val="26"/>
          <w:lang w:eastAsia="en-IN"/>
        </w:rPr>
        <w:br/>
        <w:t>2) All elements in range </w:t>
      </w:r>
      <w:r w:rsidRPr="00F36B3E">
        <w:rPr>
          <w:rFonts w:ascii="Arial" w:eastAsia="Times New Roman" w:hAnsi="Arial" w:cs="Arial"/>
          <w:bCs/>
          <w:color w:val="273239"/>
          <w:spacing w:val="2"/>
          <w:sz w:val="26"/>
          <w:szCs w:val="26"/>
          <w:bdr w:val="none" w:sz="0" w:space="0" w:color="auto" w:frame="1"/>
          <w:lang w:eastAsia="en-IN"/>
        </w:rPr>
        <w:t>lowVal</w:t>
      </w:r>
      <w:r w:rsidRPr="00F36B3E">
        <w:rPr>
          <w:rFonts w:ascii="Arial" w:eastAsia="Times New Roman" w:hAnsi="Arial" w:cs="Arial"/>
          <w:b w:val="0"/>
          <w:color w:val="273239"/>
          <w:spacing w:val="2"/>
          <w:sz w:val="26"/>
          <w:szCs w:val="26"/>
          <w:lang w:eastAsia="en-IN"/>
        </w:rPr>
        <w:t> to </w:t>
      </w:r>
      <w:r w:rsidRPr="00F36B3E">
        <w:rPr>
          <w:rFonts w:ascii="Arial" w:eastAsia="Times New Roman" w:hAnsi="Arial" w:cs="Arial"/>
          <w:bCs/>
          <w:color w:val="273239"/>
          <w:spacing w:val="2"/>
          <w:sz w:val="26"/>
          <w:szCs w:val="26"/>
          <w:bdr w:val="none" w:sz="0" w:space="0" w:color="auto" w:frame="1"/>
          <w:lang w:eastAsia="en-IN"/>
        </w:rPr>
        <w:t>highVVal</w:t>
      </w:r>
      <w:r w:rsidRPr="00F36B3E">
        <w:rPr>
          <w:rFonts w:ascii="Arial" w:eastAsia="Times New Roman" w:hAnsi="Arial" w:cs="Arial"/>
          <w:b w:val="0"/>
          <w:color w:val="273239"/>
          <w:spacing w:val="2"/>
          <w:sz w:val="26"/>
          <w:szCs w:val="26"/>
          <w:lang w:eastAsia="en-IN"/>
        </w:rPr>
        <w:t> come next. </w:t>
      </w:r>
      <w:r w:rsidRPr="00F36B3E">
        <w:rPr>
          <w:rFonts w:ascii="Arial" w:eastAsia="Times New Roman" w:hAnsi="Arial" w:cs="Arial"/>
          <w:b w:val="0"/>
          <w:color w:val="273239"/>
          <w:spacing w:val="2"/>
          <w:sz w:val="26"/>
          <w:szCs w:val="26"/>
          <w:lang w:eastAsia="en-IN"/>
        </w:rPr>
        <w:br/>
        <w:t>3) All elements greater than </w:t>
      </w:r>
      <w:r w:rsidRPr="00F36B3E">
        <w:rPr>
          <w:rFonts w:ascii="Arial" w:eastAsia="Times New Roman" w:hAnsi="Arial" w:cs="Arial"/>
          <w:bCs/>
          <w:color w:val="273239"/>
          <w:spacing w:val="2"/>
          <w:sz w:val="26"/>
          <w:szCs w:val="26"/>
          <w:bdr w:val="none" w:sz="0" w:space="0" w:color="auto" w:frame="1"/>
          <w:lang w:eastAsia="en-IN"/>
        </w:rPr>
        <w:t>highVVal</w:t>
      </w:r>
      <w:r w:rsidRPr="00F36B3E">
        <w:rPr>
          <w:rFonts w:ascii="Arial" w:eastAsia="Times New Roman" w:hAnsi="Arial" w:cs="Arial"/>
          <w:b w:val="0"/>
          <w:color w:val="273239"/>
          <w:spacing w:val="2"/>
          <w:sz w:val="26"/>
          <w:szCs w:val="26"/>
          <w:lang w:eastAsia="en-IN"/>
        </w:rPr>
        <w:t> appear in the end. </w:t>
      </w:r>
      <w:r w:rsidRPr="00F36B3E">
        <w:rPr>
          <w:rFonts w:ascii="Arial" w:eastAsia="Times New Roman" w:hAnsi="Arial" w:cs="Arial"/>
          <w:b w:val="0"/>
          <w:color w:val="273239"/>
          <w:spacing w:val="2"/>
          <w:sz w:val="26"/>
          <w:szCs w:val="26"/>
          <w:lang w:eastAsia="en-IN"/>
        </w:rPr>
        <w:br/>
        <w:t>The individual elements of three sets can appear in any order.</w:t>
      </w:r>
    </w:p>
    <w:p w14:paraId="69FBD260" w14:textId="77777777" w:rsidR="00F36B3E" w:rsidRPr="00F36B3E" w:rsidRDefault="00F36B3E" w:rsidP="00F36B3E">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F36B3E">
        <w:rPr>
          <w:rFonts w:ascii="Arial" w:eastAsia="Times New Roman" w:hAnsi="Arial" w:cs="Arial"/>
          <w:bCs/>
          <w:color w:val="273239"/>
          <w:spacing w:val="2"/>
          <w:sz w:val="26"/>
          <w:szCs w:val="26"/>
          <w:bdr w:val="none" w:sz="0" w:space="0" w:color="auto" w:frame="1"/>
          <w:lang w:eastAsia="en-IN"/>
        </w:rPr>
        <w:t>Examples:</w:t>
      </w:r>
      <w:r w:rsidRPr="00F36B3E">
        <w:rPr>
          <w:rFonts w:ascii="Arial" w:eastAsia="Times New Roman" w:hAnsi="Arial" w:cs="Arial"/>
          <w:b w:val="0"/>
          <w:color w:val="273239"/>
          <w:spacing w:val="2"/>
          <w:sz w:val="26"/>
          <w:szCs w:val="26"/>
          <w:lang w:eastAsia="en-IN"/>
        </w:rPr>
        <w:t> </w:t>
      </w:r>
    </w:p>
    <w:p w14:paraId="7CC29CBD" w14:textId="77777777" w:rsidR="00F36B3E" w:rsidRPr="00F36B3E" w:rsidRDefault="00F36B3E" w:rsidP="00F3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F36B3E">
        <w:rPr>
          <w:rFonts w:ascii="Consolas" w:eastAsia="Times New Roman" w:hAnsi="Consolas" w:cs="Courier New"/>
          <w:b w:val="0"/>
          <w:color w:val="273239"/>
          <w:spacing w:val="2"/>
          <w:sz w:val="24"/>
          <w:szCs w:val="24"/>
          <w:lang w:eastAsia="en-IN"/>
        </w:rPr>
        <w:t xml:space="preserve">Input: arr[] = {1, 14, 5, 20, 4, 2, 54, 20, 87, 98, 3, 1, 32}  </w:t>
      </w:r>
    </w:p>
    <w:p w14:paraId="51040621" w14:textId="77777777" w:rsidR="00F36B3E" w:rsidRPr="00F36B3E" w:rsidRDefault="00F36B3E" w:rsidP="00F3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F36B3E">
        <w:rPr>
          <w:rFonts w:ascii="Consolas" w:eastAsia="Times New Roman" w:hAnsi="Consolas" w:cs="Courier New"/>
          <w:b w:val="0"/>
          <w:color w:val="273239"/>
          <w:spacing w:val="2"/>
          <w:sz w:val="24"/>
          <w:szCs w:val="24"/>
          <w:lang w:eastAsia="en-IN"/>
        </w:rPr>
        <w:t xml:space="preserve">        lowVal = 14, highVal = 20</w:t>
      </w:r>
    </w:p>
    <w:p w14:paraId="226C096A" w14:textId="77777777" w:rsidR="00F36B3E" w:rsidRPr="00F36B3E" w:rsidRDefault="00F36B3E" w:rsidP="00F3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F36B3E">
        <w:rPr>
          <w:rFonts w:ascii="Consolas" w:eastAsia="Times New Roman" w:hAnsi="Consolas" w:cs="Courier New"/>
          <w:b w:val="0"/>
          <w:color w:val="273239"/>
          <w:spacing w:val="2"/>
          <w:sz w:val="24"/>
          <w:szCs w:val="24"/>
          <w:lang w:eastAsia="en-IN"/>
        </w:rPr>
        <w:t>Output: arr[] = {1, 5, 4, 2, 1, 3, 14, 20, 20, 98, 87, 32, 54}</w:t>
      </w:r>
    </w:p>
    <w:p w14:paraId="25B1F0CA" w14:textId="77777777" w:rsidR="00F36B3E" w:rsidRPr="00F36B3E" w:rsidRDefault="00F36B3E" w:rsidP="00F3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p>
    <w:p w14:paraId="366F4196" w14:textId="77777777" w:rsidR="00F36B3E" w:rsidRPr="00F36B3E" w:rsidRDefault="00F36B3E" w:rsidP="00F3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F36B3E">
        <w:rPr>
          <w:rFonts w:ascii="Consolas" w:eastAsia="Times New Roman" w:hAnsi="Consolas" w:cs="Courier New"/>
          <w:b w:val="0"/>
          <w:color w:val="273239"/>
          <w:spacing w:val="2"/>
          <w:sz w:val="24"/>
          <w:szCs w:val="24"/>
          <w:lang w:eastAsia="en-IN"/>
        </w:rPr>
        <w:t xml:space="preserve">Input: arr[] = {1, 14, 5, 20, 4, 2, 54, 20, 87, 98, 3, 1, 32}  </w:t>
      </w:r>
    </w:p>
    <w:p w14:paraId="6533E6EA" w14:textId="77777777" w:rsidR="00F36B3E" w:rsidRPr="00F36B3E" w:rsidRDefault="00F36B3E" w:rsidP="00F3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F36B3E">
        <w:rPr>
          <w:rFonts w:ascii="Consolas" w:eastAsia="Times New Roman" w:hAnsi="Consolas" w:cs="Courier New"/>
          <w:b w:val="0"/>
          <w:color w:val="273239"/>
          <w:spacing w:val="2"/>
          <w:sz w:val="24"/>
          <w:szCs w:val="24"/>
          <w:lang w:eastAsia="en-IN"/>
        </w:rPr>
        <w:t xml:space="preserve">       lowVal = 20, highVal = 20       </w:t>
      </w:r>
    </w:p>
    <w:p w14:paraId="132E8D88" w14:textId="77777777" w:rsidR="00F36B3E" w:rsidRPr="00F36B3E" w:rsidRDefault="00F36B3E" w:rsidP="00F3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F36B3E">
        <w:rPr>
          <w:rFonts w:ascii="Consolas" w:eastAsia="Times New Roman" w:hAnsi="Consolas" w:cs="Courier New"/>
          <w:b w:val="0"/>
          <w:color w:val="273239"/>
          <w:spacing w:val="2"/>
          <w:sz w:val="24"/>
          <w:szCs w:val="24"/>
          <w:lang w:eastAsia="en-IN"/>
        </w:rPr>
        <w:t xml:space="preserve">Output: arr[] = {1, 14, 5, 4, 2, 1, 3, 20, 20, 98, 87, 32, 54} </w:t>
      </w:r>
    </w:p>
    <w:p w14:paraId="7BF84ACE" w14:textId="13994355" w:rsidR="00F36B3E" w:rsidRPr="00F36B3E" w:rsidRDefault="00F36B3E" w:rsidP="00F36B3E">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F36B3E">
        <w:rPr>
          <w:rFonts w:ascii="Arial" w:eastAsia="Times New Roman" w:hAnsi="Arial" w:cs="Arial"/>
          <w:b w:val="0"/>
          <w:noProof/>
          <w:color w:val="273239"/>
          <w:spacing w:val="2"/>
          <w:sz w:val="26"/>
          <w:szCs w:val="26"/>
          <w:lang w:eastAsia="en-IN"/>
        </w:rPr>
        <w:drawing>
          <wp:inline distT="0" distB="0" distL="0" distR="0" wp14:anchorId="103CF5E1" wp14:editId="685EB02B">
            <wp:extent cx="4754880" cy="29400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4880" cy="2940050"/>
                    </a:xfrm>
                    <a:prstGeom prst="rect">
                      <a:avLst/>
                    </a:prstGeom>
                    <a:noFill/>
                    <a:ln>
                      <a:noFill/>
                    </a:ln>
                  </pic:spPr>
                </pic:pic>
              </a:graphicData>
            </a:graphic>
          </wp:inline>
        </w:drawing>
      </w:r>
    </w:p>
    <w:p w14:paraId="40D0B49E" w14:textId="34B44C1E" w:rsidR="00F36B3E" w:rsidRDefault="00F36B3E" w:rsidP="00F36B3E">
      <w:pPr>
        <w:pStyle w:val="Heading2"/>
      </w:pPr>
      <w:r>
        <w:t>Solution:</w:t>
      </w:r>
    </w:p>
    <w:p w14:paraId="03D8E934" w14:textId="69276ED1" w:rsidR="00F36B3E" w:rsidRDefault="00F36B3E" w:rsidP="00F36B3E">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w:t>
      </w:r>
      <w:r>
        <w:rPr>
          <w:rStyle w:val="Strong"/>
          <w:rFonts w:ascii="Arial" w:hAnsi="Arial" w:cs="Arial"/>
          <w:color w:val="273239"/>
          <w:spacing w:val="2"/>
          <w:sz w:val="26"/>
          <w:bdr w:val="none" w:sz="0" w:space="0" w:color="auto" w:frame="1"/>
          <w:shd w:val="clear" w:color="auto" w:fill="FFFFFF"/>
        </w:rPr>
        <w:t>simple solution </w:t>
      </w:r>
      <w:r>
        <w:rPr>
          <w:rFonts w:ascii="Arial" w:hAnsi="Arial" w:cs="Arial"/>
          <w:color w:val="273239"/>
          <w:spacing w:val="2"/>
          <w:sz w:val="26"/>
          <w:szCs w:val="26"/>
          <w:shd w:val="clear" w:color="auto" w:fill="FFFFFF"/>
        </w:rPr>
        <w:t>is to sort the array. This solution does a lot of extra rearrangements and requires O(n Log n) time.</w:t>
      </w:r>
      <w:r>
        <w:rPr>
          <w:rFonts w:ascii="Arial" w:hAnsi="Arial" w:cs="Arial"/>
          <w:color w:val="273239"/>
          <w:spacing w:val="2"/>
          <w:sz w:val="26"/>
          <w:szCs w:val="26"/>
        </w:rPr>
        <w:br/>
      </w:r>
      <w:r>
        <w:rPr>
          <w:rFonts w:ascii="Arial" w:hAnsi="Arial" w:cs="Arial"/>
          <w:color w:val="273239"/>
          <w:spacing w:val="2"/>
          <w:sz w:val="26"/>
          <w:szCs w:val="26"/>
          <w:shd w:val="clear" w:color="auto" w:fill="FFFFFF"/>
        </w:rPr>
        <w:t>An </w:t>
      </w:r>
      <w:r>
        <w:rPr>
          <w:rStyle w:val="Strong"/>
          <w:rFonts w:ascii="Arial" w:hAnsi="Arial" w:cs="Arial"/>
          <w:color w:val="273239"/>
          <w:spacing w:val="2"/>
          <w:sz w:val="26"/>
          <w:bdr w:val="none" w:sz="0" w:space="0" w:color="auto" w:frame="1"/>
          <w:shd w:val="clear" w:color="auto" w:fill="FFFFFF"/>
        </w:rPr>
        <w:t>efficient solution</w:t>
      </w:r>
      <w:r>
        <w:rPr>
          <w:rFonts w:ascii="Arial" w:hAnsi="Arial" w:cs="Arial"/>
          <w:color w:val="273239"/>
          <w:spacing w:val="2"/>
          <w:sz w:val="26"/>
          <w:szCs w:val="26"/>
          <w:shd w:val="clear" w:color="auto" w:fill="FFFFFF"/>
        </w:rPr>
        <w:t> is based on </w:t>
      </w:r>
      <w:hyperlink r:id="rId52" w:history="1">
        <w:r>
          <w:rPr>
            <w:rStyle w:val="Hyperlink"/>
            <w:rFonts w:ascii="Arial" w:hAnsi="Arial" w:cs="Arial"/>
            <w:spacing w:val="2"/>
            <w:sz w:val="26"/>
            <w:szCs w:val="26"/>
            <w:bdr w:val="none" w:sz="0" w:space="0" w:color="auto" w:frame="1"/>
            <w:shd w:val="clear" w:color="auto" w:fill="FFFFFF"/>
          </w:rPr>
          <w:t>Dutch National Flag based QuickSort</w:t>
        </w:r>
      </w:hyperlink>
      <w:r>
        <w:rPr>
          <w:rFonts w:ascii="Arial" w:hAnsi="Arial" w:cs="Arial"/>
          <w:color w:val="273239"/>
          <w:spacing w:val="2"/>
          <w:sz w:val="26"/>
          <w:szCs w:val="26"/>
          <w:shd w:val="clear" w:color="auto" w:fill="FFFFFF"/>
        </w:rPr>
        <w:t>. We traverse given array elements from left. We keep track of two pointers, first (called start in below code) to store next position of smaller element (smaller than range) from beginning; and second (called end in below code) to store next position of greater element from end. </w:t>
      </w:r>
    </w:p>
    <w:p w14:paraId="315BEBE3" w14:textId="77777777" w:rsidR="00F36B3E" w:rsidRDefault="00F36B3E" w:rsidP="00F36B3E">
      <w:r>
        <w:t>// C++ program to implement three way partitioning</w:t>
      </w:r>
    </w:p>
    <w:p w14:paraId="2E75337D" w14:textId="77777777" w:rsidR="00F36B3E" w:rsidRDefault="00F36B3E" w:rsidP="00F36B3E">
      <w:r>
        <w:t>// around a given range.</w:t>
      </w:r>
    </w:p>
    <w:p w14:paraId="61451BF3" w14:textId="77777777" w:rsidR="00F36B3E" w:rsidRDefault="00F36B3E" w:rsidP="00F36B3E">
      <w:r>
        <w:t>#include&lt;iostream&gt;</w:t>
      </w:r>
    </w:p>
    <w:p w14:paraId="334E1571" w14:textId="77777777" w:rsidR="00F36B3E" w:rsidRDefault="00F36B3E" w:rsidP="00F36B3E">
      <w:r>
        <w:t>using namespace std;</w:t>
      </w:r>
    </w:p>
    <w:p w14:paraId="5599538F" w14:textId="77777777" w:rsidR="00F36B3E" w:rsidRDefault="00F36B3E" w:rsidP="00F36B3E"/>
    <w:p w14:paraId="76278809" w14:textId="77777777" w:rsidR="00F36B3E" w:rsidRDefault="00F36B3E" w:rsidP="00F36B3E">
      <w:r>
        <w:t>// Partitions arr[0..n-1] around [lowVal..highVal]</w:t>
      </w:r>
    </w:p>
    <w:p w14:paraId="659AC178" w14:textId="77777777" w:rsidR="00F36B3E" w:rsidRDefault="00F36B3E" w:rsidP="00F36B3E">
      <w:r>
        <w:t>void threeWayPartition(int arr[], int n,</w:t>
      </w:r>
    </w:p>
    <w:p w14:paraId="7CFD10B3" w14:textId="77777777" w:rsidR="00F36B3E" w:rsidRDefault="00F36B3E" w:rsidP="00F36B3E">
      <w:r>
        <w:tab/>
      </w:r>
      <w:r>
        <w:tab/>
      </w:r>
      <w:r>
        <w:tab/>
      </w:r>
      <w:r>
        <w:tab/>
        <w:t>int lowVal, int highVal)</w:t>
      </w:r>
    </w:p>
    <w:p w14:paraId="1376A9C0" w14:textId="77777777" w:rsidR="00F36B3E" w:rsidRDefault="00F36B3E" w:rsidP="00F36B3E">
      <w:r>
        <w:lastRenderedPageBreak/>
        <w:t>{</w:t>
      </w:r>
    </w:p>
    <w:p w14:paraId="4A5AF501" w14:textId="77777777" w:rsidR="00F36B3E" w:rsidRDefault="00F36B3E" w:rsidP="00F36B3E">
      <w:r>
        <w:tab/>
        <w:t>// Initialize ext available positions for</w:t>
      </w:r>
    </w:p>
    <w:p w14:paraId="1E76016E" w14:textId="77777777" w:rsidR="00F36B3E" w:rsidRDefault="00F36B3E" w:rsidP="00F36B3E">
      <w:r>
        <w:tab/>
        <w:t>// smaller (than range) and greater lements</w:t>
      </w:r>
    </w:p>
    <w:p w14:paraId="3021992D" w14:textId="77777777" w:rsidR="00F36B3E" w:rsidRDefault="00F36B3E" w:rsidP="00F36B3E">
      <w:r>
        <w:tab/>
        <w:t>int start = 0, end = n-1;</w:t>
      </w:r>
    </w:p>
    <w:p w14:paraId="13FE2061" w14:textId="77777777" w:rsidR="00F36B3E" w:rsidRDefault="00F36B3E" w:rsidP="00F36B3E"/>
    <w:p w14:paraId="172CD23A" w14:textId="77777777" w:rsidR="00F36B3E" w:rsidRDefault="00F36B3E" w:rsidP="00F36B3E">
      <w:r>
        <w:tab/>
        <w:t>// Traverse elements from left</w:t>
      </w:r>
    </w:p>
    <w:p w14:paraId="2D89BC42" w14:textId="77777777" w:rsidR="00F36B3E" w:rsidRDefault="00F36B3E" w:rsidP="00F36B3E">
      <w:r>
        <w:tab/>
        <w:t>for (int i=0; i&lt;=end;)</w:t>
      </w:r>
    </w:p>
    <w:p w14:paraId="18080ADE" w14:textId="77777777" w:rsidR="00F36B3E" w:rsidRDefault="00F36B3E" w:rsidP="00F36B3E">
      <w:r>
        <w:tab/>
        <w:t>{</w:t>
      </w:r>
    </w:p>
    <w:p w14:paraId="0795A6CA" w14:textId="77777777" w:rsidR="00F36B3E" w:rsidRDefault="00F36B3E" w:rsidP="00F36B3E">
      <w:r>
        <w:tab/>
      </w:r>
      <w:r>
        <w:tab/>
        <w:t>// If current element is smaller than</w:t>
      </w:r>
    </w:p>
    <w:p w14:paraId="132C5972" w14:textId="77777777" w:rsidR="00F36B3E" w:rsidRDefault="00F36B3E" w:rsidP="00F36B3E">
      <w:r>
        <w:tab/>
      </w:r>
      <w:r>
        <w:tab/>
        <w:t>// range, put it on next available smaller</w:t>
      </w:r>
    </w:p>
    <w:p w14:paraId="27701786" w14:textId="77777777" w:rsidR="00F36B3E" w:rsidRDefault="00F36B3E" w:rsidP="00F36B3E">
      <w:r>
        <w:tab/>
      </w:r>
      <w:r>
        <w:tab/>
        <w:t>// position.</w:t>
      </w:r>
    </w:p>
    <w:p w14:paraId="1243307F" w14:textId="77777777" w:rsidR="00F36B3E" w:rsidRDefault="00F36B3E" w:rsidP="00F36B3E">
      <w:r>
        <w:tab/>
      </w:r>
      <w:r>
        <w:tab/>
        <w:t>if (arr[i] &lt; lowVal)</w:t>
      </w:r>
    </w:p>
    <w:p w14:paraId="36A8302F" w14:textId="77777777" w:rsidR="00F36B3E" w:rsidRDefault="00F36B3E" w:rsidP="00F36B3E">
      <w:r>
        <w:tab/>
      </w:r>
      <w:r>
        <w:tab/>
      </w:r>
      <w:r>
        <w:tab/>
        <w:t>swap(arr[i++], arr[start++]);</w:t>
      </w:r>
    </w:p>
    <w:p w14:paraId="6D4D4FD1" w14:textId="77777777" w:rsidR="00F36B3E" w:rsidRDefault="00F36B3E" w:rsidP="00F36B3E"/>
    <w:p w14:paraId="49FBEF79" w14:textId="77777777" w:rsidR="00F36B3E" w:rsidRDefault="00F36B3E" w:rsidP="00F36B3E">
      <w:r>
        <w:tab/>
      </w:r>
      <w:r>
        <w:tab/>
        <w:t>// If current element is greater than</w:t>
      </w:r>
    </w:p>
    <w:p w14:paraId="611EDA2F" w14:textId="77777777" w:rsidR="00F36B3E" w:rsidRDefault="00F36B3E" w:rsidP="00F36B3E">
      <w:r>
        <w:tab/>
      </w:r>
      <w:r>
        <w:tab/>
        <w:t>// range, put it on next available greater</w:t>
      </w:r>
    </w:p>
    <w:p w14:paraId="77A5261F" w14:textId="77777777" w:rsidR="00F36B3E" w:rsidRDefault="00F36B3E" w:rsidP="00F36B3E">
      <w:r>
        <w:tab/>
      </w:r>
      <w:r>
        <w:tab/>
        <w:t>// position.</w:t>
      </w:r>
    </w:p>
    <w:p w14:paraId="15B4666E" w14:textId="77777777" w:rsidR="00F36B3E" w:rsidRDefault="00F36B3E" w:rsidP="00F36B3E">
      <w:r>
        <w:tab/>
      </w:r>
      <w:r>
        <w:tab/>
        <w:t>else if (arr[i] &gt; highVal)</w:t>
      </w:r>
    </w:p>
    <w:p w14:paraId="44CA447B" w14:textId="77777777" w:rsidR="00F36B3E" w:rsidRDefault="00F36B3E" w:rsidP="00F36B3E">
      <w:r>
        <w:tab/>
      </w:r>
      <w:r>
        <w:tab/>
      </w:r>
      <w:r>
        <w:tab/>
        <w:t>swap(arr[i], arr[end--]);</w:t>
      </w:r>
    </w:p>
    <w:p w14:paraId="1EB1F734" w14:textId="77777777" w:rsidR="00F36B3E" w:rsidRDefault="00F36B3E" w:rsidP="00F36B3E"/>
    <w:p w14:paraId="2C655B89" w14:textId="77777777" w:rsidR="00F36B3E" w:rsidRDefault="00F36B3E" w:rsidP="00F36B3E">
      <w:r>
        <w:tab/>
      </w:r>
      <w:r>
        <w:tab/>
        <w:t>else</w:t>
      </w:r>
    </w:p>
    <w:p w14:paraId="477561D9" w14:textId="77777777" w:rsidR="00F36B3E" w:rsidRDefault="00F36B3E" w:rsidP="00F36B3E">
      <w:r>
        <w:tab/>
      </w:r>
      <w:r>
        <w:tab/>
      </w:r>
      <w:r>
        <w:tab/>
        <w:t>i++;</w:t>
      </w:r>
    </w:p>
    <w:p w14:paraId="7D379BD1" w14:textId="77777777" w:rsidR="00F36B3E" w:rsidRDefault="00F36B3E" w:rsidP="00F36B3E">
      <w:r>
        <w:tab/>
        <w:t>}</w:t>
      </w:r>
    </w:p>
    <w:p w14:paraId="5961A6E5" w14:textId="77777777" w:rsidR="00F36B3E" w:rsidRDefault="00F36B3E" w:rsidP="00F36B3E">
      <w:r>
        <w:t>}</w:t>
      </w:r>
    </w:p>
    <w:p w14:paraId="124C96B5" w14:textId="77777777" w:rsidR="00F36B3E" w:rsidRDefault="00F36B3E" w:rsidP="00F36B3E"/>
    <w:p w14:paraId="1F3E465E" w14:textId="77777777" w:rsidR="00F36B3E" w:rsidRDefault="00F36B3E" w:rsidP="00F36B3E">
      <w:r>
        <w:lastRenderedPageBreak/>
        <w:t>// Driver code</w:t>
      </w:r>
    </w:p>
    <w:p w14:paraId="331E48DC" w14:textId="77777777" w:rsidR="00F36B3E" w:rsidRDefault="00F36B3E" w:rsidP="00F36B3E">
      <w:r>
        <w:t>int main()</w:t>
      </w:r>
    </w:p>
    <w:p w14:paraId="2BDDE90E" w14:textId="77777777" w:rsidR="00F36B3E" w:rsidRDefault="00F36B3E" w:rsidP="00F36B3E">
      <w:r>
        <w:t>{</w:t>
      </w:r>
    </w:p>
    <w:p w14:paraId="7B427C59" w14:textId="77777777" w:rsidR="00F36B3E" w:rsidRDefault="00F36B3E" w:rsidP="00F36B3E">
      <w:r>
        <w:tab/>
        <w:t>int arr[] = {1, 14, 5, 20, 4, 2, 54, 20, 87,</w:t>
      </w:r>
    </w:p>
    <w:p w14:paraId="40A9605D" w14:textId="77777777" w:rsidR="00F36B3E" w:rsidRDefault="00F36B3E" w:rsidP="00F36B3E">
      <w:r>
        <w:tab/>
      </w:r>
      <w:r>
        <w:tab/>
      </w:r>
      <w:r>
        <w:tab/>
      </w:r>
      <w:r>
        <w:tab/>
        <w:t>98, 3, 1, 32};</w:t>
      </w:r>
    </w:p>
    <w:p w14:paraId="3CE29758" w14:textId="77777777" w:rsidR="00F36B3E" w:rsidRDefault="00F36B3E" w:rsidP="00F36B3E">
      <w:r>
        <w:tab/>
        <w:t>int n = sizeof(arr)/sizeof(arr[0]);</w:t>
      </w:r>
    </w:p>
    <w:p w14:paraId="5BD4D05A" w14:textId="77777777" w:rsidR="00F36B3E" w:rsidRDefault="00F36B3E" w:rsidP="00F36B3E"/>
    <w:p w14:paraId="0E49EE2E" w14:textId="77777777" w:rsidR="00F36B3E" w:rsidRDefault="00F36B3E" w:rsidP="00F36B3E">
      <w:r>
        <w:tab/>
        <w:t>threeWayPartition(arr, n, 10, 20);</w:t>
      </w:r>
    </w:p>
    <w:p w14:paraId="45431A40" w14:textId="77777777" w:rsidR="00F36B3E" w:rsidRDefault="00F36B3E" w:rsidP="00F36B3E"/>
    <w:p w14:paraId="3A52E44A" w14:textId="77777777" w:rsidR="00F36B3E" w:rsidRDefault="00F36B3E" w:rsidP="00F36B3E">
      <w:r>
        <w:tab/>
        <w:t>cout &lt;&lt; "Modified array \n";</w:t>
      </w:r>
    </w:p>
    <w:p w14:paraId="190CB8F6" w14:textId="77777777" w:rsidR="00F36B3E" w:rsidRDefault="00F36B3E" w:rsidP="00F36B3E">
      <w:r>
        <w:tab/>
        <w:t>for (int i=0; i&lt;n; i++)</w:t>
      </w:r>
    </w:p>
    <w:p w14:paraId="18207330" w14:textId="77777777" w:rsidR="00F36B3E" w:rsidRDefault="00F36B3E" w:rsidP="00F36B3E">
      <w:r>
        <w:tab/>
      </w:r>
      <w:r>
        <w:tab/>
        <w:t>cout &lt;&lt; arr[i] &lt;&lt; " ";</w:t>
      </w:r>
    </w:p>
    <w:p w14:paraId="28D32643" w14:textId="17CB6B62" w:rsidR="00F36B3E" w:rsidRDefault="00F36B3E" w:rsidP="00F36B3E">
      <w:r>
        <w:t>}</w:t>
      </w:r>
    </w:p>
    <w:p w14:paraId="71E343CC" w14:textId="3B166DC2" w:rsidR="00F36B3E" w:rsidRDefault="00F36B3E" w:rsidP="00F36B3E">
      <w:pPr>
        <w:rPr>
          <w:rFonts w:ascii="Arial" w:hAnsi="Arial" w:cs="Arial"/>
          <w:color w:val="273239"/>
          <w:spacing w:val="2"/>
          <w:sz w:val="26"/>
          <w:szCs w:val="26"/>
          <w:shd w:val="clear" w:color="auto" w:fill="FFFFFF"/>
        </w:rPr>
      </w:pPr>
      <w:r>
        <w:rPr>
          <w:rStyle w:val="Strong"/>
          <w:rFonts w:ascii="Arial" w:hAnsi="Arial" w:cs="Arial"/>
          <w:color w:val="273239"/>
          <w:spacing w:val="2"/>
          <w:sz w:val="26"/>
          <w:bdr w:val="none" w:sz="0" w:space="0" w:color="auto" w:frame="1"/>
          <w:shd w:val="clear" w:color="auto" w:fill="FFFFFF"/>
        </w:rPr>
        <w:t>Output:</w:t>
      </w:r>
      <w:r>
        <w:rPr>
          <w:rFonts w:ascii="Arial" w:hAnsi="Arial" w:cs="Arial"/>
          <w:color w:val="273239"/>
          <w:spacing w:val="2"/>
          <w:sz w:val="26"/>
          <w:szCs w:val="26"/>
          <w:shd w:val="clear" w:color="auto" w:fill="FFFFFF"/>
        </w:rPr>
        <w:t> </w:t>
      </w:r>
    </w:p>
    <w:p w14:paraId="654ECFD7" w14:textId="77777777" w:rsidR="00F36B3E" w:rsidRPr="00F36B3E" w:rsidRDefault="00F36B3E" w:rsidP="00F3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F36B3E">
        <w:rPr>
          <w:rFonts w:ascii="Consolas" w:eastAsia="Times New Roman" w:hAnsi="Consolas" w:cs="Courier New"/>
          <w:b w:val="0"/>
          <w:color w:val="273239"/>
          <w:spacing w:val="2"/>
          <w:sz w:val="24"/>
          <w:szCs w:val="24"/>
          <w:lang w:eastAsia="en-IN"/>
        </w:rPr>
        <w:t xml:space="preserve">Modified array </w:t>
      </w:r>
    </w:p>
    <w:p w14:paraId="1B886757" w14:textId="77777777" w:rsidR="00F36B3E" w:rsidRPr="00F36B3E" w:rsidRDefault="00F36B3E" w:rsidP="00F3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F36B3E">
        <w:rPr>
          <w:rFonts w:ascii="Consolas" w:eastAsia="Times New Roman" w:hAnsi="Consolas" w:cs="Courier New"/>
          <w:b w:val="0"/>
          <w:color w:val="273239"/>
          <w:spacing w:val="2"/>
          <w:sz w:val="24"/>
          <w:szCs w:val="24"/>
          <w:lang w:eastAsia="en-IN"/>
        </w:rPr>
        <w:t xml:space="preserve">1 5 4 2 1 3 14 20 20 98 87 32 54 </w:t>
      </w:r>
    </w:p>
    <w:p w14:paraId="5AF12E39" w14:textId="77777777" w:rsidR="00F36B3E" w:rsidRPr="00F36B3E" w:rsidRDefault="00F36B3E" w:rsidP="00F36B3E">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F36B3E">
        <w:rPr>
          <w:rFonts w:ascii="Arial" w:eastAsia="Times New Roman" w:hAnsi="Arial" w:cs="Arial"/>
          <w:bCs/>
          <w:color w:val="273239"/>
          <w:spacing w:val="2"/>
          <w:sz w:val="26"/>
          <w:szCs w:val="26"/>
          <w:bdr w:val="none" w:sz="0" w:space="0" w:color="auto" w:frame="1"/>
          <w:lang w:eastAsia="en-IN"/>
        </w:rPr>
        <w:t>Time Complexity:</w:t>
      </w:r>
      <w:r w:rsidRPr="00F36B3E">
        <w:rPr>
          <w:rFonts w:ascii="Arial" w:eastAsia="Times New Roman" w:hAnsi="Arial" w:cs="Arial"/>
          <w:b w:val="0"/>
          <w:color w:val="273239"/>
          <w:spacing w:val="2"/>
          <w:sz w:val="26"/>
          <w:szCs w:val="26"/>
          <w:lang w:eastAsia="en-IN"/>
        </w:rPr>
        <w:t> O(n) </w:t>
      </w:r>
      <w:r w:rsidRPr="00F36B3E">
        <w:rPr>
          <w:rFonts w:ascii="Arial" w:eastAsia="Times New Roman" w:hAnsi="Arial" w:cs="Arial"/>
          <w:b w:val="0"/>
          <w:color w:val="273239"/>
          <w:spacing w:val="2"/>
          <w:sz w:val="26"/>
          <w:szCs w:val="26"/>
          <w:lang w:eastAsia="en-IN"/>
        </w:rPr>
        <w:br/>
      </w:r>
      <w:r w:rsidRPr="00F36B3E">
        <w:rPr>
          <w:rFonts w:ascii="Arial" w:eastAsia="Times New Roman" w:hAnsi="Arial" w:cs="Arial"/>
          <w:bCs/>
          <w:color w:val="273239"/>
          <w:spacing w:val="2"/>
          <w:sz w:val="26"/>
          <w:szCs w:val="26"/>
          <w:bdr w:val="none" w:sz="0" w:space="0" w:color="auto" w:frame="1"/>
          <w:lang w:eastAsia="en-IN"/>
        </w:rPr>
        <w:t>Auxiliary Space:</w:t>
      </w:r>
      <w:r w:rsidRPr="00F36B3E">
        <w:rPr>
          <w:rFonts w:ascii="Arial" w:eastAsia="Times New Roman" w:hAnsi="Arial" w:cs="Arial"/>
          <w:b w:val="0"/>
          <w:color w:val="273239"/>
          <w:spacing w:val="2"/>
          <w:sz w:val="26"/>
          <w:szCs w:val="26"/>
          <w:lang w:eastAsia="en-IN"/>
        </w:rPr>
        <w:t> O(1)</w:t>
      </w:r>
    </w:p>
    <w:p w14:paraId="667D8457" w14:textId="72CFD34B" w:rsidR="00F36B3E" w:rsidRDefault="00F36B3E" w:rsidP="00F36B3E"/>
    <w:p w14:paraId="29E9E0DB" w14:textId="10CD1897" w:rsidR="00D961F3" w:rsidRDefault="00D961F3" w:rsidP="00D961F3">
      <w:pPr>
        <w:pStyle w:val="Heading3"/>
      </w:pPr>
      <w:r>
        <w:t xml:space="preserve">33. </w:t>
      </w:r>
      <w:r w:rsidRPr="00D961F3">
        <w:t>Minimum swaps required bring elements less equal K together</w:t>
      </w:r>
    </w:p>
    <w:p w14:paraId="27350E82" w14:textId="397A46CD" w:rsidR="00D961F3" w:rsidRDefault="00D961F3" w:rsidP="00D961F3"/>
    <w:p w14:paraId="22FAFB72" w14:textId="691B178B" w:rsidR="00D961F3" w:rsidRDefault="00D961F3" w:rsidP="00D961F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Given an array of n positive integers and a number </w:t>
      </w:r>
      <w:r>
        <w:rPr>
          <w:rStyle w:val="Strong"/>
          <w:rFonts w:ascii="Arial" w:hAnsi="Arial" w:cs="Arial"/>
          <w:color w:val="273239"/>
          <w:spacing w:val="2"/>
          <w:sz w:val="26"/>
          <w:bdr w:val="none" w:sz="0" w:space="0" w:color="auto" w:frame="1"/>
          <w:shd w:val="clear" w:color="auto" w:fill="FFFFFF"/>
        </w:rPr>
        <w:t>k</w:t>
      </w:r>
      <w:r>
        <w:rPr>
          <w:rFonts w:ascii="Arial" w:hAnsi="Arial" w:cs="Arial"/>
          <w:color w:val="273239"/>
          <w:spacing w:val="2"/>
          <w:sz w:val="26"/>
          <w:szCs w:val="26"/>
          <w:shd w:val="clear" w:color="auto" w:fill="FFFFFF"/>
        </w:rPr>
        <w:t>. Find the </w:t>
      </w:r>
      <w:r>
        <w:rPr>
          <w:rStyle w:val="Strong"/>
          <w:rFonts w:ascii="Arial" w:hAnsi="Arial" w:cs="Arial"/>
          <w:color w:val="273239"/>
          <w:spacing w:val="2"/>
          <w:sz w:val="26"/>
          <w:bdr w:val="none" w:sz="0" w:space="0" w:color="auto" w:frame="1"/>
          <w:shd w:val="clear" w:color="auto" w:fill="FFFFFF"/>
        </w:rPr>
        <w:t>minimum</w:t>
      </w:r>
      <w:r>
        <w:rPr>
          <w:rFonts w:ascii="Arial" w:hAnsi="Arial" w:cs="Arial"/>
          <w:color w:val="273239"/>
          <w:spacing w:val="2"/>
          <w:sz w:val="26"/>
          <w:szCs w:val="26"/>
          <w:shd w:val="clear" w:color="auto" w:fill="FFFFFF"/>
        </w:rPr>
        <w:t> number of swaps required to bring all the numbers less than or equal to </w:t>
      </w:r>
      <w:r>
        <w:rPr>
          <w:rStyle w:val="Strong"/>
          <w:rFonts w:ascii="Arial" w:hAnsi="Arial" w:cs="Arial"/>
          <w:color w:val="273239"/>
          <w:spacing w:val="2"/>
          <w:sz w:val="26"/>
          <w:bdr w:val="none" w:sz="0" w:space="0" w:color="auto" w:frame="1"/>
          <w:shd w:val="clear" w:color="auto" w:fill="FFFFFF"/>
        </w:rPr>
        <w:t>k</w:t>
      </w:r>
      <w:r>
        <w:rPr>
          <w:rFonts w:ascii="Arial" w:hAnsi="Arial" w:cs="Arial"/>
          <w:color w:val="273239"/>
          <w:spacing w:val="2"/>
          <w:sz w:val="26"/>
          <w:szCs w:val="26"/>
          <w:shd w:val="clear" w:color="auto" w:fill="FFFFFF"/>
        </w:rPr>
        <w:t> together. </w:t>
      </w:r>
    </w:p>
    <w:p w14:paraId="712A58C8" w14:textId="77777777" w:rsidR="00D961F3" w:rsidRPr="00D961F3" w:rsidRDefault="00D961F3" w:rsidP="00D9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61F3">
        <w:rPr>
          <w:rFonts w:ascii="Consolas" w:eastAsia="Times New Roman" w:hAnsi="Consolas" w:cs="Courier New"/>
          <w:bCs/>
          <w:color w:val="273239"/>
          <w:spacing w:val="2"/>
          <w:sz w:val="24"/>
          <w:szCs w:val="24"/>
          <w:bdr w:val="none" w:sz="0" w:space="0" w:color="auto" w:frame="1"/>
          <w:lang w:eastAsia="en-IN"/>
        </w:rPr>
        <w:t xml:space="preserve">Input: </w:t>
      </w:r>
      <w:r w:rsidRPr="00D961F3">
        <w:rPr>
          <w:rFonts w:ascii="Consolas" w:eastAsia="Times New Roman" w:hAnsi="Consolas" w:cs="Courier New"/>
          <w:b w:val="0"/>
          <w:color w:val="273239"/>
          <w:spacing w:val="2"/>
          <w:sz w:val="24"/>
          <w:szCs w:val="24"/>
          <w:lang w:eastAsia="en-IN"/>
        </w:rPr>
        <w:t xml:space="preserve"> arr[] = {2, 1, 5, 6, 3}, k = 3</w:t>
      </w:r>
    </w:p>
    <w:p w14:paraId="009CDF8E" w14:textId="77777777" w:rsidR="00D961F3" w:rsidRPr="00D961F3" w:rsidRDefault="00D961F3" w:rsidP="00D9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61F3">
        <w:rPr>
          <w:rFonts w:ascii="Consolas" w:eastAsia="Times New Roman" w:hAnsi="Consolas" w:cs="Courier New"/>
          <w:bCs/>
          <w:color w:val="273239"/>
          <w:spacing w:val="2"/>
          <w:sz w:val="24"/>
          <w:szCs w:val="24"/>
          <w:bdr w:val="none" w:sz="0" w:space="0" w:color="auto" w:frame="1"/>
          <w:lang w:eastAsia="en-IN"/>
        </w:rPr>
        <w:t xml:space="preserve">Output: </w:t>
      </w:r>
      <w:r w:rsidRPr="00D961F3">
        <w:rPr>
          <w:rFonts w:ascii="Consolas" w:eastAsia="Times New Roman" w:hAnsi="Consolas" w:cs="Courier New"/>
          <w:b w:val="0"/>
          <w:color w:val="273239"/>
          <w:spacing w:val="2"/>
          <w:sz w:val="24"/>
          <w:szCs w:val="24"/>
          <w:lang w:eastAsia="en-IN"/>
        </w:rPr>
        <w:t>1</w:t>
      </w:r>
    </w:p>
    <w:p w14:paraId="1D38F778" w14:textId="77777777" w:rsidR="00D961F3" w:rsidRPr="00D961F3" w:rsidRDefault="00D961F3" w:rsidP="00D9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p>
    <w:p w14:paraId="2D7A88DE" w14:textId="77777777" w:rsidR="00D961F3" w:rsidRPr="00D961F3" w:rsidRDefault="00D961F3" w:rsidP="00D9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61F3">
        <w:rPr>
          <w:rFonts w:ascii="Consolas" w:eastAsia="Times New Roman" w:hAnsi="Consolas" w:cs="Courier New"/>
          <w:bCs/>
          <w:color w:val="273239"/>
          <w:spacing w:val="2"/>
          <w:sz w:val="24"/>
          <w:szCs w:val="24"/>
          <w:bdr w:val="none" w:sz="0" w:space="0" w:color="auto" w:frame="1"/>
          <w:lang w:eastAsia="en-IN"/>
        </w:rPr>
        <w:t xml:space="preserve">Explanation: </w:t>
      </w:r>
    </w:p>
    <w:p w14:paraId="50E17C8F" w14:textId="77777777" w:rsidR="00D961F3" w:rsidRPr="00D961F3" w:rsidRDefault="00D961F3" w:rsidP="00D9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61F3">
        <w:rPr>
          <w:rFonts w:ascii="Consolas" w:eastAsia="Times New Roman" w:hAnsi="Consolas" w:cs="Courier New"/>
          <w:b w:val="0"/>
          <w:color w:val="273239"/>
          <w:spacing w:val="2"/>
          <w:sz w:val="24"/>
          <w:szCs w:val="24"/>
          <w:lang w:eastAsia="en-IN"/>
        </w:rPr>
        <w:t xml:space="preserve">To bring elements 2, 1, 3 together, swap </w:t>
      </w:r>
    </w:p>
    <w:p w14:paraId="75745C37" w14:textId="77777777" w:rsidR="00D961F3" w:rsidRPr="00D961F3" w:rsidRDefault="00D961F3" w:rsidP="00D9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61F3">
        <w:rPr>
          <w:rFonts w:ascii="Consolas" w:eastAsia="Times New Roman" w:hAnsi="Consolas" w:cs="Courier New"/>
          <w:b w:val="0"/>
          <w:color w:val="273239"/>
          <w:spacing w:val="2"/>
          <w:sz w:val="24"/>
          <w:szCs w:val="24"/>
          <w:lang w:eastAsia="en-IN"/>
        </w:rPr>
        <w:lastRenderedPageBreak/>
        <w:t>element '5' with '3' such that final array</w:t>
      </w:r>
    </w:p>
    <w:p w14:paraId="0C029F79" w14:textId="77777777" w:rsidR="00D961F3" w:rsidRPr="00D961F3" w:rsidRDefault="00D961F3" w:rsidP="00D9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61F3">
        <w:rPr>
          <w:rFonts w:ascii="Consolas" w:eastAsia="Times New Roman" w:hAnsi="Consolas" w:cs="Courier New"/>
          <w:b w:val="0"/>
          <w:color w:val="273239"/>
          <w:spacing w:val="2"/>
          <w:sz w:val="24"/>
          <w:szCs w:val="24"/>
          <w:lang w:eastAsia="en-IN"/>
        </w:rPr>
        <w:t>will be-</w:t>
      </w:r>
    </w:p>
    <w:p w14:paraId="5BAC913D" w14:textId="77777777" w:rsidR="00D961F3" w:rsidRPr="00D961F3" w:rsidRDefault="00D961F3" w:rsidP="00D9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61F3">
        <w:rPr>
          <w:rFonts w:ascii="Consolas" w:eastAsia="Times New Roman" w:hAnsi="Consolas" w:cs="Courier New"/>
          <w:b w:val="0"/>
          <w:color w:val="273239"/>
          <w:spacing w:val="2"/>
          <w:sz w:val="24"/>
          <w:szCs w:val="24"/>
          <w:lang w:eastAsia="en-IN"/>
        </w:rPr>
        <w:t>arr[] = {2, 1, 3, 6, 5}</w:t>
      </w:r>
    </w:p>
    <w:p w14:paraId="064CB86A" w14:textId="77777777" w:rsidR="00D961F3" w:rsidRPr="00D961F3" w:rsidRDefault="00D961F3" w:rsidP="00D9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p>
    <w:p w14:paraId="484B7986" w14:textId="77777777" w:rsidR="00D961F3" w:rsidRPr="00D961F3" w:rsidRDefault="00D961F3" w:rsidP="00D9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61F3">
        <w:rPr>
          <w:rFonts w:ascii="Consolas" w:eastAsia="Times New Roman" w:hAnsi="Consolas" w:cs="Courier New"/>
          <w:bCs/>
          <w:color w:val="273239"/>
          <w:spacing w:val="2"/>
          <w:sz w:val="24"/>
          <w:szCs w:val="24"/>
          <w:bdr w:val="none" w:sz="0" w:space="0" w:color="auto" w:frame="1"/>
          <w:lang w:eastAsia="en-IN"/>
        </w:rPr>
        <w:t xml:space="preserve">Input: </w:t>
      </w:r>
      <w:r w:rsidRPr="00D961F3">
        <w:rPr>
          <w:rFonts w:ascii="Consolas" w:eastAsia="Times New Roman" w:hAnsi="Consolas" w:cs="Courier New"/>
          <w:b w:val="0"/>
          <w:color w:val="273239"/>
          <w:spacing w:val="2"/>
          <w:sz w:val="24"/>
          <w:szCs w:val="24"/>
          <w:lang w:eastAsia="en-IN"/>
        </w:rPr>
        <w:t xml:space="preserve"> arr[] = {2, 7, 9, 5, 8, 7, 4}, k = 5</w:t>
      </w:r>
    </w:p>
    <w:p w14:paraId="1281DA4E" w14:textId="77777777" w:rsidR="00D961F3" w:rsidRPr="00D961F3" w:rsidRDefault="00D961F3" w:rsidP="00D9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D961F3">
        <w:rPr>
          <w:rFonts w:ascii="Consolas" w:eastAsia="Times New Roman" w:hAnsi="Consolas" w:cs="Courier New"/>
          <w:bCs/>
          <w:color w:val="273239"/>
          <w:spacing w:val="2"/>
          <w:sz w:val="24"/>
          <w:szCs w:val="24"/>
          <w:bdr w:val="none" w:sz="0" w:space="0" w:color="auto" w:frame="1"/>
          <w:lang w:eastAsia="en-IN"/>
        </w:rPr>
        <w:t xml:space="preserve">Output: </w:t>
      </w:r>
      <w:r w:rsidRPr="00D961F3">
        <w:rPr>
          <w:rFonts w:ascii="Consolas" w:eastAsia="Times New Roman" w:hAnsi="Consolas" w:cs="Courier New"/>
          <w:b w:val="0"/>
          <w:color w:val="273239"/>
          <w:spacing w:val="2"/>
          <w:sz w:val="24"/>
          <w:szCs w:val="24"/>
          <w:lang w:eastAsia="en-IN"/>
        </w:rPr>
        <w:t>2</w:t>
      </w:r>
    </w:p>
    <w:p w14:paraId="4F631D57" w14:textId="2FF00FFB" w:rsidR="00D961F3" w:rsidRDefault="00D961F3" w:rsidP="00D961F3">
      <w:pPr>
        <w:pStyle w:val="Heading2"/>
      </w:pPr>
    </w:p>
    <w:p w14:paraId="27A1D68B" w14:textId="52FF49D6" w:rsidR="00D961F3" w:rsidRDefault="00D961F3" w:rsidP="00D961F3">
      <w:pPr>
        <w:pStyle w:val="Heading2"/>
      </w:pPr>
      <w:r>
        <w:t>Solution:</w:t>
      </w:r>
    </w:p>
    <w:p w14:paraId="0687D7A2" w14:textId="77777777" w:rsidR="00D961F3" w:rsidRDefault="00D961F3" w:rsidP="00D961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 </w:t>
      </w:r>
      <w:r>
        <w:rPr>
          <w:rStyle w:val="Strong"/>
          <w:rFonts w:ascii="Arial" w:eastAsiaTheme="majorEastAsia" w:hAnsi="Arial" w:cs="Arial"/>
          <w:color w:val="273239"/>
          <w:spacing w:val="2"/>
          <w:sz w:val="26"/>
          <w:szCs w:val="26"/>
          <w:bdr w:val="none" w:sz="0" w:space="0" w:color="auto" w:frame="1"/>
        </w:rPr>
        <w:t>simple solution</w:t>
      </w:r>
      <w:r>
        <w:rPr>
          <w:rFonts w:ascii="Arial" w:hAnsi="Arial" w:cs="Arial"/>
          <w:color w:val="273239"/>
          <w:spacing w:val="2"/>
          <w:sz w:val="26"/>
          <w:szCs w:val="26"/>
        </w:rPr>
        <w:t> is to first count all elements less than or equals to </w:t>
      </w:r>
      <w:r>
        <w:rPr>
          <w:rStyle w:val="Strong"/>
          <w:rFonts w:ascii="Arial" w:eastAsiaTheme="majorEastAsia" w:hAnsi="Arial" w:cs="Arial"/>
          <w:color w:val="273239"/>
          <w:spacing w:val="2"/>
          <w:sz w:val="26"/>
          <w:szCs w:val="26"/>
          <w:bdr w:val="none" w:sz="0" w:space="0" w:color="auto" w:frame="1"/>
        </w:rPr>
        <w:t>k</w:t>
      </w:r>
      <w:r>
        <w:rPr>
          <w:rFonts w:ascii="Arial" w:hAnsi="Arial" w:cs="Arial"/>
          <w:color w:val="273239"/>
          <w:spacing w:val="2"/>
          <w:sz w:val="26"/>
          <w:szCs w:val="26"/>
        </w:rPr>
        <w:t>(say ‘good’). Now traverse for every sub-array and swap those elements whose value is greater than </w:t>
      </w:r>
      <w:r>
        <w:rPr>
          <w:rStyle w:val="Strong"/>
          <w:rFonts w:ascii="Arial" w:eastAsiaTheme="majorEastAsia" w:hAnsi="Arial" w:cs="Arial"/>
          <w:color w:val="273239"/>
          <w:spacing w:val="2"/>
          <w:sz w:val="26"/>
          <w:szCs w:val="26"/>
          <w:bdr w:val="none" w:sz="0" w:space="0" w:color="auto" w:frame="1"/>
        </w:rPr>
        <w:t>k</w:t>
      </w:r>
      <w:r>
        <w:rPr>
          <w:rFonts w:ascii="Arial" w:hAnsi="Arial" w:cs="Arial"/>
          <w:color w:val="273239"/>
          <w:spacing w:val="2"/>
          <w:sz w:val="26"/>
          <w:szCs w:val="26"/>
        </w:rPr>
        <w:t>. Time complexity of this approach is O(n</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w:t>
      </w:r>
      <w:r>
        <w:rPr>
          <w:rFonts w:ascii="Arial" w:hAnsi="Arial" w:cs="Arial"/>
          <w:color w:val="273239"/>
          <w:spacing w:val="2"/>
          <w:sz w:val="26"/>
          <w:szCs w:val="26"/>
        </w:rPr>
        <w:br/>
        <w:t>A </w:t>
      </w:r>
      <w:r>
        <w:rPr>
          <w:rStyle w:val="Strong"/>
          <w:rFonts w:ascii="Arial" w:eastAsiaTheme="majorEastAsia" w:hAnsi="Arial" w:cs="Arial"/>
          <w:color w:val="273239"/>
          <w:spacing w:val="2"/>
          <w:sz w:val="26"/>
          <w:szCs w:val="26"/>
          <w:bdr w:val="none" w:sz="0" w:space="0" w:color="auto" w:frame="1"/>
        </w:rPr>
        <w:t>simple approach</w:t>
      </w:r>
      <w:r>
        <w:rPr>
          <w:rFonts w:ascii="Arial" w:hAnsi="Arial" w:cs="Arial"/>
          <w:color w:val="273239"/>
          <w:spacing w:val="2"/>
          <w:sz w:val="26"/>
          <w:szCs w:val="26"/>
        </w:rPr>
        <w:t> is to use </w:t>
      </w:r>
      <w:hyperlink r:id="rId53" w:history="1">
        <w:r>
          <w:rPr>
            <w:rStyle w:val="Hyperlink"/>
            <w:rFonts w:ascii="Arial" w:hAnsi="Arial" w:cs="Arial"/>
            <w:spacing w:val="2"/>
            <w:sz w:val="26"/>
            <w:szCs w:val="26"/>
            <w:bdr w:val="none" w:sz="0" w:space="0" w:color="auto" w:frame="1"/>
          </w:rPr>
          <w:t>two pointer technique</w:t>
        </w:r>
      </w:hyperlink>
      <w:r>
        <w:rPr>
          <w:rFonts w:ascii="Arial" w:hAnsi="Arial" w:cs="Arial"/>
          <w:color w:val="273239"/>
          <w:spacing w:val="2"/>
          <w:sz w:val="26"/>
          <w:szCs w:val="26"/>
        </w:rPr>
        <w:t> and </w:t>
      </w:r>
      <w:hyperlink r:id="rId54" w:history="1">
        <w:r>
          <w:rPr>
            <w:rStyle w:val="Hyperlink"/>
            <w:rFonts w:ascii="Arial" w:hAnsi="Arial" w:cs="Arial"/>
            <w:spacing w:val="2"/>
            <w:sz w:val="26"/>
            <w:szCs w:val="26"/>
            <w:bdr w:val="none" w:sz="0" w:space="0" w:color="auto" w:frame="1"/>
          </w:rPr>
          <w:t>sliding window</w:t>
        </w:r>
      </w:hyperlink>
      <w:r>
        <w:rPr>
          <w:rFonts w:ascii="Arial" w:hAnsi="Arial" w:cs="Arial"/>
          <w:color w:val="273239"/>
          <w:spacing w:val="2"/>
          <w:sz w:val="26"/>
          <w:szCs w:val="26"/>
        </w:rPr>
        <w:t>. </w:t>
      </w:r>
      <w:r>
        <w:rPr>
          <w:rFonts w:ascii="Arial" w:hAnsi="Arial" w:cs="Arial"/>
          <w:color w:val="273239"/>
          <w:spacing w:val="2"/>
          <w:sz w:val="26"/>
          <w:szCs w:val="26"/>
        </w:rPr>
        <w:br/>
        <w:t> </w:t>
      </w:r>
    </w:p>
    <w:p w14:paraId="24681D59" w14:textId="77777777" w:rsidR="00D961F3" w:rsidRDefault="00D961F3" w:rsidP="00D961F3">
      <w:pPr>
        <w:numPr>
          <w:ilvl w:val="0"/>
          <w:numId w:val="47"/>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Find count of all elements which are less than or equals to ‘k’. Let’s say the count is ‘cnt’</w:t>
      </w:r>
    </w:p>
    <w:p w14:paraId="493A9B59" w14:textId="77777777" w:rsidR="00D961F3" w:rsidRDefault="00D961F3" w:rsidP="00D961F3">
      <w:pPr>
        <w:numPr>
          <w:ilvl w:val="0"/>
          <w:numId w:val="47"/>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Using two pointer technique for window of length ‘cnt’, each time keep track of how many elements in this range are greater than ‘k’. Let’s say the total count is ‘bad’.</w:t>
      </w:r>
    </w:p>
    <w:p w14:paraId="68669220" w14:textId="05F1B618" w:rsidR="00D961F3" w:rsidRDefault="00D961F3" w:rsidP="00D961F3">
      <w:pPr>
        <w:numPr>
          <w:ilvl w:val="0"/>
          <w:numId w:val="47"/>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Repeat step 2, for every window of length ‘cnt’ and take minimum of count ‘bad’ among them. This will be the final answer.</w:t>
      </w:r>
    </w:p>
    <w:p w14:paraId="24E3627B" w14:textId="77777777" w:rsidR="00D961F3" w:rsidRDefault="00D961F3" w:rsidP="00D961F3">
      <w:pPr>
        <w:shd w:val="clear" w:color="auto" w:fill="FFFFFF"/>
        <w:spacing w:after="0" w:line="240" w:lineRule="auto"/>
        <w:ind w:left="1080"/>
        <w:textAlignment w:val="baseline"/>
        <w:rPr>
          <w:rFonts w:ascii="Arial" w:hAnsi="Arial" w:cs="Arial"/>
          <w:color w:val="273239"/>
          <w:spacing w:val="2"/>
          <w:sz w:val="26"/>
          <w:szCs w:val="26"/>
        </w:rPr>
      </w:pPr>
    </w:p>
    <w:p w14:paraId="0D8FB4A0" w14:textId="77777777" w:rsidR="00D961F3" w:rsidRDefault="00D961F3" w:rsidP="00D961F3">
      <w:r>
        <w:t>// C++ program to find minimum swaps required</w:t>
      </w:r>
    </w:p>
    <w:p w14:paraId="5D1121B5" w14:textId="77777777" w:rsidR="00D961F3" w:rsidRDefault="00D961F3" w:rsidP="00D961F3">
      <w:r>
        <w:t>// to club all elements less than or equals</w:t>
      </w:r>
    </w:p>
    <w:p w14:paraId="754716CF" w14:textId="77777777" w:rsidR="00D961F3" w:rsidRDefault="00D961F3" w:rsidP="00D961F3">
      <w:r>
        <w:t>// to k together</w:t>
      </w:r>
    </w:p>
    <w:p w14:paraId="4342FF48" w14:textId="77777777" w:rsidR="00D961F3" w:rsidRDefault="00D961F3" w:rsidP="00D961F3">
      <w:r>
        <w:t>#include &lt;iostream&gt;</w:t>
      </w:r>
    </w:p>
    <w:p w14:paraId="7C483F33" w14:textId="77777777" w:rsidR="00D961F3" w:rsidRDefault="00D961F3" w:rsidP="00D961F3">
      <w:r>
        <w:t>using namespace std;</w:t>
      </w:r>
    </w:p>
    <w:p w14:paraId="7AAD83C1" w14:textId="77777777" w:rsidR="00D961F3" w:rsidRDefault="00D961F3" w:rsidP="00D961F3"/>
    <w:p w14:paraId="6DA4899B" w14:textId="77777777" w:rsidR="00D961F3" w:rsidRDefault="00D961F3" w:rsidP="00D961F3">
      <w:r>
        <w:t>// Utility function to find minimum swaps</w:t>
      </w:r>
    </w:p>
    <w:p w14:paraId="5C40014F" w14:textId="77777777" w:rsidR="00D961F3" w:rsidRDefault="00D961F3" w:rsidP="00D961F3">
      <w:r>
        <w:t>// required to club all elements less than</w:t>
      </w:r>
    </w:p>
    <w:p w14:paraId="1E7F133C" w14:textId="77777777" w:rsidR="00D961F3" w:rsidRDefault="00D961F3" w:rsidP="00D961F3">
      <w:r>
        <w:t>// or equals to k together</w:t>
      </w:r>
    </w:p>
    <w:p w14:paraId="0C11AEFB" w14:textId="77777777" w:rsidR="00D961F3" w:rsidRDefault="00D961F3" w:rsidP="00D961F3">
      <w:r>
        <w:t>int minSwap(int *arr, int n, int k) {</w:t>
      </w:r>
    </w:p>
    <w:p w14:paraId="1D727FEB" w14:textId="77777777" w:rsidR="00D961F3" w:rsidRDefault="00D961F3" w:rsidP="00D961F3">
      <w:r>
        <w:tab/>
      </w:r>
    </w:p>
    <w:p w14:paraId="4CA21EB5" w14:textId="77777777" w:rsidR="00D961F3" w:rsidRDefault="00D961F3" w:rsidP="00D961F3">
      <w:r>
        <w:tab/>
        <w:t>// Find count of elements which are</w:t>
      </w:r>
    </w:p>
    <w:p w14:paraId="0280D269" w14:textId="77777777" w:rsidR="00D961F3" w:rsidRDefault="00D961F3" w:rsidP="00D961F3">
      <w:r>
        <w:tab/>
        <w:t>// less than equals to k</w:t>
      </w:r>
    </w:p>
    <w:p w14:paraId="2314B2A7" w14:textId="77777777" w:rsidR="00D961F3" w:rsidRDefault="00D961F3" w:rsidP="00D961F3">
      <w:r>
        <w:lastRenderedPageBreak/>
        <w:tab/>
        <w:t>int count = 0;</w:t>
      </w:r>
    </w:p>
    <w:p w14:paraId="6C168676" w14:textId="77777777" w:rsidR="00D961F3" w:rsidRDefault="00D961F3" w:rsidP="00D961F3">
      <w:r>
        <w:tab/>
        <w:t>for (int i = 0; i &lt; n; ++i)</w:t>
      </w:r>
    </w:p>
    <w:p w14:paraId="37314CE3" w14:textId="77777777" w:rsidR="00D961F3" w:rsidRDefault="00D961F3" w:rsidP="00D961F3">
      <w:r>
        <w:tab/>
      </w:r>
      <w:r>
        <w:tab/>
        <w:t>if (arr[i] &lt;= k)</w:t>
      </w:r>
    </w:p>
    <w:p w14:paraId="795F6938" w14:textId="77777777" w:rsidR="00D961F3" w:rsidRDefault="00D961F3" w:rsidP="00D961F3">
      <w:r>
        <w:tab/>
      </w:r>
      <w:r>
        <w:tab/>
      </w:r>
      <w:r>
        <w:tab/>
        <w:t>++count;</w:t>
      </w:r>
    </w:p>
    <w:p w14:paraId="5C54717E" w14:textId="77777777" w:rsidR="00D961F3" w:rsidRDefault="00D961F3" w:rsidP="00D961F3">
      <w:r>
        <w:tab/>
      </w:r>
    </w:p>
    <w:p w14:paraId="2E92DB32" w14:textId="77777777" w:rsidR="00D961F3" w:rsidRDefault="00D961F3" w:rsidP="00D961F3">
      <w:r>
        <w:tab/>
        <w:t>// Find unwanted elements in current</w:t>
      </w:r>
    </w:p>
    <w:p w14:paraId="52EFE0A2" w14:textId="77777777" w:rsidR="00D961F3" w:rsidRDefault="00D961F3" w:rsidP="00D961F3">
      <w:r>
        <w:tab/>
        <w:t>// window of size 'count'</w:t>
      </w:r>
    </w:p>
    <w:p w14:paraId="57898E07" w14:textId="77777777" w:rsidR="00D961F3" w:rsidRDefault="00D961F3" w:rsidP="00D961F3">
      <w:r>
        <w:tab/>
        <w:t>int bad = 0;</w:t>
      </w:r>
    </w:p>
    <w:p w14:paraId="531A80F4" w14:textId="77777777" w:rsidR="00D961F3" w:rsidRDefault="00D961F3" w:rsidP="00D961F3">
      <w:r>
        <w:tab/>
        <w:t>for (int i = 0; i &lt; count; ++i)</w:t>
      </w:r>
    </w:p>
    <w:p w14:paraId="3AD1E563" w14:textId="77777777" w:rsidR="00D961F3" w:rsidRDefault="00D961F3" w:rsidP="00D961F3">
      <w:r>
        <w:tab/>
      </w:r>
      <w:r>
        <w:tab/>
        <w:t>if (arr[i] &gt; k)</w:t>
      </w:r>
    </w:p>
    <w:p w14:paraId="2159CB27" w14:textId="77777777" w:rsidR="00D961F3" w:rsidRDefault="00D961F3" w:rsidP="00D961F3">
      <w:r>
        <w:tab/>
      </w:r>
      <w:r>
        <w:tab/>
      </w:r>
      <w:r>
        <w:tab/>
        <w:t>++bad;</w:t>
      </w:r>
    </w:p>
    <w:p w14:paraId="0CD355E3" w14:textId="77777777" w:rsidR="00D961F3" w:rsidRDefault="00D961F3" w:rsidP="00D961F3">
      <w:r>
        <w:tab/>
      </w:r>
    </w:p>
    <w:p w14:paraId="22929A37" w14:textId="77777777" w:rsidR="00D961F3" w:rsidRDefault="00D961F3" w:rsidP="00D961F3">
      <w:r>
        <w:tab/>
        <w:t>// Initialize answer with 'bad' value of</w:t>
      </w:r>
    </w:p>
    <w:p w14:paraId="6D330506" w14:textId="77777777" w:rsidR="00D961F3" w:rsidRDefault="00D961F3" w:rsidP="00D961F3">
      <w:r>
        <w:tab/>
        <w:t>// current window</w:t>
      </w:r>
    </w:p>
    <w:p w14:paraId="5954973D" w14:textId="77777777" w:rsidR="00D961F3" w:rsidRDefault="00D961F3" w:rsidP="00D961F3">
      <w:r>
        <w:tab/>
        <w:t>int ans = bad;</w:t>
      </w:r>
    </w:p>
    <w:p w14:paraId="1D3AD3E8" w14:textId="77777777" w:rsidR="00D961F3" w:rsidRDefault="00D961F3" w:rsidP="00D961F3">
      <w:r>
        <w:tab/>
        <w:t>for (int i = 0, j = count; j &lt; n; ++i, ++j) {</w:t>
      </w:r>
    </w:p>
    <w:p w14:paraId="74E02F77" w14:textId="77777777" w:rsidR="00D961F3" w:rsidRDefault="00D961F3" w:rsidP="00D961F3">
      <w:r>
        <w:tab/>
      </w:r>
      <w:r>
        <w:tab/>
      </w:r>
    </w:p>
    <w:p w14:paraId="5789CD4F" w14:textId="77777777" w:rsidR="00D961F3" w:rsidRDefault="00D961F3" w:rsidP="00D961F3">
      <w:r>
        <w:tab/>
      </w:r>
      <w:r>
        <w:tab/>
        <w:t>// Decrement count of previous window</w:t>
      </w:r>
    </w:p>
    <w:p w14:paraId="5C962AE3" w14:textId="77777777" w:rsidR="00D961F3" w:rsidRDefault="00D961F3" w:rsidP="00D961F3">
      <w:r>
        <w:tab/>
      </w:r>
      <w:r>
        <w:tab/>
        <w:t>if (arr[i] &gt; k)</w:t>
      </w:r>
    </w:p>
    <w:p w14:paraId="07F8227B" w14:textId="77777777" w:rsidR="00D961F3" w:rsidRDefault="00D961F3" w:rsidP="00D961F3">
      <w:r>
        <w:tab/>
      </w:r>
      <w:r>
        <w:tab/>
      </w:r>
      <w:r>
        <w:tab/>
        <w:t>--bad;</w:t>
      </w:r>
    </w:p>
    <w:p w14:paraId="554F7E42" w14:textId="77777777" w:rsidR="00D961F3" w:rsidRDefault="00D961F3" w:rsidP="00D961F3">
      <w:r>
        <w:tab/>
      </w:r>
      <w:r>
        <w:tab/>
      </w:r>
    </w:p>
    <w:p w14:paraId="65AB7EF1" w14:textId="77777777" w:rsidR="00D961F3" w:rsidRDefault="00D961F3" w:rsidP="00D961F3">
      <w:r>
        <w:tab/>
      </w:r>
      <w:r>
        <w:tab/>
        <w:t>// Increment count of current window</w:t>
      </w:r>
    </w:p>
    <w:p w14:paraId="7F31E300" w14:textId="77777777" w:rsidR="00D961F3" w:rsidRDefault="00D961F3" w:rsidP="00D961F3">
      <w:r>
        <w:tab/>
      </w:r>
      <w:r>
        <w:tab/>
        <w:t>if (arr[j] &gt; k)</w:t>
      </w:r>
    </w:p>
    <w:p w14:paraId="37DE7614" w14:textId="77777777" w:rsidR="00D961F3" w:rsidRDefault="00D961F3" w:rsidP="00D961F3">
      <w:r>
        <w:tab/>
      </w:r>
      <w:r>
        <w:tab/>
      </w:r>
      <w:r>
        <w:tab/>
        <w:t>++bad;</w:t>
      </w:r>
    </w:p>
    <w:p w14:paraId="6C64B980" w14:textId="77777777" w:rsidR="00D961F3" w:rsidRDefault="00D961F3" w:rsidP="00D961F3">
      <w:r>
        <w:tab/>
      </w:r>
      <w:r>
        <w:tab/>
      </w:r>
    </w:p>
    <w:p w14:paraId="6F2D5457" w14:textId="77777777" w:rsidR="00D961F3" w:rsidRDefault="00D961F3" w:rsidP="00D961F3">
      <w:r>
        <w:lastRenderedPageBreak/>
        <w:tab/>
      </w:r>
      <w:r>
        <w:tab/>
        <w:t>// Update ans if count of 'bad'</w:t>
      </w:r>
    </w:p>
    <w:p w14:paraId="39097CBA" w14:textId="77777777" w:rsidR="00D961F3" w:rsidRDefault="00D961F3" w:rsidP="00D961F3">
      <w:r>
        <w:tab/>
      </w:r>
      <w:r>
        <w:tab/>
        <w:t>// is less in current window</w:t>
      </w:r>
    </w:p>
    <w:p w14:paraId="3C02AD6F" w14:textId="77777777" w:rsidR="00D961F3" w:rsidRDefault="00D961F3" w:rsidP="00D961F3">
      <w:r>
        <w:tab/>
      </w:r>
      <w:r>
        <w:tab/>
        <w:t>ans = min(ans, bad);</w:t>
      </w:r>
    </w:p>
    <w:p w14:paraId="4DC44833" w14:textId="77777777" w:rsidR="00D961F3" w:rsidRDefault="00D961F3" w:rsidP="00D961F3">
      <w:r>
        <w:tab/>
        <w:t>}</w:t>
      </w:r>
    </w:p>
    <w:p w14:paraId="7E12B44D" w14:textId="77777777" w:rsidR="00D961F3" w:rsidRDefault="00D961F3" w:rsidP="00D961F3">
      <w:r>
        <w:tab/>
        <w:t>return ans;</w:t>
      </w:r>
    </w:p>
    <w:p w14:paraId="2E9BDDC4" w14:textId="77777777" w:rsidR="00D961F3" w:rsidRDefault="00D961F3" w:rsidP="00D961F3">
      <w:r>
        <w:t>}</w:t>
      </w:r>
    </w:p>
    <w:p w14:paraId="2C978258" w14:textId="77777777" w:rsidR="00D961F3" w:rsidRDefault="00D961F3" w:rsidP="00D961F3"/>
    <w:p w14:paraId="4B703126" w14:textId="77777777" w:rsidR="00D961F3" w:rsidRDefault="00D961F3" w:rsidP="00D961F3">
      <w:r>
        <w:t>// Driver code</w:t>
      </w:r>
    </w:p>
    <w:p w14:paraId="2A1A6E13" w14:textId="77777777" w:rsidR="00D961F3" w:rsidRDefault="00D961F3" w:rsidP="00D961F3">
      <w:r>
        <w:t>int main() {</w:t>
      </w:r>
    </w:p>
    <w:p w14:paraId="52FD9EA0" w14:textId="77777777" w:rsidR="00D961F3" w:rsidRDefault="00D961F3" w:rsidP="00D961F3">
      <w:r>
        <w:tab/>
      </w:r>
    </w:p>
    <w:p w14:paraId="66BB4427" w14:textId="77777777" w:rsidR="00D961F3" w:rsidRDefault="00D961F3" w:rsidP="00D961F3">
      <w:r>
        <w:tab/>
        <w:t>int arr[] = {2, 1, 5, 6, 3};</w:t>
      </w:r>
    </w:p>
    <w:p w14:paraId="393278D1" w14:textId="77777777" w:rsidR="00D961F3" w:rsidRDefault="00D961F3" w:rsidP="00D961F3">
      <w:r>
        <w:tab/>
        <w:t>int n = sizeof(arr) / sizeof(arr[0]);</w:t>
      </w:r>
    </w:p>
    <w:p w14:paraId="6051ABF0" w14:textId="77777777" w:rsidR="00D961F3" w:rsidRDefault="00D961F3" w:rsidP="00D961F3">
      <w:r>
        <w:tab/>
        <w:t>int k = 3;</w:t>
      </w:r>
    </w:p>
    <w:p w14:paraId="383DF100" w14:textId="77777777" w:rsidR="00D961F3" w:rsidRDefault="00D961F3" w:rsidP="00D961F3">
      <w:r>
        <w:tab/>
        <w:t>cout &lt;&lt; minSwap(arr, n, k) &lt;&lt; "\n";</w:t>
      </w:r>
    </w:p>
    <w:p w14:paraId="3B536C89" w14:textId="77777777" w:rsidR="00D961F3" w:rsidRDefault="00D961F3" w:rsidP="00D961F3">
      <w:r>
        <w:tab/>
      </w:r>
    </w:p>
    <w:p w14:paraId="0A778DF4" w14:textId="77777777" w:rsidR="00D961F3" w:rsidRDefault="00D961F3" w:rsidP="00D961F3">
      <w:r>
        <w:tab/>
        <w:t>int arr1[] = {2, 7, 9, 5, 8, 7, 4};</w:t>
      </w:r>
    </w:p>
    <w:p w14:paraId="278D7660" w14:textId="77777777" w:rsidR="00D961F3" w:rsidRDefault="00D961F3" w:rsidP="00D961F3">
      <w:r>
        <w:tab/>
        <w:t>n = sizeof(arr1) / sizeof(arr1[0]);</w:t>
      </w:r>
    </w:p>
    <w:p w14:paraId="79030535" w14:textId="77777777" w:rsidR="00D961F3" w:rsidRDefault="00D961F3" w:rsidP="00D961F3">
      <w:r>
        <w:tab/>
        <w:t>k = 5;</w:t>
      </w:r>
    </w:p>
    <w:p w14:paraId="03EBB546" w14:textId="77777777" w:rsidR="00D961F3" w:rsidRDefault="00D961F3" w:rsidP="00D961F3">
      <w:r>
        <w:tab/>
        <w:t>cout &lt;&lt; minSwap(arr1, n, k);</w:t>
      </w:r>
    </w:p>
    <w:p w14:paraId="0495EB04" w14:textId="77777777" w:rsidR="00D961F3" w:rsidRDefault="00D961F3" w:rsidP="00D961F3">
      <w:r>
        <w:tab/>
        <w:t>return 0;</w:t>
      </w:r>
    </w:p>
    <w:p w14:paraId="26C07A66" w14:textId="4245BF28" w:rsidR="00D961F3" w:rsidRDefault="00D961F3" w:rsidP="00D961F3">
      <w:r>
        <w:t>}</w:t>
      </w:r>
    </w:p>
    <w:p w14:paraId="22417884" w14:textId="67F73721" w:rsidR="00D961F3" w:rsidRDefault="00D961F3" w:rsidP="00D961F3">
      <w:r>
        <w:t>Time Complexity: O(n)</w:t>
      </w:r>
    </w:p>
    <w:p w14:paraId="120AD7D7" w14:textId="0AD3F707" w:rsidR="00D961F3" w:rsidRDefault="00D961F3" w:rsidP="00D961F3">
      <w:r>
        <w:t>Space Complexity: O(1)</w:t>
      </w:r>
    </w:p>
    <w:p w14:paraId="00B87DA5" w14:textId="40B8DBF6" w:rsidR="005208A6" w:rsidRDefault="005208A6" w:rsidP="00D961F3"/>
    <w:p w14:paraId="0EDB4EFA" w14:textId="2F489491" w:rsidR="005208A6" w:rsidRDefault="005208A6" w:rsidP="005208A6">
      <w:pPr>
        <w:pStyle w:val="Heading3"/>
      </w:pPr>
      <w:r>
        <w:lastRenderedPageBreak/>
        <w:t xml:space="preserve">34. </w:t>
      </w:r>
      <w:r w:rsidRPr="005208A6">
        <w:t>Minimum no. of operations required to make an array palindrome</w:t>
      </w:r>
    </w:p>
    <w:p w14:paraId="0E785CDD" w14:textId="3A8F4A20" w:rsidR="005208A6" w:rsidRDefault="005208A6" w:rsidP="005208A6"/>
    <w:p w14:paraId="24A86547" w14:textId="5AF96486" w:rsidR="005208A6" w:rsidRPr="005208A6" w:rsidRDefault="005208A6" w:rsidP="005208A6">
      <w:pPr>
        <w:pStyle w:val="Heading1"/>
        <w:shd w:val="clear" w:color="auto" w:fill="FFFFFF"/>
        <w:spacing w:before="0"/>
        <w:jc w:val="left"/>
        <w:textAlignment w:val="baseline"/>
        <w:rPr>
          <w:rFonts w:ascii="Arial" w:hAnsi="Arial" w:cs="Arial"/>
          <w:b/>
          <w:color w:val="273239"/>
        </w:rPr>
      </w:pPr>
      <w:r>
        <w:rPr>
          <w:rFonts w:ascii="Arial" w:hAnsi="Arial" w:cs="Arial"/>
          <w:color w:val="273239"/>
        </w:rPr>
        <w:t>Find minimum number of merge operations to make an array palindrome</w:t>
      </w:r>
      <w:r w:rsidRPr="005208A6">
        <w:rPr>
          <w:rFonts w:ascii="Arial" w:hAnsi="Arial" w:cs="Arial"/>
          <w:color w:val="273239"/>
          <w:sz w:val="23"/>
          <w:szCs w:val="23"/>
        </w:rPr>
        <w:t xml:space="preserve"> </w:t>
      </w:r>
    </w:p>
    <w:p w14:paraId="6B420A5D" w14:textId="77777777" w:rsidR="005208A6" w:rsidRDefault="005208A6" w:rsidP="005208A6">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Given an array of positive integers. We need to make the given array a ‘Palindrome’. The only allowed operation is”merging” (of two adjacent elements). Merging two adjacent elements means replacing them with their sum. The task is to find the minimum number of merge operations required to make the given array a ‘Palindrome’.</w:t>
      </w:r>
      <w:r>
        <w:rPr>
          <w:rFonts w:ascii="var(--font-din)" w:hAnsi="var(--font-din)"/>
          <w:color w:val="273239"/>
          <w:sz w:val="26"/>
          <w:szCs w:val="26"/>
        </w:rPr>
        <w:br/>
        <w:t>To make any array a palindrome, we can simply apply merge operation n-1 times where n is the size of the array (because a single-element array is always palindromic, similar to single-character string). In that case, the size of array will be reduced to 1. But in this problem, we are asked to do it in the minimum number of operations.</w:t>
      </w:r>
    </w:p>
    <w:p w14:paraId="5F948D1E" w14:textId="77777777" w:rsidR="005208A6" w:rsidRDefault="005208A6" w:rsidP="005208A6">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Example :</w:t>
      </w:r>
      <w:r>
        <w:rPr>
          <w:rFonts w:ascii="var(--font-din)" w:hAnsi="var(--font-din)"/>
          <w:color w:val="273239"/>
          <w:sz w:val="26"/>
          <w:szCs w:val="26"/>
        </w:rPr>
        <w:t> </w:t>
      </w:r>
    </w:p>
    <w:p w14:paraId="60F69123"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Input : arr[] = {15, 4, 15}</w:t>
      </w:r>
    </w:p>
    <w:p w14:paraId="6E2AD25D"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Output : 0</w:t>
      </w:r>
    </w:p>
    <w:p w14:paraId="7BD53424"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Array is already a palindrome. So we</w:t>
      </w:r>
    </w:p>
    <w:p w14:paraId="3D3E3ABF"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do not need any merge operation.</w:t>
      </w:r>
    </w:p>
    <w:p w14:paraId="176079FF"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p>
    <w:p w14:paraId="6B34DF7C"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Input : arr[] = {1, 4, 5, 1}</w:t>
      </w:r>
    </w:p>
    <w:p w14:paraId="666E8C8F"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Output : 1</w:t>
      </w:r>
    </w:p>
    <w:p w14:paraId="3A13352C"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We can make given array palindrome with</w:t>
      </w:r>
    </w:p>
    <w:p w14:paraId="0DEBB00E"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minimum one merging (merging 4 and 5 to</w:t>
      </w:r>
    </w:p>
    <w:p w14:paraId="25CDBF1C"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make 9)</w:t>
      </w:r>
    </w:p>
    <w:p w14:paraId="61296D96"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p>
    <w:p w14:paraId="0D5DFA39"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Input : arr[] = {11, 14, 15, 99}</w:t>
      </w:r>
    </w:p>
    <w:p w14:paraId="6955114E"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Output : 3</w:t>
      </w:r>
    </w:p>
    <w:p w14:paraId="7F85CACD" w14:textId="77777777"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We need to merge all elements to make</w:t>
      </w:r>
    </w:p>
    <w:p w14:paraId="4AC22923" w14:textId="69A5597B" w:rsidR="005208A6" w:rsidRDefault="005208A6" w:rsidP="005208A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a palindrome.</w:t>
      </w:r>
    </w:p>
    <w:p w14:paraId="0766BAC0" w14:textId="30AC287D" w:rsidR="005208A6" w:rsidRDefault="005208A6" w:rsidP="005208A6">
      <w:pPr>
        <w:pStyle w:val="HTMLPreformatted"/>
        <w:shd w:val="clear" w:color="auto" w:fill="FFFFFF"/>
        <w:spacing w:after="15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expected time complexity is O(n).</w:t>
      </w:r>
    </w:p>
    <w:p w14:paraId="579A0126" w14:textId="4A2B026B" w:rsidR="005208A6" w:rsidRDefault="005208A6" w:rsidP="005208A6">
      <w:pPr>
        <w:pStyle w:val="HTMLPreformatted"/>
        <w:shd w:val="clear" w:color="auto" w:fill="FFFFFF"/>
        <w:spacing w:after="150"/>
        <w:textAlignment w:val="baseline"/>
        <w:rPr>
          <w:rFonts w:ascii="Arial" w:hAnsi="Arial" w:cs="Arial"/>
          <w:color w:val="273239"/>
          <w:spacing w:val="2"/>
          <w:sz w:val="26"/>
          <w:szCs w:val="26"/>
          <w:shd w:val="clear" w:color="auto" w:fill="FFFFFF"/>
        </w:rPr>
      </w:pPr>
    </w:p>
    <w:p w14:paraId="6F08A71F" w14:textId="6DFD6A44" w:rsidR="005208A6" w:rsidRDefault="005208A6" w:rsidP="005208A6">
      <w:pPr>
        <w:pStyle w:val="Heading2"/>
      </w:pPr>
      <w:r>
        <w:lastRenderedPageBreak/>
        <w:t>Solution:</w:t>
      </w:r>
    </w:p>
    <w:p w14:paraId="29319ADF"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Let f(i, j) be minimum merging operations to make subarray arr[i..j] a palindrome. If i == j answer is 0. We start i from 0 and j from n-1.</w:t>
      </w:r>
      <w:r w:rsidRPr="005208A6">
        <w:rPr>
          <w:rFonts w:ascii="Arial" w:eastAsia="Times New Roman" w:hAnsi="Arial" w:cs="Arial"/>
          <w:b w:val="0"/>
          <w:color w:val="273239"/>
          <w:spacing w:val="2"/>
          <w:sz w:val="26"/>
          <w:szCs w:val="26"/>
          <w:lang w:eastAsia="en-IN"/>
        </w:rPr>
        <w:br/>
        <w:t> </w:t>
      </w:r>
    </w:p>
    <w:p w14:paraId="6F0F1847" w14:textId="77777777" w:rsidR="005208A6" w:rsidRPr="005208A6" w:rsidRDefault="005208A6" w:rsidP="005208A6">
      <w:pPr>
        <w:numPr>
          <w:ilvl w:val="0"/>
          <w:numId w:val="49"/>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If arr[i] == arr[j], then there is no need to do any merging operations at index i or index j. Our answer in this case will be f(i+1, j-1).</w:t>
      </w:r>
    </w:p>
    <w:p w14:paraId="31234FA2" w14:textId="77777777" w:rsidR="005208A6" w:rsidRPr="005208A6" w:rsidRDefault="005208A6" w:rsidP="005208A6">
      <w:pPr>
        <w:numPr>
          <w:ilvl w:val="0"/>
          <w:numId w:val="49"/>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Else, we need to do merging operations. Following cases arise.</w:t>
      </w:r>
    </w:p>
    <w:p w14:paraId="32B2CCCC" w14:textId="77777777" w:rsidR="005208A6" w:rsidRPr="005208A6" w:rsidRDefault="005208A6" w:rsidP="005208A6">
      <w:pPr>
        <w:numPr>
          <w:ilvl w:val="1"/>
          <w:numId w:val="49"/>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If arr[i] &gt; arr[j], then we should do merging operation at index j. We merge index j-1 and j, and update arr[j-1] = arr[j-1] + arr[j]. Our answer in this case will be 1 + f(i, j-1).</w:t>
      </w:r>
    </w:p>
    <w:p w14:paraId="10678AE0" w14:textId="77777777" w:rsidR="005208A6" w:rsidRPr="005208A6" w:rsidRDefault="005208A6" w:rsidP="005208A6">
      <w:pPr>
        <w:numPr>
          <w:ilvl w:val="1"/>
          <w:numId w:val="49"/>
        </w:numPr>
        <w:shd w:val="clear" w:color="auto" w:fill="FFFFFF"/>
        <w:spacing w:after="0" w:line="240" w:lineRule="auto"/>
        <w:ind w:left="2160"/>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For the case when arr[i] &lt; arr[j], update arr[i+1] = arr[i+1] + arr[i]. Our answer in this case will be 1 + f(i+1, j).</w:t>
      </w:r>
    </w:p>
    <w:p w14:paraId="6F4761E7" w14:textId="77777777" w:rsidR="005208A6" w:rsidRPr="005208A6" w:rsidRDefault="005208A6" w:rsidP="005208A6">
      <w:pPr>
        <w:numPr>
          <w:ilvl w:val="0"/>
          <w:numId w:val="49"/>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Our answer will be f(0, n-1), where n is the size of array arr[].</w:t>
      </w:r>
    </w:p>
    <w:p w14:paraId="6CCCB383" w14:textId="77777777" w:rsid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Therefore this problem can be solved iteratively using two pointers (first pointer pointing to start of the array and second pointer pointing to the last element of the array) method and keeping count of total merging operations done till now.</w:t>
      </w:r>
      <w:r w:rsidRPr="005208A6">
        <w:rPr>
          <w:rFonts w:ascii="Arial" w:eastAsia="Times New Roman" w:hAnsi="Arial" w:cs="Arial"/>
          <w:b w:val="0"/>
          <w:color w:val="273239"/>
          <w:spacing w:val="2"/>
          <w:sz w:val="26"/>
          <w:szCs w:val="26"/>
          <w:lang w:eastAsia="en-IN"/>
        </w:rPr>
        <w:br/>
        <w:t>Below is an implementation of the above idea.</w:t>
      </w:r>
    </w:p>
    <w:p w14:paraId="0E9BACF1" w14:textId="0A15438A"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br/>
        <w:t> // C++ program to find number of operations</w:t>
      </w:r>
    </w:p>
    <w:p w14:paraId="054654F9"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 to make an array palindrome</w:t>
      </w:r>
    </w:p>
    <w:p w14:paraId="76368981"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include &lt;bits/stdc++.h&gt;</w:t>
      </w:r>
    </w:p>
    <w:p w14:paraId="25460AC8"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using namespace std;</w:t>
      </w:r>
    </w:p>
    <w:p w14:paraId="0B186A4F"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42B30F66"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 Returns minimum number of count operations</w:t>
      </w:r>
    </w:p>
    <w:p w14:paraId="6A628675"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 required to make arr[] palindrome</w:t>
      </w:r>
    </w:p>
    <w:p w14:paraId="60CD1E81"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int findMinOps(int arr[], int n)</w:t>
      </w:r>
    </w:p>
    <w:p w14:paraId="38181933"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w:t>
      </w:r>
    </w:p>
    <w:p w14:paraId="0F8B874E"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t>int ans = 0; // Initialize result</w:t>
      </w:r>
    </w:p>
    <w:p w14:paraId="76D283A4"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05110F49"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t>// Start from two corners</w:t>
      </w:r>
    </w:p>
    <w:p w14:paraId="7A841BCA"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t>for (int i=0,j=n-1; i&lt;=j;)</w:t>
      </w:r>
    </w:p>
    <w:p w14:paraId="392AFE08"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t>{</w:t>
      </w:r>
    </w:p>
    <w:p w14:paraId="4160573E"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 If corner elements are same,</w:t>
      </w:r>
    </w:p>
    <w:p w14:paraId="27FFB34D"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 problem reduces arr[i+1..j-1]</w:t>
      </w:r>
    </w:p>
    <w:p w14:paraId="178E5948"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if (arr[i] == arr[j])</w:t>
      </w:r>
    </w:p>
    <w:p w14:paraId="4B03DD7F"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lastRenderedPageBreak/>
        <w:tab/>
      </w:r>
      <w:r w:rsidRPr="005208A6">
        <w:rPr>
          <w:rFonts w:ascii="Arial" w:eastAsia="Times New Roman" w:hAnsi="Arial" w:cs="Arial"/>
          <w:b w:val="0"/>
          <w:color w:val="273239"/>
          <w:spacing w:val="2"/>
          <w:sz w:val="26"/>
          <w:szCs w:val="26"/>
          <w:lang w:eastAsia="en-IN"/>
        </w:rPr>
        <w:tab/>
        <w:t>{</w:t>
      </w:r>
    </w:p>
    <w:p w14:paraId="6E552FC5"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i++;</w:t>
      </w:r>
    </w:p>
    <w:p w14:paraId="55168237"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j--;</w:t>
      </w:r>
    </w:p>
    <w:p w14:paraId="5B8E5650"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w:t>
      </w:r>
    </w:p>
    <w:p w14:paraId="7E922F33"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4929A632"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 If left element is greater, then</w:t>
      </w:r>
    </w:p>
    <w:p w14:paraId="5DD9B0F1"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 we merge right two elements</w:t>
      </w:r>
    </w:p>
    <w:p w14:paraId="0365F328"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else if (arr[i] &gt; arr[j])</w:t>
      </w:r>
    </w:p>
    <w:p w14:paraId="792E04B1"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w:t>
      </w:r>
    </w:p>
    <w:p w14:paraId="7576FF38"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 need to merge from tail.</w:t>
      </w:r>
    </w:p>
    <w:p w14:paraId="712A1089"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j--;</w:t>
      </w:r>
    </w:p>
    <w:p w14:paraId="75C94816"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arr[j] += arr[j+1] ;</w:t>
      </w:r>
    </w:p>
    <w:p w14:paraId="45DF589F"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ans++;</w:t>
      </w:r>
    </w:p>
    <w:p w14:paraId="2457A381"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w:t>
      </w:r>
    </w:p>
    <w:p w14:paraId="51285A3D"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141AAFDA"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 Else we merge left two elements</w:t>
      </w:r>
    </w:p>
    <w:p w14:paraId="5ED901EE"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else</w:t>
      </w:r>
    </w:p>
    <w:p w14:paraId="462BE918"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w:t>
      </w:r>
    </w:p>
    <w:p w14:paraId="1D9A0B32"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i++;</w:t>
      </w:r>
    </w:p>
    <w:p w14:paraId="39AC4FF6"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arr[i] += arr[i-1];</w:t>
      </w:r>
    </w:p>
    <w:p w14:paraId="22845F32"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ans++;</w:t>
      </w:r>
    </w:p>
    <w:p w14:paraId="4B44B7F0"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w:t>
      </w:r>
    </w:p>
    <w:p w14:paraId="26514390"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t>}</w:t>
      </w:r>
    </w:p>
    <w:p w14:paraId="1699A8D5"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1FEEABBA"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t>return ans;</w:t>
      </w:r>
    </w:p>
    <w:p w14:paraId="223EC8D4"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w:t>
      </w:r>
    </w:p>
    <w:p w14:paraId="5DAB20B7"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0912F310"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 Driver program to test above</w:t>
      </w:r>
    </w:p>
    <w:p w14:paraId="3703537A"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int main()</w:t>
      </w:r>
    </w:p>
    <w:p w14:paraId="15A63EAC"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w:t>
      </w:r>
    </w:p>
    <w:p w14:paraId="25BF0DAD"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t>int arr[] = {1, 4, 5, 9, 1};</w:t>
      </w:r>
    </w:p>
    <w:p w14:paraId="2D7C5A60"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lastRenderedPageBreak/>
        <w:tab/>
        <w:t>int n = sizeof(arr)/sizeof(arr[0]);</w:t>
      </w:r>
    </w:p>
    <w:p w14:paraId="16A3D504"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t>cout &lt;&lt; "Count of minimum operations is "</w:t>
      </w:r>
    </w:p>
    <w:p w14:paraId="262FC083"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r>
      <w:r w:rsidRPr="005208A6">
        <w:rPr>
          <w:rFonts w:ascii="Arial" w:eastAsia="Times New Roman" w:hAnsi="Arial" w:cs="Arial"/>
          <w:b w:val="0"/>
          <w:color w:val="273239"/>
          <w:spacing w:val="2"/>
          <w:sz w:val="26"/>
          <w:szCs w:val="26"/>
          <w:lang w:eastAsia="en-IN"/>
        </w:rPr>
        <w:tab/>
        <w:t>&lt;&lt; findMinOps(arr, n) &lt;&lt; endl;</w:t>
      </w:r>
    </w:p>
    <w:p w14:paraId="10F93510" w14:textId="77777777" w:rsidR="005208A6" w:rsidRP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ab/>
        <w:t>return 0;</w:t>
      </w:r>
    </w:p>
    <w:p w14:paraId="2DE298C2" w14:textId="040F9324" w:rsidR="005208A6" w:rsidRDefault="005208A6" w:rsidP="005208A6">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5208A6">
        <w:rPr>
          <w:rFonts w:ascii="Arial" w:eastAsia="Times New Roman" w:hAnsi="Arial" w:cs="Arial"/>
          <w:b w:val="0"/>
          <w:color w:val="273239"/>
          <w:spacing w:val="2"/>
          <w:sz w:val="26"/>
          <w:szCs w:val="26"/>
          <w:lang w:eastAsia="en-IN"/>
        </w:rPr>
        <w:t>}</w:t>
      </w:r>
    </w:p>
    <w:p w14:paraId="040B5857" w14:textId="77777777" w:rsidR="005208A6" w:rsidRDefault="005208A6" w:rsidP="005208A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 :</w:t>
      </w:r>
      <w:r>
        <w:rPr>
          <w:rFonts w:ascii="Arial" w:hAnsi="Arial" w:cs="Arial"/>
          <w:color w:val="273239"/>
          <w:spacing w:val="2"/>
          <w:sz w:val="26"/>
          <w:szCs w:val="26"/>
        </w:rPr>
        <w:t> </w:t>
      </w:r>
    </w:p>
    <w:p w14:paraId="4248AC17" w14:textId="77777777" w:rsidR="005208A6" w:rsidRDefault="005208A6" w:rsidP="005208A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 of minimum operations is 1</w:t>
      </w:r>
    </w:p>
    <w:p w14:paraId="78FEC7D1" w14:textId="3459650B" w:rsidR="005208A6" w:rsidRDefault="005208A6" w:rsidP="005208A6">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time complexity for the given program is: O(n)</w:t>
      </w:r>
    </w:p>
    <w:p w14:paraId="648627B1" w14:textId="09ADA332" w:rsidR="004435FF" w:rsidRDefault="004435FF" w:rsidP="005208A6">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655A6C3C" w14:textId="3B175BA5" w:rsidR="004435FF" w:rsidRDefault="004435FF" w:rsidP="004435FF">
      <w:pPr>
        <w:pStyle w:val="Heading3"/>
      </w:pPr>
      <w:r>
        <w:t xml:space="preserve">35. </w:t>
      </w:r>
      <w:r w:rsidRPr="004435FF">
        <w:t>Median of 2 sorted arrays of equal size</w:t>
      </w:r>
    </w:p>
    <w:p w14:paraId="0A23A1CF" w14:textId="14034603" w:rsidR="004435FF" w:rsidRDefault="004435FF" w:rsidP="004435FF"/>
    <w:p w14:paraId="54322303" w14:textId="77777777" w:rsidR="004435FF" w:rsidRPr="004435FF" w:rsidRDefault="004435FF" w:rsidP="004435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4435FF">
        <w:rPr>
          <w:rFonts w:ascii="Arial" w:eastAsia="Times New Roman" w:hAnsi="Arial" w:cs="Arial"/>
          <w:b w:val="0"/>
          <w:color w:val="273239"/>
          <w:spacing w:val="2"/>
          <w:sz w:val="26"/>
          <w:szCs w:val="26"/>
          <w:lang w:eastAsia="en-IN"/>
        </w:rPr>
        <w:t>There are 2 sorted arrays A and B of size n each. Write an algorithm to find the median of the array obtained after merging the above 2 arrays(i.e. array of length 2n). The complexity should be O(log(n)). </w:t>
      </w:r>
    </w:p>
    <w:p w14:paraId="22760A13" w14:textId="3D0194AF" w:rsidR="004435FF" w:rsidRPr="004435FF" w:rsidRDefault="004435FF" w:rsidP="004435FF">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4435FF">
        <w:rPr>
          <w:rFonts w:ascii="Arial" w:eastAsia="Times New Roman" w:hAnsi="Arial" w:cs="Arial"/>
          <w:b w:val="0"/>
          <w:noProof/>
          <w:color w:val="273239"/>
          <w:spacing w:val="2"/>
          <w:sz w:val="26"/>
          <w:szCs w:val="26"/>
          <w:lang w:eastAsia="en-IN"/>
        </w:rPr>
        <w:drawing>
          <wp:inline distT="0" distB="0" distL="0" distR="0" wp14:anchorId="30D0C569" wp14:editId="38555744">
            <wp:extent cx="4888230" cy="2482850"/>
            <wp:effectExtent l="0" t="0" r="7620" b="0"/>
            <wp:docPr id="22" name="Picture 22" descr="median-of-two-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n-of-two-array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8230" cy="2482850"/>
                    </a:xfrm>
                    <a:prstGeom prst="rect">
                      <a:avLst/>
                    </a:prstGeom>
                    <a:noFill/>
                    <a:ln>
                      <a:noFill/>
                    </a:ln>
                  </pic:spPr>
                </pic:pic>
              </a:graphicData>
            </a:graphic>
          </wp:inline>
        </w:drawing>
      </w:r>
    </w:p>
    <w:p w14:paraId="544BF884" w14:textId="76B87EA5" w:rsidR="004435FF" w:rsidRDefault="004435FF" w:rsidP="004435FF">
      <w:pPr>
        <w:pStyle w:val="Heading2"/>
        <w:rPr>
          <w:rFonts w:eastAsia="Times New Roman"/>
          <w:lang w:eastAsia="en-IN"/>
        </w:rPr>
      </w:pPr>
      <w:r>
        <w:rPr>
          <w:rFonts w:eastAsia="Times New Roman"/>
          <w:lang w:eastAsia="en-IN"/>
        </w:rPr>
        <w:t>Solution:</w:t>
      </w:r>
    </w:p>
    <w:p w14:paraId="256D4888" w14:textId="7F25481A" w:rsidR="004435FF" w:rsidRPr="004435FF" w:rsidRDefault="004435FF" w:rsidP="004435FF">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4435FF">
        <w:rPr>
          <w:rFonts w:ascii="Arial" w:eastAsia="Times New Roman" w:hAnsi="Arial" w:cs="Arial"/>
          <w:b w:val="0"/>
          <w:color w:val="273239"/>
          <w:spacing w:val="2"/>
          <w:sz w:val="26"/>
          <w:szCs w:val="26"/>
          <w:lang w:eastAsia="en-IN"/>
        </w:rPr>
        <w:t> </w:t>
      </w:r>
    </w:p>
    <w:p w14:paraId="6C8443C6" w14:textId="77777777" w:rsidR="004435FF" w:rsidRPr="004435FF" w:rsidRDefault="004435FF" w:rsidP="004435FF">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4435FF">
        <w:rPr>
          <w:rFonts w:ascii="Arial" w:eastAsia="Times New Roman" w:hAnsi="Arial" w:cs="Arial"/>
          <w:bCs/>
          <w:color w:val="273239"/>
          <w:spacing w:val="2"/>
          <w:sz w:val="26"/>
          <w:szCs w:val="26"/>
          <w:bdr w:val="none" w:sz="0" w:space="0" w:color="auto" w:frame="1"/>
          <w:lang w:eastAsia="en-IN"/>
        </w:rPr>
        <w:t>Note: </w:t>
      </w:r>
      <w:r w:rsidRPr="004435FF">
        <w:rPr>
          <w:rFonts w:ascii="Arial" w:eastAsia="Times New Roman" w:hAnsi="Arial" w:cs="Arial"/>
          <w:b w:val="0"/>
          <w:color w:val="273239"/>
          <w:spacing w:val="2"/>
          <w:sz w:val="26"/>
          <w:szCs w:val="26"/>
          <w:lang w:eastAsia="en-IN"/>
        </w:rPr>
        <w:t>Since the size of the set for which we are looking for the median is even (2n), we need to take the average of the middle two numbers and return the floor of the average.</w:t>
      </w:r>
    </w:p>
    <w:p w14:paraId="5CA1A353" w14:textId="1EDF8385" w:rsidR="004435FF" w:rsidRDefault="004435FF" w:rsidP="004435FF"/>
    <w:p w14:paraId="01B35C78" w14:textId="77777777" w:rsidR="004435FF" w:rsidRDefault="004435FF" w:rsidP="004435FF">
      <w:pPr>
        <w:rPr>
          <w:rFonts w:ascii="Arial" w:hAnsi="Arial" w:cs="Arial"/>
          <w:color w:val="273239"/>
          <w:spacing w:val="2"/>
          <w:sz w:val="26"/>
          <w:szCs w:val="26"/>
          <w:shd w:val="clear" w:color="auto" w:fill="FFFFFF"/>
        </w:rPr>
      </w:pPr>
      <w:r>
        <w:rPr>
          <w:rStyle w:val="Strong"/>
          <w:rFonts w:ascii="Arial" w:hAnsi="Arial" w:cs="Arial"/>
          <w:color w:val="273239"/>
          <w:spacing w:val="2"/>
          <w:sz w:val="26"/>
          <w:bdr w:val="none" w:sz="0" w:space="0" w:color="auto" w:frame="1"/>
          <w:shd w:val="clear" w:color="auto" w:fill="FFFFFF"/>
        </w:rPr>
        <w:t>Method 1 (Simply count while Merging)</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Use the merge procedure of merge sort. Keep track of count while comparing elements of two arrays. If count becomes n(For 2n elements), we have reached the median. Take the average of the elements at indexes n-1 and n in the merged array. </w:t>
      </w:r>
    </w:p>
    <w:p w14:paraId="7FC5374A" w14:textId="68D728BC" w:rsidR="004435FF" w:rsidRDefault="004435FF" w:rsidP="004435FF">
      <w:pPr>
        <w:tabs>
          <w:tab w:val="left" w:pos="4486"/>
        </w:tabs>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t>See the below implementation. </w:t>
      </w:r>
      <w:r>
        <w:rPr>
          <w:rFonts w:ascii="Arial" w:hAnsi="Arial" w:cs="Arial"/>
          <w:color w:val="273239"/>
          <w:spacing w:val="2"/>
          <w:sz w:val="26"/>
          <w:szCs w:val="26"/>
          <w:shd w:val="clear" w:color="auto" w:fill="FFFFFF"/>
        </w:rPr>
        <w:tab/>
      </w:r>
    </w:p>
    <w:p w14:paraId="2142B028" w14:textId="0EA9FF94" w:rsidR="004435FF" w:rsidRDefault="004435FF" w:rsidP="004435FF">
      <w:pPr>
        <w:tabs>
          <w:tab w:val="left" w:pos="4486"/>
        </w:tabs>
        <w:rPr>
          <w:rFonts w:ascii="Arial" w:hAnsi="Arial" w:cs="Arial"/>
          <w:color w:val="273239"/>
          <w:spacing w:val="2"/>
          <w:sz w:val="26"/>
          <w:szCs w:val="26"/>
          <w:shd w:val="clear" w:color="auto" w:fill="FFFFFF"/>
        </w:rPr>
      </w:pPr>
    </w:p>
    <w:p w14:paraId="00B918EB"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A Simple Merge based O(n)</w:t>
      </w:r>
    </w:p>
    <w:p w14:paraId="57FD8F4A"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solution to find median of</w:t>
      </w:r>
    </w:p>
    <w:p w14:paraId="356EF243"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two sorted arrays</w:t>
      </w:r>
    </w:p>
    <w:p w14:paraId="7C50B440"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include &lt;bits/stdc++.h&gt;</w:t>
      </w:r>
    </w:p>
    <w:p w14:paraId="3F1FF921"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using namespace std;</w:t>
      </w:r>
    </w:p>
    <w:p w14:paraId="48A546D2"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079ACC58"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This function returns</w:t>
      </w:r>
    </w:p>
    <w:p w14:paraId="589E0E94"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median of ar1[] and ar2[].</w:t>
      </w:r>
    </w:p>
    <w:p w14:paraId="42A22FF6"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Assumptions in this function:</w:t>
      </w:r>
    </w:p>
    <w:p w14:paraId="6316D54B"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Both ar1[] and ar2[]</w:t>
      </w:r>
    </w:p>
    <w:p w14:paraId="7E0191C8"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are sorted arrays</w:t>
      </w:r>
    </w:p>
    <w:p w14:paraId="1D42A94F"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Both have n elements */</w:t>
      </w:r>
    </w:p>
    <w:p w14:paraId="2165F4B9"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int getMedian(int ar1[],</w:t>
      </w:r>
    </w:p>
    <w:p w14:paraId="5F6A1973"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nt ar2[], int n)</w:t>
      </w:r>
    </w:p>
    <w:p w14:paraId="045F2C1E"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w:t>
      </w:r>
    </w:p>
    <w:p w14:paraId="522C3E7C"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nt i = 0; /* Current index of</w:t>
      </w:r>
    </w:p>
    <w:p w14:paraId="0665EEBF"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p array ar1[] */</w:t>
      </w:r>
    </w:p>
    <w:p w14:paraId="0F84C4BF"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nt j = 0; /* Current index of</w:t>
      </w:r>
    </w:p>
    <w:p w14:paraId="737C7F11"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p array ar2[] */</w:t>
      </w:r>
    </w:p>
    <w:p w14:paraId="0A23AB69"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nt count;</w:t>
      </w:r>
    </w:p>
    <w:p w14:paraId="157394EB"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nt m1 = -1, m2 = -1;</w:t>
      </w:r>
    </w:p>
    <w:p w14:paraId="0E24B093"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3096A988"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 Since there are 2n elements,</w:t>
      </w:r>
    </w:p>
    <w:p w14:paraId="1EF28DBE"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median will be average of elements</w:t>
      </w:r>
    </w:p>
    <w:p w14:paraId="5A346280"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at index n-1 and n in the array</w:t>
      </w:r>
    </w:p>
    <w:p w14:paraId="26B3B659"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obtained after merging ar1 and ar2 */</w:t>
      </w:r>
    </w:p>
    <w:p w14:paraId="576732BF"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for (count = 0; count &lt;= n; count++)</w:t>
      </w:r>
    </w:p>
    <w:p w14:paraId="2D12AEFE"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lastRenderedPageBreak/>
        <w:t xml:space="preserve">    {</w:t>
      </w:r>
    </w:p>
    <w:p w14:paraId="40D00570"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 Below is to handle case where</w:t>
      </w:r>
    </w:p>
    <w:p w14:paraId="076D7840"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all elements of ar1[] are</w:t>
      </w:r>
    </w:p>
    <w:p w14:paraId="0DAAEB92"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smaller than smallest(or first)</w:t>
      </w:r>
    </w:p>
    <w:p w14:paraId="711BFBFB"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element of ar2[]*/</w:t>
      </w:r>
    </w:p>
    <w:p w14:paraId="599EB203"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f (i == n)</w:t>
      </w:r>
    </w:p>
    <w:p w14:paraId="381FF13C"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3C7663F6"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m1 = m2;</w:t>
      </w:r>
    </w:p>
    <w:p w14:paraId="24E5B40D"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m2 = ar2[0];</w:t>
      </w:r>
    </w:p>
    <w:p w14:paraId="1B392ED7"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break;</w:t>
      </w:r>
    </w:p>
    <w:p w14:paraId="7BC6B8F5"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11B27A74"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071079E7"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Below is to handle case where</w:t>
      </w:r>
    </w:p>
    <w:p w14:paraId="1E214A84"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all elements of ar2[] are</w:t>
      </w:r>
    </w:p>
    <w:p w14:paraId="7E347B3F"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smaller than smallest(or first)</w:t>
      </w:r>
    </w:p>
    <w:p w14:paraId="3E692329"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element of ar1[]*/</w:t>
      </w:r>
    </w:p>
    <w:p w14:paraId="6276BEB9"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else if (j == n)</w:t>
      </w:r>
    </w:p>
    <w:p w14:paraId="007FAF74"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3D7AAC5D"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m1 = m2;</w:t>
      </w:r>
    </w:p>
    <w:p w14:paraId="2633409B"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m2 = ar1[0];</w:t>
      </w:r>
    </w:p>
    <w:p w14:paraId="174250EE"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break;</w:t>
      </w:r>
    </w:p>
    <w:p w14:paraId="66276D09"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118EE36A"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 equals sign because if two</w:t>
      </w:r>
    </w:p>
    <w:p w14:paraId="31B717A0"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arrays have some common elements */</w:t>
      </w:r>
    </w:p>
    <w:p w14:paraId="58121EDA"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f (ar1[i] &lt;= ar2[j])</w:t>
      </w:r>
    </w:p>
    <w:p w14:paraId="4A368735"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28EDD951"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 Store the prev median */</w:t>
      </w:r>
    </w:p>
    <w:p w14:paraId="47B6C2D4"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m1 = m2;</w:t>
      </w:r>
    </w:p>
    <w:p w14:paraId="495D2704"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m2 = ar1[i];</w:t>
      </w:r>
    </w:p>
    <w:p w14:paraId="15AEA2CA"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lastRenderedPageBreak/>
        <w:t xml:space="preserve">            i++;</w:t>
      </w:r>
    </w:p>
    <w:p w14:paraId="67A7ED28"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30420634"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else</w:t>
      </w:r>
    </w:p>
    <w:p w14:paraId="6FF4B73A"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1A263112"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 Store the prev median */</w:t>
      </w:r>
    </w:p>
    <w:p w14:paraId="463542E6"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m1 = m2;</w:t>
      </w:r>
    </w:p>
    <w:p w14:paraId="045456B6"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m2 = ar2[j];</w:t>
      </w:r>
    </w:p>
    <w:p w14:paraId="328F3FD6"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j++;</w:t>
      </w:r>
    </w:p>
    <w:p w14:paraId="3C90C5AA"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18FBEB31"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137A87E0"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5EBB6461"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return (m1 + m2)/2;</w:t>
      </w:r>
    </w:p>
    <w:p w14:paraId="5606CC6E"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w:t>
      </w:r>
    </w:p>
    <w:p w14:paraId="5DDD8714"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1693F26B"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Driver Code</w:t>
      </w:r>
    </w:p>
    <w:p w14:paraId="44C7B8C7"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int main()</w:t>
      </w:r>
    </w:p>
    <w:p w14:paraId="3D089631"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w:t>
      </w:r>
    </w:p>
    <w:p w14:paraId="0D769EDC"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nt ar1[] = {1, 12, 15, 26, 38};</w:t>
      </w:r>
    </w:p>
    <w:p w14:paraId="1AB91539"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nt ar2[] = {2, 13, 17, 30, 45};</w:t>
      </w:r>
    </w:p>
    <w:p w14:paraId="496FE121"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w:t>
      </w:r>
    </w:p>
    <w:p w14:paraId="641C9C62"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nt n1 = sizeof(ar1) / sizeof(ar1[0]);</w:t>
      </w:r>
    </w:p>
    <w:p w14:paraId="38A83CEF"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nt n2 = sizeof(ar2) / sizeof(ar2[0]);</w:t>
      </w:r>
    </w:p>
    <w:p w14:paraId="293674CB"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if (n1 == n2)</w:t>
      </w:r>
    </w:p>
    <w:p w14:paraId="292B4CAA"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cout &lt;&lt; "Median is "</w:t>
      </w:r>
    </w:p>
    <w:p w14:paraId="7D28E315"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lt;&lt; getMedian(ar1, ar2, n1) ;</w:t>
      </w:r>
    </w:p>
    <w:p w14:paraId="249C87DA"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else</w:t>
      </w:r>
    </w:p>
    <w:p w14:paraId="24148D57"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cout &lt;&lt; "Doesn't work for arrays"</w:t>
      </w:r>
    </w:p>
    <w:p w14:paraId="437EFF99"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lt;&lt; " of unequal size" ;</w:t>
      </w:r>
    </w:p>
    <w:p w14:paraId="7A2064E0"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 xml:space="preserve">    getchar();</w:t>
      </w:r>
    </w:p>
    <w:p w14:paraId="47CACC7A" w14:textId="77777777" w:rsidR="004435FF" w:rsidRP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lastRenderedPageBreak/>
        <w:t xml:space="preserve">    return 0;</w:t>
      </w:r>
    </w:p>
    <w:p w14:paraId="2ABE9C5F" w14:textId="5EE880B4" w:rsidR="004435FF" w:rsidRDefault="004435FF" w:rsidP="004435FF">
      <w:pPr>
        <w:tabs>
          <w:tab w:val="left" w:pos="4486"/>
        </w:tabs>
        <w:jc w:val="both"/>
        <w:rPr>
          <w:rFonts w:ascii="Arial" w:hAnsi="Arial" w:cs="Arial"/>
          <w:color w:val="273239"/>
          <w:spacing w:val="2"/>
          <w:sz w:val="26"/>
          <w:szCs w:val="26"/>
          <w:shd w:val="clear" w:color="auto" w:fill="FFFFFF"/>
        </w:rPr>
      </w:pPr>
      <w:r w:rsidRPr="004435FF">
        <w:rPr>
          <w:rFonts w:ascii="Arial" w:hAnsi="Arial" w:cs="Arial"/>
          <w:color w:val="273239"/>
          <w:spacing w:val="2"/>
          <w:sz w:val="26"/>
          <w:szCs w:val="26"/>
          <w:shd w:val="clear" w:color="auto" w:fill="FFFFFF"/>
        </w:rPr>
        <w:t>}</w:t>
      </w:r>
    </w:p>
    <w:p w14:paraId="53759475" w14:textId="77777777" w:rsidR="004435FF" w:rsidRDefault="004435FF" w:rsidP="004435F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 :</w:t>
      </w:r>
      <w:r>
        <w:rPr>
          <w:rFonts w:ascii="Arial" w:hAnsi="Arial" w:cs="Arial"/>
          <w:color w:val="273239"/>
          <w:spacing w:val="2"/>
          <w:sz w:val="26"/>
          <w:szCs w:val="26"/>
        </w:rPr>
        <w:t> </w:t>
      </w:r>
    </w:p>
    <w:p w14:paraId="60CD201F" w14:textId="77777777" w:rsidR="004435FF" w:rsidRDefault="004435FF" w:rsidP="004435F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edian is 16</w:t>
      </w:r>
    </w:p>
    <w:p w14:paraId="38563A60" w14:textId="77777777" w:rsidR="004435FF" w:rsidRDefault="004435FF" w:rsidP="004435F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Time Complexity :</w:t>
      </w:r>
      <w:r>
        <w:rPr>
          <w:rFonts w:ascii="Arial" w:hAnsi="Arial" w:cs="Arial"/>
          <w:color w:val="273239"/>
          <w:spacing w:val="2"/>
          <w:sz w:val="26"/>
          <w:szCs w:val="26"/>
        </w:rPr>
        <w:t> O(n)</w:t>
      </w:r>
    </w:p>
    <w:p w14:paraId="189E6391" w14:textId="6272B9E8" w:rsidR="004435FF" w:rsidRDefault="00860460" w:rsidP="004435FF">
      <w:pPr>
        <w:tabs>
          <w:tab w:val="left" w:pos="4486"/>
        </w:tabs>
        <w:jc w:val="both"/>
        <w:rPr>
          <w:rFonts w:ascii="Arial" w:hAnsi="Arial" w:cs="Arial"/>
          <w:color w:val="273239"/>
          <w:spacing w:val="2"/>
          <w:sz w:val="26"/>
          <w:szCs w:val="26"/>
          <w:shd w:val="clear" w:color="auto" w:fill="FFFFFF"/>
        </w:rPr>
      </w:pPr>
      <w:r>
        <w:rPr>
          <w:rStyle w:val="Strong"/>
          <w:rFonts w:ascii="Arial" w:hAnsi="Arial" w:cs="Arial"/>
          <w:color w:val="273239"/>
          <w:spacing w:val="2"/>
          <w:sz w:val="26"/>
          <w:bdr w:val="none" w:sz="0" w:space="0" w:color="auto" w:frame="1"/>
          <w:shd w:val="clear" w:color="auto" w:fill="FFFFFF"/>
        </w:rPr>
        <w:t>Auxiliary Space:</w:t>
      </w:r>
      <w:r>
        <w:rPr>
          <w:rFonts w:ascii="Arial" w:hAnsi="Arial" w:cs="Arial"/>
          <w:color w:val="273239"/>
          <w:spacing w:val="2"/>
          <w:sz w:val="26"/>
          <w:szCs w:val="26"/>
          <w:shd w:val="clear" w:color="auto" w:fill="FFFFFF"/>
        </w:rPr>
        <w:t> O(1)</w:t>
      </w:r>
    </w:p>
    <w:p w14:paraId="6652EFBE" w14:textId="16C42C89" w:rsidR="00860460" w:rsidRDefault="00860460" w:rsidP="004435FF">
      <w:pPr>
        <w:tabs>
          <w:tab w:val="left" w:pos="4486"/>
        </w:tabs>
        <w:jc w:val="both"/>
        <w:rPr>
          <w:rFonts w:ascii="Arial" w:hAnsi="Arial" w:cs="Arial"/>
          <w:color w:val="273239"/>
          <w:spacing w:val="2"/>
          <w:sz w:val="26"/>
          <w:szCs w:val="26"/>
          <w:shd w:val="clear" w:color="auto" w:fill="FFFFFF"/>
        </w:rPr>
      </w:pPr>
    </w:p>
    <w:p w14:paraId="5B1B21B2" w14:textId="77777777" w:rsidR="00860460" w:rsidRPr="00860460" w:rsidRDefault="00860460" w:rsidP="0086046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860460">
        <w:rPr>
          <w:rFonts w:ascii="Arial" w:eastAsia="Times New Roman" w:hAnsi="Arial" w:cs="Arial"/>
          <w:bCs/>
          <w:color w:val="273239"/>
          <w:spacing w:val="2"/>
          <w:sz w:val="26"/>
          <w:szCs w:val="26"/>
          <w:bdr w:val="none" w:sz="0" w:space="0" w:color="auto" w:frame="1"/>
          <w:lang w:eastAsia="en-IN"/>
        </w:rPr>
        <w:t>Method 2 (By comparing the medians of two arrays)</w:t>
      </w:r>
      <w:r w:rsidRPr="00860460">
        <w:rPr>
          <w:rFonts w:ascii="Arial" w:eastAsia="Times New Roman" w:hAnsi="Arial" w:cs="Arial"/>
          <w:b w:val="0"/>
          <w:color w:val="273239"/>
          <w:spacing w:val="2"/>
          <w:sz w:val="26"/>
          <w:szCs w:val="26"/>
          <w:lang w:eastAsia="en-IN"/>
        </w:rPr>
        <w:t> </w:t>
      </w:r>
      <w:r w:rsidRPr="00860460">
        <w:rPr>
          <w:rFonts w:ascii="Arial" w:eastAsia="Times New Roman" w:hAnsi="Arial" w:cs="Arial"/>
          <w:b w:val="0"/>
          <w:color w:val="273239"/>
          <w:spacing w:val="2"/>
          <w:sz w:val="26"/>
          <w:szCs w:val="26"/>
          <w:lang w:eastAsia="en-IN"/>
        </w:rPr>
        <w:br/>
        <w:t>This method works by first getting medians of the two sorted arrays and then comparing them.</w:t>
      </w:r>
      <w:r w:rsidRPr="00860460">
        <w:rPr>
          <w:rFonts w:ascii="Arial" w:eastAsia="Times New Roman" w:hAnsi="Arial" w:cs="Arial"/>
          <w:b w:val="0"/>
          <w:color w:val="273239"/>
          <w:spacing w:val="2"/>
          <w:sz w:val="26"/>
          <w:szCs w:val="26"/>
          <w:lang w:eastAsia="en-IN"/>
        </w:rPr>
        <w:br/>
        <w:t>Let ar1 and ar2 be the input arrays. </w:t>
      </w:r>
      <w:r w:rsidRPr="00860460">
        <w:rPr>
          <w:rFonts w:ascii="Arial" w:eastAsia="Times New Roman" w:hAnsi="Arial" w:cs="Arial"/>
          <w:b w:val="0"/>
          <w:color w:val="273239"/>
          <w:spacing w:val="2"/>
          <w:sz w:val="26"/>
          <w:szCs w:val="26"/>
          <w:lang w:eastAsia="en-IN"/>
        </w:rPr>
        <w:br/>
      </w:r>
      <w:r w:rsidRPr="00860460">
        <w:rPr>
          <w:rFonts w:ascii="Arial" w:eastAsia="Times New Roman" w:hAnsi="Arial" w:cs="Arial"/>
          <w:bCs/>
          <w:color w:val="273239"/>
          <w:spacing w:val="2"/>
          <w:sz w:val="26"/>
          <w:szCs w:val="26"/>
          <w:bdr w:val="none" w:sz="0" w:space="0" w:color="auto" w:frame="1"/>
          <w:lang w:eastAsia="en-IN"/>
        </w:rPr>
        <w:t>Algorithm :</w:t>
      </w:r>
      <w:r w:rsidRPr="00860460">
        <w:rPr>
          <w:rFonts w:ascii="Arial" w:eastAsia="Times New Roman" w:hAnsi="Arial" w:cs="Arial"/>
          <w:b w:val="0"/>
          <w:color w:val="273239"/>
          <w:spacing w:val="2"/>
          <w:sz w:val="26"/>
          <w:szCs w:val="26"/>
          <w:lang w:eastAsia="en-IN"/>
        </w:rPr>
        <w:t>  </w:t>
      </w:r>
    </w:p>
    <w:p w14:paraId="3AE883F4" w14:textId="77777777" w:rsidR="00860460" w:rsidRPr="00860460" w:rsidRDefault="00860460" w:rsidP="0086046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860460">
        <w:rPr>
          <w:rFonts w:ascii="Arial" w:eastAsia="Times New Roman" w:hAnsi="Arial" w:cs="Arial"/>
          <w:b w:val="0"/>
          <w:color w:val="273239"/>
          <w:spacing w:val="2"/>
          <w:sz w:val="26"/>
          <w:szCs w:val="26"/>
          <w:lang w:eastAsia="en-IN"/>
        </w:rPr>
        <w:t> </w:t>
      </w:r>
    </w:p>
    <w:p w14:paraId="051AFCC3"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1) Calculate the medians m1 and m2 of the input arrays ar1[] </w:t>
      </w:r>
    </w:p>
    <w:p w14:paraId="775F8580"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and ar2[] respectively.</w:t>
      </w:r>
    </w:p>
    <w:p w14:paraId="26917657"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2) If m1 and m2 both are equal then we are done.</w:t>
      </w:r>
    </w:p>
    <w:p w14:paraId="35759E61"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return m1 (or m2)</w:t>
      </w:r>
    </w:p>
    <w:p w14:paraId="7C49C09B"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3) If m1 is greater than m2, then median is present in one </w:t>
      </w:r>
    </w:p>
    <w:p w14:paraId="346F048D"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of the below two subarrays.</w:t>
      </w:r>
    </w:p>
    <w:p w14:paraId="220E7402"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a)  From first element of ar1 to m1 (ar1[0...|_n/2_|])</w:t>
      </w:r>
    </w:p>
    <w:p w14:paraId="1F8541F3"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b)  From m2 to last element of ar2  (ar2[|_n/2_|...n-1])</w:t>
      </w:r>
    </w:p>
    <w:p w14:paraId="563FDD38"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4) If m2 is greater than m1, then median is present in one    </w:t>
      </w:r>
    </w:p>
    <w:p w14:paraId="6B16944B"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of the below two subarrays.</w:t>
      </w:r>
    </w:p>
    <w:p w14:paraId="5C43F11D"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a)  From m1 to last element of ar1  (ar1[|_n/2_|...n-1])</w:t>
      </w:r>
    </w:p>
    <w:p w14:paraId="3585C6B8"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b)  From first element of ar2 to m2 (ar2[0...|_n/2_|])</w:t>
      </w:r>
    </w:p>
    <w:p w14:paraId="68254ADF"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5) Repeat the above process until size of both the subarrays </w:t>
      </w:r>
    </w:p>
    <w:p w14:paraId="79B63888"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becomes 2.</w:t>
      </w:r>
    </w:p>
    <w:p w14:paraId="5EA3AC58"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6) If size of the two arrays is 2 then use below formula to get </w:t>
      </w:r>
    </w:p>
    <w:p w14:paraId="48179E62"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the median.</w:t>
      </w:r>
    </w:p>
    <w:p w14:paraId="4D23FD74"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Median = (max(ar1[0], ar2[0]) + min(ar1[1], ar2[1]))/2</w:t>
      </w:r>
    </w:p>
    <w:p w14:paraId="78BF1B89" w14:textId="77777777" w:rsidR="00860460" w:rsidRPr="00860460" w:rsidRDefault="00860460" w:rsidP="0086046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860460">
        <w:rPr>
          <w:rFonts w:ascii="Arial" w:eastAsia="Times New Roman" w:hAnsi="Arial" w:cs="Arial"/>
          <w:bCs/>
          <w:color w:val="273239"/>
          <w:spacing w:val="2"/>
          <w:sz w:val="26"/>
          <w:szCs w:val="26"/>
          <w:bdr w:val="none" w:sz="0" w:space="0" w:color="auto" w:frame="1"/>
          <w:lang w:eastAsia="en-IN"/>
        </w:rPr>
        <w:t>Examples :</w:t>
      </w:r>
      <w:r w:rsidRPr="00860460">
        <w:rPr>
          <w:rFonts w:ascii="Arial" w:eastAsia="Times New Roman" w:hAnsi="Arial" w:cs="Arial"/>
          <w:b w:val="0"/>
          <w:color w:val="273239"/>
          <w:spacing w:val="2"/>
          <w:sz w:val="26"/>
          <w:szCs w:val="26"/>
          <w:lang w:eastAsia="en-IN"/>
        </w:rPr>
        <w:t>  </w:t>
      </w:r>
    </w:p>
    <w:p w14:paraId="56905326"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ar1[] = {1, 12, 15, 26, 38}</w:t>
      </w:r>
    </w:p>
    <w:p w14:paraId="79D2C6B9"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ar2[] = {2, 13, 17, 30, 45}</w:t>
      </w:r>
    </w:p>
    <w:p w14:paraId="261E92F5" w14:textId="77777777" w:rsidR="00860460" w:rsidRPr="00860460" w:rsidRDefault="00860460" w:rsidP="00860460">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860460">
        <w:rPr>
          <w:rFonts w:ascii="Arial" w:eastAsia="Times New Roman" w:hAnsi="Arial" w:cs="Arial"/>
          <w:b w:val="0"/>
          <w:color w:val="273239"/>
          <w:spacing w:val="2"/>
          <w:sz w:val="26"/>
          <w:szCs w:val="26"/>
          <w:lang w:eastAsia="en-IN"/>
        </w:rPr>
        <w:lastRenderedPageBreak/>
        <w:t>For above two arrays m1 = 15 and m2 = 17</w:t>
      </w:r>
      <w:r w:rsidRPr="00860460">
        <w:rPr>
          <w:rFonts w:ascii="Arial" w:eastAsia="Times New Roman" w:hAnsi="Arial" w:cs="Arial"/>
          <w:b w:val="0"/>
          <w:color w:val="273239"/>
          <w:spacing w:val="2"/>
          <w:sz w:val="26"/>
          <w:szCs w:val="26"/>
          <w:lang w:eastAsia="en-IN"/>
        </w:rPr>
        <w:br/>
        <w:t>For the above ar1[] and ar2[], m1 is smaller than m2. So median is present in one of the following two subarrays. </w:t>
      </w:r>
    </w:p>
    <w:p w14:paraId="7DF87C45"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15, 26, 38] and [2, 13, 17]</w:t>
      </w:r>
    </w:p>
    <w:p w14:paraId="40C456E8" w14:textId="77777777" w:rsidR="00860460" w:rsidRPr="00860460" w:rsidRDefault="00860460" w:rsidP="00860460">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860460">
        <w:rPr>
          <w:rFonts w:ascii="Arial" w:eastAsia="Times New Roman" w:hAnsi="Arial" w:cs="Arial"/>
          <w:b w:val="0"/>
          <w:color w:val="273239"/>
          <w:spacing w:val="2"/>
          <w:sz w:val="26"/>
          <w:szCs w:val="26"/>
          <w:lang w:eastAsia="en-IN"/>
        </w:rPr>
        <w:t>Let us repeat the process for above two subarrays:  </w:t>
      </w:r>
    </w:p>
    <w:p w14:paraId="4746D53A"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m1 = 26 m2 = 13.</w:t>
      </w:r>
    </w:p>
    <w:p w14:paraId="036EEED6" w14:textId="77777777" w:rsidR="00860460" w:rsidRPr="00860460" w:rsidRDefault="00860460" w:rsidP="00860460">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860460">
        <w:rPr>
          <w:rFonts w:ascii="Arial" w:eastAsia="Times New Roman" w:hAnsi="Arial" w:cs="Arial"/>
          <w:b w:val="0"/>
          <w:color w:val="273239"/>
          <w:spacing w:val="2"/>
          <w:sz w:val="26"/>
          <w:szCs w:val="26"/>
          <w:lang w:eastAsia="en-IN"/>
        </w:rPr>
        <w:t>m1 is greater than m2. So the subarrays become  </w:t>
      </w:r>
    </w:p>
    <w:p w14:paraId="51CD3646"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15, 26] and [13, 17]</w:t>
      </w:r>
    </w:p>
    <w:p w14:paraId="48A7ED8D"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Now size is 2, so median = (max(ar1[0], ar2[0]) + min(ar1[1], ar2[1]))/2</w:t>
      </w:r>
    </w:p>
    <w:p w14:paraId="6D51170E"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 (max(15, 13) + min(26, 17))/2 </w:t>
      </w:r>
    </w:p>
    <w:p w14:paraId="5AEE764F"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 (15 + 17)/2</w:t>
      </w:r>
    </w:p>
    <w:p w14:paraId="093DA937" w14:textId="77777777" w:rsidR="00860460" w:rsidRPr="00860460" w:rsidRDefault="00860460" w:rsidP="0086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 xml:space="preserve">                       = 16</w:t>
      </w:r>
    </w:p>
    <w:p w14:paraId="1D9167C4" w14:textId="77777777" w:rsidR="00860460" w:rsidRPr="00860460" w:rsidRDefault="00860460" w:rsidP="0086046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860460">
        <w:rPr>
          <w:rFonts w:ascii="Arial" w:eastAsia="Times New Roman" w:hAnsi="Arial" w:cs="Arial"/>
          <w:bCs/>
          <w:color w:val="273239"/>
          <w:spacing w:val="2"/>
          <w:sz w:val="26"/>
          <w:szCs w:val="26"/>
          <w:bdr w:val="none" w:sz="0" w:space="0" w:color="auto" w:frame="1"/>
          <w:lang w:eastAsia="en-IN"/>
        </w:rPr>
        <w:t>Implementation :</w:t>
      </w:r>
      <w:r w:rsidRPr="00860460">
        <w:rPr>
          <w:rFonts w:ascii="Arial" w:eastAsia="Times New Roman" w:hAnsi="Arial" w:cs="Arial"/>
          <w:b w:val="0"/>
          <w:color w:val="273239"/>
          <w:spacing w:val="2"/>
          <w:sz w:val="26"/>
          <w:szCs w:val="26"/>
          <w:lang w:eastAsia="en-IN"/>
        </w:rPr>
        <w:t> </w:t>
      </w:r>
    </w:p>
    <w:p w14:paraId="7EED3572" w14:textId="07B96793" w:rsidR="00860460" w:rsidRDefault="00860460" w:rsidP="004435FF">
      <w:pPr>
        <w:tabs>
          <w:tab w:val="left" w:pos="4486"/>
        </w:tabs>
        <w:jc w:val="both"/>
        <w:rPr>
          <w:rFonts w:ascii="Arial" w:hAnsi="Arial" w:cs="Arial"/>
          <w:color w:val="273239"/>
          <w:spacing w:val="2"/>
          <w:sz w:val="26"/>
          <w:szCs w:val="26"/>
          <w:shd w:val="clear" w:color="auto" w:fill="FFFFFF"/>
        </w:rPr>
      </w:pPr>
    </w:p>
    <w:p w14:paraId="256E3B2E"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A divide and conquer based</w:t>
      </w:r>
    </w:p>
    <w:p w14:paraId="10E11101"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efficient solution to find</w:t>
      </w:r>
    </w:p>
    <w:p w14:paraId="25561D2B"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median of two sorted arrays</w:t>
      </w:r>
    </w:p>
    <w:p w14:paraId="73A9D13C"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of same size.</w:t>
      </w:r>
    </w:p>
    <w:p w14:paraId="54CCEA19"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include&lt;bits/stdc++.h&gt;</w:t>
      </w:r>
    </w:p>
    <w:p w14:paraId="543DB24C"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using namespace std;</w:t>
      </w:r>
    </w:p>
    <w:p w14:paraId="5DEDF90E"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0D787A10"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to get median of a</w:t>
      </w:r>
    </w:p>
    <w:p w14:paraId="61EF6179"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sorted array */</w:t>
      </w:r>
    </w:p>
    <w:p w14:paraId="377B387F"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int median(int [], int);</w:t>
      </w:r>
    </w:p>
    <w:p w14:paraId="0D333C4D"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019D197D"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This function returns median</w:t>
      </w:r>
    </w:p>
    <w:p w14:paraId="02E776C7"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of ar1[] and ar2[].</w:t>
      </w:r>
    </w:p>
    <w:p w14:paraId="04C463C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Assumptions in this function:</w:t>
      </w:r>
    </w:p>
    <w:p w14:paraId="7D3459BC"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Both ar1[] and ar2[] are</w:t>
      </w:r>
    </w:p>
    <w:p w14:paraId="5C6378B4"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sorted arrays</w:t>
      </w:r>
    </w:p>
    <w:p w14:paraId="6F1A786A"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lastRenderedPageBreak/>
        <w:t xml:space="preserve">    Both have n elements */</w:t>
      </w:r>
    </w:p>
    <w:p w14:paraId="658A7158"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int getMedian(int ar1[],</w:t>
      </w:r>
    </w:p>
    <w:p w14:paraId="0B2B1A1C"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t ar2[], int n)</w:t>
      </w:r>
    </w:p>
    <w:p w14:paraId="0F954F2F"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w:t>
      </w:r>
    </w:p>
    <w:p w14:paraId="6E0B7B9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 return -1 for</w:t>
      </w:r>
    </w:p>
    <w:p w14:paraId="49912E91"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valid input */</w:t>
      </w:r>
    </w:p>
    <w:p w14:paraId="61B43AEE"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f (n &lt;= 0)</w:t>
      </w:r>
    </w:p>
    <w:p w14:paraId="5A45968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1;</w:t>
      </w:r>
    </w:p>
    <w:p w14:paraId="3AAC7942"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f (n == 1)</w:t>
      </w:r>
    </w:p>
    <w:p w14:paraId="05B4A602"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ar1[0] +</w:t>
      </w:r>
    </w:p>
    <w:p w14:paraId="7E5143B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ar2[0]) / 2;</w:t>
      </w:r>
    </w:p>
    <w:p w14:paraId="0E9F84AC"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f (n == 2)</w:t>
      </w:r>
    </w:p>
    <w:p w14:paraId="18B16F29"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max(ar1[0], ar2[0]) +</w:t>
      </w:r>
    </w:p>
    <w:p w14:paraId="6A0245F8"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min(ar1[1], ar2[1])) / 2;</w:t>
      </w:r>
    </w:p>
    <w:p w14:paraId="74431F4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4E1394A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 get the median of</w:t>
      </w:r>
    </w:p>
    <w:p w14:paraId="603A8470"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the first array */</w:t>
      </w:r>
    </w:p>
    <w:p w14:paraId="3FF79840"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t m1 = median(ar1, n);</w:t>
      </w:r>
    </w:p>
    <w:p w14:paraId="1898A7BE"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3367EB5B"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 get the median of</w:t>
      </w:r>
    </w:p>
    <w:p w14:paraId="34BCD8E7"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the second array */</w:t>
      </w:r>
    </w:p>
    <w:p w14:paraId="4BD9DD6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t m2 = median(ar2, n);</w:t>
      </w:r>
    </w:p>
    <w:p w14:paraId="000F76D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6C4EAEFB"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 If medians are equal then</w:t>
      </w:r>
    </w:p>
    <w:p w14:paraId="219BB8B7"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either m1 or m2 */</w:t>
      </w:r>
    </w:p>
    <w:p w14:paraId="6E0A0A63"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f (m1 == m2)</w:t>
      </w:r>
    </w:p>
    <w:p w14:paraId="123D63DD"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m1;</w:t>
      </w:r>
    </w:p>
    <w:p w14:paraId="582CDE57"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4C5A8D44"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 if m1 &lt; m2 then median must</w:t>
      </w:r>
    </w:p>
    <w:p w14:paraId="48EA457D"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lastRenderedPageBreak/>
        <w:t xml:space="preserve">       exist in ar1[m1....] and</w:t>
      </w:r>
    </w:p>
    <w:p w14:paraId="5E78B9CE"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ar2[....m2] */</w:t>
      </w:r>
    </w:p>
    <w:p w14:paraId="587CF52B"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f (m1 &lt; m2)</w:t>
      </w:r>
    </w:p>
    <w:p w14:paraId="4CD64A9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53F83FC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f (n % 2 == 0)</w:t>
      </w:r>
    </w:p>
    <w:p w14:paraId="75B35C41"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getMedian(ar1 + n / 2 - 1,</w:t>
      </w:r>
    </w:p>
    <w:p w14:paraId="7CE714D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ar2, n - n / 2 + 1);</w:t>
      </w:r>
    </w:p>
    <w:p w14:paraId="48172CE2"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getMedian(ar1 + n / 2,</w:t>
      </w:r>
    </w:p>
    <w:p w14:paraId="3C21BD88"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ar2, n - n / 2);</w:t>
      </w:r>
    </w:p>
    <w:p w14:paraId="7570E5AA"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0727B41B"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19352157"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 if m1 &gt; m2 then median must</w:t>
      </w:r>
    </w:p>
    <w:p w14:paraId="264CBC8E"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exist in ar1[....m1] and</w:t>
      </w:r>
    </w:p>
    <w:p w14:paraId="68EA6508"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ar2[m2...] */</w:t>
      </w:r>
    </w:p>
    <w:p w14:paraId="0332CEC2"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f (n % 2 == 0)</w:t>
      </w:r>
    </w:p>
    <w:p w14:paraId="4F329CB3"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getMedian(ar2 + n / 2 - 1,</w:t>
      </w:r>
    </w:p>
    <w:p w14:paraId="63B2700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ar1, n - n / 2 + 1);</w:t>
      </w:r>
    </w:p>
    <w:p w14:paraId="4F805D5C"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getMedian(ar2 + n / 2,</w:t>
      </w:r>
    </w:p>
    <w:p w14:paraId="0A8A81B2"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ar1, n - n / 2);</w:t>
      </w:r>
    </w:p>
    <w:p w14:paraId="7E9E330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w:t>
      </w:r>
    </w:p>
    <w:p w14:paraId="1618513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3DF04AFA"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Function to get median</w:t>
      </w:r>
    </w:p>
    <w:p w14:paraId="467921CD"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of a sorted array */</w:t>
      </w:r>
    </w:p>
    <w:p w14:paraId="30128C2A"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int median(int arr[], int n)</w:t>
      </w:r>
    </w:p>
    <w:p w14:paraId="5298072A"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w:t>
      </w:r>
    </w:p>
    <w:p w14:paraId="2D57C348"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f (n % 2 == 0)</w:t>
      </w:r>
    </w:p>
    <w:p w14:paraId="1AEB5FA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arr[n / 2] +</w:t>
      </w:r>
    </w:p>
    <w:p w14:paraId="52C12983"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arr[n / 2 - 1]) / 2;</w:t>
      </w:r>
    </w:p>
    <w:p w14:paraId="576267FF"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else</w:t>
      </w:r>
    </w:p>
    <w:p w14:paraId="753C8091"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lastRenderedPageBreak/>
        <w:t xml:space="preserve">        return arr[n / 2];</w:t>
      </w:r>
    </w:p>
    <w:p w14:paraId="2D1D4033"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w:t>
      </w:r>
    </w:p>
    <w:p w14:paraId="5634B260"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3EAC0283"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Driver code</w:t>
      </w:r>
    </w:p>
    <w:p w14:paraId="67E93C2C"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int main()</w:t>
      </w:r>
    </w:p>
    <w:p w14:paraId="79B642FE"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w:t>
      </w:r>
    </w:p>
    <w:p w14:paraId="6034F06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t ar1[] = {1, 2, 3, 6};</w:t>
      </w:r>
    </w:p>
    <w:p w14:paraId="69F76912"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t ar2[] = {4, 6, 8, 10};</w:t>
      </w:r>
    </w:p>
    <w:p w14:paraId="5386C69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t n1 = sizeof(ar1) /</w:t>
      </w:r>
    </w:p>
    <w:p w14:paraId="747D234F"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sizeof(ar1[0]);</w:t>
      </w:r>
    </w:p>
    <w:p w14:paraId="7FC07E17"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t n2 = sizeof(ar2) /</w:t>
      </w:r>
    </w:p>
    <w:p w14:paraId="16B223E1"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sizeof(ar2[0]);</w:t>
      </w:r>
    </w:p>
    <w:p w14:paraId="4B173B64"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f (n1 == n2)</w:t>
      </w:r>
    </w:p>
    <w:p w14:paraId="554E3E33"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cout &lt;&lt; "Median is "</w:t>
      </w:r>
    </w:p>
    <w:p w14:paraId="35B50052"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lt;&lt; getMedian(ar1, ar2, n1);</w:t>
      </w:r>
    </w:p>
    <w:p w14:paraId="7BDA22CD"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else</w:t>
      </w:r>
    </w:p>
    <w:p w14:paraId="7A760A94"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cout &lt;&lt; "Doesn't work for arrays "</w:t>
      </w:r>
    </w:p>
    <w:p w14:paraId="1D80D690"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lt;&lt; "of unequal size";</w:t>
      </w:r>
    </w:p>
    <w:p w14:paraId="72B4237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0;</w:t>
      </w:r>
    </w:p>
    <w:p w14:paraId="6EC73696" w14:textId="26150754" w:rsid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w:t>
      </w:r>
    </w:p>
    <w:p w14:paraId="0FC6F896" w14:textId="5F3B4884" w:rsidR="00860460" w:rsidRDefault="00860460" w:rsidP="00860460">
      <w:pPr>
        <w:tabs>
          <w:tab w:val="left" w:pos="4486"/>
        </w:tabs>
        <w:jc w:val="both"/>
        <w:rPr>
          <w:rFonts w:ascii="Arial" w:hAnsi="Arial" w:cs="Arial"/>
          <w:color w:val="273239"/>
          <w:spacing w:val="2"/>
          <w:sz w:val="26"/>
          <w:szCs w:val="26"/>
          <w:shd w:val="clear" w:color="auto" w:fill="FFFFFF"/>
        </w:rPr>
      </w:pPr>
    </w:p>
    <w:p w14:paraId="12B4BA17" w14:textId="77777777" w:rsidR="00860460" w:rsidRDefault="00860460" w:rsidP="0086046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Output :</w:t>
      </w:r>
      <w:r>
        <w:rPr>
          <w:rFonts w:ascii="Arial" w:hAnsi="Arial" w:cs="Arial"/>
          <w:color w:val="273239"/>
          <w:spacing w:val="2"/>
          <w:sz w:val="26"/>
          <w:szCs w:val="26"/>
        </w:rPr>
        <w:t> </w:t>
      </w:r>
    </w:p>
    <w:p w14:paraId="3A53B61C" w14:textId="77777777" w:rsidR="00860460" w:rsidRDefault="00860460" w:rsidP="0086046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edian is 5</w:t>
      </w:r>
    </w:p>
    <w:p w14:paraId="6658EEBC" w14:textId="77777777" w:rsidR="00251CD0" w:rsidRDefault="00860460" w:rsidP="0086046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Time Complexity :</w:t>
      </w:r>
      <w:r>
        <w:rPr>
          <w:rFonts w:ascii="Arial" w:hAnsi="Arial" w:cs="Arial"/>
          <w:color w:val="273239"/>
          <w:spacing w:val="2"/>
          <w:sz w:val="26"/>
          <w:szCs w:val="26"/>
        </w:rPr>
        <w:t> O(logn) </w:t>
      </w:r>
    </w:p>
    <w:p w14:paraId="387E1B07" w14:textId="7D4909DC" w:rsidR="00860460" w:rsidRDefault="00251CD0" w:rsidP="0086046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b/>
          <w:bCs/>
          <w:color w:val="273239"/>
          <w:spacing w:val="2"/>
          <w:sz w:val="26"/>
          <w:szCs w:val="26"/>
        </w:rPr>
        <w:t xml:space="preserve">Space Complexity : </w:t>
      </w:r>
      <w:r>
        <w:rPr>
          <w:rFonts w:ascii="Arial" w:hAnsi="Arial" w:cs="Arial"/>
          <w:color w:val="273239"/>
          <w:spacing w:val="2"/>
          <w:sz w:val="26"/>
          <w:szCs w:val="26"/>
        </w:rPr>
        <w:t>O(logn), used in stack space.</w:t>
      </w:r>
      <w:r w:rsidR="00860460">
        <w:rPr>
          <w:rFonts w:ascii="Arial" w:hAnsi="Arial" w:cs="Arial"/>
          <w:color w:val="273239"/>
          <w:spacing w:val="2"/>
          <w:sz w:val="26"/>
          <w:szCs w:val="26"/>
        </w:rPr>
        <w:br/>
        <w:t>Algorithmic Paradigm: Divide and Conquer </w:t>
      </w:r>
    </w:p>
    <w:p w14:paraId="0059C85F" w14:textId="32633517" w:rsidR="00860460" w:rsidRDefault="00860460" w:rsidP="00860460">
      <w:pPr>
        <w:tabs>
          <w:tab w:val="left" w:pos="4486"/>
        </w:tabs>
        <w:jc w:val="both"/>
        <w:rPr>
          <w:rFonts w:ascii="Arial" w:hAnsi="Arial" w:cs="Arial"/>
          <w:color w:val="273239"/>
          <w:spacing w:val="2"/>
          <w:sz w:val="26"/>
          <w:szCs w:val="26"/>
          <w:shd w:val="clear" w:color="auto" w:fill="FFFFFF"/>
        </w:rPr>
      </w:pPr>
    </w:p>
    <w:p w14:paraId="350F221B" w14:textId="77777777" w:rsidR="00860460" w:rsidRDefault="00860460" w:rsidP="0086046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Method 3 (By taking union w/o extra space)</w:t>
      </w:r>
    </w:p>
    <w:p w14:paraId="209C3875" w14:textId="77777777" w:rsidR="00860460" w:rsidRDefault="00860460" w:rsidP="0086046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method works by taking the union of two arrays without extra space and then sorting them.</w:t>
      </w:r>
    </w:p>
    <w:p w14:paraId="242EA165" w14:textId="77777777" w:rsidR="00860460" w:rsidRDefault="00860460" w:rsidP="0086046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Algorithm : </w:t>
      </w:r>
    </w:p>
    <w:p w14:paraId="2BF25EB5" w14:textId="77777777" w:rsidR="00860460" w:rsidRDefault="00860460" w:rsidP="0086046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Take the union of the input arrays ar1[] and ar2[].</w:t>
      </w:r>
    </w:p>
    <w:p w14:paraId="0C281661" w14:textId="77777777" w:rsidR="00860460" w:rsidRDefault="00860460" w:rsidP="0086046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2) Sort ar1[] and ar2[] respectively.</w:t>
      </w:r>
    </w:p>
    <w:p w14:paraId="78EF4BCB" w14:textId="77777777" w:rsidR="00860460" w:rsidRDefault="00860460" w:rsidP="0086046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The median will be the last element of ar1[] + the first</w:t>
      </w:r>
    </w:p>
    <w:p w14:paraId="0F3BB2AB" w14:textId="77777777" w:rsidR="00860460" w:rsidRDefault="00860460" w:rsidP="0086046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element of ar2[] divided by 2. [(ar1[n-1] + ar2[0])/2].</w:t>
      </w:r>
    </w:p>
    <w:p w14:paraId="004210C8" w14:textId="77777777" w:rsidR="00860460" w:rsidRDefault="00860460" w:rsidP="0086046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  Implementation :</w:t>
      </w:r>
    </w:p>
    <w:p w14:paraId="22F8797E" w14:textId="1CE2FED1" w:rsidR="00860460" w:rsidRDefault="00860460" w:rsidP="00860460">
      <w:pPr>
        <w:tabs>
          <w:tab w:val="left" w:pos="4486"/>
        </w:tabs>
        <w:jc w:val="both"/>
        <w:rPr>
          <w:rFonts w:ascii="Arial" w:hAnsi="Arial" w:cs="Arial"/>
          <w:color w:val="273239"/>
          <w:spacing w:val="2"/>
          <w:sz w:val="26"/>
          <w:szCs w:val="26"/>
          <w:shd w:val="clear" w:color="auto" w:fill="FFFFFF"/>
        </w:rPr>
      </w:pPr>
    </w:p>
    <w:p w14:paraId="57591280"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CPP program for the above approach</w:t>
      </w:r>
    </w:p>
    <w:p w14:paraId="0F27A82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include &lt;bits/stdc++.h&gt;</w:t>
      </w:r>
    </w:p>
    <w:p w14:paraId="7F6A5FA4"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using namespace std;</w:t>
      </w:r>
    </w:p>
    <w:p w14:paraId="2EE40C5E"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7DBB3A4D"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This function returns</w:t>
      </w:r>
    </w:p>
    <w:p w14:paraId="12B8991B"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median of ar1[] and ar2[].</w:t>
      </w:r>
    </w:p>
    <w:p w14:paraId="4ED66179"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Assumptions in this function:</w:t>
      </w:r>
    </w:p>
    <w:p w14:paraId="11662F6F"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Both ar1[] and ar2[]</w:t>
      </w:r>
    </w:p>
    <w:p w14:paraId="18366BF3"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are sorted arrays</w:t>
      </w:r>
    </w:p>
    <w:p w14:paraId="7AD80CB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Both have n elements */</w:t>
      </w:r>
    </w:p>
    <w:p w14:paraId="4D6C8E3D"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int getMedian(int ar1[], int ar2[], int n)</w:t>
      </w:r>
    </w:p>
    <w:p w14:paraId="58999832"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w:t>
      </w:r>
    </w:p>
    <w:p w14:paraId="17708E6F"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t j = 0;</w:t>
      </w:r>
    </w:p>
    <w:p w14:paraId="5414EAC0"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t i = n - 1;</w:t>
      </w:r>
    </w:p>
    <w:p w14:paraId="417EAAF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hile (ar1[i] &gt; ar2[j] &amp;&amp; j &lt; n &amp;&amp; i &gt; -1)</w:t>
      </w:r>
    </w:p>
    <w:p w14:paraId="33713F5D"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swap(ar1[i--], ar2[j++]);</w:t>
      </w:r>
    </w:p>
    <w:p w14:paraId="1A989BC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sort(ar1, ar1 + n);</w:t>
      </w:r>
    </w:p>
    <w:p w14:paraId="6B9C84E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sort(ar2, ar2 + n);</w:t>
      </w:r>
    </w:p>
    <w:p w14:paraId="6EA32519"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ar1[n - 1] + ar2[0]) / 2;</w:t>
      </w:r>
    </w:p>
    <w:p w14:paraId="03D31D1B"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w:t>
      </w:r>
    </w:p>
    <w:p w14:paraId="5510535F"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6E5B570C"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Driver Code</w:t>
      </w:r>
    </w:p>
    <w:p w14:paraId="41276B02"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int main()</w:t>
      </w:r>
    </w:p>
    <w:p w14:paraId="20410B1D"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w:t>
      </w:r>
    </w:p>
    <w:p w14:paraId="7A5413C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t ar1[] = { 1, 12, 15, 26, 38 };</w:t>
      </w:r>
    </w:p>
    <w:p w14:paraId="068794A2"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lastRenderedPageBreak/>
        <w:t xml:space="preserve">    int ar2[] = { 2, 13, 17, 30, 45 };</w:t>
      </w:r>
    </w:p>
    <w:p w14:paraId="1A5DCE84"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w:t>
      </w:r>
    </w:p>
    <w:p w14:paraId="1BC85241"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t n1 = sizeof(ar1) / sizeof(ar1[0]);</w:t>
      </w:r>
    </w:p>
    <w:p w14:paraId="6F085935"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nt n2 = sizeof(ar2) / sizeof(ar2[0]);</w:t>
      </w:r>
    </w:p>
    <w:p w14:paraId="2E533F0A"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if (n1 == n2)</w:t>
      </w:r>
    </w:p>
    <w:p w14:paraId="4AA634FB"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cout &lt;&lt; "Median is " &lt;&lt; getMedian(ar1, ar2, n1);</w:t>
      </w:r>
    </w:p>
    <w:p w14:paraId="654B4C8F"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else</w:t>
      </w:r>
    </w:p>
    <w:p w14:paraId="14C4FFD0"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cout &lt;&lt; "Doesn't work for arrays"</w:t>
      </w:r>
    </w:p>
    <w:p w14:paraId="64969DAF"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lt;&lt; " of unequal size";</w:t>
      </w:r>
    </w:p>
    <w:p w14:paraId="012C3B96"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getchar();</w:t>
      </w:r>
    </w:p>
    <w:p w14:paraId="18F6AA62" w14:textId="77777777" w:rsidR="00860460" w:rsidRP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 xml:space="preserve">    return 0;</w:t>
      </w:r>
    </w:p>
    <w:p w14:paraId="4B5652BE" w14:textId="119CF987" w:rsidR="00860460" w:rsidRDefault="00860460" w:rsidP="00860460">
      <w:pPr>
        <w:tabs>
          <w:tab w:val="left" w:pos="4486"/>
        </w:tabs>
        <w:jc w:val="both"/>
        <w:rPr>
          <w:rFonts w:ascii="Arial" w:hAnsi="Arial" w:cs="Arial"/>
          <w:color w:val="273239"/>
          <w:spacing w:val="2"/>
          <w:sz w:val="26"/>
          <w:szCs w:val="26"/>
          <w:shd w:val="clear" w:color="auto" w:fill="FFFFFF"/>
        </w:rPr>
      </w:pPr>
      <w:r w:rsidRPr="00860460">
        <w:rPr>
          <w:rFonts w:ascii="Arial" w:hAnsi="Arial" w:cs="Arial"/>
          <w:color w:val="273239"/>
          <w:spacing w:val="2"/>
          <w:sz w:val="26"/>
          <w:szCs w:val="26"/>
          <w:shd w:val="clear" w:color="auto" w:fill="FFFFFF"/>
        </w:rPr>
        <w:t>}</w:t>
      </w:r>
    </w:p>
    <w:p w14:paraId="1D085AF9" w14:textId="77777777" w:rsidR="00860460" w:rsidRPr="00860460" w:rsidRDefault="00860460" w:rsidP="0086046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860460">
        <w:rPr>
          <w:rFonts w:ascii="Arial" w:eastAsia="Times New Roman" w:hAnsi="Arial" w:cs="Arial"/>
          <w:bCs/>
          <w:color w:val="273239"/>
          <w:spacing w:val="2"/>
          <w:sz w:val="26"/>
          <w:szCs w:val="26"/>
          <w:bdr w:val="none" w:sz="0" w:space="0" w:color="auto" w:frame="1"/>
          <w:lang w:eastAsia="en-IN"/>
        </w:rPr>
        <w:t>Output</w:t>
      </w:r>
    </w:p>
    <w:p w14:paraId="6496B931" w14:textId="77777777" w:rsidR="00860460" w:rsidRPr="00860460" w:rsidRDefault="00860460" w:rsidP="00860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860460">
        <w:rPr>
          <w:rFonts w:ascii="Consolas" w:eastAsia="Times New Roman" w:hAnsi="Consolas" w:cs="Courier New"/>
          <w:b w:val="0"/>
          <w:color w:val="273239"/>
          <w:spacing w:val="2"/>
          <w:sz w:val="24"/>
          <w:szCs w:val="24"/>
          <w:lang w:eastAsia="en-IN"/>
        </w:rPr>
        <w:t>Median is 16</w:t>
      </w:r>
    </w:p>
    <w:p w14:paraId="054B6DE0" w14:textId="5FD4FE80" w:rsidR="00860460" w:rsidRDefault="00860460" w:rsidP="0086046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860460">
        <w:rPr>
          <w:rFonts w:ascii="Arial" w:eastAsia="Times New Roman" w:hAnsi="Arial" w:cs="Arial"/>
          <w:bCs/>
          <w:color w:val="273239"/>
          <w:spacing w:val="2"/>
          <w:sz w:val="26"/>
          <w:szCs w:val="26"/>
          <w:bdr w:val="none" w:sz="0" w:space="0" w:color="auto" w:frame="1"/>
          <w:lang w:eastAsia="en-IN"/>
        </w:rPr>
        <w:t>Time Complexity:</w:t>
      </w:r>
      <w:r w:rsidRPr="00860460">
        <w:rPr>
          <w:rFonts w:ascii="Arial" w:eastAsia="Times New Roman" w:hAnsi="Arial" w:cs="Arial"/>
          <w:b w:val="0"/>
          <w:color w:val="273239"/>
          <w:spacing w:val="2"/>
          <w:sz w:val="26"/>
          <w:szCs w:val="26"/>
          <w:lang w:eastAsia="en-IN"/>
        </w:rPr>
        <w:t> O(nlogn)</w:t>
      </w:r>
    </w:p>
    <w:p w14:paraId="09345E3A" w14:textId="390F95DC" w:rsidR="00256FFC" w:rsidRDefault="00256FFC" w:rsidP="00860460">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p>
    <w:p w14:paraId="25F4FB01" w14:textId="34FD142D" w:rsidR="00256FFC" w:rsidRDefault="00256FFC" w:rsidP="00256FFC">
      <w:pPr>
        <w:pStyle w:val="Heading3"/>
        <w:rPr>
          <w:rFonts w:eastAsia="Times New Roman"/>
          <w:lang w:eastAsia="en-IN"/>
        </w:rPr>
      </w:pPr>
      <w:r>
        <w:rPr>
          <w:rFonts w:eastAsia="Times New Roman"/>
          <w:lang w:eastAsia="en-IN"/>
        </w:rPr>
        <w:t xml:space="preserve">36. </w:t>
      </w:r>
      <w:r w:rsidRPr="00256FFC">
        <w:rPr>
          <w:rFonts w:eastAsia="Times New Roman"/>
          <w:lang w:eastAsia="en-IN"/>
        </w:rPr>
        <w:t>Median of 2 sorted arrays of different size</w:t>
      </w:r>
    </w:p>
    <w:p w14:paraId="6BFBE34D" w14:textId="394C02D3" w:rsidR="00256FFC" w:rsidRDefault="00256FFC" w:rsidP="00256FFC">
      <w:pPr>
        <w:rPr>
          <w:lang w:eastAsia="en-IN"/>
        </w:rPr>
      </w:pPr>
    </w:p>
    <w:p w14:paraId="67C22D92" w14:textId="77777777" w:rsidR="00256FFC" w:rsidRDefault="00256FFC" w:rsidP="00256FF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Given two sorted arrays, a[] and b[], the task is to find the median of these sorted arrays, in O(log n + log m) time complexity, when n is the number of elements in the first array, and m is the number of elements in the second array.</w:t>
      </w:r>
      <w:r>
        <w:rPr>
          <w:rFonts w:ascii="Arial" w:hAnsi="Arial" w:cs="Arial"/>
          <w:color w:val="273239"/>
          <w:spacing w:val="2"/>
          <w:sz w:val="26"/>
          <w:szCs w:val="26"/>
        </w:rPr>
        <w:br/>
        <w:t>This is an extension of </w:t>
      </w:r>
      <w:hyperlink r:id="rId56" w:history="1">
        <w:r>
          <w:rPr>
            <w:rStyle w:val="Hyperlink"/>
            <w:rFonts w:ascii="Arial" w:eastAsiaTheme="majorEastAsia" w:hAnsi="Arial" w:cs="Arial"/>
            <w:spacing w:val="2"/>
            <w:sz w:val="26"/>
            <w:szCs w:val="26"/>
            <w:bdr w:val="none" w:sz="0" w:space="0" w:color="auto" w:frame="1"/>
          </w:rPr>
          <w:t>median of two sorted arrays of equal size</w:t>
        </w:r>
      </w:hyperlink>
      <w:r>
        <w:rPr>
          <w:rFonts w:ascii="Arial" w:hAnsi="Arial" w:cs="Arial"/>
          <w:color w:val="273239"/>
          <w:spacing w:val="2"/>
          <w:sz w:val="26"/>
          <w:szCs w:val="26"/>
        </w:rPr>
        <w:t> problem. Here we handle arrays of unequal size also.</w:t>
      </w:r>
    </w:p>
    <w:p w14:paraId="1F5B1F7F" w14:textId="77777777" w:rsidR="00256FFC" w:rsidRDefault="00256FFC" w:rsidP="00256FF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r>
        <w:rPr>
          <w:rFonts w:ascii="Arial" w:hAnsi="Arial" w:cs="Arial"/>
          <w:color w:val="273239"/>
          <w:spacing w:val="2"/>
          <w:sz w:val="26"/>
          <w:szCs w:val="26"/>
        </w:rPr>
        <w:t> </w:t>
      </w:r>
    </w:p>
    <w:p w14:paraId="05D3FC5E" w14:textId="77777777" w:rsidR="00256FFC" w:rsidRDefault="00256FFC" w:rsidP="00256FFC">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Input:</w:t>
      </w:r>
      <w:r>
        <w:rPr>
          <w:rFonts w:ascii="Consolas" w:hAnsi="Consolas"/>
          <w:color w:val="273239"/>
          <w:spacing w:val="2"/>
          <w:sz w:val="24"/>
          <w:szCs w:val="24"/>
        </w:rPr>
        <w:t xml:space="preserve"> ar1[] = {-5, 3, 6, 12, 15}</w:t>
      </w:r>
    </w:p>
    <w:p w14:paraId="30856297" w14:textId="77777777" w:rsidR="00256FFC" w:rsidRDefault="00256FFC" w:rsidP="00256FF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ar2[] = {-12, -10, -6, -3, 4, 10}</w:t>
      </w:r>
    </w:p>
    <w:p w14:paraId="0823F66D" w14:textId="77777777" w:rsidR="00256FFC" w:rsidRDefault="00256FFC" w:rsidP="00256FFC">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Output :</w:t>
      </w:r>
      <w:r>
        <w:rPr>
          <w:rFonts w:ascii="Consolas" w:hAnsi="Consolas"/>
          <w:color w:val="273239"/>
          <w:spacing w:val="2"/>
          <w:sz w:val="24"/>
          <w:szCs w:val="24"/>
        </w:rPr>
        <w:t xml:space="preserve"> The median is 3.</w:t>
      </w:r>
    </w:p>
    <w:p w14:paraId="66B17695" w14:textId="77777777" w:rsidR="00256FFC" w:rsidRDefault="00256FFC" w:rsidP="00256FFC">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Explanation :</w:t>
      </w:r>
      <w:r>
        <w:rPr>
          <w:rFonts w:ascii="Consolas" w:hAnsi="Consolas"/>
          <w:color w:val="273239"/>
          <w:spacing w:val="2"/>
          <w:sz w:val="24"/>
          <w:szCs w:val="24"/>
        </w:rPr>
        <w:t xml:space="preserve"> The merged array is :</w:t>
      </w:r>
    </w:p>
    <w:p w14:paraId="411F1ACE" w14:textId="77777777" w:rsidR="00256FFC" w:rsidRDefault="00256FFC" w:rsidP="00256FF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ar3[] = {-12, -10, -6, -5 , -3,</w:t>
      </w:r>
    </w:p>
    <w:p w14:paraId="61542128" w14:textId="77777777" w:rsidR="00256FFC" w:rsidRDefault="00256FFC" w:rsidP="00256FF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3, 4, 6, 10, 12, 15},</w:t>
      </w:r>
    </w:p>
    <w:p w14:paraId="7388F0F1" w14:textId="77777777" w:rsidR="00256FFC" w:rsidRDefault="00256FFC" w:rsidP="00256FF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So the median of the merged array is 3</w:t>
      </w:r>
    </w:p>
    <w:p w14:paraId="67903F97" w14:textId="77777777" w:rsidR="00256FFC" w:rsidRDefault="00256FFC" w:rsidP="00256FFC">
      <w:pPr>
        <w:pStyle w:val="HTMLPreformatted"/>
        <w:textAlignment w:val="baseline"/>
        <w:rPr>
          <w:rFonts w:ascii="Consolas" w:hAnsi="Consolas"/>
          <w:color w:val="273239"/>
          <w:spacing w:val="2"/>
          <w:sz w:val="24"/>
          <w:szCs w:val="24"/>
        </w:rPr>
      </w:pPr>
    </w:p>
    <w:p w14:paraId="23E46F61" w14:textId="77777777" w:rsidR="00256FFC" w:rsidRDefault="00256FFC" w:rsidP="00256FFC">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Input:</w:t>
      </w:r>
      <w:r>
        <w:rPr>
          <w:rFonts w:ascii="Consolas" w:hAnsi="Consolas"/>
          <w:color w:val="273239"/>
          <w:spacing w:val="2"/>
          <w:sz w:val="24"/>
          <w:szCs w:val="24"/>
        </w:rPr>
        <w:t xml:space="preserve"> ar1[] = {2, 3, 5, 8}</w:t>
      </w:r>
    </w:p>
    <w:p w14:paraId="0D91A8D2" w14:textId="77777777" w:rsidR="00256FFC" w:rsidRDefault="00256FFC" w:rsidP="00256FF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ar2[] = {10, 12, 14, 16, 18, 20}</w:t>
      </w:r>
    </w:p>
    <w:p w14:paraId="280625D4" w14:textId="77777777" w:rsidR="00256FFC" w:rsidRDefault="00256FFC" w:rsidP="00256FFC">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Output : </w:t>
      </w:r>
      <w:r>
        <w:rPr>
          <w:rFonts w:ascii="Consolas" w:hAnsi="Consolas"/>
          <w:color w:val="273239"/>
          <w:spacing w:val="2"/>
          <w:sz w:val="24"/>
          <w:szCs w:val="24"/>
        </w:rPr>
        <w:t>The median is 11.</w:t>
      </w:r>
    </w:p>
    <w:p w14:paraId="0EE60FEF" w14:textId="77777777" w:rsidR="00256FFC" w:rsidRDefault="00256FFC" w:rsidP="00256FFC">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Explanation :</w:t>
      </w:r>
      <w:r>
        <w:rPr>
          <w:rFonts w:ascii="Consolas" w:hAnsi="Consolas"/>
          <w:color w:val="273239"/>
          <w:spacing w:val="2"/>
          <w:sz w:val="24"/>
          <w:szCs w:val="24"/>
        </w:rPr>
        <w:t xml:space="preserve"> The merged array is :</w:t>
      </w:r>
    </w:p>
    <w:p w14:paraId="2AFDF61A" w14:textId="77777777" w:rsidR="00256FFC" w:rsidRDefault="00256FFC" w:rsidP="00256FF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ar3[] = {2, 3, 5, 8, 10, 12, 14, 16, 18, 20}</w:t>
      </w:r>
    </w:p>
    <w:p w14:paraId="6BD718B6" w14:textId="77777777" w:rsidR="00256FFC" w:rsidRDefault="00256FFC" w:rsidP="00256FF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if the number of the elements are even, </w:t>
      </w:r>
    </w:p>
    <w:p w14:paraId="35DBF315" w14:textId="77777777" w:rsidR="00256FFC" w:rsidRDefault="00256FFC" w:rsidP="00256FF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so there are two middle elements,</w:t>
      </w:r>
    </w:p>
    <w:p w14:paraId="520934EF" w14:textId="77777777" w:rsidR="00256FFC" w:rsidRDefault="00256FFC" w:rsidP="00256FF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take the average between the two :</w:t>
      </w:r>
    </w:p>
    <w:p w14:paraId="46409987" w14:textId="77777777" w:rsidR="00256FFC" w:rsidRDefault="00256FFC" w:rsidP="00256FFC">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10 + 12) / 2 = 11.</w:t>
      </w:r>
    </w:p>
    <w:p w14:paraId="34152A40" w14:textId="2E74E07C" w:rsidR="00256FFC" w:rsidRDefault="00256FFC" w:rsidP="00256FFC">
      <w:pPr>
        <w:rPr>
          <w:lang w:eastAsia="en-IN"/>
        </w:rPr>
      </w:pPr>
    </w:p>
    <w:p w14:paraId="54D4C1C6" w14:textId="00D86F04" w:rsidR="00256FFC" w:rsidRDefault="00256FFC" w:rsidP="00256FFC">
      <w:pPr>
        <w:pStyle w:val="Heading2"/>
        <w:rPr>
          <w:lang w:eastAsia="en-IN"/>
        </w:rPr>
      </w:pPr>
      <w:r>
        <w:rPr>
          <w:lang w:eastAsia="en-IN"/>
        </w:rPr>
        <w:t>Solution:</w:t>
      </w:r>
    </w:p>
    <w:p w14:paraId="0A279717" w14:textId="2BDC0E65" w:rsidR="00256FFC" w:rsidRDefault="00256FFC" w:rsidP="00256FFC">
      <w:pPr>
        <w:rPr>
          <w:lang w:eastAsia="en-IN"/>
        </w:rPr>
      </w:pPr>
    </w:p>
    <w:p w14:paraId="27157940" w14:textId="77777777" w:rsidR="00256FFC" w:rsidRDefault="00256FFC" w:rsidP="00256FF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Method 1:</w:t>
      </w:r>
      <w:r>
        <w:rPr>
          <w:rFonts w:ascii="Arial" w:hAnsi="Arial" w:cs="Arial"/>
          <w:color w:val="273239"/>
          <w:spacing w:val="2"/>
          <w:sz w:val="26"/>
          <w:szCs w:val="26"/>
        </w:rPr>
        <w:t> This method uses a linear and simpler approach. </w:t>
      </w:r>
    </w:p>
    <w:p w14:paraId="7DD95E25" w14:textId="77777777" w:rsidR="00256FFC" w:rsidRDefault="00256FFC" w:rsidP="00256FF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Approach:</w:t>
      </w:r>
      <w:r>
        <w:rPr>
          <w:rFonts w:ascii="Arial" w:hAnsi="Arial" w:cs="Arial"/>
          <w:color w:val="273239"/>
          <w:spacing w:val="2"/>
          <w:sz w:val="26"/>
          <w:szCs w:val="26"/>
        </w:rPr>
        <w:t> The given arrays are sorted, so </w:t>
      </w:r>
      <w:hyperlink r:id="rId57" w:history="1">
        <w:r>
          <w:rPr>
            <w:rStyle w:val="Hyperlink"/>
            <w:rFonts w:ascii="Arial" w:hAnsi="Arial" w:cs="Arial"/>
            <w:spacing w:val="2"/>
            <w:sz w:val="26"/>
            <w:szCs w:val="26"/>
            <w:bdr w:val="none" w:sz="0" w:space="0" w:color="auto" w:frame="1"/>
          </w:rPr>
          <w:t>merge the sorted arrays in an efficient way</w:t>
        </w:r>
      </w:hyperlink>
      <w:r>
        <w:rPr>
          <w:rFonts w:ascii="Arial" w:hAnsi="Arial" w:cs="Arial"/>
          <w:color w:val="273239"/>
          <w:spacing w:val="2"/>
          <w:sz w:val="26"/>
          <w:szCs w:val="26"/>
        </w:rPr>
        <w:t> and keep the count of elements inserted in the output array or printed form. So when the elements in the output array are half the original size of the given array print the element as a median element. There are two cases: </w:t>
      </w:r>
    </w:p>
    <w:p w14:paraId="16FD9FBD" w14:textId="77777777" w:rsidR="00256FFC" w:rsidRDefault="00256FFC" w:rsidP="00256FFC">
      <w:pPr>
        <w:numPr>
          <w:ilvl w:val="0"/>
          <w:numId w:val="50"/>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ase 1:</w:t>
      </w:r>
      <w:r>
        <w:rPr>
          <w:rFonts w:ascii="Arial" w:hAnsi="Arial" w:cs="Arial"/>
          <w:color w:val="273239"/>
          <w:spacing w:val="2"/>
          <w:sz w:val="26"/>
          <w:szCs w:val="26"/>
        </w:rPr>
        <w:t> m+n is odd, the median is at (m+n)/2 th index in the array obtained after merging both the arrays.</w:t>
      </w:r>
    </w:p>
    <w:p w14:paraId="1AE5D786" w14:textId="77777777" w:rsidR="00256FFC" w:rsidRDefault="00256FFC" w:rsidP="00256FFC">
      <w:pPr>
        <w:numPr>
          <w:ilvl w:val="0"/>
          <w:numId w:val="50"/>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ase 2:</w:t>
      </w:r>
      <w:r>
        <w:rPr>
          <w:rFonts w:ascii="Arial" w:hAnsi="Arial" w:cs="Arial"/>
          <w:color w:val="273239"/>
          <w:spacing w:val="2"/>
          <w:sz w:val="26"/>
          <w:szCs w:val="26"/>
        </w:rPr>
        <w:t> m+n is even, the median will be average of elements at index ((m+n)/2 – 1) and (m+n)/2 in the array obtained after merging both the arrays</w:t>
      </w:r>
    </w:p>
    <w:p w14:paraId="7E89FC8D" w14:textId="77777777" w:rsidR="00256FFC" w:rsidRDefault="00256FFC" w:rsidP="00256FF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Algorithm:</w:t>
      </w:r>
      <w:r>
        <w:rPr>
          <w:rFonts w:ascii="Arial" w:hAnsi="Arial" w:cs="Arial"/>
          <w:color w:val="273239"/>
          <w:spacing w:val="2"/>
          <w:sz w:val="26"/>
          <w:szCs w:val="26"/>
        </w:rPr>
        <w:t> </w:t>
      </w:r>
    </w:p>
    <w:p w14:paraId="0F822746" w14:textId="77777777" w:rsidR="00256FFC" w:rsidRPr="00256FFC" w:rsidRDefault="00256FFC" w:rsidP="00256FFC">
      <w:pPr>
        <w:numPr>
          <w:ilvl w:val="0"/>
          <w:numId w:val="51"/>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Given two arrays are sorted. So they can be merged in O(m+n) time. Create a variable count to have a count of elements in the output array.</w:t>
      </w:r>
    </w:p>
    <w:p w14:paraId="0F295278" w14:textId="77777777" w:rsidR="00256FFC" w:rsidRPr="00256FFC" w:rsidRDefault="00256FFC" w:rsidP="00256FFC">
      <w:pPr>
        <w:numPr>
          <w:ilvl w:val="0"/>
          <w:numId w:val="51"/>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If the value of (m+n) is odd then there is only one median else the median is the average of elements at index (m+n)/2 and ((m+n)/2 – 1).</w:t>
      </w:r>
    </w:p>
    <w:p w14:paraId="3F4D7540" w14:textId="77777777" w:rsidR="00256FFC" w:rsidRPr="00256FFC" w:rsidRDefault="00256FFC" w:rsidP="00256FFC">
      <w:pPr>
        <w:numPr>
          <w:ilvl w:val="0"/>
          <w:numId w:val="51"/>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To merge the both arrays, keep two indices i and j initially assigned to 0. Compare the ith index of 1st array and jth index of second, increase the index of the smallest element and increase the count.</w:t>
      </w:r>
    </w:p>
    <w:p w14:paraId="1997DFCF" w14:textId="77777777" w:rsidR="00256FFC" w:rsidRPr="00256FFC" w:rsidRDefault="00256FFC" w:rsidP="00256FFC">
      <w:pPr>
        <w:numPr>
          <w:ilvl w:val="0"/>
          <w:numId w:val="51"/>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Check if the count reached (m+n) / 2 if (m+n) is odd and store the element, if even store the average of (m+n)/2 th and (m+n)/2 -1 th element and print it.</w:t>
      </w:r>
    </w:p>
    <w:p w14:paraId="4ECCD7B0" w14:textId="77777777" w:rsidR="00256FFC" w:rsidRDefault="00256FFC" w:rsidP="00256FFC">
      <w:pPr>
        <w:rPr>
          <w:rStyle w:val="Strong"/>
          <w:rFonts w:ascii="Arial" w:hAnsi="Arial" w:cs="Arial"/>
          <w:color w:val="273239"/>
          <w:spacing w:val="2"/>
          <w:sz w:val="26"/>
          <w:bdr w:val="none" w:sz="0" w:space="0" w:color="auto" w:frame="1"/>
          <w:shd w:val="clear" w:color="auto" w:fill="FFFFFF"/>
        </w:rPr>
      </w:pPr>
    </w:p>
    <w:p w14:paraId="34211125" w14:textId="237B5694" w:rsidR="00256FFC" w:rsidRDefault="00256FFC" w:rsidP="00256FFC">
      <w:pPr>
        <w:rPr>
          <w:rFonts w:ascii="Arial" w:hAnsi="Arial" w:cs="Arial"/>
          <w:b w:val="0"/>
          <w:bCs/>
          <w:color w:val="273239"/>
          <w:spacing w:val="2"/>
          <w:sz w:val="26"/>
          <w:szCs w:val="26"/>
          <w:shd w:val="clear" w:color="auto" w:fill="FFFFFF"/>
        </w:rPr>
      </w:pPr>
      <w:r w:rsidRPr="00256FFC">
        <w:rPr>
          <w:rStyle w:val="Strong"/>
          <w:rFonts w:ascii="Arial" w:hAnsi="Arial" w:cs="Arial"/>
          <w:b/>
          <w:bCs w:val="0"/>
          <w:color w:val="273239"/>
          <w:spacing w:val="2"/>
          <w:sz w:val="26"/>
          <w:bdr w:val="none" w:sz="0" w:space="0" w:color="auto" w:frame="1"/>
          <w:shd w:val="clear" w:color="auto" w:fill="FFFFFF"/>
        </w:rPr>
        <w:t>Implementation:</w:t>
      </w:r>
      <w:r w:rsidRPr="00256FFC">
        <w:rPr>
          <w:rFonts w:ascii="Arial" w:hAnsi="Arial" w:cs="Arial"/>
          <w:b w:val="0"/>
          <w:bCs/>
          <w:color w:val="273239"/>
          <w:spacing w:val="2"/>
          <w:sz w:val="26"/>
          <w:szCs w:val="26"/>
          <w:shd w:val="clear" w:color="auto" w:fill="FFFFFF"/>
        </w:rPr>
        <w:t> </w:t>
      </w:r>
    </w:p>
    <w:p w14:paraId="3133DD48" w14:textId="77777777" w:rsidR="00256FFC" w:rsidRPr="00256FFC" w:rsidRDefault="00256FFC" w:rsidP="00256FFC">
      <w:pPr>
        <w:rPr>
          <w:b w:val="0"/>
          <w:bCs/>
          <w:lang w:eastAsia="en-IN"/>
        </w:rPr>
      </w:pPr>
      <w:r w:rsidRPr="00256FFC">
        <w:rPr>
          <w:b w:val="0"/>
          <w:bCs/>
          <w:lang w:eastAsia="en-IN"/>
        </w:rPr>
        <w:t>// A Simple Merge based O(n) solution to find</w:t>
      </w:r>
    </w:p>
    <w:p w14:paraId="2DBCEEF2" w14:textId="77777777" w:rsidR="00256FFC" w:rsidRPr="00256FFC" w:rsidRDefault="00256FFC" w:rsidP="00256FFC">
      <w:pPr>
        <w:rPr>
          <w:b w:val="0"/>
          <w:bCs/>
          <w:lang w:eastAsia="en-IN"/>
        </w:rPr>
      </w:pPr>
      <w:r w:rsidRPr="00256FFC">
        <w:rPr>
          <w:b w:val="0"/>
          <w:bCs/>
          <w:lang w:eastAsia="en-IN"/>
        </w:rPr>
        <w:t>// median of two sorted arrays</w:t>
      </w:r>
    </w:p>
    <w:p w14:paraId="442780F2" w14:textId="77777777" w:rsidR="00256FFC" w:rsidRPr="00256FFC" w:rsidRDefault="00256FFC" w:rsidP="00256FFC">
      <w:pPr>
        <w:rPr>
          <w:b w:val="0"/>
          <w:bCs/>
          <w:lang w:eastAsia="en-IN"/>
        </w:rPr>
      </w:pPr>
      <w:r w:rsidRPr="00256FFC">
        <w:rPr>
          <w:b w:val="0"/>
          <w:bCs/>
          <w:lang w:eastAsia="en-IN"/>
        </w:rPr>
        <w:t>#include &lt;bits/stdc++.h&gt;</w:t>
      </w:r>
    </w:p>
    <w:p w14:paraId="3A8AA53F" w14:textId="77777777" w:rsidR="00256FFC" w:rsidRPr="00256FFC" w:rsidRDefault="00256FFC" w:rsidP="00256FFC">
      <w:pPr>
        <w:rPr>
          <w:b w:val="0"/>
          <w:bCs/>
          <w:lang w:eastAsia="en-IN"/>
        </w:rPr>
      </w:pPr>
      <w:r w:rsidRPr="00256FFC">
        <w:rPr>
          <w:b w:val="0"/>
          <w:bCs/>
          <w:lang w:eastAsia="en-IN"/>
        </w:rPr>
        <w:t>using namespace std;</w:t>
      </w:r>
    </w:p>
    <w:p w14:paraId="73F239DA" w14:textId="77777777" w:rsidR="00256FFC" w:rsidRPr="00256FFC" w:rsidRDefault="00256FFC" w:rsidP="00256FFC">
      <w:pPr>
        <w:rPr>
          <w:b w:val="0"/>
          <w:bCs/>
          <w:lang w:eastAsia="en-IN"/>
        </w:rPr>
      </w:pPr>
    </w:p>
    <w:p w14:paraId="2EA2437A" w14:textId="77777777" w:rsidR="00256FFC" w:rsidRPr="00256FFC" w:rsidRDefault="00256FFC" w:rsidP="00256FFC">
      <w:pPr>
        <w:rPr>
          <w:b w:val="0"/>
          <w:bCs/>
          <w:lang w:eastAsia="en-IN"/>
        </w:rPr>
      </w:pPr>
      <w:r w:rsidRPr="00256FFC">
        <w:rPr>
          <w:b w:val="0"/>
          <w:bCs/>
          <w:lang w:eastAsia="en-IN"/>
        </w:rPr>
        <w:lastRenderedPageBreak/>
        <w:t>/* This function returns median of ar1[] and ar2[].</w:t>
      </w:r>
    </w:p>
    <w:p w14:paraId="22036CB9" w14:textId="77777777" w:rsidR="00256FFC" w:rsidRPr="00256FFC" w:rsidRDefault="00256FFC" w:rsidP="00256FFC">
      <w:pPr>
        <w:rPr>
          <w:b w:val="0"/>
          <w:bCs/>
          <w:lang w:eastAsia="en-IN"/>
        </w:rPr>
      </w:pPr>
      <w:r w:rsidRPr="00256FFC">
        <w:rPr>
          <w:b w:val="0"/>
          <w:bCs/>
          <w:lang w:eastAsia="en-IN"/>
        </w:rPr>
        <w:t>Assumption in this function:</w:t>
      </w:r>
    </w:p>
    <w:p w14:paraId="786EC108" w14:textId="77777777" w:rsidR="00256FFC" w:rsidRPr="00256FFC" w:rsidRDefault="00256FFC" w:rsidP="00256FFC">
      <w:pPr>
        <w:rPr>
          <w:b w:val="0"/>
          <w:bCs/>
          <w:lang w:eastAsia="en-IN"/>
        </w:rPr>
      </w:pPr>
      <w:r w:rsidRPr="00256FFC">
        <w:rPr>
          <w:b w:val="0"/>
          <w:bCs/>
          <w:lang w:eastAsia="en-IN"/>
        </w:rPr>
        <w:t>Both ar1[] and ar2[] are sorted arrays */</w:t>
      </w:r>
    </w:p>
    <w:p w14:paraId="4BF04937" w14:textId="77777777" w:rsidR="00256FFC" w:rsidRPr="00256FFC" w:rsidRDefault="00256FFC" w:rsidP="00256FFC">
      <w:pPr>
        <w:rPr>
          <w:b w:val="0"/>
          <w:bCs/>
          <w:lang w:eastAsia="en-IN"/>
        </w:rPr>
      </w:pPr>
      <w:r w:rsidRPr="00256FFC">
        <w:rPr>
          <w:b w:val="0"/>
          <w:bCs/>
          <w:lang w:eastAsia="en-IN"/>
        </w:rPr>
        <w:t>int getMedian(int ar1[], int ar2[], int n, int m)</w:t>
      </w:r>
    </w:p>
    <w:p w14:paraId="5C359FD1" w14:textId="77777777" w:rsidR="00256FFC" w:rsidRPr="00256FFC" w:rsidRDefault="00256FFC" w:rsidP="00256FFC">
      <w:pPr>
        <w:rPr>
          <w:b w:val="0"/>
          <w:bCs/>
          <w:lang w:eastAsia="en-IN"/>
        </w:rPr>
      </w:pPr>
      <w:r w:rsidRPr="00256FFC">
        <w:rPr>
          <w:b w:val="0"/>
          <w:bCs/>
          <w:lang w:eastAsia="en-IN"/>
        </w:rPr>
        <w:t>{</w:t>
      </w:r>
    </w:p>
    <w:p w14:paraId="1040F0CB" w14:textId="77777777" w:rsidR="00256FFC" w:rsidRPr="00256FFC" w:rsidRDefault="00256FFC" w:rsidP="00256FFC">
      <w:pPr>
        <w:rPr>
          <w:b w:val="0"/>
          <w:bCs/>
          <w:lang w:eastAsia="en-IN"/>
        </w:rPr>
      </w:pPr>
      <w:r w:rsidRPr="00256FFC">
        <w:rPr>
          <w:b w:val="0"/>
          <w:bCs/>
          <w:lang w:eastAsia="en-IN"/>
        </w:rPr>
        <w:tab/>
        <w:t>int i = 0; /* Current index of input array ar1[] */</w:t>
      </w:r>
    </w:p>
    <w:p w14:paraId="26624363" w14:textId="77777777" w:rsidR="00256FFC" w:rsidRPr="00256FFC" w:rsidRDefault="00256FFC" w:rsidP="00256FFC">
      <w:pPr>
        <w:rPr>
          <w:b w:val="0"/>
          <w:bCs/>
          <w:lang w:eastAsia="en-IN"/>
        </w:rPr>
      </w:pPr>
      <w:r w:rsidRPr="00256FFC">
        <w:rPr>
          <w:b w:val="0"/>
          <w:bCs/>
          <w:lang w:eastAsia="en-IN"/>
        </w:rPr>
        <w:tab/>
        <w:t>int j = 0; /* Current index of input array ar2[] */</w:t>
      </w:r>
    </w:p>
    <w:p w14:paraId="22BFE3D1" w14:textId="77777777" w:rsidR="00256FFC" w:rsidRPr="00256FFC" w:rsidRDefault="00256FFC" w:rsidP="00256FFC">
      <w:pPr>
        <w:rPr>
          <w:b w:val="0"/>
          <w:bCs/>
          <w:lang w:eastAsia="en-IN"/>
        </w:rPr>
      </w:pPr>
      <w:r w:rsidRPr="00256FFC">
        <w:rPr>
          <w:b w:val="0"/>
          <w:bCs/>
          <w:lang w:eastAsia="en-IN"/>
        </w:rPr>
        <w:tab/>
        <w:t>int count;</w:t>
      </w:r>
    </w:p>
    <w:p w14:paraId="36937AE7" w14:textId="77777777" w:rsidR="00256FFC" w:rsidRPr="00256FFC" w:rsidRDefault="00256FFC" w:rsidP="00256FFC">
      <w:pPr>
        <w:rPr>
          <w:b w:val="0"/>
          <w:bCs/>
          <w:lang w:eastAsia="en-IN"/>
        </w:rPr>
      </w:pPr>
      <w:r w:rsidRPr="00256FFC">
        <w:rPr>
          <w:b w:val="0"/>
          <w:bCs/>
          <w:lang w:eastAsia="en-IN"/>
        </w:rPr>
        <w:tab/>
        <w:t>int m1 = -1, m2 = -1;</w:t>
      </w:r>
    </w:p>
    <w:p w14:paraId="52DECFAD" w14:textId="77777777" w:rsidR="00256FFC" w:rsidRPr="00256FFC" w:rsidRDefault="00256FFC" w:rsidP="00256FFC">
      <w:pPr>
        <w:rPr>
          <w:b w:val="0"/>
          <w:bCs/>
          <w:lang w:eastAsia="en-IN"/>
        </w:rPr>
      </w:pPr>
    </w:p>
    <w:p w14:paraId="48D1FEEE" w14:textId="77777777" w:rsidR="00256FFC" w:rsidRPr="00256FFC" w:rsidRDefault="00256FFC" w:rsidP="00256FFC">
      <w:pPr>
        <w:rPr>
          <w:b w:val="0"/>
          <w:bCs/>
          <w:lang w:eastAsia="en-IN"/>
        </w:rPr>
      </w:pPr>
      <w:r w:rsidRPr="00256FFC">
        <w:rPr>
          <w:b w:val="0"/>
          <w:bCs/>
          <w:lang w:eastAsia="en-IN"/>
        </w:rPr>
        <w:tab/>
        <w:t>// Since there are (n+m) elements,</w:t>
      </w:r>
    </w:p>
    <w:p w14:paraId="3B2DDD8F" w14:textId="77777777" w:rsidR="00256FFC" w:rsidRPr="00256FFC" w:rsidRDefault="00256FFC" w:rsidP="00256FFC">
      <w:pPr>
        <w:rPr>
          <w:b w:val="0"/>
          <w:bCs/>
          <w:lang w:eastAsia="en-IN"/>
        </w:rPr>
      </w:pPr>
      <w:r w:rsidRPr="00256FFC">
        <w:rPr>
          <w:b w:val="0"/>
          <w:bCs/>
          <w:lang w:eastAsia="en-IN"/>
        </w:rPr>
        <w:tab/>
        <w:t>// There are following two cases</w:t>
      </w:r>
    </w:p>
    <w:p w14:paraId="69997C68" w14:textId="77777777" w:rsidR="00256FFC" w:rsidRPr="00256FFC" w:rsidRDefault="00256FFC" w:rsidP="00256FFC">
      <w:pPr>
        <w:rPr>
          <w:b w:val="0"/>
          <w:bCs/>
          <w:lang w:eastAsia="en-IN"/>
        </w:rPr>
      </w:pPr>
      <w:r w:rsidRPr="00256FFC">
        <w:rPr>
          <w:b w:val="0"/>
          <w:bCs/>
          <w:lang w:eastAsia="en-IN"/>
        </w:rPr>
        <w:tab/>
        <w:t>// if n+m is odd then the middle</w:t>
      </w:r>
    </w:p>
    <w:p w14:paraId="40468A3B" w14:textId="77777777" w:rsidR="00256FFC" w:rsidRPr="00256FFC" w:rsidRDefault="00256FFC" w:rsidP="00256FFC">
      <w:pPr>
        <w:rPr>
          <w:b w:val="0"/>
          <w:bCs/>
          <w:lang w:eastAsia="en-IN"/>
        </w:rPr>
      </w:pPr>
      <w:r w:rsidRPr="00256FFC">
        <w:rPr>
          <w:b w:val="0"/>
          <w:bCs/>
          <w:lang w:eastAsia="en-IN"/>
        </w:rPr>
        <w:tab/>
        <w:t>//index is median i.e. (m+n)/2</w:t>
      </w:r>
    </w:p>
    <w:p w14:paraId="6D31DB36" w14:textId="77777777" w:rsidR="00256FFC" w:rsidRPr="00256FFC" w:rsidRDefault="00256FFC" w:rsidP="00256FFC">
      <w:pPr>
        <w:rPr>
          <w:b w:val="0"/>
          <w:bCs/>
          <w:lang w:eastAsia="en-IN"/>
        </w:rPr>
      </w:pPr>
      <w:r w:rsidRPr="00256FFC">
        <w:rPr>
          <w:b w:val="0"/>
          <w:bCs/>
          <w:lang w:eastAsia="en-IN"/>
        </w:rPr>
        <w:tab/>
        <w:t>if((m + n) % 2 == 1)</w:t>
      </w:r>
    </w:p>
    <w:p w14:paraId="2CB3A865" w14:textId="77777777" w:rsidR="00256FFC" w:rsidRPr="00256FFC" w:rsidRDefault="00256FFC" w:rsidP="00256FFC">
      <w:pPr>
        <w:rPr>
          <w:b w:val="0"/>
          <w:bCs/>
          <w:lang w:eastAsia="en-IN"/>
        </w:rPr>
      </w:pPr>
      <w:r w:rsidRPr="00256FFC">
        <w:rPr>
          <w:b w:val="0"/>
          <w:bCs/>
          <w:lang w:eastAsia="en-IN"/>
        </w:rPr>
        <w:tab/>
        <w:t>{</w:t>
      </w:r>
    </w:p>
    <w:p w14:paraId="034FF540"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t>for (count = 0; count &lt;= (n + m)/2; count++)</w:t>
      </w:r>
    </w:p>
    <w:p w14:paraId="2D804176"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t>{</w:t>
      </w:r>
    </w:p>
    <w:p w14:paraId="2C5C21F7"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if(i != n &amp;&amp; j != m)</w:t>
      </w:r>
    </w:p>
    <w:p w14:paraId="658FBFE5"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w:t>
      </w:r>
    </w:p>
    <w:p w14:paraId="56C192C0"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r>
      <w:r w:rsidRPr="00256FFC">
        <w:rPr>
          <w:b w:val="0"/>
          <w:bCs/>
          <w:lang w:eastAsia="en-IN"/>
        </w:rPr>
        <w:tab/>
        <w:t>m1 = (ar1[i] &gt; ar2[j]) ? ar2[j++] : ar1[i++];</w:t>
      </w:r>
    </w:p>
    <w:p w14:paraId="5B27B26E"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w:t>
      </w:r>
    </w:p>
    <w:p w14:paraId="1CF50845"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else if(i &lt; n)</w:t>
      </w:r>
    </w:p>
    <w:p w14:paraId="7F4AFE87"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w:t>
      </w:r>
    </w:p>
    <w:p w14:paraId="7B137B79"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r>
      <w:r w:rsidRPr="00256FFC">
        <w:rPr>
          <w:b w:val="0"/>
          <w:bCs/>
          <w:lang w:eastAsia="en-IN"/>
        </w:rPr>
        <w:tab/>
        <w:t>m1 = ar1[i++];</w:t>
      </w:r>
    </w:p>
    <w:p w14:paraId="3574C9AB" w14:textId="77777777" w:rsidR="00256FFC" w:rsidRPr="00256FFC" w:rsidRDefault="00256FFC" w:rsidP="00256FFC">
      <w:pPr>
        <w:rPr>
          <w:b w:val="0"/>
          <w:bCs/>
          <w:lang w:eastAsia="en-IN"/>
        </w:rPr>
      </w:pPr>
      <w:r w:rsidRPr="00256FFC">
        <w:rPr>
          <w:b w:val="0"/>
          <w:bCs/>
          <w:lang w:eastAsia="en-IN"/>
        </w:rPr>
        <w:lastRenderedPageBreak/>
        <w:tab/>
      </w:r>
      <w:r w:rsidRPr="00256FFC">
        <w:rPr>
          <w:b w:val="0"/>
          <w:bCs/>
          <w:lang w:eastAsia="en-IN"/>
        </w:rPr>
        <w:tab/>
      </w:r>
      <w:r w:rsidRPr="00256FFC">
        <w:rPr>
          <w:b w:val="0"/>
          <w:bCs/>
          <w:lang w:eastAsia="en-IN"/>
        </w:rPr>
        <w:tab/>
        <w:t>}</w:t>
      </w:r>
    </w:p>
    <w:p w14:paraId="5C697093"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 for case when j&lt;m,</w:t>
      </w:r>
    </w:p>
    <w:p w14:paraId="54108DDE"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else</w:t>
      </w:r>
    </w:p>
    <w:p w14:paraId="1A1F6F05"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w:t>
      </w:r>
    </w:p>
    <w:p w14:paraId="42F2BF79"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r>
      <w:r w:rsidRPr="00256FFC">
        <w:rPr>
          <w:b w:val="0"/>
          <w:bCs/>
          <w:lang w:eastAsia="en-IN"/>
        </w:rPr>
        <w:tab/>
        <w:t>m1 = ar2[j++];</w:t>
      </w:r>
    </w:p>
    <w:p w14:paraId="75A868AF"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w:t>
      </w:r>
    </w:p>
    <w:p w14:paraId="58C4F8B6"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t>}</w:t>
      </w:r>
    </w:p>
    <w:p w14:paraId="178630C4"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t>return m1;</w:t>
      </w:r>
    </w:p>
    <w:p w14:paraId="12099018" w14:textId="77777777" w:rsidR="00256FFC" w:rsidRPr="00256FFC" w:rsidRDefault="00256FFC" w:rsidP="00256FFC">
      <w:pPr>
        <w:rPr>
          <w:b w:val="0"/>
          <w:bCs/>
          <w:lang w:eastAsia="en-IN"/>
        </w:rPr>
      </w:pPr>
      <w:r w:rsidRPr="00256FFC">
        <w:rPr>
          <w:b w:val="0"/>
          <w:bCs/>
          <w:lang w:eastAsia="en-IN"/>
        </w:rPr>
        <w:tab/>
        <w:t>}</w:t>
      </w:r>
    </w:p>
    <w:p w14:paraId="13E9A7BD" w14:textId="77777777" w:rsidR="00256FFC" w:rsidRPr="00256FFC" w:rsidRDefault="00256FFC" w:rsidP="00256FFC">
      <w:pPr>
        <w:rPr>
          <w:b w:val="0"/>
          <w:bCs/>
          <w:lang w:eastAsia="en-IN"/>
        </w:rPr>
      </w:pPr>
      <w:r w:rsidRPr="00256FFC">
        <w:rPr>
          <w:b w:val="0"/>
          <w:bCs/>
          <w:lang w:eastAsia="en-IN"/>
        </w:rPr>
        <w:tab/>
      </w:r>
    </w:p>
    <w:p w14:paraId="05D4A7EC" w14:textId="77777777" w:rsidR="00256FFC" w:rsidRPr="00256FFC" w:rsidRDefault="00256FFC" w:rsidP="00256FFC">
      <w:pPr>
        <w:rPr>
          <w:b w:val="0"/>
          <w:bCs/>
          <w:lang w:eastAsia="en-IN"/>
        </w:rPr>
      </w:pPr>
      <w:r w:rsidRPr="00256FFC">
        <w:rPr>
          <w:b w:val="0"/>
          <w:bCs/>
          <w:lang w:eastAsia="en-IN"/>
        </w:rPr>
        <w:tab/>
        <w:t>// median will be average of elements</w:t>
      </w:r>
    </w:p>
    <w:p w14:paraId="4A3ACD4B" w14:textId="77777777" w:rsidR="00256FFC" w:rsidRPr="00256FFC" w:rsidRDefault="00256FFC" w:rsidP="00256FFC">
      <w:pPr>
        <w:rPr>
          <w:b w:val="0"/>
          <w:bCs/>
          <w:lang w:eastAsia="en-IN"/>
        </w:rPr>
      </w:pPr>
      <w:r w:rsidRPr="00256FFC">
        <w:rPr>
          <w:b w:val="0"/>
          <w:bCs/>
          <w:lang w:eastAsia="en-IN"/>
        </w:rPr>
        <w:tab/>
        <w:t>// at index ((m+n)/2 - 1) and (m+n)/2</w:t>
      </w:r>
    </w:p>
    <w:p w14:paraId="4CE297CD" w14:textId="77777777" w:rsidR="00256FFC" w:rsidRPr="00256FFC" w:rsidRDefault="00256FFC" w:rsidP="00256FFC">
      <w:pPr>
        <w:rPr>
          <w:b w:val="0"/>
          <w:bCs/>
          <w:lang w:eastAsia="en-IN"/>
        </w:rPr>
      </w:pPr>
      <w:r w:rsidRPr="00256FFC">
        <w:rPr>
          <w:b w:val="0"/>
          <w:bCs/>
          <w:lang w:eastAsia="en-IN"/>
        </w:rPr>
        <w:tab/>
        <w:t>// in the array obtained after merging ar1 and ar2</w:t>
      </w:r>
    </w:p>
    <w:p w14:paraId="2BE68058" w14:textId="77777777" w:rsidR="00256FFC" w:rsidRPr="00256FFC" w:rsidRDefault="00256FFC" w:rsidP="00256FFC">
      <w:pPr>
        <w:rPr>
          <w:b w:val="0"/>
          <w:bCs/>
          <w:lang w:eastAsia="en-IN"/>
        </w:rPr>
      </w:pPr>
      <w:r w:rsidRPr="00256FFC">
        <w:rPr>
          <w:b w:val="0"/>
          <w:bCs/>
          <w:lang w:eastAsia="en-IN"/>
        </w:rPr>
        <w:tab/>
        <w:t>else</w:t>
      </w:r>
    </w:p>
    <w:p w14:paraId="44D686E3" w14:textId="77777777" w:rsidR="00256FFC" w:rsidRPr="00256FFC" w:rsidRDefault="00256FFC" w:rsidP="00256FFC">
      <w:pPr>
        <w:rPr>
          <w:b w:val="0"/>
          <w:bCs/>
          <w:lang w:eastAsia="en-IN"/>
        </w:rPr>
      </w:pPr>
      <w:r w:rsidRPr="00256FFC">
        <w:rPr>
          <w:b w:val="0"/>
          <w:bCs/>
          <w:lang w:eastAsia="en-IN"/>
        </w:rPr>
        <w:tab/>
        <w:t>{</w:t>
      </w:r>
    </w:p>
    <w:p w14:paraId="750180E9"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t>for (count = 0; count &lt;= (n + m)/2; count++)</w:t>
      </w:r>
    </w:p>
    <w:p w14:paraId="55BB71AA"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t>{</w:t>
      </w:r>
    </w:p>
    <w:p w14:paraId="13046CE3"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m2 = m1;</w:t>
      </w:r>
    </w:p>
    <w:p w14:paraId="2BD20A0C"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if(i != n &amp;&amp; j != m)</w:t>
      </w:r>
    </w:p>
    <w:p w14:paraId="33D83013"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w:t>
      </w:r>
    </w:p>
    <w:p w14:paraId="07B907D9"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r>
      <w:r w:rsidRPr="00256FFC">
        <w:rPr>
          <w:b w:val="0"/>
          <w:bCs/>
          <w:lang w:eastAsia="en-IN"/>
        </w:rPr>
        <w:tab/>
        <w:t>m1 = (ar1[i] &gt; ar2[j]) ? ar2[j++] : ar1[i++];</w:t>
      </w:r>
    </w:p>
    <w:p w14:paraId="606EB31F"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w:t>
      </w:r>
    </w:p>
    <w:p w14:paraId="11DA9B4F"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else if(i &lt; n)</w:t>
      </w:r>
    </w:p>
    <w:p w14:paraId="0A84E086"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w:t>
      </w:r>
    </w:p>
    <w:p w14:paraId="26A61859"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r>
      <w:r w:rsidRPr="00256FFC">
        <w:rPr>
          <w:b w:val="0"/>
          <w:bCs/>
          <w:lang w:eastAsia="en-IN"/>
        </w:rPr>
        <w:tab/>
        <w:t>m1 = ar1[i++];</w:t>
      </w:r>
    </w:p>
    <w:p w14:paraId="4D00D37E" w14:textId="77777777" w:rsidR="00256FFC" w:rsidRPr="00256FFC" w:rsidRDefault="00256FFC" w:rsidP="00256FFC">
      <w:pPr>
        <w:rPr>
          <w:b w:val="0"/>
          <w:bCs/>
          <w:lang w:eastAsia="en-IN"/>
        </w:rPr>
      </w:pPr>
      <w:r w:rsidRPr="00256FFC">
        <w:rPr>
          <w:b w:val="0"/>
          <w:bCs/>
          <w:lang w:eastAsia="en-IN"/>
        </w:rPr>
        <w:lastRenderedPageBreak/>
        <w:tab/>
      </w:r>
      <w:r w:rsidRPr="00256FFC">
        <w:rPr>
          <w:b w:val="0"/>
          <w:bCs/>
          <w:lang w:eastAsia="en-IN"/>
        </w:rPr>
        <w:tab/>
      </w:r>
      <w:r w:rsidRPr="00256FFC">
        <w:rPr>
          <w:b w:val="0"/>
          <w:bCs/>
          <w:lang w:eastAsia="en-IN"/>
        </w:rPr>
        <w:tab/>
        <w:t>}</w:t>
      </w:r>
    </w:p>
    <w:p w14:paraId="33BE555A"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 for case when j&lt;m,</w:t>
      </w:r>
    </w:p>
    <w:p w14:paraId="27DD2999"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else</w:t>
      </w:r>
    </w:p>
    <w:p w14:paraId="6A91AC7E"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w:t>
      </w:r>
    </w:p>
    <w:p w14:paraId="71935CC6"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r>
      <w:r w:rsidRPr="00256FFC">
        <w:rPr>
          <w:b w:val="0"/>
          <w:bCs/>
          <w:lang w:eastAsia="en-IN"/>
        </w:rPr>
        <w:tab/>
        <w:t>m1 = ar2[j++];</w:t>
      </w:r>
    </w:p>
    <w:p w14:paraId="3D5B1390"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r>
      <w:r w:rsidRPr="00256FFC">
        <w:rPr>
          <w:b w:val="0"/>
          <w:bCs/>
          <w:lang w:eastAsia="en-IN"/>
        </w:rPr>
        <w:tab/>
        <w:t>}</w:t>
      </w:r>
    </w:p>
    <w:p w14:paraId="6A0A4A0F"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t>}</w:t>
      </w:r>
    </w:p>
    <w:p w14:paraId="27C81DFB" w14:textId="77777777" w:rsidR="00256FFC" w:rsidRPr="00256FFC" w:rsidRDefault="00256FFC" w:rsidP="00256FFC">
      <w:pPr>
        <w:rPr>
          <w:b w:val="0"/>
          <w:bCs/>
          <w:lang w:eastAsia="en-IN"/>
        </w:rPr>
      </w:pPr>
      <w:r w:rsidRPr="00256FFC">
        <w:rPr>
          <w:b w:val="0"/>
          <w:bCs/>
          <w:lang w:eastAsia="en-IN"/>
        </w:rPr>
        <w:tab/>
      </w:r>
      <w:r w:rsidRPr="00256FFC">
        <w:rPr>
          <w:b w:val="0"/>
          <w:bCs/>
          <w:lang w:eastAsia="en-IN"/>
        </w:rPr>
        <w:tab/>
        <w:t>return (m1 + m2)/2;</w:t>
      </w:r>
    </w:p>
    <w:p w14:paraId="4332FBAD" w14:textId="77777777" w:rsidR="00256FFC" w:rsidRPr="00256FFC" w:rsidRDefault="00256FFC" w:rsidP="00256FFC">
      <w:pPr>
        <w:rPr>
          <w:b w:val="0"/>
          <w:bCs/>
          <w:lang w:eastAsia="en-IN"/>
        </w:rPr>
      </w:pPr>
      <w:r w:rsidRPr="00256FFC">
        <w:rPr>
          <w:b w:val="0"/>
          <w:bCs/>
          <w:lang w:eastAsia="en-IN"/>
        </w:rPr>
        <w:tab/>
        <w:t>}</w:t>
      </w:r>
    </w:p>
    <w:p w14:paraId="15EDFF5B" w14:textId="77777777" w:rsidR="00256FFC" w:rsidRPr="00256FFC" w:rsidRDefault="00256FFC" w:rsidP="00256FFC">
      <w:pPr>
        <w:rPr>
          <w:b w:val="0"/>
          <w:bCs/>
          <w:lang w:eastAsia="en-IN"/>
        </w:rPr>
      </w:pPr>
      <w:r w:rsidRPr="00256FFC">
        <w:rPr>
          <w:b w:val="0"/>
          <w:bCs/>
          <w:lang w:eastAsia="en-IN"/>
        </w:rPr>
        <w:t>}</w:t>
      </w:r>
    </w:p>
    <w:p w14:paraId="666A01ED" w14:textId="77777777" w:rsidR="00256FFC" w:rsidRPr="00256FFC" w:rsidRDefault="00256FFC" w:rsidP="00256FFC">
      <w:pPr>
        <w:rPr>
          <w:b w:val="0"/>
          <w:bCs/>
          <w:lang w:eastAsia="en-IN"/>
        </w:rPr>
      </w:pPr>
    </w:p>
    <w:p w14:paraId="0BD8BFF6" w14:textId="77777777" w:rsidR="00256FFC" w:rsidRPr="00256FFC" w:rsidRDefault="00256FFC" w:rsidP="00256FFC">
      <w:pPr>
        <w:rPr>
          <w:b w:val="0"/>
          <w:bCs/>
          <w:lang w:eastAsia="en-IN"/>
        </w:rPr>
      </w:pPr>
      <w:r w:rsidRPr="00256FFC">
        <w:rPr>
          <w:b w:val="0"/>
          <w:bCs/>
          <w:lang w:eastAsia="en-IN"/>
        </w:rPr>
        <w:t>/* Driver code */</w:t>
      </w:r>
    </w:p>
    <w:p w14:paraId="1548F233" w14:textId="77777777" w:rsidR="00256FFC" w:rsidRPr="00256FFC" w:rsidRDefault="00256FFC" w:rsidP="00256FFC">
      <w:pPr>
        <w:rPr>
          <w:b w:val="0"/>
          <w:bCs/>
          <w:lang w:eastAsia="en-IN"/>
        </w:rPr>
      </w:pPr>
      <w:r w:rsidRPr="00256FFC">
        <w:rPr>
          <w:b w:val="0"/>
          <w:bCs/>
          <w:lang w:eastAsia="en-IN"/>
        </w:rPr>
        <w:t>int main()</w:t>
      </w:r>
    </w:p>
    <w:p w14:paraId="2A8039FD" w14:textId="77777777" w:rsidR="00256FFC" w:rsidRPr="00256FFC" w:rsidRDefault="00256FFC" w:rsidP="00256FFC">
      <w:pPr>
        <w:rPr>
          <w:b w:val="0"/>
          <w:bCs/>
          <w:lang w:eastAsia="en-IN"/>
        </w:rPr>
      </w:pPr>
      <w:r w:rsidRPr="00256FFC">
        <w:rPr>
          <w:b w:val="0"/>
          <w:bCs/>
          <w:lang w:eastAsia="en-IN"/>
        </w:rPr>
        <w:t>{</w:t>
      </w:r>
    </w:p>
    <w:p w14:paraId="143D5FE0" w14:textId="77777777" w:rsidR="00256FFC" w:rsidRPr="00256FFC" w:rsidRDefault="00256FFC" w:rsidP="00256FFC">
      <w:pPr>
        <w:rPr>
          <w:b w:val="0"/>
          <w:bCs/>
          <w:lang w:eastAsia="en-IN"/>
        </w:rPr>
      </w:pPr>
      <w:r w:rsidRPr="00256FFC">
        <w:rPr>
          <w:b w:val="0"/>
          <w:bCs/>
          <w:lang w:eastAsia="en-IN"/>
        </w:rPr>
        <w:tab/>
        <w:t>int ar1[] = {900};</w:t>
      </w:r>
    </w:p>
    <w:p w14:paraId="1193DA5C" w14:textId="77777777" w:rsidR="00256FFC" w:rsidRPr="00256FFC" w:rsidRDefault="00256FFC" w:rsidP="00256FFC">
      <w:pPr>
        <w:rPr>
          <w:b w:val="0"/>
          <w:bCs/>
          <w:lang w:eastAsia="en-IN"/>
        </w:rPr>
      </w:pPr>
      <w:r w:rsidRPr="00256FFC">
        <w:rPr>
          <w:b w:val="0"/>
          <w:bCs/>
          <w:lang w:eastAsia="en-IN"/>
        </w:rPr>
        <w:tab/>
        <w:t>int ar2[] = {5, 8, 10, 20};</w:t>
      </w:r>
    </w:p>
    <w:p w14:paraId="702CC7EC" w14:textId="77777777" w:rsidR="00256FFC" w:rsidRPr="00256FFC" w:rsidRDefault="00256FFC" w:rsidP="00256FFC">
      <w:pPr>
        <w:rPr>
          <w:b w:val="0"/>
          <w:bCs/>
          <w:lang w:eastAsia="en-IN"/>
        </w:rPr>
      </w:pPr>
    </w:p>
    <w:p w14:paraId="00FE9409" w14:textId="77777777" w:rsidR="00256FFC" w:rsidRPr="00256FFC" w:rsidRDefault="00256FFC" w:rsidP="00256FFC">
      <w:pPr>
        <w:rPr>
          <w:b w:val="0"/>
          <w:bCs/>
          <w:lang w:eastAsia="en-IN"/>
        </w:rPr>
      </w:pPr>
      <w:r w:rsidRPr="00256FFC">
        <w:rPr>
          <w:b w:val="0"/>
          <w:bCs/>
          <w:lang w:eastAsia="en-IN"/>
        </w:rPr>
        <w:tab/>
        <w:t>int n1 = sizeof(ar1)/sizeof(ar1[0]);</w:t>
      </w:r>
    </w:p>
    <w:p w14:paraId="4181D4F1" w14:textId="77777777" w:rsidR="00256FFC" w:rsidRPr="00256FFC" w:rsidRDefault="00256FFC" w:rsidP="00256FFC">
      <w:pPr>
        <w:rPr>
          <w:b w:val="0"/>
          <w:bCs/>
          <w:lang w:eastAsia="en-IN"/>
        </w:rPr>
      </w:pPr>
      <w:r w:rsidRPr="00256FFC">
        <w:rPr>
          <w:b w:val="0"/>
          <w:bCs/>
          <w:lang w:eastAsia="en-IN"/>
        </w:rPr>
        <w:tab/>
        <w:t>int n2 = sizeof(ar2)/sizeof(ar2[0]);</w:t>
      </w:r>
    </w:p>
    <w:p w14:paraId="2CD2F9D2" w14:textId="77777777" w:rsidR="00256FFC" w:rsidRPr="00256FFC" w:rsidRDefault="00256FFC" w:rsidP="00256FFC">
      <w:pPr>
        <w:rPr>
          <w:b w:val="0"/>
          <w:bCs/>
          <w:lang w:eastAsia="en-IN"/>
        </w:rPr>
      </w:pPr>
      <w:r w:rsidRPr="00256FFC">
        <w:rPr>
          <w:b w:val="0"/>
          <w:bCs/>
          <w:lang w:eastAsia="en-IN"/>
        </w:rPr>
        <w:tab/>
        <w:t>cout &lt;&lt; getMedian(ar1, ar2, n1, n2);</w:t>
      </w:r>
    </w:p>
    <w:p w14:paraId="34C6AB2E" w14:textId="77777777" w:rsidR="00256FFC" w:rsidRPr="00256FFC" w:rsidRDefault="00256FFC" w:rsidP="00256FFC">
      <w:pPr>
        <w:rPr>
          <w:b w:val="0"/>
          <w:bCs/>
          <w:lang w:eastAsia="en-IN"/>
        </w:rPr>
      </w:pPr>
      <w:r w:rsidRPr="00256FFC">
        <w:rPr>
          <w:b w:val="0"/>
          <w:bCs/>
          <w:lang w:eastAsia="en-IN"/>
        </w:rPr>
        <w:tab/>
        <w:t>return 0;</w:t>
      </w:r>
    </w:p>
    <w:p w14:paraId="44A1DEE6" w14:textId="77777777" w:rsidR="00256FFC" w:rsidRPr="00256FFC" w:rsidRDefault="00256FFC" w:rsidP="00256FFC">
      <w:pPr>
        <w:rPr>
          <w:b w:val="0"/>
          <w:bCs/>
          <w:lang w:eastAsia="en-IN"/>
        </w:rPr>
      </w:pPr>
      <w:r w:rsidRPr="00256FFC">
        <w:rPr>
          <w:b w:val="0"/>
          <w:bCs/>
          <w:lang w:eastAsia="en-IN"/>
        </w:rPr>
        <w:t>}</w:t>
      </w:r>
    </w:p>
    <w:p w14:paraId="10F0F992" w14:textId="77777777" w:rsidR="00256FFC" w:rsidRPr="00256FFC" w:rsidRDefault="00256FFC" w:rsidP="00256FFC">
      <w:pPr>
        <w:rPr>
          <w:b w:val="0"/>
          <w:bCs/>
          <w:lang w:eastAsia="en-IN"/>
        </w:rPr>
      </w:pPr>
    </w:p>
    <w:p w14:paraId="41737C29" w14:textId="77777777" w:rsidR="00256FFC" w:rsidRPr="00256FFC" w:rsidRDefault="00256FFC" w:rsidP="00256FF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Cs/>
          <w:color w:val="273239"/>
          <w:spacing w:val="2"/>
          <w:sz w:val="26"/>
          <w:szCs w:val="26"/>
          <w:bdr w:val="none" w:sz="0" w:space="0" w:color="auto" w:frame="1"/>
          <w:lang w:eastAsia="en-IN"/>
        </w:rPr>
        <w:t>Output</w:t>
      </w:r>
    </w:p>
    <w:p w14:paraId="066EFBD4" w14:textId="77777777" w:rsidR="00256FFC" w:rsidRPr="00256FFC" w:rsidRDefault="00256FFC" w:rsidP="00256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10</w:t>
      </w:r>
    </w:p>
    <w:p w14:paraId="6ABF99B4" w14:textId="77777777" w:rsidR="00256FFC" w:rsidRPr="00256FFC" w:rsidRDefault="00256FFC" w:rsidP="00256FF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Cs/>
          <w:color w:val="273239"/>
          <w:spacing w:val="2"/>
          <w:sz w:val="26"/>
          <w:szCs w:val="26"/>
          <w:bdr w:val="none" w:sz="0" w:space="0" w:color="auto" w:frame="1"/>
          <w:lang w:eastAsia="en-IN"/>
        </w:rPr>
        <w:t>Complexity Analysis:</w:t>
      </w:r>
      <w:r w:rsidRPr="00256FFC">
        <w:rPr>
          <w:rFonts w:ascii="Arial" w:eastAsia="Times New Roman" w:hAnsi="Arial" w:cs="Arial"/>
          <w:b w:val="0"/>
          <w:color w:val="273239"/>
          <w:spacing w:val="2"/>
          <w:sz w:val="26"/>
          <w:szCs w:val="26"/>
          <w:lang w:eastAsia="en-IN"/>
        </w:rPr>
        <w:t> </w:t>
      </w:r>
    </w:p>
    <w:p w14:paraId="5378763E" w14:textId="77777777" w:rsidR="00256FFC" w:rsidRPr="00256FFC" w:rsidRDefault="00256FFC" w:rsidP="00256FFC">
      <w:pPr>
        <w:numPr>
          <w:ilvl w:val="0"/>
          <w:numId w:val="52"/>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Cs/>
          <w:color w:val="273239"/>
          <w:spacing w:val="2"/>
          <w:sz w:val="26"/>
          <w:szCs w:val="26"/>
          <w:bdr w:val="none" w:sz="0" w:space="0" w:color="auto" w:frame="1"/>
          <w:lang w:eastAsia="en-IN"/>
        </w:rPr>
        <w:lastRenderedPageBreak/>
        <w:t>Time Complexity:</w:t>
      </w:r>
      <w:r w:rsidRPr="00256FFC">
        <w:rPr>
          <w:rFonts w:ascii="Arial" w:eastAsia="Times New Roman" w:hAnsi="Arial" w:cs="Arial"/>
          <w:b w:val="0"/>
          <w:color w:val="273239"/>
          <w:spacing w:val="2"/>
          <w:sz w:val="26"/>
          <w:szCs w:val="26"/>
          <w:lang w:eastAsia="en-IN"/>
        </w:rPr>
        <w:t> O(m + n). </w:t>
      </w:r>
      <w:r w:rsidRPr="00256FFC">
        <w:rPr>
          <w:rFonts w:ascii="Arial" w:eastAsia="Times New Roman" w:hAnsi="Arial" w:cs="Arial"/>
          <w:b w:val="0"/>
          <w:color w:val="273239"/>
          <w:spacing w:val="2"/>
          <w:sz w:val="26"/>
          <w:szCs w:val="26"/>
          <w:lang w:eastAsia="en-IN"/>
        </w:rPr>
        <w:br/>
        <w:t>To merge both the arrays O(m+n) time is needed.</w:t>
      </w:r>
    </w:p>
    <w:p w14:paraId="4F5CF8EC" w14:textId="77777777" w:rsidR="00256FFC" w:rsidRPr="00256FFC" w:rsidRDefault="00256FFC" w:rsidP="00256FFC">
      <w:pPr>
        <w:numPr>
          <w:ilvl w:val="0"/>
          <w:numId w:val="52"/>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Cs/>
          <w:color w:val="273239"/>
          <w:spacing w:val="2"/>
          <w:sz w:val="26"/>
          <w:szCs w:val="26"/>
          <w:bdr w:val="none" w:sz="0" w:space="0" w:color="auto" w:frame="1"/>
          <w:lang w:eastAsia="en-IN"/>
        </w:rPr>
        <w:t>Space Complexity:</w:t>
      </w:r>
      <w:r w:rsidRPr="00256FFC">
        <w:rPr>
          <w:rFonts w:ascii="Arial" w:eastAsia="Times New Roman" w:hAnsi="Arial" w:cs="Arial"/>
          <w:b w:val="0"/>
          <w:color w:val="273239"/>
          <w:spacing w:val="2"/>
          <w:sz w:val="26"/>
          <w:szCs w:val="26"/>
          <w:lang w:eastAsia="en-IN"/>
        </w:rPr>
        <w:t> O(1). </w:t>
      </w:r>
      <w:r w:rsidRPr="00256FFC">
        <w:rPr>
          <w:rFonts w:ascii="Arial" w:eastAsia="Times New Roman" w:hAnsi="Arial" w:cs="Arial"/>
          <w:b w:val="0"/>
          <w:color w:val="273239"/>
          <w:spacing w:val="2"/>
          <w:sz w:val="26"/>
          <w:szCs w:val="26"/>
          <w:lang w:eastAsia="en-IN"/>
        </w:rPr>
        <w:br/>
        <w:t>No extra space is required.</w:t>
      </w:r>
    </w:p>
    <w:p w14:paraId="4DB5333F" w14:textId="299D7666" w:rsidR="00256FFC" w:rsidRDefault="00256FFC" w:rsidP="00256FFC">
      <w:pPr>
        <w:rPr>
          <w:b w:val="0"/>
          <w:bCs/>
          <w:lang w:eastAsia="en-IN"/>
        </w:rPr>
      </w:pPr>
    </w:p>
    <w:p w14:paraId="727ED562" w14:textId="5F9EEEA6" w:rsidR="00256FFC" w:rsidRDefault="00256FFC" w:rsidP="00256FF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i/>
          <w:iCs/>
          <w:color w:val="273239"/>
          <w:spacing w:val="2"/>
          <w:sz w:val="26"/>
          <w:szCs w:val="26"/>
          <w:bdr w:val="none" w:sz="0" w:space="0" w:color="auto" w:frame="1"/>
        </w:rPr>
        <w:t>Solution 2 : </w:t>
      </w:r>
      <w:r>
        <w:rPr>
          <w:rStyle w:val="Strong"/>
          <w:rFonts w:ascii="Arial" w:eastAsiaTheme="majorEastAsia" w:hAnsi="Arial" w:cs="Arial"/>
          <w:color w:val="273239"/>
          <w:spacing w:val="2"/>
          <w:sz w:val="26"/>
          <w:szCs w:val="26"/>
          <w:bdr w:val="none" w:sz="0" w:space="0" w:color="auto" w:frame="1"/>
        </w:rPr>
        <w:t>Simple Mathematical Approach </w:t>
      </w:r>
    </w:p>
    <w:p w14:paraId="06CD0425" w14:textId="77777777" w:rsidR="00256FFC" w:rsidRDefault="00256FFC" w:rsidP="00256FF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Approach</w:t>
      </w:r>
      <w:r>
        <w:rPr>
          <w:rFonts w:ascii="Arial" w:hAnsi="Arial" w:cs="Arial"/>
          <w:color w:val="273239"/>
          <w:spacing w:val="2"/>
          <w:sz w:val="26"/>
          <w:szCs w:val="26"/>
        </w:rPr>
        <w:t>: The given two arrays are sorted, so we need to merge them into a third array using the method System.arraycopy(src, srcPos, dest, destPos, length) and then sort the third array using Arrays.sort(array) method.</w:t>
      </w:r>
    </w:p>
    <w:p w14:paraId="0224B685" w14:textId="77777777" w:rsidR="00256FFC" w:rsidRDefault="00256FFC" w:rsidP="00256FF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1. Case 1: If the length of the third array is odd, then the median is at (length)/2 th index in the array obtained after merging both the arrays.</w:t>
      </w:r>
    </w:p>
    <w:p w14:paraId="557AACD6" w14:textId="77777777" w:rsidR="00256FFC" w:rsidRDefault="00256FFC" w:rsidP="00256FF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2. Case 2: If the length of the third array is even, then the median will be the average of elements at index ((length)/2 ) and ((length)/2 – 1) in the array obtained after merging both the arrays.</w:t>
      </w:r>
    </w:p>
    <w:p w14:paraId="5E456123" w14:textId="77777777" w:rsidR="00256FFC" w:rsidRDefault="00256FFC" w:rsidP="00256FFC">
      <w:pPr>
        <w:pStyle w:val="Heading4"/>
        <w:shd w:val="clear" w:color="auto" w:fill="FFFFFF"/>
        <w:spacing w:before="0"/>
        <w:textAlignment w:val="baseline"/>
        <w:rPr>
          <w:rFonts w:ascii="Arial" w:hAnsi="Arial" w:cs="Arial"/>
          <w:color w:val="273239"/>
          <w:spacing w:val="2"/>
          <w:sz w:val="24"/>
          <w:szCs w:val="24"/>
        </w:rPr>
      </w:pPr>
      <w:r>
        <w:rPr>
          <w:rStyle w:val="Strong"/>
          <w:rFonts w:ascii="Arial" w:hAnsi="Arial" w:cs="Arial"/>
          <w:b/>
          <w:bCs w:val="0"/>
          <w:color w:val="273239"/>
          <w:spacing w:val="2"/>
          <w:bdr w:val="none" w:sz="0" w:space="0" w:color="auto" w:frame="1"/>
        </w:rPr>
        <w:t>Algorithm:</w:t>
      </w:r>
    </w:p>
    <w:p w14:paraId="26AC72ED" w14:textId="77777777" w:rsidR="00256FFC" w:rsidRDefault="00256FFC" w:rsidP="00256FF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Merge the two given arrays into one array.</w:t>
      </w:r>
    </w:p>
    <w:p w14:paraId="40C1C790" w14:textId="77777777" w:rsidR="00256FFC" w:rsidRDefault="00256FFC" w:rsidP="00256FF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 Then sort the third(merged) array</w:t>
      </w:r>
    </w:p>
    <w:p w14:paraId="6511B481" w14:textId="77777777" w:rsidR="00256FFC" w:rsidRDefault="00256FFC" w:rsidP="00256FF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If the length of the third array is even then :</w:t>
      </w:r>
    </w:p>
    <w:p w14:paraId="7346A6DB" w14:textId="77777777" w:rsidR="00256FFC" w:rsidRDefault="00256FFC" w:rsidP="00256FF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divide the length of array by 2</w:t>
      </w:r>
    </w:p>
    <w:p w14:paraId="787C1245" w14:textId="77777777" w:rsidR="00256FFC" w:rsidRDefault="00256FFC" w:rsidP="00256FF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turn arr[value]  + arr[value - 1] / 2</w:t>
      </w:r>
    </w:p>
    <w:p w14:paraId="4AD5E4DD" w14:textId="77777777" w:rsidR="00256FFC" w:rsidRDefault="00256FFC" w:rsidP="00256FF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0AB9DF9C" w14:textId="77777777" w:rsidR="00256FFC" w:rsidRDefault="00256FFC" w:rsidP="00256FF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4. If the length of the third array is odd then :</w:t>
      </w:r>
    </w:p>
    <w:p w14:paraId="17C417AD" w14:textId="77777777" w:rsidR="00256FFC" w:rsidRDefault="00256FFC" w:rsidP="00256FF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divide the length of array by 2</w:t>
      </w:r>
    </w:p>
    <w:p w14:paraId="58CCFD92" w14:textId="77777777" w:rsidR="00256FFC" w:rsidRDefault="00256FFC" w:rsidP="00256FF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ound that value </w:t>
      </w:r>
    </w:p>
    <w:p w14:paraId="4B28ACF2" w14:textId="77777777" w:rsidR="00256FFC" w:rsidRDefault="00256FFC" w:rsidP="00256FF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turn the arr[value] </w:t>
      </w:r>
    </w:p>
    <w:p w14:paraId="727F90C2" w14:textId="6F363550" w:rsidR="00256FFC" w:rsidRDefault="00256FFC" w:rsidP="00256FFC">
      <w:pPr>
        <w:pStyle w:val="Heading4"/>
        <w:shd w:val="clear" w:color="auto" w:fill="FFFFFF"/>
        <w:spacing w:before="0"/>
        <w:textAlignment w:val="baseline"/>
        <w:rPr>
          <w:rStyle w:val="Strong"/>
          <w:rFonts w:ascii="Arial" w:hAnsi="Arial" w:cs="Arial"/>
          <w:b/>
          <w:bCs w:val="0"/>
          <w:i w:val="0"/>
          <w:iCs w:val="0"/>
          <w:color w:val="273239"/>
          <w:spacing w:val="2"/>
          <w:bdr w:val="none" w:sz="0" w:space="0" w:color="auto" w:frame="1"/>
        </w:rPr>
      </w:pPr>
      <w:r>
        <w:rPr>
          <w:rStyle w:val="Strong"/>
          <w:rFonts w:ascii="Arial" w:hAnsi="Arial" w:cs="Arial"/>
          <w:b/>
          <w:bCs w:val="0"/>
          <w:i w:val="0"/>
          <w:iCs w:val="0"/>
          <w:color w:val="273239"/>
          <w:spacing w:val="2"/>
          <w:bdr w:val="none" w:sz="0" w:space="0" w:color="auto" w:frame="1"/>
        </w:rPr>
        <w:t>Implementation: </w:t>
      </w:r>
    </w:p>
    <w:p w14:paraId="512B70A7" w14:textId="77777777" w:rsidR="00256FFC" w:rsidRDefault="00256FFC" w:rsidP="00256FFC">
      <w:r>
        <w:t>// C++ program for the above approach</w:t>
      </w:r>
    </w:p>
    <w:p w14:paraId="0A8D9C0D" w14:textId="77777777" w:rsidR="00256FFC" w:rsidRDefault="00256FFC" w:rsidP="00256FFC">
      <w:r>
        <w:t>#include &lt;bits/stdc++.h&gt;</w:t>
      </w:r>
    </w:p>
    <w:p w14:paraId="75A848FB" w14:textId="77777777" w:rsidR="00256FFC" w:rsidRDefault="00256FFC" w:rsidP="00256FFC">
      <w:r>
        <w:t>using namespace std;</w:t>
      </w:r>
    </w:p>
    <w:p w14:paraId="5404B01B" w14:textId="77777777" w:rsidR="00256FFC" w:rsidRDefault="00256FFC" w:rsidP="00256FFC"/>
    <w:p w14:paraId="52E4DD70" w14:textId="77777777" w:rsidR="00256FFC" w:rsidRDefault="00256FFC" w:rsidP="00256FFC">
      <w:r>
        <w:t>int Solution(int arr[], int n)</w:t>
      </w:r>
    </w:p>
    <w:p w14:paraId="31100587" w14:textId="77777777" w:rsidR="00256FFC" w:rsidRDefault="00256FFC" w:rsidP="00256FFC">
      <w:r>
        <w:t>{</w:t>
      </w:r>
    </w:p>
    <w:p w14:paraId="4EB0DED7" w14:textId="77777777" w:rsidR="00256FFC" w:rsidRDefault="00256FFC" w:rsidP="00256FFC"/>
    <w:p w14:paraId="7261ACED" w14:textId="77777777" w:rsidR="00256FFC" w:rsidRDefault="00256FFC" w:rsidP="00256FFC">
      <w:r>
        <w:lastRenderedPageBreak/>
        <w:tab/>
        <w:t>// If length of array is even</w:t>
      </w:r>
    </w:p>
    <w:p w14:paraId="28340399" w14:textId="77777777" w:rsidR="00256FFC" w:rsidRDefault="00256FFC" w:rsidP="00256FFC">
      <w:r>
        <w:tab/>
        <w:t>if (n % 2 == 0)</w:t>
      </w:r>
    </w:p>
    <w:p w14:paraId="6E7AD607" w14:textId="77777777" w:rsidR="00256FFC" w:rsidRDefault="00256FFC" w:rsidP="00256FFC">
      <w:r>
        <w:tab/>
        <w:t>{</w:t>
      </w:r>
    </w:p>
    <w:p w14:paraId="7971B563" w14:textId="77777777" w:rsidR="00256FFC" w:rsidRDefault="00256FFC" w:rsidP="00256FFC">
      <w:r>
        <w:tab/>
        <w:t>int z = n / 2;</w:t>
      </w:r>
    </w:p>
    <w:p w14:paraId="1A489812" w14:textId="77777777" w:rsidR="00256FFC" w:rsidRDefault="00256FFC" w:rsidP="00256FFC">
      <w:r>
        <w:tab/>
        <w:t>int e = arr[z];</w:t>
      </w:r>
    </w:p>
    <w:p w14:paraId="6DFE9CD0" w14:textId="77777777" w:rsidR="00256FFC" w:rsidRDefault="00256FFC" w:rsidP="00256FFC">
      <w:r>
        <w:tab/>
        <w:t>int q = arr[z - 1];</w:t>
      </w:r>
    </w:p>
    <w:p w14:paraId="5BD2D331" w14:textId="77777777" w:rsidR="00256FFC" w:rsidRDefault="00256FFC" w:rsidP="00256FFC">
      <w:r>
        <w:tab/>
        <w:t>int ans = (e + q) / 2;</w:t>
      </w:r>
    </w:p>
    <w:p w14:paraId="41FCF3EA" w14:textId="77777777" w:rsidR="00256FFC" w:rsidRDefault="00256FFC" w:rsidP="00256FFC">
      <w:r>
        <w:tab/>
        <w:t>return ans;</w:t>
      </w:r>
    </w:p>
    <w:p w14:paraId="20262E2D" w14:textId="77777777" w:rsidR="00256FFC" w:rsidRDefault="00256FFC" w:rsidP="00256FFC">
      <w:r>
        <w:tab/>
        <w:t>}</w:t>
      </w:r>
    </w:p>
    <w:p w14:paraId="73C649D7" w14:textId="77777777" w:rsidR="00256FFC" w:rsidRDefault="00256FFC" w:rsidP="00256FFC">
      <w:r>
        <w:tab/>
      </w:r>
    </w:p>
    <w:p w14:paraId="190BA09D" w14:textId="77777777" w:rsidR="00256FFC" w:rsidRDefault="00256FFC" w:rsidP="00256FFC">
      <w:r>
        <w:tab/>
        <w:t>// If length if array is odd</w:t>
      </w:r>
    </w:p>
    <w:p w14:paraId="6E1D62E6" w14:textId="77777777" w:rsidR="00256FFC" w:rsidRDefault="00256FFC" w:rsidP="00256FFC">
      <w:r>
        <w:tab/>
        <w:t>else</w:t>
      </w:r>
    </w:p>
    <w:p w14:paraId="786816C6" w14:textId="77777777" w:rsidR="00256FFC" w:rsidRDefault="00256FFC" w:rsidP="00256FFC">
      <w:r>
        <w:tab/>
        <w:t>{</w:t>
      </w:r>
    </w:p>
    <w:p w14:paraId="4C3EA8A2" w14:textId="77777777" w:rsidR="00256FFC" w:rsidRDefault="00256FFC" w:rsidP="00256FFC">
      <w:r>
        <w:tab/>
        <w:t>int z = round(n / 2);</w:t>
      </w:r>
    </w:p>
    <w:p w14:paraId="1AD82EB0" w14:textId="77777777" w:rsidR="00256FFC" w:rsidRDefault="00256FFC" w:rsidP="00256FFC">
      <w:r>
        <w:tab/>
        <w:t>return arr[z];</w:t>
      </w:r>
    </w:p>
    <w:p w14:paraId="7283D5A0" w14:textId="77777777" w:rsidR="00256FFC" w:rsidRDefault="00256FFC" w:rsidP="00256FFC">
      <w:r>
        <w:tab/>
        <w:t>}</w:t>
      </w:r>
    </w:p>
    <w:p w14:paraId="46A74419" w14:textId="77777777" w:rsidR="00256FFC" w:rsidRDefault="00256FFC" w:rsidP="00256FFC">
      <w:r>
        <w:t>}</w:t>
      </w:r>
    </w:p>
    <w:p w14:paraId="19EC5F5B" w14:textId="77777777" w:rsidR="00256FFC" w:rsidRDefault="00256FFC" w:rsidP="00256FFC"/>
    <w:p w14:paraId="1C12EB98" w14:textId="77777777" w:rsidR="00256FFC" w:rsidRDefault="00256FFC" w:rsidP="00256FFC">
      <w:r>
        <w:t>// Driver Code</w:t>
      </w:r>
    </w:p>
    <w:p w14:paraId="1CE4EF47" w14:textId="77777777" w:rsidR="00256FFC" w:rsidRDefault="00256FFC" w:rsidP="00256FFC">
      <w:r>
        <w:t>int main() {</w:t>
      </w:r>
    </w:p>
    <w:p w14:paraId="15BC2E18" w14:textId="77777777" w:rsidR="00256FFC" w:rsidRDefault="00256FFC" w:rsidP="00256FFC">
      <w:r>
        <w:tab/>
      </w:r>
    </w:p>
    <w:p w14:paraId="6F410424" w14:textId="77777777" w:rsidR="00256FFC" w:rsidRDefault="00256FFC" w:rsidP="00256FFC">
      <w:r>
        <w:tab/>
      </w:r>
      <w:r>
        <w:tab/>
        <w:t>// TODO Auto-generated method stub</w:t>
      </w:r>
    </w:p>
    <w:p w14:paraId="2C48C67A" w14:textId="77777777" w:rsidR="00256FFC" w:rsidRDefault="00256FFC" w:rsidP="00256FFC">
      <w:r>
        <w:tab/>
      </w:r>
      <w:r>
        <w:tab/>
        <w:t>int arr1[] = { -5, 3, 6, 12, 15 };</w:t>
      </w:r>
    </w:p>
    <w:p w14:paraId="7EF2F149" w14:textId="77777777" w:rsidR="00256FFC" w:rsidRDefault="00256FFC" w:rsidP="00256FFC">
      <w:r>
        <w:tab/>
      </w:r>
      <w:r>
        <w:tab/>
        <w:t>int arr2[] = { -12, -10, -6, -3, 4, 10 };</w:t>
      </w:r>
    </w:p>
    <w:p w14:paraId="491F7BD9" w14:textId="77777777" w:rsidR="00256FFC" w:rsidRDefault="00256FFC" w:rsidP="00256FFC"/>
    <w:p w14:paraId="57DF1743" w14:textId="77777777" w:rsidR="00256FFC" w:rsidRDefault="00256FFC" w:rsidP="00256FFC">
      <w:r>
        <w:lastRenderedPageBreak/>
        <w:tab/>
      </w:r>
      <w:r>
        <w:tab/>
        <w:t>int i = sizeof(arr1) / sizeof(arr1[0]);</w:t>
      </w:r>
    </w:p>
    <w:p w14:paraId="248C409B" w14:textId="77777777" w:rsidR="00256FFC" w:rsidRDefault="00256FFC" w:rsidP="00256FFC">
      <w:r>
        <w:tab/>
      </w:r>
      <w:r>
        <w:tab/>
        <w:t>int j = sizeof(arr2) / sizeof(arr2[0]);</w:t>
      </w:r>
    </w:p>
    <w:p w14:paraId="339736ED" w14:textId="77777777" w:rsidR="00256FFC" w:rsidRDefault="00256FFC" w:rsidP="00256FFC"/>
    <w:p w14:paraId="4B22F9EA" w14:textId="77777777" w:rsidR="00256FFC" w:rsidRDefault="00256FFC" w:rsidP="00256FFC">
      <w:r>
        <w:tab/>
      </w:r>
      <w:r>
        <w:tab/>
        <w:t>int arr3[i+j];</w:t>
      </w:r>
    </w:p>
    <w:p w14:paraId="17DA5B5B" w14:textId="77777777" w:rsidR="00256FFC" w:rsidRDefault="00256FFC" w:rsidP="00256FFC">
      <w:r>
        <w:tab/>
      </w:r>
      <w:r>
        <w:tab/>
        <w:t>int l = i+j;</w:t>
      </w:r>
    </w:p>
    <w:p w14:paraId="2EEF6144" w14:textId="77777777" w:rsidR="00256FFC" w:rsidRDefault="00256FFC" w:rsidP="00256FFC">
      <w:r>
        <w:tab/>
      </w:r>
      <w:r>
        <w:tab/>
        <w:t>// Merge two array into one array</w:t>
      </w:r>
    </w:p>
    <w:p w14:paraId="307331D0" w14:textId="77777777" w:rsidR="00256FFC" w:rsidRDefault="00256FFC" w:rsidP="00256FFC">
      <w:r>
        <w:tab/>
      </w:r>
      <w:r>
        <w:tab/>
        <w:t>for(int k=0;k&lt;i;k++)</w:t>
      </w:r>
    </w:p>
    <w:p w14:paraId="4E4AD6AC" w14:textId="77777777" w:rsidR="00256FFC" w:rsidRDefault="00256FFC" w:rsidP="00256FFC">
      <w:r>
        <w:tab/>
      </w:r>
      <w:r>
        <w:tab/>
        <w:t>{</w:t>
      </w:r>
    </w:p>
    <w:p w14:paraId="281A63B8" w14:textId="77777777" w:rsidR="00256FFC" w:rsidRDefault="00256FFC" w:rsidP="00256FFC">
      <w:r>
        <w:tab/>
      </w:r>
      <w:r>
        <w:tab/>
      </w:r>
      <w:r>
        <w:tab/>
        <w:t>arr3[k]=arr1[k];</w:t>
      </w:r>
    </w:p>
    <w:p w14:paraId="17705E84" w14:textId="77777777" w:rsidR="00256FFC" w:rsidRDefault="00256FFC" w:rsidP="00256FFC">
      <w:r>
        <w:tab/>
      </w:r>
      <w:r>
        <w:tab/>
        <w:t>}</w:t>
      </w:r>
    </w:p>
    <w:p w14:paraId="4CE6AB2B" w14:textId="77777777" w:rsidR="00256FFC" w:rsidRDefault="00256FFC" w:rsidP="00256FFC">
      <w:r>
        <w:tab/>
      </w:r>
      <w:r>
        <w:tab/>
      </w:r>
    </w:p>
    <w:p w14:paraId="484179D2" w14:textId="77777777" w:rsidR="00256FFC" w:rsidRDefault="00256FFC" w:rsidP="00256FFC">
      <w:r>
        <w:tab/>
      </w:r>
      <w:r>
        <w:tab/>
        <w:t>int a=0;</w:t>
      </w:r>
    </w:p>
    <w:p w14:paraId="12EB4808" w14:textId="77777777" w:rsidR="00256FFC" w:rsidRDefault="00256FFC" w:rsidP="00256FFC">
      <w:r>
        <w:tab/>
      </w:r>
      <w:r>
        <w:tab/>
        <w:t>for(int k=i;k&lt;l;k++)</w:t>
      </w:r>
    </w:p>
    <w:p w14:paraId="67370D1B" w14:textId="77777777" w:rsidR="00256FFC" w:rsidRDefault="00256FFC" w:rsidP="00256FFC">
      <w:r>
        <w:tab/>
      </w:r>
      <w:r>
        <w:tab/>
        <w:t>{</w:t>
      </w:r>
    </w:p>
    <w:p w14:paraId="45FEB979" w14:textId="77777777" w:rsidR="00256FFC" w:rsidRDefault="00256FFC" w:rsidP="00256FFC">
      <w:r>
        <w:tab/>
      </w:r>
      <w:r>
        <w:tab/>
      </w:r>
      <w:r>
        <w:tab/>
        <w:t>arr3[k]=arr2[a++];</w:t>
      </w:r>
    </w:p>
    <w:p w14:paraId="581E29AD" w14:textId="77777777" w:rsidR="00256FFC" w:rsidRDefault="00256FFC" w:rsidP="00256FFC">
      <w:r>
        <w:tab/>
      </w:r>
      <w:r>
        <w:tab/>
        <w:t>}</w:t>
      </w:r>
    </w:p>
    <w:p w14:paraId="1831C012" w14:textId="77777777" w:rsidR="00256FFC" w:rsidRDefault="00256FFC" w:rsidP="00256FFC"/>
    <w:p w14:paraId="47A22D6F" w14:textId="77777777" w:rsidR="00256FFC" w:rsidRDefault="00256FFC" w:rsidP="00256FFC">
      <w:r>
        <w:tab/>
      </w:r>
      <w:r>
        <w:tab/>
        <w:t>// Sort the merged array</w:t>
      </w:r>
    </w:p>
    <w:p w14:paraId="33B5CC53" w14:textId="77777777" w:rsidR="00256FFC" w:rsidRDefault="00256FFC" w:rsidP="00256FFC">
      <w:r>
        <w:tab/>
      </w:r>
      <w:r>
        <w:tab/>
        <w:t>sort(arr3,arr3+l);</w:t>
      </w:r>
    </w:p>
    <w:p w14:paraId="606C4D30" w14:textId="77777777" w:rsidR="00256FFC" w:rsidRDefault="00256FFC" w:rsidP="00256FFC"/>
    <w:p w14:paraId="35DA1DC1" w14:textId="77777777" w:rsidR="00256FFC" w:rsidRDefault="00256FFC" w:rsidP="00256FFC">
      <w:r>
        <w:tab/>
      </w:r>
      <w:r>
        <w:tab/>
        <w:t>// calling the method</w:t>
      </w:r>
    </w:p>
    <w:p w14:paraId="0BB43D7F" w14:textId="77777777" w:rsidR="00256FFC" w:rsidRDefault="00256FFC" w:rsidP="00256FFC">
      <w:r>
        <w:tab/>
      </w:r>
      <w:r>
        <w:tab/>
        <w:t>cout&lt;&lt;"Median = " &lt;&lt; Solution(arr3, l);</w:t>
      </w:r>
    </w:p>
    <w:p w14:paraId="1CA7F673" w14:textId="77777777" w:rsidR="00256FFC" w:rsidRDefault="00256FFC" w:rsidP="00256FFC">
      <w:r>
        <w:t>}</w:t>
      </w:r>
    </w:p>
    <w:p w14:paraId="0DA82431" w14:textId="17F6BCD8" w:rsidR="00256FFC" w:rsidRDefault="00256FFC" w:rsidP="00256FFC"/>
    <w:p w14:paraId="1731F155" w14:textId="77777777" w:rsidR="00256FFC" w:rsidRPr="00256FFC" w:rsidRDefault="00256FFC" w:rsidP="00256FF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Cs/>
          <w:color w:val="273239"/>
          <w:spacing w:val="2"/>
          <w:sz w:val="26"/>
          <w:szCs w:val="26"/>
          <w:bdr w:val="none" w:sz="0" w:space="0" w:color="auto" w:frame="1"/>
          <w:lang w:eastAsia="en-IN"/>
        </w:rPr>
        <w:t>Output</w:t>
      </w:r>
    </w:p>
    <w:p w14:paraId="7203F6AF" w14:textId="77777777" w:rsidR="00256FFC" w:rsidRPr="00256FFC" w:rsidRDefault="00256FFC" w:rsidP="00256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Median = 3</w:t>
      </w:r>
    </w:p>
    <w:p w14:paraId="1D1B893E" w14:textId="77777777" w:rsidR="00256FFC" w:rsidRPr="00256FFC" w:rsidRDefault="00256FFC" w:rsidP="00256FF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Cs/>
          <w:color w:val="273239"/>
          <w:spacing w:val="2"/>
          <w:sz w:val="26"/>
          <w:szCs w:val="26"/>
          <w:bdr w:val="none" w:sz="0" w:space="0" w:color="auto" w:frame="1"/>
          <w:lang w:eastAsia="en-IN"/>
        </w:rPr>
        <w:lastRenderedPageBreak/>
        <w:t>Complexity Analysis</w:t>
      </w:r>
      <w:r w:rsidRPr="00256FFC">
        <w:rPr>
          <w:rFonts w:ascii="Arial" w:eastAsia="Times New Roman" w:hAnsi="Arial" w:cs="Arial"/>
          <w:b w:val="0"/>
          <w:color w:val="273239"/>
          <w:spacing w:val="2"/>
          <w:sz w:val="26"/>
          <w:szCs w:val="26"/>
          <w:lang w:eastAsia="en-IN"/>
        </w:rPr>
        <w:t> :</w:t>
      </w:r>
    </w:p>
    <w:p w14:paraId="446CD821" w14:textId="77777777" w:rsidR="00256FFC" w:rsidRPr="00256FFC" w:rsidRDefault="00256FFC" w:rsidP="00256FFC">
      <w:pPr>
        <w:numPr>
          <w:ilvl w:val="0"/>
          <w:numId w:val="53"/>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Cs/>
          <w:color w:val="273239"/>
          <w:spacing w:val="2"/>
          <w:sz w:val="26"/>
          <w:szCs w:val="26"/>
          <w:bdr w:val="none" w:sz="0" w:space="0" w:color="auto" w:frame="1"/>
          <w:lang w:eastAsia="en-IN"/>
        </w:rPr>
        <w:t>Time Complexity</w:t>
      </w:r>
      <w:r w:rsidRPr="00256FFC">
        <w:rPr>
          <w:rFonts w:ascii="Arial" w:eastAsia="Times New Roman" w:hAnsi="Arial" w:cs="Arial"/>
          <w:b w:val="0"/>
          <w:color w:val="273239"/>
          <w:spacing w:val="2"/>
          <w:sz w:val="26"/>
          <w:szCs w:val="26"/>
          <w:lang w:eastAsia="en-IN"/>
        </w:rPr>
        <w:t>: O(n Log n)</w:t>
      </w:r>
    </w:p>
    <w:p w14:paraId="1EAC4434" w14:textId="77777777" w:rsidR="00256FFC" w:rsidRPr="00256FFC" w:rsidRDefault="00256FFC" w:rsidP="00256FFC">
      <w:pPr>
        <w:numPr>
          <w:ilvl w:val="0"/>
          <w:numId w:val="53"/>
        </w:numPr>
        <w:shd w:val="clear" w:color="auto" w:fill="FFFFFF"/>
        <w:spacing w:after="0" w:line="240" w:lineRule="auto"/>
        <w:ind w:left="1080"/>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Cs/>
          <w:color w:val="273239"/>
          <w:spacing w:val="2"/>
          <w:sz w:val="26"/>
          <w:szCs w:val="26"/>
          <w:bdr w:val="none" w:sz="0" w:space="0" w:color="auto" w:frame="1"/>
          <w:lang w:eastAsia="en-IN"/>
        </w:rPr>
        <w:t>Space Complexity</w:t>
      </w:r>
      <w:r w:rsidRPr="00256FFC">
        <w:rPr>
          <w:rFonts w:ascii="Arial" w:eastAsia="Times New Roman" w:hAnsi="Arial" w:cs="Arial"/>
          <w:b w:val="0"/>
          <w:color w:val="273239"/>
          <w:spacing w:val="2"/>
          <w:sz w:val="26"/>
          <w:szCs w:val="26"/>
          <w:lang w:eastAsia="en-IN"/>
        </w:rPr>
        <w:t>: O(i+j). Since we are creating a new array of size i+j.</w:t>
      </w:r>
    </w:p>
    <w:p w14:paraId="6FB7595F" w14:textId="1AA9A746" w:rsidR="00256FFC" w:rsidRDefault="00256FFC" w:rsidP="00256FFC"/>
    <w:p w14:paraId="7982EEEF" w14:textId="44DE4878" w:rsidR="00256FFC" w:rsidRDefault="00256FFC" w:rsidP="00256FFC">
      <w:pPr>
        <w:rPr>
          <w:rStyle w:val="Strong"/>
          <w:rFonts w:ascii="Arial" w:hAnsi="Arial" w:cs="Arial"/>
          <w:b/>
          <w:bCs w:val="0"/>
          <w:color w:val="273239"/>
          <w:spacing w:val="2"/>
          <w:sz w:val="26"/>
          <w:bdr w:val="none" w:sz="0" w:space="0" w:color="auto" w:frame="1"/>
          <w:shd w:val="clear" w:color="auto" w:fill="FFFFFF"/>
        </w:rPr>
      </w:pPr>
      <w:r w:rsidRPr="00256FFC">
        <w:rPr>
          <w:rStyle w:val="Strong"/>
          <w:rFonts w:ascii="Arial" w:hAnsi="Arial" w:cs="Arial"/>
          <w:b/>
          <w:bCs w:val="0"/>
          <w:i/>
          <w:iCs/>
          <w:color w:val="273239"/>
          <w:spacing w:val="2"/>
          <w:sz w:val="26"/>
          <w:u w:val="single"/>
          <w:bdr w:val="none" w:sz="0" w:space="0" w:color="auto" w:frame="1"/>
          <w:shd w:val="clear" w:color="auto" w:fill="FFFFFF"/>
        </w:rPr>
        <w:t>Solution 3</w:t>
      </w:r>
      <w:r w:rsidRPr="00256FFC">
        <w:rPr>
          <w:rFonts w:ascii="Arial" w:hAnsi="Arial" w:cs="Arial"/>
          <w:b w:val="0"/>
          <w:bCs/>
          <w:color w:val="273239"/>
          <w:spacing w:val="2"/>
          <w:sz w:val="26"/>
          <w:szCs w:val="26"/>
          <w:shd w:val="clear" w:color="auto" w:fill="FFFFFF"/>
        </w:rPr>
        <w:t> : </w:t>
      </w:r>
      <w:r w:rsidRPr="00256FFC">
        <w:rPr>
          <w:rStyle w:val="Strong"/>
          <w:rFonts w:ascii="Arial" w:hAnsi="Arial" w:cs="Arial"/>
          <w:b/>
          <w:bCs w:val="0"/>
          <w:color w:val="273239"/>
          <w:spacing w:val="2"/>
          <w:sz w:val="26"/>
          <w:bdr w:val="none" w:sz="0" w:space="0" w:color="auto" w:frame="1"/>
          <w:shd w:val="clear" w:color="auto" w:fill="FFFFFF"/>
        </w:rPr>
        <w:t>Binary Search</w:t>
      </w:r>
    </w:p>
    <w:p w14:paraId="5AA80A56" w14:textId="77777777" w:rsidR="00256FFC" w:rsidRPr="00256FFC" w:rsidRDefault="00256FFC" w:rsidP="00256FF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Cs/>
          <w:color w:val="273239"/>
          <w:spacing w:val="2"/>
          <w:sz w:val="26"/>
          <w:szCs w:val="26"/>
          <w:bdr w:val="none" w:sz="0" w:space="0" w:color="auto" w:frame="1"/>
          <w:lang w:eastAsia="en-IN"/>
        </w:rPr>
        <w:t>Approach: </w:t>
      </w:r>
      <w:r w:rsidRPr="00256FFC">
        <w:rPr>
          <w:rFonts w:ascii="Arial" w:eastAsia="Times New Roman" w:hAnsi="Arial" w:cs="Arial"/>
          <w:b w:val="0"/>
          <w:color w:val="273239"/>
          <w:spacing w:val="2"/>
          <w:sz w:val="26"/>
          <w:szCs w:val="26"/>
          <w:lang w:eastAsia="en-IN"/>
        </w:rPr>
        <w:t>The given two arrays are sorted, so we can utilize the ability of Binary Search to divide the array and find the median.</w:t>
      </w:r>
    </w:p>
    <w:p w14:paraId="7BA16E23"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Median means the point at which the whole array is divide into two parts. Hence since the two arrays are not merged so to get the median we require merging which is costly. Hence instead of merging we will use below given algorithm to efficiently find median.</w:t>
      </w:r>
    </w:p>
    <w:p w14:paraId="7B0B404E" w14:textId="77777777" w:rsidR="00256FFC" w:rsidRPr="00256FFC" w:rsidRDefault="00256FFC" w:rsidP="00256FF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Cs/>
          <w:color w:val="273239"/>
          <w:spacing w:val="2"/>
          <w:sz w:val="26"/>
          <w:szCs w:val="26"/>
          <w:bdr w:val="none" w:sz="0" w:space="0" w:color="auto" w:frame="1"/>
          <w:lang w:eastAsia="en-IN"/>
        </w:rPr>
        <w:t>Algorithm:</w:t>
      </w:r>
    </w:p>
    <w:p w14:paraId="79AED975"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1. Lets assume that there are two arrays A and B with array A having the minimum number of elements.</w:t>
      </w:r>
    </w:p>
    <w:p w14:paraId="43D957B6"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If this is not the case than swap A and B to make A having small size.</w:t>
      </w:r>
    </w:p>
    <w:p w14:paraId="0406C4DA"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2. The edge cases like one array is empty or both are empty will be handled.</w:t>
      </w:r>
    </w:p>
    <w:p w14:paraId="12BA899C"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3. let n be the size of A and m be the size of B.</w:t>
      </w:r>
    </w:p>
    <w:p w14:paraId="193DD1CF"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Now think of an idea that if we have to find the median than we have to divide the whole merged array into two parts</w:t>
      </w:r>
    </w:p>
    <w:p w14:paraId="73A6A526"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namely left and right parts.</w:t>
      </w:r>
    </w:p>
    <w:p w14:paraId="5B1A906C"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Now since we are given the size of left part (i.e (n+m+1)/2), Now look at below given example.</w:t>
      </w:r>
    </w:p>
    <w:p w14:paraId="2523758C"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w:t>
      </w:r>
    </w:p>
    <w:p w14:paraId="5C614E6E"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A-&gt; 1,2,3,4,5     n = 5</w:t>
      </w:r>
    </w:p>
    <w:p w14:paraId="1C0AB23F"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B-&gt; 1,2,3,4,5,6   m = 6</w:t>
      </w:r>
    </w:p>
    <w:p w14:paraId="6164DE05"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w:t>
      </w:r>
    </w:p>
    <w:p w14:paraId="75A65C6D"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Here merged array will look like :- </w:t>
      </w:r>
      <w:r w:rsidRPr="00256FFC">
        <w:rPr>
          <w:rFonts w:ascii="Consolas" w:eastAsia="Times New Roman" w:hAnsi="Consolas" w:cs="Courier New"/>
          <w:b w:val="0"/>
          <w:color w:val="273239"/>
          <w:spacing w:val="2"/>
          <w:sz w:val="24"/>
          <w:szCs w:val="24"/>
          <w:u w:val="single"/>
          <w:bdr w:val="none" w:sz="0" w:space="0" w:color="auto" w:frame="1"/>
          <w:lang w:eastAsia="en-IN"/>
        </w:rPr>
        <w:t>1,1,2,2,3,</w:t>
      </w:r>
      <w:r w:rsidRPr="00256FFC">
        <w:rPr>
          <w:rFonts w:ascii="Consolas" w:eastAsia="Times New Roman" w:hAnsi="Consolas" w:cs="Courier New"/>
          <w:b w:val="0"/>
          <w:color w:val="273239"/>
          <w:spacing w:val="2"/>
          <w:sz w:val="24"/>
          <w:szCs w:val="24"/>
          <w:lang w:eastAsia="en-IN"/>
        </w:rPr>
        <w:t>3,4,4,5,5,6 and median then is 3</w:t>
      </w:r>
    </w:p>
    <w:p w14:paraId="0A34B00C"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w:t>
      </w:r>
    </w:p>
    <w:p w14:paraId="225265F2"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Now we can see our left part which is underlined. We divide A and B into two parts such that the </w:t>
      </w:r>
    </w:p>
    <w:p w14:paraId="4E1DC77C"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sum of left part of both A and B will result in left part of merged array.</w:t>
      </w:r>
    </w:p>
    <w:p w14:paraId="677AC054"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w:t>
      </w:r>
    </w:p>
    <w:p w14:paraId="6B314003"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A-&gt; </w:t>
      </w:r>
      <w:r w:rsidRPr="00256FFC">
        <w:rPr>
          <w:rFonts w:ascii="Consolas" w:eastAsia="Times New Roman" w:hAnsi="Consolas" w:cs="Courier New"/>
          <w:b w:val="0"/>
          <w:color w:val="273239"/>
          <w:spacing w:val="2"/>
          <w:sz w:val="24"/>
          <w:szCs w:val="24"/>
          <w:u w:val="single"/>
          <w:bdr w:val="none" w:sz="0" w:space="0" w:color="auto" w:frame="1"/>
          <w:lang w:eastAsia="en-IN"/>
        </w:rPr>
        <w:t>1,2</w:t>
      </w:r>
      <w:r w:rsidRPr="00256FFC">
        <w:rPr>
          <w:rFonts w:ascii="Consolas" w:eastAsia="Times New Roman" w:hAnsi="Consolas" w:cs="Courier New"/>
          <w:b w:val="0"/>
          <w:color w:val="273239"/>
          <w:spacing w:val="2"/>
          <w:sz w:val="24"/>
          <w:szCs w:val="24"/>
          <w:lang w:eastAsia="en-IN"/>
        </w:rPr>
        <w:t>,3,4,5     // pointers l =0 and r = n-1 hence mid = (l+r)/2;</w:t>
      </w:r>
    </w:p>
    <w:p w14:paraId="5B71A9B3"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B -&gt; </w:t>
      </w:r>
      <w:r w:rsidRPr="00256FFC">
        <w:rPr>
          <w:rFonts w:ascii="Consolas" w:eastAsia="Times New Roman" w:hAnsi="Consolas" w:cs="Courier New"/>
          <w:b w:val="0"/>
          <w:color w:val="273239"/>
          <w:spacing w:val="2"/>
          <w:sz w:val="24"/>
          <w:szCs w:val="24"/>
          <w:u w:val="single"/>
          <w:bdr w:val="none" w:sz="0" w:space="0" w:color="auto" w:frame="1"/>
          <w:lang w:eastAsia="en-IN"/>
        </w:rPr>
        <w:t>1,2,3,4,</w:t>
      </w:r>
      <w:r w:rsidRPr="00256FFC">
        <w:rPr>
          <w:rFonts w:ascii="Consolas" w:eastAsia="Times New Roman" w:hAnsi="Consolas" w:cs="Courier New"/>
          <w:b w:val="0"/>
          <w:color w:val="273239"/>
          <w:spacing w:val="2"/>
          <w:sz w:val="24"/>
          <w:szCs w:val="24"/>
          <w:lang w:eastAsia="en-IN"/>
        </w:rPr>
        <w:t>5,6</w:t>
      </w:r>
    </w:p>
    <w:p w14:paraId="3288268C"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p>
    <w:p w14:paraId="2C3B9FA1"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we can see that left part of A is given as n/2 and since total length of left part in merged array</w:t>
      </w:r>
    </w:p>
    <w:p w14:paraId="0667A401"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is (m+n+1)/2, so left part of B = (m+n+1)/2-n/2;</w:t>
      </w:r>
    </w:p>
    <w:p w14:paraId="510B7CE6"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w:t>
      </w:r>
    </w:p>
    <w:p w14:paraId="40C368C8"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Now we just have to confirm if our left and right partitions in A and B are correct or not.</w:t>
      </w:r>
    </w:p>
    <w:p w14:paraId="2397A9B5"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w:t>
      </w:r>
    </w:p>
    <w:p w14:paraId="0C56518F"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4. Now we have 4 variables indicating four values two from array A and two from array B.</w:t>
      </w:r>
    </w:p>
    <w:p w14:paraId="66839564"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leftA -&gt; Rightmost element in left part of A = 2</w:t>
      </w:r>
    </w:p>
    <w:p w14:paraId="6107113E"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leftb -&gt; Rightmost element in left part of B = 4</w:t>
      </w:r>
    </w:p>
    <w:p w14:paraId="672D5149"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rightA -&gt; Leftmost element in right part of A = 3</w:t>
      </w:r>
    </w:p>
    <w:p w14:paraId="50944E96"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rightB -&gt; Leftmost element in right part of B = 5</w:t>
      </w:r>
    </w:p>
    <w:p w14:paraId="6497AE00"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w:t>
      </w:r>
    </w:p>
    <w:p w14:paraId="29FB2A37"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Hence to confirm that partition is correct we have to check the following conditions.</w:t>
      </w:r>
    </w:p>
    <w:p w14:paraId="238F4F42"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leftA&lt;=rightB and leftB&lt;=rightA  // This is the case when the sum of two parts of A and B results in left part of merged array</w:t>
      </w:r>
    </w:p>
    <w:p w14:paraId="4BE05132"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w:t>
      </w:r>
    </w:p>
    <w:p w14:paraId="7797CA2C"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if our partition not works that means we have to  find other mid point in A and then left part in B</w:t>
      </w:r>
    </w:p>
    <w:p w14:paraId="1533E01D"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This is seen when</w:t>
      </w:r>
    </w:p>
    <w:p w14:paraId="02298232"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w:t>
      </w:r>
    </w:p>
    <w:p w14:paraId="0D745A7C"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leftA &gt; rightB    //means we have to dec size of A's partition</w:t>
      </w:r>
    </w:p>
    <w:p w14:paraId="43C001DE"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so do r = mid-1;</w:t>
      </w:r>
    </w:p>
    <w:p w14:paraId="381482AE"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else</w:t>
      </w:r>
    </w:p>
    <w:p w14:paraId="05E62FAC"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do l =mid+1;</w:t>
      </w:r>
    </w:p>
    <w:p w14:paraId="6ABF8085"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w:t>
      </w:r>
    </w:p>
    <w:p w14:paraId="4FB26082"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Hence repeat the above steps with new partitions till we get the answers.</w:t>
      </w:r>
    </w:p>
    <w:p w14:paraId="092D2E2D"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5. If leftA&lt;=rightB and leftB&lt;=rightA</w:t>
      </w:r>
    </w:p>
    <w:p w14:paraId="25512ABF"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then we get correct partition and our answer depends on the total size of merged array (i.e. m+n)</w:t>
      </w:r>
    </w:p>
    <w:p w14:paraId="35E1B648"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w:t>
      </w:r>
    </w:p>
    <w:p w14:paraId="2F1ABA47"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If (m+n)%2==0</w:t>
      </w:r>
    </w:p>
    <w:p w14:paraId="2F6912A1"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ans is max(leftA,leftB)+min(rightA,rightB)/2; // max of left part is nearest to median and min of right part is nearest to medain</w:t>
      </w:r>
    </w:p>
    <w:p w14:paraId="6CFC8659"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else</w:t>
      </w:r>
    </w:p>
    <w:p w14:paraId="2EBAF8B2" w14:textId="77777777" w:rsidR="00256FFC" w:rsidRPr="00256FFC" w:rsidRDefault="00256FFC" w:rsidP="0025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 xml:space="preserve">     ans is max(leftA,leftB);</w:t>
      </w:r>
    </w:p>
    <w:p w14:paraId="4B3C6F07" w14:textId="77777777" w:rsid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1E8F0BD2" w14:textId="3368817D" w:rsid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Hence the above algorithm can be coded as</w:t>
      </w:r>
      <w:r>
        <w:rPr>
          <w:rFonts w:ascii="Arial" w:eastAsia="Times New Roman" w:hAnsi="Arial" w:cs="Arial"/>
          <w:b w:val="0"/>
          <w:color w:val="273239"/>
          <w:spacing w:val="2"/>
          <w:sz w:val="26"/>
          <w:szCs w:val="26"/>
          <w:lang w:eastAsia="en-IN"/>
        </w:rPr>
        <w:t>:</w:t>
      </w:r>
    </w:p>
    <w:p w14:paraId="6FFE3363"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include &lt;bits/stdc++.h&gt;</w:t>
      </w:r>
    </w:p>
    <w:p w14:paraId="06064B90"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using namespace std;</w:t>
      </w:r>
    </w:p>
    <w:p w14:paraId="3A8D8AAF"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630E3E54"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lastRenderedPageBreak/>
        <w:t>// Method to find median</w:t>
      </w:r>
    </w:p>
    <w:p w14:paraId="347A05CA"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double Median(vector&lt;int&gt;&amp; A, vector&lt;int&gt;&amp; B)</w:t>
      </w:r>
    </w:p>
    <w:p w14:paraId="483CF817"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w:t>
      </w:r>
    </w:p>
    <w:p w14:paraId="66065ECC"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int n = A.size();</w:t>
      </w:r>
    </w:p>
    <w:p w14:paraId="1D6FAD26"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int m = B.size();</w:t>
      </w:r>
    </w:p>
    <w:p w14:paraId="60525A01"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if (n &gt; m)</w:t>
      </w:r>
    </w:p>
    <w:p w14:paraId="5253B1FA"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return Median(B, A); // Swapping to make A smaller</w:t>
      </w:r>
    </w:p>
    <w:p w14:paraId="6FDFA6F3"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72149E07"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int start = 0;</w:t>
      </w:r>
    </w:p>
    <w:p w14:paraId="1BFF6629"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int end = n;</w:t>
      </w:r>
    </w:p>
    <w:p w14:paraId="2FFEF0DD"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int realmidinmergedarray = (n + m + 1) / 2;</w:t>
      </w:r>
    </w:p>
    <w:p w14:paraId="626B0A13"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3F6E7928"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while (start &lt;= end) {</w:t>
      </w:r>
    </w:p>
    <w:p w14:paraId="0C2ACFD9"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int mid = (start + end) / 2;</w:t>
      </w:r>
    </w:p>
    <w:p w14:paraId="617462EA"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int leftAsize = mid;</w:t>
      </w:r>
    </w:p>
    <w:p w14:paraId="490395DB"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int leftBsize = realmidinmergedarray - mid;</w:t>
      </w:r>
    </w:p>
    <w:p w14:paraId="2998CD26"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int leftA</w:t>
      </w:r>
    </w:p>
    <w:p w14:paraId="6602F56E"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 (leftAsize &gt; 0)</w:t>
      </w:r>
    </w:p>
    <w:p w14:paraId="1A8E79DE"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 A[leftAsize - 1]</w:t>
      </w:r>
    </w:p>
    <w:p w14:paraId="66E60B9E"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 INT_MIN; // checking overflow of indices</w:t>
      </w:r>
    </w:p>
    <w:p w14:paraId="2258A1AA"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int leftB</w:t>
      </w:r>
    </w:p>
    <w:p w14:paraId="3D3EB480"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 (leftBsize &gt; 0) ? B[leftBsize - 1] : INT_MIN;</w:t>
      </w:r>
    </w:p>
    <w:p w14:paraId="299F5FC1"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int rightA</w:t>
      </w:r>
    </w:p>
    <w:p w14:paraId="62292D01"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 (leftAsize &lt; n) ? A[leftAsize] : INT_MAX;</w:t>
      </w:r>
    </w:p>
    <w:p w14:paraId="60B05A8D"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int rightB</w:t>
      </w:r>
    </w:p>
    <w:p w14:paraId="688EAF3C"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 (leftBsize &lt; m) ? B[leftBsize] : INT_MAX;</w:t>
      </w:r>
    </w:p>
    <w:p w14:paraId="44E56CBC"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30893D44"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 if correct partition is done</w:t>
      </w:r>
    </w:p>
    <w:p w14:paraId="1C0032CC"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if (leftA &lt;= rightB and leftB &lt;= rightA) {</w:t>
      </w:r>
    </w:p>
    <w:p w14:paraId="4EA96E76"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if ((m + n) % 2 == 0)</w:t>
      </w:r>
    </w:p>
    <w:p w14:paraId="54FF811A"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return (max(leftA, leftB)</w:t>
      </w:r>
    </w:p>
    <w:p w14:paraId="6908B349"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lastRenderedPageBreak/>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 min(rightA, rightB))</w:t>
      </w:r>
    </w:p>
    <w:p w14:paraId="0DD2E67E"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 2.0;</w:t>
      </w:r>
    </w:p>
    <w:p w14:paraId="6EE1239F"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return max(leftA, leftB);</w:t>
      </w:r>
    </w:p>
    <w:p w14:paraId="4E207F46"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w:t>
      </w:r>
    </w:p>
    <w:p w14:paraId="4FBF8BA7"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else if (leftA &gt; rightB) {</w:t>
      </w:r>
    </w:p>
    <w:p w14:paraId="025D5CBD"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end = mid - 1;</w:t>
      </w:r>
    </w:p>
    <w:p w14:paraId="52BB74AF"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w:t>
      </w:r>
    </w:p>
    <w:p w14:paraId="7C7835FD"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else</w:t>
      </w:r>
    </w:p>
    <w:p w14:paraId="2ABC28A4"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r>
      <w:r w:rsidRPr="00256FFC">
        <w:rPr>
          <w:rFonts w:ascii="Arial" w:eastAsia="Times New Roman" w:hAnsi="Arial" w:cs="Arial"/>
          <w:b w:val="0"/>
          <w:color w:val="273239"/>
          <w:spacing w:val="2"/>
          <w:sz w:val="26"/>
          <w:szCs w:val="26"/>
          <w:lang w:eastAsia="en-IN"/>
        </w:rPr>
        <w:tab/>
        <w:t>start = mid + 1;</w:t>
      </w:r>
    </w:p>
    <w:p w14:paraId="0F6FEDA1"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w:t>
      </w:r>
    </w:p>
    <w:p w14:paraId="53FBE8FE"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return 0.0;</w:t>
      </w:r>
    </w:p>
    <w:p w14:paraId="02263843"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w:t>
      </w:r>
    </w:p>
    <w:p w14:paraId="0F49099B"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p>
    <w:p w14:paraId="000239AF"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 Driver code</w:t>
      </w:r>
    </w:p>
    <w:p w14:paraId="706BA5CB"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int main()</w:t>
      </w:r>
    </w:p>
    <w:p w14:paraId="6CC457ED"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w:t>
      </w:r>
    </w:p>
    <w:p w14:paraId="436E1E8D"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vector&lt;int&gt; arr1 = { -5, 3, 6, 12, 15 };</w:t>
      </w:r>
    </w:p>
    <w:p w14:paraId="7296E003"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vector&lt;int&gt; arr2 = { -12, -10, -6, -3, 4, 10 };</w:t>
      </w:r>
    </w:p>
    <w:p w14:paraId="211CB64C"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cout &lt;&lt; "Median of the two arrays are" &lt;&lt; endl;</w:t>
      </w:r>
    </w:p>
    <w:p w14:paraId="658A47F7"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cout &lt;&lt; Median(arr1, arr2);</w:t>
      </w:r>
    </w:p>
    <w:p w14:paraId="04F7BE14" w14:textId="77777777" w:rsidR="00256FFC" w:rsidRP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ab/>
        <w:t>return 0;</w:t>
      </w:r>
    </w:p>
    <w:p w14:paraId="2B27DD7B" w14:textId="539A6820" w:rsidR="00256FFC" w:rsidRDefault="00256FFC" w:rsidP="00256FFC">
      <w:pPr>
        <w:shd w:val="clear" w:color="auto" w:fill="FFFFFF"/>
        <w:spacing w:after="15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 w:val="0"/>
          <w:color w:val="273239"/>
          <w:spacing w:val="2"/>
          <w:sz w:val="26"/>
          <w:szCs w:val="26"/>
          <w:lang w:eastAsia="en-IN"/>
        </w:rPr>
        <w:t>}</w:t>
      </w:r>
    </w:p>
    <w:p w14:paraId="28BDAE47" w14:textId="77777777" w:rsidR="00256FFC" w:rsidRPr="00256FFC" w:rsidRDefault="00256FFC" w:rsidP="00256FFC">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Cs/>
          <w:color w:val="273239"/>
          <w:spacing w:val="2"/>
          <w:sz w:val="26"/>
          <w:szCs w:val="26"/>
          <w:bdr w:val="none" w:sz="0" w:space="0" w:color="auto" w:frame="1"/>
          <w:lang w:eastAsia="en-IN"/>
        </w:rPr>
        <w:t>Output</w:t>
      </w:r>
    </w:p>
    <w:p w14:paraId="0FD3B3DC" w14:textId="77777777" w:rsidR="00256FFC" w:rsidRPr="00256FFC" w:rsidRDefault="00256FFC" w:rsidP="00256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Median of the two arrays are</w:t>
      </w:r>
    </w:p>
    <w:p w14:paraId="47A7BF23" w14:textId="77777777" w:rsidR="00256FFC" w:rsidRPr="00256FFC" w:rsidRDefault="00256FFC" w:rsidP="00256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val="0"/>
          <w:color w:val="273239"/>
          <w:spacing w:val="2"/>
          <w:sz w:val="24"/>
          <w:szCs w:val="24"/>
          <w:lang w:eastAsia="en-IN"/>
        </w:rPr>
      </w:pPr>
      <w:r w:rsidRPr="00256FFC">
        <w:rPr>
          <w:rFonts w:ascii="Consolas" w:eastAsia="Times New Roman" w:hAnsi="Consolas" w:cs="Courier New"/>
          <w:b w:val="0"/>
          <w:color w:val="273239"/>
          <w:spacing w:val="2"/>
          <w:sz w:val="24"/>
          <w:szCs w:val="24"/>
          <w:lang w:eastAsia="en-IN"/>
        </w:rPr>
        <w:t>3</w:t>
      </w:r>
    </w:p>
    <w:p w14:paraId="261B7E2D" w14:textId="005E1E70" w:rsidR="005208A6" w:rsidRPr="00AC1CF8" w:rsidRDefault="00256FFC" w:rsidP="00AC1CF8">
      <w:pPr>
        <w:shd w:val="clear" w:color="auto" w:fill="FFFFFF"/>
        <w:spacing w:after="0" w:line="240" w:lineRule="auto"/>
        <w:textAlignment w:val="baseline"/>
        <w:rPr>
          <w:rFonts w:ascii="Arial" w:eastAsia="Times New Roman" w:hAnsi="Arial" w:cs="Arial"/>
          <w:b w:val="0"/>
          <w:color w:val="273239"/>
          <w:spacing w:val="2"/>
          <w:sz w:val="26"/>
          <w:szCs w:val="26"/>
          <w:lang w:eastAsia="en-IN"/>
        </w:rPr>
      </w:pPr>
      <w:r w:rsidRPr="00256FFC">
        <w:rPr>
          <w:rFonts w:ascii="Arial" w:eastAsia="Times New Roman" w:hAnsi="Arial" w:cs="Arial"/>
          <w:bCs/>
          <w:color w:val="273239"/>
          <w:spacing w:val="2"/>
          <w:sz w:val="26"/>
          <w:szCs w:val="26"/>
          <w:bdr w:val="none" w:sz="0" w:space="0" w:color="auto" w:frame="1"/>
          <w:lang w:eastAsia="en-IN"/>
        </w:rPr>
        <w:t>Time Complexity:</w:t>
      </w:r>
      <w:r w:rsidRPr="00256FFC">
        <w:rPr>
          <w:rFonts w:ascii="Arial" w:eastAsia="Times New Roman" w:hAnsi="Arial" w:cs="Arial"/>
          <w:b w:val="0"/>
          <w:color w:val="273239"/>
          <w:spacing w:val="2"/>
          <w:sz w:val="26"/>
          <w:szCs w:val="26"/>
          <w:lang w:eastAsia="en-IN"/>
        </w:rPr>
        <w:t> O(min(log m, log n)) : Since binary search is being applied on the smaller of the 2 arrays</w:t>
      </w:r>
      <w:r w:rsidRPr="00256FFC">
        <w:rPr>
          <w:rFonts w:ascii="Arial" w:eastAsia="Times New Roman" w:hAnsi="Arial" w:cs="Arial"/>
          <w:b w:val="0"/>
          <w:color w:val="273239"/>
          <w:spacing w:val="2"/>
          <w:sz w:val="26"/>
          <w:szCs w:val="26"/>
          <w:lang w:eastAsia="en-IN"/>
        </w:rPr>
        <w:br/>
      </w:r>
      <w:r w:rsidRPr="00256FFC">
        <w:rPr>
          <w:rFonts w:ascii="Arial" w:eastAsia="Times New Roman" w:hAnsi="Arial" w:cs="Arial"/>
          <w:bCs/>
          <w:color w:val="273239"/>
          <w:spacing w:val="2"/>
          <w:sz w:val="26"/>
          <w:szCs w:val="26"/>
          <w:bdr w:val="none" w:sz="0" w:space="0" w:color="auto" w:frame="1"/>
          <w:lang w:eastAsia="en-IN"/>
        </w:rPr>
        <w:t>Auxiliary Space:</w:t>
      </w:r>
      <w:r w:rsidRPr="00256FFC">
        <w:rPr>
          <w:rFonts w:ascii="Arial" w:eastAsia="Times New Roman" w:hAnsi="Arial" w:cs="Arial"/>
          <w:b w:val="0"/>
          <w:color w:val="273239"/>
          <w:spacing w:val="2"/>
          <w:sz w:val="26"/>
          <w:szCs w:val="26"/>
          <w:lang w:eastAsia="en-IN"/>
        </w:rPr>
        <w:t> O(1)</w:t>
      </w:r>
    </w:p>
    <w:sectPr w:rsidR="005208A6" w:rsidRPr="00AC1C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D0FD" w14:textId="77777777" w:rsidR="00481D07" w:rsidRDefault="00481D07" w:rsidP="00E32A67">
      <w:pPr>
        <w:spacing w:after="0" w:line="240" w:lineRule="auto"/>
      </w:pPr>
      <w:r>
        <w:separator/>
      </w:r>
    </w:p>
  </w:endnote>
  <w:endnote w:type="continuationSeparator" w:id="0">
    <w:p w14:paraId="6C404A60" w14:textId="77777777" w:rsidR="00481D07" w:rsidRDefault="00481D07" w:rsidP="00E3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ar(--font-d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56D32" w14:textId="77777777" w:rsidR="00481D07" w:rsidRDefault="00481D07" w:rsidP="00E32A67">
      <w:pPr>
        <w:spacing w:after="0" w:line="240" w:lineRule="auto"/>
      </w:pPr>
      <w:r>
        <w:separator/>
      </w:r>
    </w:p>
  </w:footnote>
  <w:footnote w:type="continuationSeparator" w:id="0">
    <w:p w14:paraId="6B5F49F2" w14:textId="77777777" w:rsidR="00481D07" w:rsidRDefault="00481D07" w:rsidP="00E32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50F"/>
    <w:multiLevelType w:val="multilevel"/>
    <w:tmpl w:val="583AF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D2273"/>
    <w:multiLevelType w:val="multilevel"/>
    <w:tmpl w:val="7EBEBD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69E78A1"/>
    <w:multiLevelType w:val="multilevel"/>
    <w:tmpl w:val="02B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B5AB6"/>
    <w:multiLevelType w:val="multilevel"/>
    <w:tmpl w:val="5E4CE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95639"/>
    <w:multiLevelType w:val="multilevel"/>
    <w:tmpl w:val="212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F24D4A"/>
    <w:multiLevelType w:val="multilevel"/>
    <w:tmpl w:val="98E0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7B55F2"/>
    <w:multiLevelType w:val="multilevel"/>
    <w:tmpl w:val="DD8E1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0972EA"/>
    <w:multiLevelType w:val="multilevel"/>
    <w:tmpl w:val="B672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064AD"/>
    <w:multiLevelType w:val="multilevel"/>
    <w:tmpl w:val="3E68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74627"/>
    <w:multiLevelType w:val="multilevel"/>
    <w:tmpl w:val="0AC0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F03A8"/>
    <w:multiLevelType w:val="multilevel"/>
    <w:tmpl w:val="E9D2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40B67"/>
    <w:multiLevelType w:val="multilevel"/>
    <w:tmpl w:val="494E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6B5C45"/>
    <w:multiLevelType w:val="multilevel"/>
    <w:tmpl w:val="F87C5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352F86"/>
    <w:multiLevelType w:val="multilevel"/>
    <w:tmpl w:val="DACA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6B226B"/>
    <w:multiLevelType w:val="multilevel"/>
    <w:tmpl w:val="2214DF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4729C"/>
    <w:multiLevelType w:val="multilevel"/>
    <w:tmpl w:val="4C6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96CC5"/>
    <w:multiLevelType w:val="multilevel"/>
    <w:tmpl w:val="295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BE552C"/>
    <w:multiLevelType w:val="multilevel"/>
    <w:tmpl w:val="6E4A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E07FC7"/>
    <w:multiLevelType w:val="multilevel"/>
    <w:tmpl w:val="830E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6A14A4"/>
    <w:multiLevelType w:val="multilevel"/>
    <w:tmpl w:val="2B5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A5672E"/>
    <w:multiLevelType w:val="multilevel"/>
    <w:tmpl w:val="16865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860479"/>
    <w:multiLevelType w:val="multilevel"/>
    <w:tmpl w:val="6F6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705D06"/>
    <w:multiLevelType w:val="multilevel"/>
    <w:tmpl w:val="050A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AF3F64"/>
    <w:multiLevelType w:val="multilevel"/>
    <w:tmpl w:val="4DE02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00D26"/>
    <w:multiLevelType w:val="multilevel"/>
    <w:tmpl w:val="4F68C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566CD2"/>
    <w:multiLevelType w:val="multilevel"/>
    <w:tmpl w:val="E93C5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010C16"/>
    <w:multiLevelType w:val="multilevel"/>
    <w:tmpl w:val="AF16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954CC6"/>
    <w:multiLevelType w:val="multilevel"/>
    <w:tmpl w:val="17E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F52CA"/>
    <w:multiLevelType w:val="multilevel"/>
    <w:tmpl w:val="87987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C710C4"/>
    <w:multiLevelType w:val="multilevel"/>
    <w:tmpl w:val="9FA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F16599"/>
    <w:multiLevelType w:val="multilevel"/>
    <w:tmpl w:val="DF46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54F9C"/>
    <w:multiLevelType w:val="multilevel"/>
    <w:tmpl w:val="D80C0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2E172D"/>
    <w:multiLevelType w:val="multilevel"/>
    <w:tmpl w:val="7DDE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60582D"/>
    <w:multiLevelType w:val="multilevel"/>
    <w:tmpl w:val="E814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203599"/>
    <w:multiLevelType w:val="multilevel"/>
    <w:tmpl w:val="C03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B2964"/>
    <w:multiLevelType w:val="multilevel"/>
    <w:tmpl w:val="170C9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E1559A"/>
    <w:multiLevelType w:val="multilevel"/>
    <w:tmpl w:val="7B9A24E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5F8242F3"/>
    <w:multiLevelType w:val="multilevel"/>
    <w:tmpl w:val="359CF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42947D4"/>
    <w:multiLevelType w:val="multilevel"/>
    <w:tmpl w:val="85B0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BF6A29"/>
    <w:multiLevelType w:val="multilevel"/>
    <w:tmpl w:val="ED9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C26CDC"/>
    <w:multiLevelType w:val="multilevel"/>
    <w:tmpl w:val="20CC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8C145C"/>
    <w:multiLevelType w:val="multilevel"/>
    <w:tmpl w:val="A088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662EAD"/>
    <w:multiLevelType w:val="multilevel"/>
    <w:tmpl w:val="A5D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002BE4"/>
    <w:multiLevelType w:val="multilevel"/>
    <w:tmpl w:val="E80CB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571D6E"/>
    <w:multiLevelType w:val="multilevel"/>
    <w:tmpl w:val="6FE6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57B4DBD"/>
    <w:multiLevelType w:val="multilevel"/>
    <w:tmpl w:val="FCD6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0333CF"/>
    <w:multiLevelType w:val="multilevel"/>
    <w:tmpl w:val="B03A2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6C83004"/>
    <w:multiLevelType w:val="hybridMultilevel"/>
    <w:tmpl w:val="F792235A"/>
    <w:lvl w:ilvl="0" w:tplc="18C6C3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7222C65"/>
    <w:multiLevelType w:val="multilevel"/>
    <w:tmpl w:val="CDC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B51052"/>
    <w:multiLevelType w:val="multilevel"/>
    <w:tmpl w:val="A62E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9C2566"/>
    <w:multiLevelType w:val="multilevel"/>
    <w:tmpl w:val="F340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7A2481"/>
    <w:multiLevelType w:val="multilevel"/>
    <w:tmpl w:val="28AC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AB60B7"/>
    <w:multiLevelType w:val="multilevel"/>
    <w:tmpl w:val="2BEA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FBF084B"/>
    <w:multiLevelType w:val="multilevel"/>
    <w:tmpl w:val="85FC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1"/>
  </w:num>
  <w:num w:numId="3">
    <w:abstractNumId w:val="14"/>
  </w:num>
  <w:num w:numId="4">
    <w:abstractNumId w:val="53"/>
  </w:num>
  <w:num w:numId="5">
    <w:abstractNumId w:val="2"/>
  </w:num>
  <w:num w:numId="6">
    <w:abstractNumId w:val="48"/>
  </w:num>
  <w:num w:numId="7">
    <w:abstractNumId w:val="28"/>
  </w:num>
  <w:num w:numId="8">
    <w:abstractNumId w:val="30"/>
  </w:num>
  <w:num w:numId="9">
    <w:abstractNumId w:val="15"/>
  </w:num>
  <w:num w:numId="10">
    <w:abstractNumId w:val="49"/>
  </w:num>
  <w:num w:numId="11">
    <w:abstractNumId w:val="4"/>
  </w:num>
  <w:num w:numId="12">
    <w:abstractNumId w:val="51"/>
  </w:num>
  <w:num w:numId="13">
    <w:abstractNumId w:val="42"/>
  </w:num>
  <w:num w:numId="14">
    <w:abstractNumId w:val="38"/>
  </w:num>
  <w:num w:numId="15">
    <w:abstractNumId w:val="23"/>
  </w:num>
  <w:num w:numId="16">
    <w:abstractNumId w:val="1"/>
  </w:num>
  <w:num w:numId="17">
    <w:abstractNumId w:val="13"/>
  </w:num>
  <w:num w:numId="18">
    <w:abstractNumId w:val="19"/>
  </w:num>
  <w:num w:numId="19">
    <w:abstractNumId w:val="41"/>
  </w:num>
  <w:num w:numId="20">
    <w:abstractNumId w:val="25"/>
  </w:num>
  <w:num w:numId="21">
    <w:abstractNumId w:val="17"/>
  </w:num>
  <w:num w:numId="22">
    <w:abstractNumId w:val="50"/>
  </w:num>
  <w:num w:numId="23">
    <w:abstractNumId w:val="8"/>
  </w:num>
  <w:num w:numId="24">
    <w:abstractNumId w:val="27"/>
  </w:num>
  <w:num w:numId="25">
    <w:abstractNumId w:val="5"/>
  </w:num>
  <w:num w:numId="26">
    <w:abstractNumId w:val="10"/>
  </w:num>
  <w:num w:numId="27">
    <w:abstractNumId w:val="7"/>
  </w:num>
  <w:num w:numId="28">
    <w:abstractNumId w:val="26"/>
  </w:num>
  <w:num w:numId="29">
    <w:abstractNumId w:val="21"/>
  </w:num>
  <w:num w:numId="30">
    <w:abstractNumId w:val="32"/>
  </w:num>
  <w:num w:numId="31">
    <w:abstractNumId w:val="40"/>
  </w:num>
  <w:num w:numId="32">
    <w:abstractNumId w:val="29"/>
  </w:num>
  <w:num w:numId="33">
    <w:abstractNumId w:val="9"/>
  </w:num>
  <w:num w:numId="34">
    <w:abstractNumId w:val="36"/>
  </w:num>
  <w:num w:numId="35">
    <w:abstractNumId w:val="31"/>
  </w:num>
  <w:num w:numId="36">
    <w:abstractNumId w:val="35"/>
  </w:num>
  <w:num w:numId="37">
    <w:abstractNumId w:val="0"/>
  </w:num>
  <w:num w:numId="38">
    <w:abstractNumId w:val="6"/>
  </w:num>
  <w:num w:numId="39">
    <w:abstractNumId w:val="46"/>
  </w:num>
  <w:num w:numId="40">
    <w:abstractNumId w:val="24"/>
  </w:num>
  <w:num w:numId="41">
    <w:abstractNumId w:val="43"/>
  </w:num>
  <w:num w:numId="42">
    <w:abstractNumId w:val="44"/>
  </w:num>
  <w:num w:numId="43">
    <w:abstractNumId w:val="37"/>
  </w:num>
  <w:num w:numId="44">
    <w:abstractNumId w:val="12"/>
  </w:num>
  <w:num w:numId="45">
    <w:abstractNumId w:val="20"/>
  </w:num>
  <w:num w:numId="46">
    <w:abstractNumId w:val="18"/>
  </w:num>
  <w:num w:numId="47">
    <w:abstractNumId w:val="39"/>
  </w:num>
  <w:num w:numId="48">
    <w:abstractNumId w:val="16"/>
  </w:num>
  <w:num w:numId="49">
    <w:abstractNumId w:val="3"/>
  </w:num>
  <w:num w:numId="50">
    <w:abstractNumId w:val="33"/>
  </w:num>
  <w:num w:numId="51">
    <w:abstractNumId w:val="52"/>
  </w:num>
  <w:num w:numId="52">
    <w:abstractNumId w:val="45"/>
  </w:num>
  <w:num w:numId="53">
    <w:abstractNumId w:val="22"/>
  </w:num>
  <w:num w:numId="54">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AC"/>
    <w:rsid w:val="00023E99"/>
    <w:rsid w:val="00055587"/>
    <w:rsid w:val="00065C9D"/>
    <w:rsid w:val="000A2FE0"/>
    <w:rsid w:val="000C4A2A"/>
    <w:rsid w:val="001B515A"/>
    <w:rsid w:val="001F0EE0"/>
    <w:rsid w:val="001F7320"/>
    <w:rsid w:val="00206D5E"/>
    <w:rsid w:val="002442EA"/>
    <w:rsid w:val="00251CD0"/>
    <w:rsid w:val="00256FFC"/>
    <w:rsid w:val="00264F8F"/>
    <w:rsid w:val="002902F6"/>
    <w:rsid w:val="00320C62"/>
    <w:rsid w:val="00357C27"/>
    <w:rsid w:val="003D7E23"/>
    <w:rsid w:val="004435FF"/>
    <w:rsid w:val="00450E19"/>
    <w:rsid w:val="00462577"/>
    <w:rsid w:val="00466D9C"/>
    <w:rsid w:val="00481D07"/>
    <w:rsid w:val="004B08C3"/>
    <w:rsid w:val="004B6424"/>
    <w:rsid w:val="004C1BB5"/>
    <w:rsid w:val="004C2A5F"/>
    <w:rsid w:val="004C76AE"/>
    <w:rsid w:val="004E6951"/>
    <w:rsid w:val="004F19B1"/>
    <w:rsid w:val="005208A6"/>
    <w:rsid w:val="00564CCF"/>
    <w:rsid w:val="005E350B"/>
    <w:rsid w:val="005F5579"/>
    <w:rsid w:val="006461A6"/>
    <w:rsid w:val="00667949"/>
    <w:rsid w:val="006B1375"/>
    <w:rsid w:val="006F0AD2"/>
    <w:rsid w:val="00717069"/>
    <w:rsid w:val="00737E1C"/>
    <w:rsid w:val="00740DE4"/>
    <w:rsid w:val="00764944"/>
    <w:rsid w:val="00776E43"/>
    <w:rsid w:val="007E5F98"/>
    <w:rsid w:val="00807362"/>
    <w:rsid w:val="00842B24"/>
    <w:rsid w:val="00860460"/>
    <w:rsid w:val="0086470C"/>
    <w:rsid w:val="008F5BF4"/>
    <w:rsid w:val="00923313"/>
    <w:rsid w:val="009B7D68"/>
    <w:rsid w:val="009D6F51"/>
    <w:rsid w:val="009E5CCC"/>
    <w:rsid w:val="00A1431E"/>
    <w:rsid w:val="00AC1CF8"/>
    <w:rsid w:val="00AE21F6"/>
    <w:rsid w:val="00B03476"/>
    <w:rsid w:val="00B5359A"/>
    <w:rsid w:val="00BA122C"/>
    <w:rsid w:val="00C171FF"/>
    <w:rsid w:val="00C7461C"/>
    <w:rsid w:val="00C763E0"/>
    <w:rsid w:val="00CA76AC"/>
    <w:rsid w:val="00CC68AB"/>
    <w:rsid w:val="00D30AAA"/>
    <w:rsid w:val="00D57DE1"/>
    <w:rsid w:val="00D66998"/>
    <w:rsid w:val="00D76A5B"/>
    <w:rsid w:val="00D80735"/>
    <w:rsid w:val="00D9016C"/>
    <w:rsid w:val="00D961F3"/>
    <w:rsid w:val="00DD1CAC"/>
    <w:rsid w:val="00DE2317"/>
    <w:rsid w:val="00E14B38"/>
    <w:rsid w:val="00E32A67"/>
    <w:rsid w:val="00E45A3A"/>
    <w:rsid w:val="00F3152E"/>
    <w:rsid w:val="00F36B3E"/>
    <w:rsid w:val="00F40E02"/>
    <w:rsid w:val="00F719BE"/>
    <w:rsid w:val="00FE74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E1"/>
    <w:rPr>
      <w:rFonts w:ascii="Times New Roman" w:hAnsi="Times New Roman"/>
      <w:b/>
      <w:color w:val="000000" w:themeColor="text1"/>
      <w:sz w:val="32"/>
    </w:rPr>
  </w:style>
  <w:style w:type="paragraph" w:styleId="Heading1">
    <w:name w:val="heading 1"/>
    <w:basedOn w:val="Normal"/>
    <w:next w:val="Normal"/>
    <w:link w:val="Heading1Char"/>
    <w:uiPriority w:val="9"/>
    <w:qFormat/>
    <w:rsid w:val="00D57DE1"/>
    <w:pPr>
      <w:keepNext/>
      <w:keepLines/>
      <w:spacing w:before="240" w:after="0"/>
      <w:jc w:val="center"/>
      <w:outlineLvl w:val="0"/>
    </w:pPr>
    <w:rPr>
      <w:rFonts w:eastAsiaTheme="majorEastAsia" w:cstheme="majorBidi"/>
      <w:b w:val="0"/>
      <w:color w:val="C00000"/>
      <w:sz w:val="48"/>
      <w:szCs w:val="32"/>
      <w:u w:val="single"/>
    </w:rPr>
  </w:style>
  <w:style w:type="paragraph" w:styleId="Heading2">
    <w:name w:val="heading 2"/>
    <w:basedOn w:val="Normal"/>
    <w:next w:val="Normal"/>
    <w:link w:val="Heading2Char"/>
    <w:uiPriority w:val="9"/>
    <w:unhideWhenUsed/>
    <w:qFormat/>
    <w:rsid w:val="00D80735"/>
    <w:pPr>
      <w:keepNext/>
      <w:keepLines/>
      <w:spacing w:before="40" w:after="0"/>
      <w:outlineLvl w:val="1"/>
    </w:pPr>
    <w:rPr>
      <w:rFonts w:eastAsiaTheme="majorEastAsia" w:cstheme="majorBidi"/>
      <w:b w:val="0"/>
      <w:color w:val="2F5496" w:themeColor="accent1" w:themeShade="BF"/>
      <w:szCs w:val="26"/>
    </w:rPr>
  </w:style>
  <w:style w:type="paragraph" w:styleId="Heading3">
    <w:name w:val="heading 3"/>
    <w:basedOn w:val="Normal"/>
    <w:next w:val="Normal"/>
    <w:link w:val="Heading3Char"/>
    <w:uiPriority w:val="9"/>
    <w:unhideWhenUsed/>
    <w:qFormat/>
    <w:rsid w:val="004E6951"/>
    <w:pPr>
      <w:keepNext/>
      <w:keepLines/>
      <w:spacing w:before="40" w:after="0"/>
      <w:outlineLvl w:val="2"/>
    </w:pPr>
    <w:rPr>
      <w:rFonts w:eastAsiaTheme="majorEastAsia" w:cstheme="majorBidi"/>
      <w:color w:val="385623" w:themeColor="accent6" w:themeShade="80"/>
      <w:sz w:val="40"/>
      <w:szCs w:val="24"/>
      <w:u w:val="single"/>
    </w:rPr>
  </w:style>
  <w:style w:type="paragraph" w:styleId="Heading4">
    <w:name w:val="heading 4"/>
    <w:basedOn w:val="Normal"/>
    <w:next w:val="Normal"/>
    <w:link w:val="Heading4Char"/>
    <w:uiPriority w:val="9"/>
    <w:unhideWhenUsed/>
    <w:qFormat/>
    <w:rsid w:val="00776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E1"/>
    <w:rPr>
      <w:rFonts w:ascii="Times New Roman" w:eastAsiaTheme="majorEastAsia" w:hAnsi="Times New Roman" w:cstheme="majorBidi"/>
      <w:b/>
      <w:color w:val="C00000"/>
      <w:sz w:val="48"/>
      <w:szCs w:val="32"/>
      <w:u w:val="single"/>
    </w:rPr>
  </w:style>
  <w:style w:type="character" w:customStyle="1" w:styleId="Heading2Char">
    <w:name w:val="Heading 2 Char"/>
    <w:basedOn w:val="DefaultParagraphFont"/>
    <w:link w:val="Heading2"/>
    <w:uiPriority w:val="9"/>
    <w:rsid w:val="00D80735"/>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4E6951"/>
    <w:rPr>
      <w:rFonts w:ascii="Times New Roman" w:eastAsiaTheme="majorEastAsia" w:hAnsi="Times New Roman" w:cstheme="majorBidi"/>
      <w:b/>
      <w:color w:val="385623" w:themeColor="accent6" w:themeShade="80"/>
      <w:sz w:val="40"/>
      <w:szCs w:val="24"/>
      <w:u w:val="single"/>
    </w:rPr>
  </w:style>
  <w:style w:type="paragraph" w:styleId="NormalWeb">
    <w:name w:val="Normal (Web)"/>
    <w:basedOn w:val="Normal"/>
    <w:uiPriority w:val="99"/>
    <w:unhideWhenUsed/>
    <w:rsid w:val="004E6951"/>
    <w:pPr>
      <w:spacing w:before="100" w:beforeAutospacing="1" w:after="100" w:afterAutospacing="1" w:line="240" w:lineRule="auto"/>
    </w:pPr>
    <w:rPr>
      <w:rFonts w:eastAsia="Times New Roman" w:cs="Times New Roman"/>
      <w:b w:val="0"/>
      <w:color w:val="auto"/>
      <w:sz w:val="24"/>
      <w:szCs w:val="24"/>
      <w:lang w:eastAsia="en-IN"/>
    </w:rPr>
  </w:style>
  <w:style w:type="character" w:styleId="Strong">
    <w:name w:val="Strong"/>
    <w:basedOn w:val="DefaultParagraphFont"/>
    <w:uiPriority w:val="22"/>
    <w:qFormat/>
    <w:rsid w:val="004E6951"/>
    <w:rPr>
      <w:b/>
      <w:bCs/>
    </w:rPr>
  </w:style>
  <w:style w:type="paragraph" w:styleId="HTMLPreformatted">
    <w:name w:val="HTML Preformatted"/>
    <w:basedOn w:val="Normal"/>
    <w:link w:val="HTMLPreformattedChar"/>
    <w:uiPriority w:val="99"/>
    <w:semiHidden/>
    <w:unhideWhenUsed/>
    <w:rsid w:val="004E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color w:val="auto"/>
      <w:sz w:val="20"/>
      <w:szCs w:val="20"/>
      <w:lang w:eastAsia="en-IN"/>
    </w:rPr>
  </w:style>
  <w:style w:type="character" w:customStyle="1" w:styleId="HTMLPreformattedChar">
    <w:name w:val="HTML Preformatted Char"/>
    <w:basedOn w:val="DefaultParagraphFont"/>
    <w:link w:val="HTMLPreformatted"/>
    <w:uiPriority w:val="99"/>
    <w:semiHidden/>
    <w:rsid w:val="004E6951"/>
    <w:rPr>
      <w:rFonts w:ascii="Courier New" w:eastAsia="Times New Roman" w:hAnsi="Courier New" w:cs="Courier New"/>
      <w:sz w:val="20"/>
      <w:szCs w:val="20"/>
      <w:lang w:eastAsia="en-IN"/>
    </w:rPr>
  </w:style>
  <w:style w:type="paragraph" w:customStyle="1" w:styleId="responsive-tabslistitem">
    <w:name w:val="responsive-tabs__list__item"/>
    <w:basedOn w:val="Normal"/>
    <w:rsid w:val="00D80735"/>
    <w:pPr>
      <w:spacing w:before="100" w:beforeAutospacing="1" w:after="100" w:afterAutospacing="1" w:line="240" w:lineRule="auto"/>
    </w:pPr>
    <w:rPr>
      <w:rFonts w:eastAsia="Times New Roman" w:cs="Times New Roman"/>
      <w:b w:val="0"/>
      <w:color w:val="auto"/>
      <w:sz w:val="24"/>
      <w:szCs w:val="24"/>
      <w:lang w:eastAsia="en-IN"/>
    </w:rPr>
  </w:style>
  <w:style w:type="character" w:styleId="HTMLCode">
    <w:name w:val="HTML Code"/>
    <w:basedOn w:val="DefaultParagraphFont"/>
    <w:uiPriority w:val="99"/>
    <w:semiHidden/>
    <w:unhideWhenUsed/>
    <w:rsid w:val="00D80735"/>
    <w:rPr>
      <w:rFonts w:ascii="Courier New" w:eastAsia="Times New Roman" w:hAnsi="Courier New" w:cs="Courier New"/>
      <w:sz w:val="20"/>
      <w:szCs w:val="20"/>
    </w:rPr>
  </w:style>
  <w:style w:type="paragraph" w:styleId="ListParagraph">
    <w:name w:val="List Paragraph"/>
    <w:basedOn w:val="Normal"/>
    <w:uiPriority w:val="34"/>
    <w:qFormat/>
    <w:rsid w:val="001B515A"/>
    <w:pPr>
      <w:ind w:left="720"/>
      <w:contextualSpacing/>
    </w:pPr>
  </w:style>
  <w:style w:type="character" w:styleId="Hyperlink">
    <w:name w:val="Hyperlink"/>
    <w:basedOn w:val="DefaultParagraphFont"/>
    <w:uiPriority w:val="99"/>
    <w:semiHidden/>
    <w:unhideWhenUsed/>
    <w:rsid w:val="001B515A"/>
    <w:rPr>
      <w:color w:val="0000FF"/>
      <w:u w:val="single"/>
    </w:rPr>
  </w:style>
  <w:style w:type="character" w:customStyle="1" w:styleId="Heading4Char">
    <w:name w:val="Heading 4 Char"/>
    <w:basedOn w:val="DefaultParagraphFont"/>
    <w:link w:val="Heading4"/>
    <w:uiPriority w:val="9"/>
    <w:rsid w:val="00776E43"/>
    <w:rPr>
      <w:rFonts w:asciiTheme="majorHAnsi" w:eastAsiaTheme="majorEastAsia" w:hAnsiTheme="majorHAnsi" w:cstheme="majorBidi"/>
      <w:b/>
      <w:i/>
      <w:iCs/>
      <w:color w:val="2F5496" w:themeColor="accent1" w:themeShade="BF"/>
      <w:sz w:val="32"/>
    </w:rPr>
  </w:style>
  <w:style w:type="character" w:styleId="Emphasis">
    <w:name w:val="Emphasis"/>
    <w:basedOn w:val="DefaultParagraphFont"/>
    <w:uiPriority w:val="20"/>
    <w:qFormat/>
    <w:rsid w:val="00C763E0"/>
    <w:rPr>
      <w:i/>
      <w:iCs/>
    </w:rPr>
  </w:style>
  <w:style w:type="character" w:customStyle="1" w:styleId="katex-mathml">
    <w:name w:val="katex-mathml"/>
    <w:basedOn w:val="DefaultParagraphFont"/>
    <w:rsid w:val="00C763E0"/>
  </w:style>
  <w:style w:type="character" w:customStyle="1" w:styleId="mord">
    <w:name w:val="mord"/>
    <w:basedOn w:val="DefaultParagraphFont"/>
    <w:rsid w:val="00C763E0"/>
  </w:style>
  <w:style w:type="character" w:customStyle="1" w:styleId="mbin">
    <w:name w:val="mbin"/>
    <w:basedOn w:val="DefaultParagraphFont"/>
    <w:rsid w:val="00C763E0"/>
  </w:style>
  <w:style w:type="character" w:customStyle="1" w:styleId="mopen">
    <w:name w:val="mopen"/>
    <w:basedOn w:val="DefaultParagraphFont"/>
    <w:rsid w:val="006B1375"/>
  </w:style>
  <w:style w:type="character" w:customStyle="1" w:styleId="mpunct">
    <w:name w:val="mpunct"/>
    <w:basedOn w:val="DefaultParagraphFont"/>
    <w:rsid w:val="006B1375"/>
  </w:style>
  <w:style w:type="character" w:customStyle="1" w:styleId="mclose">
    <w:name w:val="mclose"/>
    <w:basedOn w:val="DefaultParagraphFont"/>
    <w:rsid w:val="006B1375"/>
  </w:style>
  <w:style w:type="character" w:customStyle="1" w:styleId="mrel">
    <w:name w:val="mrel"/>
    <w:basedOn w:val="DefaultParagraphFont"/>
    <w:rsid w:val="006B1375"/>
  </w:style>
  <w:style w:type="character" w:customStyle="1" w:styleId="vlist-s">
    <w:name w:val="vlist-s"/>
    <w:basedOn w:val="DefaultParagraphFont"/>
    <w:rsid w:val="004F19B1"/>
  </w:style>
  <w:style w:type="character" w:customStyle="1" w:styleId="mop">
    <w:name w:val="mop"/>
    <w:basedOn w:val="DefaultParagraphFont"/>
    <w:rsid w:val="004F19B1"/>
  </w:style>
  <w:style w:type="character" w:customStyle="1" w:styleId="hljs-number">
    <w:name w:val="hljs-number"/>
    <w:basedOn w:val="DefaultParagraphFont"/>
    <w:rsid w:val="00462577"/>
  </w:style>
  <w:style w:type="paragraph" w:styleId="Header">
    <w:name w:val="header"/>
    <w:basedOn w:val="Normal"/>
    <w:link w:val="HeaderChar"/>
    <w:uiPriority w:val="99"/>
    <w:unhideWhenUsed/>
    <w:rsid w:val="00E32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A67"/>
    <w:rPr>
      <w:rFonts w:ascii="Times New Roman" w:hAnsi="Times New Roman"/>
      <w:b/>
      <w:color w:val="000000" w:themeColor="text1"/>
      <w:sz w:val="32"/>
    </w:rPr>
  </w:style>
  <w:style w:type="paragraph" w:styleId="Footer">
    <w:name w:val="footer"/>
    <w:basedOn w:val="Normal"/>
    <w:link w:val="FooterChar"/>
    <w:uiPriority w:val="99"/>
    <w:unhideWhenUsed/>
    <w:rsid w:val="00E32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A67"/>
    <w:rPr>
      <w:rFonts w:ascii="Times New Roman" w:hAnsi="Times New Roman"/>
      <w:b/>
      <w:color w:val="000000" w:themeColor="text1"/>
      <w:sz w:val="32"/>
    </w:rPr>
  </w:style>
  <w:style w:type="character" w:customStyle="1" w:styleId="Strong1">
    <w:name w:val="Strong1"/>
    <w:basedOn w:val="DefaultParagraphFont"/>
    <w:rsid w:val="005208A6"/>
  </w:style>
  <w:style w:type="paragraph" w:styleId="BalloonText">
    <w:name w:val="Balloon Text"/>
    <w:basedOn w:val="Normal"/>
    <w:link w:val="BalloonTextChar"/>
    <w:uiPriority w:val="99"/>
    <w:semiHidden/>
    <w:unhideWhenUsed/>
    <w:rsid w:val="003D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E23"/>
    <w:rPr>
      <w:rFonts w:ascii="Tahoma" w:hAnsi="Tahoma" w:cs="Tahoma"/>
      <w:b/>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E1"/>
    <w:rPr>
      <w:rFonts w:ascii="Times New Roman" w:hAnsi="Times New Roman"/>
      <w:b/>
      <w:color w:val="000000" w:themeColor="text1"/>
      <w:sz w:val="32"/>
    </w:rPr>
  </w:style>
  <w:style w:type="paragraph" w:styleId="Heading1">
    <w:name w:val="heading 1"/>
    <w:basedOn w:val="Normal"/>
    <w:next w:val="Normal"/>
    <w:link w:val="Heading1Char"/>
    <w:uiPriority w:val="9"/>
    <w:qFormat/>
    <w:rsid w:val="00D57DE1"/>
    <w:pPr>
      <w:keepNext/>
      <w:keepLines/>
      <w:spacing w:before="240" w:after="0"/>
      <w:jc w:val="center"/>
      <w:outlineLvl w:val="0"/>
    </w:pPr>
    <w:rPr>
      <w:rFonts w:eastAsiaTheme="majorEastAsia" w:cstheme="majorBidi"/>
      <w:b w:val="0"/>
      <w:color w:val="C00000"/>
      <w:sz w:val="48"/>
      <w:szCs w:val="32"/>
      <w:u w:val="single"/>
    </w:rPr>
  </w:style>
  <w:style w:type="paragraph" w:styleId="Heading2">
    <w:name w:val="heading 2"/>
    <w:basedOn w:val="Normal"/>
    <w:next w:val="Normal"/>
    <w:link w:val="Heading2Char"/>
    <w:uiPriority w:val="9"/>
    <w:unhideWhenUsed/>
    <w:qFormat/>
    <w:rsid w:val="00D80735"/>
    <w:pPr>
      <w:keepNext/>
      <w:keepLines/>
      <w:spacing w:before="40" w:after="0"/>
      <w:outlineLvl w:val="1"/>
    </w:pPr>
    <w:rPr>
      <w:rFonts w:eastAsiaTheme="majorEastAsia" w:cstheme="majorBidi"/>
      <w:b w:val="0"/>
      <w:color w:val="2F5496" w:themeColor="accent1" w:themeShade="BF"/>
      <w:szCs w:val="26"/>
    </w:rPr>
  </w:style>
  <w:style w:type="paragraph" w:styleId="Heading3">
    <w:name w:val="heading 3"/>
    <w:basedOn w:val="Normal"/>
    <w:next w:val="Normal"/>
    <w:link w:val="Heading3Char"/>
    <w:uiPriority w:val="9"/>
    <w:unhideWhenUsed/>
    <w:qFormat/>
    <w:rsid w:val="004E6951"/>
    <w:pPr>
      <w:keepNext/>
      <w:keepLines/>
      <w:spacing w:before="40" w:after="0"/>
      <w:outlineLvl w:val="2"/>
    </w:pPr>
    <w:rPr>
      <w:rFonts w:eastAsiaTheme="majorEastAsia" w:cstheme="majorBidi"/>
      <w:color w:val="385623" w:themeColor="accent6" w:themeShade="80"/>
      <w:sz w:val="40"/>
      <w:szCs w:val="24"/>
      <w:u w:val="single"/>
    </w:rPr>
  </w:style>
  <w:style w:type="paragraph" w:styleId="Heading4">
    <w:name w:val="heading 4"/>
    <w:basedOn w:val="Normal"/>
    <w:next w:val="Normal"/>
    <w:link w:val="Heading4Char"/>
    <w:uiPriority w:val="9"/>
    <w:unhideWhenUsed/>
    <w:qFormat/>
    <w:rsid w:val="00776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E1"/>
    <w:rPr>
      <w:rFonts w:ascii="Times New Roman" w:eastAsiaTheme="majorEastAsia" w:hAnsi="Times New Roman" w:cstheme="majorBidi"/>
      <w:b/>
      <w:color w:val="C00000"/>
      <w:sz w:val="48"/>
      <w:szCs w:val="32"/>
      <w:u w:val="single"/>
    </w:rPr>
  </w:style>
  <w:style w:type="character" w:customStyle="1" w:styleId="Heading2Char">
    <w:name w:val="Heading 2 Char"/>
    <w:basedOn w:val="DefaultParagraphFont"/>
    <w:link w:val="Heading2"/>
    <w:uiPriority w:val="9"/>
    <w:rsid w:val="00D80735"/>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4E6951"/>
    <w:rPr>
      <w:rFonts w:ascii="Times New Roman" w:eastAsiaTheme="majorEastAsia" w:hAnsi="Times New Roman" w:cstheme="majorBidi"/>
      <w:b/>
      <w:color w:val="385623" w:themeColor="accent6" w:themeShade="80"/>
      <w:sz w:val="40"/>
      <w:szCs w:val="24"/>
      <w:u w:val="single"/>
    </w:rPr>
  </w:style>
  <w:style w:type="paragraph" w:styleId="NormalWeb">
    <w:name w:val="Normal (Web)"/>
    <w:basedOn w:val="Normal"/>
    <w:uiPriority w:val="99"/>
    <w:unhideWhenUsed/>
    <w:rsid w:val="004E6951"/>
    <w:pPr>
      <w:spacing w:before="100" w:beforeAutospacing="1" w:after="100" w:afterAutospacing="1" w:line="240" w:lineRule="auto"/>
    </w:pPr>
    <w:rPr>
      <w:rFonts w:eastAsia="Times New Roman" w:cs="Times New Roman"/>
      <w:b w:val="0"/>
      <w:color w:val="auto"/>
      <w:sz w:val="24"/>
      <w:szCs w:val="24"/>
      <w:lang w:eastAsia="en-IN"/>
    </w:rPr>
  </w:style>
  <w:style w:type="character" w:styleId="Strong">
    <w:name w:val="Strong"/>
    <w:basedOn w:val="DefaultParagraphFont"/>
    <w:uiPriority w:val="22"/>
    <w:qFormat/>
    <w:rsid w:val="004E6951"/>
    <w:rPr>
      <w:b/>
      <w:bCs/>
    </w:rPr>
  </w:style>
  <w:style w:type="paragraph" w:styleId="HTMLPreformatted">
    <w:name w:val="HTML Preformatted"/>
    <w:basedOn w:val="Normal"/>
    <w:link w:val="HTMLPreformattedChar"/>
    <w:uiPriority w:val="99"/>
    <w:semiHidden/>
    <w:unhideWhenUsed/>
    <w:rsid w:val="004E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color w:val="auto"/>
      <w:sz w:val="20"/>
      <w:szCs w:val="20"/>
      <w:lang w:eastAsia="en-IN"/>
    </w:rPr>
  </w:style>
  <w:style w:type="character" w:customStyle="1" w:styleId="HTMLPreformattedChar">
    <w:name w:val="HTML Preformatted Char"/>
    <w:basedOn w:val="DefaultParagraphFont"/>
    <w:link w:val="HTMLPreformatted"/>
    <w:uiPriority w:val="99"/>
    <w:semiHidden/>
    <w:rsid w:val="004E6951"/>
    <w:rPr>
      <w:rFonts w:ascii="Courier New" w:eastAsia="Times New Roman" w:hAnsi="Courier New" w:cs="Courier New"/>
      <w:sz w:val="20"/>
      <w:szCs w:val="20"/>
      <w:lang w:eastAsia="en-IN"/>
    </w:rPr>
  </w:style>
  <w:style w:type="paragraph" w:customStyle="1" w:styleId="responsive-tabslistitem">
    <w:name w:val="responsive-tabs__list__item"/>
    <w:basedOn w:val="Normal"/>
    <w:rsid w:val="00D80735"/>
    <w:pPr>
      <w:spacing w:before="100" w:beforeAutospacing="1" w:after="100" w:afterAutospacing="1" w:line="240" w:lineRule="auto"/>
    </w:pPr>
    <w:rPr>
      <w:rFonts w:eastAsia="Times New Roman" w:cs="Times New Roman"/>
      <w:b w:val="0"/>
      <w:color w:val="auto"/>
      <w:sz w:val="24"/>
      <w:szCs w:val="24"/>
      <w:lang w:eastAsia="en-IN"/>
    </w:rPr>
  </w:style>
  <w:style w:type="character" w:styleId="HTMLCode">
    <w:name w:val="HTML Code"/>
    <w:basedOn w:val="DefaultParagraphFont"/>
    <w:uiPriority w:val="99"/>
    <w:semiHidden/>
    <w:unhideWhenUsed/>
    <w:rsid w:val="00D80735"/>
    <w:rPr>
      <w:rFonts w:ascii="Courier New" w:eastAsia="Times New Roman" w:hAnsi="Courier New" w:cs="Courier New"/>
      <w:sz w:val="20"/>
      <w:szCs w:val="20"/>
    </w:rPr>
  </w:style>
  <w:style w:type="paragraph" w:styleId="ListParagraph">
    <w:name w:val="List Paragraph"/>
    <w:basedOn w:val="Normal"/>
    <w:uiPriority w:val="34"/>
    <w:qFormat/>
    <w:rsid w:val="001B515A"/>
    <w:pPr>
      <w:ind w:left="720"/>
      <w:contextualSpacing/>
    </w:pPr>
  </w:style>
  <w:style w:type="character" w:styleId="Hyperlink">
    <w:name w:val="Hyperlink"/>
    <w:basedOn w:val="DefaultParagraphFont"/>
    <w:uiPriority w:val="99"/>
    <w:semiHidden/>
    <w:unhideWhenUsed/>
    <w:rsid w:val="001B515A"/>
    <w:rPr>
      <w:color w:val="0000FF"/>
      <w:u w:val="single"/>
    </w:rPr>
  </w:style>
  <w:style w:type="character" w:customStyle="1" w:styleId="Heading4Char">
    <w:name w:val="Heading 4 Char"/>
    <w:basedOn w:val="DefaultParagraphFont"/>
    <w:link w:val="Heading4"/>
    <w:uiPriority w:val="9"/>
    <w:rsid w:val="00776E43"/>
    <w:rPr>
      <w:rFonts w:asciiTheme="majorHAnsi" w:eastAsiaTheme="majorEastAsia" w:hAnsiTheme="majorHAnsi" w:cstheme="majorBidi"/>
      <w:b/>
      <w:i/>
      <w:iCs/>
      <w:color w:val="2F5496" w:themeColor="accent1" w:themeShade="BF"/>
      <w:sz w:val="32"/>
    </w:rPr>
  </w:style>
  <w:style w:type="character" w:styleId="Emphasis">
    <w:name w:val="Emphasis"/>
    <w:basedOn w:val="DefaultParagraphFont"/>
    <w:uiPriority w:val="20"/>
    <w:qFormat/>
    <w:rsid w:val="00C763E0"/>
    <w:rPr>
      <w:i/>
      <w:iCs/>
    </w:rPr>
  </w:style>
  <w:style w:type="character" w:customStyle="1" w:styleId="katex-mathml">
    <w:name w:val="katex-mathml"/>
    <w:basedOn w:val="DefaultParagraphFont"/>
    <w:rsid w:val="00C763E0"/>
  </w:style>
  <w:style w:type="character" w:customStyle="1" w:styleId="mord">
    <w:name w:val="mord"/>
    <w:basedOn w:val="DefaultParagraphFont"/>
    <w:rsid w:val="00C763E0"/>
  </w:style>
  <w:style w:type="character" w:customStyle="1" w:styleId="mbin">
    <w:name w:val="mbin"/>
    <w:basedOn w:val="DefaultParagraphFont"/>
    <w:rsid w:val="00C763E0"/>
  </w:style>
  <w:style w:type="character" w:customStyle="1" w:styleId="mopen">
    <w:name w:val="mopen"/>
    <w:basedOn w:val="DefaultParagraphFont"/>
    <w:rsid w:val="006B1375"/>
  </w:style>
  <w:style w:type="character" w:customStyle="1" w:styleId="mpunct">
    <w:name w:val="mpunct"/>
    <w:basedOn w:val="DefaultParagraphFont"/>
    <w:rsid w:val="006B1375"/>
  </w:style>
  <w:style w:type="character" w:customStyle="1" w:styleId="mclose">
    <w:name w:val="mclose"/>
    <w:basedOn w:val="DefaultParagraphFont"/>
    <w:rsid w:val="006B1375"/>
  </w:style>
  <w:style w:type="character" w:customStyle="1" w:styleId="mrel">
    <w:name w:val="mrel"/>
    <w:basedOn w:val="DefaultParagraphFont"/>
    <w:rsid w:val="006B1375"/>
  </w:style>
  <w:style w:type="character" w:customStyle="1" w:styleId="vlist-s">
    <w:name w:val="vlist-s"/>
    <w:basedOn w:val="DefaultParagraphFont"/>
    <w:rsid w:val="004F19B1"/>
  </w:style>
  <w:style w:type="character" w:customStyle="1" w:styleId="mop">
    <w:name w:val="mop"/>
    <w:basedOn w:val="DefaultParagraphFont"/>
    <w:rsid w:val="004F19B1"/>
  </w:style>
  <w:style w:type="character" w:customStyle="1" w:styleId="hljs-number">
    <w:name w:val="hljs-number"/>
    <w:basedOn w:val="DefaultParagraphFont"/>
    <w:rsid w:val="00462577"/>
  </w:style>
  <w:style w:type="paragraph" w:styleId="Header">
    <w:name w:val="header"/>
    <w:basedOn w:val="Normal"/>
    <w:link w:val="HeaderChar"/>
    <w:uiPriority w:val="99"/>
    <w:unhideWhenUsed/>
    <w:rsid w:val="00E32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A67"/>
    <w:rPr>
      <w:rFonts w:ascii="Times New Roman" w:hAnsi="Times New Roman"/>
      <w:b/>
      <w:color w:val="000000" w:themeColor="text1"/>
      <w:sz w:val="32"/>
    </w:rPr>
  </w:style>
  <w:style w:type="paragraph" w:styleId="Footer">
    <w:name w:val="footer"/>
    <w:basedOn w:val="Normal"/>
    <w:link w:val="FooterChar"/>
    <w:uiPriority w:val="99"/>
    <w:unhideWhenUsed/>
    <w:rsid w:val="00E32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A67"/>
    <w:rPr>
      <w:rFonts w:ascii="Times New Roman" w:hAnsi="Times New Roman"/>
      <w:b/>
      <w:color w:val="000000" w:themeColor="text1"/>
      <w:sz w:val="32"/>
    </w:rPr>
  </w:style>
  <w:style w:type="character" w:customStyle="1" w:styleId="Strong1">
    <w:name w:val="Strong1"/>
    <w:basedOn w:val="DefaultParagraphFont"/>
    <w:rsid w:val="005208A6"/>
  </w:style>
  <w:style w:type="paragraph" w:styleId="BalloonText">
    <w:name w:val="Balloon Text"/>
    <w:basedOn w:val="Normal"/>
    <w:link w:val="BalloonTextChar"/>
    <w:uiPriority w:val="99"/>
    <w:semiHidden/>
    <w:unhideWhenUsed/>
    <w:rsid w:val="003D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E23"/>
    <w:rPr>
      <w:rFonts w:ascii="Tahoma" w:hAnsi="Tahoma" w:cs="Tahoma"/>
      <w:b/>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89">
      <w:bodyDiv w:val="1"/>
      <w:marLeft w:val="0"/>
      <w:marRight w:val="0"/>
      <w:marTop w:val="0"/>
      <w:marBottom w:val="0"/>
      <w:divBdr>
        <w:top w:val="none" w:sz="0" w:space="0" w:color="auto"/>
        <w:left w:val="none" w:sz="0" w:space="0" w:color="auto"/>
        <w:bottom w:val="none" w:sz="0" w:space="0" w:color="auto"/>
        <w:right w:val="none" w:sz="0" w:space="0" w:color="auto"/>
      </w:divBdr>
    </w:div>
    <w:div w:id="9338862">
      <w:bodyDiv w:val="1"/>
      <w:marLeft w:val="0"/>
      <w:marRight w:val="0"/>
      <w:marTop w:val="0"/>
      <w:marBottom w:val="0"/>
      <w:divBdr>
        <w:top w:val="none" w:sz="0" w:space="0" w:color="auto"/>
        <w:left w:val="none" w:sz="0" w:space="0" w:color="auto"/>
        <w:bottom w:val="none" w:sz="0" w:space="0" w:color="auto"/>
        <w:right w:val="none" w:sz="0" w:space="0" w:color="auto"/>
      </w:divBdr>
    </w:div>
    <w:div w:id="10764934">
      <w:bodyDiv w:val="1"/>
      <w:marLeft w:val="0"/>
      <w:marRight w:val="0"/>
      <w:marTop w:val="0"/>
      <w:marBottom w:val="0"/>
      <w:divBdr>
        <w:top w:val="none" w:sz="0" w:space="0" w:color="auto"/>
        <w:left w:val="none" w:sz="0" w:space="0" w:color="auto"/>
        <w:bottom w:val="none" w:sz="0" w:space="0" w:color="auto"/>
        <w:right w:val="none" w:sz="0" w:space="0" w:color="auto"/>
      </w:divBdr>
    </w:div>
    <w:div w:id="15348817">
      <w:bodyDiv w:val="1"/>
      <w:marLeft w:val="0"/>
      <w:marRight w:val="0"/>
      <w:marTop w:val="0"/>
      <w:marBottom w:val="0"/>
      <w:divBdr>
        <w:top w:val="none" w:sz="0" w:space="0" w:color="auto"/>
        <w:left w:val="none" w:sz="0" w:space="0" w:color="auto"/>
        <w:bottom w:val="none" w:sz="0" w:space="0" w:color="auto"/>
        <w:right w:val="none" w:sz="0" w:space="0" w:color="auto"/>
      </w:divBdr>
    </w:div>
    <w:div w:id="27990827">
      <w:bodyDiv w:val="1"/>
      <w:marLeft w:val="0"/>
      <w:marRight w:val="0"/>
      <w:marTop w:val="0"/>
      <w:marBottom w:val="0"/>
      <w:divBdr>
        <w:top w:val="none" w:sz="0" w:space="0" w:color="auto"/>
        <w:left w:val="none" w:sz="0" w:space="0" w:color="auto"/>
        <w:bottom w:val="none" w:sz="0" w:space="0" w:color="auto"/>
        <w:right w:val="none" w:sz="0" w:space="0" w:color="auto"/>
      </w:divBdr>
    </w:div>
    <w:div w:id="70473052">
      <w:bodyDiv w:val="1"/>
      <w:marLeft w:val="0"/>
      <w:marRight w:val="0"/>
      <w:marTop w:val="0"/>
      <w:marBottom w:val="0"/>
      <w:divBdr>
        <w:top w:val="none" w:sz="0" w:space="0" w:color="auto"/>
        <w:left w:val="none" w:sz="0" w:space="0" w:color="auto"/>
        <w:bottom w:val="none" w:sz="0" w:space="0" w:color="auto"/>
        <w:right w:val="none" w:sz="0" w:space="0" w:color="auto"/>
      </w:divBdr>
    </w:div>
    <w:div w:id="85537431">
      <w:bodyDiv w:val="1"/>
      <w:marLeft w:val="0"/>
      <w:marRight w:val="0"/>
      <w:marTop w:val="0"/>
      <w:marBottom w:val="0"/>
      <w:divBdr>
        <w:top w:val="none" w:sz="0" w:space="0" w:color="auto"/>
        <w:left w:val="none" w:sz="0" w:space="0" w:color="auto"/>
        <w:bottom w:val="none" w:sz="0" w:space="0" w:color="auto"/>
        <w:right w:val="none" w:sz="0" w:space="0" w:color="auto"/>
      </w:divBdr>
    </w:div>
    <w:div w:id="87041230">
      <w:bodyDiv w:val="1"/>
      <w:marLeft w:val="0"/>
      <w:marRight w:val="0"/>
      <w:marTop w:val="0"/>
      <w:marBottom w:val="0"/>
      <w:divBdr>
        <w:top w:val="none" w:sz="0" w:space="0" w:color="auto"/>
        <w:left w:val="none" w:sz="0" w:space="0" w:color="auto"/>
        <w:bottom w:val="none" w:sz="0" w:space="0" w:color="auto"/>
        <w:right w:val="none" w:sz="0" w:space="0" w:color="auto"/>
      </w:divBdr>
    </w:div>
    <w:div w:id="125592029">
      <w:bodyDiv w:val="1"/>
      <w:marLeft w:val="0"/>
      <w:marRight w:val="0"/>
      <w:marTop w:val="0"/>
      <w:marBottom w:val="0"/>
      <w:divBdr>
        <w:top w:val="none" w:sz="0" w:space="0" w:color="auto"/>
        <w:left w:val="none" w:sz="0" w:space="0" w:color="auto"/>
        <w:bottom w:val="none" w:sz="0" w:space="0" w:color="auto"/>
        <w:right w:val="none" w:sz="0" w:space="0" w:color="auto"/>
      </w:divBdr>
    </w:div>
    <w:div w:id="136728081">
      <w:bodyDiv w:val="1"/>
      <w:marLeft w:val="0"/>
      <w:marRight w:val="0"/>
      <w:marTop w:val="0"/>
      <w:marBottom w:val="0"/>
      <w:divBdr>
        <w:top w:val="none" w:sz="0" w:space="0" w:color="auto"/>
        <w:left w:val="none" w:sz="0" w:space="0" w:color="auto"/>
        <w:bottom w:val="none" w:sz="0" w:space="0" w:color="auto"/>
        <w:right w:val="none" w:sz="0" w:space="0" w:color="auto"/>
      </w:divBdr>
    </w:div>
    <w:div w:id="148601630">
      <w:bodyDiv w:val="1"/>
      <w:marLeft w:val="0"/>
      <w:marRight w:val="0"/>
      <w:marTop w:val="0"/>
      <w:marBottom w:val="0"/>
      <w:divBdr>
        <w:top w:val="none" w:sz="0" w:space="0" w:color="auto"/>
        <w:left w:val="none" w:sz="0" w:space="0" w:color="auto"/>
        <w:bottom w:val="none" w:sz="0" w:space="0" w:color="auto"/>
        <w:right w:val="none" w:sz="0" w:space="0" w:color="auto"/>
      </w:divBdr>
    </w:div>
    <w:div w:id="159278472">
      <w:bodyDiv w:val="1"/>
      <w:marLeft w:val="0"/>
      <w:marRight w:val="0"/>
      <w:marTop w:val="0"/>
      <w:marBottom w:val="0"/>
      <w:divBdr>
        <w:top w:val="none" w:sz="0" w:space="0" w:color="auto"/>
        <w:left w:val="none" w:sz="0" w:space="0" w:color="auto"/>
        <w:bottom w:val="none" w:sz="0" w:space="0" w:color="auto"/>
        <w:right w:val="none" w:sz="0" w:space="0" w:color="auto"/>
      </w:divBdr>
    </w:div>
    <w:div w:id="162167180">
      <w:bodyDiv w:val="1"/>
      <w:marLeft w:val="0"/>
      <w:marRight w:val="0"/>
      <w:marTop w:val="0"/>
      <w:marBottom w:val="0"/>
      <w:divBdr>
        <w:top w:val="none" w:sz="0" w:space="0" w:color="auto"/>
        <w:left w:val="none" w:sz="0" w:space="0" w:color="auto"/>
        <w:bottom w:val="none" w:sz="0" w:space="0" w:color="auto"/>
        <w:right w:val="none" w:sz="0" w:space="0" w:color="auto"/>
      </w:divBdr>
    </w:div>
    <w:div w:id="168721449">
      <w:bodyDiv w:val="1"/>
      <w:marLeft w:val="0"/>
      <w:marRight w:val="0"/>
      <w:marTop w:val="0"/>
      <w:marBottom w:val="0"/>
      <w:divBdr>
        <w:top w:val="none" w:sz="0" w:space="0" w:color="auto"/>
        <w:left w:val="none" w:sz="0" w:space="0" w:color="auto"/>
        <w:bottom w:val="none" w:sz="0" w:space="0" w:color="auto"/>
        <w:right w:val="none" w:sz="0" w:space="0" w:color="auto"/>
      </w:divBdr>
    </w:div>
    <w:div w:id="178588913">
      <w:bodyDiv w:val="1"/>
      <w:marLeft w:val="0"/>
      <w:marRight w:val="0"/>
      <w:marTop w:val="0"/>
      <w:marBottom w:val="0"/>
      <w:divBdr>
        <w:top w:val="none" w:sz="0" w:space="0" w:color="auto"/>
        <w:left w:val="none" w:sz="0" w:space="0" w:color="auto"/>
        <w:bottom w:val="none" w:sz="0" w:space="0" w:color="auto"/>
        <w:right w:val="none" w:sz="0" w:space="0" w:color="auto"/>
      </w:divBdr>
      <w:divsChild>
        <w:div w:id="1402753727">
          <w:marLeft w:val="0"/>
          <w:marRight w:val="0"/>
          <w:marTop w:val="0"/>
          <w:marBottom w:val="0"/>
          <w:divBdr>
            <w:top w:val="none" w:sz="0" w:space="0" w:color="auto"/>
            <w:left w:val="none" w:sz="0" w:space="0" w:color="auto"/>
            <w:bottom w:val="none" w:sz="0" w:space="0" w:color="auto"/>
            <w:right w:val="none" w:sz="0" w:space="0" w:color="auto"/>
          </w:divBdr>
        </w:div>
      </w:divsChild>
    </w:div>
    <w:div w:id="189223600">
      <w:bodyDiv w:val="1"/>
      <w:marLeft w:val="0"/>
      <w:marRight w:val="0"/>
      <w:marTop w:val="0"/>
      <w:marBottom w:val="0"/>
      <w:divBdr>
        <w:top w:val="none" w:sz="0" w:space="0" w:color="auto"/>
        <w:left w:val="none" w:sz="0" w:space="0" w:color="auto"/>
        <w:bottom w:val="none" w:sz="0" w:space="0" w:color="auto"/>
        <w:right w:val="none" w:sz="0" w:space="0" w:color="auto"/>
      </w:divBdr>
      <w:divsChild>
        <w:div w:id="119691862">
          <w:marLeft w:val="0"/>
          <w:marRight w:val="0"/>
          <w:marTop w:val="225"/>
          <w:marBottom w:val="225"/>
          <w:divBdr>
            <w:top w:val="none" w:sz="0" w:space="0" w:color="auto"/>
            <w:left w:val="none" w:sz="0" w:space="0" w:color="auto"/>
            <w:bottom w:val="none" w:sz="0" w:space="0" w:color="auto"/>
            <w:right w:val="none" w:sz="0" w:space="0" w:color="auto"/>
          </w:divBdr>
          <w:divsChild>
            <w:div w:id="853034396">
              <w:marLeft w:val="0"/>
              <w:marRight w:val="0"/>
              <w:marTop w:val="100"/>
              <w:marBottom w:val="100"/>
              <w:divBdr>
                <w:top w:val="none" w:sz="0" w:space="0" w:color="auto"/>
                <w:left w:val="none" w:sz="0" w:space="0" w:color="auto"/>
                <w:bottom w:val="none" w:sz="0" w:space="0" w:color="auto"/>
                <w:right w:val="none" w:sz="0" w:space="0" w:color="auto"/>
              </w:divBdr>
            </w:div>
          </w:divsChild>
        </w:div>
        <w:div w:id="813713500">
          <w:marLeft w:val="0"/>
          <w:marRight w:val="0"/>
          <w:marTop w:val="600"/>
          <w:marBottom w:val="0"/>
          <w:divBdr>
            <w:top w:val="none" w:sz="0" w:space="0" w:color="auto"/>
            <w:left w:val="none" w:sz="0" w:space="0" w:color="auto"/>
            <w:bottom w:val="none" w:sz="0" w:space="0" w:color="auto"/>
            <w:right w:val="none" w:sz="0" w:space="0" w:color="auto"/>
          </w:divBdr>
        </w:div>
      </w:divsChild>
    </w:div>
    <w:div w:id="191462797">
      <w:bodyDiv w:val="1"/>
      <w:marLeft w:val="0"/>
      <w:marRight w:val="0"/>
      <w:marTop w:val="0"/>
      <w:marBottom w:val="0"/>
      <w:divBdr>
        <w:top w:val="none" w:sz="0" w:space="0" w:color="auto"/>
        <w:left w:val="none" w:sz="0" w:space="0" w:color="auto"/>
        <w:bottom w:val="none" w:sz="0" w:space="0" w:color="auto"/>
        <w:right w:val="none" w:sz="0" w:space="0" w:color="auto"/>
      </w:divBdr>
    </w:div>
    <w:div w:id="195167502">
      <w:bodyDiv w:val="1"/>
      <w:marLeft w:val="0"/>
      <w:marRight w:val="0"/>
      <w:marTop w:val="0"/>
      <w:marBottom w:val="0"/>
      <w:divBdr>
        <w:top w:val="none" w:sz="0" w:space="0" w:color="auto"/>
        <w:left w:val="none" w:sz="0" w:space="0" w:color="auto"/>
        <w:bottom w:val="none" w:sz="0" w:space="0" w:color="auto"/>
        <w:right w:val="none" w:sz="0" w:space="0" w:color="auto"/>
      </w:divBdr>
    </w:div>
    <w:div w:id="223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86575">
          <w:marLeft w:val="0"/>
          <w:marRight w:val="0"/>
          <w:marTop w:val="225"/>
          <w:marBottom w:val="225"/>
          <w:divBdr>
            <w:top w:val="none" w:sz="0" w:space="0" w:color="auto"/>
            <w:left w:val="none" w:sz="0" w:space="0" w:color="auto"/>
            <w:bottom w:val="none" w:sz="0" w:space="0" w:color="auto"/>
            <w:right w:val="none" w:sz="0" w:space="0" w:color="auto"/>
          </w:divBdr>
          <w:divsChild>
            <w:div w:id="1097404940">
              <w:marLeft w:val="0"/>
              <w:marRight w:val="0"/>
              <w:marTop w:val="100"/>
              <w:marBottom w:val="100"/>
              <w:divBdr>
                <w:top w:val="none" w:sz="0" w:space="0" w:color="auto"/>
                <w:left w:val="none" w:sz="0" w:space="0" w:color="auto"/>
                <w:bottom w:val="none" w:sz="0" w:space="0" w:color="auto"/>
                <w:right w:val="none" w:sz="0" w:space="0" w:color="auto"/>
              </w:divBdr>
            </w:div>
          </w:divsChild>
        </w:div>
        <w:div w:id="33384459">
          <w:marLeft w:val="0"/>
          <w:marRight w:val="0"/>
          <w:marTop w:val="600"/>
          <w:marBottom w:val="0"/>
          <w:divBdr>
            <w:top w:val="none" w:sz="0" w:space="0" w:color="auto"/>
            <w:left w:val="none" w:sz="0" w:space="0" w:color="auto"/>
            <w:bottom w:val="none" w:sz="0" w:space="0" w:color="auto"/>
            <w:right w:val="none" w:sz="0" w:space="0" w:color="auto"/>
          </w:divBdr>
        </w:div>
      </w:divsChild>
    </w:div>
    <w:div w:id="224266552">
      <w:bodyDiv w:val="1"/>
      <w:marLeft w:val="0"/>
      <w:marRight w:val="0"/>
      <w:marTop w:val="0"/>
      <w:marBottom w:val="0"/>
      <w:divBdr>
        <w:top w:val="none" w:sz="0" w:space="0" w:color="auto"/>
        <w:left w:val="none" w:sz="0" w:space="0" w:color="auto"/>
        <w:bottom w:val="none" w:sz="0" w:space="0" w:color="auto"/>
        <w:right w:val="none" w:sz="0" w:space="0" w:color="auto"/>
      </w:divBdr>
    </w:div>
    <w:div w:id="228660285">
      <w:bodyDiv w:val="1"/>
      <w:marLeft w:val="0"/>
      <w:marRight w:val="0"/>
      <w:marTop w:val="0"/>
      <w:marBottom w:val="0"/>
      <w:divBdr>
        <w:top w:val="none" w:sz="0" w:space="0" w:color="auto"/>
        <w:left w:val="none" w:sz="0" w:space="0" w:color="auto"/>
        <w:bottom w:val="none" w:sz="0" w:space="0" w:color="auto"/>
        <w:right w:val="none" w:sz="0" w:space="0" w:color="auto"/>
      </w:divBdr>
    </w:div>
    <w:div w:id="261913717">
      <w:bodyDiv w:val="1"/>
      <w:marLeft w:val="0"/>
      <w:marRight w:val="0"/>
      <w:marTop w:val="0"/>
      <w:marBottom w:val="0"/>
      <w:divBdr>
        <w:top w:val="none" w:sz="0" w:space="0" w:color="auto"/>
        <w:left w:val="none" w:sz="0" w:space="0" w:color="auto"/>
        <w:bottom w:val="none" w:sz="0" w:space="0" w:color="auto"/>
        <w:right w:val="none" w:sz="0" w:space="0" w:color="auto"/>
      </w:divBdr>
    </w:div>
    <w:div w:id="267200471">
      <w:bodyDiv w:val="1"/>
      <w:marLeft w:val="0"/>
      <w:marRight w:val="0"/>
      <w:marTop w:val="0"/>
      <w:marBottom w:val="0"/>
      <w:divBdr>
        <w:top w:val="none" w:sz="0" w:space="0" w:color="auto"/>
        <w:left w:val="none" w:sz="0" w:space="0" w:color="auto"/>
        <w:bottom w:val="none" w:sz="0" w:space="0" w:color="auto"/>
        <w:right w:val="none" w:sz="0" w:space="0" w:color="auto"/>
      </w:divBdr>
    </w:div>
    <w:div w:id="268124496">
      <w:bodyDiv w:val="1"/>
      <w:marLeft w:val="0"/>
      <w:marRight w:val="0"/>
      <w:marTop w:val="0"/>
      <w:marBottom w:val="0"/>
      <w:divBdr>
        <w:top w:val="none" w:sz="0" w:space="0" w:color="auto"/>
        <w:left w:val="none" w:sz="0" w:space="0" w:color="auto"/>
        <w:bottom w:val="none" w:sz="0" w:space="0" w:color="auto"/>
        <w:right w:val="none" w:sz="0" w:space="0" w:color="auto"/>
      </w:divBdr>
    </w:div>
    <w:div w:id="272983949">
      <w:bodyDiv w:val="1"/>
      <w:marLeft w:val="0"/>
      <w:marRight w:val="0"/>
      <w:marTop w:val="0"/>
      <w:marBottom w:val="0"/>
      <w:divBdr>
        <w:top w:val="none" w:sz="0" w:space="0" w:color="auto"/>
        <w:left w:val="none" w:sz="0" w:space="0" w:color="auto"/>
        <w:bottom w:val="none" w:sz="0" w:space="0" w:color="auto"/>
        <w:right w:val="none" w:sz="0" w:space="0" w:color="auto"/>
      </w:divBdr>
    </w:div>
    <w:div w:id="309948092">
      <w:bodyDiv w:val="1"/>
      <w:marLeft w:val="0"/>
      <w:marRight w:val="0"/>
      <w:marTop w:val="0"/>
      <w:marBottom w:val="0"/>
      <w:divBdr>
        <w:top w:val="none" w:sz="0" w:space="0" w:color="auto"/>
        <w:left w:val="none" w:sz="0" w:space="0" w:color="auto"/>
        <w:bottom w:val="none" w:sz="0" w:space="0" w:color="auto"/>
        <w:right w:val="none" w:sz="0" w:space="0" w:color="auto"/>
      </w:divBdr>
    </w:div>
    <w:div w:id="324821496">
      <w:bodyDiv w:val="1"/>
      <w:marLeft w:val="0"/>
      <w:marRight w:val="0"/>
      <w:marTop w:val="0"/>
      <w:marBottom w:val="0"/>
      <w:divBdr>
        <w:top w:val="none" w:sz="0" w:space="0" w:color="auto"/>
        <w:left w:val="none" w:sz="0" w:space="0" w:color="auto"/>
        <w:bottom w:val="none" w:sz="0" w:space="0" w:color="auto"/>
        <w:right w:val="none" w:sz="0" w:space="0" w:color="auto"/>
      </w:divBdr>
    </w:div>
    <w:div w:id="353508021">
      <w:bodyDiv w:val="1"/>
      <w:marLeft w:val="0"/>
      <w:marRight w:val="0"/>
      <w:marTop w:val="0"/>
      <w:marBottom w:val="0"/>
      <w:divBdr>
        <w:top w:val="none" w:sz="0" w:space="0" w:color="auto"/>
        <w:left w:val="none" w:sz="0" w:space="0" w:color="auto"/>
        <w:bottom w:val="none" w:sz="0" w:space="0" w:color="auto"/>
        <w:right w:val="none" w:sz="0" w:space="0" w:color="auto"/>
      </w:divBdr>
    </w:div>
    <w:div w:id="356201706">
      <w:bodyDiv w:val="1"/>
      <w:marLeft w:val="0"/>
      <w:marRight w:val="0"/>
      <w:marTop w:val="0"/>
      <w:marBottom w:val="0"/>
      <w:divBdr>
        <w:top w:val="none" w:sz="0" w:space="0" w:color="auto"/>
        <w:left w:val="none" w:sz="0" w:space="0" w:color="auto"/>
        <w:bottom w:val="none" w:sz="0" w:space="0" w:color="auto"/>
        <w:right w:val="none" w:sz="0" w:space="0" w:color="auto"/>
      </w:divBdr>
    </w:div>
    <w:div w:id="358706818">
      <w:bodyDiv w:val="1"/>
      <w:marLeft w:val="0"/>
      <w:marRight w:val="0"/>
      <w:marTop w:val="0"/>
      <w:marBottom w:val="0"/>
      <w:divBdr>
        <w:top w:val="none" w:sz="0" w:space="0" w:color="auto"/>
        <w:left w:val="none" w:sz="0" w:space="0" w:color="auto"/>
        <w:bottom w:val="none" w:sz="0" w:space="0" w:color="auto"/>
        <w:right w:val="none" w:sz="0" w:space="0" w:color="auto"/>
      </w:divBdr>
    </w:div>
    <w:div w:id="392890789">
      <w:bodyDiv w:val="1"/>
      <w:marLeft w:val="0"/>
      <w:marRight w:val="0"/>
      <w:marTop w:val="0"/>
      <w:marBottom w:val="0"/>
      <w:divBdr>
        <w:top w:val="none" w:sz="0" w:space="0" w:color="auto"/>
        <w:left w:val="none" w:sz="0" w:space="0" w:color="auto"/>
        <w:bottom w:val="none" w:sz="0" w:space="0" w:color="auto"/>
        <w:right w:val="none" w:sz="0" w:space="0" w:color="auto"/>
      </w:divBdr>
    </w:div>
    <w:div w:id="423458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0565">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06175416">
          <w:blockQuote w:val="1"/>
          <w:marLeft w:val="0"/>
          <w:marRight w:val="0"/>
          <w:marTop w:val="300"/>
          <w:marBottom w:val="300"/>
          <w:divBdr>
            <w:top w:val="none" w:sz="0" w:space="0" w:color="auto"/>
            <w:left w:val="single" w:sz="18" w:space="11" w:color="BDBDBD"/>
            <w:bottom w:val="none" w:sz="0" w:space="0" w:color="auto"/>
            <w:right w:val="none" w:sz="0" w:space="0" w:color="auto"/>
          </w:divBdr>
        </w:div>
        <w:div w:id="2119520767">
          <w:blockQuote w:val="1"/>
          <w:marLeft w:val="0"/>
          <w:marRight w:val="0"/>
          <w:marTop w:val="300"/>
          <w:marBottom w:val="300"/>
          <w:divBdr>
            <w:top w:val="none" w:sz="0" w:space="0" w:color="auto"/>
            <w:left w:val="single" w:sz="18" w:space="11" w:color="BDBDBD"/>
            <w:bottom w:val="none" w:sz="0" w:space="0" w:color="auto"/>
            <w:right w:val="none" w:sz="0" w:space="0" w:color="auto"/>
          </w:divBdr>
        </w:div>
        <w:div w:id="1442140357">
          <w:blockQuote w:val="1"/>
          <w:marLeft w:val="0"/>
          <w:marRight w:val="0"/>
          <w:marTop w:val="300"/>
          <w:marBottom w:val="300"/>
          <w:divBdr>
            <w:top w:val="none" w:sz="0" w:space="0" w:color="auto"/>
            <w:left w:val="single" w:sz="18" w:space="11" w:color="BDBDBD"/>
            <w:bottom w:val="none" w:sz="0" w:space="0" w:color="auto"/>
            <w:right w:val="none" w:sz="0" w:space="0" w:color="auto"/>
          </w:divBdr>
        </w:div>
        <w:div w:id="706375345">
          <w:marLeft w:val="0"/>
          <w:marRight w:val="0"/>
          <w:marTop w:val="0"/>
          <w:marBottom w:val="0"/>
          <w:divBdr>
            <w:top w:val="none" w:sz="0" w:space="0" w:color="auto"/>
            <w:left w:val="none" w:sz="0" w:space="0" w:color="auto"/>
            <w:bottom w:val="none" w:sz="0" w:space="0" w:color="auto"/>
            <w:right w:val="none" w:sz="0" w:space="0" w:color="auto"/>
          </w:divBdr>
          <w:divsChild>
            <w:div w:id="493761010">
              <w:marLeft w:val="0"/>
              <w:marRight w:val="0"/>
              <w:marTop w:val="0"/>
              <w:marBottom w:val="0"/>
              <w:divBdr>
                <w:top w:val="none" w:sz="0" w:space="0" w:color="auto"/>
                <w:left w:val="none" w:sz="0" w:space="0" w:color="auto"/>
                <w:bottom w:val="none" w:sz="0" w:space="0" w:color="auto"/>
                <w:right w:val="none" w:sz="0" w:space="0" w:color="auto"/>
              </w:divBdr>
              <w:divsChild>
                <w:div w:id="1261522386">
                  <w:marLeft w:val="0"/>
                  <w:marRight w:val="0"/>
                  <w:marTop w:val="450"/>
                  <w:marBottom w:val="450"/>
                  <w:divBdr>
                    <w:top w:val="none" w:sz="0" w:space="0" w:color="auto"/>
                    <w:left w:val="none" w:sz="0" w:space="0" w:color="auto"/>
                    <w:bottom w:val="none" w:sz="0" w:space="0" w:color="auto"/>
                    <w:right w:val="none" w:sz="0" w:space="0" w:color="auto"/>
                  </w:divBdr>
                  <w:divsChild>
                    <w:div w:id="14973080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2262226">
      <w:bodyDiv w:val="1"/>
      <w:marLeft w:val="0"/>
      <w:marRight w:val="0"/>
      <w:marTop w:val="0"/>
      <w:marBottom w:val="0"/>
      <w:divBdr>
        <w:top w:val="none" w:sz="0" w:space="0" w:color="auto"/>
        <w:left w:val="none" w:sz="0" w:space="0" w:color="auto"/>
        <w:bottom w:val="none" w:sz="0" w:space="0" w:color="auto"/>
        <w:right w:val="none" w:sz="0" w:space="0" w:color="auto"/>
      </w:divBdr>
    </w:div>
    <w:div w:id="450323488">
      <w:bodyDiv w:val="1"/>
      <w:marLeft w:val="0"/>
      <w:marRight w:val="0"/>
      <w:marTop w:val="0"/>
      <w:marBottom w:val="0"/>
      <w:divBdr>
        <w:top w:val="none" w:sz="0" w:space="0" w:color="auto"/>
        <w:left w:val="none" w:sz="0" w:space="0" w:color="auto"/>
        <w:bottom w:val="none" w:sz="0" w:space="0" w:color="auto"/>
        <w:right w:val="none" w:sz="0" w:space="0" w:color="auto"/>
      </w:divBdr>
    </w:div>
    <w:div w:id="456879085">
      <w:bodyDiv w:val="1"/>
      <w:marLeft w:val="0"/>
      <w:marRight w:val="0"/>
      <w:marTop w:val="0"/>
      <w:marBottom w:val="0"/>
      <w:divBdr>
        <w:top w:val="none" w:sz="0" w:space="0" w:color="auto"/>
        <w:left w:val="none" w:sz="0" w:space="0" w:color="auto"/>
        <w:bottom w:val="none" w:sz="0" w:space="0" w:color="auto"/>
        <w:right w:val="none" w:sz="0" w:space="0" w:color="auto"/>
      </w:divBdr>
    </w:div>
    <w:div w:id="474373332">
      <w:bodyDiv w:val="1"/>
      <w:marLeft w:val="0"/>
      <w:marRight w:val="0"/>
      <w:marTop w:val="0"/>
      <w:marBottom w:val="0"/>
      <w:divBdr>
        <w:top w:val="none" w:sz="0" w:space="0" w:color="auto"/>
        <w:left w:val="none" w:sz="0" w:space="0" w:color="auto"/>
        <w:bottom w:val="none" w:sz="0" w:space="0" w:color="auto"/>
        <w:right w:val="none" w:sz="0" w:space="0" w:color="auto"/>
      </w:divBdr>
      <w:divsChild>
        <w:div w:id="2117746131">
          <w:marLeft w:val="0"/>
          <w:marRight w:val="0"/>
          <w:marTop w:val="0"/>
          <w:marBottom w:val="300"/>
          <w:divBdr>
            <w:top w:val="none" w:sz="0" w:space="0" w:color="auto"/>
            <w:left w:val="none" w:sz="0" w:space="0" w:color="auto"/>
            <w:bottom w:val="none" w:sz="0" w:space="0" w:color="auto"/>
            <w:right w:val="none" w:sz="0" w:space="0" w:color="auto"/>
          </w:divBdr>
          <w:divsChild>
            <w:div w:id="322241376">
              <w:marLeft w:val="0"/>
              <w:marRight w:val="0"/>
              <w:marTop w:val="0"/>
              <w:marBottom w:val="0"/>
              <w:divBdr>
                <w:top w:val="none" w:sz="0" w:space="0" w:color="auto"/>
                <w:left w:val="none" w:sz="0" w:space="0" w:color="auto"/>
                <w:bottom w:val="none" w:sz="0" w:space="0" w:color="auto"/>
                <w:right w:val="none" w:sz="0" w:space="0" w:color="auto"/>
              </w:divBdr>
              <w:divsChild>
                <w:div w:id="1747805505">
                  <w:marLeft w:val="0"/>
                  <w:marRight w:val="0"/>
                  <w:marTop w:val="0"/>
                  <w:marBottom w:val="0"/>
                  <w:divBdr>
                    <w:top w:val="single" w:sz="6" w:space="0" w:color="DDDDDD"/>
                    <w:left w:val="single" w:sz="6" w:space="4" w:color="DDDDDD"/>
                    <w:bottom w:val="single" w:sz="6" w:space="0" w:color="DDDDDD"/>
                    <w:right w:val="single" w:sz="6" w:space="4" w:color="DDDDDD"/>
                  </w:divBdr>
                  <w:divsChild>
                    <w:div w:id="1535531974">
                      <w:marLeft w:val="0"/>
                      <w:marRight w:val="0"/>
                      <w:marTop w:val="0"/>
                      <w:marBottom w:val="150"/>
                      <w:divBdr>
                        <w:top w:val="none" w:sz="0" w:space="0" w:color="auto"/>
                        <w:left w:val="none" w:sz="0" w:space="0" w:color="auto"/>
                        <w:bottom w:val="none" w:sz="0" w:space="0" w:color="auto"/>
                        <w:right w:val="none" w:sz="0" w:space="0" w:color="auto"/>
                      </w:divBdr>
                      <w:divsChild>
                        <w:div w:id="1653482497">
                          <w:marLeft w:val="0"/>
                          <w:marRight w:val="0"/>
                          <w:marTop w:val="0"/>
                          <w:marBottom w:val="0"/>
                          <w:divBdr>
                            <w:top w:val="none" w:sz="0" w:space="0" w:color="auto"/>
                            <w:left w:val="none" w:sz="0" w:space="0" w:color="auto"/>
                            <w:bottom w:val="none" w:sz="0" w:space="0" w:color="auto"/>
                            <w:right w:val="none" w:sz="0" w:space="0" w:color="auto"/>
                          </w:divBdr>
                          <w:divsChild>
                            <w:div w:id="697656553">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0"/>
                                  <w:divBdr>
                                    <w:top w:val="none" w:sz="0" w:space="0" w:color="auto"/>
                                    <w:left w:val="none" w:sz="0" w:space="0" w:color="auto"/>
                                    <w:bottom w:val="none" w:sz="0" w:space="0" w:color="auto"/>
                                    <w:right w:val="none" w:sz="0" w:space="0" w:color="auto"/>
                                  </w:divBdr>
                                  <w:divsChild>
                                    <w:div w:id="1269242327">
                                      <w:marLeft w:val="0"/>
                                      <w:marRight w:val="0"/>
                                      <w:marTop w:val="0"/>
                                      <w:marBottom w:val="0"/>
                                      <w:divBdr>
                                        <w:top w:val="none" w:sz="0" w:space="0" w:color="auto"/>
                                        <w:left w:val="none" w:sz="0" w:space="0" w:color="auto"/>
                                        <w:bottom w:val="none" w:sz="0" w:space="0" w:color="auto"/>
                                        <w:right w:val="none" w:sz="0" w:space="0" w:color="auto"/>
                                      </w:divBdr>
                                    </w:div>
                                    <w:div w:id="1575354575">
                                      <w:marLeft w:val="0"/>
                                      <w:marRight w:val="0"/>
                                      <w:marTop w:val="0"/>
                                      <w:marBottom w:val="0"/>
                                      <w:divBdr>
                                        <w:top w:val="none" w:sz="0" w:space="0" w:color="auto"/>
                                        <w:left w:val="none" w:sz="0" w:space="0" w:color="auto"/>
                                        <w:bottom w:val="none" w:sz="0" w:space="0" w:color="auto"/>
                                        <w:right w:val="none" w:sz="0" w:space="0" w:color="auto"/>
                                      </w:divBdr>
                                    </w:div>
                                    <w:div w:id="317614761">
                                      <w:marLeft w:val="0"/>
                                      <w:marRight w:val="0"/>
                                      <w:marTop w:val="0"/>
                                      <w:marBottom w:val="0"/>
                                      <w:divBdr>
                                        <w:top w:val="none" w:sz="0" w:space="0" w:color="auto"/>
                                        <w:left w:val="none" w:sz="0" w:space="0" w:color="auto"/>
                                        <w:bottom w:val="none" w:sz="0" w:space="0" w:color="auto"/>
                                        <w:right w:val="none" w:sz="0" w:space="0" w:color="auto"/>
                                      </w:divBdr>
                                    </w:div>
                                    <w:div w:id="1909267493">
                                      <w:marLeft w:val="0"/>
                                      <w:marRight w:val="0"/>
                                      <w:marTop w:val="0"/>
                                      <w:marBottom w:val="0"/>
                                      <w:divBdr>
                                        <w:top w:val="none" w:sz="0" w:space="0" w:color="auto"/>
                                        <w:left w:val="none" w:sz="0" w:space="0" w:color="auto"/>
                                        <w:bottom w:val="none" w:sz="0" w:space="0" w:color="auto"/>
                                        <w:right w:val="none" w:sz="0" w:space="0" w:color="auto"/>
                                      </w:divBdr>
                                    </w:div>
                                    <w:div w:id="1430739258">
                                      <w:marLeft w:val="0"/>
                                      <w:marRight w:val="0"/>
                                      <w:marTop w:val="0"/>
                                      <w:marBottom w:val="0"/>
                                      <w:divBdr>
                                        <w:top w:val="none" w:sz="0" w:space="0" w:color="auto"/>
                                        <w:left w:val="none" w:sz="0" w:space="0" w:color="auto"/>
                                        <w:bottom w:val="none" w:sz="0" w:space="0" w:color="auto"/>
                                        <w:right w:val="none" w:sz="0" w:space="0" w:color="auto"/>
                                      </w:divBdr>
                                    </w:div>
                                    <w:div w:id="810826687">
                                      <w:marLeft w:val="0"/>
                                      <w:marRight w:val="0"/>
                                      <w:marTop w:val="0"/>
                                      <w:marBottom w:val="0"/>
                                      <w:divBdr>
                                        <w:top w:val="none" w:sz="0" w:space="0" w:color="auto"/>
                                        <w:left w:val="none" w:sz="0" w:space="0" w:color="auto"/>
                                        <w:bottom w:val="none" w:sz="0" w:space="0" w:color="auto"/>
                                        <w:right w:val="none" w:sz="0" w:space="0" w:color="auto"/>
                                      </w:divBdr>
                                    </w:div>
                                    <w:div w:id="621378305">
                                      <w:marLeft w:val="0"/>
                                      <w:marRight w:val="0"/>
                                      <w:marTop w:val="0"/>
                                      <w:marBottom w:val="0"/>
                                      <w:divBdr>
                                        <w:top w:val="none" w:sz="0" w:space="0" w:color="auto"/>
                                        <w:left w:val="none" w:sz="0" w:space="0" w:color="auto"/>
                                        <w:bottom w:val="none" w:sz="0" w:space="0" w:color="auto"/>
                                        <w:right w:val="none" w:sz="0" w:space="0" w:color="auto"/>
                                      </w:divBdr>
                                    </w:div>
                                    <w:div w:id="2100902736">
                                      <w:marLeft w:val="0"/>
                                      <w:marRight w:val="0"/>
                                      <w:marTop w:val="0"/>
                                      <w:marBottom w:val="0"/>
                                      <w:divBdr>
                                        <w:top w:val="none" w:sz="0" w:space="0" w:color="auto"/>
                                        <w:left w:val="none" w:sz="0" w:space="0" w:color="auto"/>
                                        <w:bottom w:val="none" w:sz="0" w:space="0" w:color="auto"/>
                                        <w:right w:val="none" w:sz="0" w:space="0" w:color="auto"/>
                                      </w:divBdr>
                                    </w:div>
                                    <w:div w:id="325213228">
                                      <w:marLeft w:val="0"/>
                                      <w:marRight w:val="0"/>
                                      <w:marTop w:val="0"/>
                                      <w:marBottom w:val="0"/>
                                      <w:divBdr>
                                        <w:top w:val="none" w:sz="0" w:space="0" w:color="auto"/>
                                        <w:left w:val="none" w:sz="0" w:space="0" w:color="auto"/>
                                        <w:bottom w:val="none" w:sz="0" w:space="0" w:color="auto"/>
                                        <w:right w:val="none" w:sz="0" w:space="0" w:color="auto"/>
                                      </w:divBdr>
                                    </w:div>
                                    <w:div w:id="905843336">
                                      <w:marLeft w:val="0"/>
                                      <w:marRight w:val="0"/>
                                      <w:marTop w:val="0"/>
                                      <w:marBottom w:val="0"/>
                                      <w:divBdr>
                                        <w:top w:val="none" w:sz="0" w:space="0" w:color="auto"/>
                                        <w:left w:val="none" w:sz="0" w:space="0" w:color="auto"/>
                                        <w:bottom w:val="none" w:sz="0" w:space="0" w:color="auto"/>
                                        <w:right w:val="none" w:sz="0" w:space="0" w:color="auto"/>
                                      </w:divBdr>
                                    </w:div>
                                    <w:div w:id="1753432824">
                                      <w:marLeft w:val="0"/>
                                      <w:marRight w:val="0"/>
                                      <w:marTop w:val="0"/>
                                      <w:marBottom w:val="0"/>
                                      <w:divBdr>
                                        <w:top w:val="none" w:sz="0" w:space="0" w:color="auto"/>
                                        <w:left w:val="none" w:sz="0" w:space="0" w:color="auto"/>
                                        <w:bottom w:val="none" w:sz="0" w:space="0" w:color="auto"/>
                                        <w:right w:val="none" w:sz="0" w:space="0" w:color="auto"/>
                                      </w:divBdr>
                                    </w:div>
                                    <w:div w:id="1084301207">
                                      <w:marLeft w:val="0"/>
                                      <w:marRight w:val="0"/>
                                      <w:marTop w:val="0"/>
                                      <w:marBottom w:val="0"/>
                                      <w:divBdr>
                                        <w:top w:val="none" w:sz="0" w:space="0" w:color="auto"/>
                                        <w:left w:val="none" w:sz="0" w:space="0" w:color="auto"/>
                                        <w:bottom w:val="none" w:sz="0" w:space="0" w:color="auto"/>
                                        <w:right w:val="none" w:sz="0" w:space="0" w:color="auto"/>
                                      </w:divBdr>
                                    </w:div>
                                    <w:div w:id="1879852357">
                                      <w:marLeft w:val="0"/>
                                      <w:marRight w:val="0"/>
                                      <w:marTop w:val="0"/>
                                      <w:marBottom w:val="0"/>
                                      <w:divBdr>
                                        <w:top w:val="none" w:sz="0" w:space="0" w:color="auto"/>
                                        <w:left w:val="none" w:sz="0" w:space="0" w:color="auto"/>
                                        <w:bottom w:val="none" w:sz="0" w:space="0" w:color="auto"/>
                                        <w:right w:val="none" w:sz="0" w:space="0" w:color="auto"/>
                                      </w:divBdr>
                                    </w:div>
                                    <w:div w:id="364909471">
                                      <w:marLeft w:val="0"/>
                                      <w:marRight w:val="0"/>
                                      <w:marTop w:val="0"/>
                                      <w:marBottom w:val="0"/>
                                      <w:divBdr>
                                        <w:top w:val="none" w:sz="0" w:space="0" w:color="auto"/>
                                        <w:left w:val="none" w:sz="0" w:space="0" w:color="auto"/>
                                        <w:bottom w:val="none" w:sz="0" w:space="0" w:color="auto"/>
                                        <w:right w:val="none" w:sz="0" w:space="0" w:color="auto"/>
                                      </w:divBdr>
                                    </w:div>
                                    <w:div w:id="1319580650">
                                      <w:marLeft w:val="0"/>
                                      <w:marRight w:val="0"/>
                                      <w:marTop w:val="0"/>
                                      <w:marBottom w:val="0"/>
                                      <w:divBdr>
                                        <w:top w:val="none" w:sz="0" w:space="0" w:color="auto"/>
                                        <w:left w:val="none" w:sz="0" w:space="0" w:color="auto"/>
                                        <w:bottom w:val="none" w:sz="0" w:space="0" w:color="auto"/>
                                        <w:right w:val="none" w:sz="0" w:space="0" w:color="auto"/>
                                      </w:divBdr>
                                    </w:div>
                                    <w:div w:id="1116632984">
                                      <w:marLeft w:val="0"/>
                                      <w:marRight w:val="0"/>
                                      <w:marTop w:val="0"/>
                                      <w:marBottom w:val="0"/>
                                      <w:divBdr>
                                        <w:top w:val="none" w:sz="0" w:space="0" w:color="auto"/>
                                        <w:left w:val="none" w:sz="0" w:space="0" w:color="auto"/>
                                        <w:bottom w:val="none" w:sz="0" w:space="0" w:color="auto"/>
                                        <w:right w:val="none" w:sz="0" w:space="0" w:color="auto"/>
                                      </w:divBdr>
                                    </w:div>
                                    <w:div w:id="1055160136">
                                      <w:marLeft w:val="0"/>
                                      <w:marRight w:val="0"/>
                                      <w:marTop w:val="0"/>
                                      <w:marBottom w:val="0"/>
                                      <w:divBdr>
                                        <w:top w:val="none" w:sz="0" w:space="0" w:color="auto"/>
                                        <w:left w:val="none" w:sz="0" w:space="0" w:color="auto"/>
                                        <w:bottom w:val="none" w:sz="0" w:space="0" w:color="auto"/>
                                        <w:right w:val="none" w:sz="0" w:space="0" w:color="auto"/>
                                      </w:divBdr>
                                    </w:div>
                                    <w:div w:id="713306883">
                                      <w:marLeft w:val="0"/>
                                      <w:marRight w:val="0"/>
                                      <w:marTop w:val="0"/>
                                      <w:marBottom w:val="0"/>
                                      <w:divBdr>
                                        <w:top w:val="none" w:sz="0" w:space="0" w:color="auto"/>
                                        <w:left w:val="none" w:sz="0" w:space="0" w:color="auto"/>
                                        <w:bottom w:val="none" w:sz="0" w:space="0" w:color="auto"/>
                                        <w:right w:val="none" w:sz="0" w:space="0" w:color="auto"/>
                                      </w:divBdr>
                                    </w:div>
                                    <w:div w:id="4599998">
                                      <w:marLeft w:val="0"/>
                                      <w:marRight w:val="0"/>
                                      <w:marTop w:val="0"/>
                                      <w:marBottom w:val="0"/>
                                      <w:divBdr>
                                        <w:top w:val="none" w:sz="0" w:space="0" w:color="auto"/>
                                        <w:left w:val="none" w:sz="0" w:space="0" w:color="auto"/>
                                        <w:bottom w:val="none" w:sz="0" w:space="0" w:color="auto"/>
                                        <w:right w:val="none" w:sz="0" w:space="0" w:color="auto"/>
                                      </w:divBdr>
                                    </w:div>
                                    <w:div w:id="12540738">
                                      <w:marLeft w:val="0"/>
                                      <w:marRight w:val="0"/>
                                      <w:marTop w:val="0"/>
                                      <w:marBottom w:val="0"/>
                                      <w:divBdr>
                                        <w:top w:val="none" w:sz="0" w:space="0" w:color="auto"/>
                                        <w:left w:val="none" w:sz="0" w:space="0" w:color="auto"/>
                                        <w:bottom w:val="none" w:sz="0" w:space="0" w:color="auto"/>
                                        <w:right w:val="none" w:sz="0" w:space="0" w:color="auto"/>
                                      </w:divBdr>
                                    </w:div>
                                    <w:div w:id="631402295">
                                      <w:marLeft w:val="0"/>
                                      <w:marRight w:val="0"/>
                                      <w:marTop w:val="0"/>
                                      <w:marBottom w:val="0"/>
                                      <w:divBdr>
                                        <w:top w:val="none" w:sz="0" w:space="0" w:color="auto"/>
                                        <w:left w:val="none" w:sz="0" w:space="0" w:color="auto"/>
                                        <w:bottom w:val="none" w:sz="0" w:space="0" w:color="auto"/>
                                        <w:right w:val="none" w:sz="0" w:space="0" w:color="auto"/>
                                      </w:divBdr>
                                    </w:div>
                                    <w:div w:id="1265841385">
                                      <w:marLeft w:val="0"/>
                                      <w:marRight w:val="0"/>
                                      <w:marTop w:val="0"/>
                                      <w:marBottom w:val="0"/>
                                      <w:divBdr>
                                        <w:top w:val="none" w:sz="0" w:space="0" w:color="auto"/>
                                        <w:left w:val="none" w:sz="0" w:space="0" w:color="auto"/>
                                        <w:bottom w:val="none" w:sz="0" w:space="0" w:color="auto"/>
                                        <w:right w:val="none" w:sz="0" w:space="0" w:color="auto"/>
                                      </w:divBdr>
                                    </w:div>
                                    <w:div w:id="1634484340">
                                      <w:marLeft w:val="0"/>
                                      <w:marRight w:val="0"/>
                                      <w:marTop w:val="0"/>
                                      <w:marBottom w:val="0"/>
                                      <w:divBdr>
                                        <w:top w:val="none" w:sz="0" w:space="0" w:color="auto"/>
                                        <w:left w:val="none" w:sz="0" w:space="0" w:color="auto"/>
                                        <w:bottom w:val="none" w:sz="0" w:space="0" w:color="auto"/>
                                        <w:right w:val="none" w:sz="0" w:space="0" w:color="auto"/>
                                      </w:divBdr>
                                    </w:div>
                                    <w:div w:id="752429948">
                                      <w:marLeft w:val="0"/>
                                      <w:marRight w:val="0"/>
                                      <w:marTop w:val="0"/>
                                      <w:marBottom w:val="0"/>
                                      <w:divBdr>
                                        <w:top w:val="none" w:sz="0" w:space="0" w:color="auto"/>
                                        <w:left w:val="none" w:sz="0" w:space="0" w:color="auto"/>
                                        <w:bottom w:val="none" w:sz="0" w:space="0" w:color="auto"/>
                                        <w:right w:val="none" w:sz="0" w:space="0" w:color="auto"/>
                                      </w:divBdr>
                                    </w:div>
                                    <w:div w:id="1391541918">
                                      <w:marLeft w:val="0"/>
                                      <w:marRight w:val="0"/>
                                      <w:marTop w:val="0"/>
                                      <w:marBottom w:val="0"/>
                                      <w:divBdr>
                                        <w:top w:val="none" w:sz="0" w:space="0" w:color="auto"/>
                                        <w:left w:val="none" w:sz="0" w:space="0" w:color="auto"/>
                                        <w:bottom w:val="none" w:sz="0" w:space="0" w:color="auto"/>
                                        <w:right w:val="none" w:sz="0" w:space="0" w:color="auto"/>
                                      </w:divBdr>
                                    </w:div>
                                    <w:div w:id="1257132264">
                                      <w:marLeft w:val="0"/>
                                      <w:marRight w:val="0"/>
                                      <w:marTop w:val="0"/>
                                      <w:marBottom w:val="0"/>
                                      <w:divBdr>
                                        <w:top w:val="none" w:sz="0" w:space="0" w:color="auto"/>
                                        <w:left w:val="none" w:sz="0" w:space="0" w:color="auto"/>
                                        <w:bottom w:val="none" w:sz="0" w:space="0" w:color="auto"/>
                                        <w:right w:val="none" w:sz="0" w:space="0" w:color="auto"/>
                                      </w:divBdr>
                                    </w:div>
                                    <w:div w:id="1866019358">
                                      <w:marLeft w:val="0"/>
                                      <w:marRight w:val="0"/>
                                      <w:marTop w:val="0"/>
                                      <w:marBottom w:val="0"/>
                                      <w:divBdr>
                                        <w:top w:val="none" w:sz="0" w:space="0" w:color="auto"/>
                                        <w:left w:val="none" w:sz="0" w:space="0" w:color="auto"/>
                                        <w:bottom w:val="none" w:sz="0" w:space="0" w:color="auto"/>
                                        <w:right w:val="none" w:sz="0" w:space="0" w:color="auto"/>
                                      </w:divBdr>
                                    </w:div>
                                    <w:div w:id="1291277654">
                                      <w:marLeft w:val="0"/>
                                      <w:marRight w:val="0"/>
                                      <w:marTop w:val="0"/>
                                      <w:marBottom w:val="0"/>
                                      <w:divBdr>
                                        <w:top w:val="none" w:sz="0" w:space="0" w:color="auto"/>
                                        <w:left w:val="none" w:sz="0" w:space="0" w:color="auto"/>
                                        <w:bottom w:val="none" w:sz="0" w:space="0" w:color="auto"/>
                                        <w:right w:val="none" w:sz="0" w:space="0" w:color="auto"/>
                                      </w:divBdr>
                                    </w:div>
                                    <w:div w:id="1805266762">
                                      <w:marLeft w:val="0"/>
                                      <w:marRight w:val="0"/>
                                      <w:marTop w:val="0"/>
                                      <w:marBottom w:val="0"/>
                                      <w:divBdr>
                                        <w:top w:val="none" w:sz="0" w:space="0" w:color="auto"/>
                                        <w:left w:val="none" w:sz="0" w:space="0" w:color="auto"/>
                                        <w:bottom w:val="none" w:sz="0" w:space="0" w:color="auto"/>
                                        <w:right w:val="none" w:sz="0" w:space="0" w:color="auto"/>
                                      </w:divBdr>
                                    </w:div>
                                    <w:div w:id="998002492">
                                      <w:marLeft w:val="0"/>
                                      <w:marRight w:val="0"/>
                                      <w:marTop w:val="0"/>
                                      <w:marBottom w:val="0"/>
                                      <w:divBdr>
                                        <w:top w:val="none" w:sz="0" w:space="0" w:color="auto"/>
                                        <w:left w:val="none" w:sz="0" w:space="0" w:color="auto"/>
                                        <w:bottom w:val="none" w:sz="0" w:space="0" w:color="auto"/>
                                        <w:right w:val="none" w:sz="0" w:space="0" w:color="auto"/>
                                      </w:divBdr>
                                    </w:div>
                                    <w:div w:id="1034237209">
                                      <w:marLeft w:val="0"/>
                                      <w:marRight w:val="0"/>
                                      <w:marTop w:val="0"/>
                                      <w:marBottom w:val="0"/>
                                      <w:divBdr>
                                        <w:top w:val="none" w:sz="0" w:space="0" w:color="auto"/>
                                        <w:left w:val="none" w:sz="0" w:space="0" w:color="auto"/>
                                        <w:bottom w:val="none" w:sz="0" w:space="0" w:color="auto"/>
                                        <w:right w:val="none" w:sz="0" w:space="0" w:color="auto"/>
                                      </w:divBdr>
                                    </w:div>
                                    <w:div w:id="199444248">
                                      <w:marLeft w:val="0"/>
                                      <w:marRight w:val="0"/>
                                      <w:marTop w:val="0"/>
                                      <w:marBottom w:val="0"/>
                                      <w:divBdr>
                                        <w:top w:val="none" w:sz="0" w:space="0" w:color="auto"/>
                                        <w:left w:val="none" w:sz="0" w:space="0" w:color="auto"/>
                                        <w:bottom w:val="none" w:sz="0" w:space="0" w:color="auto"/>
                                        <w:right w:val="none" w:sz="0" w:space="0" w:color="auto"/>
                                      </w:divBdr>
                                    </w:div>
                                    <w:div w:id="2028288132">
                                      <w:marLeft w:val="0"/>
                                      <w:marRight w:val="0"/>
                                      <w:marTop w:val="0"/>
                                      <w:marBottom w:val="0"/>
                                      <w:divBdr>
                                        <w:top w:val="none" w:sz="0" w:space="0" w:color="auto"/>
                                        <w:left w:val="none" w:sz="0" w:space="0" w:color="auto"/>
                                        <w:bottom w:val="none" w:sz="0" w:space="0" w:color="auto"/>
                                        <w:right w:val="none" w:sz="0" w:space="0" w:color="auto"/>
                                      </w:divBdr>
                                    </w:div>
                                    <w:div w:id="1252398965">
                                      <w:marLeft w:val="0"/>
                                      <w:marRight w:val="0"/>
                                      <w:marTop w:val="0"/>
                                      <w:marBottom w:val="0"/>
                                      <w:divBdr>
                                        <w:top w:val="none" w:sz="0" w:space="0" w:color="auto"/>
                                        <w:left w:val="none" w:sz="0" w:space="0" w:color="auto"/>
                                        <w:bottom w:val="none" w:sz="0" w:space="0" w:color="auto"/>
                                        <w:right w:val="none" w:sz="0" w:space="0" w:color="auto"/>
                                      </w:divBdr>
                                    </w:div>
                                    <w:div w:id="1729104922">
                                      <w:marLeft w:val="0"/>
                                      <w:marRight w:val="0"/>
                                      <w:marTop w:val="0"/>
                                      <w:marBottom w:val="0"/>
                                      <w:divBdr>
                                        <w:top w:val="none" w:sz="0" w:space="0" w:color="auto"/>
                                        <w:left w:val="none" w:sz="0" w:space="0" w:color="auto"/>
                                        <w:bottom w:val="none" w:sz="0" w:space="0" w:color="auto"/>
                                        <w:right w:val="none" w:sz="0" w:space="0" w:color="auto"/>
                                      </w:divBdr>
                                    </w:div>
                                    <w:div w:id="1582834063">
                                      <w:marLeft w:val="0"/>
                                      <w:marRight w:val="0"/>
                                      <w:marTop w:val="0"/>
                                      <w:marBottom w:val="0"/>
                                      <w:divBdr>
                                        <w:top w:val="none" w:sz="0" w:space="0" w:color="auto"/>
                                        <w:left w:val="none" w:sz="0" w:space="0" w:color="auto"/>
                                        <w:bottom w:val="none" w:sz="0" w:space="0" w:color="auto"/>
                                        <w:right w:val="none" w:sz="0" w:space="0" w:color="auto"/>
                                      </w:divBdr>
                                    </w:div>
                                    <w:div w:id="1947732639">
                                      <w:marLeft w:val="0"/>
                                      <w:marRight w:val="0"/>
                                      <w:marTop w:val="0"/>
                                      <w:marBottom w:val="0"/>
                                      <w:divBdr>
                                        <w:top w:val="none" w:sz="0" w:space="0" w:color="auto"/>
                                        <w:left w:val="none" w:sz="0" w:space="0" w:color="auto"/>
                                        <w:bottom w:val="none" w:sz="0" w:space="0" w:color="auto"/>
                                        <w:right w:val="none" w:sz="0" w:space="0" w:color="auto"/>
                                      </w:divBdr>
                                    </w:div>
                                    <w:div w:id="2131894695">
                                      <w:marLeft w:val="0"/>
                                      <w:marRight w:val="0"/>
                                      <w:marTop w:val="0"/>
                                      <w:marBottom w:val="0"/>
                                      <w:divBdr>
                                        <w:top w:val="none" w:sz="0" w:space="0" w:color="auto"/>
                                        <w:left w:val="none" w:sz="0" w:space="0" w:color="auto"/>
                                        <w:bottom w:val="none" w:sz="0" w:space="0" w:color="auto"/>
                                        <w:right w:val="none" w:sz="0" w:space="0" w:color="auto"/>
                                      </w:divBdr>
                                    </w:div>
                                    <w:div w:id="435715743">
                                      <w:marLeft w:val="0"/>
                                      <w:marRight w:val="0"/>
                                      <w:marTop w:val="0"/>
                                      <w:marBottom w:val="0"/>
                                      <w:divBdr>
                                        <w:top w:val="none" w:sz="0" w:space="0" w:color="auto"/>
                                        <w:left w:val="none" w:sz="0" w:space="0" w:color="auto"/>
                                        <w:bottom w:val="none" w:sz="0" w:space="0" w:color="auto"/>
                                        <w:right w:val="none" w:sz="0" w:space="0" w:color="auto"/>
                                      </w:divBdr>
                                    </w:div>
                                    <w:div w:id="1067532628">
                                      <w:marLeft w:val="0"/>
                                      <w:marRight w:val="0"/>
                                      <w:marTop w:val="0"/>
                                      <w:marBottom w:val="0"/>
                                      <w:divBdr>
                                        <w:top w:val="none" w:sz="0" w:space="0" w:color="auto"/>
                                        <w:left w:val="none" w:sz="0" w:space="0" w:color="auto"/>
                                        <w:bottom w:val="none" w:sz="0" w:space="0" w:color="auto"/>
                                        <w:right w:val="none" w:sz="0" w:space="0" w:color="auto"/>
                                      </w:divBdr>
                                    </w:div>
                                    <w:div w:id="1329013707">
                                      <w:marLeft w:val="0"/>
                                      <w:marRight w:val="0"/>
                                      <w:marTop w:val="0"/>
                                      <w:marBottom w:val="0"/>
                                      <w:divBdr>
                                        <w:top w:val="none" w:sz="0" w:space="0" w:color="auto"/>
                                        <w:left w:val="none" w:sz="0" w:space="0" w:color="auto"/>
                                        <w:bottom w:val="none" w:sz="0" w:space="0" w:color="auto"/>
                                        <w:right w:val="none" w:sz="0" w:space="0" w:color="auto"/>
                                      </w:divBdr>
                                    </w:div>
                                    <w:div w:id="6529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150480">
          <w:marLeft w:val="0"/>
          <w:marRight w:val="0"/>
          <w:marTop w:val="0"/>
          <w:marBottom w:val="300"/>
          <w:divBdr>
            <w:top w:val="none" w:sz="0" w:space="0" w:color="auto"/>
            <w:left w:val="none" w:sz="0" w:space="0" w:color="auto"/>
            <w:bottom w:val="none" w:sz="0" w:space="0" w:color="auto"/>
            <w:right w:val="none" w:sz="0" w:space="0" w:color="auto"/>
          </w:divBdr>
          <w:divsChild>
            <w:div w:id="134297675">
              <w:marLeft w:val="0"/>
              <w:marRight w:val="0"/>
              <w:marTop w:val="0"/>
              <w:marBottom w:val="0"/>
              <w:divBdr>
                <w:top w:val="none" w:sz="0" w:space="0" w:color="auto"/>
                <w:left w:val="none" w:sz="0" w:space="0" w:color="auto"/>
                <w:bottom w:val="none" w:sz="0" w:space="0" w:color="auto"/>
                <w:right w:val="none" w:sz="0" w:space="0" w:color="auto"/>
              </w:divBdr>
              <w:divsChild>
                <w:div w:id="1483038323">
                  <w:marLeft w:val="0"/>
                  <w:marRight w:val="0"/>
                  <w:marTop w:val="0"/>
                  <w:marBottom w:val="0"/>
                  <w:divBdr>
                    <w:top w:val="single" w:sz="6" w:space="0" w:color="DDDDDD"/>
                    <w:left w:val="single" w:sz="6" w:space="4" w:color="DDDDDD"/>
                    <w:bottom w:val="single" w:sz="6" w:space="0" w:color="DDDDDD"/>
                    <w:right w:val="single" w:sz="6" w:space="4" w:color="DDDDDD"/>
                  </w:divBdr>
                  <w:divsChild>
                    <w:div w:id="53045941">
                      <w:marLeft w:val="0"/>
                      <w:marRight w:val="0"/>
                      <w:marTop w:val="0"/>
                      <w:marBottom w:val="150"/>
                      <w:divBdr>
                        <w:top w:val="none" w:sz="0" w:space="0" w:color="auto"/>
                        <w:left w:val="none" w:sz="0" w:space="0" w:color="auto"/>
                        <w:bottom w:val="none" w:sz="0" w:space="0" w:color="auto"/>
                        <w:right w:val="none" w:sz="0" w:space="0" w:color="auto"/>
                      </w:divBdr>
                      <w:divsChild>
                        <w:div w:id="982348658">
                          <w:marLeft w:val="0"/>
                          <w:marRight w:val="0"/>
                          <w:marTop w:val="0"/>
                          <w:marBottom w:val="0"/>
                          <w:divBdr>
                            <w:top w:val="none" w:sz="0" w:space="0" w:color="auto"/>
                            <w:left w:val="none" w:sz="0" w:space="0" w:color="auto"/>
                            <w:bottom w:val="none" w:sz="0" w:space="0" w:color="auto"/>
                            <w:right w:val="none" w:sz="0" w:space="0" w:color="auto"/>
                          </w:divBdr>
                          <w:divsChild>
                            <w:div w:id="1339231398">
                              <w:marLeft w:val="0"/>
                              <w:marRight w:val="0"/>
                              <w:marTop w:val="0"/>
                              <w:marBottom w:val="0"/>
                              <w:divBdr>
                                <w:top w:val="none" w:sz="0" w:space="0" w:color="auto"/>
                                <w:left w:val="none" w:sz="0" w:space="0" w:color="auto"/>
                                <w:bottom w:val="none" w:sz="0" w:space="0" w:color="auto"/>
                                <w:right w:val="none" w:sz="0" w:space="0" w:color="auto"/>
                              </w:divBdr>
                              <w:divsChild>
                                <w:div w:id="2140292436">
                                  <w:marLeft w:val="0"/>
                                  <w:marRight w:val="0"/>
                                  <w:marTop w:val="0"/>
                                  <w:marBottom w:val="0"/>
                                  <w:divBdr>
                                    <w:top w:val="none" w:sz="0" w:space="0" w:color="auto"/>
                                    <w:left w:val="none" w:sz="0" w:space="0" w:color="auto"/>
                                    <w:bottom w:val="none" w:sz="0" w:space="0" w:color="auto"/>
                                    <w:right w:val="none" w:sz="0" w:space="0" w:color="auto"/>
                                  </w:divBdr>
                                  <w:divsChild>
                                    <w:div w:id="1946496993">
                                      <w:marLeft w:val="0"/>
                                      <w:marRight w:val="0"/>
                                      <w:marTop w:val="0"/>
                                      <w:marBottom w:val="0"/>
                                      <w:divBdr>
                                        <w:top w:val="none" w:sz="0" w:space="0" w:color="auto"/>
                                        <w:left w:val="none" w:sz="0" w:space="0" w:color="auto"/>
                                        <w:bottom w:val="none" w:sz="0" w:space="0" w:color="auto"/>
                                        <w:right w:val="none" w:sz="0" w:space="0" w:color="auto"/>
                                      </w:divBdr>
                                    </w:div>
                                    <w:div w:id="1513839590">
                                      <w:marLeft w:val="0"/>
                                      <w:marRight w:val="0"/>
                                      <w:marTop w:val="0"/>
                                      <w:marBottom w:val="0"/>
                                      <w:divBdr>
                                        <w:top w:val="none" w:sz="0" w:space="0" w:color="auto"/>
                                        <w:left w:val="none" w:sz="0" w:space="0" w:color="auto"/>
                                        <w:bottom w:val="none" w:sz="0" w:space="0" w:color="auto"/>
                                        <w:right w:val="none" w:sz="0" w:space="0" w:color="auto"/>
                                      </w:divBdr>
                                    </w:div>
                                    <w:div w:id="460734718">
                                      <w:marLeft w:val="0"/>
                                      <w:marRight w:val="0"/>
                                      <w:marTop w:val="0"/>
                                      <w:marBottom w:val="0"/>
                                      <w:divBdr>
                                        <w:top w:val="none" w:sz="0" w:space="0" w:color="auto"/>
                                        <w:left w:val="none" w:sz="0" w:space="0" w:color="auto"/>
                                        <w:bottom w:val="none" w:sz="0" w:space="0" w:color="auto"/>
                                        <w:right w:val="none" w:sz="0" w:space="0" w:color="auto"/>
                                      </w:divBdr>
                                    </w:div>
                                    <w:div w:id="1833061965">
                                      <w:marLeft w:val="0"/>
                                      <w:marRight w:val="0"/>
                                      <w:marTop w:val="0"/>
                                      <w:marBottom w:val="0"/>
                                      <w:divBdr>
                                        <w:top w:val="none" w:sz="0" w:space="0" w:color="auto"/>
                                        <w:left w:val="none" w:sz="0" w:space="0" w:color="auto"/>
                                        <w:bottom w:val="none" w:sz="0" w:space="0" w:color="auto"/>
                                        <w:right w:val="none" w:sz="0" w:space="0" w:color="auto"/>
                                      </w:divBdr>
                                    </w:div>
                                    <w:div w:id="1937401781">
                                      <w:marLeft w:val="0"/>
                                      <w:marRight w:val="0"/>
                                      <w:marTop w:val="0"/>
                                      <w:marBottom w:val="0"/>
                                      <w:divBdr>
                                        <w:top w:val="none" w:sz="0" w:space="0" w:color="auto"/>
                                        <w:left w:val="none" w:sz="0" w:space="0" w:color="auto"/>
                                        <w:bottom w:val="none" w:sz="0" w:space="0" w:color="auto"/>
                                        <w:right w:val="none" w:sz="0" w:space="0" w:color="auto"/>
                                      </w:divBdr>
                                    </w:div>
                                    <w:div w:id="618924020">
                                      <w:marLeft w:val="0"/>
                                      <w:marRight w:val="0"/>
                                      <w:marTop w:val="0"/>
                                      <w:marBottom w:val="0"/>
                                      <w:divBdr>
                                        <w:top w:val="none" w:sz="0" w:space="0" w:color="auto"/>
                                        <w:left w:val="none" w:sz="0" w:space="0" w:color="auto"/>
                                        <w:bottom w:val="none" w:sz="0" w:space="0" w:color="auto"/>
                                        <w:right w:val="none" w:sz="0" w:space="0" w:color="auto"/>
                                      </w:divBdr>
                                    </w:div>
                                    <w:div w:id="546113333">
                                      <w:marLeft w:val="0"/>
                                      <w:marRight w:val="0"/>
                                      <w:marTop w:val="0"/>
                                      <w:marBottom w:val="0"/>
                                      <w:divBdr>
                                        <w:top w:val="none" w:sz="0" w:space="0" w:color="auto"/>
                                        <w:left w:val="none" w:sz="0" w:space="0" w:color="auto"/>
                                        <w:bottom w:val="none" w:sz="0" w:space="0" w:color="auto"/>
                                        <w:right w:val="none" w:sz="0" w:space="0" w:color="auto"/>
                                      </w:divBdr>
                                    </w:div>
                                    <w:div w:id="2134712764">
                                      <w:marLeft w:val="0"/>
                                      <w:marRight w:val="0"/>
                                      <w:marTop w:val="0"/>
                                      <w:marBottom w:val="0"/>
                                      <w:divBdr>
                                        <w:top w:val="none" w:sz="0" w:space="0" w:color="auto"/>
                                        <w:left w:val="none" w:sz="0" w:space="0" w:color="auto"/>
                                        <w:bottom w:val="none" w:sz="0" w:space="0" w:color="auto"/>
                                        <w:right w:val="none" w:sz="0" w:space="0" w:color="auto"/>
                                      </w:divBdr>
                                    </w:div>
                                    <w:div w:id="1218710706">
                                      <w:marLeft w:val="0"/>
                                      <w:marRight w:val="0"/>
                                      <w:marTop w:val="0"/>
                                      <w:marBottom w:val="0"/>
                                      <w:divBdr>
                                        <w:top w:val="none" w:sz="0" w:space="0" w:color="auto"/>
                                        <w:left w:val="none" w:sz="0" w:space="0" w:color="auto"/>
                                        <w:bottom w:val="none" w:sz="0" w:space="0" w:color="auto"/>
                                        <w:right w:val="none" w:sz="0" w:space="0" w:color="auto"/>
                                      </w:divBdr>
                                    </w:div>
                                    <w:div w:id="156120029">
                                      <w:marLeft w:val="0"/>
                                      <w:marRight w:val="0"/>
                                      <w:marTop w:val="0"/>
                                      <w:marBottom w:val="0"/>
                                      <w:divBdr>
                                        <w:top w:val="none" w:sz="0" w:space="0" w:color="auto"/>
                                        <w:left w:val="none" w:sz="0" w:space="0" w:color="auto"/>
                                        <w:bottom w:val="none" w:sz="0" w:space="0" w:color="auto"/>
                                        <w:right w:val="none" w:sz="0" w:space="0" w:color="auto"/>
                                      </w:divBdr>
                                    </w:div>
                                    <w:div w:id="1221597558">
                                      <w:marLeft w:val="0"/>
                                      <w:marRight w:val="0"/>
                                      <w:marTop w:val="0"/>
                                      <w:marBottom w:val="0"/>
                                      <w:divBdr>
                                        <w:top w:val="none" w:sz="0" w:space="0" w:color="auto"/>
                                        <w:left w:val="none" w:sz="0" w:space="0" w:color="auto"/>
                                        <w:bottom w:val="none" w:sz="0" w:space="0" w:color="auto"/>
                                        <w:right w:val="none" w:sz="0" w:space="0" w:color="auto"/>
                                      </w:divBdr>
                                    </w:div>
                                    <w:div w:id="1447843549">
                                      <w:marLeft w:val="0"/>
                                      <w:marRight w:val="0"/>
                                      <w:marTop w:val="0"/>
                                      <w:marBottom w:val="0"/>
                                      <w:divBdr>
                                        <w:top w:val="none" w:sz="0" w:space="0" w:color="auto"/>
                                        <w:left w:val="none" w:sz="0" w:space="0" w:color="auto"/>
                                        <w:bottom w:val="none" w:sz="0" w:space="0" w:color="auto"/>
                                        <w:right w:val="none" w:sz="0" w:space="0" w:color="auto"/>
                                      </w:divBdr>
                                    </w:div>
                                    <w:div w:id="1973516660">
                                      <w:marLeft w:val="0"/>
                                      <w:marRight w:val="0"/>
                                      <w:marTop w:val="0"/>
                                      <w:marBottom w:val="0"/>
                                      <w:divBdr>
                                        <w:top w:val="none" w:sz="0" w:space="0" w:color="auto"/>
                                        <w:left w:val="none" w:sz="0" w:space="0" w:color="auto"/>
                                        <w:bottom w:val="none" w:sz="0" w:space="0" w:color="auto"/>
                                        <w:right w:val="none" w:sz="0" w:space="0" w:color="auto"/>
                                      </w:divBdr>
                                    </w:div>
                                    <w:div w:id="2000814231">
                                      <w:marLeft w:val="0"/>
                                      <w:marRight w:val="0"/>
                                      <w:marTop w:val="0"/>
                                      <w:marBottom w:val="0"/>
                                      <w:divBdr>
                                        <w:top w:val="none" w:sz="0" w:space="0" w:color="auto"/>
                                        <w:left w:val="none" w:sz="0" w:space="0" w:color="auto"/>
                                        <w:bottom w:val="none" w:sz="0" w:space="0" w:color="auto"/>
                                        <w:right w:val="none" w:sz="0" w:space="0" w:color="auto"/>
                                      </w:divBdr>
                                    </w:div>
                                    <w:div w:id="569115965">
                                      <w:marLeft w:val="0"/>
                                      <w:marRight w:val="0"/>
                                      <w:marTop w:val="0"/>
                                      <w:marBottom w:val="0"/>
                                      <w:divBdr>
                                        <w:top w:val="none" w:sz="0" w:space="0" w:color="auto"/>
                                        <w:left w:val="none" w:sz="0" w:space="0" w:color="auto"/>
                                        <w:bottom w:val="none" w:sz="0" w:space="0" w:color="auto"/>
                                        <w:right w:val="none" w:sz="0" w:space="0" w:color="auto"/>
                                      </w:divBdr>
                                    </w:div>
                                    <w:div w:id="103691598">
                                      <w:marLeft w:val="0"/>
                                      <w:marRight w:val="0"/>
                                      <w:marTop w:val="0"/>
                                      <w:marBottom w:val="0"/>
                                      <w:divBdr>
                                        <w:top w:val="none" w:sz="0" w:space="0" w:color="auto"/>
                                        <w:left w:val="none" w:sz="0" w:space="0" w:color="auto"/>
                                        <w:bottom w:val="none" w:sz="0" w:space="0" w:color="auto"/>
                                        <w:right w:val="none" w:sz="0" w:space="0" w:color="auto"/>
                                      </w:divBdr>
                                    </w:div>
                                    <w:div w:id="331371560">
                                      <w:marLeft w:val="0"/>
                                      <w:marRight w:val="0"/>
                                      <w:marTop w:val="0"/>
                                      <w:marBottom w:val="0"/>
                                      <w:divBdr>
                                        <w:top w:val="none" w:sz="0" w:space="0" w:color="auto"/>
                                        <w:left w:val="none" w:sz="0" w:space="0" w:color="auto"/>
                                        <w:bottom w:val="none" w:sz="0" w:space="0" w:color="auto"/>
                                        <w:right w:val="none" w:sz="0" w:space="0" w:color="auto"/>
                                      </w:divBdr>
                                    </w:div>
                                    <w:div w:id="733313559">
                                      <w:marLeft w:val="0"/>
                                      <w:marRight w:val="0"/>
                                      <w:marTop w:val="0"/>
                                      <w:marBottom w:val="0"/>
                                      <w:divBdr>
                                        <w:top w:val="none" w:sz="0" w:space="0" w:color="auto"/>
                                        <w:left w:val="none" w:sz="0" w:space="0" w:color="auto"/>
                                        <w:bottom w:val="none" w:sz="0" w:space="0" w:color="auto"/>
                                        <w:right w:val="none" w:sz="0" w:space="0" w:color="auto"/>
                                      </w:divBdr>
                                    </w:div>
                                    <w:div w:id="1616015067">
                                      <w:marLeft w:val="0"/>
                                      <w:marRight w:val="0"/>
                                      <w:marTop w:val="0"/>
                                      <w:marBottom w:val="0"/>
                                      <w:divBdr>
                                        <w:top w:val="none" w:sz="0" w:space="0" w:color="auto"/>
                                        <w:left w:val="none" w:sz="0" w:space="0" w:color="auto"/>
                                        <w:bottom w:val="none" w:sz="0" w:space="0" w:color="auto"/>
                                        <w:right w:val="none" w:sz="0" w:space="0" w:color="auto"/>
                                      </w:divBdr>
                                    </w:div>
                                    <w:div w:id="47387804">
                                      <w:marLeft w:val="0"/>
                                      <w:marRight w:val="0"/>
                                      <w:marTop w:val="0"/>
                                      <w:marBottom w:val="0"/>
                                      <w:divBdr>
                                        <w:top w:val="none" w:sz="0" w:space="0" w:color="auto"/>
                                        <w:left w:val="none" w:sz="0" w:space="0" w:color="auto"/>
                                        <w:bottom w:val="none" w:sz="0" w:space="0" w:color="auto"/>
                                        <w:right w:val="none" w:sz="0" w:space="0" w:color="auto"/>
                                      </w:divBdr>
                                    </w:div>
                                    <w:div w:id="1052729829">
                                      <w:marLeft w:val="0"/>
                                      <w:marRight w:val="0"/>
                                      <w:marTop w:val="0"/>
                                      <w:marBottom w:val="0"/>
                                      <w:divBdr>
                                        <w:top w:val="none" w:sz="0" w:space="0" w:color="auto"/>
                                        <w:left w:val="none" w:sz="0" w:space="0" w:color="auto"/>
                                        <w:bottom w:val="none" w:sz="0" w:space="0" w:color="auto"/>
                                        <w:right w:val="none" w:sz="0" w:space="0" w:color="auto"/>
                                      </w:divBdr>
                                    </w:div>
                                    <w:div w:id="898638234">
                                      <w:marLeft w:val="0"/>
                                      <w:marRight w:val="0"/>
                                      <w:marTop w:val="0"/>
                                      <w:marBottom w:val="0"/>
                                      <w:divBdr>
                                        <w:top w:val="none" w:sz="0" w:space="0" w:color="auto"/>
                                        <w:left w:val="none" w:sz="0" w:space="0" w:color="auto"/>
                                        <w:bottom w:val="none" w:sz="0" w:space="0" w:color="auto"/>
                                        <w:right w:val="none" w:sz="0" w:space="0" w:color="auto"/>
                                      </w:divBdr>
                                    </w:div>
                                    <w:div w:id="807891402">
                                      <w:marLeft w:val="0"/>
                                      <w:marRight w:val="0"/>
                                      <w:marTop w:val="0"/>
                                      <w:marBottom w:val="0"/>
                                      <w:divBdr>
                                        <w:top w:val="none" w:sz="0" w:space="0" w:color="auto"/>
                                        <w:left w:val="none" w:sz="0" w:space="0" w:color="auto"/>
                                        <w:bottom w:val="none" w:sz="0" w:space="0" w:color="auto"/>
                                        <w:right w:val="none" w:sz="0" w:space="0" w:color="auto"/>
                                      </w:divBdr>
                                    </w:div>
                                    <w:div w:id="170067134">
                                      <w:marLeft w:val="0"/>
                                      <w:marRight w:val="0"/>
                                      <w:marTop w:val="0"/>
                                      <w:marBottom w:val="0"/>
                                      <w:divBdr>
                                        <w:top w:val="none" w:sz="0" w:space="0" w:color="auto"/>
                                        <w:left w:val="none" w:sz="0" w:space="0" w:color="auto"/>
                                        <w:bottom w:val="none" w:sz="0" w:space="0" w:color="auto"/>
                                        <w:right w:val="none" w:sz="0" w:space="0" w:color="auto"/>
                                      </w:divBdr>
                                    </w:div>
                                    <w:div w:id="2022735842">
                                      <w:marLeft w:val="0"/>
                                      <w:marRight w:val="0"/>
                                      <w:marTop w:val="0"/>
                                      <w:marBottom w:val="0"/>
                                      <w:divBdr>
                                        <w:top w:val="none" w:sz="0" w:space="0" w:color="auto"/>
                                        <w:left w:val="none" w:sz="0" w:space="0" w:color="auto"/>
                                        <w:bottom w:val="none" w:sz="0" w:space="0" w:color="auto"/>
                                        <w:right w:val="none" w:sz="0" w:space="0" w:color="auto"/>
                                      </w:divBdr>
                                    </w:div>
                                    <w:div w:id="551045258">
                                      <w:marLeft w:val="0"/>
                                      <w:marRight w:val="0"/>
                                      <w:marTop w:val="0"/>
                                      <w:marBottom w:val="0"/>
                                      <w:divBdr>
                                        <w:top w:val="none" w:sz="0" w:space="0" w:color="auto"/>
                                        <w:left w:val="none" w:sz="0" w:space="0" w:color="auto"/>
                                        <w:bottom w:val="none" w:sz="0" w:space="0" w:color="auto"/>
                                        <w:right w:val="none" w:sz="0" w:space="0" w:color="auto"/>
                                      </w:divBdr>
                                    </w:div>
                                    <w:div w:id="2109499801">
                                      <w:marLeft w:val="0"/>
                                      <w:marRight w:val="0"/>
                                      <w:marTop w:val="0"/>
                                      <w:marBottom w:val="0"/>
                                      <w:divBdr>
                                        <w:top w:val="none" w:sz="0" w:space="0" w:color="auto"/>
                                        <w:left w:val="none" w:sz="0" w:space="0" w:color="auto"/>
                                        <w:bottom w:val="none" w:sz="0" w:space="0" w:color="auto"/>
                                        <w:right w:val="none" w:sz="0" w:space="0" w:color="auto"/>
                                      </w:divBdr>
                                    </w:div>
                                    <w:div w:id="951668687">
                                      <w:marLeft w:val="0"/>
                                      <w:marRight w:val="0"/>
                                      <w:marTop w:val="0"/>
                                      <w:marBottom w:val="0"/>
                                      <w:divBdr>
                                        <w:top w:val="none" w:sz="0" w:space="0" w:color="auto"/>
                                        <w:left w:val="none" w:sz="0" w:space="0" w:color="auto"/>
                                        <w:bottom w:val="none" w:sz="0" w:space="0" w:color="auto"/>
                                        <w:right w:val="none" w:sz="0" w:space="0" w:color="auto"/>
                                      </w:divBdr>
                                    </w:div>
                                    <w:div w:id="1662201291">
                                      <w:marLeft w:val="0"/>
                                      <w:marRight w:val="0"/>
                                      <w:marTop w:val="0"/>
                                      <w:marBottom w:val="0"/>
                                      <w:divBdr>
                                        <w:top w:val="none" w:sz="0" w:space="0" w:color="auto"/>
                                        <w:left w:val="none" w:sz="0" w:space="0" w:color="auto"/>
                                        <w:bottom w:val="none" w:sz="0" w:space="0" w:color="auto"/>
                                        <w:right w:val="none" w:sz="0" w:space="0" w:color="auto"/>
                                      </w:divBdr>
                                    </w:div>
                                    <w:div w:id="1509755303">
                                      <w:marLeft w:val="0"/>
                                      <w:marRight w:val="0"/>
                                      <w:marTop w:val="0"/>
                                      <w:marBottom w:val="0"/>
                                      <w:divBdr>
                                        <w:top w:val="none" w:sz="0" w:space="0" w:color="auto"/>
                                        <w:left w:val="none" w:sz="0" w:space="0" w:color="auto"/>
                                        <w:bottom w:val="none" w:sz="0" w:space="0" w:color="auto"/>
                                        <w:right w:val="none" w:sz="0" w:space="0" w:color="auto"/>
                                      </w:divBdr>
                                    </w:div>
                                    <w:div w:id="1737587492">
                                      <w:marLeft w:val="0"/>
                                      <w:marRight w:val="0"/>
                                      <w:marTop w:val="0"/>
                                      <w:marBottom w:val="0"/>
                                      <w:divBdr>
                                        <w:top w:val="none" w:sz="0" w:space="0" w:color="auto"/>
                                        <w:left w:val="none" w:sz="0" w:space="0" w:color="auto"/>
                                        <w:bottom w:val="none" w:sz="0" w:space="0" w:color="auto"/>
                                        <w:right w:val="none" w:sz="0" w:space="0" w:color="auto"/>
                                      </w:divBdr>
                                    </w:div>
                                    <w:div w:id="915362290">
                                      <w:marLeft w:val="0"/>
                                      <w:marRight w:val="0"/>
                                      <w:marTop w:val="0"/>
                                      <w:marBottom w:val="0"/>
                                      <w:divBdr>
                                        <w:top w:val="none" w:sz="0" w:space="0" w:color="auto"/>
                                        <w:left w:val="none" w:sz="0" w:space="0" w:color="auto"/>
                                        <w:bottom w:val="none" w:sz="0" w:space="0" w:color="auto"/>
                                        <w:right w:val="none" w:sz="0" w:space="0" w:color="auto"/>
                                      </w:divBdr>
                                    </w:div>
                                    <w:div w:id="1491871724">
                                      <w:marLeft w:val="0"/>
                                      <w:marRight w:val="0"/>
                                      <w:marTop w:val="0"/>
                                      <w:marBottom w:val="0"/>
                                      <w:divBdr>
                                        <w:top w:val="none" w:sz="0" w:space="0" w:color="auto"/>
                                        <w:left w:val="none" w:sz="0" w:space="0" w:color="auto"/>
                                        <w:bottom w:val="none" w:sz="0" w:space="0" w:color="auto"/>
                                        <w:right w:val="none" w:sz="0" w:space="0" w:color="auto"/>
                                      </w:divBdr>
                                    </w:div>
                                    <w:div w:id="362751467">
                                      <w:marLeft w:val="0"/>
                                      <w:marRight w:val="0"/>
                                      <w:marTop w:val="0"/>
                                      <w:marBottom w:val="0"/>
                                      <w:divBdr>
                                        <w:top w:val="none" w:sz="0" w:space="0" w:color="auto"/>
                                        <w:left w:val="none" w:sz="0" w:space="0" w:color="auto"/>
                                        <w:bottom w:val="none" w:sz="0" w:space="0" w:color="auto"/>
                                        <w:right w:val="none" w:sz="0" w:space="0" w:color="auto"/>
                                      </w:divBdr>
                                    </w:div>
                                    <w:div w:id="778718339">
                                      <w:marLeft w:val="0"/>
                                      <w:marRight w:val="0"/>
                                      <w:marTop w:val="0"/>
                                      <w:marBottom w:val="0"/>
                                      <w:divBdr>
                                        <w:top w:val="none" w:sz="0" w:space="0" w:color="auto"/>
                                        <w:left w:val="none" w:sz="0" w:space="0" w:color="auto"/>
                                        <w:bottom w:val="none" w:sz="0" w:space="0" w:color="auto"/>
                                        <w:right w:val="none" w:sz="0" w:space="0" w:color="auto"/>
                                      </w:divBdr>
                                    </w:div>
                                    <w:div w:id="1498690456">
                                      <w:marLeft w:val="0"/>
                                      <w:marRight w:val="0"/>
                                      <w:marTop w:val="0"/>
                                      <w:marBottom w:val="0"/>
                                      <w:divBdr>
                                        <w:top w:val="none" w:sz="0" w:space="0" w:color="auto"/>
                                        <w:left w:val="none" w:sz="0" w:space="0" w:color="auto"/>
                                        <w:bottom w:val="none" w:sz="0" w:space="0" w:color="auto"/>
                                        <w:right w:val="none" w:sz="0" w:space="0" w:color="auto"/>
                                      </w:divBdr>
                                    </w:div>
                                    <w:div w:id="1564565310">
                                      <w:marLeft w:val="0"/>
                                      <w:marRight w:val="0"/>
                                      <w:marTop w:val="0"/>
                                      <w:marBottom w:val="0"/>
                                      <w:divBdr>
                                        <w:top w:val="none" w:sz="0" w:space="0" w:color="auto"/>
                                        <w:left w:val="none" w:sz="0" w:space="0" w:color="auto"/>
                                        <w:bottom w:val="none" w:sz="0" w:space="0" w:color="auto"/>
                                        <w:right w:val="none" w:sz="0" w:space="0" w:color="auto"/>
                                      </w:divBdr>
                                    </w:div>
                                    <w:div w:id="11733105">
                                      <w:marLeft w:val="0"/>
                                      <w:marRight w:val="0"/>
                                      <w:marTop w:val="0"/>
                                      <w:marBottom w:val="0"/>
                                      <w:divBdr>
                                        <w:top w:val="none" w:sz="0" w:space="0" w:color="auto"/>
                                        <w:left w:val="none" w:sz="0" w:space="0" w:color="auto"/>
                                        <w:bottom w:val="none" w:sz="0" w:space="0" w:color="auto"/>
                                        <w:right w:val="none" w:sz="0" w:space="0" w:color="auto"/>
                                      </w:divBdr>
                                    </w:div>
                                    <w:div w:id="1949462059">
                                      <w:marLeft w:val="0"/>
                                      <w:marRight w:val="0"/>
                                      <w:marTop w:val="0"/>
                                      <w:marBottom w:val="0"/>
                                      <w:divBdr>
                                        <w:top w:val="none" w:sz="0" w:space="0" w:color="auto"/>
                                        <w:left w:val="none" w:sz="0" w:space="0" w:color="auto"/>
                                        <w:bottom w:val="none" w:sz="0" w:space="0" w:color="auto"/>
                                        <w:right w:val="none" w:sz="0" w:space="0" w:color="auto"/>
                                      </w:divBdr>
                                    </w:div>
                                    <w:div w:id="332412541">
                                      <w:marLeft w:val="0"/>
                                      <w:marRight w:val="0"/>
                                      <w:marTop w:val="0"/>
                                      <w:marBottom w:val="0"/>
                                      <w:divBdr>
                                        <w:top w:val="none" w:sz="0" w:space="0" w:color="auto"/>
                                        <w:left w:val="none" w:sz="0" w:space="0" w:color="auto"/>
                                        <w:bottom w:val="none" w:sz="0" w:space="0" w:color="auto"/>
                                        <w:right w:val="none" w:sz="0" w:space="0" w:color="auto"/>
                                      </w:divBdr>
                                    </w:div>
                                    <w:div w:id="1822844779">
                                      <w:marLeft w:val="0"/>
                                      <w:marRight w:val="0"/>
                                      <w:marTop w:val="0"/>
                                      <w:marBottom w:val="0"/>
                                      <w:divBdr>
                                        <w:top w:val="none" w:sz="0" w:space="0" w:color="auto"/>
                                        <w:left w:val="none" w:sz="0" w:space="0" w:color="auto"/>
                                        <w:bottom w:val="none" w:sz="0" w:space="0" w:color="auto"/>
                                        <w:right w:val="none" w:sz="0" w:space="0" w:color="auto"/>
                                      </w:divBdr>
                                    </w:div>
                                    <w:div w:id="131991752">
                                      <w:marLeft w:val="0"/>
                                      <w:marRight w:val="0"/>
                                      <w:marTop w:val="0"/>
                                      <w:marBottom w:val="0"/>
                                      <w:divBdr>
                                        <w:top w:val="none" w:sz="0" w:space="0" w:color="auto"/>
                                        <w:left w:val="none" w:sz="0" w:space="0" w:color="auto"/>
                                        <w:bottom w:val="none" w:sz="0" w:space="0" w:color="auto"/>
                                        <w:right w:val="none" w:sz="0" w:space="0" w:color="auto"/>
                                      </w:divBdr>
                                    </w:div>
                                    <w:div w:id="1693801129">
                                      <w:marLeft w:val="0"/>
                                      <w:marRight w:val="0"/>
                                      <w:marTop w:val="0"/>
                                      <w:marBottom w:val="0"/>
                                      <w:divBdr>
                                        <w:top w:val="none" w:sz="0" w:space="0" w:color="auto"/>
                                        <w:left w:val="none" w:sz="0" w:space="0" w:color="auto"/>
                                        <w:bottom w:val="none" w:sz="0" w:space="0" w:color="auto"/>
                                        <w:right w:val="none" w:sz="0" w:space="0" w:color="auto"/>
                                      </w:divBdr>
                                    </w:div>
                                    <w:div w:id="668407833">
                                      <w:marLeft w:val="0"/>
                                      <w:marRight w:val="0"/>
                                      <w:marTop w:val="0"/>
                                      <w:marBottom w:val="0"/>
                                      <w:divBdr>
                                        <w:top w:val="none" w:sz="0" w:space="0" w:color="auto"/>
                                        <w:left w:val="none" w:sz="0" w:space="0" w:color="auto"/>
                                        <w:bottom w:val="none" w:sz="0" w:space="0" w:color="auto"/>
                                        <w:right w:val="none" w:sz="0" w:space="0" w:color="auto"/>
                                      </w:divBdr>
                                    </w:div>
                                    <w:div w:id="70323807">
                                      <w:marLeft w:val="0"/>
                                      <w:marRight w:val="0"/>
                                      <w:marTop w:val="0"/>
                                      <w:marBottom w:val="0"/>
                                      <w:divBdr>
                                        <w:top w:val="none" w:sz="0" w:space="0" w:color="auto"/>
                                        <w:left w:val="none" w:sz="0" w:space="0" w:color="auto"/>
                                        <w:bottom w:val="none" w:sz="0" w:space="0" w:color="auto"/>
                                        <w:right w:val="none" w:sz="0" w:space="0" w:color="auto"/>
                                      </w:divBdr>
                                    </w:div>
                                    <w:div w:id="1298950950">
                                      <w:marLeft w:val="0"/>
                                      <w:marRight w:val="0"/>
                                      <w:marTop w:val="0"/>
                                      <w:marBottom w:val="0"/>
                                      <w:divBdr>
                                        <w:top w:val="none" w:sz="0" w:space="0" w:color="auto"/>
                                        <w:left w:val="none" w:sz="0" w:space="0" w:color="auto"/>
                                        <w:bottom w:val="none" w:sz="0" w:space="0" w:color="auto"/>
                                        <w:right w:val="none" w:sz="0" w:space="0" w:color="auto"/>
                                      </w:divBdr>
                                    </w:div>
                                    <w:div w:id="934481018">
                                      <w:marLeft w:val="0"/>
                                      <w:marRight w:val="0"/>
                                      <w:marTop w:val="0"/>
                                      <w:marBottom w:val="0"/>
                                      <w:divBdr>
                                        <w:top w:val="none" w:sz="0" w:space="0" w:color="auto"/>
                                        <w:left w:val="none" w:sz="0" w:space="0" w:color="auto"/>
                                        <w:bottom w:val="none" w:sz="0" w:space="0" w:color="auto"/>
                                        <w:right w:val="none" w:sz="0" w:space="0" w:color="auto"/>
                                      </w:divBdr>
                                    </w:div>
                                    <w:div w:id="775366796">
                                      <w:marLeft w:val="0"/>
                                      <w:marRight w:val="0"/>
                                      <w:marTop w:val="0"/>
                                      <w:marBottom w:val="0"/>
                                      <w:divBdr>
                                        <w:top w:val="none" w:sz="0" w:space="0" w:color="auto"/>
                                        <w:left w:val="none" w:sz="0" w:space="0" w:color="auto"/>
                                        <w:bottom w:val="none" w:sz="0" w:space="0" w:color="auto"/>
                                        <w:right w:val="none" w:sz="0" w:space="0" w:color="auto"/>
                                      </w:divBdr>
                                    </w:div>
                                    <w:div w:id="444734959">
                                      <w:marLeft w:val="0"/>
                                      <w:marRight w:val="0"/>
                                      <w:marTop w:val="0"/>
                                      <w:marBottom w:val="0"/>
                                      <w:divBdr>
                                        <w:top w:val="none" w:sz="0" w:space="0" w:color="auto"/>
                                        <w:left w:val="none" w:sz="0" w:space="0" w:color="auto"/>
                                        <w:bottom w:val="none" w:sz="0" w:space="0" w:color="auto"/>
                                        <w:right w:val="none" w:sz="0" w:space="0" w:color="auto"/>
                                      </w:divBdr>
                                    </w:div>
                                    <w:div w:id="1706904037">
                                      <w:marLeft w:val="0"/>
                                      <w:marRight w:val="0"/>
                                      <w:marTop w:val="0"/>
                                      <w:marBottom w:val="0"/>
                                      <w:divBdr>
                                        <w:top w:val="none" w:sz="0" w:space="0" w:color="auto"/>
                                        <w:left w:val="none" w:sz="0" w:space="0" w:color="auto"/>
                                        <w:bottom w:val="none" w:sz="0" w:space="0" w:color="auto"/>
                                        <w:right w:val="none" w:sz="0" w:space="0" w:color="auto"/>
                                      </w:divBdr>
                                    </w:div>
                                    <w:div w:id="2077974274">
                                      <w:marLeft w:val="0"/>
                                      <w:marRight w:val="0"/>
                                      <w:marTop w:val="0"/>
                                      <w:marBottom w:val="0"/>
                                      <w:divBdr>
                                        <w:top w:val="none" w:sz="0" w:space="0" w:color="auto"/>
                                        <w:left w:val="none" w:sz="0" w:space="0" w:color="auto"/>
                                        <w:bottom w:val="none" w:sz="0" w:space="0" w:color="auto"/>
                                        <w:right w:val="none" w:sz="0" w:space="0" w:color="auto"/>
                                      </w:divBdr>
                                    </w:div>
                                    <w:div w:id="1904828218">
                                      <w:marLeft w:val="0"/>
                                      <w:marRight w:val="0"/>
                                      <w:marTop w:val="0"/>
                                      <w:marBottom w:val="0"/>
                                      <w:divBdr>
                                        <w:top w:val="none" w:sz="0" w:space="0" w:color="auto"/>
                                        <w:left w:val="none" w:sz="0" w:space="0" w:color="auto"/>
                                        <w:bottom w:val="none" w:sz="0" w:space="0" w:color="auto"/>
                                        <w:right w:val="none" w:sz="0" w:space="0" w:color="auto"/>
                                      </w:divBdr>
                                    </w:div>
                                    <w:div w:id="1493520636">
                                      <w:marLeft w:val="0"/>
                                      <w:marRight w:val="0"/>
                                      <w:marTop w:val="0"/>
                                      <w:marBottom w:val="0"/>
                                      <w:divBdr>
                                        <w:top w:val="none" w:sz="0" w:space="0" w:color="auto"/>
                                        <w:left w:val="none" w:sz="0" w:space="0" w:color="auto"/>
                                        <w:bottom w:val="none" w:sz="0" w:space="0" w:color="auto"/>
                                        <w:right w:val="none" w:sz="0" w:space="0" w:color="auto"/>
                                      </w:divBdr>
                                    </w:div>
                                    <w:div w:id="1823741650">
                                      <w:marLeft w:val="0"/>
                                      <w:marRight w:val="0"/>
                                      <w:marTop w:val="0"/>
                                      <w:marBottom w:val="0"/>
                                      <w:divBdr>
                                        <w:top w:val="none" w:sz="0" w:space="0" w:color="auto"/>
                                        <w:left w:val="none" w:sz="0" w:space="0" w:color="auto"/>
                                        <w:bottom w:val="none" w:sz="0" w:space="0" w:color="auto"/>
                                        <w:right w:val="none" w:sz="0" w:space="0" w:color="auto"/>
                                      </w:divBdr>
                                    </w:div>
                                    <w:div w:id="164903645">
                                      <w:marLeft w:val="0"/>
                                      <w:marRight w:val="0"/>
                                      <w:marTop w:val="0"/>
                                      <w:marBottom w:val="0"/>
                                      <w:divBdr>
                                        <w:top w:val="none" w:sz="0" w:space="0" w:color="auto"/>
                                        <w:left w:val="none" w:sz="0" w:space="0" w:color="auto"/>
                                        <w:bottom w:val="none" w:sz="0" w:space="0" w:color="auto"/>
                                        <w:right w:val="none" w:sz="0" w:space="0" w:color="auto"/>
                                      </w:divBdr>
                                    </w:div>
                                    <w:div w:id="1084491813">
                                      <w:marLeft w:val="0"/>
                                      <w:marRight w:val="0"/>
                                      <w:marTop w:val="0"/>
                                      <w:marBottom w:val="0"/>
                                      <w:divBdr>
                                        <w:top w:val="none" w:sz="0" w:space="0" w:color="auto"/>
                                        <w:left w:val="none" w:sz="0" w:space="0" w:color="auto"/>
                                        <w:bottom w:val="none" w:sz="0" w:space="0" w:color="auto"/>
                                        <w:right w:val="none" w:sz="0" w:space="0" w:color="auto"/>
                                      </w:divBdr>
                                    </w:div>
                                    <w:div w:id="236716557">
                                      <w:marLeft w:val="0"/>
                                      <w:marRight w:val="0"/>
                                      <w:marTop w:val="0"/>
                                      <w:marBottom w:val="0"/>
                                      <w:divBdr>
                                        <w:top w:val="none" w:sz="0" w:space="0" w:color="auto"/>
                                        <w:left w:val="none" w:sz="0" w:space="0" w:color="auto"/>
                                        <w:bottom w:val="none" w:sz="0" w:space="0" w:color="auto"/>
                                        <w:right w:val="none" w:sz="0" w:space="0" w:color="auto"/>
                                      </w:divBdr>
                                    </w:div>
                                    <w:div w:id="1122655184">
                                      <w:marLeft w:val="0"/>
                                      <w:marRight w:val="0"/>
                                      <w:marTop w:val="0"/>
                                      <w:marBottom w:val="0"/>
                                      <w:divBdr>
                                        <w:top w:val="none" w:sz="0" w:space="0" w:color="auto"/>
                                        <w:left w:val="none" w:sz="0" w:space="0" w:color="auto"/>
                                        <w:bottom w:val="none" w:sz="0" w:space="0" w:color="auto"/>
                                        <w:right w:val="none" w:sz="0" w:space="0" w:color="auto"/>
                                      </w:divBdr>
                                    </w:div>
                                    <w:div w:id="1811242291">
                                      <w:marLeft w:val="0"/>
                                      <w:marRight w:val="0"/>
                                      <w:marTop w:val="0"/>
                                      <w:marBottom w:val="0"/>
                                      <w:divBdr>
                                        <w:top w:val="none" w:sz="0" w:space="0" w:color="auto"/>
                                        <w:left w:val="none" w:sz="0" w:space="0" w:color="auto"/>
                                        <w:bottom w:val="none" w:sz="0" w:space="0" w:color="auto"/>
                                        <w:right w:val="none" w:sz="0" w:space="0" w:color="auto"/>
                                      </w:divBdr>
                                    </w:div>
                                    <w:div w:id="503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036653">
      <w:bodyDiv w:val="1"/>
      <w:marLeft w:val="0"/>
      <w:marRight w:val="0"/>
      <w:marTop w:val="0"/>
      <w:marBottom w:val="0"/>
      <w:divBdr>
        <w:top w:val="none" w:sz="0" w:space="0" w:color="auto"/>
        <w:left w:val="none" w:sz="0" w:space="0" w:color="auto"/>
        <w:bottom w:val="none" w:sz="0" w:space="0" w:color="auto"/>
        <w:right w:val="none" w:sz="0" w:space="0" w:color="auto"/>
      </w:divBdr>
    </w:div>
    <w:div w:id="506604699">
      <w:bodyDiv w:val="1"/>
      <w:marLeft w:val="0"/>
      <w:marRight w:val="0"/>
      <w:marTop w:val="0"/>
      <w:marBottom w:val="0"/>
      <w:divBdr>
        <w:top w:val="none" w:sz="0" w:space="0" w:color="auto"/>
        <w:left w:val="none" w:sz="0" w:space="0" w:color="auto"/>
        <w:bottom w:val="none" w:sz="0" w:space="0" w:color="auto"/>
        <w:right w:val="none" w:sz="0" w:space="0" w:color="auto"/>
      </w:divBdr>
    </w:div>
    <w:div w:id="511651900">
      <w:bodyDiv w:val="1"/>
      <w:marLeft w:val="0"/>
      <w:marRight w:val="0"/>
      <w:marTop w:val="0"/>
      <w:marBottom w:val="0"/>
      <w:divBdr>
        <w:top w:val="none" w:sz="0" w:space="0" w:color="auto"/>
        <w:left w:val="none" w:sz="0" w:space="0" w:color="auto"/>
        <w:bottom w:val="none" w:sz="0" w:space="0" w:color="auto"/>
        <w:right w:val="none" w:sz="0" w:space="0" w:color="auto"/>
      </w:divBdr>
    </w:div>
    <w:div w:id="520631834">
      <w:bodyDiv w:val="1"/>
      <w:marLeft w:val="0"/>
      <w:marRight w:val="0"/>
      <w:marTop w:val="0"/>
      <w:marBottom w:val="0"/>
      <w:divBdr>
        <w:top w:val="none" w:sz="0" w:space="0" w:color="auto"/>
        <w:left w:val="none" w:sz="0" w:space="0" w:color="auto"/>
        <w:bottom w:val="none" w:sz="0" w:space="0" w:color="auto"/>
        <w:right w:val="none" w:sz="0" w:space="0" w:color="auto"/>
      </w:divBdr>
    </w:div>
    <w:div w:id="549268542">
      <w:bodyDiv w:val="1"/>
      <w:marLeft w:val="0"/>
      <w:marRight w:val="0"/>
      <w:marTop w:val="0"/>
      <w:marBottom w:val="0"/>
      <w:divBdr>
        <w:top w:val="none" w:sz="0" w:space="0" w:color="auto"/>
        <w:left w:val="none" w:sz="0" w:space="0" w:color="auto"/>
        <w:bottom w:val="none" w:sz="0" w:space="0" w:color="auto"/>
        <w:right w:val="none" w:sz="0" w:space="0" w:color="auto"/>
      </w:divBdr>
    </w:div>
    <w:div w:id="577637515">
      <w:bodyDiv w:val="1"/>
      <w:marLeft w:val="0"/>
      <w:marRight w:val="0"/>
      <w:marTop w:val="0"/>
      <w:marBottom w:val="0"/>
      <w:divBdr>
        <w:top w:val="none" w:sz="0" w:space="0" w:color="auto"/>
        <w:left w:val="none" w:sz="0" w:space="0" w:color="auto"/>
        <w:bottom w:val="none" w:sz="0" w:space="0" w:color="auto"/>
        <w:right w:val="none" w:sz="0" w:space="0" w:color="auto"/>
      </w:divBdr>
    </w:div>
    <w:div w:id="591739926">
      <w:bodyDiv w:val="1"/>
      <w:marLeft w:val="0"/>
      <w:marRight w:val="0"/>
      <w:marTop w:val="0"/>
      <w:marBottom w:val="0"/>
      <w:divBdr>
        <w:top w:val="none" w:sz="0" w:space="0" w:color="auto"/>
        <w:left w:val="none" w:sz="0" w:space="0" w:color="auto"/>
        <w:bottom w:val="none" w:sz="0" w:space="0" w:color="auto"/>
        <w:right w:val="none" w:sz="0" w:space="0" w:color="auto"/>
      </w:divBdr>
    </w:div>
    <w:div w:id="600917620">
      <w:bodyDiv w:val="1"/>
      <w:marLeft w:val="0"/>
      <w:marRight w:val="0"/>
      <w:marTop w:val="0"/>
      <w:marBottom w:val="0"/>
      <w:divBdr>
        <w:top w:val="none" w:sz="0" w:space="0" w:color="auto"/>
        <w:left w:val="none" w:sz="0" w:space="0" w:color="auto"/>
        <w:bottom w:val="none" w:sz="0" w:space="0" w:color="auto"/>
        <w:right w:val="none" w:sz="0" w:space="0" w:color="auto"/>
      </w:divBdr>
    </w:div>
    <w:div w:id="615525782">
      <w:bodyDiv w:val="1"/>
      <w:marLeft w:val="0"/>
      <w:marRight w:val="0"/>
      <w:marTop w:val="0"/>
      <w:marBottom w:val="0"/>
      <w:divBdr>
        <w:top w:val="none" w:sz="0" w:space="0" w:color="auto"/>
        <w:left w:val="none" w:sz="0" w:space="0" w:color="auto"/>
        <w:bottom w:val="none" w:sz="0" w:space="0" w:color="auto"/>
        <w:right w:val="none" w:sz="0" w:space="0" w:color="auto"/>
      </w:divBdr>
    </w:div>
    <w:div w:id="617951798">
      <w:bodyDiv w:val="1"/>
      <w:marLeft w:val="0"/>
      <w:marRight w:val="0"/>
      <w:marTop w:val="0"/>
      <w:marBottom w:val="0"/>
      <w:divBdr>
        <w:top w:val="none" w:sz="0" w:space="0" w:color="auto"/>
        <w:left w:val="none" w:sz="0" w:space="0" w:color="auto"/>
        <w:bottom w:val="none" w:sz="0" w:space="0" w:color="auto"/>
        <w:right w:val="none" w:sz="0" w:space="0" w:color="auto"/>
      </w:divBdr>
    </w:div>
    <w:div w:id="645548201">
      <w:bodyDiv w:val="1"/>
      <w:marLeft w:val="0"/>
      <w:marRight w:val="0"/>
      <w:marTop w:val="0"/>
      <w:marBottom w:val="0"/>
      <w:divBdr>
        <w:top w:val="none" w:sz="0" w:space="0" w:color="auto"/>
        <w:left w:val="none" w:sz="0" w:space="0" w:color="auto"/>
        <w:bottom w:val="none" w:sz="0" w:space="0" w:color="auto"/>
        <w:right w:val="none" w:sz="0" w:space="0" w:color="auto"/>
      </w:divBdr>
    </w:div>
    <w:div w:id="660742305">
      <w:bodyDiv w:val="1"/>
      <w:marLeft w:val="0"/>
      <w:marRight w:val="0"/>
      <w:marTop w:val="0"/>
      <w:marBottom w:val="0"/>
      <w:divBdr>
        <w:top w:val="none" w:sz="0" w:space="0" w:color="auto"/>
        <w:left w:val="none" w:sz="0" w:space="0" w:color="auto"/>
        <w:bottom w:val="none" w:sz="0" w:space="0" w:color="auto"/>
        <w:right w:val="none" w:sz="0" w:space="0" w:color="auto"/>
      </w:divBdr>
      <w:divsChild>
        <w:div w:id="1532180905">
          <w:marLeft w:val="0"/>
          <w:marRight w:val="0"/>
          <w:marTop w:val="0"/>
          <w:marBottom w:val="300"/>
          <w:divBdr>
            <w:top w:val="none" w:sz="0" w:space="0" w:color="auto"/>
            <w:left w:val="none" w:sz="0" w:space="0" w:color="auto"/>
            <w:bottom w:val="none" w:sz="0" w:space="0" w:color="auto"/>
            <w:right w:val="none" w:sz="0" w:space="0" w:color="auto"/>
          </w:divBdr>
          <w:divsChild>
            <w:div w:id="2063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139">
      <w:bodyDiv w:val="1"/>
      <w:marLeft w:val="0"/>
      <w:marRight w:val="0"/>
      <w:marTop w:val="0"/>
      <w:marBottom w:val="0"/>
      <w:divBdr>
        <w:top w:val="none" w:sz="0" w:space="0" w:color="auto"/>
        <w:left w:val="none" w:sz="0" w:space="0" w:color="auto"/>
        <w:bottom w:val="none" w:sz="0" w:space="0" w:color="auto"/>
        <w:right w:val="none" w:sz="0" w:space="0" w:color="auto"/>
      </w:divBdr>
    </w:div>
    <w:div w:id="694500741">
      <w:bodyDiv w:val="1"/>
      <w:marLeft w:val="0"/>
      <w:marRight w:val="0"/>
      <w:marTop w:val="0"/>
      <w:marBottom w:val="0"/>
      <w:divBdr>
        <w:top w:val="none" w:sz="0" w:space="0" w:color="auto"/>
        <w:left w:val="none" w:sz="0" w:space="0" w:color="auto"/>
        <w:bottom w:val="none" w:sz="0" w:space="0" w:color="auto"/>
        <w:right w:val="none" w:sz="0" w:space="0" w:color="auto"/>
      </w:divBdr>
      <w:divsChild>
        <w:div w:id="391581101">
          <w:marLeft w:val="0"/>
          <w:marRight w:val="0"/>
          <w:marTop w:val="0"/>
          <w:marBottom w:val="300"/>
          <w:divBdr>
            <w:top w:val="none" w:sz="0" w:space="0" w:color="auto"/>
            <w:left w:val="none" w:sz="0" w:space="0" w:color="auto"/>
            <w:bottom w:val="none" w:sz="0" w:space="0" w:color="auto"/>
            <w:right w:val="none" w:sz="0" w:space="0" w:color="auto"/>
          </w:divBdr>
          <w:divsChild>
            <w:div w:id="1362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9275">
      <w:bodyDiv w:val="1"/>
      <w:marLeft w:val="0"/>
      <w:marRight w:val="0"/>
      <w:marTop w:val="0"/>
      <w:marBottom w:val="0"/>
      <w:divBdr>
        <w:top w:val="none" w:sz="0" w:space="0" w:color="auto"/>
        <w:left w:val="none" w:sz="0" w:space="0" w:color="auto"/>
        <w:bottom w:val="none" w:sz="0" w:space="0" w:color="auto"/>
        <w:right w:val="none" w:sz="0" w:space="0" w:color="auto"/>
      </w:divBdr>
    </w:div>
    <w:div w:id="705445773">
      <w:bodyDiv w:val="1"/>
      <w:marLeft w:val="0"/>
      <w:marRight w:val="0"/>
      <w:marTop w:val="0"/>
      <w:marBottom w:val="0"/>
      <w:divBdr>
        <w:top w:val="none" w:sz="0" w:space="0" w:color="auto"/>
        <w:left w:val="none" w:sz="0" w:space="0" w:color="auto"/>
        <w:bottom w:val="none" w:sz="0" w:space="0" w:color="auto"/>
        <w:right w:val="none" w:sz="0" w:space="0" w:color="auto"/>
      </w:divBdr>
    </w:div>
    <w:div w:id="715280235">
      <w:bodyDiv w:val="1"/>
      <w:marLeft w:val="0"/>
      <w:marRight w:val="0"/>
      <w:marTop w:val="0"/>
      <w:marBottom w:val="0"/>
      <w:divBdr>
        <w:top w:val="none" w:sz="0" w:space="0" w:color="auto"/>
        <w:left w:val="none" w:sz="0" w:space="0" w:color="auto"/>
        <w:bottom w:val="none" w:sz="0" w:space="0" w:color="auto"/>
        <w:right w:val="none" w:sz="0" w:space="0" w:color="auto"/>
      </w:divBdr>
    </w:div>
    <w:div w:id="719204229">
      <w:bodyDiv w:val="1"/>
      <w:marLeft w:val="0"/>
      <w:marRight w:val="0"/>
      <w:marTop w:val="0"/>
      <w:marBottom w:val="0"/>
      <w:divBdr>
        <w:top w:val="none" w:sz="0" w:space="0" w:color="auto"/>
        <w:left w:val="none" w:sz="0" w:space="0" w:color="auto"/>
        <w:bottom w:val="none" w:sz="0" w:space="0" w:color="auto"/>
        <w:right w:val="none" w:sz="0" w:space="0" w:color="auto"/>
      </w:divBdr>
    </w:div>
    <w:div w:id="732774740">
      <w:bodyDiv w:val="1"/>
      <w:marLeft w:val="0"/>
      <w:marRight w:val="0"/>
      <w:marTop w:val="0"/>
      <w:marBottom w:val="0"/>
      <w:divBdr>
        <w:top w:val="none" w:sz="0" w:space="0" w:color="auto"/>
        <w:left w:val="none" w:sz="0" w:space="0" w:color="auto"/>
        <w:bottom w:val="none" w:sz="0" w:space="0" w:color="auto"/>
        <w:right w:val="none" w:sz="0" w:space="0" w:color="auto"/>
      </w:divBdr>
      <w:divsChild>
        <w:div w:id="1778059133">
          <w:marLeft w:val="0"/>
          <w:marRight w:val="0"/>
          <w:marTop w:val="0"/>
          <w:marBottom w:val="0"/>
          <w:divBdr>
            <w:top w:val="none" w:sz="0" w:space="0" w:color="auto"/>
            <w:left w:val="none" w:sz="0" w:space="0" w:color="auto"/>
            <w:bottom w:val="none" w:sz="0" w:space="0" w:color="auto"/>
            <w:right w:val="none" w:sz="0" w:space="0" w:color="auto"/>
          </w:divBdr>
        </w:div>
        <w:div w:id="1035229802">
          <w:marLeft w:val="0"/>
          <w:marRight w:val="0"/>
          <w:marTop w:val="0"/>
          <w:marBottom w:val="0"/>
          <w:divBdr>
            <w:top w:val="none" w:sz="0" w:space="0" w:color="auto"/>
            <w:left w:val="none" w:sz="0" w:space="0" w:color="auto"/>
            <w:bottom w:val="none" w:sz="0" w:space="0" w:color="auto"/>
            <w:right w:val="none" w:sz="0" w:space="0" w:color="auto"/>
          </w:divBdr>
        </w:div>
        <w:div w:id="682360880">
          <w:marLeft w:val="0"/>
          <w:marRight w:val="0"/>
          <w:marTop w:val="0"/>
          <w:marBottom w:val="0"/>
          <w:divBdr>
            <w:top w:val="none" w:sz="0" w:space="0" w:color="auto"/>
            <w:left w:val="none" w:sz="0" w:space="0" w:color="auto"/>
            <w:bottom w:val="none" w:sz="0" w:space="0" w:color="auto"/>
            <w:right w:val="none" w:sz="0" w:space="0" w:color="auto"/>
          </w:divBdr>
        </w:div>
        <w:div w:id="654837604">
          <w:marLeft w:val="0"/>
          <w:marRight w:val="0"/>
          <w:marTop w:val="0"/>
          <w:marBottom w:val="0"/>
          <w:divBdr>
            <w:top w:val="none" w:sz="0" w:space="0" w:color="auto"/>
            <w:left w:val="none" w:sz="0" w:space="0" w:color="auto"/>
            <w:bottom w:val="none" w:sz="0" w:space="0" w:color="auto"/>
            <w:right w:val="none" w:sz="0" w:space="0" w:color="auto"/>
          </w:divBdr>
        </w:div>
        <w:div w:id="436869823">
          <w:marLeft w:val="0"/>
          <w:marRight w:val="0"/>
          <w:marTop w:val="0"/>
          <w:marBottom w:val="0"/>
          <w:divBdr>
            <w:top w:val="none" w:sz="0" w:space="0" w:color="auto"/>
            <w:left w:val="none" w:sz="0" w:space="0" w:color="auto"/>
            <w:bottom w:val="none" w:sz="0" w:space="0" w:color="auto"/>
            <w:right w:val="none" w:sz="0" w:space="0" w:color="auto"/>
          </w:divBdr>
        </w:div>
      </w:divsChild>
    </w:div>
    <w:div w:id="737747102">
      <w:bodyDiv w:val="1"/>
      <w:marLeft w:val="0"/>
      <w:marRight w:val="0"/>
      <w:marTop w:val="0"/>
      <w:marBottom w:val="0"/>
      <w:divBdr>
        <w:top w:val="none" w:sz="0" w:space="0" w:color="auto"/>
        <w:left w:val="none" w:sz="0" w:space="0" w:color="auto"/>
        <w:bottom w:val="none" w:sz="0" w:space="0" w:color="auto"/>
        <w:right w:val="none" w:sz="0" w:space="0" w:color="auto"/>
      </w:divBdr>
      <w:divsChild>
        <w:div w:id="354775412">
          <w:marLeft w:val="0"/>
          <w:marRight w:val="0"/>
          <w:marTop w:val="0"/>
          <w:marBottom w:val="300"/>
          <w:divBdr>
            <w:top w:val="none" w:sz="0" w:space="0" w:color="auto"/>
            <w:left w:val="none" w:sz="0" w:space="0" w:color="auto"/>
            <w:bottom w:val="none" w:sz="0" w:space="0" w:color="auto"/>
            <w:right w:val="none" w:sz="0" w:space="0" w:color="auto"/>
          </w:divBdr>
          <w:divsChild>
            <w:div w:id="26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1422">
      <w:bodyDiv w:val="1"/>
      <w:marLeft w:val="0"/>
      <w:marRight w:val="0"/>
      <w:marTop w:val="0"/>
      <w:marBottom w:val="0"/>
      <w:divBdr>
        <w:top w:val="none" w:sz="0" w:space="0" w:color="auto"/>
        <w:left w:val="none" w:sz="0" w:space="0" w:color="auto"/>
        <w:bottom w:val="none" w:sz="0" w:space="0" w:color="auto"/>
        <w:right w:val="none" w:sz="0" w:space="0" w:color="auto"/>
      </w:divBdr>
    </w:div>
    <w:div w:id="765813033">
      <w:bodyDiv w:val="1"/>
      <w:marLeft w:val="0"/>
      <w:marRight w:val="0"/>
      <w:marTop w:val="0"/>
      <w:marBottom w:val="0"/>
      <w:divBdr>
        <w:top w:val="none" w:sz="0" w:space="0" w:color="auto"/>
        <w:left w:val="none" w:sz="0" w:space="0" w:color="auto"/>
        <w:bottom w:val="none" w:sz="0" w:space="0" w:color="auto"/>
        <w:right w:val="none" w:sz="0" w:space="0" w:color="auto"/>
      </w:divBdr>
    </w:div>
    <w:div w:id="777217966">
      <w:bodyDiv w:val="1"/>
      <w:marLeft w:val="0"/>
      <w:marRight w:val="0"/>
      <w:marTop w:val="0"/>
      <w:marBottom w:val="0"/>
      <w:divBdr>
        <w:top w:val="none" w:sz="0" w:space="0" w:color="auto"/>
        <w:left w:val="none" w:sz="0" w:space="0" w:color="auto"/>
        <w:bottom w:val="none" w:sz="0" w:space="0" w:color="auto"/>
        <w:right w:val="none" w:sz="0" w:space="0" w:color="auto"/>
      </w:divBdr>
    </w:div>
    <w:div w:id="786898667">
      <w:bodyDiv w:val="1"/>
      <w:marLeft w:val="0"/>
      <w:marRight w:val="0"/>
      <w:marTop w:val="0"/>
      <w:marBottom w:val="0"/>
      <w:divBdr>
        <w:top w:val="none" w:sz="0" w:space="0" w:color="auto"/>
        <w:left w:val="none" w:sz="0" w:space="0" w:color="auto"/>
        <w:bottom w:val="none" w:sz="0" w:space="0" w:color="auto"/>
        <w:right w:val="none" w:sz="0" w:space="0" w:color="auto"/>
      </w:divBdr>
    </w:div>
    <w:div w:id="797526063">
      <w:bodyDiv w:val="1"/>
      <w:marLeft w:val="0"/>
      <w:marRight w:val="0"/>
      <w:marTop w:val="0"/>
      <w:marBottom w:val="0"/>
      <w:divBdr>
        <w:top w:val="none" w:sz="0" w:space="0" w:color="auto"/>
        <w:left w:val="none" w:sz="0" w:space="0" w:color="auto"/>
        <w:bottom w:val="none" w:sz="0" w:space="0" w:color="auto"/>
        <w:right w:val="none" w:sz="0" w:space="0" w:color="auto"/>
      </w:divBdr>
    </w:div>
    <w:div w:id="814640379">
      <w:bodyDiv w:val="1"/>
      <w:marLeft w:val="0"/>
      <w:marRight w:val="0"/>
      <w:marTop w:val="0"/>
      <w:marBottom w:val="0"/>
      <w:divBdr>
        <w:top w:val="none" w:sz="0" w:space="0" w:color="auto"/>
        <w:left w:val="none" w:sz="0" w:space="0" w:color="auto"/>
        <w:bottom w:val="none" w:sz="0" w:space="0" w:color="auto"/>
        <w:right w:val="none" w:sz="0" w:space="0" w:color="auto"/>
      </w:divBdr>
    </w:div>
    <w:div w:id="815610713">
      <w:bodyDiv w:val="1"/>
      <w:marLeft w:val="0"/>
      <w:marRight w:val="0"/>
      <w:marTop w:val="0"/>
      <w:marBottom w:val="0"/>
      <w:divBdr>
        <w:top w:val="none" w:sz="0" w:space="0" w:color="auto"/>
        <w:left w:val="none" w:sz="0" w:space="0" w:color="auto"/>
        <w:bottom w:val="none" w:sz="0" w:space="0" w:color="auto"/>
        <w:right w:val="none" w:sz="0" w:space="0" w:color="auto"/>
      </w:divBdr>
    </w:div>
    <w:div w:id="827870143">
      <w:bodyDiv w:val="1"/>
      <w:marLeft w:val="0"/>
      <w:marRight w:val="0"/>
      <w:marTop w:val="0"/>
      <w:marBottom w:val="0"/>
      <w:divBdr>
        <w:top w:val="none" w:sz="0" w:space="0" w:color="auto"/>
        <w:left w:val="none" w:sz="0" w:space="0" w:color="auto"/>
        <w:bottom w:val="none" w:sz="0" w:space="0" w:color="auto"/>
        <w:right w:val="none" w:sz="0" w:space="0" w:color="auto"/>
      </w:divBdr>
    </w:div>
    <w:div w:id="832374421">
      <w:bodyDiv w:val="1"/>
      <w:marLeft w:val="0"/>
      <w:marRight w:val="0"/>
      <w:marTop w:val="0"/>
      <w:marBottom w:val="0"/>
      <w:divBdr>
        <w:top w:val="none" w:sz="0" w:space="0" w:color="auto"/>
        <w:left w:val="none" w:sz="0" w:space="0" w:color="auto"/>
        <w:bottom w:val="none" w:sz="0" w:space="0" w:color="auto"/>
        <w:right w:val="none" w:sz="0" w:space="0" w:color="auto"/>
      </w:divBdr>
    </w:div>
    <w:div w:id="847793464">
      <w:bodyDiv w:val="1"/>
      <w:marLeft w:val="0"/>
      <w:marRight w:val="0"/>
      <w:marTop w:val="0"/>
      <w:marBottom w:val="0"/>
      <w:divBdr>
        <w:top w:val="none" w:sz="0" w:space="0" w:color="auto"/>
        <w:left w:val="none" w:sz="0" w:space="0" w:color="auto"/>
        <w:bottom w:val="none" w:sz="0" w:space="0" w:color="auto"/>
        <w:right w:val="none" w:sz="0" w:space="0" w:color="auto"/>
      </w:divBdr>
    </w:div>
    <w:div w:id="867646384">
      <w:bodyDiv w:val="1"/>
      <w:marLeft w:val="0"/>
      <w:marRight w:val="0"/>
      <w:marTop w:val="0"/>
      <w:marBottom w:val="0"/>
      <w:divBdr>
        <w:top w:val="none" w:sz="0" w:space="0" w:color="auto"/>
        <w:left w:val="none" w:sz="0" w:space="0" w:color="auto"/>
        <w:bottom w:val="none" w:sz="0" w:space="0" w:color="auto"/>
        <w:right w:val="none" w:sz="0" w:space="0" w:color="auto"/>
      </w:divBdr>
      <w:divsChild>
        <w:div w:id="156500743">
          <w:marLeft w:val="0"/>
          <w:marRight w:val="0"/>
          <w:marTop w:val="0"/>
          <w:marBottom w:val="300"/>
          <w:divBdr>
            <w:top w:val="none" w:sz="0" w:space="0" w:color="auto"/>
            <w:left w:val="none" w:sz="0" w:space="0" w:color="auto"/>
            <w:bottom w:val="none" w:sz="0" w:space="0" w:color="auto"/>
            <w:right w:val="none" w:sz="0" w:space="0" w:color="auto"/>
          </w:divBdr>
          <w:divsChild>
            <w:div w:id="2088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393">
      <w:bodyDiv w:val="1"/>
      <w:marLeft w:val="0"/>
      <w:marRight w:val="0"/>
      <w:marTop w:val="0"/>
      <w:marBottom w:val="0"/>
      <w:divBdr>
        <w:top w:val="none" w:sz="0" w:space="0" w:color="auto"/>
        <w:left w:val="none" w:sz="0" w:space="0" w:color="auto"/>
        <w:bottom w:val="none" w:sz="0" w:space="0" w:color="auto"/>
        <w:right w:val="none" w:sz="0" w:space="0" w:color="auto"/>
      </w:divBdr>
    </w:div>
    <w:div w:id="877929958">
      <w:bodyDiv w:val="1"/>
      <w:marLeft w:val="0"/>
      <w:marRight w:val="0"/>
      <w:marTop w:val="0"/>
      <w:marBottom w:val="0"/>
      <w:divBdr>
        <w:top w:val="none" w:sz="0" w:space="0" w:color="auto"/>
        <w:left w:val="none" w:sz="0" w:space="0" w:color="auto"/>
        <w:bottom w:val="none" w:sz="0" w:space="0" w:color="auto"/>
        <w:right w:val="none" w:sz="0" w:space="0" w:color="auto"/>
      </w:divBdr>
    </w:div>
    <w:div w:id="884681600">
      <w:bodyDiv w:val="1"/>
      <w:marLeft w:val="0"/>
      <w:marRight w:val="0"/>
      <w:marTop w:val="0"/>
      <w:marBottom w:val="0"/>
      <w:divBdr>
        <w:top w:val="none" w:sz="0" w:space="0" w:color="auto"/>
        <w:left w:val="none" w:sz="0" w:space="0" w:color="auto"/>
        <w:bottom w:val="none" w:sz="0" w:space="0" w:color="auto"/>
        <w:right w:val="none" w:sz="0" w:space="0" w:color="auto"/>
      </w:divBdr>
    </w:div>
    <w:div w:id="889413888">
      <w:bodyDiv w:val="1"/>
      <w:marLeft w:val="0"/>
      <w:marRight w:val="0"/>
      <w:marTop w:val="0"/>
      <w:marBottom w:val="0"/>
      <w:divBdr>
        <w:top w:val="none" w:sz="0" w:space="0" w:color="auto"/>
        <w:left w:val="none" w:sz="0" w:space="0" w:color="auto"/>
        <w:bottom w:val="none" w:sz="0" w:space="0" w:color="auto"/>
        <w:right w:val="none" w:sz="0" w:space="0" w:color="auto"/>
      </w:divBdr>
    </w:div>
    <w:div w:id="929585233">
      <w:bodyDiv w:val="1"/>
      <w:marLeft w:val="0"/>
      <w:marRight w:val="0"/>
      <w:marTop w:val="0"/>
      <w:marBottom w:val="0"/>
      <w:divBdr>
        <w:top w:val="none" w:sz="0" w:space="0" w:color="auto"/>
        <w:left w:val="none" w:sz="0" w:space="0" w:color="auto"/>
        <w:bottom w:val="none" w:sz="0" w:space="0" w:color="auto"/>
        <w:right w:val="none" w:sz="0" w:space="0" w:color="auto"/>
      </w:divBdr>
    </w:div>
    <w:div w:id="947540484">
      <w:bodyDiv w:val="1"/>
      <w:marLeft w:val="0"/>
      <w:marRight w:val="0"/>
      <w:marTop w:val="0"/>
      <w:marBottom w:val="0"/>
      <w:divBdr>
        <w:top w:val="none" w:sz="0" w:space="0" w:color="auto"/>
        <w:left w:val="none" w:sz="0" w:space="0" w:color="auto"/>
        <w:bottom w:val="none" w:sz="0" w:space="0" w:color="auto"/>
        <w:right w:val="none" w:sz="0" w:space="0" w:color="auto"/>
      </w:divBdr>
    </w:div>
    <w:div w:id="953831174">
      <w:bodyDiv w:val="1"/>
      <w:marLeft w:val="0"/>
      <w:marRight w:val="0"/>
      <w:marTop w:val="0"/>
      <w:marBottom w:val="0"/>
      <w:divBdr>
        <w:top w:val="none" w:sz="0" w:space="0" w:color="auto"/>
        <w:left w:val="none" w:sz="0" w:space="0" w:color="auto"/>
        <w:bottom w:val="none" w:sz="0" w:space="0" w:color="auto"/>
        <w:right w:val="none" w:sz="0" w:space="0" w:color="auto"/>
      </w:divBdr>
    </w:div>
    <w:div w:id="974218116">
      <w:bodyDiv w:val="1"/>
      <w:marLeft w:val="0"/>
      <w:marRight w:val="0"/>
      <w:marTop w:val="0"/>
      <w:marBottom w:val="0"/>
      <w:divBdr>
        <w:top w:val="none" w:sz="0" w:space="0" w:color="auto"/>
        <w:left w:val="none" w:sz="0" w:space="0" w:color="auto"/>
        <w:bottom w:val="none" w:sz="0" w:space="0" w:color="auto"/>
        <w:right w:val="none" w:sz="0" w:space="0" w:color="auto"/>
      </w:divBdr>
    </w:div>
    <w:div w:id="983698358">
      <w:bodyDiv w:val="1"/>
      <w:marLeft w:val="0"/>
      <w:marRight w:val="0"/>
      <w:marTop w:val="0"/>
      <w:marBottom w:val="0"/>
      <w:divBdr>
        <w:top w:val="none" w:sz="0" w:space="0" w:color="auto"/>
        <w:left w:val="none" w:sz="0" w:space="0" w:color="auto"/>
        <w:bottom w:val="none" w:sz="0" w:space="0" w:color="auto"/>
        <w:right w:val="none" w:sz="0" w:space="0" w:color="auto"/>
      </w:divBdr>
    </w:div>
    <w:div w:id="990988545">
      <w:bodyDiv w:val="1"/>
      <w:marLeft w:val="0"/>
      <w:marRight w:val="0"/>
      <w:marTop w:val="0"/>
      <w:marBottom w:val="0"/>
      <w:divBdr>
        <w:top w:val="none" w:sz="0" w:space="0" w:color="auto"/>
        <w:left w:val="none" w:sz="0" w:space="0" w:color="auto"/>
        <w:bottom w:val="none" w:sz="0" w:space="0" w:color="auto"/>
        <w:right w:val="none" w:sz="0" w:space="0" w:color="auto"/>
      </w:divBdr>
    </w:div>
    <w:div w:id="999431295">
      <w:bodyDiv w:val="1"/>
      <w:marLeft w:val="0"/>
      <w:marRight w:val="0"/>
      <w:marTop w:val="0"/>
      <w:marBottom w:val="0"/>
      <w:divBdr>
        <w:top w:val="none" w:sz="0" w:space="0" w:color="auto"/>
        <w:left w:val="none" w:sz="0" w:space="0" w:color="auto"/>
        <w:bottom w:val="none" w:sz="0" w:space="0" w:color="auto"/>
        <w:right w:val="none" w:sz="0" w:space="0" w:color="auto"/>
      </w:divBdr>
    </w:div>
    <w:div w:id="1027605767">
      <w:bodyDiv w:val="1"/>
      <w:marLeft w:val="0"/>
      <w:marRight w:val="0"/>
      <w:marTop w:val="0"/>
      <w:marBottom w:val="0"/>
      <w:divBdr>
        <w:top w:val="none" w:sz="0" w:space="0" w:color="auto"/>
        <w:left w:val="none" w:sz="0" w:space="0" w:color="auto"/>
        <w:bottom w:val="none" w:sz="0" w:space="0" w:color="auto"/>
        <w:right w:val="none" w:sz="0" w:space="0" w:color="auto"/>
      </w:divBdr>
    </w:div>
    <w:div w:id="1050571806">
      <w:bodyDiv w:val="1"/>
      <w:marLeft w:val="0"/>
      <w:marRight w:val="0"/>
      <w:marTop w:val="0"/>
      <w:marBottom w:val="0"/>
      <w:divBdr>
        <w:top w:val="none" w:sz="0" w:space="0" w:color="auto"/>
        <w:left w:val="none" w:sz="0" w:space="0" w:color="auto"/>
        <w:bottom w:val="none" w:sz="0" w:space="0" w:color="auto"/>
        <w:right w:val="none" w:sz="0" w:space="0" w:color="auto"/>
      </w:divBdr>
    </w:div>
    <w:div w:id="1051537835">
      <w:bodyDiv w:val="1"/>
      <w:marLeft w:val="0"/>
      <w:marRight w:val="0"/>
      <w:marTop w:val="0"/>
      <w:marBottom w:val="0"/>
      <w:divBdr>
        <w:top w:val="none" w:sz="0" w:space="0" w:color="auto"/>
        <w:left w:val="none" w:sz="0" w:space="0" w:color="auto"/>
        <w:bottom w:val="none" w:sz="0" w:space="0" w:color="auto"/>
        <w:right w:val="none" w:sz="0" w:space="0" w:color="auto"/>
      </w:divBdr>
    </w:div>
    <w:div w:id="1054160320">
      <w:bodyDiv w:val="1"/>
      <w:marLeft w:val="0"/>
      <w:marRight w:val="0"/>
      <w:marTop w:val="0"/>
      <w:marBottom w:val="0"/>
      <w:divBdr>
        <w:top w:val="none" w:sz="0" w:space="0" w:color="auto"/>
        <w:left w:val="none" w:sz="0" w:space="0" w:color="auto"/>
        <w:bottom w:val="none" w:sz="0" w:space="0" w:color="auto"/>
        <w:right w:val="none" w:sz="0" w:space="0" w:color="auto"/>
      </w:divBdr>
    </w:div>
    <w:div w:id="1059747641">
      <w:bodyDiv w:val="1"/>
      <w:marLeft w:val="0"/>
      <w:marRight w:val="0"/>
      <w:marTop w:val="0"/>
      <w:marBottom w:val="0"/>
      <w:divBdr>
        <w:top w:val="none" w:sz="0" w:space="0" w:color="auto"/>
        <w:left w:val="none" w:sz="0" w:space="0" w:color="auto"/>
        <w:bottom w:val="none" w:sz="0" w:space="0" w:color="auto"/>
        <w:right w:val="none" w:sz="0" w:space="0" w:color="auto"/>
      </w:divBdr>
    </w:div>
    <w:div w:id="1070496944">
      <w:bodyDiv w:val="1"/>
      <w:marLeft w:val="0"/>
      <w:marRight w:val="0"/>
      <w:marTop w:val="0"/>
      <w:marBottom w:val="0"/>
      <w:divBdr>
        <w:top w:val="none" w:sz="0" w:space="0" w:color="auto"/>
        <w:left w:val="none" w:sz="0" w:space="0" w:color="auto"/>
        <w:bottom w:val="none" w:sz="0" w:space="0" w:color="auto"/>
        <w:right w:val="none" w:sz="0" w:space="0" w:color="auto"/>
      </w:divBdr>
    </w:div>
    <w:div w:id="1084184439">
      <w:bodyDiv w:val="1"/>
      <w:marLeft w:val="0"/>
      <w:marRight w:val="0"/>
      <w:marTop w:val="0"/>
      <w:marBottom w:val="0"/>
      <w:divBdr>
        <w:top w:val="none" w:sz="0" w:space="0" w:color="auto"/>
        <w:left w:val="none" w:sz="0" w:space="0" w:color="auto"/>
        <w:bottom w:val="none" w:sz="0" w:space="0" w:color="auto"/>
        <w:right w:val="none" w:sz="0" w:space="0" w:color="auto"/>
      </w:divBdr>
    </w:div>
    <w:div w:id="1086146276">
      <w:bodyDiv w:val="1"/>
      <w:marLeft w:val="0"/>
      <w:marRight w:val="0"/>
      <w:marTop w:val="0"/>
      <w:marBottom w:val="0"/>
      <w:divBdr>
        <w:top w:val="none" w:sz="0" w:space="0" w:color="auto"/>
        <w:left w:val="none" w:sz="0" w:space="0" w:color="auto"/>
        <w:bottom w:val="none" w:sz="0" w:space="0" w:color="auto"/>
        <w:right w:val="none" w:sz="0" w:space="0" w:color="auto"/>
      </w:divBdr>
    </w:div>
    <w:div w:id="1089690740">
      <w:bodyDiv w:val="1"/>
      <w:marLeft w:val="0"/>
      <w:marRight w:val="0"/>
      <w:marTop w:val="0"/>
      <w:marBottom w:val="0"/>
      <w:divBdr>
        <w:top w:val="none" w:sz="0" w:space="0" w:color="auto"/>
        <w:left w:val="none" w:sz="0" w:space="0" w:color="auto"/>
        <w:bottom w:val="none" w:sz="0" w:space="0" w:color="auto"/>
        <w:right w:val="none" w:sz="0" w:space="0" w:color="auto"/>
      </w:divBdr>
    </w:div>
    <w:div w:id="1126509501">
      <w:bodyDiv w:val="1"/>
      <w:marLeft w:val="0"/>
      <w:marRight w:val="0"/>
      <w:marTop w:val="0"/>
      <w:marBottom w:val="0"/>
      <w:divBdr>
        <w:top w:val="none" w:sz="0" w:space="0" w:color="auto"/>
        <w:left w:val="none" w:sz="0" w:space="0" w:color="auto"/>
        <w:bottom w:val="none" w:sz="0" w:space="0" w:color="auto"/>
        <w:right w:val="none" w:sz="0" w:space="0" w:color="auto"/>
      </w:divBdr>
    </w:div>
    <w:div w:id="1140269235">
      <w:bodyDiv w:val="1"/>
      <w:marLeft w:val="0"/>
      <w:marRight w:val="0"/>
      <w:marTop w:val="0"/>
      <w:marBottom w:val="0"/>
      <w:divBdr>
        <w:top w:val="none" w:sz="0" w:space="0" w:color="auto"/>
        <w:left w:val="none" w:sz="0" w:space="0" w:color="auto"/>
        <w:bottom w:val="none" w:sz="0" w:space="0" w:color="auto"/>
        <w:right w:val="none" w:sz="0" w:space="0" w:color="auto"/>
      </w:divBdr>
      <w:divsChild>
        <w:div w:id="1665890441">
          <w:marLeft w:val="0"/>
          <w:marRight w:val="0"/>
          <w:marTop w:val="0"/>
          <w:marBottom w:val="300"/>
          <w:divBdr>
            <w:top w:val="none" w:sz="0" w:space="0" w:color="auto"/>
            <w:left w:val="none" w:sz="0" w:space="0" w:color="auto"/>
            <w:bottom w:val="none" w:sz="0" w:space="0" w:color="auto"/>
            <w:right w:val="none" w:sz="0" w:space="0" w:color="auto"/>
          </w:divBdr>
          <w:divsChild>
            <w:div w:id="969869722">
              <w:marLeft w:val="0"/>
              <w:marRight w:val="0"/>
              <w:marTop w:val="0"/>
              <w:marBottom w:val="0"/>
              <w:divBdr>
                <w:top w:val="none" w:sz="0" w:space="0" w:color="auto"/>
                <w:left w:val="none" w:sz="0" w:space="0" w:color="auto"/>
                <w:bottom w:val="none" w:sz="0" w:space="0" w:color="auto"/>
                <w:right w:val="none" w:sz="0" w:space="0" w:color="auto"/>
              </w:divBdr>
              <w:divsChild>
                <w:div w:id="1726295308">
                  <w:marLeft w:val="0"/>
                  <w:marRight w:val="0"/>
                  <w:marTop w:val="0"/>
                  <w:marBottom w:val="0"/>
                  <w:divBdr>
                    <w:top w:val="single" w:sz="6" w:space="0" w:color="DDDDDD"/>
                    <w:left w:val="single" w:sz="6" w:space="4" w:color="DDDDDD"/>
                    <w:bottom w:val="single" w:sz="6" w:space="0" w:color="DDDDDD"/>
                    <w:right w:val="single" w:sz="6" w:space="4" w:color="DDDDDD"/>
                  </w:divBdr>
                  <w:divsChild>
                    <w:div w:id="795683148">
                      <w:marLeft w:val="0"/>
                      <w:marRight w:val="0"/>
                      <w:marTop w:val="0"/>
                      <w:marBottom w:val="150"/>
                      <w:divBdr>
                        <w:top w:val="none" w:sz="0" w:space="0" w:color="auto"/>
                        <w:left w:val="none" w:sz="0" w:space="0" w:color="auto"/>
                        <w:bottom w:val="none" w:sz="0" w:space="0" w:color="auto"/>
                        <w:right w:val="none" w:sz="0" w:space="0" w:color="auto"/>
                      </w:divBdr>
                      <w:divsChild>
                        <w:div w:id="1453745454">
                          <w:marLeft w:val="0"/>
                          <w:marRight w:val="0"/>
                          <w:marTop w:val="0"/>
                          <w:marBottom w:val="0"/>
                          <w:divBdr>
                            <w:top w:val="none" w:sz="0" w:space="0" w:color="auto"/>
                            <w:left w:val="none" w:sz="0" w:space="0" w:color="auto"/>
                            <w:bottom w:val="none" w:sz="0" w:space="0" w:color="auto"/>
                            <w:right w:val="none" w:sz="0" w:space="0" w:color="auto"/>
                          </w:divBdr>
                          <w:divsChild>
                            <w:div w:id="1063143581">
                              <w:marLeft w:val="0"/>
                              <w:marRight w:val="0"/>
                              <w:marTop w:val="0"/>
                              <w:marBottom w:val="0"/>
                              <w:divBdr>
                                <w:top w:val="none" w:sz="0" w:space="0" w:color="auto"/>
                                <w:left w:val="none" w:sz="0" w:space="0" w:color="auto"/>
                                <w:bottom w:val="none" w:sz="0" w:space="0" w:color="auto"/>
                                <w:right w:val="none" w:sz="0" w:space="0" w:color="auto"/>
                              </w:divBdr>
                              <w:divsChild>
                                <w:div w:id="1804888702">
                                  <w:marLeft w:val="0"/>
                                  <w:marRight w:val="0"/>
                                  <w:marTop w:val="0"/>
                                  <w:marBottom w:val="0"/>
                                  <w:divBdr>
                                    <w:top w:val="none" w:sz="0" w:space="0" w:color="auto"/>
                                    <w:left w:val="none" w:sz="0" w:space="0" w:color="auto"/>
                                    <w:bottom w:val="none" w:sz="0" w:space="0" w:color="auto"/>
                                    <w:right w:val="none" w:sz="0" w:space="0" w:color="auto"/>
                                  </w:divBdr>
                                  <w:divsChild>
                                    <w:div w:id="1367682319">
                                      <w:marLeft w:val="0"/>
                                      <w:marRight w:val="0"/>
                                      <w:marTop w:val="0"/>
                                      <w:marBottom w:val="0"/>
                                      <w:divBdr>
                                        <w:top w:val="none" w:sz="0" w:space="0" w:color="auto"/>
                                        <w:left w:val="none" w:sz="0" w:space="0" w:color="auto"/>
                                        <w:bottom w:val="none" w:sz="0" w:space="0" w:color="auto"/>
                                        <w:right w:val="none" w:sz="0" w:space="0" w:color="auto"/>
                                      </w:divBdr>
                                    </w:div>
                                    <w:div w:id="1052996756">
                                      <w:marLeft w:val="0"/>
                                      <w:marRight w:val="0"/>
                                      <w:marTop w:val="0"/>
                                      <w:marBottom w:val="0"/>
                                      <w:divBdr>
                                        <w:top w:val="none" w:sz="0" w:space="0" w:color="auto"/>
                                        <w:left w:val="none" w:sz="0" w:space="0" w:color="auto"/>
                                        <w:bottom w:val="none" w:sz="0" w:space="0" w:color="auto"/>
                                        <w:right w:val="none" w:sz="0" w:space="0" w:color="auto"/>
                                      </w:divBdr>
                                    </w:div>
                                    <w:div w:id="1981762591">
                                      <w:marLeft w:val="0"/>
                                      <w:marRight w:val="0"/>
                                      <w:marTop w:val="0"/>
                                      <w:marBottom w:val="0"/>
                                      <w:divBdr>
                                        <w:top w:val="none" w:sz="0" w:space="0" w:color="auto"/>
                                        <w:left w:val="none" w:sz="0" w:space="0" w:color="auto"/>
                                        <w:bottom w:val="none" w:sz="0" w:space="0" w:color="auto"/>
                                        <w:right w:val="none" w:sz="0" w:space="0" w:color="auto"/>
                                      </w:divBdr>
                                    </w:div>
                                    <w:div w:id="1456413734">
                                      <w:marLeft w:val="0"/>
                                      <w:marRight w:val="0"/>
                                      <w:marTop w:val="0"/>
                                      <w:marBottom w:val="0"/>
                                      <w:divBdr>
                                        <w:top w:val="none" w:sz="0" w:space="0" w:color="auto"/>
                                        <w:left w:val="none" w:sz="0" w:space="0" w:color="auto"/>
                                        <w:bottom w:val="none" w:sz="0" w:space="0" w:color="auto"/>
                                        <w:right w:val="none" w:sz="0" w:space="0" w:color="auto"/>
                                      </w:divBdr>
                                    </w:div>
                                    <w:div w:id="1870144679">
                                      <w:marLeft w:val="0"/>
                                      <w:marRight w:val="0"/>
                                      <w:marTop w:val="0"/>
                                      <w:marBottom w:val="0"/>
                                      <w:divBdr>
                                        <w:top w:val="none" w:sz="0" w:space="0" w:color="auto"/>
                                        <w:left w:val="none" w:sz="0" w:space="0" w:color="auto"/>
                                        <w:bottom w:val="none" w:sz="0" w:space="0" w:color="auto"/>
                                        <w:right w:val="none" w:sz="0" w:space="0" w:color="auto"/>
                                      </w:divBdr>
                                    </w:div>
                                    <w:div w:id="1078089506">
                                      <w:marLeft w:val="0"/>
                                      <w:marRight w:val="0"/>
                                      <w:marTop w:val="0"/>
                                      <w:marBottom w:val="0"/>
                                      <w:divBdr>
                                        <w:top w:val="none" w:sz="0" w:space="0" w:color="auto"/>
                                        <w:left w:val="none" w:sz="0" w:space="0" w:color="auto"/>
                                        <w:bottom w:val="none" w:sz="0" w:space="0" w:color="auto"/>
                                        <w:right w:val="none" w:sz="0" w:space="0" w:color="auto"/>
                                      </w:divBdr>
                                    </w:div>
                                    <w:div w:id="1503856652">
                                      <w:marLeft w:val="0"/>
                                      <w:marRight w:val="0"/>
                                      <w:marTop w:val="0"/>
                                      <w:marBottom w:val="0"/>
                                      <w:divBdr>
                                        <w:top w:val="none" w:sz="0" w:space="0" w:color="auto"/>
                                        <w:left w:val="none" w:sz="0" w:space="0" w:color="auto"/>
                                        <w:bottom w:val="none" w:sz="0" w:space="0" w:color="auto"/>
                                        <w:right w:val="none" w:sz="0" w:space="0" w:color="auto"/>
                                      </w:divBdr>
                                    </w:div>
                                    <w:div w:id="1316496250">
                                      <w:marLeft w:val="0"/>
                                      <w:marRight w:val="0"/>
                                      <w:marTop w:val="0"/>
                                      <w:marBottom w:val="0"/>
                                      <w:divBdr>
                                        <w:top w:val="none" w:sz="0" w:space="0" w:color="auto"/>
                                        <w:left w:val="none" w:sz="0" w:space="0" w:color="auto"/>
                                        <w:bottom w:val="none" w:sz="0" w:space="0" w:color="auto"/>
                                        <w:right w:val="none" w:sz="0" w:space="0" w:color="auto"/>
                                      </w:divBdr>
                                    </w:div>
                                    <w:div w:id="513760875">
                                      <w:marLeft w:val="0"/>
                                      <w:marRight w:val="0"/>
                                      <w:marTop w:val="0"/>
                                      <w:marBottom w:val="0"/>
                                      <w:divBdr>
                                        <w:top w:val="none" w:sz="0" w:space="0" w:color="auto"/>
                                        <w:left w:val="none" w:sz="0" w:space="0" w:color="auto"/>
                                        <w:bottom w:val="none" w:sz="0" w:space="0" w:color="auto"/>
                                        <w:right w:val="none" w:sz="0" w:space="0" w:color="auto"/>
                                      </w:divBdr>
                                    </w:div>
                                    <w:div w:id="1270964316">
                                      <w:marLeft w:val="0"/>
                                      <w:marRight w:val="0"/>
                                      <w:marTop w:val="0"/>
                                      <w:marBottom w:val="0"/>
                                      <w:divBdr>
                                        <w:top w:val="none" w:sz="0" w:space="0" w:color="auto"/>
                                        <w:left w:val="none" w:sz="0" w:space="0" w:color="auto"/>
                                        <w:bottom w:val="none" w:sz="0" w:space="0" w:color="auto"/>
                                        <w:right w:val="none" w:sz="0" w:space="0" w:color="auto"/>
                                      </w:divBdr>
                                    </w:div>
                                    <w:div w:id="1433477815">
                                      <w:marLeft w:val="0"/>
                                      <w:marRight w:val="0"/>
                                      <w:marTop w:val="0"/>
                                      <w:marBottom w:val="0"/>
                                      <w:divBdr>
                                        <w:top w:val="none" w:sz="0" w:space="0" w:color="auto"/>
                                        <w:left w:val="none" w:sz="0" w:space="0" w:color="auto"/>
                                        <w:bottom w:val="none" w:sz="0" w:space="0" w:color="auto"/>
                                        <w:right w:val="none" w:sz="0" w:space="0" w:color="auto"/>
                                      </w:divBdr>
                                    </w:div>
                                    <w:div w:id="1402752420">
                                      <w:marLeft w:val="0"/>
                                      <w:marRight w:val="0"/>
                                      <w:marTop w:val="0"/>
                                      <w:marBottom w:val="0"/>
                                      <w:divBdr>
                                        <w:top w:val="none" w:sz="0" w:space="0" w:color="auto"/>
                                        <w:left w:val="none" w:sz="0" w:space="0" w:color="auto"/>
                                        <w:bottom w:val="none" w:sz="0" w:space="0" w:color="auto"/>
                                        <w:right w:val="none" w:sz="0" w:space="0" w:color="auto"/>
                                      </w:divBdr>
                                    </w:div>
                                    <w:div w:id="748037347">
                                      <w:marLeft w:val="0"/>
                                      <w:marRight w:val="0"/>
                                      <w:marTop w:val="0"/>
                                      <w:marBottom w:val="0"/>
                                      <w:divBdr>
                                        <w:top w:val="none" w:sz="0" w:space="0" w:color="auto"/>
                                        <w:left w:val="none" w:sz="0" w:space="0" w:color="auto"/>
                                        <w:bottom w:val="none" w:sz="0" w:space="0" w:color="auto"/>
                                        <w:right w:val="none" w:sz="0" w:space="0" w:color="auto"/>
                                      </w:divBdr>
                                    </w:div>
                                    <w:div w:id="995911395">
                                      <w:marLeft w:val="0"/>
                                      <w:marRight w:val="0"/>
                                      <w:marTop w:val="0"/>
                                      <w:marBottom w:val="0"/>
                                      <w:divBdr>
                                        <w:top w:val="none" w:sz="0" w:space="0" w:color="auto"/>
                                        <w:left w:val="none" w:sz="0" w:space="0" w:color="auto"/>
                                        <w:bottom w:val="none" w:sz="0" w:space="0" w:color="auto"/>
                                        <w:right w:val="none" w:sz="0" w:space="0" w:color="auto"/>
                                      </w:divBdr>
                                    </w:div>
                                    <w:div w:id="1047293497">
                                      <w:marLeft w:val="0"/>
                                      <w:marRight w:val="0"/>
                                      <w:marTop w:val="0"/>
                                      <w:marBottom w:val="0"/>
                                      <w:divBdr>
                                        <w:top w:val="none" w:sz="0" w:space="0" w:color="auto"/>
                                        <w:left w:val="none" w:sz="0" w:space="0" w:color="auto"/>
                                        <w:bottom w:val="none" w:sz="0" w:space="0" w:color="auto"/>
                                        <w:right w:val="none" w:sz="0" w:space="0" w:color="auto"/>
                                      </w:divBdr>
                                    </w:div>
                                    <w:div w:id="728381833">
                                      <w:marLeft w:val="0"/>
                                      <w:marRight w:val="0"/>
                                      <w:marTop w:val="0"/>
                                      <w:marBottom w:val="0"/>
                                      <w:divBdr>
                                        <w:top w:val="none" w:sz="0" w:space="0" w:color="auto"/>
                                        <w:left w:val="none" w:sz="0" w:space="0" w:color="auto"/>
                                        <w:bottom w:val="none" w:sz="0" w:space="0" w:color="auto"/>
                                        <w:right w:val="none" w:sz="0" w:space="0" w:color="auto"/>
                                      </w:divBdr>
                                    </w:div>
                                    <w:div w:id="1164593252">
                                      <w:marLeft w:val="0"/>
                                      <w:marRight w:val="0"/>
                                      <w:marTop w:val="0"/>
                                      <w:marBottom w:val="0"/>
                                      <w:divBdr>
                                        <w:top w:val="none" w:sz="0" w:space="0" w:color="auto"/>
                                        <w:left w:val="none" w:sz="0" w:space="0" w:color="auto"/>
                                        <w:bottom w:val="none" w:sz="0" w:space="0" w:color="auto"/>
                                        <w:right w:val="none" w:sz="0" w:space="0" w:color="auto"/>
                                      </w:divBdr>
                                    </w:div>
                                    <w:div w:id="1079912733">
                                      <w:marLeft w:val="0"/>
                                      <w:marRight w:val="0"/>
                                      <w:marTop w:val="0"/>
                                      <w:marBottom w:val="0"/>
                                      <w:divBdr>
                                        <w:top w:val="none" w:sz="0" w:space="0" w:color="auto"/>
                                        <w:left w:val="none" w:sz="0" w:space="0" w:color="auto"/>
                                        <w:bottom w:val="none" w:sz="0" w:space="0" w:color="auto"/>
                                        <w:right w:val="none" w:sz="0" w:space="0" w:color="auto"/>
                                      </w:divBdr>
                                    </w:div>
                                    <w:div w:id="1676300628">
                                      <w:marLeft w:val="0"/>
                                      <w:marRight w:val="0"/>
                                      <w:marTop w:val="0"/>
                                      <w:marBottom w:val="0"/>
                                      <w:divBdr>
                                        <w:top w:val="none" w:sz="0" w:space="0" w:color="auto"/>
                                        <w:left w:val="none" w:sz="0" w:space="0" w:color="auto"/>
                                        <w:bottom w:val="none" w:sz="0" w:space="0" w:color="auto"/>
                                        <w:right w:val="none" w:sz="0" w:space="0" w:color="auto"/>
                                      </w:divBdr>
                                    </w:div>
                                    <w:div w:id="364672411">
                                      <w:marLeft w:val="0"/>
                                      <w:marRight w:val="0"/>
                                      <w:marTop w:val="0"/>
                                      <w:marBottom w:val="0"/>
                                      <w:divBdr>
                                        <w:top w:val="none" w:sz="0" w:space="0" w:color="auto"/>
                                        <w:left w:val="none" w:sz="0" w:space="0" w:color="auto"/>
                                        <w:bottom w:val="none" w:sz="0" w:space="0" w:color="auto"/>
                                        <w:right w:val="none" w:sz="0" w:space="0" w:color="auto"/>
                                      </w:divBdr>
                                    </w:div>
                                    <w:div w:id="2006591220">
                                      <w:marLeft w:val="0"/>
                                      <w:marRight w:val="0"/>
                                      <w:marTop w:val="0"/>
                                      <w:marBottom w:val="0"/>
                                      <w:divBdr>
                                        <w:top w:val="none" w:sz="0" w:space="0" w:color="auto"/>
                                        <w:left w:val="none" w:sz="0" w:space="0" w:color="auto"/>
                                        <w:bottom w:val="none" w:sz="0" w:space="0" w:color="auto"/>
                                        <w:right w:val="none" w:sz="0" w:space="0" w:color="auto"/>
                                      </w:divBdr>
                                    </w:div>
                                    <w:div w:id="1897282240">
                                      <w:marLeft w:val="0"/>
                                      <w:marRight w:val="0"/>
                                      <w:marTop w:val="0"/>
                                      <w:marBottom w:val="0"/>
                                      <w:divBdr>
                                        <w:top w:val="none" w:sz="0" w:space="0" w:color="auto"/>
                                        <w:left w:val="none" w:sz="0" w:space="0" w:color="auto"/>
                                        <w:bottom w:val="none" w:sz="0" w:space="0" w:color="auto"/>
                                        <w:right w:val="none" w:sz="0" w:space="0" w:color="auto"/>
                                      </w:divBdr>
                                    </w:div>
                                    <w:div w:id="2118602963">
                                      <w:marLeft w:val="0"/>
                                      <w:marRight w:val="0"/>
                                      <w:marTop w:val="0"/>
                                      <w:marBottom w:val="0"/>
                                      <w:divBdr>
                                        <w:top w:val="none" w:sz="0" w:space="0" w:color="auto"/>
                                        <w:left w:val="none" w:sz="0" w:space="0" w:color="auto"/>
                                        <w:bottom w:val="none" w:sz="0" w:space="0" w:color="auto"/>
                                        <w:right w:val="none" w:sz="0" w:space="0" w:color="auto"/>
                                      </w:divBdr>
                                    </w:div>
                                    <w:div w:id="1378167537">
                                      <w:marLeft w:val="0"/>
                                      <w:marRight w:val="0"/>
                                      <w:marTop w:val="0"/>
                                      <w:marBottom w:val="0"/>
                                      <w:divBdr>
                                        <w:top w:val="none" w:sz="0" w:space="0" w:color="auto"/>
                                        <w:left w:val="none" w:sz="0" w:space="0" w:color="auto"/>
                                        <w:bottom w:val="none" w:sz="0" w:space="0" w:color="auto"/>
                                        <w:right w:val="none" w:sz="0" w:space="0" w:color="auto"/>
                                      </w:divBdr>
                                    </w:div>
                                    <w:div w:id="1804154245">
                                      <w:marLeft w:val="0"/>
                                      <w:marRight w:val="0"/>
                                      <w:marTop w:val="0"/>
                                      <w:marBottom w:val="0"/>
                                      <w:divBdr>
                                        <w:top w:val="none" w:sz="0" w:space="0" w:color="auto"/>
                                        <w:left w:val="none" w:sz="0" w:space="0" w:color="auto"/>
                                        <w:bottom w:val="none" w:sz="0" w:space="0" w:color="auto"/>
                                        <w:right w:val="none" w:sz="0" w:space="0" w:color="auto"/>
                                      </w:divBdr>
                                    </w:div>
                                    <w:div w:id="1055087969">
                                      <w:marLeft w:val="0"/>
                                      <w:marRight w:val="0"/>
                                      <w:marTop w:val="0"/>
                                      <w:marBottom w:val="0"/>
                                      <w:divBdr>
                                        <w:top w:val="none" w:sz="0" w:space="0" w:color="auto"/>
                                        <w:left w:val="none" w:sz="0" w:space="0" w:color="auto"/>
                                        <w:bottom w:val="none" w:sz="0" w:space="0" w:color="auto"/>
                                        <w:right w:val="none" w:sz="0" w:space="0" w:color="auto"/>
                                      </w:divBdr>
                                    </w:div>
                                    <w:div w:id="1704669567">
                                      <w:marLeft w:val="0"/>
                                      <w:marRight w:val="0"/>
                                      <w:marTop w:val="0"/>
                                      <w:marBottom w:val="0"/>
                                      <w:divBdr>
                                        <w:top w:val="none" w:sz="0" w:space="0" w:color="auto"/>
                                        <w:left w:val="none" w:sz="0" w:space="0" w:color="auto"/>
                                        <w:bottom w:val="none" w:sz="0" w:space="0" w:color="auto"/>
                                        <w:right w:val="none" w:sz="0" w:space="0" w:color="auto"/>
                                      </w:divBdr>
                                    </w:div>
                                    <w:div w:id="1531407126">
                                      <w:marLeft w:val="0"/>
                                      <w:marRight w:val="0"/>
                                      <w:marTop w:val="0"/>
                                      <w:marBottom w:val="0"/>
                                      <w:divBdr>
                                        <w:top w:val="none" w:sz="0" w:space="0" w:color="auto"/>
                                        <w:left w:val="none" w:sz="0" w:space="0" w:color="auto"/>
                                        <w:bottom w:val="none" w:sz="0" w:space="0" w:color="auto"/>
                                        <w:right w:val="none" w:sz="0" w:space="0" w:color="auto"/>
                                      </w:divBdr>
                                    </w:div>
                                    <w:div w:id="1207372392">
                                      <w:marLeft w:val="0"/>
                                      <w:marRight w:val="0"/>
                                      <w:marTop w:val="0"/>
                                      <w:marBottom w:val="0"/>
                                      <w:divBdr>
                                        <w:top w:val="none" w:sz="0" w:space="0" w:color="auto"/>
                                        <w:left w:val="none" w:sz="0" w:space="0" w:color="auto"/>
                                        <w:bottom w:val="none" w:sz="0" w:space="0" w:color="auto"/>
                                        <w:right w:val="none" w:sz="0" w:space="0" w:color="auto"/>
                                      </w:divBdr>
                                    </w:div>
                                    <w:div w:id="878475086">
                                      <w:marLeft w:val="0"/>
                                      <w:marRight w:val="0"/>
                                      <w:marTop w:val="0"/>
                                      <w:marBottom w:val="0"/>
                                      <w:divBdr>
                                        <w:top w:val="none" w:sz="0" w:space="0" w:color="auto"/>
                                        <w:left w:val="none" w:sz="0" w:space="0" w:color="auto"/>
                                        <w:bottom w:val="none" w:sz="0" w:space="0" w:color="auto"/>
                                        <w:right w:val="none" w:sz="0" w:space="0" w:color="auto"/>
                                      </w:divBdr>
                                    </w:div>
                                    <w:div w:id="345445299">
                                      <w:marLeft w:val="0"/>
                                      <w:marRight w:val="0"/>
                                      <w:marTop w:val="0"/>
                                      <w:marBottom w:val="0"/>
                                      <w:divBdr>
                                        <w:top w:val="none" w:sz="0" w:space="0" w:color="auto"/>
                                        <w:left w:val="none" w:sz="0" w:space="0" w:color="auto"/>
                                        <w:bottom w:val="none" w:sz="0" w:space="0" w:color="auto"/>
                                        <w:right w:val="none" w:sz="0" w:space="0" w:color="auto"/>
                                      </w:divBdr>
                                    </w:div>
                                    <w:div w:id="1510363353">
                                      <w:marLeft w:val="0"/>
                                      <w:marRight w:val="0"/>
                                      <w:marTop w:val="0"/>
                                      <w:marBottom w:val="0"/>
                                      <w:divBdr>
                                        <w:top w:val="none" w:sz="0" w:space="0" w:color="auto"/>
                                        <w:left w:val="none" w:sz="0" w:space="0" w:color="auto"/>
                                        <w:bottom w:val="none" w:sz="0" w:space="0" w:color="auto"/>
                                        <w:right w:val="none" w:sz="0" w:space="0" w:color="auto"/>
                                      </w:divBdr>
                                    </w:div>
                                    <w:div w:id="671571554">
                                      <w:marLeft w:val="0"/>
                                      <w:marRight w:val="0"/>
                                      <w:marTop w:val="0"/>
                                      <w:marBottom w:val="0"/>
                                      <w:divBdr>
                                        <w:top w:val="none" w:sz="0" w:space="0" w:color="auto"/>
                                        <w:left w:val="none" w:sz="0" w:space="0" w:color="auto"/>
                                        <w:bottom w:val="none" w:sz="0" w:space="0" w:color="auto"/>
                                        <w:right w:val="none" w:sz="0" w:space="0" w:color="auto"/>
                                      </w:divBdr>
                                    </w:div>
                                    <w:div w:id="1799449790">
                                      <w:marLeft w:val="0"/>
                                      <w:marRight w:val="0"/>
                                      <w:marTop w:val="0"/>
                                      <w:marBottom w:val="0"/>
                                      <w:divBdr>
                                        <w:top w:val="none" w:sz="0" w:space="0" w:color="auto"/>
                                        <w:left w:val="none" w:sz="0" w:space="0" w:color="auto"/>
                                        <w:bottom w:val="none" w:sz="0" w:space="0" w:color="auto"/>
                                        <w:right w:val="none" w:sz="0" w:space="0" w:color="auto"/>
                                      </w:divBdr>
                                    </w:div>
                                    <w:div w:id="1778014304">
                                      <w:marLeft w:val="0"/>
                                      <w:marRight w:val="0"/>
                                      <w:marTop w:val="0"/>
                                      <w:marBottom w:val="0"/>
                                      <w:divBdr>
                                        <w:top w:val="none" w:sz="0" w:space="0" w:color="auto"/>
                                        <w:left w:val="none" w:sz="0" w:space="0" w:color="auto"/>
                                        <w:bottom w:val="none" w:sz="0" w:space="0" w:color="auto"/>
                                        <w:right w:val="none" w:sz="0" w:space="0" w:color="auto"/>
                                      </w:divBdr>
                                    </w:div>
                                    <w:div w:id="1837379818">
                                      <w:marLeft w:val="0"/>
                                      <w:marRight w:val="0"/>
                                      <w:marTop w:val="0"/>
                                      <w:marBottom w:val="0"/>
                                      <w:divBdr>
                                        <w:top w:val="none" w:sz="0" w:space="0" w:color="auto"/>
                                        <w:left w:val="none" w:sz="0" w:space="0" w:color="auto"/>
                                        <w:bottom w:val="none" w:sz="0" w:space="0" w:color="auto"/>
                                        <w:right w:val="none" w:sz="0" w:space="0" w:color="auto"/>
                                      </w:divBdr>
                                    </w:div>
                                    <w:div w:id="583534776">
                                      <w:marLeft w:val="0"/>
                                      <w:marRight w:val="0"/>
                                      <w:marTop w:val="0"/>
                                      <w:marBottom w:val="0"/>
                                      <w:divBdr>
                                        <w:top w:val="none" w:sz="0" w:space="0" w:color="auto"/>
                                        <w:left w:val="none" w:sz="0" w:space="0" w:color="auto"/>
                                        <w:bottom w:val="none" w:sz="0" w:space="0" w:color="auto"/>
                                        <w:right w:val="none" w:sz="0" w:space="0" w:color="auto"/>
                                      </w:divBdr>
                                    </w:div>
                                    <w:div w:id="19626369">
                                      <w:marLeft w:val="0"/>
                                      <w:marRight w:val="0"/>
                                      <w:marTop w:val="0"/>
                                      <w:marBottom w:val="0"/>
                                      <w:divBdr>
                                        <w:top w:val="none" w:sz="0" w:space="0" w:color="auto"/>
                                        <w:left w:val="none" w:sz="0" w:space="0" w:color="auto"/>
                                        <w:bottom w:val="none" w:sz="0" w:space="0" w:color="auto"/>
                                        <w:right w:val="none" w:sz="0" w:space="0" w:color="auto"/>
                                      </w:divBdr>
                                    </w:div>
                                    <w:div w:id="1874269623">
                                      <w:marLeft w:val="0"/>
                                      <w:marRight w:val="0"/>
                                      <w:marTop w:val="0"/>
                                      <w:marBottom w:val="0"/>
                                      <w:divBdr>
                                        <w:top w:val="none" w:sz="0" w:space="0" w:color="auto"/>
                                        <w:left w:val="none" w:sz="0" w:space="0" w:color="auto"/>
                                        <w:bottom w:val="none" w:sz="0" w:space="0" w:color="auto"/>
                                        <w:right w:val="none" w:sz="0" w:space="0" w:color="auto"/>
                                      </w:divBdr>
                                    </w:div>
                                    <w:div w:id="434447954">
                                      <w:marLeft w:val="0"/>
                                      <w:marRight w:val="0"/>
                                      <w:marTop w:val="0"/>
                                      <w:marBottom w:val="0"/>
                                      <w:divBdr>
                                        <w:top w:val="none" w:sz="0" w:space="0" w:color="auto"/>
                                        <w:left w:val="none" w:sz="0" w:space="0" w:color="auto"/>
                                        <w:bottom w:val="none" w:sz="0" w:space="0" w:color="auto"/>
                                        <w:right w:val="none" w:sz="0" w:space="0" w:color="auto"/>
                                      </w:divBdr>
                                    </w:div>
                                    <w:div w:id="852378670">
                                      <w:marLeft w:val="0"/>
                                      <w:marRight w:val="0"/>
                                      <w:marTop w:val="0"/>
                                      <w:marBottom w:val="0"/>
                                      <w:divBdr>
                                        <w:top w:val="none" w:sz="0" w:space="0" w:color="auto"/>
                                        <w:left w:val="none" w:sz="0" w:space="0" w:color="auto"/>
                                        <w:bottom w:val="none" w:sz="0" w:space="0" w:color="auto"/>
                                        <w:right w:val="none" w:sz="0" w:space="0" w:color="auto"/>
                                      </w:divBdr>
                                    </w:div>
                                    <w:div w:id="993215895">
                                      <w:marLeft w:val="0"/>
                                      <w:marRight w:val="0"/>
                                      <w:marTop w:val="0"/>
                                      <w:marBottom w:val="0"/>
                                      <w:divBdr>
                                        <w:top w:val="none" w:sz="0" w:space="0" w:color="auto"/>
                                        <w:left w:val="none" w:sz="0" w:space="0" w:color="auto"/>
                                        <w:bottom w:val="none" w:sz="0" w:space="0" w:color="auto"/>
                                        <w:right w:val="none" w:sz="0" w:space="0" w:color="auto"/>
                                      </w:divBdr>
                                    </w:div>
                                    <w:div w:id="1632832152">
                                      <w:marLeft w:val="0"/>
                                      <w:marRight w:val="0"/>
                                      <w:marTop w:val="0"/>
                                      <w:marBottom w:val="0"/>
                                      <w:divBdr>
                                        <w:top w:val="none" w:sz="0" w:space="0" w:color="auto"/>
                                        <w:left w:val="none" w:sz="0" w:space="0" w:color="auto"/>
                                        <w:bottom w:val="none" w:sz="0" w:space="0" w:color="auto"/>
                                        <w:right w:val="none" w:sz="0" w:space="0" w:color="auto"/>
                                      </w:divBdr>
                                    </w:div>
                                    <w:div w:id="2121487801">
                                      <w:marLeft w:val="0"/>
                                      <w:marRight w:val="0"/>
                                      <w:marTop w:val="0"/>
                                      <w:marBottom w:val="0"/>
                                      <w:divBdr>
                                        <w:top w:val="none" w:sz="0" w:space="0" w:color="auto"/>
                                        <w:left w:val="none" w:sz="0" w:space="0" w:color="auto"/>
                                        <w:bottom w:val="none" w:sz="0" w:space="0" w:color="auto"/>
                                        <w:right w:val="none" w:sz="0" w:space="0" w:color="auto"/>
                                      </w:divBdr>
                                    </w:div>
                                    <w:div w:id="1238514799">
                                      <w:marLeft w:val="0"/>
                                      <w:marRight w:val="0"/>
                                      <w:marTop w:val="0"/>
                                      <w:marBottom w:val="0"/>
                                      <w:divBdr>
                                        <w:top w:val="none" w:sz="0" w:space="0" w:color="auto"/>
                                        <w:left w:val="none" w:sz="0" w:space="0" w:color="auto"/>
                                        <w:bottom w:val="none" w:sz="0" w:space="0" w:color="auto"/>
                                        <w:right w:val="none" w:sz="0" w:space="0" w:color="auto"/>
                                      </w:divBdr>
                                    </w:div>
                                    <w:div w:id="60492563">
                                      <w:marLeft w:val="0"/>
                                      <w:marRight w:val="0"/>
                                      <w:marTop w:val="0"/>
                                      <w:marBottom w:val="0"/>
                                      <w:divBdr>
                                        <w:top w:val="none" w:sz="0" w:space="0" w:color="auto"/>
                                        <w:left w:val="none" w:sz="0" w:space="0" w:color="auto"/>
                                        <w:bottom w:val="none" w:sz="0" w:space="0" w:color="auto"/>
                                        <w:right w:val="none" w:sz="0" w:space="0" w:color="auto"/>
                                      </w:divBdr>
                                    </w:div>
                                    <w:div w:id="1784421159">
                                      <w:marLeft w:val="0"/>
                                      <w:marRight w:val="0"/>
                                      <w:marTop w:val="0"/>
                                      <w:marBottom w:val="0"/>
                                      <w:divBdr>
                                        <w:top w:val="none" w:sz="0" w:space="0" w:color="auto"/>
                                        <w:left w:val="none" w:sz="0" w:space="0" w:color="auto"/>
                                        <w:bottom w:val="none" w:sz="0" w:space="0" w:color="auto"/>
                                        <w:right w:val="none" w:sz="0" w:space="0" w:color="auto"/>
                                      </w:divBdr>
                                    </w:div>
                                    <w:div w:id="745759712">
                                      <w:marLeft w:val="0"/>
                                      <w:marRight w:val="0"/>
                                      <w:marTop w:val="0"/>
                                      <w:marBottom w:val="0"/>
                                      <w:divBdr>
                                        <w:top w:val="none" w:sz="0" w:space="0" w:color="auto"/>
                                        <w:left w:val="none" w:sz="0" w:space="0" w:color="auto"/>
                                        <w:bottom w:val="none" w:sz="0" w:space="0" w:color="auto"/>
                                        <w:right w:val="none" w:sz="0" w:space="0" w:color="auto"/>
                                      </w:divBdr>
                                    </w:div>
                                    <w:div w:id="959723588">
                                      <w:marLeft w:val="0"/>
                                      <w:marRight w:val="0"/>
                                      <w:marTop w:val="0"/>
                                      <w:marBottom w:val="0"/>
                                      <w:divBdr>
                                        <w:top w:val="none" w:sz="0" w:space="0" w:color="auto"/>
                                        <w:left w:val="none" w:sz="0" w:space="0" w:color="auto"/>
                                        <w:bottom w:val="none" w:sz="0" w:space="0" w:color="auto"/>
                                        <w:right w:val="none" w:sz="0" w:space="0" w:color="auto"/>
                                      </w:divBdr>
                                    </w:div>
                                    <w:div w:id="837696233">
                                      <w:marLeft w:val="0"/>
                                      <w:marRight w:val="0"/>
                                      <w:marTop w:val="0"/>
                                      <w:marBottom w:val="0"/>
                                      <w:divBdr>
                                        <w:top w:val="none" w:sz="0" w:space="0" w:color="auto"/>
                                        <w:left w:val="none" w:sz="0" w:space="0" w:color="auto"/>
                                        <w:bottom w:val="none" w:sz="0" w:space="0" w:color="auto"/>
                                        <w:right w:val="none" w:sz="0" w:space="0" w:color="auto"/>
                                      </w:divBdr>
                                    </w:div>
                                    <w:div w:id="660307408">
                                      <w:marLeft w:val="0"/>
                                      <w:marRight w:val="0"/>
                                      <w:marTop w:val="0"/>
                                      <w:marBottom w:val="0"/>
                                      <w:divBdr>
                                        <w:top w:val="none" w:sz="0" w:space="0" w:color="auto"/>
                                        <w:left w:val="none" w:sz="0" w:space="0" w:color="auto"/>
                                        <w:bottom w:val="none" w:sz="0" w:space="0" w:color="auto"/>
                                        <w:right w:val="none" w:sz="0" w:space="0" w:color="auto"/>
                                      </w:divBdr>
                                    </w:div>
                                    <w:div w:id="905727157">
                                      <w:marLeft w:val="0"/>
                                      <w:marRight w:val="0"/>
                                      <w:marTop w:val="0"/>
                                      <w:marBottom w:val="0"/>
                                      <w:divBdr>
                                        <w:top w:val="none" w:sz="0" w:space="0" w:color="auto"/>
                                        <w:left w:val="none" w:sz="0" w:space="0" w:color="auto"/>
                                        <w:bottom w:val="none" w:sz="0" w:space="0" w:color="auto"/>
                                        <w:right w:val="none" w:sz="0" w:space="0" w:color="auto"/>
                                      </w:divBdr>
                                    </w:div>
                                    <w:div w:id="1607695487">
                                      <w:marLeft w:val="0"/>
                                      <w:marRight w:val="0"/>
                                      <w:marTop w:val="0"/>
                                      <w:marBottom w:val="0"/>
                                      <w:divBdr>
                                        <w:top w:val="none" w:sz="0" w:space="0" w:color="auto"/>
                                        <w:left w:val="none" w:sz="0" w:space="0" w:color="auto"/>
                                        <w:bottom w:val="none" w:sz="0" w:space="0" w:color="auto"/>
                                        <w:right w:val="none" w:sz="0" w:space="0" w:color="auto"/>
                                      </w:divBdr>
                                    </w:div>
                                    <w:div w:id="981230506">
                                      <w:marLeft w:val="0"/>
                                      <w:marRight w:val="0"/>
                                      <w:marTop w:val="0"/>
                                      <w:marBottom w:val="0"/>
                                      <w:divBdr>
                                        <w:top w:val="none" w:sz="0" w:space="0" w:color="auto"/>
                                        <w:left w:val="none" w:sz="0" w:space="0" w:color="auto"/>
                                        <w:bottom w:val="none" w:sz="0" w:space="0" w:color="auto"/>
                                        <w:right w:val="none" w:sz="0" w:space="0" w:color="auto"/>
                                      </w:divBdr>
                                    </w:div>
                                    <w:div w:id="294526485">
                                      <w:marLeft w:val="0"/>
                                      <w:marRight w:val="0"/>
                                      <w:marTop w:val="0"/>
                                      <w:marBottom w:val="0"/>
                                      <w:divBdr>
                                        <w:top w:val="none" w:sz="0" w:space="0" w:color="auto"/>
                                        <w:left w:val="none" w:sz="0" w:space="0" w:color="auto"/>
                                        <w:bottom w:val="none" w:sz="0" w:space="0" w:color="auto"/>
                                        <w:right w:val="none" w:sz="0" w:space="0" w:color="auto"/>
                                      </w:divBdr>
                                    </w:div>
                                    <w:div w:id="744689305">
                                      <w:marLeft w:val="0"/>
                                      <w:marRight w:val="0"/>
                                      <w:marTop w:val="0"/>
                                      <w:marBottom w:val="0"/>
                                      <w:divBdr>
                                        <w:top w:val="none" w:sz="0" w:space="0" w:color="auto"/>
                                        <w:left w:val="none" w:sz="0" w:space="0" w:color="auto"/>
                                        <w:bottom w:val="none" w:sz="0" w:space="0" w:color="auto"/>
                                        <w:right w:val="none" w:sz="0" w:space="0" w:color="auto"/>
                                      </w:divBdr>
                                    </w:div>
                                    <w:div w:id="62068242">
                                      <w:marLeft w:val="0"/>
                                      <w:marRight w:val="0"/>
                                      <w:marTop w:val="0"/>
                                      <w:marBottom w:val="0"/>
                                      <w:divBdr>
                                        <w:top w:val="none" w:sz="0" w:space="0" w:color="auto"/>
                                        <w:left w:val="none" w:sz="0" w:space="0" w:color="auto"/>
                                        <w:bottom w:val="none" w:sz="0" w:space="0" w:color="auto"/>
                                        <w:right w:val="none" w:sz="0" w:space="0" w:color="auto"/>
                                      </w:divBdr>
                                    </w:div>
                                    <w:div w:id="760488780">
                                      <w:marLeft w:val="0"/>
                                      <w:marRight w:val="0"/>
                                      <w:marTop w:val="0"/>
                                      <w:marBottom w:val="0"/>
                                      <w:divBdr>
                                        <w:top w:val="none" w:sz="0" w:space="0" w:color="auto"/>
                                        <w:left w:val="none" w:sz="0" w:space="0" w:color="auto"/>
                                        <w:bottom w:val="none" w:sz="0" w:space="0" w:color="auto"/>
                                        <w:right w:val="none" w:sz="0" w:space="0" w:color="auto"/>
                                      </w:divBdr>
                                    </w:div>
                                    <w:div w:id="1003817694">
                                      <w:marLeft w:val="0"/>
                                      <w:marRight w:val="0"/>
                                      <w:marTop w:val="0"/>
                                      <w:marBottom w:val="0"/>
                                      <w:divBdr>
                                        <w:top w:val="none" w:sz="0" w:space="0" w:color="auto"/>
                                        <w:left w:val="none" w:sz="0" w:space="0" w:color="auto"/>
                                        <w:bottom w:val="none" w:sz="0" w:space="0" w:color="auto"/>
                                        <w:right w:val="none" w:sz="0" w:space="0" w:color="auto"/>
                                      </w:divBdr>
                                    </w:div>
                                    <w:div w:id="1983383615">
                                      <w:marLeft w:val="0"/>
                                      <w:marRight w:val="0"/>
                                      <w:marTop w:val="0"/>
                                      <w:marBottom w:val="0"/>
                                      <w:divBdr>
                                        <w:top w:val="none" w:sz="0" w:space="0" w:color="auto"/>
                                        <w:left w:val="none" w:sz="0" w:space="0" w:color="auto"/>
                                        <w:bottom w:val="none" w:sz="0" w:space="0" w:color="auto"/>
                                        <w:right w:val="none" w:sz="0" w:space="0" w:color="auto"/>
                                      </w:divBdr>
                                    </w:div>
                                    <w:div w:id="1469005739">
                                      <w:marLeft w:val="0"/>
                                      <w:marRight w:val="0"/>
                                      <w:marTop w:val="0"/>
                                      <w:marBottom w:val="0"/>
                                      <w:divBdr>
                                        <w:top w:val="none" w:sz="0" w:space="0" w:color="auto"/>
                                        <w:left w:val="none" w:sz="0" w:space="0" w:color="auto"/>
                                        <w:bottom w:val="none" w:sz="0" w:space="0" w:color="auto"/>
                                        <w:right w:val="none" w:sz="0" w:space="0" w:color="auto"/>
                                      </w:divBdr>
                                    </w:div>
                                    <w:div w:id="650333466">
                                      <w:marLeft w:val="0"/>
                                      <w:marRight w:val="0"/>
                                      <w:marTop w:val="0"/>
                                      <w:marBottom w:val="0"/>
                                      <w:divBdr>
                                        <w:top w:val="none" w:sz="0" w:space="0" w:color="auto"/>
                                        <w:left w:val="none" w:sz="0" w:space="0" w:color="auto"/>
                                        <w:bottom w:val="none" w:sz="0" w:space="0" w:color="auto"/>
                                        <w:right w:val="none" w:sz="0" w:space="0" w:color="auto"/>
                                      </w:divBdr>
                                    </w:div>
                                    <w:div w:id="183714767">
                                      <w:marLeft w:val="0"/>
                                      <w:marRight w:val="0"/>
                                      <w:marTop w:val="0"/>
                                      <w:marBottom w:val="0"/>
                                      <w:divBdr>
                                        <w:top w:val="none" w:sz="0" w:space="0" w:color="auto"/>
                                        <w:left w:val="none" w:sz="0" w:space="0" w:color="auto"/>
                                        <w:bottom w:val="none" w:sz="0" w:space="0" w:color="auto"/>
                                        <w:right w:val="none" w:sz="0" w:space="0" w:color="auto"/>
                                      </w:divBdr>
                                    </w:div>
                                    <w:div w:id="1733195901">
                                      <w:marLeft w:val="0"/>
                                      <w:marRight w:val="0"/>
                                      <w:marTop w:val="0"/>
                                      <w:marBottom w:val="0"/>
                                      <w:divBdr>
                                        <w:top w:val="none" w:sz="0" w:space="0" w:color="auto"/>
                                        <w:left w:val="none" w:sz="0" w:space="0" w:color="auto"/>
                                        <w:bottom w:val="none" w:sz="0" w:space="0" w:color="auto"/>
                                        <w:right w:val="none" w:sz="0" w:space="0" w:color="auto"/>
                                      </w:divBdr>
                                    </w:div>
                                    <w:div w:id="286081050">
                                      <w:marLeft w:val="0"/>
                                      <w:marRight w:val="0"/>
                                      <w:marTop w:val="0"/>
                                      <w:marBottom w:val="0"/>
                                      <w:divBdr>
                                        <w:top w:val="none" w:sz="0" w:space="0" w:color="auto"/>
                                        <w:left w:val="none" w:sz="0" w:space="0" w:color="auto"/>
                                        <w:bottom w:val="none" w:sz="0" w:space="0" w:color="auto"/>
                                        <w:right w:val="none" w:sz="0" w:space="0" w:color="auto"/>
                                      </w:divBdr>
                                    </w:div>
                                    <w:div w:id="1201014859">
                                      <w:marLeft w:val="0"/>
                                      <w:marRight w:val="0"/>
                                      <w:marTop w:val="0"/>
                                      <w:marBottom w:val="0"/>
                                      <w:divBdr>
                                        <w:top w:val="none" w:sz="0" w:space="0" w:color="auto"/>
                                        <w:left w:val="none" w:sz="0" w:space="0" w:color="auto"/>
                                        <w:bottom w:val="none" w:sz="0" w:space="0" w:color="auto"/>
                                        <w:right w:val="none" w:sz="0" w:space="0" w:color="auto"/>
                                      </w:divBdr>
                                    </w:div>
                                    <w:div w:id="929390705">
                                      <w:marLeft w:val="0"/>
                                      <w:marRight w:val="0"/>
                                      <w:marTop w:val="0"/>
                                      <w:marBottom w:val="0"/>
                                      <w:divBdr>
                                        <w:top w:val="none" w:sz="0" w:space="0" w:color="auto"/>
                                        <w:left w:val="none" w:sz="0" w:space="0" w:color="auto"/>
                                        <w:bottom w:val="none" w:sz="0" w:space="0" w:color="auto"/>
                                        <w:right w:val="none" w:sz="0" w:space="0" w:color="auto"/>
                                      </w:divBdr>
                                    </w:div>
                                    <w:div w:id="112095449">
                                      <w:marLeft w:val="0"/>
                                      <w:marRight w:val="0"/>
                                      <w:marTop w:val="0"/>
                                      <w:marBottom w:val="0"/>
                                      <w:divBdr>
                                        <w:top w:val="none" w:sz="0" w:space="0" w:color="auto"/>
                                        <w:left w:val="none" w:sz="0" w:space="0" w:color="auto"/>
                                        <w:bottom w:val="none" w:sz="0" w:space="0" w:color="auto"/>
                                        <w:right w:val="none" w:sz="0" w:space="0" w:color="auto"/>
                                      </w:divBdr>
                                    </w:div>
                                    <w:div w:id="1616863934">
                                      <w:marLeft w:val="0"/>
                                      <w:marRight w:val="0"/>
                                      <w:marTop w:val="0"/>
                                      <w:marBottom w:val="0"/>
                                      <w:divBdr>
                                        <w:top w:val="none" w:sz="0" w:space="0" w:color="auto"/>
                                        <w:left w:val="none" w:sz="0" w:space="0" w:color="auto"/>
                                        <w:bottom w:val="none" w:sz="0" w:space="0" w:color="auto"/>
                                        <w:right w:val="none" w:sz="0" w:space="0" w:color="auto"/>
                                      </w:divBdr>
                                    </w:div>
                                    <w:div w:id="849493008">
                                      <w:marLeft w:val="0"/>
                                      <w:marRight w:val="0"/>
                                      <w:marTop w:val="0"/>
                                      <w:marBottom w:val="0"/>
                                      <w:divBdr>
                                        <w:top w:val="none" w:sz="0" w:space="0" w:color="auto"/>
                                        <w:left w:val="none" w:sz="0" w:space="0" w:color="auto"/>
                                        <w:bottom w:val="none" w:sz="0" w:space="0" w:color="auto"/>
                                        <w:right w:val="none" w:sz="0" w:space="0" w:color="auto"/>
                                      </w:divBdr>
                                    </w:div>
                                    <w:div w:id="1183084977">
                                      <w:marLeft w:val="0"/>
                                      <w:marRight w:val="0"/>
                                      <w:marTop w:val="0"/>
                                      <w:marBottom w:val="0"/>
                                      <w:divBdr>
                                        <w:top w:val="none" w:sz="0" w:space="0" w:color="auto"/>
                                        <w:left w:val="none" w:sz="0" w:space="0" w:color="auto"/>
                                        <w:bottom w:val="none" w:sz="0" w:space="0" w:color="auto"/>
                                        <w:right w:val="none" w:sz="0" w:space="0" w:color="auto"/>
                                      </w:divBdr>
                                    </w:div>
                                    <w:div w:id="944725584">
                                      <w:marLeft w:val="0"/>
                                      <w:marRight w:val="0"/>
                                      <w:marTop w:val="0"/>
                                      <w:marBottom w:val="0"/>
                                      <w:divBdr>
                                        <w:top w:val="none" w:sz="0" w:space="0" w:color="auto"/>
                                        <w:left w:val="none" w:sz="0" w:space="0" w:color="auto"/>
                                        <w:bottom w:val="none" w:sz="0" w:space="0" w:color="auto"/>
                                        <w:right w:val="none" w:sz="0" w:space="0" w:color="auto"/>
                                      </w:divBdr>
                                    </w:div>
                                    <w:div w:id="1203716227">
                                      <w:marLeft w:val="0"/>
                                      <w:marRight w:val="0"/>
                                      <w:marTop w:val="0"/>
                                      <w:marBottom w:val="0"/>
                                      <w:divBdr>
                                        <w:top w:val="none" w:sz="0" w:space="0" w:color="auto"/>
                                        <w:left w:val="none" w:sz="0" w:space="0" w:color="auto"/>
                                        <w:bottom w:val="none" w:sz="0" w:space="0" w:color="auto"/>
                                        <w:right w:val="none" w:sz="0" w:space="0" w:color="auto"/>
                                      </w:divBdr>
                                    </w:div>
                                    <w:div w:id="121001725">
                                      <w:marLeft w:val="0"/>
                                      <w:marRight w:val="0"/>
                                      <w:marTop w:val="0"/>
                                      <w:marBottom w:val="0"/>
                                      <w:divBdr>
                                        <w:top w:val="none" w:sz="0" w:space="0" w:color="auto"/>
                                        <w:left w:val="none" w:sz="0" w:space="0" w:color="auto"/>
                                        <w:bottom w:val="none" w:sz="0" w:space="0" w:color="auto"/>
                                        <w:right w:val="none" w:sz="0" w:space="0" w:color="auto"/>
                                      </w:divBdr>
                                    </w:div>
                                    <w:div w:id="1319915977">
                                      <w:marLeft w:val="0"/>
                                      <w:marRight w:val="0"/>
                                      <w:marTop w:val="0"/>
                                      <w:marBottom w:val="0"/>
                                      <w:divBdr>
                                        <w:top w:val="none" w:sz="0" w:space="0" w:color="auto"/>
                                        <w:left w:val="none" w:sz="0" w:space="0" w:color="auto"/>
                                        <w:bottom w:val="none" w:sz="0" w:space="0" w:color="auto"/>
                                        <w:right w:val="none" w:sz="0" w:space="0" w:color="auto"/>
                                      </w:divBdr>
                                    </w:div>
                                    <w:div w:id="670184832">
                                      <w:marLeft w:val="0"/>
                                      <w:marRight w:val="0"/>
                                      <w:marTop w:val="0"/>
                                      <w:marBottom w:val="0"/>
                                      <w:divBdr>
                                        <w:top w:val="none" w:sz="0" w:space="0" w:color="auto"/>
                                        <w:left w:val="none" w:sz="0" w:space="0" w:color="auto"/>
                                        <w:bottom w:val="none" w:sz="0" w:space="0" w:color="auto"/>
                                        <w:right w:val="none" w:sz="0" w:space="0" w:color="auto"/>
                                      </w:divBdr>
                                    </w:div>
                                    <w:div w:id="116682510">
                                      <w:marLeft w:val="0"/>
                                      <w:marRight w:val="0"/>
                                      <w:marTop w:val="0"/>
                                      <w:marBottom w:val="0"/>
                                      <w:divBdr>
                                        <w:top w:val="none" w:sz="0" w:space="0" w:color="auto"/>
                                        <w:left w:val="none" w:sz="0" w:space="0" w:color="auto"/>
                                        <w:bottom w:val="none" w:sz="0" w:space="0" w:color="auto"/>
                                        <w:right w:val="none" w:sz="0" w:space="0" w:color="auto"/>
                                      </w:divBdr>
                                    </w:div>
                                    <w:div w:id="67263777">
                                      <w:marLeft w:val="0"/>
                                      <w:marRight w:val="0"/>
                                      <w:marTop w:val="0"/>
                                      <w:marBottom w:val="0"/>
                                      <w:divBdr>
                                        <w:top w:val="none" w:sz="0" w:space="0" w:color="auto"/>
                                        <w:left w:val="none" w:sz="0" w:space="0" w:color="auto"/>
                                        <w:bottom w:val="none" w:sz="0" w:space="0" w:color="auto"/>
                                        <w:right w:val="none" w:sz="0" w:space="0" w:color="auto"/>
                                      </w:divBdr>
                                    </w:div>
                                    <w:div w:id="1732577529">
                                      <w:marLeft w:val="0"/>
                                      <w:marRight w:val="0"/>
                                      <w:marTop w:val="0"/>
                                      <w:marBottom w:val="0"/>
                                      <w:divBdr>
                                        <w:top w:val="none" w:sz="0" w:space="0" w:color="auto"/>
                                        <w:left w:val="none" w:sz="0" w:space="0" w:color="auto"/>
                                        <w:bottom w:val="none" w:sz="0" w:space="0" w:color="auto"/>
                                        <w:right w:val="none" w:sz="0" w:space="0" w:color="auto"/>
                                      </w:divBdr>
                                    </w:div>
                                    <w:div w:id="1014501058">
                                      <w:marLeft w:val="0"/>
                                      <w:marRight w:val="0"/>
                                      <w:marTop w:val="0"/>
                                      <w:marBottom w:val="0"/>
                                      <w:divBdr>
                                        <w:top w:val="none" w:sz="0" w:space="0" w:color="auto"/>
                                        <w:left w:val="none" w:sz="0" w:space="0" w:color="auto"/>
                                        <w:bottom w:val="none" w:sz="0" w:space="0" w:color="auto"/>
                                        <w:right w:val="none" w:sz="0" w:space="0" w:color="auto"/>
                                      </w:divBdr>
                                    </w:div>
                                    <w:div w:id="7619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658184">
      <w:bodyDiv w:val="1"/>
      <w:marLeft w:val="0"/>
      <w:marRight w:val="0"/>
      <w:marTop w:val="0"/>
      <w:marBottom w:val="0"/>
      <w:divBdr>
        <w:top w:val="none" w:sz="0" w:space="0" w:color="auto"/>
        <w:left w:val="none" w:sz="0" w:space="0" w:color="auto"/>
        <w:bottom w:val="none" w:sz="0" w:space="0" w:color="auto"/>
        <w:right w:val="none" w:sz="0" w:space="0" w:color="auto"/>
      </w:divBdr>
    </w:div>
    <w:div w:id="1171335349">
      <w:bodyDiv w:val="1"/>
      <w:marLeft w:val="0"/>
      <w:marRight w:val="0"/>
      <w:marTop w:val="0"/>
      <w:marBottom w:val="0"/>
      <w:divBdr>
        <w:top w:val="none" w:sz="0" w:space="0" w:color="auto"/>
        <w:left w:val="none" w:sz="0" w:space="0" w:color="auto"/>
        <w:bottom w:val="none" w:sz="0" w:space="0" w:color="auto"/>
        <w:right w:val="none" w:sz="0" w:space="0" w:color="auto"/>
      </w:divBdr>
    </w:div>
    <w:div w:id="1181818910">
      <w:bodyDiv w:val="1"/>
      <w:marLeft w:val="0"/>
      <w:marRight w:val="0"/>
      <w:marTop w:val="0"/>
      <w:marBottom w:val="0"/>
      <w:divBdr>
        <w:top w:val="none" w:sz="0" w:space="0" w:color="auto"/>
        <w:left w:val="none" w:sz="0" w:space="0" w:color="auto"/>
        <w:bottom w:val="none" w:sz="0" w:space="0" w:color="auto"/>
        <w:right w:val="none" w:sz="0" w:space="0" w:color="auto"/>
      </w:divBdr>
    </w:div>
    <w:div w:id="1192962643">
      <w:bodyDiv w:val="1"/>
      <w:marLeft w:val="0"/>
      <w:marRight w:val="0"/>
      <w:marTop w:val="0"/>
      <w:marBottom w:val="0"/>
      <w:divBdr>
        <w:top w:val="none" w:sz="0" w:space="0" w:color="auto"/>
        <w:left w:val="none" w:sz="0" w:space="0" w:color="auto"/>
        <w:bottom w:val="none" w:sz="0" w:space="0" w:color="auto"/>
        <w:right w:val="none" w:sz="0" w:space="0" w:color="auto"/>
      </w:divBdr>
    </w:div>
    <w:div w:id="1195312911">
      <w:bodyDiv w:val="1"/>
      <w:marLeft w:val="0"/>
      <w:marRight w:val="0"/>
      <w:marTop w:val="0"/>
      <w:marBottom w:val="0"/>
      <w:divBdr>
        <w:top w:val="none" w:sz="0" w:space="0" w:color="auto"/>
        <w:left w:val="none" w:sz="0" w:space="0" w:color="auto"/>
        <w:bottom w:val="none" w:sz="0" w:space="0" w:color="auto"/>
        <w:right w:val="none" w:sz="0" w:space="0" w:color="auto"/>
      </w:divBdr>
    </w:div>
    <w:div w:id="1216041549">
      <w:bodyDiv w:val="1"/>
      <w:marLeft w:val="0"/>
      <w:marRight w:val="0"/>
      <w:marTop w:val="0"/>
      <w:marBottom w:val="0"/>
      <w:divBdr>
        <w:top w:val="none" w:sz="0" w:space="0" w:color="auto"/>
        <w:left w:val="none" w:sz="0" w:space="0" w:color="auto"/>
        <w:bottom w:val="none" w:sz="0" w:space="0" w:color="auto"/>
        <w:right w:val="none" w:sz="0" w:space="0" w:color="auto"/>
      </w:divBdr>
      <w:divsChild>
        <w:div w:id="880553871">
          <w:marLeft w:val="0"/>
          <w:marRight w:val="0"/>
          <w:marTop w:val="225"/>
          <w:marBottom w:val="225"/>
          <w:divBdr>
            <w:top w:val="none" w:sz="0" w:space="0" w:color="auto"/>
            <w:left w:val="none" w:sz="0" w:space="0" w:color="auto"/>
            <w:bottom w:val="none" w:sz="0" w:space="0" w:color="auto"/>
            <w:right w:val="none" w:sz="0" w:space="0" w:color="auto"/>
          </w:divBdr>
          <w:divsChild>
            <w:div w:id="1743597716">
              <w:marLeft w:val="0"/>
              <w:marRight w:val="0"/>
              <w:marTop w:val="100"/>
              <w:marBottom w:val="100"/>
              <w:divBdr>
                <w:top w:val="none" w:sz="0" w:space="0" w:color="auto"/>
                <w:left w:val="none" w:sz="0" w:space="0" w:color="auto"/>
                <w:bottom w:val="none" w:sz="0" w:space="0" w:color="auto"/>
                <w:right w:val="none" w:sz="0" w:space="0" w:color="auto"/>
              </w:divBdr>
            </w:div>
          </w:divsChild>
        </w:div>
        <w:div w:id="71515446">
          <w:marLeft w:val="0"/>
          <w:marRight w:val="0"/>
          <w:marTop w:val="600"/>
          <w:marBottom w:val="0"/>
          <w:divBdr>
            <w:top w:val="none" w:sz="0" w:space="0" w:color="auto"/>
            <w:left w:val="none" w:sz="0" w:space="0" w:color="auto"/>
            <w:bottom w:val="none" w:sz="0" w:space="0" w:color="auto"/>
            <w:right w:val="none" w:sz="0" w:space="0" w:color="auto"/>
          </w:divBdr>
        </w:div>
      </w:divsChild>
    </w:div>
    <w:div w:id="1225599926">
      <w:bodyDiv w:val="1"/>
      <w:marLeft w:val="0"/>
      <w:marRight w:val="0"/>
      <w:marTop w:val="0"/>
      <w:marBottom w:val="0"/>
      <w:divBdr>
        <w:top w:val="none" w:sz="0" w:space="0" w:color="auto"/>
        <w:left w:val="none" w:sz="0" w:space="0" w:color="auto"/>
        <w:bottom w:val="none" w:sz="0" w:space="0" w:color="auto"/>
        <w:right w:val="none" w:sz="0" w:space="0" w:color="auto"/>
      </w:divBdr>
    </w:div>
    <w:div w:id="1226113241">
      <w:bodyDiv w:val="1"/>
      <w:marLeft w:val="0"/>
      <w:marRight w:val="0"/>
      <w:marTop w:val="0"/>
      <w:marBottom w:val="0"/>
      <w:divBdr>
        <w:top w:val="none" w:sz="0" w:space="0" w:color="auto"/>
        <w:left w:val="none" w:sz="0" w:space="0" w:color="auto"/>
        <w:bottom w:val="none" w:sz="0" w:space="0" w:color="auto"/>
        <w:right w:val="none" w:sz="0" w:space="0" w:color="auto"/>
      </w:divBdr>
    </w:div>
    <w:div w:id="1235316303">
      <w:bodyDiv w:val="1"/>
      <w:marLeft w:val="0"/>
      <w:marRight w:val="0"/>
      <w:marTop w:val="0"/>
      <w:marBottom w:val="0"/>
      <w:divBdr>
        <w:top w:val="none" w:sz="0" w:space="0" w:color="auto"/>
        <w:left w:val="none" w:sz="0" w:space="0" w:color="auto"/>
        <w:bottom w:val="none" w:sz="0" w:space="0" w:color="auto"/>
        <w:right w:val="none" w:sz="0" w:space="0" w:color="auto"/>
      </w:divBdr>
    </w:div>
    <w:div w:id="1271010858">
      <w:bodyDiv w:val="1"/>
      <w:marLeft w:val="0"/>
      <w:marRight w:val="0"/>
      <w:marTop w:val="0"/>
      <w:marBottom w:val="0"/>
      <w:divBdr>
        <w:top w:val="none" w:sz="0" w:space="0" w:color="auto"/>
        <w:left w:val="none" w:sz="0" w:space="0" w:color="auto"/>
        <w:bottom w:val="none" w:sz="0" w:space="0" w:color="auto"/>
        <w:right w:val="none" w:sz="0" w:space="0" w:color="auto"/>
      </w:divBdr>
    </w:div>
    <w:div w:id="1274286767">
      <w:bodyDiv w:val="1"/>
      <w:marLeft w:val="0"/>
      <w:marRight w:val="0"/>
      <w:marTop w:val="0"/>
      <w:marBottom w:val="0"/>
      <w:divBdr>
        <w:top w:val="none" w:sz="0" w:space="0" w:color="auto"/>
        <w:left w:val="none" w:sz="0" w:space="0" w:color="auto"/>
        <w:bottom w:val="none" w:sz="0" w:space="0" w:color="auto"/>
        <w:right w:val="none" w:sz="0" w:space="0" w:color="auto"/>
      </w:divBdr>
    </w:div>
    <w:div w:id="1284649519">
      <w:bodyDiv w:val="1"/>
      <w:marLeft w:val="0"/>
      <w:marRight w:val="0"/>
      <w:marTop w:val="0"/>
      <w:marBottom w:val="0"/>
      <w:divBdr>
        <w:top w:val="none" w:sz="0" w:space="0" w:color="auto"/>
        <w:left w:val="none" w:sz="0" w:space="0" w:color="auto"/>
        <w:bottom w:val="none" w:sz="0" w:space="0" w:color="auto"/>
        <w:right w:val="none" w:sz="0" w:space="0" w:color="auto"/>
      </w:divBdr>
    </w:div>
    <w:div w:id="1295526183">
      <w:bodyDiv w:val="1"/>
      <w:marLeft w:val="0"/>
      <w:marRight w:val="0"/>
      <w:marTop w:val="0"/>
      <w:marBottom w:val="0"/>
      <w:divBdr>
        <w:top w:val="none" w:sz="0" w:space="0" w:color="auto"/>
        <w:left w:val="none" w:sz="0" w:space="0" w:color="auto"/>
        <w:bottom w:val="none" w:sz="0" w:space="0" w:color="auto"/>
        <w:right w:val="none" w:sz="0" w:space="0" w:color="auto"/>
      </w:divBdr>
    </w:div>
    <w:div w:id="1310288879">
      <w:bodyDiv w:val="1"/>
      <w:marLeft w:val="0"/>
      <w:marRight w:val="0"/>
      <w:marTop w:val="0"/>
      <w:marBottom w:val="0"/>
      <w:divBdr>
        <w:top w:val="none" w:sz="0" w:space="0" w:color="auto"/>
        <w:left w:val="none" w:sz="0" w:space="0" w:color="auto"/>
        <w:bottom w:val="none" w:sz="0" w:space="0" w:color="auto"/>
        <w:right w:val="none" w:sz="0" w:space="0" w:color="auto"/>
      </w:divBdr>
    </w:div>
    <w:div w:id="1319656246">
      <w:bodyDiv w:val="1"/>
      <w:marLeft w:val="0"/>
      <w:marRight w:val="0"/>
      <w:marTop w:val="0"/>
      <w:marBottom w:val="0"/>
      <w:divBdr>
        <w:top w:val="none" w:sz="0" w:space="0" w:color="auto"/>
        <w:left w:val="none" w:sz="0" w:space="0" w:color="auto"/>
        <w:bottom w:val="none" w:sz="0" w:space="0" w:color="auto"/>
        <w:right w:val="none" w:sz="0" w:space="0" w:color="auto"/>
      </w:divBdr>
    </w:div>
    <w:div w:id="1325426234">
      <w:bodyDiv w:val="1"/>
      <w:marLeft w:val="0"/>
      <w:marRight w:val="0"/>
      <w:marTop w:val="0"/>
      <w:marBottom w:val="0"/>
      <w:divBdr>
        <w:top w:val="none" w:sz="0" w:space="0" w:color="auto"/>
        <w:left w:val="none" w:sz="0" w:space="0" w:color="auto"/>
        <w:bottom w:val="none" w:sz="0" w:space="0" w:color="auto"/>
        <w:right w:val="none" w:sz="0" w:space="0" w:color="auto"/>
      </w:divBdr>
    </w:div>
    <w:div w:id="1330019839">
      <w:bodyDiv w:val="1"/>
      <w:marLeft w:val="0"/>
      <w:marRight w:val="0"/>
      <w:marTop w:val="0"/>
      <w:marBottom w:val="0"/>
      <w:divBdr>
        <w:top w:val="none" w:sz="0" w:space="0" w:color="auto"/>
        <w:left w:val="none" w:sz="0" w:space="0" w:color="auto"/>
        <w:bottom w:val="none" w:sz="0" w:space="0" w:color="auto"/>
        <w:right w:val="none" w:sz="0" w:space="0" w:color="auto"/>
      </w:divBdr>
    </w:div>
    <w:div w:id="1340815005">
      <w:bodyDiv w:val="1"/>
      <w:marLeft w:val="0"/>
      <w:marRight w:val="0"/>
      <w:marTop w:val="0"/>
      <w:marBottom w:val="0"/>
      <w:divBdr>
        <w:top w:val="none" w:sz="0" w:space="0" w:color="auto"/>
        <w:left w:val="none" w:sz="0" w:space="0" w:color="auto"/>
        <w:bottom w:val="none" w:sz="0" w:space="0" w:color="auto"/>
        <w:right w:val="none" w:sz="0" w:space="0" w:color="auto"/>
      </w:divBdr>
    </w:div>
    <w:div w:id="1343626755">
      <w:bodyDiv w:val="1"/>
      <w:marLeft w:val="0"/>
      <w:marRight w:val="0"/>
      <w:marTop w:val="0"/>
      <w:marBottom w:val="0"/>
      <w:divBdr>
        <w:top w:val="none" w:sz="0" w:space="0" w:color="auto"/>
        <w:left w:val="none" w:sz="0" w:space="0" w:color="auto"/>
        <w:bottom w:val="none" w:sz="0" w:space="0" w:color="auto"/>
        <w:right w:val="none" w:sz="0" w:space="0" w:color="auto"/>
      </w:divBdr>
      <w:divsChild>
        <w:div w:id="1944607315">
          <w:marLeft w:val="0"/>
          <w:marRight w:val="0"/>
          <w:marTop w:val="0"/>
          <w:marBottom w:val="300"/>
          <w:divBdr>
            <w:top w:val="none" w:sz="0" w:space="0" w:color="auto"/>
            <w:left w:val="none" w:sz="0" w:space="0" w:color="auto"/>
            <w:bottom w:val="none" w:sz="0" w:space="0" w:color="auto"/>
            <w:right w:val="none" w:sz="0" w:space="0" w:color="auto"/>
          </w:divBdr>
          <w:divsChild>
            <w:div w:id="369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203">
      <w:bodyDiv w:val="1"/>
      <w:marLeft w:val="0"/>
      <w:marRight w:val="0"/>
      <w:marTop w:val="0"/>
      <w:marBottom w:val="0"/>
      <w:divBdr>
        <w:top w:val="none" w:sz="0" w:space="0" w:color="auto"/>
        <w:left w:val="none" w:sz="0" w:space="0" w:color="auto"/>
        <w:bottom w:val="none" w:sz="0" w:space="0" w:color="auto"/>
        <w:right w:val="none" w:sz="0" w:space="0" w:color="auto"/>
      </w:divBdr>
    </w:div>
    <w:div w:id="1371758100">
      <w:bodyDiv w:val="1"/>
      <w:marLeft w:val="0"/>
      <w:marRight w:val="0"/>
      <w:marTop w:val="0"/>
      <w:marBottom w:val="0"/>
      <w:divBdr>
        <w:top w:val="none" w:sz="0" w:space="0" w:color="auto"/>
        <w:left w:val="none" w:sz="0" w:space="0" w:color="auto"/>
        <w:bottom w:val="none" w:sz="0" w:space="0" w:color="auto"/>
        <w:right w:val="none" w:sz="0" w:space="0" w:color="auto"/>
      </w:divBdr>
    </w:div>
    <w:div w:id="1383361724">
      <w:bodyDiv w:val="1"/>
      <w:marLeft w:val="0"/>
      <w:marRight w:val="0"/>
      <w:marTop w:val="0"/>
      <w:marBottom w:val="0"/>
      <w:divBdr>
        <w:top w:val="none" w:sz="0" w:space="0" w:color="auto"/>
        <w:left w:val="none" w:sz="0" w:space="0" w:color="auto"/>
        <w:bottom w:val="none" w:sz="0" w:space="0" w:color="auto"/>
        <w:right w:val="none" w:sz="0" w:space="0" w:color="auto"/>
      </w:divBdr>
    </w:div>
    <w:div w:id="1401556315">
      <w:bodyDiv w:val="1"/>
      <w:marLeft w:val="0"/>
      <w:marRight w:val="0"/>
      <w:marTop w:val="0"/>
      <w:marBottom w:val="0"/>
      <w:divBdr>
        <w:top w:val="none" w:sz="0" w:space="0" w:color="auto"/>
        <w:left w:val="none" w:sz="0" w:space="0" w:color="auto"/>
        <w:bottom w:val="none" w:sz="0" w:space="0" w:color="auto"/>
        <w:right w:val="none" w:sz="0" w:space="0" w:color="auto"/>
      </w:divBdr>
      <w:divsChild>
        <w:div w:id="8872315">
          <w:marLeft w:val="0"/>
          <w:marRight w:val="0"/>
          <w:marTop w:val="0"/>
          <w:marBottom w:val="0"/>
          <w:divBdr>
            <w:top w:val="none" w:sz="0" w:space="0" w:color="auto"/>
            <w:left w:val="none" w:sz="0" w:space="0" w:color="auto"/>
            <w:bottom w:val="none" w:sz="0" w:space="0" w:color="auto"/>
            <w:right w:val="none" w:sz="0" w:space="0" w:color="auto"/>
          </w:divBdr>
        </w:div>
      </w:divsChild>
    </w:div>
    <w:div w:id="1412045475">
      <w:bodyDiv w:val="1"/>
      <w:marLeft w:val="0"/>
      <w:marRight w:val="0"/>
      <w:marTop w:val="0"/>
      <w:marBottom w:val="0"/>
      <w:divBdr>
        <w:top w:val="none" w:sz="0" w:space="0" w:color="auto"/>
        <w:left w:val="none" w:sz="0" w:space="0" w:color="auto"/>
        <w:bottom w:val="none" w:sz="0" w:space="0" w:color="auto"/>
        <w:right w:val="none" w:sz="0" w:space="0" w:color="auto"/>
      </w:divBdr>
    </w:div>
    <w:div w:id="1423066863">
      <w:bodyDiv w:val="1"/>
      <w:marLeft w:val="0"/>
      <w:marRight w:val="0"/>
      <w:marTop w:val="0"/>
      <w:marBottom w:val="0"/>
      <w:divBdr>
        <w:top w:val="none" w:sz="0" w:space="0" w:color="auto"/>
        <w:left w:val="none" w:sz="0" w:space="0" w:color="auto"/>
        <w:bottom w:val="none" w:sz="0" w:space="0" w:color="auto"/>
        <w:right w:val="none" w:sz="0" w:space="0" w:color="auto"/>
      </w:divBdr>
      <w:divsChild>
        <w:div w:id="1801221821">
          <w:marLeft w:val="0"/>
          <w:marRight w:val="0"/>
          <w:marTop w:val="0"/>
          <w:marBottom w:val="0"/>
          <w:divBdr>
            <w:top w:val="none" w:sz="0" w:space="0" w:color="auto"/>
            <w:left w:val="none" w:sz="0" w:space="0" w:color="auto"/>
            <w:bottom w:val="none" w:sz="0" w:space="0" w:color="auto"/>
            <w:right w:val="none" w:sz="0" w:space="0" w:color="auto"/>
          </w:divBdr>
        </w:div>
      </w:divsChild>
    </w:div>
    <w:div w:id="1426462440">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34592148">
      <w:bodyDiv w:val="1"/>
      <w:marLeft w:val="0"/>
      <w:marRight w:val="0"/>
      <w:marTop w:val="0"/>
      <w:marBottom w:val="0"/>
      <w:divBdr>
        <w:top w:val="none" w:sz="0" w:space="0" w:color="auto"/>
        <w:left w:val="none" w:sz="0" w:space="0" w:color="auto"/>
        <w:bottom w:val="none" w:sz="0" w:space="0" w:color="auto"/>
        <w:right w:val="none" w:sz="0" w:space="0" w:color="auto"/>
      </w:divBdr>
    </w:div>
    <w:div w:id="1436633923">
      <w:bodyDiv w:val="1"/>
      <w:marLeft w:val="0"/>
      <w:marRight w:val="0"/>
      <w:marTop w:val="0"/>
      <w:marBottom w:val="0"/>
      <w:divBdr>
        <w:top w:val="none" w:sz="0" w:space="0" w:color="auto"/>
        <w:left w:val="none" w:sz="0" w:space="0" w:color="auto"/>
        <w:bottom w:val="none" w:sz="0" w:space="0" w:color="auto"/>
        <w:right w:val="none" w:sz="0" w:space="0" w:color="auto"/>
      </w:divBdr>
    </w:div>
    <w:div w:id="1508594402">
      <w:bodyDiv w:val="1"/>
      <w:marLeft w:val="0"/>
      <w:marRight w:val="0"/>
      <w:marTop w:val="0"/>
      <w:marBottom w:val="0"/>
      <w:divBdr>
        <w:top w:val="none" w:sz="0" w:space="0" w:color="auto"/>
        <w:left w:val="none" w:sz="0" w:space="0" w:color="auto"/>
        <w:bottom w:val="none" w:sz="0" w:space="0" w:color="auto"/>
        <w:right w:val="none" w:sz="0" w:space="0" w:color="auto"/>
      </w:divBdr>
    </w:div>
    <w:div w:id="1508712121">
      <w:bodyDiv w:val="1"/>
      <w:marLeft w:val="0"/>
      <w:marRight w:val="0"/>
      <w:marTop w:val="0"/>
      <w:marBottom w:val="0"/>
      <w:divBdr>
        <w:top w:val="none" w:sz="0" w:space="0" w:color="auto"/>
        <w:left w:val="none" w:sz="0" w:space="0" w:color="auto"/>
        <w:bottom w:val="none" w:sz="0" w:space="0" w:color="auto"/>
        <w:right w:val="none" w:sz="0" w:space="0" w:color="auto"/>
      </w:divBdr>
    </w:div>
    <w:div w:id="1519545382">
      <w:bodyDiv w:val="1"/>
      <w:marLeft w:val="0"/>
      <w:marRight w:val="0"/>
      <w:marTop w:val="0"/>
      <w:marBottom w:val="0"/>
      <w:divBdr>
        <w:top w:val="none" w:sz="0" w:space="0" w:color="auto"/>
        <w:left w:val="none" w:sz="0" w:space="0" w:color="auto"/>
        <w:bottom w:val="none" w:sz="0" w:space="0" w:color="auto"/>
        <w:right w:val="none" w:sz="0" w:space="0" w:color="auto"/>
      </w:divBdr>
    </w:div>
    <w:div w:id="1535314084">
      <w:bodyDiv w:val="1"/>
      <w:marLeft w:val="0"/>
      <w:marRight w:val="0"/>
      <w:marTop w:val="0"/>
      <w:marBottom w:val="0"/>
      <w:divBdr>
        <w:top w:val="none" w:sz="0" w:space="0" w:color="auto"/>
        <w:left w:val="none" w:sz="0" w:space="0" w:color="auto"/>
        <w:bottom w:val="none" w:sz="0" w:space="0" w:color="auto"/>
        <w:right w:val="none" w:sz="0" w:space="0" w:color="auto"/>
      </w:divBdr>
    </w:div>
    <w:div w:id="1560364431">
      <w:bodyDiv w:val="1"/>
      <w:marLeft w:val="0"/>
      <w:marRight w:val="0"/>
      <w:marTop w:val="0"/>
      <w:marBottom w:val="0"/>
      <w:divBdr>
        <w:top w:val="none" w:sz="0" w:space="0" w:color="auto"/>
        <w:left w:val="none" w:sz="0" w:space="0" w:color="auto"/>
        <w:bottom w:val="none" w:sz="0" w:space="0" w:color="auto"/>
        <w:right w:val="none" w:sz="0" w:space="0" w:color="auto"/>
      </w:divBdr>
    </w:div>
    <w:div w:id="1562332028">
      <w:bodyDiv w:val="1"/>
      <w:marLeft w:val="0"/>
      <w:marRight w:val="0"/>
      <w:marTop w:val="0"/>
      <w:marBottom w:val="0"/>
      <w:divBdr>
        <w:top w:val="none" w:sz="0" w:space="0" w:color="auto"/>
        <w:left w:val="none" w:sz="0" w:space="0" w:color="auto"/>
        <w:bottom w:val="none" w:sz="0" w:space="0" w:color="auto"/>
        <w:right w:val="none" w:sz="0" w:space="0" w:color="auto"/>
      </w:divBdr>
    </w:div>
    <w:div w:id="1563904652">
      <w:bodyDiv w:val="1"/>
      <w:marLeft w:val="0"/>
      <w:marRight w:val="0"/>
      <w:marTop w:val="0"/>
      <w:marBottom w:val="0"/>
      <w:divBdr>
        <w:top w:val="none" w:sz="0" w:space="0" w:color="auto"/>
        <w:left w:val="none" w:sz="0" w:space="0" w:color="auto"/>
        <w:bottom w:val="none" w:sz="0" w:space="0" w:color="auto"/>
        <w:right w:val="none" w:sz="0" w:space="0" w:color="auto"/>
      </w:divBdr>
    </w:div>
    <w:div w:id="1564021924">
      <w:bodyDiv w:val="1"/>
      <w:marLeft w:val="0"/>
      <w:marRight w:val="0"/>
      <w:marTop w:val="0"/>
      <w:marBottom w:val="0"/>
      <w:divBdr>
        <w:top w:val="none" w:sz="0" w:space="0" w:color="auto"/>
        <w:left w:val="none" w:sz="0" w:space="0" w:color="auto"/>
        <w:bottom w:val="none" w:sz="0" w:space="0" w:color="auto"/>
        <w:right w:val="none" w:sz="0" w:space="0" w:color="auto"/>
      </w:divBdr>
    </w:div>
    <w:div w:id="1619946663">
      <w:bodyDiv w:val="1"/>
      <w:marLeft w:val="0"/>
      <w:marRight w:val="0"/>
      <w:marTop w:val="0"/>
      <w:marBottom w:val="0"/>
      <w:divBdr>
        <w:top w:val="none" w:sz="0" w:space="0" w:color="auto"/>
        <w:left w:val="none" w:sz="0" w:space="0" w:color="auto"/>
        <w:bottom w:val="none" w:sz="0" w:space="0" w:color="auto"/>
        <w:right w:val="none" w:sz="0" w:space="0" w:color="auto"/>
      </w:divBdr>
    </w:div>
    <w:div w:id="1629120225">
      <w:bodyDiv w:val="1"/>
      <w:marLeft w:val="0"/>
      <w:marRight w:val="0"/>
      <w:marTop w:val="0"/>
      <w:marBottom w:val="0"/>
      <w:divBdr>
        <w:top w:val="none" w:sz="0" w:space="0" w:color="auto"/>
        <w:left w:val="none" w:sz="0" w:space="0" w:color="auto"/>
        <w:bottom w:val="none" w:sz="0" w:space="0" w:color="auto"/>
        <w:right w:val="none" w:sz="0" w:space="0" w:color="auto"/>
      </w:divBdr>
    </w:div>
    <w:div w:id="1631328513">
      <w:bodyDiv w:val="1"/>
      <w:marLeft w:val="0"/>
      <w:marRight w:val="0"/>
      <w:marTop w:val="0"/>
      <w:marBottom w:val="0"/>
      <w:divBdr>
        <w:top w:val="none" w:sz="0" w:space="0" w:color="auto"/>
        <w:left w:val="none" w:sz="0" w:space="0" w:color="auto"/>
        <w:bottom w:val="none" w:sz="0" w:space="0" w:color="auto"/>
        <w:right w:val="none" w:sz="0" w:space="0" w:color="auto"/>
      </w:divBdr>
    </w:div>
    <w:div w:id="1631747557">
      <w:bodyDiv w:val="1"/>
      <w:marLeft w:val="0"/>
      <w:marRight w:val="0"/>
      <w:marTop w:val="0"/>
      <w:marBottom w:val="0"/>
      <w:divBdr>
        <w:top w:val="none" w:sz="0" w:space="0" w:color="auto"/>
        <w:left w:val="none" w:sz="0" w:space="0" w:color="auto"/>
        <w:bottom w:val="none" w:sz="0" w:space="0" w:color="auto"/>
        <w:right w:val="none" w:sz="0" w:space="0" w:color="auto"/>
      </w:divBdr>
    </w:div>
    <w:div w:id="1644045411">
      <w:bodyDiv w:val="1"/>
      <w:marLeft w:val="0"/>
      <w:marRight w:val="0"/>
      <w:marTop w:val="0"/>
      <w:marBottom w:val="0"/>
      <w:divBdr>
        <w:top w:val="none" w:sz="0" w:space="0" w:color="auto"/>
        <w:left w:val="none" w:sz="0" w:space="0" w:color="auto"/>
        <w:bottom w:val="none" w:sz="0" w:space="0" w:color="auto"/>
        <w:right w:val="none" w:sz="0" w:space="0" w:color="auto"/>
      </w:divBdr>
    </w:div>
    <w:div w:id="1651639044">
      <w:bodyDiv w:val="1"/>
      <w:marLeft w:val="0"/>
      <w:marRight w:val="0"/>
      <w:marTop w:val="0"/>
      <w:marBottom w:val="0"/>
      <w:divBdr>
        <w:top w:val="none" w:sz="0" w:space="0" w:color="auto"/>
        <w:left w:val="none" w:sz="0" w:space="0" w:color="auto"/>
        <w:bottom w:val="none" w:sz="0" w:space="0" w:color="auto"/>
        <w:right w:val="none" w:sz="0" w:space="0" w:color="auto"/>
      </w:divBdr>
    </w:div>
    <w:div w:id="1667434813">
      <w:bodyDiv w:val="1"/>
      <w:marLeft w:val="0"/>
      <w:marRight w:val="0"/>
      <w:marTop w:val="0"/>
      <w:marBottom w:val="0"/>
      <w:divBdr>
        <w:top w:val="none" w:sz="0" w:space="0" w:color="auto"/>
        <w:left w:val="none" w:sz="0" w:space="0" w:color="auto"/>
        <w:bottom w:val="none" w:sz="0" w:space="0" w:color="auto"/>
        <w:right w:val="none" w:sz="0" w:space="0" w:color="auto"/>
      </w:divBdr>
    </w:div>
    <w:div w:id="1668828006">
      <w:bodyDiv w:val="1"/>
      <w:marLeft w:val="0"/>
      <w:marRight w:val="0"/>
      <w:marTop w:val="0"/>
      <w:marBottom w:val="0"/>
      <w:divBdr>
        <w:top w:val="none" w:sz="0" w:space="0" w:color="auto"/>
        <w:left w:val="none" w:sz="0" w:space="0" w:color="auto"/>
        <w:bottom w:val="none" w:sz="0" w:space="0" w:color="auto"/>
        <w:right w:val="none" w:sz="0" w:space="0" w:color="auto"/>
      </w:divBdr>
    </w:div>
    <w:div w:id="1670908157">
      <w:bodyDiv w:val="1"/>
      <w:marLeft w:val="0"/>
      <w:marRight w:val="0"/>
      <w:marTop w:val="0"/>
      <w:marBottom w:val="0"/>
      <w:divBdr>
        <w:top w:val="none" w:sz="0" w:space="0" w:color="auto"/>
        <w:left w:val="none" w:sz="0" w:space="0" w:color="auto"/>
        <w:bottom w:val="none" w:sz="0" w:space="0" w:color="auto"/>
        <w:right w:val="none" w:sz="0" w:space="0" w:color="auto"/>
      </w:divBdr>
    </w:div>
    <w:div w:id="1674408199">
      <w:bodyDiv w:val="1"/>
      <w:marLeft w:val="0"/>
      <w:marRight w:val="0"/>
      <w:marTop w:val="0"/>
      <w:marBottom w:val="0"/>
      <w:divBdr>
        <w:top w:val="none" w:sz="0" w:space="0" w:color="auto"/>
        <w:left w:val="none" w:sz="0" w:space="0" w:color="auto"/>
        <w:bottom w:val="none" w:sz="0" w:space="0" w:color="auto"/>
        <w:right w:val="none" w:sz="0" w:space="0" w:color="auto"/>
      </w:divBdr>
    </w:div>
    <w:div w:id="1703631806">
      <w:bodyDiv w:val="1"/>
      <w:marLeft w:val="0"/>
      <w:marRight w:val="0"/>
      <w:marTop w:val="0"/>
      <w:marBottom w:val="0"/>
      <w:divBdr>
        <w:top w:val="none" w:sz="0" w:space="0" w:color="auto"/>
        <w:left w:val="none" w:sz="0" w:space="0" w:color="auto"/>
        <w:bottom w:val="none" w:sz="0" w:space="0" w:color="auto"/>
        <w:right w:val="none" w:sz="0" w:space="0" w:color="auto"/>
      </w:divBdr>
      <w:divsChild>
        <w:div w:id="478010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10061984">
      <w:bodyDiv w:val="1"/>
      <w:marLeft w:val="0"/>
      <w:marRight w:val="0"/>
      <w:marTop w:val="0"/>
      <w:marBottom w:val="0"/>
      <w:divBdr>
        <w:top w:val="none" w:sz="0" w:space="0" w:color="auto"/>
        <w:left w:val="none" w:sz="0" w:space="0" w:color="auto"/>
        <w:bottom w:val="none" w:sz="0" w:space="0" w:color="auto"/>
        <w:right w:val="none" w:sz="0" w:space="0" w:color="auto"/>
      </w:divBdr>
    </w:div>
    <w:div w:id="1711294751">
      <w:bodyDiv w:val="1"/>
      <w:marLeft w:val="0"/>
      <w:marRight w:val="0"/>
      <w:marTop w:val="0"/>
      <w:marBottom w:val="0"/>
      <w:divBdr>
        <w:top w:val="none" w:sz="0" w:space="0" w:color="auto"/>
        <w:left w:val="none" w:sz="0" w:space="0" w:color="auto"/>
        <w:bottom w:val="none" w:sz="0" w:space="0" w:color="auto"/>
        <w:right w:val="none" w:sz="0" w:space="0" w:color="auto"/>
      </w:divBdr>
    </w:div>
    <w:div w:id="1718047132">
      <w:bodyDiv w:val="1"/>
      <w:marLeft w:val="0"/>
      <w:marRight w:val="0"/>
      <w:marTop w:val="0"/>
      <w:marBottom w:val="0"/>
      <w:divBdr>
        <w:top w:val="none" w:sz="0" w:space="0" w:color="auto"/>
        <w:left w:val="none" w:sz="0" w:space="0" w:color="auto"/>
        <w:bottom w:val="none" w:sz="0" w:space="0" w:color="auto"/>
        <w:right w:val="none" w:sz="0" w:space="0" w:color="auto"/>
      </w:divBdr>
    </w:div>
    <w:div w:id="1735080952">
      <w:bodyDiv w:val="1"/>
      <w:marLeft w:val="0"/>
      <w:marRight w:val="0"/>
      <w:marTop w:val="0"/>
      <w:marBottom w:val="0"/>
      <w:divBdr>
        <w:top w:val="none" w:sz="0" w:space="0" w:color="auto"/>
        <w:left w:val="none" w:sz="0" w:space="0" w:color="auto"/>
        <w:bottom w:val="none" w:sz="0" w:space="0" w:color="auto"/>
        <w:right w:val="none" w:sz="0" w:space="0" w:color="auto"/>
      </w:divBdr>
    </w:div>
    <w:div w:id="1736010364">
      <w:bodyDiv w:val="1"/>
      <w:marLeft w:val="0"/>
      <w:marRight w:val="0"/>
      <w:marTop w:val="0"/>
      <w:marBottom w:val="0"/>
      <w:divBdr>
        <w:top w:val="none" w:sz="0" w:space="0" w:color="auto"/>
        <w:left w:val="none" w:sz="0" w:space="0" w:color="auto"/>
        <w:bottom w:val="none" w:sz="0" w:space="0" w:color="auto"/>
        <w:right w:val="none" w:sz="0" w:space="0" w:color="auto"/>
      </w:divBdr>
    </w:div>
    <w:div w:id="1739018420">
      <w:bodyDiv w:val="1"/>
      <w:marLeft w:val="0"/>
      <w:marRight w:val="0"/>
      <w:marTop w:val="0"/>
      <w:marBottom w:val="0"/>
      <w:divBdr>
        <w:top w:val="none" w:sz="0" w:space="0" w:color="auto"/>
        <w:left w:val="none" w:sz="0" w:space="0" w:color="auto"/>
        <w:bottom w:val="none" w:sz="0" w:space="0" w:color="auto"/>
        <w:right w:val="none" w:sz="0" w:space="0" w:color="auto"/>
      </w:divBdr>
    </w:div>
    <w:div w:id="1742485714">
      <w:bodyDiv w:val="1"/>
      <w:marLeft w:val="0"/>
      <w:marRight w:val="0"/>
      <w:marTop w:val="0"/>
      <w:marBottom w:val="0"/>
      <w:divBdr>
        <w:top w:val="none" w:sz="0" w:space="0" w:color="auto"/>
        <w:left w:val="none" w:sz="0" w:space="0" w:color="auto"/>
        <w:bottom w:val="none" w:sz="0" w:space="0" w:color="auto"/>
        <w:right w:val="none" w:sz="0" w:space="0" w:color="auto"/>
      </w:divBdr>
    </w:div>
    <w:div w:id="1752433120">
      <w:bodyDiv w:val="1"/>
      <w:marLeft w:val="0"/>
      <w:marRight w:val="0"/>
      <w:marTop w:val="0"/>
      <w:marBottom w:val="0"/>
      <w:divBdr>
        <w:top w:val="none" w:sz="0" w:space="0" w:color="auto"/>
        <w:left w:val="none" w:sz="0" w:space="0" w:color="auto"/>
        <w:bottom w:val="none" w:sz="0" w:space="0" w:color="auto"/>
        <w:right w:val="none" w:sz="0" w:space="0" w:color="auto"/>
      </w:divBdr>
    </w:div>
    <w:div w:id="1762484051">
      <w:bodyDiv w:val="1"/>
      <w:marLeft w:val="0"/>
      <w:marRight w:val="0"/>
      <w:marTop w:val="0"/>
      <w:marBottom w:val="0"/>
      <w:divBdr>
        <w:top w:val="none" w:sz="0" w:space="0" w:color="auto"/>
        <w:left w:val="none" w:sz="0" w:space="0" w:color="auto"/>
        <w:bottom w:val="none" w:sz="0" w:space="0" w:color="auto"/>
        <w:right w:val="none" w:sz="0" w:space="0" w:color="auto"/>
      </w:divBdr>
      <w:divsChild>
        <w:div w:id="568543597">
          <w:marLeft w:val="0"/>
          <w:marRight w:val="0"/>
          <w:marTop w:val="0"/>
          <w:marBottom w:val="0"/>
          <w:divBdr>
            <w:top w:val="none" w:sz="0" w:space="0" w:color="auto"/>
            <w:left w:val="none" w:sz="0" w:space="0" w:color="auto"/>
            <w:bottom w:val="none" w:sz="0" w:space="0" w:color="auto"/>
            <w:right w:val="none" w:sz="0" w:space="0" w:color="auto"/>
          </w:divBdr>
        </w:div>
      </w:divsChild>
    </w:div>
    <w:div w:id="1763837715">
      <w:bodyDiv w:val="1"/>
      <w:marLeft w:val="0"/>
      <w:marRight w:val="0"/>
      <w:marTop w:val="0"/>
      <w:marBottom w:val="0"/>
      <w:divBdr>
        <w:top w:val="none" w:sz="0" w:space="0" w:color="auto"/>
        <w:left w:val="none" w:sz="0" w:space="0" w:color="auto"/>
        <w:bottom w:val="none" w:sz="0" w:space="0" w:color="auto"/>
        <w:right w:val="none" w:sz="0" w:space="0" w:color="auto"/>
      </w:divBdr>
    </w:div>
    <w:div w:id="1772773863">
      <w:bodyDiv w:val="1"/>
      <w:marLeft w:val="0"/>
      <w:marRight w:val="0"/>
      <w:marTop w:val="0"/>
      <w:marBottom w:val="0"/>
      <w:divBdr>
        <w:top w:val="none" w:sz="0" w:space="0" w:color="auto"/>
        <w:left w:val="none" w:sz="0" w:space="0" w:color="auto"/>
        <w:bottom w:val="none" w:sz="0" w:space="0" w:color="auto"/>
        <w:right w:val="none" w:sz="0" w:space="0" w:color="auto"/>
      </w:divBdr>
    </w:div>
    <w:div w:id="1785421928">
      <w:bodyDiv w:val="1"/>
      <w:marLeft w:val="0"/>
      <w:marRight w:val="0"/>
      <w:marTop w:val="0"/>
      <w:marBottom w:val="0"/>
      <w:divBdr>
        <w:top w:val="none" w:sz="0" w:space="0" w:color="auto"/>
        <w:left w:val="none" w:sz="0" w:space="0" w:color="auto"/>
        <w:bottom w:val="none" w:sz="0" w:space="0" w:color="auto"/>
        <w:right w:val="none" w:sz="0" w:space="0" w:color="auto"/>
      </w:divBdr>
      <w:divsChild>
        <w:div w:id="1024556554">
          <w:marLeft w:val="0"/>
          <w:marRight w:val="0"/>
          <w:marTop w:val="0"/>
          <w:marBottom w:val="0"/>
          <w:divBdr>
            <w:top w:val="none" w:sz="0" w:space="0" w:color="auto"/>
            <w:left w:val="none" w:sz="0" w:space="0" w:color="auto"/>
            <w:bottom w:val="none" w:sz="0" w:space="0" w:color="auto"/>
            <w:right w:val="none" w:sz="0" w:space="0" w:color="auto"/>
          </w:divBdr>
        </w:div>
      </w:divsChild>
    </w:div>
    <w:div w:id="1803886013">
      <w:bodyDiv w:val="1"/>
      <w:marLeft w:val="0"/>
      <w:marRight w:val="0"/>
      <w:marTop w:val="0"/>
      <w:marBottom w:val="0"/>
      <w:divBdr>
        <w:top w:val="none" w:sz="0" w:space="0" w:color="auto"/>
        <w:left w:val="none" w:sz="0" w:space="0" w:color="auto"/>
        <w:bottom w:val="none" w:sz="0" w:space="0" w:color="auto"/>
        <w:right w:val="none" w:sz="0" w:space="0" w:color="auto"/>
      </w:divBdr>
      <w:divsChild>
        <w:div w:id="204277699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04737379">
      <w:bodyDiv w:val="1"/>
      <w:marLeft w:val="0"/>
      <w:marRight w:val="0"/>
      <w:marTop w:val="0"/>
      <w:marBottom w:val="0"/>
      <w:divBdr>
        <w:top w:val="none" w:sz="0" w:space="0" w:color="auto"/>
        <w:left w:val="none" w:sz="0" w:space="0" w:color="auto"/>
        <w:bottom w:val="none" w:sz="0" w:space="0" w:color="auto"/>
        <w:right w:val="none" w:sz="0" w:space="0" w:color="auto"/>
      </w:divBdr>
    </w:div>
    <w:div w:id="1820417260">
      <w:bodyDiv w:val="1"/>
      <w:marLeft w:val="0"/>
      <w:marRight w:val="0"/>
      <w:marTop w:val="0"/>
      <w:marBottom w:val="0"/>
      <w:divBdr>
        <w:top w:val="none" w:sz="0" w:space="0" w:color="auto"/>
        <w:left w:val="none" w:sz="0" w:space="0" w:color="auto"/>
        <w:bottom w:val="none" w:sz="0" w:space="0" w:color="auto"/>
        <w:right w:val="none" w:sz="0" w:space="0" w:color="auto"/>
      </w:divBdr>
    </w:div>
    <w:div w:id="1826625649">
      <w:bodyDiv w:val="1"/>
      <w:marLeft w:val="0"/>
      <w:marRight w:val="0"/>
      <w:marTop w:val="0"/>
      <w:marBottom w:val="0"/>
      <w:divBdr>
        <w:top w:val="none" w:sz="0" w:space="0" w:color="auto"/>
        <w:left w:val="none" w:sz="0" w:space="0" w:color="auto"/>
        <w:bottom w:val="none" w:sz="0" w:space="0" w:color="auto"/>
        <w:right w:val="none" w:sz="0" w:space="0" w:color="auto"/>
      </w:divBdr>
    </w:div>
    <w:div w:id="1834562080">
      <w:bodyDiv w:val="1"/>
      <w:marLeft w:val="0"/>
      <w:marRight w:val="0"/>
      <w:marTop w:val="0"/>
      <w:marBottom w:val="0"/>
      <w:divBdr>
        <w:top w:val="none" w:sz="0" w:space="0" w:color="auto"/>
        <w:left w:val="none" w:sz="0" w:space="0" w:color="auto"/>
        <w:bottom w:val="none" w:sz="0" w:space="0" w:color="auto"/>
        <w:right w:val="none" w:sz="0" w:space="0" w:color="auto"/>
      </w:divBdr>
    </w:div>
    <w:div w:id="1856724952">
      <w:bodyDiv w:val="1"/>
      <w:marLeft w:val="0"/>
      <w:marRight w:val="0"/>
      <w:marTop w:val="0"/>
      <w:marBottom w:val="0"/>
      <w:divBdr>
        <w:top w:val="none" w:sz="0" w:space="0" w:color="auto"/>
        <w:left w:val="none" w:sz="0" w:space="0" w:color="auto"/>
        <w:bottom w:val="none" w:sz="0" w:space="0" w:color="auto"/>
        <w:right w:val="none" w:sz="0" w:space="0" w:color="auto"/>
      </w:divBdr>
      <w:divsChild>
        <w:div w:id="1496874432">
          <w:marLeft w:val="0"/>
          <w:marRight w:val="0"/>
          <w:marTop w:val="0"/>
          <w:marBottom w:val="300"/>
          <w:divBdr>
            <w:top w:val="none" w:sz="0" w:space="0" w:color="auto"/>
            <w:left w:val="none" w:sz="0" w:space="0" w:color="auto"/>
            <w:bottom w:val="none" w:sz="0" w:space="0" w:color="auto"/>
            <w:right w:val="none" w:sz="0" w:space="0" w:color="auto"/>
          </w:divBdr>
          <w:divsChild>
            <w:div w:id="2367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155">
      <w:bodyDiv w:val="1"/>
      <w:marLeft w:val="0"/>
      <w:marRight w:val="0"/>
      <w:marTop w:val="0"/>
      <w:marBottom w:val="0"/>
      <w:divBdr>
        <w:top w:val="none" w:sz="0" w:space="0" w:color="auto"/>
        <w:left w:val="none" w:sz="0" w:space="0" w:color="auto"/>
        <w:bottom w:val="none" w:sz="0" w:space="0" w:color="auto"/>
        <w:right w:val="none" w:sz="0" w:space="0" w:color="auto"/>
      </w:divBdr>
    </w:div>
    <w:div w:id="1878397291">
      <w:bodyDiv w:val="1"/>
      <w:marLeft w:val="0"/>
      <w:marRight w:val="0"/>
      <w:marTop w:val="0"/>
      <w:marBottom w:val="0"/>
      <w:divBdr>
        <w:top w:val="none" w:sz="0" w:space="0" w:color="auto"/>
        <w:left w:val="none" w:sz="0" w:space="0" w:color="auto"/>
        <w:bottom w:val="none" w:sz="0" w:space="0" w:color="auto"/>
        <w:right w:val="none" w:sz="0" w:space="0" w:color="auto"/>
      </w:divBdr>
    </w:div>
    <w:div w:id="1881477600">
      <w:bodyDiv w:val="1"/>
      <w:marLeft w:val="0"/>
      <w:marRight w:val="0"/>
      <w:marTop w:val="0"/>
      <w:marBottom w:val="0"/>
      <w:divBdr>
        <w:top w:val="none" w:sz="0" w:space="0" w:color="auto"/>
        <w:left w:val="none" w:sz="0" w:space="0" w:color="auto"/>
        <w:bottom w:val="none" w:sz="0" w:space="0" w:color="auto"/>
        <w:right w:val="none" w:sz="0" w:space="0" w:color="auto"/>
      </w:divBdr>
    </w:div>
    <w:div w:id="1885019105">
      <w:bodyDiv w:val="1"/>
      <w:marLeft w:val="0"/>
      <w:marRight w:val="0"/>
      <w:marTop w:val="0"/>
      <w:marBottom w:val="0"/>
      <w:divBdr>
        <w:top w:val="none" w:sz="0" w:space="0" w:color="auto"/>
        <w:left w:val="none" w:sz="0" w:space="0" w:color="auto"/>
        <w:bottom w:val="none" w:sz="0" w:space="0" w:color="auto"/>
        <w:right w:val="none" w:sz="0" w:space="0" w:color="auto"/>
      </w:divBdr>
    </w:div>
    <w:div w:id="1895190445">
      <w:bodyDiv w:val="1"/>
      <w:marLeft w:val="0"/>
      <w:marRight w:val="0"/>
      <w:marTop w:val="0"/>
      <w:marBottom w:val="0"/>
      <w:divBdr>
        <w:top w:val="none" w:sz="0" w:space="0" w:color="auto"/>
        <w:left w:val="none" w:sz="0" w:space="0" w:color="auto"/>
        <w:bottom w:val="none" w:sz="0" w:space="0" w:color="auto"/>
        <w:right w:val="none" w:sz="0" w:space="0" w:color="auto"/>
      </w:divBdr>
      <w:divsChild>
        <w:div w:id="468864212">
          <w:marLeft w:val="0"/>
          <w:marRight w:val="0"/>
          <w:marTop w:val="0"/>
          <w:marBottom w:val="0"/>
          <w:divBdr>
            <w:top w:val="none" w:sz="0" w:space="0" w:color="auto"/>
            <w:left w:val="none" w:sz="0" w:space="0" w:color="auto"/>
            <w:bottom w:val="none" w:sz="0" w:space="0" w:color="auto"/>
            <w:right w:val="none" w:sz="0" w:space="0" w:color="auto"/>
          </w:divBdr>
        </w:div>
      </w:divsChild>
    </w:div>
    <w:div w:id="1925340789">
      <w:bodyDiv w:val="1"/>
      <w:marLeft w:val="0"/>
      <w:marRight w:val="0"/>
      <w:marTop w:val="0"/>
      <w:marBottom w:val="0"/>
      <w:divBdr>
        <w:top w:val="none" w:sz="0" w:space="0" w:color="auto"/>
        <w:left w:val="none" w:sz="0" w:space="0" w:color="auto"/>
        <w:bottom w:val="none" w:sz="0" w:space="0" w:color="auto"/>
        <w:right w:val="none" w:sz="0" w:space="0" w:color="auto"/>
      </w:divBdr>
    </w:div>
    <w:div w:id="1932003593">
      <w:bodyDiv w:val="1"/>
      <w:marLeft w:val="0"/>
      <w:marRight w:val="0"/>
      <w:marTop w:val="0"/>
      <w:marBottom w:val="0"/>
      <w:divBdr>
        <w:top w:val="none" w:sz="0" w:space="0" w:color="auto"/>
        <w:left w:val="none" w:sz="0" w:space="0" w:color="auto"/>
        <w:bottom w:val="none" w:sz="0" w:space="0" w:color="auto"/>
        <w:right w:val="none" w:sz="0" w:space="0" w:color="auto"/>
      </w:divBdr>
    </w:div>
    <w:div w:id="1933587793">
      <w:bodyDiv w:val="1"/>
      <w:marLeft w:val="0"/>
      <w:marRight w:val="0"/>
      <w:marTop w:val="0"/>
      <w:marBottom w:val="0"/>
      <w:divBdr>
        <w:top w:val="none" w:sz="0" w:space="0" w:color="auto"/>
        <w:left w:val="none" w:sz="0" w:space="0" w:color="auto"/>
        <w:bottom w:val="none" w:sz="0" w:space="0" w:color="auto"/>
        <w:right w:val="none" w:sz="0" w:space="0" w:color="auto"/>
      </w:divBdr>
    </w:div>
    <w:div w:id="1936013176">
      <w:bodyDiv w:val="1"/>
      <w:marLeft w:val="0"/>
      <w:marRight w:val="0"/>
      <w:marTop w:val="0"/>
      <w:marBottom w:val="0"/>
      <w:divBdr>
        <w:top w:val="none" w:sz="0" w:space="0" w:color="auto"/>
        <w:left w:val="none" w:sz="0" w:space="0" w:color="auto"/>
        <w:bottom w:val="none" w:sz="0" w:space="0" w:color="auto"/>
        <w:right w:val="none" w:sz="0" w:space="0" w:color="auto"/>
      </w:divBdr>
    </w:div>
    <w:div w:id="1956675169">
      <w:bodyDiv w:val="1"/>
      <w:marLeft w:val="0"/>
      <w:marRight w:val="0"/>
      <w:marTop w:val="0"/>
      <w:marBottom w:val="0"/>
      <w:divBdr>
        <w:top w:val="none" w:sz="0" w:space="0" w:color="auto"/>
        <w:left w:val="none" w:sz="0" w:space="0" w:color="auto"/>
        <w:bottom w:val="none" w:sz="0" w:space="0" w:color="auto"/>
        <w:right w:val="none" w:sz="0" w:space="0" w:color="auto"/>
      </w:divBdr>
    </w:div>
    <w:div w:id="1964456931">
      <w:bodyDiv w:val="1"/>
      <w:marLeft w:val="0"/>
      <w:marRight w:val="0"/>
      <w:marTop w:val="0"/>
      <w:marBottom w:val="0"/>
      <w:divBdr>
        <w:top w:val="none" w:sz="0" w:space="0" w:color="auto"/>
        <w:left w:val="none" w:sz="0" w:space="0" w:color="auto"/>
        <w:bottom w:val="none" w:sz="0" w:space="0" w:color="auto"/>
        <w:right w:val="none" w:sz="0" w:space="0" w:color="auto"/>
      </w:divBdr>
    </w:div>
    <w:div w:id="1965304626">
      <w:bodyDiv w:val="1"/>
      <w:marLeft w:val="0"/>
      <w:marRight w:val="0"/>
      <w:marTop w:val="0"/>
      <w:marBottom w:val="0"/>
      <w:divBdr>
        <w:top w:val="none" w:sz="0" w:space="0" w:color="auto"/>
        <w:left w:val="none" w:sz="0" w:space="0" w:color="auto"/>
        <w:bottom w:val="none" w:sz="0" w:space="0" w:color="auto"/>
        <w:right w:val="none" w:sz="0" w:space="0" w:color="auto"/>
      </w:divBdr>
    </w:div>
    <w:div w:id="1994337297">
      <w:bodyDiv w:val="1"/>
      <w:marLeft w:val="0"/>
      <w:marRight w:val="0"/>
      <w:marTop w:val="0"/>
      <w:marBottom w:val="0"/>
      <w:divBdr>
        <w:top w:val="none" w:sz="0" w:space="0" w:color="auto"/>
        <w:left w:val="none" w:sz="0" w:space="0" w:color="auto"/>
        <w:bottom w:val="none" w:sz="0" w:space="0" w:color="auto"/>
        <w:right w:val="none" w:sz="0" w:space="0" w:color="auto"/>
      </w:divBdr>
    </w:div>
    <w:div w:id="1995405077">
      <w:bodyDiv w:val="1"/>
      <w:marLeft w:val="0"/>
      <w:marRight w:val="0"/>
      <w:marTop w:val="0"/>
      <w:marBottom w:val="0"/>
      <w:divBdr>
        <w:top w:val="none" w:sz="0" w:space="0" w:color="auto"/>
        <w:left w:val="none" w:sz="0" w:space="0" w:color="auto"/>
        <w:bottom w:val="none" w:sz="0" w:space="0" w:color="auto"/>
        <w:right w:val="none" w:sz="0" w:space="0" w:color="auto"/>
      </w:divBdr>
      <w:divsChild>
        <w:div w:id="1076247126">
          <w:marLeft w:val="0"/>
          <w:marRight w:val="0"/>
          <w:marTop w:val="0"/>
          <w:marBottom w:val="0"/>
          <w:divBdr>
            <w:top w:val="none" w:sz="0" w:space="0" w:color="auto"/>
            <w:left w:val="none" w:sz="0" w:space="0" w:color="auto"/>
            <w:bottom w:val="none" w:sz="0" w:space="0" w:color="auto"/>
            <w:right w:val="none" w:sz="0" w:space="0" w:color="auto"/>
          </w:divBdr>
        </w:div>
        <w:div w:id="246765403">
          <w:marLeft w:val="0"/>
          <w:marRight w:val="0"/>
          <w:marTop w:val="0"/>
          <w:marBottom w:val="0"/>
          <w:divBdr>
            <w:top w:val="none" w:sz="0" w:space="0" w:color="auto"/>
            <w:left w:val="none" w:sz="0" w:space="0" w:color="auto"/>
            <w:bottom w:val="none" w:sz="0" w:space="0" w:color="auto"/>
            <w:right w:val="none" w:sz="0" w:space="0" w:color="auto"/>
          </w:divBdr>
        </w:div>
        <w:div w:id="1460996631">
          <w:marLeft w:val="0"/>
          <w:marRight w:val="0"/>
          <w:marTop w:val="0"/>
          <w:marBottom w:val="0"/>
          <w:divBdr>
            <w:top w:val="none" w:sz="0" w:space="0" w:color="auto"/>
            <w:left w:val="none" w:sz="0" w:space="0" w:color="auto"/>
            <w:bottom w:val="none" w:sz="0" w:space="0" w:color="auto"/>
            <w:right w:val="none" w:sz="0" w:space="0" w:color="auto"/>
          </w:divBdr>
        </w:div>
        <w:div w:id="757601698">
          <w:marLeft w:val="0"/>
          <w:marRight w:val="0"/>
          <w:marTop w:val="0"/>
          <w:marBottom w:val="0"/>
          <w:divBdr>
            <w:top w:val="none" w:sz="0" w:space="0" w:color="auto"/>
            <w:left w:val="none" w:sz="0" w:space="0" w:color="auto"/>
            <w:bottom w:val="none" w:sz="0" w:space="0" w:color="auto"/>
            <w:right w:val="none" w:sz="0" w:space="0" w:color="auto"/>
          </w:divBdr>
        </w:div>
        <w:div w:id="1928538084">
          <w:marLeft w:val="0"/>
          <w:marRight w:val="0"/>
          <w:marTop w:val="0"/>
          <w:marBottom w:val="0"/>
          <w:divBdr>
            <w:top w:val="none" w:sz="0" w:space="0" w:color="auto"/>
            <w:left w:val="none" w:sz="0" w:space="0" w:color="auto"/>
            <w:bottom w:val="none" w:sz="0" w:space="0" w:color="auto"/>
            <w:right w:val="none" w:sz="0" w:space="0" w:color="auto"/>
          </w:divBdr>
        </w:div>
      </w:divsChild>
    </w:div>
    <w:div w:id="2002391455">
      <w:bodyDiv w:val="1"/>
      <w:marLeft w:val="0"/>
      <w:marRight w:val="0"/>
      <w:marTop w:val="0"/>
      <w:marBottom w:val="0"/>
      <w:divBdr>
        <w:top w:val="none" w:sz="0" w:space="0" w:color="auto"/>
        <w:left w:val="none" w:sz="0" w:space="0" w:color="auto"/>
        <w:bottom w:val="none" w:sz="0" w:space="0" w:color="auto"/>
        <w:right w:val="none" w:sz="0" w:space="0" w:color="auto"/>
      </w:divBdr>
    </w:div>
    <w:div w:id="2008703037">
      <w:bodyDiv w:val="1"/>
      <w:marLeft w:val="0"/>
      <w:marRight w:val="0"/>
      <w:marTop w:val="0"/>
      <w:marBottom w:val="0"/>
      <w:divBdr>
        <w:top w:val="none" w:sz="0" w:space="0" w:color="auto"/>
        <w:left w:val="none" w:sz="0" w:space="0" w:color="auto"/>
        <w:bottom w:val="none" w:sz="0" w:space="0" w:color="auto"/>
        <w:right w:val="none" w:sz="0" w:space="0" w:color="auto"/>
      </w:divBdr>
    </w:div>
    <w:div w:id="2009479264">
      <w:bodyDiv w:val="1"/>
      <w:marLeft w:val="0"/>
      <w:marRight w:val="0"/>
      <w:marTop w:val="0"/>
      <w:marBottom w:val="0"/>
      <w:divBdr>
        <w:top w:val="none" w:sz="0" w:space="0" w:color="auto"/>
        <w:left w:val="none" w:sz="0" w:space="0" w:color="auto"/>
        <w:bottom w:val="none" w:sz="0" w:space="0" w:color="auto"/>
        <w:right w:val="none" w:sz="0" w:space="0" w:color="auto"/>
      </w:divBdr>
    </w:div>
    <w:div w:id="2028823240">
      <w:bodyDiv w:val="1"/>
      <w:marLeft w:val="0"/>
      <w:marRight w:val="0"/>
      <w:marTop w:val="0"/>
      <w:marBottom w:val="0"/>
      <w:divBdr>
        <w:top w:val="none" w:sz="0" w:space="0" w:color="auto"/>
        <w:left w:val="none" w:sz="0" w:space="0" w:color="auto"/>
        <w:bottom w:val="none" w:sz="0" w:space="0" w:color="auto"/>
        <w:right w:val="none" w:sz="0" w:space="0" w:color="auto"/>
      </w:divBdr>
    </w:div>
    <w:div w:id="2042969979">
      <w:bodyDiv w:val="1"/>
      <w:marLeft w:val="0"/>
      <w:marRight w:val="0"/>
      <w:marTop w:val="0"/>
      <w:marBottom w:val="0"/>
      <w:divBdr>
        <w:top w:val="none" w:sz="0" w:space="0" w:color="auto"/>
        <w:left w:val="none" w:sz="0" w:space="0" w:color="auto"/>
        <w:bottom w:val="none" w:sz="0" w:space="0" w:color="auto"/>
        <w:right w:val="none" w:sz="0" w:space="0" w:color="auto"/>
      </w:divBdr>
    </w:div>
    <w:div w:id="2044862438">
      <w:bodyDiv w:val="1"/>
      <w:marLeft w:val="0"/>
      <w:marRight w:val="0"/>
      <w:marTop w:val="0"/>
      <w:marBottom w:val="0"/>
      <w:divBdr>
        <w:top w:val="none" w:sz="0" w:space="0" w:color="auto"/>
        <w:left w:val="none" w:sz="0" w:space="0" w:color="auto"/>
        <w:bottom w:val="none" w:sz="0" w:space="0" w:color="auto"/>
        <w:right w:val="none" w:sz="0" w:space="0" w:color="auto"/>
      </w:divBdr>
    </w:div>
    <w:div w:id="2054885383">
      <w:bodyDiv w:val="1"/>
      <w:marLeft w:val="0"/>
      <w:marRight w:val="0"/>
      <w:marTop w:val="0"/>
      <w:marBottom w:val="0"/>
      <w:divBdr>
        <w:top w:val="none" w:sz="0" w:space="0" w:color="auto"/>
        <w:left w:val="none" w:sz="0" w:space="0" w:color="auto"/>
        <w:bottom w:val="none" w:sz="0" w:space="0" w:color="auto"/>
        <w:right w:val="none" w:sz="0" w:space="0" w:color="auto"/>
      </w:divBdr>
    </w:div>
    <w:div w:id="2061324564">
      <w:bodyDiv w:val="1"/>
      <w:marLeft w:val="0"/>
      <w:marRight w:val="0"/>
      <w:marTop w:val="0"/>
      <w:marBottom w:val="0"/>
      <w:divBdr>
        <w:top w:val="none" w:sz="0" w:space="0" w:color="auto"/>
        <w:left w:val="none" w:sz="0" w:space="0" w:color="auto"/>
        <w:bottom w:val="none" w:sz="0" w:space="0" w:color="auto"/>
        <w:right w:val="none" w:sz="0" w:space="0" w:color="auto"/>
      </w:divBdr>
    </w:div>
    <w:div w:id="2063290982">
      <w:bodyDiv w:val="1"/>
      <w:marLeft w:val="0"/>
      <w:marRight w:val="0"/>
      <w:marTop w:val="0"/>
      <w:marBottom w:val="0"/>
      <w:divBdr>
        <w:top w:val="none" w:sz="0" w:space="0" w:color="auto"/>
        <w:left w:val="none" w:sz="0" w:space="0" w:color="auto"/>
        <w:bottom w:val="none" w:sz="0" w:space="0" w:color="auto"/>
        <w:right w:val="none" w:sz="0" w:space="0" w:color="auto"/>
      </w:divBdr>
    </w:div>
    <w:div w:id="2063794878">
      <w:bodyDiv w:val="1"/>
      <w:marLeft w:val="0"/>
      <w:marRight w:val="0"/>
      <w:marTop w:val="0"/>
      <w:marBottom w:val="0"/>
      <w:divBdr>
        <w:top w:val="none" w:sz="0" w:space="0" w:color="auto"/>
        <w:left w:val="none" w:sz="0" w:space="0" w:color="auto"/>
        <w:bottom w:val="none" w:sz="0" w:space="0" w:color="auto"/>
        <w:right w:val="none" w:sz="0" w:space="0" w:color="auto"/>
      </w:divBdr>
      <w:divsChild>
        <w:div w:id="1585841449">
          <w:marLeft w:val="0"/>
          <w:marRight w:val="0"/>
          <w:marTop w:val="0"/>
          <w:marBottom w:val="300"/>
          <w:divBdr>
            <w:top w:val="none" w:sz="0" w:space="0" w:color="auto"/>
            <w:left w:val="none" w:sz="0" w:space="0" w:color="auto"/>
            <w:bottom w:val="none" w:sz="0" w:space="0" w:color="auto"/>
            <w:right w:val="none" w:sz="0" w:space="0" w:color="auto"/>
          </w:divBdr>
          <w:divsChild>
            <w:div w:id="12771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343">
      <w:bodyDiv w:val="1"/>
      <w:marLeft w:val="0"/>
      <w:marRight w:val="0"/>
      <w:marTop w:val="0"/>
      <w:marBottom w:val="0"/>
      <w:divBdr>
        <w:top w:val="none" w:sz="0" w:space="0" w:color="auto"/>
        <w:left w:val="none" w:sz="0" w:space="0" w:color="auto"/>
        <w:bottom w:val="none" w:sz="0" w:space="0" w:color="auto"/>
        <w:right w:val="none" w:sz="0" w:space="0" w:color="auto"/>
      </w:divBdr>
    </w:div>
    <w:div w:id="2083136280">
      <w:bodyDiv w:val="1"/>
      <w:marLeft w:val="0"/>
      <w:marRight w:val="0"/>
      <w:marTop w:val="0"/>
      <w:marBottom w:val="0"/>
      <w:divBdr>
        <w:top w:val="none" w:sz="0" w:space="0" w:color="auto"/>
        <w:left w:val="none" w:sz="0" w:space="0" w:color="auto"/>
        <w:bottom w:val="none" w:sz="0" w:space="0" w:color="auto"/>
        <w:right w:val="none" w:sz="0" w:space="0" w:color="auto"/>
      </w:divBdr>
    </w:div>
    <w:div w:id="2089501768">
      <w:bodyDiv w:val="1"/>
      <w:marLeft w:val="0"/>
      <w:marRight w:val="0"/>
      <w:marTop w:val="0"/>
      <w:marBottom w:val="0"/>
      <w:divBdr>
        <w:top w:val="none" w:sz="0" w:space="0" w:color="auto"/>
        <w:left w:val="none" w:sz="0" w:space="0" w:color="auto"/>
        <w:bottom w:val="none" w:sz="0" w:space="0" w:color="auto"/>
        <w:right w:val="none" w:sz="0" w:space="0" w:color="auto"/>
      </w:divBdr>
    </w:div>
    <w:div w:id="2096585893">
      <w:bodyDiv w:val="1"/>
      <w:marLeft w:val="0"/>
      <w:marRight w:val="0"/>
      <w:marTop w:val="0"/>
      <w:marBottom w:val="0"/>
      <w:divBdr>
        <w:top w:val="none" w:sz="0" w:space="0" w:color="auto"/>
        <w:left w:val="none" w:sz="0" w:space="0" w:color="auto"/>
        <w:bottom w:val="none" w:sz="0" w:space="0" w:color="auto"/>
        <w:right w:val="none" w:sz="0" w:space="0" w:color="auto"/>
      </w:divBdr>
    </w:div>
    <w:div w:id="2107844910">
      <w:bodyDiv w:val="1"/>
      <w:marLeft w:val="0"/>
      <w:marRight w:val="0"/>
      <w:marTop w:val="0"/>
      <w:marBottom w:val="0"/>
      <w:divBdr>
        <w:top w:val="none" w:sz="0" w:space="0" w:color="auto"/>
        <w:left w:val="none" w:sz="0" w:space="0" w:color="auto"/>
        <w:bottom w:val="none" w:sz="0" w:space="0" w:color="auto"/>
        <w:right w:val="none" w:sz="0" w:space="0" w:color="auto"/>
      </w:divBdr>
    </w:div>
    <w:div w:id="2127652087">
      <w:bodyDiv w:val="1"/>
      <w:marLeft w:val="0"/>
      <w:marRight w:val="0"/>
      <w:marTop w:val="0"/>
      <w:marBottom w:val="0"/>
      <w:divBdr>
        <w:top w:val="none" w:sz="0" w:space="0" w:color="auto"/>
        <w:left w:val="none" w:sz="0" w:space="0" w:color="auto"/>
        <w:bottom w:val="none" w:sz="0" w:space="0" w:color="auto"/>
        <w:right w:val="none" w:sz="0" w:space="0" w:color="auto"/>
      </w:divBdr>
    </w:div>
    <w:div w:id="21360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quick-sort/" TargetMode="External"/><Relationship Id="rId18" Type="http://schemas.openxmlformats.org/officeDocument/2006/relationships/image" Target="media/image2.png"/><Relationship Id="rId26" Type="http://schemas.openxmlformats.org/officeDocument/2006/relationships/hyperlink" Target="https://en.wikipedia.org/wiki/Cycle_detection" TargetMode="External"/><Relationship Id="rId39" Type="http://schemas.openxmlformats.org/officeDocument/2006/relationships/hyperlink" Target="http://geeksquiz.com/hashing-set-1-introduction/" TargetMode="External"/><Relationship Id="rId21" Type="http://schemas.openxmlformats.org/officeDocument/2006/relationships/hyperlink" Target="https://en.wikipedia.org/wiki/Pigeonhole_principle" TargetMode="External"/><Relationship Id="rId34" Type="http://schemas.openxmlformats.org/officeDocument/2006/relationships/image" Target="media/image11.jpeg"/><Relationship Id="rId42" Type="http://schemas.openxmlformats.org/officeDocument/2006/relationships/hyperlink" Target="http://en.wikipedia.org/wiki/Tetris" TargetMode="External"/><Relationship Id="rId47" Type="http://schemas.openxmlformats.org/officeDocument/2006/relationships/image" Target="media/image17.png"/><Relationship Id="rId50" Type="http://schemas.openxmlformats.org/officeDocument/2006/relationships/hyperlink" Target="https://www.cdn.geeksforgeeks.org/find-subarray-with-given-sum/" TargetMode="External"/><Relationship Id="rId55"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https://www.geeksforgeeks.org/quick-sort/" TargetMode="External"/><Relationship Id="rId17" Type="http://schemas.openxmlformats.org/officeDocument/2006/relationships/hyperlink" Target="https://practice.geeksforgeeks.org/problems/kadanes-algorithm/0" TargetMode="Externa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hyperlink" Target="https://www.cdn.geeksforgeeks.org/find-subarray-with-given-sum/" TargetMode="External"/><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practice.geeksforgeeks.org/problems/minimize-the-heights-i/1/" TargetMode="External"/><Relationship Id="rId29"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hyperlink" Target="https://www.geeksforgeeks.org/window-sliding-techn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move-negative-numbers-beginning-positive-end-constant-extra-space/" TargetMode="External"/><Relationship Id="rId24" Type="http://schemas.openxmlformats.org/officeDocument/2006/relationships/hyperlink" Target="https://leetcode.com/sushant_chaudhari" TargetMode="External"/><Relationship Id="rId32" Type="http://schemas.openxmlformats.org/officeDocument/2006/relationships/image" Target="media/image9.jpeg"/><Relationship Id="rId37" Type="http://schemas.openxmlformats.org/officeDocument/2006/relationships/hyperlink" Target="https://practice.geeksforgeeks.org/problems/subarray-with-0-sum/0" TargetMode="External"/><Relationship Id="rId40" Type="http://schemas.openxmlformats.org/officeDocument/2006/relationships/hyperlink" Target="https://www.geeksforgeeks.org/set-in-cpp-stl/" TargetMode="External"/><Relationship Id="rId45" Type="http://schemas.openxmlformats.org/officeDocument/2006/relationships/image" Target="media/image15.png"/><Relationship Id="rId53" Type="http://schemas.openxmlformats.org/officeDocument/2006/relationships/hyperlink" Target="https://www.geeksforgeeks.org/two-pointers-techniqu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actice.geeksforgeeks.org/problems/union-of-two-arrays/0"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www.geeksforgeeks.org/rearrange-array-alternating-positive-negative-items-o1-extra-space/" TargetMode="External"/><Relationship Id="rId49" Type="http://schemas.openxmlformats.org/officeDocument/2006/relationships/image" Target="media/image19.png"/><Relationship Id="rId57" Type="http://schemas.openxmlformats.org/officeDocument/2006/relationships/hyperlink" Target="https://www.geeksforgeeks.org/merge-two-sorted-arrays/" TargetMode="External"/><Relationship Id="rId10" Type="http://schemas.openxmlformats.org/officeDocument/2006/relationships/hyperlink" Target="https://practice.geeksforgeeks.org/problems/sort-an-array-of-0s-1s-and-2s/0" TargetMode="External"/><Relationship Id="rId19" Type="http://schemas.openxmlformats.org/officeDocument/2006/relationships/hyperlink" Target="https://practice.geeksforgeeks.org/problems/minimize-the-heights3351/1" TargetMode="External"/><Relationship Id="rId31" Type="http://schemas.openxmlformats.org/officeDocument/2006/relationships/image" Target="media/image8.png"/><Relationship Id="rId44" Type="http://schemas.openxmlformats.org/officeDocument/2006/relationships/hyperlink" Target="https://www.geeksforgeeks.org/given-an-array-a-and-a-number-x-check-for-pair-in-a-with-sum-as-x/" TargetMode="External"/><Relationship Id="rId52" Type="http://schemas.openxmlformats.org/officeDocument/2006/relationships/hyperlink" Target="https://www.geeksforgeeks.org/3-way-quicksort-dutch-national-flag/" TargetMode="External"/><Relationship Id="rId4" Type="http://schemas.microsoft.com/office/2007/relationships/stylesWithEffects" Target="stylesWithEffects.xml"/><Relationship Id="rId9" Type="http://schemas.openxmlformats.org/officeDocument/2006/relationships/hyperlink" Target="http://www.cplusplus.com/reference/cstdlib/rand/" TargetMode="External"/><Relationship Id="rId14" Type="http://schemas.openxmlformats.org/officeDocument/2006/relationships/hyperlink" Target="https://www.geeksforgeeks.org/two-pointers-technique/" TargetMode="External"/><Relationship Id="rId22" Type="http://schemas.openxmlformats.org/officeDocument/2006/relationships/hyperlink" Target="https://leetcode.com/problems/linked-list-cycle-ii/solution/" TargetMode="External"/><Relationship Id="rId27" Type="http://schemas.openxmlformats.org/officeDocument/2006/relationships/image" Target="media/image5.png"/><Relationship Id="rId30" Type="http://schemas.openxmlformats.org/officeDocument/2006/relationships/hyperlink" Target="http://en.wikipedia.org/wiki/In-place_algorithm" TargetMode="External"/><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hyperlink" Target="https://www.geeksforgeeks.org/median-of-two-sorted-arrays/" TargetMode="Externa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C71F-571C-4485-980D-B952A9D2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9</TotalTime>
  <Pages>206</Pages>
  <Words>25310</Words>
  <Characters>144268</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a Mittal</dc:creator>
  <cp:keywords/>
  <dc:description/>
  <cp:lastModifiedBy>HP</cp:lastModifiedBy>
  <cp:revision>61</cp:revision>
  <dcterms:created xsi:type="dcterms:W3CDTF">2021-08-21T09:19:00Z</dcterms:created>
  <dcterms:modified xsi:type="dcterms:W3CDTF">2021-10-09T13:57:00Z</dcterms:modified>
</cp:coreProperties>
</file>